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040F" w14:textId="30C7C761" w:rsidR="00394EB1" w:rsidRPr="0027527C" w:rsidRDefault="00394EB1" w:rsidP="00557E40">
      <w:pPr>
        <w:jc w:val="center"/>
        <w:rPr>
          <w:b/>
          <w:sz w:val="20"/>
        </w:rPr>
      </w:pPr>
      <w:r w:rsidRPr="0027527C">
        <w:rPr>
          <w:b/>
        </w:rPr>
        <w:t>Parte I</w:t>
      </w:r>
      <w:r w:rsidRPr="0027527C">
        <w:rPr>
          <w:b/>
          <w:sz w:val="20"/>
        </w:rPr>
        <w:t>: Informazioni sulla procedura di appalto e sull’amministrazione aggiudicatrice o 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70864BAE" w14:textId="77777777" w:rsidTr="00C710C8">
        <w:tc>
          <w:tcPr>
            <w:tcW w:w="9778" w:type="dxa"/>
            <w:shd w:val="clear" w:color="auto" w:fill="D9D9D9"/>
          </w:tcPr>
          <w:p w14:paraId="22478F57" w14:textId="7C2FCEA2" w:rsidR="00394EB1" w:rsidRPr="003E626B" w:rsidRDefault="00394EB1" w:rsidP="003E626B">
            <w:pPr>
              <w:spacing w:before="240" w:after="0" w:line="240" w:lineRule="auto"/>
              <w:jc w:val="both"/>
              <w:rPr>
                <w:b/>
                <w:sz w:val="20"/>
              </w:rPr>
            </w:pPr>
            <w:r w:rsidRPr="00C710C8">
              <w:rPr>
                <w:b/>
                <w:sz w:val="20"/>
              </w:rPr>
              <w:t>Per le procedure di appalto per le quali non è stato pubblicato un avviso di indizione di gara nella Gazzetta Ufficiale dell’Unione europea le inform</w:t>
            </w:r>
            <w:r w:rsidR="00921050">
              <w:rPr>
                <w:b/>
                <w:sz w:val="20"/>
              </w:rPr>
              <w:t>azioni richieste dalla parte I s</w:t>
            </w:r>
            <w:r w:rsidRPr="00C710C8">
              <w:rPr>
                <w:b/>
                <w:sz w:val="20"/>
              </w:rPr>
              <w:t>aranno acquisit</w:t>
            </w:r>
            <w:r w:rsidR="00921050">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14:paraId="2E52B0AF" w14:textId="77777777" w:rsidR="00394EB1" w:rsidRPr="003B0C78" w:rsidRDefault="00394EB1" w:rsidP="003E626B">
            <w:pPr>
              <w:spacing w:before="240" w:after="0" w:line="240" w:lineRule="auto"/>
              <w:jc w:val="both"/>
              <w:rPr>
                <w:b/>
                <w:sz w:val="20"/>
              </w:rPr>
            </w:pPr>
            <w:r w:rsidRPr="003B0C78">
              <w:rPr>
                <w:b/>
                <w:sz w:val="20"/>
              </w:rPr>
              <w:t>GU UE S numero [  ], data [  ], pag. [  ],</w:t>
            </w:r>
          </w:p>
          <w:p w14:paraId="7B9E9D7C" w14:textId="7FE480D8" w:rsidR="00394EB1" w:rsidRPr="003B0C78" w:rsidRDefault="00394EB1" w:rsidP="003E626B">
            <w:pPr>
              <w:spacing w:before="240" w:after="0" w:line="240" w:lineRule="auto"/>
              <w:jc w:val="both"/>
              <w:rPr>
                <w:b/>
                <w:sz w:val="20"/>
              </w:rPr>
            </w:pPr>
            <w:r w:rsidRPr="003B0C78">
              <w:rPr>
                <w:b/>
                <w:sz w:val="20"/>
              </w:rPr>
              <w:t>Numero dell’avviso nella GU S: [ ][ ][ ][ ]/S[ ][ ][ ]- [ ][ ][ ] [ ][ ][ ] [ ]</w:t>
            </w:r>
          </w:p>
          <w:p w14:paraId="70D53DCB" w14:textId="511719E8" w:rsidR="00394EB1" w:rsidRPr="003B0C78" w:rsidRDefault="00394EB1" w:rsidP="003E626B">
            <w:pPr>
              <w:spacing w:before="240" w:after="0" w:line="240" w:lineRule="auto"/>
              <w:jc w:val="both"/>
              <w:rPr>
                <w:b/>
                <w:sz w:val="20"/>
              </w:rPr>
            </w:pPr>
            <w:r w:rsidRPr="003B0C78">
              <w:rPr>
                <w:b/>
                <w:sz w:val="20"/>
              </w:rPr>
              <w:t>Se non è pubblicato un avviso di indizione di gara nella GU UE, l’amministrazione aggiudicatrice o l’ente aggiudicatore deve compilare le informazioni in modo da permettere l’individuazione univoca della procedura di appalto:</w:t>
            </w:r>
          </w:p>
          <w:p w14:paraId="3FB07BB3" w14:textId="77777777" w:rsidR="00394EB1" w:rsidRPr="00C710C8" w:rsidRDefault="00394EB1" w:rsidP="003E626B">
            <w:pPr>
              <w:spacing w:before="240" w:after="0" w:line="240" w:lineRule="auto"/>
              <w:jc w:val="both"/>
              <w:rPr>
                <w:sz w:val="20"/>
              </w:rPr>
            </w:pPr>
            <w:r w:rsidRPr="003B0C7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14:paraId="365E3BF2" w14:textId="77777777" w:rsidR="00394EB1" w:rsidRPr="00B5101B" w:rsidRDefault="00394EB1" w:rsidP="003E626B">
      <w:pPr>
        <w:spacing w:before="240" w:after="240"/>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0C959CE4" w14:textId="77777777" w:rsidTr="00C710C8">
        <w:tc>
          <w:tcPr>
            <w:tcW w:w="9778" w:type="dxa"/>
          </w:tcPr>
          <w:p w14:paraId="582E8AF4" w14:textId="2584A475" w:rsidR="00394EB1" w:rsidRPr="00C710C8" w:rsidRDefault="00394EB1" w:rsidP="00C710C8">
            <w:pPr>
              <w:spacing w:after="0" w:line="240" w:lineRule="auto"/>
              <w:jc w:val="both"/>
              <w:rPr>
                <w:b/>
                <w:sz w:val="20"/>
              </w:rPr>
            </w:pPr>
            <w:r w:rsidRPr="00C710C8">
              <w:rPr>
                <w:b/>
                <w:sz w:val="20"/>
              </w:rPr>
              <w:t xml:space="preserve">Le informazioni richieste dalla parte I saranno acquisite automaticamente a condizione che per generare e compilare il DGUE sia stato utilizzato il servizio DGUE elettronico. </w:t>
            </w:r>
            <w:r w:rsidR="006C4E82">
              <w:rPr>
                <w:b/>
                <w:color w:val="FF0000"/>
                <w:sz w:val="20"/>
              </w:rPr>
              <w:t>In caso contrario tali informazioni devono essere inserite dall’operatore economico.</w:t>
            </w:r>
          </w:p>
        </w:tc>
      </w:tr>
    </w:tbl>
    <w:p w14:paraId="62B0A008" w14:textId="77777777" w:rsidR="00394EB1" w:rsidRDefault="00394EB1" w:rsidP="005E3142">
      <w:pPr>
        <w:spacing w:after="0"/>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6"/>
        <w:gridCol w:w="4885"/>
      </w:tblGrid>
      <w:tr w:rsidR="00394EB1" w:rsidRPr="00C710C8" w14:paraId="1269B9EE" w14:textId="77777777" w:rsidTr="00B97956">
        <w:trPr>
          <w:cantSplit/>
          <w:trHeight w:val="340"/>
        </w:trPr>
        <w:tc>
          <w:tcPr>
            <w:tcW w:w="4889" w:type="dxa"/>
            <w:shd w:val="clear" w:color="auto" w:fill="D9D9D9"/>
          </w:tcPr>
          <w:p w14:paraId="2CF83E81" w14:textId="65C2511A" w:rsidR="00394EB1" w:rsidRPr="00C710C8" w:rsidRDefault="008B2F6F" w:rsidP="00C710C8">
            <w:pPr>
              <w:spacing w:after="0" w:line="240" w:lineRule="auto"/>
              <w:jc w:val="both"/>
              <w:rPr>
                <w:b/>
                <w:sz w:val="18"/>
                <w:szCs w:val="18"/>
              </w:rPr>
            </w:pPr>
            <w:r w:rsidRPr="00C710C8">
              <w:rPr>
                <w:b/>
                <w:sz w:val="18"/>
                <w:szCs w:val="18"/>
              </w:rPr>
              <w:t>IDENTITÀ DEL COMMITTENTE (</w:t>
            </w:r>
            <w:r w:rsidR="00394EB1" w:rsidRPr="00C710C8">
              <w:rPr>
                <w:rStyle w:val="Rimandonotaapidipagina"/>
                <w:b/>
                <w:sz w:val="18"/>
                <w:szCs w:val="18"/>
              </w:rPr>
              <w:footnoteReference w:id="3"/>
            </w:r>
            <w:r w:rsidRPr="00C710C8">
              <w:rPr>
                <w:b/>
                <w:sz w:val="18"/>
                <w:szCs w:val="18"/>
              </w:rPr>
              <w:t>)</w:t>
            </w:r>
          </w:p>
        </w:tc>
        <w:tc>
          <w:tcPr>
            <w:tcW w:w="4889" w:type="dxa"/>
            <w:shd w:val="clear" w:color="auto" w:fill="D9D9D9"/>
          </w:tcPr>
          <w:p w14:paraId="4A82AE68" w14:textId="3727DB38" w:rsidR="00394EB1" w:rsidRPr="00C710C8" w:rsidRDefault="008B2F6F" w:rsidP="00C710C8">
            <w:pPr>
              <w:spacing w:after="0" w:line="240" w:lineRule="auto"/>
              <w:jc w:val="both"/>
              <w:rPr>
                <w:b/>
                <w:sz w:val="18"/>
                <w:szCs w:val="18"/>
              </w:rPr>
            </w:pPr>
            <w:r w:rsidRPr="00C710C8">
              <w:rPr>
                <w:b/>
                <w:sz w:val="18"/>
                <w:szCs w:val="18"/>
              </w:rPr>
              <w:t>RISPOSTA:</w:t>
            </w:r>
          </w:p>
        </w:tc>
      </w:tr>
      <w:tr w:rsidR="00394EB1" w:rsidRPr="009215FC" w14:paraId="2F7796A8" w14:textId="77777777" w:rsidTr="00B97956">
        <w:trPr>
          <w:cantSplit/>
          <w:trHeight w:val="340"/>
        </w:trPr>
        <w:tc>
          <w:tcPr>
            <w:tcW w:w="4889" w:type="dxa"/>
            <w:vAlign w:val="center"/>
          </w:tcPr>
          <w:p w14:paraId="7D0E9362" w14:textId="77777777" w:rsidR="00394EB1" w:rsidRPr="009215FC" w:rsidRDefault="00394EB1" w:rsidP="00C710C8">
            <w:pPr>
              <w:spacing w:after="0" w:line="240" w:lineRule="auto"/>
              <w:jc w:val="both"/>
              <w:rPr>
                <w:sz w:val="20"/>
                <w:szCs w:val="20"/>
              </w:rPr>
            </w:pPr>
            <w:r w:rsidRPr="009215FC">
              <w:rPr>
                <w:sz w:val="20"/>
                <w:szCs w:val="20"/>
              </w:rPr>
              <w:t>Nome:</w:t>
            </w:r>
          </w:p>
        </w:tc>
        <w:tc>
          <w:tcPr>
            <w:tcW w:w="4889" w:type="dxa"/>
            <w:vAlign w:val="center"/>
          </w:tcPr>
          <w:p w14:paraId="33391216" w14:textId="164E9676" w:rsidR="00394EB1" w:rsidRPr="009215FC" w:rsidRDefault="00C344BE" w:rsidP="00C344BE">
            <w:pPr>
              <w:spacing w:after="0" w:line="240" w:lineRule="auto"/>
              <w:jc w:val="both"/>
              <w:rPr>
                <w:sz w:val="20"/>
                <w:szCs w:val="20"/>
              </w:rPr>
            </w:pPr>
            <w:r>
              <w:rPr>
                <w:b/>
                <w:sz w:val="20"/>
                <w:szCs w:val="20"/>
              </w:rPr>
              <w:t xml:space="preserve">AGENZIA NAZIONALE PER L’ATTRAZIONE DEGLI INVESTIMENTI E LO SVILUPPO D’IMPRESA </w:t>
            </w:r>
            <w:r w:rsidR="009215FC" w:rsidRPr="009215FC">
              <w:rPr>
                <w:b/>
                <w:sz w:val="20"/>
                <w:szCs w:val="20"/>
              </w:rPr>
              <w:t>S.p.</w:t>
            </w:r>
            <w:r>
              <w:rPr>
                <w:b/>
                <w:sz w:val="20"/>
                <w:szCs w:val="20"/>
              </w:rPr>
              <w:t>A</w:t>
            </w:r>
            <w:r w:rsidR="009215FC" w:rsidRPr="009215FC">
              <w:rPr>
                <w:b/>
                <w:sz w:val="20"/>
                <w:szCs w:val="20"/>
              </w:rPr>
              <w:t>.</w:t>
            </w:r>
            <w:r>
              <w:rPr>
                <w:b/>
                <w:sz w:val="20"/>
                <w:szCs w:val="20"/>
              </w:rPr>
              <w:t xml:space="preserve"> - INVITALIA</w:t>
            </w:r>
          </w:p>
        </w:tc>
      </w:tr>
      <w:tr w:rsidR="00195196" w:rsidRPr="009215FC" w14:paraId="5947CEA1" w14:textId="77777777" w:rsidTr="00B97956">
        <w:trPr>
          <w:cantSplit/>
          <w:trHeight w:val="340"/>
        </w:trPr>
        <w:tc>
          <w:tcPr>
            <w:tcW w:w="4889" w:type="dxa"/>
            <w:vAlign w:val="center"/>
          </w:tcPr>
          <w:p w14:paraId="19DB7B82" w14:textId="77777777" w:rsidR="00195196" w:rsidRPr="009215FC" w:rsidRDefault="00195196" w:rsidP="00C710C8">
            <w:pPr>
              <w:spacing w:after="0" w:line="240" w:lineRule="auto"/>
              <w:jc w:val="both"/>
              <w:rPr>
                <w:sz w:val="20"/>
                <w:szCs w:val="20"/>
              </w:rPr>
            </w:pPr>
            <w:r w:rsidRPr="009215FC">
              <w:rPr>
                <w:sz w:val="20"/>
                <w:szCs w:val="20"/>
              </w:rPr>
              <w:t>CODICE FISCALE:</w:t>
            </w:r>
          </w:p>
        </w:tc>
        <w:tc>
          <w:tcPr>
            <w:tcW w:w="4889" w:type="dxa"/>
            <w:vAlign w:val="center"/>
          </w:tcPr>
          <w:p w14:paraId="141DE0DA" w14:textId="604A9431" w:rsidR="00195196" w:rsidRPr="009215FC" w:rsidRDefault="00195196" w:rsidP="00C710C8">
            <w:pPr>
              <w:spacing w:after="0" w:line="240" w:lineRule="auto"/>
              <w:jc w:val="both"/>
              <w:rPr>
                <w:b/>
                <w:sz w:val="20"/>
                <w:szCs w:val="20"/>
              </w:rPr>
            </w:pPr>
          </w:p>
        </w:tc>
      </w:tr>
      <w:tr w:rsidR="00394EB1" w:rsidRPr="009215FC" w14:paraId="17CD1027" w14:textId="77777777" w:rsidTr="00B97956">
        <w:trPr>
          <w:cantSplit/>
          <w:trHeight w:val="340"/>
        </w:trPr>
        <w:tc>
          <w:tcPr>
            <w:tcW w:w="4889" w:type="dxa"/>
            <w:vAlign w:val="center"/>
          </w:tcPr>
          <w:p w14:paraId="32CEE29C" w14:textId="77777777" w:rsidR="00394EB1" w:rsidRPr="009215FC" w:rsidRDefault="00394EB1" w:rsidP="00C710C8">
            <w:pPr>
              <w:spacing w:after="0" w:line="240" w:lineRule="auto"/>
              <w:jc w:val="both"/>
              <w:rPr>
                <w:sz w:val="20"/>
                <w:szCs w:val="20"/>
              </w:rPr>
            </w:pPr>
            <w:r w:rsidRPr="009215FC">
              <w:rPr>
                <w:sz w:val="20"/>
                <w:szCs w:val="20"/>
              </w:rPr>
              <w:t>Di quale appalto si tratta?</w:t>
            </w:r>
          </w:p>
        </w:tc>
        <w:tc>
          <w:tcPr>
            <w:tcW w:w="4889" w:type="dxa"/>
            <w:vAlign w:val="center"/>
          </w:tcPr>
          <w:p w14:paraId="45D858A2" w14:textId="44890652" w:rsidR="00394EB1" w:rsidRPr="009215FC" w:rsidRDefault="006D0A30" w:rsidP="00BA0AF8">
            <w:pPr>
              <w:spacing w:after="0" w:line="240" w:lineRule="auto"/>
              <w:jc w:val="both"/>
              <w:rPr>
                <w:rFonts w:eastAsia="Times New Roman" w:cs="Tahoma"/>
                <w:b/>
                <w:sz w:val="20"/>
                <w:szCs w:val="20"/>
                <w:lang w:eastAsia="it-IT"/>
              </w:rPr>
            </w:pPr>
            <w:r w:rsidRPr="006D0A30">
              <w:rPr>
                <w:rFonts w:eastAsia="Times New Roman" w:cs="Tahoma"/>
                <w:b/>
                <w:sz w:val="20"/>
                <w:szCs w:val="20"/>
                <w:lang w:eastAsia="it-IT"/>
              </w:rPr>
              <w:t>CONCORSO DI PROGETTAZIONE ai sensi dell’art. 152, co. 1, lett. a) e co. 5 e ss. del D.</w:t>
            </w:r>
            <w:r w:rsidR="00181899">
              <w:rPr>
                <w:rFonts w:eastAsia="Times New Roman" w:cs="Tahoma"/>
                <w:b/>
                <w:sz w:val="20"/>
                <w:szCs w:val="20"/>
                <w:lang w:eastAsia="it-IT"/>
              </w:rPr>
              <w:t xml:space="preserve"> </w:t>
            </w:r>
            <w:r w:rsidRPr="006D0A30">
              <w:rPr>
                <w:rFonts w:eastAsia="Times New Roman" w:cs="Tahoma"/>
                <w:b/>
                <w:sz w:val="20"/>
                <w:szCs w:val="20"/>
                <w:lang w:eastAsia="it-IT"/>
              </w:rPr>
              <w:t>Lgs. 18 aprile 2016, n. 50</w:t>
            </w:r>
          </w:p>
        </w:tc>
      </w:tr>
      <w:tr w:rsidR="00394EB1" w:rsidRPr="009215FC" w14:paraId="366047F1" w14:textId="77777777" w:rsidTr="00B97956">
        <w:trPr>
          <w:cantSplit/>
          <w:trHeight w:val="340"/>
        </w:trPr>
        <w:tc>
          <w:tcPr>
            <w:tcW w:w="4889" w:type="dxa"/>
            <w:vAlign w:val="center"/>
          </w:tcPr>
          <w:p w14:paraId="30F15EB8" w14:textId="77777777" w:rsidR="00394EB1" w:rsidRPr="009215FC" w:rsidRDefault="00394EB1" w:rsidP="00C710C8">
            <w:pPr>
              <w:spacing w:after="0" w:line="240" w:lineRule="auto"/>
              <w:jc w:val="both"/>
              <w:rPr>
                <w:sz w:val="20"/>
                <w:szCs w:val="20"/>
              </w:rPr>
            </w:pPr>
            <w:r w:rsidRPr="009215FC">
              <w:rPr>
                <w:sz w:val="20"/>
                <w:szCs w:val="20"/>
              </w:rPr>
              <w:t>Titolo o breve descrizione dell’appalto (</w:t>
            </w:r>
            <w:r w:rsidRPr="009215FC">
              <w:rPr>
                <w:rStyle w:val="Rimandonotaapidipagina"/>
                <w:sz w:val="20"/>
                <w:szCs w:val="20"/>
              </w:rPr>
              <w:footnoteReference w:id="4"/>
            </w:r>
            <w:r w:rsidRPr="009215FC">
              <w:rPr>
                <w:sz w:val="20"/>
                <w:szCs w:val="20"/>
              </w:rPr>
              <w:t xml:space="preserve">) </w:t>
            </w:r>
          </w:p>
        </w:tc>
        <w:tc>
          <w:tcPr>
            <w:tcW w:w="4889" w:type="dxa"/>
            <w:vAlign w:val="center"/>
          </w:tcPr>
          <w:p w14:paraId="36CB7550" w14:textId="0A9BBD79" w:rsidR="00394EB1" w:rsidRPr="00335FD1" w:rsidRDefault="006D0A30" w:rsidP="00BA0AF8">
            <w:pPr>
              <w:spacing w:after="0" w:line="240" w:lineRule="auto"/>
              <w:jc w:val="both"/>
              <w:rPr>
                <w:rFonts w:eastAsia="Times New Roman" w:cs="Tahoma"/>
                <w:b/>
                <w:sz w:val="20"/>
                <w:szCs w:val="20"/>
                <w:lang w:eastAsia="it-IT"/>
              </w:rPr>
            </w:pPr>
            <w:r w:rsidRPr="00861925">
              <w:rPr>
                <w:rFonts w:eastAsia="Times New Roman" w:cs="Tahoma"/>
                <w:b/>
                <w:sz w:val="20"/>
                <w:szCs w:val="20"/>
                <w:lang w:eastAsia="it-IT"/>
              </w:rPr>
              <w:t xml:space="preserve">CONCORSO DI PROGETTAZIONE PER LA REALIZZAZIONE </w:t>
            </w:r>
            <w:r>
              <w:rPr>
                <w:rFonts w:eastAsia="Times New Roman" w:cs="Tahoma"/>
                <w:b/>
                <w:sz w:val="20"/>
                <w:szCs w:val="20"/>
                <w:lang w:eastAsia="it-IT"/>
              </w:rPr>
              <w:t>DI</w:t>
            </w:r>
            <w:r w:rsidRPr="00EE4210">
              <w:rPr>
                <w:rFonts w:eastAsia="Times New Roman" w:cs="Tahoma"/>
                <w:b/>
                <w:sz w:val="20"/>
                <w:szCs w:val="20"/>
                <w:lang w:eastAsia="it-IT"/>
              </w:rPr>
              <w:t xml:space="preserve"> INTERVENTI INFRASTRUTTURALI CON SISTEMAZIONE AREE V</w:t>
            </w:r>
            <w:r>
              <w:rPr>
                <w:rFonts w:eastAsia="Times New Roman" w:cs="Tahoma"/>
                <w:b/>
                <w:sz w:val="20"/>
                <w:szCs w:val="20"/>
                <w:lang w:eastAsia="it-IT"/>
              </w:rPr>
              <w:t xml:space="preserve">ERDI E REALIZZAZIONE TRAM O BRT- </w:t>
            </w:r>
            <w:r w:rsidRPr="00EE4210">
              <w:rPr>
                <w:rFonts w:eastAsia="Times New Roman" w:cs="Tahoma"/>
                <w:b/>
                <w:sz w:val="20"/>
                <w:szCs w:val="20"/>
                <w:lang w:eastAsia="it-IT"/>
              </w:rPr>
              <w:t>RIQUALIFICAZIONE NAPOLI EST 2.0</w:t>
            </w:r>
            <w:r w:rsidRPr="00861925">
              <w:rPr>
                <w:rFonts w:eastAsia="Times New Roman" w:cs="Tahoma"/>
                <w:b/>
                <w:sz w:val="20"/>
                <w:szCs w:val="20"/>
                <w:lang w:eastAsia="it-IT"/>
              </w:rPr>
              <w:t xml:space="preserve">. </w:t>
            </w:r>
          </w:p>
        </w:tc>
      </w:tr>
      <w:tr w:rsidR="00394EB1" w:rsidRPr="002937EB" w14:paraId="33A1AFEC" w14:textId="77777777" w:rsidTr="002937EB">
        <w:trPr>
          <w:cantSplit/>
          <w:trHeight w:val="520"/>
        </w:trPr>
        <w:tc>
          <w:tcPr>
            <w:tcW w:w="4889" w:type="dxa"/>
            <w:vAlign w:val="center"/>
          </w:tcPr>
          <w:p w14:paraId="26B4C623" w14:textId="77777777" w:rsidR="00394EB1" w:rsidRPr="002937EB" w:rsidRDefault="00394EB1" w:rsidP="00C710C8">
            <w:pPr>
              <w:spacing w:after="0" w:line="240" w:lineRule="auto"/>
              <w:jc w:val="both"/>
              <w:rPr>
                <w:sz w:val="20"/>
                <w:szCs w:val="20"/>
              </w:rPr>
            </w:pPr>
            <w:r w:rsidRPr="002937EB">
              <w:rPr>
                <w:sz w:val="20"/>
                <w:szCs w:val="20"/>
              </w:rPr>
              <w:t>Numero di riferimento attribuito al fascicolo dell’amministrazione aggiudicatrice o ente aggiudicatore (</w:t>
            </w:r>
            <w:r w:rsidRPr="002937EB">
              <w:rPr>
                <w:i/>
                <w:sz w:val="20"/>
                <w:szCs w:val="20"/>
              </w:rPr>
              <w:t>ove esistente</w:t>
            </w:r>
            <w:r w:rsidRPr="002937EB">
              <w:rPr>
                <w:sz w:val="20"/>
                <w:szCs w:val="20"/>
              </w:rPr>
              <w:t>) (</w:t>
            </w:r>
            <w:r w:rsidRPr="002937EB">
              <w:rPr>
                <w:rStyle w:val="Rimandonotaapidipagina"/>
                <w:sz w:val="20"/>
                <w:szCs w:val="20"/>
              </w:rPr>
              <w:footnoteReference w:id="5"/>
            </w:r>
            <w:r w:rsidRPr="002937EB">
              <w:rPr>
                <w:sz w:val="20"/>
                <w:szCs w:val="20"/>
              </w:rPr>
              <w:t>)</w:t>
            </w:r>
          </w:p>
        </w:tc>
        <w:tc>
          <w:tcPr>
            <w:tcW w:w="4889" w:type="dxa"/>
            <w:vAlign w:val="center"/>
          </w:tcPr>
          <w:p w14:paraId="0022018A" w14:textId="2291F476" w:rsidR="00394EB1" w:rsidRPr="002937EB" w:rsidRDefault="00394EB1" w:rsidP="00D647B6">
            <w:pPr>
              <w:spacing w:after="0" w:line="240" w:lineRule="auto"/>
              <w:jc w:val="both"/>
              <w:rPr>
                <w:b/>
                <w:sz w:val="20"/>
                <w:szCs w:val="20"/>
              </w:rPr>
            </w:pPr>
          </w:p>
        </w:tc>
      </w:tr>
      <w:tr w:rsidR="00195196" w:rsidRPr="009215FC" w14:paraId="1EB8BD50" w14:textId="77777777" w:rsidTr="00B97956">
        <w:trPr>
          <w:cantSplit/>
          <w:trHeight w:val="360"/>
        </w:trPr>
        <w:tc>
          <w:tcPr>
            <w:tcW w:w="4889" w:type="dxa"/>
            <w:vAlign w:val="center"/>
          </w:tcPr>
          <w:p w14:paraId="1B8E5414" w14:textId="0F334B6F" w:rsidR="00195196" w:rsidRPr="00EF3925" w:rsidRDefault="00195196" w:rsidP="007A1424">
            <w:pPr>
              <w:spacing w:after="0" w:line="240" w:lineRule="auto"/>
              <w:jc w:val="right"/>
              <w:rPr>
                <w:rFonts w:cs="Tahoma"/>
                <w:b/>
                <w:sz w:val="20"/>
                <w:szCs w:val="20"/>
              </w:rPr>
            </w:pPr>
            <w:r w:rsidRPr="00EF3925">
              <w:rPr>
                <w:rFonts w:cs="Tahoma"/>
                <w:b/>
                <w:sz w:val="20"/>
                <w:szCs w:val="20"/>
              </w:rPr>
              <w:t>CIG:</w:t>
            </w:r>
          </w:p>
        </w:tc>
        <w:tc>
          <w:tcPr>
            <w:tcW w:w="4889" w:type="dxa"/>
            <w:vAlign w:val="center"/>
          </w:tcPr>
          <w:p w14:paraId="3547CE0E" w14:textId="38282411" w:rsidR="00195196" w:rsidRPr="00EF3925" w:rsidRDefault="00EF3925">
            <w:pPr>
              <w:spacing w:after="0" w:line="240" w:lineRule="auto"/>
              <w:jc w:val="both"/>
              <w:rPr>
                <w:rFonts w:cs="Tahoma"/>
                <w:b/>
                <w:sz w:val="20"/>
                <w:szCs w:val="20"/>
              </w:rPr>
            </w:pPr>
            <w:r w:rsidRPr="00EF3925">
              <w:rPr>
                <w:rFonts w:cs="Tahoma"/>
                <w:b/>
                <w:sz w:val="20"/>
                <w:szCs w:val="20"/>
              </w:rPr>
              <w:t>798331364B</w:t>
            </w:r>
          </w:p>
        </w:tc>
      </w:tr>
      <w:tr w:rsidR="007A1424" w:rsidRPr="009215FC" w14:paraId="724BC11A" w14:textId="77777777" w:rsidTr="00B97956">
        <w:trPr>
          <w:cantSplit/>
          <w:trHeight w:val="408"/>
        </w:trPr>
        <w:tc>
          <w:tcPr>
            <w:tcW w:w="4889" w:type="dxa"/>
            <w:vAlign w:val="center"/>
          </w:tcPr>
          <w:p w14:paraId="28D1203A" w14:textId="3DE19626" w:rsidR="007A1424" w:rsidRPr="00EF3925" w:rsidRDefault="007A1424" w:rsidP="007A1424">
            <w:pPr>
              <w:spacing w:after="0" w:line="240" w:lineRule="auto"/>
              <w:jc w:val="right"/>
              <w:rPr>
                <w:rFonts w:cs="Tahoma"/>
                <w:b/>
                <w:sz w:val="20"/>
                <w:szCs w:val="20"/>
              </w:rPr>
            </w:pPr>
            <w:r w:rsidRPr="00EF3925">
              <w:rPr>
                <w:rFonts w:cs="Tahoma"/>
                <w:b/>
                <w:sz w:val="20"/>
                <w:szCs w:val="20"/>
              </w:rPr>
              <w:t>CUP:</w:t>
            </w:r>
            <w:r w:rsidRPr="00EF3925">
              <w:rPr>
                <w:sz w:val="20"/>
                <w:szCs w:val="20"/>
              </w:rPr>
              <w:t xml:space="preserve"> </w:t>
            </w:r>
          </w:p>
        </w:tc>
        <w:tc>
          <w:tcPr>
            <w:tcW w:w="4889" w:type="dxa"/>
            <w:vAlign w:val="center"/>
          </w:tcPr>
          <w:p w14:paraId="79CE16C0" w14:textId="678499F1" w:rsidR="007A1424" w:rsidRPr="00EF3925" w:rsidRDefault="006D0A30" w:rsidP="005A3411">
            <w:pPr>
              <w:spacing w:after="0" w:line="240" w:lineRule="auto"/>
              <w:rPr>
                <w:rFonts w:cs="Tahoma"/>
                <w:b/>
                <w:sz w:val="20"/>
                <w:szCs w:val="20"/>
              </w:rPr>
            </w:pPr>
            <w:r w:rsidRPr="00EF3925">
              <w:rPr>
                <w:rFonts w:cs="Tahoma"/>
                <w:b/>
                <w:sz w:val="20"/>
                <w:szCs w:val="20"/>
              </w:rPr>
              <w:t>61E16000780001</w:t>
            </w:r>
          </w:p>
        </w:tc>
      </w:tr>
      <w:tr w:rsidR="007A1424" w:rsidRPr="009215FC" w14:paraId="3FFEC706" w14:textId="77777777" w:rsidTr="00B97956">
        <w:trPr>
          <w:cantSplit/>
          <w:trHeight w:val="428"/>
        </w:trPr>
        <w:tc>
          <w:tcPr>
            <w:tcW w:w="4889" w:type="dxa"/>
            <w:vAlign w:val="center"/>
          </w:tcPr>
          <w:p w14:paraId="25D0116D" w14:textId="7401B9D1" w:rsidR="007A1424" w:rsidRPr="00EF3925" w:rsidRDefault="007A1424" w:rsidP="000C6C29">
            <w:pPr>
              <w:spacing w:after="0" w:line="240" w:lineRule="auto"/>
              <w:jc w:val="right"/>
              <w:rPr>
                <w:rFonts w:cs="Tahoma"/>
                <w:b/>
                <w:sz w:val="20"/>
                <w:szCs w:val="20"/>
              </w:rPr>
            </w:pPr>
            <w:r w:rsidRPr="00EF3925">
              <w:rPr>
                <w:rFonts w:cs="Tahoma"/>
                <w:b/>
                <w:sz w:val="20"/>
                <w:szCs w:val="20"/>
              </w:rPr>
              <w:t>Codice progetto</w:t>
            </w:r>
            <w:r w:rsidRPr="00EF3925">
              <w:rPr>
                <w:rStyle w:val="Rimandonotaapidipagina"/>
                <w:b/>
                <w:sz w:val="20"/>
                <w:szCs w:val="20"/>
              </w:rPr>
              <w:footnoteReference w:id="6"/>
            </w:r>
            <w:r w:rsidRPr="00EF3925">
              <w:rPr>
                <w:rFonts w:cs="Tahoma"/>
                <w:b/>
                <w:sz w:val="20"/>
                <w:szCs w:val="20"/>
              </w:rPr>
              <w:t>:</w:t>
            </w:r>
          </w:p>
        </w:tc>
        <w:tc>
          <w:tcPr>
            <w:tcW w:w="4889" w:type="dxa"/>
            <w:vAlign w:val="center"/>
          </w:tcPr>
          <w:p w14:paraId="3A3936F9" w14:textId="6B967D9D" w:rsidR="007A1424" w:rsidRPr="00EF3925" w:rsidRDefault="005867F9" w:rsidP="00F137EC">
            <w:pPr>
              <w:spacing w:after="0" w:line="240" w:lineRule="auto"/>
              <w:rPr>
                <w:rFonts w:cs="Tahoma"/>
                <w:b/>
                <w:sz w:val="20"/>
                <w:szCs w:val="20"/>
              </w:rPr>
            </w:pPr>
            <w:r w:rsidRPr="00EF3925">
              <w:rPr>
                <w:rFonts w:cs="Tahoma"/>
                <w:b/>
                <w:sz w:val="20"/>
                <w:szCs w:val="20"/>
              </w:rPr>
              <w:t>____________</w:t>
            </w:r>
          </w:p>
        </w:tc>
      </w:tr>
    </w:tbl>
    <w:p w14:paraId="04E4C0CE" w14:textId="50AE01C3" w:rsidR="00394EB1" w:rsidRPr="001344E2" w:rsidRDefault="00394EB1" w:rsidP="00303978">
      <w:pPr>
        <w:jc w:val="center"/>
        <w:rPr>
          <w:b/>
          <w:color w:val="FF0000"/>
          <w:sz w:val="24"/>
        </w:rPr>
      </w:pPr>
      <w:r>
        <w:rPr>
          <w:sz w:val="20"/>
        </w:rPr>
        <w:br w:type="page"/>
      </w:r>
      <w:r w:rsidRPr="001344E2">
        <w:rPr>
          <w:b/>
          <w:color w:val="FF0000"/>
          <w:sz w:val="24"/>
        </w:rPr>
        <w:lastRenderedPageBreak/>
        <w:t>TUTTE LE DICHIARAZIONE CHE SEGUONO SONO RESE AI SENSI DEGLI ARTICOLI 38, 46 E 47 DEL D.P.R. N. 445/2000</w:t>
      </w:r>
    </w:p>
    <w:p w14:paraId="56C54CFE" w14:textId="77777777" w:rsidR="00394EB1" w:rsidRDefault="00394EB1" w:rsidP="006065DC">
      <w:pPr>
        <w:jc w:val="center"/>
        <w:rPr>
          <w:b/>
        </w:rPr>
      </w:pPr>
      <w:r w:rsidRPr="0027527C">
        <w:rPr>
          <w:b/>
          <w:sz w:val="24"/>
        </w:rPr>
        <w:t>Parte II</w:t>
      </w:r>
      <w:r w:rsidRPr="006065DC">
        <w:rPr>
          <w:b/>
        </w:rPr>
        <w:t>: Informazioni sull’operatore economico</w:t>
      </w:r>
    </w:p>
    <w:p w14:paraId="3C2EC4DA" w14:textId="77777777" w:rsidR="00E00C47" w:rsidRDefault="009D53F3" w:rsidP="00E00C47">
      <w:pPr>
        <w:shd w:val="clear" w:color="auto" w:fill="4F81BD" w:themeFill="accent1"/>
        <w:tabs>
          <w:tab w:val="center" w:pos="4819"/>
          <w:tab w:val="right" w:pos="9638"/>
        </w:tabs>
        <w:spacing w:after="0" w:line="240" w:lineRule="auto"/>
        <w:rPr>
          <w:b/>
          <w:color w:val="FFFFFF" w:themeColor="background1"/>
          <w:sz w:val="24"/>
        </w:rPr>
      </w:pPr>
      <w:r>
        <w:rPr>
          <w:b/>
          <w:color w:val="FFFFFF" w:themeColor="background1"/>
          <w:sz w:val="24"/>
        </w:rPr>
        <w:tab/>
      </w:r>
      <w:r w:rsidR="00394EB1" w:rsidRPr="00E62E56">
        <w:rPr>
          <w:b/>
          <w:color w:val="FFFFFF" w:themeColor="background1"/>
          <w:sz w:val="24"/>
        </w:rPr>
        <w:t>A: INFORMAZIONI SULL’OPERATORE ECONOMICO</w:t>
      </w:r>
    </w:p>
    <w:p w14:paraId="6A2781EA" w14:textId="709577F4" w:rsidR="00394EB1" w:rsidRPr="00E00C47" w:rsidRDefault="00E00C47" w:rsidP="00E00C47">
      <w:pPr>
        <w:shd w:val="clear" w:color="auto" w:fill="4F81BD" w:themeFill="accent1"/>
        <w:tabs>
          <w:tab w:val="center" w:pos="4819"/>
          <w:tab w:val="right" w:pos="9638"/>
        </w:tabs>
        <w:spacing w:after="0" w:line="240" w:lineRule="auto"/>
        <w:jc w:val="center"/>
        <w:rPr>
          <w:i/>
          <w:color w:val="FFFFFF" w:themeColor="background1"/>
          <w:sz w:val="18"/>
          <w:szCs w:val="18"/>
        </w:rPr>
      </w:pPr>
      <w:r w:rsidRPr="00FE4C3F">
        <w:rPr>
          <w:i/>
          <w:color w:val="FFFFFF" w:themeColor="background1"/>
          <w:sz w:val="18"/>
          <w:szCs w:val="18"/>
        </w:rPr>
        <w:t>(</w:t>
      </w:r>
      <w:r w:rsidR="00FE4C3F" w:rsidRPr="00FE4C3F">
        <w:rPr>
          <w:i/>
          <w:color w:val="FFFFFF" w:themeColor="background1"/>
          <w:sz w:val="18"/>
          <w:szCs w:val="18"/>
        </w:rPr>
        <w:t>Cliccare</w:t>
      </w:r>
      <w:r w:rsidRPr="00FE4C3F">
        <w:rPr>
          <w:i/>
          <w:color w:val="FFFFFF" w:themeColor="background1"/>
          <w:sz w:val="18"/>
          <w:szCs w:val="18"/>
        </w:rPr>
        <w:t xml:space="preserv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89"/>
        <w:gridCol w:w="4851"/>
        <w:gridCol w:w="1134"/>
        <w:gridCol w:w="513"/>
        <w:gridCol w:w="54"/>
        <w:gridCol w:w="567"/>
        <w:gridCol w:w="567"/>
        <w:gridCol w:w="307"/>
        <w:gridCol w:w="260"/>
        <w:gridCol w:w="567"/>
        <w:gridCol w:w="567"/>
      </w:tblGrid>
      <w:tr w:rsidR="00394EB1" w:rsidRPr="00C710C8" w14:paraId="76EEF6CF" w14:textId="77777777" w:rsidTr="005050E3">
        <w:trPr>
          <w:cantSplit/>
          <w:trHeight w:val="340"/>
        </w:trPr>
        <w:tc>
          <w:tcPr>
            <w:tcW w:w="5240" w:type="dxa"/>
            <w:gridSpan w:val="2"/>
            <w:shd w:val="clear" w:color="auto" w:fill="D9D9D9"/>
          </w:tcPr>
          <w:p w14:paraId="08AFDF74" w14:textId="3334ADCA" w:rsidR="00394EB1" w:rsidRPr="00C710C8" w:rsidRDefault="00BD4027" w:rsidP="00C710C8">
            <w:pPr>
              <w:spacing w:after="0" w:line="240" w:lineRule="auto"/>
              <w:jc w:val="both"/>
              <w:rPr>
                <w:b/>
                <w:sz w:val="18"/>
                <w:szCs w:val="18"/>
              </w:rPr>
            </w:pPr>
            <w:r w:rsidRPr="00C710C8">
              <w:rPr>
                <w:b/>
                <w:sz w:val="18"/>
                <w:szCs w:val="18"/>
              </w:rPr>
              <w:t>DATI IDENTIFICATIVI</w:t>
            </w:r>
          </w:p>
        </w:tc>
        <w:tc>
          <w:tcPr>
            <w:tcW w:w="4536" w:type="dxa"/>
            <w:gridSpan w:val="9"/>
            <w:shd w:val="clear" w:color="auto" w:fill="D9D9D9"/>
          </w:tcPr>
          <w:p w14:paraId="5E1C18C4" w14:textId="07A89FD6" w:rsidR="00394EB1" w:rsidRPr="00C710C8" w:rsidRDefault="00BD4027" w:rsidP="00C710C8">
            <w:pPr>
              <w:spacing w:after="0" w:line="240" w:lineRule="auto"/>
              <w:jc w:val="both"/>
              <w:rPr>
                <w:b/>
                <w:sz w:val="18"/>
                <w:szCs w:val="18"/>
              </w:rPr>
            </w:pPr>
            <w:r w:rsidRPr="00C710C8">
              <w:rPr>
                <w:b/>
                <w:sz w:val="18"/>
                <w:szCs w:val="18"/>
              </w:rPr>
              <w:t>RISPOSTA</w:t>
            </w:r>
          </w:p>
        </w:tc>
      </w:tr>
      <w:tr w:rsidR="00F815BD" w:rsidRPr="00C710C8" w14:paraId="0330884D" w14:textId="77777777" w:rsidTr="005050E3">
        <w:trPr>
          <w:cantSplit/>
          <w:trHeight w:val="340"/>
        </w:trPr>
        <w:tc>
          <w:tcPr>
            <w:tcW w:w="5240" w:type="dxa"/>
            <w:gridSpan w:val="2"/>
          </w:tcPr>
          <w:p w14:paraId="487F5AB6" w14:textId="77777777" w:rsidR="00F815BD" w:rsidRPr="00C710C8" w:rsidRDefault="00F815BD" w:rsidP="00F815BD">
            <w:pPr>
              <w:spacing w:after="0" w:line="240" w:lineRule="auto"/>
              <w:jc w:val="both"/>
              <w:rPr>
                <w:sz w:val="18"/>
                <w:szCs w:val="18"/>
              </w:rPr>
            </w:pPr>
            <w:r w:rsidRPr="00C710C8">
              <w:rPr>
                <w:sz w:val="18"/>
                <w:szCs w:val="18"/>
              </w:rPr>
              <w:t>Nome:</w:t>
            </w:r>
          </w:p>
        </w:tc>
        <w:sdt>
          <w:sdtPr>
            <w:rPr>
              <w:sz w:val="18"/>
              <w:szCs w:val="18"/>
            </w:rPr>
            <w:id w:val="-677498306"/>
            <w:placeholder>
              <w:docPart w:val="D4ECB6FF1D494B989BDA0876300D22C1"/>
            </w:placeholder>
            <w:showingPlcHdr/>
            <w:text/>
          </w:sdtPr>
          <w:sdtContent>
            <w:tc>
              <w:tcPr>
                <w:tcW w:w="4536" w:type="dxa"/>
                <w:gridSpan w:val="9"/>
              </w:tcPr>
              <w:p w14:paraId="58C7C72A" w14:textId="6CA08E13" w:rsidR="00F815BD" w:rsidRPr="00DB5DC7" w:rsidRDefault="00FE4C3F" w:rsidP="00FE4C3F">
                <w:pPr>
                  <w:spacing w:after="0" w:line="240" w:lineRule="auto"/>
                  <w:jc w:val="center"/>
                  <w:rPr>
                    <w:sz w:val="18"/>
                    <w:szCs w:val="18"/>
                  </w:rPr>
                </w:pPr>
                <w:r w:rsidRPr="00DB5DC7">
                  <w:rPr>
                    <w:rStyle w:val="Testosegnaposto"/>
                    <w:color w:val="auto"/>
                  </w:rPr>
                  <w:t>Fare clic qui per immettere testo.</w:t>
                </w:r>
              </w:p>
            </w:tc>
          </w:sdtContent>
        </w:sdt>
      </w:tr>
      <w:tr w:rsidR="00FE4C3F" w:rsidRPr="00C710C8" w14:paraId="7FFEF675" w14:textId="77777777" w:rsidTr="00335FD1">
        <w:trPr>
          <w:cantSplit/>
          <w:trHeight w:val="340"/>
        </w:trPr>
        <w:tc>
          <w:tcPr>
            <w:tcW w:w="5240" w:type="dxa"/>
            <w:gridSpan w:val="2"/>
          </w:tcPr>
          <w:p w14:paraId="77E9B6FB" w14:textId="77777777" w:rsidR="00FE4C3F" w:rsidRPr="00C710C8" w:rsidRDefault="00FE4C3F" w:rsidP="00FE4C3F">
            <w:pPr>
              <w:spacing w:after="0" w:line="240" w:lineRule="auto"/>
              <w:jc w:val="both"/>
              <w:rPr>
                <w:b/>
                <w:sz w:val="18"/>
                <w:szCs w:val="18"/>
              </w:rPr>
            </w:pPr>
            <w:r w:rsidRPr="00C710C8">
              <w:rPr>
                <w:b/>
                <w:sz w:val="18"/>
                <w:szCs w:val="18"/>
              </w:rPr>
              <w:t>Partita IVA, se applicabile:</w:t>
            </w:r>
          </w:p>
          <w:p w14:paraId="5C1DA030" w14:textId="77777777" w:rsidR="00FE4C3F" w:rsidRPr="00C710C8" w:rsidRDefault="00FE4C3F" w:rsidP="00FE4C3F">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sdt>
          <w:sdtPr>
            <w:rPr>
              <w:sz w:val="18"/>
              <w:szCs w:val="18"/>
            </w:rPr>
            <w:id w:val="-1104649071"/>
            <w:placeholder>
              <w:docPart w:val="DB5969D3443F4CF3A27FD45593CB4B36"/>
            </w:placeholder>
            <w:showingPlcHdr/>
            <w:text w:multiLine="1"/>
          </w:sdtPr>
          <w:sdtContent>
            <w:tc>
              <w:tcPr>
                <w:tcW w:w="4536" w:type="dxa"/>
                <w:gridSpan w:val="9"/>
                <w:vAlign w:val="center"/>
              </w:tcPr>
              <w:p w14:paraId="77973CA8" w14:textId="365B2F48" w:rsidR="00FE4C3F" w:rsidRPr="00DB5DC7" w:rsidRDefault="005F5843" w:rsidP="005F5843">
                <w:pPr>
                  <w:spacing w:after="0" w:line="240" w:lineRule="auto"/>
                  <w:jc w:val="center"/>
                  <w:rPr>
                    <w:sz w:val="18"/>
                    <w:szCs w:val="18"/>
                  </w:rPr>
                </w:pPr>
                <w:r w:rsidRPr="00DB5DC7">
                  <w:rPr>
                    <w:rStyle w:val="Testosegnaposto"/>
                    <w:color w:val="auto"/>
                  </w:rPr>
                  <w:t>Fare clic qui per immettere testo.</w:t>
                </w:r>
              </w:p>
            </w:tc>
          </w:sdtContent>
        </w:sdt>
      </w:tr>
      <w:tr w:rsidR="00FE4C3F" w:rsidRPr="00C710C8" w14:paraId="27DB1600" w14:textId="77777777" w:rsidTr="005050E3">
        <w:trPr>
          <w:cantSplit/>
          <w:trHeight w:val="340"/>
        </w:trPr>
        <w:tc>
          <w:tcPr>
            <w:tcW w:w="5240" w:type="dxa"/>
            <w:gridSpan w:val="2"/>
          </w:tcPr>
          <w:p w14:paraId="7341E967" w14:textId="77777777" w:rsidR="00FE4C3F" w:rsidRPr="00C710C8" w:rsidRDefault="00FE4C3F" w:rsidP="00FE4C3F">
            <w:pPr>
              <w:spacing w:after="0" w:line="240" w:lineRule="auto"/>
              <w:jc w:val="both"/>
              <w:rPr>
                <w:sz w:val="18"/>
                <w:szCs w:val="18"/>
              </w:rPr>
            </w:pPr>
            <w:r w:rsidRPr="00C710C8">
              <w:rPr>
                <w:sz w:val="18"/>
                <w:szCs w:val="18"/>
              </w:rPr>
              <w:t>Indirizzo postale:</w:t>
            </w:r>
          </w:p>
        </w:tc>
        <w:sdt>
          <w:sdtPr>
            <w:rPr>
              <w:sz w:val="18"/>
              <w:szCs w:val="18"/>
            </w:rPr>
            <w:id w:val="1754016634"/>
            <w:placeholder>
              <w:docPart w:val="0C2944BC00CE4536A0525924AAE12055"/>
            </w:placeholder>
            <w:showingPlcHdr/>
            <w:text/>
          </w:sdtPr>
          <w:sdtContent>
            <w:tc>
              <w:tcPr>
                <w:tcW w:w="4536" w:type="dxa"/>
                <w:gridSpan w:val="9"/>
              </w:tcPr>
              <w:p w14:paraId="42A3FAD8" w14:textId="13EB37C8" w:rsidR="00FE4C3F" w:rsidRPr="00DB5DC7" w:rsidRDefault="00FE4C3F" w:rsidP="00FE4C3F">
                <w:pPr>
                  <w:spacing w:after="0" w:line="240" w:lineRule="auto"/>
                  <w:jc w:val="center"/>
                  <w:rPr>
                    <w:sz w:val="18"/>
                    <w:szCs w:val="18"/>
                  </w:rPr>
                </w:pPr>
                <w:r w:rsidRPr="00DB5DC7">
                  <w:rPr>
                    <w:rStyle w:val="Testosegnaposto"/>
                    <w:color w:val="auto"/>
                  </w:rPr>
                  <w:t>Fare clic qui per immettere testo.</w:t>
                </w:r>
              </w:p>
            </w:tc>
          </w:sdtContent>
        </w:sdt>
      </w:tr>
      <w:tr w:rsidR="00FE4C3F" w:rsidRPr="00C710C8" w14:paraId="5667B6C8" w14:textId="77777777" w:rsidTr="005050E3">
        <w:trPr>
          <w:cantSplit/>
          <w:trHeight w:val="340"/>
        </w:trPr>
        <w:tc>
          <w:tcPr>
            <w:tcW w:w="5240" w:type="dxa"/>
            <w:gridSpan w:val="2"/>
          </w:tcPr>
          <w:p w14:paraId="2EB0BFC2" w14:textId="4DD79E8A" w:rsidR="00FE4C3F" w:rsidRPr="00C710C8" w:rsidRDefault="00FE4C3F" w:rsidP="00FE4C3F">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7"/>
            </w:r>
            <w:r w:rsidRPr="00C710C8">
              <w:rPr>
                <w:sz w:val="18"/>
                <w:szCs w:val="18"/>
              </w:rPr>
              <w:t>)</w:t>
            </w:r>
          </w:p>
        </w:tc>
        <w:sdt>
          <w:sdtPr>
            <w:rPr>
              <w:sz w:val="18"/>
              <w:szCs w:val="18"/>
            </w:rPr>
            <w:id w:val="-1390574031"/>
            <w:placeholder>
              <w:docPart w:val="F3B8505E3E21467495F2C70A128C65DA"/>
            </w:placeholder>
            <w:showingPlcHdr/>
            <w:text/>
          </w:sdtPr>
          <w:sdtContent>
            <w:tc>
              <w:tcPr>
                <w:tcW w:w="4536" w:type="dxa"/>
                <w:gridSpan w:val="9"/>
              </w:tcPr>
              <w:p w14:paraId="51DE40C5" w14:textId="3869CDFF"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FE4C3F" w:rsidRPr="00C710C8" w14:paraId="7AD369E4" w14:textId="77777777" w:rsidTr="005050E3">
        <w:trPr>
          <w:cantSplit/>
          <w:trHeight w:val="340"/>
        </w:trPr>
        <w:tc>
          <w:tcPr>
            <w:tcW w:w="5240" w:type="dxa"/>
            <w:gridSpan w:val="2"/>
          </w:tcPr>
          <w:p w14:paraId="56B98E8A" w14:textId="582D1CD1" w:rsidR="00FE4C3F" w:rsidRPr="00C710C8" w:rsidRDefault="00FE4C3F" w:rsidP="00FE4C3F">
            <w:pPr>
              <w:spacing w:after="0" w:line="360" w:lineRule="auto"/>
              <w:jc w:val="both"/>
              <w:rPr>
                <w:sz w:val="18"/>
                <w:szCs w:val="18"/>
              </w:rPr>
            </w:pPr>
            <w:r w:rsidRPr="00C710C8">
              <w:rPr>
                <w:sz w:val="18"/>
                <w:szCs w:val="18"/>
              </w:rPr>
              <w:t xml:space="preserve">Telefono: </w:t>
            </w:r>
          </w:p>
        </w:tc>
        <w:sdt>
          <w:sdtPr>
            <w:rPr>
              <w:sz w:val="18"/>
              <w:szCs w:val="18"/>
            </w:rPr>
            <w:id w:val="2009792617"/>
            <w:placeholder>
              <w:docPart w:val="082C5685EBAB47E78B18E77520A400FD"/>
            </w:placeholder>
            <w:showingPlcHdr/>
            <w:text/>
          </w:sdtPr>
          <w:sdtContent>
            <w:tc>
              <w:tcPr>
                <w:tcW w:w="4536" w:type="dxa"/>
                <w:gridSpan w:val="9"/>
              </w:tcPr>
              <w:p w14:paraId="279E313B" w14:textId="7CE4F669"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FE4C3F" w:rsidRPr="00C710C8" w14:paraId="1768CDAA" w14:textId="77777777" w:rsidTr="005050E3">
        <w:trPr>
          <w:cantSplit/>
          <w:trHeight w:val="340"/>
        </w:trPr>
        <w:tc>
          <w:tcPr>
            <w:tcW w:w="5240" w:type="dxa"/>
            <w:gridSpan w:val="2"/>
          </w:tcPr>
          <w:p w14:paraId="5197EB8E" w14:textId="345BE64B" w:rsidR="00FE4C3F" w:rsidRPr="00C710C8" w:rsidRDefault="00FE4C3F" w:rsidP="00FE4C3F">
            <w:pPr>
              <w:spacing w:after="0" w:line="360" w:lineRule="auto"/>
              <w:jc w:val="both"/>
              <w:rPr>
                <w:sz w:val="18"/>
                <w:szCs w:val="18"/>
              </w:rPr>
            </w:pPr>
            <w:r w:rsidRPr="00C710C8">
              <w:rPr>
                <w:sz w:val="18"/>
                <w:szCs w:val="18"/>
              </w:rPr>
              <w:t>E-mail:</w:t>
            </w:r>
          </w:p>
        </w:tc>
        <w:sdt>
          <w:sdtPr>
            <w:rPr>
              <w:sz w:val="18"/>
              <w:szCs w:val="18"/>
            </w:rPr>
            <w:id w:val="-1085685882"/>
            <w:placeholder>
              <w:docPart w:val="F956CF94B0694B3FB924D98476FDF634"/>
            </w:placeholder>
            <w:showingPlcHdr/>
            <w:text/>
          </w:sdtPr>
          <w:sdtContent>
            <w:tc>
              <w:tcPr>
                <w:tcW w:w="4536" w:type="dxa"/>
                <w:gridSpan w:val="9"/>
              </w:tcPr>
              <w:p w14:paraId="4C348F43" w14:textId="6F2F23E6"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FE4C3F" w:rsidRPr="00C710C8" w14:paraId="136395C0" w14:textId="77777777" w:rsidTr="005050E3">
        <w:trPr>
          <w:cantSplit/>
          <w:trHeight w:val="340"/>
        </w:trPr>
        <w:tc>
          <w:tcPr>
            <w:tcW w:w="5240" w:type="dxa"/>
            <w:gridSpan w:val="2"/>
          </w:tcPr>
          <w:p w14:paraId="2AA6C1CF" w14:textId="610D407C" w:rsidR="00FE4C3F" w:rsidRPr="00C710C8" w:rsidRDefault="00FE4C3F" w:rsidP="00FE4C3F">
            <w:pPr>
              <w:spacing w:after="0" w:line="360" w:lineRule="auto"/>
              <w:jc w:val="both"/>
              <w:rPr>
                <w:sz w:val="18"/>
                <w:szCs w:val="18"/>
              </w:rPr>
            </w:pPr>
            <w:r w:rsidRPr="00C710C8">
              <w:rPr>
                <w:sz w:val="18"/>
                <w:szCs w:val="18"/>
              </w:rPr>
              <w:t>(Indirizzo internet o sito web) (ove esistente)</w:t>
            </w:r>
          </w:p>
        </w:tc>
        <w:sdt>
          <w:sdtPr>
            <w:rPr>
              <w:sz w:val="18"/>
              <w:szCs w:val="18"/>
            </w:rPr>
            <w:id w:val="1373030006"/>
            <w:placeholder>
              <w:docPart w:val="5E590EDAF3A44DA59D85AD8DD001AB24"/>
            </w:placeholder>
            <w:showingPlcHdr/>
            <w:text/>
          </w:sdtPr>
          <w:sdtContent>
            <w:tc>
              <w:tcPr>
                <w:tcW w:w="4536" w:type="dxa"/>
                <w:gridSpan w:val="9"/>
              </w:tcPr>
              <w:p w14:paraId="5A65EDE0" w14:textId="02C21B3D"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394EB1" w:rsidRPr="00C710C8" w14:paraId="427657E5" w14:textId="77777777" w:rsidTr="005050E3">
        <w:trPr>
          <w:cantSplit/>
          <w:trHeight w:val="340"/>
        </w:trPr>
        <w:tc>
          <w:tcPr>
            <w:tcW w:w="5240" w:type="dxa"/>
            <w:gridSpan w:val="2"/>
            <w:shd w:val="clear" w:color="auto" w:fill="D9D9D9"/>
          </w:tcPr>
          <w:p w14:paraId="63DC021A" w14:textId="6BAACF83" w:rsidR="00394EB1" w:rsidRPr="00C710C8" w:rsidRDefault="005827C0" w:rsidP="00C710C8">
            <w:pPr>
              <w:spacing w:after="0" w:line="240" w:lineRule="auto"/>
              <w:jc w:val="both"/>
              <w:rPr>
                <w:b/>
                <w:sz w:val="18"/>
                <w:szCs w:val="18"/>
              </w:rPr>
            </w:pPr>
            <w:r>
              <w:rPr>
                <w:b/>
                <w:sz w:val="18"/>
                <w:szCs w:val="18"/>
              </w:rPr>
              <w:t>INFORMAZIONI GENERALI</w:t>
            </w:r>
          </w:p>
        </w:tc>
        <w:tc>
          <w:tcPr>
            <w:tcW w:w="4536" w:type="dxa"/>
            <w:gridSpan w:val="9"/>
            <w:shd w:val="clear" w:color="auto" w:fill="D9D9D9"/>
          </w:tcPr>
          <w:p w14:paraId="0A498B6C" w14:textId="0870CD37" w:rsidR="00394EB1" w:rsidRPr="00C710C8" w:rsidRDefault="00BD4027" w:rsidP="00C710C8">
            <w:pPr>
              <w:spacing w:after="0" w:line="240" w:lineRule="auto"/>
              <w:jc w:val="both"/>
              <w:rPr>
                <w:b/>
                <w:sz w:val="18"/>
                <w:szCs w:val="18"/>
              </w:rPr>
            </w:pPr>
            <w:r w:rsidRPr="00C710C8">
              <w:rPr>
                <w:b/>
                <w:sz w:val="18"/>
                <w:szCs w:val="18"/>
              </w:rPr>
              <w:t>RISPOSTA</w:t>
            </w:r>
          </w:p>
        </w:tc>
      </w:tr>
      <w:tr w:rsidR="00664280" w:rsidRPr="00C710C8" w14:paraId="41BC1905" w14:textId="77777777" w:rsidTr="00181702">
        <w:trPr>
          <w:cantSplit/>
          <w:trHeight w:val="340"/>
        </w:trPr>
        <w:tc>
          <w:tcPr>
            <w:tcW w:w="5240" w:type="dxa"/>
            <w:gridSpan w:val="2"/>
            <w:shd w:val="clear" w:color="auto" w:fill="FFFFFF" w:themeFill="background1"/>
          </w:tcPr>
          <w:p w14:paraId="71AC7318" w14:textId="41773960" w:rsidR="00664280" w:rsidRPr="00C710C8" w:rsidRDefault="00664280" w:rsidP="0094796B">
            <w:pPr>
              <w:spacing w:after="0" w:line="240" w:lineRule="auto"/>
              <w:jc w:val="both"/>
              <w:rPr>
                <w:sz w:val="18"/>
                <w:szCs w:val="18"/>
              </w:rPr>
            </w:pPr>
            <w:r w:rsidRPr="0094796B">
              <w:rPr>
                <w:sz w:val="20"/>
                <w:szCs w:val="18"/>
              </w:rPr>
              <w:t>L’operatore economico è una microimpresa, oppure un’impresa piccola o media (</w:t>
            </w:r>
            <w:r w:rsidRPr="0094796B">
              <w:rPr>
                <w:rStyle w:val="Rimandonotaapidipagina"/>
                <w:sz w:val="20"/>
                <w:szCs w:val="18"/>
              </w:rPr>
              <w:footnoteReference w:id="8"/>
            </w:r>
            <w:r w:rsidRPr="0094796B">
              <w:rPr>
                <w:sz w:val="20"/>
                <w:szCs w:val="18"/>
              </w:rPr>
              <w:t>)?</w:t>
            </w:r>
          </w:p>
        </w:tc>
        <w:tc>
          <w:tcPr>
            <w:tcW w:w="2268" w:type="dxa"/>
            <w:gridSpan w:val="4"/>
            <w:shd w:val="clear" w:color="auto" w:fill="FFFFFF" w:themeFill="background1"/>
            <w:vAlign w:val="center"/>
          </w:tcPr>
          <w:p w14:paraId="7498440B" w14:textId="4ED3C08D" w:rsidR="00664280" w:rsidRPr="00797A5E" w:rsidRDefault="00664280" w:rsidP="00E00C47">
            <w:pPr>
              <w:spacing w:after="0" w:line="240" w:lineRule="auto"/>
              <w:jc w:val="center"/>
              <w:rPr>
                <w:b/>
                <w:sz w:val="18"/>
                <w:szCs w:val="18"/>
              </w:rPr>
            </w:pPr>
            <w:r w:rsidRPr="00797A5E">
              <w:rPr>
                <w:b/>
                <w:sz w:val="24"/>
                <w:szCs w:val="24"/>
              </w:rPr>
              <w:t>SI</w:t>
            </w:r>
            <w:r w:rsidR="00797A5E" w:rsidRPr="00797A5E">
              <w:rPr>
                <w:b/>
                <w:sz w:val="24"/>
                <w:szCs w:val="24"/>
              </w:rPr>
              <w:t xml:space="preserve"> </w:t>
            </w:r>
            <w:sdt>
              <w:sdtPr>
                <w:rPr>
                  <w:b/>
                  <w:sz w:val="24"/>
                  <w:szCs w:val="24"/>
                </w:rPr>
                <w:id w:val="-300001553"/>
                <w14:checkbox>
                  <w14:checked w14:val="0"/>
                  <w14:checkedState w14:val="2612" w14:font="MS Gothic"/>
                  <w14:uncheckedState w14:val="2610" w14:font="MS Gothic"/>
                </w14:checkbox>
              </w:sdtPr>
              <w:sdtContent>
                <w:r w:rsidR="00E52F32">
                  <w:rPr>
                    <w:rFonts w:ascii="MS Gothic" w:eastAsia="MS Gothic" w:hAnsi="MS Gothic" w:hint="eastAsia"/>
                    <w:b/>
                    <w:sz w:val="24"/>
                    <w:szCs w:val="24"/>
                  </w:rPr>
                  <w:t>☐</w:t>
                </w:r>
              </w:sdtContent>
            </w:sdt>
          </w:p>
        </w:tc>
        <w:tc>
          <w:tcPr>
            <w:tcW w:w="2268" w:type="dxa"/>
            <w:gridSpan w:val="5"/>
            <w:shd w:val="clear" w:color="auto" w:fill="FFFFFF" w:themeFill="background1"/>
            <w:vAlign w:val="center"/>
          </w:tcPr>
          <w:p w14:paraId="7FC84997" w14:textId="03735656" w:rsidR="00664280" w:rsidRPr="00797A5E" w:rsidRDefault="00664280" w:rsidP="00E00C47">
            <w:pPr>
              <w:spacing w:after="0" w:line="240" w:lineRule="auto"/>
              <w:jc w:val="center"/>
              <w:rPr>
                <w:b/>
                <w:color w:val="FF0000"/>
                <w:sz w:val="18"/>
                <w:szCs w:val="18"/>
              </w:rPr>
            </w:pPr>
            <w:r w:rsidRPr="0059421E">
              <w:rPr>
                <w:b/>
                <w:sz w:val="24"/>
                <w:szCs w:val="24"/>
              </w:rPr>
              <w:t>NO</w:t>
            </w:r>
            <w:r w:rsidR="00797A5E" w:rsidRPr="0059421E">
              <w:rPr>
                <w:b/>
                <w:sz w:val="24"/>
                <w:szCs w:val="24"/>
              </w:rPr>
              <w:t xml:space="preserve"> </w:t>
            </w:r>
            <w:sdt>
              <w:sdtPr>
                <w:rPr>
                  <w:b/>
                  <w:sz w:val="24"/>
                  <w:szCs w:val="24"/>
                </w:rPr>
                <w:id w:val="-1559083865"/>
                <w14:checkbox>
                  <w14:checked w14:val="0"/>
                  <w14:checkedState w14:val="2612" w14:font="MS Gothic"/>
                  <w14:uncheckedState w14:val="2610" w14:font="MS Gothic"/>
                </w14:checkbox>
              </w:sdtPr>
              <w:sdtContent>
                <w:r w:rsidR="00E00C47" w:rsidRPr="0059421E">
                  <w:rPr>
                    <w:rFonts w:ascii="MS Gothic" w:eastAsia="MS Gothic" w:hAnsi="MS Gothic" w:hint="eastAsia"/>
                    <w:b/>
                    <w:sz w:val="24"/>
                    <w:szCs w:val="24"/>
                  </w:rPr>
                  <w:t>☐</w:t>
                </w:r>
              </w:sdtContent>
            </w:sdt>
          </w:p>
        </w:tc>
      </w:tr>
      <w:tr w:rsidR="00797A5E" w:rsidRPr="00C710C8" w14:paraId="5BB58CC4" w14:textId="77777777" w:rsidTr="00181702">
        <w:trPr>
          <w:cantSplit/>
          <w:trHeight w:val="340"/>
        </w:trPr>
        <w:tc>
          <w:tcPr>
            <w:tcW w:w="5240" w:type="dxa"/>
            <w:gridSpan w:val="2"/>
            <w:shd w:val="clear" w:color="auto" w:fill="F2F2F2" w:themeFill="background1" w:themeFillShade="F2"/>
          </w:tcPr>
          <w:p w14:paraId="503597BE" w14:textId="5C16073A" w:rsidR="00797A5E" w:rsidRPr="00C710C8" w:rsidRDefault="00797A5E" w:rsidP="00797A5E">
            <w:pPr>
              <w:spacing w:after="0" w:line="240" w:lineRule="auto"/>
              <w:jc w:val="both"/>
              <w:rPr>
                <w:strike/>
                <w:sz w:val="18"/>
                <w:szCs w:val="18"/>
              </w:rPr>
            </w:pPr>
            <w:r w:rsidRPr="00C710C8">
              <w:rPr>
                <w:b/>
                <w:strike/>
                <w:sz w:val="18"/>
                <w:szCs w:val="18"/>
              </w:rPr>
              <w:t>Solo se l’appalto è riservato</w:t>
            </w:r>
            <w:r w:rsidRPr="00C710C8">
              <w:rPr>
                <w:strike/>
                <w:sz w:val="18"/>
                <w:szCs w:val="18"/>
              </w:rPr>
              <w:t xml:space="preserve"> (</w:t>
            </w:r>
            <w:r w:rsidRPr="00C710C8">
              <w:rPr>
                <w:rStyle w:val="Rimandonotaapidipagina"/>
                <w:strike/>
                <w:sz w:val="18"/>
                <w:szCs w:val="18"/>
              </w:rPr>
              <w:footnoteReference w:id="9"/>
            </w:r>
            <w:r w:rsidRPr="00C710C8">
              <w:rPr>
                <w:strike/>
                <w:sz w:val="18"/>
                <w:szCs w:val="18"/>
              </w:rPr>
              <w:t>): l’operatore economico è un laboratorio protetto, un’«impresa sociale» (</w:t>
            </w:r>
            <w:r w:rsidRPr="00C710C8">
              <w:rPr>
                <w:rStyle w:val="Rimandonotaapidipagina"/>
                <w:strike/>
                <w:sz w:val="18"/>
                <w:szCs w:val="18"/>
              </w:rPr>
              <w:footnoteReference w:id="10"/>
            </w:r>
            <w:r w:rsidRPr="00C710C8">
              <w:rPr>
                <w:strike/>
                <w:sz w:val="18"/>
                <w:szCs w:val="18"/>
              </w:rPr>
              <w:t>) o provvede all’esecuzione del contratto nel contesto di programmi di lavoro protetti?</w:t>
            </w:r>
            <w:r>
              <w:rPr>
                <w:strike/>
                <w:sz w:val="18"/>
                <w:szCs w:val="18"/>
              </w:rPr>
              <w:t xml:space="preserve">. </w:t>
            </w:r>
            <w:r w:rsidRPr="00195196">
              <w:rPr>
                <w:b/>
                <w:strike/>
                <w:sz w:val="18"/>
                <w:szCs w:val="18"/>
              </w:rPr>
              <w:t>In caso affermativo</w:t>
            </w:r>
            <w:r w:rsidRPr="00C710C8">
              <w:rPr>
                <w:strike/>
                <w:sz w:val="18"/>
                <w:szCs w:val="18"/>
              </w:rPr>
              <w:t>,</w:t>
            </w:r>
          </w:p>
        </w:tc>
        <w:tc>
          <w:tcPr>
            <w:tcW w:w="2268" w:type="dxa"/>
            <w:gridSpan w:val="4"/>
            <w:shd w:val="clear" w:color="auto" w:fill="F2F2F2" w:themeFill="background1" w:themeFillShade="F2"/>
            <w:vAlign w:val="center"/>
          </w:tcPr>
          <w:p w14:paraId="3BDB806B" w14:textId="62DE1761" w:rsidR="00797A5E" w:rsidRPr="006C4E82" w:rsidRDefault="00797A5E" w:rsidP="00797A5E">
            <w:pPr>
              <w:spacing w:after="0" w:line="240" w:lineRule="auto"/>
              <w:jc w:val="center"/>
              <w:rPr>
                <w:strike/>
                <w:sz w:val="18"/>
                <w:szCs w:val="18"/>
              </w:rPr>
            </w:pPr>
            <w:r w:rsidRPr="006C4E82">
              <w:rPr>
                <w:b/>
                <w:strike/>
                <w:sz w:val="24"/>
                <w:szCs w:val="24"/>
              </w:rPr>
              <w:t xml:space="preserve">SI </w:t>
            </w:r>
            <w:r w:rsidRPr="006C4E82">
              <w:rPr>
                <w:rFonts w:ascii="Times New Roman" w:hAnsi="Times New Roman"/>
                <w:b/>
                <w:strike/>
                <w:sz w:val="36"/>
                <w:szCs w:val="36"/>
              </w:rPr>
              <w:t>□</w:t>
            </w:r>
          </w:p>
        </w:tc>
        <w:tc>
          <w:tcPr>
            <w:tcW w:w="2268" w:type="dxa"/>
            <w:gridSpan w:val="5"/>
            <w:shd w:val="clear" w:color="auto" w:fill="F2F2F2" w:themeFill="background1" w:themeFillShade="F2"/>
            <w:vAlign w:val="center"/>
          </w:tcPr>
          <w:p w14:paraId="11754A71" w14:textId="4A3FDB30" w:rsidR="00797A5E" w:rsidRPr="00F07647" w:rsidRDefault="00797A5E" w:rsidP="00797A5E">
            <w:pPr>
              <w:spacing w:after="0" w:line="240" w:lineRule="auto"/>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r>
      <w:tr w:rsidR="00E72DC0" w:rsidRPr="00C710C8" w14:paraId="735A1973" w14:textId="77777777" w:rsidTr="005050E3">
        <w:trPr>
          <w:cantSplit/>
          <w:trHeight w:val="340"/>
        </w:trPr>
        <w:tc>
          <w:tcPr>
            <w:tcW w:w="5240" w:type="dxa"/>
            <w:gridSpan w:val="2"/>
            <w:shd w:val="clear" w:color="auto" w:fill="F2F2F2" w:themeFill="background1" w:themeFillShade="F2"/>
          </w:tcPr>
          <w:p w14:paraId="2DEA8A57" w14:textId="2D3DAC6F" w:rsidR="00E72DC0" w:rsidRPr="00E72DC0" w:rsidRDefault="00E72DC0" w:rsidP="00E72DC0">
            <w:pPr>
              <w:spacing w:after="0" w:line="240" w:lineRule="auto"/>
              <w:ind w:left="142"/>
              <w:jc w:val="both"/>
              <w:rPr>
                <w:i/>
                <w:strike/>
                <w:sz w:val="18"/>
                <w:szCs w:val="18"/>
              </w:rPr>
            </w:pPr>
            <w:r w:rsidRPr="00E72DC0">
              <w:rPr>
                <w:i/>
                <w:strike/>
                <w:sz w:val="18"/>
                <w:szCs w:val="18"/>
              </w:rPr>
              <w:t>qual è la percentuale corrispondente di lavoratori con disabilità o svantaggiati?</w:t>
            </w:r>
          </w:p>
        </w:tc>
        <w:tc>
          <w:tcPr>
            <w:tcW w:w="4536" w:type="dxa"/>
            <w:gridSpan w:val="9"/>
            <w:shd w:val="clear" w:color="auto" w:fill="F2F2F2" w:themeFill="background1" w:themeFillShade="F2"/>
          </w:tcPr>
          <w:p w14:paraId="19C9F21E" w14:textId="66F67C45" w:rsidR="00E72DC0" w:rsidRPr="006C4E82" w:rsidRDefault="00E72DC0" w:rsidP="00E72DC0">
            <w:pPr>
              <w:spacing w:after="0" w:line="240" w:lineRule="auto"/>
              <w:jc w:val="both"/>
              <w:rPr>
                <w:strike/>
                <w:sz w:val="18"/>
                <w:szCs w:val="18"/>
              </w:rPr>
            </w:pPr>
            <w:r w:rsidRPr="006C4E82">
              <w:rPr>
                <w:strike/>
                <w:sz w:val="18"/>
                <w:szCs w:val="18"/>
              </w:rPr>
              <w:t>[ …………………………………………………………………….. ]</w:t>
            </w:r>
          </w:p>
        </w:tc>
      </w:tr>
      <w:tr w:rsidR="00E72DC0" w:rsidRPr="00C710C8" w14:paraId="7996D8BA" w14:textId="77777777" w:rsidTr="005050E3">
        <w:trPr>
          <w:cantSplit/>
          <w:trHeight w:val="340"/>
        </w:trPr>
        <w:tc>
          <w:tcPr>
            <w:tcW w:w="5240" w:type="dxa"/>
            <w:gridSpan w:val="2"/>
            <w:shd w:val="clear" w:color="auto" w:fill="F2F2F2" w:themeFill="background1" w:themeFillShade="F2"/>
          </w:tcPr>
          <w:p w14:paraId="5F9D7170" w14:textId="001D7A14" w:rsidR="00E72DC0" w:rsidRPr="00E72DC0" w:rsidRDefault="00E72DC0" w:rsidP="00E72DC0">
            <w:pPr>
              <w:spacing w:after="0" w:line="240" w:lineRule="auto"/>
              <w:ind w:left="142"/>
              <w:jc w:val="both"/>
              <w:rPr>
                <w:i/>
                <w:strike/>
                <w:sz w:val="18"/>
                <w:szCs w:val="18"/>
              </w:rPr>
            </w:pPr>
            <w:r w:rsidRPr="00E72DC0">
              <w:rPr>
                <w:i/>
                <w:strike/>
                <w:sz w:val="18"/>
                <w:szCs w:val="18"/>
              </w:rPr>
              <w:t>Se richiesto, specificare a quale o quali categorie di lavoratori con disabilità o svantaggiati appartengono i dipendenti interessati:</w:t>
            </w:r>
          </w:p>
        </w:tc>
        <w:tc>
          <w:tcPr>
            <w:tcW w:w="4536" w:type="dxa"/>
            <w:gridSpan w:val="9"/>
            <w:shd w:val="clear" w:color="auto" w:fill="F2F2F2" w:themeFill="background1" w:themeFillShade="F2"/>
          </w:tcPr>
          <w:p w14:paraId="3615B393" w14:textId="190A56C2" w:rsidR="00E72DC0" w:rsidRPr="006C4E82" w:rsidRDefault="00E72DC0" w:rsidP="00E72DC0">
            <w:pPr>
              <w:spacing w:after="0" w:line="240" w:lineRule="auto"/>
              <w:jc w:val="both"/>
              <w:rPr>
                <w:strike/>
                <w:sz w:val="18"/>
                <w:szCs w:val="18"/>
              </w:rPr>
            </w:pPr>
            <w:r w:rsidRPr="006C4E82">
              <w:rPr>
                <w:strike/>
                <w:sz w:val="18"/>
                <w:szCs w:val="18"/>
              </w:rPr>
              <w:t>[ …………………………………………………………………….. ]</w:t>
            </w:r>
          </w:p>
        </w:tc>
      </w:tr>
      <w:tr w:rsidR="00797A5E" w:rsidRPr="00C710C8" w14:paraId="5D545C80" w14:textId="77777777" w:rsidTr="005050E3">
        <w:trPr>
          <w:cantSplit/>
          <w:trHeight w:val="340"/>
        </w:trPr>
        <w:tc>
          <w:tcPr>
            <w:tcW w:w="5240" w:type="dxa"/>
            <w:gridSpan w:val="2"/>
            <w:shd w:val="clear" w:color="auto" w:fill="F2F2F2" w:themeFill="background1" w:themeFillShade="F2"/>
          </w:tcPr>
          <w:p w14:paraId="5EE6327D" w14:textId="77777777" w:rsidR="00797A5E" w:rsidRPr="00C710C8" w:rsidRDefault="00797A5E" w:rsidP="00797A5E">
            <w:pPr>
              <w:spacing w:after="0" w:line="240" w:lineRule="auto"/>
              <w:jc w:val="both"/>
              <w:rPr>
                <w:b/>
                <w:strike/>
                <w:sz w:val="18"/>
                <w:szCs w:val="18"/>
              </w:rPr>
            </w:pPr>
            <w:r w:rsidRPr="00C710C8">
              <w:rPr>
                <w:b/>
                <w:strike/>
                <w:sz w:val="18"/>
                <w:szCs w:val="18"/>
              </w:rPr>
              <w:t xml:space="preserve">Se pertinente: </w:t>
            </w:r>
            <w:r w:rsidRPr="00C710C8">
              <w:rPr>
                <w:strike/>
                <w:sz w:val="18"/>
                <w:szCs w:val="18"/>
              </w:rPr>
              <w:t>l’operatore economico è iscritto in un elenco ufficiale degli operatori economico riconosciuti, oppure possiede un certificato equivalente (ad esempio rilasciato nell’ambito di un sistema nazionale di qualificazione o prequalificazione)?</w:t>
            </w:r>
          </w:p>
        </w:tc>
        <w:tc>
          <w:tcPr>
            <w:tcW w:w="1647" w:type="dxa"/>
            <w:gridSpan w:val="2"/>
            <w:shd w:val="clear" w:color="auto" w:fill="F2F2F2" w:themeFill="background1" w:themeFillShade="F2"/>
            <w:vAlign w:val="center"/>
          </w:tcPr>
          <w:p w14:paraId="52CE7043" w14:textId="4B210385" w:rsidR="00797A5E" w:rsidRPr="006C4E82" w:rsidRDefault="00797A5E" w:rsidP="00797A5E">
            <w:pPr>
              <w:spacing w:after="0" w:line="240" w:lineRule="auto"/>
              <w:jc w:val="center"/>
              <w:rPr>
                <w:strike/>
                <w:sz w:val="18"/>
                <w:szCs w:val="18"/>
              </w:rPr>
            </w:pPr>
            <w:r w:rsidRPr="006C4E82">
              <w:rPr>
                <w:b/>
                <w:strike/>
                <w:sz w:val="24"/>
                <w:szCs w:val="24"/>
              </w:rPr>
              <w:t xml:space="preserve">SI </w:t>
            </w:r>
            <w:r w:rsidRPr="006C4E82">
              <w:rPr>
                <w:rFonts w:ascii="Times New Roman" w:hAnsi="Times New Roman"/>
                <w:b/>
                <w:strike/>
                <w:sz w:val="36"/>
                <w:szCs w:val="36"/>
              </w:rPr>
              <w:t>□</w:t>
            </w:r>
          </w:p>
        </w:tc>
        <w:tc>
          <w:tcPr>
            <w:tcW w:w="1495" w:type="dxa"/>
            <w:gridSpan w:val="4"/>
            <w:shd w:val="clear" w:color="auto" w:fill="F2F2F2" w:themeFill="background1" w:themeFillShade="F2"/>
            <w:vAlign w:val="center"/>
          </w:tcPr>
          <w:p w14:paraId="54B5AEDA" w14:textId="6DC50814" w:rsidR="00797A5E" w:rsidRPr="006C4E82" w:rsidRDefault="00797A5E" w:rsidP="00797A5E">
            <w:pPr>
              <w:spacing w:after="0" w:line="240" w:lineRule="auto"/>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c>
          <w:tcPr>
            <w:tcW w:w="1394" w:type="dxa"/>
            <w:gridSpan w:val="3"/>
            <w:shd w:val="clear" w:color="auto" w:fill="F2F2F2" w:themeFill="background1" w:themeFillShade="F2"/>
            <w:vAlign w:val="center"/>
          </w:tcPr>
          <w:p w14:paraId="6A51C08A" w14:textId="6F5C62D5" w:rsidR="00797A5E" w:rsidRPr="005E5572" w:rsidRDefault="00797A5E" w:rsidP="00797A5E">
            <w:pPr>
              <w:spacing w:after="0" w:line="240" w:lineRule="auto"/>
              <w:jc w:val="center"/>
              <w:rPr>
                <w:strike/>
                <w:sz w:val="18"/>
                <w:szCs w:val="18"/>
              </w:rPr>
            </w:pPr>
            <w:r w:rsidRPr="005E5572">
              <w:rPr>
                <w:strike/>
                <w:sz w:val="18"/>
                <w:szCs w:val="18"/>
              </w:rPr>
              <w:t>NON APPLICABILE</w:t>
            </w:r>
          </w:p>
        </w:tc>
      </w:tr>
      <w:tr w:rsidR="0047598B" w:rsidRPr="00C710C8" w14:paraId="043B2E62"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7080474B" w14:textId="77777777" w:rsidR="0047598B" w:rsidRPr="0047598B" w:rsidRDefault="0047598B" w:rsidP="0047598B">
            <w:pPr>
              <w:spacing w:after="0" w:line="240" w:lineRule="auto"/>
              <w:ind w:left="284" w:hanging="142"/>
              <w:jc w:val="both"/>
              <w:rPr>
                <w:b/>
                <w:strike/>
                <w:sz w:val="18"/>
                <w:szCs w:val="18"/>
              </w:rPr>
            </w:pPr>
            <w:r w:rsidRPr="0047598B">
              <w:rPr>
                <w:b/>
                <w:strike/>
                <w:sz w:val="18"/>
                <w:szCs w:val="18"/>
              </w:rPr>
              <w:t>In caso affermativo:</w:t>
            </w:r>
          </w:p>
          <w:p w14:paraId="47F03124" w14:textId="043BF3D9" w:rsidR="0047598B" w:rsidRPr="00C710C8" w:rsidRDefault="0047598B" w:rsidP="0047598B">
            <w:pPr>
              <w:spacing w:after="0" w:line="240" w:lineRule="auto"/>
              <w:ind w:left="284" w:hanging="142"/>
              <w:jc w:val="both"/>
              <w:rPr>
                <w:b/>
                <w:strike/>
                <w:sz w:val="18"/>
                <w:szCs w:val="18"/>
              </w:rPr>
            </w:pPr>
            <w:r w:rsidRPr="0047598B">
              <w:rPr>
                <w:b/>
                <w:strike/>
                <w:sz w:val="18"/>
                <w:szCs w:val="18"/>
              </w:rPr>
              <w:t>Rispondere compilando le altre parti di questa sezione, la Sezione B e, ove pertinente, la sezione C della presente parte, compilare la parte V se applicabile, e in ogni caso compilare e firmare la parte VI.</w:t>
            </w:r>
          </w:p>
        </w:tc>
        <w:tc>
          <w:tcPr>
            <w:tcW w:w="4536" w:type="dxa"/>
            <w:gridSpan w:val="9"/>
            <w:tcBorders>
              <w:bottom w:val="single" w:sz="4" w:space="0" w:color="A6A6A6"/>
            </w:tcBorders>
            <w:shd w:val="clear" w:color="auto" w:fill="F2F2F2" w:themeFill="background1" w:themeFillShade="F2"/>
          </w:tcPr>
          <w:p w14:paraId="649A083E" w14:textId="77777777" w:rsidR="0047598B" w:rsidRPr="00C57694" w:rsidRDefault="0047598B" w:rsidP="005F10AE">
            <w:pPr>
              <w:spacing w:after="0" w:line="240" w:lineRule="auto"/>
              <w:ind w:left="284" w:hanging="142"/>
              <w:jc w:val="both"/>
              <w:rPr>
                <w:strike/>
                <w:sz w:val="18"/>
                <w:szCs w:val="18"/>
              </w:rPr>
            </w:pPr>
          </w:p>
        </w:tc>
      </w:tr>
      <w:tr w:rsidR="0047598B" w:rsidRPr="00C710C8" w14:paraId="0A745C3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21C21616" w14:textId="2C10F6F5" w:rsidR="0047598B" w:rsidRPr="0047598B" w:rsidRDefault="0047598B" w:rsidP="002F38F2">
            <w:pPr>
              <w:pStyle w:val="Paragrafoelenco"/>
              <w:numPr>
                <w:ilvl w:val="0"/>
                <w:numId w:val="17"/>
              </w:numPr>
              <w:spacing w:after="0" w:line="240" w:lineRule="auto"/>
              <w:jc w:val="both"/>
              <w:rPr>
                <w:strike/>
                <w:sz w:val="18"/>
                <w:szCs w:val="18"/>
              </w:rPr>
            </w:pPr>
            <w:r w:rsidRPr="0047598B">
              <w:rPr>
                <w:strike/>
                <w:sz w:val="18"/>
                <w:szCs w:val="18"/>
              </w:rPr>
              <w:t>Indicare la denominazione dell’elenco o del certificato e se applicabile, il pertinente numero di iscrizione o della certificazione:</w:t>
            </w:r>
          </w:p>
        </w:tc>
        <w:tc>
          <w:tcPr>
            <w:tcW w:w="4536" w:type="dxa"/>
            <w:gridSpan w:val="9"/>
            <w:tcBorders>
              <w:bottom w:val="single" w:sz="4" w:space="0" w:color="A6A6A6"/>
            </w:tcBorders>
            <w:shd w:val="clear" w:color="auto" w:fill="F2F2F2" w:themeFill="background1" w:themeFillShade="F2"/>
          </w:tcPr>
          <w:p w14:paraId="2DD61F1D" w14:textId="0B7B43D3" w:rsidR="0047598B" w:rsidRPr="00C57694" w:rsidRDefault="0047598B" w:rsidP="0047598B">
            <w:pPr>
              <w:spacing w:after="0" w:line="240" w:lineRule="auto"/>
              <w:ind w:left="284" w:hanging="142"/>
              <w:jc w:val="both"/>
              <w:rPr>
                <w:strike/>
                <w:sz w:val="18"/>
                <w:szCs w:val="18"/>
              </w:rPr>
            </w:pPr>
            <w:r w:rsidRPr="00C57694">
              <w:rPr>
                <w:strike/>
                <w:sz w:val="18"/>
                <w:szCs w:val="18"/>
              </w:rPr>
              <w:t>[ …………………………………………………………………….. ]</w:t>
            </w:r>
          </w:p>
        </w:tc>
      </w:tr>
      <w:tr w:rsidR="0047598B" w:rsidRPr="00C710C8" w14:paraId="57D3000E"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3C1049EF" w14:textId="21DED3A5" w:rsidR="0047598B" w:rsidRPr="0047598B" w:rsidRDefault="0047598B" w:rsidP="002F38F2">
            <w:pPr>
              <w:pStyle w:val="Paragrafoelenco"/>
              <w:numPr>
                <w:ilvl w:val="0"/>
                <w:numId w:val="17"/>
              </w:numPr>
              <w:spacing w:after="0" w:line="240" w:lineRule="auto"/>
              <w:jc w:val="both"/>
              <w:rPr>
                <w:strike/>
                <w:sz w:val="18"/>
                <w:szCs w:val="18"/>
              </w:rPr>
            </w:pPr>
            <w:r w:rsidRPr="0047598B">
              <w:rPr>
                <w:strike/>
                <w:sz w:val="18"/>
                <w:szCs w:val="18"/>
              </w:rPr>
              <w:t>Se il certificato di iscrizione o la certificazione è disponibile elettronicamente, indicare:</w:t>
            </w:r>
          </w:p>
        </w:tc>
        <w:tc>
          <w:tcPr>
            <w:tcW w:w="4536" w:type="dxa"/>
            <w:gridSpan w:val="9"/>
            <w:tcBorders>
              <w:bottom w:val="single" w:sz="4" w:space="0" w:color="A6A6A6"/>
            </w:tcBorders>
            <w:shd w:val="clear" w:color="auto" w:fill="F2F2F2" w:themeFill="background1" w:themeFillShade="F2"/>
          </w:tcPr>
          <w:p w14:paraId="43933F63" w14:textId="77777777" w:rsidR="005827C0" w:rsidRPr="00C57694" w:rsidRDefault="0047598B" w:rsidP="005827C0">
            <w:pPr>
              <w:spacing w:after="0" w:line="240" w:lineRule="auto"/>
              <w:jc w:val="both"/>
              <w:rPr>
                <w:strike/>
                <w:sz w:val="18"/>
                <w:szCs w:val="18"/>
              </w:rPr>
            </w:pPr>
            <w:r w:rsidRPr="00C57694">
              <w:rPr>
                <w:strike/>
                <w:sz w:val="18"/>
                <w:szCs w:val="18"/>
              </w:rPr>
              <w:t xml:space="preserve">(indirizzo web, autorità o organismo di emanazione,  riferimento preciso della documentazione) </w:t>
            </w:r>
            <w:r w:rsidR="005827C0" w:rsidRPr="00C57694">
              <w:rPr>
                <w:strike/>
                <w:sz w:val="18"/>
                <w:szCs w:val="18"/>
              </w:rPr>
              <w:t xml:space="preserve">    </w:t>
            </w:r>
          </w:p>
          <w:p w14:paraId="57F11C2E" w14:textId="3B09CAE6" w:rsidR="0047598B" w:rsidRPr="00C57694" w:rsidRDefault="0047598B" w:rsidP="005827C0">
            <w:pPr>
              <w:spacing w:after="0" w:line="240" w:lineRule="auto"/>
              <w:jc w:val="both"/>
              <w:rPr>
                <w:strike/>
                <w:sz w:val="18"/>
                <w:szCs w:val="18"/>
              </w:rPr>
            </w:pPr>
            <w:r w:rsidRPr="00C57694">
              <w:rPr>
                <w:strike/>
                <w:sz w:val="18"/>
                <w:szCs w:val="18"/>
              </w:rPr>
              <w:t>[ …………………………………………………………………….. ]</w:t>
            </w:r>
          </w:p>
        </w:tc>
      </w:tr>
      <w:tr w:rsidR="0047598B" w:rsidRPr="00C710C8" w14:paraId="32674E6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701D4258" w14:textId="02F3A3AB" w:rsidR="0047598B" w:rsidRPr="0047598B" w:rsidRDefault="0047598B" w:rsidP="002F38F2">
            <w:pPr>
              <w:pStyle w:val="Paragrafoelenco"/>
              <w:numPr>
                <w:ilvl w:val="0"/>
                <w:numId w:val="17"/>
              </w:numPr>
              <w:spacing w:after="0" w:line="240" w:lineRule="auto"/>
              <w:jc w:val="both"/>
              <w:rPr>
                <w:strike/>
                <w:sz w:val="18"/>
                <w:szCs w:val="18"/>
              </w:rPr>
            </w:pPr>
            <w:r w:rsidRPr="0047598B">
              <w:rPr>
                <w:strike/>
                <w:sz w:val="18"/>
                <w:szCs w:val="18"/>
              </w:rPr>
              <w:lastRenderedPageBreak/>
              <w:t>Indicare i riferimenti in base ai quali è stata ottenuta l’iscrizione o la certificazione e, ove esistente, la classificazione ricevuta nell’elenco ufficiale ( )</w:t>
            </w:r>
          </w:p>
        </w:tc>
        <w:tc>
          <w:tcPr>
            <w:tcW w:w="4536" w:type="dxa"/>
            <w:gridSpan w:val="9"/>
            <w:tcBorders>
              <w:bottom w:val="single" w:sz="4" w:space="0" w:color="A6A6A6"/>
            </w:tcBorders>
            <w:shd w:val="clear" w:color="auto" w:fill="F2F2F2" w:themeFill="background1" w:themeFillShade="F2"/>
          </w:tcPr>
          <w:p w14:paraId="2D871617" w14:textId="125668FA" w:rsidR="0047598B" w:rsidRPr="00C57694" w:rsidRDefault="0047598B" w:rsidP="0047598B">
            <w:pPr>
              <w:spacing w:after="0" w:line="240" w:lineRule="auto"/>
              <w:ind w:left="284" w:hanging="142"/>
              <w:jc w:val="both"/>
              <w:rPr>
                <w:strike/>
                <w:sz w:val="18"/>
                <w:szCs w:val="18"/>
              </w:rPr>
            </w:pPr>
            <w:r w:rsidRPr="00C57694">
              <w:rPr>
                <w:strike/>
                <w:sz w:val="18"/>
                <w:szCs w:val="18"/>
              </w:rPr>
              <w:t>[ …………………………………………………………………….. ]</w:t>
            </w:r>
          </w:p>
        </w:tc>
      </w:tr>
      <w:tr w:rsidR="00797A5E" w:rsidRPr="00C710C8" w14:paraId="44EC6ED9" w14:textId="77777777" w:rsidTr="00181702">
        <w:trPr>
          <w:cantSplit/>
          <w:trHeight w:val="340"/>
        </w:trPr>
        <w:tc>
          <w:tcPr>
            <w:tcW w:w="5240" w:type="dxa"/>
            <w:gridSpan w:val="2"/>
            <w:tcBorders>
              <w:bottom w:val="single" w:sz="4" w:space="0" w:color="A6A6A6"/>
            </w:tcBorders>
            <w:shd w:val="clear" w:color="auto" w:fill="F2F2F2" w:themeFill="background1" w:themeFillShade="F2"/>
          </w:tcPr>
          <w:p w14:paraId="6080F23E" w14:textId="39B82ACB" w:rsidR="00797A5E" w:rsidRPr="00C57694" w:rsidRDefault="00797A5E" w:rsidP="00797A5E">
            <w:pPr>
              <w:pStyle w:val="Paragrafoelenco"/>
              <w:numPr>
                <w:ilvl w:val="0"/>
                <w:numId w:val="17"/>
              </w:numPr>
              <w:spacing w:after="0" w:line="240" w:lineRule="auto"/>
              <w:jc w:val="both"/>
              <w:rPr>
                <w:strike/>
                <w:sz w:val="18"/>
                <w:szCs w:val="18"/>
              </w:rPr>
            </w:pPr>
            <w:r w:rsidRPr="00C57694">
              <w:rPr>
                <w:strike/>
                <w:sz w:val="18"/>
                <w:szCs w:val="18"/>
              </w:rPr>
              <w:t>L’iscrizione o la certificazione comprende tutti i criteri di selezione richiesti?</w:t>
            </w:r>
          </w:p>
        </w:tc>
        <w:tc>
          <w:tcPr>
            <w:tcW w:w="2268" w:type="dxa"/>
            <w:gridSpan w:val="4"/>
            <w:tcBorders>
              <w:bottom w:val="single" w:sz="4" w:space="0" w:color="A6A6A6"/>
            </w:tcBorders>
            <w:shd w:val="clear" w:color="auto" w:fill="F2F2F2" w:themeFill="background1" w:themeFillShade="F2"/>
            <w:vAlign w:val="center"/>
          </w:tcPr>
          <w:p w14:paraId="1FFA41F5" w14:textId="6D219639" w:rsidR="00797A5E" w:rsidRPr="005E5572" w:rsidRDefault="00797A5E" w:rsidP="00797A5E">
            <w:pPr>
              <w:spacing w:after="0" w:line="240" w:lineRule="auto"/>
              <w:ind w:left="284" w:hanging="142"/>
              <w:jc w:val="center"/>
              <w:rPr>
                <w:strike/>
                <w:sz w:val="18"/>
                <w:szCs w:val="18"/>
              </w:rPr>
            </w:pPr>
            <w:r w:rsidRPr="005E5572">
              <w:rPr>
                <w:b/>
                <w:strike/>
                <w:sz w:val="24"/>
                <w:szCs w:val="24"/>
              </w:rPr>
              <w:t xml:space="preserve">SI </w:t>
            </w:r>
            <w:r w:rsidRPr="005E5572">
              <w:rPr>
                <w:rFonts w:ascii="Times New Roman" w:hAnsi="Times New Roman"/>
                <w:b/>
                <w:strike/>
                <w:sz w:val="36"/>
                <w:szCs w:val="36"/>
              </w:rPr>
              <w:t>□</w:t>
            </w:r>
          </w:p>
        </w:tc>
        <w:tc>
          <w:tcPr>
            <w:tcW w:w="2268" w:type="dxa"/>
            <w:gridSpan w:val="5"/>
            <w:tcBorders>
              <w:bottom w:val="single" w:sz="4" w:space="0" w:color="A6A6A6"/>
            </w:tcBorders>
            <w:shd w:val="clear" w:color="auto" w:fill="F2F2F2" w:themeFill="background1" w:themeFillShade="F2"/>
            <w:vAlign w:val="center"/>
          </w:tcPr>
          <w:p w14:paraId="4DDA25E4" w14:textId="06402AFD" w:rsidR="00797A5E" w:rsidRPr="00F07647" w:rsidRDefault="00797A5E" w:rsidP="00797A5E">
            <w:pPr>
              <w:spacing w:after="0" w:line="240" w:lineRule="auto"/>
              <w:ind w:left="284" w:hanging="142"/>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r>
      <w:tr w:rsidR="00394EB1" w:rsidRPr="00C710C8" w14:paraId="3D4D8E87"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35E8081E" w14:textId="77777777" w:rsidR="00394EB1" w:rsidRPr="00C57694" w:rsidRDefault="00394EB1" w:rsidP="0047598B">
            <w:pPr>
              <w:spacing w:after="0" w:line="240" w:lineRule="auto"/>
              <w:ind w:left="142"/>
              <w:jc w:val="both"/>
              <w:rPr>
                <w:b/>
                <w:strike/>
                <w:sz w:val="18"/>
                <w:szCs w:val="18"/>
              </w:rPr>
            </w:pPr>
            <w:r w:rsidRPr="00C57694">
              <w:rPr>
                <w:b/>
                <w:strike/>
                <w:sz w:val="18"/>
                <w:szCs w:val="18"/>
              </w:rPr>
              <w:t>In caso di risposta negativa:</w:t>
            </w:r>
          </w:p>
          <w:p w14:paraId="1BE46C9D" w14:textId="0AA5BADB" w:rsidR="00394EB1" w:rsidRPr="00C57694" w:rsidRDefault="00394EB1" w:rsidP="0047598B">
            <w:pPr>
              <w:spacing w:after="0" w:line="240" w:lineRule="auto"/>
              <w:ind w:left="284" w:hanging="142"/>
              <w:jc w:val="both"/>
              <w:rPr>
                <w:b/>
                <w:strike/>
                <w:sz w:val="18"/>
                <w:szCs w:val="18"/>
              </w:rPr>
            </w:pPr>
            <w:r w:rsidRPr="00C57694">
              <w:rPr>
                <w:b/>
                <w:strike/>
                <w:sz w:val="18"/>
                <w:szCs w:val="18"/>
              </w:rPr>
              <w:t>Inserire inoltre tutte le informazioni mancanti nella parte IV, sezione A, B, C o D secondo il caso</w:t>
            </w:r>
          </w:p>
          <w:p w14:paraId="6022C0C3" w14:textId="3BC84DEA" w:rsidR="00394EB1" w:rsidRPr="00C57694" w:rsidRDefault="00394EB1" w:rsidP="00B85811">
            <w:pPr>
              <w:spacing w:after="0" w:line="240" w:lineRule="auto"/>
              <w:ind w:left="284" w:hanging="142"/>
              <w:jc w:val="both"/>
              <w:rPr>
                <w:b/>
                <w:i/>
                <w:strike/>
                <w:sz w:val="18"/>
                <w:szCs w:val="18"/>
              </w:rPr>
            </w:pPr>
            <w:r w:rsidRPr="00C57694">
              <w:rPr>
                <w:b/>
                <w:i/>
                <w:strike/>
                <w:sz w:val="18"/>
                <w:szCs w:val="18"/>
              </w:rPr>
              <w:t>SOLO se richiesto dal pertinente avviso o bando o dai documenti di gara: (non applicabile per il presente Avviso)</w:t>
            </w:r>
          </w:p>
        </w:tc>
        <w:tc>
          <w:tcPr>
            <w:tcW w:w="4536" w:type="dxa"/>
            <w:gridSpan w:val="9"/>
            <w:tcBorders>
              <w:bottom w:val="single" w:sz="4" w:space="0" w:color="A6A6A6"/>
            </w:tcBorders>
            <w:shd w:val="clear" w:color="auto" w:fill="F2F2F2" w:themeFill="background1" w:themeFillShade="F2"/>
          </w:tcPr>
          <w:p w14:paraId="51838336" w14:textId="77777777" w:rsidR="00394EB1" w:rsidRPr="00D521AC" w:rsidRDefault="00394EB1" w:rsidP="00B85811">
            <w:pPr>
              <w:spacing w:after="0" w:line="240" w:lineRule="auto"/>
              <w:ind w:left="284" w:hanging="142"/>
              <w:jc w:val="both"/>
              <w:rPr>
                <w:b/>
                <w:strike/>
                <w:sz w:val="18"/>
                <w:szCs w:val="18"/>
              </w:rPr>
            </w:pPr>
          </w:p>
        </w:tc>
      </w:tr>
      <w:tr w:rsidR="00797A5E" w:rsidRPr="00C710C8" w14:paraId="2EEE5DBF" w14:textId="77777777" w:rsidTr="00181702">
        <w:trPr>
          <w:cantSplit/>
          <w:trHeight w:val="340"/>
        </w:trPr>
        <w:tc>
          <w:tcPr>
            <w:tcW w:w="5240" w:type="dxa"/>
            <w:gridSpan w:val="2"/>
            <w:tcBorders>
              <w:bottom w:val="single" w:sz="4" w:space="0" w:color="A6A6A6"/>
            </w:tcBorders>
            <w:shd w:val="clear" w:color="auto" w:fill="F2F2F2" w:themeFill="background1" w:themeFillShade="F2"/>
          </w:tcPr>
          <w:p w14:paraId="73AF866C" w14:textId="3AE69AAA" w:rsidR="00797A5E" w:rsidRPr="00C57694" w:rsidRDefault="00797A5E" w:rsidP="00797A5E">
            <w:pPr>
              <w:pStyle w:val="Paragrafoelenco"/>
              <w:numPr>
                <w:ilvl w:val="0"/>
                <w:numId w:val="17"/>
              </w:numPr>
              <w:spacing w:after="0" w:line="240" w:lineRule="auto"/>
              <w:jc w:val="both"/>
              <w:rPr>
                <w:strike/>
                <w:sz w:val="18"/>
                <w:szCs w:val="18"/>
              </w:rPr>
            </w:pPr>
            <w:r w:rsidRPr="00C57694">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tc>
        <w:tc>
          <w:tcPr>
            <w:tcW w:w="2268" w:type="dxa"/>
            <w:gridSpan w:val="4"/>
            <w:tcBorders>
              <w:bottom w:val="single" w:sz="4" w:space="0" w:color="A6A6A6"/>
            </w:tcBorders>
            <w:shd w:val="clear" w:color="auto" w:fill="F2F2F2" w:themeFill="background1" w:themeFillShade="F2"/>
            <w:vAlign w:val="center"/>
          </w:tcPr>
          <w:p w14:paraId="2D703513" w14:textId="7175B761" w:rsidR="00797A5E" w:rsidRPr="00D521AC" w:rsidRDefault="00797A5E" w:rsidP="00797A5E">
            <w:pPr>
              <w:spacing w:after="0" w:line="240" w:lineRule="auto"/>
              <w:ind w:left="284" w:hanging="142"/>
              <w:jc w:val="center"/>
              <w:rPr>
                <w:strike/>
                <w:sz w:val="18"/>
                <w:szCs w:val="18"/>
              </w:rPr>
            </w:pPr>
            <w:r w:rsidRPr="005E5572">
              <w:rPr>
                <w:b/>
                <w:strike/>
                <w:sz w:val="24"/>
                <w:szCs w:val="24"/>
              </w:rPr>
              <w:t xml:space="preserve">SI </w:t>
            </w:r>
            <w:r w:rsidRPr="005E5572">
              <w:rPr>
                <w:rFonts w:ascii="Times New Roman" w:hAnsi="Times New Roman"/>
                <w:b/>
                <w:strike/>
                <w:sz w:val="36"/>
                <w:szCs w:val="36"/>
              </w:rPr>
              <w:t>□</w:t>
            </w:r>
          </w:p>
        </w:tc>
        <w:tc>
          <w:tcPr>
            <w:tcW w:w="2268" w:type="dxa"/>
            <w:gridSpan w:val="5"/>
            <w:tcBorders>
              <w:bottom w:val="single" w:sz="4" w:space="0" w:color="A6A6A6"/>
            </w:tcBorders>
            <w:shd w:val="clear" w:color="auto" w:fill="F2F2F2" w:themeFill="background1" w:themeFillShade="F2"/>
            <w:vAlign w:val="center"/>
          </w:tcPr>
          <w:p w14:paraId="2FC4E0BC" w14:textId="0F9D8494" w:rsidR="00797A5E" w:rsidRPr="00F07647" w:rsidRDefault="00797A5E" w:rsidP="00797A5E">
            <w:pPr>
              <w:spacing w:after="0" w:line="240" w:lineRule="auto"/>
              <w:ind w:left="284" w:hanging="142"/>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r>
      <w:tr w:rsidR="00B85811" w:rsidRPr="00C710C8" w14:paraId="051EF1E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62167B92" w14:textId="328FA309" w:rsidR="00B85811" w:rsidRPr="00C57694" w:rsidRDefault="00B85811" w:rsidP="002F38F2">
            <w:pPr>
              <w:pStyle w:val="Paragrafoelenco"/>
              <w:numPr>
                <w:ilvl w:val="0"/>
                <w:numId w:val="17"/>
              </w:numPr>
              <w:spacing w:after="0" w:line="240" w:lineRule="auto"/>
              <w:jc w:val="both"/>
              <w:rPr>
                <w:strike/>
                <w:sz w:val="18"/>
                <w:szCs w:val="18"/>
              </w:rPr>
            </w:pPr>
            <w:r w:rsidRPr="00C57694">
              <w:rPr>
                <w:strike/>
                <w:sz w:val="18"/>
                <w:szCs w:val="18"/>
              </w:rPr>
              <w:t>Se la documentazione pertinente è disponibile elettronicamente indicare:</w:t>
            </w:r>
          </w:p>
        </w:tc>
        <w:tc>
          <w:tcPr>
            <w:tcW w:w="4536" w:type="dxa"/>
            <w:gridSpan w:val="9"/>
            <w:tcBorders>
              <w:bottom w:val="single" w:sz="4" w:space="0" w:color="A6A6A6"/>
            </w:tcBorders>
            <w:shd w:val="clear" w:color="auto" w:fill="F2F2F2" w:themeFill="background1" w:themeFillShade="F2"/>
          </w:tcPr>
          <w:p w14:paraId="57DA7D69" w14:textId="77777777" w:rsidR="005827C0" w:rsidRPr="00C57694" w:rsidRDefault="00B85811" w:rsidP="00B85811">
            <w:pPr>
              <w:spacing w:after="0" w:line="240" w:lineRule="auto"/>
              <w:ind w:hanging="16"/>
              <w:rPr>
                <w:strike/>
                <w:sz w:val="18"/>
                <w:szCs w:val="18"/>
              </w:rPr>
            </w:pPr>
            <w:r w:rsidRPr="00C57694">
              <w:rPr>
                <w:strike/>
                <w:sz w:val="18"/>
                <w:szCs w:val="18"/>
              </w:rPr>
              <w:t>(Indirizzo web, autorità o organismo di emanazione,  riferimento preciso della documentazione)</w:t>
            </w:r>
          </w:p>
          <w:p w14:paraId="138F8CF3" w14:textId="7409F804" w:rsidR="00B85811" w:rsidRPr="00C57694" w:rsidRDefault="00B85811" w:rsidP="00B85811">
            <w:pPr>
              <w:spacing w:after="0" w:line="240" w:lineRule="auto"/>
              <w:ind w:hanging="16"/>
              <w:rPr>
                <w:strike/>
                <w:sz w:val="18"/>
                <w:szCs w:val="18"/>
              </w:rPr>
            </w:pPr>
            <w:r w:rsidRPr="00C57694">
              <w:rPr>
                <w:strike/>
                <w:sz w:val="18"/>
                <w:szCs w:val="18"/>
              </w:rPr>
              <w:t xml:space="preserve"> [ …………………………………………………………………….. ]</w:t>
            </w:r>
          </w:p>
        </w:tc>
      </w:tr>
      <w:tr w:rsidR="00195196" w:rsidRPr="00C710C8" w14:paraId="320592E2" w14:textId="77777777" w:rsidTr="0094796B">
        <w:trPr>
          <w:cantSplit/>
          <w:trHeight w:val="340"/>
        </w:trPr>
        <w:tc>
          <w:tcPr>
            <w:tcW w:w="9776" w:type="dxa"/>
            <w:gridSpan w:val="11"/>
            <w:shd w:val="clear" w:color="auto" w:fill="D9D9D9" w:themeFill="background1" w:themeFillShade="D9"/>
          </w:tcPr>
          <w:p w14:paraId="636197B3" w14:textId="77777777" w:rsidR="00195196" w:rsidRPr="006D0A30" w:rsidRDefault="0038724A" w:rsidP="00C710C8">
            <w:pPr>
              <w:spacing w:after="0" w:line="240" w:lineRule="auto"/>
              <w:jc w:val="both"/>
              <w:rPr>
                <w:b/>
                <w:strike/>
                <w:sz w:val="18"/>
                <w:szCs w:val="18"/>
              </w:rPr>
            </w:pPr>
            <w:r w:rsidRPr="00335FD1">
              <w:rPr>
                <w:b/>
                <w:strike/>
                <w:sz w:val="18"/>
                <w:szCs w:val="18"/>
              </w:rPr>
              <w:t>ATTESTAZIONE RILASCIATA DA SOCIETÀ ORGANISMI DI ATTESTAZIONE</w:t>
            </w:r>
          </w:p>
        </w:tc>
      </w:tr>
      <w:tr w:rsidR="00797A5E" w:rsidRPr="00C710C8" w14:paraId="009F0263" w14:textId="77777777" w:rsidTr="00181702">
        <w:trPr>
          <w:cantSplit/>
          <w:trHeight w:val="340"/>
        </w:trPr>
        <w:tc>
          <w:tcPr>
            <w:tcW w:w="5240" w:type="dxa"/>
            <w:gridSpan w:val="2"/>
            <w:shd w:val="clear" w:color="auto" w:fill="FFFFFF"/>
          </w:tcPr>
          <w:p w14:paraId="399E382F" w14:textId="644D3D57" w:rsidR="00797A5E" w:rsidRPr="00335FD1" w:rsidRDefault="00797A5E" w:rsidP="00797A5E">
            <w:pPr>
              <w:spacing w:after="0" w:line="240" w:lineRule="auto"/>
              <w:jc w:val="both"/>
              <w:rPr>
                <w:strike/>
                <w:sz w:val="18"/>
                <w:szCs w:val="18"/>
              </w:rPr>
            </w:pPr>
            <w:r w:rsidRPr="00335FD1">
              <w:rPr>
                <w:strike/>
                <w:sz w:val="18"/>
                <w:szCs w:val="18"/>
              </w:rPr>
              <w:t>Se pertinente: l'operatore economico, in caso di contratti di lavori pubblici di importo superiore a 150.000 euro, è in possesso di attestazione rilasciata da Società Organismi di Attestazione (</w:t>
            </w:r>
            <w:r w:rsidRPr="00335FD1">
              <w:rPr>
                <w:b/>
                <w:strike/>
                <w:sz w:val="18"/>
                <w:szCs w:val="18"/>
              </w:rPr>
              <w:t>SOA</w:t>
            </w:r>
            <w:r w:rsidRPr="00335FD1">
              <w:rPr>
                <w:strike/>
                <w:sz w:val="18"/>
                <w:szCs w:val="18"/>
              </w:rPr>
              <w:t xml:space="preserve">), ai sensi dell’articolo 84 del Codice (settori ordinari)? </w:t>
            </w:r>
          </w:p>
        </w:tc>
        <w:tc>
          <w:tcPr>
            <w:tcW w:w="2268" w:type="dxa"/>
            <w:gridSpan w:val="4"/>
            <w:shd w:val="clear" w:color="auto" w:fill="FFFFFF"/>
            <w:vAlign w:val="center"/>
          </w:tcPr>
          <w:p w14:paraId="58FC7659" w14:textId="387FDC19" w:rsidR="00797A5E" w:rsidRPr="00335FD1" w:rsidRDefault="00797A5E" w:rsidP="00797A5E">
            <w:pPr>
              <w:spacing w:after="0" w:line="240" w:lineRule="auto"/>
              <w:jc w:val="center"/>
              <w:rPr>
                <w:b/>
                <w:strike/>
                <w:sz w:val="18"/>
                <w:szCs w:val="18"/>
              </w:rPr>
            </w:pPr>
            <w:r w:rsidRPr="00335FD1">
              <w:rPr>
                <w:b/>
                <w:strike/>
                <w:sz w:val="24"/>
                <w:szCs w:val="24"/>
              </w:rPr>
              <w:t xml:space="preserve">SI </w:t>
            </w:r>
            <w:sdt>
              <w:sdtPr>
                <w:rPr>
                  <w:b/>
                  <w:strike/>
                  <w:sz w:val="24"/>
                  <w:szCs w:val="24"/>
                </w:rPr>
                <w:id w:val="-1039821675"/>
                <w14:checkbox>
                  <w14:checked w14:val="0"/>
                  <w14:checkedState w14:val="2612" w14:font="MS Gothic"/>
                  <w14:uncheckedState w14:val="2610" w14:font="MS Gothic"/>
                </w14:checkbox>
              </w:sdtPr>
              <w:sdtContent>
                <w:r w:rsidR="00E00C47" w:rsidRPr="00335FD1">
                  <w:rPr>
                    <w:rFonts w:ascii="MS Gothic" w:eastAsia="MS Gothic" w:hAnsi="MS Gothic"/>
                    <w:b/>
                    <w:strike/>
                    <w:sz w:val="24"/>
                    <w:szCs w:val="24"/>
                  </w:rPr>
                  <w:t>☐</w:t>
                </w:r>
              </w:sdtContent>
            </w:sdt>
          </w:p>
        </w:tc>
        <w:tc>
          <w:tcPr>
            <w:tcW w:w="2268" w:type="dxa"/>
            <w:gridSpan w:val="5"/>
            <w:shd w:val="clear" w:color="auto" w:fill="FFFFFF"/>
            <w:vAlign w:val="center"/>
          </w:tcPr>
          <w:p w14:paraId="11F8609C" w14:textId="4F30448C" w:rsidR="00797A5E" w:rsidRPr="00335FD1" w:rsidRDefault="00797A5E" w:rsidP="00797A5E">
            <w:pPr>
              <w:spacing w:after="0" w:line="240" w:lineRule="auto"/>
              <w:jc w:val="center"/>
              <w:rPr>
                <w:b/>
                <w:strike/>
                <w:color w:val="FF0000"/>
                <w:sz w:val="18"/>
                <w:szCs w:val="18"/>
              </w:rPr>
            </w:pPr>
            <w:r w:rsidRPr="00335FD1">
              <w:rPr>
                <w:b/>
                <w:strike/>
                <w:sz w:val="24"/>
                <w:szCs w:val="24"/>
              </w:rPr>
              <w:t xml:space="preserve">NO </w:t>
            </w:r>
            <w:sdt>
              <w:sdtPr>
                <w:rPr>
                  <w:b/>
                  <w:strike/>
                  <w:sz w:val="24"/>
                  <w:szCs w:val="24"/>
                </w:rPr>
                <w:id w:val="-644193561"/>
                <w14:checkbox>
                  <w14:checked w14:val="0"/>
                  <w14:checkedState w14:val="2612" w14:font="MS Gothic"/>
                  <w14:uncheckedState w14:val="2610" w14:font="MS Gothic"/>
                </w14:checkbox>
              </w:sdtPr>
              <w:sdtContent>
                <w:r w:rsidR="00E00C47" w:rsidRPr="00335FD1">
                  <w:rPr>
                    <w:rFonts w:ascii="MS Gothic" w:eastAsia="MS Gothic" w:hAnsi="MS Gothic"/>
                    <w:b/>
                    <w:strike/>
                    <w:sz w:val="24"/>
                    <w:szCs w:val="24"/>
                  </w:rPr>
                  <w:t>☐</w:t>
                </w:r>
              </w:sdtContent>
            </w:sdt>
          </w:p>
        </w:tc>
      </w:tr>
      <w:tr w:rsidR="005F10AE" w:rsidRPr="00C710C8" w14:paraId="3FFF5541" w14:textId="77777777" w:rsidTr="005050E3">
        <w:trPr>
          <w:cantSplit/>
          <w:trHeight w:val="340"/>
        </w:trPr>
        <w:tc>
          <w:tcPr>
            <w:tcW w:w="5240" w:type="dxa"/>
            <w:gridSpan w:val="2"/>
            <w:shd w:val="clear" w:color="auto" w:fill="FFFFFF"/>
          </w:tcPr>
          <w:p w14:paraId="37E78980" w14:textId="0C8EE600" w:rsidR="005F10AE" w:rsidRPr="006D0A30" w:rsidRDefault="005F10AE" w:rsidP="005F10AE">
            <w:pPr>
              <w:spacing w:after="0" w:line="240" w:lineRule="auto"/>
              <w:jc w:val="center"/>
              <w:rPr>
                <w:strike/>
                <w:sz w:val="18"/>
                <w:szCs w:val="18"/>
              </w:rPr>
            </w:pPr>
            <w:r w:rsidRPr="006D0A30">
              <w:rPr>
                <w:strike/>
                <w:sz w:val="18"/>
                <w:szCs w:val="18"/>
              </w:rPr>
              <w:t>ovvero,</w:t>
            </w:r>
          </w:p>
        </w:tc>
        <w:tc>
          <w:tcPr>
            <w:tcW w:w="4536" w:type="dxa"/>
            <w:gridSpan w:val="9"/>
            <w:shd w:val="clear" w:color="auto" w:fill="FFFFFF"/>
          </w:tcPr>
          <w:p w14:paraId="4892BA3B" w14:textId="77777777" w:rsidR="005F10AE" w:rsidRPr="00335FD1" w:rsidRDefault="005F10AE" w:rsidP="00C710C8">
            <w:pPr>
              <w:spacing w:after="0" w:line="240" w:lineRule="auto"/>
              <w:jc w:val="both"/>
              <w:rPr>
                <w:b/>
                <w:strike/>
                <w:color w:val="FF0000"/>
                <w:sz w:val="18"/>
                <w:szCs w:val="18"/>
              </w:rPr>
            </w:pPr>
          </w:p>
        </w:tc>
      </w:tr>
      <w:tr w:rsidR="00797A5E" w:rsidRPr="00C710C8" w14:paraId="713B9F26" w14:textId="77777777" w:rsidTr="00181702">
        <w:trPr>
          <w:cantSplit/>
          <w:trHeight w:val="340"/>
        </w:trPr>
        <w:tc>
          <w:tcPr>
            <w:tcW w:w="5240" w:type="dxa"/>
            <w:gridSpan w:val="2"/>
            <w:shd w:val="clear" w:color="auto" w:fill="D9D9D9" w:themeFill="background1" w:themeFillShade="D9"/>
          </w:tcPr>
          <w:p w14:paraId="66554D67" w14:textId="60096AA6" w:rsidR="00797A5E" w:rsidRPr="006D0A30" w:rsidRDefault="00797A5E" w:rsidP="00797A5E">
            <w:pPr>
              <w:spacing w:after="0" w:line="240" w:lineRule="auto"/>
              <w:jc w:val="both"/>
              <w:rPr>
                <w:strike/>
                <w:sz w:val="18"/>
                <w:szCs w:val="18"/>
              </w:rPr>
            </w:pPr>
            <w:r w:rsidRPr="006D0A30">
              <w:rPr>
                <w:strike/>
                <w:sz w:val="18"/>
                <w:szCs w:val="18"/>
              </w:rPr>
              <w:t>è in possesso di attestazione rilasciata nell’ambito dei Sistemi di qualificazione di cui all’articolo 134 del Codice, previsti per i settori speciali:</w:t>
            </w:r>
          </w:p>
        </w:tc>
        <w:tc>
          <w:tcPr>
            <w:tcW w:w="2268" w:type="dxa"/>
            <w:gridSpan w:val="4"/>
            <w:shd w:val="clear" w:color="auto" w:fill="D9D9D9" w:themeFill="background1" w:themeFillShade="D9"/>
            <w:vAlign w:val="center"/>
          </w:tcPr>
          <w:p w14:paraId="5FB2DDB4" w14:textId="02956C85" w:rsidR="00797A5E" w:rsidRPr="006D0A30" w:rsidRDefault="00797A5E" w:rsidP="00797A5E">
            <w:pPr>
              <w:spacing w:after="0" w:line="240" w:lineRule="auto"/>
              <w:jc w:val="center"/>
              <w:rPr>
                <w:strike/>
                <w:sz w:val="18"/>
                <w:szCs w:val="18"/>
              </w:rPr>
            </w:pPr>
            <w:r w:rsidRPr="006D0A30">
              <w:rPr>
                <w:b/>
                <w:strike/>
                <w:sz w:val="24"/>
                <w:szCs w:val="24"/>
              </w:rPr>
              <w:t xml:space="preserve">SI </w:t>
            </w:r>
            <w:r w:rsidRPr="006D0A30">
              <w:rPr>
                <w:rFonts w:ascii="Times New Roman" w:hAnsi="Times New Roman"/>
                <w:b/>
                <w:strike/>
                <w:sz w:val="36"/>
                <w:szCs w:val="36"/>
              </w:rPr>
              <w:t>□</w:t>
            </w:r>
          </w:p>
        </w:tc>
        <w:tc>
          <w:tcPr>
            <w:tcW w:w="2268" w:type="dxa"/>
            <w:gridSpan w:val="5"/>
            <w:shd w:val="clear" w:color="auto" w:fill="D9D9D9" w:themeFill="background1" w:themeFillShade="D9"/>
            <w:vAlign w:val="center"/>
          </w:tcPr>
          <w:p w14:paraId="71875E5A" w14:textId="38DA135B" w:rsidR="00797A5E" w:rsidRPr="006D0A30" w:rsidRDefault="00797A5E" w:rsidP="00797A5E">
            <w:pPr>
              <w:spacing w:after="0" w:line="240" w:lineRule="auto"/>
              <w:jc w:val="center"/>
              <w:rPr>
                <w:b/>
                <w:strike/>
                <w:sz w:val="18"/>
                <w:szCs w:val="18"/>
              </w:rPr>
            </w:pPr>
            <w:r w:rsidRPr="006D0A30">
              <w:rPr>
                <w:b/>
                <w:strike/>
                <w:sz w:val="24"/>
                <w:szCs w:val="24"/>
              </w:rPr>
              <w:t xml:space="preserve">NO </w:t>
            </w:r>
            <w:r w:rsidRPr="006D0A30">
              <w:rPr>
                <w:rFonts w:ascii="Times New Roman" w:hAnsi="Times New Roman"/>
                <w:b/>
                <w:strike/>
                <w:sz w:val="36"/>
                <w:szCs w:val="36"/>
              </w:rPr>
              <w:t>□</w:t>
            </w:r>
          </w:p>
        </w:tc>
      </w:tr>
      <w:tr w:rsidR="0038724A" w:rsidRPr="00C710C8" w14:paraId="7FB8F7AA" w14:textId="77777777" w:rsidTr="005050E3">
        <w:trPr>
          <w:cantSplit/>
          <w:trHeight w:val="340"/>
        </w:trPr>
        <w:tc>
          <w:tcPr>
            <w:tcW w:w="5240" w:type="dxa"/>
            <w:gridSpan w:val="2"/>
            <w:shd w:val="clear" w:color="auto" w:fill="FFFFFF"/>
          </w:tcPr>
          <w:p w14:paraId="6E3A45BB" w14:textId="31A65481" w:rsidR="0038724A" w:rsidRPr="00335FD1" w:rsidRDefault="0038724A" w:rsidP="00A61979">
            <w:pPr>
              <w:spacing w:after="0" w:line="240" w:lineRule="auto"/>
              <w:jc w:val="both"/>
              <w:rPr>
                <w:b/>
                <w:strike/>
                <w:sz w:val="18"/>
                <w:szCs w:val="18"/>
              </w:rPr>
            </w:pPr>
            <w:r w:rsidRPr="00335FD1">
              <w:rPr>
                <w:b/>
                <w:strike/>
                <w:sz w:val="18"/>
                <w:szCs w:val="18"/>
              </w:rPr>
              <w:t>In caso affermativo:</w:t>
            </w:r>
          </w:p>
        </w:tc>
        <w:tc>
          <w:tcPr>
            <w:tcW w:w="4536" w:type="dxa"/>
            <w:gridSpan w:val="9"/>
            <w:shd w:val="clear" w:color="auto" w:fill="FFFFFF"/>
          </w:tcPr>
          <w:p w14:paraId="50FC7247" w14:textId="515E16B8" w:rsidR="0038724A" w:rsidRPr="00335FD1" w:rsidRDefault="0038724A" w:rsidP="00A61979">
            <w:pPr>
              <w:spacing w:after="0" w:line="240" w:lineRule="auto"/>
              <w:jc w:val="both"/>
              <w:rPr>
                <w:strike/>
                <w:sz w:val="18"/>
                <w:szCs w:val="18"/>
              </w:rPr>
            </w:pPr>
          </w:p>
        </w:tc>
      </w:tr>
      <w:tr w:rsidR="00A61979" w:rsidRPr="00C710C8" w14:paraId="7D9AECBE" w14:textId="77777777" w:rsidTr="005050E3">
        <w:trPr>
          <w:cantSplit/>
          <w:trHeight w:val="340"/>
        </w:trPr>
        <w:tc>
          <w:tcPr>
            <w:tcW w:w="5240" w:type="dxa"/>
            <w:gridSpan w:val="2"/>
            <w:shd w:val="clear" w:color="auto" w:fill="FFFFFF"/>
          </w:tcPr>
          <w:p w14:paraId="613CAE8D" w14:textId="7C34B19E" w:rsidR="00A61979" w:rsidRPr="00335FD1" w:rsidRDefault="00A61979" w:rsidP="002F38F2">
            <w:pPr>
              <w:pStyle w:val="Paragrafoelenco"/>
              <w:numPr>
                <w:ilvl w:val="0"/>
                <w:numId w:val="12"/>
              </w:numPr>
              <w:spacing w:after="0" w:line="240" w:lineRule="auto"/>
              <w:ind w:left="284" w:hanging="284"/>
              <w:jc w:val="both"/>
              <w:rPr>
                <w:strike/>
                <w:sz w:val="18"/>
                <w:szCs w:val="18"/>
              </w:rPr>
            </w:pPr>
            <w:r w:rsidRPr="00335FD1">
              <w:rPr>
                <w:strike/>
                <w:sz w:val="18"/>
                <w:szCs w:val="18"/>
              </w:rPr>
              <w:t>Indicare gli estremi dell’attestazione (denominazione dell’Organismo di attestazione</w:t>
            </w:r>
            <w:r w:rsidRPr="006D0A30">
              <w:rPr>
                <w:strike/>
                <w:sz w:val="18"/>
                <w:szCs w:val="18"/>
              </w:rPr>
              <w:t>; ovvero Sistema di qualificazione</w:t>
            </w:r>
            <w:r w:rsidRPr="00335FD1">
              <w:rPr>
                <w:strike/>
                <w:sz w:val="18"/>
                <w:szCs w:val="18"/>
              </w:rPr>
              <w:t>, numero e data dell’attestazione);</w:t>
            </w:r>
          </w:p>
        </w:tc>
        <w:sdt>
          <w:sdtPr>
            <w:rPr>
              <w:strike/>
              <w:sz w:val="18"/>
              <w:szCs w:val="18"/>
            </w:rPr>
            <w:id w:val="1959520077"/>
            <w:placeholder>
              <w:docPart w:val="FFD37097D7EB46D2BBEB1BDBF40E0957"/>
            </w:placeholder>
            <w:showingPlcHdr/>
            <w:text/>
          </w:sdtPr>
          <w:sdtContent>
            <w:tc>
              <w:tcPr>
                <w:tcW w:w="4536" w:type="dxa"/>
                <w:gridSpan w:val="9"/>
                <w:shd w:val="clear" w:color="auto" w:fill="FFFFFF"/>
              </w:tcPr>
              <w:p w14:paraId="7001515A" w14:textId="797D888C" w:rsidR="00A61979" w:rsidRPr="00335FD1" w:rsidRDefault="00FE4C3F" w:rsidP="00FE4C3F">
                <w:pPr>
                  <w:spacing w:after="0" w:line="240" w:lineRule="auto"/>
                  <w:jc w:val="center"/>
                  <w:rPr>
                    <w:strike/>
                    <w:sz w:val="18"/>
                    <w:szCs w:val="18"/>
                  </w:rPr>
                </w:pPr>
                <w:r w:rsidRPr="00335FD1">
                  <w:rPr>
                    <w:rStyle w:val="Testosegnaposto"/>
                    <w:strike/>
                    <w:color w:val="7F7F7F" w:themeColor="text1" w:themeTint="80"/>
                  </w:rPr>
                  <w:t>Fare clic qui per immettere testo.</w:t>
                </w:r>
              </w:p>
            </w:tc>
          </w:sdtContent>
        </w:sdt>
      </w:tr>
      <w:tr w:rsidR="00A61979" w:rsidRPr="00C710C8" w14:paraId="1D03DBB9" w14:textId="77777777" w:rsidTr="005050E3">
        <w:trPr>
          <w:cantSplit/>
          <w:trHeight w:val="340"/>
        </w:trPr>
        <w:tc>
          <w:tcPr>
            <w:tcW w:w="5240" w:type="dxa"/>
            <w:gridSpan w:val="2"/>
            <w:shd w:val="clear" w:color="auto" w:fill="FFFFFF"/>
          </w:tcPr>
          <w:p w14:paraId="517B0B21" w14:textId="152E5374" w:rsidR="00A61979" w:rsidRPr="00335FD1" w:rsidRDefault="00A61979" w:rsidP="002F38F2">
            <w:pPr>
              <w:pStyle w:val="Paragrafoelenco"/>
              <w:numPr>
                <w:ilvl w:val="0"/>
                <w:numId w:val="12"/>
              </w:numPr>
              <w:spacing w:after="0" w:line="240" w:lineRule="auto"/>
              <w:ind w:left="284" w:hanging="284"/>
              <w:jc w:val="both"/>
              <w:rPr>
                <w:strike/>
                <w:sz w:val="18"/>
                <w:szCs w:val="18"/>
              </w:rPr>
            </w:pPr>
            <w:r w:rsidRPr="00335FD1">
              <w:rPr>
                <w:strike/>
                <w:sz w:val="18"/>
                <w:szCs w:val="18"/>
              </w:rPr>
              <w:t>Se l’attestazione di qualificazione è disponibile elettronicamente, indicare:</w:t>
            </w:r>
          </w:p>
        </w:tc>
        <w:tc>
          <w:tcPr>
            <w:tcW w:w="4536" w:type="dxa"/>
            <w:gridSpan w:val="9"/>
            <w:shd w:val="clear" w:color="auto" w:fill="FFFFFF"/>
          </w:tcPr>
          <w:p w14:paraId="19F5427C" w14:textId="0A542524" w:rsidR="00A61979" w:rsidRPr="00335FD1" w:rsidRDefault="00A61979" w:rsidP="00A61979">
            <w:pPr>
              <w:spacing w:after="0"/>
              <w:rPr>
                <w:strike/>
                <w:sz w:val="18"/>
                <w:szCs w:val="18"/>
              </w:rPr>
            </w:pPr>
            <w:r w:rsidRPr="00335FD1">
              <w:rPr>
                <w:strike/>
                <w:sz w:val="18"/>
                <w:szCs w:val="18"/>
              </w:rPr>
              <w:t>(Indirizzo web, autorità o organismo di emanazione, riferimento preciso della documentazione):</w:t>
            </w:r>
          </w:p>
          <w:sdt>
            <w:sdtPr>
              <w:rPr>
                <w:strike/>
                <w:sz w:val="18"/>
                <w:szCs w:val="18"/>
              </w:rPr>
              <w:id w:val="-2105717598"/>
              <w:placeholder>
                <w:docPart w:val="7934CF14E8AD45A4B76A3CF702114043"/>
              </w:placeholder>
              <w:showingPlcHdr/>
              <w:text/>
            </w:sdtPr>
            <w:sdtContent>
              <w:p w14:paraId="7866DB9C" w14:textId="196ACC6F" w:rsidR="00A61979" w:rsidRPr="00335FD1" w:rsidRDefault="00FE4C3F" w:rsidP="00FE4C3F">
                <w:pPr>
                  <w:spacing w:after="0"/>
                  <w:jc w:val="center"/>
                  <w:rPr>
                    <w:strike/>
                    <w:sz w:val="18"/>
                    <w:szCs w:val="18"/>
                  </w:rPr>
                </w:pPr>
                <w:r w:rsidRPr="00335FD1">
                  <w:rPr>
                    <w:rStyle w:val="Testosegnaposto"/>
                    <w:strike/>
                    <w:color w:val="7F7F7F" w:themeColor="text1" w:themeTint="80"/>
                  </w:rPr>
                  <w:t>Fare clic qui per immettere testo.</w:t>
                </w:r>
              </w:p>
            </w:sdtContent>
          </w:sdt>
        </w:tc>
      </w:tr>
      <w:tr w:rsidR="00A61979" w:rsidRPr="00C710C8" w14:paraId="12FA7CF4" w14:textId="77777777" w:rsidTr="005050E3">
        <w:trPr>
          <w:cantSplit/>
          <w:trHeight w:val="340"/>
        </w:trPr>
        <w:tc>
          <w:tcPr>
            <w:tcW w:w="5240" w:type="dxa"/>
            <w:gridSpan w:val="2"/>
            <w:shd w:val="clear" w:color="auto" w:fill="FFFFFF"/>
          </w:tcPr>
          <w:p w14:paraId="4D1EAE8F" w14:textId="3BFA6A4C" w:rsidR="00A61979" w:rsidRPr="00335FD1" w:rsidRDefault="00A61979" w:rsidP="002F38F2">
            <w:pPr>
              <w:pStyle w:val="Paragrafoelenco"/>
              <w:numPr>
                <w:ilvl w:val="0"/>
                <w:numId w:val="12"/>
              </w:numPr>
              <w:spacing w:after="0" w:line="240" w:lineRule="auto"/>
              <w:ind w:left="284" w:hanging="284"/>
              <w:jc w:val="both"/>
              <w:rPr>
                <w:strike/>
                <w:sz w:val="18"/>
                <w:szCs w:val="18"/>
              </w:rPr>
            </w:pPr>
            <w:r w:rsidRPr="00335FD1">
              <w:rPr>
                <w:strike/>
                <w:sz w:val="18"/>
                <w:szCs w:val="18"/>
              </w:rPr>
              <w:t>Indicare, se pertinente, le categorie di qualificazione alla quale si riferisce l’attestazione:</w:t>
            </w:r>
          </w:p>
        </w:tc>
        <w:sdt>
          <w:sdtPr>
            <w:rPr>
              <w:strike/>
              <w:sz w:val="18"/>
              <w:szCs w:val="18"/>
            </w:rPr>
            <w:id w:val="-1989926536"/>
            <w:placeholder>
              <w:docPart w:val="801EDC8989CF4C2883DFD322E8BF8329"/>
            </w:placeholder>
            <w:showingPlcHdr/>
            <w:text/>
          </w:sdtPr>
          <w:sdtContent>
            <w:tc>
              <w:tcPr>
                <w:tcW w:w="4536" w:type="dxa"/>
                <w:gridSpan w:val="9"/>
                <w:shd w:val="clear" w:color="auto" w:fill="FFFFFF"/>
              </w:tcPr>
              <w:p w14:paraId="2D1B7F97" w14:textId="277F0E3A" w:rsidR="00A61979" w:rsidRPr="00335FD1" w:rsidRDefault="00FE4C3F" w:rsidP="00FE4C3F">
                <w:pPr>
                  <w:spacing w:after="0" w:line="240" w:lineRule="auto"/>
                  <w:jc w:val="center"/>
                  <w:rPr>
                    <w:strike/>
                    <w:sz w:val="18"/>
                    <w:szCs w:val="18"/>
                  </w:rPr>
                </w:pPr>
                <w:r w:rsidRPr="00335FD1">
                  <w:rPr>
                    <w:rStyle w:val="Testosegnaposto"/>
                    <w:strike/>
                    <w:color w:val="7F7F7F" w:themeColor="text1" w:themeTint="80"/>
                  </w:rPr>
                  <w:t>Fare clic qui per immettere testo.</w:t>
                </w:r>
              </w:p>
            </w:tc>
          </w:sdtContent>
        </w:sdt>
      </w:tr>
      <w:tr w:rsidR="00797A5E" w:rsidRPr="00C710C8" w14:paraId="30B67778" w14:textId="77777777" w:rsidTr="00181702">
        <w:trPr>
          <w:cantSplit/>
          <w:trHeight w:val="340"/>
        </w:trPr>
        <w:tc>
          <w:tcPr>
            <w:tcW w:w="5240" w:type="dxa"/>
            <w:gridSpan w:val="2"/>
            <w:tcBorders>
              <w:bottom w:val="single" w:sz="4" w:space="0" w:color="A6A6A6"/>
            </w:tcBorders>
            <w:shd w:val="clear" w:color="auto" w:fill="FFFFFF"/>
          </w:tcPr>
          <w:p w14:paraId="2E985FDA" w14:textId="3E2034E9" w:rsidR="00797A5E" w:rsidRPr="00335FD1" w:rsidRDefault="00797A5E" w:rsidP="00797A5E">
            <w:pPr>
              <w:pStyle w:val="Paragrafoelenco"/>
              <w:numPr>
                <w:ilvl w:val="0"/>
                <w:numId w:val="12"/>
              </w:numPr>
              <w:spacing w:after="0" w:line="240" w:lineRule="auto"/>
              <w:ind w:left="284" w:hanging="284"/>
              <w:jc w:val="both"/>
              <w:rPr>
                <w:strike/>
                <w:sz w:val="18"/>
                <w:szCs w:val="18"/>
              </w:rPr>
            </w:pPr>
            <w:r w:rsidRPr="00335FD1">
              <w:rPr>
                <w:strike/>
                <w:sz w:val="18"/>
                <w:szCs w:val="18"/>
              </w:rPr>
              <w:t>L'attestazione di qualificazione comprende tutti i criteri di selezione richiesti?</w:t>
            </w:r>
          </w:p>
        </w:tc>
        <w:tc>
          <w:tcPr>
            <w:tcW w:w="2268" w:type="dxa"/>
            <w:gridSpan w:val="4"/>
            <w:tcBorders>
              <w:bottom w:val="single" w:sz="4" w:space="0" w:color="A6A6A6"/>
            </w:tcBorders>
            <w:shd w:val="clear" w:color="auto" w:fill="FFFFFF"/>
            <w:vAlign w:val="center"/>
          </w:tcPr>
          <w:p w14:paraId="12228F71" w14:textId="156161BC" w:rsidR="00797A5E" w:rsidRPr="00335FD1" w:rsidRDefault="00797A5E" w:rsidP="00797A5E">
            <w:pPr>
              <w:spacing w:after="0" w:line="240" w:lineRule="auto"/>
              <w:jc w:val="center"/>
              <w:rPr>
                <w:strike/>
                <w:sz w:val="24"/>
                <w:szCs w:val="24"/>
              </w:rPr>
            </w:pPr>
            <w:r w:rsidRPr="00335FD1">
              <w:rPr>
                <w:b/>
                <w:strike/>
                <w:sz w:val="24"/>
                <w:szCs w:val="24"/>
              </w:rPr>
              <w:t xml:space="preserve">SI </w:t>
            </w:r>
            <w:sdt>
              <w:sdtPr>
                <w:rPr>
                  <w:b/>
                  <w:strike/>
                  <w:sz w:val="24"/>
                  <w:szCs w:val="24"/>
                </w:rPr>
                <w:id w:val="817386838"/>
                <w14:checkbox>
                  <w14:checked w14:val="0"/>
                  <w14:checkedState w14:val="2612" w14:font="MS Gothic"/>
                  <w14:uncheckedState w14:val="2610" w14:font="MS Gothic"/>
                </w14:checkbox>
              </w:sdtPr>
              <w:sdtContent>
                <w:r w:rsidR="00E00C47" w:rsidRPr="00335FD1">
                  <w:rPr>
                    <w:rFonts w:ascii="MS Gothic" w:eastAsia="MS Gothic" w:hAnsi="MS Gothic"/>
                    <w:b/>
                    <w:strike/>
                    <w:sz w:val="24"/>
                    <w:szCs w:val="24"/>
                  </w:rPr>
                  <w:t>☐</w:t>
                </w:r>
              </w:sdtContent>
            </w:sdt>
          </w:p>
        </w:tc>
        <w:tc>
          <w:tcPr>
            <w:tcW w:w="2268" w:type="dxa"/>
            <w:gridSpan w:val="5"/>
            <w:tcBorders>
              <w:bottom w:val="single" w:sz="4" w:space="0" w:color="A6A6A6"/>
            </w:tcBorders>
            <w:shd w:val="clear" w:color="auto" w:fill="FFFFFF"/>
            <w:vAlign w:val="center"/>
          </w:tcPr>
          <w:p w14:paraId="26A2056A" w14:textId="1EA518E0" w:rsidR="00797A5E" w:rsidRPr="00335FD1" w:rsidRDefault="00797A5E" w:rsidP="00797A5E">
            <w:pPr>
              <w:spacing w:after="0" w:line="240" w:lineRule="auto"/>
              <w:jc w:val="center"/>
              <w:rPr>
                <w:b/>
                <w:strike/>
                <w:sz w:val="24"/>
                <w:szCs w:val="24"/>
              </w:rPr>
            </w:pPr>
            <w:r w:rsidRPr="00335FD1">
              <w:rPr>
                <w:b/>
                <w:strike/>
                <w:sz w:val="24"/>
                <w:szCs w:val="24"/>
              </w:rPr>
              <w:t xml:space="preserve">NO </w:t>
            </w:r>
            <w:sdt>
              <w:sdtPr>
                <w:rPr>
                  <w:b/>
                  <w:strike/>
                  <w:sz w:val="24"/>
                  <w:szCs w:val="24"/>
                </w:rPr>
                <w:id w:val="1039483187"/>
                <w14:checkbox>
                  <w14:checked w14:val="0"/>
                  <w14:checkedState w14:val="2612" w14:font="MS Gothic"/>
                  <w14:uncheckedState w14:val="2610" w14:font="MS Gothic"/>
                </w14:checkbox>
              </w:sdtPr>
              <w:sdtContent>
                <w:r w:rsidR="00965151" w:rsidRPr="00335FD1">
                  <w:rPr>
                    <w:rFonts w:ascii="MS Gothic" w:eastAsia="MS Gothic" w:hAnsi="MS Gothic"/>
                    <w:b/>
                    <w:strike/>
                    <w:sz w:val="24"/>
                    <w:szCs w:val="24"/>
                  </w:rPr>
                  <w:t>☐</w:t>
                </w:r>
              </w:sdtContent>
            </w:sdt>
          </w:p>
        </w:tc>
      </w:tr>
      <w:tr w:rsidR="006225C9" w:rsidRPr="00C710C8" w14:paraId="6B83B5D9" w14:textId="77777777" w:rsidTr="005050E3">
        <w:trPr>
          <w:cantSplit/>
          <w:trHeight w:val="331"/>
        </w:trPr>
        <w:tc>
          <w:tcPr>
            <w:tcW w:w="5240" w:type="dxa"/>
            <w:gridSpan w:val="2"/>
            <w:vMerge w:val="restart"/>
            <w:shd w:val="clear" w:color="auto" w:fill="FFFFFF"/>
          </w:tcPr>
          <w:p w14:paraId="4BBF89AC" w14:textId="60CAD021" w:rsidR="006225C9" w:rsidRPr="00335FD1" w:rsidRDefault="006225C9" w:rsidP="00FE4C3F">
            <w:pPr>
              <w:spacing w:after="0" w:line="240" w:lineRule="auto"/>
              <w:jc w:val="both"/>
              <w:rPr>
                <w:strike/>
                <w:sz w:val="18"/>
                <w:szCs w:val="18"/>
              </w:rPr>
            </w:pPr>
            <w:r w:rsidRPr="00335FD1">
              <w:rPr>
                <w:strike/>
                <w:sz w:val="18"/>
                <w:szCs w:val="18"/>
              </w:rPr>
              <w:t>Indicare la Validità del certificato S.O.A. triennale</w:t>
            </w:r>
          </w:p>
        </w:tc>
        <w:sdt>
          <w:sdtPr>
            <w:rPr>
              <w:strike/>
              <w:sz w:val="18"/>
              <w:szCs w:val="18"/>
            </w:rPr>
            <w:id w:val="-179433676"/>
            <w:placeholder>
              <w:docPart w:val="FE81D0BC3259448F976A2826930DC9D7"/>
            </w:placeholder>
            <w:showingPlcHdr/>
            <w:text/>
          </w:sdtPr>
          <w:sdtContent>
            <w:tc>
              <w:tcPr>
                <w:tcW w:w="4536" w:type="dxa"/>
                <w:gridSpan w:val="9"/>
                <w:tcBorders>
                  <w:bottom w:val="nil"/>
                </w:tcBorders>
                <w:shd w:val="clear" w:color="auto" w:fill="FFFFFF"/>
              </w:tcPr>
              <w:p w14:paraId="4B3280CB" w14:textId="46DB8E97" w:rsidR="006225C9" w:rsidRPr="00335FD1" w:rsidRDefault="006225C9" w:rsidP="00FE4C3F">
                <w:pPr>
                  <w:spacing w:after="0" w:line="240" w:lineRule="auto"/>
                  <w:jc w:val="center"/>
                  <w:rPr>
                    <w:strike/>
                    <w:sz w:val="18"/>
                    <w:szCs w:val="18"/>
                  </w:rPr>
                </w:pPr>
                <w:r w:rsidRPr="00335FD1">
                  <w:rPr>
                    <w:rStyle w:val="Testosegnaposto"/>
                    <w:strike/>
                    <w:color w:val="7F7F7F" w:themeColor="text1" w:themeTint="80"/>
                  </w:rPr>
                  <w:t>Fare clic qui per immettere testo.</w:t>
                </w:r>
              </w:p>
            </w:tc>
          </w:sdtContent>
        </w:sdt>
      </w:tr>
      <w:tr w:rsidR="006225C9" w:rsidRPr="00C710C8" w14:paraId="08913F4C" w14:textId="77777777" w:rsidTr="005050E3">
        <w:trPr>
          <w:cantSplit/>
          <w:trHeight w:val="561"/>
        </w:trPr>
        <w:tc>
          <w:tcPr>
            <w:tcW w:w="5240" w:type="dxa"/>
            <w:gridSpan w:val="2"/>
            <w:vMerge/>
            <w:shd w:val="clear" w:color="auto" w:fill="FFFFFF"/>
          </w:tcPr>
          <w:p w14:paraId="12F9F56E" w14:textId="77777777" w:rsidR="006225C9" w:rsidRPr="00335FD1" w:rsidRDefault="006225C9" w:rsidP="00FE4C3F">
            <w:pPr>
              <w:spacing w:after="0" w:line="240" w:lineRule="auto"/>
              <w:jc w:val="both"/>
              <w:rPr>
                <w:strike/>
                <w:sz w:val="18"/>
                <w:szCs w:val="18"/>
              </w:rPr>
            </w:pPr>
          </w:p>
        </w:tc>
        <w:tc>
          <w:tcPr>
            <w:tcW w:w="4536" w:type="dxa"/>
            <w:gridSpan w:val="9"/>
            <w:tcBorders>
              <w:top w:val="nil"/>
              <w:bottom w:val="single" w:sz="4" w:space="0" w:color="A6A6A6"/>
            </w:tcBorders>
            <w:shd w:val="clear" w:color="auto" w:fill="FFFFFF"/>
          </w:tcPr>
          <w:p w14:paraId="3EB83476" w14:textId="77777777" w:rsidR="006225C9" w:rsidRPr="00335FD1" w:rsidRDefault="006225C9" w:rsidP="00FE4C3F">
            <w:pPr>
              <w:spacing w:after="0" w:line="240" w:lineRule="auto"/>
              <w:jc w:val="center"/>
              <w:rPr>
                <w:strike/>
                <w:sz w:val="18"/>
                <w:szCs w:val="18"/>
              </w:rPr>
            </w:pPr>
            <w:r w:rsidRPr="00335FD1">
              <w:rPr>
                <w:strike/>
                <w:sz w:val="18"/>
                <w:szCs w:val="18"/>
              </w:rPr>
              <w:t>Se scaduta, indicare la data di verifica triennale:</w:t>
            </w:r>
          </w:p>
          <w:sdt>
            <w:sdtPr>
              <w:rPr>
                <w:strike/>
                <w:sz w:val="18"/>
                <w:szCs w:val="18"/>
              </w:rPr>
              <w:id w:val="2005011901"/>
              <w:placeholder>
                <w:docPart w:val="59F62612751C42DF88E66CCA9BE3928C"/>
              </w:placeholder>
              <w:showingPlcHdr/>
              <w:text/>
            </w:sdtPr>
            <w:sdtContent>
              <w:p w14:paraId="1A494964" w14:textId="222CD5F2" w:rsidR="006225C9" w:rsidRPr="00335FD1" w:rsidRDefault="006225C9" w:rsidP="00FE4C3F">
                <w:pPr>
                  <w:spacing w:after="0" w:line="240" w:lineRule="auto"/>
                  <w:jc w:val="center"/>
                  <w:rPr>
                    <w:strike/>
                    <w:sz w:val="18"/>
                    <w:szCs w:val="18"/>
                  </w:rPr>
                </w:pPr>
                <w:r w:rsidRPr="00335FD1">
                  <w:rPr>
                    <w:rStyle w:val="Testosegnaposto"/>
                    <w:strike/>
                    <w:color w:val="7F7F7F" w:themeColor="text1" w:themeTint="80"/>
                  </w:rPr>
                  <w:t>Fare clic qui per immettere testo.</w:t>
                </w:r>
              </w:p>
            </w:sdtContent>
          </w:sdt>
        </w:tc>
      </w:tr>
      <w:tr w:rsidR="00A500A2" w:rsidRPr="00C710C8" w14:paraId="76EC0713" w14:textId="77777777" w:rsidTr="005050E3">
        <w:trPr>
          <w:cantSplit/>
          <w:trHeight w:val="561"/>
        </w:trPr>
        <w:tc>
          <w:tcPr>
            <w:tcW w:w="5240" w:type="dxa"/>
            <w:gridSpan w:val="2"/>
            <w:shd w:val="clear" w:color="auto" w:fill="FFFFFF"/>
          </w:tcPr>
          <w:p w14:paraId="097FEA1E" w14:textId="67E20782" w:rsidR="00A500A2" w:rsidRPr="00335FD1" w:rsidRDefault="00A500A2" w:rsidP="00EB783C">
            <w:pPr>
              <w:spacing w:after="0" w:line="240" w:lineRule="auto"/>
              <w:rPr>
                <w:strike/>
                <w:sz w:val="18"/>
                <w:szCs w:val="18"/>
              </w:rPr>
            </w:pPr>
            <w:r w:rsidRPr="00335FD1">
              <w:rPr>
                <w:strike/>
                <w:sz w:val="18"/>
                <w:szCs w:val="18"/>
              </w:rPr>
              <w:t>Indicare eventuale data di rinnovo triennale</w:t>
            </w:r>
          </w:p>
        </w:tc>
        <w:sdt>
          <w:sdtPr>
            <w:rPr>
              <w:strike/>
              <w:sz w:val="18"/>
              <w:szCs w:val="18"/>
            </w:rPr>
            <w:id w:val="1771036034"/>
            <w:placeholder>
              <w:docPart w:val="A33E8FF5A2FE4E7B816E3D516DAA1117"/>
            </w:placeholder>
            <w:showingPlcHdr/>
            <w:text/>
          </w:sdtPr>
          <w:sdtContent>
            <w:tc>
              <w:tcPr>
                <w:tcW w:w="4536" w:type="dxa"/>
                <w:gridSpan w:val="9"/>
                <w:tcBorders>
                  <w:top w:val="nil"/>
                  <w:bottom w:val="single" w:sz="4" w:space="0" w:color="A6A6A6"/>
                </w:tcBorders>
                <w:shd w:val="clear" w:color="auto" w:fill="FFFFFF"/>
              </w:tcPr>
              <w:p w14:paraId="0B4526BE" w14:textId="6546EB3A" w:rsidR="00A500A2" w:rsidRPr="00335FD1" w:rsidRDefault="00A500A2" w:rsidP="00A500A2">
                <w:pPr>
                  <w:spacing w:after="0" w:line="240" w:lineRule="auto"/>
                  <w:jc w:val="center"/>
                  <w:rPr>
                    <w:strike/>
                    <w:sz w:val="18"/>
                    <w:szCs w:val="18"/>
                  </w:rPr>
                </w:pPr>
                <w:r w:rsidRPr="00335FD1">
                  <w:rPr>
                    <w:rStyle w:val="Testosegnaposto"/>
                    <w:strike/>
                    <w:color w:val="FF0000"/>
                  </w:rPr>
                  <w:t>Fare clic qui per immettere testo.</w:t>
                </w:r>
              </w:p>
            </w:tc>
          </w:sdtContent>
        </w:sdt>
      </w:tr>
      <w:tr w:rsidR="00A500A2" w:rsidRPr="00C710C8" w14:paraId="7FBADA54" w14:textId="77777777" w:rsidTr="005050E3">
        <w:trPr>
          <w:cantSplit/>
          <w:trHeight w:val="600"/>
        </w:trPr>
        <w:tc>
          <w:tcPr>
            <w:tcW w:w="5240" w:type="dxa"/>
            <w:gridSpan w:val="2"/>
            <w:shd w:val="clear" w:color="auto" w:fill="FFFFFF"/>
          </w:tcPr>
          <w:p w14:paraId="1E168DBB" w14:textId="3FB8B9DD" w:rsidR="00A500A2" w:rsidRPr="00335FD1" w:rsidRDefault="00A500A2" w:rsidP="00A500A2">
            <w:pPr>
              <w:spacing w:after="0" w:line="240" w:lineRule="auto"/>
              <w:jc w:val="both"/>
              <w:rPr>
                <w:strike/>
                <w:sz w:val="18"/>
                <w:szCs w:val="18"/>
              </w:rPr>
            </w:pPr>
            <w:r w:rsidRPr="00335FD1">
              <w:rPr>
                <w:strike/>
                <w:sz w:val="18"/>
                <w:szCs w:val="18"/>
              </w:rPr>
              <w:t>Indicare la Validità del certificato S.O.A. quinquennale</w:t>
            </w:r>
          </w:p>
        </w:tc>
        <w:sdt>
          <w:sdtPr>
            <w:rPr>
              <w:strike/>
              <w:sz w:val="18"/>
              <w:szCs w:val="18"/>
            </w:rPr>
            <w:id w:val="-1668088384"/>
            <w:placeholder>
              <w:docPart w:val="1D8C158D894240F98690A601A7EEC52C"/>
            </w:placeholder>
            <w:showingPlcHdr/>
            <w:text w:multiLine="1"/>
          </w:sdtPr>
          <w:sdtContent>
            <w:tc>
              <w:tcPr>
                <w:tcW w:w="4536" w:type="dxa"/>
                <w:gridSpan w:val="9"/>
                <w:shd w:val="clear" w:color="auto" w:fill="FFFFFF"/>
              </w:tcPr>
              <w:p w14:paraId="6248037E" w14:textId="14164E7E" w:rsidR="00A500A2" w:rsidRPr="00335FD1" w:rsidRDefault="00A500A2" w:rsidP="00A500A2">
                <w:pPr>
                  <w:spacing w:after="0" w:line="240" w:lineRule="auto"/>
                  <w:jc w:val="center"/>
                  <w:rPr>
                    <w:strike/>
                    <w:sz w:val="18"/>
                    <w:szCs w:val="18"/>
                  </w:rPr>
                </w:pPr>
                <w:r w:rsidRPr="00335FD1">
                  <w:rPr>
                    <w:rStyle w:val="Testosegnaposto"/>
                    <w:strike/>
                    <w:color w:val="7F7F7F" w:themeColor="text1" w:themeTint="80"/>
                  </w:rPr>
                  <w:t>Fare clic qui per immettere testo.</w:t>
                </w:r>
              </w:p>
            </w:tc>
          </w:sdtContent>
        </w:sdt>
      </w:tr>
      <w:tr w:rsidR="00A500A2" w:rsidRPr="00C710C8" w14:paraId="322D9E9D" w14:textId="77777777" w:rsidTr="005050E3">
        <w:trPr>
          <w:cantSplit/>
          <w:trHeight w:val="340"/>
        </w:trPr>
        <w:tc>
          <w:tcPr>
            <w:tcW w:w="5240" w:type="dxa"/>
            <w:gridSpan w:val="2"/>
            <w:shd w:val="clear" w:color="auto" w:fill="D9D9D9"/>
          </w:tcPr>
          <w:p w14:paraId="626CAB91" w14:textId="70CFCD32" w:rsidR="00A500A2" w:rsidRPr="00C710C8" w:rsidRDefault="00A500A2" w:rsidP="00A500A2">
            <w:pPr>
              <w:spacing w:after="0" w:line="240" w:lineRule="auto"/>
              <w:jc w:val="both"/>
              <w:rPr>
                <w:b/>
                <w:sz w:val="18"/>
                <w:szCs w:val="18"/>
              </w:rPr>
            </w:pPr>
            <w:r>
              <w:rPr>
                <w:b/>
                <w:sz w:val="18"/>
                <w:szCs w:val="18"/>
              </w:rPr>
              <w:t>FORMA DI PARTECIPAZIONE</w:t>
            </w:r>
          </w:p>
        </w:tc>
        <w:tc>
          <w:tcPr>
            <w:tcW w:w="4536" w:type="dxa"/>
            <w:gridSpan w:val="9"/>
            <w:shd w:val="clear" w:color="auto" w:fill="D9D9D9"/>
          </w:tcPr>
          <w:p w14:paraId="7DFEC738" w14:textId="797F3D22" w:rsidR="00A500A2" w:rsidRPr="00C710C8" w:rsidRDefault="00A500A2" w:rsidP="00A500A2">
            <w:pPr>
              <w:spacing w:after="0" w:line="240" w:lineRule="auto"/>
              <w:jc w:val="both"/>
              <w:rPr>
                <w:b/>
                <w:sz w:val="18"/>
                <w:szCs w:val="18"/>
              </w:rPr>
            </w:pPr>
            <w:r w:rsidRPr="00C710C8">
              <w:rPr>
                <w:b/>
                <w:sz w:val="18"/>
                <w:szCs w:val="18"/>
              </w:rPr>
              <w:t>RISPOSTA</w:t>
            </w:r>
          </w:p>
        </w:tc>
      </w:tr>
      <w:tr w:rsidR="00A500A2" w:rsidRPr="00C710C8" w14:paraId="4782A566" w14:textId="77777777" w:rsidTr="00181702">
        <w:trPr>
          <w:cantSplit/>
          <w:trHeight w:val="340"/>
        </w:trPr>
        <w:tc>
          <w:tcPr>
            <w:tcW w:w="5240" w:type="dxa"/>
            <w:gridSpan w:val="2"/>
            <w:shd w:val="clear" w:color="auto" w:fill="FFFFFF"/>
          </w:tcPr>
          <w:p w14:paraId="1B2ABCD6" w14:textId="77777777" w:rsidR="00A500A2" w:rsidRPr="00C710C8" w:rsidRDefault="00A500A2" w:rsidP="00A500A2">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11"/>
            </w:r>
            <w:r w:rsidRPr="00C710C8">
              <w:rPr>
                <w:sz w:val="18"/>
                <w:szCs w:val="18"/>
              </w:rPr>
              <w:t>)?</w:t>
            </w:r>
          </w:p>
        </w:tc>
        <w:tc>
          <w:tcPr>
            <w:tcW w:w="2268" w:type="dxa"/>
            <w:gridSpan w:val="4"/>
            <w:shd w:val="clear" w:color="auto" w:fill="FFFFFF"/>
            <w:vAlign w:val="center"/>
          </w:tcPr>
          <w:p w14:paraId="34BB722B" w14:textId="18B886C6" w:rsidR="00A500A2" w:rsidRPr="00C710C8" w:rsidRDefault="00A500A2" w:rsidP="00A500A2">
            <w:pPr>
              <w:spacing w:before="120" w:after="120" w:line="240" w:lineRule="auto"/>
              <w:jc w:val="center"/>
              <w:rPr>
                <w:sz w:val="18"/>
                <w:szCs w:val="18"/>
              </w:rPr>
            </w:pPr>
            <w:r w:rsidRPr="00797A5E">
              <w:rPr>
                <w:b/>
                <w:sz w:val="24"/>
                <w:szCs w:val="24"/>
              </w:rPr>
              <w:t xml:space="preserve">SI </w:t>
            </w:r>
            <w:sdt>
              <w:sdtPr>
                <w:rPr>
                  <w:b/>
                  <w:sz w:val="24"/>
                  <w:szCs w:val="24"/>
                </w:rPr>
                <w:id w:val="7248302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gridSpan w:val="5"/>
            <w:shd w:val="clear" w:color="auto" w:fill="FFFFFF"/>
            <w:vAlign w:val="center"/>
          </w:tcPr>
          <w:p w14:paraId="519B2260" w14:textId="4D991F08" w:rsidR="00A500A2" w:rsidRPr="00AB1BF4" w:rsidRDefault="00A500A2" w:rsidP="00A500A2">
            <w:pPr>
              <w:spacing w:before="120" w:after="120" w:line="240" w:lineRule="auto"/>
              <w:jc w:val="center"/>
              <w:rPr>
                <w:b/>
                <w:sz w:val="18"/>
                <w:szCs w:val="18"/>
              </w:rPr>
            </w:pPr>
            <w:r w:rsidRPr="0059421E">
              <w:rPr>
                <w:b/>
                <w:sz w:val="24"/>
                <w:szCs w:val="24"/>
              </w:rPr>
              <w:t xml:space="preserve">NO </w:t>
            </w:r>
            <w:sdt>
              <w:sdtPr>
                <w:rPr>
                  <w:b/>
                  <w:sz w:val="24"/>
                  <w:szCs w:val="24"/>
                </w:rPr>
                <w:id w:val="-1633467809"/>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58141020" w14:textId="77777777" w:rsidTr="0094796B">
        <w:trPr>
          <w:cantSplit/>
          <w:trHeight w:val="340"/>
        </w:trPr>
        <w:tc>
          <w:tcPr>
            <w:tcW w:w="9776" w:type="dxa"/>
            <w:gridSpan w:val="11"/>
            <w:shd w:val="clear" w:color="auto" w:fill="D9D9D9"/>
          </w:tcPr>
          <w:p w14:paraId="7A1022CD" w14:textId="77777777" w:rsidR="00A500A2" w:rsidRPr="00C710C8" w:rsidRDefault="00A500A2" w:rsidP="00A500A2">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A500A2" w:rsidRPr="00C710C8" w14:paraId="6384DCB6" w14:textId="77777777" w:rsidTr="005050E3">
        <w:trPr>
          <w:cantSplit/>
          <w:trHeight w:val="340"/>
        </w:trPr>
        <w:tc>
          <w:tcPr>
            <w:tcW w:w="5240" w:type="dxa"/>
            <w:gridSpan w:val="2"/>
            <w:shd w:val="clear" w:color="auto" w:fill="FFFFFF"/>
          </w:tcPr>
          <w:p w14:paraId="3BE383FA" w14:textId="2DB2A01B" w:rsidR="00A500A2" w:rsidRPr="00682AB6" w:rsidRDefault="00A500A2" w:rsidP="00A500A2">
            <w:pPr>
              <w:spacing w:after="0" w:line="240" w:lineRule="auto"/>
              <w:jc w:val="both"/>
              <w:rPr>
                <w:b/>
                <w:sz w:val="18"/>
                <w:szCs w:val="18"/>
              </w:rPr>
            </w:pPr>
            <w:r>
              <w:rPr>
                <w:b/>
                <w:sz w:val="18"/>
                <w:szCs w:val="18"/>
              </w:rPr>
              <w:t xml:space="preserve">In caso affermativo, </w:t>
            </w:r>
            <w:r>
              <w:rPr>
                <w:sz w:val="18"/>
                <w:szCs w:val="18"/>
              </w:rPr>
              <w:t>s</w:t>
            </w:r>
            <w:r w:rsidRPr="00C710C8">
              <w:rPr>
                <w:sz w:val="18"/>
                <w:szCs w:val="18"/>
              </w:rPr>
              <w:t>pecificare in che forma si intende partecipare:</w:t>
            </w:r>
          </w:p>
          <w:p w14:paraId="48EB7A65" w14:textId="6339A38C" w:rsidR="00A500A2" w:rsidRPr="00682AB6" w:rsidRDefault="00A500A2" w:rsidP="00A500A2">
            <w:pPr>
              <w:spacing w:after="0" w:line="240" w:lineRule="auto"/>
              <w:jc w:val="both"/>
              <w:rPr>
                <w:sz w:val="18"/>
                <w:szCs w:val="18"/>
              </w:rPr>
            </w:pPr>
          </w:p>
        </w:tc>
        <w:tc>
          <w:tcPr>
            <w:tcW w:w="4536" w:type="dxa"/>
            <w:gridSpan w:val="9"/>
            <w:shd w:val="clear" w:color="auto" w:fill="FFFFFF"/>
          </w:tcPr>
          <w:p w14:paraId="508D9B1F" w14:textId="4CFABF07" w:rsidR="00A500A2" w:rsidRPr="00682AB6" w:rsidRDefault="00A500A2" w:rsidP="00A500A2">
            <w:pPr>
              <w:spacing w:after="0" w:line="240" w:lineRule="auto"/>
              <w:jc w:val="both"/>
              <w:rPr>
                <w:sz w:val="18"/>
                <w:szCs w:val="18"/>
              </w:rPr>
            </w:pPr>
            <w:r w:rsidRPr="00682AB6">
              <w:rPr>
                <w:sz w:val="18"/>
                <w:szCs w:val="18"/>
              </w:rPr>
              <w:t>Segnare con una “X” la forma di partecipazione di interesse</w:t>
            </w:r>
          </w:p>
        </w:tc>
      </w:tr>
      <w:tr w:rsidR="00A500A2" w:rsidRPr="00C710C8" w14:paraId="61B09B8F" w14:textId="77777777" w:rsidTr="005050E3">
        <w:trPr>
          <w:cantSplit/>
          <w:trHeight w:val="340"/>
        </w:trPr>
        <w:tc>
          <w:tcPr>
            <w:tcW w:w="5240" w:type="dxa"/>
            <w:gridSpan w:val="2"/>
            <w:shd w:val="clear" w:color="auto" w:fill="FFFFFF"/>
          </w:tcPr>
          <w:p w14:paraId="1A0A47F7" w14:textId="1C1E5058" w:rsidR="00A500A2" w:rsidRPr="00682AB6" w:rsidRDefault="00A500A2" w:rsidP="00A500A2">
            <w:pPr>
              <w:pStyle w:val="Paragrafoelenco"/>
              <w:numPr>
                <w:ilvl w:val="0"/>
                <w:numId w:val="14"/>
              </w:numPr>
              <w:spacing w:after="0" w:line="240" w:lineRule="auto"/>
              <w:ind w:left="454" w:hanging="283"/>
              <w:jc w:val="both"/>
              <w:rPr>
                <w:sz w:val="18"/>
                <w:szCs w:val="18"/>
              </w:rPr>
            </w:pPr>
            <w:r w:rsidRPr="00682AB6">
              <w:rPr>
                <w:sz w:val="18"/>
                <w:szCs w:val="18"/>
              </w:rPr>
              <w:lastRenderedPageBreak/>
              <w:t>Raggruppamento Temporaneo/ Consorzi ordinari/G.E.I.E;</w:t>
            </w:r>
          </w:p>
        </w:tc>
        <w:tc>
          <w:tcPr>
            <w:tcW w:w="4536" w:type="dxa"/>
            <w:gridSpan w:val="9"/>
            <w:shd w:val="clear" w:color="auto" w:fill="FFFFFF"/>
          </w:tcPr>
          <w:p w14:paraId="1777958A" w14:textId="289CD97E" w:rsidR="00A500A2" w:rsidRPr="00C10D85" w:rsidRDefault="00EF3925" w:rsidP="00A500A2">
            <w:pPr>
              <w:spacing w:after="0" w:line="240" w:lineRule="auto"/>
              <w:jc w:val="center"/>
              <w:rPr>
                <w:b/>
                <w:sz w:val="24"/>
                <w:szCs w:val="24"/>
              </w:rPr>
            </w:pPr>
            <w:sdt>
              <w:sdtPr>
                <w:rPr>
                  <w:b/>
                  <w:sz w:val="24"/>
                  <w:szCs w:val="24"/>
                </w:rPr>
                <w:id w:val="-1515682328"/>
                <w14:checkbox>
                  <w14:checked w14:val="0"/>
                  <w14:checkedState w14:val="2612" w14:font="MS Gothic"/>
                  <w14:uncheckedState w14:val="2610" w14:font="MS Gothic"/>
                </w14:checkbox>
              </w:sdtPr>
              <w:sdtContent>
                <w:r w:rsidR="00A500A2" w:rsidRPr="00023E2B">
                  <w:rPr>
                    <w:rFonts w:ascii="MS Gothic" w:eastAsia="MS Gothic" w:hAnsi="MS Gothic" w:hint="eastAsia"/>
                    <w:b/>
                    <w:sz w:val="24"/>
                    <w:szCs w:val="24"/>
                  </w:rPr>
                  <w:t>☐</w:t>
                </w:r>
              </w:sdtContent>
            </w:sdt>
          </w:p>
        </w:tc>
      </w:tr>
      <w:tr w:rsidR="00A500A2" w:rsidRPr="00C710C8" w14:paraId="7CBC7745" w14:textId="77777777" w:rsidTr="005050E3">
        <w:trPr>
          <w:cantSplit/>
          <w:trHeight w:val="340"/>
        </w:trPr>
        <w:tc>
          <w:tcPr>
            <w:tcW w:w="5240" w:type="dxa"/>
            <w:gridSpan w:val="2"/>
            <w:shd w:val="clear" w:color="auto" w:fill="FFFFFF"/>
          </w:tcPr>
          <w:p w14:paraId="6581FC2B" w14:textId="51FCFD8F" w:rsidR="00A500A2" w:rsidRPr="00682AB6" w:rsidRDefault="00A500A2" w:rsidP="00A500A2">
            <w:pPr>
              <w:pStyle w:val="Paragrafoelenco"/>
              <w:numPr>
                <w:ilvl w:val="0"/>
                <w:numId w:val="14"/>
              </w:numPr>
              <w:spacing w:after="0" w:line="240" w:lineRule="auto"/>
              <w:ind w:left="454" w:hanging="283"/>
              <w:jc w:val="both"/>
              <w:rPr>
                <w:sz w:val="18"/>
                <w:szCs w:val="18"/>
              </w:rPr>
            </w:pPr>
            <w:r w:rsidRPr="00682AB6">
              <w:rPr>
                <w:sz w:val="18"/>
                <w:szCs w:val="18"/>
              </w:rPr>
              <w:t>Consorzi fra società cooperative di produzione e lavoro;</w:t>
            </w:r>
          </w:p>
        </w:tc>
        <w:tc>
          <w:tcPr>
            <w:tcW w:w="4536" w:type="dxa"/>
            <w:gridSpan w:val="9"/>
            <w:shd w:val="clear" w:color="auto" w:fill="FFFFFF"/>
          </w:tcPr>
          <w:p w14:paraId="46B3D9EF" w14:textId="1AE24255" w:rsidR="00A500A2" w:rsidRPr="00C10D85" w:rsidRDefault="00EF3925" w:rsidP="00A500A2">
            <w:pPr>
              <w:spacing w:after="0" w:line="240" w:lineRule="auto"/>
              <w:jc w:val="center"/>
              <w:rPr>
                <w:b/>
                <w:sz w:val="24"/>
                <w:szCs w:val="24"/>
              </w:rPr>
            </w:pPr>
            <w:sdt>
              <w:sdtPr>
                <w:rPr>
                  <w:b/>
                  <w:sz w:val="24"/>
                  <w:szCs w:val="24"/>
                </w:rPr>
                <w:id w:val="1218478509"/>
                <w14:checkbox>
                  <w14:checked w14:val="0"/>
                  <w14:checkedState w14:val="2612" w14:font="MS Gothic"/>
                  <w14:uncheckedState w14:val="2610" w14:font="MS Gothic"/>
                </w14:checkbox>
              </w:sdtPr>
              <w:sdtContent>
                <w:r w:rsidR="00A500A2" w:rsidRPr="00023E2B">
                  <w:rPr>
                    <w:rFonts w:ascii="MS Gothic" w:eastAsia="MS Gothic" w:hAnsi="MS Gothic" w:hint="eastAsia"/>
                    <w:b/>
                    <w:sz w:val="24"/>
                    <w:szCs w:val="24"/>
                  </w:rPr>
                  <w:t>☐</w:t>
                </w:r>
              </w:sdtContent>
            </w:sdt>
          </w:p>
        </w:tc>
      </w:tr>
      <w:tr w:rsidR="00A500A2" w:rsidRPr="00C710C8" w14:paraId="495932F4" w14:textId="77777777" w:rsidTr="005050E3">
        <w:trPr>
          <w:cantSplit/>
          <w:trHeight w:val="340"/>
        </w:trPr>
        <w:tc>
          <w:tcPr>
            <w:tcW w:w="5240" w:type="dxa"/>
            <w:gridSpan w:val="2"/>
            <w:shd w:val="clear" w:color="auto" w:fill="FFFFFF"/>
          </w:tcPr>
          <w:p w14:paraId="65387CEA" w14:textId="71983CA0" w:rsidR="00A500A2" w:rsidRPr="00682AB6" w:rsidRDefault="00A500A2" w:rsidP="00A500A2">
            <w:pPr>
              <w:pStyle w:val="Paragrafoelenco"/>
              <w:numPr>
                <w:ilvl w:val="0"/>
                <w:numId w:val="14"/>
              </w:numPr>
              <w:spacing w:after="0" w:line="240" w:lineRule="auto"/>
              <w:ind w:left="454" w:hanging="283"/>
              <w:jc w:val="both"/>
              <w:rPr>
                <w:sz w:val="18"/>
                <w:szCs w:val="18"/>
              </w:rPr>
            </w:pPr>
            <w:r w:rsidRPr="00682AB6">
              <w:rPr>
                <w:sz w:val="18"/>
                <w:szCs w:val="18"/>
              </w:rPr>
              <w:t>Consorzi fra imprese artigiane;</w:t>
            </w:r>
          </w:p>
        </w:tc>
        <w:tc>
          <w:tcPr>
            <w:tcW w:w="4536" w:type="dxa"/>
            <w:gridSpan w:val="9"/>
            <w:shd w:val="clear" w:color="auto" w:fill="FFFFFF"/>
          </w:tcPr>
          <w:p w14:paraId="431CF7BF" w14:textId="2B92B299" w:rsidR="00A500A2" w:rsidRPr="00C10D85" w:rsidRDefault="00EF3925" w:rsidP="00A500A2">
            <w:pPr>
              <w:spacing w:after="0" w:line="240" w:lineRule="auto"/>
              <w:jc w:val="center"/>
              <w:rPr>
                <w:b/>
                <w:sz w:val="24"/>
                <w:szCs w:val="24"/>
              </w:rPr>
            </w:pPr>
            <w:sdt>
              <w:sdtPr>
                <w:rPr>
                  <w:b/>
                  <w:sz w:val="24"/>
                  <w:szCs w:val="24"/>
                </w:rPr>
                <w:id w:val="-366134459"/>
                <w14:checkbox>
                  <w14:checked w14:val="0"/>
                  <w14:checkedState w14:val="2612" w14:font="MS Gothic"/>
                  <w14:uncheckedState w14:val="2610" w14:font="MS Gothic"/>
                </w14:checkbox>
              </w:sdtPr>
              <w:sdtContent>
                <w:r w:rsidR="00A500A2" w:rsidRPr="00023E2B">
                  <w:rPr>
                    <w:rFonts w:ascii="MS Gothic" w:eastAsia="MS Gothic" w:hAnsi="MS Gothic" w:hint="eastAsia"/>
                    <w:b/>
                    <w:sz w:val="24"/>
                    <w:szCs w:val="24"/>
                  </w:rPr>
                  <w:t>☐</w:t>
                </w:r>
              </w:sdtContent>
            </w:sdt>
          </w:p>
        </w:tc>
      </w:tr>
      <w:tr w:rsidR="00A500A2" w:rsidRPr="00C710C8" w14:paraId="31ED754B" w14:textId="77777777" w:rsidTr="005050E3">
        <w:trPr>
          <w:cantSplit/>
          <w:trHeight w:val="340"/>
        </w:trPr>
        <w:tc>
          <w:tcPr>
            <w:tcW w:w="5240" w:type="dxa"/>
            <w:gridSpan w:val="2"/>
            <w:shd w:val="clear" w:color="auto" w:fill="FFFFFF"/>
          </w:tcPr>
          <w:p w14:paraId="01753D4A" w14:textId="785AB29E" w:rsidR="00A500A2" w:rsidRPr="00682AB6" w:rsidRDefault="00A500A2" w:rsidP="00A500A2">
            <w:pPr>
              <w:pStyle w:val="Paragrafoelenco"/>
              <w:numPr>
                <w:ilvl w:val="0"/>
                <w:numId w:val="14"/>
              </w:numPr>
              <w:spacing w:after="0" w:line="240" w:lineRule="auto"/>
              <w:ind w:left="454" w:hanging="283"/>
              <w:jc w:val="both"/>
              <w:rPr>
                <w:sz w:val="18"/>
                <w:szCs w:val="18"/>
              </w:rPr>
            </w:pPr>
            <w:r w:rsidRPr="00682AB6">
              <w:rPr>
                <w:sz w:val="18"/>
                <w:szCs w:val="18"/>
              </w:rPr>
              <w:t>Consorzio Stabile;</w:t>
            </w:r>
          </w:p>
        </w:tc>
        <w:tc>
          <w:tcPr>
            <w:tcW w:w="4536" w:type="dxa"/>
            <w:gridSpan w:val="9"/>
            <w:shd w:val="clear" w:color="auto" w:fill="FFFFFF"/>
          </w:tcPr>
          <w:p w14:paraId="09BCFAC8" w14:textId="0D20185A" w:rsidR="00A500A2" w:rsidRPr="00C10D85" w:rsidRDefault="00EF3925" w:rsidP="00A500A2">
            <w:pPr>
              <w:spacing w:after="0" w:line="240" w:lineRule="auto"/>
              <w:jc w:val="center"/>
              <w:rPr>
                <w:b/>
                <w:sz w:val="24"/>
                <w:szCs w:val="24"/>
              </w:rPr>
            </w:pPr>
            <w:sdt>
              <w:sdtPr>
                <w:rPr>
                  <w:b/>
                  <w:sz w:val="24"/>
                  <w:szCs w:val="24"/>
                </w:rPr>
                <w:id w:val="267117467"/>
                <w14:checkbox>
                  <w14:checked w14:val="0"/>
                  <w14:checkedState w14:val="2612" w14:font="MS Gothic"/>
                  <w14:uncheckedState w14:val="2610" w14:font="MS Gothic"/>
                </w14:checkbox>
              </w:sdtPr>
              <w:sdtContent>
                <w:r w:rsidR="00A500A2" w:rsidRPr="00023E2B">
                  <w:rPr>
                    <w:rFonts w:ascii="MS Gothic" w:eastAsia="MS Gothic" w:hAnsi="MS Gothic" w:hint="eastAsia"/>
                    <w:b/>
                    <w:sz w:val="24"/>
                    <w:szCs w:val="24"/>
                  </w:rPr>
                  <w:t>☐</w:t>
                </w:r>
              </w:sdtContent>
            </w:sdt>
          </w:p>
        </w:tc>
      </w:tr>
      <w:tr w:rsidR="00A500A2" w:rsidRPr="00C710C8" w14:paraId="026CC8AC" w14:textId="77777777" w:rsidTr="005050E3">
        <w:trPr>
          <w:cantSplit/>
          <w:trHeight w:val="340"/>
        </w:trPr>
        <w:tc>
          <w:tcPr>
            <w:tcW w:w="5240" w:type="dxa"/>
            <w:gridSpan w:val="2"/>
            <w:shd w:val="clear" w:color="auto" w:fill="FFFFFF"/>
          </w:tcPr>
          <w:p w14:paraId="7DB98AC8" w14:textId="4A835833" w:rsidR="00A500A2" w:rsidRPr="00682AB6" w:rsidRDefault="00A500A2" w:rsidP="00A500A2">
            <w:pPr>
              <w:pStyle w:val="Paragrafoelenco"/>
              <w:numPr>
                <w:ilvl w:val="0"/>
                <w:numId w:val="14"/>
              </w:numPr>
              <w:spacing w:after="0" w:line="240" w:lineRule="auto"/>
              <w:ind w:left="454" w:hanging="283"/>
              <w:jc w:val="both"/>
              <w:rPr>
                <w:sz w:val="18"/>
                <w:szCs w:val="18"/>
              </w:rPr>
            </w:pPr>
            <w:r w:rsidRPr="00682AB6">
              <w:rPr>
                <w:sz w:val="18"/>
                <w:szCs w:val="18"/>
              </w:rPr>
              <w:t>joint-venture o altro</w:t>
            </w:r>
          </w:p>
        </w:tc>
        <w:tc>
          <w:tcPr>
            <w:tcW w:w="4536" w:type="dxa"/>
            <w:gridSpan w:val="9"/>
            <w:shd w:val="clear" w:color="auto" w:fill="FFFFFF"/>
          </w:tcPr>
          <w:p w14:paraId="520E1C9E" w14:textId="4E5CA28C" w:rsidR="00A500A2" w:rsidRPr="00C10D85" w:rsidRDefault="00EF3925" w:rsidP="00A500A2">
            <w:pPr>
              <w:spacing w:after="0" w:line="240" w:lineRule="auto"/>
              <w:jc w:val="center"/>
              <w:rPr>
                <w:b/>
                <w:sz w:val="24"/>
                <w:szCs w:val="24"/>
              </w:rPr>
            </w:pPr>
            <w:sdt>
              <w:sdtPr>
                <w:rPr>
                  <w:b/>
                  <w:sz w:val="24"/>
                  <w:szCs w:val="24"/>
                </w:rPr>
                <w:id w:val="1185250672"/>
                <w14:checkbox>
                  <w14:checked w14:val="0"/>
                  <w14:checkedState w14:val="2612" w14:font="MS Gothic"/>
                  <w14:uncheckedState w14:val="2610" w14:font="MS Gothic"/>
                </w14:checkbox>
              </w:sdtPr>
              <w:sdtContent>
                <w:r w:rsidR="00A500A2" w:rsidRPr="00023E2B">
                  <w:rPr>
                    <w:rFonts w:ascii="MS Gothic" w:eastAsia="MS Gothic" w:hAnsi="MS Gothic" w:hint="eastAsia"/>
                    <w:b/>
                    <w:sz w:val="24"/>
                    <w:szCs w:val="24"/>
                  </w:rPr>
                  <w:t>☐</w:t>
                </w:r>
              </w:sdtContent>
            </w:sdt>
          </w:p>
        </w:tc>
      </w:tr>
      <w:tr w:rsidR="00A500A2" w:rsidRPr="00C710C8" w14:paraId="5C3AD1D4" w14:textId="77777777" w:rsidTr="00181702">
        <w:trPr>
          <w:cantSplit/>
          <w:trHeight w:val="340"/>
        </w:trPr>
        <w:tc>
          <w:tcPr>
            <w:tcW w:w="5240" w:type="dxa"/>
            <w:gridSpan w:val="2"/>
            <w:shd w:val="clear" w:color="auto" w:fill="FFFFFF"/>
          </w:tcPr>
          <w:p w14:paraId="7B1413E5" w14:textId="77777777" w:rsidR="00A500A2" w:rsidRPr="00C710C8" w:rsidRDefault="00A500A2" w:rsidP="00A500A2">
            <w:pPr>
              <w:spacing w:after="0" w:line="240" w:lineRule="auto"/>
              <w:jc w:val="both"/>
              <w:rPr>
                <w:b/>
                <w:sz w:val="18"/>
                <w:szCs w:val="18"/>
              </w:rPr>
            </w:pPr>
            <w:r w:rsidRPr="00C710C8">
              <w:rPr>
                <w:b/>
                <w:sz w:val="18"/>
                <w:szCs w:val="18"/>
              </w:rPr>
              <w:t>In caso affermativo:</w:t>
            </w:r>
          </w:p>
          <w:p w14:paraId="4C4C39F7" w14:textId="77777777" w:rsidR="00A500A2" w:rsidRPr="00C710C8" w:rsidRDefault="00A500A2" w:rsidP="00A500A2">
            <w:pPr>
              <w:spacing w:after="0" w:line="240" w:lineRule="auto"/>
              <w:jc w:val="both"/>
              <w:rPr>
                <w:b/>
                <w:sz w:val="18"/>
                <w:szCs w:val="18"/>
              </w:rPr>
            </w:pPr>
            <w:r w:rsidRPr="00C710C8">
              <w:rPr>
                <w:sz w:val="18"/>
                <w:szCs w:val="18"/>
              </w:rPr>
              <w:t xml:space="preserve">L’operatore economico si impegna ad allegare (in Piattaforma telematica </w:t>
            </w:r>
            <w:r>
              <w:rPr>
                <w:sz w:val="18"/>
                <w:szCs w:val="18"/>
              </w:rPr>
              <w:t>(</w:t>
            </w:r>
            <w:hyperlink r:id="rId11"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 un DGUE distinto sottoscritto digitalmente da ciascun soggetto che costituirà il R.T.I./consorzio/G.E.I.E.</w:t>
            </w:r>
            <w:r w:rsidRPr="00C710C8">
              <w:rPr>
                <w:rFonts w:cs="Tahoma"/>
              </w:rPr>
              <w:t xml:space="preserve"> </w:t>
            </w:r>
            <w:r w:rsidRPr="00C710C8">
              <w:rPr>
                <w:sz w:val="18"/>
                <w:szCs w:val="18"/>
              </w:rPr>
              <w:t xml:space="preserve">secondo le modalità previste </w:t>
            </w:r>
            <w:r>
              <w:rPr>
                <w:sz w:val="18"/>
                <w:szCs w:val="18"/>
              </w:rPr>
              <w:t xml:space="preserve">nel </w:t>
            </w:r>
            <w:r w:rsidRPr="00C710C8">
              <w:rPr>
                <w:sz w:val="18"/>
                <w:szCs w:val="18"/>
              </w:rPr>
              <w:t xml:space="preserve">Disciplinare di </w:t>
            </w:r>
            <w:r>
              <w:rPr>
                <w:sz w:val="18"/>
                <w:szCs w:val="18"/>
              </w:rPr>
              <w:t>gara</w:t>
            </w:r>
            <w:r w:rsidRPr="00C710C8">
              <w:rPr>
                <w:sz w:val="18"/>
                <w:szCs w:val="18"/>
              </w:rPr>
              <w:t>.</w:t>
            </w:r>
          </w:p>
        </w:tc>
        <w:tc>
          <w:tcPr>
            <w:tcW w:w="2268" w:type="dxa"/>
            <w:gridSpan w:val="4"/>
            <w:shd w:val="clear" w:color="auto" w:fill="FFFFFF"/>
            <w:vAlign w:val="center"/>
          </w:tcPr>
          <w:p w14:paraId="6938C7F9" w14:textId="22F7241E" w:rsidR="00A500A2" w:rsidRPr="007F230E"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54652429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gridSpan w:val="5"/>
            <w:shd w:val="clear" w:color="auto" w:fill="FFFFFF"/>
            <w:vAlign w:val="center"/>
          </w:tcPr>
          <w:p w14:paraId="1B7114E2" w14:textId="7AEDF066" w:rsidR="00A500A2" w:rsidRPr="007F230E" w:rsidRDefault="00A500A2" w:rsidP="00A500A2">
            <w:pPr>
              <w:spacing w:after="0" w:line="240" w:lineRule="auto"/>
              <w:jc w:val="center"/>
              <w:rPr>
                <w:b/>
                <w:sz w:val="18"/>
                <w:szCs w:val="18"/>
              </w:rPr>
            </w:pPr>
            <w:r w:rsidRPr="0059421E">
              <w:rPr>
                <w:b/>
                <w:sz w:val="24"/>
                <w:szCs w:val="24"/>
              </w:rPr>
              <w:t xml:space="preserve">NO </w:t>
            </w:r>
            <w:sdt>
              <w:sdtPr>
                <w:rPr>
                  <w:b/>
                  <w:sz w:val="24"/>
                  <w:szCs w:val="24"/>
                </w:rPr>
                <w:id w:val="-2145030191"/>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3A4EE52D" w14:textId="77777777" w:rsidTr="005050E3">
        <w:trPr>
          <w:cantSplit/>
          <w:trHeight w:val="340"/>
        </w:trPr>
        <w:tc>
          <w:tcPr>
            <w:tcW w:w="5240" w:type="dxa"/>
            <w:gridSpan w:val="2"/>
            <w:shd w:val="clear" w:color="auto" w:fill="FFFFFF"/>
          </w:tcPr>
          <w:p w14:paraId="55E30248" w14:textId="18509B49" w:rsidR="00A500A2" w:rsidRPr="00B023FA" w:rsidRDefault="00A500A2" w:rsidP="00A500A2">
            <w:pPr>
              <w:spacing w:after="0" w:line="240" w:lineRule="auto"/>
              <w:jc w:val="both"/>
              <w:rPr>
                <w:b/>
                <w:sz w:val="18"/>
                <w:szCs w:val="18"/>
              </w:rPr>
            </w:pPr>
            <w:r w:rsidRPr="00C06E86">
              <w:rPr>
                <w:b/>
                <w:sz w:val="18"/>
                <w:szCs w:val="18"/>
              </w:rPr>
              <w:t>In caso affermativo:</w:t>
            </w:r>
          </w:p>
        </w:tc>
        <w:tc>
          <w:tcPr>
            <w:tcW w:w="4536" w:type="dxa"/>
            <w:gridSpan w:val="9"/>
            <w:shd w:val="clear" w:color="auto" w:fill="FFFFFF"/>
          </w:tcPr>
          <w:p w14:paraId="21E070AA" w14:textId="77777777" w:rsidR="00A500A2" w:rsidRPr="00B023FA" w:rsidRDefault="00A500A2" w:rsidP="00A500A2">
            <w:pPr>
              <w:spacing w:after="0" w:line="240" w:lineRule="auto"/>
              <w:jc w:val="both"/>
              <w:rPr>
                <w:b/>
                <w:sz w:val="18"/>
                <w:szCs w:val="18"/>
              </w:rPr>
            </w:pPr>
          </w:p>
        </w:tc>
      </w:tr>
      <w:tr w:rsidR="00A500A2" w:rsidRPr="00C710C8" w14:paraId="03EA7275" w14:textId="77777777" w:rsidTr="005050E3">
        <w:trPr>
          <w:cantSplit/>
          <w:trHeight w:val="340"/>
        </w:trPr>
        <w:tc>
          <w:tcPr>
            <w:tcW w:w="5240" w:type="dxa"/>
            <w:gridSpan w:val="2"/>
            <w:shd w:val="clear" w:color="auto" w:fill="FFFFFF"/>
          </w:tcPr>
          <w:p w14:paraId="0E0525A8" w14:textId="697690B5" w:rsidR="00A500A2" w:rsidRPr="00B023FA" w:rsidRDefault="00A500A2" w:rsidP="00A500A2">
            <w:pPr>
              <w:pStyle w:val="Paragrafoelenco"/>
              <w:numPr>
                <w:ilvl w:val="0"/>
                <w:numId w:val="15"/>
              </w:numPr>
              <w:spacing w:after="0" w:line="240" w:lineRule="auto"/>
              <w:ind w:left="454" w:hanging="283"/>
              <w:jc w:val="both"/>
              <w:rPr>
                <w:sz w:val="18"/>
                <w:szCs w:val="18"/>
              </w:rPr>
            </w:pPr>
            <w:r w:rsidRPr="00B023FA">
              <w:rPr>
                <w:sz w:val="18"/>
                <w:szCs w:val="18"/>
              </w:rPr>
              <w:t xml:space="preserve">Specificare il ruolo dell'operatore economico nel raggruppamento, ovvero consorzio, GEIE, rete di impresa di cui all’ art. 45, comma 2, lett. d), e), f) e g) e </w:t>
            </w:r>
            <w:r w:rsidRPr="00C344BE">
              <w:rPr>
                <w:strike/>
                <w:sz w:val="18"/>
                <w:szCs w:val="18"/>
              </w:rPr>
              <w:t>all’art. 46, comma 1, lett. a), b), c), d) ed e)</w:t>
            </w:r>
            <w:r w:rsidRPr="00B023FA">
              <w:rPr>
                <w:sz w:val="18"/>
                <w:szCs w:val="18"/>
              </w:rPr>
              <w:t xml:space="preserve"> del Codice (capofila, responsabile di compiti specifici, </w:t>
            </w:r>
            <w:r>
              <w:rPr>
                <w:sz w:val="18"/>
                <w:szCs w:val="18"/>
              </w:rPr>
              <w:t>etc</w:t>
            </w:r>
            <w:r w:rsidRPr="00B023FA">
              <w:rPr>
                <w:sz w:val="18"/>
                <w:szCs w:val="18"/>
              </w:rPr>
              <w:t>.)</w:t>
            </w:r>
            <w:r>
              <w:rPr>
                <w:sz w:val="18"/>
                <w:szCs w:val="18"/>
              </w:rPr>
              <w:t>:</w:t>
            </w:r>
          </w:p>
        </w:tc>
        <w:tc>
          <w:tcPr>
            <w:tcW w:w="4536" w:type="dxa"/>
            <w:gridSpan w:val="9"/>
            <w:shd w:val="clear" w:color="auto" w:fill="FFFFFF"/>
          </w:tcPr>
          <w:p w14:paraId="1F8F6613" w14:textId="017C29BD" w:rsidR="00A500A2" w:rsidRDefault="00EF3925" w:rsidP="00A500A2">
            <w:pPr>
              <w:spacing w:after="0" w:line="240" w:lineRule="auto"/>
              <w:jc w:val="center"/>
              <w:rPr>
                <w:sz w:val="18"/>
                <w:szCs w:val="18"/>
              </w:rPr>
            </w:pPr>
            <w:sdt>
              <w:sdtPr>
                <w:rPr>
                  <w:sz w:val="18"/>
                  <w:szCs w:val="18"/>
                </w:rPr>
                <w:id w:val="2073540519"/>
                <w:placeholder>
                  <w:docPart w:val="1FDC78B5195A4AD1A714BFD3A3C5926E"/>
                </w:placeholder>
                <w:showingPlcHdr/>
                <w:text/>
              </w:sdtPr>
              <w:sdtContent>
                <w:r w:rsidR="00A500A2" w:rsidRPr="00EE3F06">
                  <w:rPr>
                    <w:rStyle w:val="Testosegnaposto"/>
                    <w:color w:val="7F7F7F" w:themeColor="text1" w:themeTint="80"/>
                  </w:rPr>
                  <w:t>Fare clic qui per immettere testo.</w:t>
                </w:r>
              </w:sdtContent>
            </w:sdt>
          </w:p>
          <w:p w14:paraId="7682685B" w14:textId="5B4BAEC2" w:rsidR="00A500A2" w:rsidRPr="00F75884" w:rsidRDefault="00A500A2" w:rsidP="00A500A2">
            <w:pPr>
              <w:spacing w:after="0" w:line="240" w:lineRule="auto"/>
              <w:jc w:val="center"/>
              <w:rPr>
                <w:sz w:val="18"/>
                <w:szCs w:val="18"/>
              </w:rPr>
            </w:pPr>
            <w:r w:rsidRPr="00F75884">
              <w:rPr>
                <w:sz w:val="18"/>
                <w:szCs w:val="18"/>
              </w:rPr>
              <w:t>[Mandatario/Consorzio]</w:t>
            </w:r>
          </w:p>
        </w:tc>
      </w:tr>
      <w:tr w:rsidR="00A500A2" w:rsidRPr="00C710C8" w14:paraId="773E4255" w14:textId="77777777" w:rsidTr="005050E3">
        <w:trPr>
          <w:cantSplit/>
          <w:trHeight w:val="340"/>
        </w:trPr>
        <w:tc>
          <w:tcPr>
            <w:tcW w:w="5240" w:type="dxa"/>
            <w:gridSpan w:val="2"/>
            <w:shd w:val="clear" w:color="auto" w:fill="FFFFFF"/>
          </w:tcPr>
          <w:p w14:paraId="5A9EE37D" w14:textId="2919237F" w:rsidR="00A500A2" w:rsidRPr="00B023FA" w:rsidRDefault="00A500A2" w:rsidP="00A500A2">
            <w:pPr>
              <w:pStyle w:val="Paragrafoelenco"/>
              <w:numPr>
                <w:ilvl w:val="0"/>
                <w:numId w:val="15"/>
              </w:numPr>
              <w:spacing w:after="0" w:line="240" w:lineRule="auto"/>
              <w:ind w:left="454" w:hanging="283"/>
              <w:jc w:val="both"/>
              <w:rPr>
                <w:sz w:val="18"/>
                <w:szCs w:val="18"/>
              </w:rPr>
            </w:pPr>
            <w:r w:rsidRPr="00B023FA">
              <w:rPr>
                <w:sz w:val="18"/>
                <w:szCs w:val="18"/>
              </w:rPr>
              <w:t xml:space="preserve">Indicare gli altri </w:t>
            </w:r>
            <w:r w:rsidR="007A1F79">
              <w:rPr>
                <w:sz w:val="18"/>
                <w:szCs w:val="18"/>
              </w:rPr>
              <w:t>concorrenti</w:t>
            </w:r>
            <w:r w:rsidRPr="00B023FA">
              <w:rPr>
                <w:sz w:val="18"/>
                <w:szCs w:val="18"/>
              </w:rPr>
              <w:t xml:space="preserve"> che compartecipano alla procedura di appalto:</w:t>
            </w:r>
          </w:p>
        </w:tc>
        <w:tc>
          <w:tcPr>
            <w:tcW w:w="4536" w:type="dxa"/>
            <w:gridSpan w:val="9"/>
            <w:shd w:val="clear" w:color="auto" w:fill="FFFFFF"/>
          </w:tcPr>
          <w:p w14:paraId="612F2D27" w14:textId="795107F8" w:rsidR="00A500A2" w:rsidRDefault="00EF3925" w:rsidP="00A500A2">
            <w:pPr>
              <w:spacing w:after="0" w:line="240" w:lineRule="auto"/>
              <w:jc w:val="center"/>
              <w:rPr>
                <w:sz w:val="18"/>
                <w:szCs w:val="18"/>
              </w:rPr>
            </w:pPr>
            <w:sdt>
              <w:sdtPr>
                <w:rPr>
                  <w:sz w:val="18"/>
                  <w:szCs w:val="18"/>
                </w:rPr>
                <w:id w:val="-1693917312"/>
                <w:placeholder>
                  <w:docPart w:val="980AA774ACA04C708621D8692CB536D0"/>
                </w:placeholder>
                <w:showingPlcHdr/>
                <w:text/>
              </w:sdtPr>
              <w:sdtContent>
                <w:r w:rsidR="00A500A2" w:rsidRPr="00EE3F06">
                  <w:rPr>
                    <w:rStyle w:val="Testosegnaposto"/>
                    <w:color w:val="7F7F7F" w:themeColor="text1" w:themeTint="80"/>
                  </w:rPr>
                  <w:t>Fare clic qui per immettere testo.</w:t>
                </w:r>
              </w:sdtContent>
            </w:sdt>
          </w:p>
          <w:p w14:paraId="4703FD89" w14:textId="69E421DC" w:rsidR="00A500A2" w:rsidRPr="00F75884" w:rsidRDefault="00A500A2" w:rsidP="00A500A2">
            <w:pPr>
              <w:spacing w:after="0" w:line="240" w:lineRule="auto"/>
              <w:jc w:val="center"/>
              <w:rPr>
                <w:sz w:val="18"/>
                <w:szCs w:val="18"/>
              </w:rPr>
            </w:pPr>
            <w:r w:rsidRPr="00F75884">
              <w:rPr>
                <w:sz w:val="18"/>
                <w:szCs w:val="18"/>
              </w:rPr>
              <w:t>[Mandante/consorziata esecutrice]</w:t>
            </w:r>
          </w:p>
          <w:p w14:paraId="6FF3D5F4" w14:textId="34ABB4D9" w:rsidR="00A500A2" w:rsidRDefault="00EF3925" w:rsidP="00A500A2">
            <w:pPr>
              <w:spacing w:after="0" w:line="240" w:lineRule="auto"/>
              <w:jc w:val="center"/>
              <w:rPr>
                <w:sz w:val="18"/>
                <w:szCs w:val="18"/>
              </w:rPr>
            </w:pPr>
            <w:sdt>
              <w:sdtPr>
                <w:rPr>
                  <w:sz w:val="18"/>
                  <w:szCs w:val="18"/>
                </w:rPr>
                <w:id w:val="1434861956"/>
                <w:placeholder>
                  <w:docPart w:val="6E6E5D2402AD4BE7A6161058152B95D8"/>
                </w:placeholder>
                <w:showingPlcHdr/>
                <w:text/>
              </w:sdtPr>
              <w:sdtContent>
                <w:r w:rsidR="00A500A2" w:rsidRPr="00EE3F06">
                  <w:rPr>
                    <w:rStyle w:val="Testosegnaposto"/>
                    <w:color w:val="7F7F7F" w:themeColor="text1" w:themeTint="80"/>
                  </w:rPr>
                  <w:t>Fare clic qui per immettere testo.</w:t>
                </w:r>
              </w:sdtContent>
            </w:sdt>
          </w:p>
          <w:p w14:paraId="7F223866" w14:textId="7863D418" w:rsidR="00A500A2" w:rsidRPr="00F75884" w:rsidRDefault="00A500A2" w:rsidP="00A500A2">
            <w:pPr>
              <w:spacing w:after="0" w:line="240" w:lineRule="auto"/>
              <w:jc w:val="center"/>
              <w:rPr>
                <w:sz w:val="18"/>
                <w:szCs w:val="18"/>
              </w:rPr>
            </w:pPr>
            <w:r w:rsidRPr="00F75884">
              <w:rPr>
                <w:sz w:val="18"/>
                <w:szCs w:val="18"/>
              </w:rPr>
              <w:t>[Mandante/consorziata esecutrice]</w:t>
            </w:r>
          </w:p>
          <w:p w14:paraId="28CC90A2" w14:textId="3A45B722" w:rsidR="00A500A2" w:rsidRDefault="00EF3925" w:rsidP="00A500A2">
            <w:pPr>
              <w:spacing w:after="0" w:line="240" w:lineRule="auto"/>
              <w:jc w:val="center"/>
              <w:rPr>
                <w:sz w:val="18"/>
                <w:szCs w:val="18"/>
              </w:rPr>
            </w:pPr>
            <w:sdt>
              <w:sdtPr>
                <w:rPr>
                  <w:sz w:val="18"/>
                  <w:szCs w:val="18"/>
                </w:rPr>
                <w:id w:val="-2027391337"/>
                <w:placeholder>
                  <w:docPart w:val="2E12FE049F974C05A9B4A7F043042C84"/>
                </w:placeholder>
                <w:showingPlcHdr/>
                <w:text/>
              </w:sdtPr>
              <w:sdtContent>
                <w:r w:rsidR="00A500A2" w:rsidRPr="00EE3F06">
                  <w:rPr>
                    <w:rStyle w:val="Testosegnaposto"/>
                    <w:color w:val="7F7F7F" w:themeColor="text1" w:themeTint="80"/>
                  </w:rPr>
                  <w:t>Fare clic qui per immettere testo.</w:t>
                </w:r>
              </w:sdtContent>
            </w:sdt>
          </w:p>
          <w:p w14:paraId="1C8A0DC0" w14:textId="4AD570B1" w:rsidR="00A500A2" w:rsidRPr="00F75884" w:rsidRDefault="00A500A2" w:rsidP="00A500A2">
            <w:pPr>
              <w:spacing w:after="0" w:line="240" w:lineRule="auto"/>
              <w:jc w:val="center"/>
              <w:rPr>
                <w:sz w:val="18"/>
                <w:szCs w:val="18"/>
              </w:rPr>
            </w:pPr>
            <w:r w:rsidRPr="00F75884">
              <w:rPr>
                <w:sz w:val="18"/>
                <w:szCs w:val="18"/>
              </w:rPr>
              <w:t>[Mandante/consorziata esecutrice]</w:t>
            </w:r>
          </w:p>
        </w:tc>
      </w:tr>
      <w:tr w:rsidR="00A500A2" w:rsidRPr="00C710C8" w14:paraId="3BAA646B" w14:textId="77777777" w:rsidTr="005050E3">
        <w:trPr>
          <w:cantSplit/>
          <w:trHeight w:val="340"/>
        </w:trPr>
        <w:tc>
          <w:tcPr>
            <w:tcW w:w="5240" w:type="dxa"/>
            <w:gridSpan w:val="2"/>
            <w:shd w:val="clear" w:color="auto" w:fill="FFFFFF"/>
          </w:tcPr>
          <w:p w14:paraId="44AB2944" w14:textId="2B875C64" w:rsidR="00A500A2" w:rsidRPr="00B023FA" w:rsidRDefault="00A500A2" w:rsidP="00A500A2">
            <w:pPr>
              <w:pStyle w:val="Paragrafoelenco"/>
              <w:numPr>
                <w:ilvl w:val="0"/>
                <w:numId w:val="15"/>
              </w:numPr>
              <w:spacing w:after="0" w:line="240" w:lineRule="auto"/>
              <w:ind w:left="454" w:hanging="283"/>
              <w:jc w:val="both"/>
              <w:rPr>
                <w:sz w:val="18"/>
                <w:szCs w:val="18"/>
              </w:rPr>
            </w:pPr>
            <w:r w:rsidRPr="00B023FA">
              <w:rPr>
                <w:sz w:val="18"/>
                <w:szCs w:val="18"/>
              </w:rPr>
              <w:t>Se pertinente, indicare il nome del raggruppamento partecipante:</w:t>
            </w:r>
          </w:p>
        </w:tc>
        <w:sdt>
          <w:sdtPr>
            <w:rPr>
              <w:sz w:val="18"/>
              <w:szCs w:val="18"/>
            </w:rPr>
            <w:id w:val="538091313"/>
            <w:placeholder>
              <w:docPart w:val="11F127D369924478B4A8D0309135FCEC"/>
            </w:placeholder>
            <w:showingPlcHdr/>
            <w:text/>
          </w:sdtPr>
          <w:sdtContent>
            <w:tc>
              <w:tcPr>
                <w:tcW w:w="4536" w:type="dxa"/>
                <w:gridSpan w:val="9"/>
                <w:shd w:val="clear" w:color="auto" w:fill="FFFFFF"/>
              </w:tcPr>
              <w:p w14:paraId="755AE905" w14:textId="443A471A" w:rsidR="00A500A2" w:rsidRPr="00F75884" w:rsidRDefault="00A500A2" w:rsidP="00A500A2">
                <w:pPr>
                  <w:spacing w:after="0" w:line="240" w:lineRule="auto"/>
                  <w:jc w:val="center"/>
                  <w:rPr>
                    <w:sz w:val="18"/>
                    <w:szCs w:val="18"/>
                  </w:rPr>
                </w:pPr>
                <w:r w:rsidRPr="00EE3F06">
                  <w:rPr>
                    <w:rStyle w:val="Testosegnaposto"/>
                    <w:color w:val="7F7F7F" w:themeColor="text1" w:themeTint="80"/>
                  </w:rPr>
                  <w:t>Fare clic qui per immettere testo.</w:t>
                </w:r>
              </w:p>
            </w:tc>
          </w:sdtContent>
        </w:sdt>
      </w:tr>
      <w:tr w:rsidR="00A500A2" w:rsidRPr="00C710C8" w14:paraId="727004F7" w14:textId="77777777" w:rsidTr="005050E3">
        <w:trPr>
          <w:cantSplit/>
          <w:trHeight w:val="1079"/>
        </w:trPr>
        <w:tc>
          <w:tcPr>
            <w:tcW w:w="5240" w:type="dxa"/>
            <w:gridSpan w:val="2"/>
            <w:shd w:val="clear" w:color="auto" w:fill="FFFFFF"/>
          </w:tcPr>
          <w:p w14:paraId="12DB439A" w14:textId="524760B5" w:rsidR="00A500A2" w:rsidRPr="00C103B1" w:rsidRDefault="00A500A2" w:rsidP="00A500A2">
            <w:pPr>
              <w:pStyle w:val="Paragrafoelenco"/>
              <w:numPr>
                <w:ilvl w:val="0"/>
                <w:numId w:val="15"/>
              </w:numPr>
              <w:spacing w:after="0" w:line="240" w:lineRule="auto"/>
              <w:ind w:left="454" w:hanging="283"/>
              <w:jc w:val="both"/>
              <w:rPr>
                <w:sz w:val="18"/>
                <w:szCs w:val="18"/>
              </w:rPr>
            </w:pPr>
            <w:r w:rsidRPr="00B023FA">
              <w:rPr>
                <w:sz w:val="18"/>
                <w:szCs w:val="18"/>
              </w:rPr>
              <w:t xml:space="preserve">Se pertinente, indicare la denominazione degli </w:t>
            </w:r>
            <w:r w:rsidR="007A1F79">
              <w:rPr>
                <w:sz w:val="18"/>
                <w:szCs w:val="18"/>
              </w:rPr>
              <w:t>concorrenti</w:t>
            </w:r>
            <w:r w:rsidRPr="00B023FA">
              <w:rPr>
                <w:sz w:val="18"/>
                <w:szCs w:val="18"/>
              </w:rPr>
              <w:t xml:space="preserve"> facenti parte di un consorzio di cui all’art. 45, comma 2, lett. b) e c), </w:t>
            </w:r>
            <w:r w:rsidRPr="00C344BE">
              <w:rPr>
                <w:strike/>
                <w:sz w:val="18"/>
                <w:szCs w:val="18"/>
              </w:rPr>
              <w:t>o di una società di professionisti di cui all’articolo 46, comma 1, lett. f)</w:t>
            </w:r>
            <w:r w:rsidRPr="00B023FA">
              <w:rPr>
                <w:sz w:val="18"/>
                <w:szCs w:val="18"/>
              </w:rPr>
              <w:t xml:space="preserve"> che eseguono le prestazioni oggetto del contratto</w:t>
            </w:r>
            <w:r>
              <w:rPr>
                <w:sz w:val="18"/>
                <w:szCs w:val="18"/>
              </w:rPr>
              <w:t>.</w:t>
            </w:r>
          </w:p>
        </w:tc>
        <w:sdt>
          <w:sdtPr>
            <w:rPr>
              <w:sz w:val="18"/>
              <w:szCs w:val="18"/>
            </w:rPr>
            <w:id w:val="1568223757"/>
            <w:placeholder>
              <w:docPart w:val="94391E24FFE745D7B5C42455EF38D058"/>
            </w:placeholder>
            <w:showingPlcHdr/>
            <w:text w:multiLine="1"/>
          </w:sdtPr>
          <w:sdtContent>
            <w:tc>
              <w:tcPr>
                <w:tcW w:w="4536" w:type="dxa"/>
                <w:gridSpan w:val="9"/>
                <w:shd w:val="clear" w:color="auto" w:fill="FFFFFF"/>
              </w:tcPr>
              <w:p w14:paraId="00BD1F8D" w14:textId="3FEC8F6E" w:rsidR="00A500A2" w:rsidRPr="00F75884" w:rsidRDefault="00A500A2" w:rsidP="00A500A2">
                <w:pPr>
                  <w:spacing w:after="0" w:line="240" w:lineRule="auto"/>
                  <w:jc w:val="center"/>
                  <w:rPr>
                    <w:sz w:val="18"/>
                    <w:szCs w:val="18"/>
                  </w:rPr>
                </w:pPr>
                <w:r w:rsidRPr="00EE3F06">
                  <w:rPr>
                    <w:rStyle w:val="Testosegnaposto"/>
                    <w:color w:val="7F7F7F" w:themeColor="text1" w:themeTint="80"/>
                  </w:rPr>
                  <w:t>Fare clic qui per immettere testo.</w:t>
                </w:r>
              </w:p>
            </w:tc>
          </w:sdtContent>
        </w:sdt>
      </w:tr>
      <w:tr w:rsidR="00A500A2" w:rsidRPr="00C710C8" w14:paraId="1C9BA358" w14:textId="77777777" w:rsidTr="005050E3">
        <w:trPr>
          <w:cantSplit/>
          <w:trHeight w:val="340"/>
        </w:trPr>
        <w:tc>
          <w:tcPr>
            <w:tcW w:w="5240" w:type="dxa"/>
            <w:gridSpan w:val="2"/>
            <w:shd w:val="clear" w:color="auto" w:fill="BFBFBF"/>
          </w:tcPr>
          <w:p w14:paraId="7FBACAC2" w14:textId="77777777" w:rsidR="00A500A2" w:rsidRPr="008F5C67" w:rsidRDefault="00A500A2" w:rsidP="00A500A2">
            <w:pPr>
              <w:spacing w:after="0" w:line="240" w:lineRule="auto"/>
              <w:jc w:val="both"/>
              <w:rPr>
                <w:b/>
                <w:sz w:val="18"/>
                <w:szCs w:val="18"/>
              </w:rPr>
            </w:pPr>
            <w:r w:rsidRPr="008F5C67">
              <w:rPr>
                <w:b/>
                <w:sz w:val="18"/>
                <w:szCs w:val="18"/>
              </w:rPr>
              <w:t>IN CASO DI RAGGRUPPAMENTO TEMPORANEO</w:t>
            </w:r>
          </w:p>
        </w:tc>
        <w:tc>
          <w:tcPr>
            <w:tcW w:w="4536" w:type="dxa"/>
            <w:gridSpan w:val="9"/>
            <w:shd w:val="clear" w:color="auto" w:fill="BFBFBF"/>
          </w:tcPr>
          <w:p w14:paraId="3C016565" w14:textId="77777777" w:rsidR="00A500A2" w:rsidRPr="008F5C67" w:rsidRDefault="00A500A2" w:rsidP="00A500A2">
            <w:pPr>
              <w:spacing w:after="0" w:line="240" w:lineRule="auto"/>
              <w:jc w:val="both"/>
              <w:rPr>
                <w:b/>
                <w:sz w:val="18"/>
                <w:szCs w:val="18"/>
              </w:rPr>
            </w:pPr>
          </w:p>
        </w:tc>
      </w:tr>
      <w:tr w:rsidR="00A500A2" w:rsidRPr="00C710C8" w14:paraId="6B3E2F6D" w14:textId="77777777" w:rsidTr="005050E3">
        <w:trPr>
          <w:cantSplit/>
          <w:trHeight w:val="340"/>
        </w:trPr>
        <w:tc>
          <w:tcPr>
            <w:tcW w:w="5240" w:type="dxa"/>
            <w:gridSpan w:val="2"/>
            <w:shd w:val="clear" w:color="auto" w:fill="FFFFFF"/>
          </w:tcPr>
          <w:p w14:paraId="4DCC488C" w14:textId="5BE89017" w:rsidR="00A500A2" w:rsidRPr="008F5C67" w:rsidRDefault="00A500A2" w:rsidP="00A500A2">
            <w:pPr>
              <w:spacing w:after="0" w:line="240" w:lineRule="auto"/>
              <w:jc w:val="both"/>
              <w:rPr>
                <w:b/>
                <w:sz w:val="18"/>
                <w:szCs w:val="18"/>
              </w:rPr>
            </w:pPr>
            <w:r w:rsidRPr="008F5C67">
              <w:rPr>
                <w:b/>
                <w:sz w:val="18"/>
                <w:szCs w:val="18"/>
              </w:rPr>
              <w:t xml:space="preserve">In caso affermativo </w:t>
            </w:r>
            <w:r w:rsidRPr="008F5C67">
              <w:rPr>
                <w:sz w:val="18"/>
                <w:szCs w:val="18"/>
              </w:rPr>
              <w:t>indicare se il Raggruppamento è di tipo</w:t>
            </w:r>
          </w:p>
        </w:tc>
        <w:tc>
          <w:tcPr>
            <w:tcW w:w="4536" w:type="dxa"/>
            <w:gridSpan w:val="9"/>
            <w:shd w:val="clear" w:color="auto" w:fill="FFFFFF"/>
          </w:tcPr>
          <w:p w14:paraId="214B9274" w14:textId="3BBCC1FB" w:rsidR="00A500A2" w:rsidRPr="008F5C67" w:rsidRDefault="00A500A2" w:rsidP="00A500A2">
            <w:pPr>
              <w:spacing w:after="0" w:line="240" w:lineRule="auto"/>
              <w:jc w:val="both"/>
              <w:rPr>
                <w:sz w:val="18"/>
                <w:szCs w:val="18"/>
              </w:rPr>
            </w:pPr>
            <w:r w:rsidRPr="008F5C67">
              <w:rPr>
                <w:sz w:val="18"/>
                <w:szCs w:val="18"/>
              </w:rPr>
              <w:t>Segnare con una “X” il tipo di Raggruppamento con il quale si intende partecipare alla gara</w:t>
            </w:r>
          </w:p>
        </w:tc>
      </w:tr>
      <w:tr w:rsidR="00A500A2" w:rsidRPr="00C710C8" w14:paraId="5553F663" w14:textId="77777777" w:rsidTr="005050E3">
        <w:trPr>
          <w:cantSplit/>
          <w:trHeight w:val="340"/>
        </w:trPr>
        <w:tc>
          <w:tcPr>
            <w:tcW w:w="5240" w:type="dxa"/>
            <w:gridSpan w:val="2"/>
            <w:shd w:val="clear" w:color="auto" w:fill="FFFFFF"/>
          </w:tcPr>
          <w:p w14:paraId="79913E9E" w14:textId="5615001C" w:rsidR="00A500A2" w:rsidRPr="008F5C67" w:rsidRDefault="00A500A2" w:rsidP="00A500A2">
            <w:pPr>
              <w:spacing w:after="0" w:line="240" w:lineRule="auto"/>
              <w:jc w:val="right"/>
              <w:rPr>
                <w:b/>
                <w:sz w:val="18"/>
                <w:szCs w:val="18"/>
              </w:rPr>
            </w:pPr>
            <w:r w:rsidRPr="008F5C67">
              <w:rPr>
                <w:b/>
                <w:sz w:val="18"/>
                <w:szCs w:val="18"/>
              </w:rPr>
              <w:t>Verticale</w:t>
            </w:r>
          </w:p>
        </w:tc>
        <w:tc>
          <w:tcPr>
            <w:tcW w:w="4536" w:type="dxa"/>
            <w:gridSpan w:val="9"/>
            <w:shd w:val="clear" w:color="auto" w:fill="FFFFFF"/>
          </w:tcPr>
          <w:p w14:paraId="541C1B66" w14:textId="45ABF06B" w:rsidR="00A500A2" w:rsidRPr="008F5C67" w:rsidRDefault="00EF3925" w:rsidP="00A500A2">
            <w:pPr>
              <w:spacing w:after="0" w:line="240" w:lineRule="auto"/>
              <w:jc w:val="center"/>
              <w:rPr>
                <w:b/>
                <w:sz w:val="24"/>
                <w:szCs w:val="24"/>
              </w:rPr>
            </w:pPr>
            <w:sdt>
              <w:sdtPr>
                <w:rPr>
                  <w:b/>
                  <w:sz w:val="24"/>
                  <w:szCs w:val="24"/>
                </w:rPr>
                <w:id w:val="-527719116"/>
                <w14:checkbox>
                  <w14:checked w14:val="0"/>
                  <w14:checkedState w14:val="2612" w14:font="MS Gothic"/>
                  <w14:uncheckedState w14:val="2610" w14:font="MS Gothic"/>
                </w14:checkbox>
              </w:sdtPr>
              <w:sdtContent>
                <w:r w:rsidR="00A500A2" w:rsidRPr="008F5C67">
                  <w:rPr>
                    <w:rFonts w:ascii="MS Gothic" w:eastAsia="MS Gothic" w:hAnsi="MS Gothic"/>
                    <w:b/>
                    <w:sz w:val="24"/>
                    <w:szCs w:val="24"/>
                  </w:rPr>
                  <w:t>☐</w:t>
                </w:r>
              </w:sdtContent>
            </w:sdt>
          </w:p>
        </w:tc>
      </w:tr>
      <w:tr w:rsidR="00A500A2" w:rsidRPr="00922FE6" w14:paraId="0854C079" w14:textId="77777777" w:rsidTr="005050E3">
        <w:trPr>
          <w:cantSplit/>
          <w:trHeight w:val="340"/>
        </w:trPr>
        <w:tc>
          <w:tcPr>
            <w:tcW w:w="5240" w:type="dxa"/>
            <w:gridSpan w:val="2"/>
            <w:shd w:val="clear" w:color="auto" w:fill="FFFFFF"/>
          </w:tcPr>
          <w:p w14:paraId="776DA93C" w14:textId="7EB22795" w:rsidR="00A500A2" w:rsidRPr="008F5C67" w:rsidRDefault="00A500A2" w:rsidP="00A500A2">
            <w:pPr>
              <w:spacing w:after="0" w:line="240" w:lineRule="auto"/>
              <w:jc w:val="right"/>
              <w:rPr>
                <w:b/>
                <w:sz w:val="18"/>
                <w:szCs w:val="18"/>
              </w:rPr>
            </w:pPr>
            <w:r w:rsidRPr="008F5C67">
              <w:rPr>
                <w:b/>
                <w:sz w:val="18"/>
                <w:szCs w:val="18"/>
              </w:rPr>
              <w:t>Orizzontale</w:t>
            </w:r>
          </w:p>
        </w:tc>
        <w:tc>
          <w:tcPr>
            <w:tcW w:w="4536" w:type="dxa"/>
            <w:gridSpan w:val="9"/>
            <w:shd w:val="clear" w:color="auto" w:fill="FFFFFF"/>
          </w:tcPr>
          <w:p w14:paraId="450267CB" w14:textId="6968079C" w:rsidR="00A500A2" w:rsidRPr="008F5C67" w:rsidRDefault="00EF3925" w:rsidP="00A500A2">
            <w:pPr>
              <w:spacing w:after="0" w:line="240" w:lineRule="auto"/>
              <w:jc w:val="center"/>
              <w:rPr>
                <w:b/>
                <w:sz w:val="24"/>
                <w:szCs w:val="24"/>
              </w:rPr>
            </w:pPr>
            <w:sdt>
              <w:sdtPr>
                <w:rPr>
                  <w:b/>
                  <w:sz w:val="24"/>
                  <w:szCs w:val="24"/>
                </w:rPr>
                <w:id w:val="-530192024"/>
                <w14:checkbox>
                  <w14:checked w14:val="0"/>
                  <w14:checkedState w14:val="2612" w14:font="MS Gothic"/>
                  <w14:uncheckedState w14:val="2610" w14:font="MS Gothic"/>
                </w14:checkbox>
              </w:sdtPr>
              <w:sdtContent>
                <w:r w:rsidR="00E54F32" w:rsidRPr="008F5C67">
                  <w:rPr>
                    <w:rFonts w:ascii="MS Gothic" w:eastAsia="MS Gothic" w:hAnsi="MS Gothic"/>
                    <w:b/>
                    <w:sz w:val="24"/>
                    <w:szCs w:val="24"/>
                  </w:rPr>
                  <w:t>☐</w:t>
                </w:r>
              </w:sdtContent>
            </w:sdt>
          </w:p>
        </w:tc>
      </w:tr>
      <w:tr w:rsidR="00A500A2" w:rsidRPr="00922FE6" w14:paraId="6FA615C1" w14:textId="77777777" w:rsidTr="005050E3">
        <w:trPr>
          <w:cantSplit/>
          <w:trHeight w:val="340"/>
        </w:trPr>
        <w:tc>
          <w:tcPr>
            <w:tcW w:w="5240" w:type="dxa"/>
            <w:gridSpan w:val="2"/>
            <w:shd w:val="clear" w:color="auto" w:fill="FFFFFF"/>
          </w:tcPr>
          <w:p w14:paraId="313BDA05" w14:textId="519D8C1E" w:rsidR="00A500A2" w:rsidRPr="008F5C67" w:rsidRDefault="00A500A2" w:rsidP="00A500A2">
            <w:pPr>
              <w:spacing w:after="0" w:line="240" w:lineRule="auto"/>
              <w:jc w:val="right"/>
              <w:rPr>
                <w:b/>
                <w:sz w:val="18"/>
                <w:szCs w:val="18"/>
              </w:rPr>
            </w:pPr>
            <w:r w:rsidRPr="008F5C67">
              <w:rPr>
                <w:b/>
                <w:sz w:val="18"/>
                <w:szCs w:val="18"/>
              </w:rPr>
              <w:t>Misto</w:t>
            </w:r>
          </w:p>
        </w:tc>
        <w:tc>
          <w:tcPr>
            <w:tcW w:w="4536" w:type="dxa"/>
            <w:gridSpan w:val="9"/>
            <w:shd w:val="clear" w:color="auto" w:fill="FFFFFF"/>
          </w:tcPr>
          <w:p w14:paraId="6027BDB8" w14:textId="2858C33A" w:rsidR="00A500A2" w:rsidRPr="008F5C67" w:rsidRDefault="00EF3925" w:rsidP="00A500A2">
            <w:pPr>
              <w:spacing w:after="0" w:line="240" w:lineRule="auto"/>
              <w:jc w:val="center"/>
              <w:rPr>
                <w:b/>
                <w:sz w:val="24"/>
                <w:szCs w:val="24"/>
              </w:rPr>
            </w:pPr>
            <w:sdt>
              <w:sdtPr>
                <w:rPr>
                  <w:b/>
                  <w:sz w:val="24"/>
                  <w:szCs w:val="24"/>
                </w:rPr>
                <w:id w:val="419997001"/>
                <w14:checkbox>
                  <w14:checked w14:val="0"/>
                  <w14:checkedState w14:val="2612" w14:font="MS Gothic"/>
                  <w14:uncheckedState w14:val="2610" w14:font="MS Gothic"/>
                </w14:checkbox>
              </w:sdtPr>
              <w:sdtContent>
                <w:r w:rsidR="00A500A2" w:rsidRPr="008F5C67">
                  <w:rPr>
                    <w:rFonts w:ascii="MS Gothic" w:eastAsia="MS Gothic" w:hAnsi="MS Gothic"/>
                    <w:b/>
                    <w:sz w:val="24"/>
                    <w:szCs w:val="24"/>
                  </w:rPr>
                  <w:t>☐</w:t>
                </w:r>
              </w:sdtContent>
            </w:sdt>
          </w:p>
        </w:tc>
      </w:tr>
      <w:tr w:rsidR="00181702" w:rsidRPr="00C710C8" w14:paraId="185668F8" w14:textId="77777777" w:rsidTr="008F5C67">
        <w:trPr>
          <w:cantSplit/>
          <w:trHeight w:val="58"/>
        </w:trPr>
        <w:tc>
          <w:tcPr>
            <w:tcW w:w="5240" w:type="dxa"/>
            <w:gridSpan w:val="2"/>
            <w:vMerge w:val="restart"/>
            <w:shd w:val="clear" w:color="auto" w:fill="FFFFFF"/>
          </w:tcPr>
          <w:p w14:paraId="77DE4CEE" w14:textId="3A1D42C2" w:rsidR="00181702" w:rsidRPr="008F5C67" w:rsidRDefault="00181702" w:rsidP="00181702">
            <w:pPr>
              <w:keepNext/>
              <w:spacing w:after="0" w:line="240" w:lineRule="auto"/>
              <w:jc w:val="both"/>
              <w:rPr>
                <w:b/>
                <w:sz w:val="18"/>
                <w:szCs w:val="18"/>
              </w:rPr>
            </w:pPr>
            <w:r w:rsidRPr="008F5C67">
              <w:rPr>
                <w:b/>
                <w:sz w:val="18"/>
                <w:szCs w:val="18"/>
              </w:rPr>
              <w:t xml:space="preserve">In caso affermativo </w:t>
            </w:r>
            <w:r w:rsidRPr="008F5C67">
              <w:rPr>
                <w:sz w:val="18"/>
                <w:szCs w:val="18"/>
              </w:rPr>
              <w:t>indicare le</w:t>
            </w:r>
            <w:r w:rsidR="00553EA4">
              <w:rPr>
                <w:sz w:val="18"/>
                <w:szCs w:val="18"/>
              </w:rPr>
              <w:t xml:space="preserve"> </w:t>
            </w:r>
            <w:r w:rsidRPr="008F5C67">
              <w:rPr>
                <w:sz w:val="18"/>
                <w:szCs w:val="18"/>
              </w:rPr>
              <w:t>percentuali di esecuzione</w:t>
            </w:r>
          </w:p>
          <w:p w14:paraId="2740B540" w14:textId="77777777" w:rsidR="00181702" w:rsidRPr="008F5C67" w:rsidRDefault="00181702" w:rsidP="00181702">
            <w:pPr>
              <w:keepNext/>
              <w:spacing w:after="0" w:line="240" w:lineRule="auto"/>
              <w:jc w:val="both"/>
              <w:rPr>
                <w:b/>
                <w:sz w:val="18"/>
                <w:szCs w:val="18"/>
              </w:rPr>
            </w:pPr>
          </w:p>
          <w:p w14:paraId="263A4458" w14:textId="3921F114" w:rsidR="00181702" w:rsidRPr="008F5C67" w:rsidRDefault="00181702" w:rsidP="00181702">
            <w:pPr>
              <w:keepNext/>
              <w:spacing w:after="0" w:line="240" w:lineRule="auto"/>
              <w:jc w:val="both"/>
              <w:rPr>
                <w:b/>
                <w:sz w:val="18"/>
                <w:szCs w:val="18"/>
              </w:rPr>
            </w:pPr>
          </w:p>
        </w:tc>
        <w:tc>
          <w:tcPr>
            <w:tcW w:w="1134" w:type="dxa"/>
            <w:tcBorders>
              <w:right w:val="single" w:sz="4" w:space="0" w:color="auto"/>
            </w:tcBorders>
            <w:shd w:val="clear" w:color="auto" w:fill="FFFFFF"/>
          </w:tcPr>
          <w:p w14:paraId="6BC40E1B" w14:textId="1BEFE414" w:rsidR="00181702" w:rsidRPr="008F5C67" w:rsidRDefault="00181702" w:rsidP="00181702">
            <w:pPr>
              <w:keepNext/>
              <w:spacing w:after="0" w:line="240" w:lineRule="auto"/>
              <w:jc w:val="center"/>
              <w:rPr>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714DB" w14:textId="662A4D87" w:rsidR="00181702" w:rsidRPr="008F5C67" w:rsidRDefault="00181702" w:rsidP="00181702">
            <w:pPr>
              <w:keepNext/>
              <w:spacing w:after="0" w:line="240" w:lineRule="auto"/>
              <w:jc w:val="center"/>
              <w:rPr>
                <w:b/>
                <w:sz w:val="12"/>
                <w:szCs w:val="12"/>
              </w:rPr>
            </w:pPr>
            <w:r w:rsidRPr="008F5C67">
              <w:rPr>
                <w:b/>
                <w:sz w:val="12"/>
                <w:szCs w:val="12"/>
              </w:rPr>
              <w:t xml:space="preserve">CAT. </w:t>
            </w:r>
            <w:r w:rsidR="00553EA4">
              <w:rPr>
                <w:b/>
                <w:sz w:val="12"/>
                <w:szCs w:val="12"/>
              </w:rPr>
              <w:t>E.17</w:t>
            </w:r>
          </w:p>
        </w:tc>
        <w:tc>
          <w:tcPr>
            <w:tcW w:w="56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tcPr>
          <w:p w14:paraId="0F7F669A" w14:textId="7FED15E5" w:rsidR="00181702" w:rsidRPr="008F5C67" w:rsidRDefault="00181702" w:rsidP="00181702">
            <w:pPr>
              <w:keepNext/>
              <w:spacing w:after="0" w:line="240" w:lineRule="auto"/>
              <w:jc w:val="center"/>
              <w:rPr>
                <w:b/>
                <w:sz w:val="12"/>
                <w:szCs w:val="12"/>
              </w:rPr>
            </w:pPr>
            <w:r w:rsidRPr="008F5C67">
              <w:rPr>
                <w:b/>
                <w:sz w:val="12"/>
                <w:szCs w:val="12"/>
              </w:rPr>
              <w:t xml:space="preserve">CAT. </w:t>
            </w:r>
            <w:r w:rsidR="00553EA4">
              <w:rPr>
                <w:b/>
                <w:sz w:val="12"/>
                <w:szCs w:val="12"/>
              </w:rPr>
              <w:t>IA.03</w:t>
            </w:r>
          </w:p>
        </w:tc>
        <w:tc>
          <w:tcPr>
            <w:tcW w:w="567"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tcPr>
          <w:p w14:paraId="3B3B5B96" w14:textId="456DFAEF" w:rsidR="00181702" w:rsidRPr="008F5C67" w:rsidRDefault="00181702" w:rsidP="00181702">
            <w:pPr>
              <w:keepNext/>
              <w:spacing w:after="0" w:line="240" w:lineRule="auto"/>
              <w:jc w:val="center"/>
              <w:rPr>
                <w:b/>
                <w:sz w:val="12"/>
                <w:szCs w:val="12"/>
              </w:rPr>
            </w:pPr>
            <w:r w:rsidRPr="008F5C67">
              <w:rPr>
                <w:b/>
                <w:sz w:val="12"/>
                <w:szCs w:val="12"/>
              </w:rPr>
              <w:t xml:space="preserve">CAT. </w:t>
            </w:r>
            <w:r w:rsidR="00553EA4">
              <w:rPr>
                <w:b/>
                <w:sz w:val="12"/>
                <w:szCs w:val="12"/>
              </w:rPr>
              <w:t>V.02</w:t>
            </w:r>
          </w:p>
        </w:tc>
        <w:tc>
          <w:tcPr>
            <w:tcW w:w="567"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tcPr>
          <w:p w14:paraId="40DE3A19" w14:textId="27408FB2" w:rsidR="00181702" w:rsidRPr="008F5C67" w:rsidRDefault="00181702" w:rsidP="00181702">
            <w:pPr>
              <w:keepNext/>
              <w:spacing w:after="0" w:line="240" w:lineRule="auto"/>
              <w:jc w:val="center"/>
              <w:rPr>
                <w:b/>
                <w:sz w:val="12"/>
                <w:szCs w:val="12"/>
              </w:rPr>
            </w:pPr>
            <w:r w:rsidRPr="008F5C67">
              <w:rPr>
                <w:b/>
                <w:sz w:val="12"/>
                <w:szCs w:val="12"/>
              </w:rPr>
              <w:t xml:space="preserve">CAT. </w:t>
            </w:r>
            <w:r w:rsidR="00553EA4">
              <w:rPr>
                <w:b/>
                <w:sz w:val="12"/>
                <w:szCs w:val="12"/>
              </w:rPr>
              <w:t>D.04</w:t>
            </w:r>
          </w:p>
        </w:tc>
        <w:tc>
          <w:tcPr>
            <w:tcW w:w="567" w:type="dxa"/>
            <w:tcBorders>
              <w:top w:val="nil"/>
              <w:left w:val="single" w:sz="4" w:space="0" w:color="auto"/>
              <w:bottom w:val="nil"/>
              <w:right w:val="nil"/>
              <w:tl2br w:val="nil"/>
            </w:tcBorders>
            <w:shd w:val="clear" w:color="auto" w:fill="F2F2F2" w:themeFill="background1" w:themeFillShade="F2"/>
          </w:tcPr>
          <w:p w14:paraId="2ECE40EF" w14:textId="02330095" w:rsidR="00181702" w:rsidRPr="008F5C67" w:rsidRDefault="00181702" w:rsidP="00181702">
            <w:pPr>
              <w:keepNext/>
              <w:spacing w:after="0" w:line="240" w:lineRule="auto"/>
              <w:jc w:val="center"/>
              <w:rPr>
                <w:b/>
                <w:sz w:val="12"/>
                <w:szCs w:val="12"/>
              </w:rPr>
            </w:pPr>
          </w:p>
        </w:tc>
        <w:tc>
          <w:tcPr>
            <w:tcW w:w="567" w:type="dxa"/>
            <w:tcBorders>
              <w:top w:val="nil"/>
              <w:left w:val="nil"/>
              <w:bottom w:val="nil"/>
              <w:right w:val="nil"/>
              <w:tl2br w:val="nil"/>
            </w:tcBorders>
            <w:shd w:val="clear" w:color="auto" w:fill="F2F2F2" w:themeFill="background1" w:themeFillShade="F2"/>
          </w:tcPr>
          <w:p w14:paraId="7827FF81" w14:textId="0BFB0B17" w:rsidR="00181702" w:rsidRPr="008F5C67" w:rsidRDefault="00181702" w:rsidP="00181702">
            <w:pPr>
              <w:keepNext/>
              <w:spacing w:after="0" w:line="240" w:lineRule="auto"/>
              <w:jc w:val="center"/>
              <w:rPr>
                <w:b/>
                <w:sz w:val="12"/>
                <w:szCs w:val="12"/>
              </w:rPr>
            </w:pPr>
          </w:p>
        </w:tc>
      </w:tr>
      <w:tr w:rsidR="00181702" w:rsidRPr="00C710C8" w14:paraId="1621D4FD" w14:textId="77777777" w:rsidTr="008F5C67">
        <w:trPr>
          <w:cantSplit/>
          <w:trHeight w:val="409"/>
        </w:trPr>
        <w:tc>
          <w:tcPr>
            <w:tcW w:w="5240" w:type="dxa"/>
            <w:gridSpan w:val="2"/>
            <w:vMerge/>
            <w:shd w:val="clear" w:color="auto" w:fill="FFFFFF"/>
          </w:tcPr>
          <w:p w14:paraId="17CF65C1" w14:textId="77777777" w:rsidR="00181702" w:rsidRPr="008F5C67" w:rsidRDefault="00181702" w:rsidP="00181702">
            <w:pPr>
              <w:keepNext/>
              <w:spacing w:after="0" w:line="240" w:lineRule="auto"/>
              <w:jc w:val="both"/>
              <w:rPr>
                <w:b/>
                <w:sz w:val="18"/>
                <w:szCs w:val="18"/>
              </w:rPr>
            </w:pPr>
          </w:p>
        </w:tc>
        <w:tc>
          <w:tcPr>
            <w:tcW w:w="1134" w:type="dxa"/>
            <w:tcBorders>
              <w:right w:val="single" w:sz="4" w:space="0" w:color="auto"/>
            </w:tcBorders>
            <w:shd w:val="clear" w:color="auto" w:fill="FFFFFF"/>
            <w:vAlign w:val="center"/>
          </w:tcPr>
          <w:p w14:paraId="3E1FCD43" w14:textId="77777777" w:rsidR="00181702" w:rsidRPr="008F5C67" w:rsidRDefault="00181702" w:rsidP="00181702">
            <w:pPr>
              <w:keepNext/>
              <w:spacing w:after="0" w:line="240" w:lineRule="auto"/>
              <w:jc w:val="center"/>
              <w:rPr>
                <w:b/>
                <w:sz w:val="16"/>
                <w:szCs w:val="16"/>
              </w:rPr>
            </w:pPr>
            <w:r w:rsidRPr="008F5C67">
              <w:rPr>
                <w:b/>
                <w:sz w:val="16"/>
                <w:szCs w:val="16"/>
              </w:rPr>
              <w:t>Mandatario</w:t>
            </w:r>
          </w:p>
          <w:p w14:paraId="511E2435" w14:textId="65125576" w:rsidR="00181702" w:rsidRPr="008F5C67" w:rsidRDefault="00181702" w:rsidP="00181702">
            <w:pPr>
              <w:keepNext/>
              <w:spacing w:after="0" w:line="240" w:lineRule="auto"/>
              <w:jc w:val="center"/>
              <w:rPr>
                <w:b/>
                <w:sz w:val="16"/>
                <w:szCs w:val="16"/>
              </w:rPr>
            </w:pPr>
            <w:r w:rsidRPr="008F5C67">
              <w:rPr>
                <w:b/>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FEDDB" w14:textId="5EB60D8D"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583529892"/>
                <w:placeholder>
                  <w:docPart w:val="BF4F3C48ADB2454899DC4FB9C16C2BC0"/>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734B3EA" w14:textId="6A15C697"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338816532"/>
                <w:placeholder>
                  <w:docPart w:val="DF274CDA85704B83913F64701C557640"/>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B6DD594" w14:textId="77777777"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313326228"/>
                <w:placeholder>
                  <w:docPart w:val="F42DA57481DA4B8BAE24D21D9DE39DA5"/>
                </w:placeholder>
                <w:text/>
              </w:sdtPr>
              <w:sdtContent>
                <w:r w:rsidRPr="008F5C67">
                  <w:rPr>
                    <w:sz w:val="16"/>
                    <w:szCs w:val="16"/>
                  </w:rPr>
                  <w:t>…</w:t>
                </w:r>
              </w:sdtContent>
            </w:sdt>
          </w:p>
        </w:tc>
        <w:tc>
          <w:tcPr>
            <w:tcW w:w="567"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5804072B" w14:textId="26A06C2E"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130470122"/>
                <w:placeholder>
                  <w:docPart w:val="7C1B5B7E057C4D2195F87078A967F74C"/>
                </w:placeholder>
                <w:text/>
              </w:sdtPr>
              <w:sdtContent>
                <w:r w:rsidRPr="008F5C67">
                  <w:rPr>
                    <w:sz w:val="16"/>
                    <w:szCs w:val="16"/>
                  </w:rPr>
                  <w:t>…</w:t>
                </w:r>
              </w:sdtContent>
            </w:sdt>
          </w:p>
        </w:tc>
        <w:tc>
          <w:tcPr>
            <w:tcW w:w="567" w:type="dxa"/>
            <w:tcBorders>
              <w:top w:val="nil"/>
              <w:left w:val="single" w:sz="4" w:space="0" w:color="auto"/>
              <w:bottom w:val="nil"/>
              <w:right w:val="nil"/>
              <w:tl2br w:val="nil"/>
            </w:tcBorders>
            <w:shd w:val="clear" w:color="auto" w:fill="auto"/>
            <w:vAlign w:val="center"/>
          </w:tcPr>
          <w:p w14:paraId="7B591B69" w14:textId="04F4A934" w:rsidR="00181702" w:rsidRPr="008F5C67" w:rsidRDefault="00181702" w:rsidP="00181702">
            <w:pPr>
              <w:keepNext/>
              <w:spacing w:after="0" w:line="240" w:lineRule="auto"/>
              <w:jc w:val="center"/>
              <w:rPr>
                <w:b/>
                <w:sz w:val="16"/>
                <w:szCs w:val="16"/>
              </w:rPr>
            </w:pPr>
          </w:p>
        </w:tc>
        <w:tc>
          <w:tcPr>
            <w:tcW w:w="567" w:type="dxa"/>
            <w:tcBorders>
              <w:top w:val="nil"/>
              <w:left w:val="nil"/>
              <w:bottom w:val="nil"/>
              <w:right w:val="nil"/>
              <w:tl2br w:val="nil"/>
            </w:tcBorders>
            <w:shd w:val="clear" w:color="auto" w:fill="auto"/>
            <w:vAlign w:val="center"/>
          </w:tcPr>
          <w:p w14:paraId="1BE6EB2E" w14:textId="3B8D1970" w:rsidR="00181702" w:rsidRPr="008F5C67" w:rsidRDefault="00181702" w:rsidP="00181702">
            <w:pPr>
              <w:keepNext/>
              <w:spacing w:after="0" w:line="240" w:lineRule="auto"/>
              <w:jc w:val="center"/>
              <w:rPr>
                <w:b/>
                <w:sz w:val="16"/>
                <w:szCs w:val="16"/>
              </w:rPr>
            </w:pPr>
          </w:p>
        </w:tc>
      </w:tr>
      <w:tr w:rsidR="00181702" w:rsidRPr="00C710C8" w14:paraId="39B6A55C" w14:textId="77777777" w:rsidTr="008F5C67">
        <w:trPr>
          <w:cantSplit/>
          <w:trHeight w:val="409"/>
        </w:trPr>
        <w:tc>
          <w:tcPr>
            <w:tcW w:w="5240" w:type="dxa"/>
            <w:gridSpan w:val="2"/>
            <w:vMerge/>
            <w:shd w:val="clear" w:color="auto" w:fill="FFFFFF"/>
          </w:tcPr>
          <w:p w14:paraId="227D7086" w14:textId="77777777" w:rsidR="00181702" w:rsidRPr="008F5C67" w:rsidRDefault="00181702" w:rsidP="00181702">
            <w:pPr>
              <w:keepNext/>
              <w:spacing w:after="0" w:line="240" w:lineRule="auto"/>
              <w:jc w:val="both"/>
              <w:rPr>
                <w:b/>
                <w:sz w:val="18"/>
                <w:szCs w:val="18"/>
              </w:rPr>
            </w:pPr>
          </w:p>
        </w:tc>
        <w:tc>
          <w:tcPr>
            <w:tcW w:w="1134" w:type="dxa"/>
            <w:tcBorders>
              <w:right w:val="single" w:sz="4" w:space="0" w:color="auto"/>
            </w:tcBorders>
            <w:shd w:val="clear" w:color="auto" w:fill="FFFFFF"/>
            <w:vAlign w:val="center"/>
          </w:tcPr>
          <w:p w14:paraId="4117480D" w14:textId="77777777" w:rsidR="00181702" w:rsidRPr="008F5C67" w:rsidRDefault="00181702" w:rsidP="00181702">
            <w:pPr>
              <w:keepNext/>
              <w:spacing w:after="0" w:line="240" w:lineRule="auto"/>
              <w:jc w:val="center"/>
              <w:rPr>
                <w:b/>
                <w:sz w:val="16"/>
                <w:szCs w:val="16"/>
              </w:rPr>
            </w:pPr>
            <w:r w:rsidRPr="008F5C67">
              <w:rPr>
                <w:b/>
                <w:sz w:val="16"/>
                <w:szCs w:val="16"/>
              </w:rPr>
              <w:t>Mandante 1</w:t>
            </w:r>
          </w:p>
          <w:p w14:paraId="16426C67" w14:textId="3533EAAC" w:rsidR="00181702" w:rsidRPr="008F5C67" w:rsidRDefault="00181702" w:rsidP="00181702">
            <w:pPr>
              <w:keepNext/>
              <w:spacing w:after="0" w:line="240" w:lineRule="auto"/>
              <w:jc w:val="center"/>
              <w:rPr>
                <w:b/>
                <w:sz w:val="16"/>
                <w:szCs w:val="16"/>
              </w:rPr>
            </w:pPr>
            <w:r w:rsidRPr="008F5C67">
              <w:rPr>
                <w:b/>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455AC7" w14:textId="488A205F"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268634773"/>
                <w:placeholder>
                  <w:docPart w:val="4B4A44B838D7411FAC3C6A97F7AD83DC"/>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8B82FFA" w14:textId="58434ECA"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917893086"/>
                <w:placeholder>
                  <w:docPart w:val="068C481465304301A9E083DB5A170EE8"/>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B341008" w14:textId="77777777"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681500544"/>
                <w:placeholder>
                  <w:docPart w:val="ECAE610F97AA4BD4A7D6DCADE3C907E3"/>
                </w:placeholder>
                <w:text/>
              </w:sdtPr>
              <w:sdtContent>
                <w:r w:rsidRPr="008F5C67">
                  <w:rPr>
                    <w:sz w:val="16"/>
                    <w:szCs w:val="16"/>
                  </w:rPr>
                  <w:t>…</w:t>
                </w:r>
              </w:sdtContent>
            </w:sdt>
          </w:p>
        </w:tc>
        <w:tc>
          <w:tcPr>
            <w:tcW w:w="567"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3465B576" w14:textId="1F0A735E"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99421443"/>
                <w:placeholder>
                  <w:docPart w:val="9840BD33F3644B93A25955411502DC56"/>
                </w:placeholder>
                <w:text/>
              </w:sdtPr>
              <w:sdtContent>
                <w:r w:rsidRPr="008F5C67">
                  <w:rPr>
                    <w:sz w:val="16"/>
                    <w:szCs w:val="16"/>
                  </w:rPr>
                  <w:t>…</w:t>
                </w:r>
              </w:sdtContent>
            </w:sdt>
          </w:p>
        </w:tc>
        <w:tc>
          <w:tcPr>
            <w:tcW w:w="567" w:type="dxa"/>
            <w:tcBorders>
              <w:top w:val="nil"/>
              <w:left w:val="single" w:sz="4" w:space="0" w:color="auto"/>
              <w:bottom w:val="nil"/>
              <w:right w:val="nil"/>
              <w:tl2br w:val="nil"/>
            </w:tcBorders>
            <w:shd w:val="clear" w:color="auto" w:fill="auto"/>
            <w:vAlign w:val="center"/>
          </w:tcPr>
          <w:p w14:paraId="46D736DF" w14:textId="4721A4AA" w:rsidR="00181702" w:rsidRPr="008F5C67" w:rsidRDefault="00181702" w:rsidP="00181702">
            <w:pPr>
              <w:keepNext/>
              <w:spacing w:after="0" w:line="240" w:lineRule="auto"/>
              <w:jc w:val="center"/>
              <w:rPr>
                <w:b/>
                <w:sz w:val="16"/>
                <w:szCs w:val="16"/>
              </w:rPr>
            </w:pPr>
          </w:p>
        </w:tc>
        <w:tc>
          <w:tcPr>
            <w:tcW w:w="567" w:type="dxa"/>
            <w:tcBorders>
              <w:top w:val="nil"/>
              <w:left w:val="nil"/>
              <w:bottom w:val="nil"/>
              <w:right w:val="nil"/>
              <w:tl2br w:val="nil"/>
            </w:tcBorders>
            <w:shd w:val="clear" w:color="auto" w:fill="auto"/>
            <w:vAlign w:val="center"/>
          </w:tcPr>
          <w:p w14:paraId="0D155FB1" w14:textId="18E74B4C" w:rsidR="00181702" w:rsidRPr="008F5C67" w:rsidRDefault="00181702" w:rsidP="00181702">
            <w:pPr>
              <w:keepNext/>
              <w:spacing w:after="0" w:line="240" w:lineRule="auto"/>
              <w:jc w:val="center"/>
              <w:rPr>
                <w:b/>
                <w:sz w:val="16"/>
                <w:szCs w:val="16"/>
              </w:rPr>
            </w:pPr>
          </w:p>
        </w:tc>
      </w:tr>
      <w:tr w:rsidR="00181702" w:rsidRPr="00C710C8" w14:paraId="30830731" w14:textId="77777777" w:rsidTr="008F5C67">
        <w:trPr>
          <w:cantSplit/>
          <w:trHeight w:val="409"/>
        </w:trPr>
        <w:tc>
          <w:tcPr>
            <w:tcW w:w="5240" w:type="dxa"/>
            <w:gridSpan w:val="2"/>
            <w:vMerge/>
            <w:shd w:val="clear" w:color="auto" w:fill="FFFFFF"/>
          </w:tcPr>
          <w:p w14:paraId="2179863A" w14:textId="77777777" w:rsidR="00181702" w:rsidRPr="008F5C67" w:rsidRDefault="00181702" w:rsidP="00181702">
            <w:pPr>
              <w:keepNext/>
              <w:spacing w:after="0" w:line="240" w:lineRule="auto"/>
              <w:jc w:val="both"/>
              <w:rPr>
                <w:b/>
                <w:sz w:val="18"/>
                <w:szCs w:val="18"/>
              </w:rPr>
            </w:pPr>
          </w:p>
        </w:tc>
        <w:tc>
          <w:tcPr>
            <w:tcW w:w="1134" w:type="dxa"/>
            <w:tcBorders>
              <w:right w:val="single" w:sz="4" w:space="0" w:color="auto"/>
            </w:tcBorders>
            <w:shd w:val="clear" w:color="auto" w:fill="FFFFFF"/>
            <w:vAlign w:val="center"/>
          </w:tcPr>
          <w:p w14:paraId="67C3C2F8" w14:textId="77777777" w:rsidR="00181702" w:rsidRPr="008F5C67" w:rsidRDefault="00181702" w:rsidP="00181702">
            <w:pPr>
              <w:keepNext/>
              <w:spacing w:after="0" w:line="240" w:lineRule="auto"/>
              <w:jc w:val="center"/>
              <w:rPr>
                <w:b/>
                <w:sz w:val="16"/>
                <w:szCs w:val="16"/>
              </w:rPr>
            </w:pPr>
            <w:r w:rsidRPr="008F5C67">
              <w:rPr>
                <w:b/>
                <w:sz w:val="16"/>
                <w:szCs w:val="16"/>
              </w:rPr>
              <w:t>Mandante 2</w:t>
            </w:r>
          </w:p>
          <w:p w14:paraId="1D6CE49D" w14:textId="5C1BA498" w:rsidR="00181702" w:rsidRPr="008F5C67" w:rsidRDefault="00181702" w:rsidP="00181702">
            <w:pPr>
              <w:keepNext/>
              <w:spacing w:after="0" w:line="240" w:lineRule="auto"/>
              <w:jc w:val="center"/>
              <w:rPr>
                <w:b/>
                <w:sz w:val="16"/>
                <w:szCs w:val="16"/>
              </w:rPr>
            </w:pPr>
            <w:r w:rsidRPr="008F5C67">
              <w:rPr>
                <w:b/>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B2297" w14:textId="00592EF6"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767315935"/>
                <w:placeholder>
                  <w:docPart w:val="69EDB8281B01415DAEDDC0BD6A2AB272"/>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5BAE699" w14:textId="3DA0A3C0"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253237581"/>
                <w:placeholder>
                  <w:docPart w:val="AC22AA69205F44E99F927603723B88A8"/>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BE85594" w14:textId="77777777"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620650528"/>
                <w:placeholder>
                  <w:docPart w:val="5A18425BE7E14F58A94A3CFAF0B57485"/>
                </w:placeholder>
                <w:text/>
              </w:sdtPr>
              <w:sdtContent>
                <w:r w:rsidRPr="008F5C67">
                  <w:rPr>
                    <w:sz w:val="16"/>
                    <w:szCs w:val="16"/>
                  </w:rPr>
                  <w:t>…</w:t>
                </w:r>
              </w:sdtContent>
            </w:sdt>
          </w:p>
        </w:tc>
        <w:tc>
          <w:tcPr>
            <w:tcW w:w="567"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24A034ED" w14:textId="3F7C2835"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355851625"/>
                <w:placeholder>
                  <w:docPart w:val="66FD0254C77A40FE962D8DAA215E8E16"/>
                </w:placeholder>
                <w:text/>
              </w:sdtPr>
              <w:sdtContent>
                <w:r w:rsidRPr="008F5C67">
                  <w:rPr>
                    <w:sz w:val="16"/>
                    <w:szCs w:val="16"/>
                  </w:rPr>
                  <w:t>…</w:t>
                </w:r>
              </w:sdtContent>
            </w:sdt>
          </w:p>
        </w:tc>
        <w:tc>
          <w:tcPr>
            <w:tcW w:w="567" w:type="dxa"/>
            <w:tcBorders>
              <w:top w:val="nil"/>
              <w:left w:val="single" w:sz="4" w:space="0" w:color="auto"/>
              <w:bottom w:val="nil"/>
              <w:right w:val="nil"/>
              <w:tl2br w:val="nil"/>
            </w:tcBorders>
            <w:shd w:val="clear" w:color="auto" w:fill="auto"/>
            <w:vAlign w:val="center"/>
          </w:tcPr>
          <w:p w14:paraId="0EC32A3F" w14:textId="38D0103F" w:rsidR="00181702" w:rsidRPr="008F5C67" w:rsidRDefault="00181702" w:rsidP="00181702">
            <w:pPr>
              <w:keepNext/>
              <w:spacing w:after="0" w:line="240" w:lineRule="auto"/>
              <w:jc w:val="center"/>
              <w:rPr>
                <w:b/>
                <w:sz w:val="16"/>
                <w:szCs w:val="16"/>
              </w:rPr>
            </w:pPr>
          </w:p>
        </w:tc>
        <w:tc>
          <w:tcPr>
            <w:tcW w:w="567" w:type="dxa"/>
            <w:tcBorders>
              <w:top w:val="nil"/>
              <w:left w:val="nil"/>
              <w:bottom w:val="nil"/>
              <w:right w:val="nil"/>
              <w:tl2br w:val="nil"/>
            </w:tcBorders>
            <w:shd w:val="clear" w:color="auto" w:fill="auto"/>
            <w:vAlign w:val="center"/>
          </w:tcPr>
          <w:p w14:paraId="1E2D8394" w14:textId="72BD15EF" w:rsidR="00181702" w:rsidRPr="008F5C67" w:rsidRDefault="00181702" w:rsidP="00181702">
            <w:pPr>
              <w:keepNext/>
              <w:spacing w:after="0" w:line="240" w:lineRule="auto"/>
              <w:jc w:val="center"/>
              <w:rPr>
                <w:b/>
                <w:sz w:val="16"/>
                <w:szCs w:val="16"/>
              </w:rPr>
            </w:pPr>
          </w:p>
        </w:tc>
      </w:tr>
      <w:tr w:rsidR="00181702" w:rsidRPr="00C710C8" w14:paraId="794B432E" w14:textId="77777777" w:rsidTr="008F5C67">
        <w:trPr>
          <w:cantSplit/>
          <w:trHeight w:val="409"/>
        </w:trPr>
        <w:tc>
          <w:tcPr>
            <w:tcW w:w="5240" w:type="dxa"/>
            <w:gridSpan w:val="2"/>
            <w:vMerge/>
            <w:shd w:val="clear" w:color="auto" w:fill="FFFFFF"/>
          </w:tcPr>
          <w:p w14:paraId="2F7E87A2" w14:textId="77777777" w:rsidR="00181702" w:rsidRPr="008F5C67" w:rsidRDefault="00181702" w:rsidP="00181702">
            <w:pPr>
              <w:keepNext/>
              <w:spacing w:after="0" w:line="240" w:lineRule="auto"/>
              <w:jc w:val="both"/>
              <w:rPr>
                <w:b/>
                <w:sz w:val="18"/>
                <w:szCs w:val="18"/>
              </w:rPr>
            </w:pPr>
          </w:p>
        </w:tc>
        <w:tc>
          <w:tcPr>
            <w:tcW w:w="1134" w:type="dxa"/>
            <w:tcBorders>
              <w:right w:val="single" w:sz="4" w:space="0" w:color="auto"/>
            </w:tcBorders>
            <w:shd w:val="clear" w:color="auto" w:fill="FFFFFF"/>
            <w:vAlign w:val="center"/>
          </w:tcPr>
          <w:p w14:paraId="06533174" w14:textId="77777777" w:rsidR="00181702" w:rsidRPr="008F5C67" w:rsidRDefault="00181702" w:rsidP="00181702">
            <w:pPr>
              <w:keepNext/>
              <w:spacing w:after="0" w:line="240" w:lineRule="auto"/>
              <w:jc w:val="center"/>
              <w:rPr>
                <w:b/>
                <w:sz w:val="16"/>
                <w:szCs w:val="16"/>
              </w:rPr>
            </w:pPr>
            <w:r w:rsidRPr="008F5C67">
              <w:rPr>
                <w:b/>
                <w:sz w:val="16"/>
                <w:szCs w:val="16"/>
              </w:rPr>
              <w:t>Mandante 3</w:t>
            </w:r>
          </w:p>
          <w:p w14:paraId="65D4A014" w14:textId="409CEDB5" w:rsidR="00181702" w:rsidRPr="008F5C67" w:rsidRDefault="00181702" w:rsidP="00181702">
            <w:pPr>
              <w:keepNext/>
              <w:spacing w:after="0" w:line="240" w:lineRule="auto"/>
              <w:jc w:val="center"/>
              <w:rPr>
                <w:b/>
                <w:sz w:val="16"/>
                <w:szCs w:val="16"/>
              </w:rPr>
            </w:pPr>
            <w:r w:rsidRPr="008F5C67">
              <w:rPr>
                <w:b/>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E1774" w14:textId="7F87AC5F"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412037959"/>
                <w:placeholder>
                  <w:docPart w:val="E4F2C82A7D594C4096D30B9C8EDC455A"/>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CA67E1B" w14:textId="0582AE8A"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26128536"/>
                <w:placeholder>
                  <w:docPart w:val="2AC97A3073444089BC0D10CBB9F38E74"/>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5CDCA4F" w14:textId="77777777"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451010143"/>
                <w:placeholder>
                  <w:docPart w:val="673E1D9709FC4AFF8471C7EB76F499DA"/>
                </w:placeholder>
                <w:text/>
              </w:sdtPr>
              <w:sdtContent>
                <w:r w:rsidRPr="008F5C67">
                  <w:rPr>
                    <w:sz w:val="16"/>
                    <w:szCs w:val="16"/>
                  </w:rPr>
                  <w:t>…</w:t>
                </w:r>
              </w:sdtContent>
            </w:sdt>
          </w:p>
        </w:tc>
        <w:tc>
          <w:tcPr>
            <w:tcW w:w="567"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2DF23B6A" w14:textId="195FB660"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192344853"/>
                <w:placeholder>
                  <w:docPart w:val="1DDBD23FA2F44E729708A2E83CEBECC9"/>
                </w:placeholder>
                <w:text/>
              </w:sdtPr>
              <w:sdtContent>
                <w:r w:rsidRPr="008F5C67">
                  <w:rPr>
                    <w:sz w:val="16"/>
                    <w:szCs w:val="16"/>
                  </w:rPr>
                  <w:t>…</w:t>
                </w:r>
              </w:sdtContent>
            </w:sdt>
          </w:p>
        </w:tc>
        <w:tc>
          <w:tcPr>
            <w:tcW w:w="567" w:type="dxa"/>
            <w:tcBorders>
              <w:top w:val="nil"/>
              <w:left w:val="single" w:sz="4" w:space="0" w:color="auto"/>
              <w:bottom w:val="nil"/>
              <w:right w:val="nil"/>
              <w:tl2br w:val="nil"/>
            </w:tcBorders>
            <w:shd w:val="clear" w:color="auto" w:fill="auto"/>
            <w:vAlign w:val="center"/>
          </w:tcPr>
          <w:p w14:paraId="47182ECA" w14:textId="19244C7C" w:rsidR="00181702" w:rsidRPr="008F5C67" w:rsidRDefault="00181702" w:rsidP="00181702">
            <w:pPr>
              <w:keepNext/>
              <w:spacing w:after="0" w:line="240" w:lineRule="auto"/>
              <w:jc w:val="center"/>
              <w:rPr>
                <w:b/>
                <w:sz w:val="16"/>
                <w:szCs w:val="16"/>
              </w:rPr>
            </w:pPr>
          </w:p>
        </w:tc>
        <w:tc>
          <w:tcPr>
            <w:tcW w:w="567" w:type="dxa"/>
            <w:tcBorders>
              <w:top w:val="nil"/>
              <w:left w:val="nil"/>
              <w:bottom w:val="nil"/>
              <w:right w:val="nil"/>
              <w:tl2br w:val="nil"/>
            </w:tcBorders>
            <w:shd w:val="clear" w:color="auto" w:fill="auto"/>
            <w:vAlign w:val="center"/>
          </w:tcPr>
          <w:p w14:paraId="3A4097CB" w14:textId="6B295431" w:rsidR="00181702" w:rsidRPr="008F5C67" w:rsidRDefault="00181702" w:rsidP="00181702">
            <w:pPr>
              <w:keepNext/>
              <w:spacing w:after="0" w:line="240" w:lineRule="auto"/>
              <w:jc w:val="center"/>
              <w:rPr>
                <w:b/>
                <w:sz w:val="16"/>
                <w:szCs w:val="16"/>
              </w:rPr>
            </w:pPr>
          </w:p>
        </w:tc>
      </w:tr>
      <w:tr w:rsidR="00181702" w:rsidRPr="00C710C8" w14:paraId="401FB429" w14:textId="77777777" w:rsidTr="008F5C67">
        <w:trPr>
          <w:cantSplit/>
          <w:trHeight w:val="409"/>
        </w:trPr>
        <w:tc>
          <w:tcPr>
            <w:tcW w:w="5240" w:type="dxa"/>
            <w:gridSpan w:val="2"/>
            <w:vMerge/>
            <w:shd w:val="clear" w:color="auto" w:fill="FFFFFF"/>
          </w:tcPr>
          <w:p w14:paraId="5873A89D" w14:textId="77777777" w:rsidR="00181702" w:rsidRPr="008F5C67" w:rsidRDefault="00181702" w:rsidP="00181702">
            <w:pPr>
              <w:keepNext/>
              <w:spacing w:after="0" w:line="240" w:lineRule="auto"/>
              <w:jc w:val="both"/>
              <w:rPr>
                <w:b/>
                <w:sz w:val="18"/>
                <w:szCs w:val="18"/>
              </w:rPr>
            </w:pPr>
          </w:p>
        </w:tc>
        <w:tc>
          <w:tcPr>
            <w:tcW w:w="1134" w:type="dxa"/>
            <w:tcBorders>
              <w:right w:val="single" w:sz="4" w:space="0" w:color="auto"/>
            </w:tcBorders>
            <w:shd w:val="clear" w:color="auto" w:fill="FFFFFF"/>
            <w:vAlign w:val="center"/>
          </w:tcPr>
          <w:p w14:paraId="18C59574" w14:textId="77777777" w:rsidR="00181702" w:rsidRPr="008F5C67" w:rsidRDefault="00181702" w:rsidP="00181702">
            <w:pPr>
              <w:keepNext/>
              <w:spacing w:after="0" w:line="240" w:lineRule="auto"/>
              <w:jc w:val="center"/>
              <w:rPr>
                <w:b/>
                <w:sz w:val="16"/>
                <w:szCs w:val="16"/>
              </w:rPr>
            </w:pPr>
            <w:r w:rsidRPr="008F5C67">
              <w:rPr>
                <w:b/>
                <w:sz w:val="16"/>
                <w:szCs w:val="16"/>
              </w:rPr>
              <w:t>Mandante 4</w:t>
            </w:r>
          </w:p>
          <w:p w14:paraId="0D64D511" w14:textId="6F0349B8" w:rsidR="00181702" w:rsidRPr="008F5C67" w:rsidRDefault="00181702" w:rsidP="00181702">
            <w:pPr>
              <w:keepNext/>
              <w:spacing w:after="0" w:line="240" w:lineRule="auto"/>
              <w:jc w:val="center"/>
              <w:rPr>
                <w:b/>
                <w:sz w:val="16"/>
                <w:szCs w:val="16"/>
              </w:rPr>
            </w:pPr>
            <w:r w:rsidRPr="008F5C67">
              <w:rPr>
                <w:b/>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4E9629" w14:textId="69AE1258"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913908075"/>
                <w:placeholder>
                  <w:docPart w:val="13F393A68EC740A8BDDB073AFE3EEE49"/>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1E38A73" w14:textId="46AB8657"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130816341"/>
                <w:placeholder>
                  <w:docPart w:val="B7F9BCFD30A34D62AA5C6FAC5A964C8E"/>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4C36A87" w14:textId="77777777"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380550760"/>
                <w:placeholder>
                  <w:docPart w:val="A73AB68BA2544433AFAD9576459964F7"/>
                </w:placeholder>
                <w:text/>
              </w:sdtPr>
              <w:sdtContent>
                <w:r w:rsidRPr="008F5C67">
                  <w:rPr>
                    <w:sz w:val="16"/>
                    <w:szCs w:val="16"/>
                  </w:rPr>
                  <w:t>…</w:t>
                </w:r>
              </w:sdtContent>
            </w:sdt>
          </w:p>
        </w:tc>
        <w:tc>
          <w:tcPr>
            <w:tcW w:w="567"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33BA073D" w14:textId="12CC82E5"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759436785"/>
                <w:placeholder>
                  <w:docPart w:val="33934D0A79AE49F590E2DD466AC74964"/>
                </w:placeholder>
                <w:text/>
              </w:sdtPr>
              <w:sdtContent>
                <w:r w:rsidRPr="008F5C67">
                  <w:rPr>
                    <w:sz w:val="16"/>
                    <w:szCs w:val="16"/>
                  </w:rPr>
                  <w:t>…</w:t>
                </w:r>
              </w:sdtContent>
            </w:sdt>
          </w:p>
        </w:tc>
        <w:tc>
          <w:tcPr>
            <w:tcW w:w="567" w:type="dxa"/>
            <w:tcBorders>
              <w:top w:val="nil"/>
              <w:left w:val="single" w:sz="4" w:space="0" w:color="auto"/>
              <w:bottom w:val="nil"/>
              <w:right w:val="nil"/>
              <w:tl2br w:val="nil"/>
            </w:tcBorders>
            <w:shd w:val="clear" w:color="auto" w:fill="auto"/>
            <w:vAlign w:val="center"/>
          </w:tcPr>
          <w:p w14:paraId="4E25CC54" w14:textId="20C53E5C" w:rsidR="00181702" w:rsidRPr="008F5C67" w:rsidRDefault="00181702" w:rsidP="00181702">
            <w:pPr>
              <w:keepNext/>
              <w:spacing w:after="0" w:line="240" w:lineRule="auto"/>
              <w:jc w:val="center"/>
              <w:rPr>
                <w:b/>
                <w:sz w:val="16"/>
                <w:szCs w:val="16"/>
              </w:rPr>
            </w:pPr>
          </w:p>
        </w:tc>
        <w:tc>
          <w:tcPr>
            <w:tcW w:w="567" w:type="dxa"/>
            <w:tcBorders>
              <w:top w:val="nil"/>
              <w:left w:val="nil"/>
              <w:bottom w:val="nil"/>
              <w:right w:val="nil"/>
              <w:tl2br w:val="nil"/>
            </w:tcBorders>
            <w:shd w:val="clear" w:color="auto" w:fill="auto"/>
            <w:vAlign w:val="center"/>
          </w:tcPr>
          <w:p w14:paraId="61431273" w14:textId="769032C8" w:rsidR="00181702" w:rsidRPr="008F5C67" w:rsidRDefault="00181702" w:rsidP="00181702">
            <w:pPr>
              <w:keepNext/>
              <w:spacing w:after="0" w:line="240" w:lineRule="auto"/>
              <w:jc w:val="center"/>
              <w:rPr>
                <w:b/>
                <w:sz w:val="16"/>
                <w:szCs w:val="16"/>
              </w:rPr>
            </w:pPr>
          </w:p>
        </w:tc>
      </w:tr>
      <w:tr w:rsidR="00181702" w:rsidRPr="00C710C8" w14:paraId="3CA49213" w14:textId="77777777" w:rsidTr="008F5C67">
        <w:trPr>
          <w:cantSplit/>
          <w:trHeight w:val="409"/>
        </w:trPr>
        <w:tc>
          <w:tcPr>
            <w:tcW w:w="5240" w:type="dxa"/>
            <w:gridSpan w:val="2"/>
            <w:vMerge/>
            <w:shd w:val="clear" w:color="auto" w:fill="FFFFFF"/>
          </w:tcPr>
          <w:p w14:paraId="37A35113" w14:textId="77777777" w:rsidR="00181702" w:rsidRPr="008F5C67" w:rsidRDefault="00181702" w:rsidP="00181702">
            <w:pPr>
              <w:keepNext/>
              <w:spacing w:after="0" w:line="240" w:lineRule="auto"/>
              <w:jc w:val="both"/>
              <w:rPr>
                <w:b/>
                <w:sz w:val="18"/>
                <w:szCs w:val="18"/>
              </w:rPr>
            </w:pPr>
          </w:p>
        </w:tc>
        <w:tc>
          <w:tcPr>
            <w:tcW w:w="1134" w:type="dxa"/>
            <w:tcBorders>
              <w:right w:val="single" w:sz="4" w:space="0" w:color="auto"/>
            </w:tcBorders>
            <w:shd w:val="clear" w:color="auto" w:fill="FFFFFF"/>
            <w:vAlign w:val="center"/>
          </w:tcPr>
          <w:p w14:paraId="29DDE833" w14:textId="77777777" w:rsidR="00181702" w:rsidRPr="008F5C67" w:rsidRDefault="00181702" w:rsidP="00181702">
            <w:pPr>
              <w:keepNext/>
              <w:spacing w:after="0" w:line="240" w:lineRule="auto"/>
              <w:jc w:val="center"/>
              <w:rPr>
                <w:b/>
                <w:sz w:val="16"/>
                <w:szCs w:val="16"/>
              </w:rPr>
            </w:pPr>
            <w:r w:rsidRPr="008F5C67">
              <w:rPr>
                <w:b/>
                <w:sz w:val="16"/>
                <w:szCs w:val="16"/>
              </w:rPr>
              <w:t>Mandante n</w:t>
            </w:r>
          </w:p>
          <w:p w14:paraId="71D855A7" w14:textId="4121B788" w:rsidR="00181702" w:rsidRPr="008F5C67" w:rsidRDefault="00181702" w:rsidP="00181702">
            <w:pPr>
              <w:keepNext/>
              <w:spacing w:after="0" w:line="240" w:lineRule="auto"/>
              <w:jc w:val="center"/>
              <w:rPr>
                <w:b/>
                <w:sz w:val="16"/>
                <w:szCs w:val="16"/>
              </w:rPr>
            </w:pPr>
            <w:r w:rsidRPr="008F5C67">
              <w:rPr>
                <w:b/>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5AEED7" w14:textId="07CF7A95"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540860131"/>
                <w:placeholder>
                  <w:docPart w:val="FA6BECD8F83640B3BC125E9BC00747AD"/>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2897BA9" w14:textId="1BB3F74D"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1834563459"/>
                <w:placeholder>
                  <w:docPart w:val="52E6B261E54F490195DE6C23C347F48F"/>
                </w:placeholder>
                <w:text/>
              </w:sdtPr>
              <w:sdtContent>
                <w:r w:rsidRPr="008F5C67">
                  <w:rPr>
                    <w:sz w:val="16"/>
                    <w:szCs w:val="16"/>
                  </w:rPr>
                  <w:t>…</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34F2DCD" w14:textId="77777777"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237864089"/>
                <w:placeholder>
                  <w:docPart w:val="634DFAE77ACB431BA810D67AFF8B3F69"/>
                </w:placeholder>
                <w:text/>
              </w:sdtPr>
              <w:sdtContent>
                <w:r w:rsidRPr="008F5C67">
                  <w:rPr>
                    <w:sz w:val="16"/>
                    <w:szCs w:val="16"/>
                  </w:rPr>
                  <w:t>…</w:t>
                </w:r>
              </w:sdtContent>
            </w:sdt>
          </w:p>
        </w:tc>
        <w:tc>
          <w:tcPr>
            <w:tcW w:w="567"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61E97449" w14:textId="3429A2D2" w:rsidR="00181702" w:rsidRPr="008F5C67" w:rsidRDefault="00181702" w:rsidP="00181702">
            <w:pPr>
              <w:keepNext/>
              <w:spacing w:after="0" w:line="240" w:lineRule="auto"/>
              <w:jc w:val="center"/>
              <w:rPr>
                <w:b/>
                <w:sz w:val="16"/>
                <w:szCs w:val="16"/>
              </w:rPr>
            </w:pPr>
            <w:r w:rsidRPr="008F5C67">
              <w:rPr>
                <w:b/>
                <w:sz w:val="16"/>
                <w:szCs w:val="16"/>
              </w:rPr>
              <w:t>%</w:t>
            </w:r>
            <w:r w:rsidRPr="008F5C67">
              <w:rPr>
                <w:sz w:val="16"/>
                <w:szCs w:val="16"/>
              </w:rPr>
              <w:t xml:space="preserve"> </w:t>
            </w:r>
            <w:sdt>
              <w:sdtPr>
                <w:rPr>
                  <w:sz w:val="16"/>
                  <w:szCs w:val="16"/>
                </w:rPr>
                <w:id w:val="-265624041"/>
                <w:placeholder>
                  <w:docPart w:val="26C9327545C44A11BC282CBD35C4DD43"/>
                </w:placeholder>
                <w:text/>
              </w:sdtPr>
              <w:sdtContent>
                <w:r w:rsidRPr="008F5C67">
                  <w:rPr>
                    <w:sz w:val="16"/>
                    <w:szCs w:val="16"/>
                  </w:rPr>
                  <w:t>…</w:t>
                </w:r>
              </w:sdtContent>
            </w:sdt>
          </w:p>
        </w:tc>
        <w:tc>
          <w:tcPr>
            <w:tcW w:w="567" w:type="dxa"/>
            <w:tcBorders>
              <w:top w:val="nil"/>
              <w:left w:val="single" w:sz="4" w:space="0" w:color="auto"/>
              <w:bottom w:val="nil"/>
              <w:right w:val="nil"/>
              <w:tl2br w:val="nil"/>
            </w:tcBorders>
            <w:shd w:val="clear" w:color="auto" w:fill="auto"/>
            <w:vAlign w:val="center"/>
          </w:tcPr>
          <w:p w14:paraId="22CD771D" w14:textId="2D9C374F" w:rsidR="00181702" w:rsidRPr="008F5C67" w:rsidRDefault="00181702" w:rsidP="00181702">
            <w:pPr>
              <w:keepNext/>
              <w:spacing w:after="0" w:line="240" w:lineRule="auto"/>
              <w:jc w:val="center"/>
              <w:rPr>
                <w:b/>
                <w:sz w:val="16"/>
                <w:szCs w:val="16"/>
              </w:rPr>
            </w:pPr>
          </w:p>
        </w:tc>
        <w:tc>
          <w:tcPr>
            <w:tcW w:w="567" w:type="dxa"/>
            <w:tcBorders>
              <w:top w:val="nil"/>
              <w:left w:val="nil"/>
              <w:bottom w:val="nil"/>
              <w:right w:val="nil"/>
              <w:tl2br w:val="nil"/>
            </w:tcBorders>
            <w:shd w:val="clear" w:color="auto" w:fill="auto"/>
            <w:vAlign w:val="center"/>
          </w:tcPr>
          <w:p w14:paraId="0F59B5CC" w14:textId="697A49CE" w:rsidR="00181702" w:rsidRPr="008F5C67" w:rsidRDefault="00181702" w:rsidP="00181702">
            <w:pPr>
              <w:keepNext/>
              <w:spacing w:after="0" w:line="240" w:lineRule="auto"/>
              <w:jc w:val="center"/>
              <w:rPr>
                <w:b/>
                <w:sz w:val="16"/>
                <w:szCs w:val="16"/>
              </w:rPr>
            </w:pPr>
          </w:p>
        </w:tc>
      </w:tr>
      <w:tr w:rsidR="00181702" w:rsidRPr="00C710C8" w14:paraId="5A988671" w14:textId="77777777" w:rsidTr="008F5C67">
        <w:trPr>
          <w:cantSplit/>
          <w:trHeight w:val="409"/>
        </w:trPr>
        <w:tc>
          <w:tcPr>
            <w:tcW w:w="5240" w:type="dxa"/>
            <w:gridSpan w:val="2"/>
            <w:vMerge/>
            <w:shd w:val="clear" w:color="auto" w:fill="FFFFFF"/>
          </w:tcPr>
          <w:p w14:paraId="4E6DB641" w14:textId="77777777" w:rsidR="00181702" w:rsidRPr="008F5C67" w:rsidRDefault="00181702" w:rsidP="00181702">
            <w:pPr>
              <w:keepNext/>
              <w:spacing w:after="0" w:line="240" w:lineRule="auto"/>
              <w:jc w:val="both"/>
              <w:rPr>
                <w:b/>
                <w:sz w:val="18"/>
                <w:szCs w:val="18"/>
              </w:rPr>
            </w:pPr>
          </w:p>
        </w:tc>
        <w:tc>
          <w:tcPr>
            <w:tcW w:w="1134" w:type="dxa"/>
            <w:tcBorders>
              <w:right w:val="single" w:sz="4" w:space="0" w:color="auto"/>
            </w:tcBorders>
            <w:shd w:val="clear" w:color="auto" w:fill="FFFFFF"/>
            <w:vAlign w:val="center"/>
          </w:tcPr>
          <w:p w14:paraId="2AAC2FE6" w14:textId="6D173B12" w:rsidR="00181702" w:rsidRPr="008F5C67" w:rsidRDefault="00181702" w:rsidP="00181702">
            <w:pPr>
              <w:keepNext/>
              <w:spacing w:after="0" w:line="240" w:lineRule="auto"/>
              <w:jc w:val="center"/>
              <w:rPr>
                <w:b/>
                <w:sz w:val="16"/>
                <w:szCs w:val="16"/>
              </w:rPr>
            </w:pPr>
            <w:r w:rsidRPr="008F5C67">
              <w:rPr>
                <w:b/>
                <w:sz w:val="16"/>
                <w:szCs w:val="16"/>
              </w:rPr>
              <w:t>TOTA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B660CC" w14:textId="2F92F338" w:rsidR="00181702" w:rsidRPr="008F5C67" w:rsidRDefault="00181702" w:rsidP="00181702">
            <w:pPr>
              <w:keepNext/>
              <w:spacing w:after="0" w:line="240" w:lineRule="auto"/>
              <w:jc w:val="center"/>
              <w:rPr>
                <w:sz w:val="14"/>
                <w:szCs w:val="14"/>
              </w:rPr>
            </w:pPr>
            <w:r w:rsidRPr="008F5C67">
              <w:rPr>
                <w:sz w:val="14"/>
                <w:szCs w:val="14"/>
              </w:rPr>
              <w:t xml:space="preserve">% </w:t>
            </w:r>
            <w:sdt>
              <w:sdtPr>
                <w:rPr>
                  <w:sz w:val="14"/>
                  <w:szCs w:val="14"/>
                </w:rPr>
                <w:id w:val="464235784"/>
                <w:placeholder>
                  <w:docPart w:val="6464E017024F4A0AA1072D9DB57039DC"/>
                </w:placeholder>
                <w:text/>
              </w:sdtPr>
              <w:sdtContent>
                <w:r w:rsidRPr="008F5C67">
                  <w:rPr>
                    <w:sz w:val="14"/>
                    <w:szCs w:val="14"/>
                  </w:rPr>
                  <w:t>100</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1AC4E92" w14:textId="6AC6ED1A" w:rsidR="00181702" w:rsidRPr="008F5C67" w:rsidRDefault="00181702" w:rsidP="00181702">
            <w:pPr>
              <w:keepNext/>
              <w:spacing w:after="0" w:line="240" w:lineRule="auto"/>
              <w:jc w:val="center"/>
              <w:rPr>
                <w:sz w:val="14"/>
                <w:szCs w:val="14"/>
              </w:rPr>
            </w:pPr>
            <w:r w:rsidRPr="008F5C67">
              <w:rPr>
                <w:sz w:val="14"/>
                <w:szCs w:val="14"/>
              </w:rPr>
              <w:t xml:space="preserve">% </w:t>
            </w:r>
            <w:sdt>
              <w:sdtPr>
                <w:rPr>
                  <w:sz w:val="14"/>
                  <w:szCs w:val="14"/>
                </w:rPr>
                <w:id w:val="16357151"/>
                <w:placeholder>
                  <w:docPart w:val="3ECC137AB95F46F4B17C4FFFCDEE47E1"/>
                </w:placeholder>
                <w:text/>
              </w:sdtPr>
              <w:sdtContent>
                <w:r w:rsidRPr="008F5C67">
                  <w:rPr>
                    <w:sz w:val="14"/>
                    <w:szCs w:val="14"/>
                  </w:rPr>
                  <w:t>100</w:t>
                </w:r>
              </w:sdtContent>
            </w:sdt>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5F8F09A" w14:textId="77777777" w:rsidR="00181702" w:rsidRPr="008F5C67" w:rsidRDefault="00181702" w:rsidP="00181702">
            <w:pPr>
              <w:keepNext/>
              <w:spacing w:after="0" w:line="240" w:lineRule="auto"/>
              <w:jc w:val="center"/>
              <w:rPr>
                <w:sz w:val="14"/>
                <w:szCs w:val="14"/>
              </w:rPr>
            </w:pPr>
            <w:r w:rsidRPr="008F5C67">
              <w:rPr>
                <w:sz w:val="14"/>
                <w:szCs w:val="14"/>
              </w:rPr>
              <w:t xml:space="preserve">% </w:t>
            </w:r>
            <w:sdt>
              <w:sdtPr>
                <w:rPr>
                  <w:sz w:val="14"/>
                  <w:szCs w:val="14"/>
                </w:rPr>
                <w:id w:val="1552265557"/>
                <w:placeholder>
                  <w:docPart w:val="8C3E2CC3A5254CD2A005126665E98D68"/>
                </w:placeholder>
                <w:text/>
              </w:sdtPr>
              <w:sdtContent>
                <w:r w:rsidRPr="008F5C67">
                  <w:rPr>
                    <w:sz w:val="14"/>
                    <w:szCs w:val="14"/>
                  </w:rPr>
                  <w:t>100</w:t>
                </w:r>
              </w:sdtContent>
            </w:sdt>
          </w:p>
        </w:tc>
        <w:tc>
          <w:tcPr>
            <w:tcW w:w="567"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7D97DAC0" w14:textId="3B39D008" w:rsidR="00181702" w:rsidRPr="008F5C67" w:rsidRDefault="00181702" w:rsidP="00181702">
            <w:pPr>
              <w:keepNext/>
              <w:spacing w:after="0" w:line="240" w:lineRule="auto"/>
              <w:jc w:val="center"/>
              <w:rPr>
                <w:sz w:val="14"/>
                <w:szCs w:val="14"/>
              </w:rPr>
            </w:pPr>
            <w:r w:rsidRPr="008F5C67">
              <w:rPr>
                <w:sz w:val="14"/>
                <w:szCs w:val="14"/>
              </w:rPr>
              <w:t xml:space="preserve">% </w:t>
            </w:r>
            <w:sdt>
              <w:sdtPr>
                <w:rPr>
                  <w:sz w:val="14"/>
                  <w:szCs w:val="14"/>
                </w:rPr>
                <w:id w:val="-1860415748"/>
                <w:placeholder>
                  <w:docPart w:val="AE3280D9663D42308D3A6A2782348F54"/>
                </w:placeholder>
                <w:text/>
              </w:sdtPr>
              <w:sdtContent>
                <w:r w:rsidRPr="008F5C67">
                  <w:rPr>
                    <w:sz w:val="14"/>
                    <w:szCs w:val="14"/>
                  </w:rPr>
                  <w:t>100</w:t>
                </w:r>
              </w:sdtContent>
            </w:sdt>
          </w:p>
        </w:tc>
        <w:tc>
          <w:tcPr>
            <w:tcW w:w="567" w:type="dxa"/>
            <w:tcBorders>
              <w:top w:val="nil"/>
              <w:left w:val="single" w:sz="4" w:space="0" w:color="auto"/>
              <w:bottom w:val="nil"/>
              <w:right w:val="nil"/>
              <w:tl2br w:val="nil"/>
            </w:tcBorders>
            <w:shd w:val="clear" w:color="auto" w:fill="auto"/>
            <w:vAlign w:val="center"/>
          </w:tcPr>
          <w:p w14:paraId="05C699D2" w14:textId="54E7D09B" w:rsidR="00181702" w:rsidRPr="008F5C67" w:rsidRDefault="00181702" w:rsidP="00181702">
            <w:pPr>
              <w:keepNext/>
              <w:spacing w:after="0" w:line="240" w:lineRule="auto"/>
              <w:jc w:val="center"/>
              <w:rPr>
                <w:sz w:val="14"/>
                <w:szCs w:val="14"/>
              </w:rPr>
            </w:pPr>
          </w:p>
        </w:tc>
        <w:tc>
          <w:tcPr>
            <w:tcW w:w="567" w:type="dxa"/>
            <w:tcBorders>
              <w:top w:val="nil"/>
              <w:left w:val="nil"/>
              <w:bottom w:val="nil"/>
              <w:right w:val="nil"/>
              <w:tl2br w:val="nil"/>
            </w:tcBorders>
            <w:shd w:val="clear" w:color="auto" w:fill="auto"/>
            <w:vAlign w:val="center"/>
          </w:tcPr>
          <w:p w14:paraId="3A4F166C" w14:textId="1E9889AC" w:rsidR="00181702" w:rsidRPr="008F5C67" w:rsidRDefault="00181702" w:rsidP="00181702">
            <w:pPr>
              <w:keepNext/>
              <w:spacing w:after="0" w:line="240" w:lineRule="auto"/>
              <w:jc w:val="center"/>
              <w:rPr>
                <w:sz w:val="14"/>
                <w:szCs w:val="14"/>
              </w:rPr>
            </w:pPr>
          </w:p>
        </w:tc>
      </w:tr>
      <w:tr w:rsidR="00A500A2" w:rsidRPr="00C710C8" w14:paraId="41396339" w14:textId="77777777" w:rsidTr="00181702">
        <w:trPr>
          <w:cantSplit/>
          <w:trHeight w:val="340"/>
        </w:trPr>
        <w:tc>
          <w:tcPr>
            <w:tcW w:w="5240" w:type="dxa"/>
            <w:gridSpan w:val="2"/>
            <w:shd w:val="clear" w:color="auto" w:fill="FFFFFF"/>
          </w:tcPr>
          <w:p w14:paraId="4605BF1F" w14:textId="77777777" w:rsidR="00A500A2" w:rsidRPr="00C710C8" w:rsidRDefault="00A500A2" w:rsidP="00A500A2">
            <w:pPr>
              <w:spacing w:after="0" w:line="240" w:lineRule="auto"/>
              <w:jc w:val="both"/>
              <w:rPr>
                <w:b/>
                <w:sz w:val="18"/>
                <w:szCs w:val="18"/>
              </w:rPr>
            </w:pPr>
            <w:r w:rsidRPr="00C710C8">
              <w:rPr>
                <w:b/>
                <w:sz w:val="18"/>
                <w:szCs w:val="18"/>
              </w:rPr>
              <w:t>Il raggruppamento è già costituito?</w:t>
            </w:r>
          </w:p>
        </w:tc>
        <w:tc>
          <w:tcPr>
            <w:tcW w:w="2268" w:type="dxa"/>
            <w:gridSpan w:val="4"/>
            <w:shd w:val="clear" w:color="auto" w:fill="FFFFFF"/>
            <w:vAlign w:val="center"/>
          </w:tcPr>
          <w:p w14:paraId="1CCB6C5C" w14:textId="06371834" w:rsidR="00A500A2" w:rsidRPr="00C710C8"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88182724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gridSpan w:val="5"/>
            <w:shd w:val="clear" w:color="auto" w:fill="FFFFFF"/>
            <w:vAlign w:val="center"/>
          </w:tcPr>
          <w:p w14:paraId="6581D79C" w14:textId="746DEC78" w:rsidR="00A500A2" w:rsidRPr="00AB1BF4" w:rsidRDefault="00A500A2" w:rsidP="00A500A2">
            <w:pPr>
              <w:spacing w:after="0" w:line="240" w:lineRule="auto"/>
              <w:jc w:val="center"/>
              <w:rPr>
                <w:b/>
                <w:sz w:val="18"/>
                <w:szCs w:val="18"/>
              </w:rPr>
            </w:pPr>
            <w:r w:rsidRPr="0059421E">
              <w:rPr>
                <w:b/>
                <w:sz w:val="24"/>
                <w:szCs w:val="24"/>
              </w:rPr>
              <w:t xml:space="preserve">NO </w:t>
            </w:r>
            <w:sdt>
              <w:sdtPr>
                <w:rPr>
                  <w:b/>
                  <w:sz w:val="24"/>
                  <w:szCs w:val="24"/>
                </w:rPr>
                <w:id w:val="-1092623631"/>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100D19B9" w14:textId="77777777" w:rsidTr="0094796B">
        <w:trPr>
          <w:cantSplit/>
          <w:trHeight w:val="141"/>
        </w:trPr>
        <w:tc>
          <w:tcPr>
            <w:tcW w:w="9776" w:type="dxa"/>
            <w:gridSpan w:val="11"/>
            <w:shd w:val="clear" w:color="auto" w:fill="D9D9D9" w:themeFill="background1" w:themeFillShade="D9"/>
          </w:tcPr>
          <w:p w14:paraId="51A05C98" w14:textId="6A55F8E2" w:rsidR="00A500A2" w:rsidRPr="00C710C8" w:rsidRDefault="00A500A2" w:rsidP="00A500A2">
            <w:pPr>
              <w:tabs>
                <w:tab w:val="left" w:pos="4223"/>
              </w:tabs>
              <w:spacing w:after="0" w:line="240" w:lineRule="auto"/>
              <w:jc w:val="both"/>
              <w:rPr>
                <w:b/>
                <w:sz w:val="18"/>
                <w:szCs w:val="18"/>
              </w:rPr>
            </w:pPr>
            <w:r w:rsidRPr="00C710C8">
              <w:rPr>
                <w:b/>
                <w:sz w:val="18"/>
                <w:szCs w:val="18"/>
              </w:rPr>
              <w:t>In ca</w:t>
            </w:r>
            <w:r>
              <w:rPr>
                <w:b/>
                <w:sz w:val="18"/>
                <w:szCs w:val="18"/>
              </w:rPr>
              <w:t>so di Raggruppamento COSTITUITO</w:t>
            </w:r>
          </w:p>
        </w:tc>
      </w:tr>
      <w:tr w:rsidR="00A500A2" w:rsidRPr="00C710C8" w14:paraId="2DE5E883" w14:textId="77777777" w:rsidTr="00181702">
        <w:trPr>
          <w:cantSplit/>
          <w:trHeight w:val="340"/>
        </w:trPr>
        <w:tc>
          <w:tcPr>
            <w:tcW w:w="389" w:type="dxa"/>
            <w:shd w:val="clear" w:color="auto" w:fill="FFFFFF"/>
          </w:tcPr>
          <w:p w14:paraId="6864C82C"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6CCB2E4D" w14:textId="4F8DD11D" w:rsidR="00A500A2" w:rsidRPr="00422BC1" w:rsidRDefault="00A500A2" w:rsidP="00A500A2">
            <w:pPr>
              <w:spacing w:after="0" w:line="240" w:lineRule="auto"/>
              <w:jc w:val="both"/>
              <w:rPr>
                <w:sz w:val="18"/>
                <w:szCs w:val="18"/>
              </w:rPr>
            </w:pPr>
            <w:r w:rsidRPr="00C710C8">
              <w:rPr>
                <w:sz w:val="18"/>
                <w:szCs w:val="18"/>
              </w:rPr>
              <w:t xml:space="preserve">L’operatore economico si impegna ad allegare (in Piattaforma telematica </w:t>
            </w:r>
            <w:hyperlink r:id="rId12"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w:t>
            </w:r>
            <w:r>
              <w:rPr>
                <w:sz w:val="18"/>
                <w:szCs w:val="18"/>
              </w:rPr>
              <w:t xml:space="preserve"> </w:t>
            </w:r>
            <w:r w:rsidRPr="00C710C8">
              <w:rPr>
                <w:sz w:val="18"/>
                <w:szCs w:val="18"/>
              </w:rPr>
              <w:t>il mandato collettivo speciale con rappresentanza al mandatario ai sensi dell’art. 45</w:t>
            </w:r>
            <w:r>
              <w:rPr>
                <w:sz w:val="18"/>
                <w:szCs w:val="18"/>
              </w:rPr>
              <w:t xml:space="preserve">, </w:t>
            </w:r>
            <w:r w:rsidRPr="00C710C8">
              <w:rPr>
                <w:sz w:val="18"/>
                <w:szCs w:val="18"/>
              </w:rPr>
              <w:t xml:space="preserve">comma </w:t>
            </w:r>
            <w:r>
              <w:rPr>
                <w:sz w:val="18"/>
                <w:szCs w:val="18"/>
              </w:rPr>
              <w:t xml:space="preserve">2, lett. </w:t>
            </w:r>
            <w:r w:rsidRPr="00C710C8">
              <w:rPr>
                <w:sz w:val="18"/>
                <w:szCs w:val="18"/>
              </w:rPr>
              <w:t>d) del D.Lgs. 50/2016;</w:t>
            </w:r>
          </w:p>
        </w:tc>
        <w:tc>
          <w:tcPr>
            <w:tcW w:w="2268" w:type="dxa"/>
            <w:gridSpan w:val="4"/>
            <w:shd w:val="clear" w:color="auto" w:fill="FFFFFF"/>
            <w:vAlign w:val="center"/>
          </w:tcPr>
          <w:p w14:paraId="7905EB6B" w14:textId="11B32224" w:rsidR="00A500A2" w:rsidRPr="00C710C8"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73716475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gridSpan w:val="5"/>
            <w:shd w:val="clear" w:color="auto" w:fill="FFFFFF"/>
            <w:vAlign w:val="center"/>
          </w:tcPr>
          <w:p w14:paraId="553358E3" w14:textId="2529B612" w:rsidR="00A500A2" w:rsidRPr="00AB1BF4" w:rsidRDefault="00A500A2" w:rsidP="00A500A2">
            <w:pPr>
              <w:spacing w:after="0" w:line="240" w:lineRule="auto"/>
              <w:jc w:val="center"/>
              <w:rPr>
                <w:b/>
                <w:sz w:val="18"/>
                <w:szCs w:val="18"/>
              </w:rPr>
            </w:pPr>
            <w:r w:rsidRPr="0059421E">
              <w:rPr>
                <w:b/>
                <w:sz w:val="24"/>
                <w:szCs w:val="24"/>
              </w:rPr>
              <w:t xml:space="preserve">NO </w:t>
            </w:r>
            <w:sdt>
              <w:sdtPr>
                <w:rPr>
                  <w:b/>
                  <w:sz w:val="24"/>
                  <w:szCs w:val="24"/>
                </w:rPr>
                <w:id w:val="-1254195957"/>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2589E98D" w14:textId="77777777" w:rsidTr="0094796B">
        <w:trPr>
          <w:cantSplit/>
          <w:trHeight w:val="160"/>
        </w:trPr>
        <w:tc>
          <w:tcPr>
            <w:tcW w:w="9776" w:type="dxa"/>
            <w:gridSpan w:val="11"/>
            <w:shd w:val="clear" w:color="auto" w:fill="D9D9D9" w:themeFill="background1" w:themeFillShade="D9"/>
          </w:tcPr>
          <w:p w14:paraId="6815C094" w14:textId="17297FB6" w:rsidR="00A500A2" w:rsidRPr="00C710C8" w:rsidRDefault="00A500A2" w:rsidP="00A500A2">
            <w:pPr>
              <w:tabs>
                <w:tab w:val="center" w:pos="4780"/>
              </w:tabs>
              <w:spacing w:after="0" w:line="240" w:lineRule="auto"/>
              <w:jc w:val="both"/>
              <w:rPr>
                <w:b/>
                <w:sz w:val="18"/>
                <w:szCs w:val="18"/>
              </w:rPr>
            </w:pPr>
            <w:r w:rsidRPr="00C710C8">
              <w:rPr>
                <w:b/>
                <w:sz w:val="18"/>
                <w:szCs w:val="18"/>
              </w:rPr>
              <w:t>In caso di Raggruppamento COSTITUENDO:</w:t>
            </w:r>
            <w:r>
              <w:rPr>
                <w:b/>
                <w:sz w:val="18"/>
                <w:szCs w:val="18"/>
              </w:rPr>
              <w:t xml:space="preserve"> </w:t>
            </w:r>
          </w:p>
        </w:tc>
      </w:tr>
      <w:tr w:rsidR="00A500A2" w:rsidRPr="00C710C8" w14:paraId="70997874" w14:textId="77777777" w:rsidTr="005050E3">
        <w:trPr>
          <w:cantSplit/>
          <w:trHeight w:val="340"/>
        </w:trPr>
        <w:tc>
          <w:tcPr>
            <w:tcW w:w="389" w:type="dxa"/>
            <w:shd w:val="clear" w:color="auto" w:fill="FFFFFF"/>
          </w:tcPr>
          <w:p w14:paraId="549A257B" w14:textId="77777777" w:rsidR="00A500A2" w:rsidRPr="00C710C8" w:rsidRDefault="00A500A2" w:rsidP="00A500A2">
            <w:pPr>
              <w:pStyle w:val="Paragrafoelenco"/>
              <w:spacing w:after="0" w:line="240" w:lineRule="auto"/>
              <w:ind w:left="0"/>
              <w:contextualSpacing w:val="0"/>
              <w:jc w:val="both"/>
              <w:rPr>
                <w:sz w:val="18"/>
                <w:szCs w:val="18"/>
              </w:rPr>
            </w:pPr>
          </w:p>
        </w:tc>
        <w:tc>
          <w:tcPr>
            <w:tcW w:w="4851" w:type="dxa"/>
            <w:shd w:val="clear" w:color="auto" w:fill="FFFFFF"/>
          </w:tcPr>
          <w:p w14:paraId="6613606F" w14:textId="641B0F59" w:rsidR="00A500A2" w:rsidRPr="00DE5562" w:rsidRDefault="00A500A2" w:rsidP="00A500A2">
            <w:pPr>
              <w:spacing w:after="0" w:line="240" w:lineRule="auto"/>
              <w:jc w:val="both"/>
              <w:rPr>
                <w:b/>
                <w:sz w:val="18"/>
                <w:szCs w:val="18"/>
              </w:rPr>
            </w:pPr>
            <w:r w:rsidRPr="00C710C8">
              <w:rPr>
                <w:b/>
                <w:sz w:val="18"/>
                <w:szCs w:val="18"/>
              </w:rPr>
              <w:t xml:space="preserve">In caso di </w:t>
            </w:r>
            <w:r w:rsidR="006C2A4D">
              <w:rPr>
                <w:b/>
                <w:sz w:val="18"/>
                <w:szCs w:val="18"/>
              </w:rPr>
              <w:t>proclamazione</w:t>
            </w:r>
            <w:r>
              <w:rPr>
                <w:b/>
                <w:sz w:val="18"/>
                <w:szCs w:val="18"/>
              </w:rPr>
              <w:t>, il sottoscritto si impegna a</w:t>
            </w:r>
            <w:r w:rsidR="006C2A4D">
              <w:rPr>
                <w:b/>
                <w:sz w:val="18"/>
                <w:szCs w:val="18"/>
              </w:rPr>
              <w:t>:</w:t>
            </w:r>
          </w:p>
        </w:tc>
        <w:tc>
          <w:tcPr>
            <w:tcW w:w="4536" w:type="dxa"/>
            <w:gridSpan w:val="9"/>
            <w:shd w:val="clear" w:color="auto" w:fill="FFFFFF"/>
            <w:vAlign w:val="center"/>
          </w:tcPr>
          <w:p w14:paraId="76D55136" w14:textId="32C750FA" w:rsidR="00A500A2" w:rsidRPr="00C710C8" w:rsidRDefault="00A500A2" w:rsidP="00A500A2">
            <w:pPr>
              <w:spacing w:after="0" w:line="240" w:lineRule="auto"/>
              <w:jc w:val="center"/>
              <w:rPr>
                <w:b/>
                <w:sz w:val="18"/>
                <w:szCs w:val="18"/>
              </w:rPr>
            </w:pPr>
          </w:p>
        </w:tc>
      </w:tr>
      <w:tr w:rsidR="00A500A2" w:rsidRPr="00C710C8" w14:paraId="3106D0AA" w14:textId="77777777" w:rsidTr="00181702">
        <w:trPr>
          <w:cantSplit/>
          <w:trHeight w:val="340"/>
        </w:trPr>
        <w:tc>
          <w:tcPr>
            <w:tcW w:w="389" w:type="dxa"/>
            <w:shd w:val="clear" w:color="auto" w:fill="FFFFFF"/>
          </w:tcPr>
          <w:p w14:paraId="471CF31C"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3CA74DEB" w14:textId="41FE16D9" w:rsidR="00A500A2" w:rsidRPr="00DE5562" w:rsidRDefault="00A500A2" w:rsidP="00A500A2">
            <w:pPr>
              <w:pStyle w:val="Paragrafoelenco"/>
              <w:numPr>
                <w:ilvl w:val="0"/>
                <w:numId w:val="16"/>
              </w:numPr>
              <w:spacing w:after="0" w:line="240" w:lineRule="auto"/>
              <w:ind w:left="347"/>
              <w:jc w:val="both"/>
              <w:rPr>
                <w:sz w:val="18"/>
                <w:szCs w:val="18"/>
              </w:rPr>
            </w:pPr>
            <w:r w:rsidRPr="00DE5562">
              <w:rPr>
                <w:sz w:val="18"/>
                <w:szCs w:val="18"/>
              </w:rPr>
              <w:t>Costituire il Raggruppamento Temporaneo di imprese;</w:t>
            </w:r>
          </w:p>
        </w:tc>
        <w:tc>
          <w:tcPr>
            <w:tcW w:w="2268" w:type="dxa"/>
            <w:gridSpan w:val="4"/>
            <w:shd w:val="clear" w:color="auto" w:fill="FFFFFF"/>
            <w:vAlign w:val="center"/>
          </w:tcPr>
          <w:p w14:paraId="12F6FE15" w14:textId="7110B263" w:rsidR="00A500A2" w:rsidRPr="00C710C8" w:rsidRDefault="00A500A2" w:rsidP="00A500A2">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88478427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gridSpan w:val="5"/>
            <w:shd w:val="clear" w:color="auto" w:fill="FFFFFF"/>
            <w:vAlign w:val="center"/>
          </w:tcPr>
          <w:p w14:paraId="7964F48D" w14:textId="7C7CCEBF" w:rsidR="00A500A2" w:rsidRPr="0059421E" w:rsidRDefault="00A500A2" w:rsidP="00A500A2">
            <w:pPr>
              <w:pStyle w:val="Paragrafoelenco"/>
              <w:spacing w:after="0" w:line="240" w:lineRule="auto"/>
              <w:ind w:left="0"/>
              <w:contextualSpacing w:val="0"/>
              <w:jc w:val="center"/>
              <w:rPr>
                <w:b/>
                <w:sz w:val="18"/>
                <w:szCs w:val="18"/>
              </w:rPr>
            </w:pPr>
            <w:r w:rsidRPr="0059421E">
              <w:rPr>
                <w:b/>
                <w:sz w:val="24"/>
                <w:szCs w:val="24"/>
              </w:rPr>
              <w:t xml:space="preserve">NO </w:t>
            </w:r>
            <w:sdt>
              <w:sdtPr>
                <w:rPr>
                  <w:b/>
                  <w:sz w:val="24"/>
                  <w:szCs w:val="24"/>
                </w:rPr>
                <w:id w:val="-945847369"/>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182F14F8" w14:textId="77777777" w:rsidTr="00181702">
        <w:trPr>
          <w:cantSplit/>
          <w:trHeight w:val="340"/>
        </w:trPr>
        <w:tc>
          <w:tcPr>
            <w:tcW w:w="389" w:type="dxa"/>
            <w:shd w:val="clear" w:color="auto" w:fill="FFFFFF"/>
          </w:tcPr>
          <w:p w14:paraId="61F4D93D"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093ED241" w14:textId="2F1C5FF8" w:rsidR="00A500A2" w:rsidRPr="00DE5562" w:rsidRDefault="00A500A2" w:rsidP="00A500A2">
            <w:pPr>
              <w:pStyle w:val="Paragrafoelenco"/>
              <w:numPr>
                <w:ilvl w:val="0"/>
                <w:numId w:val="16"/>
              </w:numPr>
              <w:spacing w:after="0" w:line="240" w:lineRule="auto"/>
              <w:ind w:left="347"/>
              <w:jc w:val="both"/>
              <w:rPr>
                <w:sz w:val="18"/>
                <w:szCs w:val="18"/>
              </w:rPr>
            </w:pPr>
            <w:r w:rsidRPr="00DE5562">
              <w:rPr>
                <w:b/>
                <w:sz w:val="18"/>
                <w:szCs w:val="18"/>
              </w:rPr>
              <w:t>[per</w:t>
            </w:r>
            <w:r>
              <w:rPr>
                <w:b/>
                <w:sz w:val="18"/>
                <w:szCs w:val="18"/>
              </w:rPr>
              <w:t xml:space="preserve"> </w:t>
            </w:r>
            <w:r w:rsidRPr="00DE5562">
              <w:rPr>
                <w:b/>
                <w:sz w:val="18"/>
                <w:szCs w:val="18"/>
              </w:rPr>
              <w:t>la mandante]</w:t>
            </w:r>
            <w:r w:rsidRPr="00DE5562">
              <w:rPr>
                <w:sz w:val="18"/>
                <w:szCs w:val="18"/>
              </w:rPr>
              <w:t xml:space="preserve"> conferire mandato collettivo speciale con rappresentanza ai sensi dell’art. 48, comma</w:t>
            </w:r>
            <w:r>
              <w:rPr>
                <w:sz w:val="18"/>
                <w:szCs w:val="18"/>
              </w:rPr>
              <w:t xml:space="preserve"> </w:t>
            </w:r>
            <w:r w:rsidRPr="00DE5562">
              <w:rPr>
                <w:sz w:val="18"/>
                <w:szCs w:val="18"/>
              </w:rPr>
              <w:t>8 del D.Lgs. 50/20016 alla mandataria sopraindicata;</w:t>
            </w:r>
          </w:p>
        </w:tc>
        <w:tc>
          <w:tcPr>
            <w:tcW w:w="2268" w:type="dxa"/>
            <w:gridSpan w:val="4"/>
            <w:shd w:val="clear" w:color="auto" w:fill="FFFFFF"/>
            <w:vAlign w:val="center"/>
          </w:tcPr>
          <w:p w14:paraId="71C008A2" w14:textId="78EADC32" w:rsidR="00A500A2" w:rsidRPr="00C710C8" w:rsidRDefault="00A500A2" w:rsidP="00A500A2">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190486901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gridSpan w:val="5"/>
            <w:shd w:val="clear" w:color="auto" w:fill="FFFFFF"/>
            <w:vAlign w:val="center"/>
          </w:tcPr>
          <w:p w14:paraId="4A14B9F7" w14:textId="6E524809" w:rsidR="00A500A2" w:rsidRPr="0059421E" w:rsidRDefault="00A500A2" w:rsidP="00A500A2">
            <w:pPr>
              <w:pStyle w:val="Paragrafoelenco"/>
              <w:spacing w:after="0" w:line="240" w:lineRule="auto"/>
              <w:ind w:left="0"/>
              <w:contextualSpacing w:val="0"/>
              <w:jc w:val="center"/>
              <w:rPr>
                <w:b/>
                <w:sz w:val="18"/>
                <w:szCs w:val="18"/>
              </w:rPr>
            </w:pPr>
            <w:r w:rsidRPr="0059421E">
              <w:rPr>
                <w:b/>
                <w:sz w:val="24"/>
                <w:szCs w:val="24"/>
              </w:rPr>
              <w:t xml:space="preserve">NO </w:t>
            </w:r>
            <w:sdt>
              <w:sdtPr>
                <w:rPr>
                  <w:b/>
                  <w:sz w:val="24"/>
                  <w:szCs w:val="24"/>
                </w:rPr>
                <w:id w:val="-487939967"/>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34BE5F9D" w14:textId="77777777" w:rsidTr="0094796B">
        <w:trPr>
          <w:cantSplit/>
          <w:trHeight w:val="340"/>
        </w:trPr>
        <w:tc>
          <w:tcPr>
            <w:tcW w:w="9776" w:type="dxa"/>
            <w:gridSpan w:val="11"/>
            <w:shd w:val="clear" w:color="auto" w:fill="BFBFBF"/>
          </w:tcPr>
          <w:p w14:paraId="4AAEF373" w14:textId="77777777" w:rsidR="00A500A2" w:rsidRPr="00C710C8" w:rsidRDefault="00A500A2" w:rsidP="00A500A2">
            <w:pPr>
              <w:pStyle w:val="Paragrafoelenco"/>
              <w:spacing w:after="0" w:line="240" w:lineRule="auto"/>
              <w:ind w:left="0"/>
              <w:contextualSpacing w:val="0"/>
              <w:rPr>
                <w:b/>
                <w:sz w:val="18"/>
                <w:szCs w:val="18"/>
              </w:rPr>
            </w:pPr>
            <w:r w:rsidRPr="00C710C8">
              <w:rPr>
                <w:rFonts w:cs="Tahoma"/>
                <w:b/>
                <w:sz w:val="20"/>
              </w:rPr>
              <w:t>I</w:t>
            </w:r>
            <w:r w:rsidRPr="002A6572">
              <w:rPr>
                <w:rFonts w:cs="Tahoma"/>
                <w:b/>
                <w:sz w:val="18"/>
              </w:rPr>
              <w:t>N</w:t>
            </w:r>
            <w:r w:rsidRPr="00C710C8">
              <w:rPr>
                <w:rFonts w:cs="Tahoma"/>
                <w:b/>
                <w:sz w:val="20"/>
              </w:rPr>
              <w:t xml:space="preserve"> </w:t>
            </w:r>
            <w:r w:rsidRPr="00C710C8">
              <w:rPr>
                <w:rFonts w:cs="Tahoma"/>
                <w:b/>
                <w:sz w:val="18"/>
              </w:rPr>
              <w:t>CASO DI CONSORZI STABILI, DI CONSORZI FRA SOCIETÀ COOPERATIVE DI PRODUZIONE E LAVORO E DI CONSORZI TRA IMPRESE ARTIGIANE</w:t>
            </w:r>
          </w:p>
        </w:tc>
      </w:tr>
      <w:tr w:rsidR="00A500A2" w:rsidRPr="00C710C8" w14:paraId="5EFA2F89" w14:textId="77777777" w:rsidTr="00181702">
        <w:trPr>
          <w:cantSplit/>
          <w:trHeight w:val="340"/>
        </w:trPr>
        <w:tc>
          <w:tcPr>
            <w:tcW w:w="389" w:type="dxa"/>
            <w:shd w:val="clear" w:color="auto" w:fill="FFFFFF"/>
          </w:tcPr>
          <w:p w14:paraId="0666E5E7"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348E768E" w14:textId="77777777" w:rsidR="00A500A2" w:rsidRPr="00C710C8" w:rsidRDefault="00A500A2" w:rsidP="00A500A2">
            <w:pPr>
              <w:spacing w:after="0" w:line="240" w:lineRule="auto"/>
              <w:jc w:val="both"/>
              <w:rPr>
                <w:b/>
                <w:sz w:val="18"/>
                <w:szCs w:val="18"/>
              </w:rPr>
            </w:pPr>
            <w:r w:rsidRPr="00C710C8">
              <w:rPr>
                <w:sz w:val="18"/>
                <w:szCs w:val="18"/>
              </w:rPr>
              <w:t xml:space="preserve">L’operatore economico si impegna a caricare (in Piattaforma telematica </w:t>
            </w:r>
            <w:hyperlink r:id="rId13"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68" w:type="dxa"/>
            <w:gridSpan w:val="4"/>
            <w:shd w:val="clear" w:color="auto" w:fill="FFFFFF"/>
            <w:vAlign w:val="center"/>
          </w:tcPr>
          <w:p w14:paraId="213623E2" w14:textId="4DDA81E9" w:rsidR="00A500A2" w:rsidRPr="00C710C8" w:rsidRDefault="00A500A2" w:rsidP="00A500A2">
            <w:pPr>
              <w:spacing w:after="0" w:line="360" w:lineRule="auto"/>
              <w:jc w:val="center"/>
              <w:rPr>
                <w:b/>
                <w:sz w:val="18"/>
                <w:szCs w:val="18"/>
              </w:rPr>
            </w:pPr>
            <w:r w:rsidRPr="007F230E">
              <w:rPr>
                <w:b/>
                <w:sz w:val="24"/>
                <w:szCs w:val="24"/>
              </w:rPr>
              <w:t xml:space="preserve">SI </w:t>
            </w:r>
            <w:sdt>
              <w:sdtPr>
                <w:rPr>
                  <w:b/>
                  <w:sz w:val="24"/>
                  <w:szCs w:val="24"/>
                </w:rPr>
                <w:id w:val="-59771407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gridSpan w:val="5"/>
            <w:shd w:val="clear" w:color="auto" w:fill="FFFFFF"/>
            <w:vAlign w:val="center"/>
          </w:tcPr>
          <w:p w14:paraId="02E32474" w14:textId="44077C17" w:rsidR="00A500A2" w:rsidRPr="00AB1BF4" w:rsidRDefault="00A500A2" w:rsidP="00A500A2">
            <w:pPr>
              <w:spacing w:after="0" w:line="360" w:lineRule="auto"/>
              <w:jc w:val="center"/>
              <w:rPr>
                <w:b/>
                <w:sz w:val="18"/>
                <w:szCs w:val="18"/>
              </w:rPr>
            </w:pPr>
            <w:r w:rsidRPr="0059421E">
              <w:rPr>
                <w:b/>
                <w:sz w:val="24"/>
                <w:szCs w:val="24"/>
              </w:rPr>
              <w:t xml:space="preserve">NO </w:t>
            </w:r>
            <w:sdt>
              <w:sdtPr>
                <w:rPr>
                  <w:b/>
                  <w:sz w:val="24"/>
                  <w:szCs w:val="24"/>
                </w:rPr>
                <w:id w:val="1844509124"/>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5ECCB400" w14:textId="77777777" w:rsidTr="005050E3">
        <w:trPr>
          <w:cantSplit/>
          <w:trHeight w:val="340"/>
        </w:trPr>
        <w:tc>
          <w:tcPr>
            <w:tcW w:w="5240" w:type="dxa"/>
            <w:gridSpan w:val="2"/>
            <w:shd w:val="clear" w:color="auto" w:fill="D9D9D9"/>
          </w:tcPr>
          <w:p w14:paraId="3EFE79DB" w14:textId="2DAC7FD0" w:rsidR="00A500A2" w:rsidRPr="00C710C8" w:rsidRDefault="00A500A2" w:rsidP="00A500A2">
            <w:pPr>
              <w:spacing w:after="0" w:line="240" w:lineRule="auto"/>
              <w:jc w:val="both"/>
              <w:rPr>
                <w:b/>
                <w:sz w:val="18"/>
                <w:szCs w:val="18"/>
              </w:rPr>
            </w:pPr>
            <w:r>
              <w:rPr>
                <w:b/>
                <w:sz w:val="18"/>
                <w:szCs w:val="18"/>
              </w:rPr>
              <w:t>LOTTI</w:t>
            </w:r>
          </w:p>
        </w:tc>
        <w:tc>
          <w:tcPr>
            <w:tcW w:w="4536" w:type="dxa"/>
            <w:gridSpan w:val="9"/>
            <w:shd w:val="clear" w:color="auto" w:fill="D9D9D9"/>
          </w:tcPr>
          <w:p w14:paraId="4395A44B" w14:textId="2B47481F" w:rsidR="00A500A2" w:rsidRPr="00C710C8" w:rsidRDefault="00A500A2" w:rsidP="00A500A2">
            <w:pPr>
              <w:spacing w:after="0" w:line="240" w:lineRule="auto"/>
              <w:jc w:val="both"/>
              <w:rPr>
                <w:b/>
                <w:sz w:val="18"/>
                <w:szCs w:val="18"/>
              </w:rPr>
            </w:pPr>
            <w:r>
              <w:rPr>
                <w:b/>
                <w:sz w:val="18"/>
                <w:szCs w:val="18"/>
              </w:rPr>
              <w:t>RISPOSTA</w:t>
            </w:r>
          </w:p>
        </w:tc>
      </w:tr>
      <w:tr w:rsidR="00A500A2" w:rsidRPr="00C710C8" w14:paraId="29710B29" w14:textId="77777777" w:rsidTr="005050E3">
        <w:trPr>
          <w:cantSplit/>
          <w:trHeight w:val="340"/>
        </w:trPr>
        <w:tc>
          <w:tcPr>
            <w:tcW w:w="5240" w:type="dxa"/>
            <w:gridSpan w:val="2"/>
            <w:shd w:val="clear" w:color="auto" w:fill="F2F2F2" w:themeFill="background1" w:themeFillShade="F2"/>
          </w:tcPr>
          <w:p w14:paraId="6E224D46" w14:textId="77777777" w:rsidR="00A500A2" w:rsidRPr="00C710C8" w:rsidRDefault="00A500A2" w:rsidP="00A500A2">
            <w:pPr>
              <w:spacing w:after="0" w:line="240" w:lineRule="auto"/>
              <w:jc w:val="both"/>
              <w:rPr>
                <w:strike/>
                <w:sz w:val="18"/>
                <w:szCs w:val="18"/>
              </w:rPr>
            </w:pPr>
            <w:r w:rsidRPr="00C710C8">
              <w:rPr>
                <w:strike/>
                <w:sz w:val="18"/>
                <w:szCs w:val="18"/>
              </w:rPr>
              <w:t>Se del caso, indicare il lotto o i lotti per i quali l’operatore economico intende presentare un’offerta:</w:t>
            </w:r>
          </w:p>
        </w:tc>
        <w:tc>
          <w:tcPr>
            <w:tcW w:w="4536" w:type="dxa"/>
            <w:gridSpan w:val="9"/>
            <w:shd w:val="clear" w:color="auto" w:fill="F2F2F2" w:themeFill="background1" w:themeFillShade="F2"/>
          </w:tcPr>
          <w:p w14:paraId="34FB5823" w14:textId="77777777" w:rsidR="00A500A2" w:rsidRPr="00E62E56" w:rsidRDefault="00A500A2" w:rsidP="00A500A2">
            <w:pPr>
              <w:spacing w:after="0" w:line="240" w:lineRule="auto"/>
              <w:jc w:val="both"/>
              <w:rPr>
                <w:b/>
                <w:strike/>
                <w:sz w:val="18"/>
                <w:szCs w:val="18"/>
              </w:rPr>
            </w:pPr>
            <w:r w:rsidRPr="00E62E56">
              <w:rPr>
                <w:strike/>
                <w:sz w:val="18"/>
                <w:szCs w:val="18"/>
              </w:rPr>
              <w:t>[…..]</w:t>
            </w:r>
          </w:p>
        </w:tc>
      </w:tr>
    </w:tbl>
    <w:p w14:paraId="4FCBA215" w14:textId="77777777" w:rsidR="00FD3813" w:rsidRDefault="00FD3813">
      <w:pPr>
        <w:spacing w:after="0" w:line="240" w:lineRule="auto"/>
        <w:rPr>
          <w:sz w:val="20"/>
        </w:rPr>
      </w:pPr>
      <w:r>
        <w:rPr>
          <w:sz w:val="20"/>
        </w:rPr>
        <w:br w:type="page"/>
      </w:r>
    </w:p>
    <w:p w14:paraId="5A37CD85" w14:textId="77777777"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3ED24201" w14:textId="77777777" w:rsidTr="00C710C8">
        <w:trPr>
          <w:trHeight w:val="690"/>
        </w:trPr>
        <w:tc>
          <w:tcPr>
            <w:tcW w:w="9778" w:type="dxa"/>
            <w:shd w:val="clear" w:color="auto" w:fill="D9D9D9"/>
          </w:tcPr>
          <w:p w14:paraId="74F79A3C" w14:textId="77777777"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14:paraId="59E4EFD9" w14:textId="77777777"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14:paraId="233B08F7" w14:textId="77777777" w:rsidR="00394EB1" w:rsidRPr="00B25EF7" w:rsidRDefault="00394EB1" w:rsidP="009474E9">
      <w:pPr>
        <w:jc w:val="both"/>
        <w:rPr>
          <w:color w:val="FF0000"/>
          <w:sz w:val="2"/>
        </w:rPr>
      </w:pPr>
    </w:p>
    <w:p w14:paraId="2AD3B516" w14:textId="77777777" w:rsidR="00394EB1" w:rsidRPr="00E62E56" w:rsidRDefault="00394EB1" w:rsidP="00E62E56">
      <w:pPr>
        <w:shd w:val="clear" w:color="auto" w:fill="4F81BD" w:themeFill="accent1"/>
        <w:jc w:val="center"/>
        <w:rPr>
          <w:b/>
          <w:color w:val="FFFFFF" w:themeColor="background1"/>
          <w:sz w:val="24"/>
        </w:rPr>
      </w:pPr>
      <w:r w:rsidRPr="00E62E56">
        <w:rPr>
          <w:b/>
          <w:color w:val="FFFFFF" w:themeColor="background1"/>
          <w:sz w:val="24"/>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786B3AD7" w14:textId="77777777" w:rsidTr="00C710C8">
        <w:trPr>
          <w:trHeight w:val="340"/>
        </w:trPr>
        <w:tc>
          <w:tcPr>
            <w:tcW w:w="9778" w:type="dxa"/>
            <w:shd w:val="clear" w:color="auto" w:fill="D9D9D9"/>
          </w:tcPr>
          <w:p w14:paraId="4C62768F" w14:textId="41260399" w:rsidR="004968EF" w:rsidRPr="00C710C8"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persone abilitate ad agire come rappresentanti, ivi compresi procuratori e institori,</w:t>
            </w:r>
            <w:r w:rsidR="00F03B7A">
              <w:rPr>
                <w:i/>
                <w:sz w:val="18"/>
                <w:szCs w:val="18"/>
              </w:rPr>
              <w:t xml:space="preserve"> </w:t>
            </w:r>
            <w:r w:rsidRPr="00C06E86">
              <w:rPr>
                <w:i/>
                <w:sz w:val="18"/>
                <w:szCs w:val="18"/>
              </w:rPr>
              <w:t xml:space="preserve">dell'operatore economico ai fini della procedura di appalto in oggetto; </w:t>
            </w:r>
            <w:r w:rsidRPr="00921050">
              <w:rPr>
                <w:b/>
                <w:i/>
                <w:sz w:val="18"/>
                <w:szCs w:val="18"/>
              </w:rPr>
              <w:t>se intervengono più legali rappresentanti ripetere tante volte quanto necessario</w:t>
            </w:r>
          </w:p>
        </w:tc>
      </w:tr>
    </w:tbl>
    <w:p w14:paraId="44BD43B7" w14:textId="77777777"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C710C8" w14:paraId="4F153F31" w14:textId="77777777" w:rsidTr="00B44434">
        <w:trPr>
          <w:cantSplit/>
          <w:trHeight w:val="340"/>
        </w:trPr>
        <w:tc>
          <w:tcPr>
            <w:tcW w:w="4884" w:type="dxa"/>
            <w:shd w:val="clear" w:color="auto" w:fill="D9D9D9"/>
          </w:tcPr>
          <w:p w14:paraId="2BDB95D4" w14:textId="6BB0FC2B" w:rsidR="00394EB1" w:rsidRPr="00C710C8" w:rsidRDefault="00F03B7A" w:rsidP="00C710C8">
            <w:pPr>
              <w:spacing w:after="0" w:line="240" w:lineRule="auto"/>
              <w:jc w:val="both"/>
              <w:rPr>
                <w:b/>
                <w:sz w:val="18"/>
                <w:szCs w:val="18"/>
              </w:rPr>
            </w:pPr>
            <w:r>
              <w:rPr>
                <w:b/>
                <w:sz w:val="18"/>
                <w:szCs w:val="18"/>
              </w:rPr>
              <w:t>EVENTUALI RAPPRESENTANTI</w:t>
            </w:r>
          </w:p>
        </w:tc>
        <w:tc>
          <w:tcPr>
            <w:tcW w:w="4887" w:type="dxa"/>
            <w:shd w:val="clear" w:color="auto" w:fill="D9D9D9"/>
          </w:tcPr>
          <w:p w14:paraId="220FB165" w14:textId="0D5DF7EC" w:rsidR="00394EB1" w:rsidRPr="00C710C8" w:rsidRDefault="00F03B7A" w:rsidP="00C710C8">
            <w:pPr>
              <w:spacing w:after="0" w:line="240" w:lineRule="auto"/>
              <w:jc w:val="both"/>
              <w:rPr>
                <w:b/>
                <w:sz w:val="18"/>
                <w:szCs w:val="18"/>
              </w:rPr>
            </w:pPr>
            <w:r w:rsidRPr="00C710C8">
              <w:rPr>
                <w:b/>
                <w:sz w:val="18"/>
                <w:szCs w:val="18"/>
              </w:rPr>
              <w:t>RISPOSTA</w:t>
            </w:r>
          </w:p>
        </w:tc>
      </w:tr>
      <w:tr w:rsidR="00B44434" w:rsidRPr="00C710C8" w14:paraId="1FA740B7" w14:textId="77777777" w:rsidTr="00B44434">
        <w:trPr>
          <w:cantSplit/>
          <w:trHeight w:val="340"/>
        </w:trPr>
        <w:tc>
          <w:tcPr>
            <w:tcW w:w="4884" w:type="dxa"/>
          </w:tcPr>
          <w:p w14:paraId="7D2609EC" w14:textId="77777777" w:rsidR="00B44434" w:rsidRPr="00C710C8" w:rsidRDefault="00B44434" w:rsidP="00B44434">
            <w:pPr>
              <w:spacing w:after="0" w:line="240" w:lineRule="auto"/>
              <w:jc w:val="both"/>
              <w:rPr>
                <w:sz w:val="18"/>
                <w:szCs w:val="18"/>
              </w:rPr>
            </w:pPr>
            <w:r w:rsidRPr="00C710C8">
              <w:rPr>
                <w:sz w:val="18"/>
                <w:szCs w:val="18"/>
              </w:rPr>
              <w:t>Nome completo:</w:t>
            </w:r>
          </w:p>
          <w:p w14:paraId="37579BBF" w14:textId="47D2D5BF"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6399D5AD" w14:textId="76E06880" w:rsidR="00B44434" w:rsidRPr="007C0A03" w:rsidRDefault="00EF3925" w:rsidP="00B44434">
            <w:pPr>
              <w:spacing w:after="0" w:line="240" w:lineRule="auto"/>
              <w:jc w:val="center"/>
              <w:rPr>
                <w:sz w:val="18"/>
                <w:szCs w:val="18"/>
              </w:rPr>
            </w:pPr>
            <w:sdt>
              <w:sdtPr>
                <w:rPr>
                  <w:sz w:val="18"/>
                  <w:szCs w:val="18"/>
                </w:rPr>
                <w:id w:val="-363900142"/>
                <w:placeholder>
                  <w:docPart w:val="F1B84D8AA15D4B20A94E8C1C722E2564"/>
                </w:placeholder>
                <w:showingPlcHdr/>
                <w:text/>
              </w:sdtPr>
              <w:sdtContent>
                <w:r w:rsidR="00B44434" w:rsidRPr="007C0A03">
                  <w:rPr>
                    <w:rStyle w:val="Testosegnaposto"/>
                    <w:color w:val="auto"/>
                  </w:rPr>
                  <w:t>Fare clic qui per immettere testo.</w:t>
                </w:r>
              </w:sdtContent>
            </w:sdt>
          </w:p>
        </w:tc>
      </w:tr>
      <w:tr w:rsidR="00B44434" w:rsidRPr="00C710C8" w14:paraId="4F1325D6" w14:textId="77777777" w:rsidTr="00B44434">
        <w:trPr>
          <w:cantSplit/>
          <w:trHeight w:val="340"/>
        </w:trPr>
        <w:tc>
          <w:tcPr>
            <w:tcW w:w="4884" w:type="dxa"/>
          </w:tcPr>
          <w:p w14:paraId="6E6A7169"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048DCD8C" w14:textId="06B321F9" w:rsidR="00B44434" w:rsidRPr="007C0A03" w:rsidRDefault="00EF3925" w:rsidP="00B44434">
            <w:pPr>
              <w:spacing w:after="0" w:line="240" w:lineRule="auto"/>
              <w:jc w:val="center"/>
              <w:rPr>
                <w:sz w:val="18"/>
                <w:szCs w:val="18"/>
              </w:rPr>
            </w:pPr>
            <w:sdt>
              <w:sdtPr>
                <w:rPr>
                  <w:sz w:val="18"/>
                  <w:szCs w:val="18"/>
                </w:rPr>
                <w:id w:val="1885595270"/>
                <w:placeholder>
                  <w:docPart w:val="CE277330ABB9423B844ACBA528CC7050"/>
                </w:placeholder>
                <w:showingPlcHdr/>
                <w:text/>
              </w:sdtPr>
              <w:sdtContent>
                <w:r w:rsidR="00B44434" w:rsidRPr="007C0A03">
                  <w:rPr>
                    <w:rStyle w:val="Testosegnaposto"/>
                    <w:color w:val="auto"/>
                  </w:rPr>
                  <w:t>Fare clic qui per immettere testo.</w:t>
                </w:r>
              </w:sdtContent>
            </w:sdt>
          </w:p>
        </w:tc>
      </w:tr>
      <w:tr w:rsidR="00B44434" w:rsidRPr="00C710C8" w14:paraId="0A33EC3A" w14:textId="77777777" w:rsidTr="00B44434">
        <w:trPr>
          <w:cantSplit/>
          <w:trHeight w:val="340"/>
        </w:trPr>
        <w:tc>
          <w:tcPr>
            <w:tcW w:w="4884" w:type="dxa"/>
          </w:tcPr>
          <w:p w14:paraId="2C9F6281"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7992A795" w14:textId="135F4C4B" w:rsidR="00B44434" w:rsidRPr="007C0A03" w:rsidRDefault="00EF3925" w:rsidP="00B44434">
            <w:pPr>
              <w:spacing w:after="0" w:line="240" w:lineRule="auto"/>
              <w:jc w:val="center"/>
              <w:rPr>
                <w:sz w:val="18"/>
                <w:szCs w:val="18"/>
              </w:rPr>
            </w:pPr>
            <w:sdt>
              <w:sdtPr>
                <w:rPr>
                  <w:sz w:val="18"/>
                  <w:szCs w:val="18"/>
                </w:rPr>
                <w:id w:val="-655218339"/>
                <w:placeholder>
                  <w:docPart w:val="49D8F45513754298B127775DA8A85920"/>
                </w:placeholder>
                <w:showingPlcHdr/>
                <w:text/>
              </w:sdtPr>
              <w:sdtContent>
                <w:r w:rsidR="002C6D9A" w:rsidRPr="007C0A03">
                  <w:rPr>
                    <w:rStyle w:val="Testosegnaposto"/>
                    <w:color w:val="auto"/>
                  </w:rPr>
                  <w:t>Fare clic qui per immettere testo.</w:t>
                </w:r>
              </w:sdtContent>
            </w:sdt>
          </w:p>
        </w:tc>
      </w:tr>
      <w:tr w:rsidR="00B44434" w:rsidRPr="00C710C8" w14:paraId="4EB6BC8E" w14:textId="77777777" w:rsidTr="00B44434">
        <w:trPr>
          <w:cantSplit/>
          <w:trHeight w:val="340"/>
        </w:trPr>
        <w:tc>
          <w:tcPr>
            <w:tcW w:w="4884" w:type="dxa"/>
          </w:tcPr>
          <w:p w14:paraId="04FA3288"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0D714D7F" w14:textId="42B3D8BC" w:rsidR="00B44434" w:rsidRPr="007C0A03" w:rsidRDefault="00EF3925" w:rsidP="00B44434">
            <w:pPr>
              <w:spacing w:after="0" w:line="240" w:lineRule="auto"/>
              <w:jc w:val="center"/>
              <w:rPr>
                <w:sz w:val="18"/>
                <w:szCs w:val="18"/>
              </w:rPr>
            </w:pPr>
            <w:sdt>
              <w:sdtPr>
                <w:rPr>
                  <w:sz w:val="18"/>
                  <w:szCs w:val="18"/>
                </w:rPr>
                <w:id w:val="-263468205"/>
                <w:placeholder>
                  <w:docPart w:val="B7AA66202E0241BF97C209534781264A"/>
                </w:placeholder>
                <w:showingPlcHdr/>
                <w:text/>
              </w:sdtPr>
              <w:sdtContent>
                <w:r w:rsidR="00B44434" w:rsidRPr="007C0A03">
                  <w:rPr>
                    <w:rStyle w:val="Testosegnaposto"/>
                    <w:color w:val="auto"/>
                  </w:rPr>
                  <w:t>Fare clic qui per immettere testo.</w:t>
                </w:r>
              </w:sdtContent>
            </w:sdt>
          </w:p>
        </w:tc>
      </w:tr>
      <w:tr w:rsidR="00B44434" w:rsidRPr="00C710C8" w14:paraId="33D9A029" w14:textId="77777777" w:rsidTr="00B44434">
        <w:trPr>
          <w:cantSplit/>
          <w:trHeight w:val="340"/>
        </w:trPr>
        <w:tc>
          <w:tcPr>
            <w:tcW w:w="4884" w:type="dxa"/>
          </w:tcPr>
          <w:p w14:paraId="536C6EFF"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01EB1D8F" w14:textId="4F628E6D" w:rsidR="00B44434" w:rsidRPr="007C0A03" w:rsidRDefault="00EF3925" w:rsidP="00B44434">
            <w:pPr>
              <w:spacing w:after="0" w:line="240" w:lineRule="auto"/>
              <w:jc w:val="center"/>
              <w:rPr>
                <w:sz w:val="18"/>
                <w:szCs w:val="18"/>
              </w:rPr>
            </w:pPr>
            <w:sdt>
              <w:sdtPr>
                <w:rPr>
                  <w:sz w:val="18"/>
                  <w:szCs w:val="18"/>
                </w:rPr>
                <w:id w:val="-1950610399"/>
                <w:placeholder>
                  <w:docPart w:val="C3A1456573434E9D944A910CC12B35AF"/>
                </w:placeholder>
                <w:showingPlcHdr/>
                <w:text/>
              </w:sdtPr>
              <w:sdtContent>
                <w:r w:rsidR="00B44434" w:rsidRPr="007C0A03">
                  <w:rPr>
                    <w:rStyle w:val="Testosegnaposto"/>
                    <w:color w:val="auto"/>
                  </w:rPr>
                  <w:t>Fare clic qui per immettere testo.</w:t>
                </w:r>
              </w:sdtContent>
            </w:sdt>
          </w:p>
        </w:tc>
      </w:tr>
      <w:tr w:rsidR="00B44434" w:rsidRPr="00C710C8" w14:paraId="3A05443F" w14:textId="77777777" w:rsidTr="00B44434">
        <w:trPr>
          <w:cantSplit/>
          <w:trHeight w:val="340"/>
        </w:trPr>
        <w:tc>
          <w:tcPr>
            <w:tcW w:w="4884" w:type="dxa"/>
          </w:tcPr>
          <w:p w14:paraId="3EE21AFD"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03324171" w14:textId="6303D093" w:rsidR="00B44434" w:rsidRPr="007C0A03" w:rsidRDefault="00EF3925" w:rsidP="00B44434">
            <w:pPr>
              <w:spacing w:after="0" w:line="240" w:lineRule="auto"/>
              <w:jc w:val="center"/>
              <w:rPr>
                <w:sz w:val="18"/>
                <w:szCs w:val="18"/>
              </w:rPr>
            </w:pPr>
            <w:sdt>
              <w:sdtPr>
                <w:rPr>
                  <w:sz w:val="18"/>
                  <w:szCs w:val="18"/>
                </w:rPr>
                <w:id w:val="-1773543865"/>
                <w:placeholder>
                  <w:docPart w:val="C4C3696826E9445AA3E5EC31E97AFE6E"/>
                </w:placeholder>
                <w:showingPlcHdr/>
                <w:text/>
              </w:sdtPr>
              <w:sdtContent>
                <w:r w:rsidR="00B44434" w:rsidRPr="007C0A03">
                  <w:rPr>
                    <w:rStyle w:val="Testosegnaposto"/>
                    <w:color w:val="auto"/>
                  </w:rPr>
                  <w:t>Fare clic qui per immettere testo.</w:t>
                </w:r>
              </w:sdtContent>
            </w:sdt>
          </w:p>
        </w:tc>
      </w:tr>
    </w:tbl>
    <w:p w14:paraId="5F1756E9" w14:textId="77777777" w:rsidR="00C81FE9" w:rsidRDefault="00C81FE9" w:rsidP="00C81FE9">
      <w:pPr>
        <w:spacing w:before="120" w:after="0" w:line="240" w:lineRule="auto"/>
        <w:rPr>
          <w:sz w:val="2"/>
        </w:rPr>
      </w:pPr>
    </w:p>
    <w:p w14:paraId="1D6E0555" w14:textId="77777777"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C710C8" w14:paraId="50D5768C" w14:textId="77777777" w:rsidTr="00B44434">
        <w:trPr>
          <w:cantSplit/>
          <w:trHeight w:val="340"/>
        </w:trPr>
        <w:tc>
          <w:tcPr>
            <w:tcW w:w="4884" w:type="dxa"/>
            <w:shd w:val="clear" w:color="auto" w:fill="D9D9D9"/>
          </w:tcPr>
          <w:p w14:paraId="025F5A5D" w14:textId="77777777"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14:paraId="1F1A5902" w14:textId="77777777"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14:paraId="476A99CB" w14:textId="77777777" w:rsidTr="00B44434">
        <w:trPr>
          <w:cantSplit/>
          <w:trHeight w:val="340"/>
        </w:trPr>
        <w:tc>
          <w:tcPr>
            <w:tcW w:w="4884" w:type="dxa"/>
          </w:tcPr>
          <w:p w14:paraId="2831BB04" w14:textId="77777777" w:rsidR="00B44434" w:rsidRPr="00C710C8" w:rsidRDefault="00B44434" w:rsidP="00B44434">
            <w:pPr>
              <w:spacing w:after="0" w:line="240" w:lineRule="auto"/>
              <w:jc w:val="both"/>
              <w:rPr>
                <w:sz w:val="18"/>
                <w:szCs w:val="18"/>
              </w:rPr>
            </w:pPr>
            <w:r w:rsidRPr="00C710C8">
              <w:rPr>
                <w:sz w:val="18"/>
                <w:szCs w:val="18"/>
              </w:rPr>
              <w:t>Nome completo:</w:t>
            </w:r>
          </w:p>
          <w:p w14:paraId="16E06059" w14:textId="4F6153F5"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0E61579B" w14:textId="602B723E" w:rsidR="00B44434" w:rsidRPr="002C6D9A" w:rsidRDefault="00EF3925" w:rsidP="00B44434">
            <w:pPr>
              <w:spacing w:after="0" w:line="240" w:lineRule="auto"/>
              <w:jc w:val="center"/>
              <w:rPr>
                <w:sz w:val="18"/>
                <w:szCs w:val="18"/>
              </w:rPr>
            </w:pPr>
            <w:sdt>
              <w:sdtPr>
                <w:rPr>
                  <w:sz w:val="18"/>
                  <w:szCs w:val="18"/>
                </w:rPr>
                <w:id w:val="463088062"/>
                <w:placeholder>
                  <w:docPart w:val="8A3E9C0FAD6E465A8E10CE3E7C2614E9"/>
                </w:placeholder>
                <w:showingPlcHdr/>
                <w:text/>
              </w:sdtPr>
              <w:sdtContent>
                <w:r w:rsidR="00B44434" w:rsidRPr="002C6D9A">
                  <w:rPr>
                    <w:rStyle w:val="Testosegnaposto"/>
                    <w:color w:val="auto"/>
                  </w:rPr>
                  <w:t>Fare clic qui per immettere testo.</w:t>
                </w:r>
              </w:sdtContent>
            </w:sdt>
          </w:p>
        </w:tc>
      </w:tr>
      <w:tr w:rsidR="00B44434" w:rsidRPr="00C710C8" w14:paraId="0C750D8F" w14:textId="77777777" w:rsidTr="00B44434">
        <w:trPr>
          <w:cantSplit/>
          <w:trHeight w:val="340"/>
        </w:trPr>
        <w:tc>
          <w:tcPr>
            <w:tcW w:w="4884" w:type="dxa"/>
          </w:tcPr>
          <w:p w14:paraId="5F9ADB55"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52DD3CDF" w14:textId="786BFF80" w:rsidR="00B44434" w:rsidRPr="002C6D9A" w:rsidRDefault="00EF3925" w:rsidP="00B44434">
            <w:pPr>
              <w:spacing w:after="0" w:line="240" w:lineRule="auto"/>
              <w:jc w:val="center"/>
              <w:rPr>
                <w:sz w:val="18"/>
                <w:szCs w:val="18"/>
              </w:rPr>
            </w:pPr>
            <w:sdt>
              <w:sdtPr>
                <w:rPr>
                  <w:sz w:val="18"/>
                  <w:szCs w:val="18"/>
                </w:rPr>
                <w:id w:val="1168752425"/>
                <w:placeholder>
                  <w:docPart w:val="D9210EAF6F6846D69A3456CDB24AA67C"/>
                </w:placeholder>
                <w:showingPlcHdr/>
                <w:text/>
              </w:sdtPr>
              <w:sdtContent>
                <w:r w:rsidR="00B44434" w:rsidRPr="002C6D9A">
                  <w:rPr>
                    <w:rStyle w:val="Testosegnaposto"/>
                    <w:color w:val="auto"/>
                  </w:rPr>
                  <w:t>Fare clic qui per immettere testo.</w:t>
                </w:r>
              </w:sdtContent>
            </w:sdt>
          </w:p>
        </w:tc>
      </w:tr>
      <w:tr w:rsidR="00B44434" w:rsidRPr="00C710C8" w14:paraId="143116F1" w14:textId="77777777" w:rsidTr="00B44434">
        <w:trPr>
          <w:cantSplit/>
          <w:trHeight w:val="340"/>
        </w:trPr>
        <w:tc>
          <w:tcPr>
            <w:tcW w:w="4884" w:type="dxa"/>
          </w:tcPr>
          <w:p w14:paraId="0195D290"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6BBB86D9" w14:textId="72A52D1E" w:rsidR="00B44434" w:rsidRPr="002C6D9A" w:rsidRDefault="00EF3925" w:rsidP="00B44434">
            <w:pPr>
              <w:spacing w:after="0" w:line="240" w:lineRule="auto"/>
              <w:jc w:val="center"/>
              <w:rPr>
                <w:sz w:val="18"/>
                <w:szCs w:val="18"/>
              </w:rPr>
            </w:pPr>
            <w:sdt>
              <w:sdtPr>
                <w:rPr>
                  <w:sz w:val="18"/>
                  <w:szCs w:val="18"/>
                </w:rPr>
                <w:id w:val="37638928"/>
                <w:placeholder>
                  <w:docPart w:val="BA25AAFDEF1D4C3DBE23449318B527DB"/>
                </w:placeholder>
                <w:showingPlcHdr/>
                <w:text/>
              </w:sdtPr>
              <w:sdtContent>
                <w:r w:rsidR="00B44434" w:rsidRPr="002C6D9A">
                  <w:rPr>
                    <w:rStyle w:val="Testosegnaposto"/>
                    <w:color w:val="auto"/>
                  </w:rPr>
                  <w:t>Fare clic qui per immettere testo.</w:t>
                </w:r>
              </w:sdtContent>
            </w:sdt>
          </w:p>
        </w:tc>
      </w:tr>
      <w:tr w:rsidR="00B44434" w:rsidRPr="00C710C8" w14:paraId="28FF79E7" w14:textId="77777777" w:rsidTr="00B44434">
        <w:trPr>
          <w:cantSplit/>
          <w:trHeight w:val="340"/>
        </w:trPr>
        <w:tc>
          <w:tcPr>
            <w:tcW w:w="4884" w:type="dxa"/>
          </w:tcPr>
          <w:p w14:paraId="3A49CDFA"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3C6FD307" w14:textId="24A3D5B3" w:rsidR="00B44434" w:rsidRPr="002C6D9A" w:rsidRDefault="00EF3925" w:rsidP="00B44434">
            <w:pPr>
              <w:spacing w:after="0" w:line="240" w:lineRule="auto"/>
              <w:jc w:val="center"/>
              <w:rPr>
                <w:sz w:val="18"/>
                <w:szCs w:val="18"/>
              </w:rPr>
            </w:pPr>
            <w:sdt>
              <w:sdtPr>
                <w:rPr>
                  <w:sz w:val="18"/>
                  <w:szCs w:val="18"/>
                </w:rPr>
                <w:id w:val="-24720059"/>
                <w:placeholder>
                  <w:docPart w:val="77585FC98D1F40A2ABA46E3E20C8DAC2"/>
                </w:placeholder>
                <w:showingPlcHdr/>
                <w:text/>
              </w:sdtPr>
              <w:sdtContent>
                <w:r w:rsidR="00B44434" w:rsidRPr="002C6D9A">
                  <w:rPr>
                    <w:rStyle w:val="Testosegnaposto"/>
                    <w:color w:val="auto"/>
                  </w:rPr>
                  <w:t>Fare clic qui per immettere testo.</w:t>
                </w:r>
              </w:sdtContent>
            </w:sdt>
          </w:p>
        </w:tc>
      </w:tr>
      <w:tr w:rsidR="00B44434" w:rsidRPr="00C710C8" w14:paraId="0FE419E0" w14:textId="77777777" w:rsidTr="00B44434">
        <w:trPr>
          <w:cantSplit/>
          <w:trHeight w:val="340"/>
        </w:trPr>
        <w:tc>
          <w:tcPr>
            <w:tcW w:w="4884" w:type="dxa"/>
          </w:tcPr>
          <w:p w14:paraId="6BF45BE5"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18765D40" w14:textId="3C04605D" w:rsidR="00B44434" w:rsidRPr="002C6D9A" w:rsidRDefault="00EF3925" w:rsidP="00B44434">
            <w:pPr>
              <w:spacing w:after="0" w:line="240" w:lineRule="auto"/>
              <w:jc w:val="center"/>
              <w:rPr>
                <w:sz w:val="18"/>
                <w:szCs w:val="18"/>
              </w:rPr>
            </w:pPr>
            <w:sdt>
              <w:sdtPr>
                <w:rPr>
                  <w:sz w:val="18"/>
                  <w:szCs w:val="18"/>
                </w:rPr>
                <w:id w:val="-1033268656"/>
                <w:placeholder>
                  <w:docPart w:val="17ED30BAA94D426A9E7657FE75486A85"/>
                </w:placeholder>
                <w:showingPlcHdr/>
                <w:text/>
              </w:sdtPr>
              <w:sdtContent>
                <w:r w:rsidR="00B44434" w:rsidRPr="002C6D9A">
                  <w:rPr>
                    <w:rStyle w:val="Testosegnaposto"/>
                    <w:color w:val="auto"/>
                  </w:rPr>
                  <w:t>Fare clic qui per immettere testo.</w:t>
                </w:r>
              </w:sdtContent>
            </w:sdt>
          </w:p>
        </w:tc>
      </w:tr>
      <w:tr w:rsidR="00B44434" w:rsidRPr="00C710C8" w14:paraId="5DCA9EDC" w14:textId="77777777" w:rsidTr="00B44434">
        <w:trPr>
          <w:cantSplit/>
          <w:trHeight w:val="340"/>
        </w:trPr>
        <w:tc>
          <w:tcPr>
            <w:tcW w:w="4884" w:type="dxa"/>
          </w:tcPr>
          <w:p w14:paraId="3CC14DA3"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5ECC46F2" w14:textId="2635F313" w:rsidR="00B44434" w:rsidRPr="002C6D9A" w:rsidRDefault="00EF3925" w:rsidP="00B44434">
            <w:pPr>
              <w:spacing w:after="0" w:line="240" w:lineRule="auto"/>
              <w:jc w:val="center"/>
              <w:rPr>
                <w:sz w:val="18"/>
                <w:szCs w:val="18"/>
              </w:rPr>
            </w:pPr>
            <w:sdt>
              <w:sdtPr>
                <w:rPr>
                  <w:sz w:val="18"/>
                  <w:szCs w:val="18"/>
                </w:rPr>
                <w:id w:val="-2030627822"/>
                <w:placeholder>
                  <w:docPart w:val="8A4B349C2D6E415E82A92CC99C3B29F0"/>
                </w:placeholder>
                <w:showingPlcHdr/>
                <w:text/>
              </w:sdtPr>
              <w:sdtContent>
                <w:r w:rsidR="00B44434" w:rsidRPr="002C6D9A">
                  <w:rPr>
                    <w:rStyle w:val="Testosegnaposto"/>
                    <w:color w:val="auto"/>
                  </w:rPr>
                  <w:t>Fare clic qui per immettere testo.</w:t>
                </w:r>
              </w:sdtContent>
            </w:sdt>
          </w:p>
        </w:tc>
      </w:tr>
    </w:tbl>
    <w:p w14:paraId="20CF5BCE" w14:textId="77777777" w:rsidR="00C81FE9" w:rsidRDefault="00C81FE9" w:rsidP="00C81FE9">
      <w:pPr>
        <w:spacing w:before="120" w:after="0" w:line="240" w:lineRule="auto"/>
        <w:rPr>
          <w:sz w:val="2"/>
        </w:rPr>
      </w:pPr>
    </w:p>
    <w:p w14:paraId="4E01C414" w14:textId="77777777"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C710C8" w14:paraId="6D67A213" w14:textId="77777777" w:rsidTr="00B44434">
        <w:trPr>
          <w:cantSplit/>
          <w:trHeight w:val="340"/>
        </w:trPr>
        <w:tc>
          <w:tcPr>
            <w:tcW w:w="4884" w:type="dxa"/>
            <w:shd w:val="clear" w:color="auto" w:fill="D9D9D9"/>
          </w:tcPr>
          <w:p w14:paraId="413D3BCF" w14:textId="77777777"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14:paraId="652C3E87" w14:textId="77777777"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14:paraId="109207A9" w14:textId="77777777" w:rsidTr="00B44434">
        <w:trPr>
          <w:cantSplit/>
          <w:trHeight w:val="340"/>
        </w:trPr>
        <w:tc>
          <w:tcPr>
            <w:tcW w:w="4884" w:type="dxa"/>
          </w:tcPr>
          <w:p w14:paraId="3BC1955C" w14:textId="77777777" w:rsidR="00B44434" w:rsidRPr="00C710C8" w:rsidRDefault="00B44434" w:rsidP="00B44434">
            <w:pPr>
              <w:spacing w:after="0" w:line="240" w:lineRule="auto"/>
              <w:jc w:val="both"/>
              <w:rPr>
                <w:sz w:val="18"/>
                <w:szCs w:val="18"/>
              </w:rPr>
            </w:pPr>
            <w:r w:rsidRPr="00C710C8">
              <w:rPr>
                <w:sz w:val="18"/>
                <w:szCs w:val="18"/>
              </w:rPr>
              <w:t>Nome completo:</w:t>
            </w:r>
          </w:p>
          <w:p w14:paraId="0C8BB7FA" w14:textId="705FA0BC"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77584668" w14:textId="008D2DA8" w:rsidR="00B44434" w:rsidRPr="007C0A03" w:rsidRDefault="00EF3925" w:rsidP="00B44434">
            <w:pPr>
              <w:spacing w:after="0" w:line="240" w:lineRule="auto"/>
              <w:jc w:val="center"/>
              <w:rPr>
                <w:sz w:val="18"/>
                <w:szCs w:val="18"/>
              </w:rPr>
            </w:pPr>
            <w:sdt>
              <w:sdtPr>
                <w:rPr>
                  <w:sz w:val="18"/>
                  <w:szCs w:val="18"/>
                </w:rPr>
                <w:id w:val="-678121381"/>
                <w:placeholder>
                  <w:docPart w:val="BF56430C16614496A32D2F967864F8AA"/>
                </w:placeholder>
                <w:showingPlcHdr/>
                <w:text/>
              </w:sdtPr>
              <w:sdtContent>
                <w:r w:rsidR="00B44434" w:rsidRPr="007C0A03">
                  <w:rPr>
                    <w:rStyle w:val="Testosegnaposto"/>
                    <w:color w:val="auto"/>
                  </w:rPr>
                  <w:t>Fare clic qui per immettere testo.</w:t>
                </w:r>
              </w:sdtContent>
            </w:sdt>
          </w:p>
        </w:tc>
      </w:tr>
      <w:tr w:rsidR="00B44434" w:rsidRPr="00C710C8" w14:paraId="76738974" w14:textId="77777777" w:rsidTr="00B44434">
        <w:trPr>
          <w:cantSplit/>
          <w:trHeight w:val="340"/>
        </w:trPr>
        <w:tc>
          <w:tcPr>
            <w:tcW w:w="4884" w:type="dxa"/>
          </w:tcPr>
          <w:p w14:paraId="4D3C85E2"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25E8FE61" w14:textId="0AF59D84" w:rsidR="00B44434" w:rsidRPr="007C0A03" w:rsidRDefault="00EF3925" w:rsidP="00B44434">
            <w:pPr>
              <w:spacing w:after="0" w:line="240" w:lineRule="auto"/>
              <w:jc w:val="center"/>
              <w:rPr>
                <w:sz w:val="18"/>
                <w:szCs w:val="18"/>
              </w:rPr>
            </w:pPr>
            <w:sdt>
              <w:sdtPr>
                <w:rPr>
                  <w:sz w:val="18"/>
                  <w:szCs w:val="18"/>
                </w:rPr>
                <w:id w:val="345457377"/>
                <w:placeholder>
                  <w:docPart w:val="5216682F19494057A5D3FB223B324B3C"/>
                </w:placeholder>
                <w:showingPlcHdr/>
                <w:text/>
              </w:sdtPr>
              <w:sdtContent>
                <w:r w:rsidR="00B44434" w:rsidRPr="007C0A03">
                  <w:rPr>
                    <w:rStyle w:val="Testosegnaposto"/>
                    <w:color w:val="auto"/>
                  </w:rPr>
                  <w:t>Fare clic qui per immettere testo.</w:t>
                </w:r>
              </w:sdtContent>
            </w:sdt>
          </w:p>
        </w:tc>
      </w:tr>
      <w:tr w:rsidR="00B44434" w:rsidRPr="00C710C8" w14:paraId="5E36F36C" w14:textId="77777777" w:rsidTr="00B44434">
        <w:trPr>
          <w:cantSplit/>
          <w:trHeight w:val="340"/>
        </w:trPr>
        <w:tc>
          <w:tcPr>
            <w:tcW w:w="4884" w:type="dxa"/>
          </w:tcPr>
          <w:p w14:paraId="496D2C83"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7C5183B7" w14:textId="11D29951" w:rsidR="00B44434" w:rsidRPr="007C0A03" w:rsidRDefault="00EF3925" w:rsidP="00B44434">
            <w:pPr>
              <w:spacing w:after="0" w:line="240" w:lineRule="auto"/>
              <w:jc w:val="center"/>
              <w:rPr>
                <w:sz w:val="18"/>
                <w:szCs w:val="18"/>
              </w:rPr>
            </w:pPr>
            <w:sdt>
              <w:sdtPr>
                <w:rPr>
                  <w:sz w:val="18"/>
                  <w:szCs w:val="18"/>
                </w:rPr>
                <w:id w:val="1501539457"/>
                <w:placeholder>
                  <w:docPart w:val="E916F62B5FBA4BB2A1D023B3BD3AE18E"/>
                </w:placeholder>
                <w:showingPlcHdr/>
                <w:text/>
              </w:sdtPr>
              <w:sdtContent>
                <w:r w:rsidR="00B44434" w:rsidRPr="007C0A03">
                  <w:rPr>
                    <w:rStyle w:val="Testosegnaposto"/>
                    <w:color w:val="auto"/>
                  </w:rPr>
                  <w:t>Fare clic qui per immettere testo.</w:t>
                </w:r>
              </w:sdtContent>
            </w:sdt>
          </w:p>
        </w:tc>
      </w:tr>
      <w:tr w:rsidR="00B44434" w:rsidRPr="00C710C8" w14:paraId="763ADDF2" w14:textId="77777777" w:rsidTr="00B44434">
        <w:trPr>
          <w:cantSplit/>
          <w:trHeight w:val="340"/>
        </w:trPr>
        <w:tc>
          <w:tcPr>
            <w:tcW w:w="4884" w:type="dxa"/>
          </w:tcPr>
          <w:p w14:paraId="7D255E75"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1DA5A1BF" w14:textId="340498FA" w:rsidR="00B44434" w:rsidRPr="007C0A03" w:rsidRDefault="00EF3925" w:rsidP="00B44434">
            <w:pPr>
              <w:spacing w:after="0" w:line="240" w:lineRule="auto"/>
              <w:jc w:val="center"/>
              <w:rPr>
                <w:sz w:val="18"/>
                <w:szCs w:val="18"/>
              </w:rPr>
            </w:pPr>
            <w:sdt>
              <w:sdtPr>
                <w:rPr>
                  <w:sz w:val="18"/>
                  <w:szCs w:val="18"/>
                </w:rPr>
                <w:id w:val="538939844"/>
                <w:placeholder>
                  <w:docPart w:val="9DF7AD38EEFA430AB8448B8A1CFE0781"/>
                </w:placeholder>
                <w:showingPlcHdr/>
                <w:text/>
              </w:sdtPr>
              <w:sdtContent>
                <w:r w:rsidR="00B44434" w:rsidRPr="007C0A03">
                  <w:rPr>
                    <w:rStyle w:val="Testosegnaposto"/>
                    <w:color w:val="auto"/>
                  </w:rPr>
                  <w:t>Fare clic qui per immettere testo.</w:t>
                </w:r>
              </w:sdtContent>
            </w:sdt>
          </w:p>
        </w:tc>
      </w:tr>
      <w:tr w:rsidR="00B44434" w:rsidRPr="00C710C8" w14:paraId="32EF98C7" w14:textId="77777777" w:rsidTr="00B44434">
        <w:trPr>
          <w:cantSplit/>
          <w:trHeight w:val="340"/>
        </w:trPr>
        <w:tc>
          <w:tcPr>
            <w:tcW w:w="4884" w:type="dxa"/>
          </w:tcPr>
          <w:p w14:paraId="4B618AA5"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7810ADFC" w14:textId="3547D3B4" w:rsidR="00B44434" w:rsidRPr="007C0A03" w:rsidRDefault="00EF3925" w:rsidP="00B44434">
            <w:pPr>
              <w:spacing w:after="0" w:line="240" w:lineRule="auto"/>
              <w:jc w:val="center"/>
              <w:rPr>
                <w:sz w:val="18"/>
                <w:szCs w:val="18"/>
              </w:rPr>
            </w:pPr>
            <w:sdt>
              <w:sdtPr>
                <w:rPr>
                  <w:sz w:val="18"/>
                  <w:szCs w:val="18"/>
                </w:rPr>
                <w:id w:val="1544712475"/>
                <w:placeholder>
                  <w:docPart w:val="6CC409A3DC824274A6C80A7AF431928D"/>
                </w:placeholder>
                <w:showingPlcHdr/>
                <w:text/>
              </w:sdtPr>
              <w:sdtContent>
                <w:r w:rsidR="00B44434" w:rsidRPr="007C0A03">
                  <w:rPr>
                    <w:rStyle w:val="Testosegnaposto"/>
                    <w:color w:val="auto"/>
                  </w:rPr>
                  <w:t>Fare clic qui per immettere testo.</w:t>
                </w:r>
              </w:sdtContent>
            </w:sdt>
          </w:p>
        </w:tc>
      </w:tr>
      <w:tr w:rsidR="00B44434" w:rsidRPr="00C710C8" w14:paraId="67518462" w14:textId="77777777" w:rsidTr="00B44434">
        <w:trPr>
          <w:cantSplit/>
          <w:trHeight w:val="340"/>
        </w:trPr>
        <w:tc>
          <w:tcPr>
            <w:tcW w:w="4884" w:type="dxa"/>
          </w:tcPr>
          <w:p w14:paraId="2CC4EA6D"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1962332A" w14:textId="3D9ED57B" w:rsidR="00B44434" w:rsidRPr="007C0A03" w:rsidRDefault="00EF3925" w:rsidP="00B44434">
            <w:pPr>
              <w:spacing w:after="0" w:line="240" w:lineRule="auto"/>
              <w:jc w:val="center"/>
              <w:rPr>
                <w:sz w:val="18"/>
                <w:szCs w:val="18"/>
              </w:rPr>
            </w:pPr>
            <w:sdt>
              <w:sdtPr>
                <w:rPr>
                  <w:sz w:val="18"/>
                  <w:szCs w:val="18"/>
                </w:rPr>
                <w:id w:val="1038542286"/>
                <w:placeholder>
                  <w:docPart w:val="E5B003168517424EA0A26481283A19A4"/>
                </w:placeholder>
                <w:showingPlcHdr/>
                <w:text w:multiLine="1"/>
              </w:sdtPr>
              <w:sdtContent>
                <w:r w:rsidR="00B44434" w:rsidRPr="007C0A03">
                  <w:rPr>
                    <w:rStyle w:val="Testosegnaposto"/>
                    <w:color w:val="auto"/>
                  </w:rPr>
                  <w:t>Fare clic qui per immettere testo.</w:t>
                </w:r>
              </w:sdtContent>
            </w:sdt>
          </w:p>
        </w:tc>
      </w:tr>
    </w:tbl>
    <w:p w14:paraId="4D168C39" w14:textId="73F54FBC" w:rsidR="00C81FE9" w:rsidRDefault="00C81FE9">
      <w:pPr>
        <w:spacing w:after="0" w:line="240" w:lineRule="auto"/>
        <w:rPr>
          <w:sz w:val="2"/>
        </w:rPr>
      </w:pPr>
    </w:p>
    <w:p w14:paraId="750E50A7" w14:textId="77777777" w:rsidR="00C81FE9" w:rsidRDefault="00C81FE9">
      <w:pPr>
        <w:spacing w:after="0" w:line="240" w:lineRule="auto"/>
        <w:rPr>
          <w:sz w:val="2"/>
        </w:rPr>
      </w:pPr>
    </w:p>
    <w:p w14:paraId="106CEF77" w14:textId="77777777" w:rsidR="00875580" w:rsidRDefault="00875580" w:rsidP="00C81FE9">
      <w:pPr>
        <w:spacing w:after="0" w:line="240" w:lineRule="auto"/>
        <w:rPr>
          <w:sz w:val="20"/>
        </w:rPr>
      </w:pPr>
    </w:p>
    <w:p w14:paraId="1F19AF8F" w14:textId="77777777" w:rsidR="00875580" w:rsidRDefault="00875580" w:rsidP="00C81FE9">
      <w:pPr>
        <w:spacing w:after="0" w:line="240" w:lineRule="auto"/>
        <w:rPr>
          <w:sz w:val="20"/>
        </w:rPr>
      </w:pPr>
    </w:p>
    <w:p w14:paraId="7CF9C669" w14:textId="77777777" w:rsidR="00875580" w:rsidRDefault="00875580" w:rsidP="00C81FE9">
      <w:pPr>
        <w:spacing w:after="0" w:line="240" w:lineRule="auto"/>
        <w:rPr>
          <w:sz w:val="20"/>
        </w:rPr>
      </w:pPr>
    </w:p>
    <w:p w14:paraId="762233AA" w14:textId="77777777" w:rsidR="00875580" w:rsidRDefault="00875580" w:rsidP="00C81FE9">
      <w:pPr>
        <w:spacing w:after="0" w:line="240" w:lineRule="auto"/>
        <w:rPr>
          <w:sz w:val="20"/>
        </w:rPr>
      </w:pPr>
    </w:p>
    <w:p w14:paraId="3AAE5A2F" w14:textId="77777777" w:rsidR="00875580" w:rsidRDefault="00875580" w:rsidP="00C81FE9">
      <w:pPr>
        <w:spacing w:after="0" w:line="240" w:lineRule="auto"/>
        <w:rPr>
          <w:sz w:val="20"/>
        </w:rPr>
      </w:pPr>
    </w:p>
    <w:p w14:paraId="539EA2F3" w14:textId="77777777" w:rsidR="00875580" w:rsidRDefault="00875580" w:rsidP="00C81FE9">
      <w:pPr>
        <w:spacing w:after="0" w:line="240" w:lineRule="auto"/>
        <w:rPr>
          <w:sz w:val="20"/>
        </w:rPr>
      </w:pPr>
    </w:p>
    <w:p w14:paraId="71D3F86F" w14:textId="77777777" w:rsidR="00875580" w:rsidRDefault="00875580" w:rsidP="00C81FE9">
      <w:pPr>
        <w:spacing w:after="0" w:line="240" w:lineRule="auto"/>
        <w:rPr>
          <w:sz w:val="20"/>
        </w:rPr>
      </w:pPr>
    </w:p>
    <w:p w14:paraId="403A4195" w14:textId="77777777" w:rsidR="00875580" w:rsidRDefault="00875580" w:rsidP="00C81FE9">
      <w:pPr>
        <w:spacing w:after="0" w:line="240" w:lineRule="auto"/>
        <w:rPr>
          <w:sz w:val="20"/>
        </w:rPr>
      </w:pPr>
    </w:p>
    <w:p w14:paraId="1C2277A2" w14:textId="77777777" w:rsidR="00875580" w:rsidRDefault="00875580" w:rsidP="00C81FE9">
      <w:pPr>
        <w:spacing w:after="0" w:line="240" w:lineRule="auto"/>
        <w:rPr>
          <w:sz w:val="20"/>
        </w:rPr>
      </w:pPr>
    </w:p>
    <w:p w14:paraId="494649E4" w14:textId="77777777" w:rsidR="00875580" w:rsidRDefault="00875580" w:rsidP="00C81FE9">
      <w:pPr>
        <w:spacing w:after="0" w:line="240" w:lineRule="auto"/>
        <w:rPr>
          <w:sz w:val="20"/>
        </w:rPr>
      </w:pPr>
    </w:p>
    <w:p w14:paraId="2B28CB9B" w14:textId="77777777" w:rsidR="00875580" w:rsidRPr="008F5C67" w:rsidRDefault="00875580" w:rsidP="00875580">
      <w:pPr>
        <w:shd w:val="clear" w:color="auto" w:fill="4F81BD" w:themeFill="accent1"/>
        <w:spacing w:after="0" w:line="240" w:lineRule="auto"/>
        <w:jc w:val="center"/>
        <w:rPr>
          <w:b/>
          <w:strike/>
          <w:color w:val="FFFFFF" w:themeColor="background1"/>
          <w:sz w:val="24"/>
        </w:rPr>
      </w:pPr>
      <w:r w:rsidRPr="008F5C67">
        <w:rPr>
          <w:b/>
          <w:strike/>
          <w:color w:val="FFFFFF" w:themeColor="background1"/>
          <w:sz w:val="24"/>
        </w:rPr>
        <w:lastRenderedPageBreak/>
        <w:t xml:space="preserve">C: INFORMAZIONI SULL’AFFIDAMENTO SULLE CAPACITÀ DI ALTRI SOGGETTI </w:t>
      </w:r>
    </w:p>
    <w:p w14:paraId="5717B626" w14:textId="77777777" w:rsidR="00875580" w:rsidRPr="008F5C67" w:rsidRDefault="00875580" w:rsidP="00875580">
      <w:pPr>
        <w:shd w:val="clear" w:color="auto" w:fill="4F81BD" w:themeFill="accent1"/>
        <w:tabs>
          <w:tab w:val="center" w:pos="4819"/>
          <w:tab w:val="right" w:pos="9638"/>
        </w:tabs>
        <w:spacing w:after="0" w:line="240" w:lineRule="auto"/>
        <w:jc w:val="center"/>
        <w:rPr>
          <w:i/>
          <w:strike/>
          <w:color w:val="FFFFFF" w:themeColor="background1"/>
          <w:sz w:val="18"/>
          <w:szCs w:val="18"/>
        </w:rPr>
      </w:pPr>
      <w:r w:rsidRPr="008F5C67">
        <w:rPr>
          <w:i/>
          <w:strike/>
          <w:color w:val="FFFFFF" w:themeColor="background1"/>
          <w:sz w:val="18"/>
          <w:szCs w:val="18"/>
        </w:rPr>
        <w:t>(cliccare sul riquadro per inserire la “X” e convalidare la scelta delle risposte)</w:t>
      </w:r>
    </w:p>
    <w:p w14:paraId="43B3BC87" w14:textId="77777777" w:rsidR="00875580" w:rsidRPr="008F5C67" w:rsidRDefault="00875580" w:rsidP="00875580">
      <w:pPr>
        <w:spacing w:after="0" w:line="240" w:lineRule="auto"/>
        <w:jc w:val="center"/>
        <w:rPr>
          <w:strike/>
          <w:sz w:val="18"/>
          <w:szCs w:val="18"/>
        </w:rPr>
      </w:pPr>
      <w:r w:rsidRPr="008F5C67">
        <w:rPr>
          <w:strike/>
          <w:sz w:val="18"/>
          <w:szCs w:val="18"/>
        </w:rPr>
        <w:t>(Articolo 89 del Codice -</w:t>
      </w:r>
      <w:r w:rsidRPr="008F5C67">
        <w:rPr>
          <w:b/>
          <w:strike/>
          <w:color w:val="FF0000"/>
        </w:rPr>
        <w:t xml:space="preserve"> AVVALIMENTO</w:t>
      </w:r>
      <w:r w:rsidRPr="008F5C67">
        <w:rPr>
          <w:strike/>
          <w:sz w:val="18"/>
          <w:szCs w:val="18"/>
        </w:rPr>
        <w:t>)</w:t>
      </w:r>
    </w:p>
    <w:p w14:paraId="34B73265" w14:textId="77777777" w:rsidR="00875580" w:rsidRPr="00875580" w:rsidRDefault="00875580" w:rsidP="00761F0F">
      <w:pPr>
        <w:spacing w:after="0" w:line="240" w:lineRule="auto"/>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631"/>
        <w:gridCol w:w="2424"/>
        <w:gridCol w:w="2406"/>
      </w:tblGrid>
      <w:tr w:rsidR="00875580" w:rsidRPr="00875580" w14:paraId="7BF53BA2" w14:textId="77777777" w:rsidTr="00A773CC">
        <w:trPr>
          <w:cantSplit/>
          <w:trHeight w:val="340"/>
        </w:trPr>
        <w:tc>
          <w:tcPr>
            <w:tcW w:w="4880" w:type="dxa"/>
            <w:gridSpan w:val="2"/>
            <w:shd w:val="clear" w:color="auto" w:fill="D9D9D9"/>
          </w:tcPr>
          <w:p w14:paraId="73150B2E" w14:textId="77777777" w:rsidR="00875580" w:rsidRPr="00D84955" w:rsidRDefault="00875580" w:rsidP="00875580">
            <w:pPr>
              <w:spacing w:after="0" w:line="240" w:lineRule="auto"/>
              <w:jc w:val="both"/>
              <w:rPr>
                <w:b/>
                <w:strike/>
                <w:sz w:val="18"/>
                <w:szCs w:val="18"/>
              </w:rPr>
            </w:pPr>
            <w:r w:rsidRPr="00D84955">
              <w:rPr>
                <w:b/>
                <w:strike/>
                <w:sz w:val="18"/>
                <w:szCs w:val="18"/>
              </w:rPr>
              <w:t>AFFIDAMENTO</w:t>
            </w:r>
          </w:p>
        </w:tc>
        <w:tc>
          <w:tcPr>
            <w:tcW w:w="4830" w:type="dxa"/>
            <w:gridSpan w:val="2"/>
            <w:shd w:val="clear" w:color="auto" w:fill="D9D9D9"/>
          </w:tcPr>
          <w:p w14:paraId="095AD049" w14:textId="77777777" w:rsidR="00875580" w:rsidRPr="00D84955" w:rsidRDefault="00875580" w:rsidP="00875580">
            <w:pPr>
              <w:spacing w:after="0" w:line="240" w:lineRule="auto"/>
              <w:jc w:val="both"/>
              <w:rPr>
                <w:strike/>
                <w:sz w:val="18"/>
                <w:szCs w:val="18"/>
              </w:rPr>
            </w:pPr>
            <w:r w:rsidRPr="00D84955">
              <w:rPr>
                <w:strike/>
                <w:sz w:val="18"/>
                <w:szCs w:val="18"/>
              </w:rPr>
              <w:t>RISPOSTA</w:t>
            </w:r>
          </w:p>
        </w:tc>
      </w:tr>
      <w:tr w:rsidR="00875580" w:rsidRPr="00875580" w14:paraId="06E52A86" w14:textId="77777777" w:rsidTr="00A773CC">
        <w:trPr>
          <w:cantSplit/>
          <w:trHeight w:val="340"/>
        </w:trPr>
        <w:tc>
          <w:tcPr>
            <w:tcW w:w="4880" w:type="dxa"/>
            <w:gridSpan w:val="2"/>
          </w:tcPr>
          <w:p w14:paraId="09FDC21F" w14:textId="77777777" w:rsidR="00875580" w:rsidRPr="00D84955" w:rsidRDefault="00875580" w:rsidP="00875580">
            <w:pPr>
              <w:spacing w:after="0" w:line="240" w:lineRule="auto"/>
              <w:jc w:val="both"/>
              <w:rPr>
                <w:strike/>
                <w:sz w:val="18"/>
                <w:szCs w:val="18"/>
              </w:rPr>
            </w:pPr>
            <w:r w:rsidRPr="00D84955">
              <w:rPr>
                <w:strike/>
                <w:sz w:val="18"/>
                <w:szCs w:val="18"/>
              </w:rPr>
              <w:t>L’operatore economico fa affidamento sulle capacità di altri soggetti per soddisfare i criteri di selezione della parte IV e rispettare i criteri e le regole (eventuali) della parte V?</w:t>
            </w:r>
          </w:p>
        </w:tc>
        <w:tc>
          <w:tcPr>
            <w:tcW w:w="2424" w:type="dxa"/>
            <w:vAlign w:val="center"/>
          </w:tcPr>
          <w:p w14:paraId="670CD3EF" w14:textId="77777777" w:rsidR="00875580" w:rsidRPr="00D84955" w:rsidRDefault="00875580" w:rsidP="00875580">
            <w:pPr>
              <w:spacing w:after="0" w:line="240" w:lineRule="auto"/>
              <w:jc w:val="center"/>
              <w:rPr>
                <w:strike/>
                <w:sz w:val="18"/>
                <w:szCs w:val="18"/>
              </w:rPr>
            </w:pPr>
            <w:r w:rsidRPr="00D84955">
              <w:rPr>
                <w:b/>
                <w:strike/>
                <w:sz w:val="24"/>
                <w:szCs w:val="24"/>
              </w:rPr>
              <w:t xml:space="preserve">SI </w:t>
            </w:r>
            <w:sdt>
              <w:sdtPr>
                <w:rPr>
                  <w:b/>
                  <w:strike/>
                  <w:sz w:val="24"/>
                  <w:szCs w:val="24"/>
                </w:rPr>
                <w:id w:val="1360703926"/>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c>
          <w:tcPr>
            <w:tcW w:w="2406" w:type="dxa"/>
            <w:vAlign w:val="center"/>
          </w:tcPr>
          <w:p w14:paraId="722B6C43" w14:textId="77777777" w:rsidR="00875580" w:rsidRPr="00D84955" w:rsidRDefault="00875580" w:rsidP="00875580">
            <w:pPr>
              <w:spacing w:after="0" w:line="240" w:lineRule="auto"/>
              <w:jc w:val="center"/>
              <w:rPr>
                <w:b/>
                <w:strike/>
                <w:sz w:val="18"/>
                <w:szCs w:val="18"/>
              </w:rPr>
            </w:pPr>
            <w:r w:rsidRPr="00D84955">
              <w:rPr>
                <w:b/>
                <w:strike/>
                <w:sz w:val="24"/>
                <w:szCs w:val="24"/>
              </w:rPr>
              <w:t xml:space="preserve">NO </w:t>
            </w:r>
            <w:r w:rsidRPr="00D84955">
              <w:rPr>
                <w:rFonts w:ascii="MS Gothic" w:eastAsia="MS Gothic" w:hAnsi="MS Gothic"/>
                <w:b/>
                <w:strike/>
                <w:sz w:val="24"/>
                <w:szCs w:val="24"/>
              </w:rPr>
              <w:t>☐</w:t>
            </w:r>
          </w:p>
        </w:tc>
      </w:tr>
      <w:tr w:rsidR="00875580" w:rsidRPr="00875580" w14:paraId="5D1E725F" w14:textId="77777777" w:rsidTr="00A773CC">
        <w:trPr>
          <w:cantSplit/>
          <w:trHeight w:val="340"/>
        </w:trPr>
        <w:tc>
          <w:tcPr>
            <w:tcW w:w="4880" w:type="dxa"/>
            <w:gridSpan w:val="2"/>
          </w:tcPr>
          <w:p w14:paraId="209D049D" w14:textId="77777777" w:rsidR="00875580" w:rsidRPr="00D84955" w:rsidRDefault="00875580" w:rsidP="00875580">
            <w:pPr>
              <w:spacing w:after="0" w:line="240" w:lineRule="auto"/>
              <w:jc w:val="both"/>
              <w:rPr>
                <w:b/>
                <w:strike/>
                <w:sz w:val="18"/>
                <w:szCs w:val="18"/>
              </w:rPr>
            </w:pPr>
            <w:r w:rsidRPr="00D84955">
              <w:rPr>
                <w:b/>
                <w:strike/>
                <w:sz w:val="18"/>
                <w:szCs w:val="18"/>
              </w:rPr>
              <w:t>In caso affermativo</w:t>
            </w:r>
          </w:p>
        </w:tc>
        <w:tc>
          <w:tcPr>
            <w:tcW w:w="4830" w:type="dxa"/>
            <w:gridSpan w:val="2"/>
          </w:tcPr>
          <w:p w14:paraId="42C6BBC6" w14:textId="77777777" w:rsidR="00875580" w:rsidRPr="00D84955" w:rsidRDefault="00875580" w:rsidP="00875580">
            <w:pPr>
              <w:spacing w:after="0" w:line="240" w:lineRule="auto"/>
              <w:jc w:val="both"/>
              <w:rPr>
                <w:strike/>
                <w:sz w:val="18"/>
                <w:szCs w:val="18"/>
              </w:rPr>
            </w:pPr>
          </w:p>
        </w:tc>
      </w:tr>
      <w:tr w:rsidR="00875580" w:rsidRPr="00875580" w14:paraId="0634DA99" w14:textId="77777777" w:rsidTr="00A773CC">
        <w:trPr>
          <w:cantSplit/>
          <w:trHeight w:val="340"/>
        </w:trPr>
        <w:tc>
          <w:tcPr>
            <w:tcW w:w="249" w:type="dxa"/>
            <w:vMerge w:val="restart"/>
          </w:tcPr>
          <w:p w14:paraId="74167F60" w14:textId="77777777" w:rsidR="00875580" w:rsidRPr="00D84955" w:rsidRDefault="00875580" w:rsidP="00875580">
            <w:pPr>
              <w:spacing w:after="0" w:line="240" w:lineRule="auto"/>
              <w:jc w:val="both"/>
              <w:rPr>
                <w:strike/>
                <w:sz w:val="18"/>
                <w:szCs w:val="18"/>
              </w:rPr>
            </w:pPr>
          </w:p>
        </w:tc>
        <w:tc>
          <w:tcPr>
            <w:tcW w:w="4631" w:type="dxa"/>
          </w:tcPr>
          <w:p w14:paraId="1E21700D" w14:textId="77777777" w:rsidR="00875580" w:rsidRPr="00D84955" w:rsidRDefault="00875580" w:rsidP="00875580">
            <w:pPr>
              <w:spacing w:after="0" w:line="240" w:lineRule="auto"/>
              <w:jc w:val="both"/>
              <w:rPr>
                <w:strike/>
                <w:sz w:val="18"/>
                <w:szCs w:val="18"/>
              </w:rPr>
            </w:pPr>
            <w:r w:rsidRPr="00D84955">
              <w:rPr>
                <w:strike/>
                <w:sz w:val="18"/>
                <w:szCs w:val="18"/>
              </w:rPr>
              <w:t xml:space="preserve">Indicare la denominazione degli operatori di cui si intende avvalersi (impresa l’AUSILIARIA) </w:t>
            </w:r>
          </w:p>
        </w:tc>
        <w:tc>
          <w:tcPr>
            <w:tcW w:w="4830" w:type="dxa"/>
            <w:gridSpan w:val="2"/>
          </w:tcPr>
          <w:p w14:paraId="03D4650A" w14:textId="77777777" w:rsidR="00875580" w:rsidRPr="00D84955" w:rsidRDefault="00EF3925" w:rsidP="00875580">
            <w:pPr>
              <w:spacing w:after="0" w:line="240" w:lineRule="auto"/>
              <w:jc w:val="center"/>
              <w:rPr>
                <w:strike/>
                <w:sz w:val="18"/>
                <w:szCs w:val="18"/>
              </w:rPr>
            </w:pPr>
            <w:sdt>
              <w:sdtPr>
                <w:rPr>
                  <w:strike/>
                  <w:sz w:val="18"/>
                  <w:szCs w:val="18"/>
                </w:rPr>
                <w:id w:val="2639484"/>
                <w:placeholder>
                  <w:docPart w:val="B3AF7263A2C241D0B4C670BEEE948EFF"/>
                </w:placeholder>
                <w:showingPlcHdr/>
                <w:text/>
              </w:sdtPr>
              <w:sdtContent>
                <w:r w:rsidR="00875580" w:rsidRPr="00D84955">
                  <w:rPr>
                    <w:strike/>
                    <w:color w:val="808080"/>
                  </w:rPr>
                  <w:t>Fare clic qui per immettere testo.</w:t>
                </w:r>
              </w:sdtContent>
            </w:sdt>
          </w:p>
        </w:tc>
      </w:tr>
      <w:tr w:rsidR="00875580" w:rsidRPr="00875580" w14:paraId="302481CF" w14:textId="77777777" w:rsidTr="00A773CC">
        <w:trPr>
          <w:cantSplit/>
          <w:trHeight w:val="340"/>
        </w:trPr>
        <w:tc>
          <w:tcPr>
            <w:tcW w:w="249" w:type="dxa"/>
            <w:vMerge/>
          </w:tcPr>
          <w:p w14:paraId="34B2C845" w14:textId="77777777" w:rsidR="00875580" w:rsidRPr="00D84955" w:rsidRDefault="00875580" w:rsidP="00875580">
            <w:pPr>
              <w:spacing w:after="0" w:line="240" w:lineRule="auto"/>
              <w:jc w:val="both"/>
              <w:rPr>
                <w:strike/>
                <w:sz w:val="18"/>
                <w:szCs w:val="18"/>
              </w:rPr>
            </w:pPr>
          </w:p>
        </w:tc>
        <w:tc>
          <w:tcPr>
            <w:tcW w:w="4631" w:type="dxa"/>
          </w:tcPr>
          <w:p w14:paraId="49B9CABE" w14:textId="77777777" w:rsidR="00875580" w:rsidRPr="00D84955" w:rsidRDefault="00875580" w:rsidP="00875580">
            <w:pPr>
              <w:jc w:val="both"/>
              <w:rPr>
                <w:strike/>
                <w:sz w:val="18"/>
                <w:szCs w:val="18"/>
              </w:rPr>
            </w:pPr>
            <w:r w:rsidRPr="00D84955">
              <w:rPr>
                <w:strike/>
                <w:sz w:val="18"/>
                <w:szCs w:val="18"/>
              </w:rPr>
              <w:t>P.IVA dell’impresa AUSILIARIA, se applicabile:</w:t>
            </w:r>
          </w:p>
          <w:p w14:paraId="77A3C665" w14:textId="77777777" w:rsidR="00875580" w:rsidRPr="00D84955" w:rsidRDefault="00875580" w:rsidP="00875580">
            <w:pPr>
              <w:spacing w:after="0" w:line="240" w:lineRule="auto"/>
              <w:jc w:val="both"/>
              <w:rPr>
                <w:strike/>
                <w:sz w:val="18"/>
                <w:szCs w:val="18"/>
              </w:rPr>
            </w:pPr>
            <w:r w:rsidRPr="00D84955">
              <w:rPr>
                <w:strike/>
                <w:sz w:val="18"/>
                <w:szCs w:val="18"/>
              </w:rPr>
              <w:t>Se non è applicabile un numero di partita IVA indicare un altro numero di identificazione nazionale, se richiesto e applicabile</w:t>
            </w:r>
          </w:p>
        </w:tc>
        <w:tc>
          <w:tcPr>
            <w:tcW w:w="4830" w:type="dxa"/>
            <w:gridSpan w:val="2"/>
          </w:tcPr>
          <w:p w14:paraId="60FEF5B1" w14:textId="77777777" w:rsidR="00875580" w:rsidRPr="00D84955" w:rsidRDefault="00EF3925" w:rsidP="00875580">
            <w:pPr>
              <w:spacing w:after="0" w:line="240" w:lineRule="auto"/>
              <w:jc w:val="center"/>
              <w:rPr>
                <w:strike/>
                <w:sz w:val="18"/>
                <w:szCs w:val="18"/>
              </w:rPr>
            </w:pPr>
            <w:sdt>
              <w:sdtPr>
                <w:rPr>
                  <w:strike/>
                  <w:sz w:val="18"/>
                  <w:szCs w:val="18"/>
                </w:rPr>
                <w:id w:val="1296263741"/>
                <w:placeholder>
                  <w:docPart w:val="7EA5FB623DD149C5B5A85E451FBDF9A7"/>
                </w:placeholder>
                <w:showingPlcHdr/>
                <w:text/>
              </w:sdtPr>
              <w:sdtContent>
                <w:r w:rsidR="00875580" w:rsidRPr="00D84955">
                  <w:rPr>
                    <w:strike/>
                    <w:color w:val="808080"/>
                  </w:rPr>
                  <w:t>Fare clic qui per immettere testo.</w:t>
                </w:r>
              </w:sdtContent>
            </w:sdt>
          </w:p>
        </w:tc>
      </w:tr>
      <w:tr w:rsidR="00875580" w:rsidRPr="00875580" w14:paraId="718BE5F8" w14:textId="77777777" w:rsidTr="00A773CC">
        <w:trPr>
          <w:cantSplit/>
          <w:trHeight w:val="340"/>
        </w:trPr>
        <w:tc>
          <w:tcPr>
            <w:tcW w:w="249" w:type="dxa"/>
            <w:vMerge/>
          </w:tcPr>
          <w:p w14:paraId="0394BB5E" w14:textId="77777777" w:rsidR="00875580" w:rsidRPr="00D84955" w:rsidRDefault="00875580" w:rsidP="00875580">
            <w:pPr>
              <w:spacing w:after="0" w:line="240" w:lineRule="auto"/>
              <w:jc w:val="both"/>
              <w:rPr>
                <w:strike/>
                <w:sz w:val="18"/>
                <w:szCs w:val="18"/>
              </w:rPr>
            </w:pPr>
          </w:p>
        </w:tc>
        <w:tc>
          <w:tcPr>
            <w:tcW w:w="4631" w:type="dxa"/>
          </w:tcPr>
          <w:p w14:paraId="7BE4BE77" w14:textId="77777777" w:rsidR="00875580" w:rsidRPr="00D84955" w:rsidRDefault="00875580" w:rsidP="00875580">
            <w:pPr>
              <w:spacing w:after="0" w:line="240" w:lineRule="auto"/>
              <w:jc w:val="both"/>
              <w:rPr>
                <w:strike/>
                <w:sz w:val="18"/>
                <w:szCs w:val="18"/>
              </w:rPr>
            </w:pPr>
            <w:r w:rsidRPr="00D84955">
              <w:rPr>
                <w:strike/>
                <w:sz w:val="18"/>
                <w:szCs w:val="18"/>
              </w:rPr>
              <w:t>Indirizzo postale:</w:t>
            </w:r>
          </w:p>
        </w:tc>
        <w:tc>
          <w:tcPr>
            <w:tcW w:w="4830" w:type="dxa"/>
            <w:gridSpan w:val="2"/>
          </w:tcPr>
          <w:p w14:paraId="116BD9B6" w14:textId="77777777" w:rsidR="00875580" w:rsidRPr="00D84955" w:rsidRDefault="00875580" w:rsidP="00875580">
            <w:pPr>
              <w:spacing w:after="0" w:line="240" w:lineRule="auto"/>
              <w:jc w:val="both"/>
              <w:rPr>
                <w:strike/>
                <w:sz w:val="18"/>
                <w:szCs w:val="18"/>
              </w:rPr>
            </w:pPr>
            <w:r w:rsidRPr="00D84955">
              <w:rPr>
                <w:strike/>
                <w:sz w:val="18"/>
                <w:szCs w:val="18"/>
              </w:rPr>
              <w:t xml:space="preserve">[ …………………………………………………………………….. ] </w:t>
            </w:r>
          </w:p>
        </w:tc>
      </w:tr>
      <w:tr w:rsidR="00875580" w:rsidRPr="00875580" w14:paraId="78115679" w14:textId="77777777" w:rsidTr="00A773CC">
        <w:trPr>
          <w:cantSplit/>
          <w:trHeight w:val="340"/>
        </w:trPr>
        <w:tc>
          <w:tcPr>
            <w:tcW w:w="249" w:type="dxa"/>
            <w:vMerge/>
          </w:tcPr>
          <w:p w14:paraId="1F02468B" w14:textId="77777777" w:rsidR="00875580" w:rsidRPr="00D84955" w:rsidRDefault="00875580" w:rsidP="00875580">
            <w:pPr>
              <w:spacing w:after="0" w:line="240" w:lineRule="auto"/>
              <w:jc w:val="both"/>
              <w:rPr>
                <w:strike/>
                <w:sz w:val="18"/>
                <w:szCs w:val="18"/>
              </w:rPr>
            </w:pPr>
          </w:p>
        </w:tc>
        <w:tc>
          <w:tcPr>
            <w:tcW w:w="4631" w:type="dxa"/>
          </w:tcPr>
          <w:p w14:paraId="35590841" w14:textId="77777777" w:rsidR="00875580" w:rsidRPr="00D84955" w:rsidRDefault="00875580" w:rsidP="00875580">
            <w:pPr>
              <w:spacing w:after="0" w:line="240" w:lineRule="auto"/>
              <w:jc w:val="both"/>
              <w:rPr>
                <w:strike/>
                <w:sz w:val="18"/>
                <w:szCs w:val="18"/>
              </w:rPr>
            </w:pPr>
            <w:r w:rsidRPr="00D84955">
              <w:rPr>
                <w:strike/>
                <w:sz w:val="18"/>
                <w:szCs w:val="18"/>
              </w:rPr>
              <w:t>Legale Rappresentante/amministratore unico/Titolare:</w:t>
            </w:r>
          </w:p>
          <w:p w14:paraId="339E8393" w14:textId="77777777" w:rsidR="00875580" w:rsidRPr="00D84955" w:rsidRDefault="00875580" w:rsidP="00875580">
            <w:pPr>
              <w:spacing w:after="0" w:line="240" w:lineRule="auto"/>
              <w:jc w:val="both"/>
              <w:rPr>
                <w:strike/>
                <w:sz w:val="18"/>
                <w:szCs w:val="18"/>
              </w:rPr>
            </w:pPr>
          </w:p>
          <w:p w14:paraId="632A6FB3" w14:textId="77777777" w:rsidR="00875580" w:rsidRPr="00D84955" w:rsidRDefault="00875580" w:rsidP="00875580">
            <w:pPr>
              <w:spacing w:after="0" w:line="240" w:lineRule="auto"/>
              <w:jc w:val="both"/>
              <w:rPr>
                <w:strike/>
                <w:sz w:val="18"/>
                <w:szCs w:val="18"/>
              </w:rPr>
            </w:pPr>
          </w:p>
          <w:p w14:paraId="6E0C02F0" w14:textId="77777777" w:rsidR="00875580" w:rsidRPr="00D84955" w:rsidRDefault="00875580" w:rsidP="00875580">
            <w:pPr>
              <w:spacing w:after="0" w:line="240" w:lineRule="auto"/>
              <w:jc w:val="both"/>
              <w:rPr>
                <w:strike/>
                <w:sz w:val="18"/>
                <w:szCs w:val="18"/>
              </w:rPr>
            </w:pPr>
          </w:p>
          <w:p w14:paraId="5DD99404" w14:textId="77777777" w:rsidR="00875580" w:rsidRPr="00D84955" w:rsidRDefault="00875580" w:rsidP="00875580">
            <w:pPr>
              <w:spacing w:after="0" w:line="240" w:lineRule="auto"/>
              <w:jc w:val="both"/>
              <w:rPr>
                <w:strike/>
                <w:sz w:val="18"/>
                <w:szCs w:val="18"/>
              </w:rPr>
            </w:pPr>
          </w:p>
          <w:p w14:paraId="7F104DC4" w14:textId="77777777" w:rsidR="00875580" w:rsidRPr="00D84955" w:rsidRDefault="00875580" w:rsidP="00875580">
            <w:pPr>
              <w:spacing w:after="0" w:line="240" w:lineRule="auto"/>
              <w:jc w:val="both"/>
              <w:rPr>
                <w:strike/>
                <w:sz w:val="18"/>
                <w:szCs w:val="18"/>
              </w:rPr>
            </w:pPr>
          </w:p>
          <w:p w14:paraId="2F84631F" w14:textId="77777777" w:rsidR="00875580" w:rsidRPr="00D84955" w:rsidRDefault="00875580" w:rsidP="00875580">
            <w:pPr>
              <w:spacing w:after="0" w:line="240" w:lineRule="auto"/>
              <w:jc w:val="both"/>
              <w:rPr>
                <w:strike/>
                <w:sz w:val="18"/>
                <w:szCs w:val="18"/>
              </w:rPr>
            </w:pPr>
          </w:p>
          <w:p w14:paraId="04DB6D1D" w14:textId="77777777" w:rsidR="00875580" w:rsidRPr="00D84955" w:rsidRDefault="00875580" w:rsidP="00761F0F">
            <w:pPr>
              <w:spacing w:after="0" w:line="240" w:lineRule="auto"/>
              <w:rPr>
                <w:strike/>
                <w:sz w:val="18"/>
                <w:szCs w:val="18"/>
              </w:rPr>
            </w:pPr>
            <w:r w:rsidRPr="00D84955">
              <w:rPr>
                <w:strike/>
                <w:sz w:val="18"/>
                <w:szCs w:val="18"/>
              </w:rPr>
              <w:t>C.F.</w:t>
            </w:r>
          </w:p>
        </w:tc>
        <w:tc>
          <w:tcPr>
            <w:tcW w:w="4830" w:type="dxa"/>
            <w:gridSpan w:val="2"/>
          </w:tcPr>
          <w:p w14:paraId="70F5A4A2" w14:textId="77777777" w:rsidR="00875580" w:rsidRPr="00D84955" w:rsidRDefault="00875580" w:rsidP="00875580">
            <w:pPr>
              <w:spacing w:after="0" w:line="240" w:lineRule="auto"/>
              <w:jc w:val="both"/>
              <w:rPr>
                <w:strike/>
                <w:sz w:val="18"/>
                <w:szCs w:val="18"/>
              </w:rPr>
            </w:pPr>
            <w:r w:rsidRPr="00D84955">
              <w:rPr>
                <w:strike/>
                <w:sz w:val="18"/>
                <w:szCs w:val="18"/>
              </w:rPr>
              <w:t>Nome e Cognome:</w:t>
            </w:r>
          </w:p>
          <w:p w14:paraId="1AB9D669" w14:textId="77777777" w:rsidR="00875580" w:rsidRPr="00D84955" w:rsidRDefault="00EF3925" w:rsidP="00875580">
            <w:pPr>
              <w:spacing w:after="0" w:line="240" w:lineRule="auto"/>
              <w:jc w:val="both"/>
              <w:rPr>
                <w:strike/>
                <w:sz w:val="18"/>
                <w:szCs w:val="18"/>
              </w:rPr>
            </w:pPr>
            <w:sdt>
              <w:sdtPr>
                <w:rPr>
                  <w:strike/>
                  <w:sz w:val="18"/>
                  <w:szCs w:val="18"/>
                </w:rPr>
                <w:id w:val="35625649"/>
                <w:placeholder>
                  <w:docPart w:val="0F5C2C8CD01E4146B10CD9E2C31D96D5"/>
                </w:placeholder>
                <w:showingPlcHdr/>
                <w:text/>
              </w:sdtPr>
              <w:sdtContent>
                <w:r w:rsidR="00875580" w:rsidRPr="00D84955">
                  <w:rPr>
                    <w:strike/>
                    <w:color w:val="808080"/>
                  </w:rPr>
                  <w:t>Fare clic qui per immettere testo.</w:t>
                </w:r>
              </w:sdtContent>
            </w:sdt>
            <w:r w:rsidR="00875580" w:rsidRPr="00D84955">
              <w:rPr>
                <w:strike/>
                <w:sz w:val="18"/>
                <w:szCs w:val="18"/>
              </w:rPr>
              <w:t xml:space="preserve"> </w:t>
            </w:r>
          </w:p>
          <w:p w14:paraId="666341D9" w14:textId="77777777" w:rsidR="00875580" w:rsidRPr="00D84955" w:rsidRDefault="00875580" w:rsidP="00875580">
            <w:pPr>
              <w:spacing w:after="0" w:line="240" w:lineRule="auto"/>
              <w:jc w:val="both"/>
              <w:rPr>
                <w:strike/>
                <w:sz w:val="18"/>
                <w:szCs w:val="18"/>
              </w:rPr>
            </w:pPr>
          </w:p>
          <w:p w14:paraId="08E21B85" w14:textId="77777777" w:rsidR="00875580" w:rsidRPr="00D84955" w:rsidRDefault="00875580" w:rsidP="00875580">
            <w:pPr>
              <w:spacing w:after="0" w:line="240" w:lineRule="auto"/>
              <w:jc w:val="both"/>
              <w:rPr>
                <w:strike/>
                <w:sz w:val="18"/>
                <w:szCs w:val="18"/>
              </w:rPr>
            </w:pPr>
            <w:r w:rsidRPr="00D84955">
              <w:rPr>
                <w:strike/>
                <w:sz w:val="18"/>
                <w:szCs w:val="18"/>
              </w:rPr>
              <w:t>specificare il ruolo ricoperto:</w:t>
            </w:r>
          </w:p>
          <w:p w14:paraId="65467031" w14:textId="77777777" w:rsidR="00875580" w:rsidRPr="00D84955" w:rsidRDefault="00EF3925" w:rsidP="00875580">
            <w:pPr>
              <w:spacing w:after="0" w:line="240" w:lineRule="auto"/>
              <w:jc w:val="both"/>
              <w:rPr>
                <w:strike/>
                <w:sz w:val="18"/>
                <w:szCs w:val="18"/>
              </w:rPr>
            </w:pPr>
            <w:sdt>
              <w:sdtPr>
                <w:rPr>
                  <w:strike/>
                  <w:sz w:val="18"/>
                  <w:szCs w:val="18"/>
                </w:rPr>
                <w:id w:val="-957492491"/>
                <w:placeholder>
                  <w:docPart w:val="5C7C8373375045718CBFCF212EAE55F9"/>
                </w:placeholder>
                <w:showingPlcHdr/>
                <w:text w:multiLine="1"/>
              </w:sdtPr>
              <w:sdtContent>
                <w:r w:rsidR="00875580" w:rsidRPr="00D84955">
                  <w:rPr>
                    <w:strike/>
                    <w:color w:val="808080"/>
                  </w:rPr>
                  <w:t>Fare clic qui per immettere testo.</w:t>
                </w:r>
              </w:sdtContent>
            </w:sdt>
            <w:r w:rsidR="00875580" w:rsidRPr="00D84955">
              <w:rPr>
                <w:strike/>
                <w:sz w:val="18"/>
                <w:szCs w:val="18"/>
              </w:rPr>
              <w:t xml:space="preserve"> </w:t>
            </w:r>
          </w:p>
          <w:p w14:paraId="5A4AEE74" w14:textId="77777777" w:rsidR="00875580" w:rsidRPr="00D84955" w:rsidRDefault="00875580" w:rsidP="00875580">
            <w:pPr>
              <w:spacing w:after="0" w:line="240" w:lineRule="auto"/>
              <w:jc w:val="both"/>
              <w:rPr>
                <w:strike/>
                <w:sz w:val="18"/>
                <w:szCs w:val="18"/>
              </w:rPr>
            </w:pPr>
          </w:p>
          <w:p w14:paraId="07AAAC24" w14:textId="77777777" w:rsidR="00875580" w:rsidRPr="00D84955" w:rsidRDefault="00875580" w:rsidP="00875580">
            <w:pPr>
              <w:spacing w:after="0" w:line="240" w:lineRule="auto"/>
              <w:jc w:val="both"/>
              <w:rPr>
                <w:strike/>
                <w:sz w:val="18"/>
                <w:szCs w:val="18"/>
              </w:rPr>
            </w:pPr>
            <w:r w:rsidRPr="00D84955">
              <w:rPr>
                <w:strike/>
                <w:sz w:val="18"/>
                <w:szCs w:val="18"/>
              </w:rPr>
              <w:t>Legale Rappresentante/amministratore unico/Titolare</w:t>
            </w:r>
          </w:p>
          <w:p w14:paraId="399A85F2" w14:textId="77777777" w:rsidR="00875580" w:rsidRPr="00D84955" w:rsidRDefault="00EF3925" w:rsidP="00875580">
            <w:pPr>
              <w:spacing w:after="0" w:line="240" w:lineRule="auto"/>
              <w:jc w:val="both"/>
              <w:rPr>
                <w:strike/>
                <w:sz w:val="18"/>
                <w:szCs w:val="18"/>
              </w:rPr>
            </w:pPr>
            <w:sdt>
              <w:sdtPr>
                <w:rPr>
                  <w:strike/>
                  <w:sz w:val="18"/>
                  <w:szCs w:val="18"/>
                </w:rPr>
                <w:id w:val="1627892132"/>
                <w:placeholder>
                  <w:docPart w:val="596A5CABD5014E17983BFBB61E163027"/>
                </w:placeholder>
                <w:showingPlcHdr/>
                <w:text/>
              </w:sdtPr>
              <w:sdtContent>
                <w:r w:rsidR="00875580" w:rsidRPr="00D84955">
                  <w:rPr>
                    <w:strike/>
                    <w:color w:val="808080"/>
                  </w:rPr>
                  <w:t>Fare clic qui per immettere testo.</w:t>
                </w:r>
              </w:sdtContent>
            </w:sdt>
          </w:p>
        </w:tc>
      </w:tr>
      <w:tr w:rsidR="00875580" w:rsidRPr="00875580" w14:paraId="758E6B69" w14:textId="77777777" w:rsidTr="00A773CC">
        <w:trPr>
          <w:cantSplit/>
          <w:trHeight w:val="340"/>
        </w:trPr>
        <w:tc>
          <w:tcPr>
            <w:tcW w:w="4880" w:type="dxa"/>
            <w:gridSpan w:val="2"/>
            <w:shd w:val="clear" w:color="auto" w:fill="FFFFFF"/>
            <w:vAlign w:val="center"/>
          </w:tcPr>
          <w:p w14:paraId="4C2F5DB0" w14:textId="77777777" w:rsidR="00875580" w:rsidRPr="00D84955" w:rsidRDefault="00875580" w:rsidP="00875580">
            <w:pPr>
              <w:spacing w:after="0" w:line="240" w:lineRule="auto"/>
              <w:rPr>
                <w:b/>
                <w:i/>
                <w:strike/>
                <w:sz w:val="18"/>
                <w:szCs w:val="18"/>
              </w:rPr>
            </w:pPr>
            <w:r w:rsidRPr="00D84955">
              <w:rPr>
                <w:b/>
                <w:i/>
                <w:strike/>
                <w:sz w:val="18"/>
                <w:szCs w:val="18"/>
              </w:rPr>
              <w:t>In caso affermativo</w:t>
            </w:r>
          </w:p>
        </w:tc>
        <w:tc>
          <w:tcPr>
            <w:tcW w:w="4830" w:type="dxa"/>
            <w:gridSpan w:val="2"/>
            <w:shd w:val="clear" w:color="auto" w:fill="FFFFFF"/>
          </w:tcPr>
          <w:p w14:paraId="5029FAFC" w14:textId="77777777" w:rsidR="00875580" w:rsidRPr="00D84955" w:rsidRDefault="00875580" w:rsidP="00875580">
            <w:pPr>
              <w:spacing w:after="0" w:line="240" w:lineRule="auto"/>
              <w:jc w:val="both"/>
              <w:rPr>
                <w:strike/>
                <w:sz w:val="18"/>
                <w:szCs w:val="18"/>
              </w:rPr>
            </w:pPr>
          </w:p>
        </w:tc>
      </w:tr>
      <w:tr w:rsidR="00875580" w:rsidRPr="00875580" w14:paraId="18B6B619" w14:textId="77777777" w:rsidTr="00A773CC">
        <w:trPr>
          <w:cantSplit/>
          <w:trHeight w:val="340"/>
        </w:trPr>
        <w:tc>
          <w:tcPr>
            <w:tcW w:w="249" w:type="dxa"/>
            <w:vMerge w:val="restart"/>
            <w:shd w:val="clear" w:color="auto" w:fill="FFFFFF"/>
          </w:tcPr>
          <w:p w14:paraId="73BBA17D" w14:textId="77777777" w:rsidR="00875580" w:rsidRPr="00D84955" w:rsidRDefault="00875580" w:rsidP="00875580">
            <w:pPr>
              <w:spacing w:after="0" w:line="240" w:lineRule="auto"/>
              <w:jc w:val="both"/>
              <w:rPr>
                <w:strike/>
                <w:sz w:val="18"/>
                <w:szCs w:val="18"/>
              </w:rPr>
            </w:pPr>
          </w:p>
        </w:tc>
        <w:tc>
          <w:tcPr>
            <w:tcW w:w="4631" w:type="dxa"/>
            <w:shd w:val="clear" w:color="auto" w:fill="FFFFFF"/>
          </w:tcPr>
          <w:p w14:paraId="002F2C7A" w14:textId="77777777" w:rsidR="00875580" w:rsidRPr="00D84955" w:rsidRDefault="00875580" w:rsidP="00875580">
            <w:pPr>
              <w:spacing w:after="0" w:line="240" w:lineRule="auto"/>
              <w:jc w:val="both"/>
              <w:rPr>
                <w:strike/>
                <w:sz w:val="18"/>
                <w:szCs w:val="18"/>
              </w:rPr>
            </w:pPr>
            <w:r w:rsidRPr="00D84955">
              <w:rPr>
                <w:strike/>
                <w:sz w:val="18"/>
                <w:szCs w:val="18"/>
              </w:rPr>
              <w:t>L’operatore economico dichiara che l'impresa ausiliaria NON partecipa alla presente procedura di gara.</w:t>
            </w:r>
          </w:p>
        </w:tc>
        <w:tc>
          <w:tcPr>
            <w:tcW w:w="2424" w:type="dxa"/>
            <w:shd w:val="clear" w:color="auto" w:fill="FFFFFF"/>
            <w:vAlign w:val="center"/>
          </w:tcPr>
          <w:p w14:paraId="2CCA05BC" w14:textId="77777777" w:rsidR="00875580" w:rsidRPr="00D84955" w:rsidRDefault="00875580" w:rsidP="00875580">
            <w:pPr>
              <w:spacing w:after="0" w:line="240" w:lineRule="auto"/>
              <w:jc w:val="center"/>
              <w:rPr>
                <w:strike/>
                <w:sz w:val="18"/>
                <w:szCs w:val="18"/>
              </w:rPr>
            </w:pPr>
            <w:r w:rsidRPr="00D84955">
              <w:rPr>
                <w:b/>
                <w:strike/>
                <w:sz w:val="24"/>
                <w:szCs w:val="24"/>
              </w:rPr>
              <w:t xml:space="preserve">SI </w:t>
            </w:r>
            <w:sdt>
              <w:sdtPr>
                <w:rPr>
                  <w:b/>
                  <w:strike/>
                  <w:sz w:val="24"/>
                  <w:szCs w:val="24"/>
                </w:rPr>
                <w:id w:val="1236587645"/>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c>
          <w:tcPr>
            <w:tcW w:w="2406" w:type="dxa"/>
            <w:shd w:val="clear" w:color="auto" w:fill="FFFFFF"/>
            <w:vAlign w:val="center"/>
          </w:tcPr>
          <w:p w14:paraId="5D4AC6BA" w14:textId="77777777" w:rsidR="00875580" w:rsidRPr="00D84955" w:rsidRDefault="00875580" w:rsidP="00875580">
            <w:pPr>
              <w:spacing w:after="0" w:line="240" w:lineRule="auto"/>
              <w:jc w:val="center"/>
              <w:rPr>
                <w:b/>
                <w:strike/>
                <w:sz w:val="18"/>
                <w:szCs w:val="18"/>
              </w:rPr>
            </w:pPr>
            <w:r w:rsidRPr="00D84955">
              <w:rPr>
                <w:b/>
                <w:strike/>
                <w:sz w:val="24"/>
                <w:szCs w:val="24"/>
              </w:rPr>
              <w:t xml:space="preserve">NO </w:t>
            </w:r>
            <w:sdt>
              <w:sdtPr>
                <w:rPr>
                  <w:b/>
                  <w:strike/>
                  <w:sz w:val="24"/>
                  <w:szCs w:val="24"/>
                </w:rPr>
                <w:id w:val="854077764"/>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r>
      <w:tr w:rsidR="00875580" w:rsidRPr="00875580" w14:paraId="420F46F3" w14:textId="77777777" w:rsidTr="00A773CC">
        <w:trPr>
          <w:cantSplit/>
          <w:trHeight w:val="340"/>
        </w:trPr>
        <w:tc>
          <w:tcPr>
            <w:tcW w:w="249" w:type="dxa"/>
            <w:vMerge/>
            <w:shd w:val="clear" w:color="auto" w:fill="FFFFFF"/>
          </w:tcPr>
          <w:p w14:paraId="34749F78" w14:textId="77777777" w:rsidR="00875580" w:rsidRPr="00D84955" w:rsidRDefault="00875580" w:rsidP="00875580">
            <w:pPr>
              <w:spacing w:after="0" w:line="240" w:lineRule="auto"/>
              <w:jc w:val="both"/>
              <w:rPr>
                <w:strike/>
                <w:sz w:val="18"/>
                <w:szCs w:val="18"/>
              </w:rPr>
            </w:pPr>
          </w:p>
        </w:tc>
        <w:tc>
          <w:tcPr>
            <w:tcW w:w="4631" w:type="dxa"/>
            <w:shd w:val="clear" w:color="auto" w:fill="FFFFFF"/>
          </w:tcPr>
          <w:p w14:paraId="791695E2" w14:textId="77777777" w:rsidR="00875580" w:rsidRPr="00D84955" w:rsidRDefault="00875580" w:rsidP="00875580">
            <w:pPr>
              <w:spacing w:after="0" w:line="240" w:lineRule="auto"/>
              <w:jc w:val="both"/>
              <w:rPr>
                <w:strike/>
                <w:sz w:val="18"/>
                <w:szCs w:val="18"/>
              </w:rPr>
            </w:pPr>
            <w:r w:rsidRPr="00D84955">
              <w:rPr>
                <w:strike/>
                <w:sz w:val="18"/>
                <w:szCs w:val="18"/>
              </w:rPr>
              <w:t>L’operatore economico è consapevole che non è ammesso il ricorso all’avvalimento per soddisfare i requisiti di cui al paragrafo 12.1 del Disciplinare, e per la categoria OS18-B.</w:t>
            </w:r>
          </w:p>
        </w:tc>
        <w:tc>
          <w:tcPr>
            <w:tcW w:w="2424" w:type="dxa"/>
            <w:shd w:val="clear" w:color="auto" w:fill="FFFFFF"/>
            <w:vAlign w:val="center"/>
          </w:tcPr>
          <w:p w14:paraId="7280F064" w14:textId="77777777" w:rsidR="00875580" w:rsidRPr="00D84955" w:rsidRDefault="00875580" w:rsidP="00875580">
            <w:pPr>
              <w:spacing w:after="0" w:line="240" w:lineRule="auto"/>
              <w:jc w:val="center"/>
              <w:rPr>
                <w:strike/>
                <w:sz w:val="18"/>
                <w:szCs w:val="18"/>
              </w:rPr>
            </w:pPr>
            <w:r w:rsidRPr="00D84955">
              <w:rPr>
                <w:b/>
                <w:strike/>
                <w:sz w:val="24"/>
                <w:szCs w:val="24"/>
              </w:rPr>
              <w:t xml:space="preserve">SI </w:t>
            </w:r>
            <w:sdt>
              <w:sdtPr>
                <w:rPr>
                  <w:b/>
                  <w:strike/>
                  <w:sz w:val="24"/>
                  <w:szCs w:val="24"/>
                </w:rPr>
                <w:id w:val="1466161314"/>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c>
          <w:tcPr>
            <w:tcW w:w="2406" w:type="dxa"/>
            <w:shd w:val="clear" w:color="auto" w:fill="FFFFFF"/>
            <w:vAlign w:val="center"/>
          </w:tcPr>
          <w:p w14:paraId="57931EBE" w14:textId="77777777" w:rsidR="00875580" w:rsidRPr="00D84955" w:rsidRDefault="00875580" w:rsidP="00875580">
            <w:pPr>
              <w:spacing w:after="0" w:line="240" w:lineRule="auto"/>
              <w:jc w:val="center"/>
              <w:rPr>
                <w:b/>
                <w:strike/>
                <w:sz w:val="18"/>
                <w:szCs w:val="18"/>
              </w:rPr>
            </w:pPr>
            <w:r w:rsidRPr="00D84955">
              <w:rPr>
                <w:b/>
                <w:strike/>
                <w:sz w:val="24"/>
                <w:szCs w:val="24"/>
              </w:rPr>
              <w:t xml:space="preserve">NO </w:t>
            </w:r>
            <w:sdt>
              <w:sdtPr>
                <w:rPr>
                  <w:b/>
                  <w:strike/>
                  <w:sz w:val="24"/>
                  <w:szCs w:val="24"/>
                </w:rPr>
                <w:id w:val="557523135"/>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r>
      <w:tr w:rsidR="00875580" w:rsidRPr="00875580" w14:paraId="4EE0CF7F" w14:textId="77777777" w:rsidTr="00A773CC">
        <w:trPr>
          <w:cantSplit/>
          <w:trHeight w:val="340"/>
        </w:trPr>
        <w:tc>
          <w:tcPr>
            <w:tcW w:w="4880" w:type="dxa"/>
            <w:gridSpan w:val="2"/>
            <w:shd w:val="clear" w:color="auto" w:fill="FFFFFF"/>
            <w:vAlign w:val="center"/>
          </w:tcPr>
          <w:p w14:paraId="5F21AFA4" w14:textId="77777777" w:rsidR="00875580" w:rsidRPr="00D84955" w:rsidRDefault="00875580" w:rsidP="00875580">
            <w:pPr>
              <w:spacing w:after="0" w:line="240" w:lineRule="auto"/>
              <w:rPr>
                <w:strike/>
                <w:sz w:val="18"/>
                <w:szCs w:val="18"/>
              </w:rPr>
            </w:pPr>
            <w:r w:rsidRPr="00D84955">
              <w:rPr>
                <w:b/>
                <w:i/>
                <w:strike/>
                <w:sz w:val="18"/>
                <w:szCs w:val="18"/>
              </w:rPr>
              <w:t>In caso affermativo</w:t>
            </w:r>
          </w:p>
        </w:tc>
        <w:tc>
          <w:tcPr>
            <w:tcW w:w="2424" w:type="dxa"/>
            <w:shd w:val="clear" w:color="auto" w:fill="FFFFFF"/>
            <w:vAlign w:val="center"/>
          </w:tcPr>
          <w:p w14:paraId="2A5C1ED7" w14:textId="77777777" w:rsidR="00875580" w:rsidRPr="00D84955" w:rsidRDefault="00875580" w:rsidP="00875580">
            <w:pPr>
              <w:spacing w:after="0" w:line="240" w:lineRule="auto"/>
              <w:jc w:val="center"/>
              <w:rPr>
                <w:b/>
                <w:strike/>
                <w:sz w:val="24"/>
                <w:szCs w:val="24"/>
              </w:rPr>
            </w:pPr>
          </w:p>
        </w:tc>
        <w:tc>
          <w:tcPr>
            <w:tcW w:w="2406" w:type="dxa"/>
            <w:shd w:val="clear" w:color="auto" w:fill="FFFFFF"/>
            <w:vAlign w:val="center"/>
          </w:tcPr>
          <w:p w14:paraId="2B17E60A" w14:textId="77777777" w:rsidR="00875580" w:rsidRPr="00D84955" w:rsidRDefault="00875580" w:rsidP="00875580">
            <w:pPr>
              <w:spacing w:after="0" w:line="240" w:lineRule="auto"/>
              <w:jc w:val="center"/>
              <w:rPr>
                <w:b/>
                <w:strike/>
                <w:sz w:val="24"/>
                <w:szCs w:val="24"/>
              </w:rPr>
            </w:pPr>
          </w:p>
        </w:tc>
      </w:tr>
      <w:tr w:rsidR="00875580" w:rsidRPr="00875580" w14:paraId="6FC8C1A2" w14:textId="77777777" w:rsidTr="00A773CC">
        <w:trPr>
          <w:cantSplit/>
          <w:trHeight w:val="340"/>
        </w:trPr>
        <w:tc>
          <w:tcPr>
            <w:tcW w:w="249" w:type="dxa"/>
            <w:vMerge w:val="restart"/>
            <w:shd w:val="clear" w:color="auto" w:fill="FFFFFF"/>
          </w:tcPr>
          <w:p w14:paraId="21850804" w14:textId="77777777" w:rsidR="00875580" w:rsidRPr="00D84955" w:rsidRDefault="00875580" w:rsidP="00875580">
            <w:pPr>
              <w:spacing w:after="0" w:line="240" w:lineRule="auto"/>
              <w:jc w:val="both"/>
              <w:rPr>
                <w:strike/>
                <w:sz w:val="18"/>
                <w:szCs w:val="18"/>
              </w:rPr>
            </w:pPr>
          </w:p>
        </w:tc>
        <w:tc>
          <w:tcPr>
            <w:tcW w:w="4631" w:type="dxa"/>
            <w:shd w:val="clear" w:color="auto" w:fill="FFFFFF"/>
          </w:tcPr>
          <w:p w14:paraId="079142DF" w14:textId="77777777" w:rsidR="00875580" w:rsidRPr="00D84955" w:rsidRDefault="00875580" w:rsidP="00875580">
            <w:pPr>
              <w:spacing w:after="0" w:line="240" w:lineRule="auto"/>
              <w:jc w:val="both"/>
              <w:rPr>
                <w:strike/>
                <w:sz w:val="18"/>
                <w:szCs w:val="18"/>
              </w:rPr>
            </w:pPr>
            <w:r w:rsidRPr="00D84955">
              <w:rPr>
                <w:strike/>
                <w:sz w:val="18"/>
                <w:szCs w:val="18"/>
              </w:rPr>
              <w:t xml:space="preserve">[Limitatamente all’operatore economico che partecipa alla procedura] </w:t>
            </w:r>
          </w:p>
          <w:p w14:paraId="6ABF0813" w14:textId="77777777" w:rsidR="00875580" w:rsidRPr="00D84955" w:rsidRDefault="00875580" w:rsidP="00875580">
            <w:pPr>
              <w:spacing w:after="0" w:line="240" w:lineRule="auto"/>
              <w:jc w:val="both"/>
              <w:rPr>
                <w:strike/>
                <w:sz w:val="18"/>
                <w:szCs w:val="18"/>
              </w:rPr>
            </w:pPr>
            <w:r w:rsidRPr="00D84955">
              <w:rPr>
                <w:strike/>
                <w:sz w:val="18"/>
                <w:szCs w:val="18"/>
              </w:rPr>
              <w:t xml:space="preserve">L’operatore economico si impegna ad allegare (in Piattaforma telematica </w:t>
            </w:r>
            <w:hyperlink r:id="rId14" w:history="1">
              <w:r w:rsidRPr="00D84955">
                <w:rPr>
                  <w:strike/>
                  <w:color w:val="0000FF"/>
                  <w:sz w:val="18"/>
                  <w:szCs w:val="18"/>
                  <w:u w:val="single"/>
                </w:rPr>
                <w:t>https://gareappalti.invitalia.it</w:t>
              </w:r>
            </w:hyperlink>
            <w:r w:rsidRPr="00D84955">
              <w:rPr>
                <w:strike/>
                <w:sz w:val="18"/>
                <w:szCs w:val="18"/>
              </w:rPr>
              <w:t>):</w:t>
            </w:r>
          </w:p>
        </w:tc>
        <w:tc>
          <w:tcPr>
            <w:tcW w:w="2424" w:type="dxa"/>
            <w:shd w:val="clear" w:color="auto" w:fill="FFFFFF"/>
            <w:vAlign w:val="center"/>
          </w:tcPr>
          <w:p w14:paraId="3DA5C168" w14:textId="77777777" w:rsidR="00875580" w:rsidRPr="00D84955" w:rsidRDefault="00875580" w:rsidP="00875580">
            <w:pPr>
              <w:spacing w:after="0" w:line="240" w:lineRule="auto"/>
              <w:jc w:val="center"/>
              <w:rPr>
                <w:b/>
                <w:strike/>
                <w:sz w:val="24"/>
                <w:szCs w:val="24"/>
              </w:rPr>
            </w:pPr>
          </w:p>
        </w:tc>
        <w:tc>
          <w:tcPr>
            <w:tcW w:w="2406" w:type="dxa"/>
            <w:shd w:val="clear" w:color="auto" w:fill="FFFFFF"/>
            <w:vAlign w:val="center"/>
          </w:tcPr>
          <w:p w14:paraId="1AF979F7" w14:textId="77777777" w:rsidR="00875580" w:rsidRPr="00D84955" w:rsidRDefault="00875580" w:rsidP="00875580">
            <w:pPr>
              <w:spacing w:after="0" w:line="240" w:lineRule="auto"/>
              <w:jc w:val="center"/>
              <w:rPr>
                <w:b/>
                <w:strike/>
                <w:sz w:val="24"/>
                <w:szCs w:val="24"/>
              </w:rPr>
            </w:pPr>
          </w:p>
        </w:tc>
      </w:tr>
      <w:tr w:rsidR="00875580" w:rsidRPr="00875580" w14:paraId="1BE4CD0F" w14:textId="77777777" w:rsidTr="00A773CC">
        <w:trPr>
          <w:cantSplit/>
          <w:trHeight w:val="340"/>
        </w:trPr>
        <w:tc>
          <w:tcPr>
            <w:tcW w:w="249" w:type="dxa"/>
            <w:vMerge/>
            <w:shd w:val="clear" w:color="auto" w:fill="FFFFFF"/>
          </w:tcPr>
          <w:p w14:paraId="03B959F1" w14:textId="77777777" w:rsidR="00875580" w:rsidRPr="00D84955" w:rsidRDefault="00875580" w:rsidP="00875580">
            <w:pPr>
              <w:spacing w:after="0" w:line="240" w:lineRule="auto"/>
              <w:jc w:val="both"/>
              <w:rPr>
                <w:strike/>
                <w:sz w:val="18"/>
                <w:szCs w:val="18"/>
              </w:rPr>
            </w:pPr>
          </w:p>
        </w:tc>
        <w:tc>
          <w:tcPr>
            <w:tcW w:w="4631" w:type="dxa"/>
            <w:shd w:val="clear" w:color="auto" w:fill="FFFFFF"/>
          </w:tcPr>
          <w:p w14:paraId="78BC3037" w14:textId="77777777" w:rsidR="00875580" w:rsidRPr="00D84955" w:rsidRDefault="00875580" w:rsidP="00875580">
            <w:pPr>
              <w:numPr>
                <w:ilvl w:val="0"/>
                <w:numId w:val="55"/>
              </w:numPr>
              <w:spacing w:after="40" w:line="240" w:lineRule="auto"/>
              <w:ind w:left="149" w:hanging="141"/>
              <w:contextualSpacing/>
              <w:jc w:val="both"/>
              <w:rPr>
                <w:strike/>
                <w:sz w:val="18"/>
                <w:szCs w:val="18"/>
              </w:rPr>
            </w:pPr>
            <w:r w:rsidRPr="00D84955">
              <w:rPr>
                <w:strike/>
                <w:sz w:val="18"/>
                <w:szCs w:val="18"/>
              </w:rPr>
              <w:t>il documento di gara unico europeo (D.G.U.E.) reso e sottoscritto digitalmente dall’ausiliaria;</w:t>
            </w:r>
          </w:p>
        </w:tc>
        <w:tc>
          <w:tcPr>
            <w:tcW w:w="2424" w:type="dxa"/>
            <w:shd w:val="clear" w:color="auto" w:fill="FFFFFF"/>
            <w:vAlign w:val="center"/>
          </w:tcPr>
          <w:p w14:paraId="66929AA0" w14:textId="77777777" w:rsidR="00875580" w:rsidRPr="00D84955" w:rsidRDefault="00875580" w:rsidP="00875580">
            <w:pPr>
              <w:spacing w:after="0" w:line="240" w:lineRule="auto"/>
              <w:jc w:val="center"/>
              <w:rPr>
                <w:b/>
                <w:strike/>
                <w:sz w:val="24"/>
                <w:szCs w:val="24"/>
              </w:rPr>
            </w:pPr>
            <w:r w:rsidRPr="00D84955">
              <w:rPr>
                <w:b/>
                <w:strike/>
                <w:sz w:val="24"/>
                <w:szCs w:val="24"/>
              </w:rPr>
              <w:t xml:space="preserve">SI </w:t>
            </w:r>
            <w:sdt>
              <w:sdtPr>
                <w:rPr>
                  <w:b/>
                  <w:strike/>
                  <w:sz w:val="24"/>
                  <w:szCs w:val="24"/>
                </w:rPr>
                <w:id w:val="-1796442470"/>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c>
          <w:tcPr>
            <w:tcW w:w="2406" w:type="dxa"/>
            <w:shd w:val="clear" w:color="auto" w:fill="FFFFFF"/>
            <w:vAlign w:val="center"/>
          </w:tcPr>
          <w:p w14:paraId="2142D4A7" w14:textId="77777777" w:rsidR="00875580" w:rsidRPr="00D84955" w:rsidRDefault="00875580" w:rsidP="00875580">
            <w:pPr>
              <w:spacing w:after="0" w:line="240" w:lineRule="auto"/>
              <w:jc w:val="center"/>
              <w:rPr>
                <w:b/>
                <w:strike/>
                <w:sz w:val="24"/>
                <w:szCs w:val="24"/>
              </w:rPr>
            </w:pPr>
            <w:r w:rsidRPr="00D84955">
              <w:rPr>
                <w:b/>
                <w:strike/>
                <w:sz w:val="24"/>
                <w:szCs w:val="24"/>
              </w:rPr>
              <w:t xml:space="preserve">NO </w:t>
            </w:r>
            <w:sdt>
              <w:sdtPr>
                <w:rPr>
                  <w:b/>
                  <w:strike/>
                  <w:sz w:val="24"/>
                  <w:szCs w:val="24"/>
                </w:rPr>
                <w:id w:val="1320077191"/>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r>
      <w:tr w:rsidR="00875580" w:rsidRPr="00875580" w14:paraId="156A0B84" w14:textId="77777777" w:rsidTr="00A773CC">
        <w:trPr>
          <w:cantSplit/>
          <w:trHeight w:val="340"/>
        </w:trPr>
        <w:tc>
          <w:tcPr>
            <w:tcW w:w="249" w:type="dxa"/>
            <w:vMerge/>
            <w:shd w:val="clear" w:color="auto" w:fill="FFFFFF"/>
          </w:tcPr>
          <w:p w14:paraId="339B6961" w14:textId="77777777" w:rsidR="00875580" w:rsidRPr="00D84955" w:rsidRDefault="00875580" w:rsidP="00875580">
            <w:pPr>
              <w:spacing w:after="0" w:line="240" w:lineRule="auto"/>
              <w:jc w:val="both"/>
              <w:rPr>
                <w:strike/>
                <w:sz w:val="18"/>
                <w:szCs w:val="18"/>
              </w:rPr>
            </w:pPr>
          </w:p>
        </w:tc>
        <w:tc>
          <w:tcPr>
            <w:tcW w:w="4631" w:type="dxa"/>
            <w:shd w:val="clear" w:color="auto" w:fill="FFFFFF"/>
          </w:tcPr>
          <w:p w14:paraId="6C26792A" w14:textId="77777777" w:rsidR="00875580" w:rsidRPr="00D84955" w:rsidRDefault="00875580" w:rsidP="00875580">
            <w:pPr>
              <w:numPr>
                <w:ilvl w:val="0"/>
                <w:numId w:val="55"/>
              </w:numPr>
              <w:spacing w:after="40" w:line="240" w:lineRule="auto"/>
              <w:ind w:left="149" w:hanging="141"/>
              <w:contextualSpacing/>
              <w:jc w:val="both"/>
              <w:rPr>
                <w:strike/>
                <w:sz w:val="18"/>
                <w:szCs w:val="18"/>
              </w:rPr>
            </w:pPr>
            <w:r w:rsidRPr="00D84955">
              <w:rPr>
                <w:strike/>
                <w:sz w:val="18"/>
                <w:szCs w:val="18"/>
              </w:rPr>
              <w:t>il contratto di avvalimento;</w:t>
            </w:r>
          </w:p>
        </w:tc>
        <w:tc>
          <w:tcPr>
            <w:tcW w:w="2424" w:type="dxa"/>
            <w:shd w:val="clear" w:color="auto" w:fill="FFFFFF"/>
            <w:vAlign w:val="center"/>
          </w:tcPr>
          <w:p w14:paraId="1B0332AD" w14:textId="77777777" w:rsidR="00875580" w:rsidRPr="00D84955" w:rsidRDefault="00875580" w:rsidP="00875580">
            <w:pPr>
              <w:spacing w:after="0" w:line="240" w:lineRule="auto"/>
              <w:jc w:val="center"/>
              <w:rPr>
                <w:b/>
                <w:strike/>
                <w:sz w:val="24"/>
                <w:szCs w:val="24"/>
              </w:rPr>
            </w:pPr>
            <w:r w:rsidRPr="00D84955">
              <w:rPr>
                <w:b/>
                <w:strike/>
                <w:sz w:val="24"/>
                <w:szCs w:val="24"/>
              </w:rPr>
              <w:t xml:space="preserve">SI </w:t>
            </w:r>
            <w:sdt>
              <w:sdtPr>
                <w:rPr>
                  <w:b/>
                  <w:strike/>
                  <w:sz w:val="24"/>
                  <w:szCs w:val="24"/>
                </w:rPr>
                <w:id w:val="-448090615"/>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c>
          <w:tcPr>
            <w:tcW w:w="2406" w:type="dxa"/>
            <w:shd w:val="clear" w:color="auto" w:fill="FFFFFF"/>
            <w:vAlign w:val="center"/>
          </w:tcPr>
          <w:p w14:paraId="64BBD868" w14:textId="77777777" w:rsidR="00875580" w:rsidRPr="00D84955" w:rsidRDefault="00875580" w:rsidP="00875580">
            <w:pPr>
              <w:spacing w:after="0" w:line="240" w:lineRule="auto"/>
              <w:jc w:val="center"/>
              <w:rPr>
                <w:b/>
                <w:strike/>
                <w:sz w:val="24"/>
                <w:szCs w:val="24"/>
              </w:rPr>
            </w:pPr>
            <w:r w:rsidRPr="00D84955">
              <w:rPr>
                <w:b/>
                <w:strike/>
                <w:sz w:val="24"/>
                <w:szCs w:val="24"/>
              </w:rPr>
              <w:t xml:space="preserve">NO </w:t>
            </w:r>
            <w:sdt>
              <w:sdtPr>
                <w:rPr>
                  <w:b/>
                  <w:strike/>
                  <w:sz w:val="24"/>
                  <w:szCs w:val="24"/>
                </w:rPr>
                <w:id w:val="-79373282"/>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r>
      <w:tr w:rsidR="00875580" w:rsidRPr="00875580" w14:paraId="02EECC9F" w14:textId="77777777" w:rsidTr="00A773CC">
        <w:trPr>
          <w:cantSplit/>
          <w:trHeight w:val="340"/>
        </w:trPr>
        <w:tc>
          <w:tcPr>
            <w:tcW w:w="249" w:type="dxa"/>
            <w:vMerge/>
            <w:shd w:val="clear" w:color="auto" w:fill="FFFFFF"/>
          </w:tcPr>
          <w:p w14:paraId="2048727D" w14:textId="77777777" w:rsidR="00875580" w:rsidRPr="00D84955" w:rsidRDefault="00875580" w:rsidP="00875580">
            <w:pPr>
              <w:spacing w:after="0" w:line="240" w:lineRule="auto"/>
              <w:jc w:val="both"/>
              <w:rPr>
                <w:strike/>
                <w:sz w:val="18"/>
                <w:szCs w:val="18"/>
              </w:rPr>
            </w:pPr>
          </w:p>
        </w:tc>
        <w:tc>
          <w:tcPr>
            <w:tcW w:w="4631" w:type="dxa"/>
            <w:shd w:val="clear" w:color="auto" w:fill="FFFFFF"/>
          </w:tcPr>
          <w:p w14:paraId="165CED58" w14:textId="77777777" w:rsidR="00875580" w:rsidRPr="00D84955" w:rsidRDefault="00875580" w:rsidP="00875580">
            <w:pPr>
              <w:numPr>
                <w:ilvl w:val="0"/>
                <w:numId w:val="55"/>
              </w:numPr>
              <w:spacing w:after="40" w:line="240" w:lineRule="auto"/>
              <w:ind w:left="148" w:hanging="142"/>
              <w:jc w:val="both"/>
              <w:rPr>
                <w:strike/>
                <w:sz w:val="18"/>
                <w:szCs w:val="18"/>
              </w:rPr>
            </w:pPr>
            <w:r w:rsidRPr="00D84955">
              <w:rPr>
                <w:strike/>
                <w:sz w:val="18"/>
                <w:szCs w:val="18"/>
              </w:rPr>
              <w:t>la dichiarazione con cui attesta il possesso dei requisiti generali di cui all’articolo 80 del Codice dei Contratti;</w:t>
            </w:r>
          </w:p>
          <w:p w14:paraId="060A0AD6" w14:textId="77777777" w:rsidR="00875580" w:rsidRPr="00D84955" w:rsidRDefault="00875580" w:rsidP="00875580">
            <w:pPr>
              <w:numPr>
                <w:ilvl w:val="0"/>
                <w:numId w:val="55"/>
              </w:numPr>
              <w:spacing w:after="40" w:line="240" w:lineRule="auto"/>
              <w:ind w:left="148" w:hanging="142"/>
              <w:jc w:val="both"/>
              <w:rPr>
                <w:strike/>
                <w:sz w:val="18"/>
                <w:szCs w:val="18"/>
              </w:rPr>
            </w:pPr>
            <w:r w:rsidRPr="00D84955">
              <w:rPr>
                <w:strike/>
                <w:sz w:val="18"/>
                <w:szCs w:val="18"/>
              </w:rPr>
              <w:t>la dichiarazione con cui attesta il possesso dei requisiti tecnici e delle risorse oggetto di avvalimento;</w:t>
            </w:r>
          </w:p>
          <w:p w14:paraId="4A4E5A41" w14:textId="1FCF6FEC" w:rsidR="00875580" w:rsidRPr="00D84955" w:rsidRDefault="00875580" w:rsidP="00875580">
            <w:pPr>
              <w:numPr>
                <w:ilvl w:val="0"/>
                <w:numId w:val="55"/>
              </w:numPr>
              <w:spacing w:after="40" w:line="240" w:lineRule="auto"/>
              <w:ind w:left="148" w:hanging="142"/>
              <w:jc w:val="both"/>
              <w:rPr>
                <w:strike/>
                <w:sz w:val="18"/>
                <w:szCs w:val="18"/>
              </w:rPr>
            </w:pPr>
            <w:r w:rsidRPr="00D84955">
              <w:rPr>
                <w:strike/>
                <w:sz w:val="18"/>
                <w:szCs w:val="18"/>
              </w:rPr>
              <w:t xml:space="preserve">la dichiarazione con cui l’ausiliario si obbliga verso l’operatore economico e verso la stazione appaltante a mettere a disposizione per tutta la durata dell'appalto le risorse necessarie di cui l’operatore economico è carente (Dichiarazione dell’ausiliaria di cui all’allegato </w:t>
            </w:r>
            <w:r w:rsidR="00A92065" w:rsidRPr="00D84955">
              <w:rPr>
                <w:strike/>
                <w:sz w:val="18"/>
                <w:szCs w:val="18"/>
              </w:rPr>
              <w:t>___</w:t>
            </w:r>
            <w:r w:rsidRPr="00D84955">
              <w:rPr>
                <w:strike/>
                <w:sz w:val="18"/>
                <w:szCs w:val="18"/>
              </w:rPr>
              <w:t xml:space="preserve"> del Disciplinare di gara)</w:t>
            </w:r>
          </w:p>
        </w:tc>
        <w:tc>
          <w:tcPr>
            <w:tcW w:w="2424" w:type="dxa"/>
            <w:shd w:val="clear" w:color="auto" w:fill="FFFFFF"/>
          </w:tcPr>
          <w:p w14:paraId="3AE95764" w14:textId="77777777" w:rsidR="00875580" w:rsidRPr="00D84955" w:rsidRDefault="00875580" w:rsidP="00875580">
            <w:pPr>
              <w:spacing w:after="0" w:line="240" w:lineRule="auto"/>
              <w:jc w:val="center"/>
              <w:rPr>
                <w:b/>
                <w:strike/>
                <w:sz w:val="24"/>
                <w:szCs w:val="24"/>
              </w:rPr>
            </w:pPr>
            <w:r w:rsidRPr="00D84955">
              <w:rPr>
                <w:b/>
                <w:strike/>
                <w:sz w:val="24"/>
                <w:szCs w:val="24"/>
              </w:rPr>
              <w:t xml:space="preserve">SI </w:t>
            </w:r>
            <w:sdt>
              <w:sdtPr>
                <w:rPr>
                  <w:b/>
                  <w:strike/>
                  <w:sz w:val="24"/>
                  <w:szCs w:val="24"/>
                </w:rPr>
                <w:id w:val="-947156875"/>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c>
          <w:tcPr>
            <w:tcW w:w="2406" w:type="dxa"/>
            <w:shd w:val="clear" w:color="auto" w:fill="FFFFFF"/>
          </w:tcPr>
          <w:p w14:paraId="24CA60C3" w14:textId="77777777" w:rsidR="00875580" w:rsidRPr="00D84955" w:rsidRDefault="00875580" w:rsidP="00875580">
            <w:pPr>
              <w:spacing w:after="0" w:line="240" w:lineRule="auto"/>
              <w:jc w:val="center"/>
              <w:rPr>
                <w:b/>
                <w:strike/>
                <w:sz w:val="24"/>
                <w:szCs w:val="24"/>
              </w:rPr>
            </w:pPr>
            <w:r w:rsidRPr="00D84955">
              <w:rPr>
                <w:b/>
                <w:strike/>
                <w:sz w:val="24"/>
                <w:szCs w:val="24"/>
              </w:rPr>
              <w:t xml:space="preserve">NO </w:t>
            </w:r>
            <w:sdt>
              <w:sdtPr>
                <w:rPr>
                  <w:b/>
                  <w:strike/>
                  <w:sz w:val="24"/>
                  <w:szCs w:val="24"/>
                </w:rPr>
                <w:id w:val="996694720"/>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r>
      <w:tr w:rsidR="00875580" w:rsidRPr="00875580" w14:paraId="4292A00D" w14:textId="77777777" w:rsidTr="00A773CC">
        <w:trPr>
          <w:cantSplit/>
          <w:trHeight w:val="340"/>
        </w:trPr>
        <w:tc>
          <w:tcPr>
            <w:tcW w:w="249" w:type="dxa"/>
            <w:vMerge/>
            <w:shd w:val="clear" w:color="auto" w:fill="FFFFFF"/>
          </w:tcPr>
          <w:p w14:paraId="1E2C9095" w14:textId="77777777" w:rsidR="00875580" w:rsidRPr="00D84955" w:rsidRDefault="00875580" w:rsidP="00875580">
            <w:pPr>
              <w:spacing w:after="0" w:line="240" w:lineRule="auto"/>
              <w:jc w:val="both"/>
              <w:rPr>
                <w:strike/>
                <w:sz w:val="18"/>
                <w:szCs w:val="18"/>
              </w:rPr>
            </w:pPr>
          </w:p>
        </w:tc>
        <w:tc>
          <w:tcPr>
            <w:tcW w:w="4631" w:type="dxa"/>
            <w:shd w:val="clear" w:color="auto" w:fill="FFFFFF"/>
          </w:tcPr>
          <w:p w14:paraId="2EB36D0A" w14:textId="77777777" w:rsidR="00875580" w:rsidRPr="00D84955" w:rsidRDefault="00875580" w:rsidP="00875580">
            <w:pPr>
              <w:numPr>
                <w:ilvl w:val="0"/>
                <w:numId w:val="55"/>
              </w:numPr>
              <w:spacing w:after="40" w:line="240" w:lineRule="auto"/>
              <w:ind w:left="149" w:hanging="141"/>
              <w:contextualSpacing/>
              <w:jc w:val="both"/>
              <w:rPr>
                <w:strike/>
                <w:sz w:val="18"/>
                <w:szCs w:val="18"/>
              </w:rPr>
            </w:pPr>
            <w:r w:rsidRPr="00D84955">
              <w:rPr>
                <w:strike/>
                <w:sz w:val="18"/>
                <w:szCs w:val="18"/>
              </w:rPr>
              <w:t>l’attestazione di qualificazione SOA del soggetto ausiliario</w:t>
            </w:r>
          </w:p>
        </w:tc>
        <w:tc>
          <w:tcPr>
            <w:tcW w:w="2424" w:type="dxa"/>
            <w:shd w:val="clear" w:color="auto" w:fill="FFFFFF"/>
          </w:tcPr>
          <w:p w14:paraId="346AD8FF" w14:textId="77777777" w:rsidR="00875580" w:rsidRPr="00D84955" w:rsidRDefault="00875580" w:rsidP="00875580">
            <w:pPr>
              <w:spacing w:after="0" w:line="240" w:lineRule="auto"/>
              <w:jc w:val="center"/>
              <w:rPr>
                <w:b/>
                <w:strike/>
                <w:sz w:val="24"/>
                <w:szCs w:val="24"/>
              </w:rPr>
            </w:pPr>
            <w:r w:rsidRPr="00D84955">
              <w:rPr>
                <w:b/>
                <w:strike/>
                <w:sz w:val="24"/>
                <w:szCs w:val="24"/>
              </w:rPr>
              <w:t xml:space="preserve">SI </w:t>
            </w:r>
            <w:sdt>
              <w:sdtPr>
                <w:rPr>
                  <w:b/>
                  <w:strike/>
                  <w:sz w:val="24"/>
                  <w:szCs w:val="24"/>
                </w:rPr>
                <w:id w:val="-659464272"/>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c>
          <w:tcPr>
            <w:tcW w:w="2406" w:type="dxa"/>
            <w:shd w:val="clear" w:color="auto" w:fill="FFFFFF"/>
          </w:tcPr>
          <w:p w14:paraId="0213899B" w14:textId="77777777" w:rsidR="00875580" w:rsidRPr="00D84955" w:rsidRDefault="00875580" w:rsidP="00875580">
            <w:pPr>
              <w:spacing w:after="0" w:line="240" w:lineRule="auto"/>
              <w:jc w:val="center"/>
              <w:rPr>
                <w:b/>
                <w:strike/>
                <w:sz w:val="24"/>
                <w:szCs w:val="24"/>
              </w:rPr>
            </w:pPr>
            <w:r w:rsidRPr="00D84955">
              <w:rPr>
                <w:b/>
                <w:strike/>
                <w:sz w:val="24"/>
                <w:szCs w:val="24"/>
              </w:rPr>
              <w:t xml:space="preserve">NO </w:t>
            </w:r>
            <w:sdt>
              <w:sdtPr>
                <w:rPr>
                  <w:b/>
                  <w:strike/>
                  <w:sz w:val="24"/>
                  <w:szCs w:val="24"/>
                </w:rPr>
                <w:id w:val="1087883353"/>
                <w14:checkbox>
                  <w14:checked w14:val="0"/>
                  <w14:checkedState w14:val="2612" w14:font="MS Gothic"/>
                  <w14:uncheckedState w14:val="2610" w14:font="MS Gothic"/>
                </w14:checkbox>
              </w:sdtPr>
              <w:sdtContent>
                <w:r w:rsidRPr="00D84955">
                  <w:rPr>
                    <w:rFonts w:ascii="Segoe UI Symbol" w:hAnsi="Segoe UI Symbol" w:cs="Segoe UI Symbol"/>
                    <w:b/>
                    <w:strike/>
                    <w:sz w:val="24"/>
                    <w:szCs w:val="24"/>
                  </w:rPr>
                  <w:t>☐</w:t>
                </w:r>
              </w:sdtContent>
            </w:sdt>
          </w:p>
        </w:tc>
      </w:tr>
    </w:tbl>
    <w:p w14:paraId="0E12FB07" w14:textId="77777777" w:rsidR="00875580" w:rsidRPr="00761F0F" w:rsidRDefault="00875580" w:rsidP="00875580">
      <w:pPr>
        <w:spacing w:after="120"/>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875580" w:rsidRPr="00875580" w14:paraId="5B05CDFB" w14:textId="77777777" w:rsidTr="00A773CC">
        <w:trPr>
          <w:trHeight w:val="690"/>
        </w:trPr>
        <w:tc>
          <w:tcPr>
            <w:tcW w:w="9778" w:type="dxa"/>
            <w:shd w:val="clear" w:color="auto" w:fill="D9D9D9"/>
          </w:tcPr>
          <w:p w14:paraId="09350008" w14:textId="4D173C74" w:rsidR="00875580" w:rsidRPr="008F5C67" w:rsidRDefault="00875580" w:rsidP="00875580">
            <w:pPr>
              <w:spacing w:after="0" w:line="240" w:lineRule="auto"/>
              <w:jc w:val="both"/>
              <w:rPr>
                <w:strike/>
                <w:sz w:val="18"/>
                <w:szCs w:val="18"/>
              </w:rPr>
            </w:pPr>
            <w:r w:rsidRPr="008F5C67">
              <w:rPr>
                <w:b/>
                <w:strike/>
                <w:sz w:val="18"/>
                <w:szCs w:val="18"/>
              </w:rPr>
              <w:t>In caso affermativo</w:t>
            </w:r>
            <w:r w:rsidRPr="008F5C67">
              <w:rPr>
                <w:strike/>
                <w:sz w:val="18"/>
                <w:szCs w:val="18"/>
              </w:rPr>
              <w:t xml:space="preserve">, </w:t>
            </w:r>
            <w:r w:rsidRPr="008F5C67">
              <w:rPr>
                <w:b/>
                <w:strike/>
                <w:sz w:val="18"/>
                <w:szCs w:val="18"/>
              </w:rPr>
              <w:t>presentare per ciascuno dei soggetti interessati un DGUE distinto</w:t>
            </w:r>
            <w:r w:rsidRPr="008F5C67">
              <w:rPr>
                <w:strike/>
                <w:sz w:val="18"/>
                <w:szCs w:val="18"/>
              </w:rPr>
              <w:t>, debitamente compilato e firmato dai soggetti interessati, con le informazioni richieste dalle sezion</w:t>
            </w:r>
            <w:r w:rsidR="00A92065" w:rsidRPr="008F5C67">
              <w:rPr>
                <w:strike/>
                <w:sz w:val="18"/>
                <w:szCs w:val="18"/>
              </w:rPr>
              <w:t xml:space="preserve">i </w:t>
            </w:r>
            <w:r w:rsidRPr="008F5C67">
              <w:rPr>
                <w:strike/>
                <w:sz w:val="18"/>
                <w:szCs w:val="18"/>
              </w:rPr>
              <w:t>A e B della presente parte e dalla parte III, dalla parte IV ove pertinente e dalla parte VI.</w:t>
            </w:r>
          </w:p>
          <w:p w14:paraId="514EE721" w14:textId="77777777" w:rsidR="00875580" w:rsidRPr="001C2404" w:rsidRDefault="00875580" w:rsidP="00875580">
            <w:pPr>
              <w:spacing w:after="0" w:line="240" w:lineRule="auto"/>
              <w:jc w:val="both"/>
              <w:rPr>
                <w:sz w:val="18"/>
                <w:szCs w:val="18"/>
              </w:rPr>
            </w:pPr>
            <w:r w:rsidRPr="008F5C67">
              <w:rPr>
                <w:strike/>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Pr="001C2404">
              <w:rPr>
                <w:sz w:val="18"/>
                <w:szCs w:val="18"/>
              </w:rPr>
              <w:t>.</w:t>
            </w:r>
          </w:p>
        </w:tc>
      </w:tr>
    </w:tbl>
    <w:p w14:paraId="5BFBD64B" w14:textId="5F7CEBBB" w:rsidR="00FD3813" w:rsidRDefault="00FD3813">
      <w:pPr>
        <w:spacing w:after="0" w:line="240" w:lineRule="auto"/>
        <w:rPr>
          <w:sz w:val="20"/>
        </w:rPr>
      </w:pPr>
    </w:p>
    <w:p w14:paraId="636F9625" w14:textId="221BFB27" w:rsidR="00E00C47" w:rsidRPr="00335FD1" w:rsidRDefault="00394EB1" w:rsidP="0023078F">
      <w:pPr>
        <w:shd w:val="clear" w:color="auto" w:fill="4F81BD" w:themeFill="accent1"/>
        <w:tabs>
          <w:tab w:val="center" w:pos="4890"/>
          <w:tab w:val="right" w:pos="9781"/>
        </w:tabs>
        <w:spacing w:after="0" w:line="240" w:lineRule="auto"/>
        <w:jc w:val="center"/>
        <w:rPr>
          <w:b/>
          <w:strike/>
          <w:color w:val="FFFFFF" w:themeColor="background1"/>
          <w:sz w:val="24"/>
        </w:rPr>
      </w:pPr>
      <w:r w:rsidRPr="00335FD1">
        <w:rPr>
          <w:b/>
          <w:strike/>
          <w:color w:val="FFFFFF" w:themeColor="background1"/>
          <w:sz w:val="24"/>
        </w:rPr>
        <w:lastRenderedPageBreak/>
        <w:t>D: INFORMAZIONI IN RELAZIONE AI SUBAPPALTATORI SULLE CUI CAPACITÀ L’OPERATORE ECONOMICO NON FA AFFIDAMENTO</w:t>
      </w:r>
      <w:r w:rsidR="00670D51" w:rsidRPr="00335FD1">
        <w:rPr>
          <w:b/>
          <w:strike/>
          <w:color w:val="FFFFFF" w:themeColor="background1"/>
          <w:sz w:val="24"/>
        </w:rPr>
        <w:t xml:space="preserve"> </w:t>
      </w:r>
      <w:r w:rsidR="00C1010B" w:rsidRPr="00335FD1">
        <w:rPr>
          <w:i/>
          <w:strike/>
          <w:color w:val="FFFFFF" w:themeColor="background1"/>
          <w:sz w:val="18"/>
          <w:szCs w:val="18"/>
        </w:rPr>
        <w:tab/>
      </w:r>
      <w:r w:rsidR="00E00C47" w:rsidRPr="00335FD1">
        <w:rPr>
          <w:i/>
          <w:strike/>
          <w:color w:val="FFFFFF" w:themeColor="background1"/>
          <w:sz w:val="18"/>
          <w:szCs w:val="18"/>
        </w:rPr>
        <w:t>(cliccare sul riquadro per inserire la “X” e convalidare la scelta delle risposte</w:t>
      </w:r>
      <w:r w:rsidR="005611C0" w:rsidRPr="00335FD1">
        <w:rPr>
          <w:i/>
          <w:strike/>
          <w:color w:val="FFFFFF" w:themeColor="background1"/>
          <w:sz w:val="18"/>
          <w:szCs w:val="18"/>
        </w:rPr>
        <w:t>)</w:t>
      </w:r>
    </w:p>
    <w:p w14:paraId="78FFC6B3" w14:textId="4AB24BB6" w:rsidR="00C1010B" w:rsidRPr="00335FD1" w:rsidRDefault="009E4705" w:rsidP="00C1010B">
      <w:pPr>
        <w:spacing w:after="0" w:line="240" w:lineRule="auto"/>
        <w:jc w:val="center"/>
        <w:rPr>
          <w:strike/>
          <w:sz w:val="18"/>
          <w:szCs w:val="18"/>
        </w:rPr>
      </w:pPr>
      <w:r w:rsidRPr="00335FD1">
        <w:rPr>
          <w:strike/>
          <w:sz w:val="18"/>
          <w:szCs w:val="18"/>
        </w:rPr>
        <w:t xml:space="preserve">(Articolo 105 del Codice - </w:t>
      </w:r>
      <w:r w:rsidR="00C1010B" w:rsidRPr="00335FD1">
        <w:rPr>
          <w:b/>
          <w:strike/>
          <w:szCs w:val="18"/>
        </w:rPr>
        <w:t>SUBAPPALTO</w:t>
      </w:r>
      <w:r w:rsidR="00C1010B" w:rsidRPr="00335FD1">
        <w:rPr>
          <w:strike/>
          <w:sz w:val="18"/>
          <w:szCs w:val="18"/>
        </w:rPr>
        <w:t>)</w:t>
      </w:r>
    </w:p>
    <w:p w14:paraId="43FA0D7E" w14:textId="077A6E34" w:rsidR="00C1010B" w:rsidRPr="00335FD1" w:rsidRDefault="00C1010B" w:rsidP="00C1010B">
      <w:pPr>
        <w:spacing w:after="0" w:line="240" w:lineRule="auto"/>
        <w:jc w:val="center"/>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63299E" w14:paraId="5B6FBFF5" w14:textId="77777777" w:rsidTr="00C1010B">
        <w:trPr>
          <w:trHeight w:val="340"/>
        </w:trPr>
        <w:tc>
          <w:tcPr>
            <w:tcW w:w="9771" w:type="dxa"/>
            <w:shd w:val="clear" w:color="auto" w:fill="D9D9D9"/>
          </w:tcPr>
          <w:p w14:paraId="1016F2DD" w14:textId="77777777" w:rsidR="00394EB1" w:rsidRPr="00335FD1" w:rsidRDefault="00394EB1" w:rsidP="00C710C8">
            <w:pPr>
              <w:spacing w:after="0" w:line="240" w:lineRule="auto"/>
              <w:jc w:val="both"/>
              <w:rPr>
                <w:b/>
                <w:strike/>
                <w:sz w:val="18"/>
                <w:szCs w:val="18"/>
              </w:rPr>
            </w:pPr>
            <w:r w:rsidRPr="00335FD1">
              <w:rPr>
                <w:b/>
                <w:strike/>
                <w:sz w:val="18"/>
                <w:szCs w:val="18"/>
              </w:rPr>
              <w:t>(Tale sezione è da compilare solo se tali informazioni sono esplicitamente richieste dall’amministrazione aggiudicatrice o dall’ente aggiudicatore.)</w:t>
            </w:r>
          </w:p>
        </w:tc>
      </w:tr>
    </w:tbl>
    <w:p w14:paraId="6923FDC5" w14:textId="77777777" w:rsidR="00394EB1" w:rsidRPr="00335FD1" w:rsidRDefault="00394EB1" w:rsidP="00F65187">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678"/>
        <w:gridCol w:w="2248"/>
        <w:gridCol w:w="8"/>
        <w:gridCol w:w="2415"/>
      </w:tblGrid>
      <w:tr w:rsidR="00394EB1" w:rsidRPr="0063299E" w14:paraId="53460CBD" w14:textId="77777777" w:rsidTr="00CD7FBB">
        <w:trPr>
          <w:cantSplit/>
          <w:trHeight w:val="340"/>
        </w:trPr>
        <w:tc>
          <w:tcPr>
            <w:tcW w:w="4957" w:type="dxa"/>
            <w:gridSpan w:val="2"/>
            <w:shd w:val="clear" w:color="auto" w:fill="D9D9D9"/>
          </w:tcPr>
          <w:p w14:paraId="24CB55F8" w14:textId="0A519E02" w:rsidR="00394EB1" w:rsidRPr="00335FD1" w:rsidRDefault="00243915" w:rsidP="00C710C8">
            <w:pPr>
              <w:spacing w:after="0" w:line="240" w:lineRule="auto"/>
              <w:jc w:val="both"/>
              <w:rPr>
                <w:b/>
                <w:strike/>
                <w:sz w:val="18"/>
                <w:szCs w:val="18"/>
              </w:rPr>
            </w:pPr>
            <w:r w:rsidRPr="00335FD1">
              <w:rPr>
                <w:b/>
                <w:strike/>
                <w:sz w:val="18"/>
                <w:szCs w:val="18"/>
              </w:rPr>
              <w:t>SUBAPPALTATORE</w:t>
            </w:r>
          </w:p>
        </w:tc>
        <w:tc>
          <w:tcPr>
            <w:tcW w:w="4671" w:type="dxa"/>
            <w:gridSpan w:val="3"/>
            <w:shd w:val="clear" w:color="auto" w:fill="D9D9D9"/>
          </w:tcPr>
          <w:p w14:paraId="27ADD80C" w14:textId="16B8C765" w:rsidR="00394EB1" w:rsidRPr="00335FD1" w:rsidRDefault="00243915" w:rsidP="00C710C8">
            <w:pPr>
              <w:spacing w:after="0" w:line="240" w:lineRule="auto"/>
              <w:jc w:val="both"/>
              <w:rPr>
                <w:b/>
                <w:strike/>
                <w:sz w:val="18"/>
                <w:szCs w:val="18"/>
              </w:rPr>
            </w:pPr>
            <w:r w:rsidRPr="00335FD1">
              <w:rPr>
                <w:b/>
                <w:strike/>
                <w:sz w:val="18"/>
                <w:szCs w:val="18"/>
              </w:rPr>
              <w:t>RISPOSTA</w:t>
            </w:r>
          </w:p>
        </w:tc>
      </w:tr>
      <w:tr w:rsidR="00E00C47" w:rsidRPr="0063299E" w14:paraId="7235765B" w14:textId="77777777" w:rsidTr="00CD7FBB">
        <w:trPr>
          <w:cantSplit/>
          <w:trHeight w:val="340"/>
        </w:trPr>
        <w:tc>
          <w:tcPr>
            <w:tcW w:w="4957" w:type="dxa"/>
            <w:gridSpan w:val="2"/>
          </w:tcPr>
          <w:p w14:paraId="41639A55" w14:textId="77777777" w:rsidR="00E00C47" w:rsidRPr="00335FD1" w:rsidRDefault="00E00C47" w:rsidP="00E00C47">
            <w:pPr>
              <w:spacing w:after="0" w:line="240" w:lineRule="auto"/>
              <w:jc w:val="both"/>
              <w:rPr>
                <w:b/>
                <w:strike/>
                <w:sz w:val="18"/>
                <w:szCs w:val="18"/>
              </w:rPr>
            </w:pPr>
            <w:r w:rsidRPr="00335FD1">
              <w:rPr>
                <w:b/>
                <w:strike/>
                <w:sz w:val="18"/>
                <w:szCs w:val="18"/>
              </w:rPr>
              <w:t>L’operatore economico intende subappaltare parte del contratto a terzi?</w:t>
            </w:r>
          </w:p>
        </w:tc>
        <w:tc>
          <w:tcPr>
            <w:tcW w:w="2256" w:type="dxa"/>
            <w:gridSpan w:val="2"/>
            <w:vAlign w:val="center"/>
          </w:tcPr>
          <w:p w14:paraId="4D2BB7CF" w14:textId="4F1C7870" w:rsidR="00E00C47" w:rsidRPr="00335FD1" w:rsidRDefault="00E00C47" w:rsidP="00E00C47">
            <w:pPr>
              <w:spacing w:after="0" w:line="240" w:lineRule="auto"/>
              <w:jc w:val="center"/>
              <w:rPr>
                <w:strike/>
                <w:sz w:val="18"/>
                <w:szCs w:val="18"/>
              </w:rPr>
            </w:pPr>
            <w:r w:rsidRPr="00335FD1">
              <w:rPr>
                <w:b/>
                <w:strike/>
                <w:sz w:val="24"/>
                <w:szCs w:val="24"/>
              </w:rPr>
              <w:t xml:space="preserve">SI </w:t>
            </w:r>
            <w:sdt>
              <w:sdtPr>
                <w:rPr>
                  <w:b/>
                  <w:strike/>
                  <w:sz w:val="24"/>
                  <w:szCs w:val="24"/>
                </w:rPr>
                <w:id w:val="-1128548193"/>
                <w14:checkbox>
                  <w14:checked w14:val="0"/>
                  <w14:checkedState w14:val="2612" w14:font="MS Gothic"/>
                  <w14:uncheckedState w14:val="2610" w14:font="MS Gothic"/>
                </w14:checkbox>
              </w:sdtPr>
              <w:sdtContent>
                <w:r w:rsidR="00C54E6A" w:rsidRPr="00335FD1">
                  <w:rPr>
                    <w:rFonts w:ascii="MS Gothic" w:eastAsia="MS Gothic" w:hAnsi="MS Gothic"/>
                    <w:b/>
                    <w:strike/>
                    <w:sz w:val="24"/>
                    <w:szCs w:val="24"/>
                  </w:rPr>
                  <w:t>☐</w:t>
                </w:r>
              </w:sdtContent>
            </w:sdt>
          </w:p>
        </w:tc>
        <w:tc>
          <w:tcPr>
            <w:tcW w:w="2415" w:type="dxa"/>
            <w:vAlign w:val="center"/>
          </w:tcPr>
          <w:p w14:paraId="05B7AB5B" w14:textId="1FF6E93A" w:rsidR="00E00C47" w:rsidRPr="00335FD1" w:rsidRDefault="00E00C47" w:rsidP="00E00C47">
            <w:pPr>
              <w:spacing w:after="0" w:line="240" w:lineRule="auto"/>
              <w:jc w:val="center"/>
              <w:rPr>
                <w:b/>
                <w:strike/>
                <w:sz w:val="18"/>
                <w:szCs w:val="18"/>
              </w:rPr>
            </w:pPr>
            <w:r w:rsidRPr="00335FD1">
              <w:rPr>
                <w:b/>
                <w:strike/>
                <w:sz w:val="24"/>
                <w:szCs w:val="24"/>
              </w:rPr>
              <w:t xml:space="preserve">NO </w:t>
            </w:r>
            <w:sdt>
              <w:sdtPr>
                <w:rPr>
                  <w:b/>
                  <w:strike/>
                  <w:sz w:val="24"/>
                  <w:szCs w:val="24"/>
                </w:rPr>
                <w:id w:val="12884806"/>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r>
      <w:tr w:rsidR="0015288B" w:rsidRPr="0063299E" w14:paraId="2A3C250E" w14:textId="77777777" w:rsidTr="00CD7FBB">
        <w:trPr>
          <w:cantSplit/>
          <w:trHeight w:val="303"/>
        </w:trPr>
        <w:tc>
          <w:tcPr>
            <w:tcW w:w="4957" w:type="dxa"/>
            <w:gridSpan w:val="2"/>
            <w:vAlign w:val="center"/>
          </w:tcPr>
          <w:p w14:paraId="76313F25" w14:textId="04557C81" w:rsidR="0015288B" w:rsidRPr="00335FD1" w:rsidRDefault="0015288B" w:rsidP="0015288B">
            <w:pPr>
              <w:spacing w:after="0" w:line="240" w:lineRule="auto"/>
              <w:rPr>
                <w:b/>
                <w:i/>
                <w:strike/>
                <w:sz w:val="18"/>
                <w:szCs w:val="18"/>
              </w:rPr>
            </w:pPr>
            <w:r w:rsidRPr="00335FD1">
              <w:rPr>
                <w:b/>
                <w:i/>
                <w:strike/>
                <w:sz w:val="18"/>
                <w:szCs w:val="18"/>
              </w:rPr>
              <w:t>In caso affermativo</w:t>
            </w:r>
          </w:p>
        </w:tc>
        <w:tc>
          <w:tcPr>
            <w:tcW w:w="4671" w:type="dxa"/>
            <w:gridSpan w:val="3"/>
            <w:vAlign w:val="center"/>
          </w:tcPr>
          <w:p w14:paraId="57A684A9" w14:textId="77777777" w:rsidR="0015288B" w:rsidRPr="00335FD1" w:rsidRDefault="0015288B" w:rsidP="00E00C47">
            <w:pPr>
              <w:spacing w:after="0" w:line="240" w:lineRule="auto"/>
              <w:jc w:val="center"/>
              <w:rPr>
                <w:b/>
                <w:strike/>
                <w:sz w:val="24"/>
                <w:szCs w:val="24"/>
              </w:rPr>
            </w:pPr>
          </w:p>
        </w:tc>
      </w:tr>
      <w:tr w:rsidR="00181702" w:rsidRPr="0063299E" w14:paraId="3A2686CC" w14:textId="77777777" w:rsidTr="00CD7FBB">
        <w:trPr>
          <w:cantSplit/>
          <w:trHeight w:val="539"/>
        </w:trPr>
        <w:tc>
          <w:tcPr>
            <w:tcW w:w="279" w:type="dxa"/>
            <w:vMerge w:val="restart"/>
            <w:shd w:val="clear" w:color="auto" w:fill="FFFFFF"/>
          </w:tcPr>
          <w:p w14:paraId="4F0EFFFD" w14:textId="38D4F8D2" w:rsidR="00181702" w:rsidRPr="00335FD1" w:rsidRDefault="00181702" w:rsidP="00C9246E">
            <w:pPr>
              <w:spacing w:after="0" w:line="240" w:lineRule="auto"/>
              <w:jc w:val="both"/>
              <w:rPr>
                <w:b/>
                <w:i/>
                <w:strike/>
                <w:sz w:val="18"/>
                <w:szCs w:val="18"/>
              </w:rPr>
            </w:pPr>
          </w:p>
        </w:tc>
        <w:tc>
          <w:tcPr>
            <w:tcW w:w="4678" w:type="dxa"/>
            <w:vMerge w:val="restart"/>
            <w:shd w:val="clear" w:color="auto" w:fill="FFFFFF"/>
          </w:tcPr>
          <w:p w14:paraId="4540E161" w14:textId="5D5A6688" w:rsidR="00181702" w:rsidRPr="00335FD1" w:rsidRDefault="00181702" w:rsidP="00C9246E">
            <w:pPr>
              <w:spacing w:after="0" w:line="240" w:lineRule="auto"/>
              <w:jc w:val="both"/>
              <w:rPr>
                <w:b/>
                <w:i/>
                <w:strike/>
                <w:sz w:val="18"/>
                <w:szCs w:val="18"/>
              </w:rPr>
            </w:pPr>
            <w:r w:rsidRPr="00335FD1">
              <w:rPr>
                <w:strike/>
                <w:sz w:val="18"/>
                <w:szCs w:val="18"/>
              </w:rPr>
              <w:t xml:space="preserve">Elencare per ogni singola categoria di lavorazioni, </w:t>
            </w:r>
            <w:r w:rsidRPr="00335FD1">
              <w:rPr>
                <w:b/>
                <w:strike/>
                <w:sz w:val="18"/>
                <w:szCs w:val="18"/>
              </w:rPr>
              <w:t xml:space="preserve">la relativa quota (espressa in percentuale) </w:t>
            </w:r>
            <w:r w:rsidRPr="00335FD1">
              <w:rPr>
                <w:strike/>
                <w:sz w:val="18"/>
                <w:szCs w:val="18"/>
              </w:rPr>
              <w:t>che si intende subappaltare e le categorie o lavorazioni.</w:t>
            </w:r>
          </w:p>
        </w:tc>
        <w:tc>
          <w:tcPr>
            <w:tcW w:w="4671" w:type="dxa"/>
            <w:gridSpan w:val="3"/>
            <w:shd w:val="clear" w:color="auto" w:fill="FFFFFF"/>
            <w:vAlign w:val="center"/>
          </w:tcPr>
          <w:p w14:paraId="702F6A74" w14:textId="062BDF8C" w:rsidR="00181702" w:rsidRPr="00335FD1" w:rsidRDefault="00181702" w:rsidP="002C7F3E">
            <w:pPr>
              <w:spacing w:after="40" w:line="240" w:lineRule="auto"/>
              <w:jc w:val="both"/>
              <w:rPr>
                <w:strike/>
                <w:sz w:val="20"/>
                <w:szCs w:val="20"/>
              </w:rPr>
            </w:pPr>
            <w:r w:rsidRPr="00335FD1">
              <w:rPr>
                <w:b/>
                <w:strike/>
                <w:sz w:val="20"/>
                <w:szCs w:val="20"/>
              </w:rPr>
              <w:t>CATEGORIA</w:t>
            </w:r>
            <w:r w:rsidRPr="00335FD1">
              <w:rPr>
                <w:strike/>
                <w:sz w:val="20"/>
                <w:szCs w:val="20"/>
              </w:rPr>
              <w:t xml:space="preserve"> </w:t>
            </w:r>
            <w:r w:rsidR="003B2785" w:rsidRPr="00335FD1">
              <w:rPr>
                <w:b/>
                <w:strike/>
                <w:sz w:val="20"/>
                <w:szCs w:val="20"/>
              </w:rPr>
              <w:t>_____</w:t>
            </w:r>
            <w:r w:rsidRPr="00335FD1">
              <w:rPr>
                <w:strike/>
                <w:sz w:val="20"/>
                <w:szCs w:val="20"/>
              </w:rPr>
              <w:t xml:space="preserve"> </w:t>
            </w:r>
            <w:sdt>
              <w:sdtPr>
                <w:rPr>
                  <w:b/>
                  <w:strike/>
                  <w:sz w:val="24"/>
                  <w:szCs w:val="24"/>
                </w:rPr>
                <w:id w:val="616879198"/>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p w14:paraId="6613D0EF" w14:textId="3C3A0115" w:rsidR="00181702" w:rsidRPr="00335FD1" w:rsidRDefault="00181702" w:rsidP="002C7F3E">
            <w:pPr>
              <w:spacing w:after="40" w:line="240" w:lineRule="auto"/>
              <w:jc w:val="both"/>
              <w:rPr>
                <w:strike/>
                <w:sz w:val="20"/>
                <w:szCs w:val="20"/>
              </w:rPr>
            </w:pPr>
            <w:r w:rsidRPr="00335FD1">
              <w:rPr>
                <w:strike/>
                <w:sz w:val="20"/>
                <w:szCs w:val="20"/>
              </w:rPr>
              <w:t>Percentuale: [………………]%</w:t>
            </w:r>
          </w:p>
          <w:p w14:paraId="45DE775C" w14:textId="74454D51" w:rsidR="00181702" w:rsidRPr="00335FD1" w:rsidRDefault="00181702" w:rsidP="002C7F3E">
            <w:pPr>
              <w:spacing w:after="0" w:line="240" w:lineRule="auto"/>
              <w:jc w:val="both"/>
              <w:rPr>
                <w:strike/>
                <w:sz w:val="20"/>
                <w:szCs w:val="20"/>
              </w:rPr>
            </w:pPr>
            <w:r w:rsidRPr="00335FD1">
              <w:rPr>
                <w:strike/>
                <w:sz w:val="20"/>
                <w:szCs w:val="20"/>
              </w:rPr>
              <w:t>Specificare eventualmente le attività da subappaltare:</w:t>
            </w:r>
          </w:p>
          <w:p w14:paraId="5788E784" w14:textId="5C1FDFFF" w:rsidR="00181702" w:rsidRPr="00335FD1" w:rsidRDefault="00181702" w:rsidP="001972F9">
            <w:pPr>
              <w:spacing w:after="0" w:line="240" w:lineRule="auto"/>
              <w:jc w:val="both"/>
              <w:rPr>
                <w:strike/>
                <w:sz w:val="20"/>
                <w:szCs w:val="20"/>
              </w:rPr>
            </w:pPr>
            <w:r w:rsidRPr="00335FD1">
              <w:rPr>
                <w:strike/>
                <w:sz w:val="20"/>
                <w:szCs w:val="20"/>
              </w:rPr>
              <w:t>[………………]</w:t>
            </w:r>
          </w:p>
        </w:tc>
      </w:tr>
      <w:tr w:rsidR="00181702" w:rsidRPr="0063299E" w14:paraId="379705C6" w14:textId="77777777" w:rsidTr="00CD7FBB">
        <w:trPr>
          <w:cantSplit/>
          <w:trHeight w:val="622"/>
        </w:trPr>
        <w:tc>
          <w:tcPr>
            <w:tcW w:w="279" w:type="dxa"/>
            <w:vMerge/>
            <w:shd w:val="clear" w:color="auto" w:fill="FFFFFF"/>
          </w:tcPr>
          <w:p w14:paraId="06BDFD8D" w14:textId="77777777" w:rsidR="00181702" w:rsidRPr="00335FD1" w:rsidRDefault="00181702" w:rsidP="00C1010B">
            <w:pPr>
              <w:spacing w:after="0" w:line="240" w:lineRule="auto"/>
              <w:jc w:val="both"/>
              <w:rPr>
                <w:b/>
                <w:strike/>
                <w:sz w:val="18"/>
                <w:szCs w:val="18"/>
              </w:rPr>
            </w:pPr>
          </w:p>
        </w:tc>
        <w:tc>
          <w:tcPr>
            <w:tcW w:w="4678" w:type="dxa"/>
            <w:vMerge/>
            <w:shd w:val="clear" w:color="auto" w:fill="FFFFFF"/>
          </w:tcPr>
          <w:p w14:paraId="67BBB593" w14:textId="727ED4FE" w:rsidR="00181702" w:rsidRPr="00335FD1" w:rsidRDefault="00181702" w:rsidP="00C1010B">
            <w:pPr>
              <w:spacing w:after="0" w:line="240" w:lineRule="auto"/>
              <w:jc w:val="both"/>
              <w:rPr>
                <w:b/>
                <w:strike/>
                <w:sz w:val="18"/>
                <w:szCs w:val="18"/>
              </w:rPr>
            </w:pPr>
          </w:p>
        </w:tc>
        <w:tc>
          <w:tcPr>
            <w:tcW w:w="4671" w:type="dxa"/>
            <w:gridSpan w:val="3"/>
            <w:shd w:val="clear" w:color="auto" w:fill="FFFFFF"/>
            <w:vAlign w:val="center"/>
          </w:tcPr>
          <w:p w14:paraId="7AED3D13" w14:textId="192F30A8" w:rsidR="00181702" w:rsidRPr="00335FD1" w:rsidRDefault="00181702" w:rsidP="00812FD5">
            <w:pPr>
              <w:spacing w:after="40" w:line="240" w:lineRule="auto"/>
              <w:jc w:val="both"/>
              <w:rPr>
                <w:strike/>
                <w:sz w:val="20"/>
                <w:szCs w:val="20"/>
              </w:rPr>
            </w:pPr>
            <w:r w:rsidRPr="00335FD1">
              <w:rPr>
                <w:b/>
                <w:strike/>
                <w:sz w:val="20"/>
                <w:szCs w:val="20"/>
              </w:rPr>
              <w:t>CATEGORIA</w:t>
            </w:r>
            <w:r w:rsidRPr="00335FD1">
              <w:rPr>
                <w:strike/>
                <w:sz w:val="20"/>
                <w:szCs w:val="20"/>
              </w:rPr>
              <w:t xml:space="preserve"> </w:t>
            </w:r>
            <w:r w:rsidR="003B2785" w:rsidRPr="00335FD1">
              <w:rPr>
                <w:b/>
                <w:strike/>
                <w:sz w:val="20"/>
                <w:szCs w:val="20"/>
              </w:rPr>
              <w:t>_____</w:t>
            </w:r>
            <w:r w:rsidRPr="00335FD1">
              <w:rPr>
                <w:b/>
                <w:strike/>
                <w:sz w:val="20"/>
                <w:szCs w:val="20"/>
              </w:rPr>
              <w:t xml:space="preserve"> </w:t>
            </w:r>
            <w:sdt>
              <w:sdtPr>
                <w:rPr>
                  <w:b/>
                  <w:strike/>
                  <w:sz w:val="24"/>
                  <w:szCs w:val="24"/>
                </w:rPr>
                <w:id w:val="-535975010"/>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p w14:paraId="7A4CFBA8" w14:textId="77777777" w:rsidR="00181702" w:rsidRPr="00335FD1" w:rsidRDefault="00181702" w:rsidP="00812FD5">
            <w:pPr>
              <w:spacing w:after="40" w:line="240" w:lineRule="auto"/>
              <w:jc w:val="both"/>
              <w:rPr>
                <w:strike/>
                <w:sz w:val="20"/>
                <w:szCs w:val="20"/>
              </w:rPr>
            </w:pPr>
            <w:r w:rsidRPr="00335FD1">
              <w:rPr>
                <w:strike/>
                <w:sz w:val="20"/>
                <w:szCs w:val="20"/>
              </w:rPr>
              <w:t>Percentuale: [………………]%</w:t>
            </w:r>
          </w:p>
          <w:p w14:paraId="765F62AD" w14:textId="4DD80679" w:rsidR="00181702" w:rsidRPr="00335FD1" w:rsidRDefault="00181702" w:rsidP="00812FD5">
            <w:pPr>
              <w:spacing w:after="0" w:line="240" w:lineRule="auto"/>
              <w:jc w:val="both"/>
              <w:rPr>
                <w:strike/>
                <w:sz w:val="20"/>
                <w:szCs w:val="20"/>
              </w:rPr>
            </w:pPr>
            <w:r w:rsidRPr="00335FD1">
              <w:rPr>
                <w:strike/>
                <w:sz w:val="20"/>
                <w:szCs w:val="20"/>
              </w:rPr>
              <w:t>Specificare eventualmente le attività da subappaltare:</w:t>
            </w:r>
          </w:p>
          <w:p w14:paraId="2731ABC2" w14:textId="4DE1168C" w:rsidR="00181702" w:rsidRPr="00335FD1" w:rsidDel="00C1010B" w:rsidRDefault="00181702" w:rsidP="001972F9">
            <w:pPr>
              <w:spacing w:after="0" w:line="240" w:lineRule="auto"/>
              <w:jc w:val="both"/>
              <w:rPr>
                <w:strike/>
                <w:sz w:val="18"/>
                <w:szCs w:val="18"/>
              </w:rPr>
            </w:pPr>
            <w:r w:rsidRPr="00335FD1">
              <w:rPr>
                <w:strike/>
                <w:sz w:val="20"/>
                <w:szCs w:val="20"/>
              </w:rPr>
              <w:t>[………………]</w:t>
            </w:r>
          </w:p>
        </w:tc>
      </w:tr>
      <w:tr w:rsidR="00181702" w:rsidRPr="0063299E" w14:paraId="2D5D49D0" w14:textId="77777777" w:rsidTr="006652AC">
        <w:trPr>
          <w:cantSplit/>
          <w:trHeight w:val="1106"/>
        </w:trPr>
        <w:tc>
          <w:tcPr>
            <w:tcW w:w="279" w:type="dxa"/>
            <w:vMerge/>
            <w:shd w:val="clear" w:color="auto" w:fill="FFFFFF"/>
          </w:tcPr>
          <w:p w14:paraId="3CC87D61" w14:textId="77777777" w:rsidR="00181702" w:rsidRPr="00335FD1" w:rsidRDefault="00181702" w:rsidP="00C1010B">
            <w:pPr>
              <w:spacing w:after="0" w:line="240" w:lineRule="auto"/>
              <w:jc w:val="both"/>
              <w:rPr>
                <w:b/>
                <w:strike/>
                <w:sz w:val="18"/>
                <w:szCs w:val="18"/>
              </w:rPr>
            </w:pPr>
          </w:p>
        </w:tc>
        <w:tc>
          <w:tcPr>
            <w:tcW w:w="4678" w:type="dxa"/>
            <w:vMerge/>
            <w:shd w:val="clear" w:color="auto" w:fill="FFFFFF"/>
          </w:tcPr>
          <w:p w14:paraId="7FE7C350" w14:textId="106639EA" w:rsidR="00181702" w:rsidRPr="00335FD1" w:rsidRDefault="00181702" w:rsidP="00C1010B">
            <w:pPr>
              <w:spacing w:after="0" w:line="240" w:lineRule="auto"/>
              <w:jc w:val="both"/>
              <w:rPr>
                <w:b/>
                <w:strike/>
                <w:sz w:val="18"/>
                <w:szCs w:val="18"/>
              </w:rPr>
            </w:pPr>
          </w:p>
        </w:tc>
        <w:tc>
          <w:tcPr>
            <w:tcW w:w="4671" w:type="dxa"/>
            <w:gridSpan w:val="3"/>
            <w:shd w:val="clear" w:color="auto" w:fill="FFFFFF"/>
            <w:vAlign w:val="center"/>
          </w:tcPr>
          <w:p w14:paraId="0B65C5BF" w14:textId="5C2BA220" w:rsidR="00181702" w:rsidRPr="00335FD1" w:rsidRDefault="00181702">
            <w:pPr>
              <w:spacing w:after="40" w:line="240" w:lineRule="auto"/>
              <w:jc w:val="both"/>
              <w:rPr>
                <w:strike/>
                <w:sz w:val="20"/>
                <w:szCs w:val="20"/>
              </w:rPr>
            </w:pPr>
            <w:r w:rsidRPr="00335FD1">
              <w:rPr>
                <w:b/>
                <w:strike/>
                <w:sz w:val="20"/>
                <w:szCs w:val="20"/>
              </w:rPr>
              <w:t>CATEGORIA</w:t>
            </w:r>
            <w:r w:rsidRPr="00335FD1">
              <w:rPr>
                <w:b/>
                <w:bCs/>
                <w:strike/>
                <w:sz w:val="20"/>
                <w:szCs w:val="20"/>
              </w:rPr>
              <w:t xml:space="preserve"> </w:t>
            </w:r>
            <w:r w:rsidR="003B2785" w:rsidRPr="00335FD1">
              <w:rPr>
                <w:b/>
                <w:bCs/>
                <w:strike/>
                <w:sz w:val="20"/>
                <w:szCs w:val="20"/>
              </w:rPr>
              <w:t>_____</w:t>
            </w:r>
            <w:r w:rsidRPr="00335FD1">
              <w:rPr>
                <w:strike/>
                <w:sz w:val="20"/>
                <w:szCs w:val="20"/>
              </w:rPr>
              <w:t xml:space="preserve"> </w:t>
            </w:r>
            <w:sdt>
              <w:sdtPr>
                <w:rPr>
                  <w:b/>
                  <w:strike/>
                  <w:sz w:val="24"/>
                  <w:szCs w:val="24"/>
                </w:rPr>
                <w:id w:val="1834252242"/>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p w14:paraId="5A5FE55C" w14:textId="77777777" w:rsidR="00181702" w:rsidRPr="00335FD1" w:rsidRDefault="00181702" w:rsidP="00C9246E">
            <w:pPr>
              <w:spacing w:after="40" w:line="240" w:lineRule="auto"/>
              <w:jc w:val="both"/>
              <w:rPr>
                <w:strike/>
                <w:sz w:val="20"/>
                <w:szCs w:val="20"/>
              </w:rPr>
            </w:pPr>
            <w:r w:rsidRPr="00335FD1">
              <w:rPr>
                <w:strike/>
                <w:sz w:val="20"/>
                <w:szCs w:val="20"/>
              </w:rPr>
              <w:t>Percentuale: [………………]%</w:t>
            </w:r>
          </w:p>
          <w:p w14:paraId="2BEEE45F" w14:textId="737D2FCA" w:rsidR="00181702" w:rsidRPr="00335FD1" w:rsidRDefault="00181702" w:rsidP="00C9246E">
            <w:pPr>
              <w:spacing w:after="0" w:line="240" w:lineRule="auto"/>
              <w:jc w:val="both"/>
              <w:rPr>
                <w:strike/>
                <w:sz w:val="20"/>
                <w:szCs w:val="20"/>
              </w:rPr>
            </w:pPr>
            <w:r w:rsidRPr="00335FD1">
              <w:rPr>
                <w:strike/>
                <w:sz w:val="20"/>
                <w:szCs w:val="20"/>
              </w:rPr>
              <w:t>Specificare eventualmente le attività da subappaltare:</w:t>
            </w:r>
          </w:p>
          <w:p w14:paraId="793CD250" w14:textId="06BBE436" w:rsidR="00181702" w:rsidRPr="00335FD1" w:rsidRDefault="00181702" w:rsidP="00C9246E">
            <w:pPr>
              <w:spacing w:after="40" w:line="240" w:lineRule="auto"/>
              <w:jc w:val="both"/>
              <w:rPr>
                <w:b/>
                <w:strike/>
                <w:sz w:val="20"/>
                <w:szCs w:val="20"/>
              </w:rPr>
            </w:pPr>
            <w:r w:rsidRPr="00335FD1">
              <w:rPr>
                <w:strike/>
                <w:sz w:val="20"/>
                <w:szCs w:val="20"/>
              </w:rPr>
              <w:t>[………………]</w:t>
            </w:r>
          </w:p>
        </w:tc>
      </w:tr>
      <w:tr w:rsidR="00181702" w:rsidRPr="0063299E" w14:paraId="5299EF14" w14:textId="77777777" w:rsidTr="006652AC">
        <w:trPr>
          <w:cantSplit/>
          <w:trHeight w:val="1106"/>
        </w:trPr>
        <w:tc>
          <w:tcPr>
            <w:tcW w:w="279" w:type="dxa"/>
            <w:vMerge/>
            <w:shd w:val="clear" w:color="auto" w:fill="FFFFFF"/>
          </w:tcPr>
          <w:p w14:paraId="28CCDABD" w14:textId="77777777" w:rsidR="00181702" w:rsidRPr="00335FD1" w:rsidRDefault="00181702" w:rsidP="00181702">
            <w:pPr>
              <w:spacing w:after="0" w:line="240" w:lineRule="auto"/>
              <w:jc w:val="both"/>
              <w:rPr>
                <w:b/>
                <w:strike/>
                <w:sz w:val="18"/>
                <w:szCs w:val="18"/>
              </w:rPr>
            </w:pPr>
          </w:p>
        </w:tc>
        <w:tc>
          <w:tcPr>
            <w:tcW w:w="4678" w:type="dxa"/>
            <w:vMerge/>
            <w:shd w:val="clear" w:color="auto" w:fill="FFFFFF"/>
          </w:tcPr>
          <w:p w14:paraId="55F06012" w14:textId="77777777" w:rsidR="00181702" w:rsidRPr="00335FD1" w:rsidRDefault="00181702" w:rsidP="00181702">
            <w:pPr>
              <w:spacing w:after="0" w:line="240" w:lineRule="auto"/>
              <w:jc w:val="both"/>
              <w:rPr>
                <w:b/>
                <w:strike/>
                <w:sz w:val="18"/>
                <w:szCs w:val="18"/>
              </w:rPr>
            </w:pPr>
          </w:p>
        </w:tc>
        <w:tc>
          <w:tcPr>
            <w:tcW w:w="4671" w:type="dxa"/>
            <w:gridSpan w:val="3"/>
            <w:shd w:val="clear" w:color="auto" w:fill="FFFFFF"/>
            <w:vAlign w:val="center"/>
          </w:tcPr>
          <w:p w14:paraId="062A9E2D" w14:textId="05BE70B2" w:rsidR="00181702" w:rsidRPr="00335FD1" w:rsidRDefault="00181702" w:rsidP="00181702">
            <w:pPr>
              <w:spacing w:after="40" w:line="240" w:lineRule="auto"/>
              <w:jc w:val="both"/>
              <w:rPr>
                <w:strike/>
                <w:sz w:val="20"/>
                <w:szCs w:val="20"/>
              </w:rPr>
            </w:pPr>
            <w:r w:rsidRPr="00335FD1">
              <w:rPr>
                <w:b/>
                <w:strike/>
                <w:sz w:val="20"/>
                <w:szCs w:val="20"/>
              </w:rPr>
              <w:t>CATEGORIA</w:t>
            </w:r>
            <w:r w:rsidRPr="00335FD1">
              <w:rPr>
                <w:strike/>
                <w:sz w:val="20"/>
                <w:szCs w:val="20"/>
              </w:rPr>
              <w:t xml:space="preserve"> </w:t>
            </w:r>
            <w:r w:rsidR="003B2785" w:rsidRPr="00335FD1">
              <w:rPr>
                <w:b/>
                <w:strike/>
                <w:sz w:val="20"/>
                <w:szCs w:val="20"/>
              </w:rPr>
              <w:t>____</w:t>
            </w:r>
            <w:r w:rsidRPr="00335FD1">
              <w:rPr>
                <w:strike/>
                <w:sz w:val="20"/>
                <w:szCs w:val="20"/>
              </w:rPr>
              <w:t xml:space="preserve"> </w:t>
            </w:r>
            <w:sdt>
              <w:sdtPr>
                <w:rPr>
                  <w:b/>
                  <w:strike/>
                  <w:sz w:val="24"/>
                  <w:szCs w:val="24"/>
                </w:rPr>
                <w:id w:val="-1072511140"/>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p w14:paraId="2C02E17E" w14:textId="77777777" w:rsidR="00181702" w:rsidRPr="00335FD1" w:rsidRDefault="00181702" w:rsidP="00181702">
            <w:pPr>
              <w:spacing w:after="40" w:line="240" w:lineRule="auto"/>
              <w:jc w:val="both"/>
              <w:rPr>
                <w:strike/>
                <w:sz w:val="20"/>
                <w:szCs w:val="20"/>
              </w:rPr>
            </w:pPr>
            <w:r w:rsidRPr="00335FD1">
              <w:rPr>
                <w:strike/>
                <w:sz w:val="20"/>
                <w:szCs w:val="20"/>
              </w:rPr>
              <w:t>Percentuale: [………………]%</w:t>
            </w:r>
          </w:p>
          <w:p w14:paraId="05915AA5" w14:textId="77777777" w:rsidR="00181702" w:rsidRPr="00335FD1" w:rsidRDefault="00181702" w:rsidP="00181702">
            <w:pPr>
              <w:spacing w:after="0" w:line="240" w:lineRule="auto"/>
              <w:jc w:val="both"/>
              <w:rPr>
                <w:strike/>
                <w:sz w:val="20"/>
                <w:szCs w:val="20"/>
              </w:rPr>
            </w:pPr>
            <w:r w:rsidRPr="00335FD1">
              <w:rPr>
                <w:strike/>
                <w:sz w:val="20"/>
                <w:szCs w:val="20"/>
              </w:rPr>
              <w:t>Specificare eventualmente le attività da subappaltare:</w:t>
            </w:r>
          </w:p>
          <w:p w14:paraId="01A28376" w14:textId="344F2470" w:rsidR="00181702" w:rsidRPr="00335FD1" w:rsidRDefault="00181702" w:rsidP="00181702">
            <w:pPr>
              <w:spacing w:after="40" w:line="240" w:lineRule="auto"/>
              <w:jc w:val="both"/>
              <w:rPr>
                <w:b/>
                <w:strike/>
                <w:sz w:val="20"/>
                <w:szCs w:val="20"/>
              </w:rPr>
            </w:pPr>
            <w:r w:rsidRPr="00335FD1">
              <w:rPr>
                <w:strike/>
                <w:sz w:val="20"/>
                <w:szCs w:val="20"/>
              </w:rPr>
              <w:t>[………………]</w:t>
            </w:r>
          </w:p>
        </w:tc>
      </w:tr>
      <w:tr w:rsidR="00181702" w:rsidRPr="0063299E" w14:paraId="76602F21" w14:textId="77777777" w:rsidTr="006652AC">
        <w:trPr>
          <w:cantSplit/>
          <w:trHeight w:val="1106"/>
        </w:trPr>
        <w:tc>
          <w:tcPr>
            <w:tcW w:w="279" w:type="dxa"/>
            <w:vMerge/>
            <w:shd w:val="clear" w:color="auto" w:fill="FFFFFF"/>
          </w:tcPr>
          <w:p w14:paraId="7675A85B" w14:textId="77777777" w:rsidR="00181702" w:rsidRPr="00335FD1" w:rsidRDefault="00181702" w:rsidP="00181702">
            <w:pPr>
              <w:spacing w:after="0" w:line="240" w:lineRule="auto"/>
              <w:jc w:val="both"/>
              <w:rPr>
                <w:b/>
                <w:strike/>
                <w:sz w:val="18"/>
                <w:szCs w:val="18"/>
              </w:rPr>
            </w:pPr>
          </w:p>
        </w:tc>
        <w:tc>
          <w:tcPr>
            <w:tcW w:w="4678" w:type="dxa"/>
            <w:vMerge/>
            <w:shd w:val="clear" w:color="auto" w:fill="FFFFFF"/>
          </w:tcPr>
          <w:p w14:paraId="1AC8AB6A" w14:textId="77777777" w:rsidR="00181702" w:rsidRPr="00335FD1" w:rsidRDefault="00181702" w:rsidP="00181702">
            <w:pPr>
              <w:spacing w:after="0" w:line="240" w:lineRule="auto"/>
              <w:jc w:val="both"/>
              <w:rPr>
                <w:b/>
                <w:strike/>
                <w:sz w:val="18"/>
                <w:szCs w:val="18"/>
              </w:rPr>
            </w:pPr>
          </w:p>
        </w:tc>
        <w:tc>
          <w:tcPr>
            <w:tcW w:w="4671" w:type="dxa"/>
            <w:gridSpan w:val="3"/>
            <w:shd w:val="clear" w:color="auto" w:fill="FFFFFF"/>
            <w:vAlign w:val="center"/>
          </w:tcPr>
          <w:p w14:paraId="5B35B4E0" w14:textId="26763213" w:rsidR="00181702" w:rsidRPr="00335FD1" w:rsidRDefault="00181702" w:rsidP="00181702">
            <w:pPr>
              <w:spacing w:after="40" w:line="240" w:lineRule="auto"/>
              <w:jc w:val="both"/>
              <w:rPr>
                <w:strike/>
                <w:sz w:val="20"/>
                <w:szCs w:val="20"/>
              </w:rPr>
            </w:pPr>
            <w:r w:rsidRPr="00335FD1">
              <w:rPr>
                <w:b/>
                <w:strike/>
                <w:sz w:val="20"/>
                <w:szCs w:val="20"/>
              </w:rPr>
              <w:t>CATEGORIA</w:t>
            </w:r>
            <w:r w:rsidRPr="00335FD1">
              <w:rPr>
                <w:strike/>
                <w:sz w:val="20"/>
                <w:szCs w:val="20"/>
              </w:rPr>
              <w:t xml:space="preserve"> </w:t>
            </w:r>
            <w:r w:rsidR="003B2785" w:rsidRPr="00335FD1">
              <w:rPr>
                <w:b/>
                <w:strike/>
                <w:sz w:val="20"/>
                <w:szCs w:val="20"/>
              </w:rPr>
              <w:t>____</w:t>
            </w:r>
            <w:r w:rsidRPr="00335FD1">
              <w:rPr>
                <w:b/>
                <w:strike/>
                <w:sz w:val="20"/>
                <w:szCs w:val="20"/>
              </w:rPr>
              <w:t xml:space="preserve"> </w:t>
            </w:r>
            <w:sdt>
              <w:sdtPr>
                <w:rPr>
                  <w:b/>
                  <w:strike/>
                  <w:sz w:val="24"/>
                  <w:szCs w:val="24"/>
                </w:rPr>
                <w:id w:val="1974025385"/>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p w14:paraId="3668ED90" w14:textId="77777777" w:rsidR="00181702" w:rsidRPr="00335FD1" w:rsidRDefault="00181702" w:rsidP="00181702">
            <w:pPr>
              <w:spacing w:after="40" w:line="240" w:lineRule="auto"/>
              <w:jc w:val="both"/>
              <w:rPr>
                <w:strike/>
                <w:sz w:val="20"/>
                <w:szCs w:val="20"/>
              </w:rPr>
            </w:pPr>
            <w:r w:rsidRPr="00335FD1">
              <w:rPr>
                <w:strike/>
                <w:sz w:val="20"/>
                <w:szCs w:val="20"/>
              </w:rPr>
              <w:t>Percentuale: [………………]%</w:t>
            </w:r>
          </w:p>
          <w:p w14:paraId="726E6E46" w14:textId="77777777" w:rsidR="00181702" w:rsidRPr="00335FD1" w:rsidRDefault="00181702" w:rsidP="00181702">
            <w:pPr>
              <w:spacing w:after="0" w:line="240" w:lineRule="auto"/>
              <w:jc w:val="both"/>
              <w:rPr>
                <w:strike/>
                <w:sz w:val="20"/>
                <w:szCs w:val="20"/>
              </w:rPr>
            </w:pPr>
            <w:r w:rsidRPr="00335FD1">
              <w:rPr>
                <w:strike/>
                <w:sz w:val="20"/>
                <w:szCs w:val="20"/>
              </w:rPr>
              <w:t>Specificare eventualmente le attività da subappaltare:</w:t>
            </w:r>
          </w:p>
          <w:p w14:paraId="1F64BAD5" w14:textId="11895FC7" w:rsidR="00181702" w:rsidRPr="00335FD1" w:rsidRDefault="00181702" w:rsidP="00181702">
            <w:pPr>
              <w:spacing w:after="40" w:line="240" w:lineRule="auto"/>
              <w:jc w:val="both"/>
              <w:rPr>
                <w:b/>
                <w:strike/>
                <w:sz w:val="20"/>
                <w:szCs w:val="20"/>
              </w:rPr>
            </w:pPr>
            <w:r w:rsidRPr="00335FD1">
              <w:rPr>
                <w:strike/>
                <w:sz w:val="20"/>
                <w:szCs w:val="20"/>
              </w:rPr>
              <w:t>[………………]</w:t>
            </w:r>
          </w:p>
        </w:tc>
      </w:tr>
      <w:tr w:rsidR="0052394C" w:rsidRPr="0063299E" w14:paraId="4DD03C80" w14:textId="77777777" w:rsidTr="0052394C">
        <w:trPr>
          <w:cantSplit/>
          <w:trHeight w:val="215"/>
        </w:trPr>
        <w:tc>
          <w:tcPr>
            <w:tcW w:w="4957" w:type="dxa"/>
            <w:gridSpan w:val="2"/>
            <w:shd w:val="clear" w:color="auto" w:fill="FFFFFF"/>
            <w:vAlign w:val="center"/>
          </w:tcPr>
          <w:p w14:paraId="477895F5" w14:textId="1FB9780B" w:rsidR="0052394C" w:rsidRPr="00335FD1" w:rsidRDefault="0052394C" w:rsidP="0052394C">
            <w:pPr>
              <w:spacing w:after="0" w:line="240" w:lineRule="auto"/>
              <w:rPr>
                <w:strike/>
                <w:sz w:val="18"/>
                <w:szCs w:val="18"/>
              </w:rPr>
            </w:pPr>
            <w:r w:rsidRPr="00335FD1">
              <w:rPr>
                <w:b/>
                <w:i/>
                <w:strike/>
                <w:sz w:val="18"/>
                <w:szCs w:val="18"/>
              </w:rPr>
              <w:t>In caso affermativo</w:t>
            </w:r>
          </w:p>
        </w:tc>
        <w:tc>
          <w:tcPr>
            <w:tcW w:w="4671" w:type="dxa"/>
            <w:gridSpan w:val="3"/>
            <w:shd w:val="clear" w:color="auto" w:fill="FFFFFF"/>
            <w:vAlign w:val="center"/>
          </w:tcPr>
          <w:p w14:paraId="29055D12" w14:textId="77777777" w:rsidR="0052394C" w:rsidRPr="00335FD1" w:rsidRDefault="0052394C" w:rsidP="00A10D5A">
            <w:pPr>
              <w:spacing w:after="40" w:line="240" w:lineRule="auto"/>
              <w:jc w:val="center"/>
              <w:rPr>
                <w:b/>
                <w:strike/>
                <w:color w:val="FF0000"/>
                <w:sz w:val="24"/>
                <w:szCs w:val="24"/>
              </w:rPr>
            </w:pPr>
          </w:p>
        </w:tc>
      </w:tr>
      <w:tr w:rsidR="0052394C" w:rsidRPr="0063299E" w14:paraId="35CA5F7A" w14:textId="77777777" w:rsidTr="00CD7FBB">
        <w:trPr>
          <w:cantSplit/>
          <w:trHeight w:val="622"/>
        </w:trPr>
        <w:tc>
          <w:tcPr>
            <w:tcW w:w="279" w:type="dxa"/>
            <w:vMerge w:val="restart"/>
            <w:shd w:val="clear" w:color="auto" w:fill="FFFFFF"/>
          </w:tcPr>
          <w:p w14:paraId="47522B82" w14:textId="77777777" w:rsidR="0052394C" w:rsidRPr="00335FD1" w:rsidRDefault="0052394C" w:rsidP="0052394C">
            <w:pPr>
              <w:spacing w:after="0" w:line="240" w:lineRule="auto"/>
              <w:jc w:val="both"/>
              <w:rPr>
                <w:b/>
                <w:strike/>
                <w:sz w:val="18"/>
                <w:szCs w:val="18"/>
              </w:rPr>
            </w:pPr>
          </w:p>
        </w:tc>
        <w:tc>
          <w:tcPr>
            <w:tcW w:w="4678" w:type="dxa"/>
            <w:shd w:val="clear" w:color="auto" w:fill="FFFFFF"/>
          </w:tcPr>
          <w:p w14:paraId="365C02AD" w14:textId="42BCCB61" w:rsidR="0052394C" w:rsidRPr="00335FD1" w:rsidRDefault="0052394C" w:rsidP="0052394C">
            <w:pPr>
              <w:spacing w:after="0" w:line="240" w:lineRule="auto"/>
              <w:jc w:val="both"/>
              <w:rPr>
                <w:strike/>
                <w:sz w:val="18"/>
                <w:szCs w:val="18"/>
              </w:rPr>
            </w:pPr>
            <w:r w:rsidRPr="00335FD1">
              <w:rPr>
                <w:strike/>
                <w:sz w:val="18"/>
                <w:szCs w:val="18"/>
              </w:rPr>
              <w:t>L’operatore dichiara, ai sensi dell’articolo 105, co. 4, lett. b), del Codice dei Contratti, che subappalterà a soggetti</w:t>
            </w:r>
            <w:r w:rsidR="00E54F32" w:rsidRPr="00335FD1">
              <w:rPr>
                <w:strike/>
                <w:sz w:val="18"/>
                <w:szCs w:val="18"/>
              </w:rPr>
              <w:t xml:space="preserve"> in possesso dei requisiti di cui all’articolo 80 del Codice dei Contratti e</w:t>
            </w:r>
            <w:r w:rsidRPr="00335FD1">
              <w:rPr>
                <w:strike/>
                <w:sz w:val="18"/>
                <w:szCs w:val="18"/>
              </w:rPr>
              <w:t xml:space="preserve"> </w:t>
            </w:r>
            <w:r w:rsidRPr="00335FD1">
              <w:rPr>
                <w:b/>
                <w:strike/>
                <w:sz w:val="18"/>
                <w:szCs w:val="18"/>
              </w:rPr>
              <w:t>qualificati</w:t>
            </w:r>
            <w:r w:rsidRPr="00335FD1">
              <w:rPr>
                <w:strike/>
                <w:sz w:val="18"/>
                <w:szCs w:val="18"/>
              </w:rPr>
              <w:t xml:space="preserve"> nella relativa categoria che si intende subappaltare;</w:t>
            </w:r>
          </w:p>
        </w:tc>
        <w:tc>
          <w:tcPr>
            <w:tcW w:w="2248" w:type="dxa"/>
            <w:shd w:val="clear" w:color="auto" w:fill="FFFFFF"/>
            <w:vAlign w:val="center"/>
          </w:tcPr>
          <w:p w14:paraId="02DF88A2" w14:textId="4CFCD76F" w:rsidR="0052394C" w:rsidRPr="00335FD1" w:rsidRDefault="0052394C" w:rsidP="0052394C">
            <w:pPr>
              <w:spacing w:after="40" w:line="240" w:lineRule="auto"/>
              <w:jc w:val="center"/>
              <w:rPr>
                <w:b/>
                <w:strike/>
                <w:sz w:val="24"/>
                <w:szCs w:val="24"/>
              </w:rPr>
            </w:pPr>
            <w:r w:rsidRPr="00335FD1">
              <w:rPr>
                <w:b/>
                <w:strike/>
                <w:sz w:val="24"/>
                <w:szCs w:val="24"/>
              </w:rPr>
              <w:t xml:space="preserve">SI </w:t>
            </w:r>
            <w:sdt>
              <w:sdtPr>
                <w:rPr>
                  <w:b/>
                  <w:strike/>
                  <w:sz w:val="24"/>
                  <w:szCs w:val="24"/>
                </w:rPr>
                <w:id w:val="-385037085"/>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c>
          <w:tcPr>
            <w:tcW w:w="2423" w:type="dxa"/>
            <w:gridSpan w:val="2"/>
            <w:shd w:val="clear" w:color="auto" w:fill="FFFFFF"/>
            <w:vAlign w:val="center"/>
          </w:tcPr>
          <w:p w14:paraId="548963E6" w14:textId="5C865BE7" w:rsidR="0052394C" w:rsidRPr="00335FD1" w:rsidRDefault="0052394C" w:rsidP="0052394C">
            <w:pPr>
              <w:spacing w:after="40" w:line="240" w:lineRule="auto"/>
              <w:jc w:val="center"/>
              <w:rPr>
                <w:b/>
                <w:strike/>
                <w:sz w:val="24"/>
                <w:szCs w:val="24"/>
              </w:rPr>
            </w:pPr>
            <w:r w:rsidRPr="00335FD1">
              <w:rPr>
                <w:b/>
                <w:strike/>
                <w:sz w:val="24"/>
                <w:szCs w:val="24"/>
              </w:rPr>
              <w:t xml:space="preserve">NO </w:t>
            </w:r>
            <w:sdt>
              <w:sdtPr>
                <w:rPr>
                  <w:b/>
                  <w:strike/>
                  <w:sz w:val="24"/>
                  <w:szCs w:val="24"/>
                </w:rPr>
                <w:id w:val="902019676"/>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r>
      <w:tr w:rsidR="0052394C" w:rsidRPr="0063299E" w14:paraId="4683D0B8" w14:textId="77777777" w:rsidTr="00CD7FBB">
        <w:trPr>
          <w:cantSplit/>
          <w:trHeight w:val="622"/>
        </w:trPr>
        <w:tc>
          <w:tcPr>
            <w:tcW w:w="279" w:type="dxa"/>
            <w:vMerge/>
            <w:shd w:val="clear" w:color="auto" w:fill="FFFFFF"/>
          </w:tcPr>
          <w:p w14:paraId="33520F72" w14:textId="77777777" w:rsidR="0052394C" w:rsidRPr="00335FD1" w:rsidRDefault="0052394C" w:rsidP="0052394C">
            <w:pPr>
              <w:spacing w:after="0" w:line="240" w:lineRule="auto"/>
              <w:jc w:val="both"/>
              <w:rPr>
                <w:b/>
                <w:strike/>
                <w:sz w:val="18"/>
                <w:szCs w:val="18"/>
              </w:rPr>
            </w:pPr>
          </w:p>
        </w:tc>
        <w:tc>
          <w:tcPr>
            <w:tcW w:w="4678" w:type="dxa"/>
            <w:shd w:val="clear" w:color="auto" w:fill="FFFFFF"/>
          </w:tcPr>
          <w:p w14:paraId="47D48760" w14:textId="77777777" w:rsidR="0052394C" w:rsidRPr="00335FD1" w:rsidRDefault="0052394C" w:rsidP="0052394C">
            <w:pPr>
              <w:spacing w:after="0" w:line="240" w:lineRule="auto"/>
              <w:jc w:val="both"/>
              <w:rPr>
                <w:b/>
                <w:strike/>
                <w:sz w:val="18"/>
                <w:szCs w:val="18"/>
              </w:rPr>
            </w:pPr>
            <w:r w:rsidRPr="00335FD1">
              <w:rPr>
                <w:b/>
                <w:strike/>
                <w:sz w:val="18"/>
                <w:szCs w:val="18"/>
              </w:rPr>
              <w:t>[limitatamente all’operatore economico]</w:t>
            </w:r>
          </w:p>
          <w:p w14:paraId="6E27652C" w14:textId="7BBFB556" w:rsidR="0052394C" w:rsidRPr="00335FD1" w:rsidRDefault="0052394C" w:rsidP="0052394C">
            <w:pPr>
              <w:spacing w:after="0" w:line="240" w:lineRule="auto"/>
              <w:jc w:val="both"/>
              <w:rPr>
                <w:b/>
                <w:strike/>
                <w:sz w:val="18"/>
                <w:szCs w:val="18"/>
              </w:rPr>
            </w:pPr>
            <w:r w:rsidRPr="00335FD1">
              <w:rPr>
                <w:strike/>
                <w:sz w:val="18"/>
                <w:szCs w:val="18"/>
              </w:rPr>
              <w:t>L’operatore economico dichiara che l’esecuzione delle prestazioni affidate in subappalto non saranno oggetto di ulteriore subappalto ai sensi dell’art. 105, comma 19</w:t>
            </w:r>
            <w:r w:rsidR="00E54F32" w:rsidRPr="00335FD1">
              <w:rPr>
                <w:strike/>
                <w:sz w:val="18"/>
                <w:szCs w:val="18"/>
              </w:rPr>
              <w:t>,</w:t>
            </w:r>
            <w:r w:rsidRPr="00335FD1">
              <w:rPr>
                <w:strike/>
                <w:sz w:val="18"/>
                <w:szCs w:val="18"/>
              </w:rPr>
              <w:t xml:space="preserve"> del Codice dei contratti;</w:t>
            </w:r>
          </w:p>
        </w:tc>
        <w:tc>
          <w:tcPr>
            <w:tcW w:w="2248" w:type="dxa"/>
            <w:shd w:val="clear" w:color="auto" w:fill="FFFFFF"/>
            <w:vAlign w:val="center"/>
          </w:tcPr>
          <w:p w14:paraId="5300E73A" w14:textId="5958CA99" w:rsidR="0052394C" w:rsidRPr="00335FD1" w:rsidRDefault="0052394C" w:rsidP="0052394C">
            <w:pPr>
              <w:spacing w:after="40" w:line="240" w:lineRule="auto"/>
              <w:jc w:val="center"/>
              <w:rPr>
                <w:b/>
                <w:strike/>
                <w:sz w:val="20"/>
                <w:szCs w:val="20"/>
              </w:rPr>
            </w:pPr>
            <w:r w:rsidRPr="00335FD1">
              <w:rPr>
                <w:b/>
                <w:strike/>
                <w:sz w:val="24"/>
                <w:szCs w:val="24"/>
              </w:rPr>
              <w:t xml:space="preserve">SI </w:t>
            </w:r>
            <w:sdt>
              <w:sdtPr>
                <w:rPr>
                  <w:b/>
                  <w:strike/>
                  <w:sz w:val="24"/>
                  <w:szCs w:val="24"/>
                </w:rPr>
                <w:id w:val="-496959065"/>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c>
          <w:tcPr>
            <w:tcW w:w="2423" w:type="dxa"/>
            <w:gridSpan w:val="2"/>
            <w:shd w:val="clear" w:color="auto" w:fill="FFFFFF"/>
            <w:vAlign w:val="center"/>
          </w:tcPr>
          <w:p w14:paraId="7861443D" w14:textId="18B94840" w:rsidR="0052394C" w:rsidRPr="00335FD1" w:rsidRDefault="0052394C" w:rsidP="0052394C">
            <w:pPr>
              <w:spacing w:after="40" w:line="240" w:lineRule="auto"/>
              <w:jc w:val="center"/>
              <w:rPr>
                <w:b/>
                <w:strike/>
                <w:sz w:val="20"/>
                <w:szCs w:val="20"/>
              </w:rPr>
            </w:pPr>
            <w:r w:rsidRPr="00335FD1">
              <w:rPr>
                <w:b/>
                <w:strike/>
                <w:sz w:val="24"/>
                <w:szCs w:val="24"/>
              </w:rPr>
              <w:t xml:space="preserve">NO </w:t>
            </w:r>
            <w:sdt>
              <w:sdtPr>
                <w:rPr>
                  <w:b/>
                  <w:strike/>
                  <w:sz w:val="24"/>
                  <w:szCs w:val="24"/>
                </w:rPr>
                <w:id w:val="2093048515"/>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r>
    </w:tbl>
    <w:p w14:paraId="25386718" w14:textId="77777777" w:rsidR="006324E8" w:rsidRPr="0017460C" w:rsidRDefault="006324E8" w:rsidP="00856B9B">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17460C" w14:paraId="2D28E2DC" w14:textId="77777777" w:rsidTr="00C710C8">
        <w:trPr>
          <w:trHeight w:val="340"/>
        </w:trPr>
        <w:tc>
          <w:tcPr>
            <w:tcW w:w="9778" w:type="dxa"/>
            <w:shd w:val="clear" w:color="auto" w:fill="D9D9D9"/>
          </w:tcPr>
          <w:p w14:paraId="52D76ACC" w14:textId="77777777" w:rsidR="00394EB1" w:rsidRPr="00946720" w:rsidRDefault="00670D51" w:rsidP="00856B9B">
            <w:pPr>
              <w:spacing w:after="0" w:line="240" w:lineRule="auto"/>
              <w:jc w:val="both"/>
              <w:rPr>
                <w:strike/>
                <w:sz w:val="18"/>
                <w:szCs w:val="18"/>
              </w:rPr>
            </w:pPr>
            <w:r w:rsidRPr="00946720">
              <w:rPr>
                <w:strike/>
                <w:sz w:val="18"/>
                <w:szCs w:val="18"/>
              </w:rPr>
              <w:t xml:space="preserve">Se l'amministrazione aggiudicatrice o l'ente aggiudicatore richiede esplicitamente queste informazioni in aggiunta alle informazioni della presente sezione, ognuno dei subappaltatori o categorie di subappaltatori) </w:t>
            </w:r>
            <w:r w:rsidRPr="00946720">
              <w:rPr>
                <w:b/>
                <w:strike/>
                <w:sz w:val="18"/>
                <w:szCs w:val="18"/>
              </w:rPr>
              <w:t>dovrà compilare un proprio DGUE distinto</w:t>
            </w:r>
            <w:r w:rsidRPr="00946720">
              <w:rPr>
                <w:strike/>
                <w:sz w:val="18"/>
                <w:szCs w:val="18"/>
              </w:rPr>
              <w:t xml:space="preserve">, </w:t>
            </w:r>
            <w:r w:rsidRPr="00946720">
              <w:rPr>
                <w:b/>
                <w:strike/>
                <w:sz w:val="18"/>
                <w:szCs w:val="18"/>
              </w:rPr>
              <w:t>debitamente compilato e firmato dai soggetti interessati</w:t>
            </w:r>
            <w:r w:rsidRPr="00946720">
              <w:rPr>
                <w:strike/>
                <w:sz w:val="18"/>
                <w:szCs w:val="18"/>
              </w:rPr>
              <w:t>, con le informazioni richieste dalle sezione A e B della presente parte e dalla parte III, dalla parte IV ove pertinente e dalla parte VI</w:t>
            </w:r>
            <w:r w:rsidR="00394EB1" w:rsidRPr="00946720">
              <w:rPr>
                <w:strike/>
                <w:sz w:val="18"/>
                <w:szCs w:val="18"/>
              </w:rPr>
              <w:t>.</w:t>
            </w:r>
          </w:p>
        </w:tc>
      </w:tr>
    </w:tbl>
    <w:p w14:paraId="326D5127" w14:textId="77777777" w:rsidR="00FB2D6A" w:rsidRDefault="00FB2D6A" w:rsidP="00FB2D6A">
      <w:pPr>
        <w:jc w:val="center"/>
        <w:rPr>
          <w:b/>
          <w:sz w:val="24"/>
        </w:rPr>
      </w:pPr>
    </w:p>
    <w:p w14:paraId="0D945DB0" w14:textId="77777777" w:rsidR="00335FD1" w:rsidRDefault="00335FD1">
      <w:pPr>
        <w:jc w:val="center"/>
        <w:rPr>
          <w:b/>
          <w:sz w:val="24"/>
        </w:rPr>
      </w:pPr>
      <w:r>
        <w:rPr>
          <w:b/>
          <w:sz w:val="24"/>
        </w:rPr>
        <w:br w:type="page"/>
      </w:r>
    </w:p>
    <w:p w14:paraId="1493E818" w14:textId="3C4A6869" w:rsidR="00394EB1" w:rsidRDefault="00394EB1">
      <w:pPr>
        <w:jc w:val="center"/>
        <w:rPr>
          <w:b/>
        </w:rPr>
      </w:pPr>
      <w:r w:rsidRPr="00716BD3">
        <w:rPr>
          <w:b/>
          <w:sz w:val="24"/>
        </w:rPr>
        <w:lastRenderedPageBreak/>
        <w:t>Parte III</w:t>
      </w:r>
      <w:r w:rsidRPr="00716BD3">
        <w:rPr>
          <w:b/>
        </w:rPr>
        <w:t>: Motivi di esclusione</w:t>
      </w:r>
    </w:p>
    <w:p w14:paraId="093B8FDA" w14:textId="77777777" w:rsidR="00394EB1" w:rsidRDefault="00394EB1" w:rsidP="00466F3D">
      <w:pPr>
        <w:shd w:val="clear" w:color="auto" w:fill="4F81BD" w:themeFill="accent1"/>
        <w:spacing w:after="0" w:line="240" w:lineRule="auto"/>
        <w:jc w:val="center"/>
        <w:rPr>
          <w:b/>
          <w:color w:val="FFFFFF" w:themeColor="background1"/>
          <w:sz w:val="24"/>
        </w:rPr>
      </w:pPr>
      <w:r w:rsidRPr="00423874">
        <w:rPr>
          <w:b/>
          <w:color w:val="FFFFFF" w:themeColor="background1"/>
          <w:sz w:val="24"/>
        </w:rPr>
        <w:t>A: MOTIVI LEGATI A CONDANNE PENALI</w:t>
      </w:r>
    </w:p>
    <w:p w14:paraId="0DC66855" w14:textId="117B15BC" w:rsidR="00466F3D" w:rsidRPr="00E62E56" w:rsidRDefault="00466F3D" w:rsidP="00466F3D">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06E86" w14:paraId="1612CD43" w14:textId="77777777" w:rsidTr="004C6A59">
        <w:trPr>
          <w:cantSplit/>
          <w:trHeight w:val="690"/>
        </w:trPr>
        <w:tc>
          <w:tcPr>
            <w:tcW w:w="9771" w:type="dxa"/>
            <w:shd w:val="clear" w:color="auto" w:fill="D9D9D9"/>
          </w:tcPr>
          <w:p w14:paraId="4D0A5B56" w14:textId="77777777" w:rsidR="00394EB1" w:rsidRPr="00C06E86" w:rsidRDefault="00394EB1" w:rsidP="00C710C8">
            <w:pPr>
              <w:spacing w:after="0" w:line="240" w:lineRule="auto"/>
              <w:jc w:val="both"/>
              <w:rPr>
                <w:b/>
                <w:color w:val="FF0000"/>
                <w:sz w:val="18"/>
                <w:szCs w:val="18"/>
              </w:rPr>
            </w:pPr>
            <w:r w:rsidRPr="00C06E86">
              <w:rPr>
                <w:b/>
                <w:color w:val="FF0000"/>
                <w:sz w:val="18"/>
                <w:szCs w:val="18"/>
              </w:rPr>
              <w:t xml:space="preserve">L’articolo 57, paragrafo 1, della Direttiva 2014/24/UE e l’art. 80 del </w:t>
            </w:r>
            <w:bookmarkStart w:id="0" w:name="_inizio"/>
            <w:r w:rsidRPr="00C06E86">
              <w:rPr>
                <w:b/>
                <w:color w:val="FF0000"/>
                <w:sz w:val="18"/>
                <w:szCs w:val="18"/>
              </w:rPr>
              <w:t>Decreto legislativo 18 aprile 2016, n. 50</w:t>
            </w:r>
            <w:bookmarkEnd w:id="0"/>
            <w:r w:rsidR="00D13414">
              <w:rPr>
                <w:b/>
                <w:color w:val="FF0000"/>
                <w:sz w:val="18"/>
                <w:szCs w:val="18"/>
              </w:rPr>
              <w:t xml:space="preserve"> </w:t>
            </w:r>
            <w:r w:rsidRPr="00C06E86">
              <w:rPr>
                <w:b/>
                <w:color w:val="FF0000"/>
                <w:sz w:val="18"/>
                <w:szCs w:val="18"/>
              </w:rPr>
              <w:t>stabilisce i seguenti motivi di esclusione:</w:t>
            </w:r>
          </w:p>
          <w:p w14:paraId="215ED47A"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Partecipazione a un’organizzazione criminale (</w:t>
            </w:r>
            <w:r w:rsidRPr="00C06E86">
              <w:rPr>
                <w:rStyle w:val="Rimandonotaapidipagina"/>
                <w:b/>
                <w:color w:val="FF0000"/>
                <w:sz w:val="18"/>
                <w:szCs w:val="18"/>
              </w:rPr>
              <w:footnoteReference w:id="12"/>
            </w:r>
            <w:r w:rsidRPr="00C06E86">
              <w:rPr>
                <w:b/>
                <w:color w:val="FF0000"/>
                <w:sz w:val="18"/>
                <w:szCs w:val="18"/>
              </w:rPr>
              <w:t>);</w:t>
            </w:r>
          </w:p>
          <w:p w14:paraId="4E0A04D1"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3"/>
            </w:r>
            <w:r w:rsidRPr="00C06E86">
              <w:rPr>
                <w:b/>
                <w:color w:val="FF0000"/>
                <w:sz w:val="18"/>
                <w:szCs w:val="18"/>
              </w:rPr>
              <w:t>);</w:t>
            </w:r>
          </w:p>
          <w:p w14:paraId="71679E1D"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4"/>
            </w:r>
            <w:r w:rsidRPr="00C06E86">
              <w:rPr>
                <w:b/>
                <w:color w:val="FF0000"/>
                <w:sz w:val="18"/>
                <w:szCs w:val="18"/>
              </w:rPr>
              <w:t>);</w:t>
            </w:r>
          </w:p>
          <w:p w14:paraId="2F29B6B9"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5"/>
            </w:r>
            <w:r w:rsidRPr="00C06E86">
              <w:rPr>
                <w:b/>
                <w:color w:val="FF0000"/>
                <w:sz w:val="18"/>
                <w:szCs w:val="18"/>
              </w:rPr>
              <w:t>);</w:t>
            </w:r>
          </w:p>
          <w:p w14:paraId="6E53982B"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6"/>
            </w:r>
            <w:r w:rsidRPr="00C06E86">
              <w:rPr>
                <w:b/>
                <w:color w:val="FF0000"/>
                <w:sz w:val="18"/>
                <w:szCs w:val="18"/>
              </w:rPr>
              <w:t>);</w:t>
            </w:r>
          </w:p>
          <w:p w14:paraId="180195F8" w14:textId="4FD12C1A" w:rsidR="00394EB1" w:rsidRPr="00C06E86" w:rsidRDefault="00394EB1" w:rsidP="002F38F2">
            <w:pPr>
              <w:pStyle w:val="Paragrafoelenco"/>
              <w:numPr>
                <w:ilvl w:val="0"/>
                <w:numId w:val="1"/>
              </w:numPr>
              <w:jc w:val="both"/>
              <w:rPr>
                <w:b/>
                <w:color w:val="FF0000"/>
                <w:sz w:val="18"/>
                <w:szCs w:val="18"/>
              </w:rPr>
            </w:pPr>
            <w:r w:rsidRPr="00C06E86">
              <w:rPr>
                <w:b/>
                <w:color w:val="FF0000"/>
                <w:sz w:val="18"/>
                <w:szCs w:val="18"/>
              </w:rPr>
              <w:t xml:space="preserve">Lavoro </w:t>
            </w:r>
            <w:r w:rsidR="00D45421">
              <w:rPr>
                <w:b/>
                <w:color w:val="FF0000"/>
                <w:sz w:val="18"/>
                <w:szCs w:val="18"/>
              </w:rPr>
              <w:t>minorile</w:t>
            </w:r>
            <w:r w:rsidRPr="00C06E86">
              <w:rPr>
                <w:b/>
                <w:color w:val="FF0000"/>
                <w:sz w:val="18"/>
                <w:szCs w:val="18"/>
              </w:rPr>
              <w:t xml:space="preserve"> e altre forme di tratta di esseri umani (</w:t>
            </w:r>
            <w:r w:rsidRPr="00C06E86">
              <w:rPr>
                <w:rStyle w:val="Rimandonotaapidipagina"/>
                <w:b/>
                <w:color w:val="FF0000"/>
                <w:sz w:val="18"/>
                <w:szCs w:val="18"/>
              </w:rPr>
              <w:footnoteReference w:id="17"/>
            </w:r>
            <w:r w:rsidRPr="00C06E86">
              <w:rPr>
                <w:b/>
                <w:color w:val="FF0000"/>
                <w:sz w:val="18"/>
                <w:szCs w:val="18"/>
              </w:rPr>
              <w:t>);</w:t>
            </w:r>
          </w:p>
          <w:p w14:paraId="0FE37326" w14:textId="2D4DDBF7" w:rsidR="00394EB1" w:rsidRDefault="00394EB1" w:rsidP="000D103B">
            <w:pPr>
              <w:pStyle w:val="Paragrafoelenco"/>
              <w:numPr>
                <w:ilvl w:val="0"/>
                <w:numId w:val="1"/>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w:t>
            </w:r>
            <w:r w:rsidR="000D103B">
              <w:rPr>
                <w:b/>
                <w:color w:val="FF0000"/>
                <w:sz w:val="18"/>
                <w:szCs w:val="18"/>
              </w:rPr>
              <w:t>art. 80</w:t>
            </w:r>
            <w:r w:rsidRPr="00C06E86">
              <w:rPr>
                <w:b/>
                <w:color w:val="FF0000"/>
                <w:sz w:val="18"/>
                <w:szCs w:val="18"/>
              </w:rPr>
              <w:t>, comma 1 lettera g)</w:t>
            </w:r>
            <w:r w:rsidR="000D103B">
              <w:rPr>
                <w:b/>
                <w:color w:val="FF0000"/>
                <w:sz w:val="18"/>
                <w:szCs w:val="18"/>
              </w:rPr>
              <w:t xml:space="preserve"> </w:t>
            </w:r>
            <w:r w:rsidR="000D103B" w:rsidRPr="000D103B">
              <w:rPr>
                <w:b/>
                <w:color w:val="FF0000"/>
                <w:sz w:val="18"/>
                <w:szCs w:val="18"/>
              </w:rPr>
              <w:t>del D.Lgs. n. 50/2016</w:t>
            </w:r>
            <w:r w:rsidR="005F6E3F">
              <w:rPr>
                <w:b/>
                <w:color w:val="FF0000"/>
                <w:sz w:val="18"/>
                <w:szCs w:val="18"/>
              </w:rPr>
              <w:t>;</w:t>
            </w:r>
          </w:p>
          <w:p w14:paraId="0FE317C0" w14:textId="7618708B" w:rsidR="005F6E3F" w:rsidRPr="00C06E86" w:rsidRDefault="005F6E3F" w:rsidP="002F38F2">
            <w:pPr>
              <w:pStyle w:val="Paragrafoelenco"/>
              <w:numPr>
                <w:ilvl w:val="0"/>
                <w:numId w:val="1"/>
              </w:numPr>
              <w:spacing w:after="0" w:line="240" w:lineRule="auto"/>
              <w:jc w:val="both"/>
              <w:rPr>
                <w:b/>
                <w:color w:val="FF0000"/>
                <w:sz w:val="18"/>
                <w:szCs w:val="18"/>
              </w:rPr>
            </w:pPr>
            <w:r>
              <w:rPr>
                <w:b/>
                <w:color w:val="FF0000"/>
                <w:sz w:val="18"/>
                <w:szCs w:val="18"/>
              </w:rPr>
              <w:t>False comunicazioni sociali di cui agli articoli 2621 e 2622 del Codice Civile.</w:t>
            </w:r>
          </w:p>
        </w:tc>
      </w:tr>
    </w:tbl>
    <w:p w14:paraId="6A5932C4" w14:textId="77777777" w:rsidR="00394EB1" w:rsidRPr="00423874" w:rsidRDefault="00394EB1" w:rsidP="00B25EF7">
      <w:pPr>
        <w:spacing w:after="0" w:line="240" w:lineRule="auto"/>
        <w:jc w:val="both"/>
        <w:rPr>
          <w:sz w:val="18"/>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34"/>
        <w:gridCol w:w="2564"/>
      </w:tblGrid>
      <w:tr w:rsidR="00394EB1" w:rsidRPr="00C06E86" w14:paraId="64E8AACE" w14:textId="77777777" w:rsidTr="004C6A59">
        <w:trPr>
          <w:cantSplit/>
          <w:trHeight w:val="340"/>
        </w:trPr>
        <w:tc>
          <w:tcPr>
            <w:tcW w:w="4778" w:type="dxa"/>
            <w:shd w:val="clear" w:color="auto" w:fill="D9D9D9"/>
          </w:tcPr>
          <w:p w14:paraId="7AFD8894" w14:textId="21AC370B" w:rsidR="00394EB1" w:rsidRPr="00C06E86" w:rsidRDefault="00605F19"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ARTICOLO 57, PARAGRAFO 1, DELLA DIRETTIVA E DELL’ART. 80,</w:t>
            </w:r>
            <w:r>
              <w:rPr>
                <w:b/>
                <w:sz w:val="18"/>
                <w:szCs w:val="18"/>
              </w:rPr>
              <w:t xml:space="preserve"> COMMI 1 E 3 DEL D.LGS. 50/2016</w:t>
            </w:r>
          </w:p>
        </w:tc>
        <w:tc>
          <w:tcPr>
            <w:tcW w:w="4998" w:type="dxa"/>
            <w:gridSpan w:val="2"/>
            <w:shd w:val="clear" w:color="auto" w:fill="D9D9D9"/>
          </w:tcPr>
          <w:p w14:paraId="6B6D8DE0" w14:textId="1DBAEAAE" w:rsidR="00394EB1" w:rsidRPr="00C06E86" w:rsidRDefault="007E3DAC" w:rsidP="00C710C8">
            <w:pPr>
              <w:spacing w:after="0" w:line="240" w:lineRule="auto"/>
              <w:jc w:val="both"/>
              <w:rPr>
                <w:b/>
                <w:sz w:val="18"/>
                <w:szCs w:val="18"/>
              </w:rPr>
            </w:pPr>
            <w:r w:rsidRPr="00C06E86">
              <w:rPr>
                <w:b/>
                <w:sz w:val="18"/>
                <w:szCs w:val="18"/>
              </w:rPr>
              <w:t>RISPOSTA</w:t>
            </w:r>
          </w:p>
        </w:tc>
      </w:tr>
      <w:tr w:rsidR="00466F3D" w:rsidRPr="00C06E86" w14:paraId="1EAAD04F" w14:textId="77777777" w:rsidTr="004C6A59">
        <w:trPr>
          <w:cantSplit/>
          <w:trHeight w:val="827"/>
        </w:trPr>
        <w:tc>
          <w:tcPr>
            <w:tcW w:w="4778" w:type="dxa"/>
            <w:vMerge w:val="restart"/>
          </w:tcPr>
          <w:p w14:paraId="4CED9859" w14:textId="046AAF3A" w:rsidR="00466F3D" w:rsidRPr="00C06E86" w:rsidRDefault="00466F3D" w:rsidP="00466F3D">
            <w:pPr>
              <w:spacing w:after="0" w:line="240" w:lineRule="auto"/>
              <w:jc w:val="both"/>
              <w:rPr>
                <w:sz w:val="18"/>
                <w:szCs w:val="18"/>
              </w:rPr>
            </w:pPr>
            <w:r w:rsidRPr="00C06E86">
              <w:rPr>
                <w:b/>
                <w:sz w:val="18"/>
                <w:szCs w:val="18"/>
              </w:rPr>
              <w:t xml:space="preserve">I SOGGETTI DI CUI ALL’ARTICOLO 80, </w:t>
            </w:r>
            <w:r w:rsidR="00200807">
              <w:rPr>
                <w:b/>
                <w:sz w:val="18"/>
                <w:szCs w:val="18"/>
              </w:rPr>
              <w:t>co</w:t>
            </w:r>
            <w:r w:rsidRPr="00C06E86">
              <w:rPr>
                <w:b/>
                <w:sz w:val="18"/>
                <w:szCs w:val="18"/>
              </w:rPr>
              <w:t>. 3</w:t>
            </w:r>
            <w:r w:rsidR="00200807">
              <w:rPr>
                <w:sz w:val="18"/>
                <w:szCs w:val="18"/>
              </w:rPr>
              <w:t xml:space="preserve"> </w:t>
            </w:r>
            <w:r w:rsidRPr="00C06E86">
              <w:rPr>
                <w:sz w:val="18"/>
                <w:szCs w:val="18"/>
              </w:rPr>
              <w:t xml:space="preserve">sono stati </w:t>
            </w:r>
            <w:r w:rsidRPr="00C06E86">
              <w:rPr>
                <w:b/>
                <w:sz w:val="18"/>
                <w:szCs w:val="18"/>
              </w:rPr>
              <w:t>condannati con sentenza definitiva o decreto penale di condanna divenuto irrevocabile o sentenza di applicazione su richiesta ai sensi dell’</w:t>
            </w:r>
            <w:r w:rsidR="00200807">
              <w:rPr>
                <w:b/>
                <w:sz w:val="18"/>
                <w:szCs w:val="18"/>
              </w:rPr>
              <w:t>a</w:t>
            </w:r>
            <w:r w:rsidRPr="00C06E86">
              <w:rPr>
                <w:b/>
                <w:sz w:val="18"/>
                <w:szCs w:val="18"/>
              </w:rPr>
              <w:t>rt. 444 c.p.c.</w:t>
            </w:r>
            <w:r w:rsidRPr="00C06E86">
              <w:rPr>
                <w:sz w:val="18"/>
                <w:szCs w:val="18"/>
              </w:rPr>
              <w:t xml:space="preserve"> per uno dei motivi indicati sopra, in seguito a</w:t>
            </w:r>
            <w:r w:rsidR="00200807">
              <w:rPr>
                <w:sz w:val="18"/>
                <w:szCs w:val="18"/>
              </w:rPr>
              <w:t>i</w:t>
            </w:r>
            <w:r w:rsidRPr="00C06E86">
              <w:rPr>
                <w:sz w:val="18"/>
                <w:szCs w:val="18"/>
              </w:rPr>
              <w:t xml:space="preserve"> qual</w:t>
            </w:r>
            <w:r w:rsidR="00200807">
              <w:rPr>
                <w:sz w:val="18"/>
                <w:szCs w:val="18"/>
              </w:rPr>
              <w:t>i</w:t>
            </w:r>
            <w:r w:rsidRPr="00C06E86">
              <w:rPr>
                <w:sz w:val="18"/>
                <w:szCs w:val="18"/>
              </w:rPr>
              <w:t xml:space="preserve"> sia ancora applicabile un periodo di esclusione stabilito direttamente nella sentenza ovvero desumibile ai sensi dell’art. 80 comm</w:t>
            </w:r>
            <w:r w:rsidR="00941FBF">
              <w:rPr>
                <w:sz w:val="18"/>
                <w:szCs w:val="18"/>
              </w:rPr>
              <w:t>i</w:t>
            </w:r>
            <w:r w:rsidRPr="00C06E86">
              <w:rPr>
                <w:sz w:val="18"/>
                <w:szCs w:val="18"/>
              </w:rPr>
              <w:t xml:space="preserve"> 10</w:t>
            </w:r>
            <w:r w:rsidR="00941FBF">
              <w:rPr>
                <w:sz w:val="18"/>
                <w:szCs w:val="18"/>
              </w:rPr>
              <w:t xml:space="preserve"> e 10-bis</w:t>
            </w:r>
            <w:r w:rsidR="004E7D2F">
              <w:rPr>
                <w:sz w:val="18"/>
                <w:szCs w:val="18"/>
              </w:rPr>
              <w:t xml:space="preserve"> del Codice dei Contratti</w:t>
            </w:r>
            <w:r w:rsidRPr="00C06E86">
              <w:rPr>
                <w:sz w:val="18"/>
                <w:szCs w:val="18"/>
              </w:rPr>
              <w:t>?</w:t>
            </w:r>
          </w:p>
        </w:tc>
        <w:tc>
          <w:tcPr>
            <w:tcW w:w="2434" w:type="dxa"/>
            <w:vAlign w:val="center"/>
          </w:tcPr>
          <w:p w14:paraId="1E2D2FEB" w14:textId="0A818660" w:rsidR="00466F3D" w:rsidRPr="00C06E86" w:rsidRDefault="00466F3D" w:rsidP="00466F3D">
            <w:pPr>
              <w:spacing w:after="0" w:line="240" w:lineRule="auto"/>
              <w:jc w:val="center"/>
              <w:rPr>
                <w:sz w:val="18"/>
                <w:szCs w:val="18"/>
              </w:rPr>
            </w:pPr>
            <w:r w:rsidRPr="00ED3B03">
              <w:rPr>
                <w:b/>
                <w:sz w:val="24"/>
                <w:szCs w:val="24"/>
              </w:rPr>
              <w:t xml:space="preserve">SI </w:t>
            </w:r>
            <w:sdt>
              <w:sdtPr>
                <w:rPr>
                  <w:b/>
                  <w:sz w:val="24"/>
                  <w:szCs w:val="24"/>
                </w:rPr>
                <w:id w:val="-214278250"/>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64" w:type="dxa"/>
            <w:vAlign w:val="center"/>
          </w:tcPr>
          <w:p w14:paraId="4813121D" w14:textId="52E6C197" w:rsidR="00466F3D" w:rsidRPr="00AB1BF4" w:rsidRDefault="00466F3D" w:rsidP="00466F3D">
            <w:pPr>
              <w:spacing w:after="0" w:line="240" w:lineRule="auto"/>
              <w:jc w:val="center"/>
              <w:rPr>
                <w:b/>
                <w:sz w:val="18"/>
                <w:szCs w:val="18"/>
              </w:rPr>
            </w:pPr>
            <w:r w:rsidRPr="00466F3D">
              <w:rPr>
                <w:b/>
                <w:sz w:val="24"/>
                <w:szCs w:val="24"/>
              </w:rPr>
              <w:t xml:space="preserve">NO </w:t>
            </w:r>
            <w:sdt>
              <w:sdtPr>
                <w:rPr>
                  <w:b/>
                  <w:sz w:val="24"/>
                  <w:szCs w:val="24"/>
                </w:rPr>
                <w:id w:val="1200353773"/>
                <w14:checkbox>
                  <w14:checked w14:val="0"/>
                  <w14:checkedState w14:val="2612" w14:font="MS Gothic"/>
                  <w14:uncheckedState w14:val="2610" w14:font="MS Gothic"/>
                </w14:checkbox>
              </w:sdtPr>
              <w:sdtContent>
                <w:r w:rsidRPr="00466F3D">
                  <w:rPr>
                    <w:rFonts w:ascii="MS Gothic" w:eastAsia="MS Gothic" w:hAnsi="MS Gothic" w:hint="eastAsia"/>
                    <w:b/>
                    <w:sz w:val="24"/>
                    <w:szCs w:val="24"/>
                  </w:rPr>
                  <w:t>☐</w:t>
                </w:r>
              </w:sdtContent>
            </w:sdt>
          </w:p>
        </w:tc>
      </w:tr>
      <w:tr w:rsidR="00723AE0" w:rsidRPr="00C06E86" w14:paraId="2670FA12" w14:textId="77777777" w:rsidTr="004C6A59">
        <w:trPr>
          <w:cantSplit/>
          <w:trHeight w:val="826"/>
        </w:trPr>
        <w:tc>
          <w:tcPr>
            <w:tcW w:w="4778" w:type="dxa"/>
            <w:vMerge/>
          </w:tcPr>
          <w:p w14:paraId="23120F65" w14:textId="77777777" w:rsidR="00723AE0" w:rsidRPr="00C06E86" w:rsidRDefault="00723AE0" w:rsidP="00D545C5">
            <w:pPr>
              <w:spacing w:after="0" w:line="240" w:lineRule="auto"/>
              <w:jc w:val="both"/>
              <w:rPr>
                <w:b/>
                <w:sz w:val="18"/>
                <w:szCs w:val="18"/>
              </w:rPr>
            </w:pPr>
          </w:p>
        </w:tc>
        <w:tc>
          <w:tcPr>
            <w:tcW w:w="4998" w:type="dxa"/>
            <w:gridSpan w:val="2"/>
          </w:tcPr>
          <w:p w14:paraId="78E890E1" w14:textId="33290980" w:rsidR="00723AE0" w:rsidRPr="00723AE0" w:rsidRDefault="00723AE0" w:rsidP="00723AE0">
            <w:pPr>
              <w:spacing w:after="0" w:line="240" w:lineRule="auto"/>
              <w:jc w:val="both"/>
              <w:rPr>
                <w:sz w:val="18"/>
                <w:szCs w:val="18"/>
              </w:rPr>
            </w:pPr>
            <w:r w:rsidRPr="00723AE0">
              <w:rPr>
                <w:sz w:val="18"/>
                <w:szCs w:val="18"/>
              </w:rPr>
              <w:t xml:space="preserve">Se la documentazione pertinente è disponibile elettronicamente indicare: (indirizzo web, autorità o organismo di </w:t>
            </w:r>
            <w:r w:rsidR="009C5620" w:rsidRPr="00723AE0">
              <w:rPr>
                <w:sz w:val="18"/>
                <w:szCs w:val="18"/>
              </w:rPr>
              <w:t>emanazione, riferimento</w:t>
            </w:r>
            <w:r w:rsidRPr="00723AE0">
              <w:rPr>
                <w:sz w:val="18"/>
                <w:szCs w:val="18"/>
              </w:rPr>
              <w:t xml:space="preserve"> preciso della documentazione):</w:t>
            </w:r>
          </w:p>
          <w:p w14:paraId="22816592" w14:textId="77777777" w:rsidR="00B44434" w:rsidRDefault="00EF3925" w:rsidP="00B44434">
            <w:pPr>
              <w:spacing w:after="0" w:line="240" w:lineRule="auto"/>
              <w:jc w:val="center"/>
              <w:rPr>
                <w:sz w:val="18"/>
                <w:szCs w:val="18"/>
              </w:rPr>
            </w:pPr>
            <w:sdt>
              <w:sdtPr>
                <w:rPr>
                  <w:sz w:val="18"/>
                  <w:szCs w:val="18"/>
                </w:rPr>
                <w:id w:val="-779720776"/>
                <w:placeholder>
                  <w:docPart w:val="92F46C026B664DB0BDB09988C2F57242"/>
                </w:placeholder>
                <w:showingPlcHdr/>
                <w:text w:multiLine="1"/>
              </w:sdtPr>
              <w:sdtContent>
                <w:r w:rsidR="00B44434" w:rsidRPr="00B801B5">
                  <w:rPr>
                    <w:rStyle w:val="Testosegnaposto"/>
                    <w:color w:val="7F7F7F" w:themeColor="text1" w:themeTint="80"/>
                  </w:rPr>
                  <w:t>Fare clic qui per immettere testo.</w:t>
                </w:r>
              </w:sdtContent>
            </w:sdt>
          </w:p>
          <w:p w14:paraId="06E5516A" w14:textId="2C5C3756" w:rsidR="00723AE0" w:rsidRPr="00423874" w:rsidRDefault="00723AE0" w:rsidP="00723AE0">
            <w:pPr>
              <w:spacing w:after="0" w:line="240" w:lineRule="auto"/>
              <w:jc w:val="both"/>
              <w:rPr>
                <w:sz w:val="18"/>
                <w:szCs w:val="18"/>
              </w:rPr>
            </w:pPr>
          </w:p>
        </w:tc>
      </w:tr>
      <w:tr w:rsidR="00394EB1" w:rsidRPr="00C06E86" w14:paraId="3E9DF24F" w14:textId="77777777" w:rsidTr="004C6A59">
        <w:trPr>
          <w:cantSplit/>
          <w:trHeight w:val="694"/>
        </w:trPr>
        <w:tc>
          <w:tcPr>
            <w:tcW w:w="4778" w:type="dxa"/>
          </w:tcPr>
          <w:p w14:paraId="7AA2815F" w14:textId="06BF8D93" w:rsidR="00394EB1" w:rsidRPr="009C5620" w:rsidRDefault="00394EB1" w:rsidP="009C5620">
            <w:pPr>
              <w:spacing w:after="0" w:line="240" w:lineRule="auto"/>
              <w:jc w:val="both"/>
              <w:rPr>
                <w:sz w:val="18"/>
                <w:szCs w:val="18"/>
              </w:rPr>
            </w:pPr>
            <w:r w:rsidRPr="00C06E86">
              <w:rPr>
                <w:b/>
                <w:sz w:val="18"/>
                <w:szCs w:val="18"/>
              </w:rPr>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8"/>
            </w:r>
            <w:r w:rsidRPr="00C06E86">
              <w:rPr>
                <w:sz w:val="18"/>
                <w:szCs w:val="18"/>
              </w:rPr>
              <w:t>):</w:t>
            </w:r>
          </w:p>
        </w:tc>
        <w:tc>
          <w:tcPr>
            <w:tcW w:w="4998" w:type="dxa"/>
            <w:gridSpan w:val="2"/>
          </w:tcPr>
          <w:p w14:paraId="4D39D49A" w14:textId="1B379DF3" w:rsidR="00394EB1" w:rsidRPr="00C06E86" w:rsidRDefault="00394EB1" w:rsidP="009C5620">
            <w:pPr>
              <w:pStyle w:val="Paragrafoelenco"/>
              <w:spacing w:after="120" w:line="240" w:lineRule="auto"/>
              <w:ind w:left="356"/>
              <w:jc w:val="both"/>
              <w:rPr>
                <w:sz w:val="18"/>
                <w:szCs w:val="18"/>
              </w:rPr>
            </w:pPr>
          </w:p>
        </w:tc>
      </w:tr>
      <w:tr w:rsidR="00CB7792" w:rsidRPr="00C06E86" w14:paraId="45CFB38D" w14:textId="77777777" w:rsidTr="004C6A59">
        <w:trPr>
          <w:cantSplit/>
          <w:trHeight w:val="230"/>
        </w:trPr>
        <w:tc>
          <w:tcPr>
            <w:tcW w:w="4778" w:type="dxa"/>
            <w:vMerge w:val="restart"/>
          </w:tcPr>
          <w:p w14:paraId="3A43C26C" w14:textId="7C178751" w:rsidR="00CB7792" w:rsidRPr="009C5620" w:rsidRDefault="00CB7792" w:rsidP="00471ED5">
            <w:pPr>
              <w:pStyle w:val="Paragrafoelenco"/>
              <w:numPr>
                <w:ilvl w:val="0"/>
                <w:numId w:val="18"/>
              </w:numPr>
              <w:spacing w:after="0" w:line="240" w:lineRule="auto"/>
              <w:ind w:left="454"/>
              <w:jc w:val="both"/>
              <w:rPr>
                <w:sz w:val="18"/>
                <w:szCs w:val="18"/>
              </w:rPr>
            </w:pPr>
            <w:r w:rsidRPr="009C5620">
              <w:rPr>
                <w:sz w:val="18"/>
                <w:szCs w:val="18"/>
              </w:rPr>
              <w:t>La data della condanna, del decreto penale o della sentenza di applicazione dell</w:t>
            </w:r>
            <w:r w:rsidR="00EE4662">
              <w:rPr>
                <w:sz w:val="18"/>
                <w:szCs w:val="18"/>
              </w:rPr>
              <w:t xml:space="preserve">a </w:t>
            </w:r>
            <w:r w:rsidRPr="009C5620">
              <w:rPr>
                <w:sz w:val="18"/>
                <w:szCs w:val="18"/>
              </w:rPr>
              <w:t>pena richiesta, la relativa durata e il reato commesso tra quelli riportati all’articolo 80, comma 1, lettera da a) a g) del Codice</w:t>
            </w:r>
            <w:r w:rsidR="00471ED5">
              <w:rPr>
                <w:sz w:val="18"/>
                <w:szCs w:val="18"/>
              </w:rPr>
              <w:t xml:space="preserve"> dei Contratti e</w:t>
            </w:r>
            <w:r w:rsidRPr="009C5620">
              <w:rPr>
                <w:sz w:val="18"/>
                <w:szCs w:val="18"/>
              </w:rPr>
              <w:t xml:space="preserve"> i motivi di condanna,</w:t>
            </w:r>
          </w:p>
        </w:tc>
        <w:tc>
          <w:tcPr>
            <w:tcW w:w="4998" w:type="dxa"/>
            <w:gridSpan w:val="2"/>
            <w:vAlign w:val="center"/>
          </w:tcPr>
          <w:p w14:paraId="548678A8" w14:textId="28C5F93B" w:rsidR="00CB7792" w:rsidRDefault="00CB7792" w:rsidP="003143C4">
            <w:pPr>
              <w:spacing w:after="0" w:line="240" w:lineRule="auto"/>
              <w:rPr>
                <w:sz w:val="18"/>
                <w:szCs w:val="18"/>
              </w:rPr>
            </w:pPr>
            <w:r>
              <w:rPr>
                <w:sz w:val="18"/>
                <w:szCs w:val="18"/>
              </w:rPr>
              <w:t>Data:</w:t>
            </w:r>
            <w:r w:rsidRPr="00322EE8">
              <w:rPr>
                <w:sz w:val="18"/>
                <w:szCs w:val="18"/>
              </w:rPr>
              <w:t xml:space="preserve"> </w:t>
            </w:r>
            <w:sdt>
              <w:sdtPr>
                <w:rPr>
                  <w:color w:val="FF0000"/>
                  <w:sz w:val="18"/>
                  <w:szCs w:val="18"/>
                </w:rPr>
                <w:id w:val="149495348"/>
                <w:placeholder>
                  <w:docPart w:val="1662D975EB0845D18FC5A2CF5232D3C7"/>
                </w:placeholder>
                <w:showingPlcHdr/>
                <w:text/>
              </w:sdtPr>
              <w:sdtContent>
                <w:r w:rsidR="00B44434" w:rsidRPr="00B801B5">
                  <w:rPr>
                    <w:rStyle w:val="Testosegnaposto"/>
                    <w:color w:val="7F7F7F" w:themeColor="text1" w:themeTint="80"/>
                  </w:rPr>
                  <w:t>Fare clic qui per immettere testo.</w:t>
                </w:r>
              </w:sdtContent>
            </w:sdt>
          </w:p>
        </w:tc>
      </w:tr>
      <w:tr w:rsidR="00CB7792" w:rsidRPr="00C06E86" w14:paraId="1BF88879" w14:textId="77777777" w:rsidTr="004C6A59">
        <w:trPr>
          <w:cantSplit/>
          <w:trHeight w:val="228"/>
        </w:trPr>
        <w:tc>
          <w:tcPr>
            <w:tcW w:w="4778" w:type="dxa"/>
            <w:vMerge/>
          </w:tcPr>
          <w:p w14:paraId="5E7E321B" w14:textId="77777777" w:rsidR="00CB7792" w:rsidRPr="009C5620" w:rsidRDefault="00CB7792" w:rsidP="00D42049">
            <w:pPr>
              <w:pStyle w:val="Paragrafoelenco"/>
              <w:numPr>
                <w:ilvl w:val="0"/>
                <w:numId w:val="18"/>
              </w:numPr>
              <w:spacing w:after="0" w:line="240" w:lineRule="auto"/>
              <w:ind w:left="454"/>
              <w:jc w:val="both"/>
              <w:rPr>
                <w:sz w:val="18"/>
                <w:szCs w:val="18"/>
              </w:rPr>
            </w:pPr>
          </w:p>
        </w:tc>
        <w:tc>
          <w:tcPr>
            <w:tcW w:w="4998" w:type="dxa"/>
            <w:gridSpan w:val="2"/>
            <w:vAlign w:val="center"/>
          </w:tcPr>
          <w:p w14:paraId="2A550DA0" w14:textId="04888ABA" w:rsidR="00CB7792" w:rsidRPr="009C5620" w:rsidRDefault="00CB7792" w:rsidP="003143C4">
            <w:pPr>
              <w:spacing w:after="0" w:line="240" w:lineRule="auto"/>
              <w:rPr>
                <w:sz w:val="18"/>
                <w:szCs w:val="18"/>
              </w:rPr>
            </w:pPr>
            <w:r>
              <w:rPr>
                <w:sz w:val="18"/>
                <w:szCs w:val="18"/>
              </w:rPr>
              <w:t xml:space="preserve">Durata: </w:t>
            </w:r>
            <w:sdt>
              <w:sdtPr>
                <w:rPr>
                  <w:color w:val="FF0000"/>
                  <w:sz w:val="18"/>
                  <w:szCs w:val="18"/>
                </w:rPr>
                <w:id w:val="823793044"/>
                <w:placeholder>
                  <w:docPart w:val="E71945207EF24F65B1569314DEB88652"/>
                </w:placeholder>
                <w:showingPlcHdr/>
                <w:text/>
              </w:sdtPr>
              <w:sdtContent>
                <w:r w:rsidR="00B44434" w:rsidRPr="00B801B5">
                  <w:rPr>
                    <w:rStyle w:val="Testosegnaposto"/>
                    <w:color w:val="7F7F7F" w:themeColor="text1" w:themeTint="80"/>
                  </w:rPr>
                  <w:t>Fare clic qui per immettere testo.</w:t>
                </w:r>
              </w:sdtContent>
            </w:sdt>
          </w:p>
        </w:tc>
      </w:tr>
      <w:tr w:rsidR="00CB7792" w:rsidRPr="00C06E86" w14:paraId="0DDB2843" w14:textId="77777777" w:rsidTr="004C6A59">
        <w:trPr>
          <w:cantSplit/>
          <w:trHeight w:val="228"/>
        </w:trPr>
        <w:tc>
          <w:tcPr>
            <w:tcW w:w="4778" w:type="dxa"/>
            <w:vMerge/>
          </w:tcPr>
          <w:p w14:paraId="2898392A" w14:textId="77777777" w:rsidR="00CB7792" w:rsidRPr="009C5620" w:rsidRDefault="00CB7792" w:rsidP="00D42049">
            <w:pPr>
              <w:pStyle w:val="Paragrafoelenco"/>
              <w:numPr>
                <w:ilvl w:val="0"/>
                <w:numId w:val="18"/>
              </w:numPr>
              <w:spacing w:after="0" w:line="240" w:lineRule="auto"/>
              <w:ind w:left="454"/>
              <w:jc w:val="both"/>
              <w:rPr>
                <w:sz w:val="18"/>
                <w:szCs w:val="18"/>
              </w:rPr>
            </w:pPr>
          </w:p>
        </w:tc>
        <w:tc>
          <w:tcPr>
            <w:tcW w:w="4998" w:type="dxa"/>
            <w:gridSpan w:val="2"/>
            <w:vAlign w:val="center"/>
          </w:tcPr>
          <w:p w14:paraId="3585D688" w14:textId="77777777" w:rsidR="00D42049" w:rsidRDefault="00CB7792" w:rsidP="003143C4">
            <w:pPr>
              <w:spacing w:after="0" w:line="240" w:lineRule="auto"/>
              <w:rPr>
                <w:sz w:val="18"/>
                <w:szCs w:val="18"/>
              </w:rPr>
            </w:pPr>
            <w:r>
              <w:rPr>
                <w:sz w:val="18"/>
                <w:szCs w:val="18"/>
              </w:rPr>
              <w:t>Comma 1 articolo 80 lettera:</w:t>
            </w:r>
          </w:p>
          <w:p w14:paraId="72D5C45D" w14:textId="60F59A7A" w:rsidR="00CB7792" w:rsidRPr="009C5620" w:rsidRDefault="00EF3925" w:rsidP="003143C4">
            <w:pPr>
              <w:spacing w:after="0" w:line="240" w:lineRule="auto"/>
              <w:rPr>
                <w:sz w:val="18"/>
                <w:szCs w:val="18"/>
              </w:rPr>
            </w:pPr>
            <w:sdt>
              <w:sdtPr>
                <w:rPr>
                  <w:color w:val="FF0000"/>
                  <w:sz w:val="18"/>
                  <w:szCs w:val="18"/>
                </w:rPr>
                <w:id w:val="-1484151660"/>
                <w:placeholder>
                  <w:docPart w:val="B57C616D761148BC947D907AF79ACF4E"/>
                </w:placeholder>
                <w:showingPlcHdr/>
                <w:text/>
              </w:sdtPr>
              <w:sdtContent>
                <w:r w:rsidR="00B44434" w:rsidRPr="00B801B5">
                  <w:rPr>
                    <w:rStyle w:val="Testosegnaposto"/>
                    <w:color w:val="7F7F7F" w:themeColor="text1" w:themeTint="80"/>
                  </w:rPr>
                  <w:t>Fare clic qui per immettere testo.</w:t>
                </w:r>
              </w:sdtContent>
            </w:sdt>
          </w:p>
        </w:tc>
      </w:tr>
      <w:tr w:rsidR="00CB7792" w:rsidRPr="00C06E86" w14:paraId="1117731A" w14:textId="77777777" w:rsidTr="004C6A59">
        <w:trPr>
          <w:cantSplit/>
          <w:trHeight w:val="228"/>
        </w:trPr>
        <w:tc>
          <w:tcPr>
            <w:tcW w:w="4778" w:type="dxa"/>
            <w:vMerge/>
          </w:tcPr>
          <w:p w14:paraId="2BA44B36" w14:textId="77777777" w:rsidR="00CB7792" w:rsidRPr="009C5620" w:rsidRDefault="00CB7792" w:rsidP="00D42049">
            <w:pPr>
              <w:pStyle w:val="Paragrafoelenco"/>
              <w:numPr>
                <w:ilvl w:val="0"/>
                <w:numId w:val="18"/>
              </w:numPr>
              <w:spacing w:after="0" w:line="240" w:lineRule="auto"/>
              <w:ind w:left="454"/>
              <w:jc w:val="both"/>
              <w:rPr>
                <w:sz w:val="18"/>
                <w:szCs w:val="18"/>
              </w:rPr>
            </w:pPr>
          </w:p>
        </w:tc>
        <w:tc>
          <w:tcPr>
            <w:tcW w:w="4998" w:type="dxa"/>
            <w:gridSpan w:val="2"/>
            <w:vAlign w:val="center"/>
          </w:tcPr>
          <w:p w14:paraId="58E62B49" w14:textId="510A0309" w:rsidR="00CB7792" w:rsidRPr="009C5620" w:rsidRDefault="00CB7792" w:rsidP="003143C4">
            <w:pPr>
              <w:spacing w:after="0" w:line="240" w:lineRule="auto"/>
              <w:rPr>
                <w:sz w:val="18"/>
                <w:szCs w:val="18"/>
              </w:rPr>
            </w:pPr>
            <w:r>
              <w:rPr>
                <w:sz w:val="18"/>
                <w:szCs w:val="18"/>
              </w:rPr>
              <w:t xml:space="preserve">Motivi: </w:t>
            </w:r>
            <w:sdt>
              <w:sdtPr>
                <w:rPr>
                  <w:color w:val="FF0000"/>
                  <w:sz w:val="18"/>
                  <w:szCs w:val="18"/>
                </w:rPr>
                <w:id w:val="-830209902"/>
                <w:placeholder>
                  <w:docPart w:val="9B28900719F14BB7ADB2A480EB67EE0D"/>
                </w:placeholder>
                <w:showingPlcHdr/>
                <w:text/>
              </w:sdtPr>
              <w:sdtContent>
                <w:r w:rsidR="00B44434" w:rsidRPr="00B801B5">
                  <w:rPr>
                    <w:rStyle w:val="Testosegnaposto"/>
                    <w:color w:val="7F7F7F" w:themeColor="text1" w:themeTint="80"/>
                  </w:rPr>
                  <w:t>Fare clic qui per immettere testo.</w:t>
                </w:r>
              </w:sdtContent>
            </w:sdt>
          </w:p>
        </w:tc>
      </w:tr>
      <w:tr w:rsidR="009C5620" w:rsidRPr="00C06E86" w14:paraId="200FEFA2" w14:textId="77777777" w:rsidTr="004C6A59">
        <w:trPr>
          <w:cantSplit/>
          <w:trHeight w:val="340"/>
        </w:trPr>
        <w:tc>
          <w:tcPr>
            <w:tcW w:w="4778" w:type="dxa"/>
          </w:tcPr>
          <w:p w14:paraId="5B6D05EB" w14:textId="1DA3EDD0" w:rsidR="009C5620" w:rsidRPr="009C5620" w:rsidRDefault="009C5620" w:rsidP="00471ED5">
            <w:pPr>
              <w:pStyle w:val="Paragrafoelenco"/>
              <w:numPr>
                <w:ilvl w:val="0"/>
                <w:numId w:val="18"/>
              </w:numPr>
              <w:spacing w:after="0" w:line="240" w:lineRule="auto"/>
              <w:ind w:left="454"/>
              <w:jc w:val="both"/>
              <w:rPr>
                <w:sz w:val="18"/>
                <w:szCs w:val="18"/>
              </w:rPr>
            </w:pPr>
            <w:r w:rsidRPr="009C5620">
              <w:rPr>
                <w:sz w:val="18"/>
                <w:szCs w:val="18"/>
              </w:rPr>
              <w:t>Dati identificativi delle persone condannate [ ];</w:t>
            </w:r>
          </w:p>
        </w:tc>
        <w:tc>
          <w:tcPr>
            <w:tcW w:w="4998" w:type="dxa"/>
            <w:gridSpan w:val="2"/>
          </w:tcPr>
          <w:p w14:paraId="0088ED9A" w14:textId="7DFF6AC1" w:rsidR="009C5620" w:rsidRDefault="00EF3925" w:rsidP="003143C4">
            <w:pPr>
              <w:spacing w:after="0" w:line="240" w:lineRule="auto"/>
              <w:rPr>
                <w:sz w:val="18"/>
                <w:szCs w:val="18"/>
              </w:rPr>
            </w:pPr>
            <w:sdt>
              <w:sdtPr>
                <w:rPr>
                  <w:color w:val="FF0000"/>
                  <w:sz w:val="18"/>
                  <w:szCs w:val="18"/>
                </w:rPr>
                <w:id w:val="-1714883231"/>
                <w:placeholder>
                  <w:docPart w:val="BDC88B550AC14597BB978514B935B9AA"/>
                </w:placeholder>
                <w:showingPlcHdr/>
                <w:text/>
              </w:sdtPr>
              <w:sdtContent>
                <w:r w:rsidR="00B44434" w:rsidRPr="00B801B5">
                  <w:rPr>
                    <w:rStyle w:val="Testosegnaposto"/>
                    <w:color w:val="7F7F7F" w:themeColor="text1" w:themeTint="80"/>
                  </w:rPr>
                  <w:t>Fare clic qui per immettere testo.</w:t>
                </w:r>
              </w:sdtContent>
            </w:sdt>
          </w:p>
        </w:tc>
      </w:tr>
      <w:tr w:rsidR="00E73BF4" w:rsidRPr="00C06E86" w14:paraId="0611D306" w14:textId="77777777" w:rsidTr="004C6A59">
        <w:trPr>
          <w:cantSplit/>
          <w:trHeight w:val="144"/>
        </w:trPr>
        <w:tc>
          <w:tcPr>
            <w:tcW w:w="4778" w:type="dxa"/>
            <w:vMerge w:val="restart"/>
          </w:tcPr>
          <w:p w14:paraId="1E68E6A8" w14:textId="7B89FB0C" w:rsidR="00E73BF4" w:rsidRPr="009C5620" w:rsidRDefault="00E73BF4" w:rsidP="00471ED5">
            <w:pPr>
              <w:pStyle w:val="Paragrafoelenco"/>
              <w:numPr>
                <w:ilvl w:val="0"/>
                <w:numId w:val="18"/>
              </w:numPr>
              <w:spacing w:after="0" w:line="240" w:lineRule="auto"/>
              <w:ind w:left="454"/>
              <w:jc w:val="both"/>
              <w:rPr>
                <w:sz w:val="18"/>
                <w:szCs w:val="18"/>
              </w:rPr>
            </w:pPr>
            <w:r w:rsidRPr="009C5620">
              <w:rPr>
                <w:sz w:val="18"/>
                <w:szCs w:val="18"/>
              </w:rPr>
              <w:t>Se stabilita direttamente nella sentenza di condanna la durata della pena accessoria, indicare:</w:t>
            </w:r>
          </w:p>
        </w:tc>
        <w:tc>
          <w:tcPr>
            <w:tcW w:w="4998" w:type="dxa"/>
            <w:gridSpan w:val="2"/>
            <w:vAlign w:val="center"/>
          </w:tcPr>
          <w:p w14:paraId="396580FA" w14:textId="00F25216" w:rsidR="00E73BF4" w:rsidRDefault="00E73BF4" w:rsidP="003143C4">
            <w:pPr>
              <w:spacing w:after="0" w:line="240" w:lineRule="auto"/>
              <w:rPr>
                <w:sz w:val="18"/>
                <w:szCs w:val="18"/>
              </w:rPr>
            </w:pPr>
          </w:p>
        </w:tc>
      </w:tr>
      <w:tr w:rsidR="00E73BF4" w:rsidRPr="00C06E86" w14:paraId="7EA4FBB9" w14:textId="77777777" w:rsidTr="004C6A59">
        <w:trPr>
          <w:cantSplit/>
          <w:trHeight w:val="144"/>
        </w:trPr>
        <w:tc>
          <w:tcPr>
            <w:tcW w:w="4778" w:type="dxa"/>
            <w:vMerge/>
          </w:tcPr>
          <w:p w14:paraId="3B594882" w14:textId="77777777" w:rsidR="00E73BF4" w:rsidRPr="009C5620" w:rsidRDefault="00E73BF4" w:rsidP="002F38F2">
            <w:pPr>
              <w:pStyle w:val="Paragrafoelenco"/>
              <w:numPr>
                <w:ilvl w:val="0"/>
                <w:numId w:val="18"/>
              </w:numPr>
              <w:spacing w:after="0" w:line="240" w:lineRule="auto"/>
              <w:jc w:val="both"/>
              <w:rPr>
                <w:sz w:val="18"/>
                <w:szCs w:val="18"/>
              </w:rPr>
            </w:pPr>
          </w:p>
        </w:tc>
        <w:tc>
          <w:tcPr>
            <w:tcW w:w="4998" w:type="dxa"/>
            <w:gridSpan w:val="2"/>
            <w:vAlign w:val="center"/>
          </w:tcPr>
          <w:p w14:paraId="6B3F8382" w14:textId="24ADFFF3" w:rsidR="00E73BF4" w:rsidRDefault="00E73BF4" w:rsidP="003143C4">
            <w:pPr>
              <w:spacing w:after="0" w:line="240" w:lineRule="auto"/>
              <w:rPr>
                <w:sz w:val="18"/>
                <w:szCs w:val="18"/>
              </w:rPr>
            </w:pPr>
            <w:r>
              <w:rPr>
                <w:sz w:val="18"/>
                <w:szCs w:val="18"/>
              </w:rPr>
              <w:t xml:space="preserve">Durata: </w:t>
            </w:r>
            <w:sdt>
              <w:sdtPr>
                <w:rPr>
                  <w:color w:val="FF0000"/>
                  <w:sz w:val="18"/>
                  <w:szCs w:val="18"/>
                </w:rPr>
                <w:id w:val="-21567104"/>
                <w:placeholder>
                  <w:docPart w:val="C4CB2BE2C7494507B5F59AF05BD8AC9C"/>
                </w:placeholder>
                <w:showingPlcHdr/>
                <w:text/>
              </w:sdtPr>
              <w:sdtContent>
                <w:r w:rsidR="00B44434" w:rsidRPr="00B801B5">
                  <w:rPr>
                    <w:rStyle w:val="Testosegnaposto"/>
                    <w:color w:val="7F7F7F" w:themeColor="text1" w:themeTint="80"/>
                  </w:rPr>
                  <w:t>Fare clic qui per immettere testo.</w:t>
                </w:r>
              </w:sdtContent>
            </w:sdt>
          </w:p>
        </w:tc>
      </w:tr>
      <w:tr w:rsidR="00E73BF4" w:rsidRPr="00C06E86" w14:paraId="3D229D8F" w14:textId="77777777" w:rsidTr="004C6A59">
        <w:trPr>
          <w:cantSplit/>
          <w:trHeight w:val="144"/>
        </w:trPr>
        <w:tc>
          <w:tcPr>
            <w:tcW w:w="4778" w:type="dxa"/>
            <w:vMerge/>
          </w:tcPr>
          <w:p w14:paraId="5A2A1D96" w14:textId="77777777" w:rsidR="00E73BF4" w:rsidRPr="009C5620" w:rsidRDefault="00E73BF4" w:rsidP="002F38F2">
            <w:pPr>
              <w:pStyle w:val="Paragrafoelenco"/>
              <w:numPr>
                <w:ilvl w:val="0"/>
                <w:numId w:val="18"/>
              </w:numPr>
              <w:spacing w:after="0" w:line="240" w:lineRule="auto"/>
              <w:jc w:val="both"/>
              <w:rPr>
                <w:sz w:val="18"/>
                <w:szCs w:val="18"/>
              </w:rPr>
            </w:pPr>
          </w:p>
        </w:tc>
        <w:tc>
          <w:tcPr>
            <w:tcW w:w="4998" w:type="dxa"/>
            <w:gridSpan w:val="2"/>
            <w:vAlign w:val="center"/>
          </w:tcPr>
          <w:p w14:paraId="1CBDEC65" w14:textId="0CC8896A" w:rsidR="00E73BF4" w:rsidRDefault="00E73BF4" w:rsidP="003143C4">
            <w:pPr>
              <w:spacing w:after="0" w:line="240" w:lineRule="auto"/>
              <w:rPr>
                <w:sz w:val="18"/>
                <w:szCs w:val="18"/>
              </w:rPr>
            </w:pPr>
            <w:r>
              <w:rPr>
                <w:sz w:val="18"/>
                <w:szCs w:val="18"/>
              </w:rPr>
              <w:t xml:space="preserve">Motivi: </w:t>
            </w:r>
            <w:sdt>
              <w:sdtPr>
                <w:rPr>
                  <w:sz w:val="18"/>
                  <w:szCs w:val="18"/>
                </w:rPr>
                <w:id w:val="-1798361087"/>
                <w:placeholder>
                  <w:docPart w:val="4C62B0050E4A4FD8A0154A8B7FD6D373"/>
                </w:placeholder>
                <w:showingPlcHdr/>
                <w:text w:multiLine="1"/>
              </w:sdtPr>
              <w:sdtContent>
                <w:r w:rsidR="00B44434" w:rsidRPr="00B801B5">
                  <w:rPr>
                    <w:rStyle w:val="Testosegnaposto"/>
                    <w:color w:val="7F7F7F" w:themeColor="text1" w:themeTint="80"/>
                  </w:rPr>
                  <w:t>Fare clic qui per immettere testo.</w:t>
                </w:r>
              </w:sdtContent>
            </w:sdt>
          </w:p>
        </w:tc>
      </w:tr>
      <w:tr w:rsidR="00466F3D" w:rsidRPr="00C710C8" w14:paraId="3FE92DF2" w14:textId="77777777" w:rsidTr="004C6A59">
        <w:trPr>
          <w:cantSplit/>
          <w:trHeight w:val="340"/>
        </w:trPr>
        <w:tc>
          <w:tcPr>
            <w:tcW w:w="4778" w:type="dxa"/>
          </w:tcPr>
          <w:p w14:paraId="4C659CC9" w14:textId="12AADDE0" w:rsidR="00466F3D" w:rsidRPr="00C06E86" w:rsidRDefault="00466F3D" w:rsidP="00466F3D">
            <w:pPr>
              <w:spacing w:after="120" w:line="240" w:lineRule="auto"/>
              <w:jc w:val="both"/>
              <w:rPr>
                <w:sz w:val="18"/>
                <w:szCs w:val="18"/>
              </w:rPr>
            </w:pPr>
            <w:r w:rsidRPr="00C06E86">
              <w:rPr>
                <w:sz w:val="18"/>
                <w:szCs w:val="18"/>
              </w:rPr>
              <w:lastRenderedPageBreak/>
              <w:t xml:space="preserve">In caso di sentenze di condanna, </w:t>
            </w:r>
            <w:r w:rsidRPr="005E33C0">
              <w:rPr>
                <w:b/>
                <w:sz w:val="18"/>
                <w:szCs w:val="18"/>
              </w:rPr>
              <w:t>l’operatore economico ha adottato misure sufficienti a dimostrare la sua affidabilità</w:t>
            </w:r>
            <w:r w:rsidRPr="00C06E86">
              <w:rPr>
                <w:sz w:val="18"/>
                <w:szCs w:val="18"/>
              </w:rPr>
              <w:t xml:space="preserve"> nonostante l’esistenza di un pertinente motivo di esclusione (</w:t>
            </w:r>
            <w:r w:rsidRPr="00C06E86">
              <w:rPr>
                <w:rStyle w:val="Rimandonotaapidipagina"/>
                <w:sz w:val="18"/>
                <w:szCs w:val="18"/>
              </w:rPr>
              <w:footnoteReference w:id="19"/>
            </w:r>
            <w:r w:rsidRPr="00C06E86">
              <w:rPr>
                <w:sz w:val="18"/>
                <w:szCs w:val="18"/>
              </w:rPr>
              <w:t>) (autodisciplina o «Self - Cleaning»? (a</w:t>
            </w:r>
            <w:r>
              <w:rPr>
                <w:sz w:val="18"/>
                <w:szCs w:val="18"/>
              </w:rPr>
              <w:t>rt. 80 commi 7 e 8 del D.L</w:t>
            </w:r>
            <w:r w:rsidRPr="00C06E86">
              <w:rPr>
                <w:sz w:val="18"/>
                <w:szCs w:val="18"/>
              </w:rPr>
              <w:t>gs n. 50/2016)</w:t>
            </w:r>
          </w:p>
        </w:tc>
        <w:tc>
          <w:tcPr>
            <w:tcW w:w="2434" w:type="dxa"/>
            <w:vAlign w:val="center"/>
          </w:tcPr>
          <w:p w14:paraId="18FBC4B6" w14:textId="6D66719F" w:rsidR="00466F3D" w:rsidRPr="00C710C8" w:rsidRDefault="00466F3D" w:rsidP="00466F3D">
            <w:pPr>
              <w:spacing w:after="0" w:line="240" w:lineRule="auto"/>
              <w:jc w:val="center"/>
              <w:rPr>
                <w:sz w:val="18"/>
                <w:szCs w:val="18"/>
              </w:rPr>
            </w:pPr>
            <w:r w:rsidRPr="007F230E">
              <w:rPr>
                <w:b/>
                <w:sz w:val="24"/>
                <w:szCs w:val="24"/>
              </w:rPr>
              <w:t xml:space="preserve">SI </w:t>
            </w:r>
            <w:sdt>
              <w:sdtPr>
                <w:rPr>
                  <w:b/>
                  <w:sz w:val="24"/>
                  <w:szCs w:val="24"/>
                </w:rPr>
                <w:id w:val="31684225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713CADEC" w14:textId="42E5EAE4"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1650742191"/>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E73BF4" w:rsidRPr="00C710C8" w14:paraId="7FA5E543" w14:textId="77777777" w:rsidTr="004C6A59">
        <w:trPr>
          <w:cantSplit/>
          <w:trHeight w:val="340"/>
        </w:trPr>
        <w:tc>
          <w:tcPr>
            <w:tcW w:w="4778" w:type="dxa"/>
          </w:tcPr>
          <w:p w14:paraId="180DFDD2" w14:textId="20CB720B" w:rsidR="00E73BF4" w:rsidRPr="00427535" w:rsidRDefault="00E73BF4" w:rsidP="00427535">
            <w:pPr>
              <w:spacing w:after="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427535">
              <w:rPr>
                <w:sz w:val="18"/>
                <w:szCs w:val="18"/>
              </w:rPr>
              <w:t>indicare</w:t>
            </w:r>
          </w:p>
        </w:tc>
        <w:tc>
          <w:tcPr>
            <w:tcW w:w="4998" w:type="dxa"/>
            <w:gridSpan w:val="2"/>
          </w:tcPr>
          <w:p w14:paraId="33849070" w14:textId="5D899A3F" w:rsidR="00E73BF4" w:rsidRPr="00ED3B03" w:rsidRDefault="00E73BF4" w:rsidP="00427535">
            <w:pPr>
              <w:spacing w:after="0" w:line="240" w:lineRule="auto"/>
              <w:jc w:val="both"/>
              <w:rPr>
                <w:b/>
                <w:sz w:val="18"/>
                <w:szCs w:val="18"/>
              </w:rPr>
            </w:pPr>
          </w:p>
        </w:tc>
      </w:tr>
      <w:tr w:rsidR="00466F3D" w:rsidRPr="00C710C8" w14:paraId="58F53223" w14:textId="77777777" w:rsidTr="004C6A59">
        <w:trPr>
          <w:cantSplit/>
          <w:trHeight w:val="340"/>
        </w:trPr>
        <w:tc>
          <w:tcPr>
            <w:tcW w:w="4778" w:type="dxa"/>
          </w:tcPr>
          <w:p w14:paraId="49067DB7" w14:textId="6DEABB15" w:rsidR="00466F3D" w:rsidRPr="004C31DF" w:rsidRDefault="00471ED5" w:rsidP="00471ED5">
            <w:pPr>
              <w:pStyle w:val="Paragrafoelenco"/>
              <w:numPr>
                <w:ilvl w:val="0"/>
                <w:numId w:val="19"/>
              </w:numPr>
              <w:spacing w:after="0" w:line="240" w:lineRule="auto"/>
              <w:ind w:left="284" w:hanging="284"/>
              <w:jc w:val="both"/>
              <w:rPr>
                <w:sz w:val="18"/>
                <w:szCs w:val="18"/>
              </w:rPr>
            </w:pPr>
            <w:r>
              <w:rPr>
                <w:sz w:val="18"/>
                <w:szCs w:val="18"/>
              </w:rPr>
              <w:t>Se l</w:t>
            </w:r>
            <w:r w:rsidR="00466F3D" w:rsidRPr="004C31DF">
              <w:rPr>
                <w:sz w:val="18"/>
                <w:szCs w:val="18"/>
              </w:rPr>
              <w:t>a sentenza di condanna definitiva ha riconosciuto l’attenuante della collaborazione come definita dalle singole fattispecie di reato</w:t>
            </w:r>
          </w:p>
        </w:tc>
        <w:tc>
          <w:tcPr>
            <w:tcW w:w="2434" w:type="dxa"/>
            <w:vAlign w:val="center"/>
          </w:tcPr>
          <w:p w14:paraId="0BB9FD2E" w14:textId="395944B7"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41724126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1911BFBB" w14:textId="1A8ECE50"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185546059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66F3D" w:rsidRPr="00C710C8" w14:paraId="355A2915" w14:textId="77777777" w:rsidTr="004C6A59">
        <w:trPr>
          <w:cantSplit/>
          <w:trHeight w:val="340"/>
        </w:trPr>
        <w:tc>
          <w:tcPr>
            <w:tcW w:w="4778" w:type="dxa"/>
          </w:tcPr>
          <w:p w14:paraId="2426AC75" w14:textId="708B67AA" w:rsidR="00466F3D" w:rsidRPr="004C31DF" w:rsidRDefault="00471ED5" w:rsidP="00466F3D">
            <w:pPr>
              <w:pStyle w:val="Paragrafoelenco"/>
              <w:numPr>
                <w:ilvl w:val="0"/>
                <w:numId w:val="19"/>
              </w:numPr>
              <w:spacing w:after="0" w:line="240" w:lineRule="auto"/>
              <w:ind w:left="284" w:hanging="284"/>
              <w:jc w:val="both"/>
              <w:rPr>
                <w:sz w:val="18"/>
                <w:szCs w:val="18"/>
              </w:rPr>
            </w:pPr>
            <w:r>
              <w:rPr>
                <w:sz w:val="18"/>
                <w:szCs w:val="18"/>
              </w:rPr>
              <w:t>s</w:t>
            </w:r>
            <w:r w:rsidR="00466F3D" w:rsidRPr="004C31DF">
              <w:rPr>
                <w:sz w:val="18"/>
                <w:szCs w:val="18"/>
              </w:rPr>
              <w:t>e la sentenza definitiva di condanna prevede una pena detentiva non superiore a 18 mesi</w:t>
            </w:r>
          </w:p>
        </w:tc>
        <w:tc>
          <w:tcPr>
            <w:tcW w:w="2434" w:type="dxa"/>
            <w:vAlign w:val="center"/>
          </w:tcPr>
          <w:p w14:paraId="3AEAEC63" w14:textId="528C486C"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83911359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7AB2B86D" w14:textId="0408842F"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105630473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27535" w:rsidRPr="00C710C8" w14:paraId="60E78BD4" w14:textId="77777777" w:rsidTr="004C6A59">
        <w:trPr>
          <w:cantSplit/>
          <w:trHeight w:val="340"/>
        </w:trPr>
        <w:tc>
          <w:tcPr>
            <w:tcW w:w="4778" w:type="dxa"/>
          </w:tcPr>
          <w:p w14:paraId="5EE6CB4A" w14:textId="7F8FD6A2" w:rsidR="00427535" w:rsidRPr="004C31DF" w:rsidRDefault="004C31DF" w:rsidP="002F38F2">
            <w:pPr>
              <w:pStyle w:val="Paragrafoelenco"/>
              <w:numPr>
                <w:ilvl w:val="0"/>
                <w:numId w:val="19"/>
              </w:numPr>
              <w:spacing w:after="0" w:line="240" w:lineRule="auto"/>
              <w:ind w:left="284" w:hanging="284"/>
              <w:jc w:val="both"/>
              <w:rPr>
                <w:sz w:val="18"/>
                <w:szCs w:val="18"/>
              </w:rPr>
            </w:pPr>
            <w:r w:rsidRPr="004C31DF">
              <w:rPr>
                <w:sz w:val="18"/>
                <w:szCs w:val="18"/>
              </w:rPr>
              <w:t>In caso di risposta affermativa per le ipotesi 1) e/o 2), i soggetti di cui all’art. 80, comma 3, del Codice:</w:t>
            </w:r>
          </w:p>
        </w:tc>
        <w:tc>
          <w:tcPr>
            <w:tcW w:w="4998" w:type="dxa"/>
            <w:gridSpan w:val="2"/>
          </w:tcPr>
          <w:p w14:paraId="5711CCB8" w14:textId="77777777" w:rsidR="00427535" w:rsidRPr="00ED3B03" w:rsidRDefault="00427535" w:rsidP="00E73BF4">
            <w:pPr>
              <w:spacing w:after="0" w:line="240" w:lineRule="auto"/>
              <w:jc w:val="both"/>
              <w:rPr>
                <w:b/>
                <w:sz w:val="18"/>
                <w:szCs w:val="18"/>
              </w:rPr>
            </w:pPr>
          </w:p>
        </w:tc>
      </w:tr>
      <w:tr w:rsidR="00466F3D" w:rsidRPr="00C710C8" w14:paraId="6F2EC387" w14:textId="77777777" w:rsidTr="00471ED5">
        <w:trPr>
          <w:cantSplit/>
          <w:trHeight w:val="257"/>
        </w:trPr>
        <w:tc>
          <w:tcPr>
            <w:tcW w:w="4778" w:type="dxa"/>
          </w:tcPr>
          <w:p w14:paraId="52CEFD16" w14:textId="07AB30E7" w:rsidR="00466F3D" w:rsidRPr="004C31DF" w:rsidRDefault="00466F3D" w:rsidP="00466F3D">
            <w:pPr>
              <w:pStyle w:val="Paragrafoelenco"/>
              <w:numPr>
                <w:ilvl w:val="0"/>
                <w:numId w:val="20"/>
              </w:numPr>
              <w:spacing w:after="0" w:line="240" w:lineRule="auto"/>
              <w:jc w:val="both"/>
              <w:rPr>
                <w:sz w:val="18"/>
                <w:szCs w:val="18"/>
              </w:rPr>
            </w:pPr>
            <w:r w:rsidRPr="004C31DF">
              <w:rPr>
                <w:sz w:val="18"/>
                <w:szCs w:val="18"/>
              </w:rPr>
              <w:t>hanno risarcito interamente il danno?</w:t>
            </w:r>
          </w:p>
        </w:tc>
        <w:tc>
          <w:tcPr>
            <w:tcW w:w="2434" w:type="dxa"/>
            <w:vAlign w:val="center"/>
          </w:tcPr>
          <w:p w14:paraId="09EEA8B7" w14:textId="6E899217"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39210809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69D017D2" w14:textId="2887DAB3"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210428988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66F3D" w:rsidRPr="00C710C8" w14:paraId="11AFF1D2" w14:textId="77777777" w:rsidTr="004C6A59">
        <w:trPr>
          <w:cantSplit/>
          <w:trHeight w:val="340"/>
        </w:trPr>
        <w:tc>
          <w:tcPr>
            <w:tcW w:w="4778" w:type="dxa"/>
          </w:tcPr>
          <w:p w14:paraId="701015FD" w14:textId="55E43724" w:rsidR="00466F3D" w:rsidRPr="004C31DF" w:rsidRDefault="00466F3D" w:rsidP="00466F3D">
            <w:pPr>
              <w:pStyle w:val="Paragrafoelenco"/>
              <w:numPr>
                <w:ilvl w:val="0"/>
                <w:numId w:val="20"/>
              </w:numPr>
              <w:spacing w:after="0" w:line="240" w:lineRule="auto"/>
              <w:jc w:val="both"/>
              <w:rPr>
                <w:sz w:val="18"/>
                <w:szCs w:val="18"/>
              </w:rPr>
            </w:pPr>
            <w:r w:rsidRPr="004C31DF">
              <w:rPr>
                <w:sz w:val="18"/>
                <w:szCs w:val="18"/>
              </w:rPr>
              <w:t>si sono impegnati formalmente a risarcire il danno?</w:t>
            </w:r>
          </w:p>
        </w:tc>
        <w:tc>
          <w:tcPr>
            <w:tcW w:w="2434" w:type="dxa"/>
            <w:vAlign w:val="center"/>
          </w:tcPr>
          <w:p w14:paraId="361B161A" w14:textId="5045AF7C"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02713918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3428862B" w14:textId="14BD900F"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137981860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66F3D" w:rsidRPr="00C710C8" w14:paraId="7D5B5638" w14:textId="77777777" w:rsidTr="004C6A59">
        <w:trPr>
          <w:cantSplit/>
          <w:trHeight w:val="276"/>
        </w:trPr>
        <w:tc>
          <w:tcPr>
            <w:tcW w:w="4778" w:type="dxa"/>
            <w:vMerge w:val="restart"/>
          </w:tcPr>
          <w:p w14:paraId="25DCC2BB" w14:textId="317D5801" w:rsidR="00466F3D" w:rsidRPr="00427535" w:rsidRDefault="00466F3D" w:rsidP="00466F3D">
            <w:pPr>
              <w:pStyle w:val="Paragrafoelenco"/>
              <w:numPr>
                <w:ilvl w:val="0"/>
                <w:numId w:val="19"/>
              </w:numPr>
              <w:spacing w:after="0" w:line="240" w:lineRule="auto"/>
              <w:ind w:left="284" w:hanging="284"/>
              <w:jc w:val="both"/>
              <w:rPr>
                <w:sz w:val="18"/>
                <w:szCs w:val="18"/>
              </w:rPr>
            </w:pPr>
            <w:r w:rsidRPr="008B38C7">
              <w:rPr>
                <w:sz w:val="18"/>
                <w:szCs w:val="18"/>
              </w:rPr>
              <w:t xml:space="preserve">per le ipotesi </w:t>
            </w:r>
            <w:r>
              <w:rPr>
                <w:sz w:val="18"/>
                <w:szCs w:val="18"/>
              </w:rPr>
              <w:t>di cui ai punti 1</w:t>
            </w:r>
            <w:r w:rsidRPr="008B38C7">
              <w:rPr>
                <w:sz w:val="18"/>
                <w:szCs w:val="18"/>
              </w:rPr>
              <w:t xml:space="preserve">) e </w:t>
            </w:r>
            <w:r>
              <w:rPr>
                <w:sz w:val="18"/>
                <w:szCs w:val="18"/>
              </w:rPr>
              <w:t>2</w:t>
            </w:r>
            <w:r w:rsidRPr="008B38C7">
              <w:rPr>
                <w:sz w:val="18"/>
                <w:szCs w:val="18"/>
              </w:rPr>
              <w:t>) l’operatore economico ha adottato misure di carattere tecnico o organizzativo e relativ</w:t>
            </w:r>
            <w:r w:rsidR="001C2404">
              <w:rPr>
                <w:sz w:val="18"/>
                <w:szCs w:val="18"/>
              </w:rPr>
              <w:t>e</w:t>
            </w:r>
            <w:r w:rsidRPr="008B38C7">
              <w:rPr>
                <w:sz w:val="18"/>
                <w:szCs w:val="18"/>
              </w:rPr>
              <w:t xml:space="preserve"> al personale idone</w:t>
            </w:r>
            <w:r w:rsidR="001C2404">
              <w:rPr>
                <w:sz w:val="18"/>
                <w:szCs w:val="18"/>
              </w:rPr>
              <w:t>e</w:t>
            </w:r>
            <w:r w:rsidRPr="008B38C7">
              <w:rPr>
                <w:sz w:val="18"/>
                <w:szCs w:val="18"/>
              </w:rPr>
              <w:t xml:space="preserve"> a prevenire ulteriori illeciti o reati?</w:t>
            </w:r>
          </w:p>
        </w:tc>
        <w:tc>
          <w:tcPr>
            <w:tcW w:w="2434" w:type="dxa"/>
            <w:vAlign w:val="center"/>
          </w:tcPr>
          <w:p w14:paraId="618069AB" w14:textId="6DCC26F2"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38894671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212757AD" w14:textId="518AD7BE"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60577938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4954" w:rsidRPr="00C710C8" w14:paraId="20632AF9" w14:textId="77777777" w:rsidTr="004C6A59">
        <w:trPr>
          <w:cantSplit/>
          <w:trHeight w:val="275"/>
        </w:trPr>
        <w:tc>
          <w:tcPr>
            <w:tcW w:w="4778" w:type="dxa"/>
            <w:vMerge/>
          </w:tcPr>
          <w:p w14:paraId="78A47752" w14:textId="77777777" w:rsidR="00BE4954" w:rsidRPr="008B38C7" w:rsidRDefault="00BE4954" w:rsidP="002F38F2">
            <w:pPr>
              <w:pStyle w:val="Paragrafoelenco"/>
              <w:numPr>
                <w:ilvl w:val="0"/>
                <w:numId w:val="19"/>
              </w:numPr>
              <w:spacing w:after="0" w:line="240" w:lineRule="auto"/>
              <w:ind w:left="284" w:hanging="284"/>
              <w:jc w:val="both"/>
              <w:rPr>
                <w:sz w:val="18"/>
                <w:szCs w:val="18"/>
              </w:rPr>
            </w:pPr>
          </w:p>
        </w:tc>
        <w:tc>
          <w:tcPr>
            <w:tcW w:w="4998" w:type="dxa"/>
            <w:gridSpan w:val="2"/>
          </w:tcPr>
          <w:p w14:paraId="1C011E01" w14:textId="5E909FD5" w:rsidR="00BE4954" w:rsidRPr="00BE4954" w:rsidRDefault="00BE4954" w:rsidP="00BE4954">
            <w:pPr>
              <w:spacing w:after="0" w:line="240" w:lineRule="auto"/>
              <w:jc w:val="both"/>
              <w:rPr>
                <w:sz w:val="18"/>
                <w:szCs w:val="18"/>
              </w:rPr>
            </w:pPr>
            <w:r w:rsidRPr="00BE4954">
              <w:rPr>
                <w:sz w:val="18"/>
                <w:szCs w:val="18"/>
              </w:rPr>
              <w:t>in caso affermativo elencare documentazione pertinente [….] e, se disponibile elettronicamente, indicare: (indirizzo web, autorità o organismo di emanazione, riferimento preciso della documentazione):</w:t>
            </w:r>
          </w:p>
          <w:p w14:paraId="588278DA" w14:textId="7E76CCC3" w:rsidR="00BE4954" w:rsidRPr="00427535" w:rsidRDefault="00EF3925" w:rsidP="003143C4">
            <w:pPr>
              <w:spacing w:after="0" w:line="240" w:lineRule="auto"/>
              <w:jc w:val="center"/>
              <w:rPr>
                <w:sz w:val="18"/>
                <w:szCs w:val="18"/>
              </w:rPr>
            </w:pPr>
            <w:sdt>
              <w:sdtPr>
                <w:rPr>
                  <w:sz w:val="18"/>
                  <w:szCs w:val="18"/>
                </w:rPr>
                <w:id w:val="-514851133"/>
                <w:placeholder>
                  <w:docPart w:val="FA95E562F57D446CA2E873DD620EE108"/>
                </w:placeholder>
                <w:showingPlcHdr/>
                <w:text w:multiLine="1"/>
              </w:sdtPr>
              <w:sdtContent>
                <w:r w:rsidR="00B44434" w:rsidRPr="00B7542C">
                  <w:rPr>
                    <w:rStyle w:val="Testosegnaposto"/>
                    <w:color w:val="7F7F7F" w:themeColor="text1" w:themeTint="80"/>
                  </w:rPr>
                  <w:t>Fare clic qui per immettere testo.</w:t>
                </w:r>
              </w:sdtContent>
            </w:sdt>
          </w:p>
        </w:tc>
      </w:tr>
      <w:tr w:rsidR="00427535" w:rsidRPr="00C710C8" w14:paraId="78BE94E2" w14:textId="77777777" w:rsidTr="004C6A59">
        <w:trPr>
          <w:cantSplit/>
          <w:trHeight w:val="340"/>
        </w:trPr>
        <w:tc>
          <w:tcPr>
            <w:tcW w:w="4778" w:type="dxa"/>
          </w:tcPr>
          <w:p w14:paraId="3407A266" w14:textId="47AF5B84" w:rsidR="00427535" w:rsidRPr="00427535" w:rsidRDefault="008B38C7" w:rsidP="002F38F2">
            <w:pPr>
              <w:pStyle w:val="Paragrafoelenco"/>
              <w:numPr>
                <w:ilvl w:val="0"/>
                <w:numId w:val="19"/>
              </w:numPr>
              <w:spacing w:after="0" w:line="240" w:lineRule="auto"/>
              <w:ind w:left="284" w:hanging="284"/>
              <w:jc w:val="both"/>
              <w:rPr>
                <w:sz w:val="18"/>
                <w:szCs w:val="18"/>
              </w:rPr>
            </w:pPr>
            <w:r w:rsidRPr="008B38C7">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998" w:type="dxa"/>
            <w:gridSpan w:val="2"/>
            <w:vAlign w:val="center"/>
          </w:tcPr>
          <w:p w14:paraId="23EDE6DE" w14:textId="4973E02D" w:rsidR="00427535" w:rsidRPr="00427535" w:rsidRDefault="00EF3925" w:rsidP="003143C4">
            <w:pPr>
              <w:spacing w:after="0" w:line="240" w:lineRule="auto"/>
              <w:jc w:val="center"/>
              <w:rPr>
                <w:sz w:val="18"/>
                <w:szCs w:val="18"/>
              </w:rPr>
            </w:pPr>
            <w:sdt>
              <w:sdtPr>
                <w:rPr>
                  <w:sz w:val="18"/>
                  <w:szCs w:val="18"/>
                </w:rPr>
                <w:id w:val="-420177586"/>
                <w:placeholder>
                  <w:docPart w:val="27B27BFC9C5A4F98B02E878762151165"/>
                </w:placeholder>
                <w:showingPlcHdr/>
                <w:text w:multiLine="1"/>
              </w:sdtPr>
              <w:sdtContent>
                <w:r w:rsidR="003143C4" w:rsidRPr="00B7542C">
                  <w:rPr>
                    <w:rStyle w:val="Testosegnaposto"/>
                    <w:color w:val="7F7F7F" w:themeColor="text1" w:themeTint="80"/>
                  </w:rPr>
                  <w:t>Fare clic qui per immettere testo.</w:t>
                </w:r>
              </w:sdtContent>
            </w:sdt>
          </w:p>
        </w:tc>
      </w:tr>
    </w:tbl>
    <w:p w14:paraId="1A592D9C" w14:textId="77777777"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0A25214A" w14:textId="77777777" w:rsidTr="00C710C8">
        <w:trPr>
          <w:trHeight w:val="340"/>
        </w:trPr>
        <w:tc>
          <w:tcPr>
            <w:tcW w:w="9778" w:type="dxa"/>
            <w:shd w:val="clear" w:color="auto" w:fill="D9D9D9"/>
          </w:tcPr>
          <w:p w14:paraId="6A376D4C" w14:textId="1866782B" w:rsidR="00394EB1" w:rsidRPr="00C710C8" w:rsidRDefault="00394EB1" w:rsidP="00C710C8">
            <w:pPr>
              <w:spacing w:after="0" w:line="240" w:lineRule="auto"/>
              <w:jc w:val="both"/>
              <w:rPr>
                <w:b/>
                <w:color w:val="FF0000"/>
                <w:sz w:val="18"/>
                <w:szCs w:val="18"/>
              </w:rPr>
            </w:pPr>
            <w:r w:rsidRPr="00C710C8">
              <w:rPr>
                <w:b/>
                <w:color w:val="FF0000"/>
                <w:sz w:val="18"/>
                <w:szCs w:val="18"/>
              </w:rPr>
              <w:t>Le Informazioni di cui alla parte III lettera A) vanno presentate per i soggetti di cui all’art. 80, comma 3 del D.Lgs</w:t>
            </w:r>
            <w:r w:rsidR="00EE4662">
              <w:rPr>
                <w:b/>
                <w:color w:val="FF0000"/>
                <w:sz w:val="18"/>
                <w:szCs w:val="18"/>
              </w:rPr>
              <w:t>.</w:t>
            </w:r>
            <w:r w:rsidRPr="00C710C8">
              <w:rPr>
                <w:b/>
                <w:color w:val="FF0000"/>
                <w:sz w:val="18"/>
                <w:szCs w:val="18"/>
              </w:rPr>
              <w:t xml:space="preserve"> 50/2016:</w:t>
            </w:r>
          </w:p>
          <w:p w14:paraId="6B68DC37" w14:textId="77777777"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14:paraId="30D5217E" w14:textId="77777777"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14:paraId="7B72ADD2" w14:textId="77777777"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14:paraId="79834354" w14:textId="3E8BB72A" w:rsidR="00394EB1" w:rsidRPr="00C710C8" w:rsidRDefault="00394EB1" w:rsidP="002F38F2">
            <w:pPr>
              <w:pStyle w:val="Paragrafoelenco"/>
              <w:numPr>
                <w:ilvl w:val="1"/>
                <w:numId w:val="6"/>
              </w:numPr>
              <w:spacing w:after="0" w:line="240" w:lineRule="auto"/>
              <w:ind w:left="567"/>
              <w:jc w:val="both"/>
              <w:rPr>
                <w:b/>
                <w:color w:val="FF0000"/>
                <w:sz w:val="18"/>
                <w:szCs w:val="18"/>
              </w:rPr>
            </w:pPr>
            <w:r w:rsidRPr="00C710C8">
              <w:rPr>
                <w:rFonts w:cs="Tahoma"/>
                <w:b/>
                <w:color w:val="FF0000"/>
                <w:sz w:val="18"/>
                <w:szCs w:val="20"/>
              </w:rPr>
              <w:t xml:space="preserve">dei membri del consiglio di amministrazione cui sia stata conferita la legale rappresentanza, </w:t>
            </w:r>
            <w:r w:rsidR="00800E62" w:rsidRPr="00D71F46">
              <w:rPr>
                <w:rFonts w:cs="Tahoma"/>
                <w:b/>
                <w:color w:val="FF0000"/>
                <w:sz w:val="18"/>
                <w:szCs w:val="20"/>
              </w:rPr>
              <w:t>ivi compresi p</w:t>
            </w:r>
            <w:r w:rsidR="00800E62">
              <w:rPr>
                <w:rFonts w:cs="Tahoma"/>
                <w:b/>
                <w:color w:val="FF0000"/>
                <w:sz w:val="18"/>
                <w:szCs w:val="20"/>
              </w:rPr>
              <w:t xml:space="preserve">rocuratori generali e institori, dei membri degli organi con poteri </w:t>
            </w:r>
            <w:r w:rsidRPr="00C710C8">
              <w:rPr>
                <w:rFonts w:cs="Tahoma"/>
                <w:b/>
                <w:color w:val="FF0000"/>
                <w:sz w:val="18"/>
                <w:szCs w:val="20"/>
              </w:rPr>
              <w:t>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w:t>
            </w:r>
            <w:r w:rsidR="00984D5E" w:rsidRPr="00984D5E">
              <w:rPr>
                <w:rFonts w:cs="Tahoma"/>
                <w:b/>
                <w:bCs/>
                <w:color w:val="FF0000"/>
                <w:sz w:val="18"/>
                <w:szCs w:val="20"/>
              </w:rPr>
              <w:t>con un numero di soci pari o inferiore a quattro</w:t>
            </w:r>
            <w:r w:rsidRPr="00C710C8">
              <w:rPr>
                <w:rFonts w:cs="Tahoma"/>
                <w:b/>
                <w:color w:val="FF0000"/>
                <w:sz w:val="18"/>
                <w:szCs w:val="20"/>
              </w:rPr>
              <w:t>, se si tratta di altro tipo di società o consorzio.</w:t>
            </w:r>
          </w:p>
          <w:p w14:paraId="3BBAD90A" w14:textId="10FE8D71" w:rsidR="00394EB1" w:rsidRPr="00C710C8" w:rsidRDefault="00394EB1" w:rsidP="00D42049">
            <w:pPr>
              <w:spacing w:after="0" w:line="240" w:lineRule="auto"/>
              <w:ind w:left="207"/>
              <w:jc w:val="both"/>
              <w:rPr>
                <w:b/>
                <w:color w:val="FF0000"/>
                <w:sz w:val="18"/>
                <w:szCs w:val="18"/>
              </w:rPr>
            </w:pPr>
            <w:r w:rsidRPr="00C710C8">
              <w:rPr>
                <w:b/>
                <w:color w:val="FF0000"/>
                <w:sz w:val="18"/>
                <w:szCs w:val="18"/>
              </w:rPr>
              <w:t>Anche se cessati dalla carica nell’anno antecedente la data di pubblicazione del bando di gara e/o avviso e/o lettera di invito. Specificare se vi sia stata completa ed effettiva dissociazione della condotta penalmente sanzionata ne</w:t>
            </w:r>
            <w:r w:rsidR="00EE4662">
              <w:rPr>
                <w:b/>
                <w:color w:val="FF0000"/>
                <w:sz w:val="18"/>
                <w:szCs w:val="18"/>
              </w:rPr>
              <w:t>i</w:t>
            </w:r>
            <w:r w:rsidRPr="00C710C8">
              <w:rPr>
                <w:b/>
                <w:color w:val="FF0000"/>
                <w:sz w:val="18"/>
                <w:szCs w:val="18"/>
              </w:rPr>
              <w:t xml:space="preserve"> confronti dei cessati dalla carica.</w:t>
            </w:r>
          </w:p>
        </w:tc>
      </w:tr>
    </w:tbl>
    <w:p w14:paraId="4D7AC064" w14:textId="77777777" w:rsidR="00394EB1" w:rsidRPr="00423874" w:rsidRDefault="00394EB1" w:rsidP="000B4805">
      <w:pPr>
        <w:jc w:val="cente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7B6D17" w14:paraId="336DDD8A"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933921E" w14:textId="4861420D" w:rsidR="007B6D17" w:rsidRDefault="009B7793" w:rsidP="002B0ED0">
            <w:pPr>
              <w:jc w:val="both"/>
              <w:rPr>
                <w:b/>
                <w:sz w:val="18"/>
                <w:szCs w:val="18"/>
              </w:rPr>
            </w:pPr>
            <w:r>
              <w:rPr>
                <w:b/>
                <w:sz w:val="18"/>
                <w:szCs w:val="18"/>
              </w:rPr>
              <w:t>ALTRI SOGGETTI DI CUI ALLA TABELLA CHE PRECEDE</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A798847" w14:textId="022930C1" w:rsidR="007B6D17" w:rsidRDefault="009B7793" w:rsidP="002B0ED0">
            <w:pPr>
              <w:jc w:val="both"/>
              <w:rPr>
                <w:b/>
                <w:sz w:val="18"/>
                <w:szCs w:val="18"/>
              </w:rPr>
            </w:pPr>
            <w:r>
              <w:rPr>
                <w:b/>
                <w:sz w:val="18"/>
                <w:szCs w:val="18"/>
              </w:rPr>
              <w:t>RISPOSTA</w:t>
            </w:r>
          </w:p>
        </w:tc>
      </w:tr>
      <w:tr w:rsidR="000E24C1" w14:paraId="3DD61A1B"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D8D77E" w14:textId="1360717D" w:rsidR="000E24C1" w:rsidRDefault="000E24C1" w:rsidP="000E24C1">
            <w:pPr>
              <w:spacing w:after="0" w:line="240" w:lineRule="auto"/>
              <w:jc w:val="both"/>
              <w:rPr>
                <w:sz w:val="18"/>
                <w:szCs w:val="18"/>
              </w:rPr>
            </w:pPr>
            <w:r>
              <w:rPr>
                <w:sz w:val="18"/>
                <w:szCs w:val="18"/>
              </w:rPr>
              <w:t>Sono presenti soggetti di cui alla tabella che precede</w:t>
            </w:r>
          </w:p>
          <w:p w14:paraId="51CFC6E0" w14:textId="2588AC5C" w:rsidR="000E24C1" w:rsidRDefault="000E24C1" w:rsidP="000E24C1">
            <w:pPr>
              <w:spacing w:after="0" w:line="240" w:lineRule="auto"/>
              <w:jc w:val="both"/>
              <w:rPr>
                <w:sz w:val="18"/>
                <w:szCs w:val="18"/>
              </w:rPr>
            </w:pPr>
            <w:r>
              <w:rPr>
                <w:b/>
                <w:color w:val="FF0000"/>
                <w:sz w:val="18"/>
                <w:szCs w:val="18"/>
              </w:rPr>
              <w:t>[</w:t>
            </w:r>
            <w:r>
              <w:rPr>
                <w:b/>
                <w:i/>
                <w:sz w:val="18"/>
                <w:szCs w:val="18"/>
              </w:rPr>
              <w:t>in caso affermativo</w:t>
            </w:r>
            <w:r>
              <w:rPr>
                <w:sz w:val="18"/>
                <w:szCs w:val="18"/>
              </w:rPr>
              <w:t xml:space="preserve"> </w:t>
            </w:r>
            <w:r>
              <w:rPr>
                <w:b/>
                <w:color w:val="FF0000"/>
                <w:sz w:val="18"/>
                <w:szCs w:val="18"/>
              </w:rPr>
              <w:t>Ripetere il presente riquadro per tutti i soggetti indicati]</w:t>
            </w:r>
          </w:p>
        </w:tc>
        <w:tc>
          <w:tcPr>
            <w:tcW w:w="2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48BC58" w14:textId="287CA000" w:rsidR="000E24C1" w:rsidRPr="000E24C1" w:rsidRDefault="000E24C1" w:rsidP="000E24C1">
            <w:pPr>
              <w:jc w:val="center"/>
              <w:rPr>
                <w:sz w:val="18"/>
                <w:szCs w:val="18"/>
              </w:rPr>
            </w:pPr>
            <w:r w:rsidRPr="000E24C1">
              <w:rPr>
                <w:b/>
                <w:sz w:val="24"/>
                <w:szCs w:val="24"/>
              </w:rPr>
              <w:t xml:space="preserve">SI </w:t>
            </w:r>
            <w:sdt>
              <w:sdtPr>
                <w:rPr>
                  <w:b/>
                  <w:sz w:val="24"/>
                  <w:szCs w:val="24"/>
                </w:rPr>
                <w:id w:val="1424685412"/>
                <w14:checkbox>
                  <w14:checked w14:val="0"/>
                  <w14:checkedState w14:val="2612" w14:font="MS Gothic"/>
                  <w14:uncheckedState w14:val="2610" w14:font="MS Gothic"/>
                </w14:checkbox>
              </w:sdt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D71DE" w14:textId="0183703E" w:rsidR="000E24C1" w:rsidRPr="000E24C1" w:rsidRDefault="000E24C1" w:rsidP="000E24C1">
            <w:pPr>
              <w:jc w:val="center"/>
              <w:rPr>
                <w:b/>
                <w:sz w:val="18"/>
                <w:szCs w:val="18"/>
              </w:rPr>
            </w:pPr>
            <w:r w:rsidRPr="000E24C1">
              <w:rPr>
                <w:b/>
                <w:sz w:val="24"/>
                <w:szCs w:val="24"/>
              </w:rPr>
              <w:t xml:space="preserve">NO </w:t>
            </w:r>
            <w:sdt>
              <w:sdtPr>
                <w:rPr>
                  <w:b/>
                  <w:sz w:val="24"/>
                  <w:szCs w:val="24"/>
                </w:rPr>
                <w:id w:val="-473214295"/>
                <w14:checkbox>
                  <w14:checked w14:val="0"/>
                  <w14:checkedState w14:val="2612" w14:font="MS Gothic"/>
                  <w14:uncheckedState w14:val="2610" w14:font="MS Gothic"/>
                </w14:checkbox>
              </w:sdtPr>
              <w:sdtContent>
                <w:r w:rsidRPr="000E24C1">
                  <w:rPr>
                    <w:rFonts w:ascii="MS Gothic" w:eastAsia="MS Gothic" w:hAnsi="MS Gothic" w:hint="eastAsia"/>
                    <w:b/>
                    <w:sz w:val="24"/>
                    <w:szCs w:val="24"/>
                  </w:rPr>
                  <w:t>☐</w:t>
                </w:r>
              </w:sdtContent>
            </w:sdt>
          </w:p>
        </w:tc>
      </w:tr>
      <w:tr w:rsidR="007B6D17" w14:paraId="13DB6170"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59B44A16" w14:textId="77777777" w:rsidR="007B6D17" w:rsidRDefault="007B6D17" w:rsidP="002F38F2">
            <w:pPr>
              <w:pStyle w:val="Paragrafoelenco"/>
              <w:numPr>
                <w:ilvl w:val="0"/>
                <w:numId w:val="9"/>
              </w:numPr>
              <w:spacing w:after="0"/>
              <w:ind w:left="284" w:hanging="284"/>
              <w:jc w:val="both"/>
              <w:rPr>
                <w:b/>
                <w:sz w:val="18"/>
                <w:szCs w:val="18"/>
              </w:rPr>
            </w:pPr>
            <w:r>
              <w:rPr>
                <w:b/>
                <w:sz w:val="18"/>
                <w:szCs w:val="18"/>
              </w:rPr>
              <w:t>Nome completo:</w:t>
            </w:r>
          </w:p>
          <w:p w14:paraId="748B0462" w14:textId="77777777" w:rsidR="007B6D17" w:rsidRDefault="007B6D17" w:rsidP="002E3CA1">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F5BA1B" w14:textId="77777777" w:rsidR="007B6D17" w:rsidRDefault="00EF3925" w:rsidP="003143C4">
            <w:pPr>
              <w:jc w:val="both"/>
              <w:rPr>
                <w:sz w:val="18"/>
                <w:szCs w:val="18"/>
              </w:rPr>
            </w:pPr>
            <w:sdt>
              <w:sdtPr>
                <w:rPr>
                  <w:sz w:val="18"/>
                  <w:szCs w:val="18"/>
                </w:rPr>
                <w:id w:val="-1730835560"/>
                <w:placeholder>
                  <w:docPart w:val="4360CEF507224C9E823ED99F9B0A4790"/>
                </w:placeholder>
                <w:showingPlcHdr/>
                <w:text/>
              </w:sdtPr>
              <w:sdtContent>
                <w:r w:rsidR="003143C4" w:rsidRPr="00B44BE8">
                  <w:rPr>
                    <w:rStyle w:val="Testosegnaposto"/>
                    <w:color w:val="7F7F7F" w:themeColor="text1" w:themeTint="80"/>
                  </w:rPr>
                  <w:t>Fare clic qui per immettere testo.</w:t>
                </w:r>
              </w:sdtContent>
            </w:sdt>
            <w:r w:rsidR="003143C4">
              <w:rPr>
                <w:sz w:val="18"/>
                <w:szCs w:val="18"/>
              </w:rPr>
              <w:t xml:space="preserve"> </w:t>
            </w:r>
          </w:p>
          <w:p w14:paraId="2C09ED25" w14:textId="69C02A7C" w:rsidR="003143C4" w:rsidRDefault="00EF3925" w:rsidP="003143C4">
            <w:pPr>
              <w:jc w:val="both"/>
              <w:rPr>
                <w:sz w:val="18"/>
                <w:szCs w:val="18"/>
              </w:rPr>
            </w:pPr>
            <w:sdt>
              <w:sdtPr>
                <w:rPr>
                  <w:sz w:val="18"/>
                  <w:szCs w:val="18"/>
                </w:rPr>
                <w:id w:val="1508018930"/>
                <w:placeholder>
                  <w:docPart w:val="2091FB16C03C4238A04B1100AA4EF733"/>
                </w:placeholder>
                <w:showingPlcHdr/>
                <w:text/>
              </w:sdtPr>
              <w:sdtContent>
                <w:r w:rsidR="003143C4" w:rsidRPr="00B44BE8">
                  <w:rPr>
                    <w:rStyle w:val="Testosegnaposto"/>
                    <w:color w:val="7F7F7F" w:themeColor="text1" w:themeTint="80"/>
                  </w:rPr>
                  <w:t>Fare clic qui per immettere testo.</w:t>
                </w:r>
              </w:sdtContent>
            </w:sdt>
          </w:p>
        </w:tc>
      </w:tr>
      <w:tr w:rsidR="00485D53" w14:paraId="5B717A6A" w14:textId="77777777"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6235B39E" w14:textId="77777777" w:rsidR="00485D53" w:rsidRDefault="00485D53"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1389B80" w14:textId="77777777" w:rsidR="00485D53" w:rsidRDefault="00485D53" w:rsidP="00FC7A5A">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33B254F1" w14:textId="70EC5AC9" w:rsidR="00485D53" w:rsidRDefault="00EF3925" w:rsidP="00FC7A5A">
            <w:pPr>
              <w:spacing w:line="240" w:lineRule="auto"/>
              <w:jc w:val="both"/>
              <w:rPr>
                <w:sz w:val="18"/>
                <w:szCs w:val="18"/>
              </w:rPr>
            </w:pPr>
            <w:sdt>
              <w:sdtPr>
                <w:rPr>
                  <w:sz w:val="18"/>
                  <w:szCs w:val="18"/>
                </w:rPr>
                <w:id w:val="186651003"/>
                <w:placeholder>
                  <w:docPart w:val="6B4360C109194B11AAACEEE60D06EDE5"/>
                </w:placeholder>
                <w:showingPlcHdr/>
                <w:text/>
              </w:sdtPr>
              <w:sdtContent>
                <w:r w:rsidR="003143C4" w:rsidRPr="00B44BE8">
                  <w:rPr>
                    <w:rStyle w:val="Testosegnaposto"/>
                    <w:color w:val="7F7F7F" w:themeColor="text1" w:themeTint="80"/>
                  </w:rPr>
                  <w:t>Fare clic qui per immettere testo.</w:t>
                </w:r>
              </w:sdtContent>
            </w:sdt>
          </w:p>
        </w:tc>
      </w:tr>
      <w:tr w:rsidR="00485D53" w14:paraId="18F4578B" w14:textId="77777777"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2B721EAF"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540FE1CF" w14:textId="77777777" w:rsidR="00485D53" w:rsidRDefault="00485D53" w:rsidP="00FC7A5A">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0056B1EC" w14:textId="0010282E" w:rsidR="00485D53" w:rsidRDefault="00EF3925" w:rsidP="00FC7A5A">
            <w:pPr>
              <w:spacing w:line="240" w:lineRule="auto"/>
              <w:jc w:val="both"/>
              <w:rPr>
                <w:sz w:val="18"/>
                <w:szCs w:val="18"/>
              </w:rPr>
            </w:pPr>
            <w:sdt>
              <w:sdtPr>
                <w:rPr>
                  <w:sz w:val="18"/>
                  <w:szCs w:val="18"/>
                </w:rPr>
                <w:id w:val="-2019221076"/>
                <w:placeholder>
                  <w:docPart w:val="CC5B1AA9FE964E6C824EB27F275DD0F3"/>
                </w:placeholder>
                <w:showingPlcHdr/>
                <w:text w:multiLine="1"/>
              </w:sdtPr>
              <w:sdtContent>
                <w:r w:rsidR="003143C4" w:rsidRPr="00B44BE8">
                  <w:rPr>
                    <w:rStyle w:val="Testosegnaposto"/>
                    <w:color w:val="7F7F7F" w:themeColor="text1" w:themeTint="80"/>
                  </w:rPr>
                  <w:t>Fare clic qui per immettere testo.</w:t>
                </w:r>
              </w:sdtContent>
            </w:sdt>
          </w:p>
        </w:tc>
      </w:tr>
      <w:tr w:rsidR="000E24C1" w14:paraId="332C0308"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70CF3ACC" w14:textId="77777777" w:rsidR="000E24C1"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7AE8FE7" w14:textId="4BB29BD3" w:rsidR="000E24C1" w:rsidRDefault="000E24C1" w:rsidP="000E24C1">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14:paraId="2DEB34DE" w14:textId="05B9AA9E" w:rsidR="000E24C1" w:rsidRPr="000E24C1" w:rsidRDefault="000E24C1" w:rsidP="000E24C1">
            <w:pPr>
              <w:spacing w:line="240" w:lineRule="auto"/>
              <w:jc w:val="center"/>
              <w:rPr>
                <w:b/>
                <w:sz w:val="18"/>
                <w:szCs w:val="18"/>
              </w:rPr>
            </w:pPr>
            <w:r w:rsidRPr="000E24C1">
              <w:rPr>
                <w:b/>
                <w:sz w:val="24"/>
                <w:szCs w:val="24"/>
              </w:rPr>
              <w:t xml:space="preserve">SI </w:t>
            </w:r>
            <w:sdt>
              <w:sdtPr>
                <w:rPr>
                  <w:b/>
                  <w:sz w:val="24"/>
                  <w:szCs w:val="24"/>
                </w:rPr>
                <w:id w:val="-1013445540"/>
                <w14:checkbox>
                  <w14:checked w14:val="0"/>
                  <w14:checkedState w14:val="2612" w14:font="MS Gothic"/>
                  <w14:uncheckedState w14:val="2610" w14:font="MS Gothic"/>
                </w14:checkbox>
              </w:sdt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622EA991" w14:textId="4449E46B" w:rsidR="000E24C1" w:rsidRPr="000E24C1" w:rsidRDefault="000E24C1" w:rsidP="000E24C1">
            <w:pPr>
              <w:spacing w:line="240" w:lineRule="auto"/>
              <w:jc w:val="center"/>
              <w:rPr>
                <w:b/>
                <w:sz w:val="18"/>
                <w:szCs w:val="18"/>
              </w:rPr>
            </w:pPr>
            <w:r w:rsidRPr="000E24C1">
              <w:rPr>
                <w:b/>
                <w:sz w:val="24"/>
                <w:szCs w:val="24"/>
              </w:rPr>
              <w:t xml:space="preserve">NO </w:t>
            </w:r>
            <w:sdt>
              <w:sdtPr>
                <w:rPr>
                  <w:b/>
                  <w:sz w:val="24"/>
                  <w:szCs w:val="24"/>
                </w:rPr>
                <w:id w:val="1607930837"/>
                <w14:checkbox>
                  <w14:checked w14:val="0"/>
                  <w14:checkedState w14:val="2612" w14:font="MS Gothic"/>
                  <w14:uncheckedState w14:val="2610" w14:font="MS Gothic"/>
                </w14:checkbox>
              </w:sdtPr>
              <w:sdtContent>
                <w:r w:rsidRPr="000E24C1">
                  <w:rPr>
                    <w:rFonts w:ascii="MS Gothic" w:eastAsia="MS Gothic" w:hAnsi="MS Gothic" w:hint="eastAsia"/>
                    <w:b/>
                    <w:sz w:val="24"/>
                    <w:szCs w:val="24"/>
                  </w:rPr>
                  <w:t>☐</w:t>
                </w:r>
              </w:sdtContent>
            </w:sdt>
          </w:p>
        </w:tc>
      </w:tr>
      <w:tr w:rsidR="00485D53" w14:paraId="226C1398"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4EE57B5B"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4BA3616" w14:textId="3AF71AC5" w:rsidR="00485D53" w:rsidRDefault="00485D53" w:rsidP="00FC7A5A">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06B9D6A4" w14:textId="50C1D527" w:rsidR="00485D53" w:rsidRDefault="00EF3925" w:rsidP="00FC7A5A">
            <w:pPr>
              <w:spacing w:line="240" w:lineRule="auto"/>
              <w:jc w:val="both"/>
              <w:rPr>
                <w:sz w:val="18"/>
                <w:szCs w:val="18"/>
              </w:rPr>
            </w:pPr>
            <w:sdt>
              <w:sdtPr>
                <w:rPr>
                  <w:sz w:val="18"/>
                  <w:szCs w:val="18"/>
                </w:rPr>
                <w:id w:val="514037260"/>
                <w:placeholder>
                  <w:docPart w:val="0563CAFCF6C7400D900C5EA1C422BD65"/>
                </w:placeholder>
                <w:showingPlcHdr/>
                <w:text w:multiLine="1"/>
              </w:sdtPr>
              <w:sdtContent>
                <w:r w:rsidR="003143C4" w:rsidRPr="00B44BE8">
                  <w:rPr>
                    <w:rStyle w:val="Testosegnaposto"/>
                    <w:color w:val="7F7F7F" w:themeColor="text1" w:themeTint="80"/>
                  </w:rPr>
                  <w:t>Fare clic qui per immettere testo.</w:t>
                </w:r>
              </w:sdtContent>
            </w:sdt>
          </w:p>
        </w:tc>
      </w:tr>
      <w:tr w:rsidR="00485D53" w14:paraId="34E9F767"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A7D1E34"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6CFC71A0" w14:textId="77777777" w:rsidR="00485D53" w:rsidRDefault="00485D53" w:rsidP="002B0ED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BA004EE" w14:textId="7367DE1F" w:rsidR="00485D53" w:rsidRDefault="00485D53" w:rsidP="002B0ED0">
            <w:pPr>
              <w:jc w:val="both"/>
              <w:rPr>
                <w:sz w:val="18"/>
                <w:szCs w:val="18"/>
              </w:rPr>
            </w:pPr>
            <w:r>
              <w:rPr>
                <w:b/>
                <w:sz w:val="18"/>
                <w:szCs w:val="18"/>
              </w:rPr>
              <w:t>RISPOSTA</w:t>
            </w:r>
          </w:p>
        </w:tc>
      </w:tr>
      <w:tr w:rsidR="000E24C1" w14:paraId="0772D5EA"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14:paraId="0EC4F533" w14:textId="77777777" w:rsidR="000E24C1"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34FF63A5" w14:textId="7CEC6845" w:rsidR="000E24C1" w:rsidRDefault="000E24C1" w:rsidP="000E24C1">
            <w:pPr>
              <w:jc w:val="both"/>
              <w:rPr>
                <w:b/>
                <w:sz w:val="18"/>
                <w:szCs w:val="18"/>
              </w:rPr>
            </w:pPr>
            <w:r>
              <w:rPr>
                <w:sz w:val="18"/>
                <w:szCs w:val="18"/>
              </w:rPr>
              <w:t xml:space="preserve">è stato </w:t>
            </w:r>
            <w:r>
              <w:rPr>
                <w:b/>
                <w:sz w:val="18"/>
                <w:szCs w:val="18"/>
              </w:rPr>
              <w:t>condannato con sentenza definitiva o decreto penale di condanna divenuto irrevocabile o sentenza di applicazione su richiesta ai sensi dell’</w:t>
            </w:r>
            <w:r w:rsidR="00525F31">
              <w:rPr>
                <w:b/>
                <w:sz w:val="18"/>
                <w:szCs w:val="18"/>
              </w:rPr>
              <w:t>a</w:t>
            </w:r>
            <w:r>
              <w:rPr>
                <w:b/>
                <w:sz w:val="18"/>
                <w:szCs w:val="18"/>
              </w:rPr>
              <w:t xml:space="preserve">rt. 444 c.p.c. </w:t>
            </w:r>
            <w:r>
              <w:rPr>
                <w:sz w:val="18"/>
                <w:szCs w:val="18"/>
              </w:rPr>
              <w:t xml:space="preserve">per uno dei motivi indicati sopra, </w:t>
            </w:r>
            <w:r w:rsidR="001C2404">
              <w:rPr>
                <w:sz w:val="18"/>
                <w:szCs w:val="18"/>
              </w:rPr>
              <w:t>i</w:t>
            </w:r>
            <w:r>
              <w:rPr>
                <w:sz w:val="18"/>
                <w:szCs w:val="18"/>
              </w:rPr>
              <w:t>n seguito a</w:t>
            </w:r>
            <w:r w:rsidR="001C2404">
              <w:rPr>
                <w:sz w:val="18"/>
                <w:szCs w:val="18"/>
              </w:rPr>
              <w:t>i</w:t>
            </w:r>
            <w:r>
              <w:rPr>
                <w:sz w:val="18"/>
                <w:szCs w:val="18"/>
              </w:rPr>
              <w:t xml:space="preserve"> qual</w:t>
            </w:r>
            <w:r w:rsidR="001C2404">
              <w:rPr>
                <w:sz w:val="18"/>
                <w:szCs w:val="18"/>
              </w:rPr>
              <w:t>i</w:t>
            </w:r>
            <w:r>
              <w:rPr>
                <w:sz w:val="18"/>
                <w:szCs w:val="18"/>
              </w:rPr>
              <w:t xml:space="preserv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4AC4349E" w14:textId="62304D70" w:rsidR="000E24C1" w:rsidRDefault="000E24C1" w:rsidP="000E24C1">
            <w:pPr>
              <w:jc w:val="center"/>
              <w:rPr>
                <w:b/>
                <w:sz w:val="18"/>
                <w:szCs w:val="18"/>
              </w:rPr>
            </w:pPr>
            <w:r w:rsidRPr="007F230E">
              <w:rPr>
                <w:b/>
                <w:sz w:val="24"/>
                <w:szCs w:val="24"/>
              </w:rPr>
              <w:t xml:space="preserve">SI </w:t>
            </w:r>
            <w:sdt>
              <w:sdtPr>
                <w:rPr>
                  <w:b/>
                  <w:sz w:val="24"/>
                  <w:szCs w:val="24"/>
                </w:rPr>
                <w:id w:val="99438486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8DA3D6A" w14:textId="13F79F31" w:rsidR="000E24C1" w:rsidRPr="00AB1BF4" w:rsidRDefault="000E24C1" w:rsidP="000E24C1">
            <w:pPr>
              <w:jc w:val="center"/>
              <w:rPr>
                <w:b/>
                <w:sz w:val="18"/>
                <w:szCs w:val="18"/>
              </w:rPr>
            </w:pPr>
            <w:r w:rsidRPr="00ED3B03">
              <w:rPr>
                <w:b/>
                <w:sz w:val="24"/>
                <w:szCs w:val="24"/>
              </w:rPr>
              <w:t xml:space="preserve">NO </w:t>
            </w:r>
            <w:sdt>
              <w:sdtPr>
                <w:rPr>
                  <w:b/>
                  <w:sz w:val="24"/>
                  <w:szCs w:val="24"/>
                </w:rPr>
                <w:id w:val="94426814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85D53" w14:paraId="7D4B8E65"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14:paraId="671BCBFA" w14:textId="77777777" w:rsidR="00485D53" w:rsidRDefault="00485D53" w:rsidP="002B0ED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06D1B6D" w14:textId="77777777" w:rsidR="00485D53" w:rsidRDefault="00485D53" w:rsidP="002B0ED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26832823" w14:textId="5A8FE23A" w:rsidR="00485D53" w:rsidRPr="00485D53" w:rsidRDefault="00485D53" w:rsidP="00485D53">
            <w:pPr>
              <w:jc w:val="both"/>
              <w:rPr>
                <w:sz w:val="18"/>
                <w:szCs w:val="18"/>
              </w:rPr>
            </w:pPr>
            <w:r w:rsidRPr="00485D53">
              <w:rPr>
                <w:sz w:val="18"/>
                <w:szCs w:val="18"/>
              </w:rPr>
              <w:t xml:space="preserve">Se la documentazione pertinente è disponibile elettronicamente indicare: (indirizzo web, autorità o organismo di </w:t>
            </w:r>
            <w:r w:rsidR="00C32700" w:rsidRPr="00485D53">
              <w:rPr>
                <w:sz w:val="18"/>
                <w:szCs w:val="18"/>
              </w:rPr>
              <w:t>emanazione, riferimento</w:t>
            </w:r>
            <w:r w:rsidRPr="00485D53">
              <w:rPr>
                <w:sz w:val="18"/>
                <w:szCs w:val="18"/>
              </w:rPr>
              <w:t xml:space="preserve"> preciso della documentazione):</w:t>
            </w:r>
          </w:p>
          <w:p w14:paraId="64C1E3C3" w14:textId="5A46F2B8" w:rsidR="00485D53" w:rsidRPr="00423874" w:rsidRDefault="00EF3925" w:rsidP="003143C4">
            <w:pPr>
              <w:jc w:val="center"/>
              <w:rPr>
                <w:sz w:val="18"/>
                <w:szCs w:val="18"/>
              </w:rPr>
            </w:pPr>
            <w:sdt>
              <w:sdtPr>
                <w:rPr>
                  <w:sz w:val="18"/>
                  <w:szCs w:val="18"/>
                </w:rPr>
                <w:id w:val="309528786"/>
                <w:placeholder>
                  <w:docPart w:val="91B35D666A1D4309A10B295013293129"/>
                </w:placeholder>
                <w:showingPlcHdr/>
                <w:text w:multiLine="1"/>
              </w:sdtPr>
              <w:sdtContent>
                <w:r w:rsidR="003143C4" w:rsidRPr="00B44BE8">
                  <w:rPr>
                    <w:rStyle w:val="Testosegnaposto"/>
                    <w:color w:val="7F7F7F" w:themeColor="text1" w:themeTint="80"/>
                  </w:rPr>
                  <w:t>Fare clic qui per immettere testo.</w:t>
                </w:r>
              </w:sdtContent>
            </w:sdt>
          </w:p>
        </w:tc>
      </w:tr>
      <w:tr w:rsidR="00485D53" w14:paraId="73A91BB0"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5B8533A5" w14:textId="77777777" w:rsidR="00485D53" w:rsidRDefault="00485D53"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C5BCDAC" w14:textId="281CB40B" w:rsidR="00485D53" w:rsidRPr="000E3D87" w:rsidRDefault="00485D53" w:rsidP="000E3D87">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724246F5" w14:textId="2A97FDD8" w:rsidR="00485D53" w:rsidRPr="00B55F6F" w:rsidRDefault="00485D53" w:rsidP="00B55F6F">
            <w:pPr>
              <w:spacing w:after="0" w:line="240" w:lineRule="auto"/>
              <w:jc w:val="both"/>
              <w:rPr>
                <w:b/>
                <w:sz w:val="18"/>
                <w:szCs w:val="18"/>
              </w:rPr>
            </w:pPr>
          </w:p>
        </w:tc>
      </w:tr>
      <w:tr w:rsidR="00386F9C" w14:paraId="4A6BAAF2" w14:textId="77777777" w:rsidTr="001F5B01">
        <w:trPr>
          <w:cantSplit/>
          <w:trHeight w:val="490"/>
        </w:trPr>
        <w:tc>
          <w:tcPr>
            <w:tcW w:w="392" w:type="dxa"/>
            <w:vMerge w:val="restart"/>
            <w:tcBorders>
              <w:left w:val="single" w:sz="4" w:space="0" w:color="BFBFBF" w:themeColor="background1" w:themeShade="BF"/>
              <w:right w:val="single" w:sz="6" w:space="0" w:color="BFBFBF" w:themeColor="background1" w:themeShade="BF"/>
            </w:tcBorders>
            <w:vAlign w:val="center"/>
          </w:tcPr>
          <w:p w14:paraId="69B47B51" w14:textId="77777777"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BEBBAE0" w14:textId="11750B46" w:rsidR="00386F9C" w:rsidRPr="000E3D87" w:rsidRDefault="00386F9C">
            <w:pPr>
              <w:pStyle w:val="Paragrafoelenco"/>
              <w:numPr>
                <w:ilvl w:val="0"/>
                <w:numId w:val="41"/>
              </w:numPr>
              <w:spacing w:after="0" w:line="240" w:lineRule="auto"/>
              <w:ind w:left="346" w:hanging="284"/>
              <w:jc w:val="both"/>
              <w:rPr>
                <w:sz w:val="18"/>
                <w:szCs w:val="18"/>
              </w:rPr>
            </w:pPr>
            <w:r w:rsidRPr="000E3D87">
              <w:rPr>
                <w:sz w:val="18"/>
                <w:szCs w:val="18"/>
              </w:rPr>
              <w:t xml:space="preserve">La data della condanna, quali punti riguarda tra quelli riportati da 1 a </w:t>
            </w:r>
            <w:r w:rsidR="004A12EF">
              <w:rPr>
                <w:sz w:val="18"/>
                <w:szCs w:val="18"/>
              </w:rPr>
              <w:t xml:space="preserve">8 </w:t>
            </w:r>
            <w:r w:rsidRPr="000E3D87">
              <w:rPr>
                <w:sz w:val="18"/>
                <w:szCs w:val="18"/>
              </w:rPr>
              <w:t>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5A86A00F" w14:textId="6D9159CE" w:rsidR="00386F9C" w:rsidRDefault="00386F9C" w:rsidP="006807B3">
            <w:pPr>
              <w:pStyle w:val="Paragrafoelenco"/>
              <w:spacing w:after="0" w:line="240" w:lineRule="auto"/>
              <w:ind w:left="73"/>
              <w:jc w:val="both"/>
              <w:rPr>
                <w:sz w:val="18"/>
                <w:szCs w:val="18"/>
              </w:rPr>
            </w:pPr>
            <w:r w:rsidRPr="00716E4C">
              <w:rPr>
                <w:sz w:val="18"/>
                <w:szCs w:val="18"/>
              </w:rPr>
              <w:t xml:space="preserve">Data: </w:t>
            </w:r>
            <w:sdt>
              <w:sdtPr>
                <w:rPr>
                  <w:sz w:val="18"/>
                  <w:szCs w:val="18"/>
                </w:rPr>
                <w:id w:val="20289571"/>
                <w:placeholder>
                  <w:docPart w:val="D5D51C0D54B34413BB26A834C4C463D7"/>
                </w:placeholder>
                <w:showingPlcHdr/>
                <w:text/>
              </w:sdtPr>
              <w:sdtContent>
                <w:r w:rsidRPr="00B44BE8">
                  <w:rPr>
                    <w:rStyle w:val="Testosegnaposto"/>
                    <w:color w:val="7F7F7F" w:themeColor="text1" w:themeTint="80"/>
                  </w:rPr>
                  <w:t>Fare clic qui per immettere testo.</w:t>
                </w:r>
              </w:sdtContent>
            </w:sdt>
          </w:p>
          <w:p w14:paraId="3D7B4E07" w14:textId="30C6ED34" w:rsidR="00386F9C" w:rsidRDefault="00386F9C" w:rsidP="006807B3">
            <w:pPr>
              <w:pStyle w:val="Paragrafoelenco"/>
              <w:spacing w:after="0" w:line="240" w:lineRule="auto"/>
              <w:ind w:left="73"/>
              <w:jc w:val="both"/>
              <w:rPr>
                <w:sz w:val="18"/>
                <w:szCs w:val="18"/>
              </w:rPr>
            </w:pPr>
            <w:r w:rsidRPr="00716E4C">
              <w:rPr>
                <w:sz w:val="18"/>
                <w:szCs w:val="18"/>
              </w:rPr>
              <w:t xml:space="preserve">punti </w:t>
            </w:r>
            <w:sdt>
              <w:sdtPr>
                <w:rPr>
                  <w:sz w:val="18"/>
                  <w:szCs w:val="18"/>
                </w:rPr>
                <w:id w:val="1730265698"/>
                <w:placeholder>
                  <w:docPart w:val="5630988B8B904EC1A3E2AD8C855053D1"/>
                </w:placeholder>
                <w:showingPlcHdr/>
                <w:text/>
              </w:sdtPr>
              <w:sdtContent>
                <w:r w:rsidRPr="00B44BE8">
                  <w:rPr>
                    <w:rStyle w:val="Testosegnaposto"/>
                    <w:color w:val="7F7F7F" w:themeColor="text1" w:themeTint="80"/>
                  </w:rPr>
                  <w:t>Fare clic qui per immettere testo.</w:t>
                </w:r>
              </w:sdtContent>
            </w:sdt>
            <w:r w:rsidRPr="00716E4C">
              <w:rPr>
                <w:sz w:val="18"/>
                <w:szCs w:val="18"/>
              </w:rPr>
              <w:t xml:space="preserve"> </w:t>
            </w:r>
            <w:r>
              <w:rPr>
                <w:sz w:val="18"/>
                <w:szCs w:val="18"/>
              </w:rPr>
              <w:t>;</w:t>
            </w:r>
          </w:p>
          <w:p w14:paraId="2D6D0528" w14:textId="49AAEE0D" w:rsidR="00386F9C" w:rsidRDefault="00386F9C" w:rsidP="006807B3">
            <w:pPr>
              <w:pStyle w:val="Paragrafoelenco"/>
              <w:spacing w:after="0" w:line="240" w:lineRule="auto"/>
              <w:ind w:left="73"/>
              <w:jc w:val="both"/>
              <w:rPr>
                <w:sz w:val="18"/>
                <w:szCs w:val="18"/>
              </w:rPr>
            </w:pPr>
            <w:r w:rsidRPr="00716E4C">
              <w:rPr>
                <w:sz w:val="18"/>
                <w:szCs w:val="18"/>
              </w:rPr>
              <w:t xml:space="preserve">motivi </w:t>
            </w:r>
            <w:sdt>
              <w:sdtPr>
                <w:rPr>
                  <w:sz w:val="18"/>
                  <w:szCs w:val="18"/>
                </w:rPr>
                <w:id w:val="-1389412191"/>
                <w:placeholder>
                  <w:docPart w:val="85766B6736BB4A2AB635E31B9404E891"/>
                </w:placeholder>
                <w:showingPlcHdr/>
                <w:text/>
              </w:sdtPr>
              <w:sdtContent>
                <w:r w:rsidRPr="00B44BE8">
                  <w:rPr>
                    <w:rStyle w:val="Testosegnaposto"/>
                    <w:color w:val="7F7F7F" w:themeColor="text1" w:themeTint="80"/>
                  </w:rPr>
                  <w:t>Fare clic qui per immettere testo.</w:t>
                </w:r>
              </w:sdtContent>
            </w:sdt>
          </w:p>
        </w:tc>
      </w:tr>
      <w:tr w:rsidR="00386F9C" w14:paraId="3044BCBC" w14:textId="77777777" w:rsidTr="001F5B01">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4D4E11C2" w14:textId="79B733D1"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70C2DB2" w14:textId="550A9FC5" w:rsidR="00386F9C" w:rsidRPr="000E3D87" w:rsidRDefault="00386F9C" w:rsidP="009F49CB">
            <w:pPr>
              <w:pStyle w:val="Paragrafoelenco"/>
              <w:numPr>
                <w:ilvl w:val="0"/>
                <w:numId w:val="41"/>
              </w:numPr>
              <w:spacing w:after="0" w:line="240" w:lineRule="auto"/>
              <w:ind w:left="346" w:hanging="284"/>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6C9D818" w14:textId="066E44E0" w:rsidR="00BA0D40" w:rsidRDefault="00EF3925" w:rsidP="0017460C">
            <w:pPr>
              <w:pStyle w:val="Paragrafoelenco"/>
              <w:spacing w:after="0" w:line="240" w:lineRule="auto"/>
              <w:ind w:left="73"/>
              <w:jc w:val="both"/>
              <w:rPr>
                <w:strike/>
                <w:sz w:val="18"/>
                <w:szCs w:val="18"/>
              </w:rPr>
            </w:pPr>
            <w:sdt>
              <w:sdtPr>
                <w:rPr>
                  <w:color w:val="FF0000"/>
                  <w:sz w:val="18"/>
                  <w:szCs w:val="18"/>
                </w:rPr>
                <w:id w:val="-1863891060"/>
                <w:placeholder>
                  <w:docPart w:val="6F88C1405E7C4F8EAA35BF1184107B69"/>
                </w:placeholder>
                <w:showingPlcHdr/>
                <w:text/>
              </w:sdtPr>
              <w:sdtContent>
                <w:r w:rsidR="00BA0D40" w:rsidRPr="00B801B5">
                  <w:rPr>
                    <w:rStyle w:val="Testosegnaposto"/>
                    <w:color w:val="7F7F7F" w:themeColor="text1" w:themeTint="80"/>
                  </w:rPr>
                  <w:t>Fare clic qui per immettere testo.</w:t>
                </w:r>
              </w:sdtContent>
            </w:sdt>
          </w:p>
          <w:p w14:paraId="3941E6EC" w14:textId="48A4D9AE" w:rsidR="00386F9C" w:rsidRDefault="00386F9C" w:rsidP="0017460C">
            <w:pPr>
              <w:pStyle w:val="Paragrafoelenco"/>
              <w:spacing w:after="0" w:line="240" w:lineRule="auto"/>
              <w:ind w:left="73"/>
              <w:jc w:val="both"/>
              <w:rPr>
                <w:sz w:val="18"/>
                <w:szCs w:val="18"/>
              </w:rPr>
            </w:pPr>
          </w:p>
        </w:tc>
      </w:tr>
      <w:tr w:rsidR="00386F9C" w14:paraId="708D0C71"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672F2C8F" w14:textId="77777777"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7CD6356" w14:textId="0C332F2A" w:rsidR="00386F9C" w:rsidRPr="000E3D87" w:rsidRDefault="00FD53CA" w:rsidP="009F49CB">
            <w:pPr>
              <w:pStyle w:val="Paragrafoelenco"/>
              <w:numPr>
                <w:ilvl w:val="0"/>
                <w:numId w:val="41"/>
              </w:numPr>
              <w:spacing w:after="0" w:line="240" w:lineRule="auto"/>
              <w:ind w:left="346" w:hanging="284"/>
              <w:jc w:val="both"/>
              <w:rPr>
                <w:b/>
                <w:sz w:val="18"/>
                <w:szCs w:val="18"/>
              </w:rPr>
            </w:pPr>
            <w:r w:rsidRPr="000E3D87">
              <w:rPr>
                <w:sz w:val="18"/>
                <w:szCs w:val="18"/>
              </w:rPr>
              <w:t xml:space="preserve">Se stabilita direttamente nella sentenza di </w:t>
            </w:r>
            <w:r>
              <w:rPr>
                <w:sz w:val="18"/>
                <w:szCs w:val="18"/>
              </w:rPr>
              <w:t>condanna la durata della pena accessoria,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39143EA" w14:textId="42D20E1A" w:rsidR="00386F9C" w:rsidRDefault="00386F9C" w:rsidP="00EA2127">
            <w:pPr>
              <w:pStyle w:val="Paragrafoelenco"/>
              <w:spacing w:after="0" w:line="240" w:lineRule="auto"/>
              <w:ind w:left="73"/>
              <w:jc w:val="both"/>
              <w:rPr>
                <w:sz w:val="18"/>
                <w:szCs w:val="18"/>
              </w:rPr>
            </w:pPr>
            <w:r w:rsidRPr="00716E4C">
              <w:rPr>
                <w:sz w:val="18"/>
                <w:szCs w:val="18"/>
              </w:rPr>
              <w:t>Punti</w:t>
            </w:r>
            <w:r>
              <w:rPr>
                <w:sz w:val="18"/>
                <w:szCs w:val="18"/>
              </w:rPr>
              <w:t>:</w:t>
            </w:r>
            <w:r w:rsidRPr="00716E4C">
              <w:rPr>
                <w:sz w:val="18"/>
                <w:szCs w:val="18"/>
              </w:rPr>
              <w:t xml:space="preserve"> </w:t>
            </w:r>
            <w:sdt>
              <w:sdtPr>
                <w:rPr>
                  <w:rStyle w:val="Testosegnaposto"/>
                  <w:color w:val="FF0000"/>
                </w:rPr>
                <w:id w:val="1323932752"/>
                <w:placeholder>
                  <w:docPart w:val="9C393A8A5A434948B5FA8AFFA6E7E9E9"/>
                </w:placeholder>
                <w:showingPlcHdr/>
                <w:text/>
              </w:sdtPr>
              <w:sdtContent>
                <w:r w:rsidRPr="009F49CB">
                  <w:rPr>
                    <w:rStyle w:val="Testosegnaposto"/>
                    <w:color w:val="7F7F7F" w:themeColor="text1" w:themeTint="80"/>
                  </w:rPr>
                  <w:t>Fare clic qui per immettere testo.</w:t>
                </w:r>
              </w:sdtContent>
            </w:sdt>
            <w:r w:rsidRPr="00EA2127">
              <w:rPr>
                <w:rStyle w:val="Testosegnaposto"/>
                <w:color w:val="FF0000"/>
              </w:rPr>
              <w:t>;</w:t>
            </w:r>
          </w:p>
          <w:p w14:paraId="1361E1EB" w14:textId="77777777" w:rsidR="00323979" w:rsidRDefault="00386F9C" w:rsidP="00EA2127">
            <w:pPr>
              <w:pStyle w:val="Paragrafoelenco"/>
              <w:spacing w:after="0" w:line="240" w:lineRule="auto"/>
              <w:ind w:left="73"/>
              <w:jc w:val="both"/>
              <w:rPr>
                <w:sz w:val="18"/>
                <w:szCs w:val="18"/>
              </w:rPr>
            </w:pPr>
            <w:r w:rsidRPr="00716E4C">
              <w:rPr>
                <w:sz w:val="18"/>
                <w:szCs w:val="18"/>
              </w:rPr>
              <w:t>Dur</w:t>
            </w:r>
            <w:r>
              <w:rPr>
                <w:sz w:val="18"/>
                <w:szCs w:val="18"/>
              </w:rPr>
              <w:t>ata del periodo d’esclusione:</w:t>
            </w:r>
          </w:p>
          <w:p w14:paraId="4A90E10E" w14:textId="712E4E2D" w:rsidR="00386F9C" w:rsidRPr="00323979" w:rsidRDefault="00EF3925" w:rsidP="00EA2127">
            <w:pPr>
              <w:pStyle w:val="Paragrafoelenco"/>
              <w:spacing w:after="0" w:line="240" w:lineRule="auto"/>
              <w:ind w:left="73"/>
              <w:jc w:val="both"/>
              <w:rPr>
                <w:rStyle w:val="Testosegnaposto"/>
                <w:color w:val="auto"/>
              </w:rPr>
            </w:pPr>
            <w:sdt>
              <w:sdtPr>
                <w:rPr>
                  <w:rStyle w:val="Testosegnaposto"/>
                  <w:color w:val="auto"/>
                </w:rPr>
                <w:id w:val="1079645578"/>
                <w:placeholder>
                  <w:docPart w:val="D19293B8DCF24E53B01BECAF6B90CA55"/>
                </w:placeholder>
                <w:showingPlcHdr/>
                <w:text/>
              </w:sdtPr>
              <w:sdtContent>
                <w:r w:rsidR="00386F9C" w:rsidRPr="00323979">
                  <w:rPr>
                    <w:rStyle w:val="Testosegnaposto"/>
                    <w:color w:val="7F7F7F" w:themeColor="text1" w:themeTint="80"/>
                  </w:rPr>
                  <w:t>Fare clic qui per immettere testo.</w:t>
                </w:r>
              </w:sdtContent>
            </w:sdt>
            <w:r w:rsidR="00386F9C" w:rsidRPr="00323979">
              <w:rPr>
                <w:rStyle w:val="Testosegnaposto"/>
                <w:color w:val="auto"/>
              </w:rPr>
              <w:t xml:space="preserve"> </w:t>
            </w:r>
          </w:p>
          <w:p w14:paraId="1235FD5F" w14:textId="165CFB50" w:rsidR="00386F9C" w:rsidRPr="006807B3" w:rsidRDefault="00386F9C" w:rsidP="006807B3">
            <w:pPr>
              <w:pStyle w:val="Paragrafoelenco"/>
              <w:spacing w:after="0" w:line="240" w:lineRule="auto"/>
              <w:ind w:left="73"/>
              <w:jc w:val="both"/>
              <w:rPr>
                <w:sz w:val="18"/>
                <w:szCs w:val="18"/>
              </w:rPr>
            </w:pPr>
            <w:r w:rsidRPr="006807B3">
              <w:rPr>
                <w:sz w:val="18"/>
                <w:szCs w:val="18"/>
              </w:rPr>
              <w:t>Se la documentazione pertinente è disponibile elettronicamente indicare: (indirizzo web, autorità o organismo di emanazione, riferimento preciso della documentazione):</w:t>
            </w:r>
          </w:p>
          <w:p w14:paraId="3D68979C" w14:textId="2656226F" w:rsidR="00386F9C" w:rsidRDefault="00EF3925" w:rsidP="003143C4">
            <w:pPr>
              <w:pStyle w:val="Paragrafoelenco"/>
              <w:spacing w:after="0" w:line="240" w:lineRule="auto"/>
              <w:ind w:left="73"/>
              <w:jc w:val="center"/>
              <w:rPr>
                <w:sz w:val="18"/>
                <w:szCs w:val="18"/>
              </w:rPr>
            </w:pPr>
            <w:sdt>
              <w:sdtPr>
                <w:rPr>
                  <w:sz w:val="18"/>
                  <w:szCs w:val="18"/>
                </w:rPr>
                <w:id w:val="834495379"/>
                <w:placeholder>
                  <w:docPart w:val="A7D60552920D4FC4891176E64B6C570E"/>
                </w:placeholder>
                <w:showingPlcHdr/>
                <w:text w:multiLine="1"/>
              </w:sdtPr>
              <w:sdtContent>
                <w:r w:rsidR="00386F9C" w:rsidRPr="009F49CB">
                  <w:rPr>
                    <w:rStyle w:val="Testosegnaposto"/>
                    <w:color w:val="7F7F7F" w:themeColor="text1" w:themeTint="80"/>
                  </w:rPr>
                  <w:t>Fare clic qui per immettere testo.</w:t>
                </w:r>
              </w:sdtContent>
            </w:sdt>
          </w:p>
        </w:tc>
      </w:tr>
      <w:tr w:rsidR="000E24C1" w14:paraId="6D713E2C"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3998245A" w14:textId="77777777" w:rsidR="000E24C1" w:rsidRDefault="000E24C1" w:rsidP="000E24C1">
            <w:pPr>
              <w:spacing w:after="0" w:line="240" w:lineRule="auto"/>
              <w:jc w:val="both"/>
              <w:rPr>
                <w:sz w:val="18"/>
                <w:szCs w:val="18"/>
              </w:rPr>
            </w:pPr>
          </w:p>
          <w:p w14:paraId="1CB75C73" w14:textId="77777777" w:rsidR="000E24C1" w:rsidRDefault="000E24C1" w:rsidP="000E24C1">
            <w:pPr>
              <w:spacing w:after="0" w:line="240" w:lineRule="auto"/>
              <w:jc w:val="both"/>
              <w:rPr>
                <w:sz w:val="18"/>
                <w:szCs w:val="18"/>
              </w:rPr>
            </w:pPr>
          </w:p>
          <w:p w14:paraId="416273C1"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FF93FE" w14:textId="77777777" w:rsidR="000E24C1" w:rsidRDefault="000E24C1" w:rsidP="000E24C1">
            <w:pPr>
              <w:spacing w:after="0" w:line="240" w:lineRule="auto"/>
              <w:jc w:val="both"/>
              <w:rPr>
                <w:b/>
                <w:sz w:val="18"/>
                <w:szCs w:val="18"/>
              </w:rPr>
            </w:pPr>
            <w:r w:rsidRPr="00BE7216">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9AD30FC" w14:textId="44F2C4C6" w:rsidR="000E24C1" w:rsidRDefault="000E24C1" w:rsidP="000E24C1">
            <w:pPr>
              <w:spacing w:after="0" w:line="240" w:lineRule="auto"/>
              <w:jc w:val="center"/>
              <w:rPr>
                <w:b/>
                <w:sz w:val="18"/>
                <w:szCs w:val="18"/>
              </w:rPr>
            </w:pPr>
            <w:r w:rsidRPr="007F230E">
              <w:rPr>
                <w:b/>
                <w:sz w:val="24"/>
                <w:szCs w:val="24"/>
              </w:rPr>
              <w:t xml:space="preserve">SI </w:t>
            </w:r>
            <w:sdt>
              <w:sdtPr>
                <w:rPr>
                  <w:b/>
                  <w:sz w:val="24"/>
                  <w:szCs w:val="24"/>
                </w:rPr>
                <w:id w:val="67477800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FDD7227" w14:textId="655F4D12" w:rsidR="000E24C1" w:rsidRPr="00ED3B03" w:rsidRDefault="000E24C1" w:rsidP="000E24C1">
            <w:pPr>
              <w:spacing w:after="0" w:line="240" w:lineRule="auto"/>
              <w:jc w:val="center"/>
              <w:rPr>
                <w:b/>
                <w:sz w:val="18"/>
                <w:szCs w:val="18"/>
              </w:rPr>
            </w:pPr>
            <w:r w:rsidRPr="00ED3B03">
              <w:rPr>
                <w:b/>
                <w:sz w:val="24"/>
                <w:szCs w:val="24"/>
              </w:rPr>
              <w:t xml:space="preserve">NO </w:t>
            </w:r>
            <w:sdt>
              <w:sdtPr>
                <w:rPr>
                  <w:b/>
                  <w:sz w:val="24"/>
                  <w:szCs w:val="24"/>
                </w:rPr>
                <w:id w:val="50641617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658D8CE6" w14:textId="77777777" w:rsidTr="001F5B01">
        <w:trPr>
          <w:cantSplit/>
          <w:trHeight w:val="283"/>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2C6B0F81"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25DE8434" w14:textId="1A3A1D4B" w:rsidR="00386F9C" w:rsidRPr="007959DF" w:rsidRDefault="00386F9C" w:rsidP="007959DF">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651B5B61" w14:textId="54CB7E27" w:rsidR="00386F9C" w:rsidRPr="00ED3B03" w:rsidRDefault="00386F9C" w:rsidP="007959DF">
            <w:pPr>
              <w:spacing w:after="0" w:line="240" w:lineRule="auto"/>
              <w:jc w:val="both"/>
              <w:rPr>
                <w:b/>
                <w:sz w:val="18"/>
                <w:szCs w:val="18"/>
              </w:rPr>
            </w:pPr>
          </w:p>
        </w:tc>
      </w:tr>
      <w:tr w:rsidR="00386F9C" w14:paraId="0794774B" w14:textId="77777777" w:rsidTr="001F5B01">
        <w:trPr>
          <w:cantSplit/>
          <w:trHeight w:val="696"/>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88B1FB7"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C4CA6C4" w14:textId="47BCC38D" w:rsidR="00386F9C" w:rsidRPr="00392912" w:rsidRDefault="00386F9C" w:rsidP="00EA2127">
            <w:pPr>
              <w:pStyle w:val="Paragrafoelenco"/>
              <w:numPr>
                <w:ilvl w:val="0"/>
                <w:numId w:val="22"/>
              </w:numPr>
              <w:spacing w:after="0" w:line="240" w:lineRule="auto"/>
              <w:ind w:left="459"/>
              <w:jc w:val="both"/>
              <w:rPr>
                <w:sz w:val="18"/>
                <w:szCs w:val="18"/>
              </w:rPr>
            </w:pPr>
            <w:r>
              <w:rPr>
                <w:sz w:val="18"/>
                <w:szCs w:val="18"/>
              </w:rPr>
              <w:t>Se l</w:t>
            </w:r>
            <w:r w:rsidRPr="00392912">
              <w:rPr>
                <w:sz w:val="18"/>
                <w:szCs w:val="18"/>
              </w:rPr>
              <w:t>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65C5338" w14:textId="70F4A93A"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35557478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A68DA2" w14:textId="1252EACC" w:rsidR="00386F9C" w:rsidRPr="00ED3B03" w:rsidRDefault="00386F9C" w:rsidP="000E24C1">
            <w:pPr>
              <w:spacing w:after="0" w:line="240" w:lineRule="auto"/>
              <w:jc w:val="center"/>
              <w:rPr>
                <w:b/>
                <w:sz w:val="18"/>
                <w:szCs w:val="18"/>
              </w:rPr>
            </w:pPr>
            <w:r w:rsidRPr="00ED3B03">
              <w:rPr>
                <w:b/>
                <w:sz w:val="24"/>
                <w:szCs w:val="24"/>
              </w:rPr>
              <w:t xml:space="preserve">NO </w:t>
            </w:r>
            <w:sdt>
              <w:sdtPr>
                <w:rPr>
                  <w:b/>
                  <w:sz w:val="24"/>
                  <w:szCs w:val="24"/>
                </w:rPr>
                <w:id w:val="-45872728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75C0B394" w14:textId="77777777" w:rsidTr="001F5B01">
        <w:trPr>
          <w:cantSplit/>
          <w:trHeight w:val="409"/>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1257F59"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6936B25" w14:textId="2FA6D8CE" w:rsidR="00386F9C" w:rsidRPr="00392912" w:rsidRDefault="00386F9C" w:rsidP="000E24C1">
            <w:pPr>
              <w:pStyle w:val="Paragrafoelenco"/>
              <w:numPr>
                <w:ilvl w:val="0"/>
                <w:numId w:val="22"/>
              </w:numPr>
              <w:spacing w:after="0" w:line="240" w:lineRule="auto"/>
              <w:ind w:left="459"/>
              <w:jc w:val="both"/>
              <w:rPr>
                <w:sz w:val="18"/>
                <w:szCs w:val="18"/>
              </w:rPr>
            </w:pPr>
            <w:r w:rsidRPr="00392912">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4337BA" w14:textId="308DF1F9"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79703374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0826746" w14:textId="7F576A67" w:rsidR="00386F9C" w:rsidRPr="00ED3B03" w:rsidRDefault="00386F9C" w:rsidP="000E24C1">
            <w:pPr>
              <w:spacing w:after="0" w:line="240" w:lineRule="auto"/>
              <w:jc w:val="center"/>
              <w:rPr>
                <w:b/>
                <w:sz w:val="18"/>
                <w:szCs w:val="18"/>
              </w:rPr>
            </w:pPr>
            <w:r w:rsidRPr="00ED3B03">
              <w:rPr>
                <w:b/>
                <w:sz w:val="24"/>
                <w:szCs w:val="24"/>
              </w:rPr>
              <w:t xml:space="preserve">NO </w:t>
            </w:r>
            <w:sdt>
              <w:sdtPr>
                <w:rPr>
                  <w:b/>
                  <w:sz w:val="24"/>
                  <w:szCs w:val="24"/>
                </w:rPr>
                <w:id w:val="1329093887"/>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1BD1046D" w14:textId="77777777" w:rsidTr="001F5B01">
        <w:trPr>
          <w:cantSplit/>
          <w:trHeight w:val="392"/>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0084742D"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69917A" w14:textId="74456FAA" w:rsidR="00386F9C" w:rsidRPr="00BE7216" w:rsidRDefault="00386F9C" w:rsidP="002F38F2">
            <w:pPr>
              <w:pStyle w:val="Paragrafoelenco"/>
              <w:numPr>
                <w:ilvl w:val="0"/>
                <w:numId w:val="22"/>
              </w:numPr>
              <w:spacing w:after="0" w:line="240" w:lineRule="auto"/>
              <w:ind w:left="459"/>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10FED8D4" w14:textId="77777777" w:rsidR="00386F9C" w:rsidRPr="00ED3B03" w:rsidRDefault="00386F9C" w:rsidP="00423874">
            <w:pPr>
              <w:spacing w:after="0" w:line="240" w:lineRule="auto"/>
              <w:jc w:val="both"/>
              <w:rPr>
                <w:b/>
                <w:sz w:val="18"/>
                <w:szCs w:val="18"/>
              </w:rPr>
            </w:pPr>
          </w:p>
        </w:tc>
      </w:tr>
      <w:tr w:rsidR="00386F9C" w14:paraId="0F978EF7" w14:textId="77777777" w:rsidTr="001F5B01">
        <w:trPr>
          <w:cantSplit/>
          <w:trHeight w:val="26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2DA3E40A"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370198C" w14:textId="2252039D" w:rsidR="00386F9C" w:rsidRPr="00392912" w:rsidRDefault="00386F9C" w:rsidP="000E24C1">
            <w:pPr>
              <w:pStyle w:val="Paragrafoelenco"/>
              <w:numPr>
                <w:ilvl w:val="0"/>
                <w:numId w:val="23"/>
              </w:numPr>
              <w:spacing w:after="0" w:line="240" w:lineRule="auto"/>
              <w:ind w:left="459"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54E268D" w14:textId="4DE2F175"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28531665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E90AF07" w14:textId="7D63AB41" w:rsidR="00386F9C" w:rsidRPr="00ED3B03" w:rsidRDefault="00386F9C" w:rsidP="000E24C1">
            <w:pPr>
              <w:spacing w:after="0" w:line="240" w:lineRule="auto"/>
              <w:jc w:val="center"/>
              <w:rPr>
                <w:b/>
                <w:sz w:val="18"/>
                <w:szCs w:val="18"/>
              </w:rPr>
            </w:pPr>
            <w:r w:rsidRPr="00ED3B03">
              <w:rPr>
                <w:b/>
                <w:sz w:val="24"/>
                <w:szCs w:val="24"/>
              </w:rPr>
              <w:t xml:space="preserve">NO </w:t>
            </w:r>
            <w:sdt>
              <w:sdtPr>
                <w:rPr>
                  <w:b/>
                  <w:sz w:val="24"/>
                  <w:szCs w:val="24"/>
                </w:rPr>
                <w:id w:val="-131293651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32D5FAA8" w14:textId="77777777" w:rsidTr="001F5B01">
        <w:trPr>
          <w:cantSplit/>
          <w:trHeight w:val="25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2537041"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66064906" w14:textId="07C80E0F" w:rsidR="00386F9C" w:rsidRPr="00392912" w:rsidRDefault="00386F9C" w:rsidP="000E24C1">
            <w:pPr>
              <w:pStyle w:val="Paragrafoelenco"/>
              <w:numPr>
                <w:ilvl w:val="0"/>
                <w:numId w:val="23"/>
              </w:numPr>
              <w:spacing w:after="0" w:line="240" w:lineRule="auto"/>
              <w:ind w:left="459"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F63F78" w14:textId="1A9C1560"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61196705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A2C5C19" w14:textId="1BD6C514" w:rsidR="00386F9C" w:rsidRPr="00ED3B03" w:rsidRDefault="00386F9C" w:rsidP="000E24C1">
            <w:pPr>
              <w:spacing w:after="0" w:line="240" w:lineRule="auto"/>
              <w:jc w:val="center"/>
              <w:rPr>
                <w:b/>
                <w:sz w:val="18"/>
                <w:szCs w:val="18"/>
              </w:rPr>
            </w:pPr>
            <w:r w:rsidRPr="00ED3B03">
              <w:rPr>
                <w:b/>
                <w:sz w:val="24"/>
                <w:szCs w:val="24"/>
              </w:rPr>
              <w:t xml:space="preserve">NO </w:t>
            </w:r>
            <w:sdt>
              <w:sdtPr>
                <w:rPr>
                  <w:b/>
                  <w:sz w:val="24"/>
                  <w:szCs w:val="24"/>
                </w:rPr>
                <w:id w:val="-202530812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018385D9"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7FC9A7F5" w14:textId="77777777" w:rsidR="00386F9C" w:rsidRDefault="00386F9C"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763D583D" w14:textId="6D865BCF" w:rsidR="00386F9C" w:rsidRPr="00392912" w:rsidRDefault="00386F9C" w:rsidP="000E24C1">
            <w:pPr>
              <w:pStyle w:val="Paragrafoelenco"/>
              <w:numPr>
                <w:ilvl w:val="0"/>
                <w:numId w:val="22"/>
              </w:numPr>
              <w:spacing w:after="0" w:line="240" w:lineRule="auto"/>
              <w:ind w:left="459"/>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l’operatore economico ha adottato misure di carattere tecnico o organizzativo e relativ</w:t>
            </w:r>
            <w:r w:rsidR="00C44391">
              <w:rPr>
                <w:sz w:val="18"/>
                <w:szCs w:val="18"/>
              </w:rPr>
              <w:t>e</w:t>
            </w:r>
            <w:r w:rsidRPr="00392912">
              <w:rPr>
                <w:sz w:val="18"/>
                <w:szCs w:val="18"/>
              </w:rPr>
              <w:t xml:space="preserve"> al personale idone</w:t>
            </w:r>
            <w:r w:rsidR="00C44391">
              <w:rPr>
                <w:sz w:val="18"/>
                <w:szCs w:val="18"/>
              </w:rPr>
              <w:t>e</w:t>
            </w:r>
            <w:r w:rsidRPr="00392912">
              <w:rPr>
                <w:sz w:val="18"/>
                <w:szCs w:val="18"/>
              </w:rPr>
              <w:t xml:space="preserve">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2F57D9F" w14:textId="68F819EC"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53191569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6F0E47" w14:textId="20ACF563" w:rsidR="00386F9C" w:rsidRPr="00ED3B03" w:rsidRDefault="00386F9C" w:rsidP="000E24C1">
            <w:pPr>
              <w:spacing w:after="0" w:line="240" w:lineRule="auto"/>
              <w:jc w:val="center"/>
              <w:rPr>
                <w:b/>
                <w:sz w:val="18"/>
                <w:szCs w:val="18"/>
              </w:rPr>
            </w:pPr>
            <w:r w:rsidRPr="00ED3B03">
              <w:rPr>
                <w:b/>
                <w:sz w:val="24"/>
                <w:szCs w:val="24"/>
              </w:rPr>
              <w:t xml:space="preserve">NO </w:t>
            </w:r>
            <w:sdt>
              <w:sdtPr>
                <w:rPr>
                  <w:b/>
                  <w:sz w:val="24"/>
                  <w:szCs w:val="24"/>
                </w:rPr>
                <w:id w:val="-947159278"/>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12D8617F"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E937900" w14:textId="77777777" w:rsidR="00386F9C" w:rsidRDefault="00386F9C" w:rsidP="00423874">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A95F73A" w14:textId="77777777" w:rsidR="00386F9C" w:rsidRPr="00392912" w:rsidRDefault="00386F9C" w:rsidP="002F38F2">
            <w:pPr>
              <w:pStyle w:val="Paragrafoelenco"/>
              <w:numPr>
                <w:ilvl w:val="0"/>
                <w:numId w:val="22"/>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69C235D" w14:textId="77777777" w:rsidR="00386F9C" w:rsidRPr="00B84315" w:rsidRDefault="00386F9C" w:rsidP="00B84315">
            <w:pPr>
              <w:spacing w:after="0" w:line="240" w:lineRule="auto"/>
              <w:jc w:val="both"/>
              <w:rPr>
                <w:sz w:val="18"/>
                <w:szCs w:val="18"/>
              </w:rPr>
            </w:pPr>
            <w:r w:rsidRPr="00B84315">
              <w:rPr>
                <w:sz w:val="18"/>
                <w:szCs w:val="18"/>
              </w:rPr>
              <w:t>in caso affermativo elencare documentazione pertinente [….] e, se disponibile elettronicamente, indicare: (indirizzo web, autorità o organismo di emanazione,  riferimento preciso della documentazione):</w:t>
            </w:r>
          </w:p>
          <w:p w14:paraId="563A3A38" w14:textId="035F846A" w:rsidR="00386F9C" w:rsidRPr="009E0339" w:rsidRDefault="00EF3925" w:rsidP="003143C4">
            <w:pPr>
              <w:spacing w:after="0" w:line="240" w:lineRule="auto"/>
              <w:jc w:val="center"/>
              <w:rPr>
                <w:sz w:val="18"/>
                <w:szCs w:val="18"/>
              </w:rPr>
            </w:pPr>
            <w:sdt>
              <w:sdtPr>
                <w:rPr>
                  <w:sz w:val="18"/>
                  <w:szCs w:val="18"/>
                </w:rPr>
                <w:id w:val="1910658255"/>
                <w:placeholder>
                  <w:docPart w:val="D75F9B1B55894494849C48A9E6C3CB14"/>
                </w:placeholder>
                <w:showingPlcHdr/>
                <w:text/>
              </w:sdtPr>
              <w:sdtContent>
                <w:r w:rsidR="00386F9C" w:rsidRPr="00386F9C">
                  <w:rPr>
                    <w:rStyle w:val="Testosegnaposto"/>
                    <w:color w:val="7F7F7F" w:themeColor="text1" w:themeTint="80"/>
                  </w:rPr>
                  <w:t>Fare clic qui per immettere testo.</w:t>
                </w:r>
              </w:sdtContent>
            </w:sdt>
            <w:r w:rsidR="00386F9C" w:rsidRPr="00B84315">
              <w:rPr>
                <w:sz w:val="18"/>
                <w:szCs w:val="18"/>
              </w:rPr>
              <w:t xml:space="preserve"> ( )</w:t>
            </w:r>
          </w:p>
        </w:tc>
      </w:tr>
      <w:tr w:rsidR="00386F9C" w14:paraId="50F27043" w14:textId="77777777" w:rsidTr="001F5B01">
        <w:trPr>
          <w:cantSplit/>
          <w:trHeight w:val="978"/>
        </w:trPr>
        <w:tc>
          <w:tcPr>
            <w:tcW w:w="392" w:type="dxa"/>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7D677B6E"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F72B64" w14:textId="281DC948" w:rsidR="00386F9C" w:rsidRPr="00392912" w:rsidRDefault="00386F9C" w:rsidP="002F38F2">
            <w:pPr>
              <w:pStyle w:val="Paragrafoelenco"/>
              <w:numPr>
                <w:ilvl w:val="0"/>
                <w:numId w:val="22"/>
              </w:numPr>
              <w:spacing w:after="0" w:line="240" w:lineRule="auto"/>
              <w:ind w:left="459"/>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6485BB0" w14:textId="0D285BBC" w:rsidR="00386F9C" w:rsidRPr="009E0339" w:rsidRDefault="00EF3925" w:rsidP="003143C4">
            <w:pPr>
              <w:spacing w:after="0" w:line="240" w:lineRule="auto"/>
              <w:jc w:val="center"/>
              <w:rPr>
                <w:sz w:val="18"/>
                <w:szCs w:val="18"/>
              </w:rPr>
            </w:pPr>
            <w:sdt>
              <w:sdtPr>
                <w:rPr>
                  <w:sz w:val="18"/>
                  <w:szCs w:val="18"/>
                </w:rPr>
                <w:id w:val="-1044215919"/>
                <w:placeholder>
                  <w:docPart w:val="5B4B96F020184D08B2F189D7011EFECA"/>
                </w:placeholder>
                <w:showingPlcHdr/>
                <w:text w:multiLine="1"/>
              </w:sdtPr>
              <w:sdtContent>
                <w:r w:rsidR="00386F9C" w:rsidRPr="00386F9C">
                  <w:rPr>
                    <w:rStyle w:val="Testosegnaposto"/>
                    <w:color w:val="7F7F7F" w:themeColor="text1" w:themeTint="80"/>
                  </w:rPr>
                  <w:t>Fare clic qui per immettere testo.</w:t>
                </w:r>
              </w:sdtContent>
            </w:sdt>
          </w:p>
        </w:tc>
      </w:tr>
    </w:tbl>
    <w:p w14:paraId="66443E95" w14:textId="77777777" w:rsidR="007B6D17" w:rsidRPr="00423874" w:rsidRDefault="007B6D17" w:rsidP="000B4805">
      <w:pPr>
        <w:jc w:val="cente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F6049F" w14:paraId="017F70C2"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2EBB44E" w14:textId="2ED835D9" w:rsidR="00F6049F" w:rsidRDefault="00B27EC3" w:rsidP="00EA2127">
            <w:pPr>
              <w:jc w:val="both"/>
              <w:rPr>
                <w:b/>
                <w:sz w:val="18"/>
                <w:szCs w:val="18"/>
              </w:rPr>
            </w:pPr>
            <w:r>
              <w:rPr>
                <w:b/>
                <w:sz w:val="18"/>
                <w:szCs w:val="18"/>
              </w:rPr>
              <w:t xml:space="preserve">EVENTUALE </w:t>
            </w:r>
            <w:r w:rsidR="00EA2127">
              <w:rPr>
                <w:b/>
                <w:sz w:val="18"/>
                <w:szCs w:val="18"/>
              </w:rPr>
              <w:t xml:space="preserve">2° (o </w:t>
            </w:r>
            <w:r w:rsidR="00EA2127" w:rsidRPr="00EA2127">
              <w:rPr>
                <w:b/>
                <w:sz w:val="18"/>
                <w:szCs w:val="18"/>
              </w:rPr>
              <w:t>ALTRO</w:t>
            </w:r>
            <w:r w:rsidR="00EA2127">
              <w:rPr>
                <w:b/>
                <w:sz w:val="18"/>
                <w:szCs w:val="18"/>
              </w:rPr>
              <w:t xml:space="preserve">) </w:t>
            </w:r>
            <w:r>
              <w:rPr>
                <w:b/>
                <w:sz w:val="18"/>
                <w:szCs w:val="18"/>
              </w:rPr>
              <w:t xml:space="preserve">SOGGETTO </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770E7F5" w14:textId="77777777" w:rsidR="00F6049F" w:rsidRDefault="00F6049F" w:rsidP="00E17FE0">
            <w:pPr>
              <w:jc w:val="both"/>
              <w:rPr>
                <w:b/>
                <w:sz w:val="18"/>
                <w:szCs w:val="18"/>
              </w:rPr>
            </w:pPr>
            <w:r>
              <w:rPr>
                <w:b/>
                <w:sz w:val="18"/>
                <w:szCs w:val="18"/>
              </w:rPr>
              <w:t>RISPOSTA</w:t>
            </w:r>
          </w:p>
        </w:tc>
      </w:tr>
      <w:tr w:rsidR="00F6049F" w14:paraId="4FBDE808" w14:textId="77777777" w:rsidTr="00681CAD">
        <w:trPr>
          <w:cantSplit/>
          <w:trHeight w:val="779"/>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2683D5B4" w14:textId="77777777" w:rsidR="00F6049F" w:rsidRDefault="00F6049F" w:rsidP="002F38F2">
            <w:pPr>
              <w:pStyle w:val="Paragrafoelenco"/>
              <w:numPr>
                <w:ilvl w:val="0"/>
                <w:numId w:val="9"/>
              </w:numPr>
              <w:spacing w:after="0"/>
              <w:ind w:left="284" w:hanging="284"/>
              <w:jc w:val="both"/>
              <w:rPr>
                <w:b/>
                <w:sz w:val="18"/>
                <w:szCs w:val="18"/>
              </w:rPr>
            </w:pPr>
            <w:r>
              <w:rPr>
                <w:b/>
                <w:sz w:val="18"/>
                <w:szCs w:val="18"/>
              </w:rPr>
              <w:lastRenderedPageBreak/>
              <w:t>Nome completo:</w:t>
            </w:r>
          </w:p>
          <w:p w14:paraId="2AAA107E" w14:textId="77777777" w:rsidR="00F6049F" w:rsidRDefault="00F6049F" w:rsidP="00E17FE0">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3BF674" w14:textId="77777777" w:rsidR="00F6049F" w:rsidRDefault="00EF3925" w:rsidP="00E17FE0">
            <w:pPr>
              <w:jc w:val="both"/>
              <w:rPr>
                <w:sz w:val="18"/>
                <w:szCs w:val="18"/>
              </w:rPr>
            </w:pPr>
            <w:sdt>
              <w:sdtPr>
                <w:rPr>
                  <w:sz w:val="18"/>
                  <w:szCs w:val="18"/>
                </w:rPr>
                <w:id w:val="-1362196287"/>
                <w:placeholder>
                  <w:docPart w:val="5DA23B58BD0C405B9CC9D0CABDD26E52"/>
                </w:placeholder>
                <w:showingPlcHdr/>
                <w:text/>
              </w:sdtPr>
              <w:sdtContent>
                <w:r w:rsidR="003143C4" w:rsidRPr="00F87EE7">
                  <w:rPr>
                    <w:rStyle w:val="Testosegnaposto"/>
                    <w:color w:val="7F7F7F" w:themeColor="text1" w:themeTint="80"/>
                  </w:rPr>
                  <w:t>Fare clic qui per immettere testo.</w:t>
                </w:r>
              </w:sdtContent>
            </w:sdt>
          </w:p>
          <w:p w14:paraId="23D8D05B" w14:textId="398638AA" w:rsidR="003143C4" w:rsidRDefault="00EF3925" w:rsidP="00E17FE0">
            <w:pPr>
              <w:jc w:val="both"/>
              <w:rPr>
                <w:sz w:val="18"/>
                <w:szCs w:val="18"/>
              </w:rPr>
            </w:pPr>
            <w:sdt>
              <w:sdtPr>
                <w:rPr>
                  <w:color w:val="FF0000"/>
                  <w:sz w:val="18"/>
                  <w:szCs w:val="18"/>
                </w:rPr>
                <w:id w:val="-187380977"/>
                <w:placeholder>
                  <w:docPart w:val="0088052F2574451FBF5E47876336CB4E"/>
                </w:placeholder>
                <w:showingPlcHdr/>
                <w:text/>
              </w:sdtPr>
              <w:sdtContent>
                <w:r w:rsidR="003143C4" w:rsidRPr="00F87EE7">
                  <w:rPr>
                    <w:rStyle w:val="Testosegnaposto"/>
                    <w:color w:val="7F7F7F" w:themeColor="text1" w:themeTint="80"/>
                  </w:rPr>
                  <w:t>Fare clic qui per immettere testo.</w:t>
                </w:r>
              </w:sdtContent>
            </w:sdt>
          </w:p>
        </w:tc>
      </w:tr>
      <w:tr w:rsidR="003143C4" w14:paraId="144F76EE" w14:textId="77777777"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437B64DB" w14:textId="77777777" w:rsidR="003143C4" w:rsidRDefault="003143C4" w:rsidP="003143C4">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6FD8F940" w14:textId="77777777" w:rsidR="003143C4" w:rsidRDefault="003143C4" w:rsidP="003143C4">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1DF0854" w14:textId="30D903E7" w:rsidR="003143C4" w:rsidRPr="0017460C" w:rsidRDefault="00EF3925" w:rsidP="003143C4">
            <w:pPr>
              <w:spacing w:line="240" w:lineRule="auto"/>
              <w:jc w:val="both"/>
              <w:rPr>
                <w:color w:val="FF0000"/>
                <w:sz w:val="18"/>
                <w:szCs w:val="18"/>
              </w:rPr>
            </w:pPr>
            <w:sdt>
              <w:sdtPr>
                <w:rPr>
                  <w:color w:val="FF0000"/>
                  <w:sz w:val="18"/>
                  <w:szCs w:val="18"/>
                </w:rPr>
                <w:id w:val="-1740248640"/>
                <w:placeholder>
                  <w:docPart w:val="7B3D2FBDDABC4DB2B475FAD4D907650D"/>
                </w:placeholder>
                <w:showingPlcHdr/>
                <w:text/>
              </w:sdtPr>
              <w:sdtContent>
                <w:r w:rsidR="003143C4" w:rsidRPr="00F87EE7">
                  <w:rPr>
                    <w:rStyle w:val="Testosegnaposto"/>
                    <w:color w:val="7F7F7F" w:themeColor="text1" w:themeTint="80"/>
                  </w:rPr>
                  <w:t>Fare clic qui per immettere testo.</w:t>
                </w:r>
              </w:sdtContent>
            </w:sdt>
          </w:p>
        </w:tc>
      </w:tr>
      <w:tr w:rsidR="003143C4" w14:paraId="762B9CBE" w14:textId="77777777"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4792380A" w14:textId="77777777" w:rsidR="003143C4" w:rsidRDefault="003143C4" w:rsidP="003143C4">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F7CBE95" w14:textId="77777777" w:rsidR="003143C4" w:rsidRDefault="003143C4" w:rsidP="003143C4">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FA849FE" w14:textId="29BCD40D" w:rsidR="003143C4" w:rsidRPr="0017460C" w:rsidRDefault="00EF3925" w:rsidP="003143C4">
            <w:pPr>
              <w:spacing w:line="240" w:lineRule="auto"/>
              <w:jc w:val="both"/>
              <w:rPr>
                <w:color w:val="FF0000"/>
                <w:sz w:val="18"/>
                <w:szCs w:val="18"/>
              </w:rPr>
            </w:pPr>
            <w:sdt>
              <w:sdtPr>
                <w:rPr>
                  <w:color w:val="FF0000"/>
                  <w:sz w:val="18"/>
                  <w:szCs w:val="18"/>
                </w:rPr>
                <w:id w:val="-2010515818"/>
                <w:placeholder>
                  <w:docPart w:val="9A3CB6E65087408587336002C3993942"/>
                </w:placeholder>
                <w:showingPlcHdr/>
                <w:text/>
              </w:sdtPr>
              <w:sdtContent>
                <w:r w:rsidR="003143C4" w:rsidRPr="00F87EE7">
                  <w:rPr>
                    <w:rStyle w:val="Testosegnaposto"/>
                    <w:color w:val="7F7F7F" w:themeColor="text1" w:themeTint="80"/>
                  </w:rPr>
                  <w:t>Fare clic qui per immettere testo.</w:t>
                </w:r>
              </w:sdtContent>
            </w:sdt>
          </w:p>
        </w:tc>
      </w:tr>
      <w:tr w:rsidR="000E24C1" w14:paraId="4DE7F13F"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02290E74" w14:textId="77777777" w:rsidR="000E24C1"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7C1C1B21" w14:textId="77777777" w:rsidR="000E24C1" w:rsidRDefault="000E24C1" w:rsidP="000E24C1">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14:paraId="5D49BA86" w14:textId="5662CCC9" w:rsidR="000E24C1" w:rsidRPr="000E24C1" w:rsidRDefault="000E24C1" w:rsidP="000E24C1">
            <w:pPr>
              <w:spacing w:line="240" w:lineRule="auto"/>
              <w:jc w:val="center"/>
              <w:rPr>
                <w:b/>
                <w:sz w:val="18"/>
                <w:szCs w:val="18"/>
              </w:rPr>
            </w:pPr>
            <w:r w:rsidRPr="000E24C1">
              <w:rPr>
                <w:b/>
                <w:sz w:val="24"/>
                <w:szCs w:val="24"/>
              </w:rPr>
              <w:t xml:space="preserve">SI </w:t>
            </w:r>
            <w:sdt>
              <w:sdtPr>
                <w:rPr>
                  <w:b/>
                  <w:sz w:val="24"/>
                  <w:szCs w:val="24"/>
                </w:rPr>
                <w:id w:val="-495805463"/>
                <w14:checkbox>
                  <w14:checked w14:val="0"/>
                  <w14:checkedState w14:val="2612" w14:font="MS Gothic"/>
                  <w14:uncheckedState w14:val="2610" w14:font="MS Gothic"/>
                </w14:checkbox>
              </w:sdt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7085890F" w14:textId="543ADCE9" w:rsidR="000E24C1" w:rsidRPr="000E24C1" w:rsidRDefault="000E24C1" w:rsidP="000E24C1">
            <w:pPr>
              <w:spacing w:line="240" w:lineRule="auto"/>
              <w:jc w:val="center"/>
              <w:rPr>
                <w:b/>
                <w:sz w:val="18"/>
                <w:szCs w:val="18"/>
              </w:rPr>
            </w:pPr>
            <w:r w:rsidRPr="000E24C1">
              <w:rPr>
                <w:b/>
                <w:sz w:val="24"/>
                <w:szCs w:val="24"/>
              </w:rPr>
              <w:t xml:space="preserve">NO </w:t>
            </w:r>
            <w:sdt>
              <w:sdtPr>
                <w:rPr>
                  <w:b/>
                  <w:sz w:val="24"/>
                  <w:szCs w:val="24"/>
                </w:rPr>
                <w:id w:val="-1866825028"/>
                <w14:checkbox>
                  <w14:checked w14:val="0"/>
                  <w14:checkedState w14:val="2612" w14:font="MS Gothic"/>
                  <w14:uncheckedState w14:val="2610" w14:font="MS Gothic"/>
                </w14:checkbox>
              </w:sdtPr>
              <w:sdtContent>
                <w:r w:rsidRPr="000E24C1">
                  <w:rPr>
                    <w:rFonts w:ascii="MS Gothic" w:eastAsia="MS Gothic" w:hAnsi="MS Gothic" w:hint="eastAsia"/>
                    <w:b/>
                    <w:sz w:val="24"/>
                    <w:szCs w:val="24"/>
                  </w:rPr>
                  <w:t>☐</w:t>
                </w:r>
              </w:sdtContent>
            </w:sdt>
          </w:p>
        </w:tc>
      </w:tr>
      <w:tr w:rsidR="00F6049F" w14:paraId="7045678A"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561ECDD6" w14:textId="77777777"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6CB5D4F" w14:textId="77777777" w:rsidR="00F6049F" w:rsidRDefault="00F6049F" w:rsidP="00E17FE0">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72C7A658" w14:textId="6FDF0B3F" w:rsidR="00F6049F" w:rsidRDefault="00EF3925" w:rsidP="00E17FE0">
            <w:pPr>
              <w:spacing w:line="240" w:lineRule="auto"/>
              <w:jc w:val="both"/>
              <w:rPr>
                <w:sz w:val="18"/>
                <w:szCs w:val="18"/>
              </w:rPr>
            </w:pPr>
            <w:sdt>
              <w:sdtPr>
                <w:rPr>
                  <w:sz w:val="18"/>
                  <w:szCs w:val="18"/>
                </w:rPr>
                <w:id w:val="1287785814"/>
                <w:placeholder>
                  <w:docPart w:val="92E7F5984FE64D2284CC0074DE4DCAFE"/>
                </w:placeholder>
                <w:showingPlcHdr/>
                <w:text w:multiLine="1"/>
              </w:sdtPr>
              <w:sdtContent>
                <w:r w:rsidR="003143C4" w:rsidRPr="00F87EE7">
                  <w:rPr>
                    <w:rStyle w:val="Testosegnaposto"/>
                    <w:color w:val="7F7F7F" w:themeColor="text1" w:themeTint="80"/>
                  </w:rPr>
                  <w:t>Fare clic qui per immettere testo.</w:t>
                </w:r>
              </w:sdtContent>
            </w:sdt>
          </w:p>
        </w:tc>
      </w:tr>
      <w:tr w:rsidR="00F6049F" w14:paraId="5A28AD46"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1A216CA" w14:textId="77777777"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32510E63" w14:textId="77777777" w:rsidR="00F6049F" w:rsidRDefault="00F6049F" w:rsidP="00E17FE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AA1BEFC" w14:textId="77777777" w:rsidR="00F6049F" w:rsidRDefault="00F6049F" w:rsidP="00E17FE0">
            <w:pPr>
              <w:jc w:val="both"/>
              <w:rPr>
                <w:sz w:val="18"/>
                <w:szCs w:val="18"/>
              </w:rPr>
            </w:pPr>
            <w:r>
              <w:rPr>
                <w:b/>
                <w:sz w:val="18"/>
                <w:szCs w:val="18"/>
              </w:rPr>
              <w:t>RISPOSTA</w:t>
            </w:r>
          </w:p>
        </w:tc>
      </w:tr>
      <w:tr w:rsidR="000E24C1" w14:paraId="31FC6B4F"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14:paraId="658C4D90" w14:textId="77777777" w:rsidR="000E24C1"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5288862C" w14:textId="2D3A1BD8" w:rsidR="000E24C1" w:rsidRDefault="000E24C1" w:rsidP="000E24C1">
            <w:pPr>
              <w:jc w:val="both"/>
              <w:rPr>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c.p.c. </w:t>
            </w:r>
            <w:r>
              <w:rPr>
                <w:sz w:val="18"/>
                <w:szCs w:val="18"/>
              </w:rPr>
              <w:t>per uno dei motivi indicati sopra,</w:t>
            </w:r>
            <w:r w:rsidR="0047415D">
              <w:rPr>
                <w:sz w:val="18"/>
                <w:szCs w:val="18"/>
              </w:rPr>
              <w:t xml:space="preserve"> </w:t>
            </w:r>
            <w:r>
              <w:rPr>
                <w:sz w:val="18"/>
                <w:szCs w:val="18"/>
              </w:rPr>
              <w:t>in seguito a</w:t>
            </w:r>
            <w:r w:rsidR="00997400">
              <w:rPr>
                <w:sz w:val="18"/>
                <w:szCs w:val="18"/>
              </w:rPr>
              <w:t>i</w:t>
            </w:r>
            <w:r>
              <w:rPr>
                <w:sz w:val="18"/>
                <w:szCs w:val="18"/>
              </w:rPr>
              <w:t xml:space="preserve"> qual</w:t>
            </w:r>
            <w:r w:rsidR="00997400">
              <w:rPr>
                <w:sz w:val="18"/>
                <w:szCs w:val="18"/>
              </w:rPr>
              <w:t>i</w:t>
            </w:r>
            <w:r>
              <w:rPr>
                <w:sz w:val="18"/>
                <w:szCs w:val="18"/>
              </w:rPr>
              <w:t xml:space="preserv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A901F4C" w14:textId="6A2761AB" w:rsidR="000E24C1" w:rsidRPr="00323979" w:rsidRDefault="000E24C1" w:rsidP="000E24C1">
            <w:pPr>
              <w:jc w:val="center"/>
              <w:rPr>
                <w:b/>
                <w:color w:val="FF0000"/>
                <w:sz w:val="18"/>
                <w:szCs w:val="18"/>
              </w:rPr>
            </w:pPr>
            <w:r w:rsidRPr="00ED3B03">
              <w:rPr>
                <w:b/>
                <w:sz w:val="24"/>
                <w:szCs w:val="24"/>
              </w:rPr>
              <w:t xml:space="preserve">SI </w:t>
            </w:r>
            <w:sdt>
              <w:sdtPr>
                <w:rPr>
                  <w:b/>
                  <w:sz w:val="24"/>
                  <w:szCs w:val="24"/>
                </w:rPr>
                <w:id w:val="102722231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0D943A" w14:textId="7C8F4029" w:rsidR="000E24C1" w:rsidRPr="00323979" w:rsidRDefault="000E24C1" w:rsidP="000E24C1">
            <w:pPr>
              <w:jc w:val="center"/>
              <w:rPr>
                <w:b/>
                <w:sz w:val="18"/>
                <w:szCs w:val="18"/>
              </w:rPr>
            </w:pPr>
            <w:r w:rsidRPr="00323979">
              <w:rPr>
                <w:b/>
                <w:sz w:val="24"/>
                <w:szCs w:val="24"/>
              </w:rPr>
              <w:t xml:space="preserve">NO </w:t>
            </w:r>
            <w:sdt>
              <w:sdtPr>
                <w:rPr>
                  <w:b/>
                  <w:sz w:val="24"/>
                  <w:szCs w:val="24"/>
                </w:rPr>
                <w:id w:val="1451753993"/>
                <w14:checkbox>
                  <w14:checked w14:val="0"/>
                  <w14:checkedState w14:val="2612" w14:font="MS Gothic"/>
                  <w14:uncheckedState w14:val="2610" w14:font="MS Gothic"/>
                </w14:checkbox>
              </w:sdtPr>
              <w:sdtContent>
                <w:r w:rsidRPr="00323979">
                  <w:rPr>
                    <w:rFonts w:ascii="MS Gothic" w:eastAsia="MS Gothic" w:hAnsi="MS Gothic" w:hint="eastAsia"/>
                    <w:b/>
                    <w:sz w:val="24"/>
                    <w:szCs w:val="24"/>
                  </w:rPr>
                  <w:t>☐</w:t>
                </w:r>
              </w:sdtContent>
            </w:sdt>
          </w:p>
        </w:tc>
      </w:tr>
      <w:tr w:rsidR="00F6049F" w14:paraId="68A72C40"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14:paraId="3BAD814D" w14:textId="77777777" w:rsidR="00F6049F" w:rsidRDefault="00F6049F" w:rsidP="00E17FE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464B61" w14:textId="77777777" w:rsidR="00F6049F" w:rsidRDefault="00F6049F" w:rsidP="00E17FE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5C68B00" w14:textId="756785A9" w:rsidR="00F6049F" w:rsidRPr="00485D53" w:rsidRDefault="00F6049F" w:rsidP="00E17FE0">
            <w:pPr>
              <w:jc w:val="both"/>
              <w:rPr>
                <w:sz w:val="18"/>
                <w:szCs w:val="18"/>
              </w:rPr>
            </w:pPr>
            <w:r w:rsidRPr="00485D53">
              <w:rPr>
                <w:sz w:val="18"/>
                <w:szCs w:val="18"/>
              </w:rPr>
              <w:t xml:space="preserve">Se la documentazione pertinente è disponibile elettronicamente indicare: (indirizzo web, autorità o organismo di </w:t>
            </w:r>
            <w:r w:rsidR="00C32700" w:rsidRPr="00485D53">
              <w:rPr>
                <w:sz w:val="18"/>
                <w:szCs w:val="18"/>
              </w:rPr>
              <w:t>emanazione, riferimento</w:t>
            </w:r>
            <w:r w:rsidRPr="00485D53">
              <w:rPr>
                <w:sz w:val="18"/>
                <w:szCs w:val="18"/>
              </w:rPr>
              <w:t xml:space="preserve"> preciso della documentazione):</w:t>
            </w:r>
          </w:p>
          <w:p w14:paraId="6CCF52C4" w14:textId="01823354" w:rsidR="00F6049F" w:rsidRPr="00423874" w:rsidRDefault="00EF3925" w:rsidP="003143C4">
            <w:pPr>
              <w:jc w:val="center"/>
              <w:rPr>
                <w:sz w:val="18"/>
                <w:szCs w:val="18"/>
              </w:rPr>
            </w:pPr>
            <w:sdt>
              <w:sdtPr>
                <w:rPr>
                  <w:sz w:val="18"/>
                  <w:szCs w:val="18"/>
                </w:rPr>
                <w:id w:val="-436830794"/>
                <w:placeholder>
                  <w:docPart w:val="268759F8E0354403B1F0D7786E452245"/>
                </w:placeholder>
                <w:showingPlcHdr/>
                <w:text/>
              </w:sdtPr>
              <w:sdtContent>
                <w:r w:rsidR="003143C4" w:rsidRPr="0083683B">
                  <w:rPr>
                    <w:rStyle w:val="Testosegnaposto"/>
                    <w:color w:val="7F7F7F" w:themeColor="text1" w:themeTint="80"/>
                  </w:rPr>
                  <w:t>Fare clic qui per immettere testo.</w:t>
                </w:r>
              </w:sdtContent>
            </w:sdt>
          </w:p>
        </w:tc>
      </w:tr>
      <w:tr w:rsidR="00F6049F" w14:paraId="72A23CD3"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7059879C" w14:textId="77777777" w:rsidR="00F6049F" w:rsidRDefault="00F6049F" w:rsidP="00E17FE0">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35B46F3F" w14:textId="77777777" w:rsidR="00F6049F" w:rsidRPr="000E3D87" w:rsidRDefault="00F6049F" w:rsidP="00E17FE0">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661C9C3A" w14:textId="77777777" w:rsidR="00F6049F" w:rsidRPr="00B55F6F" w:rsidRDefault="00F6049F" w:rsidP="00E17FE0">
            <w:pPr>
              <w:spacing w:after="0" w:line="240" w:lineRule="auto"/>
              <w:jc w:val="both"/>
              <w:rPr>
                <w:b/>
                <w:sz w:val="18"/>
                <w:szCs w:val="18"/>
              </w:rPr>
            </w:pPr>
          </w:p>
        </w:tc>
      </w:tr>
      <w:tr w:rsidR="0083683B" w14:paraId="1E63C1F7" w14:textId="77777777" w:rsidTr="001F5B01">
        <w:trPr>
          <w:cantSplit/>
          <w:trHeight w:val="490"/>
        </w:trPr>
        <w:tc>
          <w:tcPr>
            <w:tcW w:w="392" w:type="dxa"/>
            <w:vMerge w:val="restart"/>
            <w:tcBorders>
              <w:left w:val="single" w:sz="4" w:space="0" w:color="BFBFBF" w:themeColor="background1" w:themeShade="BF"/>
              <w:right w:val="single" w:sz="6" w:space="0" w:color="BFBFBF" w:themeColor="background1" w:themeShade="BF"/>
            </w:tcBorders>
            <w:vAlign w:val="center"/>
          </w:tcPr>
          <w:p w14:paraId="55047019" w14:textId="77777777" w:rsidR="0083683B"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64D5C41" w14:textId="43DE31DC" w:rsidR="0083683B" w:rsidRPr="000E3D87" w:rsidRDefault="0083683B">
            <w:pPr>
              <w:pStyle w:val="Paragrafoelenco"/>
              <w:numPr>
                <w:ilvl w:val="0"/>
                <w:numId w:val="42"/>
              </w:numPr>
              <w:spacing w:after="0" w:line="240" w:lineRule="auto"/>
              <w:jc w:val="both"/>
              <w:rPr>
                <w:sz w:val="18"/>
                <w:szCs w:val="18"/>
              </w:rPr>
            </w:pPr>
            <w:r w:rsidRPr="000E3D87">
              <w:rPr>
                <w:sz w:val="18"/>
                <w:szCs w:val="18"/>
              </w:rPr>
              <w:t xml:space="preserve">La data della condanna, quali punti riguarda tra quelli riportati da 1 a </w:t>
            </w:r>
            <w:r w:rsidR="004A12EF">
              <w:rPr>
                <w:sz w:val="18"/>
                <w:szCs w:val="18"/>
              </w:rPr>
              <w:t xml:space="preserve">8 </w:t>
            </w:r>
            <w:r w:rsidR="000C4A80">
              <w:rPr>
                <w:sz w:val="18"/>
                <w:szCs w:val="18"/>
              </w:rPr>
              <w:t>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1E5A7FC" w14:textId="77777777" w:rsidR="0083683B" w:rsidRDefault="0083683B" w:rsidP="0017460C">
            <w:pPr>
              <w:pStyle w:val="Paragrafoelenco"/>
              <w:spacing w:after="0" w:line="240" w:lineRule="auto"/>
              <w:ind w:left="73"/>
              <w:jc w:val="both"/>
              <w:rPr>
                <w:sz w:val="18"/>
                <w:szCs w:val="18"/>
              </w:rPr>
            </w:pPr>
            <w:r w:rsidRPr="00716E4C">
              <w:rPr>
                <w:sz w:val="18"/>
                <w:szCs w:val="18"/>
              </w:rPr>
              <w:t xml:space="preserve">Data: </w:t>
            </w:r>
            <w:sdt>
              <w:sdtPr>
                <w:rPr>
                  <w:sz w:val="18"/>
                  <w:szCs w:val="18"/>
                </w:rPr>
                <w:id w:val="1365788359"/>
                <w:placeholder>
                  <w:docPart w:val="1451E71F802748D0B3B329FE2200B3B8"/>
                </w:placeholder>
                <w:showingPlcHdr/>
                <w:text/>
              </w:sdtPr>
              <w:sdtContent>
                <w:r w:rsidRPr="0083683B">
                  <w:rPr>
                    <w:rStyle w:val="Testosegnaposto"/>
                    <w:color w:val="7F7F7F" w:themeColor="text1" w:themeTint="80"/>
                  </w:rPr>
                  <w:t>Fare clic qui per immettere testo.</w:t>
                </w:r>
              </w:sdtContent>
            </w:sdt>
            <w:r w:rsidRPr="00716E4C">
              <w:rPr>
                <w:sz w:val="18"/>
                <w:szCs w:val="18"/>
              </w:rPr>
              <w:t xml:space="preserve"> </w:t>
            </w:r>
            <w:r>
              <w:rPr>
                <w:sz w:val="18"/>
                <w:szCs w:val="18"/>
              </w:rPr>
              <w:t>;</w:t>
            </w:r>
          </w:p>
          <w:p w14:paraId="65BEF170" w14:textId="77777777" w:rsidR="0083683B" w:rsidRDefault="0083683B" w:rsidP="0017460C">
            <w:pPr>
              <w:pStyle w:val="Paragrafoelenco"/>
              <w:spacing w:after="0" w:line="240" w:lineRule="auto"/>
              <w:ind w:left="73"/>
              <w:jc w:val="both"/>
              <w:rPr>
                <w:sz w:val="18"/>
                <w:szCs w:val="18"/>
              </w:rPr>
            </w:pPr>
            <w:r w:rsidRPr="00716E4C">
              <w:rPr>
                <w:sz w:val="18"/>
                <w:szCs w:val="18"/>
              </w:rPr>
              <w:t xml:space="preserve">punti </w:t>
            </w:r>
            <w:sdt>
              <w:sdtPr>
                <w:rPr>
                  <w:sz w:val="18"/>
                  <w:szCs w:val="18"/>
                </w:rPr>
                <w:id w:val="-2063850133"/>
                <w:placeholder>
                  <w:docPart w:val="0A14EA72C5704D578A50115016694CFD"/>
                </w:placeholder>
                <w:showingPlcHdr/>
                <w:text/>
              </w:sdtPr>
              <w:sdtContent>
                <w:r w:rsidRPr="0083683B">
                  <w:rPr>
                    <w:rStyle w:val="Testosegnaposto"/>
                    <w:color w:val="7F7F7F" w:themeColor="text1" w:themeTint="80"/>
                  </w:rPr>
                  <w:t>Fare clic qui per immettere testo.</w:t>
                </w:r>
              </w:sdtContent>
            </w:sdt>
            <w:r w:rsidRPr="00716E4C">
              <w:rPr>
                <w:sz w:val="18"/>
                <w:szCs w:val="18"/>
              </w:rPr>
              <w:t xml:space="preserve"> </w:t>
            </w:r>
            <w:r>
              <w:rPr>
                <w:sz w:val="18"/>
                <w:szCs w:val="18"/>
              </w:rPr>
              <w:t>;</w:t>
            </w:r>
          </w:p>
          <w:p w14:paraId="00D8F60B" w14:textId="69414B19" w:rsidR="0083683B" w:rsidRDefault="0083683B" w:rsidP="0017460C">
            <w:pPr>
              <w:pStyle w:val="Paragrafoelenco"/>
              <w:spacing w:after="0" w:line="240" w:lineRule="auto"/>
              <w:ind w:left="73"/>
              <w:jc w:val="both"/>
              <w:rPr>
                <w:sz w:val="18"/>
                <w:szCs w:val="18"/>
              </w:rPr>
            </w:pPr>
            <w:r w:rsidRPr="00716E4C">
              <w:rPr>
                <w:sz w:val="18"/>
                <w:szCs w:val="18"/>
              </w:rPr>
              <w:t xml:space="preserve">motivi </w:t>
            </w:r>
            <w:sdt>
              <w:sdtPr>
                <w:rPr>
                  <w:sz w:val="18"/>
                  <w:szCs w:val="18"/>
                </w:rPr>
                <w:id w:val="-940995361"/>
                <w:placeholder>
                  <w:docPart w:val="C4550BD255D7468793E6D03E9F0D406B"/>
                </w:placeholder>
                <w:showingPlcHdr/>
                <w:text w:multiLine="1"/>
              </w:sdtPr>
              <w:sdtContent>
                <w:r w:rsidRPr="0083683B">
                  <w:rPr>
                    <w:rStyle w:val="Testosegnaposto"/>
                    <w:color w:val="7F7F7F" w:themeColor="text1" w:themeTint="80"/>
                  </w:rPr>
                  <w:t>Fare clic qui per immettere testo.</w:t>
                </w:r>
              </w:sdtContent>
            </w:sdt>
          </w:p>
        </w:tc>
      </w:tr>
      <w:tr w:rsidR="0083683B" w14:paraId="51615D2A" w14:textId="77777777" w:rsidTr="001F5B01">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7414DC86" w14:textId="77777777" w:rsidR="0083683B"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F5CE412" w14:textId="77777777" w:rsidR="0083683B" w:rsidRPr="000E3D87" w:rsidRDefault="0083683B" w:rsidP="003143C4">
            <w:pPr>
              <w:pStyle w:val="Paragrafoelenco"/>
              <w:numPr>
                <w:ilvl w:val="0"/>
                <w:numId w:val="42"/>
              </w:numPr>
              <w:spacing w:after="0" w:line="240" w:lineRule="auto"/>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9A6719D" w14:textId="29FB7DD1" w:rsidR="0083683B" w:rsidRDefault="00EF3925">
            <w:pPr>
              <w:pStyle w:val="Paragrafoelenco"/>
              <w:spacing w:after="0" w:line="240" w:lineRule="auto"/>
              <w:ind w:left="73"/>
              <w:jc w:val="both"/>
            </w:pPr>
            <w:sdt>
              <w:sdtPr>
                <w:rPr>
                  <w:sz w:val="18"/>
                  <w:szCs w:val="18"/>
                </w:rPr>
                <w:id w:val="687639949"/>
                <w:placeholder>
                  <w:docPart w:val="C3517E2C15B044BB92D56AEB40507423"/>
                </w:placeholder>
                <w:showingPlcHdr/>
                <w:text/>
              </w:sdtPr>
              <w:sdtContent>
                <w:r w:rsidR="009278A8" w:rsidRPr="00F87EE7">
                  <w:rPr>
                    <w:rStyle w:val="Testosegnaposto"/>
                    <w:color w:val="7F7F7F" w:themeColor="text1" w:themeTint="80"/>
                  </w:rPr>
                  <w:t>Fare clic qui per immettere testo.</w:t>
                </w:r>
              </w:sdtContent>
            </w:sdt>
          </w:p>
        </w:tc>
      </w:tr>
      <w:tr w:rsidR="0083683B" w14:paraId="3E6DC51D"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1F3FF8E4" w14:textId="77777777" w:rsidR="0083683B"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3BF421" w14:textId="37F3DD49" w:rsidR="0083683B" w:rsidRPr="000E3D87" w:rsidRDefault="0083683B" w:rsidP="000C4A80">
            <w:pPr>
              <w:pStyle w:val="Paragrafoelenco"/>
              <w:numPr>
                <w:ilvl w:val="0"/>
                <w:numId w:val="42"/>
              </w:numPr>
              <w:spacing w:after="0" w:line="240" w:lineRule="auto"/>
              <w:jc w:val="both"/>
              <w:rPr>
                <w:b/>
                <w:sz w:val="18"/>
                <w:szCs w:val="18"/>
              </w:rPr>
            </w:pPr>
            <w:r w:rsidRPr="000E3D87">
              <w:rPr>
                <w:sz w:val="18"/>
                <w:szCs w:val="18"/>
              </w:rPr>
              <w:t xml:space="preserve">Se stabilita direttamente nella sentenza di </w:t>
            </w:r>
            <w:r w:rsidR="000C4A80">
              <w:rPr>
                <w:sz w:val="18"/>
                <w:szCs w:val="18"/>
              </w:rPr>
              <w:t>condanna la durata della pena accessoria,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5B20527" w14:textId="77777777" w:rsidR="0083683B" w:rsidRPr="00EA2127" w:rsidRDefault="0083683B" w:rsidP="00EA2127">
            <w:pPr>
              <w:pStyle w:val="Paragrafoelenco"/>
              <w:spacing w:after="0" w:line="240" w:lineRule="auto"/>
              <w:ind w:left="73"/>
              <w:jc w:val="both"/>
              <w:rPr>
                <w:rStyle w:val="Testosegnaposto"/>
                <w:color w:val="FF0000"/>
              </w:rPr>
            </w:pPr>
            <w:r w:rsidRPr="00716E4C">
              <w:rPr>
                <w:sz w:val="18"/>
                <w:szCs w:val="18"/>
              </w:rPr>
              <w:t>Punti</w:t>
            </w:r>
            <w:r>
              <w:rPr>
                <w:sz w:val="18"/>
                <w:szCs w:val="18"/>
              </w:rPr>
              <w:t>:</w:t>
            </w:r>
            <w:r w:rsidRPr="00716E4C">
              <w:rPr>
                <w:sz w:val="18"/>
                <w:szCs w:val="18"/>
              </w:rPr>
              <w:t xml:space="preserve"> </w:t>
            </w:r>
            <w:sdt>
              <w:sdtPr>
                <w:rPr>
                  <w:rStyle w:val="Testosegnaposto"/>
                  <w:color w:val="FF0000"/>
                </w:rPr>
                <w:id w:val="-385035212"/>
                <w:placeholder>
                  <w:docPart w:val="4A8BB3D07CC04524891704C3081C3D07"/>
                </w:placeholder>
                <w:showingPlcHdr/>
                <w:text/>
              </w:sdtPr>
              <w:sdtContent>
                <w:r w:rsidRPr="0083683B">
                  <w:rPr>
                    <w:rStyle w:val="Testosegnaposto"/>
                    <w:color w:val="7F7F7F" w:themeColor="text1" w:themeTint="80"/>
                  </w:rPr>
                  <w:t>Fare clic qui per immettere testo.</w:t>
                </w:r>
              </w:sdtContent>
            </w:sdt>
            <w:r w:rsidRPr="00EA2127">
              <w:rPr>
                <w:rStyle w:val="Testosegnaposto"/>
                <w:color w:val="FF0000"/>
              </w:rPr>
              <w:t>;</w:t>
            </w:r>
          </w:p>
          <w:p w14:paraId="197C6869" w14:textId="77777777" w:rsidR="0083683B" w:rsidRPr="00EA2127" w:rsidRDefault="0083683B" w:rsidP="00EA2127">
            <w:pPr>
              <w:pStyle w:val="Paragrafoelenco"/>
              <w:spacing w:after="0" w:line="240" w:lineRule="auto"/>
              <w:ind w:left="73"/>
              <w:jc w:val="both"/>
              <w:rPr>
                <w:rStyle w:val="Testosegnaposto"/>
                <w:color w:val="FF0000"/>
              </w:rPr>
            </w:pPr>
            <w:r w:rsidRPr="00716E4C">
              <w:rPr>
                <w:sz w:val="18"/>
                <w:szCs w:val="18"/>
              </w:rPr>
              <w:t>Dur</w:t>
            </w:r>
            <w:r>
              <w:rPr>
                <w:sz w:val="18"/>
                <w:szCs w:val="18"/>
              </w:rPr>
              <w:t xml:space="preserve">ata del periodo d’esclusione: </w:t>
            </w:r>
            <w:sdt>
              <w:sdtPr>
                <w:rPr>
                  <w:rStyle w:val="Testosegnaposto"/>
                  <w:color w:val="FF0000"/>
                </w:rPr>
                <w:id w:val="1241365233"/>
                <w:placeholder>
                  <w:docPart w:val="3CA95C7A282345F9A73ED6CA9AC894E9"/>
                </w:placeholder>
                <w:showingPlcHdr/>
                <w:text/>
              </w:sdtPr>
              <w:sdtContent>
                <w:r w:rsidRPr="0083683B">
                  <w:rPr>
                    <w:rStyle w:val="Testosegnaposto"/>
                    <w:color w:val="7F7F7F" w:themeColor="text1" w:themeTint="80"/>
                  </w:rPr>
                  <w:t>Fare clic qui per immettere testo.</w:t>
                </w:r>
              </w:sdtContent>
            </w:sdt>
            <w:r w:rsidRPr="00EA2127">
              <w:rPr>
                <w:rStyle w:val="Testosegnaposto"/>
                <w:color w:val="FF0000"/>
              </w:rPr>
              <w:t xml:space="preserve"> </w:t>
            </w:r>
          </w:p>
          <w:p w14:paraId="46E2593F" w14:textId="40264503" w:rsidR="0083683B" w:rsidRDefault="0083683B" w:rsidP="003143C4">
            <w:pPr>
              <w:pStyle w:val="Paragrafoelenco"/>
              <w:spacing w:after="0" w:line="240" w:lineRule="auto"/>
              <w:ind w:left="73"/>
              <w:jc w:val="both"/>
              <w:rPr>
                <w:sz w:val="18"/>
                <w:szCs w:val="18"/>
              </w:rPr>
            </w:pPr>
            <w:r>
              <w:rPr>
                <w:sz w:val="18"/>
                <w:szCs w:val="18"/>
              </w:rPr>
              <w:t xml:space="preserve"> </w:t>
            </w:r>
          </w:p>
          <w:p w14:paraId="449B3F4B" w14:textId="77777777" w:rsidR="0083683B" w:rsidRPr="006807B3" w:rsidRDefault="0083683B" w:rsidP="003143C4">
            <w:pPr>
              <w:pStyle w:val="Paragrafoelenco"/>
              <w:spacing w:after="0" w:line="240" w:lineRule="auto"/>
              <w:ind w:left="73"/>
              <w:jc w:val="both"/>
              <w:rPr>
                <w:sz w:val="18"/>
                <w:szCs w:val="18"/>
              </w:rPr>
            </w:pPr>
            <w:r w:rsidRPr="006807B3">
              <w:rPr>
                <w:sz w:val="18"/>
                <w:szCs w:val="18"/>
              </w:rPr>
              <w:t>Se la documentazione pertinente è disponibile elettronicamente indicare: (indirizzo web, autorità o organismo di emanazione, riferimento preciso della documentazione):</w:t>
            </w:r>
          </w:p>
          <w:p w14:paraId="29F8875D" w14:textId="12D7E7BB" w:rsidR="0083683B" w:rsidRDefault="00EF3925" w:rsidP="003143C4">
            <w:pPr>
              <w:pStyle w:val="Paragrafoelenco"/>
              <w:spacing w:after="0" w:line="240" w:lineRule="auto"/>
              <w:ind w:left="73"/>
              <w:jc w:val="both"/>
              <w:rPr>
                <w:sz w:val="18"/>
                <w:szCs w:val="18"/>
              </w:rPr>
            </w:pPr>
            <w:sdt>
              <w:sdtPr>
                <w:rPr>
                  <w:sz w:val="18"/>
                  <w:szCs w:val="18"/>
                </w:rPr>
                <w:id w:val="964004859"/>
                <w:placeholder>
                  <w:docPart w:val="D38ABAD4B525431FBDE236F633324BBC"/>
                </w:placeholder>
                <w:showingPlcHdr/>
                <w:text/>
              </w:sdtPr>
              <w:sdtContent>
                <w:r w:rsidR="0083683B" w:rsidRPr="0083683B">
                  <w:rPr>
                    <w:rStyle w:val="Testosegnaposto"/>
                    <w:color w:val="7F7F7F" w:themeColor="text1" w:themeTint="80"/>
                  </w:rPr>
                  <w:t>Fare clic qui per immettere testo.</w:t>
                </w:r>
              </w:sdtContent>
            </w:sdt>
          </w:p>
        </w:tc>
      </w:tr>
      <w:tr w:rsidR="000E24C1" w14:paraId="1BE32B9A"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142FCA92" w14:textId="77777777" w:rsidR="000E24C1" w:rsidRDefault="000E24C1" w:rsidP="000E24C1">
            <w:pPr>
              <w:spacing w:after="0" w:line="240" w:lineRule="auto"/>
              <w:jc w:val="both"/>
              <w:rPr>
                <w:sz w:val="18"/>
                <w:szCs w:val="18"/>
              </w:rPr>
            </w:pPr>
          </w:p>
          <w:p w14:paraId="087AFF23" w14:textId="77777777" w:rsidR="000E24C1" w:rsidRDefault="000E24C1" w:rsidP="000E24C1">
            <w:pPr>
              <w:spacing w:after="0" w:line="240" w:lineRule="auto"/>
              <w:jc w:val="both"/>
              <w:rPr>
                <w:sz w:val="18"/>
                <w:szCs w:val="18"/>
              </w:rPr>
            </w:pPr>
          </w:p>
          <w:p w14:paraId="719A88C0"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07D1FF1" w14:textId="77777777" w:rsidR="000E24C1" w:rsidRDefault="000E24C1" w:rsidP="000E24C1">
            <w:pPr>
              <w:spacing w:after="0" w:line="240" w:lineRule="auto"/>
              <w:jc w:val="both"/>
              <w:rPr>
                <w:b/>
                <w:sz w:val="18"/>
                <w:szCs w:val="18"/>
              </w:rPr>
            </w:pPr>
            <w:r w:rsidRPr="00BE7216">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B3F337E" w14:textId="3CBB022D" w:rsidR="000E24C1" w:rsidRPr="00ED3B03" w:rsidRDefault="000E24C1" w:rsidP="000E24C1">
            <w:pPr>
              <w:spacing w:after="0" w:line="240" w:lineRule="auto"/>
              <w:jc w:val="center"/>
              <w:rPr>
                <w:b/>
                <w:sz w:val="18"/>
                <w:szCs w:val="18"/>
              </w:rPr>
            </w:pPr>
            <w:r w:rsidRPr="00ED3B03">
              <w:rPr>
                <w:b/>
                <w:sz w:val="24"/>
                <w:szCs w:val="24"/>
              </w:rPr>
              <w:t xml:space="preserve">SI </w:t>
            </w:r>
            <w:sdt>
              <w:sdtPr>
                <w:rPr>
                  <w:b/>
                  <w:sz w:val="24"/>
                  <w:szCs w:val="24"/>
                </w:rPr>
                <w:id w:val="172656662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2A76BE5" w14:textId="1891FBC8" w:rsidR="000E24C1" w:rsidRPr="00ED3B03" w:rsidRDefault="000E24C1" w:rsidP="000E24C1">
            <w:pPr>
              <w:spacing w:after="0" w:line="240" w:lineRule="auto"/>
              <w:jc w:val="center"/>
              <w:rPr>
                <w:b/>
                <w:sz w:val="18"/>
                <w:szCs w:val="18"/>
              </w:rPr>
            </w:pPr>
            <w:r w:rsidRPr="00ED3B03">
              <w:rPr>
                <w:b/>
                <w:sz w:val="24"/>
                <w:szCs w:val="24"/>
              </w:rPr>
              <w:t xml:space="preserve">NO </w:t>
            </w:r>
            <w:sdt>
              <w:sdtPr>
                <w:rPr>
                  <w:b/>
                  <w:sz w:val="24"/>
                  <w:szCs w:val="24"/>
                </w:rPr>
                <w:id w:val="101820124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83683B" w14:paraId="5F83AC8E" w14:textId="77777777" w:rsidTr="001F5B01">
        <w:trPr>
          <w:cantSplit/>
          <w:trHeight w:val="434"/>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750C6CB6" w14:textId="77777777" w:rsidR="0083683B"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B3840A" w14:textId="77777777" w:rsidR="0083683B" w:rsidRPr="007959DF" w:rsidRDefault="0083683B" w:rsidP="00E17FE0">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19DD72A4" w14:textId="77777777" w:rsidR="0083683B" w:rsidRPr="00ED3B03" w:rsidRDefault="0083683B" w:rsidP="00E17FE0">
            <w:pPr>
              <w:spacing w:after="0" w:line="240" w:lineRule="auto"/>
              <w:jc w:val="both"/>
              <w:rPr>
                <w:b/>
                <w:sz w:val="18"/>
                <w:szCs w:val="18"/>
              </w:rPr>
            </w:pPr>
          </w:p>
        </w:tc>
      </w:tr>
      <w:tr w:rsidR="0083683B" w14:paraId="6DD97894" w14:textId="77777777" w:rsidTr="001F5B01">
        <w:trPr>
          <w:cantSplit/>
          <w:trHeight w:val="696"/>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97FBF84"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4E3156E" w14:textId="3301EDF4" w:rsidR="0083683B" w:rsidRPr="00392912" w:rsidRDefault="0083683B" w:rsidP="000E24C1">
            <w:pPr>
              <w:pStyle w:val="Paragrafoelenco"/>
              <w:numPr>
                <w:ilvl w:val="0"/>
                <w:numId w:val="40"/>
              </w:numPr>
              <w:spacing w:after="0" w:line="240" w:lineRule="auto"/>
              <w:jc w:val="both"/>
              <w:rPr>
                <w:sz w:val="18"/>
                <w:szCs w:val="18"/>
              </w:rPr>
            </w:pPr>
            <w:r>
              <w:rPr>
                <w:sz w:val="18"/>
                <w:szCs w:val="18"/>
              </w:rPr>
              <w:t xml:space="preserve">se </w:t>
            </w:r>
            <w:r w:rsidRPr="00392912">
              <w:rPr>
                <w:sz w:val="18"/>
                <w:szCs w:val="18"/>
              </w:rPr>
              <w:t>l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B9D4B5" w14:textId="1B4254CE" w:rsidR="0083683B" w:rsidRPr="00ED3B03" w:rsidRDefault="0083683B" w:rsidP="000E24C1">
            <w:pPr>
              <w:spacing w:after="0" w:line="240" w:lineRule="auto"/>
              <w:jc w:val="center"/>
              <w:rPr>
                <w:sz w:val="18"/>
                <w:szCs w:val="18"/>
              </w:rPr>
            </w:pPr>
            <w:r w:rsidRPr="00ED3B03">
              <w:rPr>
                <w:b/>
                <w:sz w:val="24"/>
                <w:szCs w:val="24"/>
              </w:rPr>
              <w:t xml:space="preserve">SI </w:t>
            </w:r>
            <w:sdt>
              <w:sdtPr>
                <w:rPr>
                  <w:b/>
                  <w:sz w:val="24"/>
                  <w:szCs w:val="24"/>
                </w:rPr>
                <w:id w:val="562528077"/>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22202FE" w14:textId="7EB075B6" w:rsidR="0083683B" w:rsidRPr="00ED3B03" w:rsidRDefault="0083683B" w:rsidP="000E24C1">
            <w:pPr>
              <w:spacing w:after="0" w:line="240" w:lineRule="auto"/>
              <w:jc w:val="center"/>
              <w:rPr>
                <w:b/>
                <w:sz w:val="18"/>
                <w:szCs w:val="18"/>
              </w:rPr>
            </w:pPr>
            <w:r w:rsidRPr="00ED3B03">
              <w:rPr>
                <w:b/>
                <w:sz w:val="24"/>
                <w:szCs w:val="24"/>
              </w:rPr>
              <w:t xml:space="preserve">NO </w:t>
            </w:r>
            <w:sdt>
              <w:sdtPr>
                <w:rPr>
                  <w:b/>
                  <w:sz w:val="24"/>
                  <w:szCs w:val="24"/>
                </w:rPr>
                <w:id w:val="5243966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83683B" w14:paraId="718290F5" w14:textId="77777777" w:rsidTr="001F5B01">
        <w:trPr>
          <w:cantSplit/>
          <w:trHeight w:val="409"/>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4AF3A959"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0B4952D" w14:textId="1B4E0E40" w:rsidR="0083683B" w:rsidRPr="00392912" w:rsidRDefault="0083683B" w:rsidP="000E24C1">
            <w:pPr>
              <w:pStyle w:val="Paragrafoelenco"/>
              <w:numPr>
                <w:ilvl w:val="0"/>
                <w:numId w:val="40"/>
              </w:numPr>
              <w:spacing w:after="0" w:line="240" w:lineRule="auto"/>
              <w:jc w:val="both"/>
              <w:rPr>
                <w:sz w:val="18"/>
                <w:szCs w:val="18"/>
              </w:rPr>
            </w:pPr>
            <w:r>
              <w:rPr>
                <w:sz w:val="18"/>
                <w:szCs w:val="18"/>
              </w:rPr>
              <w:t>s</w:t>
            </w:r>
            <w:r w:rsidRPr="00392912">
              <w:rPr>
                <w:sz w:val="18"/>
                <w:szCs w:val="18"/>
              </w:rPr>
              <w:t>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CB8AA8" w14:textId="3DA04C74" w:rsidR="0083683B" w:rsidRPr="00ED3B03" w:rsidRDefault="0083683B" w:rsidP="000E24C1">
            <w:pPr>
              <w:spacing w:after="0" w:line="240" w:lineRule="auto"/>
              <w:jc w:val="center"/>
              <w:rPr>
                <w:sz w:val="18"/>
                <w:szCs w:val="18"/>
              </w:rPr>
            </w:pPr>
            <w:r w:rsidRPr="00ED3B03">
              <w:rPr>
                <w:b/>
                <w:sz w:val="24"/>
                <w:szCs w:val="24"/>
              </w:rPr>
              <w:t xml:space="preserve">SI </w:t>
            </w:r>
            <w:sdt>
              <w:sdtPr>
                <w:rPr>
                  <w:b/>
                  <w:sz w:val="24"/>
                  <w:szCs w:val="24"/>
                </w:rPr>
                <w:id w:val="-12485493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D93286C" w14:textId="251BA575" w:rsidR="0083683B" w:rsidRPr="00ED3B03" w:rsidRDefault="0083683B" w:rsidP="000E24C1">
            <w:pPr>
              <w:spacing w:after="0" w:line="240" w:lineRule="auto"/>
              <w:jc w:val="center"/>
              <w:rPr>
                <w:b/>
                <w:sz w:val="18"/>
                <w:szCs w:val="18"/>
              </w:rPr>
            </w:pPr>
            <w:r w:rsidRPr="00ED3B03">
              <w:rPr>
                <w:b/>
                <w:sz w:val="24"/>
                <w:szCs w:val="24"/>
              </w:rPr>
              <w:t xml:space="preserve">NO </w:t>
            </w:r>
            <w:sdt>
              <w:sdtPr>
                <w:rPr>
                  <w:b/>
                  <w:sz w:val="24"/>
                  <w:szCs w:val="24"/>
                </w:rPr>
                <w:id w:val="-995188310"/>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83683B" w14:paraId="5920CCD6" w14:textId="77777777" w:rsidTr="001F5B01">
        <w:trPr>
          <w:cantSplit/>
          <w:trHeight w:val="528"/>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390007BB" w14:textId="77777777" w:rsidR="0083683B"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1356D2B" w14:textId="77777777" w:rsidR="0083683B" w:rsidRPr="00BE7216" w:rsidRDefault="0083683B" w:rsidP="00C344BE">
            <w:pPr>
              <w:pStyle w:val="Paragrafoelenco"/>
              <w:numPr>
                <w:ilvl w:val="0"/>
                <w:numId w:val="40"/>
              </w:numPr>
              <w:spacing w:after="0" w:line="240" w:lineRule="auto"/>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9A9FB77" w14:textId="77777777" w:rsidR="0083683B" w:rsidRPr="00ED3B03" w:rsidRDefault="0083683B" w:rsidP="00E17FE0">
            <w:pPr>
              <w:spacing w:after="0" w:line="240" w:lineRule="auto"/>
              <w:jc w:val="both"/>
              <w:rPr>
                <w:b/>
                <w:sz w:val="18"/>
                <w:szCs w:val="18"/>
              </w:rPr>
            </w:pPr>
          </w:p>
        </w:tc>
      </w:tr>
      <w:tr w:rsidR="0083683B" w14:paraId="7A3AA72F" w14:textId="77777777" w:rsidTr="001F5B01">
        <w:trPr>
          <w:cantSplit/>
          <w:trHeight w:val="26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A5F07F4"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C11028" w14:textId="004661C4" w:rsidR="0083683B" w:rsidRPr="00392912" w:rsidRDefault="0083683B" w:rsidP="000E24C1">
            <w:pPr>
              <w:pStyle w:val="Paragrafoelenco"/>
              <w:numPr>
                <w:ilvl w:val="0"/>
                <w:numId w:val="23"/>
              </w:numPr>
              <w:spacing w:after="0" w:line="240" w:lineRule="auto"/>
              <w:ind w:left="459"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B959351" w14:textId="3F0CE92E" w:rsidR="0083683B" w:rsidRPr="009E0339" w:rsidRDefault="0083683B" w:rsidP="000E24C1">
            <w:pPr>
              <w:spacing w:after="0" w:line="240" w:lineRule="auto"/>
              <w:jc w:val="center"/>
              <w:rPr>
                <w:sz w:val="18"/>
                <w:szCs w:val="18"/>
              </w:rPr>
            </w:pPr>
            <w:r w:rsidRPr="007F230E">
              <w:rPr>
                <w:b/>
                <w:sz w:val="24"/>
                <w:szCs w:val="24"/>
              </w:rPr>
              <w:t xml:space="preserve">SI </w:t>
            </w:r>
            <w:sdt>
              <w:sdtPr>
                <w:rPr>
                  <w:b/>
                  <w:sz w:val="24"/>
                  <w:szCs w:val="24"/>
                </w:rPr>
                <w:id w:val="99137864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4415A87" w14:textId="3FE3674F" w:rsidR="0083683B" w:rsidRPr="00ED3B03" w:rsidRDefault="0083683B" w:rsidP="000E24C1">
            <w:pPr>
              <w:spacing w:after="0" w:line="240" w:lineRule="auto"/>
              <w:jc w:val="center"/>
              <w:rPr>
                <w:b/>
                <w:sz w:val="18"/>
                <w:szCs w:val="18"/>
              </w:rPr>
            </w:pPr>
            <w:r w:rsidRPr="00ED3B03">
              <w:rPr>
                <w:b/>
                <w:sz w:val="24"/>
                <w:szCs w:val="24"/>
              </w:rPr>
              <w:t xml:space="preserve">NO </w:t>
            </w:r>
            <w:sdt>
              <w:sdtPr>
                <w:rPr>
                  <w:b/>
                  <w:sz w:val="24"/>
                  <w:szCs w:val="24"/>
                </w:rPr>
                <w:id w:val="212095167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83683B" w14:paraId="21C3CF03" w14:textId="77777777" w:rsidTr="001F5B01">
        <w:trPr>
          <w:cantSplit/>
          <w:trHeight w:val="25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372CB47B"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91496A5" w14:textId="77777777" w:rsidR="0083683B" w:rsidRPr="00392912" w:rsidRDefault="0083683B" w:rsidP="000E24C1">
            <w:pPr>
              <w:pStyle w:val="Paragrafoelenco"/>
              <w:numPr>
                <w:ilvl w:val="0"/>
                <w:numId w:val="23"/>
              </w:numPr>
              <w:spacing w:after="0" w:line="240" w:lineRule="auto"/>
              <w:ind w:left="459"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35E4081E" w14:textId="20918514" w:rsidR="0083683B" w:rsidRPr="009E0339" w:rsidRDefault="0083683B" w:rsidP="000E24C1">
            <w:pPr>
              <w:spacing w:after="0" w:line="240" w:lineRule="auto"/>
              <w:jc w:val="center"/>
              <w:rPr>
                <w:sz w:val="18"/>
                <w:szCs w:val="18"/>
              </w:rPr>
            </w:pPr>
            <w:r w:rsidRPr="007F230E">
              <w:rPr>
                <w:b/>
                <w:sz w:val="24"/>
                <w:szCs w:val="24"/>
              </w:rPr>
              <w:t xml:space="preserve">SI </w:t>
            </w:r>
            <w:sdt>
              <w:sdtPr>
                <w:rPr>
                  <w:b/>
                  <w:sz w:val="24"/>
                  <w:szCs w:val="24"/>
                </w:rPr>
                <w:id w:val="6423675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8182804" w14:textId="6BFB2A20" w:rsidR="0083683B" w:rsidRPr="00ED3B03" w:rsidRDefault="0083683B" w:rsidP="000E24C1">
            <w:pPr>
              <w:spacing w:after="0" w:line="240" w:lineRule="auto"/>
              <w:jc w:val="center"/>
              <w:rPr>
                <w:b/>
                <w:sz w:val="18"/>
                <w:szCs w:val="18"/>
              </w:rPr>
            </w:pPr>
            <w:r w:rsidRPr="00ED3B03">
              <w:rPr>
                <w:b/>
                <w:sz w:val="24"/>
                <w:szCs w:val="24"/>
              </w:rPr>
              <w:t xml:space="preserve">NO </w:t>
            </w:r>
            <w:sdt>
              <w:sdtPr>
                <w:rPr>
                  <w:b/>
                  <w:sz w:val="24"/>
                  <w:szCs w:val="24"/>
                </w:rPr>
                <w:id w:val="13569370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83683B" w14:paraId="1CC90B84"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FE96A59" w14:textId="77777777" w:rsidR="0083683B" w:rsidRDefault="0083683B"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68A1C460" w14:textId="65737F29" w:rsidR="0083683B" w:rsidRPr="00392912" w:rsidRDefault="0083683B" w:rsidP="000E24C1">
            <w:pPr>
              <w:pStyle w:val="Paragrafoelenco"/>
              <w:numPr>
                <w:ilvl w:val="0"/>
                <w:numId w:val="40"/>
              </w:numPr>
              <w:spacing w:after="0" w:line="240" w:lineRule="auto"/>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l’operatore economico ha adottato misure di carattere tecnico o organizzativo e relativ</w:t>
            </w:r>
            <w:r w:rsidR="00C44391">
              <w:rPr>
                <w:sz w:val="18"/>
                <w:szCs w:val="18"/>
              </w:rPr>
              <w:t>e</w:t>
            </w:r>
            <w:r w:rsidRPr="00392912">
              <w:rPr>
                <w:sz w:val="18"/>
                <w:szCs w:val="18"/>
              </w:rPr>
              <w:t xml:space="preserve"> al personale idone</w:t>
            </w:r>
            <w:r w:rsidR="00C44391">
              <w:rPr>
                <w:sz w:val="18"/>
                <w:szCs w:val="18"/>
              </w:rPr>
              <w:t>e</w:t>
            </w:r>
            <w:r w:rsidRPr="00392912">
              <w:rPr>
                <w:sz w:val="18"/>
                <w:szCs w:val="18"/>
              </w:rPr>
              <w:t xml:space="preserve">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0F79462" w14:textId="0BF1B7CB" w:rsidR="0083683B" w:rsidRPr="009E0339" w:rsidRDefault="0083683B" w:rsidP="000E24C1">
            <w:pPr>
              <w:spacing w:after="0" w:line="240" w:lineRule="auto"/>
              <w:jc w:val="center"/>
              <w:rPr>
                <w:sz w:val="18"/>
                <w:szCs w:val="18"/>
              </w:rPr>
            </w:pPr>
            <w:r w:rsidRPr="007F230E">
              <w:rPr>
                <w:b/>
                <w:sz w:val="24"/>
                <w:szCs w:val="24"/>
              </w:rPr>
              <w:t xml:space="preserve">SI </w:t>
            </w:r>
            <w:sdt>
              <w:sdtPr>
                <w:rPr>
                  <w:b/>
                  <w:sz w:val="24"/>
                  <w:szCs w:val="24"/>
                </w:rPr>
                <w:id w:val="73666735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5043098" w14:textId="3DCA538D" w:rsidR="0083683B" w:rsidRPr="00ED3B03" w:rsidRDefault="0083683B" w:rsidP="000E24C1">
            <w:pPr>
              <w:spacing w:after="0" w:line="240" w:lineRule="auto"/>
              <w:jc w:val="center"/>
              <w:rPr>
                <w:b/>
                <w:sz w:val="18"/>
                <w:szCs w:val="18"/>
              </w:rPr>
            </w:pPr>
            <w:r w:rsidRPr="00ED3B03">
              <w:rPr>
                <w:b/>
                <w:sz w:val="24"/>
                <w:szCs w:val="24"/>
              </w:rPr>
              <w:t xml:space="preserve">NO </w:t>
            </w:r>
            <w:sdt>
              <w:sdtPr>
                <w:rPr>
                  <w:b/>
                  <w:sz w:val="24"/>
                  <w:szCs w:val="24"/>
                </w:rPr>
                <w:id w:val="-61221106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83683B" w14:paraId="25AA6CD1"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7CB87B0" w14:textId="77777777" w:rsidR="0083683B" w:rsidRDefault="0083683B" w:rsidP="00E17FE0">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62168BF" w14:textId="77777777" w:rsidR="0083683B" w:rsidRPr="00392912" w:rsidRDefault="0083683B" w:rsidP="00C344BE">
            <w:pPr>
              <w:pStyle w:val="Paragrafoelenco"/>
              <w:numPr>
                <w:ilvl w:val="0"/>
                <w:numId w:val="40"/>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ABC19E3" w14:textId="77777777" w:rsidR="0083683B" w:rsidRPr="00B84315" w:rsidRDefault="0083683B" w:rsidP="00E17FE0">
            <w:pPr>
              <w:spacing w:after="0" w:line="240" w:lineRule="auto"/>
              <w:jc w:val="both"/>
              <w:rPr>
                <w:sz w:val="18"/>
                <w:szCs w:val="18"/>
              </w:rPr>
            </w:pPr>
            <w:r w:rsidRPr="00B84315">
              <w:rPr>
                <w:sz w:val="18"/>
                <w:szCs w:val="18"/>
              </w:rPr>
              <w:t>in caso affermativo elencare documentazione pertinente [….] e, se disponibile elettronicamente, indicare: (indirizzo web, autorità o organismo di emanazione,  riferimento preciso della documentazione):</w:t>
            </w:r>
          </w:p>
          <w:p w14:paraId="2D3A03A4" w14:textId="5107B624" w:rsidR="0083683B" w:rsidRPr="009E0339" w:rsidRDefault="00EF3925" w:rsidP="003143C4">
            <w:pPr>
              <w:spacing w:after="0" w:line="240" w:lineRule="auto"/>
              <w:jc w:val="center"/>
              <w:rPr>
                <w:sz w:val="18"/>
                <w:szCs w:val="18"/>
              </w:rPr>
            </w:pPr>
            <w:sdt>
              <w:sdtPr>
                <w:rPr>
                  <w:sz w:val="18"/>
                  <w:szCs w:val="18"/>
                </w:rPr>
                <w:id w:val="593129857"/>
                <w:placeholder>
                  <w:docPart w:val="EB75FEF172324836B513317F4D0ED0F5"/>
                </w:placeholder>
                <w:showingPlcHdr/>
                <w:text/>
              </w:sdtPr>
              <w:sdtContent>
                <w:r w:rsidR="0083683B" w:rsidRPr="0083683B">
                  <w:rPr>
                    <w:rStyle w:val="Testosegnaposto"/>
                    <w:color w:val="7F7F7F" w:themeColor="text1" w:themeTint="80"/>
                  </w:rPr>
                  <w:t>Fare clic qui per immettere testo.</w:t>
                </w:r>
              </w:sdtContent>
            </w:sdt>
            <w:r w:rsidR="0083683B" w:rsidRPr="00B84315">
              <w:rPr>
                <w:sz w:val="18"/>
                <w:szCs w:val="18"/>
              </w:rPr>
              <w:t xml:space="preserve"> ( )</w:t>
            </w:r>
          </w:p>
        </w:tc>
      </w:tr>
      <w:tr w:rsidR="0083683B" w14:paraId="1EC875E6" w14:textId="77777777" w:rsidTr="001F5B01">
        <w:trPr>
          <w:cantSplit/>
          <w:trHeight w:val="978"/>
        </w:trPr>
        <w:tc>
          <w:tcPr>
            <w:tcW w:w="392" w:type="dxa"/>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161D5749" w14:textId="77777777" w:rsidR="0083683B"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AA3853" w14:textId="77777777" w:rsidR="0083683B" w:rsidRPr="00392912" w:rsidRDefault="0083683B" w:rsidP="00C344BE">
            <w:pPr>
              <w:pStyle w:val="Paragrafoelenco"/>
              <w:numPr>
                <w:ilvl w:val="0"/>
                <w:numId w:val="40"/>
              </w:numPr>
              <w:spacing w:after="0" w:line="240" w:lineRule="auto"/>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3FB9D1" w14:textId="20ADE093" w:rsidR="0083683B" w:rsidRPr="009E0339" w:rsidRDefault="00EF3925" w:rsidP="003143C4">
            <w:pPr>
              <w:spacing w:after="0" w:line="240" w:lineRule="auto"/>
              <w:jc w:val="center"/>
              <w:rPr>
                <w:sz w:val="18"/>
                <w:szCs w:val="18"/>
              </w:rPr>
            </w:pPr>
            <w:sdt>
              <w:sdtPr>
                <w:rPr>
                  <w:sz w:val="18"/>
                  <w:szCs w:val="18"/>
                </w:rPr>
                <w:id w:val="1677997724"/>
                <w:placeholder>
                  <w:docPart w:val="C4B3C2C4D4B84DD4AECC9665372440A0"/>
                </w:placeholder>
                <w:showingPlcHdr/>
                <w:text/>
              </w:sdtPr>
              <w:sdtContent>
                <w:r w:rsidR="0083683B" w:rsidRPr="0083683B">
                  <w:rPr>
                    <w:rStyle w:val="Testosegnaposto"/>
                    <w:color w:val="7F7F7F" w:themeColor="text1" w:themeTint="80"/>
                  </w:rPr>
                  <w:t>Fare clic qui per immettere testo.</w:t>
                </w:r>
              </w:sdtContent>
            </w:sdt>
          </w:p>
        </w:tc>
      </w:tr>
    </w:tbl>
    <w:p w14:paraId="7BEE4455" w14:textId="77777777" w:rsidR="00602180" w:rsidRDefault="00602180" w:rsidP="00602180">
      <w:pPr>
        <w:spacing w:after="0"/>
        <w:jc w:val="center"/>
        <w:rPr>
          <w:b/>
          <w:color w:val="FF0000"/>
          <w:sz w:val="20"/>
          <w:szCs w:val="18"/>
        </w:rPr>
      </w:pPr>
    </w:p>
    <w:p w14:paraId="3A3617B3" w14:textId="1875D80E" w:rsidR="00602180" w:rsidRPr="00CE23B8" w:rsidRDefault="00602180" w:rsidP="00602180">
      <w:pPr>
        <w:spacing w:after="0"/>
        <w:jc w:val="center"/>
        <w:rPr>
          <w:b/>
          <w:sz w:val="20"/>
        </w:rPr>
      </w:pPr>
      <w:r w:rsidRPr="00CE23B8">
        <w:rPr>
          <w:b/>
          <w:color w:val="FF0000"/>
          <w:sz w:val="20"/>
          <w:szCs w:val="18"/>
        </w:rPr>
        <w:t>[Ripetere il riquadro</w:t>
      </w:r>
      <w:r>
        <w:rPr>
          <w:b/>
          <w:color w:val="FF0000"/>
          <w:sz w:val="20"/>
          <w:szCs w:val="18"/>
        </w:rPr>
        <w:t xml:space="preserve"> precedente</w:t>
      </w:r>
      <w:r w:rsidRPr="00CE23B8">
        <w:rPr>
          <w:b/>
          <w:color w:val="FF0000"/>
          <w:sz w:val="20"/>
          <w:szCs w:val="18"/>
        </w:rPr>
        <w:t xml:space="preserve"> per tutti i soggetti </w:t>
      </w:r>
      <w:r>
        <w:rPr>
          <w:b/>
          <w:color w:val="FF0000"/>
          <w:sz w:val="20"/>
          <w:szCs w:val="18"/>
        </w:rPr>
        <w:t>per cui sia necessario</w:t>
      </w:r>
      <w:r w:rsidRPr="00CE23B8">
        <w:rPr>
          <w:b/>
          <w:color w:val="FF0000"/>
          <w:sz w:val="20"/>
          <w:szCs w:val="18"/>
        </w:rPr>
        <w:t>]</w:t>
      </w:r>
    </w:p>
    <w:p w14:paraId="3029D241" w14:textId="72045FBC" w:rsidR="008F1F55" w:rsidRDefault="008F1F55" w:rsidP="000B4805">
      <w:pPr>
        <w:jc w:val="center"/>
        <w:rPr>
          <w:b/>
        </w:rPr>
      </w:pPr>
    </w:p>
    <w:p w14:paraId="4F73CFC5" w14:textId="77777777" w:rsidR="00394EB1" w:rsidRDefault="00394EB1" w:rsidP="00096B02">
      <w:pPr>
        <w:shd w:val="clear" w:color="auto" w:fill="4F81BD" w:themeFill="accent1"/>
        <w:spacing w:after="0" w:line="240" w:lineRule="auto"/>
        <w:jc w:val="center"/>
        <w:rPr>
          <w:b/>
          <w:color w:val="FFFFFF" w:themeColor="background1"/>
          <w:sz w:val="24"/>
        </w:rPr>
      </w:pPr>
      <w:r w:rsidRPr="00423874">
        <w:rPr>
          <w:b/>
          <w:color w:val="FFFFFF" w:themeColor="background1"/>
          <w:sz w:val="24"/>
        </w:rPr>
        <w:t>B: MOTIVI LEGATI AL PAGAMENTO DI IMPOSTE O CONTRIBUTI PREVIDENZIALI</w:t>
      </w:r>
    </w:p>
    <w:p w14:paraId="00D216D7" w14:textId="77777777" w:rsidR="00096B02" w:rsidRPr="00E62E56" w:rsidRDefault="00096B02" w:rsidP="00096B02">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1"/>
        <w:gridCol w:w="1213"/>
        <w:gridCol w:w="1210"/>
        <w:gridCol w:w="1213"/>
        <w:gridCol w:w="1359"/>
      </w:tblGrid>
      <w:tr w:rsidR="00394EB1" w:rsidRPr="00C710C8" w14:paraId="23D55304" w14:textId="77777777" w:rsidTr="004C6A59">
        <w:trPr>
          <w:trHeight w:val="340"/>
        </w:trPr>
        <w:tc>
          <w:tcPr>
            <w:tcW w:w="4781" w:type="dxa"/>
            <w:shd w:val="clear" w:color="auto" w:fill="D9D9D9"/>
          </w:tcPr>
          <w:p w14:paraId="28F68F56" w14:textId="317F209F" w:rsidR="00394EB1" w:rsidRPr="00C710C8" w:rsidRDefault="007E13BF" w:rsidP="00C710C8">
            <w:pPr>
              <w:spacing w:after="0" w:line="240" w:lineRule="auto"/>
              <w:jc w:val="both"/>
              <w:rPr>
                <w:b/>
                <w:sz w:val="18"/>
                <w:szCs w:val="18"/>
              </w:rPr>
            </w:pPr>
            <w:r w:rsidRPr="00C710C8">
              <w:rPr>
                <w:b/>
                <w:sz w:val="18"/>
                <w:szCs w:val="18"/>
              </w:rPr>
              <w:t>PAGAMENTO DI IMPOSTE O CONTRIBUTI PREVIDENZIALI</w:t>
            </w:r>
            <w:r>
              <w:rPr>
                <w:b/>
                <w:sz w:val="18"/>
                <w:szCs w:val="18"/>
              </w:rPr>
              <w:t xml:space="preserve"> </w:t>
            </w:r>
            <w:r w:rsidRPr="00C710C8">
              <w:rPr>
                <w:b/>
                <w:sz w:val="18"/>
                <w:szCs w:val="18"/>
              </w:rPr>
              <w:t>(ART. 80 COMMA 4 D.LGS. 50/2016):</w:t>
            </w:r>
          </w:p>
        </w:tc>
        <w:tc>
          <w:tcPr>
            <w:tcW w:w="4995" w:type="dxa"/>
            <w:gridSpan w:val="4"/>
            <w:shd w:val="clear" w:color="auto" w:fill="D9D9D9"/>
          </w:tcPr>
          <w:p w14:paraId="15E596C2" w14:textId="7F5E6C95" w:rsidR="00394EB1" w:rsidRPr="00C710C8" w:rsidRDefault="007E13BF" w:rsidP="00C710C8">
            <w:pPr>
              <w:spacing w:after="0" w:line="240" w:lineRule="auto"/>
              <w:jc w:val="both"/>
              <w:rPr>
                <w:b/>
                <w:sz w:val="18"/>
                <w:szCs w:val="18"/>
              </w:rPr>
            </w:pPr>
            <w:r w:rsidRPr="00C710C8">
              <w:rPr>
                <w:b/>
                <w:sz w:val="18"/>
                <w:szCs w:val="18"/>
              </w:rPr>
              <w:t>RISPOSTA</w:t>
            </w:r>
          </w:p>
        </w:tc>
      </w:tr>
      <w:tr w:rsidR="00096B02" w:rsidRPr="00C710C8" w14:paraId="23D875F6" w14:textId="77777777" w:rsidTr="004C6A59">
        <w:trPr>
          <w:trHeight w:val="340"/>
        </w:trPr>
        <w:tc>
          <w:tcPr>
            <w:tcW w:w="4781" w:type="dxa"/>
          </w:tcPr>
          <w:p w14:paraId="49DE7F51" w14:textId="77777777" w:rsidR="00096B02" w:rsidRPr="00C710C8" w:rsidRDefault="00096B02" w:rsidP="00096B02">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23" w:type="dxa"/>
            <w:gridSpan w:val="2"/>
            <w:vAlign w:val="center"/>
          </w:tcPr>
          <w:p w14:paraId="29D82E2E" w14:textId="15AB2135" w:rsidR="00096B02" w:rsidRPr="00C710C8" w:rsidRDefault="00096B02" w:rsidP="00096B02">
            <w:pPr>
              <w:spacing w:after="0" w:line="240" w:lineRule="auto"/>
              <w:jc w:val="center"/>
              <w:rPr>
                <w:sz w:val="18"/>
                <w:szCs w:val="18"/>
              </w:rPr>
            </w:pPr>
            <w:r w:rsidRPr="007F230E">
              <w:rPr>
                <w:b/>
                <w:sz w:val="24"/>
                <w:szCs w:val="24"/>
              </w:rPr>
              <w:t xml:space="preserve">SI </w:t>
            </w:r>
            <w:sdt>
              <w:sdtPr>
                <w:rPr>
                  <w:b/>
                  <w:sz w:val="24"/>
                  <w:szCs w:val="24"/>
                </w:rPr>
                <w:id w:val="-3026282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2" w:type="dxa"/>
            <w:gridSpan w:val="2"/>
            <w:vAlign w:val="center"/>
          </w:tcPr>
          <w:p w14:paraId="3C910E25" w14:textId="7C165077" w:rsidR="00096B02" w:rsidRPr="00B436F7" w:rsidRDefault="00096B02" w:rsidP="00096B02">
            <w:pPr>
              <w:spacing w:after="0" w:line="240" w:lineRule="auto"/>
              <w:jc w:val="center"/>
              <w:rPr>
                <w:b/>
                <w:sz w:val="18"/>
                <w:szCs w:val="18"/>
              </w:rPr>
            </w:pPr>
            <w:r w:rsidRPr="00ED3B03">
              <w:rPr>
                <w:b/>
                <w:sz w:val="24"/>
                <w:szCs w:val="24"/>
              </w:rPr>
              <w:t xml:space="preserve">NO </w:t>
            </w:r>
            <w:sdt>
              <w:sdtPr>
                <w:rPr>
                  <w:b/>
                  <w:sz w:val="24"/>
                  <w:szCs w:val="24"/>
                </w:rPr>
                <w:id w:val="17161581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F45B3A" w:rsidRPr="00C710C8" w14:paraId="3C0A6CF2" w14:textId="77777777" w:rsidTr="004C6A59">
        <w:trPr>
          <w:trHeight w:val="174"/>
        </w:trPr>
        <w:tc>
          <w:tcPr>
            <w:tcW w:w="4781" w:type="dxa"/>
          </w:tcPr>
          <w:p w14:paraId="3F6A7A0B" w14:textId="7C000527" w:rsidR="00F45B3A" w:rsidRPr="00C06E86" w:rsidRDefault="00F45B3A" w:rsidP="00F45B3A">
            <w:pPr>
              <w:spacing w:after="0" w:line="240" w:lineRule="auto"/>
              <w:jc w:val="both"/>
              <w:rPr>
                <w:b/>
                <w:sz w:val="18"/>
                <w:szCs w:val="18"/>
              </w:rPr>
            </w:pPr>
            <w:r>
              <w:rPr>
                <w:b/>
                <w:sz w:val="18"/>
                <w:szCs w:val="18"/>
              </w:rPr>
              <w:t>In caso negativo, indicare</w:t>
            </w:r>
          </w:p>
        </w:tc>
        <w:tc>
          <w:tcPr>
            <w:tcW w:w="2423" w:type="dxa"/>
            <w:gridSpan w:val="2"/>
          </w:tcPr>
          <w:p w14:paraId="6F06FD43" w14:textId="6A050CBF" w:rsidR="00F45B3A" w:rsidRPr="00C16A28" w:rsidRDefault="00C16A28" w:rsidP="00C16A28">
            <w:pPr>
              <w:spacing w:after="0" w:line="240" w:lineRule="auto"/>
              <w:jc w:val="center"/>
              <w:rPr>
                <w:b/>
                <w:sz w:val="18"/>
                <w:szCs w:val="18"/>
              </w:rPr>
            </w:pPr>
            <w:r w:rsidRPr="00C16A28">
              <w:rPr>
                <w:b/>
                <w:sz w:val="18"/>
                <w:szCs w:val="18"/>
              </w:rPr>
              <w:t>IMPOSTE</w:t>
            </w:r>
          </w:p>
        </w:tc>
        <w:tc>
          <w:tcPr>
            <w:tcW w:w="2572" w:type="dxa"/>
            <w:gridSpan w:val="2"/>
          </w:tcPr>
          <w:p w14:paraId="61E2274C" w14:textId="115E50A9" w:rsidR="00F45B3A" w:rsidRPr="00C16A28" w:rsidRDefault="00C16A28" w:rsidP="00C16A28">
            <w:pPr>
              <w:spacing w:after="0" w:line="240" w:lineRule="auto"/>
              <w:jc w:val="center"/>
              <w:rPr>
                <w:b/>
                <w:sz w:val="18"/>
                <w:szCs w:val="18"/>
              </w:rPr>
            </w:pPr>
            <w:r w:rsidRPr="00C16A28">
              <w:rPr>
                <w:b/>
                <w:sz w:val="18"/>
                <w:szCs w:val="18"/>
              </w:rPr>
              <w:t>CONTRIBUTI PREVIDENZIALI</w:t>
            </w:r>
          </w:p>
        </w:tc>
      </w:tr>
      <w:tr w:rsidR="003143C4" w:rsidRPr="00C710C8" w14:paraId="07328CCB" w14:textId="77777777" w:rsidTr="004C6A59">
        <w:trPr>
          <w:trHeight w:val="174"/>
        </w:trPr>
        <w:tc>
          <w:tcPr>
            <w:tcW w:w="4781" w:type="dxa"/>
          </w:tcPr>
          <w:p w14:paraId="5A0031BF" w14:textId="107878EA" w:rsidR="003143C4" w:rsidRPr="00574F4A" w:rsidRDefault="005C3AA7" w:rsidP="003143C4">
            <w:pPr>
              <w:spacing w:after="0" w:line="240" w:lineRule="auto"/>
              <w:jc w:val="both"/>
              <w:rPr>
                <w:sz w:val="18"/>
                <w:szCs w:val="18"/>
              </w:rPr>
            </w:pPr>
            <w:r>
              <w:rPr>
                <w:sz w:val="18"/>
                <w:szCs w:val="18"/>
              </w:rPr>
              <w:t xml:space="preserve">a) </w:t>
            </w:r>
            <w:r w:rsidR="003143C4" w:rsidRPr="00574F4A">
              <w:rPr>
                <w:sz w:val="18"/>
                <w:szCs w:val="18"/>
              </w:rPr>
              <w:t>Paese o Stato membro interessato</w:t>
            </w:r>
          </w:p>
        </w:tc>
        <w:tc>
          <w:tcPr>
            <w:tcW w:w="2423" w:type="dxa"/>
            <w:gridSpan w:val="2"/>
          </w:tcPr>
          <w:p w14:paraId="5481641F" w14:textId="73A41034" w:rsidR="003143C4" w:rsidRPr="00050A8C" w:rsidRDefault="00EF3925" w:rsidP="003143C4">
            <w:pPr>
              <w:spacing w:after="0" w:line="240" w:lineRule="auto"/>
              <w:jc w:val="center"/>
              <w:rPr>
                <w:color w:val="FF0000"/>
                <w:sz w:val="18"/>
                <w:szCs w:val="18"/>
              </w:rPr>
            </w:pPr>
            <w:sdt>
              <w:sdtPr>
                <w:rPr>
                  <w:color w:val="FF0000"/>
                  <w:sz w:val="18"/>
                  <w:szCs w:val="18"/>
                </w:rPr>
                <w:id w:val="2129890430"/>
                <w:placeholder>
                  <w:docPart w:val="2F5420E3129944F895F6524243E9E188"/>
                </w:placeholder>
                <w:showingPlcHdr/>
                <w:text w:multiLine="1"/>
              </w:sdtPr>
              <w:sdtContent>
                <w:r w:rsidR="003143C4" w:rsidRPr="00F81512">
                  <w:rPr>
                    <w:rStyle w:val="Testosegnaposto"/>
                    <w:color w:val="7F7F7F" w:themeColor="text1" w:themeTint="80"/>
                  </w:rPr>
                  <w:t>Fare clic qui per immettere testo.</w:t>
                </w:r>
              </w:sdtContent>
            </w:sdt>
          </w:p>
        </w:tc>
        <w:tc>
          <w:tcPr>
            <w:tcW w:w="2572" w:type="dxa"/>
            <w:gridSpan w:val="2"/>
          </w:tcPr>
          <w:p w14:paraId="02EADD25" w14:textId="60F23322" w:rsidR="003143C4" w:rsidRPr="00050A8C" w:rsidRDefault="00EF3925" w:rsidP="003143C4">
            <w:pPr>
              <w:spacing w:after="0" w:line="240" w:lineRule="auto"/>
              <w:jc w:val="center"/>
              <w:rPr>
                <w:color w:val="FF0000"/>
                <w:sz w:val="18"/>
                <w:szCs w:val="18"/>
              </w:rPr>
            </w:pPr>
            <w:sdt>
              <w:sdtPr>
                <w:rPr>
                  <w:color w:val="FF0000"/>
                  <w:sz w:val="18"/>
                  <w:szCs w:val="18"/>
                </w:rPr>
                <w:id w:val="1844893769"/>
                <w:placeholder>
                  <w:docPart w:val="7932612861CB4DE1BB3ED0CE5065E058"/>
                </w:placeholder>
                <w:showingPlcHdr/>
                <w:text/>
              </w:sdtPr>
              <w:sdtContent>
                <w:r w:rsidR="003143C4" w:rsidRPr="00F81512">
                  <w:rPr>
                    <w:rStyle w:val="Testosegnaposto"/>
                    <w:color w:val="7F7F7F" w:themeColor="text1" w:themeTint="80"/>
                  </w:rPr>
                  <w:t>Fare clic qui per immettere testo.</w:t>
                </w:r>
              </w:sdtContent>
            </w:sdt>
          </w:p>
        </w:tc>
      </w:tr>
      <w:tr w:rsidR="003143C4" w:rsidRPr="00C710C8" w14:paraId="0383BD20" w14:textId="77777777" w:rsidTr="004C6A59">
        <w:trPr>
          <w:trHeight w:val="174"/>
        </w:trPr>
        <w:tc>
          <w:tcPr>
            <w:tcW w:w="4781" w:type="dxa"/>
          </w:tcPr>
          <w:p w14:paraId="06DBA9E7" w14:textId="77F10789" w:rsidR="003143C4" w:rsidRPr="00574F4A" w:rsidRDefault="003143C4" w:rsidP="005C3AA7">
            <w:pPr>
              <w:spacing w:after="0" w:line="240" w:lineRule="auto"/>
              <w:jc w:val="both"/>
              <w:rPr>
                <w:sz w:val="18"/>
                <w:szCs w:val="18"/>
              </w:rPr>
            </w:pPr>
            <w:r w:rsidRPr="00574F4A">
              <w:rPr>
                <w:sz w:val="18"/>
                <w:szCs w:val="18"/>
              </w:rPr>
              <w:t>b)</w:t>
            </w:r>
            <w:r w:rsidR="005C3AA7">
              <w:rPr>
                <w:sz w:val="18"/>
                <w:szCs w:val="18"/>
              </w:rPr>
              <w:t xml:space="preserve"> </w:t>
            </w:r>
            <w:r w:rsidRPr="00574F4A">
              <w:rPr>
                <w:sz w:val="18"/>
                <w:szCs w:val="18"/>
              </w:rPr>
              <w:t>Di quale importo si tratta</w:t>
            </w:r>
          </w:p>
        </w:tc>
        <w:tc>
          <w:tcPr>
            <w:tcW w:w="2423" w:type="dxa"/>
            <w:gridSpan w:val="2"/>
          </w:tcPr>
          <w:p w14:paraId="3411A5FC" w14:textId="53163A7F" w:rsidR="003143C4" w:rsidRPr="00050A8C" w:rsidRDefault="00EF3925" w:rsidP="003143C4">
            <w:pPr>
              <w:spacing w:after="0" w:line="240" w:lineRule="auto"/>
              <w:jc w:val="center"/>
              <w:rPr>
                <w:color w:val="FF0000"/>
                <w:sz w:val="18"/>
                <w:szCs w:val="18"/>
              </w:rPr>
            </w:pPr>
            <w:sdt>
              <w:sdtPr>
                <w:rPr>
                  <w:color w:val="FF0000"/>
                  <w:sz w:val="18"/>
                  <w:szCs w:val="18"/>
                </w:rPr>
                <w:id w:val="1352226738"/>
                <w:placeholder>
                  <w:docPart w:val="ACC82DABC3604B1EAEF73F0D8E95F4DE"/>
                </w:placeholder>
                <w:showingPlcHdr/>
                <w:text/>
              </w:sdtPr>
              <w:sdtContent>
                <w:r w:rsidR="003143C4" w:rsidRPr="00F81512">
                  <w:rPr>
                    <w:rStyle w:val="Testosegnaposto"/>
                    <w:color w:val="7F7F7F" w:themeColor="text1" w:themeTint="80"/>
                  </w:rPr>
                  <w:t>Fare clic qui per immettere testo.</w:t>
                </w:r>
              </w:sdtContent>
            </w:sdt>
          </w:p>
        </w:tc>
        <w:tc>
          <w:tcPr>
            <w:tcW w:w="2572" w:type="dxa"/>
            <w:gridSpan w:val="2"/>
          </w:tcPr>
          <w:p w14:paraId="24198EB0" w14:textId="142DED5B" w:rsidR="003143C4" w:rsidRPr="00050A8C" w:rsidRDefault="00EF3925" w:rsidP="003143C4">
            <w:pPr>
              <w:spacing w:after="0" w:line="240" w:lineRule="auto"/>
              <w:jc w:val="center"/>
              <w:rPr>
                <w:color w:val="FF0000"/>
                <w:sz w:val="18"/>
                <w:szCs w:val="18"/>
              </w:rPr>
            </w:pPr>
            <w:sdt>
              <w:sdtPr>
                <w:rPr>
                  <w:color w:val="FF0000"/>
                  <w:sz w:val="18"/>
                  <w:szCs w:val="18"/>
                </w:rPr>
                <w:id w:val="-963270411"/>
                <w:placeholder>
                  <w:docPart w:val="74F7C64A9E714379805C0C7C6280E8D6"/>
                </w:placeholder>
                <w:showingPlcHdr/>
                <w:text/>
              </w:sdtPr>
              <w:sdtContent>
                <w:r w:rsidR="003143C4" w:rsidRPr="00F81512">
                  <w:rPr>
                    <w:rStyle w:val="Testosegnaposto"/>
                    <w:color w:val="7F7F7F" w:themeColor="text1" w:themeTint="80"/>
                  </w:rPr>
                  <w:t>Fare clic qui per immettere testo.</w:t>
                </w:r>
              </w:sdtContent>
            </w:sdt>
          </w:p>
        </w:tc>
      </w:tr>
      <w:tr w:rsidR="00574F4A" w:rsidRPr="00C710C8" w14:paraId="111F6FE1" w14:textId="77777777" w:rsidTr="004C6A59">
        <w:trPr>
          <w:trHeight w:val="174"/>
        </w:trPr>
        <w:tc>
          <w:tcPr>
            <w:tcW w:w="4781" w:type="dxa"/>
          </w:tcPr>
          <w:p w14:paraId="19788649" w14:textId="49775952" w:rsidR="00574F4A" w:rsidRPr="00574F4A" w:rsidRDefault="00574F4A" w:rsidP="005C3AA7">
            <w:pPr>
              <w:spacing w:after="0" w:line="240" w:lineRule="auto"/>
              <w:jc w:val="both"/>
              <w:rPr>
                <w:sz w:val="18"/>
                <w:szCs w:val="18"/>
              </w:rPr>
            </w:pPr>
            <w:r>
              <w:rPr>
                <w:sz w:val="18"/>
                <w:szCs w:val="18"/>
              </w:rPr>
              <w:t>c</w:t>
            </w:r>
            <w:r w:rsidRPr="00574F4A">
              <w:rPr>
                <w:sz w:val="18"/>
                <w:szCs w:val="18"/>
              </w:rPr>
              <w:t>)</w:t>
            </w:r>
            <w:r w:rsidR="005C3AA7">
              <w:rPr>
                <w:sz w:val="18"/>
                <w:szCs w:val="18"/>
              </w:rPr>
              <w:t xml:space="preserve"> </w:t>
            </w:r>
            <w:r w:rsidRPr="00574F4A">
              <w:rPr>
                <w:sz w:val="18"/>
                <w:szCs w:val="18"/>
              </w:rPr>
              <w:t>Come è stabilita tale inottemperanza</w:t>
            </w:r>
            <w:r>
              <w:rPr>
                <w:sz w:val="18"/>
                <w:szCs w:val="18"/>
              </w:rPr>
              <w:t xml:space="preserve">: </w:t>
            </w:r>
          </w:p>
        </w:tc>
        <w:tc>
          <w:tcPr>
            <w:tcW w:w="2423" w:type="dxa"/>
            <w:gridSpan w:val="2"/>
          </w:tcPr>
          <w:p w14:paraId="3FC46088" w14:textId="77777777" w:rsidR="00574F4A" w:rsidRPr="00574F4A" w:rsidRDefault="00574F4A" w:rsidP="00980224">
            <w:pPr>
              <w:spacing w:after="0" w:line="240" w:lineRule="auto"/>
              <w:jc w:val="center"/>
              <w:rPr>
                <w:sz w:val="18"/>
                <w:szCs w:val="18"/>
              </w:rPr>
            </w:pPr>
          </w:p>
        </w:tc>
        <w:tc>
          <w:tcPr>
            <w:tcW w:w="2572" w:type="dxa"/>
            <w:gridSpan w:val="2"/>
          </w:tcPr>
          <w:p w14:paraId="6BB81C38" w14:textId="77777777" w:rsidR="00574F4A" w:rsidRPr="00574F4A" w:rsidRDefault="00574F4A" w:rsidP="00980224">
            <w:pPr>
              <w:spacing w:after="0" w:line="240" w:lineRule="auto"/>
              <w:jc w:val="center"/>
              <w:rPr>
                <w:sz w:val="18"/>
                <w:szCs w:val="18"/>
              </w:rPr>
            </w:pPr>
          </w:p>
        </w:tc>
      </w:tr>
      <w:tr w:rsidR="004C6A59" w:rsidRPr="00C710C8" w14:paraId="7F24E80E" w14:textId="77777777" w:rsidTr="004C6A59">
        <w:trPr>
          <w:trHeight w:val="324"/>
        </w:trPr>
        <w:tc>
          <w:tcPr>
            <w:tcW w:w="4781" w:type="dxa"/>
          </w:tcPr>
          <w:p w14:paraId="7E13D4FD" w14:textId="292D28F3" w:rsidR="004C6A59" w:rsidRPr="00574F4A" w:rsidRDefault="004C6A59" w:rsidP="005C3AA7">
            <w:pPr>
              <w:spacing w:after="0" w:line="240" w:lineRule="auto"/>
              <w:ind w:left="171"/>
              <w:jc w:val="both"/>
              <w:rPr>
                <w:sz w:val="18"/>
                <w:szCs w:val="18"/>
              </w:rPr>
            </w:pPr>
            <w:r>
              <w:rPr>
                <w:sz w:val="18"/>
                <w:szCs w:val="18"/>
              </w:rPr>
              <w:t xml:space="preserve">c.1) </w:t>
            </w:r>
            <w:r w:rsidRPr="00574F4A">
              <w:rPr>
                <w:sz w:val="18"/>
                <w:szCs w:val="18"/>
              </w:rPr>
              <w:t>Mediante una decisione giudiziaria o amministrativa:</w:t>
            </w:r>
          </w:p>
        </w:tc>
        <w:tc>
          <w:tcPr>
            <w:tcW w:w="1213" w:type="dxa"/>
            <w:vAlign w:val="center"/>
          </w:tcPr>
          <w:p w14:paraId="77E27155" w14:textId="46D6E8E4"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203300567"/>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210" w:type="dxa"/>
            <w:vAlign w:val="center"/>
          </w:tcPr>
          <w:p w14:paraId="59DEEE56" w14:textId="5888EEC1"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1629048017"/>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213" w:type="dxa"/>
            <w:vAlign w:val="center"/>
          </w:tcPr>
          <w:p w14:paraId="110BC6BB" w14:textId="12CBA033"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1155762010"/>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359" w:type="dxa"/>
            <w:vAlign w:val="center"/>
          </w:tcPr>
          <w:p w14:paraId="586A3FF8" w14:textId="6F281D06"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803462975"/>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r>
      <w:tr w:rsidR="004C6A59" w:rsidRPr="00C710C8" w14:paraId="2A012374" w14:textId="77777777" w:rsidTr="004C6A59">
        <w:trPr>
          <w:trHeight w:val="322"/>
        </w:trPr>
        <w:tc>
          <w:tcPr>
            <w:tcW w:w="4781" w:type="dxa"/>
          </w:tcPr>
          <w:p w14:paraId="4FD21D7B" w14:textId="28A3C851" w:rsidR="004C6A59" w:rsidRPr="00980224" w:rsidRDefault="004C6A59" w:rsidP="005C3AA7">
            <w:pPr>
              <w:pStyle w:val="Paragrafoelenco"/>
              <w:numPr>
                <w:ilvl w:val="0"/>
                <w:numId w:val="24"/>
              </w:numPr>
              <w:spacing w:after="0" w:line="240" w:lineRule="auto"/>
              <w:ind w:left="738" w:hanging="284"/>
              <w:jc w:val="both"/>
              <w:rPr>
                <w:sz w:val="18"/>
                <w:szCs w:val="18"/>
              </w:rPr>
            </w:pPr>
            <w:r w:rsidRPr="00980224">
              <w:rPr>
                <w:sz w:val="18"/>
                <w:szCs w:val="18"/>
              </w:rPr>
              <w:t>tale decisione è definitiva e vincolante?</w:t>
            </w:r>
          </w:p>
        </w:tc>
        <w:tc>
          <w:tcPr>
            <w:tcW w:w="1213" w:type="dxa"/>
            <w:vAlign w:val="center"/>
          </w:tcPr>
          <w:p w14:paraId="0B9F5503" w14:textId="15E63CDD"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1240794324"/>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210" w:type="dxa"/>
            <w:vAlign w:val="center"/>
          </w:tcPr>
          <w:p w14:paraId="4AC1DC3D" w14:textId="16779EAE"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1857537702"/>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213" w:type="dxa"/>
            <w:vAlign w:val="center"/>
          </w:tcPr>
          <w:p w14:paraId="73CD3915" w14:textId="6C1E150C"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53216430"/>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359" w:type="dxa"/>
            <w:vAlign w:val="center"/>
          </w:tcPr>
          <w:p w14:paraId="0A2AE0DD" w14:textId="0E0E8198"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961423559"/>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r>
      <w:tr w:rsidR="0025051A" w:rsidRPr="00C710C8" w14:paraId="049F2E12" w14:textId="77777777" w:rsidTr="00A773CC">
        <w:trPr>
          <w:trHeight w:val="322"/>
        </w:trPr>
        <w:tc>
          <w:tcPr>
            <w:tcW w:w="4781" w:type="dxa"/>
          </w:tcPr>
          <w:p w14:paraId="3ADF8FC4" w14:textId="77777777" w:rsidR="0025051A" w:rsidRPr="00980224" w:rsidRDefault="0025051A" w:rsidP="00761F0F">
            <w:pPr>
              <w:pStyle w:val="Paragrafoelenco"/>
              <w:spacing w:after="0" w:line="240" w:lineRule="auto"/>
              <w:ind w:left="738"/>
              <w:jc w:val="both"/>
              <w:rPr>
                <w:sz w:val="18"/>
                <w:szCs w:val="18"/>
              </w:rPr>
            </w:pPr>
          </w:p>
        </w:tc>
        <w:tc>
          <w:tcPr>
            <w:tcW w:w="4995" w:type="dxa"/>
            <w:gridSpan w:val="4"/>
            <w:vAlign w:val="center"/>
          </w:tcPr>
          <w:p w14:paraId="7251093E" w14:textId="29DC8071" w:rsidR="0025051A" w:rsidRPr="00761F0F" w:rsidRDefault="0025051A" w:rsidP="00761F0F">
            <w:pPr>
              <w:spacing w:after="0" w:line="240" w:lineRule="auto"/>
              <w:jc w:val="center"/>
              <w:rPr>
                <w:sz w:val="18"/>
                <w:szCs w:val="18"/>
              </w:rPr>
            </w:pPr>
            <w:r w:rsidRPr="00761F0F">
              <w:rPr>
                <w:sz w:val="18"/>
                <w:szCs w:val="18"/>
              </w:rPr>
              <w:t>In caso di violazione non definitivamente accertata, fornire informazioni dettagliate:</w:t>
            </w:r>
          </w:p>
          <w:p w14:paraId="5D9051CE" w14:textId="18522D1F" w:rsidR="0025051A" w:rsidRPr="00761F0F" w:rsidRDefault="00EF3925">
            <w:pPr>
              <w:spacing w:after="0" w:line="240" w:lineRule="auto"/>
              <w:jc w:val="center"/>
              <w:rPr>
                <w:sz w:val="24"/>
                <w:szCs w:val="24"/>
              </w:rPr>
            </w:pPr>
            <w:sdt>
              <w:sdtPr>
                <w:rPr>
                  <w:color w:val="FF0000"/>
                  <w:sz w:val="18"/>
                  <w:szCs w:val="18"/>
                </w:rPr>
                <w:id w:val="-749275812"/>
                <w:placeholder>
                  <w:docPart w:val="C94F99BB0E67422E97A3E3257DF81792"/>
                </w:placeholder>
                <w:showingPlcHdr/>
                <w:text/>
              </w:sdtPr>
              <w:sdtContent>
                <w:r w:rsidR="0025051A" w:rsidRPr="00F81512">
                  <w:rPr>
                    <w:rStyle w:val="Testosegnaposto"/>
                    <w:color w:val="7F7F7F" w:themeColor="text1" w:themeTint="80"/>
                  </w:rPr>
                  <w:t>Fare clic qui per immettere testo.</w:t>
                </w:r>
              </w:sdtContent>
            </w:sdt>
          </w:p>
        </w:tc>
      </w:tr>
      <w:tr w:rsidR="003143C4" w:rsidRPr="00C710C8" w14:paraId="5632B46B" w14:textId="77777777" w:rsidTr="00AD53AE">
        <w:trPr>
          <w:trHeight w:val="322"/>
        </w:trPr>
        <w:tc>
          <w:tcPr>
            <w:tcW w:w="4781" w:type="dxa"/>
          </w:tcPr>
          <w:p w14:paraId="08B9D037" w14:textId="1707D82A" w:rsidR="003143C4" w:rsidRPr="00980224" w:rsidRDefault="003143C4" w:rsidP="005C3AA7">
            <w:pPr>
              <w:pStyle w:val="Paragrafoelenco"/>
              <w:numPr>
                <w:ilvl w:val="0"/>
                <w:numId w:val="24"/>
              </w:numPr>
              <w:spacing w:after="0" w:line="240" w:lineRule="auto"/>
              <w:ind w:left="738" w:hanging="284"/>
              <w:jc w:val="both"/>
              <w:rPr>
                <w:sz w:val="18"/>
                <w:szCs w:val="18"/>
              </w:rPr>
            </w:pPr>
            <w:r w:rsidRPr="00980224">
              <w:rPr>
                <w:sz w:val="18"/>
                <w:szCs w:val="18"/>
              </w:rPr>
              <w:t>indicare la data della sentenza di condanna o della decisione</w:t>
            </w:r>
          </w:p>
        </w:tc>
        <w:tc>
          <w:tcPr>
            <w:tcW w:w="2423" w:type="dxa"/>
            <w:gridSpan w:val="2"/>
          </w:tcPr>
          <w:p w14:paraId="5B7594DC" w14:textId="1BB7DC18" w:rsidR="003143C4" w:rsidRPr="00050A8C" w:rsidRDefault="00EF3925" w:rsidP="003143C4">
            <w:pPr>
              <w:spacing w:after="0" w:line="240" w:lineRule="auto"/>
              <w:jc w:val="center"/>
              <w:rPr>
                <w:color w:val="FF0000"/>
                <w:sz w:val="18"/>
                <w:szCs w:val="18"/>
              </w:rPr>
            </w:pPr>
            <w:sdt>
              <w:sdtPr>
                <w:rPr>
                  <w:color w:val="FF0000"/>
                  <w:sz w:val="18"/>
                  <w:szCs w:val="18"/>
                </w:rPr>
                <w:id w:val="-109050766"/>
                <w:placeholder>
                  <w:docPart w:val="5EED9280D4E74236B371E1BD0E0FF92A"/>
                </w:placeholder>
                <w:showingPlcHdr/>
                <w:text/>
              </w:sdtPr>
              <w:sdtContent>
                <w:r w:rsidR="003143C4" w:rsidRPr="00F81512">
                  <w:rPr>
                    <w:rStyle w:val="Testosegnaposto"/>
                    <w:color w:val="7F7F7F" w:themeColor="text1" w:themeTint="80"/>
                  </w:rPr>
                  <w:t>Fare clic qui per immettere testo.</w:t>
                </w:r>
              </w:sdtContent>
            </w:sdt>
          </w:p>
        </w:tc>
        <w:tc>
          <w:tcPr>
            <w:tcW w:w="2572" w:type="dxa"/>
            <w:gridSpan w:val="2"/>
          </w:tcPr>
          <w:p w14:paraId="48DCB5AE" w14:textId="180A6D27" w:rsidR="003143C4" w:rsidRPr="00050A8C" w:rsidRDefault="00EF3925" w:rsidP="003143C4">
            <w:pPr>
              <w:spacing w:after="0" w:line="240" w:lineRule="auto"/>
              <w:jc w:val="center"/>
              <w:rPr>
                <w:color w:val="FF0000"/>
                <w:sz w:val="18"/>
                <w:szCs w:val="18"/>
              </w:rPr>
            </w:pPr>
            <w:sdt>
              <w:sdtPr>
                <w:rPr>
                  <w:color w:val="FF0000"/>
                  <w:sz w:val="18"/>
                  <w:szCs w:val="18"/>
                </w:rPr>
                <w:id w:val="1008101310"/>
                <w:placeholder>
                  <w:docPart w:val="1BEB3D34F0B04FB2B1920508178AD370"/>
                </w:placeholder>
                <w:showingPlcHdr/>
                <w:text/>
              </w:sdtPr>
              <w:sdtContent>
                <w:r w:rsidR="003143C4" w:rsidRPr="00F81512">
                  <w:rPr>
                    <w:rStyle w:val="Testosegnaposto"/>
                    <w:color w:val="7F7F7F" w:themeColor="text1" w:themeTint="80"/>
                  </w:rPr>
                  <w:t>Fare clic qui per immettere testo.</w:t>
                </w:r>
              </w:sdtContent>
            </w:sdt>
          </w:p>
        </w:tc>
      </w:tr>
      <w:tr w:rsidR="003143C4" w:rsidRPr="00C710C8" w14:paraId="1748E46B" w14:textId="77777777" w:rsidTr="00AD53AE">
        <w:trPr>
          <w:trHeight w:val="322"/>
        </w:trPr>
        <w:tc>
          <w:tcPr>
            <w:tcW w:w="4781" w:type="dxa"/>
          </w:tcPr>
          <w:p w14:paraId="72404F66" w14:textId="30D41796" w:rsidR="003143C4" w:rsidRPr="00980224" w:rsidRDefault="003143C4" w:rsidP="005C3AA7">
            <w:pPr>
              <w:pStyle w:val="Paragrafoelenco"/>
              <w:numPr>
                <w:ilvl w:val="0"/>
                <w:numId w:val="24"/>
              </w:numPr>
              <w:spacing w:after="0" w:line="240" w:lineRule="auto"/>
              <w:ind w:left="738" w:hanging="284"/>
              <w:jc w:val="both"/>
              <w:rPr>
                <w:sz w:val="18"/>
                <w:szCs w:val="18"/>
              </w:rPr>
            </w:pPr>
            <w:r w:rsidRPr="00980224">
              <w:rPr>
                <w:sz w:val="18"/>
                <w:szCs w:val="18"/>
              </w:rPr>
              <w:t>nel caso di una sentenza di condanna, se stabilita direttamente nella sentenza di condanna, la durata del periodo di esclusione</w:t>
            </w:r>
          </w:p>
        </w:tc>
        <w:tc>
          <w:tcPr>
            <w:tcW w:w="2423" w:type="dxa"/>
            <w:gridSpan w:val="2"/>
          </w:tcPr>
          <w:p w14:paraId="2832F6CA" w14:textId="397EC7D3" w:rsidR="003143C4" w:rsidRPr="00050A8C" w:rsidRDefault="00EF3925" w:rsidP="003143C4">
            <w:pPr>
              <w:spacing w:after="0" w:line="240" w:lineRule="auto"/>
              <w:jc w:val="center"/>
              <w:rPr>
                <w:color w:val="FF0000"/>
                <w:sz w:val="18"/>
                <w:szCs w:val="18"/>
              </w:rPr>
            </w:pPr>
            <w:sdt>
              <w:sdtPr>
                <w:rPr>
                  <w:color w:val="FF0000"/>
                  <w:sz w:val="18"/>
                  <w:szCs w:val="18"/>
                </w:rPr>
                <w:id w:val="987366318"/>
                <w:placeholder>
                  <w:docPart w:val="66A1C3F2D7AC49B89C69E3866CF59B90"/>
                </w:placeholder>
                <w:showingPlcHdr/>
                <w:text/>
              </w:sdtPr>
              <w:sdtContent>
                <w:r w:rsidR="003143C4" w:rsidRPr="00F81512">
                  <w:rPr>
                    <w:rStyle w:val="Testosegnaposto"/>
                    <w:color w:val="7F7F7F" w:themeColor="text1" w:themeTint="80"/>
                  </w:rPr>
                  <w:t>Fare clic qui per immettere testo.</w:t>
                </w:r>
              </w:sdtContent>
            </w:sdt>
          </w:p>
        </w:tc>
        <w:tc>
          <w:tcPr>
            <w:tcW w:w="2572" w:type="dxa"/>
            <w:gridSpan w:val="2"/>
          </w:tcPr>
          <w:p w14:paraId="46326B3D" w14:textId="082F291E" w:rsidR="003143C4" w:rsidRPr="00050A8C" w:rsidRDefault="00EF3925" w:rsidP="003143C4">
            <w:pPr>
              <w:spacing w:after="0" w:line="240" w:lineRule="auto"/>
              <w:jc w:val="center"/>
              <w:rPr>
                <w:color w:val="FF0000"/>
                <w:sz w:val="18"/>
                <w:szCs w:val="18"/>
              </w:rPr>
            </w:pPr>
            <w:sdt>
              <w:sdtPr>
                <w:rPr>
                  <w:color w:val="FF0000"/>
                  <w:sz w:val="18"/>
                  <w:szCs w:val="18"/>
                </w:rPr>
                <w:id w:val="285017898"/>
                <w:placeholder>
                  <w:docPart w:val="4BD6479E48704E8EAD426D8BA8F85040"/>
                </w:placeholder>
                <w:showingPlcHdr/>
                <w:text/>
              </w:sdtPr>
              <w:sdtContent>
                <w:r w:rsidR="003143C4" w:rsidRPr="00F81512">
                  <w:rPr>
                    <w:rStyle w:val="Testosegnaposto"/>
                    <w:color w:val="7F7F7F" w:themeColor="text1" w:themeTint="80"/>
                  </w:rPr>
                  <w:t>Fare clic qui per immettere testo.</w:t>
                </w:r>
              </w:sdtContent>
            </w:sdt>
          </w:p>
        </w:tc>
      </w:tr>
      <w:tr w:rsidR="003143C4" w:rsidRPr="00C710C8" w14:paraId="4CD862EF" w14:textId="77777777" w:rsidTr="004C6A59">
        <w:trPr>
          <w:trHeight w:val="174"/>
        </w:trPr>
        <w:tc>
          <w:tcPr>
            <w:tcW w:w="4781" w:type="dxa"/>
          </w:tcPr>
          <w:p w14:paraId="3400D53C" w14:textId="7B8469FE" w:rsidR="003143C4" w:rsidRPr="00574F4A" w:rsidRDefault="003143C4" w:rsidP="00176D6A">
            <w:pPr>
              <w:spacing w:after="0" w:line="240" w:lineRule="auto"/>
              <w:ind w:left="171"/>
              <w:jc w:val="both"/>
              <w:rPr>
                <w:sz w:val="18"/>
                <w:szCs w:val="18"/>
              </w:rPr>
            </w:pPr>
            <w:r>
              <w:rPr>
                <w:sz w:val="18"/>
                <w:szCs w:val="18"/>
              </w:rPr>
              <w:t>c.2)</w:t>
            </w:r>
            <w:r w:rsidRPr="00574F4A">
              <w:rPr>
                <w:sz w:val="18"/>
                <w:szCs w:val="18"/>
              </w:rPr>
              <w:t xml:space="preserve"> in altro modo? Specificare</w:t>
            </w:r>
          </w:p>
        </w:tc>
        <w:tc>
          <w:tcPr>
            <w:tcW w:w="2423" w:type="dxa"/>
            <w:gridSpan w:val="2"/>
          </w:tcPr>
          <w:p w14:paraId="1F011B1E" w14:textId="4EC9DAA4" w:rsidR="003143C4" w:rsidRPr="00050A8C" w:rsidRDefault="00EF3925" w:rsidP="003143C4">
            <w:pPr>
              <w:spacing w:after="0" w:line="240" w:lineRule="auto"/>
              <w:jc w:val="center"/>
              <w:rPr>
                <w:color w:val="FF0000"/>
                <w:sz w:val="18"/>
                <w:szCs w:val="18"/>
              </w:rPr>
            </w:pPr>
            <w:sdt>
              <w:sdtPr>
                <w:rPr>
                  <w:color w:val="FF0000"/>
                  <w:sz w:val="18"/>
                  <w:szCs w:val="18"/>
                </w:rPr>
                <w:id w:val="1468320368"/>
                <w:placeholder>
                  <w:docPart w:val="C52FBF03D0164C55A43F9CBB49650758"/>
                </w:placeholder>
                <w:showingPlcHdr/>
                <w:text/>
              </w:sdtPr>
              <w:sdtContent>
                <w:r w:rsidR="003143C4" w:rsidRPr="00F81512">
                  <w:rPr>
                    <w:rStyle w:val="Testosegnaposto"/>
                    <w:color w:val="7F7F7F" w:themeColor="text1" w:themeTint="80"/>
                  </w:rPr>
                  <w:t>Fare clic qui per immettere testo.</w:t>
                </w:r>
              </w:sdtContent>
            </w:sdt>
          </w:p>
        </w:tc>
        <w:tc>
          <w:tcPr>
            <w:tcW w:w="2572" w:type="dxa"/>
            <w:gridSpan w:val="2"/>
          </w:tcPr>
          <w:p w14:paraId="087A09D8" w14:textId="3D11A4E8" w:rsidR="003143C4" w:rsidRPr="00050A8C" w:rsidRDefault="00EF3925" w:rsidP="003143C4">
            <w:pPr>
              <w:spacing w:after="0" w:line="240" w:lineRule="auto"/>
              <w:jc w:val="center"/>
              <w:rPr>
                <w:color w:val="FF0000"/>
                <w:sz w:val="18"/>
                <w:szCs w:val="18"/>
              </w:rPr>
            </w:pPr>
            <w:sdt>
              <w:sdtPr>
                <w:rPr>
                  <w:color w:val="FF0000"/>
                  <w:sz w:val="18"/>
                  <w:szCs w:val="18"/>
                </w:rPr>
                <w:id w:val="-1539497240"/>
                <w:placeholder>
                  <w:docPart w:val="27F2E38DD6C948A99D44392E0368EF02"/>
                </w:placeholder>
                <w:showingPlcHdr/>
                <w:text/>
              </w:sdtPr>
              <w:sdtContent>
                <w:r w:rsidR="003143C4" w:rsidRPr="00F81512">
                  <w:rPr>
                    <w:rStyle w:val="Testosegnaposto"/>
                    <w:color w:val="7F7F7F" w:themeColor="text1" w:themeTint="80"/>
                  </w:rPr>
                  <w:t>Fare clic qui per immettere testo.</w:t>
                </w:r>
              </w:sdtContent>
            </w:sdt>
          </w:p>
        </w:tc>
      </w:tr>
      <w:tr w:rsidR="004C6A59" w:rsidRPr="00C710C8" w14:paraId="13B5434F" w14:textId="77777777" w:rsidTr="004C6A59">
        <w:trPr>
          <w:trHeight w:val="645"/>
        </w:trPr>
        <w:tc>
          <w:tcPr>
            <w:tcW w:w="4781" w:type="dxa"/>
            <w:vMerge w:val="restart"/>
          </w:tcPr>
          <w:p w14:paraId="24583EE5" w14:textId="484E55A5" w:rsidR="004C6A59" w:rsidRPr="00574F4A" w:rsidRDefault="004C6A59" w:rsidP="00EF0302">
            <w:pPr>
              <w:spacing w:after="0" w:line="240" w:lineRule="auto"/>
              <w:jc w:val="both"/>
              <w:rPr>
                <w:sz w:val="18"/>
                <w:szCs w:val="18"/>
              </w:rPr>
            </w:pPr>
            <w:r w:rsidRPr="00574F4A">
              <w:rPr>
                <w:sz w:val="18"/>
                <w:szCs w:val="18"/>
              </w:rPr>
              <w:t>d)</w:t>
            </w:r>
            <w:r w:rsidRPr="00574F4A">
              <w:rPr>
                <w:sz w:val="18"/>
                <w:szCs w:val="18"/>
              </w:rPr>
              <w:tab/>
              <w:t xml:space="preserve">L’operatore economico ha ottemperato ai suoi obblighi pagando o impegnandosi in modo vincolante a pagare le imposte o i contributi previdenziali dovuti, compresi eventuali interessi o multe, </w:t>
            </w:r>
            <w:r w:rsidR="00602180">
              <w:rPr>
                <w:sz w:val="18"/>
                <w:szCs w:val="18"/>
              </w:rPr>
              <w:t xml:space="preserve">ovvero il debito tributario o previdenziale </w:t>
            </w:r>
            <w:r w:rsidR="00A773CC">
              <w:rPr>
                <w:sz w:val="18"/>
                <w:szCs w:val="18"/>
              </w:rPr>
              <w:t>è</w:t>
            </w:r>
            <w:r w:rsidR="00602180">
              <w:rPr>
                <w:sz w:val="18"/>
                <w:szCs w:val="18"/>
              </w:rPr>
              <w:t xml:space="preserve"> comunque integralmente estinto, purché l’estinzione, </w:t>
            </w:r>
            <w:r w:rsidR="00602180" w:rsidRPr="00574F4A">
              <w:rPr>
                <w:sz w:val="18"/>
                <w:szCs w:val="18"/>
              </w:rPr>
              <w:t xml:space="preserve">il pagamento o l’impegno </w:t>
            </w:r>
            <w:r w:rsidR="00602180">
              <w:rPr>
                <w:sz w:val="18"/>
                <w:szCs w:val="18"/>
              </w:rPr>
              <w:t xml:space="preserve">si siano perfezionati </w:t>
            </w:r>
            <w:r w:rsidR="008008A4">
              <w:rPr>
                <w:sz w:val="18"/>
                <w:szCs w:val="18"/>
              </w:rPr>
              <w:t>anteriormente alla</w:t>
            </w:r>
            <w:r w:rsidRPr="00574F4A">
              <w:rPr>
                <w:sz w:val="18"/>
                <w:szCs w:val="18"/>
              </w:rPr>
              <w:t xml:space="preserve"> scadenza del termine per la presentazione della domanda (articolo 80 comma 4, ultimo periodo, del Codice)?</w:t>
            </w:r>
          </w:p>
        </w:tc>
        <w:tc>
          <w:tcPr>
            <w:tcW w:w="1213" w:type="dxa"/>
            <w:vAlign w:val="center"/>
          </w:tcPr>
          <w:p w14:paraId="5F97C940" w14:textId="433A7CAC" w:rsidR="004C6A59" w:rsidRPr="00574F4A" w:rsidRDefault="004C6A59" w:rsidP="004C6A59">
            <w:pPr>
              <w:spacing w:after="0" w:line="240" w:lineRule="auto"/>
              <w:jc w:val="center"/>
              <w:rPr>
                <w:sz w:val="18"/>
                <w:szCs w:val="18"/>
              </w:rPr>
            </w:pPr>
            <w:r w:rsidRPr="007F230E">
              <w:rPr>
                <w:b/>
                <w:sz w:val="24"/>
                <w:szCs w:val="24"/>
              </w:rPr>
              <w:t xml:space="preserve">SI </w:t>
            </w:r>
            <w:sdt>
              <w:sdtPr>
                <w:rPr>
                  <w:b/>
                  <w:sz w:val="24"/>
                  <w:szCs w:val="24"/>
                </w:rPr>
                <w:id w:val="45776499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1210" w:type="dxa"/>
            <w:vAlign w:val="center"/>
          </w:tcPr>
          <w:p w14:paraId="6871A963" w14:textId="2EC3190A" w:rsidR="004C6A59" w:rsidRPr="00ED3B03" w:rsidRDefault="004C6A59" w:rsidP="004C6A59">
            <w:pPr>
              <w:spacing w:after="0" w:line="240" w:lineRule="auto"/>
              <w:jc w:val="center"/>
              <w:rPr>
                <w:b/>
                <w:sz w:val="18"/>
                <w:szCs w:val="18"/>
              </w:rPr>
            </w:pPr>
            <w:r w:rsidRPr="00ED3B03">
              <w:rPr>
                <w:b/>
                <w:sz w:val="24"/>
                <w:szCs w:val="24"/>
              </w:rPr>
              <w:t xml:space="preserve">NO </w:t>
            </w:r>
            <w:sdt>
              <w:sdtPr>
                <w:rPr>
                  <w:b/>
                  <w:sz w:val="24"/>
                  <w:szCs w:val="24"/>
                </w:rPr>
                <w:id w:val="210375552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1213" w:type="dxa"/>
            <w:vAlign w:val="center"/>
          </w:tcPr>
          <w:p w14:paraId="4B987CFA" w14:textId="0242054B" w:rsidR="004C6A59" w:rsidRPr="00ED3B03" w:rsidRDefault="004C6A59" w:rsidP="004C6A59">
            <w:pPr>
              <w:spacing w:after="0" w:line="240" w:lineRule="auto"/>
              <w:jc w:val="center"/>
              <w:rPr>
                <w:sz w:val="18"/>
                <w:szCs w:val="18"/>
              </w:rPr>
            </w:pPr>
            <w:r w:rsidRPr="00ED3B03">
              <w:rPr>
                <w:b/>
                <w:sz w:val="24"/>
                <w:szCs w:val="24"/>
              </w:rPr>
              <w:t xml:space="preserve">SI </w:t>
            </w:r>
            <w:sdt>
              <w:sdtPr>
                <w:rPr>
                  <w:b/>
                  <w:sz w:val="24"/>
                  <w:szCs w:val="24"/>
                </w:rPr>
                <w:id w:val="121185090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1359" w:type="dxa"/>
            <w:vAlign w:val="center"/>
          </w:tcPr>
          <w:p w14:paraId="6B7C1EC4" w14:textId="3E2171F8" w:rsidR="004C6A59" w:rsidRPr="00ED3B03" w:rsidRDefault="004C6A59" w:rsidP="004C6A59">
            <w:pPr>
              <w:spacing w:after="0" w:line="240" w:lineRule="auto"/>
              <w:jc w:val="center"/>
              <w:rPr>
                <w:b/>
                <w:sz w:val="18"/>
                <w:szCs w:val="18"/>
              </w:rPr>
            </w:pPr>
            <w:r w:rsidRPr="00ED3B03">
              <w:rPr>
                <w:b/>
                <w:sz w:val="24"/>
                <w:szCs w:val="24"/>
              </w:rPr>
              <w:t xml:space="preserve">NO </w:t>
            </w:r>
            <w:sdt>
              <w:sdtPr>
                <w:rPr>
                  <w:b/>
                  <w:sz w:val="24"/>
                  <w:szCs w:val="24"/>
                </w:rPr>
                <w:id w:val="-112145566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52597D" w:rsidRPr="00C710C8" w14:paraId="25A611F3" w14:textId="77777777" w:rsidTr="004C6A59">
        <w:trPr>
          <w:trHeight w:val="645"/>
        </w:trPr>
        <w:tc>
          <w:tcPr>
            <w:tcW w:w="4781" w:type="dxa"/>
            <w:vMerge/>
          </w:tcPr>
          <w:p w14:paraId="7F81FF1A" w14:textId="77777777" w:rsidR="0052597D" w:rsidRPr="00574F4A" w:rsidRDefault="0052597D" w:rsidP="00902CAA">
            <w:pPr>
              <w:spacing w:after="0" w:line="240" w:lineRule="auto"/>
              <w:jc w:val="both"/>
              <w:rPr>
                <w:sz w:val="18"/>
                <w:szCs w:val="18"/>
              </w:rPr>
            </w:pPr>
          </w:p>
        </w:tc>
        <w:tc>
          <w:tcPr>
            <w:tcW w:w="2423" w:type="dxa"/>
            <w:gridSpan w:val="2"/>
          </w:tcPr>
          <w:p w14:paraId="4A4641BA" w14:textId="77777777" w:rsidR="0052597D" w:rsidRPr="0052597D" w:rsidRDefault="0052597D" w:rsidP="0052597D">
            <w:pPr>
              <w:spacing w:after="0" w:line="240" w:lineRule="auto"/>
              <w:jc w:val="center"/>
              <w:rPr>
                <w:sz w:val="18"/>
                <w:szCs w:val="18"/>
              </w:rPr>
            </w:pPr>
            <w:r w:rsidRPr="0052597D">
              <w:rPr>
                <w:sz w:val="18"/>
                <w:szCs w:val="18"/>
              </w:rPr>
              <w:t>in caso affermativo, fornire informazioni dettagliate:</w:t>
            </w:r>
          </w:p>
          <w:p w14:paraId="392474DE" w14:textId="2CFE29FA" w:rsidR="0052597D" w:rsidRPr="00574F4A" w:rsidRDefault="00EF3925" w:rsidP="0052597D">
            <w:pPr>
              <w:spacing w:after="0" w:line="240" w:lineRule="auto"/>
              <w:jc w:val="center"/>
              <w:rPr>
                <w:sz w:val="18"/>
                <w:szCs w:val="18"/>
              </w:rPr>
            </w:pPr>
            <w:sdt>
              <w:sdtPr>
                <w:rPr>
                  <w:sz w:val="18"/>
                  <w:szCs w:val="18"/>
                </w:rPr>
                <w:id w:val="235902901"/>
                <w:placeholder>
                  <w:docPart w:val="DFF7AC56C2004286BD5DD3FB49953DE2"/>
                </w:placeholder>
                <w:showingPlcHdr/>
                <w:text/>
              </w:sdtPr>
              <w:sdtContent>
                <w:r w:rsidR="003143C4" w:rsidRPr="00F81512">
                  <w:rPr>
                    <w:rStyle w:val="Testosegnaposto"/>
                    <w:color w:val="7F7F7F" w:themeColor="text1" w:themeTint="80"/>
                  </w:rPr>
                  <w:t>Fare clic qui per immettere testo.</w:t>
                </w:r>
              </w:sdtContent>
            </w:sdt>
          </w:p>
        </w:tc>
        <w:tc>
          <w:tcPr>
            <w:tcW w:w="2572" w:type="dxa"/>
            <w:gridSpan w:val="2"/>
          </w:tcPr>
          <w:p w14:paraId="3452EF46" w14:textId="77777777" w:rsidR="0052597D" w:rsidRPr="0052597D" w:rsidRDefault="0052597D" w:rsidP="0052597D">
            <w:pPr>
              <w:spacing w:after="0" w:line="240" w:lineRule="auto"/>
              <w:jc w:val="center"/>
              <w:rPr>
                <w:sz w:val="18"/>
                <w:szCs w:val="18"/>
              </w:rPr>
            </w:pPr>
            <w:r w:rsidRPr="0052597D">
              <w:rPr>
                <w:sz w:val="18"/>
                <w:szCs w:val="18"/>
              </w:rPr>
              <w:t>in caso affermativo, fornire informazioni dettagliate:</w:t>
            </w:r>
          </w:p>
          <w:p w14:paraId="46A43C32" w14:textId="0714CAB5" w:rsidR="0052597D" w:rsidRPr="00574F4A" w:rsidRDefault="00EF3925" w:rsidP="0052597D">
            <w:pPr>
              <w:spacing w:after="0" w:line="240" w:lineRule="auto"/>
              <w:jc w:val="center"/>
              <w:rPr>
                <w:sz w:val="18"/>
                <w:szCs w:val="18"/>
              </w:rPr>
            </w:pPr>
            <w:sdt>
              <w:sdtPr>
                <w:rPr>
                  <w:sz w:val="18"/>
                  <w:szCs w:val="18"/>
                </w:rPr>
                <w:id w:val="859546384"/>
                <w:placeholder>
                  <w:docPart w:val="AB53360934E64703AE32C75E6C371D90"/>
                </w:placeholder>
                <w:showingPlcHdr/>
                <w:text/>
              </w:sdtPr>
              <w:sdtContent>
                <w:r w:rsidR="003143C4" w:rsidRPr="00F81512">
                  <w:rPr>
                    <w:rStyle w:val="Testosegnaposto"/>
                    <w:color w:val="7F7F7F" w:themeColor="text1" w:themeTint="80"/>
                  </w:rPr>
                  <w:t>Fare clic qui per immettere testo.</w:t>
                </w:r>
              </w:sdtContent>
            </w:sdt>
          </w:p>
        </w:tc>
      </w:tr>
      <w:tr w:rsidR="00394EB1" w:rsidRPr="00C710C8" w14:paraId="726F3398" w14:textId="77777777" w:rsidTr="004C6A59">
        <w:trPr>
          <w:trHeight w:val="174"/>
        </w:trPr>
        <w:tc>
          <w:tcPr>
            <w:tcW w:w="4781" w:type="dxa"/>
          </w:tcPr>
          <w:p w14:paraId="77024DB0" w14:textId="661B826F" w:rsidR="00394EB1" w:rsidRPr="00C710C8" w:rsidRDefault="00394EB1" w:rsidP="00C710C8">
            <w:pPr>
              <w:spacing w:after="0" w:line="240" w:lineRule="auto"/>
              <w:jc w:val="both"/>
              <w:rPr>
                <w:sz w:val="18"/>
                <w:szCs w:val="18"/>
              </w:rPr>
            </w:pPr>
            <w:r w:rsidRPr="00C710C8">
              <w:rPr>
                <w:sz w:val="18"/>
                <w:szCs w:val="18"/>
              </w:rPr>
              <w:t>Se la documentazione pertinente relativa al pagamento di imposte o contributi previdenziali è disponi</w:t>
            </w:r>
            <w:r w:rsidR="007E13BF">
              <w:rPr>
                <w:sz w:val="18"/>
                <w:szCs w:val="18"/>
              </w:rPr>
              <w:t>bile elettronicamente indicare</w:t>
            </w:r>
          </w:p>
        </w:tc>
        <w:tc>
          <w:tcPr>
            <w:tcW w:w="4995" w:type="dxa"/>
            <w:gridSpan w:val="4"/>
          </w:tcPr>
          <w:p w14:paraId="2E6B479C" w14:textId="708B172C" w:rsidR="00394EB1" w:rsidRPr="00C710C8" w:rsidRDefault="00394EB1" w:rsidP="00C710C8">
            <w:pPr>
              <w:spacing w:after="0" w:line="240" w:lineRule="auto"/>
              <w:jc w:val="both"/>
              <w:rPr>
                <w:sz w:val="18"/>
                <w:szCs w:val="18"/>
              </w:rPr>
            </w:pPr>
            <w:r w:rsidRPr="00C710C8">
              <w:rPr>
                <w:sz w:val="18"/>
                <w:szCs w:val="18"/>
              </w:rPr>
              <w:t>(</w:t>
            </w:r>
            <w:r w:rsidR="00C32700" w:rsidRPr="00C710C8">
              <w:rPr>
                <w:sz w:val="18"/>
                <w:szCs w:val="18"/>
              </w:rPr>
              <w:t>Indirizzo</w:t>
            </w:r>
            <w:r w:rsidRPr="00C710C8">
              <w:rPr>
                <w:sz w:val="18"/>
                <w:szCs w:val="18"/>
              </w:rPr>
              <w:t xml:space="preserve"> web, autorità o organismo di </w:t>
            </w:r>
            <w:r w:rsidR="00C32700" w:rsidRPr="00C710C8">
              <w:rPr>
                <w:sz w:val="18"/>
                <w:szCs w:val="18"/>
              </w:rPr>
              <w:t>emanazione, riferimento</w:t>
            </w:r>
            <w:r w:rsidRPr="00C710C8">
              <w:rPr>
                <w:sz w:val="18"/>
                <w:szCs w:val="18"/>
              </w:rPr>
              <w:t xml:space="preserve"> preciso della documentazione):</w:t>
            </w:r>
          </w:p>
          <w:p w14:paraId="64A6EA16" w14:textId="3F316622" w:rsidR="00394EB1" w:rsidRPr="00C710C8" w:rsidRDefault="00EF3925" w:rsidP="00050A8C">
            <w:pPr>
              <w:spacing w:after="0" w:line="240" w:lineRule="auto"/>
              <w:jc w:val="center"/>
              <w:rPr>
                <w:sz w:val="18"/>
                <w:szCs w:val="18"/>
              </w:rPr>
            </w:pPr>
            <w:sdt>
              <w:sdtPr>
                <w:rPr>
                  <w:sz w:val="18"/>
                  <w:szCs w:val="18"/>
                </w:rPr>
                <w:id w:val="-1477843119"/>
                <w:placeholder>
                  <w:docPart w:val="A63B17D5A58C4126A02A7E6C134B1DD1"/>
                </w:placeholder>
                <w:showingPlcHdr/>
                <w:text w:multiLine="1"/>
              </w:sdtPr>
              <w:sdtContent>
                <w:r w:rsidR="003143C4" w:rsidRPr="00F81512">
                  <w:rPr>
                    <w:rStyle w:val="Testosegnaposto"/>
                    <w:color w:val="7F7F7F" w:themeColor="text1" w:themeTint="80"/>
                  </w:rPr>
                  <w:t>Fare clic qui per immettere testo.</w:t>
                </w:r>
              </w:sdtContent>
            </w:sdt>
            <w:r w:rsidR="003143C4" w:rsidRPr="00C710C8">
              <w:rPr>
                <w:sz w:val="18"/>
                <w:szCs w:val="18"/>
              </w:rPr>
              <w:t xml:space="preserve"> </w:t>
            </w:r>
            <w:r w:rsidR="00394EB1" w:rsidRPr="00C710C8">
              <w:rPr>
                <w:sz w:val="18"/>
                <w:szCs w:val="18"/>
              </w:rPr>
              <w:t>(</w:t>
            </w:r>
            <w:r w:rsidR="00394EB1" w:rsidRPr="00C710C8">
              <w:rPr>
                <w:rStyle w:val="Rimandonotaapidipagina"/>
                <w:sz w:val="18"/>
                <w:szCs w:val="18"/>
              </w:rPr>
              <w:footnoteReference w:id="20"/>
            </w:r>
            <w:r w:rsidR="00394EB1" w:rsidRPr="00C710C8">
              <w:rPr>
                <w:sz w:val="18"/>
                <w:szCs w:val="18"/>
              </w:rPr>
              <w:t>)</w:t>
            </w:r>
          </w:p>
        </w:tc>
      </w:tr>
    </w:tbl>
    <w:p w14:paraId="2F1B33BF" w14:textId="6BFDC8B6" w:rsidR="008F1F55" w:rsidRDefault="008F1F55" w:rsidP="00B47849">
      <w:pPr>
        <w:jc w:val="center"/>
        <w:rPr>
          <w:b/>
        </w:rPr>
      </w:pPr>
    </w:p>
    <w:p w14:paraId="1E6AF7A5" w14:textId="0C722748" w:rsidR="00394EB1" w:rsidRDefault="008F1F55" w:rsidP="00D10CE6">
      <w:pPr>
        <w:spacing w:after="0" w:line="240" w:lineRule="auto"/>
        <w:rPr>
          <w:b/>
        </w:rPr>
      </w:pPr>
      <w:r>
        <w:rPr>
          <w:b/>
        </w:rPr>
        <w:br w:type="page"/>
      </w:r>
    </w:p>
    <w:p w14:paraId="419D0505" w14:textId="77777777" w:rsidR="00394EB1" w:rsidRDefault="00394EB1" w:rsidP="004C6A59">
      <w:pPr>
        <w:shd w:val="clear" w:color="auto" w:fill="4F81BD" w:themeFill="accent1"/>
        <w:spacing w:after="0" w:line="240" w:lineRule="auto"/>
        <w:jc w:val="center"/>
        <w:rPr>
          <w:b/>
          <w:color w:val="FFFFFF" w:themeColor="background1"/>
          <w:sz w:val="24"/>
        </w:rPr>
      </w:pPr>
      <w:r w:rsidRPr="00902CAA">
        <w:rPr>
          <w:b/>
          <w:color w:val="FFFFFF" w:themeColor="background1"/>
          <w:sz w:val="24"/>
        </w:rPr>
        <w:lastRenderedPageBreak/>
        <w:t>C: MOTIVI LEGATI ALL’INSOLVENZA, CONFLITTO DI INTERESSI O ILLECITI PROFESSIONALI (</w:t>
      </w:r>
      <w:r w:rsidRPr="00D42049">
        <w:rPr>
          <w:color w:val="FFFFFF" w:themeColor="background1"/>
          <w:sz w:val="24"/>
          <w:vertAlign w:val="superscript"/>
        </w:rPr>
        <w:footnoteReference w:id="21"/>
      </w:r>
      <w:r w:rsidRPr="00902CAA">
        <w:rPr>
          <w:b/>
          <w:color w:val="FFFFFF" w:themeColor="background1"/>
          <w:sz w:val="24"/>
        </w:rPr>
        <w:t>)</w:t>
      </w:r>
    </w:p>
    <w:p w14:paraId="45BC9E93" w14:textId="4515B037" w:rsidR="004C6A59" w:rsidRPr="00902CAA" w:rsidRDefault="004C6A59" w:rsidP="004C6A59">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2225056B" w14:textId="77777777" w:rsidTr="00C710C8">
        <w:trPr>
          <w:trHeight w:val="690"/>
        </w:trPr>
        <w:tc>
          <w:tcPr>
            <w:tcW w:w="9778" w:type="dxa"/>
            <w:shd w:val="clear" w:color="auto" w:fill="D9D9D9"/>
          </w:tcPr>
          <w:p w14:paraId="3FD67A77" w14:textId="77777777"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14:paraId="014D99B7" w14:textId="77777777" w:rsidR="00394EB1" w:rsidRDefault="00394EB1" w:rsidP="00B47849">
      <w:pPr>
        <w:spacing w:after="0" w:line="240" w:lineRule="auto"/>
        <w:jc w:val="both"/>
        <w:rPr>
          <w:sz w:val="20"/>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56"/>
        <w:gridCol w:w="2444"/>
        <w:gridCol w:w="66"/>
        <w:gridCol w:w="2510"/>
      </w:tblGrid>
      <w:tr w:rsidR="00394EB1" w:rsidRPr="00C710C8" w14:paraId="3FA9434C" w14:textId="77777777" w:rsidTr="004C6A59">
        <w:trPr>
          <w:trHeight w:val="340"/>
          <w:tblHeader/>
        </w:trPr>
        <w:tc>
          <w:tcPr>
            <w:tcW w:w="4756" w:type="dxa"/>
            <w:shd w:val="clear" w:color="auto" w:fill="D9D9D9"/>
          </w:tcPr>
          <w:p w14:paraId="190EABAB" w14:textId="0BE03B03" w:rsidR="00394EB1" w:rsidRPr="00C710C8" w:rsidRDefault="00DD602F" w:rsidP="00C710C8">
            <w:pPr>
              <w:spacing w:after="0" w:line="240" w:lineRule="auto"/>
              <w:jc w:val="both"/>
              <w:rPr>
                <w:b/>
                <w:sz w:val="18"/>
                <w:szCs w:val="18"/>
              </w:rPr>
            </w:pPr>
            <w:r w:rsidRPr="00C710C8">
              <w:rPr>
                <w:b/>
                <w:sz w:val="18"/>
                <w:szCs w:val="18"/>
              </w:rPr>
              <w:t>INFORMAZIONI SU EVENTUALI SITUAZIONI DI INSOLVENZA, CONFLITTO DI INT</w:t>
            </w:r>
            <w:r w:rsidR="006E0E1A">
              <w:rPr>
                <w:b/>
                <w:sz w:val="18"/>
                <w:szCs w:val="18"/>
              </w:rPr>
              <w:t>ERESSI O ILLECITI PROFESSIONALI</w:t>
            </w:r>
          </w:p>
        </w:tc>
        <w:tc>
          <w:tcPr>
            <w:tcW w:w="5020" w:type="dxa"/>
            <w:gridSpan w:val="3"/>
            <w:shd w:val="clear" w:color="auto" w:fill="D9D9D9"/>
          </w:tcPr>
          <w:p w14:paraId="62DC7CB6" w14:textId="58198F59" w:rsidR="00394EB1" w:rsidRPr="00C710C8" w:rsidRDefault="00DD602F" w:rsidP="00C710C8">
            <w:pPr>
              <w:spacing w:after="0" w:line="240" w:lineRule="auto"/>
              <w:jc w:val="both"/>
              <w:rPr>
                <w:b/>
                <w:sz w:val="18"/>
                <w:szCs w:val="18"/>
              </w:rPr>
            </w:pPr>
            <w:r w:rsidRPr="00C710C8">
              <w:rPr>
                <w:b/>
                <w:sz w:val="18"/>
                <w:szCs w:val="18"/>
              </w:rPr>
              <w:t>RISPOSTA</w:t>
            </w:r>
          </w:p>
        </w:tc>
      </w:tr>
      <w:tr w:rsidR="004C6A59" w:rsidRPr="00C710C8" w14:paraId="14512F90" w14:textId="77777777" w:rsidTr="004C6A59">
        <w:trPr>
          <w:trHeight w:val="877"/>
        </w:trPr>
        <w:tc>
          <w:tcPr>
            <w:tcW w:w="4756" w:type="dxa"/>
          </w:tcPr>
          <w:p w14:paraId="3118FED3" w14:textId="43E250FC" w:rsidR="004C6A59" w:rsidRPr="00C06E86" w:rsidRDefault="004C6A59" w:rsidP="009A6CFE">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009A6CFE">
              <w:rPr>
                <w:b/>
                <w:sz w:val="18"/>
                <w:szCs w:val="18"/>
              </w:rPr>
              <w:t>?</w:t>
            </w:r>
            <w:r w:rsidRPr="00C06E86">
              <w:rPr>
                <w:sz w:val="18"/>
                <w:szCs w:val="18"/>
              </w:rPr>
              <w:t xml:space="preserve"> (</w:t>
            </w:r>
            <w:r w:rsidRPr="00C06E86">
              <w:rPr>
                <w:rStyle w:val="Rimandonotaapidipagina"/>
                <w:sz w:val="18"/>
                <w:szCs w:val="18"/>
              </w:rPr>
              <w:footnoteReference w:id="22"/>
            </w:r>
            <w:r w:rsidRPr="00C06E86">
              <w:rPr>
                <w:sz w:val="18"/>
                <w:szCs w:val="18"/>
              </w:rPr>
              <w:t>)</w:t>
            </w:r>
            <w:r>
              <w:rPr>
                <w:sz w:val="18"/>
                <w:szCs w:val="18"/>
              </w:rPr>
              <w:t xml:space="preserve"> </w:t>
            </w:r>
            <w:r w:rsidRPr="00C06E86">
              <w:rPr>
                <w:sz w:val="18"/>
                <w:szCs w:val="18"/>
              </w:rPr>
              <w:t>(</w:t>
            </w:r>
            <w:r>
              <w:rPr>
                <w:b/>
                <w:sz w:val="18"/>
                <w:szCs w:val="18"/>
              </w:rPr>
              <w:t>art. 80 comma 5 lettera a)</w:t>
            </w:r>
          </w:p>
        </w:tc>
        <w:tc>
          <w:tcPr>
            <w:tcW w:w="2444" w:type="dxa"/>
            <w:vAlign w:val="center"/>
          </w:tcPr>
          <w:p w14:paraId="06A615F4" w14:textId="34782E49" w:rsidR="004C6A59" w:rsidRPr="00ED3B03" w:rsidRDefault="004C6A59" w:rsidP="004C6A59">
            <w:pPr>
              <w:spacing w:after="0" w:line="240" w:lineRule="auto"/>
              <w:jc w:val="center"/>
              <w:rPr>
                <w:b/>
                <w:sz w:val="24"/>
                <w:szCs w:val="24"/>
              </w:rPr>
            </w:pPr>
            <w:r w:rsidRPr="00ED3B03">
              <w:rPr>
                <w:b/>
                <w:sz w:val="24"/>
                <w:szCs w:val="24"/>
              </w:rPr>
              <w:t xml:space="preserve">SI </w:t>
            </w:r>
            <w:sdt>
              <w:sdtPr>
                <w:rPr>
                  <w:b/>
                  <w:sz w:val="24"/>
                  <w:szCs w:val="24"/>
                </w:rPr>
                <w:id w:val="-64043004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26F4B1AE" w14:textId="350DC922" w:rsidR="004C6A59" w:rsidRPr="00ED3B03" w:rsidRDefault="004C6A59" w:rsidP="004C6A59">
            <w:pPr>
              <w:spacing w:after="0" w:line="240" w:lineRule="auto"/>
              <w:jc w:val="center"/>
              <w:rPr>
                <w:b/>
                <w:sz w:val="24"/>
                <w:szCs w:val="24"/>
              </w:rPr>
            </w:pPr>
            <w:r w:rsidRPr="00ED3B03">
              <w:rPr>
                <w:b/>
                <w:sz w:val="24"/>
                <w:szCs w:val="24"/>
              </w:rPr>
              <w:t xml:space="preserve">NO </w:t>
            </w:r>
            <w:sdt>
              <w:sdtPr>
                <w:rPr>
                  <w:b/>
                  <w:sz w:val="24"/>
                  <w:szCs w:val="24"/>
                </w:rPr>
                <w:id w:val="-168559531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C6A59" w:rsidRPr="00C710C8" w14:paraId="13DDA786" w14:textId="77777777" w:rsidTr="004C6A59">
        <w:trPr>
          <w:trHeight w:val="928"/>
        </w:trPr>
        <w:tc>
          <w:tcPr>
            <w:tcW w:w="4756" w:type="dxa"/>
          </w:tcPr>
          <w:p w14:paraId="099A6881" w14:textId="5C49A4B1" w:rsidR="004C6A59" w:rsidRPr="00E17FE0" w:rsidRDefault="004C6A59" w:rsidP="004C6A59">
            <w:pPr>
              <w:spacing w:after="0" w:line="240" w:lineRule="auto"/>
              <w:jc w:val="both"/>
              <w:rPr>
                <w:sz w:val="18"/>
                <w:szCs w:val="18"/>
              </w:rPr>
            </w:pPr>
            <w:r w:rsidRPr="0052597D">
              <w:rPr>
                <w:b/>
                <w:sz w:val="18"/>
                <w:szCs w:val="18"/>
              </w:rPr>
              <w:t xml:space="preserve">In caso affermativo, </w:t>
            </w:r>
            <w:r w:rsidRPr="00E17FE0">
              <w:rPr>
                <w:sz w:val="18"/>
                <w:szCs w:val="18"/>
              </w:rPr>
              <w:t xml:space="preserve">l’operatore economico ha adottato misure sufficienti a dimostrare la sua affidabilità nonostante l’esistenza del presente motivo di esclusione (autodisciplina o «Self </w:t>
            </w:r>
            <w:r>
              <w:rPr>
                <w:sz w:val="18"/>
                <w:szCs w:val="18"/>
              </w:rPr>
              <w:t>- Cleaning»</w:t>
            </w:r>
            <w:r w:rsidR="009A6CFE">
              <w:rPr>
                <w:sz w:val="18"/>
                <w:szCs w:val="18"/>
              </w:rPr>
              <w:t>)?</w:t>
            </w:r>
            <w:r>
              <w:rPr>
                <w:sz w:val="18"/>
                <w:szCs w:val="18"/>
              </w:rPr>
              <w:t xml:space="preserve"> </w:t>
            </w:r>
            <w:r w:rsidR="009A6CFE">
              <w:rPr>
                <w:sz w:val="18"/>
                <w:szCs w:val="18"/>
              </w:rPr>
              <w:t>(</w:t>
            </w:r>
            <w:r>
              <w:rPr>
                <w:sz w:val="18"/>
                <w:szCs w:val="18"/>
              </w:rPr>
              <w:t>articolo 80, co 7)</w:t>
            </w:r>
          </w:p>
        </w:tc>
        <w:tc>
          <w:tcPr>
            <w:tcW w:w="2444" w:type="dxa"/>
            <w:vAlign w:val="center"/>
          </w:tcPr>
          <w:p w14:paraId="2A77BE0F" w14:textId="7B089C07" w:rsidR="004C6A59" w:rsidRPr="00ED3B03" w:rsidRDefault="004C6A59" w:rsidP="004C6A59">
            <w:pPr>
              <w:spacing w:after="120" w:line="240" w:lineRule="auto"/>
              <w:jc w:val="center"/>
              <w:rPr>
                <w:sz w:val="18"/>
                <w:szCs w:val="18"/>
              </w:rPr>
            </w:pPr>
            <w:r w:rsidRPr="00ED3B03">
              <w:rPr>
                <w:b/>
                <w:sz w:val="24"/>
                <w:szCs w:val="24"/>
              </w:rPr>
              <w:t xml:space="preserve">SI </w:t>
            </w:r>
            <w:sdt>
              <w:sdtPr>
                <w:rPr>
                  <w:b/>
                  <w:sz w:val="24"/>
                  <w:szCs w:val="24"/>
                </w:rPr>
                <w:id w:val="-809933551"/>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79177482" w14:textId="5DA6ECF5" w:rsidR="004C6A59" w:rsidRPr="00ED3B03" w:rsidRDefault="004C6A59" w:rsidP="004C6A59">
            <w:pPr>
              <w:spacing w:after="120" w:line="240" w:lineRule="auto"/>
              <w:jc w:val="center"/>
              <w:rPr>
                <w:b/>
                <w:sz w:val="18"/>
                <w:szCs w:val="18"/>
              </w:rPr>
            </w:pPr>
            <w:r w:rsidRPr="00ED3B03">
              <w:rPr>
                <w:b/>
                <w:sz w:val="24"/>
                <w:szCs w:val="24"/>
              </w:rPr>
              <w:t xml:space="preserve">NO </w:t>
            </w:r>
            <w:sdt>
              <w:sdtPr>
                <w:rPr>
                  <w:b/>
                  <w:sz w:val="24"/>
                  <w:szCs w:val="24"/>
                </w:rPr>
                <w:id w:val="-197266032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E17FE0" w:rsidRPr="00C710C8" w14:paraId="142F18B9" w14:textId="77777777" w:rsidTr="001D2752">
        <w:trPr>
          <w:trHeight w:val="324"/>
        </w:trPr>
        <w:tc>
          <w:tcPr>
            <w:tcW w:w="4756" w:type="dxa"/>
            <w:tcBorders>
              <w:bottom w:val="single" w:sz="4" w:space="0" w:color="A6A6A6"/>
            </w:tcBorders>
          </w:tcPr>
          <w:p w14:paraId="2FC24EA0" w14:textId="5F4F8C72" w:rsidR="00E17FE0" w:rsidRPr="00E17FE0" w:rsidRDefault="00E17FE0" w:rsidP="00E17FE0">
            <w:pPr>
              <w:spacing w:after="0" w:line="240" w:lineRule="auto"/>
              <w:jc w:val="both"/>
              <w:rPr>
                <w:sz w:val="18"/>
                <w:szCs w:val="18"/>
              </w:rPr>
            </w:pPr>
            <w:r w:rsidRPr="00E17FE0">
              <w:rPr>
                <w:b/>
                <w:sz w:val="18"/>
                <w:szCs w:val="18"/>
              </w:rPr>
              <w:t xml:space="preserve">In caso affermativo, </w:t>
            </w:r>
            <w:r>
              <w:rPr>
                <w:sz w:val="18"/>
                <w:szCs w:val="18"/>
              </w:rPr>
              <w:t>indicare:</w:t>
            </w:r>
          </w:p>
        </w:tc>
        <w:tc>
          <w:tcPr>
            <w:tcW w:w="5020" w:type="dxa"/>
            <w:gridSpan w:val="3"/>
            <w:tcBorders>
              <w:bottom w:val="single" w:sz="4" w:space="0" w:color="A6A6A6"/>
            </w:tcBorders>
          </w:tcPr>
          <w:p w14:paraId="4C4F2AF0" w14:textId="1727E306" w:rsidR="00E17FE0" w:rsidRPr="00ED3B03" w:rsidRDefault="00E17FE0" w:rsidP="00E17FE0">
            <w:pPr>
              <w:spacing w:after="0" w:line="240" w:lineRule="auto"/>
              <w:jc w:val="both"/>
              <w:rPr>
                <w:sz w:val="18"/>
                <w:szCs w:val="18"/>
              </w:rPr>
            </w:pPr>
          </w:p>
        </w:tc>
      </w:tr>
      <w:tr w:rsidR="001D2752" w:rsidRPr="00C710C8" w14:paraId="6E1D6468" w14:textId="77777777" w:rsidTr="001D2752">
        <w:trPr>
          <w:trHeight w:val="322"/>
        </w:trPr>
        <w:tc>
          <w:tcPr>
            <w:tcW w:w="4756" w:type="dxa"/>
            <w:tcBorders>
              <w:bottom w:val="nil"/>
            </w:tcBorders>
          </w:tcPr>
          <w:p w14:paraId="0918C841" w14:textId="7671AA37" w:rsidR="001D2752" w:rsidRPr="00E17FE0" w:rsidRDefault="001D2752" w:rsidP="00E17FE0">
            <w:pPr>
              <w:spacing w:after="0" w:line="240" w:lineRule="auto"/>
              <w:jc w:val="both"/>
              <w:rPr>
                <w:b/>
                <w:sz w:val="18"/>
                <w:szCs w:val="18"/>
              </w:rPr>
            </w:pPr>
            <w:r w:rsidRPr="008F73D5">
              <w:rPr>
                <w:sz w:val="18"/>
                <w:szCs w:val="18"/>
              </w:rPr>
              <w:t xml:space="preserve">1) L’operatore economico: </w:t>
            </w:r>
          </w:p>
        </w:tc>
        <w:tc>
          <w:tcPr>
            <w:tcW w:w="2444" w:type="dxa"/>
            <w:tcBorders>
              <w:bottom w:val="nil"/>
            </w:tcBorders>
            <w:vAlign w:val="center"/>
          </w:tcPr>
          <w:p w14:paraId="5F98E98B" w14:textId="77777777" w:rsidR="001D2752" w:rsidRPr="00ED3B03" w:rsidRDefault="001D2752" w:rsidP="00E17FE0">
            <w:pPr>
              <w:spacing w:after="0" w:line="240" w:lineRule="auto"/>
              <w:jc w:val="both"/>
              <w:rPr>
                <w:sz w:val="18"/>
                <w:szCs w:val="18"/>
              </w:rPr>
            </w:pPr>
          </w:p>
        </w:tc>
        <w:tc>
          <w:tcPr>
            <w:tcW w:w="2576" w:type="dxa"/>
            <w:gridSpan w:val="2"/>
            <w:tcBorders>
              <w:bottom w:val="nil"/>
            </w:tcBorders>
            <w:vAlign w:val="center"/>
          </w:tcPr>
          <w:p w14:paraId="16C71280" w14:textId="675FC1C1" w:rsidR="001D2752" w:rsidRPr="00ED3B03" w:rsidRDefault="001D2752" w:rsidP="00E17FE0">
            <w:pPr>
              <w:spacing w:after="0" w:line="240" w:lineRule="auto"/>
              <w:jc w:val="both"/>
              <w:rPr>
                <w:sz w:val="18"/>
                <w:szCs w:val="18"/>
              </w:rPr>
            </w:pPr>
          </w:p>
        </w:tc>
      </w:tr>
      <w:tr w:rsidR="00BE05DC" w:rsidRPr="00C710C8" w14:paraId="6310E2F3" w14:textId="77777777" w:rsidTr="001D2752">
        <w:trPr>
          <w:trHeight w:val="322"/>
        </w:trPr>
        <w:tc>
          <w:tcPr>
            <w:tcW w:w="4756" w:type="dxa"/>
            <w:tcBorders>
              <w:top w:val="nil"/>
              <w:bottom w:val="nil"/>
            </w:tcBorders>
          </w:tcPr>
          <w:p w14:paraId="78A1D48D" w14:textId="43478277"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ha risarcito interamente il danno?</w:t>
            </w:r>
          </w:p>
        </w:tc>
        <w:tc>
          <w:tcPr>
            <w:tcW w:w="2444" w:type="dxa"/>
            <w:tcBorders>
              <w:top w:val="nil"/>
              <w:bottom w:val="nil"/>
            </w:tcBorders>
            <w:vAlign w:val="center"/>
          </w:tcPr>
          <w:p w14:paraId="7A9492E8" w14:textId="76FA00EE"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90842158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tcBorders>
              <w:top w:val="nil"/>
              <w:bottom w:val="nil"/>
            </w:tcBorders>
            <w:vAlign w:val="center"/>
          </w:tcPr>
          <w:p w14:paraId="73641F47" w14:textId="2E660F72"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269059100"/>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0E537586" w14:textId="77777777" w:rsidTr="001D2752">
        <w:trPr>
          <w:trHeight w:val="322"/>
        </w:trPr>
        <w:tc>
          <w:tcPr>
            <w:tcW w:w="4756" w:type="dxa"/>
            <w:tcBorders>
              <w:top w:val="nil"/>
            </w:tcBorders>
          </w:tcPr>
          <w:p w14:paraId="19DF5D5F" w14:textId="45091746"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si è impegnato formalmente a risarcire il danno?</w:t>
            </w:r>
          </w:p>
        </w:tc>
        <w:tc>
          <w:tcPr>
            <w:tcW w:w="2444" w:type="dxa"/>
            <w:tcBorders>
              <w:top w:val="nil"/>
            </w:tcBorders>
            <w:vAlign w:val="center"/>
          </w:tcPr>
          <w:p w14:paraId="518E07EC" w14:textId="50F26032"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26538626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tcBorders>
              <w:top w:val="nil"/>
            </w:tcBorders>
            <w:vAlign w:val="center"/>
          </w:tcPr>
          <w:p w14:paraId="290DB7DE" w14:textId="17D4F551"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77574884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7F829C46" w14:textId="77777777" w:rsidTr="004C6A59">
        <w:trPr>
          <w:trHeight w:val="322"/>
        </w:trPr>
        <w:tc>
          <w:tcPr>
            <w:tcW w:w="4756" w:type="dxa"/>
          </w:tcPr>
          <w:p w14:paraId="578A8529" w14:textId="4AB6FB79" w:rsidR="00BE05DC" w:rsidRPr="008F73D5" w:rsidRDefault="00BE05DC" w:rsidP="00BE05DC">
            <w:pPr>
              <w:spacing w:after="0" w:line="240" w:lineRule="auto"/>
              <w:jc w:val="both"/>
              <w:rPr>
                <w:sz w:val="18"/>
                <w:szCs w:val="18"/>
              </w:rPr>
            </w:pPr>
            <w:r>
              <w:rPr>
                <w:sz w:val="18"/>
                <w:szCs w:val="18"/>
              </w:rPr>
              <w:t xml:space="preserve">2) </w:t>
            </w:r>
            <w:r w:rsidRPr="006904D2">
              <w:rPr>
                <w:sz w:val="18"/>
                <w:szCs w:val="18"/>
              </w:rPr>
              <w:t>l’operatore economico ha adottato misure di carattere tecnico o organizzativo e relativ</w:t>
            </w:r>
            <w:r w:rsidR="00C44391">
              <w:rPr>
                <w:sz w:val="18"/>
                <w:szCs w:val="18"/>
              </w:rPr>
              <w:t>e</w:t>
            </w:r>
            <w:r w:rsidRPr="006904D2">
              <w:rPr>
                <w:sz w:val="18"/>
                <w:szCs w:val="18"/>
              </w:rPr>
              <w:t xml:space="preserve"> al personale idone</w:t>
            </w:r>
            <w:r w:rsidR="00C44391">
              <w:rPr>
                <w:sz w:val="18"/>
                <w:szCs w:val="18"/>
              </w:rPr>
              <w:t>e</w:t>
            </w:r>
            <w:r w:rsidRPr="006904D2">
              <w:rPr>
                <w:sz w:val="18"/>
                <w:szCs w:val="18"/>
              </w:rPr>
              <w:t xml:space="preserve"> a prevenire ulteriori illeciti o reati?</w:t>
            </w:r>
          </w:p>
        </w:tc>
        <w:tc>
          <w:tcPr>
            <w:tcW w:w="2444" w:type="dxa"/>
            <w:vAlign w:val="center"/>
          </w:tcPr>
          <w:p w14:paraId="7CF000F6" w14:textId="6BEDB0DC"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04297240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78235BB8" w14:textId="53C7F3CB"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1394043987"/>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5B1ECA" w:rsidRPr="00C710C8" w14:paraId="574A13D2" w14:textId="77777777" w:rsidTr="004C6A59">
        <w:trPr>
          <w:trHeight w:val="322"/>
        </w:trPr>
        <w:tc>
          <w:tcPr>
            <w:tcW w:w="4756" w:type="dxa"/>
          </w:tcPr>
          <w:p w14:paraId="736107E7" w14:textId="77777777" w:rsidR="005B1ECA" w:rsidRDefault="005B1ECA" w:rsidP="00541FF7">
            <w:pPr>
              <w:spacing w:after="0" w:line="240" w:lineRule="auto"/>
              <w:jc w:val="both"/>
              <w:rPr>
                <w:sz w:val="18"/>
                <w:szCs w:val="18"/>
              </w:rPr>
            </w:pPr>
          </w:p>
        </w:tc>
        <w:tc>
          <w:tcPr>
            <w:tcW w:w="5020" w:type="dxa"/>
            <w:gridSpan w:val="3"/>
            <w:vAlign w:val="center"/>
          </w:tcPr>
          <w:p w14:paraId="2AC2D07F" w14:textId="77777777" w:rsidR="005B1ECA" w:rsidRPr="005B1ECA" w:rsidRDefault="005B1ECA" w:rsidP="005B1ECA">
            <w:pPr>
              <w:spacing w:after="0" w:line="240" w:lineRule="auto"/>
              <w:jc w:val="both"/>
              <w:rPr>
                <w:sz w:val="18"/>
                <w:szCs w:val="18"/>
              </w:rPr>
            </w:pPr>
            <w:r w:rsidRPr="005B1ECA">
              <w:rPr>
                <w:sz w:val="18"/>
                <w:szCs w:val="18"/>
              </w:rPr>
              <w:t>in caso affermativo elencare documentazione pertinente [….] e, se disponibile elettronicamente, indicare: (indirizzo web, autorità o organismo di emanazione,  riferimento preciso della documentazione):</w:t>
            </w:r>
          </w:p>
          <w:p w14:paraId="7DDB0B36" w14:textId="30878EE3" w:rsidR="005B1ECA" w:rsidRPr="005B1ECA" w:rsidRDefault="00EF3925" w:rsidP="003143C4">
            <w:pPr>
              <w:spacing w:after="0" w:line="240" w:lineRule="auto"/>
              <w:jc w:val="center"/>
              <w:rPr>
                <w:sz w:val="18"/>
                <w:szCs w:val="18"/>
              </w:rPr>
            </w:pPr>
            <w:sdt>
              <w:sdtPr>
                <w:rPr>
                  <w:sz w:val="18"/>
                  <w:szCs w:val="18"/>
                </w:rPr>
                <w:id w:val="-296763531"/>
                <w:placeholder>
                  <w:docPart w:val="C6E3BDE895574C2088CFFAF0D55B4A0E"/>
                </w:placeholder>
                <w:showingPlcHdr/>
                <w:text/>
              </w:sdtPr>
              <w:sdtContent>
                <w:r w:rsidR="003143C4" w:rsidRPr="00E61504">
                  <w:rPr>
                    <w:rStyle w:val="Testosegnaposto"/>
                    <w:color w:val="7F7F7F" w:themeColor="text1" w:themeTint="80"/>
                  </w:rPr>
                  <w:t>Fare clic qui per immettere testo.</w:t>
                </w:r>
              </w:sdtContent>
            </w:sdt>
          </w:p>
        </w:tc>
      </w:tr>
      <w:tr w:rsidR="001D2226" w:rsidRPr="00C710C8" w14:paraId="6695ED97" w14:textId="77777777" w:rsidTr="004C6A59">
        <w:trPr>
          <w:trHeight w:val="402"/>
        </w:trPr>
        <w:tc>
          <w:tcPr>
            <w:tcW w:w="4756" w:type="dxa"/>
          </w:tcPr>
          <w:p w14:paraId="7A89CF84" w14:textId="072CACA8" w:rsidR="001D2226" w:rsidRPr="00781F8E" w:rsidRDefault="001D2226" w:rsidP="00781F8E">
            <w:pPr>
              <w:spacing w:after="0" w:line="240" w:lineRule="auto"/>
              <w:jc w:val="both"/>
              <w:rPr>
                <w:b/>
                <w:sz w:val="18"/>
                <w:szCs w:val="18"/>
              </w:rPr>
            </w:pPr>
            <w:r w:rsidRPr="00C06E86">
              <w:rPr>
                <w:sz w:val="18"/>
                <w:szCs w:val="18"/>
              </w:rPr>
              <w:t xml:space="preserve">L’operatore economico </w:t>
            </w:r>
            <w:r w:rsidR="006E0E1A" w:rsidRPr="00C06E86">
              <w:rPr>
                <w:sz w:val="18"/>
                <w:szCs w:val="18"/>
              </w:rPr>
              <w:t>si trova</w:t>
            </w:r>
            <w:r w:rsidRPr="00C06E86">
              <w:rPr>
                <w:sz w:val="18"/>
                <w:szCs w:val="18"/>
              </w:rPr>
              <w:t xml:space="preserve"> in una delle seguenti situazioni </w:t>
            </w:r>
            <w:r w:rsidR="00781F8E" w:rsidRPr="00781F8E">
              <w:rPr>
                <w:b/>
                <w:sz w:val="18"/>
                <w:szCs w:val="18"/>
              </w:rPr>
              <w:t>(art. 80, comma 5 lettera b):</w:t>
            </w:r>
          </w:p>
        </w:tc>
        <w:tc>
          <w:tcPr>
            <w:tcW w:w="5020" w:type="dxa"/>
            <w:gridSpan w:val="3"/>
          </w:tcPr>
          <w:p w14:paraId="58E865CA" w14:textId="5869E158" w:rsidR="001D2226" w:rsidRPr="00C06E86" w:rsidRDefault="001D2226" w:rsidP="007D667A">
            <w:pPr>
              <w:spacing w:after="0" w:line="240" w:lineRule="auto"/>
              <w:ind w:left="73"/>
              <w:jc w:val="both"/>
              <w:rPr>
                <w:sz w:val="18"/>
                <w:szCs w:val="18"/>
              </w:rPr>
            </w:pPr>
          </w:p>
        </w:tc>
      </w:tr>
      <w:tr w:rsidR="00BE05DC" w:rsidRPr="00C710C8" w14:paraId="19FFD5A5" w14:textId="77777777" w:rsidTr="00E87B17">
        <w:trPr>
          <w:trHeight w:val="395"/>
        </w:trPr>
        <w:tc>
          <w:tcPr>
            <w:tcW w:w="4756" w:type="dxa"/>
            <w:vAlign w:val="center"/>
          </w:tcPr>
          <w:p w14:paraId="07C60191" w14:textId="7512F60E" w:rsidR="00BE05DC" w:rsidRPr="00C06E86" w:rsidRDefault="00BE05DC" w:rsidP="00E87B17">
            <w:pPr>
              <w:spacing w:after="0" w:line="240" w:lineRule="auto"/>
              <w:rPr>
                <w:sz w:val="18"/>
                <w:szCs w:val="18"/>
              </w:rPr>
            </w:pPr>
            <w:r w:rsidRPr="00E87B17">
              <w:rPr>
                <w:b/>
                <w:sz w:val="18"/>
                <w:szCs w:val="18"/>
              </w:rPr>
              <w:t>a)</w:t>
            </w:r>
            <w:r w:rsidR="00E87B17">
              <w:rPr>
                <w:sz w:val="18"/>
                <w:szCs w:val="18"/>
              </w:rPr>
              <w:t xml:space="preserve"> </w:t>
            </w:r>
            <w:r w:rsidRPr="00D42049">
              <w:rPr>
                <w:b/>
                <w:sz w:val="18"/>
                <w:szCs w:val="18"/>
              </w:rPr>
              <w:t>Fallimento</w:t>
            </w:r>
          </w:p>
        </w:tc>
        <w:tc>
          <w:tcPr>
            <w:tcW w:w="2444" w:type="dxa"/>
            <w:vAlign w:val="center"/>
          </w:tcPr>
          <w:p w14:paraId="523FD260" w14:textId="56F29782" w:rsidR="00BE05DC" w:rsidRPr="00C06E86" w:rsidRDefault="00BE05DC" w:rsidP="00BE05DC">
            <w:pPr>
              <w:pStyle w:val="Paragrafoelenco"/>
              <w:spacing w:after="0" w:line="240" w:lineRule="auto"/>
              <w:ind w:left="57"/>
              <w:jc w:val="center"/>
              <w:rPr>
                <w:sz w:val="18"/>
                <w:szCs w:val="18"/>
              </w:rPr>
            </w:pPr>
            <w:r w:rsidRPr="007F230E">
              <w:rPr>
                <w:b/>
                <w:sz w:val="24"/>
                <w:szCs w:val="24"/>
              </w:rPr>
              <w:t xml:space="preserve">SI </w:t>
            </w:r>
            <w:sdt>
              <w:sdtPr>
                <w:rPr>
                  <w:b/>
                  <w:sz w:val="24"/>
                  <w:szCs w:val="24"/>
                </w:rPr>
                <w:id w:val="195744312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5236C3BC" w14:textId="49E6E7C5"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321479408"/>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7363DDE4" w14:textId="77777777" w:rsidTr="00E87B17">
        <w:trPr>
          <w:trHeight w:val="395"/>
        </w:trPr>
        <w:tc>
          <w:tcPr>
            <w:tcW w:w="4756" w:type="dxa"/>
            <w:vAlign w:val="center"/>
          </w:tcPr>
          <w:p w14:paraId="67367293" w14:textId="00A9C37B" w:rsidR="00BE05DC" w:rsidRPr="00E87B17" w:rsidRDefault="00E87B17" w:rsidP="00E87B17">
            <w:pPr>
              <w:spacing w:after="0" w:line="240" w:lineRule="auto"/>
              <w:rPr>
                <w:b/>
                <w:sz w:val="18"/>
                <w:szCs w:val="18"/>
              </w:rPr>
            </w:pPr>
            <w:r w:rsidRPr="00E87B17">
              <w:rPr>
                <w:b/>
                <w:sz w:val="18"/>
                <w:szCs w:val="18"/>
              </w:rPr>
              <w:t xml:space="preserve">b) </w:t>
            </w:r>
            <w:r w:rsidR="00BE05DC" w:rsidRPr="00E87B17">
              <w:rPr>
                <w:b/>
                <w:sz w:val="18"/>
                <w:szCs w:val="18"/>
              </w:rPr>
              <w:t>Liquidazione coatta</w:t>
            </w:r>
          </w:p>
        </w:tc>
        <w:tc>
          <w:tcPr>
            <w:tcW w:w="2444" w:type="dxa"/>
            <w:vAlign w:val="center"/>
          </w:tcPr>
          <w:p w14:paraId="29EAC2DE" w14:textId="2F311075"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582307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2ED66EC2" w14:textId="2C673E44"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522475888"/>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321F5317" w14:textId="77777777" w:rsidTr="00E87B17">
        <w:trPr>
          <w:trHeight w:val="395"/>
        </w:trPr>
        <w:tc>
          <w:tcPr>
            <w:tcW w:w="4756" w:type="dxa"/>
            <w:vAlign w:val="center"/>
          </w:tcPr>
          <w:p w14:paraId="594476BA" w14:textId="519A66F3" w:rsidR="00BE05DC" w:rsidRPr="00E87B17" w:rsidRDefault="00BE05DC" w:rsidP="00E87B17">
            <w:pPr>
              <w:spacing w:after="0" w:line="240" w:lineRule="auto"/>
              <w:rPr>
                <w:b/>
                <w:sz w:val="18"/>
                <w:szCs w:val="18"/>
              </w:rPr>
            </w:pPr>
            <w:r w:rsidRPr="00E87B17">
              <w:rPr>
                <w:b/>
                <w:sz w:val="18"/>
                <w:szCs w:val="18"/>
              </w:rPr>
              <w:t>c)</w:t>
            </w:r>
            <w:r w:rsidR="00E87B17" w:rsidRPr="00E87B17">
              <w:rPr>
                <w:b/>
                <w:sz w:val="18"/>
                <w:szCs w:val="18"/>
              </w:rPr>
              <w:t xml:space="preserve"> </w:t>
            </w:r>
            <w:r w:rsidR="009A6CFE" w:rsidRPr="00E87B17">
              <w:rPr>
                <w:b/>
                <w:sz w:val="18"/>
                <w:szCs w:val="18"/>
              </w:rPr>
              <w:t xml:space="preserve">Concordato </w:t>
            </w:r>
            <w:r w:rsidRPr="00E87B17">
              <w:rPr>
                <w:b/>
                <w:sz w:val="18"/>
                <w:szCs w:val="18"/>
              </w:rPr>
              <w:t xml:space="preserve">preventivo </w:t>
            </w:r>
          </w:p>
        </w:tc>
        <w:tc>
          <w:tcPr>
            <w:tcW w:w="2444" w:type="dxa"/>
            <w:vAlign w:val="center"/>
          </w:tcPr>
          <w:p w14:paraId="5EBF4A91" w14:textId="07CA8DF3"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170112737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328BA400" w14:textId="4BCD30B0"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115148386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61638069" w14:textId="77777777" w:rsidTr="00E87B17">
        <w:trPr>
          <w:trHeight w:val="395"/>
        </w:trPr>
        <w:tc>
          <w:tcPr>
            <w:tcW w:w="4756" w:type="dxa"/>
            <w:vAlign w:val="center"/>
          </w:tcPr>
          <w:p w14:paraId="76C370F2" w14:textId="2CFDC118" w:rsidR="00BE05DC" w:rsidRPr="00E87B17" w:rsidRDefault="00BE05DC" w:rsidP="00E87B17">
            <w:pPr>
              <w:spacing w:after="0" w:line="240" w:lineRule="auto"/>
              <w:rPr>
                <w:b/>
                <w:sz w:val="18"/>
                <w:szCs w:val="18"/>
              </w:rPr>
            </w:pPr>
            <w:r w:rsidRPr="00E87B17">
              <w:rPr>
                <w:b/>
                <w:sz w:val="18"/>
                <w:szCs w:val="18"/>
              </w:rPr>
              <w:t>d)</w:t>
            </w:r>
            <w:r w:rsidR="00E87B17" w:rsidRPr="00E87B17">
              <w:rPr>
                <w:b/>
                <w:sz w:val="18"/>
                <w:szCs w:val="18"/>
              </w:rPr>
              <w:t xml:space="preserve"> </w:t>
            </w:r>
            <w:r w:rsidR="00DC0EC3">
              <w:rPr>
                <w:b/>
                <w:sz w:val="18"/>
                <w:szCs w:val="18"/>
              </w:rPr>
              <w:t>C</w:t>
            </w:r>
            <w:r w:rsidRPr="00E87B17">
              <w:rPr>
                <w:b/>
                <w:sz w:val="18"/>
                <w:szCs w:val="18"/>
              </w:rPr>
              <w:t>oncordato con continuità aziendale</w:t>
            </w:r>
          </w:p>
        </w:tc>
        <w:tc>
          <w:tcPr>
            <w:tcW w:w="2444" w:type="dxa"/>
            <w:vAlign w:val="center"/>
          </w:tcPr>
          <w:p w14:paraId="794227C4" w14:textId="685BE253"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89192692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42D0DAB7" w14:textId="1382110A"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90441640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1D2226" w:rsidRPr="00C710C8" w14:paraId="5AE67B19" w14:textId="17859076" w:rsidTr="004C6A59">
        <w:trPr>
          <w:trHeight w:val="395"/>
        </w:trPr>
        <w:tc>
          <w:tcPr>
            <w:tcW w:w="4756" w:type="dxa"/>
          </w:tcPr>
          <w:p w14:paraId="4142257E" w14:textId="0E0A8843" w:rsidR="001D2226" w:rsidRPr="00EF23E6" w:rsidRDefault="00781F8E" w:rsidP="00781F8E">
            <w:pPr>
              <w:spacing w:after="0" w:line="240" w:lineRule="auto"/>
              <w:ind w:left="284"/>
              <w:jc w:val="both"/>
              <w:rPr>
                <w:sz w:val="18"/>
                <w:szCs w:val="18"/>
              </w:rPr>
            </w:pPr>
            <w:r w:rsidRPr="00EF23E6">
              <w:rPr>
                <w:sz w:val="18"/>
                <w:szCs w:val="18"/>
              </w:rPr>
              <w:t>In caso di risposta affermativa alla lettera d):</w:t>
            </w:r>
          </w:p>
        </w:tc>
        <w:tc>
          <w:tcPr>
            <w:tcW w:w="5020" w:type="dxa"/>
            <w:gridSpan w:val="3"/>
          </w:tcPr>
          <w:p w14:paraId="21A53B73" w14:textId="451A2837" w:rsidR="001D2226" w:rsidRPr="00761F0F" w:rsidRDefault="001D2226" w:rsidP="00282CD1">
            <w:pPr>
              <w:pStyle w:val="Paragrafoelenco"/>
              <w:spacing w:after="0" w:line="240" w:lineRule="auto"/>
              <w:ind w:left="57"/>
              <w:jc w:val="both"/>
              <w:rPr>
                <w:strike/>
                <w:sz w:val="18"/>
                <w:szCs w:val="18"/>
              </w:rPr>
            </w:pPr>
          </w:p>
        </w:tc>
      </w:tr>
      <w:tr w:rsidR="00BE05DC" w:rsidRPr="00C710C8" w14:paraId="687AC5CB" w14:textId="2FBC19DC" w:rsidTr="004C6A59">
        <w:trPr>
          <w:trHeight w:val="395"/>
        </w:trPr>
        <w:tc>
          <w:tcPr>
            <w:tcW w:w="4756" w:type="dxa"/>
          </w:tcPr>
          <w:p w14:paraId="40752A5F" w14:textId="4741111E" w:rsidR="00BE05DC" w:rsidRPr="00EF23E6" w:rsidRDefault="00DF4263" w:rsidP="00BE05DC">
            <w:pPr>
              <w:spacing w:after="0" w:line="240" w:lineRule="auto"/>
              <w:ind w:left="284"/>
              <w:jc w:val="both"/>
              <w:rPr>
                <w:sz w:val="18"/>
                <w:szCs w:val="18"/>
              </w:rPr>
            </w:pPr>
            <w:r w:rsidRPr="00781F8E">
              <w:rPr>
                <w:sz w:val="18"/>
                <w:szCs w:val="18"/>
              </w:rPr>
              <w:t xml:space="preserve">la partecipazione alla procedura di affidamento è stata subordinata ai sensi dell’art. 110, comma </w:t>
            </w:r>
            <w:r>
              <w:rPr>
                <w:sz w:val="18"/>
                <w:szCs w:val="18"/>
              </w:rPr>
              <w:t>6</w:t>
            </w:r>
            <w:r w:rsidRPr="00781F8E">
              <w:rPr>
                <w:sz w:val="18"/>
                <w:szCs w:val="18"/>
              </w:rPr>
              <w:t>,</w:t>
            </w:r>
            <w:r>
              <w:rPr>
                <w:sz w:val="18"/>
                <w:szCs w:val="18"/>
              </w:rPr>
              <w:t xml:space="preserve"> del Codice dei Contratti</w:t>
            </w:r>
            <w:r w:rsidRPr="00781F8E">
              <w:rPr>
                <w:sz w:val="18"/>
                <w:szCs w:val="18"/>
              </w:rPr>
              <w:t xml:space="preserve"> all’avvalimento di altro</w:t>
            </w:r>
            <w:r>
              <w:rPr>
                <w:sz w:val="18"/>
                <w:szCs w:val="18"/>
              </w:rPr>
              <w:t xml:space="preserve"> operatore economico</w:t>
            </w:r>
            <w:r w:rsidR="009A6CFE" w:rsidRPr="00EF23E6">
              <w:rPr>
                <w:sz w:val="18"/>
                <w:szCs w:val="18"/>
              </w:rPr>
              <w:t>?</w:t>
            </w:r>
          </w:p>
        </w:tc>
        <w:tc>
          <w:tcPr>
            <w:tcW w:w="2444" w:type="dxa"/>
            <w:vAlign w:val="center"/>
          </w:tcPr>
          <w:p w14:paraId="00E34810" w14:textId="7FA814B5" w:rsidR="00BE05DC" w:rsidRPr="00EF23E6" w:rsidRDefault="00BE05DC" w:rsidP="00BE05DC">
            <w:pPr>
              <w:pStyle w:val="Paragrafoelenco"/>
              <w:spacing w:after="120" w:line="240" w:lineRule="auto"/>
              <w:ind w:left="73"/>
              <w:jc w:val="center"/>
              <w:rPr>
                <w:sz w:val="18"/>
                <w:szCs w:val="18"/>
              </w:rPr>
            </w:pPr>
            <w:r w:rsidRPr="00DF4263">
              <w:rPr>
                <w:b/>
                <w:sz w:val="24"/>
                <w:szCs w:val="24"/>
              </w:rPr>
              <w:t xml:space="preserve">SI </w:t>
            </w:r>
            <w:sdt>
              <w:sdtPr>
                <w:rPr>
                  <w:b/>
                  <w:sz w:val="24"/>
                  <w:szCs w:val="24"/>
                </w:rPr>
                <w:id w:val="845366002"/>
                <w14:checkbox>
                  <w14:checked w14:val="0"/>
                  <w14:checkedState w14:val="2612" w14:font="MS Gothic"/>
                  <w14:uncheckedState w14:val="2610" w14:font="MS Gothic"/>
                </w14:checkbox>
              </w:sdtPr>
              <w:sdtContent>
                <w:r w:rsidRPr="00EF23E6">
                  <w:rPr>
                    <w:rFonts w:ascii="MS Gothic" w:eastAsia="MS Gothic" w:hAnsi="MS Gothic"/>
                    <w:b/>
                    <w:sz w:val="24"/>
                    <w:szCs w:val="24"/>
                  </w:rPr>
                  <w:t>☐</w:t>
                </w:r>
              </w:sdtContent>
            </w:sdt>
          </w:p>
        </w:tc>
        <w:tc>
          <w:tcPr>
            <w:tcW w:w="2576" w:type="dxa"/>
            <w:gridSpan w:val="2"/>
            <w:vAlign w:val="center"/>
          </w:tcPr>
          <w:p w14:paraId="69E74624" w14:textId="31EF9EC0" w:rsidR="00BE05DC" w:rsidRPr="00FF6789" w:rsidRDefault="00BE05DC" w:rsidP="00BE05DC">
            <w:pPr>
              <w:pStyle w:val="Paragrafoelenco"/>
              <w:spacing w:after="0" w:line="240" w:lineRule="auto"/>
              <w:ind w:left="57"/>
              <w:jc w:val="center"/>
              <w:rPr>
                <w:b/>
                <w:sz w:val="18"/>
                <w:szCs w:val="18"/>
              </w:rPr>
            </w:pPr>
            <w:r w:rsidRPr="00EF23E6">
              <w:rPr>
                <w:b/>
                <w:sz w:val="24"/>
                <w:szCs w:val="24"/>
              </w:rPr>
              <w:t xml:space="preserve">NO </w:t>
            </w:r>
            <w:sdt>
              <w:sdtPr>
                <w:rPr>
                  <w:b/>
                  <w:sz w:val="24"/>
                  <w:szCs w:val="24"/>
                </w:rPr>
                <w:id w:val="-1942828288"/>
                <w14:checkbox>
                  <w14:checked w14:val="0"/>
                  <w14:checkedState w14:val="2612" w14:font="MS Gothic"/>
                  <w14:uncheckedState w14:val="2610" w14:font="MS Gothic"/>
                </w14:checkbox>
              </w:sdtPr>
              <w:sdtContent>
                <w:r w:rsidRPr="00EF23E6">
                  <w:rPr>
                    <w:rFonts w:ascii="MS Gothic" w:eastAsia="MS Gothic" w:hAnsi="MS Gothic"/>
                    <w:b/>
                    <w:sz w:val="24"/>
                    <w:szCs w:val="24"/>
                  </w:rPr>
                  <w:t>☐</w:t>
                </w:r>
              </w:sdtContent>
            </w:sdt>
          </w:p>
        </w:tc>
      </w:tr>
      <w:tr w:rsidR="00FF6789" w:rsidRPr="00C710C8" w14:paraId="2C80E9B2" w14:textId="77777777" w:rsidTr="00325467">
        <w:trPr>
          <w:trHeight w:val="395"/>
        </w:trPr>
        <w:tc>
          <w:tcPr>
            <w:tcW w:w="9776" w:type="dxa"/>
            <w:gridSpan w:val="4"/>
          </w:tcPr>
          <w:p w14:paraId="521451CD" w14:textId="5B98F250" w:rsidR="00FF6789" w:rsidRPr="00FF6789" w:rsidRDefault="00FF6789" w:rsidP="00FF6789">
            <w:pPr>
              <w:spacing w:after="0" w:line="240" w:lineRule="auto"/>
              <w:ind w:left="57"/>
              <w:contextualSpacing/>
              <w:jc w:val="both"/>
              <w:rPr>
                <w:sz w:val="18"/>
                <w:szCs w:val="18"/>
              </w:rPr>
            </w:pPr>
            <w:r>
              <w:rPr>
                <w:sz w:val="18"/>
                <w:szCs w:val="18"/>
              </w:rPr>
              <w:t xml:space="preserve">                                                                                                                                                 </w:t>
            </w:r>
            <w:r w:rsidRPr="00FF6789">
              <w:rPr>
                <w:sz w:val="18"/>
                <w:szCs w:val="18"/>
              </w:rPr>
              <w:t>in caso affermativo indicare l’ausiliaria</w:t>
            </w:r>
          </w:p>
          <w:p w14:paraId="04E3A6C1" w14:textId="7BDC40D8" w:rsidR="00FF6789" w:rsidRPr="00FF6789" w:rsidRDefault="00FF6789" w:rsidP="00FF6789">
            <w:pPr>
              <w:pStyle w:val="Paragrafoelenco"/>
              <w:spacing w:after="0" w:line="240" w:lineRule="auto"/>
              <w:ind w:left="57"/>
              <w:jc w:val="center"/>
              <w:rPr>
                <w:b/>
                <w:sz w:val="24"/>
                <w:szCs w:val="24"/>
              </w:rPr>
            </w:pPr>
            <w:r>
              <w:rPr>
                <w:sz w:val="18"/>
                <w:szCs w:val="18"/>
              </w:rPr>
              <w:t xml:space="preserve">                                                                                                                              </w:t>
            </w:r>
            <w:r w:rsidRPr="00FF6789">
              <w:rPr>
                <w:sz w:val="18"/>
                <w:szCs w:val="18"/>
              </w:rPr>
              <w:t xml:space="preserve"> </w:t>
            </w:r>
            <w:sdt>
              <w:sdtPr>
                <w:rPr>
                  <w:color w:val="FF0000"/>
                  <w:sz w:val="18"/>
                  <w:szCs w:val="18"/>
                </w:rPr>
                <w:id w:val="-1264919597"/>
                <w:placeholder>
                  <w:docPart w:val="FC02A7EB006C4F3E89AC9D0F9C3AF1D7"/>
                </w:placeholder>
                <w:showingPlcHdr/>
                <w:text w:multiLine="1"/>
              </w:sdtPr>
              <w:sdtContent>
                <w:r w:rsidRPr="00FF6789">
                  <w:rPr>
                    <w:color w:val="FF0000"/>
                  </w:rPr>
                  <w:t>Fare clic qui per immettere testo.</w:t>
                </w:r>
              </w:sdtContent>
            </w:sdt>
          </w:p>
        </w:tc>
      </w:tr>
      <w:tr w:rsidR="00BE05DC" w:rsidRPr="00C710C8" w14:paraId="7B05EA5B" w14:textId="77777777" w:rsidTr="00C75DE9">
        <w:trPr>
          <w:trHeight w:val="528"/>
        </w:trPr>
        <w:tc>
          <w:tcPr>
            <w:tcW w:w="4756" w:type="dxa"/>
          </w:tcPr>
          <w:p w14:paraId="4F8843C4" w14:textId="16D9DC83" w:rsidR="00BE05DC" w:rsidRPr="00C710C8" w:rsidRDefault="00BE05DC" w:rsidP="009A6CFE">
            <w:pPr>
              <w:spacing w:after="0" w:line="240" w:lineRule="auto"/>
              <w:jc w:val="both"/>
              <w:rPr>
                <w:b/>
                <w:sz w:val="18"/>
                <w:szCs w:val="18"/>
              </w:rPr>
            </w:pPr>
            <w:r w:rsidRPr="00C710C8">
              <w:rPr>
                <w:b/>
                <w:sz w:val="18"/>
                <w:szCs w:val="18"/>
              </w:rPr>
              <w:t>L’operatore economico si è reso colpevole di gravi illeciti professionali</w:t>
            </w:r>
            <w:r w:rsidR="009A6CFE">
              <w:rPr>
                <w:b/>
                <w:sz w:val="18"/>
                <w:szCs w:val="18"/>
              </w:rPr>
              <w:t>?</w:t>
            </w:r>
            <w:r w:rsidRPr="00C710C8">
              <w:rPr>
                <w:b/>
                <w:sz w:val="18"/>
                <w:szCs w:val="18"/>
              </w:rPr>
              <w:t xml:space="preserve"> (</w:t>
            </w:r>
            <w:r w:rsidRPr="00C710C8">
              <w:rPr>
                <w:rStyle w:val="Rimandonotaapidipagina"/>
                <w:b/>
                <w:sz w:val="18"/>
                <w:szCs w:val="18"/>
              </w:rPr>
              <w:footnoteReference w:id="23"/>
            </w:r>
            <w:r w:rsidRPr="00C710C8">
              <w:rPr>
                <w:b/>
                <w:sz w:val="18"/>
                <w:szCs w:val="18"/>
              </w:rPr>
              <w:t>)</w:t>
            </w:r>
            <w:r>
              <w:rPr>
                <w:b/>
                <w:sz w:val="18"/>
                <w:szCs w:val="18"/>
              </w:rPr>
              <w:t xml:space="preserve"> </w:t>
            </w:r>
            <w:r w:rsidR="009A6CFE">
              <w:rPr>
                <w:b/>
                <w:sz w:val="18"/>
                <w:szCs w:val="18"/>
              </w:rPr>
              <w:t>(</w:t>
            </w:r>
            <w:r>
              <w:rPr>
                <w:b/>
                <w:sz w:val="18"/>
                <w:szCs w:val="18"/>
              </w:rPr>
              <w:t>art. 80 comma 5 lettera c)</w:t>
            </w:r>
          </w:p>
        </w:tc>
        <w:tc>
          <w:tcPr>
            <w:tcW w:w="2444" w:type="dxa"/>
            <w:vAlign w:val="center"/>
          </w:tcPr>
          <w:p w14:paraId="4B8E5BAE" w14:textId="75743AAF" w:rsidR="00BE05DC" w:rsidRPr="00ED3B03" w:rsidRDefault="00BE05DC" w:rsidP="00BE05DC">
            <w:pPr>
              <w:spacing w:after="0" w:line="240" w:lineRule="auto"/>
              <w:jc w:val="center"/>
              <w:rPr>
                <w:b/>
                <w:sz w:val="18"/>
                <w:szCs w:val="18"/>
              </w:rPr>
            </w:pPr>
            <w:r w:rsidRPr="00ED3B03">
              <w:rPr>
                <w:b/>
                <w:sz w:val="24"/>
                <w:szCs w:val="24"/>
              </w:rPr>
              <w:t xml:space="preserve">SI </w:t>
            </w:r>
            <w:sdt>
              <w:sdtPr>
                <w:rPr>
                  <w:b/>
                  <w:sz w:val="24"/>
                  <w:szCs w:val="24"/>
                </w:rPr>
                <w:id w:val="113252981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374C091A" w14:textId="1894DBCD"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155529941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D762EF" w:rsidRPr="00C710C8" w14:paraId="358167F0" w14:textId="77777777" w:rsidTr="00C75DE9">
        <w:trPr>
          <w:trHeight w:val="513"/>
        </w:trPr>
        <w:tc>
          <w:tcPr>
            <w:tcW w:w="4756" w:type="dxa"/>
          </w:tcPr>
          <w:p w14:paraId="65F14BE8" w14:textId="3079FF80" w:rsidR="00D762EF" w:rsidRPr="00D762EF" w:rsidRDefault="00D762EF" w:rsidP="00350B66">
            <w:pPr>
              <w:spacing w:after="0" w:line="240" w:lineRule="auto"/>
              <w:ind w:left="142"/>
              <w:jc w:val="both"/>
              <w:rPr>
                <w:sz w:val="18"/>
                <w:szCs w:val="18"/>
              </w:rPr>
            </w:pPr>
            <w:r w:rsidRPr="00D42049">
              <w:rPr>
                <w:b/>
                <w:sz w:val="18"/>
                <w:szCs w:val="18"/>
              </w:rPr>
              <w:t>In caso affermativo,</w:t>
            </w:r>
            <w:r w:rsidRPr="00D762EF">
              <w:rPr>
                <w:sz w:val="18"/>
                <w:szCs w:val="18"/>
              </w:rPr>
              <w:t xml:space="preserve"> </w:t>
            </w:r>
            <w:r w:rsidR="009A6CFE" w:rsidRPr="00D762EF">
              <w:rPr>
                <w:sz w:val="18"/>
                <w:szCs w:val="18"/>
              </w:rPr>
              <w:t xml:space="preserve">fornire </w:t>
            </w:r>
            <w:r w:rsidRPr="00D762EF">
              <w:rPr>
                <w:sz w:val="18"/>
                <w:szCs w:val="18"/>
              </w:rPr>
              <w:t>informazioni dettagliate, specificando la tipologia dell’illecito</w:t>
            </w:r>
          </w:p>
        </w:tc>
        <w:tc>
          <w:tcPr>
            <w:tcW w:w="5020" w:type="dxa"/>
            <w:gridSpan w:val="3"/>
            <w:vAlign w:val="center"/>
          </w:tcPr>
          <w:p w14:paraId="74F9FD90" w14:textId="04AB987B" w:rsidR="00D762EF" w:rsidRPr="00902CAA" w:rsidRDefault="00EF3925" w:rsidP="003143C4">
            <w:pPr>
              <w:spacing w:after="0" w:line="240" w:lineRule="auto"/>
              <w:jc w:val="center"/>
              <w:rPr>
                <w:sz w:val="18"/>
                <w:szCs w:val="18"/>
              </w:rPr>
            </w:pPr>
            <w:sdt>
              <w:sdtPr>
                <w:rPr>
                  <w:sz w:val="18"/>
                  <w:szCs w:val="18"/>
                </w:rPr>
                <w:id w:val="1128900165"/>
                <w:placeholder>
                  <w:docPart w:val="F6AFBC91EFE44B6CBE3AD452F7714022"/>
                </w:placeholder>
                <w:showingPlcHdr/>
                <w:text/>
              </w:sdtPr>
              <w:sdtContent>
                <w:r w:rsidR="003143C4" w:rsidRPr="004D2AC7">
                  <w:rPr>
                    <w:rStyle w:val="Testosegnaposto"/>
                    <w:color w:val="7F7F7F" w:themeColor="text1" w:themeTint="80"/>
                  </w:rPr>
                  <w:t>Fare clic qui per immettere testo.</w:t>
                </w:r>
              </w:sdtContent>
            </w:sdt>
          </w:p>
        </w:tc>
      </w:tr>
      <w:tr w:rsidR="00BE05DC" w:rsidRPr="00C710C8" w14:paraId="64BB14AB" w14:textId="77777777" w:rsidTr="00C75DE9">
        <w:trPr>
          <w:trHeight w:val="513"/>
        </w:trPr>
        <w:tc>
          <w:tcPr>
            <w:tcW w:w="4756" w:type="dxa"/>
          </w:tcPr>
          <w:p w14:paraId="19DAA4E2" w14:textId="1D3AB46C" w:rsidR="00BE05DC" w:rsidRPr="00804B08" w:rsidRDefault="00BE05DC" w:rsidP="00BE05DC">
            <w:pPr>
              <w:spacing w:after="0" w:line="240" w:lineRule="auto"/>
              <w:ind w:left="142"/>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p>
        </w:tc>
        <w:tc>
          <w:tcPr>
            <w:tcW w:w="2444" w:type="dxa"/>
            <w:vAlign w:val="center"/>
          </w:tcPr>
          <w:p w14:paraId="06782963" w14:textId="4BA8D706" w:rsidR="00BE05DC" w:rsidRPr="00C710C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89665110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70040184" w14:textId="73E8DD2E"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31272075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804B08" w:rsidRPr="00C710C8" w14:paraId="055F9400" w14:textId="77777777" w:rsidTr="004C6A59">
        <w:trPr>
          <w:trHeight w:val="232"/>
        </w:trPr>
        <w:tc>
          <w:tcPr>
            <w:tcW w:w="4756" w:type="dxa"/>
          </w:tcPr>
          <w:p w14:paraId="155E2C19" w14:textId="095FC53F" w:rsidR="00804B08" w:rsidRPr="00804B08" w:rsidRDefault="00804B08" w:rsidP="00804B08">
            <w:pPr>
              <w:spacing w:after="0" w:line="240" w:lineRule="auto"/>
              <w:ind w:left="142"/>
              <w:jc w:val="both"/>
              <w:rPr>
                <w:sz w:val="18"/>
                <w:szCs w:val="18"/>
              </w:rPr>
            </w:pPr>
            <w:r>
              <w:rPr>
                <w:sz w:val="18"/>
                <w:szCs w:val="18"/>
              </w:rPr>
              <w:t>In caso affermativo indicare</w:t>
            </w:r>
          </w:p>
        </w:tc>
        <w:tc>
          <w:tcPr>
            <w:tcW w:w="5020" w:type="dxa"/>
            <w:gridSpan w:val="3"/>
          </w:tcPr>
          <w:p w14:paraId="58CE820A" w14:textId="77777777" w:rsidR="00804B08" w:rsidRPr="00ED3B03" w:rsidRDefault="00804B08" w:rsidP="00C710C8">
            <w:pPr>
              <w:spacing w:after="0" w:line="240" w:lineRule="auto"/>
              <w:jc w:val="both"/>
              <w:rPr>
                <w:b/>
                <w:sz w:val="18"/>
                <w:szCs w:val="18"/>
              </w:rPr>
            </w:pPr>
          </w:p>
        </w:tc>
      </w:tr>
      <w:tr w:rsidR="00804B08" w:rsidRPr="00C710C8" w14:paraId="6C12D661" w14:textId="77777777" w:rsidTr="004C6A59">
        <w:trPr>
          <w:trHeight w:val="182"/>
        </w:trPr>
        <w:tc>
          <w:tcPr>
            <w:tcW w:w="4756" w:type="dxa"/>
          </w:tcPr>
          <w:p w14:paraId="3EBD79B9" w14:textId="52DA32B5" w:rsidR="00804B08" w:rsidRPr="00804B08" w:rsidRDefault="00804B08" w:rsidP="00804B08">
            <w:pPr>
              <w:spacing w:after="0" w:line="240" w:lineRule="auto"/>
              <w:ind w:left="142"/>
              <w:jc w:val="both"/>
              <w:rPr>
                <w:sz w:val="18"/>
                <w:szCs w:val="18"/>
              </w:rPr>
            </w:pPr>
            <w:r>
              <w:rPr>
                <w:sz w:val="18"/>
                <w:szCs w:val="18"/>
              </w:rPr>
              <w:t xml:space="preserve">1) L’operatore economico: </w:t>
            </w:r>
          </w:p>
        </w:tc>
        <w:tc>
          <w:tcPr>
            <w:tcW w:w="5020" w:type="dxa"/>
            <w:gridSpan w:val="3"/>
          </w:tcPr>
          <w:p w14:paraId="05F3911E" w14:textId="77777777" w:rsidR="00804B08" w:rsidRPr="00ED3B03" w:rsidRDefault="00804B08" w:rsidP="00C710C8">
            <w:pPr>
              <w:spacing w:after="0" w:line="240" w:lineRule="auto"/>
              <w:jc w:val="both"/>
              <w:rPr>
                <w:b/>
                <w:sz w:val="18"/>
                <w:szCs w:val="18"/>
              </w:rPr>
            </w:pPr>
          </w:p>
        </w:tc>
      </w:tr>
      <w:tr w:rsidR="00BE05DC" w:rsidRPr="00C710C8" w14:paraId="79B8365E" w14:textId="77777777" w:rsidTr="004C6A59">
        <w:trPr>
          <w:trHeight w:val="181"/>
        </w:trPr>
        <w:tc>
          <w:tcPr>
            <w:tcW w:w="4756" w:type="dxa"/>
          </w:tcPr>
          <w:p w14:paraId="032CD428" w14:textId="1D7955B8" w:rsidR="00BE05DC" w:rsidRPr="00804B08" w:rsidRDefault="00BE05DC" w:rsidP="00BE05DC">
            <w:pPr>
              <w:spacing w:after="0" w:line="240" w:lineRule="auto"/>
              <w:ind w:left="142"/>
              <w:jc w:val="both"/>
              <w:rPr>
                <w:sz w:val="18"/>
                <w:szCs w:val="18"/>
              </w:rPr>
            </w:pPr>
            <w:r w:rsidRPr="00804B08">
              <w:rPr>
                <w:sz w:val="18"/>
                <w:szCs w:val="18"/>
              </w:rPr>
              <w:t>-</w:t>
            </w:r>
            <w:r w:rsidRPr="00804B08">
              <w:rPr>
                <w:sz w:val="18"/>
                <w:szCs w:val="18"/>
              </w:rPr>
              <w:tab/>
              <w:t>ha risarcito interamente il danno?</w:t>
            </w:r>
          </w:p>
        </w:tc>
        <w:tc>
          <w:tcPr>
            <w:tcW w:w="2444" w:type="dxa"/>
            <w:vAlign w:val="center"/>
          </w:tcPr>
          <w:p w14:paraId="5CFF96BB" w14:textId="1C17D749"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93929641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69D3B449" w14:textId="059957E2"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182041755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416EBFE3" w14:textId="77777777" w:rsidTr="004C6A59">
        <w:trPr>
          <w:trHeight w:val="242"/>
        </w:trPr>
        <w:tc>
          <w:tcPr>
            <w:tcW w:w="4756" w:type="dxa"/>
          </w:tcPr>
          <w:p w14:paraId="29B74711" w14:textId="41B9D13C" w:rsidR="00BE05DC" w:rsidRPr="00804B08" w:rsidRDefault="00BE05DC" w:rsidP="00BE05DC">
            <w:pPr>
              <w:spacing w:after="0" w:line="240" w:lineRule="auto"/>
              <w:ind w:left="142"/>
              <w:jc w:val="both"/>
              <w:rPr>
                <w:sz w:val="18"/>
                <w:szCs w:val="18"/>
              </w:rPr>
            </w:pPr>
            <w:r w:rsidRPr="00804B08">
              <w:rPr>
                <w:sz w:val="18"/>
                <w:szCs w:val="18"/>
              </w:rPr>
              <w:t>-</w:t>
            </w:r>
            <w:r w:rsidRPr="00804B08">
              <w:rPr>
                <w:sz w:val="18"/>
                <w:szCs w:val="18"/>
              </w:rPr>
              <w:tab/>
              <w:t>si è impegnato fo</w:t>
            </w:r>
            <w:r>
              <w:rPr>
                <w:sz w:val="18"/>
                <w:szCs w:val="18"/>
              </w:rPr>
              <w:t>rmalmente a risarcire il danno?</w:t>
            </w:r>
          </w:p>
        </w:tc>
        <w:tc>
          <w:tcPr>
            <w:tcW w:w="2444" w:type="dxa"/>
            <w:vAlign w:val="center"/>
          </w:tcPr>
          <w:p w14:paraId="6D84FBB9" w14:textId="6774B400"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81056335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772E2C84" w14:textId="3590FB00"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33064569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541D489B" w14:textId="77777777" w:rsidTr="004C6A59">
        <w:trPr>
          <w:trHeight w:val="427"/>
        </w:trPr>
        <w:tc>
          <w:tcPr>
            <w:tcW w:w="4756" w:type="dxa"/>
          </w:tcPr>
          <w:p w14:paraId="50C42BB9" w14:textId="3497D069" w:rsidR="00BE05DC" w:rsidRPr="00804B08" w:rsidRDefault="00BE05DC" w:rsidP="00BE05DC">
            <w:pPr>
              <w:spacing w:after="0" w:line="240" w:lineRule="auto"/>
              <w:ind w:left="142"/>
              <w:jc w:val="both"/>
              <w:rPr>
                <w:sz w:val="18"/>
                <w:szCs w:val="18"/>
              </w:rPr>
            </w:pPr>
            <w:r w:rsidRPr="00804B08">
              <w:rPr>
                <w:sz w:val="18"/>
                <w:szCs w:val="18"/>
              </w:rPr>
              <w:lastRenderedPageBreak/>
              <w:t>2) l’operatore economico ha adottato misure di carattere tecnico o organizzativo e relativ</w:t>
            </w:r>
            <w:r w:rsidR="00C44391">
              <w:rPr>
                <w:sz w:val="18"/>
                <w:szCs w:val="18"/>
              </w:rPr>
              <w:t>e</w:t>
            </w:r>
            <w:r w:rsidRPr="00804B08">
              <w:rPr>
                <w:sz w:val="18"/>
                <w:szCs w:val="18"/>
              </w:rPr>
              <w:t xml:space="preserve"> al personale idone</w:t>
            </w:r>
            <w:r w:rsidR="00C44391">
              <w:rPr>
                <w:sz w:val="18"/>
                <w:szCs w:val="18"/>
              </w:rPr>
              <w:t>e</w:t>
            </w:r>
            <w:r w:rsidRPr="00804B08">
              <w:rPr>
                <w:sz w:val="18"/>
                <w:szCs w:val="18"/>
              </w:rPr>
              <w:t xml:space="preserve"> a prevenire ulteriori illeciti o reati?</w:t>
            </w:r>
          </w:p>
        </w:tc>
        <w:tc>
          <w:tcPr>
            <w:tcW w:w="2444" w:type="dxa"/>
            <w:vAlign w:val="center"/>
          </w:tcPr>
          <w:p w14:paraId="5E5785D5" w14:textId="3AEC8FF4"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55137699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10CE4442" w14:textId="6A2CBFBA"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188871368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804B08" w:rsidRPr="00C710C8" w14:paraId="00FA6D2B" w14:textId="77777777" w:rsidTr="00100A83">
        <w:trPr>
          <w:trHeight w:val="427"/>
        </w:trPr>
        <w:tc>
          <w:tcPr>
            <w:tcW w:w="4756" w:type="dxa"/>
          </w:tcPr>
          <w:p w14:paraId="027737BB" w14:textId="77777777" w:rsidR="00804B08" w:rsidRPr="00804B08" w:rsidRDefault="00804B08" w:rsidP="001E49A7">
            <w:pPr>
              <w:spacing w:after="0" w:line="240" w:lineRule="auto"/>
              <w:ind w:left="142"/>
              <w:jc w:val="both"/>
              <w:rPr>
                <w:sz w:val="18"/>
                <w:szCs w:val="18"/>
              </w:rPr>
            </w:pPr>
          </w:p>
        </w:tc>
        <w:tc>
          <w:tcPr>
            <w:tcW w:w="5020" w:type="dxa"/>
            <w:gridSpan w:val="3"/>
            <w:tcBorders>
              <w:bottom w:val="single" w:sz="4" w:space="0" w:color="A6A6A6"/>
            </w:tcBorders>
          </w:tcPr>
          <w:p w14:paraId="32A1B71C" w14:textId="402A284E" w:rsidR="00804B08" w:rsidRPr="00804B08" w:rsidRDefault="00804B08" w:rsidP="00CE2558">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1017967316"/>
                <w:placeholder>
                  <w:docPart w:val="2D424A692F7945908F642D40F21CF096"/>
                </w:placeholder>
                <w:showingPlcHdr/>
                <w:text/>
              </w:sdtPr>
              <w:sdtContent>
                <w:r w:rsidR="003143C4" w:rsidRPr="004D2AC7">
                  <w:rPr>
                    <w:rStyle w:val="Testosegnaposto"/>
                    <w:color w:val="7F7F7F" w:themeColor="text1" w:themeTint="80"/>
                  </w:rPr>
                  <w:t>Fare clic qui per immettere testo.</w:t>
                </w:r>
              </w:sdtContent>
            </w:sdt>
          </w:p>
        </w:tc>
      </w:tr>
      <w:tr w:rsidR="00100A83" w:rsidRPr="00C710C8" w14:paraId="7019B614" w14:textId="77777777" w:rsidTr="00325467">
        <w:trPr>
          <w:trHeight w:val="427"/>
        </w:trPr>
        <w:tc>
          <w:tcPr>
            <w:tcW w:w="4756" w:type="dxa"/>
          </w:tcPr>
          <w:p w14:paraId="6C3A9A83" w14:textId="2BE78DDE" w:rsidR="00100A83" w:rsidRPr="00804B08" w:rsidRDefault="00100A83" w:rsidP="00761F0F">
            <w:pPr>
              <w:spacing w:after="0" w:line="240" w:lineRule="auto"/>
              <w:jc w:val="both"/>
              <w:rPr>
                <w:sz w:val="18"/>
                <w:szCs w:val="18"/>
              </w:rPr>
            </w:pPr>
            <w:r>
              <w:rPr>
                <w:b/>
                <w:sz w:val="18"/>
                <w:szCs w:val="18"/>
              </w:rPr>
              <w:t>L</w:t>
            </w:r>
            <w:r w:rsidRPr="00A164E8">
              <w:rPr>
                <w:b/>
                <w:sz w:val="18"/>
                <w:szCs w:val="18"/>
              </w:rPr>
              <w:t xml:space="preserve">'operatore economico </w:t>
            </w:r>
            <w:r>
              <w:rPr>
                <w:b/>
                <w:sz w:val="18"/>
                <w:szCs w:val="18"/>
              </w:rPr>
              <w:t>è incorso in</w:t>
            </w:r>
            <w:r w:rsidRPr="00A164E8">
              <w:rPr>
                <w:b/>
                <w:sz w:val="18"/>
                <w:szCs w:val="18"/>
              </w:rPr>
              <w:t xml:space="preserve"> significative o persistenti carenze</w:t>
            </w:r>
            <w:r>
              <w:rPr>
                <w:b/>
                <w:sz w:val="18"/>
                <w:szCs w:val="18"/>
              </w:rPr>
              <w:t xml:space="preserve"> </w:t>
            </w:r>
            <w:r w:rsidRPr="00A164E8">
              <w:rPr>
                <w:b/>
                <w:sz w:val="18"/>
                <w:szCs w:val="18"/>
              </w:rPr>
              <w:t>nell'esecuzione di un precedente contratto di appalto o di concessione che ne hanno causato la risoluzione per inadempimento ovvero la condanna al risarcimento del danno o altre sanzioni comparabili</w:t>
            </w:r>
            <w:r>
              <w:rPr>
                <w:b/>
                <w:sz w:val="18"/>
                <w:szCs w:val="18"/>
              </w:rPr>
              <w:t>, ai sensi dell’art. 80 comma 5 lettera c-ter)?</w:t>
            </w:r>
          </w:p>
        </w:tc>
        <w:tc>
          <w:tcPr>
            <w:tcW w:w="2510" w:type="dxa"/>
            <w:gridSpan w:val="2"/>
            <w:tcBorders>
              <w:bottom w:val="single" w:sz="4" w:space="0" w:color="auto"/>
            </w:tcBorders>
          </w:tcPr>
          <w:p w14:paraId="2B2A6837" w14:textId="21A21D7A" w:rsidR="00100A83" w:rsidRDefault="00100A83" w:rsidP="00100A83">
            <w:pPr>
              <w:spacing w:after="0" w:line="240" w:lineRule="auto"/>
              <w:jc w:val="center"/>
              <w:rPr>
                <w:b/>
                <w:sz w:val="24"/>
                <w:szCs w:val="24"/>
              </w:rPr>
            </w:pPr>
          </w:p>
          <w:p w14:paraId="6351A098" w14:textId="77777777" w:rsidR="00100A83" w:rsidRDefault="00100A83" w:rsidP="00100A83">
            <w:pPr>
              <w:spacing w:after="0" w:line="240" w:lineRule="auto"/>
              <w:jc w:val="center"/>
              <w:rPr>
                <w:b/>
                <w:sz w:val="24"/>
                <w:szCs w:val="24"/>
              </w:rPr>
            </w:pPr>
          </w:p>
          <w:p w14:paraId="32C3744F" w14:textId="6DDF50C4" w:rsidR="00100A83" w:rsidRDefault="00100A83" w:rsidP="00100A83">
            <w:pPr>
              <w:spacing w:after="0" w:line="240" w:lineRule="auto"/>
              <w:jc w:val="center"/>
              <w:rPr>
                <w:sz w:val="18"/>
                <w:szCs w:val="18"/>
              </w:rPr>
            </w:pPr>
            <w:r w:rsidRPr="00ED3B03">
              <w:rPr>
                <w:b/>
                <w:sz w:val="24"/>
                <w:szCs w:val="24"/>
              </w:rPr>
              <w:t xml:space="preserve">SI </w:t>
            </w:r>
            <w:sdt>
              <w:sdtPr>
                <w:rPr>
                  <w:b/>
                  <w:sz w:val="24"/>
                  <w:szCs w:val="24"/>
                </w:rPr>
                <w:id w:val="34968208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10" w:type="dxa"/>
            <w:tcBorders>
              <w:bottom w:val="single" w:sz="4" w:space="0" w:color="auto"/>
            </w:tcBorders>
          </w:tcPr>
          <w:p w14:paraId="0E425421" w14:textId="77777777" w:rsidR="00100A83" w:rsidRDefault="00100A83" w:rsidP="00100A83">
            <w:pPr>
              <w:rPr>
                <w:b/>
                <w:sz w:val="24"/>
                <w:szCs w:val="24"/>
              </w:rPr>
            </w:pPr>
          </w:p>
          <w:p w14:paraId="1F46899B" w14:textId="6D631C51" w:rsidR="00100A83" w:rsidRPr="00CD4B17" w:rsidRDefault="00100A83" w:rsidP="00761F0F">
            <w:pPr>
              <w:jc w:val="center"/>
              <w:rPr>
                <w:sz w:val="18"/>
                <w:szCs w:val="18"/>
              </w:rPr>
            </w:pPr>
            <w:r w:rsidRPr="00BE05DC">
              <w:rPr>
                <w:b/>
                <w:sz w:val="24"/>
                <w:szCs w:val="24"/>
              </w:rPr>
              <w:t xml:space="preserve">NO </w:t>
            </w:r>
            <w:sdt>
              <w:sdtPr>
                <w:rPr>
                  <w:b/>
                  <w:sz w:val="24"/>
                  <w:szCs w:val="24"/>
                </w:rPr>
                <w:id w:val="-337470598"/>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CD4B17" w:rsidRPr="00C710C8" w14:paraId="3F205D72" w14:textId="77777777" w:rsidTr="00100A83">
        <w:trPr>
          <w:trHeight w:val="427"/>
        </w:trPr>
        <w:tc>
          <w:tcPr>
            <w:tcW w:w="4756" w:type="dxa"/>
          </w:tcPr>
          <w:p w14:paraId="6DD3EA5F" w14:textId="2B11C225" w:rsidR="00CD4B17" w:rsidRPr="00804B08" w:rsidRDefault="00CD4B17" w:rsidP="00CD4B17">
            <w:pPr>
              <w:spacing w:after="0" w:line="240" w:lineRule="auto"/>
              <w:jc w:val="both"/>
              <w:rPr>
                <w:sz w:val="18"/>
                <w:szCs w:val="18"/>
              </w:rPr>
            </w:pPr>
            <w:r w:rsidRPr="00761F0F">
              <w:rPr>
                <w:b/>
                <w:sz w:val="18"/>
                <w:szCs w:val="18"/>
              </w:rPr>
              <w:t>In caso affermativo</w:t>
            </w:r>
            <w:r w:rsidRPr="00D762EF">
              <w:rPr>
                <w:sz w:val="18"/>
                <w:szCs w:val="18"/>
              </w:rPr>
              <w:t xml:space="preserve">, </w:t>
            </w:r>
            <w:r>
              <w:rPr>
                <w:sz w:val="18"/>
                <w:szCs w:val="18"/>
              </w:rPr>
              <w:t>f</w:t>
            </w:r>
            <w:r w:rsidRPr="00D762EF">
              <w:rPr>
                <w:sz w:val="18"/>
                <w:szCs w:val="18"/>
              </w:rPr>
              <w:t>ornire informazioni dettagliate, specificando la tipologia dell’illecito</w:t>
            </w:r>
          </w:p>
        </w:tc>
        <w:tc>
          <w:tcPr>
            <w:tcW w:w="5020" w:type="dxa"/>
            <w:gridSpan w:val="3"/>
            <w:tcBorders>
              <w:top w:val="single" w:sz="4" w:space="0" w:color="auto"/>
            </w:tcBorders>
          </w:tcPr>
          <w:p w14:paraId="75D31D85" w14:textId="0EF8FF3A" w:rsidR="00CD4B17" w:rsidRPr="00804B08" w:rsidRDefault="00EF3925" w:rsidP="00761F0F">
            <w:pPr>
              <w:spacing w:after="0" w:line="240" w:lineRule="auto"/>
              <w:jc w:val="center"/>
              <w:rPr>
                <w:sz w:val="18"/>
                <w:szCs w:val="18"/>
              </w:rPr>
            </w:pPr>
            <w:sdt>
              <w:sdtPr>
                <w:rPr>
                  <w:sz w:val="18"/>
                  <w:szCs w:val="18"/>
                </w:rPr>
                <w:id w:val="1513959600"/>
                <w:placeholder>
                  <w:docPart w:val="43BBE8BA16C84FB69E034E723CC41436"/>
                </w:placeholder>
                <w:showingPlcHdr/>
                <w:text/>
              </w:sdtPr>
              <w:sdtContent>
                <w:r w:rsidR="00165234" w:rsidRPr="004D2AC7">
                  <w:rPr>
                    <w:rStyle w:val="Testosegnaposto"/>
                    <w:color w:val="7F7F7F" w:themeColor="text1" w:themeTint="80"/>
                  </w:rPr>
                  <w:t>Fare clic qui per immettere testo.</w:t>
                </w:r>
              </w:sdtContent>
            </w:sdt>
          </w:p>
        </w:tc>
      </w:tr>
      <w:tr w:rsidR="00100A83" w:rsidRPr="00C710C8" w14:paraId="43342B10" w14:textId="77777777" w:rsidTr="00325467">
        <w:trPr>
          <w:trHeight w:val="427"/>
        </w:trPr>
        <w:tc>
          <w:tcPr>
            <w:tcW w:w="4756" w:type="dxa"/>
          </w:tcPr>
          <w:p w14:paraId="2057DC87" w14:textId="03849A94" w:rsidR="00100A83" w:rsidRPr="00804B08" w:rsidRDefault="00100A83" w:rsidP="00165234">
            <w:pPr>
              <w:spacing w:after="0" w:line="240" w:lineRule="auto"/>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p>
        </w:tc>
        <w:tc>
          <w:tcPr>
            <w:tcW w:w="2510" w:type="dxa"/>
            <w:gridSpan w:val="2"/>
          </w:tcPr>
          <w:p w14:paraId="6F824AE2" w14:textId="5B70E565" w:rsidR="00100A83" w:rsidRPr="00804B08" w:rsidRDefault="00100A83" w:rsidP="00100A83">
            <w:pPr>
              <w:spacing w:after="0" w:line="240" w:lineRule="auto"/>
              <w:jc w:val="center"/>
              <w:rPr>
                <w:sz w:val="18"/>
                <w:szCs w:val="18"/>
              </w:rPr>
            </w:pPr>
            <w:r w:rsidRPr="00ED3B03">
              <w:rPr>
                <w:b/>
                <w:sz w:val="24"/>
                <w:szCs w:val="24"/>
              </w:rPr>
              <w:t xml:space="preserve">SI </w:t>
            </w:r>
            <w:sdt>
              <w:sdtPr>
                <w:rPr>
                  <w:b/>
                  <w:sz w:val="24"/>
                  <w:szCs w:val="24"/>
                </w:rPr>
                <w:id w:val="191643285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10" w:type="dxa"/>
          </w:tcPr>
          <w:p w14:paraId="65B3F112" w14:textId="4E692BDC" w:rsidR="00100A83" w:rsidRPr="00804B08" w:rsidRDefault="00100A83" w:rsidP="00100A83">
            <w:pPr>
              <w:spacing w:after="0" w:line="240" w:lineRule="auto"/>
              <w:jc w:val="center"/>
              <w:rPr>
                <w:sz w:val="18"/>
                <w:szCs w:val="18"/>
              </w:rPr>
            </w:pPr>
            <w:r w:rsidRPr="00BE05DC">
              <w:rPr>
                <w:b/>
                <w:sz w:val="24"/>
                <w:szCs w:val="24"/>
              </w:rPr>
              <w:t xml:space="preserve">NO </w:t>
            </w:r>
            <w:sdt>
              <w:sdtPr>
                <w:rPr>
                  <w:b/>
                  <w:sz w:val="24"/>
                  <w:szCs w:val="24"/>
                </w:rPr>
                <w:id w:val="-1615826179"/>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165234" w:rsidRPr="00C710C8" w14:paraId="766E5DB9" w14:textId="77777777" w:rsidTr="004C6A59">
        <w:trPr>
          <w:trHeight w:val="427"/>
        </w:trPr>
        <w:tc>
          <w:tcPr>
            <w:tcW w:w="4756" w:type="dxa"/>
          </w:tcPr>
          <w:p w14:paraId="5B527259" w14:textId="1DCF03BA" w:rsidR="00165234" w:rsidRPr="00804B08" w:rsidRDefault="00991869" w:rsidP="00165234">
            <w:pPr>
              <w:spacing w:after="0" w:line="240" w:lineRule="auto"/>
              <w:jc w:val="both"/>
              <w:rPr>
                <w:sz w:val="18"/>
                <w:szCs w:val="18"/>
              </w:rPr>
            </w:pPr>
            <w:r>
              <w:rPr>
                <w:sz w:val="18"/>
                <w:szCs w:val="18"/>
              </w:rPr>
              <w:t>In caso affermativo indicare</w:t>
            </w:r>
          </w:p>
        </w:tc>
        <w:tc>
          <w:tcPr>
            <w:tcW w:w="5020" w:type="dxa"/>
            <w:gridSpan w:val="3"/>
          </w:tcPr>
          <w:p w14:paraId="04F998FA" w14:textId="77777777" w:rsidR="00165234" w:rsidRPr="00804B08" w:rsidRDefault="00165234" w:rsidP="00165234">
            <w:pPr>
              <w:spacing w:after="0" w:line="240" w:lineRule="auto"/>
              <w:jc w:val="both"/>
              <w:rPr>
                <w:sz w:val="18"/>
                <w:szCs w:val="18"/>
              </w:rPr>
            </w:pPr>
          </w:p>
        </w:tc>
      </w:tr>
      <w:tr w:rsidR="00FD1363" w:rsidRPr="00C710C8" w14:paraId="17AEDBA0" w14:textId="77777777" w:rsidTr="004C6A59">
        <w:trPr>
          <w:trHeight w:val="427"/>
        </w:trPr>
        <w:tc>
          <w:tcPr>
            <w:tcW w:w="4756" w:type="dxa"/>
          </w:tcPr>
          <w:p w14:paraId="5D5667C0" w14:textId="626788B9" w:rsidR="00FD1363" w:rsidRDefault="00FD1363" w:rsidP="00FD1363">
            <w:pPr>
              <w:spacing w:after="0" w:line="240" w:lineRule="auto"/>
              <w:jc w:val="both"/>
              <w:rPr>
                <w:sz w:val="18"/>
                <w:szCs w:val="18"/>
              </w:rPr>
            </w:pPr>
            <w:r>
              <w:rPr>
                <w:sz w:val="18"/>
                <w:szCs w:val="18"/>
              </w:rPr>
              <w:t xml:space="preserve">1) L’operatore economico: </w:t>
            </w:r>
          </w:p>
        </w:tc>
        <w:tc>
          <w:tcPr>
            <w:tcW w:w="5020" w:type="dxa"/>
            <w:gridSpan w:val="3"/>
          </w:tcPr>
          <w:p w14:paraId="56D72B8E" w14:textId="77777777" w:rsidR="00FD1363" w:rsidRPr="00804B08" w:rsidRDefault="00FD1363" w:rsidP="00FD1363">
            <w:pPr>
              <w:spacing w:after="0" w:line="240" w:lineRule="auto"/>
              <w:jc w:val="both"/>
              <w:rPr>
                <w:sz w:val="18"/>
                <w:szCs w:val="18"/>
              </w:rPr>
            </w:pPr>
          </w:p>
        </w:tc>
      </w:tr>
      <w:tr w:rsidR="001F627F" w:rsidRPr="00C710C8" w14:paraId="3F8B1BF5" w14:textId="77777777" w:rsidTr="005E6021">
        <w:trPr>
          <w:trHeight w:val="510"/>
        </w:trPr>
        <w:tc>
          <w:tcPr>
            <w:tcW w:w="4756" w:type="dxa"/>
          </w:tcPr>
          <w:p w14:paraId="35F8DF56" w14:textId="36678083" w:rsidR="001F627F" w:rsidRDefault="001F627F" w:rsidP="00FD1363">
            <w:pPr>
              <w:spacing w:after="0" w:line="240" w:lineRule="auto"/>
              <w:jc w:val="both"/>
              <w:rPr>
                <w:sz w:val="18"/>
                <w:szCs w:val="18"/>
              </w:rPr>
            </w:pPr>
            <w:r w:rsidRPr="00804B08">
              <w:rPr>
                <w:sz w:val="18"/>
                <w:szCs w:val="18"/>
              </w:rPr>
              <w:t>ha risarcito interamente il danno?</w:t>
            </w:r>
          </w:p>
        </w:tc>
        <w:tc>
          <w:tcPr>
            <w:tcW w:w="2510" w:type="dxa"/>
            <w:gridSpan w:val="2"/>
          </w:tcPr>
          <w:p w14:paraId="1A3B1D47" w14:textId="34AA98D9" w:rsidR="001F627F" w:rsidRPr="00804B08" w:rsidRDefault="001F627F" w:rsidP="001F627F">
            <w:pPr>
              <w:spacing w:after="0" w:line="240" w:lineRule="auto"/>
              <w:jc w:val="center"/>
              <w:rPr>
                <w:sz w:val="18"/>
                <w:szCs w:val="18"/>
              </w:rPr>
            </w:pPr>
            <w:r w:rsidRPr="00ED3B03">
              <w:rPr>
                <w:b/>
                <w:sz w:val="24"/>
                <w:szCs w:val="24"/>
              </w:rPr>
              <w:t xml:space="preserve">SI </w:t>
            </w:r>
            <w:sdt>
              <w:sdtPr>
                <w:rPr>
                  <w:b/>
                  <w:sz w:val="24"/>
                  <w:szCs w:val="24"/>
                </w:rPr>
                <w:id w:val="68944260"/>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10" w:type="dxa"/>
          </w:tcPr>
          <w:p w14:paraId="279CA5A3" w14:textId="0D98AC96" w:rsidR="001F627F" w:rsidRPr="00804B08" w:rsidRDefault="001F627F" w:rsidP="001F627F">
            <w:pPr>
              <w:spacing w:after="0" w:line="240" w:lineRule="auto"/>
              <w:jc w:val="center"/>
              <w:rPr>
                <w:sz w:val="18"/>
                <w:szCs w:val="18"/>
              </w:rPr>
            </w:pPr>
            <w:r w:rsidRPr="00BE05DC">
              <w:rPr>
                <w:b/>
                <w:sz w:val="24"/>
                <w:szCs w:val="24"/>
              </w:rPr>
              <w:t xml:space="preserve">NO </w:t>
            </w:r>
            <w:sdt>
              <w:sdtPr>
                <w:rPr>
                  <w:b/>
                  <w:sz w:val="24"/>
                  <w:szCs w:val="24"/>
                </w:rPr>
                <w:id w:val="-1057859779"/>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1F627F" w:rsidRPr="00C710C8" w14:paraId="0821200E" w14:textId="77777777" w:rsidTr="00325467">
        <w:trPr>
          <w:trHeight w:val="427"/>
        </w:trPr>
        <w:tc>
          <w:tcPr>
            <w:tcW w:w="4756" w:type="dxa"/>
            <w:vAlign w:val="center"/>
          </w:tcPr>
          <w:p w14:paraId="5E70C7D6" w14:textId="02147997" w:rsidR="001F627F" w:rsidRDefault="001F627F" w:rsidP="00FD1363">
            <w:pPr>
              <w:spacing w:after="0" w:line="240" w:lineRule="auto"/>
              <w:jc w:val="both"/>
              <w:rPr>
                <w:sz w:val="18"/>
                <w:szCs w:val="18"/>
              </w:rPr>
            </w:pPr>
            <w:r w:rsidRPr="00804B08">
              <w:rPr>
                <w:sz w:val="18"/>
                <w:szCs w:val="18"/>
              </w:rPr>
              <w:t>si è impegnato fo</w:t>
            </w:r>
            <w:r>
              <w:rPr>
                <w:sz w:val="18"/>
                <w:szCs w:val="18"/>
              </w:rPr>
              <w:t>rmalmente a risarcire il danno?</w:t>
            </w:r>
          </w:p>
        </w:tc>
        <w:tc>
          <w:tcPr>
            <w:tcW w:w="2510" w:type="dxa"/>
            <w:gridSpan w:val="2"/>
          </w:tcPr>
          <w:p w14:paraId="141DE2F3" w14:textId="4B0D0249" w:rsidR="001F627F" w:rsidRPr="00804B08" w:rsidRDefault="001F627F" w:rsidP="001F627F">
            <w:pPr>
              <w:spacing w:after="0" w:line="240" w:lineRule="auto"/>
              <w:jc w:val="center"/>
              <w:rPr>
                <w:sz w:val="18"/>
                <w:szCs w:val="18"/>
              </w:rPr>
            </w:pPr>
            <w:r w:rsidRPr="00ED3B03">
              <w:rPr>
                <w:b/>
                <w:sz w:val="24"/>
                <w:szCs w:val="24"/>
              </w:rPr>
              <w:t xml:space="preserve">SI </w:t>
            </w:r>
            <w:sdt>
              <w:sdtPr>
                <w:rPr>
                  <w:b/>
                  <w:sz w:val="24"/>
                  <w:szCs w:val="24"/>
                </w:rPr>
                <w:id w:val="-137484016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10" w:type="dxa"/>
          </w:tcPr>
          <w:p w14:paraId="27AF38C2" w14:textId="6130FB8F" w:rsidR="001F627F" w:rsidRPr="00804B08" w:rsidRDefault="001F627F" w:rsidP="001F627F">
            <w:pPr>
              <w:spacing w:after="0" w:line="240" w:lineRule="auto"/>
              <w:jc w:val="center"/>
              <w:rPr>
                <w:sz w:val="18"/>
                <w:szCs w:val="18"/>
              </w:rPr>
            </w:pPr>
            <w:r w:rsidRPr="00BE05DC">
              <w:rPr>
                <w:b/>
                <w:sz w:val="24"/>
                <w:szCs w:val="24"/>
              </w:rPr>
              <w:t xml:space="preserve">NO </w:t>
            </w:r>
            <w:sdt>
              <w:sdtPr>
                <w:rPr>
                  <w:b/>
                  <w:sz w:val="24"/>
                  <w:szCs w:val="24"/>
                </w:rPr>
                <w:id w:val="-740255029"/>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1F627F" w:rsidRPr="00C710C8" w14:paraId="5F519B2A" w14:textId="77777777" w:rsidTr="00325467">
        <w:trPr>
          <w:trHeight w:val="427"/>
        </w:trPr>
        <w:tc>
          <w:tcPr>
            <w:tcW w:w="4756" w:type="dxa"/>
          </w:tcPr>
          <w:p w14:paraId="5AAE371E" w14:textId="4758D24E" w:rsidR="001F627F" w:rsidRDefault="001F627F" w:rsidP="00FD1363">
            <w:pPr>
              <w:spacing w:after="0" w:line="240" w:lineRule="auto"/>
              <w:jc w:val="both"/>
              <w:rPr>
                <w:sz w:val="18"/>
                <w:szCs w:val="18"/>
              </w:rPr>
            </w:pPr>
            <w:r w:rsidRPr="00804B08">
              <w:rPr>
                <w:sz w:val="18"/>
                <w:szCs w:val="18"/>
              </w:rPr>
              <w:t>2) l’operatore economico ha adottato misure di carattere tecnico o organizzativo e relativ</w:t>
            </w:r>
            <w:r>
              <w:rPr>
                <w:sz w:val="18"/>
                <w:szCs w:val="18"/>
              </w:rPr>
              <w:t>e</w:t>
            </w:r>
            <w:r w:rsidRPr="00804B08">
              <w:rPr>
                <w:sz w:val="18"/>
                <w:szCs w:val="18"/>
              </w:rPr>
              <w:t xml:space="preserve"> al personale idone</w:t>
            </w:r>
            <w:r>
              <w:rPr>
                <w:sz w:val="18"/>
                <w:szCs w:val="18"/>
              </w:rPr>
              <w:t>e</w:t>
            </w:r>
            <w:r w:rsidRPr="00804B08">
              <w:rPr>
                <w:sz w:val="18"/>
                <w:szCs w:val="18"/>
              </w:rPr>
              <w:t xml:space="preserve"> a prevenire ulteriori illeciti o reati?</w:t>
            </w:r>
          </w:p>
        </w:tc>
        <w:tc>
          <w:tcPr>
            <w:tcW w:w="2510" w:type="dxa"/>
            <w:gridSpan w:val="2"/>
          </w:tcPr>
          <w:p w14:paraId="4741B1D9" w14:textId="2EEBDAC3" w:rsidR="001F627F" w:rsidRPr="00804B08" w:rsidRDefault="001F627F" w:rsidP="001F627F">
            <w:pPr>
              <w:spacing w:after="0" w:line="240" w:lineRule="auto"/>
              <w:jc w:val="center"/>
              <w:rPr>
                <w:sz w:val="18"/>
                <w:szCs w:val="18"/>
              </w:rPr>
            </w:pPr>
            <w:r w:rsidRPr="00ED3B03">
              <w:rPr>
                <w:b/>
                <w:sz w:val="24"/>
                <w:szCs w:val="24"/>
              </w:rPr>
              <w:t xml:space="preserve">SI </w:t>
            </w:r>
            <w:sdt>
              <w:sdtPr>
                <w:rPr>
                  <w:b/>
                  <w:sz w:val="24"/>
                  <w:szCs w:val="24"/>
                </w:rPr>
                <w:id w:val="33203664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10" w:type="dxa"/>
          </w:tcPr>
          <w:p w14:paraId="68855D1A" w14:textId="442C1636" w:rsidR="001F627F" w:rsidRPr="00804B08" w:rsidRDefault="001F627F" w:rsidP="001F627F">
            <w:pPr>
              <w:spacing w:after="0" w:line="240" w:lineRule="auto"/>
              <w:jc w:val="center"/>
              <w:rPr>
                <w:sz w:val="18"/>
                <w:szCs w:val="18"/>
              </w:rPr>
            </w:pPr>
            <w:r w:rsidRPr="00BE05DC">
              <w:rPr>
                <w:b/>
                <w:sz w:val="24"/>
                <w:szCs w:val="24"/>
              </w:rPr>
              <w:t xml:space="preserve">NO </w:t>
            </w:r>
            <w:sdt>
              <w:sdtPr>
                <w:rPr>
                  <w:b/>
                  <w:sz w:val="24"/>
                  <w:szCs w:val="24"/>
                </w:rPr>
                <w:id w:val="570081716"/>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2D5B75" w:rsidRPr="00C710C8" w14:paraId="335A8532" w14:textId="77777777" w:rsidTr="00C3250E">
        <w:trPr>
          <w:trHeight w:val="427"/>
        </w:trPr>
        <w:tc>
          <w:tcPr>
            <w:tcW w:w="4756" w:type="dxa"/>
          </w:tcPr>
          <w:p w14:paraId="3CD1D0F5" w14:textId="77777777" w:rsidR="002D5B75" w:rsidRPr="00804B08" w:rsidRDefault="002D5B75" w:rsidP="00FD1363">
            <w:pPr>
              <w:spacing w:after="0" w:line="240" w:lineRule="auto"/>
              <w:jc w:val="both"/>
              <w:rPr>
                <w:sz w:val="18"/>
                <w:szCs w:val="18"/>
              </w:rPr>
            </w:pPr>
          </w:p>
        </w:tc>
        <w:tc>
          <w:tcPr>
            <w:tcW w:w="5020" w:type="dxa"/>
            <w:gridSpan w:val="3"/>
          </w:tcPr>
          <w:p w14:paraId="2D2303EE" w14:textId="07D67D54" w:rsidR="002D5B75" w:rsidRPr="00BE05DC" w:rsidRDefault="002D5B75" w:rsidP="001F627F">
            <w:pPr>
              <w:spacing w:after="0" w:line="240" w:lineRule="auto"/>
              <w:jc w:val="center"/>
              <w:rPr>
                <w:b/>
                <w:sz w:val="24"/>
                <w:szCs w:val="24"/>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915588948"/>
                <w:placeholder>
                  <w:docPart w:val="B076C007ABFD4923BA6375EF1AD31F87"/>
                </w:placeholder>
                <w:showingPlcHdr/>
                <w:text/>
              </w:sdtPr>
              <w:sdtContent>
                <w:r w:rsidRPr="004D2AC7">
                  <w:rPr>
                    <w:rStyle w:val="Testosegnaposto"/>
                    <w:color w:val="7F7F7F" w:themeColor="text1" w:themeTint="80"/>
                  </w:rPr>
                  <w:t>Fare clic qui per immettere testo.</w:t>
                </w:r>
              </w:sdtContent>
            </w:sdt>
          </w:p>
        </w:tc>
      </w:tr>
      <w:tr w:rsidR="002D5B75" w:rsidRPr="00C710C8" w14:paraId="02BB6969" w14:textId="77777777" w:rsidTr="00325467">
        <w:trPr>
          <w:trHeight w:val="427"/>
        </w:trPr>
        <w:tc>
          <w:tcPr>
            <w:tcW w:w="4756" w:type="dxa"/>
          </w:tcPr>
          <w:p w14:paraId="2690E5B6" w14:textId="743F3025" w:rsidR="002D5B75" w:rsidRPr="00804B08" w:rsidRDefault="002D5B75" w:rsidP="002D5B75">
            <w:pPr>
              <w:spacing w:after="0" w:line="240" w:lineRule="auto"/>
              <w:jc w:val="both"/>
              <w:rPr>
                <w:sz w:val="18"/>
                <w:szCs w:val="18"/>
              </w:rPr>
            </w:pPr>
            <w:r>
              <w:rPr>
                <w:b/>
                <w:bCs/>
              </w:rPr>
              <w:t>L'operatore economico ha commesso grave inadempimento nei confronti di uno o più subappaltatori, riconosciuto o accertato con sentenza passata in giudicato, ai sensi dell’art. 80 comma 5 lettera c-quater)?</w:t>
            </w:r>
          </w:p>
        </w:tc>
        <w:tc>
          <w:tcPr>
            <w:tcW w:w="2510" w:type="dxa"/>
            <w:gridSpan w:val="2"/>
          </w:tcPr>
          <w:p w14:paraId="3726E790" w14:textId="77777777" w:rsidR="002D5B75" w:rsidRDefault="002D5B75" w:rsidP="002D5B75">
            <w:pPr>
              <w:rPr>
                <w:b/>
                <w:bCs/>
              </w:rPr>
            </w:pPr>
          </w:p>
          <w:p w14:paraId="1FC92DE4" w14:textId="6A8E5D58" w:rsidR="002D5B75" w:rsidRPr="00ED3B03" w:rsidRDefault="002D5B75" w:rsidP="002D5B75">
            <w:pPr>
              <w:spacing w:after="0" w:line="240" w:lineRule="auto"/>
              <w:jc w:val="center"/>
              <w:rPr>
                <w:b/>
                <w:sz w:val="24"/>
                <w:szCs w:val="24"/>
              </w:rPr>
            </w:pPr>
            <w:r>
              <w:rPr>
                <w:b/>
                <w:bCs/>
              </w:rPr>
              <w:t xml:space="preserve">SI </w:t>
            </w:r>
            <w:sdt>
              <w:sdtPr>
                <w:rPr>
                  <w:b/>
                  <w:bCs/>
                </w:rPr>
                <w:id w:val="1050813156"/>
                <w14:checkbox>
                  <w14:checked w14:val="0"/>
                  <w14:checkedState w14:val="2612" w14:font="MS Gothic"/>
                  <w14:uncheckedState w14:val="2610" w14:font="MS Gothic"/>
                </w14:checkbox>
              </w:sdtPr>
              <w:sdtContent>
                <w:r>
                  <w:rPr>
                    <w:rFonts w:ascii="Segoe UI Symbol" w:hAnsi="Segoe UI Symbol"/>
                    <w:b/>
                    <w:bCs/>
                  </w:rPr>
                  <w:t>☐</w:t>
                </w:r>
              </w:sdtContent>
            </w:sdt>
          </w:p>
        </w:tc>
        <w:tc>
          <w:tcPr>
            <w:tcW w:w="2510" w:type="dxa"/>
          </w:tcPr>
          <w:p w14:paraId="729FF798" w14:textId="77777777" w:rsidR="002D5B75" w:rsidRDefault="002D5B75" w:rsidP="002D5B75">
            <w:r>
              <w:t xml:space="preserve">                </w:t>
            </w:r>
          </w:p>
          <w:p w14:paraId="03F25534" w14:textId="7DEA815E" w:rsidR="002D5B75" w:rsidRPr="00BE05DC" w:rsidRDefault="002D5B75" w:rsidP="002D5B75">
            <w:pPr>
              <w:spacing w:after="0" w:line="240" w:lineRule="auto"/>
              <w:jc w:val="center"/>
              <w:rPr>
                <w:b/>
                <w:sz w:val="24"/>
                <w:szCs w:val="24"/>
              </w:rPr>
            </w:pPr>
            <w:r>
              <w:rPr>
                <w:b/>
                <w:bCs/>
              </w:rPr>
              <w:t xml:space="preserve">NO </w:t>
            </w:r>
            <w:sdt>
              <w:sdtPr>
                <w:rPr>
                  <w:b/>
                  <w:bCs/>
                </w:rPr>
                <w:id w:val="-1685890841"/>
                <w14:checkbox>
                  <w14:checked w14:val="0"/>
                  <w14:checkedState w14:val="2612" w14:font="MS Gothic"/>
                  <w14:uncheckedState w14:val="2610" w14:font="MS Gothic"/>
                </w14:checkbox>
              </w:sdtPr>
              <w:sdtContent>
                <w:r>
                  <w:rPr>
                    <w:rFonts w:ascii="Segoe UI Symbol" w:hAnsi="Segoe UI Symbol"/>
                    <w:b/>
                    <w:bCs/>
                  </w:rPr>
                  <w:t>☐</w:t>
                </w:r>
              </w:sdtContent>
            </w:sdt>
          </w:p>
        </w:tc>
      </w:tr>
      <w:tr w:rsidR="002D5B75" w:rsidRPr="00C710C8" w14:paraId="53B8AF1B" w14:textId="77777777" w:rsidTr="00C67F88">
        <w:trPr>
          <w:trHeight w:val="427"/>
        </w:trPr>
        <w:tc>
          <w:tcPr>
            <w:tcW w:w="4756" w:type="dxa"/>
          </w:tcPr>
          <w:p w14:paraId="54378E6D" w14:textId="476FC912" w:rsidR="002D5B75" w:rsidRPr="00804B08" w:rsidRDefault="002D5B75" w:rsidP="002D5B75">
            <w:pPr>
              <w:spacing w:after="0" w:line="240" w:lineRule="auto"/>
              <w:jc w:val="both"/>
              <w:rPr>
                <w:sz w:val="18"/>
                <w:szCs w:val="18"/>
              </w:rPr>
            </w:pPr>
            <w:r>
              <w:rPr>
                <w:b/>
                <w:bCs/>
              </w:rPr>
              <w:t>In caso affermativo</w:t>
            </w:r>
            <w:r>
              <w:t>, fornire informazioni dettagliate, specificando la tipologia dell’illecito</w:t>
            </w:r>
          </w:p>
        </w:tc>
        <w:tc>
          <w:tcPr>
            <w:tcW w:w="5020" w:type="dxa"/>
            <w:gridSpan w:val="3"/>
          </w:tcPr>
          <w:p w14:paraId="631FBD93" w14:textId="2681A396" w:rsidR="002D5B75" w:rsidRPr="00BE05DC" w:rsidRDefault="002D5B75" w:rsidP="002D5B75">
            <w:pPr>
              <w:spacing w:after="0" w:line="240" w:lineRule="auto"/>
              <w:jc w:val="center"/>
              <w:rPr>
                <w:b/>
                <w:sz w:val="24"/>
                <w:szCs w:val="24"/>
              </w:rPr>
            </w:pPr>
            <w:sdt>
              <w:sdtPr>
                <w:id w:val="-104578587"/>
                <w:showingPlcHdr/>
                <w:text/>
              </w:sdtPr>
              <w:sdtContent>
                <w:r>
                  <w:t>Fare clic qui per immettere testo.</w:t>
                </w:r>
              </w:sdtContent>
            </w:sdt>
          </w:p>
        </w:tc>
      </w:tr>
      <w:tr w:rsidR="002D5B75" w:rsidRPr="00C710C8" w14:paraId="2ECFC225" w14:textId="77777777" w:rsidTr="00325467">
        <w:trPr>
          <w:trHeight w:val="427"/>
        </w:trPr>
        <w:tc>
          <w:tcPr>
            <w:tcW w:w="4756" w:type="dxa"/>
          </w:tcPr>
          <w:p w14:paraId="26462D23" w14:textId="76B0A113" w:rsidR="002D5B75" w:rsidRPr="00804B08" w:rsidRDefault="002D5B75" w:rsidP="002D5B75">
            <w:pPr>
              <w:spacing w:after="0" w:line="240" w:lineRule="auto"/>
              <w:jc w:val="both"/>
              <w:rPr>
                <w:sz w:val="18"/>
                <w:szCs w:val="18"/>
              </w:rPr>
            </w:pPr>
            <w:r>
              <w:rPr>
                <w:b/>
                <w:bCs/>
              </w:rPr>
              <w:t>In caso affermativo</w:t>
            </w:r>
            <w:r>
              <w:t>, l’operatore economico ha adottato misure di autodisciplina o «Self - Cleaning»?</w:t>
            </w:r>
          </w:p>
        </w:tc>
        <w:tc>
          <w:tcPr>
            <w:tcW w:w="2510" w:type="dxa"/>
            <w:gridSpan w:val="2"/>
          </w:tcPr>
          <w:p w14:paraId="6D3E6E54" w14:textId="7120568D" w:rsidR="002D5B75" w:rsidRPr="00ED3B03" w:rsidRDefault="002D5B75" w:rsidP="002D5B75">
            <w:pPr>
              <w:spacing w:after="0" w:line="240" w:lineRule="auto"/>
              <w:jc w:val="center"/>
              <w:rPr>
                <w:b/>
                <w:sz w:val="24"/>
                <w:szCs w:val="24"/>
              </w:rPr>
            </w:pPr>
            <w:r>
              <w:rPr>
                <w:b/>
                <w:bCs/>
              </w:rPr>
              <w:t xml:space="preserve">SI </w:t>
            </w:r>
            <w:sdt>
              <w:sdtPr>
                <w:rPr>
                  <w:b/>
                  <w:bCs/>
                </w:rPr>
                <w:id w:val="-1792588139"/>
                <w14:checkbox>
                  <w14:checked w14:val="0"/>
                  <w14:checkedState w14:val="2612" w14:font="MS Gothic"/>
                  <w14:uncheckedState w14:val="2610" w14:font="MS Gothic"/>
                </w14:checkbox>
              </w:sdtPr>
              <w:sdtContent>
                <w:r>
                  <w:rPr>
                    <w:rFonts w:ascii="Segoe UI Symbol" w:hAnsi="Segoe UI Symbol"/>
                    <w:b/>
                    <w:bCs/>
                  </w:rPr>
                  <w:t>☐</w:t>
                </w:r>
              </w:sdtContent>
            </w:sdt>
          </w:p>
        </w:tc>
        <w:tc>
          <w:tcPr>
            <w:tcW w:w="2510" w:type="dxa"/>
          </w:tcPr>
          <w:p w14:paraId="0F1B8BD2" w14:textId="00A55AC9" w:rsidR="002D5B75" w:rsidRPr="00BE05DC" w:rsidRDefault="002D5B75" w:rsidP="002D5B75">
            <w:pPr>
              <w:spacing w:after="0" w:line="240" w:lineRule="auto"/>
              <w:jc w:val="center"/>
              <w:rPr>
                <w:b/>
                <w:sz w:val="24"/>
                <w:szCs w:val="24"/>
              </w:rPr>
            </w:pPr>
            <w:r>
              <w:rPr>
                <w:b/>
                <w:bCs/>
              </w:rPr>
              <w:t xml:space="preserve">NO </w:t>
            </w:r>
            <w:sdt>
              <w:sdtPr>
                <w:rPr>
                  <w:b/>
                  <w:bCs/>
                </w:rPr>
                <w:id w:val="1776672367"/>
                <w14:checkbox>
                  <w14:checked w14:val="0"/>
                  <w14:checkedState w14:val="2612" w14:font="MS Gothic"/>
                  <w14:uncheckedState w14:val="2610" w14:font="MS Gothic"/>
                </w14:checkbox>
              </w:sdtPr>
              <w:sdtContent>
                <w:r>
                  <w:rPr>
                    <w:rFonts w:ascii="Segoe UI Symbol" w:hAnsi="Segoe UI Symbol"/>
                    <w:b/>
                    <w:bCs/>
                  </w:rPr>
                  <w:t>☐</w:t>
                </w:r>
              </w:sdtContent>
            </w:sdt>
          </w:p>
        </w:tc>
      </w:tr>
      <w:tr w:rsidR="002D5B75" w:rsidRPr="00C710C8" w14:paraId="6544EEF4" w14:textId="77777777" w:rsidTr="009676EB">
        <w:trPr>
          <w:trHeight w:val="427"/>
        </w:trPr>
        <w:tc>
          <w:tcPr>
            <w:tcW w:w="4756" w:type="dxa"/>
          </w:tcPr>
          <w:p w14:paraId="088C7805" w14:textId="3BF016DE" w:rsidR="002D5B75" w:rsidRPr="00804B08" w:rsidRDefault="002D5B75" w:rsidP="002D5B75">
            <w:pPr>
              <w:spacing w:after="0" w:line="240" w:lineRule="auto"/>
              <w:jc w:val="both"/>
              <w:rPr>
                <w:sz w:val="18"/>
                <w:szCs w:val="18"/>
              </w:rPr>
            </w:pPr>
            <w:r>
              <w:t>In caso affermativo indicare</w:t>
            </w:r>
          </w:p>
        </w:tc>
        <w:tc>
          <w:tcPr>
            <w:tcW w:w="5020" w:type="dxa"/>
            <w:gridSpan w:val="3"/>
          </w:tcPr>
          <w:p w14:paraId="62DD77AC" w14:textId="77777777" w:rsidR="002D5B75" w:rsidRPr="00BE05DC" w:rsidRDefault="002D5B75" w:rsidP="002D5B75">
            <w:pPr>
              <w:spacing w:after="0" w:line="240" w:lineRule="auto"/>
              <w:jc w:val="center"/>
              <w:rPr>
                <w:b/>
                <w:sz w:val="24"/>
                <w:szCs w:val="24"/>
              </w:rPr>
            </w:pPr>
          </w:p>
        </w:tc>
      </w:tr>
      <w:tr w:rsidR="002D5B75" w:rsidRPr="00C710C8" w14:paraId="007DD408" w14:textId="77777777" w:rsidTr="002559B4">
        <w:trPr>
          <w:trHeight w:val="427"/>
        </w:trPr>
        <w:tc>
          <w:tcPr>
            <w:tcW w:w="4756" w:type="dxa"/>
          </w:tcPr>
          <w:p w14:paraId="2D7CE6BC" w14:textId="04AA0736" w:rsidR="002D5B75" w:rsidRPr="00804B08" w:rsidRDefault="002D5B75" w:rsidP="002D5B75">
            <w:pPr>
              <w:spacing w:after="0" w:line="240" w:lineRule="auto"/>
              <w:jc w:val="both"/>
              <w:rPr>
                <w:sz w:val="18"/>
                <w:szCs w:val="18"/>
              </w:rPr>
            </w:pPr>
            <w:r>
              <w:t>1) L’operatore economico:</w:t>
            </w:r>
          </w:p>
        </w:tc>
        <w:tc>
          <w:tcPr>
            <w:tcW w:w="5020" w:type="dxa"/>
            <w:gridSpan w:val="3"/>
          </w:tcPr>
          <w:p w14:paraId="128E8480" w14:textId="77777777" w:rsidR="002D5B75" w:rsidRPr="00BE05DC" w:rsidRDefault="002D5B75" w:rsidP="002D5B75">
            <w:pPr>
              <w:spacing w:after="0" w:line="240" w:lineRule="auto"/>
              <w:jc w:val="center"/>
              <w:rPr>
                <w:b/>
                <w:sz w:val="24"/>
                <w:szCs w:val="24"/>
              </w:rPr>
            </w:pPr>
          </w:p>
        </w:tc>
      </w:tr>
      <w:tr w:rsidR="002D5B75" w:rsidRPr="00C710C8" w14:paraId="020565C9" w14:textId="77777777" w:rsidTr="00325467">
        <w:trPr>
          <w:trHeight w:val="427"/>
        </w:trPr>
        <w:tc>
          <w:tcPr>
            <w:tcW w:w="4756" w:type="dxa"/>
          </w:tcPr>
          <w:p w14:paraId="03921541" w14:textId="3086FB7F" w:rsidR="002D5B75" w:rsidRPr="00804B08" w:rsidRDefault="002D5B75" w:rsidP="002D5B75">
            <w:pPr>
              <w:spacing w:after="0" w:line="240" w:lineRule="auto"/>
              <w:jc w:val="both"/>
              <w:rPr>
                <w:sz w:val="18"/>
                <w:szCs w:val="18"/>
              </w:rPr>
            </w:pPr>
            <w:r>
              <w:t>ha risarcito interamente il danno?</w:t>
            </w:r>
          </w:p>
        </w:tc>
        <w:tc>
          <w:tcPr>
            <w:tcW w:w="2510" w:type="dxa"/>
            <w:gridSpan w:val="2"/>
          </w:tcPr>
          <w:p w14:paraId="16461E88" w14:textId="456AFF85" w:rsidR="002D5B75" w:rsidRPr="00ED3B03" w:rsidRDefault="002D5B75" w:rsidP="002D5B75">
            <w:pPr>
              <w:spacing w:after="0" w:line="240" w:lineRule="auto"/>
              <w:jc w:val="center"/>
              <w:rPr>
                <w:b/>
                <w:sz w:val="24"/>
                <w:szCs w:val="24"/>
              </w:rPr>
            </w:pPr>
            <w:r>
              <w:rPr>
                <w:b/>
                <w:bCs/>
              </w:rPr>
              <w:t xml:space="preserve">SI </w:t>
            </w:r>
            <w:sdt>
              <w:sdtPr>
                <w:rPr>
                  <w:b/>
                  <w:bCs/>
                </w:rPr>
                <w:id w:val="-1129161878"/>
                <w14:checkbox>
                  <w14:checked w14:val="0"/>
                  <w14:checkedState w14:val="2612" w14:font="MS Gothic"/>
                  <w14:uncheckedState w14:val="2610" w14:font="MS Gothic"/>
                </w14:checkbox>
              </w:sdtPr>
              <w:sdtContent>
                <w:r>
                  <w:rPr>
                    <w:rFonts w:ascii="Segoe UI Symbol" w:hAnsi="Segoe UI Symbol"/>
                    <w:b/>
                    <w:bCs/>
                  </w:rPr>
                  <w:t>☐</w:t>
                </w:r>
              </w:sdtContent>
            </w:sdt>
          </w:p>
        </w:tc>
        <w:tc>
          <w:tcPr>
            <w:tcW w:w="2510" w:type="dxa"/>
          </w:tcPr>
          <w:p w14:paraId="1B0DF890" w14:textId="34D96221" w:rsidR="002D5B75" w:rsidRPr="00BE05DC" w:rsidRDefault="002D5B75" w:rsidP="002D5B75">
            <w:pPr>
              <w:spacing w:after="0" w:line="240" w:lineRule="auto"/>
              <w:jc w:val="center"/>
              <w:rPr>
                <w:b/>
                <w:sz w:val="24"/>
                <w:szCs w:val="24"/>
              </w:rPr>
            </w:pPr>
            <w:r>
              <w:rPr>
                <w:b/>
                <w:bCs/>
              </w:rPr>
              <w:t xml:space="preserve">NO </w:t>
            </w:r>
            <w:sdt>
              <w:sdtPr>
                <w:rPr>
                  <w:b/>
                  <w:bCs/>
                </w:rPr>
                <w:id w:val="-1208640078"/>
                <w14:checkbox>
                  <w14:checked w14:val="0"/>
                  <w14:checkedState w14:val="2612" w14:font="MS Gothic"/>
                  <w14:uncheckedState w14:val="2610" w14:font="MS Gothic"/>
                </w14:checkbox>
              </w:sdtPr>
              <w:sdtContent>
                <w:r>
                  <w:rPr>
                    <w:rFonts w:ascii="Segoe UI Symbol" w:hAnsi="Segoe UI Symbol"/>
                    <w:b/>
                    <w:bCs/>
                  </w:rPr>
                  <w:t>☐</w:t>
                </w:r>
              </w:sdtContent>
            </w:sdt>
          </w:p>
        </w:tc>
      </w:tr>
      <w:tr w:rsidR="002D5B75" w:rsidRPr="00C710C8" w14:paraId="1E60BE5D" w14:textId="77777777" w:rsidTr="00325467">
        <w:trPr>
          <w:trHeight w:val="427"/>
        </w:trPr>
        <w:tc>
          <w:tcPr>
            <w:tcW w:w="4756" w:type="dxa"/>
          </w:tcPr>
          <w:p w14:paraId="489C5577" w14:textId="12964ED4" w:rsidR="002D5B75" w:rsidRPr="00804B08" w:rsidRDefault="002D5B75" w:rsidP="002D5B75">
            <w:pPr>
              <w:spacing w:after="0" w:line="240" w:lineRule="auto"/>
              <w:jc w:val="both"/>
              <w:rPr>
                <w:sz w:val="18"/>
                <w:szCs w:val="18"/>
              </w:rPr>
            </w:pPr>
            <w:r>
              <w:t>si è impegnato formalmente a risarcire il danno?</w:t>
            </w:r>
          </w:p>
        </w:tc>
        <w:tc>
          <w:tcPr>
            <w:tcW w:w="2510" w:type="dxa"/>
            <w:gridSpan w:val="2"/>
          </w:tcPr>
          <w:p w14:paraId="308782CF" w14:textId="2B5ACF64" w:rsidR="002D5B75" w:rsidRPr="00ED3B03" w:rsidRDefault="002D5B75" w:rsidP="002D5B75">
            <w:pPr>
              <w:spacing w:after="0" w:line="240" w:lineRule="auto"/>
              <w:jc w:val="center"/>
              <w:rPr>
                <w:b/>
                <w:sz w:val="24"/>
                <w:szCs w:val="24"/>
              </w:rPr>
            </w:pPr>
            <w:r>
              <w:rPr>
                <w:b/>
                <w:bCs/>
              </w:rPr>
              <w:t xml:space="preserve">SI </w:t>
            </w:r>
            <w:sdt>
              <w:sdtPr>
                <w:rPr>
                  <w:b/>
                  <w:bCs/>
                </w:rPr>
                <w:id w:val="1073321472"/>
                <w14:checkbox>
                  <w14:checked w14:val="0"/>
                  <w14:checkedState w14:val="2612" w14:font="MS Gothic"/>
                  <w14:uncheckedState w14:val="2610" w14:font="MS Gothic"/>
                </w14:checkbox>
              </w:sdtPr>
              <w:sdtContent>
                <w:r>
                  <w:rPr>
                    <w:rFonts w:ascii="Segoe UI Symbol" w:hAnsi="Segoe UI Symbol"/>
                    <w:b/>
                    <w:bCs/>
                  </w:rPr>
                  <w:t>☐</w:t>
                </w:r>
              </w:sdtContent>
            </w:sdt>
          </w:p>
        </w:tc>
        <w:tc>
          <w:tcPr>
            <w:tcW w:w="2510" w:type="dxa"/>
          </w:tcPr>
          <w:p w14:paraId="59B20B1A" w14:textId="55D307E4" w:rsidR="002D5B75" w:rsidRPr="00BE05DC" w:rsidRDefault="002D5B75" w:rsidP="002D5B75">
            <w:pPr>
              <w:spacing w:after="0" w:line="240" w:lineRule="auto"/>
              <w:jc w:val="center"/>
              <w:rPr>
                <w:b/>
                <w:sz w:val="24"/>
                <w:szCs w:val="24"/>
              </w:rPr>
            </w:pPr>
            <w:r>
              <w:rPr>
                <w:b/>
                <w:bCs/>
              </w:rPr>
              <w:t xml:space="preserve">NO </w:t>
            </w:r>
            <w:sdt>
              <w:sdtPr>
                <w:rPr>
                  <w:b/>
                  <w:bCs/>
                </w:rPr>
                <w:id w:val="1866019531"/>
                <w14:checkbox>
                  <w14:checked w14:val="0"/>
                  <w14:checkedState w14:val="2612" w14:font="MS Gothic"/>
                  <w14:uncheckedState w14:val="2610" w14:font="MS Gothic"/>
                </w14:checkbox>
              </w:sdtPr>
              <w:sdtContent>
                <w:r>
                  <w:rPr>
                    <w:rFonts w:ascii="Segoe UI Symbol" w:hAnsi="Segoe UI Symbol"/>
                    <w:b/>
                    <w:bCs/>
                  </w:rPr>
                  <w:t>☐</w:t>
                </w:r>
              </w:sdtContent>
            </w:sdt>
          </w:p>
        </w:tc>
      </w:tr>
      <w:tr w:rsidR="002D5B75" w:rsidRPr="00C710C8" w14:paraId="3C3D5CC9" w14:textId="77777777" w:rsidTr="00325467">
        <w:trPr>
          <w:trHeight w:val="427"/>
        </w:trPr>
        <w:tc>
          <w:tcPr>
            <w:tcW w:w="4756" w:type="dxa"/>
          </w:tcPr>
          <w:p w14:paraId="0C5CEEF5" w14:textId="1BE2AA7E" w:rsidR="002D5B75" w:rsidRPr="00804B08" w:rsidRDefault="002D5B75" w:rsidP="002D5B75">
            <w:pPr>
              <w:spacing w:after="0" w:line="240" w:lineRule="auto"/>
              <w:jc w:val="both"/>
              <w:rPr>
                <w:sz w:val="18"/>
                <w:szCs w:val="18"/>
              </w:rPr>
            </w:pPr>
            <w:r>
              <w:t>2) l’operatore economico ha adottato misure di carattere tecnico o organizzativo e relative al personale idonee a prevenire ulteriori illeciti o reati?</w:t>
            </w:r>
          </w:p>
        </w:tc>
        <w:tc>
          <w:tcPr>
            <w:tcW w:w="2510" w:type="dxa"/>
            <w:gridSpan w:val="2"/>
          </w:tcPr>
          <w:p w14:paraId="6447E74C" w14:textId="61B3767E" w:rsidR="002D5B75" w:rsidRPr="00ED3B03" w:rsidRDefault="002D5B75" w:rsidP="002D5B75">
            <w:pPr>
              <w:spacing w:after="0" w:line="240" w:lineRule="auto"/>
              <w:jc w:val="center"/>
              <w:rPr>
                <w:b/>
                <w:sz w:val="24"/>
                <w:szCs w:val="24"/>
              </w:rPr>
            </w:pPr>
            <w:r>
              <w:rPr>
                <w:b/>
                <w:bCs/>
              </w:rPr>
              <w:t xml:space="preserve">SI </w:t>
            </w:r>
            <w:sdt>
              <w:sdtPr>
                <w:rPr>
                  <w:b/>
                  <w:bCs/>
                </w:rPr>
                <w:id w:val="1734970462"/>
                <w14:checkbox>
                  <w14:checked w14:val="0"/>
                  <w14:checkedState w14:val="2612" w14:font="MS Gothic"/>
                  <w14:uncheckedState w14:val="2610" w14:font="MS Gothic"/>
                </w14:checkbox>
              </w:sdtPr>
              <w:sdtContent>
                <w:r>
                  <w:rPr>
                    <w:rFonts w:ascii="Segoe UI Symbol" w:hAnsi="Segoe UI Symbol"/>
                    <w:b/>
                    <w:bCs/>
                  </w:rPr>
                  <w:t>☐</w:t>
                </w:r>
              </w:sdtContent>
            </w:sdt>
          </w:p>
        </w:tc>
        <w:tc>
          <w:tcPr>
            <w:tcW w:w="2510" w:type="dxa"/>
          </w:tcPr>
          <w:p w14:paraId="35814B95" w14:textId="3CD5ADFE" w:rsidR="002D5B75" w:rsidRPr="00BE05DC" w:rsidRDefault="002D5B75" w:rsidP="002D5B75">
            <w:pPr>
              <w:spacing w:after="0" w:line="240" w:lineRule="auto"/>
              <w:jc w:val="center"/>
              <w:rPr>
                <w:b/>
                <w:sz w:val="24"/>
                <w:szCs w:val="24"/>
              </w:rPr>
            </w:pPr>
            <w:r>
              <w:rPr>
                <w:b/>
                <w:bCs/>
              </w:rPr>
              <w:t xml:space="preserve">NO </w:t>
            </w:r>
            <w:sdt>
              <w:sdtPr>
                <w:rPr>
                  <w:b/>
                  <w:bCs/>
                </w:rPr>
                <w:id w:val="1355620265"/>
                <w14:checkbox>
                  <w14:checked w14:val="0"/>
                  <w14:checkedState w14:val="2612" w14:font="MS Gothic"/>
                  <w14:uncheckedState w14:val="2610" w14:font="MS Gothic"/>
                </w14:checkbox>
              </w:sdtPr>
              <w:sdtContent>
                <w:r>
                  <w:rPr>
                    <w:rFonts w:ascii="Segoe UI Symbol" w:hAnsi="Segoe UI Symbol"/>
                    <w:b/>
                    <w:bCs/>
                  </w:rPr>
                  <w:t>☐</w:t>
                </w:r>
              </w:sdtContent>
            </w:sdt>
          </w:p>
        </w:tc>
      </w:tr>
      <w:tr w:rsidR="002D5B75" w:rsidRPr="00C710C8" w14:paraId="6B349902" w14:textId="77777777" w:rsidTr="004C6A59">
        <w:trPr>
          <w:trHeight w:val="427"/>
        </w:trPr>
        <w:tc>
          <w:tcPr>
            <w:tcW w:w="4756" w:type="dxa"/>
          </w:tcPr>
          <w:p w14:paraId="6487E01F" w14:textId="77777777" w:rsidR="002D5B75" w:rsidRDefault="002D5B75" w:rsidP="002D5B75">
            <w:pPr>
              <w:spacing w:after="0" w:line="240" w:lineRule="auto"/>
              <w:jc w:val="both"/>
              <w:rPr>
                <w:sz w:val="18"/>
                <w:szCs w:val="18"/>
              </w:rPr>
            </w:pPr>
            <w:commentRangeStart w:id="1"/>
          </w:p>
        </w:tc>
        <w:commentRangeEnd w:id="1"/>
        <w:tc>
          <w:tcPr>
            <w:tcW w:w="5020" w:type="dxa"/>
            <w:gridSpan w:val="3"/>
          </w:tcPr>
          <w:p w14:paraId="4BADF248" w14:textId="2D27B11D" w:rsidR="002D5B75" w:rsidRPr="00804B08" w:rsidRDefault="002D5B75" w:rsidP="002D5B75">
            <w:pPr>
              <w:spacing w:after="0" w:line="240" w:lineRule="auto"/>
              <w:jc w:val="both"/>
              <w:rPr>
                <w:sz w:val="18"/>
                <w:szCs w:val="18"/>
              </w:rPr>
            </w:pPr>
            <w:r>
              <w:t xml:space="preserve">in caso affermativo elencare documentazione pertinente [….] e, se disponibile elettronicamente, indicare: (indirizzo web, autorità o organismo di </w:t>
            </w:r>
            <w:r>
              <w:lastRenderedPageBreak/>
              <w:t xml:space="preserve">emanazione, riferimento preciso della documentazione): </w:t>
            </w:r>
            <w:sdt>
              <w:sdtPr>
                <w:id w:val="-2109344177"/>
                <w:showingPlcHdr/>
                <w:text/>
              </w:sdtPr>
              <w:sdtContent>
                <w:r>
                  <w:t>Fare clic qui per immettere testo.</w:t>
                </w:r>
              </w:sdtContent>
            </w:sdt>
          </w:p>
        </w:tc>
      </w:tr>
      <w:tr w:rsidR="00FD1363" w:rsidRPr="00C710C8" w14:paraId="09E60096" w14:textId="77777777" w:rsidTr="004C6A59">
        <w:trPr>
          <w:trHeight w:val="717"/>
        </w:trPr>
        <w:tc>
          <w:tcPr>
            <w:tcW w:w="4756" w:type="dxa"/>
          </w:tcPr>
          <w:p w14:paraId="1B85B2D1" w14:textId="745DD321" w:rsidR="00FD1363" w:rsidRPr="006B10C5" w:rsidRDefault="00FD1363" w:rsidP="00FD1363">
            <w:pPr>
              <w:spacing w:after="0" w:line="240" w:lineRule="auto"/>
              <w:jc w:val="both"/>
              <w:rPr>
                <w:sz w:val="18"/>
                <w:szCs w:val="18"/>
              </w:rPr>
            </w:pPr>
            <w:bookmarkStart w:id="2" w:name="_GoBack"/>
            <w:bookmarkEnd w:id="2"/>
            <w:r w:rsidRPr="00C710C8">
              <w:rPr>
                <w:b/>
                <w:sz w:val="18"/>
                <w:szCs w:val="18"/>
              </w:rPr>
              <w:lastRenderedPageBreak/>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4"/>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tc>
        <w:tc>
          <w:tcPr>
            <w:tcW w:w="2444" w:type="dxa"/>
            <w:vAlign w:val="center"/>
          </w:tcPr>
          <w:p w14:paraId="5B5006C5" w14:textId="0C9749CE" w:rsidR="00FD1363" w:rsidRPr="00C61758" w:rsidRDefault="00FD1363" w:rsidP="00FD1363">
            <w:pPr>
              <w:spacing w:after="0" w:line="240" w:lineRule="auto"/>
              <w:jc w:val="center"/>
              <w:rPr>
                <w:b/>
                <w:sz w:val="18"/>
                <w:szCs w:val="18"/>
              </w:rPr>
            </w:pPr>
            <w:r w:rsidRPr="00ED3B03">
              <w:rPr>
                <w:b/>
                <w:sz w:val="24"/>
                <w:szCs w:val="24"/>
              </w:rPr>
              <w:t xml:space="preserve">SI </w:t>
            </w:r>
            <w:sdt>
              <w:sdtPr>
                <w:rPr>
                  <w:b/>
                  <w:sz w:val="24"/>
                  <w:szCs w:val="24"/>
                </w:rPr>
                <w:id w:val="-108907756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1B3636EE" w14:textId="7E6E10E6" w:rsidR="00FD1363" w:rsidRPr="00C61758" w:rsidRDefault="00FD1363" w:rsidP="00FD1363">
            <w:pPr>
              <w:spacing w:after="0" w:line="240" w:lineRule="auto"/>
              <w:jc w:val="center"/>
              <w:rPr>
                <w:sz w:val="18"/>
                <w:szCs w:val="18"/>
              </w:rPr>
            </w:pPr>
            <w:r w:rsidRPr="00BE05DC">
              <w:rPr>
                <w:b/>
                <w:sz w:val="24"/>
                <w:szCs w:val="24"/>
              </w:rPr>
              <w:t xml:space="preserve">NO </w:t>
            </w:r>
            <w:sdt>
              <w:sdtPr>
                <w:rPr>
                  <w:b/>
                  <w:sz w:val="24"/>
                  <w:szCs w:val="24"/>
                </w:rPr>
                <w:id w:val="1109862695"/>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FD1363" w:rsidRPr="00C710C8" w14:paraId="7CBC0789" w14:textId="77777777" w:rsidTr="004C6A59">
        <w:trPr>
          <w:trHeight w:val="557"/>
        </w:trPr>
        <w:tc>
          <w:tcPr>
            <w:tcW w:w="4756" w:type="dxa"/>
          </w:tcPr>
          <w:p w14:paraId="584FA3C4" w14:textId="0BA281E5" w:rsidR="00FD1363" w:rsidRPr="006B10C5" w:rsidRDefault="00FD1363" w:rsidP="00FD1363">
            <w:pPr>
              <w:spacing w:after="0" w:line="240" w:lineRule="auto"/>
              <w:ind w:left="142"/>
              <w:jc w:val="both"/>
              <w:rPr>
                <w:sz w:val="18"/>
                <w:szCs w:val="18"/>
              </w:rPr>
            </w:pPr>
            <w:r w:rsidRPr="00D42049">
              <w:rPr>
                <w:b/>
                <w:sz w:val="18"/>
                <w:szCs w:val="18"/>
              </w:rPr>
              <w:t>In caso affermativo</w:t>
            </w:r>
            <w:r w:rsidRPr="006B10C5">
              <w:rPr>
                <w:sz w:val="18"/>
                <w:szCs w:val="18"/>
              </w:rPr>
              <w:t>, fornire informazioni dettagliate sulle modalità con cui è stato risolto il conflitto di interessi</w:t>
            </w:r>
          </w:p>
        </w:tc>
        <w:tc>
          <w:tcPr>
            <w:tcW w:w="5020" w:type="dxa"/>
            <w:gridSpan w:val="3"/>
            <w:vAlign w:val="center"/>
          </w:tcPr>
          <w:p w14:paraId="024A701F" w14:textId="5E1C2E86" w:rsidR="00FD1363" w:rsidRPr="00902CAA" w:rsidRDefault="00EF3925" w:rsidP="00FD1363">
            <w:pPr>
              <w:spacing w:after="0" w:line="240" w:lineRule="auto"/>
              <w:jc w:val="center"/>
              <w:rPr>
                <w:sz w:val="18"/>
                <w:szCs w:val="18"/>
              </w:rPr>
            </w:pPr>
            <w:sdt>
              <w:sdtPr>
                <w:rPr>
                  <w:sz w:val="18"/>
                  <w:szCs w:val="18"/>
                </w:rPr>
                <w:id w:val="-1994316264"/>
                <w:placeholder>
                  <w:docPart w:val="E7EB6C40000840569FE70A9439571073"/>
                </w:placeholder>
                <w:showingPlcHdr/>
                <w:text/>
              </w:sdtPr>
              <w:sdtContent>
                <w:r w:rsidR="00FD1363" w:rsidRPr="004D2AC7">
                  <w:rPr>
                    <w:rStyle w:val="Testosegnaposto"/>
                    <w:color w:val="7F7F7F" w:themeColor="text1" w:themeTint="80"/>
                  </w:rPr>
                  <w:t>Fare clic qui per immettere testo.</w:t>
                </w:r>
              </w:sdtContent>
            </w:sdt>
          </w:p>
        </w:tc>
      </w:tr>
      <w:tr w:rsidR="00FD1363" w:rsidRPr="00C710C8" w14:paraId="70CDDF30" w14:textId="77777777" w:rsidTr="004C6A59">
        <w:trPr>
          <w:trHeight w:val="990"/>
        </w:trPr>
        <w:tc>
          <w:tcPr>
            <w:tcW w:w="4756" w:type="dxa"/>
          </w:tcPr>
          <w:p w14:paraId="4E68B683" w14:textId="23AD1F58" w:rsidR="00FD1363" w:rsidRPr="00C61758" w:rsidRDefault="00FD1363" w:rsidP="00FD1363">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r>
              <w:rPr>
                <w:bCs/>
                <w:sz w:val="18"/>
                <w:szCs w:val="18"/>
              </w:rPr>
              <w:t xml:space="preserve"> </w:t>
            </w: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Pr>
                <w:b/>
                <w:sz w:val="18"/>
                <w:szCs w:val="18"/>
              </w:rPr>
              <w:t>(art. 80, comma 5 lettera e)?</w:t>
            </w:r>
          </w:p>
        </w:tc>
        <w:tc>
          <w:tcPr>
            <w:tcW w:w="2444" w:type="dxa"/>
            <w:vAlign w:val="center"/>
          </w:tcPr>
          <w:p w14:paraId="7811C8A7" w14:textId="46A104A0" w:rsidR="00FD1363" w:rsidRPr="00C61758" w:rsidRDefault="00FD1363" w:rsidP="00FD1363">
            <w:pPr>
              <w:spacing w:after="0" w:line="240" w:lineRule="auto"/>
              <w:jc w:val="center"/>
              <w:rPr>
                <w:b/>
                <w:sz w:val="18"/>
                <w:szCs w:val="18"/>
              </w:rPr>
            </w:pPr>
            <w:r w:rsidRPr="00ED3B03">
              <w:rPr>
                <w:b/>
                <w:sz w:val="24"/>
                <w:szCs w:val="24"/>
              </w:rPr>
              <w:t xml:space="preserve">SI </w:t>
            </w:r>
            <w:sdt>
              <w:sdtPr>
                <w:rPr>
                  <w:b/>
                  <w:sz w:val="24"/>
                  <w:szCs w:val="24"/>
                </w:rPr>
                <w:id w:val="-180014676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3B98D270" w14:textId="41894647" w:rsidR="00FD1363" w:rsidRPr="00C61758" w:rsidRDefault="00FD1363" w:rsidP="00FD1363">
            <w:pPr>
              <w:spacing w:after="0" w:line="240" w:lineRule="auto"/>
              <w:jc w:val="center"/>
              <w:rPr>
                <w:sz w:val="18"/>
                <w:szCs w:val="18"/>
              </w:rPr>
            </w:pPr>
            <w:r w:rsidRPr="00BE05DC">
              <w:rPr>
                <w:b/>
                <w:sz w:val="24"/>
                <w:szCs w:val="24"/>
              </w:rPr>
              <w:t xml:space="preserve">NO </w:t>
            </w:r>
            <w:sdt>
              <w:sdtPr>
                <w:rPr>
                  <w:b/>
                  <w:sz w:val="24"/>
                  <w:szCs w:val="24"/>
                </w:rPr>
                <w:id w:val="-1544519341"/>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FD1363" w:rsidRPr="00C710C8" w14:paraId="7B341F74" w14:textId="77777777" w:rsidTr="004C6A59">
        <w:trPr>
          <w:trHeight w:val="693"/>
        </w:trPr>
        <w:tc>
          <w:tcPr>
            <w:tcW w:w="4756" w:type="dxa"/>
          </w:tcPr>
          <w:p w14:paraId="2827C30C" w14:textId="64F8AD1C" w:rsidR="00FD1363" w:rsidRPr="00A56C05" w:rsidRDefault="00FD1363" w:rsidP="00FD1363">
            <w:pPr>
              <w:spacing w:after="0" w:line="240" w:lineRule="auto"/>
              <w:ind w:left="142"/>
              <w:jc w:val="both"/>
              <w:rPr>
                <w:b/>
                <w:bCs/>
                <w:sz w:val="18"/>
                <w:szCs w:val="18"/>
              </w:rPr>
            </w:pPr>
            <w:r w:rsidRPr="00D42049">
              <w:rPr>
                <w:b/>
                <w:sz w:val="18"/>
                <w:szCs w:val="18"/>
              </w:rPr>
              <w:t>In caso affermativo</w:t>
            </w:r>
            <w:r w:rsidRPr="00C710C8">
              <w:rPr>
                <w:sz w:val="18"/>
                <w:szCs w:val="18"/>
              </w:rPr>
              <w:t xml:space="preserve">,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5020" w:type="dxa"/>
            <w:gridSpan w:val="3"/>
            <w:vAlign w:val="center"/>
          </w:tcPr>
          <w:p w14:paraId="18727D0D" w14:textId="0F4C33C6" w:rsidR="00FD1363" w:rsidRPr="00902CAA" w:rsidRDefault="00EF3925" w:rsidP="00FD1363">
            <w:pPr>
              <w:spacing w:after="0" w:line="240" w:lineRule="auto"/>
              <w:jc w:val="center"/>
              <w:rPr>
                <w:sz w:val="18"/>
                <w:szCs w:val="18"/>
              </w:rPr>
            </w:pPr>
            <w:sdt>
              <w:sdtPr>
                <w:rPr>
                  <w:sz w:val="18"/>
                  <w:szCs w:val="18"/>
                </w:rPr>
                <w:id w:val="-227382976"/>
                <w:placeholder>
                  <w:docPart w:val="2D3978AE7CC0421BB67B45621090B5CB"/>
                </w:placeholder>
                <w:showingPlcHdr/>
                <w:text w:multiLine="1"/>
              </w:sdtPr>
              <w:sdtContent>
                <w:r w:rsidR="00FD1363" w:rsidRPr="004D2AC7">
                  <w:rPr>
                    <w:rStyle w:val="Testosegnaposto"/>
                    <w:color w:val="7F7F7F" w:themeColor="text1" w:themeTint="80"/>
                  </w:rPr>
                  <w:t>Fare clic qui per immettere testo.</w:t>
                </w:r>
              </w:sdtContent>
            </w:sdt>
          </w:p>
        </w:tc>
      </w:tr>
    </w:tbl>
    <w:p w14:paraId="7C86FB88" w14:textId="06AA8338" w:rsidR="008F1F55" w:rsidRDefault="008F1F55" w:rsidP="00CE003B">
      <w:pPr>
        <w:jc w:val="both"/>
        <w:rPr>
          <w:sz w:val="20"/>
        </w:rPr>
      </w:pPr>
    </w:p>
    <w:p w14:paraId="5678BA0F" w14:textId="77777777" w:rsidR="008F1F55" w:rsidRDefault="008F1F55">
      <w:pPr>
        <w:spacing w:after="0" w:line="240" w:lineRule="auto"/>
        <w:rPr>
          <w:sz w:val="20"/>
        </w:rPr>
      </w:pPr>
      <w:r>
        <w:rPr>
          <w:sz w:val="20"/>
        </w:rPr>
        <w:br w:type="page"/>
      </w:r>
    </w:p>
    <w:p w14:paraId="29E9BAA8" w14:textId="77777777" w:rsidR="00394EB1" w:rsidRDefault="00394EB1" w:rsidP="00CE003B">
      <w:pPr>
        <w:jc w:val="both"/>
        <w:rPr>
          <w:sz w:val="20"/>
        </w:rPr>
      </w:pPr>
    </w:p>
    <w:p w14:paraId="616C982D" w14:textId="77777777" w:rsidR="00394EB1" w:rsidRDefault="00394EB1" w:rsidP="00BE05DC">
      <w:pPr>
        <w:shd w:val="clear" w:color="auto" w:fill="4F81BD" w:themeFill="accent1"/>
        <w:spacing w:after="0" w:line="240" w:lineRule="auto"/>
        <w:jc w:val="center"/>
        <w:rPr>
          <w:b/>
          <w:color w:val="FFFFFF" w:themeColor="background1"/>
          <w:sz w:val="24"/>
        </w:rPr>
      </w:pPr>
      <w:r w:rsidRPr="007D667A">
        <w:rPr>
          <w:b/>
          <w:color w:val="FFFFFF" w:themeColor="background1"/>
          <w:sz w:val="24"/>
        </w:rPr>
        <w:t>D: ALTRI MOTIVI DI ESCLUSIONE EVENTUALMENTE PREVISTI DALLA LEGISLAZIONE NAZIONALE DELLO STATO MEMBRO DELL’AMMINISTRAZIONE AGGIUDICATRICE O DELL’ENTE AGGIUDICATORE.</w:t>
      </w:r>
    </w:p>
    <w:p w14:paraId="57F41E2F" w14:textId="53CDB1D6" w:rsidR="00BE05DC" w:rsidRPr="007D667A" w:rsidRDefault="00BE05DC" w:rsidP="00BE05DC">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5"/>
        <w:gridCol w:w="4292"/>
        <w:gridCol w:w="2434"/>
        <w:gridCol w:w="2417"/>
      </w:tblGrid>
      <w:tr w:rsidR="00394EB1" w:rsidRPr="00C710C8" w14:paraId="5BF59320" w14:textId="77777777" w:rsidTr="00936B7F">
        <w:trPr>
          <w:cantSplit/>
          <w:trHeight w:val="340"/>
          <w:tblHeader/>
        </w:trPr>
        <w:tc>
          <w:tcPr>
            <w:tcW w:w="4777" w:type="dxa"/>
            <w:gridSpan w:val="2"/>
            <w:shd w:val="clear" w:color="auto" w:fill="D9D9D9"/>
          </w:tcPr>
          <w:p w14:paraId="1E16D549" w14:textId="6DC27FD5" w:rsidR="00394EB1" w:rsidRPr="00C710C8" w:rsidRDefault="00DD602F"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Pr>
                <w:b/>
                <w:sz w:val="18"/>
                <w:szCs w:val="18"/>
              </w:rPr>
              <w:t xml:space="preserve"> </w:t>
            </w:r>
            <w:r w:rsidRPr="0093091C">
              <w:rPr>
                <w:b/>
                <w:sz w:val="18"/>
                <w:szCs w:val="18"/>
              </w:rPr>
              <w:t xml:space="preserve">LETT. </w:t>
            </w:r>
            <w:r w:rsidRPr="0093091C">
              <w:rPr>
                <w:b/>
                <w:i/>
                <w:iCs/>
                <w:sz w:val="18"/>
                <w:szCs w:val="18"/>
              </w:rPr>
              <w:t>F),</w:t>
            </w:r>
            <w:r w:rsidR="00EF23E6">
              <w:rPr>
                <w:b/>
                <w:i/>
                <w:iCs/>
                <w:sz w:val="18"/>
                <w:szCs w:val="18"/>
              </w:rPr>
              <w:t xml:space="preserve"> </w:t>
            </w:r>
            <w:r w:rsidR="00EE798C">
              <w:rPr>
                <w:b/>
                <w:i/>
                <w:iCs/>
                <w:sz w:val="18"/>
                <w:szCs w:val="18"/>
              </w:rPr>
              <w:t>F-TER),</w:t>
            </w:r>
            <w:r w:rsidRPr="0093091C">
              <w:rPr>
                <w:b/>
                <w:i/>
                <w:iCs/>
                <w:sz w:val="18"/>
                <w:szCs w:val="18"/>
              </w:rPr>
              <w:t xml:space="preserve"> G), H), I), L),</w:t>
            </w:r>
            <w:r w:rsidR="00C32700">
              <w:rPr>
                <w:b/>
                <w:i/>
                <w:iCs/>
                <w:sz w:val="18"/>
                <w:szCs w:val="18"/>
              </w:rPr>
              <w:t xml:space="preserve"> </w:t>
            </w:r>
            <w:r w:rsidRPr="0093091C">
              <w:rPr>
                <w:b/>
                <w:i/>
                <w:iCs/>
                <w:sz w:val="18"/>
                <w:szCs w:val="18"/>
              </w:rPr>
              <w:t xml:space="preserve">M) </w:t>
            </w:r>
            <w:r w:rsidRPr="0093091C">
              <w:rPr>
                <w:b/>
                <w:sz w:val="18"/>
                <w:szCs w:val="18"/>
              </w:rPr>
              <w:t>DEL CODICE E ART. 53 COMMA 16-TER DEL D. LGS. 165/2001</w:t>
            </w:r>
          </w:p>
        </w:tc>
        <w:tc>
          <w:tcPr>
            <w:tcW w:w="4851" w:type="dxa"/>
            <w:gridSpan w:val="2"/>
            <w:shd w:val="clear" w:color="auto" w:fill="D9D9D9"/>
          </w:tcPr>
          <w:p w14:paraId="6D010A50" w14:textId="686FF4E9" w:rsidR="00394EB1" w:rsidRPr="00C710C8" w:rsidRDefault="00DD602F" w:rsidP="00C710C8">
            <w:pPr>
              <w:spacing w:after="0" w:line="240" w:lineRule="auto"/>
              <w:jc w:val="both"/>
              <w:rPr>
                <w:b/>
                <w:sz w:val="18"/>
                <w:szCs w:val="18"/>
              </w:rPr>
            </w:pPr>
            <w:r w:rsidRPr="00C710C8">
              <w:rPr>
                <w:b/>
                <w:sz w:val="18"/>
                <w:szCs w:val="18"/>
              </w:rPr>
              <w:t>RISPOSTA</w:t>
            </w:r>
          </w:p>
        </w:tc>
      </w:tr>
      <w:tr w:rsidR="008D473A" w:rsidRPr="00C710C8" w14:paraId="536E20F8" w14:textId="77777777" w:rsidTr="00936B7F">
        <w:trPr>
          <w:cantSplit/>
          <w:trHeight w:val="732"/>
        </w:trPr>
        <w:tc>
          <w:tcPr>
            <w:tcW w:w="4777" w:type="dxa"/>
            <w:gridSpan w:val="2"/>
            <w:shd w:val="clear" w:color="auto" w:fill="FFFFFF"/>
          </w:tcPr>
          <w:p w14:paraId="771A1A66" w14:textId="77777777" w:rsidR="008D473A" w:rsidRPr="00C710C8" w:rsidRDefault="008D473A" w:rsidP="008D473A">
            <w:pPr>
              <w:spacing w:after="0" w:line="240" w:lineRule="auto"/>
              <w:jc w:val="both"/>
              <w:rPr>
                <w:b/>
                <w:sz w:val="18"/>
                <w:szCs w:val="18"/>
              </w:rPr>
            </w:pPr>
            <w:r w:rsidRPr="00DD602F">
              <w:rPr>
                <w:b/>
                <w:sz w:val="18"/>
                <w:szCs w:val="18"/>
              </w:rPr>
              <w:t>L’operatore economico incorre nei motivi di esclusione dalla partecipazione alla presente procedura di cui dell’art. 80 del D.Lgs. 50/2016?</w:t>
            </w:r>
          </w:p>
        </w:tc>
        <w:tc>
          <w:tcPr>
            <w:tcW w:w="2434" w:type="dxa"/>
            <w:shd w:val="clear" w:color="auto" w:fill="FFFFFF"/>
            <w:vAlign w:val="center"/>
          </w:tcPr>
          <w:p w14:paraId="480DEF43" w14:textId="7F0A33C9" w:rsidR="008D473A" w:rsidRPr="00ED3B03" w:rsidRDefault="008D473A" w:rsidP="008D473A">
            <w:pPr>
              <w:spacing w:after="0" w:line="240" w:lineRule="auto"/>
              <w:jc w:val="center"/>
              <w:rPr>
                <w:b/>
                <w:sz w:val="18"/>
                <w:szCs w:val="18"/>
              </w:rPr>
            </w:pPr>
            <w:r w:rsidRPr="00ED3B03">
              <w:rPr>
                <w:b/>
                <w:sz w:val="24"/>
                <w:szCs w:val="24"/>
              </w:rPr>
              <w:t xml:space="preserve">SI </w:t>
            </w:r>
            <w:sdt>
              <w:sdtPr>
                <w:rPr>
                  <w:b/>
                  <w:sz w:val="24"/>
                  <w:szCs w:val="24"/>
                </w:rPr>
                <w:id w:val="-89967891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17" w:type="dxa"/>
            <w:shd w:val="clear" w:color="auto" w:fill="FFFFFF"/>
            <w:vAlign w:val="center"/>
          </w:tcPr>
          <w:p w14:paraId="3F73AAD9" w14:textId="34BD81F9" w:rsidR="008D473A" w:rsidRPr="00B436F7" w:rsidRDefault="008D473A" w:rsidP="008D473A">
            <w:pPr>
              <w:spacing w:after="0" w:line="240" w:lineRule="auto"/>
              <w:jc w:val="center"/>
              <w:rPr>
                <w:b/>
                <w:color w:val="FF0000"/>
                <w:sz w:val="18"/>
                <w:szCs w:val="18"/>
              </w:rPr>
            </w:pPr>
            <w:r w:rsidRPr="00BE05DC">
              <w:rPr>
                <w:b/>
                <w:sz w:val="24"/>
                <w:szCs w:val="24"/>
              </w:rPr>
              <w:t xml:space="preserve">NO </w:t>
            </w:r>
            <w:sdt>
              <w:sdtPr>
                <w:rPr>
                  <w:b/>
                  <w:sz w:val="24"/>
                  <w:szCs w:val="24"/>
                </w:rPr>
                <w:id w:val="-320280910"/>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741DE2" w:rsidRPr="00C710C8" w14:paraId="41CEF9A9" w14:textId="77777777" w:rsidTr="00936B7F">
        <w:trPr>
          <w:cantSplit/>
          <w:trHeight w:val="845"/>
        </w:trPr>
        <w:tc>
          <w:tcPr>
            <w:tcW w:w="4777" w:type="dxa"/>
            <w:gridSpan w:val="2"/>
            <w:vMerge w:val="restart"/>
          </w:tcPr>
          <w:p w14:paraId="42F3B7A4" w14:textId="4E4F2CDF" w:rsidR="00741DE2" w:rsidRPr="00C710C8" w:rsidRDefault="00741DE2">
            <w:pPr>
              <w:spacing w:after="0" w:line="240" w:lineRule="auto"/>
              <w:jc w:val="both"/>
              <w:rPr>
                <w:sz w:val="18"/>
                <w:szCs w:val="18"/>
              </w:rPr>
            </w:pPr>
            <w:r>
              <w:rPr>
                <w:sz w:val="18"/>
                <w:szCs w:val="18"/>
              </w:rPr>
              <w:t>Sussisto</w:t>
            </w:r>
            <w:r w:rsidR="00023C50">
              <w:rPr>
                <w:sz w:val="18"/>
                <w:szCs w:val="18"/>
              </w:rPr>
              <w:t>no</w:t>
            </w:r>
            <w:r>
              <w:rPr>
                <w:sz w:val="18"/>
                <w:szCs w:val="18"/>
              </w:rPr>
              <w:t xml:space="preserve"> a carico dei soggetti di cui all’art. 80, comma 3, del Codice dei Contratti </w:t>
            </w:r>
            <w:r w:rsidRPr="00C710C8">
              <w:rPr>
                <w:sz w:val="18"/>
                <w:szCs w:val="18"/>
              </w:rPr>
              <w:t>cau</w:t>
            </w:r>
            <w:r>
              <w:rPr>
                <w:sz w:val="18"/>
                <w:szCs w:val="18"/>
              </w:rPr>
              <w:t>se di decadenza, di sospensione o</w:t>
            </w:r>
            <w:r w:rsidRPr="00C710C8">
              <w:rPr>
                <w:sz w:val="18"/>
                <w:szCs w:val="18"/>
              </w:rPr>
              <w:t xml:space="preserve"> di divieto previste dall'</w:t>
            </w:r>
            <w:hyperlink r:id="rId15" w:anchor="067" w:history="1">
              <w:r w:rsidRPr="00C710C8">
                <w:rPr>
                  <w:rStyle w:val="Collegamentoipertestuale"/>
                  <w:color w:val="auto"/>
                  <w:sz w:val="18"/>
                  <w:szCs w:val="18"/>
                  <w:u w:val="none"/>
                </w:rPr>
                <w:t>articolo 67 del decreto legislativo 6 settembre 2011, n. 159</w:t>
              </w:r>
            </w:hyperlink>
            <w:r w:rsidRPr="00C710C8">
              <w:rPr>
                <w:sz w:val="18"/>
                <w:szCs w:val="18"/>
              </w:rPr>
              <w:t xml:space="preserve">  o di un tentativo di infiltrazione mafiosa di cui all'</w:t>
            </w:r>
            <w:hyperlink r:id="rId16" w:anchor="084" w:history="1">
              <w:r w:rsidRPr="00C710C8">
                <w:rPr>
                  <w:rStyle w:val="Collegamentoipertestuale"/>
                  <w:color w:val="auto"/>
                  <w:sz w:val="18"/>
                  <w:szCs w:val="18"/>
                  <w:u w:val="none"/>
                </w:rPr>
                <w:t>articolo 84, comma 4, del medesimo decreto</w:t>
              </w:r>
            </w:hyperlink>
            <w:r>
              <w:rPr>
                <w:sz w:val="18"/>
                <w:szCs w:val="18"/>
              </w:rPr>
              <w:t>, fermo</w:t>
            </w:r>
            <w:r w:rsidRPr="00C710C8">
              <w:rPr>
                <w:sz w:val="18"/>
                <w:szCs w:val="18"/>
              </w:rPr>
              <w:t xml:space="preserve"> </w:t>
            </w:r>
            <w:r>
              <w:rPr>
                <w:sz w:val="18"/>
                <w:szCs w:val="18"/>
              </w:rPr>
              <w:t xml:space="preserve">restando </w:t>
            </w:r>
            <w:r w:rsidRPr="00C710C8">
              <w:rPr>
                <w:sz w:val="18"/>
                <w:szCs w:val="18"/>
              </w:rPr>
              <w:t xml:space="preserve">quanto previsto dagli </w:t>
            </w:r>
            <w:hyperlink r:id="rId17" w:anchor="088" w:history="1">
              <w:r w:rsidRPr="00C710C8">
                <w:rPr>
                  <w:rStyle w:val="Collegamentoipertestuale"/>
                  <w:color w:val="auto"/>
                  <w:sz w:val="18"/>
                  <w:szCs w:val="18"/>
                  <w:u w:val="none"/>
                </w:rPr>
                <w:t>articoli 88, comma 4-bis</w:t>
              </w:r>
            </w:hyperlink>
            <w:r w:rsidRPr="00C710C8">
              <w:rPr>
                <w:sz w:val="18"/>
                <w:szCs w:val="18"/>
              </w:rPr>
              <w:t xml:space="preserve">, e </w:t>
            </w:r>
            <w:hyperlink r:id="rId18" w:anchor="092" w:history="1">
              <w:r w:rsidRPr="00C710C8">
                <w:rPr>
                  <w:rStyle w:val="Collegamentoipertestuale"/>
                  <w:color w:val="auto"/>
                  <w:sz w:val="18"/>
                  <w:szCs w:val="18"/>
                  <w:u w:val="none"/>
                </w:rPr>
                <w:t>92, commi 2 e 3, del decreto legislativo 6 settembre 2011, n. 159</w:t>
              </w:r>
            </w:hyperlink>
            <w:r w:rsidRPr="00C710C8">
              <w:rPr>
                <w:sz w:val="18"/>
                <w:szCs w:val="18"/>
              </w:rPr>
              <w:t>, con riferimento rispettivamente alle comunicazioni antimafia e alle informazioni antimafia</w:t>
            </w:r>
            <w:r w:rsidR="00AA1CFA">
              <w:rPr>
                <w:sz w:val="18"/>
                <w:szCs w:val="18"/>
              </w:rPr>
              <w:t xml:space="preserve"> </w:t>
            </w:r>
            <w:r w:rsidR="00E931AD">
              <w:rPr>
                <w:sz w:val="18"/>
                <w:szCs w:val="18"/>
              </w:rPr>
              <w:t>e</w:t>
            </w:r>
            <w:r w:rsidR="00690F0C">
              <w:rPr>
                <w:sz w:val="18"/>
                <w:szCs w:val="18"/>
              </w:rPr>
              <w:t xml:space="preserve"> fermo restando </w:t>
            </w:r>
            <w:r w:rsidR="00690F0C" w:rsidRPr="00690F0C">
              <w:rPr>
                <w:sz w:val="18"/>
                <w:szCs w:val="18"/>
              </w:rPr>
              <w:t>quanto previsto dall’ar</w:t>
            </w:r>
            <w:r w:rsidR="00E931AD">
              <w:rPr>
                <w:sz w:val="18"/>
                <w:szCs w:val="18"/>
              </w:rPr>
              <w:t>t.</w:t>
            </w:r>
            <w:r w:rsidR="00690F0C" w:rsidRPr="00690F0C">
              <w:rPr>
                <w:sz w:val="18"/>
                <w:szCs w:val="18"/>
              </w:rPr>
              <w:t xml:space="preserve"> 34-bis, commi 6 e 7, del </w:t>
            </w:r>
            <w:r w:rsidR="00AA1CFA">
              <w:rPr>
                <w:sz w:val="18"/>
                <w:szCs w:val="18"/>
              </w:rPr>
              <w:t xml:space="preserve">medesimo </w:t>
            </w:r>
            <w:r w:rsidR="00690F0C" w:rsidRPr="00690F0C">
              <w:rPr>
                <w:sz w:val="18"/>
                <w:szCs w:val="18"/>
              </w:rPr>
              <w:t>decreto</w:t>
            </w:r>
            <w:r w:rsidR="00644552">
              <w:rPr>
                <w:sz w:val="18"/>
                <w:szCs w:val="18"/>
              </w:rPr>
              <w:t xml:space="preserve"> </w:t>
            </w:r>
            <w:r w:rsidRPr="00C710C8">
              <w:rPr>
                <w:sz w:val="18"/>
                <w:szCs w:val="18"/>
              </w:rPr>
              <w:t>(</w:t>
            </w:r>
            <w:r w:rsidRPr="00C710C8">
              <w:rPr>
                <w:b/>
                <w:sz w:val="18"/>
                <w:szCs w:val="18"/>
              </w:rPr>
              <w:t>comma 2 art. 80</w:t>
            </w:r>
            <w:r>
              <w:rPr>
                <w:b/>
                <w:sz w:val="18"/>
                <w:szCs w:val="18"/>
              </w:rPr>
              <w:t>, del Codice</w:t>
            </w:r>
            <w:r w:rsidRPr="00C710C8">
              <w:rPr>
                <w:sz w:val="18"/>
                <w:szCs w:val="18"/>
              </w:rPr>
              <w:t>)?</w:t>
            </w:r>
          </w:p>
        </w:tc>
        <w:tc>
          <w:tcPr>
            <w:tcW w:w="2434" w:type="dxa"/>
            <w:vAlign w:val="center"/>
          </w:tcPr>
          <w:p w14:paraId="19522B47" w14:textId="585433FC" w:rsidR="00741DE2" w:rsidRPr="00ED3B03" w:rsidRDefault="00741DE2" w:rsidP="00741DE2">
            <w:pPr>
              <w:spacing w:after="0" w:line="240" w:lineRule="auto"/>
              <w:jc w:val="center"/>
              <w:rPr>
                <w:b/>
                <w:sz w:val="18"/>
                <w:szCs w:val="18"/>
              </w:rPr>
            </w:pPr>
            <w:r w:rsidRPr="00ED3B03">
              <w:rPr>
                <w:b/>
                <w:sz w:val="24"/>
                <w:szCs w:val="24"/>
              </w:rPr>
              <w:t xml:space="preserve">SI </w:t>
            </w:r>
            <w:sdt>
              <w:sdtPr>
                <w:rPr>
                  <w:b/>
                  <w:sz w:val="24"/>
                  <w:szCs w:val="24"/>
                </w:rPr>
                <w:id w:val="-176646284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17" w:type="dxa"/>
            <w:vAlign w:val="center"/>
          </w:tcPr>
          <w:p w14:paraId="7CCF8FDD" w14:textId="13053F51" w:rsidR="00741DE2" w:rsidRPr="00C61758" w:rsidRDefault="00741DE2" w:rsidP="00741DE2">
            <w:pPr>
              <w:spacing w:after="0" w:line="240" w:lineRule="auto"/>
              <w:jc w:val="center"/>
              <w:rPr>
                <w:color w:val="FF0000"/>
                <w:sz w:val="18"/>
                <w:szCs w:val="18"/>
              </w:rPr>
            </w:pPr>
            <w:r w:rsidRPr="00BE05DC">
              <w:rPr>
                <w:b/>
                <w:sz w:val="24"/>
                <w:szCs w:val="24"/>
              </w:rPr>
              <w:t xml:space="preserve">NO </w:t>
            </w:r>
            <w:sdt>
              <w:sdtPr>
                <w:rPr>
                  <w:b/>
                  <w:sz w:val="24"/>
                  <w:szCs w:val="24"/>
                </w:rPr>
                <w:id w:val="-1850632588"/>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575F51" w:rsidRPr="00C710C8" w14:paraId="4649594A" w14:textId="77777777" w:rsidTr="00936B7F">
        <w:trPr>
          <w:cantSplit/>
          <w:trHeight w:val="845"/>
        </w:trPr>
        <w:tc>
          <w:tcPr>
            <w:tcW w:w="4777" w:type="dxa"/>
            <w:gridSpan w:val="2"/>
            <w:vMerge/>
          </w:tcPr>
          <w:p w14:paraId="7F3FDC4C" w14:textId="77777777" w:rsidR="00575F51" w:rsidRDefault="00575F51" w:rsidP="007D667A">
            <w:pPr>
              <w:spacing w:after="0" w:line="240" w:lineRule="auto"/>
              <w:jc w:val="both"/>
              <w:rPr>
                <w:sz w:val="18"/>
                <w:szCs w:val="18"/>
              </w:rPr>
            </w:pPr>
          </w:p>
        </w:tc>
        <w:tc>
          <w:tcPr>
            <w:tcW w:w="4851" w:type="dxa"/>
            <w:gridSpan w:val="2"/>
          </w:tcPr>
          <w:p w14:paraId="504F3FA6" w14:textId="6403A77E" w:rsidR="00575F51" w:rsidRPr="00575F51" w:rsidRDefault="00F864F5" w:rsidP="00575F51">
            <w:pPr>
              <w:spacing w:after="0" w:line="240" w:lineRule="auto"/>
              <w:jc w:val="both"/>
              <w:rPr>
                <w:sz w:val="18"/>
                <w:szCs w:val="18"/>
              </w:rPr>
            </w:pPr>
            <w:r>
              <w:rPr>
                <w:sz w:val="18"/>
                <w:szCs w:val="18"/>
              </w:rPr>
              <w:t>Se</w:t>
            </w:r>
            <w:r w:rsidR="00575F51" w:rsidRPr="00575F51">
              <w:rPr>
                <w:sz w:val="18"/>
                <w:szCs w:val="18"/>
              </w:rPr>
              <w:t xml:space="preserve"> la documentazione pertinente è disponibile elettronicamente, indicare: (indirizzo web, autorità o organismo di </w:t>
            </w:r>
            <w:r w:rsidRPr="00575F51">
              <w:rPr>
                <w:sz w:val="18"/>
                <w:szCs w:val="18"/>
              </w:rPr>
              <w:t>emanazione, riferimento</w:t>
            </w:r>
            <w:r w:rsidR="00575F51" w:rsidRPr="00575F51">
              <w:rPr>
                <w:sz w:val="18"/>
                <w:szCs w:val="18"/>
              </w:rPr>
              <w:t xml:space="preserve"> preciso della documentazione):</w:t>
            </w:r>
          </w:p>
          <w:p w14:paraId="4FF35D26" w14:textId="3728EF80" w:rsidR="00575F51" w:rsidRPr="007D667A" w:rsidRDefault="00EF3925" w:rsidP="00050A8C">
            <w:pPr>
              <w:spacing w:after="0" w:line="240" w:lineRule="auto"/>
              <w:jc w:val="center"/>
              <w:rPr>
                <w:sz w:val="18"/>
                <w:szCs w:val="18"/>
              </w:rPr>
            </w:pPr>
            <w:sdt>
              <w:sdtPr>
                <w:rPr>
                  <w:sz w:val="18"/>
                  <w:szCs w:val="18"/>
                </w:rPr>
                <w:id w:val="424073813"/>
                <w:placeholder>
                  <w:docPart w:val="825110A1A7284B2E8937F2C7E24054BC"/>
                </w:placeholder>
                <w:showingPlcHdr/>
                <w:text/>
              </w:sdtPr>
              <w:sdtContent>
                <w:r w:rsidR="003143C4" w:rsidRPr="004D2AC7">
                  <w:rPr>
                    <w:rStyle w:val="Testosegnaposto"/>
                    <w:color w:val="7F7F7F" w:themeColor="text1" w:themeTint="80"/>
                  </w:rPr>
                  <w:t>Fare clic qui per immettere testo.</w:t>
                </w:r>
              </w:sdtContent>
            </w:sdt>
          </w:p>
        </w:tc>
      </w:tr>
      <w:tr w:rsidR="0093091C" w:rsidRPr="00C710C8" w14:paraId="2DABEB98" w14:textId="77777777" w:rsidTr="00936B7F">
        <w:trPr>
          <w:cantSplit/>
          <w:trHeight w:val="499"/>
        </w:trPr>
        <w:tc>
          <w:tcPr>
            <w:tcW w:w="4777" w:type="dxa"/>
            <w:gridSpan w:val="2"/>
          </w:tcPr>
          <w:p w14:paraId="6366B3F8" w14:textId="181C801A" w:rsidR="0093091C" w:rsidRPr="00F864F5" w:rsidRDefault="0093091C" w:rsidP="00F864F5">
            <w:pPr>
              <w:spacing w:after="0" w:line="240" w:lineRule="auto"/>
              <w:jc w:val="both"/>
              <w:rPr>
                <w:sz w:val="18"/>
                <w:szCs w:val="18"/>
              </w:rPr>
            </w:pPr>
            <w:r w:rsidRPr="00F864F5">
              <w:rPr>
                <w:b/>
                <w:sz w:val="18"/>
                <w:szCs w:val="18"/>
              </w:rPr>
              <w:t xml:space="preserve">L’operatore economico si trova in una delle </w:t>
            </w:r>
            <w:r w:rsidR="009A6CFE">
              <w:rPr>
                <w:b/>
                <w:sz w:val="18"/>
                <w:szCs w:val="18"/>
              </w:rPr>
              <w:t xml:space="preserve">seguenti </w:t>
            </w:r>
            <w:r w:rsidRPr="00F864F5">
              <w:rPr>
                <w:b/>
                <w:sz w:val="18"/>
                <w:szCs w:val="18"/>
              </w:rPr>
              <w:t>condizioni ostative</w:t>
            </w:r>
            <w:r w:rsidR="009A6CFE">
              <w:rPr>
                <w:b/>
                <w:sz w:val="18"/>
                <w:szCs w:val="18"/>
              </w:rPr>
              <w:t>:</w:t>
            </w:r>
          </w:p>
        </w:tc>
        <w:tc>
          <w:tcPr>
            <w:tcW w:w="4851" w:type="dxa"/>
            <w:gridSpan w:val="2"/>
          </w:tcPr>
          <w:p w14:paraId="293D3F23" w14:textId="77777777" w:rsidR="0093091C" w:rsidRPr="00F864F5" w:rsidRDefault="0093091C" w:rsidP="00F864F5">
            <w:pPr>
              <w:spacing w:line="240" w:lineRule="auto"/>
              <w:jc w:val="both"/>
              <w:rPr>
                <w:sz w:val="18"/>
                <w:szCs w:val="18"/>
              </w:rPr>
            </w:pPr>
          </w:p>
        </w:tc>
      </w:tr>
      <w:tr w:rsidR="00741DE2" w:rsidRPr="00C710C8" w14:paraId="12BA5CE4" w14:textId="77777777" w:rsidTr="00936B7F">
        <w:trPr>
          <w:cantSplit/>
          <w:trHeight w:val="589"/>
        </w:trPr>
        <w:tc>
          <w:tcPr>
            <w:tcW w:w="4777" w:type="dxa"/>
            <w:gridSpan w:val="2"/>
            <w:vMerge w:val="restart"/>
          </w:tcPr>
          <w:p w14:paraId="7A2F6FDC" w14:textId="5CFF3723" w:rsidR="00741DE2" w:rsidRPr="00D42049" w:rsidRDefault="00741DE2" w:rsidP="00D42049">
            <w:pPr>
              <w:pStyle w:val="Paragrafoelenco"/>
              <w:numPr>
                <w:ilvl w:val="0"/>
                <w:numId w:val="48"/>
              </w:numPr>
              <w:spacing w:after="0" w:line="240" w:lineRule="auto"/>
              <w:jc w:val="both"/>
              <w:rPr>
                <w:sz w:val="18"/>
                <w:szCs w:val="18"/>
              </w:rPr>
            </w:pPr>
            <w:r w:rsidRPr="00D42049">
              <w:rPr>
                <w:sz w:val="18"/>
                <w:szCs w:val="18"/>
              </w:rPr>
              <w:t>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Articolo 80, comma 5, lettera f);</w:t>
            </w:r>
          </w:p>
        </w:tc>
        <w:tc>
          <w:tcPr>
            <w:tcW w:w="2434" w:type="dxa"/>
            <w:vAlign w:val="center"/>
          </w:tcPr>
          <w:p w14:paraId="60B718F2" w14:textId="599F0F73" w:rsidR="00741DE2" w:rsidRPr="00160DA1" w:rsidRDefault="00741DE2" w:rsidP="00741DE2">
            <w:pPr>
              <w:spacing w:after="0" w:line="240" w:lineRule="auto"/>
              <w:jc w:val="center"/>
              <w:rPr>
                <w:b/>
                <w:sz w:val="18"/>
                <w:szCs w:val="18"/>
              </w:rPr>
            </w:pPr>
            <w:r w:rsidRPr="00ED3B03">
              <w:rPr>
                <w:b/>
                <w:sz w:val="24"/>
                <w:szCs w:val="24"/>
              </w:rPr>
              <w:t xml:space="preserve">SI </w:t>
            </w:r>
            <w:sdt>
              <w:sdtPr>
                <w:rPr>
                  <w:b/>
                  <w:sz w:val="24"/>
                  <w:szCs w:val="24"/>
                </w:rPr>
                <w:id w:val="1838728030"/>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17" w:type="dxa"/>
            <w:vAlign w:val="center"/>
          </w:tcPr>
          <w:p w14:paraId="08E34AD4" w14:textId="6A3CBA86"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1528376291"/>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F864F5" w:rsidRPr="00C710C8" w14:paraId="27EE044F" w14:textId="77777777" w:rsidTr="00936B7F">
        <w:trPr>
          <w:cantSplit/>
          <w:trHeight w:val="588"/>
        </w:trPr>
        <w:tc>
          <w:tcPr>
            <w:tcW w:w="4777" w:type="dxa"/>
            <w:gridSpan w:val="2"/>
            <w:vMerge/>
          </w:tcPr>
          <w:p w14:paraId="24F8787E" w14:textId="77777777" w:rsidR="00F864F5" w:rsidRPr="00D42049" w:rsidRDefault="00F864F5" w:rsidP="00D42049">
            <w:pPr>
              <w:pStyle w:val="Paragrafoelenco"/>
              <w:numPr>
                <w:ilvl w:val="0"/>
                <w:numId w:val="48"/>
              </w:numPr>
              <w:spacing w:after="0" w:line="240" w:lineRule="auto"/>
              <w:jc w:val="both"/>
              <w:rPr>
                <w:sz w:val="18"/>
                <w:szCs w:val="18"/>
              </w:rPr>
            </w:pPr>
          </w:p>
        </w:tc>
        <w:tc>
          <w:tcPr>
            <w:tcW w:w="4851" w:type="dxa"/>
            <w:gridSpan w:val="2"/>
          </w:tcPr>
          <w:p w14:paraId="16318A9D" w14:textId="0C0D3EE5" w:rsidR="00F864F5" w:rsidRPr="00F864F5" w:rsidRDefault="00F864F5" w:rsidP="00F864F5">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p>
          <w:p w14:paraId="6B333E68" w14:textId="3878C84F" w:rsidR="00F864F5" w:rsidRPr="00C710C8" w:rsidRDefault="00EF3925" w:rsidP="00050A8C">
            <w:pPr>
              <w:spacing w:after="0" w:line="240" w:lineRule="auto"/>
              <w:jc w:val="center"/>
              <w:rPr>
                <w:sz w:val="18"/>
                <w:szCs w:val="18"/>
              </w:rPr>
            </w:pPr>
            <w:sdt>
              <w:sdtPr>
                <w:rPr>
                  <w:sz w:val="18"/>
                  <w:szCs w:val="18"/>
                </w:rPr>
                <w:id w:val="-1989467165"/>
                <w:placeholder>
                  <w:docPart w:val="E39E36224FB4481093F3D7C31106FF15"/>
                </w:placeholder>
                <w:showingPlcHdr/>
                <w:text/>
              </w:sdtPr>
              <w:sdtContent>
                <w:r w:rsidR="003143C4" w:rsidRPr="004D2AC7">
                  <w:rPr>
                    <w:rStyle w:val="Testosegnaposto"/>
                    <w:color w:val="7F7F7F" w:themeColor="text1" w:themeTint="80"/>
                  </w:rPr>
                  <w:t>Fare clic qui per immettere testo.</w:t>
                </w:r>
              </w:sdtContent>
            </w:sdt>
          </w:p>
        </w:tc>
      </w:tr>
      <w:tr w:rsidR="00741DE2" w:rsidRPr="00C710C8" w14:paraId="2F7EE40F" w14:textId="77777777" w:rsidTr="00936B7F">
        <w:trPr>
          <w:cantSplit/>
          <w:trHeight w:val="526"/>
        </w:trPr>
        <w:tc>
          <w:tcPr>
            <w:tcW w:w="4777" w:type="dxa"/>
            <w:gridSpan w:val="2"/>
            <w:vMerge w:val="restart"/>
          </w:tcPr>
          <w:p w14:paraId="7A6C768A" w14:textId="2E96CE57" w:rsidR="00741DE2" w:rsidRPr="00F864F5" w:rsidRDefault="00741DE2" w:rsidP="00D42049">
            <w:pPr>
              <w:pStyle w:val="Paragrafoelenco"/>
              <w:numPr>
                <w:ilvl w:val="0"/>
                <w:numId w:val="48"/>
              </w:numPr>
              <w:spacing w:after="0" w:line="240" w:lineRule="auto"/>
              <w:jc w:val="both"/>
              <w:rPr>
                <w:sz w:val="18"/>
                <w:szCs w:val="18"/>
              </w:rPr>
            </w:pPr>
            <w:r w:rsidRPr="00C344BE">
              <w:rPr>
                <w:sz w:val="18"/>
                <w:szCs w:val="18"/>
              </w:rPr>
              <w:t>è iscritto nel casellario informatico tenuto dall’Osservatorio dell’ANAC per aver presentato false dichiarazioni o falsa documentazione nelle procedure di gara e negli affidamenti di subappalti (Articolo 80, comma 5, lettera f-ter);</w:t>
            </w:r>
          </w:p>
        </w:tc>
        <w:tc>
          <w:tcPr>
            <w:tcW w:w="2434" w:type="dxa"/>
            <w:vAlign w:val="center"/>
          </w:tcPr>
          <w:p w14:paraId="2E0C842B" w14:textId="28E4CC2B" w:rsidR="00741DE2" w:rsidRPr="00160DA1" w:rsidRDefault="00741DE2" w:rsidP="00741DE2">
            <w:pPr>
              <w:spacing w:after="0" w:line="240" w:lineRule="auto"/>
              <w:jc w:val="center"/>
              <w:rPr>
                <w:b/>
                <w:color w:val="FF0000"/>
                <w:sz w:val="24"/>
                <w:szCs w:val="24"/>
              </w:rPr>
            </w:pPr>
            <w:r w:rsidRPr="00ED3B03">
              <w:rPr>
                <w:b/>
                <w:sz w:val="24"/>
                <w:szCs w:val="24"/>
              </w:rPr>
              <w:t xml:space="preserve">SI </w:t>
            </w:r>
            <w:sdt>
              <w:sdtPr>
                <w:rPr>
                  <w:b/>
                  <w:sz w:val="24"/>
                  <w:szCs w:val="24"/>
                </w:rPr>
                <w:id w:val="-89265217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17" w:type="dxa"/>
            <w:vAlign w:val="center"/>
          </w:tcPr>
          <w:p w14:paraId="31373F29" w14:textId="034767CF" w:rsidR="00741DE2" w:rsidRPr="00160DA1" w:rsidRDefault="00741DE2" w:rsidP="00741DE2">
            <w:pPr>
              <w:spacing w:after="0" w:line="240" w:lineRule="auto"/>
              <w:jc w:val="center"/>
              <w:rPr>
                <w:sz w:val="24"/>
                <w:szCs w:val="24"/>
              </w:rPr>
            </w:pPr>
            <w:r w:rsidRPr="00BE05DC">
              <w:rPr>
                <w:b/>
                <w:sz w:val="24"/>
                <w:szCs w:val="24"/>
              </w:rPr>
              <w:t xml:space="preserve">NO </w:t>
            </w:r>
            <w:sdt>
              <w:sdtPr>
                <w:rPr>
                  <w:b/>
                  <w:sz w:val="24"/>
                  <w:szCs w:val="24"/>
                </w:rPr>
                <w:id w:val="1645536887"/>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5F6E3F" w:rsidRPr="00C710C8" w14:paraId="6A87FC49" w14:textId="77777777" w:rsidTr="00936B7F">
        <w:trPr>
          <w:cantSplit/>
          <w:trHeight w:val="526"/>
        </w:trPr>
        <w:tc>
          <w:tcPr>
            <w:tcW w:w="4777" w:type="dxa"/>
            <w:gridSpan w:val="2"/>
            <w:vMerge/>
            <w:vAlign w:val="center"/>
          </w:tcPr>
          <w:p w14:paraId="5EACB7D1" w14:textId="77777777" w:rsidR="005F6E3F" w:rsidRPr="00D42049" w:rsidRDefault="005F6E3F" w:rsidP="00D42049">
            <w:pPr>
              <w:pStyle w:val="Paragrafoelenco"/>
              <w:numPr>
                <w:ilvl w:val="0"/>
                <w:numId w:val="48"/>
              </w:numPr>
              <w:spacing w:after="0" w:line="240" w:lineRule="auto"/>
              <w:jc w:val="center"/>
              <w:rPr>
                <w:b/>
                <w:color w:val="FF0000"/>
                <w:sz w:val="24"/>
                <w:szCs w:val="24"/>
              </w:rPr>
            </w:pPr>
          </w:p>
        </w:tc>
        <w:tc>
          <w:tcPr>
            <w:tcW w:w="4851" w:type="dxa"/>
            <w:gridSpan w:val="2"/>
            <w:vAlign w:val="center"/>
          </w:tcPr>
          <w:p w14:paraId="6A223076" w14:textId="77777777" w:rsidR="005F6E3F" w:rsidRPr="00F864F5" w:rsidRDefault="005F6E3F" w:rsidP="005F6E3F">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emanazione, riferimento preciso della documentazione):</w:t>
            </w:r>
          </w:p>
          <w:p w14:paraId="2314A844" w14:textId="0CA94B21" w:rsidR="005F6E3F" w:rsidRPr="00160DA1" w:rsidRDefault="00EF3925" w:rsidP="005F6E3F">
            <w:pPr>
              <w:spacing w:after="0" w:line="240" w:lineRule="auto"/>
              <w:jc w:val="center"/>
              <w:rPr>
                <w:sz w:val="24"/>
                <w:szCs w:val="24"/>
              </w:rPr>
            </w:pPr>
            <w:sdt>
              <w:sdtPr>
                <w:rPr>
                  <w:sz w:val="18"/>
                  <w:szCs w:val="18"/>
                </w:rPr>
                <w:id w:val="1107931939"/>
                <w:placeholder>
                  <w:docPart w:val="AE797F551B5B4CC09F484C327A65F698"/>
                </w:placeholder>
                <w:showingPlcHdr/>
                <w:text/>
              </w:sdtPr>
              <w:sdtContent>
                <w:r w:rsidR="003143C4" w:rsidRPr="004D2AC7">
                  <w:rPr>
                    <w:rStyle w:val="Testosegnaposto"/>
                    <w:color w:val="7F7F7F" w:themeColor="text1" w:themeTint="80"/>
                  </w:rPr>
                  <w:t>Fare clic qui per immettere testo.</w:t>
                </w:r>
              </w:sdtContent>
            </w:sdt>
          </w:p>
        </w:tc>
      </w:tr>
      <w:tr w:rsidR="00741DE2" w:rsidRPr="00C710C8" w14:paraId="1AC2A0A9" w14:textId="77777777" w:rsidTr="00936B7F">
        <w:trPr>
          <w:cantSplit/>
          <w:trHeight w:val="526"/>
        </w:trPr>
        <w:tc>
          <w:tcPr>
            <w:tcW w:w="4777" w:type="dxa"/>
            <w:gridSpan w:val="2"/>
            <w:vMerge w:val="restart"/>
          </w:tcPr>
          <w:p w14:paraId="31E7768D" w14:textId="45F31EDE" w:rsidR="00741DE2" w:rsidRPr="00D42049" w:rsidRDefault="00741DE2" w:rsidP="00D42049">
            <w:pPr>
              <w:pStyle w:val="Paragrafoelenco"/>
              <w:numPr>
                <w:ilvl w:val="0"/>
                <w:numId w:val="48"/>
              </w:numPr>
              <w:spacing w:after="0" w:line="240" w:lineRule="auto"/>
              <w:jc w:val="both"/>
              <w:rPr>
                <w:sz w:val="18"/>
                <w:szCs w:val="18"/>
              </w:rPr>
            </w:pPr>
            <w:r w:rsidRPr="00D42049">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2434" w:type="dxa"/>
            <w:vAlign w:val="center"/>
          </w:tcPr>
          <w:p w14:paraId="3D0CBB78" w14:textId="130791A3" w:rsidR="00741DE2" w:rsidRPr="00160DA1" w:rsidRDefault="00741DE2" w:rsidP="00741DE2">
            <w:pPr>
              <w:spacing w:after="0" w:line="240" w:lineRule="auto"/>
              <w:jc w:val="center"/>
              <w:rPr>
                <w:b/>
                <w:sz w:val="18"/>
                <w:szCs w:val="18"/>
              </w:rPr>
            </w:pPr>
            <w:r w:rsidRPr="00ED3B03">
              <w:rPr>
                <w:b/>
                <w:sz w:val="24"/>
                <w:szCs w:val="24"/>
              </w:rPr>
              <w:t xml:space="preserve">SI </w:t>
            </w:r>
            <w:sdt>
              <w:sdtPr>
                <w:rPr>
                  <w:b/>
                  <w:sz w:val="24"/>
                  <w:szCs w:val="24"/>
                </w:rPr>
                <w:id w:val="-178541389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17" w:type="dxa"/>
            <w:vAlign w:val="center"/>
          </w:tcPr>
          <w:p w14:paraId="17BBCD60" w14:textId="330B1253"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1000313480"/>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BA6B37" w:rsidRPr="00C710C8" w14:paraId="4D9F3D3E" w14:textId="77777777" w:rsidTr="00936B7F">
        <w:trPr>
          <w:cantSplit/>
          <w:trHeight w:val="526"/>
        </w:trPr>
        <w:tc>
          <w:tcPr>
            <w:tcW w:w="4777" w:type="dxa"/>
            <w:gridSpan w:val="2"/>
            <w:vMerge/>
          </w:tcPr>
          <w:p w14:paraId="018C4DE9" w14:textId="77777777" w:rsidR="00BA6B37" w:rsidRPr="00D42049" w:rsidRDefault="00BA6B37" w:rsidP="00D42049">
            <w:pPr>
              <w:pStyle w:val="Paragrafoelenco"/>
              <w:numPr>
                <w:ilvl w:val="0"/>
                <w:numId w:val="48"/>
              </w:numPr>
              <w:spacing w:after="0" w:line="240" w:lineRule="auto"/>
              <w:jc w:val="both"/>
              <w:rPr>
                <w:sz w:val="18"/>
                <w:szCs w:val="18"/>
              </w:rPr>
            </w:pPr>
          </w:p>
        </w:tc>
        <w:tc>
          <w:tcPr>
            <w:tcW w:w="4851" w:type="dxa"/>
            <w:gridSpan w:val="2"/>
          </w:tcPr>
          <w:p w14:paraId="59B92874" w14:textId="736F05C4" w:rsidR="00BA6B37" w:rsidRPr="00F864F5" w:rsidRDefault="00BA6B37" w:rsidP="00BA6B37">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p>
          <w:p w14:paraId="7E95A31B" w14:textId="72E2E8CB" w:rsidR="00BA6B37" w:rsidRPr="00C710C8" w:rsidRDefault="00EF3925" w:rsidP="00050A8C">
            <w:pPr>
              <w:spacing w:after="0" w:line="240" w:lineRule="auto"/>
              <w:jc w:val="center"/>
              <w:rPr>
                <w:sz w:val="18"/>
                <w:szCs w:val="18"/>
              </w:rPr>
            </w:pPr>
            <w:sdt>
              <w:sdtPr>
                <w:rPr>
                  <w:sz w:val="18"/>
                  <w:szCs w:val="18"/>
                </w:rPr>
                <w:id w:val="-1173186814"/>
                <w:placeholder>
                  <w:docPart w:val="5BF327A521BA4102BEEA50D5236315E2"/>
                </w:placeholder>
                <w:showingPlcHdr/>
                <w:text/>
              </w:sdtPr>
              <w:sdtContent>
                <w:r w:rsidR="003143C4" w:rsidRPr="004D2AC7">
                  <w:rPr>
                    <w:rStyle w:val="Testosegnaposto"/>
                    <w:color w:val="7F7F7F" w:themeColor="text1" w:themeTint="80"/>
                  </w:rPr>
                  <w:t>Fare clic qui per immettere testo.</w:t>
                </w:r>
              </w:sdtContent>
            </w:sdt>
          </w:p>
        </w:tc>
      </w:tr>
      <w:tr w:rsidR="00741DE2" w:rsidRPr="00C710C8" w14:paraId="23F2E06E" w14:textId="77777777" w:rsidTr="00936B7F">
        <w:trPr>
          <w:cantSplit/>
          <w:trHeight w:val="674"/>
        </w:trPr>
        <w:tc>
          <w:tcPr>
            <w:tcW w:w="4777" w:type="dxa"/>
            <w:gridSpan w:val="2"/>
          </w:tcPr>
          <w:p w14:paraId="79C9B9A5" w14:textId="1F9932DC" w:rsidR="00741DE2" w:rsidRPr="00D42049" w:rsidRDefault="00741DE2" w:rsidP="00D42049">
            <w:pPr>
              <w:pStyle w:val="Paragrafoelenco"/>
              <w:numPr>
                <w:ilvl w:val="0"/>
                <w:numId w:val="48"/>
              </w:numPr>
              <w:spacing w:after="0" w:line="240" w:lineRule="auto"/>
              <w:jc w:val="both"/>
              <w:rPr>
                <w:sz w:val="18"/>
                <w:szCs w:val="18"/>
              </w:rPr>
            </w:pPr>
            <w:r w:rsidRPr="00D42049">
              <w:rPr>
                <w:sz w:val="18"/>
                <w:szCs w:val="18"/>
              </w:rPr>
              <w:t>ha violato il divieto di intestazione fiduciaria di cui all'articolo 17 della legge 19 marzo 1990, n. 55 (Articolo 80, comma 5, lettera h)</w:t>
            </w:r>
            <w:r w:rsidR="009A6CFE">
              <w:rPr>
                <w:sz w:val="18"/>
                <w:szCs w:val="18"/>
              </w:rPr>
              <w:t>;</w:t>
            </w:r>
            <w:r w:rsidRPr="00D42049">
              <w:rPr>
                <w:sz w:val="18"/>
                <w:szCs w:val="18"/>
              </w:rPr>
              <w:t xml:space="preserve"> </w:t>
            </w:r>
          </w:p>
        </w:tc>
        <w:tc>
          <w:tcPr>
            <w:tcW w:w="2434" w:type="dxa"/>
            <w:vAlign w:val="center"/>
          </w:tcPr>
          <w:p w14:paraId="6E73276B" w14:textId="07880900" w:rsidR="00741DE2" w:rsidRPr="00160DA1" w:rsidRDefault="00741DE2" w:rsidP="00741DE2">
            <w:pPr>
              <w:spacing w:after="0" w:line="240" w:lineRule="auto"/>
              <w:jc w:val="center"/>
              <w:rPr>
                <w:b/>
                <w:sz w:val="18"/>
                <w:szCs w:val="18"/>
              </w:rPr>
            </w:pPr>
            <w:r w:rsidRPr="00ED3B03">
              <w:rPr>
                <w:b/>
                <w:sz w:val="24"/>
                <w:szCs w:val="24"/>
              </w:rPr>
              <w:t xml:space="preserve">SI </w:t>
            </w:r>
            <w:sdt>
              <w:sdtPr>
                <w:rPr>
                  <w:b/>
                  <w:sz w:val="24"/>
                  <w:szCs w:val="24"/>
                </w:rPr>
                <w:id w:val="441812327"/>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17" w:type="dxa"/>
            <w:vAlign w:val="center"/>
          </w:tcPr>
          <w:p w14:paraId="4AE3E5C7" w14:textId="6099F3CD"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500325297"/>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E75D4D" w:rsidRPr="00C710C8" w14:paraId="246E9BC4" w14:textId="77777777" w:rsidTr="00E75D4D">
        <w:trPr>
          <w:cantSplit/>
          <w:trHeight w:val="369"/>
        </w:trPr>
        <w:tc>
          <w:tcPr>
            <w:tcW w:w="485" w:type="dxa"/>
            <w:vMerge w:val="restart"/>
            <w:vAlign w:val="center"/>
          </w:tcPr>
          <w:p w14:paraId="33563B1B" w14:textId="67755C65" w:rsidR="00E75D4D" w:rsidRDefault="00E75D4D" w:rsidP="00D42049">
            <w:pPr>
              <w:spacing w:after="0" w:line="240" w:lineRule="auto"/>
              <w:rPr>
                <w:sz w:val="18"/>
                <w:szCs w:val="18"/>
              </w:rPr>
            </w:pPr>
          </w:p>
        </w:tc>
        <w:tc>
          <w:tcPr>
            <w:tcW w:w="4292" w:type="dxa"/>
            <w:vAlign w:val="center"/>
          </w:tcPr>
          <w:p w14:paraId="0E84C9DF" w14:textId="1C66883A" w:rsidR="00E75D4D" w:rsidRDefault="00E75D4D" w:rsidP="00D42049">
            <w:pPr>
              <w:spacing w:after="0" w:line="240" w:lineRule="auto"/>
              <w:rPr>
                <w:sz w:val="18"/>
                <w:szCs w:val="18"/>
              </w:rPr>
            </w:pPr>
            <w:r w:rsidRPr="00BA6B37">
              <w:rPr>
                <w:b/>
                <w:sz w:val="18"/>
                <w:szCs w:val="18"/>
              </w:rPr>
              <w:t>In caso affermativo:</w:t>
            </w:r>
          </w:p>
        </w:tc>
        <w:tc>
          <w:tcPr>
            <w:tcW w:w="4851" w:type="dxa"/>
            <w:gridSpan w:val="2"/>
            <w:vAlign w:val="center"/>
          </w:tcPr>
          <w:p w14:paraId="38154E6E" w14:textId="5E575306" w:rsidR="00E75D4D" w:rsidRPr="00BE05DC" w:rsidRDefault="00E75D4D" w:rsidP="00050A8C">
            <w:pPr>
              <w:spacing w:after="0" w:line="240" w:lineRule="auto"/>
              <w:jc w:val="center"/>
              <w:rPr>
                <w:b/>
                <w:sz w:val="24"/>
                <w:szCs w:val="24"/>
              </w:rPr>
            </w:pPr>
          </w:p>
        </w:tc>
      </w:tr>
      <w:tr w:rsidR="00E75D4D" w:rsidRPr="00C710C8" w14:paraId="06A9624C" w14:textId="77777777" w:rsidTr="00E75D4D">
        <w:trPr>
          <w:cantSplit/>
          <w:trHeight w:val="480"/>
        </w:trPr>
        <w:tc>
          <w:tcPr>
            <w:tcW w:w="485" w:type="dxa"/>
            <w:vMerge/>
          </w:tcPr>
          <w:p w14:paraId="37328CE4" w14:textId="5BFE2773" w:rsidR="00E75D4D" w:rsidRPr="00F864F5" w:rsidRDefault="00E75D4D" w:rsidP="00D42049">
            <w:pPr>
              <w:spacing w:after="0" w:line="240" w:lineRule="auto"/>
              <w:ind w:left="454" w:hanging="141"/>
              <w:jc w:val="both"/>
              <w:rPr>
                <w:sz w:val="18"/>
                <w:szCs w:val="18"/>
              </w:rPr>
            </w:pPr>
          </w:p>
        </w:tc>
        <w:tc>
          <w:tcPr>
            <w:tcW w:w="4292" w:type="dxa"/>
          </w:tcPr>
          <w:p w14:paraId="29C3905D" w14:textId="403C43D7" w:rsidR="00E75D4D" w:rsidRPr="00F864F5" w:rsidRDefault="00E75D4D" w:rsidP="00E75D4D">
            <w:pPr>
              <w:spacing w:after="0" w:line="240" w:lineRule="auto"/>
              <w:ind w:left="253" w:hanging="253"/>
              <w:jc w:val="both"/>
              <w:rPr>
                <w:sz w:val="18"/>
                <w:szCs w:val="18"/>
              </w:rPr>
            </w:pPr>
            <w:r w:rsidRPr="00BA6B37">
              <w:rPr>
                <w:sz w:val="18"/>
                <w:szCs w:val="18"/>
              </w:rPr>
              <w:t>-</w:t>
            </w:r>
            <w:r w:rsidRPr="00BA6B37">
              <w:rPr>
                <w:sz w:val="18"/>
                <w:szCs w:val="18"/>
              </w:rPr>
              <w:tab/>
              <w:t>indicare la data dell’accertamento definitivo e l’autorità o organismo di emanazione:</w:t>
            </w:r>
          </w:p>
        </w:tc>
        <w:tc>
          <w:tcPr>
            <w:tcW w:w="4851" w:type="dxa"/>
            <w:gridSpan w:val="2"/>
            <w:vAlign w:val="center"/>
          </w:tcPr>
          <w:p w14:paraId="4E860638" w14:textId="4B17202D" w:rsidR="00E75D4D" w:rsidRPr="00C710C8" w:rsidRDefault="00EF3925" w:rsidP="00050A8C">
            <w:pPr>
              <w:spacing w:after="0" w:line="240" w:lineRule="auto"/>
              <w:jc w:val="center"/>
              <w:rPr>
                <w:sz w:val="18"/>
                <w:szCs w:val="18"/>
              </w:rPr>
            </w:pPr>
            <w:sdt>
              <w:sdtPr>
                <w:rPr>
                  <w:sz w:val="18"/>
                  <w:szCs w:val="18"/>
                </w:rPr>
                <w:id w:val="-1242636323"/>
                <w:placeholder>
                  <w:docPart w:val="CB4E6FFF54054587AD4AC8ED4EDBE33C"/>
                </w:placeholder>
                <w:showingPlcHdr/>
                <w:text/>
              </w:sdtPr>
              <w:sdtContent>
                <w:r w:rsidR="00E75D4D" w:rsidRPr="004D2AC7">
                  <w:rPr>
                    <w:rStyle w:val="Testosegnaposto"/>
                    <w:color w:val="7F7F7F" w:themeColor="text1" w:themeTint="80"/>
                  </w:rPr>
                  <w:t>Fare clic qui per immettere testo.</w:t>
                </w:r>
              </w:sdtContent>
            </w:sdt>
          </w:p>
        </w:tc>
      </w:tr>
      <w:tr w:rsidR="00E75D4D" w:rsidRPr="00C710C8" w14:paraId="15DF20F2" w14:textId="77777777" w:rsidTr="00E75D4D">
        <w:trPr>
          <w:cantSplit/>
          <w:trHeight w:val="176"/>
        </w:trPr>
        <w:tc>
          <w:tcPr>
            <w:tcW w:w="485" w:type="dxa"/>
            <w:vMerge/>
          </w:tcPr>
          <w:p w14:paraId="42EEB626" w14:textId="39DE0117" w:rsidR="00E75D4D" w:rsidRPr="00F864F5" w:rsidRDefault="00E75D4D" w:rsidP="00D42049">
            <w:pPr>
              <w:spacing w:after="0" w:line="240" w:lineRule="auto"/>
              <w:ind w:left="454" w:hanging="141"/>
              <w:jc w:val="both"/>
              <w:rPr>
                <w:sz w:val="18"/>
                <w:szCs w:val="18"/>
              </w:rPr>
            </w:pPr>
          </w:p>
        </w:tc>
        <w:tc>
          <w:tcPr>
            <w:tcW w:w="4292" w:type="dxa"/>
            <w:vMerge w:val="restart"/>
          </w:tcPr>
          <w:p w14:paraId="7F64B5C0" w14:textId="14DC9AE3" w:rsidR="00E75D4D" w:rsidRPr="00F864F5" w:rsidRDefault="00E75D4D" w:rsidP="00E75D4D">
            <w:pPr>
              <w:spacing w:after="0" w:line="240" w:lineRule="auto"/>
              <w:ind w:left="253" w:hanging="253"/>
              <w:jc w:val="both"/>
              <w:rPr>
                <w:sz w:val="18"/>
                <w:szCs w:val="18"/>
              </w:rPr>
            </w:pPr>
            <w:r w:rsidRPr="00BA6B37">
              <w:rPr>
                <w:sz w:val="18"/>
                <w:szCs w:val="18"/>
              </w:rPr>
              <w:t>-</w:t>
            </w:r>
            <w:r w:rsidRPr="00BA6B37">
              <w:rPr>
                <w:sz w:val="18"/>
                <w:szCs w:val="18"/>
              </w:rPr>
              <w:tab/>
              <w:t>la violazione è stata rimossa?</w:t>
            </w:r>
          </w:p>
        </w:tc>
        <w:tc>
          <w:tcPr>
            <w:tcW w:w="2434" w:type="dxa"/>
            <w:vAlign w:val="center"/>
          </w:tcPr>
          <w:p w14:paraId="0DF8DC33" w14:textId="52C71B07" w:rsidR="00E75D4D" w:rsidRPr="00C710C8" w:rsidRDefault="00E75D4D" w:rsidP="00741DE2">
            <w:pPr>
              <w:spacing w:after="0" w:line="240" w:lineRule="auto"/>
              <w:jc w:val="center"/>
              <w:rPr>
                <w:sz w:val="18"/>
                <w:szCs w:val="18"/>
              </w:rPr>
            </w:pPr>
            <w:r w:rsidRPr="007F230E">
              <w:rPr>
                <w:b/>
                <w:sz w:val="24"/>
                <w:szCs w:val="24"/>
              </w:rPr>
              <w:t xml:space="preserve">SI </w:t>
            </w:r>
            <w:sdt>
              <w:sdtPr>
                <w:rPr>
                  <w:b/>
                  <w:sz w:val="24"/>
                  <w:szCs w:val="24"/>
                </w:rPr>
                <w:id w:val="-184038428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17" w:type="dxa"/>
            <w:vAlign w:val="center"/>
          </w:tcPr>
          <w:p w14:paraId="559D7D5C" w14:textId="20DFEA2A" w:rsidR="00E75D4D" w:rsidRPr="00B436F7" w:rsidRDefault="00E75D4D" w:rsidP="00741DE2">
            <w:pPr>
              <w:spacing w:after="0" w:line="240" w:lineRule="auto"/>
              <w:jc w:val="center"/>
              <w:rPr>
                <w:b/>
                <w:sz w:val="18"/>
                <w:szCs w:val="18"/>
              </w:rPr>
            </w:pPr>
            <w:r w:rsidRPr="00ED3B03">
              <w:rPr>
                <w:b/>
                <w:sz w:val="24"/>
                <w:szCs w:val="24"/>
              </w:rPr>
              <w:t xml:space="preserve">NO </w:t>
            </w:r>
            <w:sdt>
              <w:sdtPr>
                <w:rPr>
                  <w:b/>
                  <w:sz w:val="24"/>
                  <w:szCs w:val="24"/>
                </w:rPr>
                <w:id w:val="921072147"/>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E75D4D" w:rsidRPr="00C710C8" w14:paraId="317D1767" w14:textId="77777777" w:rsidTr="00E75D4D">
        <w:trPr>
          <w:cantSplit/>
          <w:trHeight w:val="1010"/>
        </w:trPr>
        <w:tc>
          <w:tcPr>
            <w:tcW w:w="485" w:type="dxa"/>
            <w:vMerge/>
          </w:tcPr>
          <w:p w14:paraId="1FF7C68E" w14:textId="77777777" w:rsidR="00E75D4D" w:rsidRPr="00BA6B37" w:rsidRDefault="00E75D4D" w:rsidP="00F864F5">
            <w:pPr>
              <w:spacing w:after="0" w:line="240" w:lineRule="auto"/>
              <w:jc w:val="both"/>
              <w:rPr>
                <w:sz w:val="18"/>
                <w:szCs w:val="18"/>
              </w:rPr>
            </w:pPr>
          </w:p>
        </w:tc>
        <w:tc>
          <w:tcPr>
            <w:tcW w:w="4292" w:type="dxa"/>
            <w:vMerge/>
          </w:tcPr>
          <w:p w14:paraId="2468A808" w14:textId="45065BAD" w:rsidR="00E75D4D" w:rsidRPr="00BA6B37" w:rsidRDefault="00E75D4D" w:rsidP="00F864F5">
            <w:pPr>
              <w:spacing w:after="0" w:line="240" w:lineRule="auto"/>
              <w:jc w:val="both"/>
              <w:rPr>
                <w:sz w:val="18"/>
                <w:szCs w:val="18"/>
              </w:rPr>
            </w:pPr>
          </w:p>
        </w:tc>
        <w:tc>
          <w:tcPr>
            <w:tcW w:w="4851" w:type="dxa"/>
            <w:gridSpan w:val="2"/>
          </w:tcPr>
          <w:p w14:paraId="25F7416F" w14:textId="77777777" w:rsidR="00E75D4D" w:rsidRPr="00BA6B37" w:rsidRDefault="00E75D4D" w:rsidP="00BA6B37">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14:paraId="5E02EE4E" w14:textId="0609B201" w:rsidR="00E75D4D" w:rsidRPr="00C710C8" w:rsidRDefault="00EF3925" w:rsidP="00050A8C">
            <w:pPr>
              <w:spacing w:after="0" w:line="240" w:lineRule="auto"/>
              <w:jc w:val="center"/>
              <w:rPr>
                <w:sz w:val="18"/>
                <w:szCs w:val="18"/>
              </w:rPr>
            </w:pPr>
            <w:sdt>
              <w:sdtPr>
                <w:rPr>
                  <w:sz w:val="18"/>
                  <w:szCs w:val="18"/>
                </w:rPr>
                <w:id w:val="341667108"/>
                <w:placeholder>
                  <w:docPart w:val="AC8AE6FFFCEE452ABF9C8C3404CD17CB"/>
                </w:placeholder>
                <w:showingPlcHdr/>
                <w:text w:multiLine="1"/>
              </w:sdtPr>
              <w:sdtContent>
                <w:r w:rsidR="00E75D4D" w:rsidRPr="004D2AC7">
                  <w:rPr>
                    <w:rStyle w:val="Testosegnaposto"/>
                    <w:color w:val="7F7F7F" w:themeColor="text1" w:themeTint="80"/>
                  </w:rPr>
                  <w:t>Fare clic qui per immettere testo.</w:t>
                </w:r>
              </w:sdtContent>
            </w:sdt>
          </w:p>
        </w:tc>
      </w:tr>
      <w:tr w:rsidR="00741DE2" w:rsidRPr="00C710C8" w14:paraId="32D1E630" w14:textId="77777777" w:rsidTr="00936B7F">
        <w:trPr>
          <w:cantSplit/>
          <w:trHeight w:val="351"/>
        </w:trPr>
        <w:tc>
          <w:tcPr>
            <w:tcW w:w="4777" w:type="dxa"/>
            <w:gridSpan w:val="2"/>
            <w:vMerge w:val="restart"/>
          </w:tcPr>
          <w:p w14:paraId="3798AD55" w14:textId="55BD309B" w:rsidR="00741DE2" w:rsidRPr="00C710C8" w:rsidRDefault="00741DE2" w:rsidP="00D42049">
            <w:pPr>
              <w:pStyle w:val="Paragrafoelenco"/>
              <w:numPr>
                <w:ilvl w:val="0"/>
                <w:numId w:val="48"/>
              </w:numPr>
              <w:spacing w:after="0" w:line="240" w:lineRule="auto"/>
              <w:jc w:val="both"/>
              <w:rPr>
                <w:sz w:val="18"/>
                <w:szCs w:val="18"/>
              </w:rPr>
            </w:pPr>
            <w:r w:rsidRPr="00F864F5">
              <w:rPr>
                <w:sz w:val="18"/>
                <w:szCs w:val="18"/>
              </w:rPr>
              <w:t>è in regola con le norme che disciplinano il diritto al lavoro dei disabili di cui alla legge 12 marzo 1999, n. 68 (Ar</w:t>
            </w:r>
            <w:r>
              <w:rPr>
                <w:sz w:val="18"/>
                <w:szCs w:val="18"/>
              </w:rPr>
              <w:t>ticolo 80, comma 5, lettera i);</w:t>
            </w:r>
          </w:p>
        </w:tc>
        <w:tc>
          <w:tcPr>
            <w:tcW w:w="2434" w:type="dxa"/>
            <w:vAlign w:val="center"/>
          </w:tcPr>
          <w:p w14:paraId="69E1D117" w14:textId="6C45A257" w:rsidR="00741DE2" w:rsidRPr="00C710C8" w:rsidRDefault="00741DE2" w:rsidP="00741DE2">
            <w:pPr>
              <w:spacing w:after="0" w:line="240" w:lineRule="auto"/>
              <w:jc w:val="center"/>
              <w:rPr>
                <w:sz w:val="18"/>
                <w:szCs w:val="18"/>
              </w:rPr>
            </w:pPr>
            <w:r w:rsidRPr="007F230E">
              <w:rPr>
                <w:b/>
                <w:sz w:val="24"/>
                <w:szCs w:val="24"/>
              </w:rPr>
              <w:t xml:space="preserve">SI </w:t>
            </w:r>
            <w:sdt>
              <w:sdtPr>
                <w:rPr>
                  <w:b/>
                  <w:sz w:val="24"/>
                  <w:szCs w:val="24"/>
                </w:rPr>
                <w:id w:val="15295028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17" w:type="dxa"/>
            <w:vAlign w:val="center"/>
          </w:tcPr>
          <w:p w14:paraId="773E79C1" w14:textId="1E502B01" w:rsidR="00741DE2" w:rsidRPr="00B436F7" w:rsidRDefault="00741DE2" w:rsidP="00741DE2">
            <w:pPr>
              <w:spacing w:after="0" w:line="240" w:lineRule="auto"/>
              <w:jc w:val="center"/>
              <w:rPr>
                <w:b/>
                <w:sz w:val="18"/>
                <w:szCs w:val="18"/>
              </w:rPr>
            </w:pPr>
            <w:r w:rsidRPr="000E741A">
              <w:rPr>
                <w:b/>
                <w:sz w:val="24"/>
                <w:szCs w:val="24"/>
              </w:rPr>
              <w:t xml:space="preserve">NO </w:t>
            </w:r>
            <w:sdt>
              <w:sdtPr>
                <w:rPr>
                  <w:b/>
                  <w:sz w:val="24"/>
                  <w:szCs w:val="24"/>
                </w:rPr>
                <w:id w:val="-867365844"/>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r w:rsidR="00E75D4D" w:rsidRPr="00C710C8" w14:paraId="72485E30" w14:textId="77777777" w:rsidTr="00E75D4D">
        <w:trPr>
          <w:cantSplit/>
          <w:trHeight w:val="1195"/>
        </w:trPr>
        <w:tc>
          <w:tcPr>
            <w:tcW w:w="4777" w:type="dxa"/>
            <w:gridSpan w:val="2"/>
            <w:vMerge/>
          </w:tcPr>
          <w:p w14:paraId="19F0D558" w14:textId="77777777" w:rsidR="00E75D4D" w:rsidRPr="00F864F5" w:rsidRDefault="00E75D4D" w:rsidP="00D42049">
            <w:pPr>
              <w:pStyle w:val="Paragrafoelenco"/>
              <w:numPr>
                <w:ilvl w:val="0"/>
                <w:numId w:val="48"/>
              </w:numPr>
              <w:spacing w:after="0" w:line="240" w:lineRule="auto"/>
              <w:jc w:val="both"/>
              <w:rPr>
                <w:sz w:val="18"/>
                <w:szCs w:val="18"/>
              </w:rPr>
            </w:pPr>
          </w:p>
        </w:tc>
        <w:tc>
          <w:tcPr>
            <w:tcW w:w="4851" w:type="dxa"/>
            <w:gridSpan w:val="2"/>
            <w:vAlign w:val="center"/>
          </w:tcPr>
          <w:p w14:paraId="1578DD35" w14:textId="77777777" w:rsidR="00E75D4D" w:rsidRDefault="00EF3925" w:rsidP="00741DE2">
            <w:pPr>
              <w:spacing w:after="0" w:line="240" w:lineRule="auto"/>
              <w:jc w:val="center"/>
              <w:rPr>
                <w:b/>
                <w:sz w:val="18"/>
                <w:szCs w:val="18"/>
              </w:rPr>
            </w:pPr>
            <w:sdt>
              <w:sdtPr>
                <w:rPr>
                  <w:b/>
                  <w:sz w:val="24"/>
                  <w:szCs w:val="24"/>
                </w:rPr>
                <w:id w:val="-763296590"/>
                <w14:checkbox>
                  <w14:checked w14:val="0"/>
                  <w14:checkedState w14:val="2612" w14:font="MS Gothic"/>
                  <w14:uncheckedState w14:val="2610" w14:font="MS Gothic"/>
                </w14:checkbox>
              </w:sdtPr>
              <w:sdtContent>
                <w:r w:rsidR="00E75D4D">
                  <w:rPr>
                    <w:rFonts w:ascii="MS Gothic" w:eastAsia="MS Gothic" w:hAnsi="MS Gothic" w:hint="eastAsia"/>
                    <w:b/>
                    <w:sz w:val="24"/>
                    <w:szCs w:val="24"/>
                  </w:rPr>
                  <w:t>☐</w:t>
                </w:r>
              </w:sdtContent>
            </w:sdt>
            <w:r w:rsidR="00E75D4D" w:rsidRPr="007848A4">
              <w:rPr>
                <w:b/>
                <w:sz w:val="24"/>
                <w:szCs w:val="24"/>
              </w:rPr>
              <w:t xml:space="preserve"> </w:t>
            </w:r>
            <w:r w:rsidR="00E75D4D" w:rsidRPr="00511B21">
              <w:rPr>
                <w:b/>
                <w:sz w:val="18"/>
                <w:szCs w:val="18"/>
              </w:rPr>
              <w:t>Non è tenuto alla disciplina legge 68/1999</w:t>
            </w:r>
          </w:p>
          <w:p w14:paraId="34132F37" w14:textId="77777777" w:rsidR="00E75D4D" w:rsidRDefault="00E75D4D" w:rsidP="00E75D4D">
            <w:pPr>
              <w:spacing w:after="0" w:line="240" w:lineRule="auto"/>
              <w:jc w:val="both"/>
              <w:rPr>
                <w:sz w:val="18"/>
                <w:szCs w:val="18"/>
              </w:rPr>
            </w:pPr>
            <w:r w:rsidRPr="00E75D4D">
              <w:rPr>
                <w:sz w:val="18"/>
                <w:szCs w:val="18"/>
              </w:rPr>
              <w:t>Nel caso in cui l’operatore non sia tenuto alla disciplina della legge n°68/99 indicare le motivazioni (N° DIPENDENTI E ALTRO):</w:t>
            </w:r>
          </w:p>
          <w:p w14:paraId="65471047" w14:textId="201AF8CB" w:rsidR="00E75D4D" w:rsidRPr="007F230E" w:rsidRDefault="00EF3925" w:rsidP="00E75D4D">
            <w:pPr>
              <w:spacing w:after="0" w:line="240" w:lineRule="auto"/>
              <w:jc w:val="center"/>
              <w:rPr>
                <w:b/>
                <w:color w:val="FF0000"/>
                <w:sz w:val="24"/>
                <w:szCs w:val="24"/>
              </w:rPr>
            </w:pPr>
            <w:sdt>
              <w:sdtPr>
                <w:rPr>
                  <w:sz w:val="18"/>
                  <w:szCs w:val="18"/>
                </w:rPr>
                <w:id w:val="-493030566"/>
                <w:placeholder>
                  <w:docPart w:val="C4146C370DF648F1927D023C08B0A870"/>
                </w:placeholder>
                <w:showingPlcHdr/>
                <w:text/>
              </w:sdtPr>
              <w:sdtContent>
                <w:r w:rsidR="00E75D4D" w:rsidRPr="004D2AC7">
                  <w:rPr>
                    <w:rStyle w:val="Testosegnaposto"/>
                    <w:color w:val="7F7F7F" w:themeColor="text1" w:themeTint="80"/>
                  </w:rPr>
                  <w:t>Fare clic qui per immettere testo.</w:t>
                </w:r>
              </w:sdtContent>
            </w:sdt>
          </w:p>
        </w:tc>
      </w:tr>
      <w:tr w:rsidR="00B8080D" w:rsidRPr="00C710C8" w14:paraId="072F4981" w14:textId="77777777" w:rsidTr="00936B7F">
        <w:trPr>
          <w:cantSplit/>
          <w:trHeight w:val="350"/>
        </w:trPr>
        <w:tc>
          <w:tcPr>
            <w:tcW w:w="4777" w:type="dxa"/>
            <w:gridSpan w:val="2"/>
            <w:vMerge/>
          </w:tcPr>
          <w:p w14:paraId="16B06E2F" w14:textId="77777777" w:rsidR="00B8080D" w:rsidRPr="00F864F5" w:rsidRDefault="00B8080D" w:rsidP="00D42049">
            <w:pPr>
              <w:pStyle w:val="Paragrafoelenco"/>
              <w:numPr>
                <w:ilvl w:val="0"/>
                <w:numId w:val="48"/>
              </w:numPr>
              <w:spacing w:after="0" w:line="240" w:lineRule="auto"/>
              <w:jc w:val="both"/>
              <w:rPr>
                <w:sz w:val="18"/>
                <w:szCs w:val="18"/>
              </w:rPr>
            </w:pPr>
          </w:p>
        </w:tc>
        <w:tc>
          <w:tcPr>
            <w:tcW w:w="4851" w:type="dxa"/>
            <w:gridSpan w:val="2"/>
          </w:tcPr>
          <w:p w14:paraId="70CF6CD8" w14:textId="77777777" w:rsidR="00B8080D" w:rsidRPr="00BA6B37" w:rsidRDefault="00B8080D" w:rsidP="00B8080D">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14:paraId="097FCEDA" w14:textId="7111D70B" w:rsidR="00023C50" w:rsidRPr="00C710C8" w:rsidRDefault="00EF3925" w:rsidP="00E75D4D">
            <w:pPr>
              <w:spacing w:after="0" w:line="240" w:lineRule="auto"/>
              <w:jc w:val="center"/>
              <w:rPr>
                <w:sz w:val="18"/>
                <w:szCs w:val="18"/>
              </w:rPr>
            </w:pPr>
            <w:sdt>
              <w:sdtPr>
                <w:rPr>
                  <w:sz w:val="18"/>
                  <w:szCs w:val="18"/>
                </w:rPr>
                <w:id w:val="224111674"/>
                <w:placeholder>
                  <w:docPart w:val="DD1F1B63D86946668386EA783C2FF9D1"/>
                </w:placeholder>
                <w:showingPlcHdr/>
                <w:text/>
              </w:sdtPr>
              <w:sdtContent>
                <w:r w:rsidR="003143C4" w:rsidRPr="004D2AC7">
                  <w:rPr>
                    <w:rStyle w:val="Testosegnaposto"/>
                    <w:color w:val="7F7F7F" w:themeColor="text1" w:themeTint="80"/>
                  </w:rPr>
                  <w:t>Fare clic qui per immettere testo.</w:t>
                </w:r>
              </w:sdtContent>
            </w:sdt>
          </w:p>
        </w:tc>
      </w:tr>
      <w:tr w:rsidR="001210D8" w:rsidRPr="00C710C8" w14:paraId="223322B7" w14:textId="77777777" w:rsidTr="00323979">
        <w:trPr>
          <w:cantSplit/>
          <w:trHeight w:val="960"/>
        </w:trPr>
        <w:tc>
          <w:tcPr>
            <w:tcW w:w="4777" w:type="dxa"/>
            <w:gridSpan w:val="2"/>
            <w:tcBorders>
              <w:bottom w:val="single" w:sz="4" w:space="0" w:color="A6A6A6"/>
            </w:tcBorders>
          </w:tcPr>
          <w:p w14:paraId="3502B733" w14:textId="2A032758" w:rsidR="001210D8" w:rsidRPr="00C710C8" w:rsidRDefault="001210D8" w:rsidP="00D42049">
            <w:pPr>
              <w:pStyle w:val="Paragrafoelenco"/>
              <w:numPr>
                <w:ilvl w:val="0"/>
                <w:numId w:val="48"/>
              </w:numPr>
              <w:spacing w:after="0" w:line="240" w:lineRule="auto"/>
              <w:jc w:val="both"/>
              <w:rPr>
                <w:sz w:val="18"/>
                <w:szCs w:val="18"/>
              </w:rPr>
            </w:pPr>
            <w:r w:rsidRPr="00F864F5">
              <w:rPr>
                <w:sz w:val="18"/>
                <w:szCs w:val="18"/>
              </w:rPr>
              <w:t>è stato vittima dei reati previsti e puniti dagli articoli 317 e 629 del codice penale aggravati ai sensi dell'articolo 7 del decreto-legge 13 maggio 1991, n. 152, convertito, con modificazioni, dall</w:t>
            </w:r>
            <w:r>
              <w:rPr>
                <w:sz w:val="18"/>
                <w:szCs w:val="18"/>
              </w:rPr>
              <w:t xml:space="preserve">a legge 12 luglio 1991, n. 203? </w:t>
            </w:r>
          </w:p>
        </w:tc>
        <w:tc>
          <w:tcPr>
            <w:tcW w:w="2434" w:type="dxa"/>
            <w:tcBorders>
              <w:bottom w:val="single" w:sz="4" w:space="0" w:color="A6A6A6"/>
            </w:tcBorders>
            <w:vAlign w:val="center"/>
          </w:tcPr>
          <w:p w14:paraId="527AAEFE" w14:textId="364D824F" w:rsidR="001210D8" w:rsidRPr="000E741A" w:rsidRDefault="001210D8" w:rsidP="001210D8">
            <w:pPr>
              <w:spacing w:after="0" w:line="240" w:lineRule="auto"/>
              <w:jc w:val="center"/>
              <w:rPr>
                <w:b/>
                <w:sz w:val="18"/>
                <w:szCs w:val="18"/>
              </w:rPr>
            </w:pPr>
            <w:r w:rsidRPr="000E741A">
              <w:rPr>
                <w:b/>
                <w:sz w:val="24"/>
                <w:szCs w:val="24"/>
              </w:rPr>
              <w:t xml:space="preserve">SI </w:t>
            </w:r>
            <w:sdt>
              <w:sdtPr>
                <w:rPr>
                  <w:b/>
                  <w:sz w:val="24"/>
                  <w:szCs w:val="24"/>
                </w:rPr>
                <w:id w:val="-1038891402"/>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c>
          <w:tcPr>
            <w:tcW w:w="2417" w:type="dxa"/>
            <w:tcBorders>
              <w:bottom w:val="single" w:sz="4" w:space="0" w:color="A6A6A6"/>
            </w:tcBorders>
            <w:vAlign w:val="center"/>
          </w:tcPr>
          <w:p w14:paraId="443AE36A" w14:textId="777BBCE3" w:rsidR="001210D8" w:rsidRPr="000E741A" w:rsidRDefault="001210D8" w:rsidP="001210D8">
            <w:pPr>
              <w:spacing w:after="0" w:line="240" w:lineRule="auto"/>
              <w:jc w:val="center"/>
              <w:rPr>
                <w:sz w:val="18"/>
                <w:szCs w:val="18"/>
              </w:rPr>
            </w:pPr>
            <w:r w:rsidRPr="000E741A">
              <w:rPr>
                <w:b/>
                <w:sz w:val="24"/>
                <w:szCs w:val="24"/>
              </w:rPr>
              <w:t xml:space="preserve">NO </w:t>
            </w:r>
            <w:sdt>
              <w:sdtPr>
                <w:rPr>
                  <w:b/>
                  <w:sz w:val="24"/>
                  <w:szCs w:val="24"/>
                </w:rPr>
                <w:id w:val="-71354723"/>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r w:rsidR="009A6CFE" w:rsidRPr="00C710C8" w14:paraId="21335C7D" w14:textId="77777777" w:rsidTr="005A3035">
        <w:trPr>
          <w:cantSplit/>
          <w:trHeight w:val="113"/>
        </w:trPr>
        <w:tc>
          <w:tcPr>
            <w:tcW w:w="4777" w:type="dxa"/>
            <w:gridSpan w:val="2"/>
            <w:tcBorders>
              <w:bottom w:val="nil"/>
            </w:tcBorders>
          </w:tcPr>
          <w:p w14:paraId="4E9D91C9" w14:textId="7DBC055D" w:rsidR="009A6CFE" w:rsidRPr="005A3035" w:rsidDel="009A6CFE" w:rsidRDefault="009A6CFE" w:rsidP="005A3035">
            <w:pPr>
              <w:pStyle w:val="Paragrafoelenco"/>
              <w:spacing w:after="0" w:line="240" w:lineRule="auto"/>
              <w:ind w:left="29" w:firstLine="425"/>
              <w:jc w:val="both"/>
              <w:rPr>
                <w:i/>
                <w:sz w:val="18"/>
                <w:szCs w:val="18"/>
              </w:rPr>
            </w:pPr>
            <w:r w:rsidRPr="005A3035">
              <w:rPr>
                <w:i/>
                <w:sz w:val="18"/>
                <w:szCs w:val="18"/>
              </w:rPr>
              <w:t>In caso affermativo:</w:t>
            </w:r>
          </w:p>
        </w:tc>
        <w:tc>
          <w:tcPr>
            <w:tcW w:w="4851" w:type="dxa"/>
            <w:gridSpan w:val="2"/>
            <w:vAlign w:val="center"/>
          </w:tcPr>
          <w:p w14:paraId="17FEB35B" w14:textId="77777777" w:rsidR="009A6CFE" w:rsidRPr="000E741A" w:rsidRDefault="009A6CFE" w:rsidP="001210D8">
            <w:pPr>
              <w:spacing w:after="0" w:line="240" w:lineRule="auto"/>
              <w:jc w:val="center"/>
              <w:rPr>
                <w:b/>
                <w:sz w:val="24"/>
                <w:szCs w:val="24"/>
              </w:rPr>
            </w:pPr>
          </w:p>
        </w:tc>
      </w:tr>
      <w:tr w:rsidR="001210D8" w:rsidRPr="00C710C8" w14:paraId="7DB31D7F" w14:textId="77777777" w:rsidTr="005A3035">
        <w:trPr>
          <w:cantSplit/>
          <w:trHeight w:val="366"/>
        </w:trPr>
        <w:tc>
          <w:tcPr>
            <w:tcW w:w="4777" w:type="dxa"/>
            <w:gridSpan w:val="2"/>
            <w:tcBorders>
              <w:top w:val="nil"/>
              <w:bottom w:val="nil"/>
            </w:tcBorders>
          </w:tcPr>
          <w:p w14:paraId="23372A9A" w14:textId="79C583FF" w:rsidR="001210D8" w:rsidRPr="00E804BF" w:rsidRDefault="001210D8" w:rsidP="00D42049">
            <w:pPr>
              <w:pStyle w:val="Paragrafoelenco"/>
              <w:numPr>
                <w:ilvl w:val="0"/>
                <w:numId w:val="24"/>
              </w:numPr>
              <w:spacing w:after="0" w:line="240" w:lineRule="auto"/>
              <w:ind w:left="454"/>
              <w:jc w:val="both"/>
              <w:rPr>
                <w:sz w:val="18"/>
                <w:szCs w:val="18"/>
              </w:rPr>
            </w:pPr>
            <w:r w:rsidRPr="00E804BF">
              <w:rPr>
                <w:sz w:val="18"/>
                <w:szCs w:val="18"/>
              </w:rPr>
              <w:t>ha denunciato i fatti all’autorità giudiziaria?</w:t>
            </w:r>
          </w:p>
        </w:tc>
        <w:tc>
          <w:tcPr>
            <w:tcW w:w="2434" w:type="dxa"/>
            <w:tcBorders>
              <w:bottom w:val="nil"/>
            </w:tcBorders>
            <w:vAlign w:val="center"/>
          </w:tcPr>
          <w:p w14:paraId="0A22BACC" w14:textId="3168BCF4" w:rsidR="001210D8" w:rsidRPr="000E741A" w:rsidRDefault="001210D8" w:rsidP="001210D8">
            <w:pPr>
              <w:spacing w:after="0" w:line="240" w:lineRule="auto"/>
              <w:jc w:val="center"/>
              <w:rPr>
                <w:sz w:val="18"/>
                <w:szCs w:val="18"/>
              </w:rPr>
            </w:pPr>
            <w:r w:rsidRPr="000E741A">
              <w:rPr>
                <w:b/>
                <w:sz w:val="24"/>
                <w:szCs w:val="24"/>
              </w:rPr>
              <w:t xml:space="preserve">SI </w:t>
            </w:r>
            <w:sdt>
              <w:sdtPr>
                <w:rPr>
                  <w:b/>
                  <w:sz w:val="24"/>
                  <w:szCs w:val="24"/>
                </w:rPr>
                <w:id w:val="-669168926"/>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c>
          <w:tcPr>
            <w:tcW w:w="2417" w:type="dxa"/>
            <w:tcBorders>
              <w:bottom w:val="nil"/>
            </w:tcBorders>
            <w:vAlign w:val="center"/>
          </w:tcPr>
          <w:p w14:paraId="166A0E4B" w14:textId="2F3053E6" w:rsidR="001210D8" w:rsidRPr="000E741A" w:rsidRDefault="001210D8" w:rsidP="001210D8">
            <w:pPr>
              <w:spacing w:after="0" w:line="240" w:lineRule="auto"/>
              <w:jc w:val="center"/>
              <w:rPr>
                <w:b/>
                <w:sz w:val="18"/>
                <w:szCs w:val="18"/>
              </w:rPr>
            </w:pPr>
            <w:r w:rsidRPr="000E741A">
              <w:rPr>
                <w:b/>
                <w:sz w:val="24"/>
                <w:szCs w:val="24"/>
              </w:rPr>
              <w:t xml:space="preserve">NO </w:t>
            </w:r>
            <w:sdt>
              <w:sdtPr>
                <w:rPr>
                  <w:b/>
                  <w:sz w:val="24"/>
                  <w:szCs w:val="24"/>
                </w:rPr>
                <w:id w:val="77259534"/>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r w:rsidR="001210D8" w:rsidRPr="00C710C8" w14:paraId="3D760F98" w14:textId="77777777" w:rsidTr="005A3035">
        <w:trPr>
          <w:cantSplit/>
          <w:trHeight w:val="366"/>
        </w:trPr>
        <w:tc>
          <w:tcPr>
            <w:tcW w:w="4777" w:type="dxa"/>
            <w:gridSpan w:val="2"/>
            <w:vMerge w:val="restart"/>
            <w:tcBorders>
              <w:top w:val="nil"/>
            </w:tcBorders>
          </w:tcPr>
          <w:p w14:paraId="184EB699" w14:textId="553446A6" w:rsidR="001210D8" w:rsidRPr="00E804BF" w:rsidRDefault="00E804BF" w:rsidP="00D42049">
            <w:pPr>
              <w:pStyle w:val="Paragrafoelenco"/>
              <w:numPr>
                <w:ilvl w:val="0"/>
                <w:numId w:val="24"/>
              </w:numPr>
              <w:spacing w:after="0" w:line="240" w:lineRule="auto"/>
              <w:ind w:left="454"/>
              <w:jc w:val="both"/>
              <w:rPr>
                <w:sz w:val="18"/>
                <w:szCs w:val="18"/>
              </w:rPr>
            </w:pPr>
            <w:r w:rsidRPr="00E804BF">
              <w:rPr>
                <w:sz w:val="18"/>
                <w:szCs w:val="18"/>
              </w:rPr>
              <w:t>r</w:t>
            </w:r>
            <w:r w:rsidR="001210D8" w:rsidRPr="00E804BF">
              <w:rPr>
                <w:sz w:val="18"/>
                <w:szCs w:val="18"/>
              </w:rPr>
              <w:t>icorrono i casi previsti all’articolo 4, primo comma, della Legge 24 novembre 1981, n. 689 (articolo 80, comma 5, lettera l)?</w:t>
            </w:r>
          </w:p>
        </w:tc>
        <w:tc>
          <w:tcPr>
            <w:tcW w:w="2434" w:type="dxa"/>
            <w:tcBorders>
              <w:top w:val="nil"/>
            </w:tcBorders>
            <w:vAlign w:val="center"/>
          </w:tcPr>
          <w:p w14:paraId="33E8C59C" w14:textId="50797BF2" w:rsidR="001210D8" w:rsidRPr="000E741A" w:rsidRDefault="001210D8" w:rsidP="001210D8">
            <w:pPr>
              <w:spacing w:after="0" w:line="240" w:lineRule="auto"/>
              <w:jc w:val="center"/>
              <w:rPr>
                <w:b/>
                <w:sz w:val="18"/>
                <w:szCs w:val="18"/>
              </w:rPr>
            </w:pPr>
            <w:r w:rsidRPr="000E741A">
              <w:rPr>
                <w:b/>
                <w:sz w:val="24"/>
                <w:szCs w:val="24"/>
              </w:rPr>
              <w:t xml:space="preserve">SI </w:t>
            </w:r>
            <w:sdt>
              <w:sdtPr>
                <w:rPr>
                  <w:b/>
                  <w:sz w:val="24"/>
                  <w:szCs w:val="24"/>
                </w:rPr>
                <w:id w:val="-1174101623"/>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c>
          <w:tcPr>
            <w:tcW w:w="2417" w:type="dxa"/>
            <w:tcBorders>
              <w:top w:val="nil"/>
            </w:tcBorders>
            <w:vAlign w:val="center"/>
          </w:tcPr>
          <w:p w14:paraId="1EBFC1AF" w14:textId="6D291B22" w:rsidR="001210D8" w:rsidRPr="000E741A" w:rsidRDefault="001210D8" w:rsidP="001210D8">
            <w:pPr>
              <w:spacing w:after="0" w:line="240" w:lineRule="auto"/>
              <w:jc w:val="center"/>
              <w:rPr>
                <w:sz w:val="18"/>
                <w:szCs w:val="18"/>
              </w:rPr>
            </w:pPr>
            <w:r w:rsidRPr="000E741A">
              <w:rPr>
                <w:b/>
                <w:sz w:val="24"/>
                <w:szCs w:val="24"/>
              </w:rPr>
              <w:t xml:space="preserve">NO </w:t>
            </w:r>
            <w:sdt>
              <w:sdtPr>
                <w:rPr>
                  <w:b/>
                  <w:sz w:val="24"/>
                  <w:szCs w:val="24"/>
                </w:rPr>
                <w:id w:val="1971085251"/>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r w:rsidR="00BA3D10" w:rsidRPr="00C710C8" w14:paraId="5508CCA3" w14:textId="77777777" w:rsidTr="005A3035">
        <w:trPr>
          <w:cantSplit/>
          <w:trHeight w:val="366"/>
        </w:trPr>
        <w:tc>
          <w:tcPr>
            <w:tcW w:w="4777" w:type="dxa"/>
            <w:gridSpan w:val="2"/>
            <w:vMerge/>
            <w:tcBorders>
              <w:top w:val="nil"/>
            </w:tcBorders>
          </w:tcPr>
          <w:p w14:paraId="0455FACD" w14:textId="77777777" w:rsidR="00BA3D10" w:rsidRPr="00E97F4A" w:rsidRDefault="00BA3D10" w:rsidP="00E97F4A">
            <w:pPr>
              <w:spacing w:after="0" w:line="240" w:lineRule="auto"/>
              <w:jc w:val="both"/>
              <w:rPr>
                <w:sz w:val="18"/>
                <w:szCs w:val="18"/>
                <w:highlight w:val="yellow"/>
              </w:rPr>
            </w:pPr>
          </w:p>
        </w:tc>
        <w:tc>
          <w:tcPr>
            <w:tcW w:w="4851" w:type="dxa"/>
            <w:gridSpan w:val="2"/>
          </w:tcPr>
          <w:p w14:paraId="2EE0D170" w14:textId="1703DCB4" w:rsidR="00BA3D10" w:rsidRPr="00E97F4A" w:rsidRDefault="00BA3D10" w:rsidP="00E97F4A">
            <w:pPr>
              <w:spacing w:after="0" w:line="240" w:lineRule="auto"/>
              <w:jc w:val="both"/>
              <w:rPr>
                <w:sz w:val="18"/>
                <w:szCs w:val="18"/>
              </w:rPr>
            </w:pPr>
            <w:r w:rsidRPr="00E97F4A">
              <w:rPr>
                <w:sz w:val="18"/>
                <w:szCs w:val="18"/>
              </w:rPr>
              <w:t xml:space="preserve">Se la documentazione pertinente è disponibile elettronicamente, indicare: (indirizzo web, autorità o organismo di </w:t>
            </w:r>
            <w:r w:rsidR="00C32700" w:rsidRPr="00E97F4A">
              <w:rPr>
                <w:sz w:val="18"/>
                <w:szCs w:val="18"/>
              </w:rPr>
              <w:t>emanazione, riferimento</w:t>
            </w:r>
            <w:r w:rsidRPr="00E97F4A">
              <w:rPr>
                <w:sz w:val="18"/>
                <w:szCs w:val="18"/>
              </w:rPr>
              <w:t xml:space="preserve"> preciso della documentazione):</w:t>
            </w:r>
          </w:p>
          <w:p w14:paraId="71834C08" w14:textId="0B765C62" w:rsidR="00BA3D10" w:rsidRPr="00B05CAA" w:rsidRDefault="00EF3925" w:rsidP="00050A8C">
            <w:pPr>
              <w:spacing w:after="0" w:line="240" w:lineRule="auto"/>
              <w:jc w:val="center"/>
              <w:rPr>
                <w:sz w:val="18"/>
                <w:szCs w:val="18"/>
                <w:highlight w:val="yellow"/>
              </w:rPr>
            </w:pPr>
            <w:sdt>
              <w:sdtPr>
                <w:rPr>
                  <w:sz w:val="18"/>
                  <w:szCs w:val="18"/>
                </w:rPr>
                <w:id w:val="-598563959"/>
                <w:placeholder>
                  <w:docPart w:val="F859165C316049F5ADF62CE706ACC804"/>
                </w:placeholder>
                <w:showingPlcHdr/>
                <w:text w:multiLine="1"/>
              </w:sdtPr>
              <w:sdtContent>
                <w:r w:rsidR="003143C4" w:rsidRPr="004D2AC7">
                  <w:rPr>
                    <w:rStyle w:val="Testosegnaposto"/>
                    <w:color w:val="7F7F7F" w:themeColor="text1" w:themeTint="80"/>
                  </w:rPr>
                  <w:t>Fare clic qui per immettere testo.</w:t>
                </w:r>
              </w:sdtContent>
            </w:sdt>
          </w:p>
        </w:tc>
      </w:tr>
      <w:tr w:rsidR="001210D8" w:rsidRPr="00C710C8" w14:paraId="23783754" w14:textId="77777777" w:rsidTr="00936B7F">
        <w:trPr>
          <w:cantSplit/>
          <w:trHeight w:val="1373"/>
        </w:trPr>
        <w:tc>
          <w:tcPr>
            <w:tcW w:w="4777" w:type="dxa"/>
            <w:gridSpan w:val="2"/>
          </w:tcPr>
          <w:p w14:paraId="1EC78BB7" w14:textId="318102F8" w:rsidR="001210D8" w:rsidRPr="00C710C8" w:rsidRDefault="001210D8" w:rsidP="00D42049">
            <w:pPr>
              <w:pStyle w:val="Paragrafoelenco"/>
              <w:numPr>
                <w:ilvl w:val="0"/>
                <w:numId w:val="48"/>
              </w:numPr>
              <w:spacing w:after="0" w:line="240" w:lineRule="auto"/>
              <w:jc w:val="both"/>
              <w:rPr>
                <w:sz w:val="18"/>
                <w:szCs w:val="18"/>
              </w:rPr>
            </w:pPr>
            <w:r w:rsidRPr="00F864F5">
              <w:rPr>
                <w:sz w:val="18"/>
                <w:szCs w:val="18"/>
              </w:rPr>
              <w:t>si trova rispetto ad un altro partecipante alla medesima procedura di affidamento, in una situazione di controllo di cui all'articolo 2359 del codice</w:t>
            </w:r>
            <w:r w:rsidR="00644552">
              <w:rPr>
                <w:sz w:val="18"/>
                <w:szCs w:val="18"/>
              </w:rPr>
              <w:t xml:space="preserve"> </w:t>
            </w:r>
            <w:r w:rsidRPr="00F864F5">
              <w:rPr>
                <w:sz w:val="18"/>
                <w:szCs w:val="18"/>
              </w:rPr>
              <w:t>civile o in una qualsiasi relazione, anche di fatto, se la situazione di controllo o la relazione comporti che le offerte sono imputabili ad un unico centro decisionale (ar</w:t>
            </w:r>
            <w:r>
              <w:rPr>
                <w:sz w:val="18"/>
                <w:szCs w:val="18"/>
              </w:rPr>
              <w:t>ticolo 80, comma 5, lettera m)</w:t>
            </w:r>
            <w:r w:rsidR="0076406C">
              <w:rPr>
                <w:sz w:val="18"/>
                <w:szCs w:val="18"/>
              </w:rPr>
              <w:t>.</w:t>
            </w:r>
          </w:p>
        </w:tc>
        <w:tc>
          <w:tcPr>
            <w:tcW w:w="2434" w:type="dxa"/>
            <w:vAlign w:val="center"/>
          </w:tcPr>
          <w:p w14:paraId="17F2523B" w14:textId="58FAD5D0" w:rsidR="001210D8" w:rsidRPr="000E741A" w:rsidRDefault="001210D8" w:rsidP="001210D8">
            <w:pPr>
              <w:spacing w:after="0" w:line="240" w:lineRule="auto"/>
              <w:jc w:val="center"/>
              <w:rPr>
                <w:b/>
                <w:sz w:val="18"/>
                <w:szCs w:val="18"/>
              </w:rPr>
            </w:pPr>
            <w:r w:rsidRPr="000E741A">
              <w:rPr>
                <w:b/>
                <w:sz w:val="24"/>
                <w:szCs w:val="24"/>
              </w:rPr>
              <w:t xml:space="preserve">SI </w:t>
            </w:r>
            <w:sdt>
              <w:sdtPr>
                <w:rPr>
                  <w:b/>
                  <w:sz w:val="24"/>
                  <w:szCs w:val="24"/>
                </w:rPr>
                <w:id w:val="1191106850"/>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c>
          <w:tcPr>
            <w:tcW w:w="2417" w:type="dxa"/>
            <w:vAlign w:val="center"/>
          </w:tcPr>
          <w:p w14:paraId="6847BF06" w14:textId="7D6B8829" w:rsidR="001210D8" w:rsidRPr="00B436F7" w:rsidRDefault="001210D8" w:rsidP="001210D8">
            <w:pPr>
              <w:spacing w:after="0" w:line="240" w:lineRule="auto"/>
              <w:jc w:val="center"/>
              <w:rPr>
                <w:b/>
                <w:color w:val="FF0000"/>
                <w:sz w:val="18"/>
                <w:szCs w:val="18"/>
              </w:rPr>
            </w:pPr>
            <w:r w:rsidRPr="00BE05DC">
              <w:rPr>
                <w:b/>
                <w:sz w:val="24"/>
                <w:szCs w:val="24"/>
              </w:rPr>
              <w:t xml:space="preserve">NO </w:t>
            </w:r>
            <w:sdt>
              <w:sdtPr>
                <w:rPr>
                  <w:b/>
                  <w:sz w:val="24"/>
                  <w:szCs w:val="24"/>
                </w:rPr>
                <w:id w:val="1686635946"/>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1210D8" w:rsidRPr="00C710C8" w14:paraId="47F04F34" w14:textId="77777777" w:rsidTr="00936B7F">
        <w:trPr>
          <w:cantSplit/>
          <w:trHeight w:val="1880"/>
        </w:trPr>
        <w:tc>
          <w:tcPr>
            <w:tcW w:w="4777" w:type="dxa"/>
            <w:gridSpan w:val="2"/>
          </w:tcPr>
          <w:p w14:paraId="2E3DB40D" w14:textId="14A8AFF8" w:rsidR="001210D8" w:rsidRPr="00F864F5" w:rsidRDefault="001210D8" w:rsidP="005A3035">
            <w:pPr>
              <w:pStyle w:val="Paragrafoelenco"/>
              <w:numPr>
                <w:ilvl w:val="0"/>
                <w:numId w:val="48"/>
              </w:numPr>
              <w:spacing w:after="0" w:line="240" w:lineRule="auto"/>
              <w:jc w:val="both"/>
              <w:rPr>
                <w:sz w:val="18"/>
                <w:szCs w:val="18"/>
              </w:rPr>
            </w:pPr>
            <w:r w:rsidRPr="005A3035">
              <w:rPr>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vAlign w:val="center"/>
          </w:tcPr>
          <w:p w14:paraId="74C29A4C" w14:textId="4F6EE4FB" w:rsidR="001210D8" w:rsidRPr="000E741A" w:rsidRDefault="001210D8" w:rsidP="001210D8">
            <w:pPr>
              <w:spacing w:after="0" w:line="240" w:lineRule="auto"/>
              <w:jc w:val="center"/>
              <w:rPr>
                <w:b/>
                <w:sz w:val="18"/>
                <w:szCs w:val="18"/>
              </w:rPr>
            </w:pPr>
            <w:r w:rsidRPr="000E741A">
              <w:rPr>
                <w:b/>
                <w:sz w:val="24"/>
                <w:szCs w:val="24"/>
              </w:rPr>
              <w:t xml:space="preserve">SI </w:t>
            </w:r>
            <w:sdt>
              <w:sdtPr>
                <w:rPr>
                  <w:b/>
                  <w:sz w:val="24"/>
                  <w:szCs w:val="24"/>
                </w:rPr>
                <w:id w:val="917989166"/>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c>
          <w:tcPr>
            <w:tcW w:w="2417" w:type="dxa"/>
            <w:vAlign w:val="center"/>
          </w:tcPr>
          <w:p w14:paraId="103121F4" w14:textId="7C2B483E" w:rsidR="001210D8" w:rsidRPr="00B436F7" w:rsidRDefault="001210D8" w:rsidP="001210D8">
            <w:pPr>
              <w:spacing w:after="0" w:line="240" w:lineRule="auto"/>
              <w:jc w:val="center"/>
              <w:rPr>
                <w:b/>
                <w:color w:val="FF0000"/>
                <w:sz w:val="18"/>
                <w:szCs w:val="18"/>
              </w:rPr>
            </w:pPr>
            <w:r w:rsidRPr="00BE05DC">
              <w:rPr>
                <w:b/>
                <w:sz w:val="24"/>
                <w:szCs w:val="24"/>
              </w:rPr>
              <w:t xml:space="preserve">NO </w:t>
            </w:r>
            <w:sdt>
              <w:sdtPr>
                <w:rPr>
                  <w:b/>
                  <w:sz w:val="24"/>
                  <w:szCs w:val="24"/>
                </w:rPr>
                <w:id w:val="-1547828703"/>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bl>
    <w:p w14:paraId="377A03CE" w14:textId="77777777" w:rsidR="00394EB1" w:rsidRDefault="00394EB1" w:rsidP="009174EB">
      <w:pPr>
        <w:jc w:val="center"/>
        <w:rPr>
          <w:sz w:val="20"/>
        </w:rPr>
      </w:pPr>
    </w:p>
    <w:p w14:paraId="5EF0CAA7" w14:textId="77777777" w:rsidR="00394EB1" w:rsidRDefault="00394EB1">
      <w:pPr>
        <w:rPr>
          <w:sz w:val="20"/>
        </w:rPr>
      </w:pPr>
      <w:r>
        <w:rPr>
          <w:sz w:val="20"/>
        </w:rPr>
        <w:br w:type="page"/>
      </w:r>
    </w:p>
    <w:p w14:paraId="569B5A2F" w14:textId="77777777" w:rsidR="00394EB1" w:rsidRPr="003907A7" w:rsidRDefault="00394EB1">
      <w:pPr>
        <w:spacing w:after="0" w:line="240" w:lineRule="auto"/>
        <w:jc w:val="center"/>
        <w:rPr>
          <w:b/>
        </w:rPr>
      </w:pPr>
      <w:r w:rsidRPr="003907A7">
        <w:rPr>
          <w:b/>
        </w:rPr>
        <w:lastRenderedPageBreak/>
        <w:t>Parte IV: criteri di selezione</w:t>
      </w:r>
    </w:p>
    <w:p w14:paraId="20DF9E09" w14:textId="77777777" w:rsidR="00394EB1" w:rsidRDefault="00394EB1" w:rsidP="00733142">
      <w:pPr>
        <w:spacing w:after="0" w:line="240" w:lineRule="auto"/>
        <w:jc w:val="center"/>
        <w:rPr>
          <w:sz w:val="20"/>
        </w:rPr>
      </w:pPr>
      <w:r>
        <w:rPr>
          <w:sz w:val="20"/>
        </w:rPr>
        <w:t xml:space="preserve">In merito ai criteri di selezione (sezione α o sezioni da A a D della presente parte) l’operatore economico dichiara che: </w:t>
      </w:r>
    </w:p>
    <w:p w14:paraId="3DBE7465" w14:textId="77777777" w:rsidR="00394EB1" w:rsidRPr="00E52F32" w:rsidRDefault="00394EB1" w:rsidP="001210D8">
      <w:pPr>
        <w:shd w:val="clear" w:color="auto" w:fill="4F81BD" w:themeFill="accent1"/>
        <w:spacing w:after="0" w:line="240" w:lineRule="auto"/>
        <w:jc w:val="center"/>
        <w:rPr>
          <w:b/>
          <w:color w:val="FFFFFF" w:themeColor="background1"/>
          <w:shd w:val="clear" w:color="auto" w:fill="4F81BD" w:themeFill="accent1"/>
        </w:rPr>
      </w:pPr>
      <w:r w:rsidRPr="00E52F32">
        <w:rPr>
          <w:b/>
          <w:color w:val="FFFFFF" w:themeColor="background1"/>
          <w:shd w:val="clear" w:color="auto" w:fill="4F81BD" w:themeFill="accent1"/>
        </w:rPr>
        <w:t>α: INDICAZIONE DEI CRITERI DI SELEZIONE</w:t>
      </w:r>
    </w:p>
    <w:p w14:paraId="614CB142" w14:textId="563926B0" w:rsidR="001210D8" w:rsidRPr="00896A2F" w:rsidRDefault="001210D8" w:rsidP="001210D8">
      <w:pPr>
        <w:shd w:val="clear" w:color="auto" w:fill="4F81BD" w:themeFill="accent1"/>
        <w:spacing w:after="0" w:line="240" w:lineRule="auto"/>
        <w:jc w:val="center"/>
        <w:rPr>
          <w:b/>
          <w:color w:val="FFFFFF" w:themeColor="background1"/>
          <w:shd w:val="clear" w:color="auto" w:fill="4F81BD" w:themeFill="accent1"/>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5240"/>
        <w:gridCol w:w="2268"/>
        <w:gridCol w:w="2268"/>
      </w:tblGrid>
      <w:tr w:rsidR="00394EB1" w:rsidRPr="00C710C8" w14:paraId="248695CB" w14:textId="77777777" w:rsidTr="006672BB">
        <w:trPr>
          <w:trHeight w:val="340"/>
        </w:trPr>
        <w:tc>
          <w:tcPr>
            <w:tcW w:w="5240" w:type="dxa"/>
            <w:shd w:val="clear" w:color="auto" w:fill="D9D9D9"/>
          </w:tcPr>
          <w:p w14:paraId="4E841836" w14:textId="3570FB1A" w:rsidR="00394EB1" w:rsidRPr="00C710C8" w:rsidRDefault="00394EB1">
            <w:pPr>
              <w:spacing w:after="0" w:line="240" w:lineRule="auto"/>
              <w:jc w:val="both"/>
              <w:rPr>
                <w:b/>
                <w:sz w:val="18"/>
                <w:szCs w:val="18"/>
              </w:rPr>
            </w:pPr>
            <w:r w:rsidRPr="00C710C8">
              <w:rPr>
                <w:b/>
                <w:sz w:val="18"/>
                <w:szCs w:val="18"/>
              </w:rPr>
              <w:t xml:space="preserve">REQUISITI DI ORDINE GENERALE di cui </w:t>
            </w:r>
            <w:r w:rsidR="00921050">
              <w:rPr>
                <w:b/>
                <w:sz w:val="18"/>
                <w:szCs w:val="18"/>
              </w:rPr>
              <w:t>al</w:t>
            </w:r>
            <w:r w:rsidR="0063299E">
              <w:rPr>
                <w:b/>
                <w:sz w:val="18"/>
                <w:szCs w:val="18"/>
              </w:rPr>
              <w:t>l’ art</w:t>
            </w:r>
            <w:r w:rsidR="0063299E" w:rsidRPr="00F56FCC">
              <w:rPr>
                <w:b/>
                <w:sz w:val="18"/>
                <w:szCs w:val="18"/>
              </w:rPr>
              <w:t xml:space="preserve">. </w:t>
            </w:r>
            <w:r w:rsidR="00F56FCC" w:rsidRPr="00335FD1">
              <w:rPr>
                <w:b/>
                <w:sz w:val="18"/>
                <w:szCs w:val="18"/>
              </w:rPr>
              <w:t>12.1</w:t>
            </w:r>
            <w:r w:rsidR="0063299E" w:rsidRPr="00F56FCC">
              <w:rPr>
                <w:b/>
                <w:sz w:val="18"/>
                <w:szCs w:val="18"/>
              </w:rPr>
              <w:t xml:space="preserve"> del</w:t>
            </w:r>
            <w:r w:rsidR="00921050">
              <w:rPr>
                <w:b/>
                <w:sz w:val="18"/>
                <w:szCs w:val="18"/>
              </w:rPr>
              <w:t xml:space="preserve"> </w:t>
            </w:r>
            <w:r w:rsidRPr="00C710C8">
              <w:rPr>
                <w:b/>
                <w:sz w:val="18"/>
                <w:szCs w:val="18"/>
              </w:rPr>
              <w:t>Disciplinare</w:t>
            </w:r>
          </w:p>
        </w:tc>
        <w:tc>
          <w:tcPr>
            <w:tcW w:w="4536" w:type="dxa"/>
            <w:gridSpan w:val="2"/>
            <w:shd w:val="clear" w:color="auto" w:fill="D9D9D9"/>
          </w:tcPr>
          <w:p w14:paraId="3CA1C16F"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1210D8" w:rsidRPr="00C710C8" w14:paraId="7262A72B" w14:textId="77777777" w:rsidTr="006672BB">
        <w:trPr>
          <w:trHeight w:val="396"/>
        </w:trPr>
        <w:tc>
          <w:tcPr>
            <w:tcW w:w="5240" w:type="dxa"/>
            <w:shd w:val="clear" w:color="auto" w:fill="FFFFFF"/>
          </w:tcPr>
          <w:p w14:paraId="5A2D57BF" w14:textId="77777777" w:rsidR="001210D8" w:rsidRPr="00D9226D" w:rsidRDefault="001210D8" w:rsidP="001210D8">
            <w:pPr>
              <w:spacing w:after="0" w:line="240" w:lineRule="auto"/>
              <w:ind w:left="-11"/>
              <w:jc w:val="both"/>
              <w:rPr>
                <w:b/>
                <w:sz w:val="18"/>
                <w:szCs w:val="18"/>
              </w:rPr>
            </w:pPr>
            <w:r w:rsidRPr="00D9226D">
              <w:rPr>
                <w:b/>
                <w:sz w:val="18"/>
                <w:szCs w:val="18"/>
              </w:rPr>
              <w:t>L’OPERATORE ECONOMICO DICHIARA:</w:t>
            </w:r>
          </w:p>
          <w:p w14:paraId="01965667" w14:textId="4766D814" w:rsidR="001210D8" w:rsidRPr="00C4284C" w:rsidRDefault="00773326">
            <w:pPr>
              <w:pStyle w:val="Paragrafoelenco"/>
              <w:numPr>
                <w:ilvl w:val="0"/>
                <w:numId w:val="26"/>
              </w:numPr>
              <w:spacing w:after="0" w:line="240" w:lineRule="auto"/>
              <w:ind w:left="313" w:hanging="313"/>
              <w:jc w:val="both"/>
              <w:rPr>
                <w:sz w:val="18"/>
                <w:szCs w:val="18"/>
              </w:rPr>
            </w:pPr>
            <w:r>
              <w:rPr>
                <w:sz w:val="18"/>
                <w:szCs w:val="18"/>
              </w:rPr>
              <w:t>l’</w:t>
            </w:r>
            <w:r w:rsidR="00C4284C" w:rsidRPr="00C4284C">
              <w:rPr>
                <w:sz w:val="18"/>
                <w:szCs w:val="18"/>
              </w:rPr>
              <w:t>insussistenza</w:t>
            </w:r>
            <w:r>
              <w:rPr>
                <w:sz w:val="18"/>
                <w:szCs w:val="18"/>
              </w:rPr>
              <w:t>, nei propri confronti,</w:t>
            </w:r>
            <w:r w:rsidR="00C4284C" w:rsidRPr="00C4284C">
              <w:rPr>
                <w:sz w:val="18"/>
                <w:szCs w:val="18"/>
              </w:rPr>
              <w:t xml:space="preserve"> delle cause di esclusione previste dall’articolo 80 del Codice dei Contratti;</w:t>
            </w:r>
          </w:p>
        </w:tc>
        <w:tc>
          <w:tcPr>
            <w:tcW w:w="2268" w:type="dxa"/>
            <w:shd w:val="clear" w:color="auto" w:fill="FFFFFF"/>
            <w:vAlign w:val="center"/>
          </w:tcPr>
          <w:p w14:paraId="13169072" w14:textId="5299876B" w:rsidR="001210D8" w:rsidRPr="00311599" w:rsidRDefault="001210D8" w:rsidP="001210D8">
            <w:pPr>
              <w:spacing w:after="0" w:line="240" w:lineRule="auto"/>
              <w:jc w:val="center"/>
              <w:rPr>
                <w:b/>
                <w:sz w:val="18"/>
                <w:szCs w:val="18"/>
              </w:rPr>
            </w:pPr>
            <w:r w:rsidRPr="007F230E">
              <w:rPr>
                <w:b/>
                <w:sz w:val="24"/>
                <w:szCs w:val="24"/>
              </w:rPr>
              <w:t xml:space="preserve">SI </w:t>
            </w:r>
            <w:sdt>
              <w:sdtPr>
                <w:rPr>
                  <w:b/>
                  <w:sz w:val="24"/>
                  <w:szCs w:val="24"/>
                </w:rPr>
                <w:id w:val="95414291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219BD5B8" w14:textId="2AE98AF9" w:rsidR="001210D8" w:rsidRPr="000E741A" w:rsidRDefault="001210D8" w:rsidP="001210D8">
            <w:pPr>
              <w:spacing w:after="0" w:line="240" w:lineRule="auto"/>
              <w:jc w:val="center"/>
              <w:rPr>
                <w:b/>
                <w:sz w:val="18"/>
                <w:szCs w:val="18"/>
              </w:rPr>
            </w:pPr>
            <w:r w:rsidRPr="000E741A">
              <w:rPr>
                <w:b/>
                <w:sz w:val="24"/>
                <w:szCs w:val="24"/>
              </w:rPr>
              <w:t xml:space="preserve">NO </w:t>
            </w:r>
            <w:sdt>
              <w:sdtPr>
                <w:rPr>
                  <w:b/>
                  <w:sz w:val="24"/>
                  <w:szCs w:val="24"/>
                </w:rPr>
                <w:id w:val="938951371"/>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r w:rsidR="001210D8" w:rsidRPr="00C710C8" w14:paraId="4CD09B8F" w14:textId="77777777" w:rsidTr="006672BB">
        <w:trPr>
          <w:trHeight w:val="396"/>
        </w:trPr>
        <w:tc>
          <w:tcPr>
            <w:tcW w:w="5240" w:type="dxa"/>
            <w:shd w:val="clear" w:color="auto" w:fill="FFFFFF"/>
          </w:tcPr>
          <w:p w14:paraId="02AB452B" w14:textId="2E698086" w:rsidR="001210D8" w:rsidRPr="00C4284C" w:rsidRDefault="00773326" w:rsidP="00C4284C">
            <w:pPr>
              <w:pStyle w:val="Paragrafoelenco"/>
              <w:numPr>
                <w:ilvl w:val="0"/>
                <w:numId w:val="26"/>
              </w:numPr>
              <w:spacing w:after="0" w:line="240" w:lineRule="auto"/>
              <w:ind w:left="313" w:hanging="313"/>
              <w:jc w:val="both"/>
              <w:rPr>
                <w:sz w:val="18"/>
                <w:szCs w:val="18"/>
              </w:rPr>
            </w:pPr>
            <w:r>
              <w:rPr>
                <w:sz w:val="18"/>
                <w:szCs w:val="18"/>
              </w:rPr>
              <w:t>l’</w:t>
            </w:r>
            <w:r w:rsidR="00C4284C" w:rsidRPr="00C4284C">
              <w:rPr>
                <w:sz w:val="18"/>
                <w:szCs w:val="18"/>
              </w:rPr>
              <w:t>insussistenza, nei confronti di alcuno dei soggetti di cui all’articolo 80, co. 3, del Codice dei Contratti, delle cause di esclusione previste dall’articolo 80 del Codice dei Contratti;</w:t>
            </w:r>
          </w:p>
        </w:tc>
        <w:tc>
          <w:tcPr>
            <w:tcW w:w="2268" w:type="dxa"/>
            <w:shd w:val="clear" w:color="auto" w:fill="FFFFFF"/>
            <w:vAlign w:val="center"/>
          </w:tcPr>
          <w:p w14:paraId="36A5E76C" w14:textId="72D632F1"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13634384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7F892EAD" w14:textId="1A4E3A7F" w:rsidR="001210D8" w:rsidRPr="000E741A" w:rsidRDefault="001210D8" w:rsidP="001210D8">
            <w:pPr>
              <w:spacing w:after="0" w:line="240" w:lineRule="auto"/>
              <w:jc w:val="center"/>
              <w:rPr>
                <w:b/>
                <w:sz w:val="18"/>
                <w:szCs w:val="18"/>
              </w:rPr>
            </w:pPr>
            <w:r w:rsidRPr="000E741A">
              <w:rPr>
                <w:b/>
                <w:sz w:val="24"/>
                <w:szCs w:val="24"/>
              </w:rPr>
              <w:t xml:space="preserve">NO </w:t>
            </w:r>
            <w:sdt>
              <w:sdtPr>
                <w:rPr>
                  <w:b/>
                  <w:sz w:val="24"/>
                  <w:szCs w:val="24"/>
                </w:rPr>
                <w:id w:val="922226800"/>
                <w14:checkbox>
                  <w14:checked w14:val="0"/>
                  <w14:checkedState w14:val="2612" w14:font="MS Gothic"/>
                  <w14:uncheckedState w14:val="2610" w14:font="MS Gothic"/>
                </w14:checkbox>
              </w:sdtPr>
              <w:sdtContent>
                <w:r w:rsidR="009166E2" w:rsidRPr="000E741A">
                  <w:rPr>
                    <w:rFonts w:ascii="MS Gothic" w:eastAsia="MS Gothic" w:hAnsi="MS Gothic" w:hint="eastAsia"/>
                    <w:b/>
                    <w:sz w:val="24"/>
                    <w:szCs w:val="24"/>
                  </w:rPr>
                  <w:t>☐</w:t>
                </w:r>
              </w:sdtContent>
            </w:sdt>
          </w:p>
        </w:tc>
      </w:tr>
      <w:tr w:rsidR="001210D8" w:rsidRPr="00C710C8" w14:paraId="57909924" w14:textId="77777777" w:rsidTr="006672BB">
        <w:trPr>
          <w:trHeight w:val="396"/>
        </w:trPr>
        <w:tc>
          <w:tcPr>
            <w:tcW w:w="5240" w:type="dxa"/>
            <w:shd w:val="clear" w:color="auto" w:fill="FFFFFF"/>
          </w:tcPr>
          <w:p w14:paraId="6B09D77B" w14:textId="6E410811" w:rsidR="001210D8" w:rsidRPr="00C4284C" w:rsidRDefault="00773326" w:rsidP="00C4284C">
            <w:pPr>
              <w:pStyle w:val="Paragrafoelenco"/>
              <w:numPr>
                <w:ilvl w:val="0"/>
                <w:numId w:val="26"/>
              </w:numPr>
              <w:spacing w:after="0" w:line="240" w:lineRule="auto"/>
              <w:ind w:left="313" w:hanging="313"/>
              <w:jc w:val="both"/>
              <w:rPr>
                <w:sz w:val="18"/>
                <w:szCs w:val="18"/>
              </w:rPr>
            </w:pPr>
            <w:r>
              <w:rPr>
                <w:sz w:val="18"/>
                <w:szCs w:val="18"/>
              </w:rPr>
              <w:t xml:space="preserve">la </w:t>
            </w:r>
            <w:r w:rsidR="00C4284C" w:rsidRPr="00C4284C">
              <w:rPr>
                <w:sz w:val="18"/>
                <w:szCs w:val="18"/>
              </w:rPr>
              <w:t>non ricorrenza del divieto di cui all’articolo 48, co. 7, del Codice dei Contratti;</w:t>
            </w:r>
          </w:p>
        </w:tc>
        <w:tc>
          <w:tcPr>
            <w:tcW w:w="2268" w:type="dxa"/>
            <w:shd w:val="clear" w:color="auto" w:fill="FFFFFF"/>
            <w:vAlign w:val="center"/>
          </w:tcPr>
          <w:p w14:paraId="0ED7237D" w14:textId="51492DEF"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154498151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739C8B15" w14:textId="453FBB15" w:rsidR="001210D8" w:rsidRPr="000E741A" w:rsidRDefault="001210D8" w:rsidP="001210D8">
            <w:pPr>
              <w:spacing w:after="0" w:line="240" w:lineRule="auto"/>
              <w:jc w:val="center"/>
              <w:rPr>
                <w:b/>
                <w:sz w:val="18"/>
                <w:szCs w:val="18"/>
              </w:rPr>
            </w:pPr>
            <w:r w:rsidRPr="000E741A">
              <w:rPr>
                <w:b/>
                <w:sz w:val="24"/>
                <w:szCs w:val="24"/>
              </w:rPr>
              <w:t xml:space="preserve">NO </w:t>
            </w:r>
            <w:sdt>
              <w:sdtPr>
                <w:rPr>
                  <w:b/>
                  <w:sz w:val="24"/>
                  <w:szCs w:val="24"/>
                </w:rPr>
                <w:id w:val="1093282104"/>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r w:rsidR="001210D8" w:rsidRPr="00C710C8" w14:paraId="1696CAD9" w14:textId="77777777" w:rsidTr="00335FD1">
        <w:trPr>
          <w:trHeight w:val="525"/>
        </w:trPr>
        <w:tc>
          <w:tcPr>
            <w:tcW w:w="5240" w:type="dxa"/>
            <w:shd w:val="clear" w:color="auto" w:fill="FFFFFF"/>
          </w:tcPr>
          <w:p w14:paraId="654A5BDB" w14:textId="4CDD8F35" w:rsidR="001210D8" w:rsidRPr="00C4284C" w:rsidRDefault="00773326" w:rsidP="00C4284C">
            <w:pPr>
              <w:pStyle w:val="Paragrafoelenco"/>
              <w:numPr>
                <w:ilvl w:val="0"/>
                <w:numId w:val="26"/>
              </w:numPr>
              <w:spacing w:after="0" w:line="240" w:lineRule="auto"/>
              <w:ind w:left="313" w:hanging="313"/>
              <w:jc w:val="both"/>
              <w:rPr>
                <w:sz w:val="18"/>
                <w:szCs w:val="18"/>
              </w:rPr>
            </w:pPr>
            <w:r>
              <w:rPr>
                <w:sz w:val="18"/>
                <w:szCs w:val="18"/>
              </w:rPr>
              <w:t>l’</w:t>
            </w:r>
            <w:r w:rsidR="00C4284C" w:rsidRPr="00C4284C">
              <w:rPr>
                <w:sz w:val="18"/>
                <w:szCs w:val="18"/>
              </w:rPr>
              <w:t>insussistenza delle cause di incompatibilità di cui all’articolo 53, co. 16 ter, del D.Lgs. 30 marzo 2001, n. 165;</w:t>
            </w:r>
          </w:p>
        </w:tc>
        <w:tc>
          <w:tcPr>
            <w:tcW w:w="2268" w:type="dxa"/>
            <w:shd w:val="clear" w:color="auto" w:fill="FFFFFF"/>
            <w:vAlign w:val="center"/>
          </w:tcPr>
          <w:p w14:paraId="0C5159B1" w14:textId="0FBA7B6E"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213384943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70B2CE07" w14:textId="7B6074D8" w:rsidR="001210D8" w:rsidRPr="000E741A" w:rsidRDefault="001210D8" w:rsidP="001210D8">
            <w:pPr>
              <w:spacing w:after="0" w:line="240" w:lineRule="auto"/>
              <w:jc w:val="center"/>
              <w:rPr>
                <w:b/>
                <w:sz w:val="18"/>
                <w:szCs w:val="18"/>
              </w:rPr>
            </w:pPr>
            <w:r w:rsidRPr="000E741A">
              <w:rPr>
                <w:b/>
                <w:sz w:val="24"/>
                <w:szCs w:val="24"/>
              </w:rPr>
              <w:t xml:space="preserve">NO </w:t>
            </w:r>
            <w:sdt>
              <w:sdtPr>
                <w:rPr>
                  <w:b/>
                  <w:sz w:val="24"/>
                  <w:szCs w:val="24"/>
                </w:rPr>
                <w:id w:val="796107175"/>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bl>
    <w:p w14:paraId="3FD2323B" w14:textId="77777777" w:rsidR="0076406C" w:rsidRDefault="0076406C" w:rsidP="00A31A60">
      <w:pPr>
        <w:spacing w:after="120" w:line="240" w:lineRule="auto"/>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240"/>
        <w:gridCol w:w="2268"/>
        <w:gridCol w:w="2268"/>
      </w:tblGrid>
      <w:tr w:rsidR="00306892" w:rsidRPr="00C710C8" w14:paraId="5ECFEFCB" w14:textId="77777777" w:rsidTr="00335FD1">
        <w:trPr>
          <w:trHeight w:val="396"/>
        </w:trPr>
        <w:tc>
          <w:tcPr>
            <w:tcW w:w="9776" w:type="dxa"/>
            <w:gridSpan w:val="3"/>
            <w:shd w:val="clear" w:color="auto" w:fill="auto"/>
          </w:tcPr>
          <w:p w14:paraId="4DF188A2" w14:textId="4376C425" w:rsidR="00306892" w:rsidRPr="00277540" w:rsidRDefault="00306892" w:rsidP="00C710C8">
            <w:pPr>
              <w:spacing w:after="0" w:line="240" w:lineRule="auto"/>
              <w:jc w:val="both"/>
              <w:rPr>
                <w:b/>
                <w:sz w:val="18"/>
                <w:szCs w:val="18"/>
              </w:rPr>
            </w:pPr>
            <w:r w:rsidRPr="00277540">
              <w:rPr>
                <w:rFonts w:cs="Tahoma"/>
                <w:b/>
                <w:sz w:val="20"/>
              </w:rPr>
              <w:t>REQUISITI DI CAPACITÀ ECONOMICA E FINANZIARIA E TECNICA E PROFESSIONALE di cui all’art.12.</w:t>
            </w:r>
            <w:r w:rsidR="00277540">
              <w:rPr>
                <w:rFonts w:cs="Tahoma"/>
                <w:b/>
                <w:sz w:val="20"/>
              </w:rPr>
              <w:t>3</w:t>
            </w:r>
            <w:r w:rsidRPr="00277540">
              <w:rPr>
                <w:rFonts w:cs="Tahoma"/>
                <w:b/>
                <w:sz w:val="20"/>
              </w:rPr>
              <w:t xml:space="preserve"> del Disciplinare</w:t>
            </w:r>
          </w:p>
          <w:p w14:paraId="0E72A27B" w14:textId="1DA78383" w:rsidR="00306892" w:rsidRPr="00277540" w:rsidRDefault="00306892" w:rsidP="00C710C8">
            <w:pPr>
              <w:spacing w:after="0" w:line="240" w:lineRule="auto"/>
              <w:jc w:val="both"/>
              <w:rPr>
                <w:sz w:val="18"/>
                <w:szCs w:val="18"/>
              </w:rPr>
            </w:pPr>
          </w:p>
        </w:tc>
      </w:tr>
      <w:tr w:rsidR="00306892" w:rsidRPr="00286533" w14:paraId="4ED87EF2" w14:textId="77777777" w:rsidTr="00335FD1">
        <w:trPr>
          <w:trHeight w:val="374"/>
        </w:trPr>
        <w:tc>
          <w:tcPr>
            <w:tcW w:w="9776" w:type="dxa"/>
            <w:gridSpan w:val="3"/>
            <w:shd w:val="clear" w:color="auto" w:fill="auto"/>
            <w:vAlign w:val="center"/>
          </w:tcPr>
          <w:p w14:paraId="6AF72EF7" w14:textId="5EAB8381" w:rsidR="00306892" w:rsidRPr="00277540" w:rsidRDefault="00306892" w:rsidP="00B518BA">
            <w:pPr>
              <w:spacing w:after="0" w:line="240" w:lineRule="auto"/>
              <w:rPr>
                <w:sz w:val="18"/>
                <w:szCs w:val="18"/>
              </w:rPr>
            </w:pPr>
          </w:p>
          <w:p w14:paraId="30808E1B" w14:textId="2DF8C433" w:rsidR="00306892" w:rsidRPr="00277540" w:rsidRDefault="00306892" w:rsidP="008F5C67">
            <w:pPr>
              <w:spacing w:line="240" w:lineRule="auto"/>
              <w:jc w:val="both"/>
            </w:pPr>
            <w:r w:rsidRPr="00277540">
              <w:rPr>
                <w:sz w:val="18"/>
                <w:szCs w:val="18"/>
              </w:rPr>
              <w:t>Si richiede di indicare nella tabella che segue i dati relativi ai partecipanti al Concorso di Progettazione:</w:t>
            </w:r>
          </w:p>
        </w:tc>
      </w:tr>
      <w:tr w:rsidR="006C2A4D" w:rsidRPr="001018CD" w14:paraId="3FA9CCC0" w14:textId="77777777" w:rsidTr="00335FD1">
        <w:trPr>
          <w:trHeight w:val="729"/>
        </w:trPr>
        <w:tc>
          <w:tcPr>
            <w:tcW w:w="5240" w:type="dxa"/>
            <w:vMerge w:val="restart"/>
            <w:shd w:val="clear" w:color="auto" w:fill="auto"/>
          </w:tcPr>
          <w:p w14:paraId="2E16D402" w14:textId="77777777" w:rsidR="006C2A4D" w:rsidRPr="008F5C67" w:rsidRDefault="006C2A4D" w:rsidP="00306892">
            <w:pPr>
              <w:pStyle w:val="Paragrafoelenco"/>
              <w:numPr>
                <w:ilvl w:val="0"/>
                <w:numId w:val="64"/>
              </w:numPr>
              <w:spacing w:after="0" w:line="240" w:lineRule="auto"/>
              <w:ind w:left="284" w:hanging="284"/>
              <w:jc w:val="both"/>
              <w:rPr>
                <w:b/>
                <w:sz w:val="18"/>
                <w:szCs w:val="18"/>
              </w:rPr>
            </w:pPr>
            <w:r w:rsidRPr="00A93722">
              <w:rPr>
                <w:rFonts w:eastAsia="Times New Roman" w:cs="Tahoma"/>
                <w:b/>
                <w:sz w:val="18"/>
                <w:szCs w:val="18"/>
                <w:lang w:eastAsia="it-IT"/>
              </w:rPr>
              <w:t>(per professionisti)</w:t>
            </w:r>
            <w:r w:rsidRPr="00A93722">
              <w:rPr>
                <w:rFonts w:eastAsia="Times New Roman" w:cs="Tahoma"/>
                <w:sz w:val="18"/>
                <w:szCs w:val="18"/>
                <w:lang w:eastAsia="it-IT"/>
              </w:rPr>
              <w:t xml:space="preserve"> Iscrizione, al momento della partecipazione al Concorso, al relativo albo professionale previsto dai vigenti ordinamenti, ovvero abilitazione all'esercizio della professione secondo le norme dei Paesi dell'Unione europea cui appartiene il soggetto</w:t>
            </w:r>
            <w:r>
              <w:rPr>
                <w:rFonts w:eastAsia="Times New Roman" w:cs="Tahoma"/>
                <w:sz w:val="18"/>
                <w:szCs w:val="18"/>
                <w:lang w:eastAsia="it-IT"/>
              </w:rPr>
              <w:t>;</w:t>
            </w:r>
          </w:p>
          <w:p w14:paraId="4F273521" w14:textId="77777777" w:rsidR="006C2A4D" w:rsidRDefault="006C2A4D" w:rsidP="006C2A4D">
            <w:pPr>
              <w:spacing w:after="0" w:line="240" w:lineRule="auto"/>
              <w:jc w:val="both"/>
              <w:rPr>
                <w:b/>
                <w:sz w:val="18"/>
                <w:szCs w:val="18"/>
              </w:rPr>
            </w:pPr>
          </w:p>
          <w:p w14:paraId="190D2A2C" w14:textId="2E2E1AEA" w:rsidR="006C2A4D" w:rsidRPr="008F5C67" w:rsidRDefault="006C2A4D" w:rsidP="008F5C67">
            <w:pPr>
              <w:spacing w:after="0" w:line="240" w:lineRule="auto"/>
              <w:jc w:val="both"/>
              <w:rPr>
                <w:b/>
                <w:sz w:val="18"/>
                <w:szCs w:val="18"/>
              </w:rPr>
            </w:pPr>
            <w:r w:rsidRPr="00C710C8">
              <w:rPr>
                <w:sz w:val="18"/>
                <w:szCs w:val="18"/>
              </w:rPr>
              <w:t>Se la documentazione pertinente è disponibile elettronicamente indicare:</w:t>
            </w:r>
          </w:p>
        </w:tc>
        <w:tc>
          <w:tcPr>
            <w:tcW w:w="2268" w:type="dxa"/>
            <w:shd w:val="clear" w:color="auto" w:fill="auto"/>
            <w:vAlign w:val="center"/>
          </w:tcPr>
          <w:p w14:paraId="28850CD4" w14:textId="3410BBB0" w:rsidR="006C2A4D" w:rsidRPr="00306892" w:rsidRDefault="006C2A4D" w:rsidP="00335FD1">
            <w:pPr>
              <w:spacing w:after="0" w:line="240" w:lineRule="auto"/>
              <w:jc w:val="center"/>
              <w:rPr>
                <w:b/>
                <w:sz w:val="18"/>
                <w:szCs w:val="18"/>
              </w:rPr>
            </w:pPr>
            <w:r w:rsidRPr="007F230E">
              <w:rPr>
                <w:b/>
                <w:sz w:val="24"/>
                <w:szCs w:val="24"/>
              </w:rPr>
              <w:t xml:space="preserve">SI </w:t>
            </w:r>
            <w:sdt>
              <w:sdtPr>
                <w:rPr>
                  <w:b/>
                  <w:sz w:val="24"/>
                  <w:szCs w:val="24"/>
                </w:rPr>
                <w:id w:val="-193118778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auto"/>
            <w:vAlign w:val="center"/>
          </w:tcPr>
          <w:p w14:paraId="0A74D8B2" w14:textId="0174D198" w:rsidR="006C2A4D" w:rsidRPr="00335FD1" w:rsidRDefault="006C2A4D" w:rsidP="00335FD1">
            <w:pPr>
              <w:spacing w:after="0" w:line="240" w:lineRule="auto"/>
              <w:jc w:val="center"/>
              <w:rPr>
                <w:b/>
                <w:sz w:val="18"/>
                <w:szCs w:val="18"/>
              </w:rPr>
            </w:pPr>
            <w:r w:rsidRPr="000E741A">
              <w:rPr>
                <w:b/>
                <w:sz w:val="24"/>
                <w:szCs w:val="24"/>
              </w:rPr>
              <w:t xml:space="preserve">NO </w:t>
            </w:r>
            <w:sdt>
              <w:sdtPr>
                <w:rPr>
                  <w:b/>
                  <w:sz w:val="24"/>
                  <w:szCs w:val="24"/>
                </w:rPr>
                <w:id w:val="-1432045069"/>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r w:rsidR="006C2A4D" w:rsidRPr="001018CD" w14:paraId="341FD85D" w14:textId="77777777" w:rsidTr="008F5C67">
        <w:trPr>
          <w:trHeight w:val="729"/>
        </w:trPr>
        <w:tc>
          <w:tcPr>
            <w:tcW w:w="5240" w:type="dxa"/>
            <w:vMerge/>
            <w:shd w:val="clear" w:color="auto" w:fill="auto"/>
          </w:tcPr>
          <w:p w14:paraId="24ED4C08" w14:textId="77777777" w:rsidR="006C2A4D" w:rsidRPr="00A93722" w:rsidRDefault="006C2A4D" w:rsidP="008F5C67">
            <w:pPr>
              <w:pStyle w:val="Paragrafoelenco"/>
              <w:spacing w:after="0" w:line="240" w:lineRule="auto"/>
              <w:ind w:left="284"/>
              <w:jc w:val="both"/>
              <w:rPr>
                <w:rFonts w:eastAsia="Times New Roman" w:cs="Tahoma"/>
                <w:b/>
                <w:sz w:val="18"/>
                <w:szCs w:val="18"/>
                <w:lang w:eastAsia="it-IT"/>
              </w:rPr>
            </w:pPr>
          </w:p>
        </w:tc>
        <w:tc>
          <w:tcPr>
            <w:tcW w:w="4536" w:type="dxa"/>
            <w:gridSpan w:val="2"/>
            <w:shd w:val="clear" w:color="auto" w:fill="auto"/>
            <w:vAlign w:val="center"/>
          </w:tcPr>
          <w:p w14:paraId="662853B3" w14:textId="035CAE41" w:rsidR="006C2A4D" w:rsidRPr="000E741A" w:rsidRDefault="00EF3925" w:rsidP="006C2A4D">
            <w:pPr>
              <w:spacing w:after="0" w:line="240" w:lineRule="auto"/>
              <w:jc w:val="center"/>
              <w:rPr>
                <w:b/>
                <w:sz w:val="24"/>
                <w:szCs w:val="24"/>
              </w:rPr>
            </w:pPr>
            <w:sdt>
              <w:sdtPr>
                <w:rPr>
                  <w:color w:val="7F7F7F" w:themeColor="text1" w:themeTint="80"/>
                  <w:sz w:val="18"/>
                  <w:szCs w:val="18"/>
                </w:rPr>
                <w:id w:val="-1220514855"/>
                <w:placeholder>
                  <w:docPart w:val="0120824ADA5A4148A626228D538D6DA1"/>
                </w:placeholder>
                <w:showingPlcHdr/>
                <w:text w:multiLine="1"/>
              </w:sdtPr>
              <w:sdtContent>
                <w:r w:rsidR="006C2A4D" w:rsidRPr="00AA29B6">
                  <w:rPr>
                    <w:rStyle w:val="Testosegnaposto"/>
                    <w:color w:val="7F7F7F" w:themeColor="text1" w:themeTint="80"/>
                  </w:rPr>
                  <w:t>Fare clic qui per immettere testo.</w:t>
                </w:r>
              </w:sdtContent>
            </w:sdt>
          </w:p>
        </w:tc>
      </w:tr>
      <w:tr w:rsidR="006C2A4D" w:rsidRPr="001018CD" w14:paraId="079A9802" w14:textId="77777777" w:rsidTr="008F5C67">
        <w:trPr>
          <w:trHeight w:val="729"/>
        </w:trPr>
        <w:tc>
          <w:tcPr>
            <w:tcW w:w="5240" w:type="dxa"/>
            <w:vMerge/>
            <w:shd w:val="clear" w:color="auto" w:fill="auto"/>
          </w:tcPr>
          <w:p w14:paraId="45011314" w14:textId="77777777" w:rsidR="006C2A4D" w:rsidRPr="00A93722" w:rsidRDefault="006C2A4D" w:rsidP="006C2A4D">
            <w:pPr>
              <w:pStyle w:val="Paragrafoelenco"/>
              <w:numPr>
                <w:ilvl w:val="0"/>
                <w:numId w:val="64"/>
              </w:numPr>
              <w:spacing w:after="0" w:line="240" w:lineRule="auto"/>
              <w:ind w:left="284" w:hanging="284"/>
              <w:jc w:val="both"/>
              <w:rPr>
                <w:rFonts w:eastAsia="Times New Roman" w:cs="Tahoma"/>
                <w:b/>
                <w:sz w:val="18"/>
                <w:szCs w:val="18"/>
                <w:lang w:eastAsia="it-IT"/>
              </w:rPr>
            </w:pPr>
          </w:p>
        </w:tc>
        <w:tc>
          <w:tcPr>
            <w:tcW w:w="4536" w:type="dxa"/>
            <w:gridSpan w:val="2"/>
            <w:shd w:val="clear" w:color="auto" w:fill="auto"/>
          </w:tcPr>
          <w:p w14:paraId="263CCB5F" w14:textId="77777777" w:rsidR="006C2A4D" w:rsidRPr="00C710C8" w:rsidRDefault="006C2A4D" w:rsidP="006C2A4D">
            <w:pPr>
              <w:spacing w:after="0" w:line="240" w:lineRule="auto"/>
              <w:jc w:val="both"/>
              <w:rPr>
                <w:sz w:val="18"/>
                <w:szCs w:val="18"/>
              </w:rPr>
            </w:pPr>
            <w:r w:rsidRPr="00C710C8">
              <w:rPr>
                <w:sz w:val="18"/>
                <w:szCs w:val="18"/>
              </w:rPr>
              <w:t>(Indirizzo web, autorità o organismo di emanazione, riferimento preciso della documentazione):</w:t>
            </w:r>
          </w:p>
          <w:p w14:paraId="72462231" w14:textId="0552D37C" w:rsidR="006C2A4D" w:rsidRPr="000E741A" w:rsidRDefault="00EF3925" w:rsidP="006C2A4D">
            <w:pPr>
              <w:spacing w:after="0" w:line="240" w:lineRule="auto"/>
              <w:jc w:val="center"/>
              <w:rPr>
                <w:b/>
                <w:sz w:val="24"/>
                <w:szCs w:val="24"/>
              </w:rPr>
            </w:pPr>
            <w:sdt>
              <w:sdtPr>
                <w:rPr>
                  <w:sz w:val="18"/>
                  <w:szCs w:val="18"/>
                </w:rPr>
                <w:id w:val="-1068184808"/>
                <w:placeholder>
                  <w:docPart w:val="A13619AF231B45AE8BDB0CDBD8EF81F3"/>
                </w:placeholder>
                <w:showingPlcHdr/>
                <w:text w:multiLine="1"/>
              </w:sdtPr>
              <w:sdtContent>
                <w:r w:rsidR="006C2A4D" w:rsidRPr="00217E7B">
                  <w:rPr>
                    <w:rStyle w:val="Testosegnaposto"/>
                    <w:color w:val="7F7F7F" w:themeColor="text1" w:themeTint="80"/>
                  </w:rPr>
                  <w:t>Fare clic qui per immettere testo.</w:t>
                </w:r>
              </w:sdtContent>
            </w:sdt>
          </w:p>
        </w:tc>
      </w:tr>
      <w:tr w:rsidR="00306892" w:rsidRPr="00EE673F" w14:paraId="25B6F58F" w14:textId="77777777" w:rsidTr="00335FD1">
        <w:trPr>
          <w:trHeight w:val="556"/>
        </w:trPr>
        <w:tc>
          <w:tcPr>
            <w:tcW w:w="5240" w:type="dxa"/>
            <w:shd w:val="clear" w:color="auto" w:fill="auto"/>
          </w:tcPr>
          <w:p w14:paraId="7020C268" w14:textId="77777777" w:rsidR="00306892" w:rsidRPr="00A93722" w:rsidRDefault="00306892" w:rsidP="00306892">
            <w:pPr>
              <w:pStyle w:val="Paragrafoelenco"/>
              <w:numPr>
                <w:ilvl w:val="0"/>
                <w:numId w:val="64"/>
              </w:numPr>
              <w:spacing w:after="0" w:line="240" w:lineRule="auto"/>
              <w:ind w:left="284" w:hanging="284"/>
              <w:jc w:val="both"/>
              <w:rPr>
                <w:b/>
                <w:sz w:val="18"/>
                <w:szCs w:val="18"/>
              </w:rPr>
            </w:pPr>
            <w:r w:rsidRPr="00A93722">
              <w:rPr>
                <w:rFonts w:eastAsia="Times New Roman" w:cs="Tahoma"/>
                <w:b/>
                <w:sz w:val="18"/>
                <w:szCs w:val="18"/>
                <w:lang w:eastAsia="it-IT"/>
              </w:rPr>
              <w:t>(per Società di ingegneria e Studi tecnici-professionali)</w:t>
            </w:r>
            <w:r w:rsidRPr="00A93722">
              <w:rPr>
                <w:rFonts w:eastAsia="Times New Roman" w:cs="Tahoma"/>
                <w:sz w:val="18"/>
                <w:szCs w:val="18"/>
                <w:lang w:eastAsia="it-IT"/>
              </w:rPr>
              <w:t xml:space="preserve"> iscrizione nel registro tenuto dalla Camera di commercio industria, artigianato e agricoltura</w:t>
            </w:r>
            <w:r>
              <w:rPr>
                <w:rFonts w:eastAsia="Times New Roman" w:cs="Tahoma"/>
                <w:sz w:val="18"/>
                <w:szCs w:val="18"/>
                <w:lang w:eastAsia="it-IT"/>
              </w:rPr>
              <w:t>.</w:t>
            </w:r>
          </w:p>
        </w:tc>
        <w:tc>
          <w:tcPr>
            <w:tcW w:w="2268" w:type="dxa"/>
            <w:shd w:val="clear" w:color="auto" w:fill="auto"/>
            <w:vAlign w:val="center"/>
          </w:tcPr>
          <w:p w14:paraId="3B32005B" w14:textId="6ED90412" w:rsidR="00306892" w:rsidRPr="00306892" w:rsidRDefault="002F221E" w:rsidP="00335FD1">
            <w:pPr>
              <w:spacing w:after="0" w:line="240" w:lineRule="auto"/>
              <w:jc w:val="center"/>
              <w:rPr>
                <w:sz w:val="18"/>
                <w:szCs w:val="18"/>
              </w:rPr>
            </w:pPr>
            <w:r w:rsidRPr="007F230E">
              <w:rPr>
                <w:b/>
                <w:sz w:val="24"/>
                <w:szCs w:val="24"/>
              </w:rPr>
              <w:t xml:space="preserve">SI </w:t>
            </w:r>
            <w:sdt>
              <w:sdtPr>
                <w:rPr>
                  <w:b/>
                  <w:sz w:val="24"/>
                  <w:szCs w:val="24"/>
                </w:rPr>
                <w:id w:val="1627739283"/>
                <w14:checkbox>
                  <w14:checked w14:val="0"/>
                  <w14:checkedState w14:val="2612" w14:font="MS Gothic"/>
                  <w14:uncheckedState w14:val="2610" w14:font="MS Gothic"/>
                </w14:checkbox>
              </w:sdtPr>
              <w:sdtContent>
                <w:r w:rsidRPr="00335FD1">
                  <w:rPr>
                    <w:rFonts w:ascii="Segoe UI Symbol" w:hAnsi="Segoe UI Symbol" w:cs="Segoe UI Symbol"/>
                    <w:b/>
                    <w:sz w:val="24"/>
                    <w:szCs w:val="24"/>
                  </w:rPr>
                  <w:t>☐</w:t>
                </w:r>
              </w:sdtContent>
            </w:sdt>
          </w:p>
        </w:tc>
        <w:tc>
          <w:tcPr>
            <w:tcW w:w="2268" w:type="dxa"/>
            <w:shd w:val="clear" w:color="auto" w:fill="auto"/>
            <w:vAlign w:val="center"/>
          </w:tcPr>
          <w:p w14:paraId="33CEF5C2" w14:textId="577F8B44" w:rsidR="00306892" w:rsidRPr="00335FD1" w:rsidRDefault="002F221E" w:rsidP="00335FD1">
            <w:pPr>
              <w:spacing w:after="0" w:line="240" w:lineRule="auto"/>
              <w:jc w:val="center"/>
              <w:rPr>
                <w:sz w:val="18"/>
                <w:szCs w:val="18"/>
              </w:rPr>
            </w:pPr>
            <w:r w:rsidRPr="000E741A">
              <w:rPr>
                <w:b/>
                <w:sz w:val="24"/>
                <w:szCs w:val="24"/>
              </w:rPr>
              <w:t xml:space="preserve">NO </w:t>
            </w:r>
            <w:sdt>
              <w:sdtPr>
                <w:rPr>
                  <w:b/>
                  <w:sz w:val="24"/>
                  <w:szCs w:val="24"/>
                </w:rPr>
                <w:id w:val="722033059"/>
                <w14:checkbox>
                  <w14:checked w14:val="0"/>
                  <w14:checkedState w14:val="2612" w14:font="MS Gothic"/>
                  <w14:uncheckedState w14:val="2610" w14:font="MS Gothic"/>
                </w14:checkbox>
              </w:sdtPr>
              <w:sdtContent>
                <w:r w:rsidR="006C2A4D">
                  <w:rPr>
                    <w:rFonts w:ascii="MS Gothic" w:eastAsia="MS Gothic" w:hAnsi="MS Gothic" w:hint="eastAsia"/>
                    <w:b/>
                    <w:sz w:val="24"/>
                    <w:szCs w:val="24"/>
                  </w:rPr>
                  <w:t>☐</w:t>
                </w:r>
              </w:sdtContent>
            </w:sdt>
          </w:p>
        </w:tc>
      </w:tr>
      <w:tr w:rsidR="006C2A4D" w:rsidRPr="00EE673F" w14:paraId="7D1FF494" w14:textId="77777777" w:rsidTr="00335FD1">
        <w:trPr>
          <w:trHeight w:val="556"/>
        </w:trPr>
        <w:tc>
          <w:tcPr>
            <w:tcW w:w="5240" w:type="dxa"/>
            <w:shd w:val="clear" w:color="auto" w:fill="auto"/>
          </w:tcPr>
          <w:p w14:paraId="7B655070" w14:textId="1E512EE2" w:rsidR="006C2A4D" w:rsidRPr="00A93722" w:rsidRDefault="006C2A4D" w:rsidP="006C2A4D">
            <w:pPr>
              <w:pStyle w:val="Paragrafoelenco"/>
              <w:numPr>
                <w:ilvl w:val="0"/>
                <w:numId w:val="64"/>
              </w:numPr>
              <w:spacing w:after="0" w:line="240" w:lineRule="auto"/>
              <w:ind w:left="284" w:hanging="284"/>
              <w:jc w:val="both"/>
              <w:rPr>
                <w:rFonts w:eastAsia="Times New Roman" w:cs="Tahoma"/>
                <w:b/>
                <w:sz w:val="18"/>
                <w:szCs w:val="18"/>
                <w:lang w:eastAsia="it-IT"/>
              </w:rPr>
            </w:pPr>
            <w:r w:rsidRPr="00675CF5">
              <w:rPr>
                <w:rFonts w:eastAsia="Times New Roman" w:cs="Tahoma"/>
                <w:sz w:val="20"/>
                <w:szCs w:val="20"/>
                <w:lang w:eastAsia="it-IT"/>
              </w:rPr>
              <w:t>requisiti per la redazione della relazione geologica</w:t>
            </w:r>
          </w:p>
        </w:tc>
        <w:tc>
          <w:tcPr>
            <w:tcW w:w="2268" w:type="dxa"/>
            <w:shd w:val="clear" w:color="auto" w:fill="auto"/>
            <w:vAlign w:val="center"/>
          </w:tcPr>
          <w:p w14:paraId="78CBD2E4" w14:textId="12B2D8C9" w:rsidR="006C2A4D" w:rsidRPr="007F230E" w:rsidRDefault="006C2A4D" w:rsidP="006C2A4D">
            <w:pPr>
              <w:spacing w:after="0" w:line="240" w:lineRule="auto"/>
              <w:jc w:val="center"/>
              <w:rPr>
                <w:b/>
                <w:sz w:val="24"/>
                <w:szCs w:val="24"/>
              </w:rPr>
            </w:pPr>
            <w:r w:rsidRPr="007F230E">
              <w:rPr>
                <w:b/>
                <w:sz w:val="24"/>
                <w:szCs w:val="24"/>
              </w:rPr>
              <w:t xml:space="preserve">SI </w:t>
            </w:r>
            <w:sdt>
              <w:sdtPr>
                <w:rPr>
                  <w:b/>
                  <w:sz w:val="24"/>
                  <w:szCs w:val="24"/>
                </w:rPr>
                <w:id w:val="1724480804"/>
                <w14:checkbox>
                  <w14:checked w14:val="0"/>
                  <w14:checkedState w14:val="2612" w14:font="MS Gothic"/>
                  <w14:uncheckedState w14:val="2610" w14:font="MS Gothic"/>
                </w14:checkbox>
              </w:sdtPr>
              <w:sdtContent>
                <w:r w:rsidRPr="00335FD1">
                  <w:rPr>
                    <w:rFonts w:ascii="Segoe UI Symbol" w:hAnsi="Segoe UI Symbol" w:cs="Segoe UI Symbol"/>
                    <w:b/>
                    <w:sz w:val="24"/>
                    <w:szCs w:val="24"/>
                  </w:rPr>
                  <w:t>☐</w:t>
                </w:r>
              </w:sdtContent>
            </w:sdt>
          </w:p>
        </w:tc>
        <w:tc>
          <w:tcPr>
            <w:tcW w:w="2268" w:type="dxa"/>
            <w:shd w:val="clear" w:color="auto" w:fill="auto"/>
            <w:vAlign w:val="center"/>
          </w:tcPr>
          <w:p w14:paraId="3E667EEC" w14:textId="223EF5F0" w:rsidR="006C2A4D" w:rsidRPr="000E741A" w:rsidRDefault="006C2A4D" w:rsidP="006C2A4D">
            <w:pPr>
              <w:spacing w:after="0" w:line="240" w:lineRule="auto"/>
              <w:jc w:val="center"/>
              <w:rPr>
                <w:b/>
                <w:sz w:val="24"/>
                <w:szCs w:val="24"/>
              </w:rPr>
            </w:pPr>
            <w:r w:rsidRPr="000E741A">
              <w:rPr>
                <w:b/>
                <w:sz w:val="24"/>
                <w:szCs w:val="24"/>
              </w:rPr>
              <w:t xml:space="preserve">NO </w:t>
            </w:r>
            <w:sdt>
              <w:sdtPr>
                <w:rPr>
                  <w:b/>
                  <w:sz w:val="24"/>
                  <w:szCs w:val="24"/>
                </w:rPr>
                <w:id w:val="58750389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r>
    </w:tbl>
    <w:p w14:paraId="4DDD607F" w14:textId="77777777" w:rsidR="00AA29B6" w:rsidRDefault="00AA29B6" w:rsidP="00AA29B6">
      <w:pPr>
        <w:spacing w:after="240" w:line="240" w:lineRule="auto"/>
        <w:rPr>
          <w:b/>
          <w:sz w:val="20"/>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448"/>
        <w:gridCol w:w="1872"/>
        <w:gridCol w:w="1579"/>
        <w:gridCol w:w="1440"/>
        <w:gridCol w:w="1432"/>
      </w:tblGrid>
      <w:tr w:rsidR="008F5C67" w:rsidRPr="00C710C8" w14:paraId="47D4EADE" w14:textId="77777777" w:rsidTr="008F5C67">
        <w:trPr>
          <w:trHeight w:val="396"/>
        </w:trPr>
        <w:tc>
          <w:tcPr>
            <w:tcW w:w="5000" w:type="pct"/>
            <w:gridSpan w:val="5"/>
            <w:shd w:val="clear" w:color="auto" w:fill="D9D9D9"/>
            <w:vAlign w:val="center"/>
          </w:tcPr>
          <w:p w14:paraId="0AB4740E" w14:textId="77777777" w:rsidR="008F5C67" w:rsidRDefault="008F5C67" w:rsidP="008F5C67">
            <w:pPr>
              <w:spacing w:after="0" w:line="240" w:lineRule="auto"/>
              <w:jc w:val="center"/>
              <w:rPr>
                <w:b/>
                <w:sz w:val="18"/>
                <w:szCs w:val="18"/>
              </w:rPr>
            </w:pPr>
            <w:r w:rsidRPr="00C710C8">
              <w:rPr>
                <w:b/>
                <w:sz w:val="18"/>
                <w:szCs w:val="18"/>
              </w:rPr>
              <w:t>REQUISITI DI IDONEITÀ PROFESSIONALE di cui all’articolo 12</w:t>
            </w:r>
            <w:r>
              <w:rPr>
                <w:b/>
                <w:sz w:val="18"/>
                <w:szCs w:val="18"/>
              </w:rPr>
              <w:t>.2</w:t>
            </w:r>
            <w:r w:rsidRPr="00C710C8">
              <w:rPr>
                <w:b/>
                <w:sz w:val="18"/>
                <w:szCs w:val="18"/>
              </w:rPr>
              <w:t xml:space="preserve"> del Disciplinare</w:t>
            </w:r>
          </w:p>
        </w:tc>
      </w:tr>
      <w:tr w:rsidR="008F5C67" w:rsidRPr="00C710C8" w14:paraId="65E261BD" w14:textId="77777777" w:rsidTr="008F5C67">
        <w:trPr>
          <w:trHeight w:val="396"/>
        </w:trPr>
        <w:tc>
          <w:tcPr>
            <w:tcW w:w="1764" w:type="pct"/>
            <w:shd w:val="clear" w:color="auto" w:fill="D9D9D9"/>
            <w:vAlign w:val="center"/>
          </w:tcPr>
          <w:p w14:paraId="4E431FD0" w14:textId="77777777" w:rsidR="008F5C67" w:rsidRPr="00C710C8" w:rsidRDefault="008F5C67" w:rsidP="008F5C67">
            <w:pPr>
              <w:spacing w:after="0" w:line="240" w:lineRule="auto"/>
              <w:jc w:val="center"/>
              <w:rPr>
                <w:b/>
                <w:sz w:val="18"/>
                <w:szCs w:val="18"/>
              </w:rPr>
            </w:pPr>
            <w:r>
              <w:rPr>
                <w:b/>
                <w:sz w:val="18"/>
                <w:szCs w:val="18"/>
              </w:rPr>
              <w:t>Figure Professionali da indicare</w:t>
            </w:r>
          </w:p>
        </w:tc>
        <w:tc>
          <w:tcPr>
            <w:tcW w:w="958" w:type="pct"/>
            <w:shd w:val="clear" w:color="auto" w:fill="D9D9D9"/>
            <w:vAlign w:val="center"/>
          </w:tcPr>
          <w:p w14:paraId="00284E40" w14:textId="77777777" w:rsidR="008F5C67" w:rsidRPr="00C710C8" w:rsidRDefault="008F5C67" w:rsidP="008F5C67">
            <w:pPr>
              <w:spacing w:after="0" w:line="240" w:lineRule="auto"/>
              <w:jc w:val="center"/>
              <w:rPr>
                <w:b/>
                <w:sz w:val="18"/>
                <w:szCs w:val="18"/>
              </w:rPr>
            </w:pPr>
            <w:r>
              <w:rPr>
                <w:b/>
                <w:sz w:val="18"/>
                <w:szCs w:val="18"/>
              </w:rPr>
              <w:t>Generalità</w:t>
            </w:r>
          </w:p>
        </w:tc>
        <w:tc>
          <w:tcPr>
            <w:tcW w:w="808" w:type="pct"/>
            <w:shd w:val="clear" w:color="auto" w:fill="D9D9D9"/>
            <w:vAlign w:val="center"/>
          </w:tcPr>
          <w:p w14:paraId="254E9F01" w14:textId="77777777" w:rsidR="008F5C67" w:rsidRPr="00D752CE" w:rsidRDefault="008F5C67" w:rsidP="008F5C67">
            <w:pPr>
              <w:spacing w:after="0" w:line="240" w:lineRule="auto"/>
              <w:jc w:val="center"/>
              <w:rPr>
                <w:b/>
                <w:sz w:val="18"/>
                <w:szCs w:val="18"/>
              </w:rPr>
            </w:pPr>
            <w:r w:rsidRPr="00D752CE">
              <w:rPr>
                <w:b/>
                <w:sz w:val="18"/>
                <w:szCs w:val="18"/>
              </w:rPr>
              <w:t>Albo Professionale/Ordine/Registro</w:t>
            </w:r>
          </w:p>
        </w:tc>
        <w:tc>
          <w:tcPr>
            <w:tcW w:w="737" w:type="pct"/>
            <w:shd w:val="clear" w:color="auto" w:fill="D9D9D9"/>
            <w:vAlign w:val="center"/>
          </w:tcPr>
          <w:p w14:paraId="5436B438" w14:textId="77777777" w:rsidR="008F5C67" w:rsidRPr="00C710C8" w:rsidRDefault="008F5C67" w:rsidP="008F5C67">
            <w:pPr>
              <w:spacing w:after="0" w:line="240" w:lineRule="auto"/>
              <w:jc w:val="center"/>
              <w:rPr>
                <w:b/>
                <w:sz w:val="18"/>
                <w:szCs w:val="18"/>
              </w:rPr>
            </w:pPr>
            <w:r>
              <w:rPr>
                <w:b/>
                <w:sz w:val="18"/>
                <w:szCs w:val="18"/>
              </w:rPr>
              <w:t>N. Iscrizione</w:t>
            </w:r>
          </w:p>
        </w:tc>
        <w:tc>
          <w:tcPr>
            <w:tcW w:w="733" w:type="pct"/>
            <w:shd w:val="clear" w:color="auto" w:fill="D9D9D9"/>
            <w:vAlign w:val="center"/>
          </w:tcPr>
          <w:p w14:paraId="51AC9BD0" w14:textId="77777777" w:rsidR="008F5C67" w:rsidRDefault="008F5C67" w:rsidP="008F5C67">
            <w:pPr>
              <w:spacing w:after="0" w:line="240" w:lineRule="auto"/>
              <w:jc w:val="center"/>
              <w:rPr>
                <w:b/>
                <w:sz w:val="18"/>
                <w:szCs w:val="18"/>
              </w:rPr>
            </w:pPr>
            <w:r>
              <w:rPr>
                <w:b/>
                <w:sz w:val="18"/>
                <w:szCs w:val="18"/>
              </w:rPr>
              <w:t>Data d’iscrizione</w:t>
            </w:r>
          </w:p>
        </w:tc>
      </w:tr>
      <w:tr w:rsidR="008F5C67" w:rsidRPr="00286533" w14:paraId="057191CD" w14:textId="77777777" w:rsidTr="008F5C67">
        <w:trPr>
          <w:trHeight w:val="423"/>
        </w:trPr>
        <w:tc>
          <w:tcPr>
            <w:tcW w:w="1764" w:type="pct"/>
            <w:shd w:val="clear" w:color="auto" w:fill="FFFFFF"/>
            <w:vAlign w:val="center"/>
          </w:tcPr>
          <w:p w14:paraId="38CC6E12" w14:textId="17918D5F" w:rsidR="008F5C67" w:rsidRPr="00FE4E06" w:rsidRDefault="008F5C67" w:rsidP="008F5C67">
            <w:pPr>
              <w:spacing w:after="0" w:line="240" w:lineRule="auto"/>
              <w:jc w:val="both"/>
              <w:rPr>
                <w:sz w:val="18"/>
                <w:szCs w:val="18"/>
                <w:highlight w:val="yellow"/>
              </w:rPr>
            </w:pPr>
            <w:r w:rsidRPr="00646FC5">
              <w:rPr>
                <w:sz w:val="18"/>
                <w:szCs w:val="18"/>
              </w:rPr>
              <w:t>La persona fisica incaricata della progettazione delle opere edili, per la categoria “Edilizia (E.</w:t>
            </w:r>
            <w:r>
              <w:rPr>
                <w:sz w:val="18"/>
                <w:szCs w:val="18"/>
              </w:rPr>
              <w:t>17</w:t>
            </w:r>
            <w:r w:rsidRPr="00646FC5">
              <w:rPr>
                <w:sz w:val="18"/>
                <w:szCs w:val="18"/>
              </w:rPr>
              <w:t>)”, che possiede</w:t>
            </w:r>
            <w:r w:rsidRPr="00646FC5">
              <w:t xml:space="preserve"> </w:t>
            </w:r>
            <w:r w:rsidRPr="00646FC5">
              <w:rPr>
                <w:sz w:val="18"/>
                <w:szCs w:val="18"/>
              </w:rPr>
              <w:t>la qualifica professionale coerente all’attività da svolgere, è:</w:t>
            </w:r>
          </w:p>
        </w:tc>
        <w:tc>
          <w:tcPr>
            <w:tcW w:w="958" w:type="pct"/>
            <w:shd w:val="clear" w:color="auto" w:fill="FFFFFF"/>
            <w:vAlign w:val="center"/>
          </w:tcPr>
          <w:p w14:paraId="15A77D49" w14:textId="77777777" w:rsidR="008F5C67" w:rsidRPr="00286533" w:rsidRDefault="008F5C67" w:rsidP="008F5C67">
            <w:pPr>
              <w:spacing w:after="0" w:line="240" w:lineRule="auto"/>
              <w:jc w:val="both"/>
              <w:rPr>
                <w:sz w:val="18"/>
                <w:szCs w:val="18"/>
              </w:rPr>
            </w:pPr>
            <w:r w:rsidRPr="00B25EF7">
              <w:rPr>
                <w:b/>
                <w:color w:val="FF0000"/>
                <w:sz w:val="18"/>
                <w:szCs w:val="18"/>
              </w:rPr>
              <w:t>[nome] [Cognome]</w:t>
            </w:r>
          </w:p>
        </w:tc>
        <w:tc>
          <w:tcPr>
            <w:tcW w:w="808" w:type="pct"/>
            <w:shd w:val="clear" w:color="auto" w:fill="FFFFFF"/>
          </w:tcPr>
          <w:p w14:paraId="557E1DB4" w14:textId="77777777" w:rsidR="008F5C67" w:rsidRPr="00B25EF7" w:rsidRDefault="008F5C67" w:rsidP="008F5C67">
            <w:pPr>
              <w:spacing w:after="0" w:line="240" w:lineRule="auto"/>
              <w:jc w:val="both"/>
              <w:rPr>
                <w:b/>
                <w:color w:val="FF0000"/>
                <w:sz w:val="18"/>
                <w:szCs w:val="18"/>
              </w:rPr>
            </w:pPr>
          </w:p>
        </w:tc>
        <w:tc>
          <w:tcPr>
            <w:tcW w:w="737" w:type="pct"/>
            <w:shd w:val="clear" w:color="auto" w:fill="FFFFFF"/>
          </w:tcPr>
          <w:p w14:paraId="62466778" w14:textId="77777777" w:rsidR="008F5C67" w:rsidRPr="00B25EF7" w:rsidRDefault="008F5C67" w:rsidP="008F5C67">
            <w:pPr>
              <w:spacing w:after="0" w:line="240" w:lineRule="auto"/>
              <w:jc w:val="both"/>
              <w:rPr>
                <w:b/>
                <w:color w:val="FF0000"/>
                <w:sz w:val="18"/>
                <w:szCs w:val="18"/>
              </w:rPr>
            </w:pPr>
          </w:p>
        </w:tc>
        <w:tc>
          <w:tcPr>
            <w:tcW w:w="733" w:type="pct"/>
            <w:shd w:val="clear" w:color="auto" w:fill="FFFFFF"/>
          </w:tcPr>
          <w:p w14:paraId="41FC41B5" w14:textId="77777777" w:rsidR="008F5C67" w:rsidRPr="00B25EF7" w:rsidRDefault="008F5C67" w:rsidP="008F5C67">
            <w:pPr>
              <w:spacing w:after="0" w:line="240" w:lineRule="auto"/>
              <w:jc w:val="both"/>
              <w:rPr>
                <w:b/>
                <w:color w:val="FF0000"/>
                <w:sz w:val="18"/>
                <w:szCs w:val="18"/>
              </w:rPr>
            </w:pPr>
          </w:p>
        </w:tc>
      </w:tr>
      <w:tr w:rsidR="008F5C67" w:rsidRPr="00286533" w14:paraId="195A837C" w14:textId="77777777" w:rsidTr="008F5C67">
        <w:trPr>
          <w:trHeight w:val="483"/>
        </w:trPr>
        <w:tc>
          <w:tcPr>
            <w:tcW w:w="1764" w:type="pct"/>
            <w:shd w:val="clear" w:color="auto" w:fill="FFFFFF"/>
            <w:vAlign w:val="center"/>
          </w:tcPr>
          <w:p w14:paraId="70F31F2A" w14:textId="2C775757" w:rsidR="008F5C67" w:rsidRPr="00646FC5" w:rsidRDefault="008F5C67" w:rsidP="008F5C67">
            <w:pPr>
              <w:spacing w:after="0" w:line="240" w:lineRule="auto"/>
              <w:jc w:val="both"/>
              <w:rPr>
                <w:sz w:val="18"/>
                <w:szCs w:val="18"/>
              </w:rPr>
            </w:pPr>
            <w:r w:rsidRPr="00646FC5">
              <w:rPr>
                <w:sz w:val="18"/>
                <w:szCs w:val="18"/>
              </w:rPr>
              <w:t xml:space="preserve">La persona fisica incaricata della progettazione delle opere </w:t>
            </w:r>
            <w:r>
              <w:rPr>
                <w:sz w:val="18"/>
                <w:szCs w:val="18"/>
              </w:rPr>
              <w:t>impiantistiche</w:t>
            </w:r>
            <w:r w:rsidRPr="00646FC5">
              <w:rPr>
                <w:sz w:val="18"/>
                <w:szCs w:val="18"/>
              </w:rPr>
              <w:t>, per la categoria “</w:t>
            </w:r>
            <w:r>
              <w:rPr>
                <w:sz w:val="18"/>
                <w:szCs w:val="18"/>
              </w:rPr>
              <w:t>Impianti</w:t>
            </w:r>
            <w:r w:rsidRPr="00646FC5">
              <w:rPr>
                <w:sz w:val="18"/>
                <w:szCs w:val="18"/>
              </w:rPr>
              <w:t xml:space="preserve"> (</w:t>
            </w:r>
            <w:r>
              <w:rPr>
                <w:sz w:val="18"/>
                <w:szCs w:val="18"/>
              </w:rPr>
              <w:t>IA.03</w:t>
            </w:r>
            <w:r w:rsidRPr="00646FC5">
              <w:rPr>
                <w:sz w:val="18"/>
                <w:szCs w:val="18"/>
              </w:rPr>
              <w:t>)”, che possiede</w:t>
            </w:r>
            <w:r w:rsidRPr="00646FC5">
              <w:t xml:space="preserve"> </w:t>
            </w:r>
            <w:r w:rsidRPr="00646FC5">
              <w:rPr>
                <w:sz w:val="18"/>
                <w:szCs w:val="18"/>
              </w:rPr>
              <w:t>la qualifica professionale coerente all’attività da svolgere, è:</w:t>
            </w:r>
          </w:p>
        </w:tc>
        <w:tc>
          <w:tcPr>
            <w:tcW w:w="958" w:type="pct"/>
            <w:shd w:val="clear" w:color="auto" w:fill="FFFFFF"/>
            <w:vAlign w:val="center"/>
          </w:tcPr>
          <w:p w14:paraId="39FF8937" w14:textId="77777777" w:rsidR="008F5C67" w:rsidRPr="00B25EF7" w:rsidRDefault="008F5C67" w:rsidP="008F5C67">
            <w:pPr>
              <w:spacing w:after="0" w:line="240" w:lineRule="auto"/>
              <w:jc w:val="both"/>
              <w:rPr>
                <w:b/>
                <w:color w:val="FF0000"/>
                <w:sz w:val="18"/>
                <w:szCs w:val="18"/>
              </w:rPr>
            </w:pPr>
            <w:r w:rsidRPr="00B25EF7">
              <w:rPr>
                <w:b/>
                <w:color w:val="FF0000"/>
                <w:sz w:val="18"/>
                <w:szCs w:val="18"/>
              </w:rPr>
              <w:t>[nome] [Cognome]</w:t>
            </w:r>
          </w:p>
        </w:tc>
        <w:tc>
          <w:tcPr>
            <w:tcW w:w="808" w:type="pct"/>
            <w:shd w:val="clear" w:color="auto" w:fill="FFFFFF"/>
          </w:tcPr>
          <w:p w14:paraId="1B3FDFAB" w14:textId="77777777" w:rsidR="008F5C67" w:rsidRPr="00B25EF7" w:rsidRDefault="008F5C67" w:rsidP="008F5C67">
            <w:pPr>
              <w:spacing w:after="0" w:line="240" w:lineRule="auto"/>
              <w:jc w:val="both"/>
              <w:rPr>
                <w:b/>
                <w:color w:val="FF0000"/>
                <w:sz w:val="18"/>
                <w:szCs w:val="18"/>
              </w:rPr>
            </w:pPr>
          </w:p>
        </w:tc>
        <w:tc>
          <w:tcPr>
            <w:tcW w:w="737" w:type="pct"/>
            <w:shd w:val="clear" w:color="auto" w:fill="FFFFFF"/>
          </w:tcPr>
          <w:p w14:paraId="7C74710B" w14:textId="77777777" w:rsidR="008F5C67" w:rsidRPr="00B25EF7" w:rsidRDefault="008F5C67" w:rsidP="008F5C67">
            <w:pPr>
              <w:spacing w:after="0" w:line="240" w:lineRule="auto"/>
              <w:jc w:val="both"/>
              <w:rPr>
                <w:b/>
                <w:color w:val="FF0000"/>
                <w:sz w:val="18"/>
                <w:szCs w:val="18"/>
              </w:rPr>
            </w:pPr>
          </w:p>
        </w:tc>
        <w:tc>
          <w:tcPr>
            <w:tcW w:w="733" w:type="pct"/>
            <w:shd w:val="clear" w:color="auto" w:fill="FFFFFF"/>
          </w:tcPr>
          <w:p w14:paraId="1A21AF9B" w14:textId="77777777" w:rsidR="008F5C67" w:rsidRPr="00B25EF7" w:rsidRDefault="008F5C67" w:rsidP="008F5C67">
            <w:pPr>
              <w:spacing w:after="0" w:line="240" w:lineRule="auto"/>
              <w:jc w:val="both"/>
              <w:rPr>
                <w:b/>
                <w:color w:val="FF0000"/>
                <w:sz w:val="18"/>
                <w:szCs w:val="18"/>
              </w:rPr>
            </w:pPr>
          </w:p>
        </w:tc>
      </w:tr>
      <w:tr w:rsidR="008F5C67" w:rsidRPr="00286533" w14:paraId="11A4F170" w14:textId="77777777" w:rsidTr="008F5C67">
        <w:trPr>
          <w:trHeight w:val="611"/>
        </w:trPr>
        <w:tc>
          <w:tcPr>
            <w:tcW w:w="1764" w:type="pct"/>
            <w:shd w:val="clear" w:color="auto" w:fill="FFFFFF"/>
            <w:vAlign w:val="center"/>
          </w:tcPr>
          <w:p w14:paraId="4072EC09" w14:textId="795E5E26" w:rsidR="008F5C67" w:rsidRPr="00646FC5" w:rsidRDefault="008F5C67" w:rsidP="008F5C67">
            <w:pPr>
              <w:spacing w:after="0" w:line="240" w:lineRule="auto"/>
              <w:jc w:val="both"/>
              <w:rPr>
                <w:sz w:val="18"/>
                <w:szCs w:val="18"/>
              </w:rPr>
            </w:pPr>
            <w:r w:rsidRPr="00646FC5">
              <w:rPr>
                <w:sz w:val="18"/>
                <w:szCs w:val="18"/>
              </w:rPr>
              <w:t>La persona fisica incaricata della progettazione per la categoria “I</w:t>
            </w:r>
            <w:r>
              <w:rPr>
                <w:sz w:val="18"/>
                <w:szCs w:val="18"/>
              </w:rPr>
              <w:t xml:space="preserve">nfrastrutture per la mobilità </w:t>
            </w:r>
            <w:r w:rsidRPr="00646FC5">
              <w:rPr>
                <w:sz w:val="18"/>
                <w:szCs w:val="18"/>
              </w:rPr>
              <w:t>(</w:t>
            </w:r>
            <w:r>
              <w:rPr>
                <w:sz w:val="18"/>
                <w:szCs w:val="18"/>
              </w:rPr>
              <w:t>V.02</w:t>
            </w:r>
            <w:r w:rsidRPr="00646FC5">
              <w:rPr>
                <w:sz w:val="18"/>
                <w:szCs w:val="18"/>
              </w:rPr>
              <w:t>)”, che possiede</w:t>
            </w:r>
            <w:r w:rsidRPr="00646FC5">
              <w:t xml:space="preserve"> </w:t>
            </w:r>
            <w:r w:rsidRPr="00646FC5">
              <w:rPr>
                <w:sz w:val="18"/>
                <w:szCs w:val="18"/>
              </w:rPr>
              <w:t>la qualifica professionale coerente all’attività da svolgere, è:</w:t>
            </w:r>
          </w:p>
        </w:tc>
        <w:tc>
          <w:tcPr>
            <w:tcW w:w="958" w:type="pct"/>
            <w:shd w:val="clear" w:color="auto" w:fill="FFFFFF"/>
            <w:vAlign w:val="center"/>
          </w:tcPr>
          <w:p w14:paraId="13D5F3C2" w14:textId="77777777" w:rsidR="008F5C67" w:rsidRPr="00B25EF7" w:rsidRDefault="008F5C67" w:rsidP="008F5C67">
            <w:pPr>
              <w:spacing w:after="0" w:line="240" w:lineRule="auto"/>
              <w:jc w:val="both"/>
              <w:rPr>
                <w:b/>
                <w:color w:val="FF0000"/>
                <w:sz w:val="18"/>
                <w:szCs w:val="18"/>
              </w:rPr>
            </w:pPr>
            <w:r w:rsidRPr="00B25EF7">
              <w:rPr>
                <w:b/>
                <w:color w:val="FF0000"/>
                <w:sz w:val="18"/>
                <w:szCs w:val="18"/>
              </w:rPr>
              <w:t>[nome] [Cognome]</w:t>
            </w:r>
          </w:p>
        </w:tc>
        <w:tc>
          <w:tcPr>
            <w:tcW w:w="808" w:type="pct"/>
            <w:shd w:val="clear" w:color="auto" w:fill="FFFFFF"/>
          </w:tcPr>
          <w:p w14:paraId="11F50ED4" w14:textId="77777777" w:rsidR="008F5C67" w:rsidRPr="00B25EF7" w:rsidRDefault="008F5C67" w:rsidP="008F5C67">
            <w:pPr>
              <w:spacing w:after="0" w:line="240" w:lineRule="auto"/>
              <w:jc w:val="both"/>
              <w:rPr>
                <w:b/>
                <w:color w:val="FF0000"/>
                <w:sz w:val="18"/>
                <w:szCs w:val="18"/>
              </w:rPr>
            </w:pPr>
          </w:p>
        </w:tc>
        <w:tc>
          <w:tcPr>
            <w:tcW w:w="737" w:type="pct"/>
            <w:shd w:val="clear" w:color="auto" w:fill="FFFFFF"/>
          </w:tcPr>
          <w:p w14:paraId="01469B15" w14:textId="77777777" w:rsidR="008F5C67" w:rsidRPr="00B25EF7" w:rsidRDefault="008F5C67" w:rsidP="008F5C67">
            <w:pPr>
              <w:spacing w:after="0" w:line="240" w:lineRule="auto"/>
              <w:jc w:val="both"/>
              <w:rPr>
                <w:b/>
                <w:color w:val="FF0000"/>
                <w:sz w:val="18"/>
                <w:szCs w:val="18"/>
              </w:rPr>
            </w:pPr>
          </w:p>
        </w:tc>
        <w:tc>
          <w:tcPr>
            <w:tcW w:w="733" w:type="pct"/>
            <w:shd w:val="clear" w:color="auto" w:fill="FFFFFF"/>
          </w:tcPr>
          <w:p w14:paraId="0CB833B9" w14:textId="77777777" w:rsidR="008F5C67" w:rsidRPr="00B25EF7" w:rsidRDefault="008F5C67" w:rsidP="008F5C67">
            <w:pPr>
              <w:spacing w:after="0" w:line="240" w:lineRule="auto"/>
              <w:jc w:val="both"/>
              <w:rPr>
                <w:b/>
                <w:color w:val="FF0000"/>
                <w:sz w:val="18"/>
                <w:szCs w:val="18"/>
              </w:rPr>
            </w:pPr>
          </w:p>
        </w:tc>
      </w:tr>
      <w:tr w:rsidR="008F5C67" w:rsidRPr="00286533" w14:paraId="3AAD1625" w14:textId="77777777" w:rsidTr="008666CF">
        <w:trPr>
          <w:trHeight w:val="566"/>
        </w:trPr>
        <w:tc>
          <w:tcPr>
            <w:tcW w:w="1764" w:type="pct"/>
            <w:shd w:val="clear" w:color="auto" w:fill="FFFFFF"/>
            <w:vAlign w:val="center"/>
          </w:tcPr>
          <w:p w14:paraId="7FCF21A0" w14:textId="4CE1B795" w:rsidR="008F5C67" w:rsidRPr="00646FC5" w:rsidRDefault="008F5C67" w:rsidP="008F5C67">
            <w:pPr>
              <w:spacing w:after="0" w:line="240" w:lineRule="auto"/>
              <w:jc w:val="both"/>
              <w:rPr>
                <w:sz w:val="18"/>
                <w:szCs w:val="18"/>
              </w:rPr>
            </w:pPr>
            <w:r w:rsidRPr="00646FC5">
              <w:rPr>
                <w:sz w:val="18"/>
                <w:szCs w:val="18"/>
              </w:rPr>
              <w:t xml:space="preserve">La persona fisica incaricata della progettazione delle opere </w:t>
            </w:r>
            <w:r>
              <w:rPr>
                <w:sz w:val="18"/>
                <w:szCs w:val="18"/>
              </w:rPr>
              <w:t>idrauliche</w:t>
            </w:r>
            <w:r w:rsidRPr="00646FC5">
              <w:rPr>
                <w:sz w:val="18"/>
                <w:szCs w:val="18"/>
              </w:rPr>
              <w:t>, per la categoria “</w:t>
            </w:r>
            <w:r>
              <w:rPr>
                <w:sz w:val="18"/>
                <w:szCs w:val="18"/>
              </w:rPr>
              <w:t>Idraulica</w:t>
            </w:r>
            <w:r w:rsidRPr="00646FC5">
              <w:rPr>
                <w:sz w:val="18"/>
                <w:szCs w:val="18"/>
              </w:rPr>
              <w:t xml:space="preserve"> (</w:t>
            </w:r>
            <w:r>
              <w:rPr>
                <w:sz w:val="18"/>
                <w:szCs w:val="18"/>
              </w:rPr>
              <w:t>D.04</w:t>
            </w:r>
            <w:r w:rsidRPr="00646FC5">
              <w:rPr>
                <w:sz w:val="18"/>
                <w:szCs w:val="18"/>
              </w:rPr>
              <w:t>)”, che possiede</w:t>
            </w:r>
            <w:r w:rsidRPr="00646FC5">
              <w:t xml:space="preserve"> </w:t>
            </w:r>
            <w:r w:rsidRPr="00646FC5">
              <w:rPr>
                <w:sz w:val="18"/>
                <w:szCs w:val="18"/>
              </w:rPr>
              <w:t xml:space="preserve">la </w:t>
            </w:r>
            <w:r w:rsidRPr="00646FC5">
              <w:rPr>
                <w:sz w:val="18"/>
                <w:szCs w:val="18"/>
              </w:rPr>
              <w:lastRenderedPageBreak/>
              <w:t>qualifica professionale coerente all’attività da svolgere, è:</w:t>
            </w:r>
          </w:p>
        </w:tc>
        <w:tc>
          <w:tcPr>
            <w:tcW w:w="958" w:type="pct"/>
            <w:shd w:val="clear" w:color="auto" w:fill="FFFFFF"/>
            <w:vAlign w:val="center"/>
          </w:tcPr>
          <w:p w14:paraId="4849E7B4" w14:textId="77777777" w:rsidR="008F5C67" w:rsidRPr="00B25EF7" w:rsidRDefault="008F5C67" w:rsidP="008F5C67">
            <w:pPr>
              <w:spacing w:after="0" w:line="240" w:lineRule="auto"/>
              <w:jc w:val="both"/>
              <w:rPr>
                <w:b/>
                <w:color w:val="FF0000"/>
                <w:sz w:val="18"/>
                <w:szCs w:val="18"/>
              </w:rPr>
            </w:pPr>
            <w:r w:rsidRPr="00B25EF7">
              <w:rPr>
                <w:b/>
                <w:color w:val="FF0000"/>
                <w:sz w:val="18"/>
                <w:szCs w:val="18"/>
              </w:rPr>
              <w:lastRenderedPageBreak/>
              <w:t>[nome] [Cognome]</w:t>
            </w:r>
          </w:p>
        </w:tc>
        <w:tc>
          <w:tcPr>
            <w:tcW w:w="808" w:type="pct"/>
            <w:shd w:val="clear" w:color="auto" w:fill="FFFFFF"/>
          </w:tcPr>
          <w:p w14:paraId="564ACE43" w14:textId="77777777" w:rsidR="008F5C67" w:rsidRPr="00B25EF7" w:rsidRDefault="008F5C67" w:rsidP="008F5C67">
            <w:pPr>
              <w:spacing w:after="0" w:line="240" w:lineRule="auto"/>
              <w:jc w:val="both"/>
              <w:rPr>
                <w:b/>
                <w:color w:val="FF0000"/>
                <w:sz w:val="18"/>
                <w:szCs w:val="18"/>
              </w:rPr>
            </w:pPr>
          </w:p>
        </w:tc>
        <w:tc>
          <w:tcPr>
            <w:tcW w:w="737" w:type="pct"/>
            <w:shd w:val="clear" w:color="auto" w:fill="FFFFFF"/>
          </w:tcPr>
          <w:p w14:paraId="0ED7D36F" w14:textId="77777777" w:rsidR="008F5C67" w:rsidRPr="00B25EF7" w:rsidRDefault="008F5C67" w:rsidP="008F5C67">
            <w:pPr>
              <w:spacing w:after="0" w:line="240" w:lineRule="auto"/>
              <w:jc w:val="both"/>
              <w:rPr>
                <w:b/>
                <w:color w:val="FF0000"/>
                <w:sz w:val="18"/>
                <w:szCs w:val="18"/>
              </w:rPr>
            </w:pPr>
          </w:p>
        </w:tc>
        <w:tc>
          <w:tcPr>
            <w:tcW w:w="733" w:type="pct"/>
            <w:shd w:val="clear" w:color="auto" w:fill="FFFFFF"/>
          </w:tcPr>
          <w:p w14:paraId="08D6FCCE" w14:textId="77777777" w:rsidR="008F5C67" w:rsidRPr="00B25EF7" w:rsidRDefault="008F5C67" w:rsidP="008F5C67">
            <w:pPr>
              <w:spacing w:after="0" w:line="240" w:lineRule="auto"/>
              <w:jc w:val="both"/>
              <w:rPr>
                <w:b/>
                <w:color w:val="FF0000"/>
                <w:sz w:val="18"/>
                <w:szCs w:val="18"/>
              </w:rPr>
            </w:pPr>
          </w:p>
        </w:tc>
      </w:tr>
      <w:tr w:rsidR="008F5C67" w:rsidRPr="00286533" w14:paraId="155C971E" w14:textId="77777777" w:rsidTr="008F5C67">
        <w:trPr>
          <w:trHeight w:val="611"/>
        </w:trPr>
        <w:tc>
          <w:tcPr>
            <w:tcW w:w="1764" w:type="pct"/>
            <w:shd w:val="clear" w:color="auto" w:fill="FFFFFF"/>
            <w:vAlign w:val="center"/>
          </w:tcPr>
          <w:p w14:paraId="1D3762D5" w14:textId="0180F1D3" w:rsidR="008F5C67" w:rsidRPr="00646FC5" w:rsidRDefault="00E73BC5" w:rsidP="008F5C67">
            <w:pPr>
              <w:spacing w:after="0" w:line="240" w:lineRule="auto"/>
              <w:jc w:val="both"/>
              <w:rPr>
                <w:sz w:val="18"/>
                <w:szCs w:val="18"/>
              </w:rPr>
            </w:pPr>
            <w:r w:rsidRPr="00E73BC5">
              <w:rPr>
                <w:sz w:val="18"/>
                <w:szCs w:val="18"/>
              </w:rPr>
              <w:t>La persona fisica incaricata dell’integrazione fra le varie prestazioni specialistiche è:</w:t>
            </w:r>
          </w:p>
        </w:tc>
        <w:tc>
          <w:tcPr>
            <w:tcW w:w="958" w:type="pct"/>
            <w:shd w:val="clear" w:color="auto" w:fill="FFFFFF"/>
            <w:vAlign w:val="center"/>
          </w:tcPr>
          <w:p w14:paraId="70D7539A" w14:textId="77777777" w:rsidR="008F5C67" w:rsidRPr="00B25EF7" w:rsidRDefault="008F5C67" w:rsidP="008F5C67">
            <w:pPr>
              <w:spacing w:after="0" w:line="240" w:lineRule="auto"/>
              <w:jc w:val="both"/>
              <w:rPr>
                <w:b/>
                <w:color w:val="FF0000"/>
                <w:sz w:val="18"/>
                <w:szCs w:val="18"/>
              </w:rPr>
            </w:pPr>
            <w:r w:rsidRPr="00B25EF7">
              <w:rPr>
                <w:b/>
                <w:color w:val="FF0000"/>
                <w:sz w:val="18"/>
                <w:szCs w:val="18"/>
              </w:rPr>
              <w:t>[nome] [Cognome]</w:t>
            </w:r>
          </w:p>
        </w:tc>
        <w:tc>
          <w:tcPr>
            <w:tcW w:w="808" w:type="pct"/>
            <w:shd w:val="clear" w:color="auto" w:fill="FFFFFF"/>
          </w:tcPr>
          <w:p w14:paraId="0FAF2D10" w14:textId="77777777" w:rsidR="008F5C67" w:rsidRPr="00B25EF7" w:rsidRDefault="008F5C67" w:rsidP="008F5C67">
            <w:pPr>
              <w:spacing w:after="0" w:line="240" w:lineRule="auto"/>
              <w:jc w:val="both"/>
              <w:rPr>
                <w:b/>
                <w:color w:val="FF0000"/>
                <w:sz w:val="18"/>
                <w:szCs w:val="18"/>
              </w:rPr>
            </w:pPr>
          </w:p>
        </w:tc>
        <w:tc>
          <w:tcPr>
            <w:tcW w:w="737" w:type="pct"/>
            <w:shd w:val="clear" w:color="auto" w:fill="FFFFFF"/>
          </w:tcPr>
          <w:p w14:paraId="4E608ADD" w14:textId="77777777" w:rsidR="008F5C67" w:rsidRPr="00B25EF7" w:rsidRDefault="008F5C67" w:rsidP="008F5C67">
            <w:pPr>
              <w:spacing w:after="0" w:line="240" w:lineRule="auto"/>
              <w:jc w:val="both"/>
              <w:rPr>
                <w:b/>
                <w:color w:val="FF0000"/>
                <w:sz w:val="18"/>
                <w:szCs w:val="18"/>
              </w:rPr>
            </w:pPr>
          </w:p>
        </w:tc>
        <w:tc>
          <w:tcPr>
            <w:tcW w:w="733" w:type="pct"/>
            <w:shd w:val="clear" w:color="auto" w:fill="FFFFFF"/>
          </w:tcPr>
          <w:p w14:paraId="68BC2822" w14:textId="77777777" w:rsidR="008F5C67" w:rsidRPr="00B25EF7" w:rsidRDefault="008F5C67" w:rsidP="008F5C67">
            <w:pPr>
              <w:spacing w:after="0" w:line="240" w:lineRule="auto"/>
              <w:jc w:val="both"/>
              <w:rPr>
                <w:b/>
                <w:color w:val="FF0000"/>
                <w:sz w:val="18"/>
                <w:szCs w:val="18"/>
              </w:rPr>
            </w:pPr>
          </w:p>
        </w:tc>
      </w:tr>
      <w:tr w:rsidR="008F5C67" w:rsidRPr="00286533" w14:paraId="01E46287" w14:textId="77777777" w:rsidTr="008F5C67">
        <w:trPr>
          <w:trHeight w:val="488"/>
        </w:trPr>
        <w:tc>
          <w:tcPr>
            <w:tcW w:w="1764" w:type="pct"/>
            <w:shd w:val="clear" w:color="auto" w:fill="FFFFFF"/>
            <w:vAlign w:val="center"/>
          </w:tcPr>
          <w:p w14:paraId="1C1E098E" w14:textId="77777777" w:rsidR="008F5C67" w:rsidRPr="009B7213" w:rsidRDefault="008F5C67" w:rsidP="008F5C67">
            <w:pPr>
              <w:spacing w:after="0" w:line="240" w:lineRule="auto"/>
              <w:jc w:val="both"/>
              <w:rPr>
                <w:sz w:val="18"/>
                <w:szCs w:val="18"/>
              </w:rPr>
            </w:pPr>
            <w:r w:rsidRPr="009B7213">
              <w:rPr>
                <w:sz w:val="18"/>
                <w:szCs w:val="18"/>
              </w:rPr>
              <w:t>La persona fisica incaricata della redazione della relazione geologica, che possiede</w:t>
            </w:r>
            <w:r w:rsidRPr="009B7213">
              <w:t xml:space="preserve"> </w:t>
            </w:r>
            <w:r w:rsidRPr="009B7213">
              <w:rPr>
                <w:sz w:val="18"/>
                <w:szCs w:val="18"/>
              </w:rPr>
              <w:t>la qualifica professionale co</w:t>
            </w:r>
            <w:r>
              <w:rPr>
                <w:sz w:val="18"/>
                <w:szCs w:val="18"/>
              </w:rPr>
              <w:t>erente all’attività da svolgere</w:t>
            </w:r>
            <w:r w:rsidRPr="009B7213">
              <w:rPr>
                <w:sz w:val="18"/>
                <w:szCs w:val="18"/>
              </w:rPr>
              <w:t xml:space="preserve"> è:</w:t>
            </w:r>
          </w:p>
        </w:tc>
        <w:tc>
          <w:tcPr>
            <w:tcW w:w="958" w:type="pct"/>
            <w:shd w:val="clear" w:color="auto" w:fill="FFFFFF"/>
            <w:vAlign w:val="center"/>
          </w:tcPr>
          <w:p w14:paraId="47615424" w14:textId="77777777" w:rsidR="008F5C67" w:rsidRPr="00B25EF7" w:rsidRDefault="008F5C67" w:rsidP="008F5C67">
            <w:pPr>
              <w:spacing w:after="0" w:line="240" w:lineRule="auto"/>
              <w:jc w:val="both"/>
              <w:rPr>
                <w:b/>
                <w:color w:val="FF0000"/>
                <w:sz w:val="18"/>
                <w:szCs w:val="18"/>
              </w:rPr>
            </w:pPr>
            <w:r w:rsidRPr="00B25EF7">
              <w:rPr>
                <w:b/>
                <w:color w:val="FF0000"/>
                <w:sz w:val="18"/>
                <w:szCs w:val="18"/>
              </w:rPr>
              <w:t>[nome] [Cognome]</w:t>
            </w:r>
          </w:p>
        </w:tc>
        <w:tc>
          <w:tcPr>
            <w:tcW w:w="808" w:type="pct"/>
            <w:shd w:val="clear" w:color="auto" w:fill="FFFFFF"/>
          </w:tcPr>
          <w:p w14:paraId="7BE5D4D2" w14:textId="77777777" w:rsidR="008F5C67" w:rsidRPr="00B25EF7" w:rsidRDefault="008F5C67" w:rsidP="008F5C67">
            <w:pPr>
              <w:spacing w:after="0" w:line="240" w:lineRule="auto"/>
              <w:jc w:val="both"/>
              <w:rPr>
                <w:b/>
                <w:color w:val="FF0000"/>
                <w:sz w:val="18"/>
                <w:szCs w:val="18"/>
              </w:rPr>
            </w:pPr>
          </w:p>
        </w:tc>
        <w:tc>
          <w:tcPr>
            <w:tcW w:w="737" w:type="pct"/>
            <w:shd w:val="clear" w:color="auto" w:fill="FFFFFF"/>
          </w:tcPr>
          <w:p w14:paraId="3B228422" w14:textId="77777777" w:rsidR="008F5C67" w:rsidRPr="00B25EF7" w:rsidRDefault="008F5C67" w:rsidP="008F5C67">
            <w:pPr>
              <w:spacing w:after="0" w:line="240" w:lineRule="auto"/>
              <w:jc w:val="both"/>
              <w:rPr>
                <w:b/>
                <w:color w:val="FF0000"/>
                <w:sz w:val="18"/>
                <w:szCs w:val="18"/>
              </w:rPr>
            </w:pPr>
          </w:p>
        </w:tc>
        <w:tc>
          <w:tcPr>
            <w:tcW w:w="733" w:type="pct"/>
            <w:shd w:val="clear" w:color="auto" w:fill="FFFFFF"/>
          </w:tcPr>
          <w:p w14:paraId="3633F254" w14:textId="77777777" w:rsidR="008F5C67" w:rsidRPr="00B25EF7" w:rsidRDefault="008F5C67" w:rsidP="008F5C67">
            <w:pPr>
              <w:spacing w:after="0" w:line="240" w:lineRule="auto"/>
              <w:jc w:val="both"/>
              <w:rPr>
                <w:b/>
                <w:color w:val="FF0000"/>
                <w:sz w:val="18"/>
                <w:szCs w:val="18"/>
              </w:rPr>
            </w:pPr>
          </w:p>
        </w:tc>
      </w:tr>
      <w:tr w:rsidR="008F5C67" w14:paraId="79FFAFEA" w14:textId="77777777" w:rsidTr="008F5C67">
        <w:trPr>
          <w:trHeight w:val="689"/>
        </w:trPr>
        <w:tc>
          <w:tcPr>
            <w:tcW w:w="176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9C92C6" w14:textId="77777777" w:rsidR="008F5C67" w:rsidRPr="00646FC5" w:rsidRDefault="008F5C67" w:rsidP="008F5C67">
            <w:pPr>
              <w:spacing w:after="0" w:line="240" w:lineRule="auto"/>
              <w:jc w:val="both"/>
              <w:rPr>
                <w:sz w:val="18"/>
                <w:szCs w:val="18"/>
              </w:rPr>
            </w:pPr>
            <w:r>
              <w:rPr>
                <w:sz w:val="18"/>
                <w:szCs w:val="18"/>
              </w:rPr>
              <w:t xml:space="preserve">Il </w:t>
            </w:r>
            <w:r w:rsidRPr="0074325E">
              <w:rPr>
                <w:sz w:val="18"/>
                <w:szCs w:val="18"/>
              </w:rPr>
              <w:t xml:space="preserve">giovane professionista, laureato abilitato da meno di cinque anni all'esercizio della professione </w:t>
            </w:r>
            <w:r>
              <w:rPr>
                <w:sz w:val="18"/>
                <w:szCs w:val="18"/>
              </w:rPr>
              <w:t>è:</w:t>
            </w:r>
          </w:p>
        </w:tc>
        <w:tc>
          <w:tcPr>
            <w:tcW w:w="95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B773E5" w14:textId="77777777" w:rsidR="008F5C67" w:rsidRDefault="008F5C67" w:rsidP="008F5C67">
            <w:pPr>
              <w:spacing w:after="0" w:line="240" w:lineRule="auto"/>
              <w:jc w:val="both"/>
              <w:rPr>
                <w:b/>
                <w:color w:val="FF0000"/>
                <w:sz w:val="18"/>
                <w:szCs w:val="18"/>
              </w:rPr>
            </w:pPr>
            <w:r>
              <w:rPr>
                <w:b/>
                <w:color w:val="FF0000"/>
                <w:sz w:val="18"/>
                <w:szCs w:val="18"/>
              </w:rPr>
              <w:t>[nome] [Cognome]</w:t>
            </w:r>
          </w:p>
        </w:tc>
        <w:tc>
          <w:tcPr>
            <w:tcW w:w="808" w:type="pct"/>
            <w:tcBorders>
              <w:top w:val="single" w:sz="4" w:space="0" w:color="A6A6A6"/>
              <w:left w:val="single" w:sz="4" w:space="0" w:color="A6A6A6"/>
              <w:bottom w:val="single" w:sz="4" w:space="0" w:color="A6A6A6"/>
              <w:right w:val="single" w:sz="4" w:space="0" w:color="A6A6A6"/>
            </w:tcBorders>
            <w:shd w:val="clear" w:color="auto" w:fill="FFFFFF"/>
          </w:tcPr>
          <w:p w14:paraId="77E5FA58" w14:textId="77777777" w:rsidR="008F5C67" w:rsidRDefault="008F5C67" w:rsidP="008F5C67">
            <w:pPr>
              <w:spacing w:after="0" w:line="240" w:lineRule="auto"/>
              <w:jc w:val="both"/>
              <w:rPr>
                <w:b/>
                <w:color w:val="FF0000"/>
                <w:sz w:val="18"/>
                <w:szCs w:val="18"/>
              </w:rPr>
            </w:pPr>
          </w:p>
        </w:tc>
        <w:tc>
          <w:tcPr>
            <w:tcW w:w="737" w:type="pct"/>
            <w:tcBorders>
              <w:top w:val="single" w:sz="4" w:space="0" w:color="A6A6A6"/>
              <w:left w:val="single" w:sz="4" w:space="0" w:color="A6A6A6"/>
              <w:bottom w:val="single" w:sz="4" w:space="0" w:color="A6A6A6"/>
              <w:right w:val="single" w:sz="4" w:space="0" w:color="A6A6A6"/>
            </w:tcBorders>
            <w:shd w:val="clear" w:color="auto" w:fill="FFFFFF"/>
          </w:tcPr>
          <w:p w14:paraId="4CC2005F" w14:textId="77777777" w:rsidR="008F5C67" w:rsidRDefault="008F5C67" w:rsidP="008F5C67">
            <w:pPr>
              <w:spacing w:after="0" w:line="240" w:lineRule="auto"/>
              <w:jc w:val="both"/>
              <w:rPr>
                <w:b/>
                <w:color w:val="FF0000"/>
                <w:sz w:val="18"/>
                <w:szCs w:val="18"/>
              </w:rPr>
            </w:pPr>
          </w:p>
        </w:tc>
        <w:tc>
          <w:tcPr>
            <w:tcW w:w="733" w:type="pct"/>
            <w:tcBorders>
              <w:top w:val="single" w:sz="4" w:space="0" w:color="A6A6A6"/>
              <w:left w:val="single" w:sz="4" w:space="0" w:color="A6A6A6"/>
              <w:bottom w:val="single" w:sz="4" w:space="0" w:color="A6A6A6"/>
              <w:right w:val="single" w:sz="4" w:space="0" w:color="A6A6A6"/>
            </w:tcBorders>
            <w:shd w:val="clear" w:color="auto" w:fill="FFFFFF"/>
          </w:tcPr>
          <w:p w14:paraId="499526D6" w14:textId="77777777" w:rsidR="008F5C67" w:rsidRDefault="008F5C67" w:rsidP="008F5C67">
            <w:pPr>
              <w:spacing w:after="0" w:line="240" w:lineRule="auto"/>
              <w:jc w:val="both"/>
              <w:rPr>
                <w:b/>
                <w:color w:val="FF0000"/>
                <w:sz w:val="18"/>
                <w:szCs w:val="18"/>
              </w:rPr>
            </w:pPr>
          </w:p>
        </w:tc>
      </w:tr>
    </w:tbl>
    <w:p w14:paraId="1A48CABE" w14:textId="77777777" w:rsidR="00335FD1" w:rsidRDefault="00335FD1" w:rsidP="00AA29B6">
      <w:pPr>
        <w:spacing w:after="240" w:line="240" w:lineRule="auto"/>
        <w:rPr>
          <w:b/>
          <w:sz w:val="20"/>
        </w:rPr>
      </w:pPr>
    </w:p>
    <w:p w14:paraId="68C37E7D" w14:textId="77777777" w:rsidR="00394EB1" w:rsidRPr="008F5C67" w:rsidRDefault="00394EB1" w:rsidP="00896A2F">
      <w:pPr>
        <w:shd w:val="clear" w:color="auto" w:fill="4F81BD" w:themeFill="accent1"/>
        <w:spacing w:after="0"/>
        <w:jc w:val="center"/>
        <w:rPr>
          <w:b/>
          <w:strike/>
          <w:color w:val="FFFFFF" w:themeColor="background1"/>
        </w:rPr>
      </w:pPr>
      <w:r w:rsidRPr="008F5C67">
        <w:rPr>
          <w:b/>
          <w:strike/>
          <w:color w:val="FFFFFF" w:themeColor="background1"/>
        </w:rPr>
        <w:t>A: IDONEITÀ</w:t>
      </w:r>
    </w:p>
    <w:p w14:paraId="2ED86D02" w14:textId="77777777" w:rsidR="00995854" w:rsidRPr="006C2A4D" w:rsidRDefault="00995854"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6C2A4D" w14:paraId="45027A36" w14:textId="77777777" w:rsidTr="00C710C8">
        <w:trPr>
          <w:trHeight w:val="340"/>
        </w:trPr>
        <w:tc>
          <w:tcPr>
            <w:tcW w:w="9778" w:type="dxa"/>
            <w:shd w:val="clear" w:color="auto" w:fill="D9D9D9"/>
          </w:tcPr>
          <w:p w14:paraId="3FDAB946" w14:textId="77777777" w:rsidR="00394EB1" w:rsidRPr="008F5C67" w:rsidRDefault="00394EB1" w:rsidP="00C710C8">
            <w:pPr>
              <w:spacing w:before="120" w:after="120" w:line="240" w:lineRule="auto"/>
              <w:jc w:val="both"/>
              <w:rPr>
                <w:b/>
                <w:strike/>
                <w:sz w:val="18"/>
                <w:szCs w:val="18"/>
              </w:rPr>
            </w:pPr>
            <w:r w:rsidRPr="008F5C67">
              <w:rPr>
                <w:b/>
                <w:strike/>
                <w:sz w:val="18"/>
                <w:szCs w:val="18"/>
              </w:rPr>
              <w:t xml:space="preserve">L’operatore economico deve fornire informazioni solo se i criteri di selezione in oggetto sono stati richiesti dall’amministrazione aggiudicatrice o dall’ente aggiudicatore nell’avviso o </w:t>
            </w:r>
            <w:r w:rsidRPr="008F5C67">
              <w:rPr>
                <w:strike/>
                <w:sz w:val="18"/>
                <w:szCs w:val="18"/>
              </w:rPr>
              <w:t>bando pertinente o nei documenti di gara ivi citati.</w:t>
            </w:r>
          </w:p>
        </w:tc>
      </w:tr>
    </w:tbl>
    <w:p w14:paraId="0B1743E9" w14:textId="77777777" w:rsidR="00394EB1" w:rsidRPr="006C2A4D" w:rsidRDefault="00394EB1" w:rsidP="00B3297B">
      <w:pPr>
        <w:spacing w:after="0"/>
        <w:jc w:val="center"/>
        <w:rPr>
          <w:b/>
          <w:strike/>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2444"/>
        <w:gridCol w:w="2444"/>
      </w:tblGrid>
      <w:tr w:rsidR="00394EB1" w:rsidRPr="006C2A4D" w14:paraId="638DD61A" w14:textId="77777777" w:rsidTr="000320F9">
        <w:trPr>
          <w:trHeight w:val="340"/>
        </w:trPr>
        <w:tc>
          <w:tcPr>
            <w:tcW w:w="4883" w:type="dxa"/>
            <w:shd w:val="clear" w:color="auto" w:fill="D9D9D9"/>
          </w:tcPr>
          <w:p w14:paraId="1694F067" w14:textId="77777777" w:rsidR="00394EB1" w:rsidRPr="008F5C67" w:rsidRDefault="00394EB1" w:rsidP="00C710C8">
            <w:pPr>
              <w:spacing w:after="0" w:line="240" w:lineRule="auto"/>
              <w:jc w:val="both"/>
              <w:rPr>
                <w:b/>
                <w:strike/>
                <w:sz w:val="18"/>
                <w:szCs w:val="18"/>
              </w:rPr>
            </w:pPr>
            <w:r w:rsidRPr="008F5C67">
              <w:rPr>
                <w:b/>
                <w:strike/>
                <w:sz w:val="18"/>
                <w:szCs w:val="18"/>
              </w:rPr>
              <w:t xml:space="preserve">Idoneità </w:t>
            </w:r>
          </w:p>
        </w:tc>
        <w:tc>
          <w:tcPr>
            <w:tcW w:w="4888" w:type="dxa"/>
            <w:gridSpan w:val="2"/>
            <w:shd w:val="clear" w:color="auto" w:fill="D9D9D9"/>
          </w:tcPr>
          <w:p w14:paraId="6AD76014" w14:textId="77777777" w:rsidR="00394EB1" w:rsidRPr="008F5C67" w:rsidRDefault="00394EB1" w:rsidP="00C710C8">
            <w:pPr>
              <w:spacing w:after="0" w:line="240" w:lineRule="auto"/>
              <w:jc w:val="both"/>
              <w:rPr>
                <w:b/>
                <w:strike/>
                <w:sz w:val="18"/>
                <w:szCs w:val="18"/>
              </w:rPr>
            </w:pPr>
            <w:r w:rsidRPr="008F5C67">
              <w:rPr>
                <w:b/>
                <w:strike/>
                <w:sz w:val="18"/>
                <w:szCs w:val="18"/>
              </w:rPr>
              <w:t>Risposta</w:t>
            </w:r>
          </w:p>
        </w:tc>
      </w:tr>
      <w:tr w:rsidR="000320F9" w:rsidRPr="006C2A4D" w14:paraId="72ECBE64" w14:textId="77777777" w:rsidTr="000145A4">
        <w:trPr>
          <w:trHeight w:val="916"/>
        </w:trPr>
        <w:tc>
          <w:tcPr>
            <w:tcW w:w="4883" w:type="dxa"/>
            <w:vMerge w:val="restart"/>
            <w:shd w:val="clear" w:color="auto" w:fill="FFFFFF"/>
          </w:tcPr>
          <w:p w14:paraId="535B8095" w14:textId="335C290D" w:rsidR="000320F9" w:rsidRPr="008F5C67" w:rsidRDefault="000320F9">
            <w:pPr>
              <w:pStyle w:val="Paragrafoelenco"/>
              <w:numPr>
                <w:ilvl w:val="0"/>
                <w:numId w:val="3"/>
              </w:numPr>
              <w:spacing w:after="0" w:line="240" w:lineRule="auto"/>
              <w:ind w:left="284" w:hanging="284"/>
              <w:jc w:val="both"/>
              <w:rPr>
                <w:strike/>
                <w:sz w:val="18"/>
                <w:szCs w:val="18"/>
              </w:rPr>
            </w:pPr>
            <w:r w:rsidRPr="008F5C67">
              <w:rPr>
                <w:strike/>
                <w:sz w:val="18"/>
                <w:szCs w:val="18"/>
              </w:rPr>
              <w:t>Iscrizione in un registro professionale o commerciale tenuto nello Stato membro di stabilimento</w:t>
            </w:r>
            <w:r w:rsidR="002066EC" w:rsidRPr="008F5C67">
              <w:rPr>
                <w:strike/>
                <w:sz w:val="18"/>
                <w:szCs w:val="18"/>
              </w:rPr>
              <w:t xml:space="preserve"> relativa ad attività coerenti con quelle oggetto della presente procedura di gara (relativa al restauro ed alla manutenzione di beni culturali immobili, a conservazione e restauro di opere d’arte, etc) </w:t>
            </w:r>
            <w:r w:rsidRPr="008F5C67">
              <w:rPr>
                <w:strike/>
                <w:sz w:val="18"/>
                <w:szCs w:val="18"/>
              </w:rPr>
              <w:t xml:space="preserve"> (</w:t>
            </w:r>
            <w:r w:rsidRPr="008F5C67">
              <w:rPr>
                <w:rStyle w:val="Rimandonotaapidipagina"/>
                <w:strike/>
                <w:sz w:val="18"/>
                <w:szCs w:val="18"/>
              </w:rPr>
              <w:footnoteReference w:id="25"/>
            </w:r>
            <w:r w:rsidRPr="008F5C67">
              <w:rPr>
                <w:strike/>
                <w:sz w:val="18"/>
                <w:szCs w:val="18"/>
              </w:rPr>
              <w:t>):</w:t>
            </w:r>
          </w:p>
          <w:p w14:paraId="7860A57F" w14:textId="77777777" w:rsidR="000320F9" w:rsidRPr="008F5C67" w:rsidRDefault="000320F9" w:rsidP="00C710C8">
            <w:pPr>
              <w:pStyle w:val="Paragrafoelenco"/>
              <w:spacing w:after="0" w:line="240" w:lineRule="auto"/>
              <w:ind w:left="284"/>
              <w:jc w:val="both"/>
              <w:rPr>
                <w:strike/>
                <w:sz w:val="18"/>
                <w:szCs w:val="18"/>
              </w:rPr>
            </w:pPr>
          </w:p>
          <w:p w14:paraId="7B1D0F83" w14:textId="77777777" w:rsidR="006A3EA5" w:rsidRPr="008F5C67" w:rsidRDefault="006A3EA5" w:rsidP="00C710C8">
            <w:pPr>
              <w:pStyle w:val="Paragrafoelenco"/>
              <w:spacing w:after="0" w:line="240" w:lineRule="auto"/>
              <w:ind w:left="284"/>
              <w:jc w:val="both"/>
              <w:rPr>
                <w:strike/>
                <w:sz w:val="18"/>
                <w:szCs w:val="18"/>
              </w:rPr>
            </w:pPr>
          </w:p>
          <w:p w14:paraId="31207F06" w14:textId="25AE70FC" w:rsidR="000320F9" w:rsidRPr="008F5C67" w:rsidRDefault="000320F9" w:rsidP="00323979">
            <w:pPr>
              <w:pStyle w:val="Paragrafoelenco"/>
              <w:spacing w:after="0" w:line="240" w:lineRule="auto"/>
              <w:ind w:left="284"/>
              <w:jc w:val="both"/>
              <w:rPr>
                <w:strike/>
                <w:sz w:val="18"/>
                <w:szCs w:val="18"/>
              </w:rPr>
            </w:pPr>
            <w:r w:rsidRPr="008F5C67">
              <w:rPr>
                <w:strike/>
                <w:sz w:val="18"/>
                <w:szCs w:val="18"/>
              </w:rPr>
              <w:t>Se la documentazione pertinente è disponibile elettronicamente indicare:</w:t>
            </w:r>
          </w:p>
        </w:tc>
        <w:tc>
          <w:tcPr>
            <w:tcW w:w="4888" w:type="dxa"/>
            <w:gridSpan w:val="2"/>
            <w:shd w:val="clear" w:color="auto" w:fill="FFFFFF"/>
            <w:vAlign w:val="center"/>
          </w:tcPr>
          <w:p w14:paraId="6A08E958" w14:textId="32F1C179" w:rsidR="000320F9" w:rsidRPr="008F5C67" w:rsidRDefault="00EF3925" w:rsidP="000145A4">
            <w:pPr>
              <w:spacing w:after="0" w:line="240" w:lineRule="auto"/>
              <w:jc w:val="center"/>
              <w:rPr>
                <w:strike/>
                <w:sz w:val="18"/>
                <w:szCs w:val="18"/>
              </w:rPr>
            </w:pPr>
            <w:sdt>
              <w:sdtPr>
                <w:rPr>
                  <w:strike/>
                  <w:color w:val="7F7F7F" w:themeColor="text1" w:themeTint="80"/>
                  <w:sz w:val="18"/>
                  <w:szCs w:val="18"/>
                </w:rPr>
                <w:id w:val="1840115852"/>
                <w:placeholder>
                  <w:docPart w:val="8C8A289C11FF4D83A3EB4EAD9605BE6D"/>
                </w:placeholder>
                <w:showingPlcHdr/>
                <w:text w:multiLine="1"/>
              </w:sdtPr>
              <w:sdtContent>
                <w:r w:rsidR="000320F9" w:rsidRPr="008F5C67">
                  <w:rPr>
                    <w:rStyle w:val="Testosegnaposto"/>
                    <w:strike/>
                    <w:color w:val="7F7F7F" w:themeColor="text1" w:themeTint="80"/>
                  </w:rPr>
                  <w:t>Fare clic qui per immettere testo.</w:t>
                </w:r>
              </w:sdtContent>
            </w:sdt>
          </w:p>
        </w:tc>
      </w:tr>
      <w:tr w:rsidR="000320F9" w:rsidRPr="006C2A4D" w14:paraId="19578416" w14:textId="77777777" w:rsidTr="000320F9">
        <w:trPr>
          <w:trHeight w:val="794"/>
        </w:trPr>
        <w:tc>
          <w:tcPr>
            <w:tcW w:w="4883" w:type="dxa"/>
            <w:vMerge/>
            <w:shd w:val="clear" w:color="auto" w:fill="FFFFFF"/>
          </w:tcPr>
          <w:p w14:paraId="3110E88D" w14:textId="77777777" w:rsidR="000320F9" w:rsidRPr="008F5C67" w:rsidRDefault="000320F9" w:rsidP="000320F9">
            <w:pPr>
              <w:pStyle w:val="Paragrafoelenco"/>
              <w:numPr>
                <w:ilvl w:val="0"/>
                <w:numId w:val="3"/>
              </w:numPr>
              <w:spacing w:after="0" w:line="240" w:lineRule="auto"/>
              <w:ind w:left="284" w:hanging="284"/>
              <w:jc w:val="both"/>
              <w:rPr>
                <w:strike/>
                <w:sz w:val="18"/>
                <w:szCs w:val="18"/>
              </w:rPr>
            </w:pPr>
          </w:p>
        </w:tc>
        <w:tc>
          <w:tcPr>
            <w:tcW w:w="4888" w:type="dxa"/>
            <w:gridSpan w:val="2"/>
            <w:shd w:val="clear" w:color="auto" w:fill="FFFFFF"/>
          </w:tcPr>
          <w:p w14:paraId="1022C401" w14:textId="77777777" w:rsidR="000320F9" w:rsidRPr="008F5C67" w:rsidRDefault="000320F9" w:rsidP="000320F9">
            <w:pPr>
              <w:spacing w:after="0" w:line="240" w:lineRule="auto"/>
              <w:jc w:val="both"/>
              <w:rPr>
                <w:strike/>
                <w:sz w:val="18"/>
                <w:szCs w:val="18"/>
              </w:rPr>
            </w:pPr>
            <w:r w:rsidRPr="008F5C67">
              <w:rPr>
                <w:strike/>
                <w:sz w:val="18"/>
                <w:szCs w:val="18"/>
              </w:rPr>
              <w:t>(Indirizzo web, autorità o organismo di emanazione, riferimento preciso della documentazione):</w:t>
            </w:r>
          </w:p>
          <w:p w14:paraId="70B6368C" w14:textId="7CA293CA" w:rsidR="000320F9" w:rsidRPr="008F5C67" w:rsidRDefault="00EF3925" w:rsidP="000320F9">
            <w:pPr>
              <w:spacing w:after="0" w:line="240" w:lineRule="auto"/>
              <w:jc w:val="center"/>
              <w:rPr>
                <w:strike/>
                <w:sz w:val="18"/>
                <w:szCs w:val="18"/>
              </w:rPr>
            </w:pPr>
            <w:sdt>
              <w:sdtPr>
                <w:rPr>
                  <w:strike/>
                  <w:sz w:val="18"/>
                  <w:szCs w:val="18"/>
                </w:rPr>
                <w:id w:val="-410697598"/>
                <w:placeholder>
                  <w:docPart w:val="19D50675173741098C0B03C26D8AF539"/>
                </w:placeholder>
                <w:showingPlcHdr/>
                <w:text w:multiLine="1"/>
              </w:sdtPr>
              <w:sdtContent>
                <w:r w:rsidR="000320F9" w:rsidRPr="008F5C67">
                  <w:rPr>
                    <w:rStyle w:val="Testosegnaposto"/>
                    <w:strike/>
                    <w:color w:val="7F7F7F" w:themeColor="text1" w:themeTint="80"/>
                  </w:rPr>
                  <w:t>Fare clic qui per immettere testo.</w:t>
                </w:r>
              </w:sdtContent>
            </w:sdt>
          </w:p>
        </w:tc>
      </w:tr>
      <w:tr w:rsidR="007D69FD" w:rsidRPr="006C2A4D" w14:paraId="2E712CD4" w14:textId="77777777" w:rsidTr="000320F9">
        <w:trPr>
          <w:trHeight w:val="700"/>
        </w:trPr>
        <w:tc>
          <w:tcPr>
            <w:tcW w:w="4883" w:type="dxa"/>
            <w:vMerge w:val="restart"/>
            <w:shd w:val="clear" w:color="auto" w:fill="F2F2F2" w:themeFill="background1" w:themeFillShade="F2"/>
          </w:tcPr>
          <w:p w14:paraId="7F50F1F8" w14:textId="77777777" w:rsidR="007D69FD" w:rsidRPr="006C2A4D" w:rsidRDefault="007D69FD" w:rsidP="007D69FD">
            <w:pPr>
              <w:pStyle w:val="Paragrafoelenco"/>
              <w:numPr>
                <w:ilvl w:val="0"/>
                <w:numId w:val="3"/>
              </w:numPr>
              <w:spacing w:after="0" w:line="240" w:lineRule="auto"/>
              <w:ind w:left="284" w:hanging="284"/>
              <w:jc w:val="both"/>
              <w:rPr>
                <w:strike/>
                <w:sz w:val="18"/>
                <w:szCs w:val="18"/>
              </w:rPr>
            </w:pPr>
            <w:r w:rsidRPr="006C2A4D">
              <w:rPr>
                <w:strike/>
                <w:sz w:val="18"/>
                <w:szCs w:val="18"/>
              </w:rPr>
              <w:t>Per gli appalti di servizi:</w:t>
            </w:r>
          </w:p>
          <w:p w14:paraId="3A8135A1" w14:textId="4064D622" w:rsidR="007D69FD" w:rsidRPr="006C2A4D" w:rsidRDefault="007D69FD" w:rsidP="007D69FD">
            <w:pPr>
              <w:pStyle w:val="Paragrafoelenco"/>
              <w:spacing w:after="0" w:line="240" w:lineRule="auto"/>
              <w:ind w:left="284"/>
              <w:jc w:val="both"/>
              <w:rPr>
                <w:strike/>
                <w:sz w:val="18"/>
                <w:szCs w:val="18"/>
              </w:rPr>
            </w:pPr>
            <w:r w:rsidRPr="006C2A4D">
              <w:rPr>
                <w:strike/>
                <w:sz w:val="18"/>
                <w:szCs w:val="18"/>
              </w:rPr>
              <w:t>E’ richiesta una particolare autorizzazione o appartenenza a una particolare organizzazione per poter prestare il servizio di cui trattasi nel paese di stabilimento dell’operatore economico ?</w:t>
            </w:r>
          </w:p>
        </w:tc>
        <w:tc>
          <w:tcPr>
            <w:tcW w:w="2444" w:type="dxa"/>
            <w:shd w:val="clear" w:color="auto" w:fill="F2F2F2" w:themeFill="background1" w:themeFillShade="F2"/>
            <w:vAlign w:val="center"/>
          </w:tcPr>
          <w:p w14:paraId="0AE528E5" w14:textId="699BABBA" w:rsidR="007D69FD" w:rsidRPr="006C2A4D" w:rsidRDefault="007D69FD" w:rsidP="007D69FD">
            <w:pPr>
              <w:spacing w:after="0" w:line="240" w:lineRule="auto"/>
              <w:jc w:val="center"/>
              <w:rPr>
                <w:strike/>
                <w:sz w:val="18"/>
                <w:szCs w:val="18"/>
              </w:rPr>
            </w:pPr>
            <w:r w:rsidRPr="006C2A4D">
              <w:rPr>
                <w:strike/>
              </w:rPr>
              <w:t>SI</w:t>
            </w:r>
          </w:p>
        </w:tc>
        <w:tc>
          <w:tcPr>
            <w:tcW w:w="2444" w:type="dxa"/>
            <w:shd w:val="clear" w:color="auto" w:fill="F2F2F2" w:themeFill="background1" w:themeFillShade="F2"/>
            <w:vAlign w:val="center"/>
          </w:tcPr>
          <w:p w14:paraId="28E32E3A" w14:textId="1417F329" w:rsidR="007D69FD" w:rsidRPr="006C2A4D" w:rsidRDefault="007D69FD" w:rsidP="007D69FD">
            <w:pPr>
              <w:spacing w:after="0" w:line="240" w:lineRule="auto"/>
              <w:jc w:val="center"/>
              <w:rPr>
                <w:strike/>
                <w:sz w:val="18"/>
                <w:szCs w:val="18"/>
              </w:rPr>
            </w:pPr>
            <w:r w:rsidRPr="006C2A4D">
              <w:rPr>
                <w:strike/>
              </w:rPr>
              <w:t>NO</w:t>
            </w:r>
          </w:p>
        </w:tc>
      </w:tr>
      <w:tr w:rsidR="007D69FD" w:rsidRPr="006C2A4D" w14:paraId="4ADF1832" w14:textId="77777777" w:rsidTr="000320F9">
        <w:trPr>
          <w:trHeight w:val="699"/>
        </w:trPr>
        <w:tc>
          <w:tcPr>
            <w:tcW w:w="4883" w:type="dxa"/>
            <w:vMerge/>
            <w:shd w:val="clear" w:color="auto" w:fill="F2F2F2" w:themeFill="background1" w:themeFillShade="F2"/>
          </w:tcPr>
          <w:p w14:paraId="3A93C554" w14:textId="77777777" w:rsidR="007D69FD" w:rsidRPr="006C2A4D" w:rsidRDefault="007D69FD" w:rsidP="002F38F2">
            <w:pPr>
              <w:pStyle w:val="Paragrafoelenco"/>
              <w:numPr>
                <w:ilvl w:val="0"/>
                <w:numId w:val="3"/>
              </w:numPr>
              <w:spacing w:after="0" w:line="240" w:lineRule="auto"/>
              <w:ind w:left="284" w:hanging="284"/>
              <w:jc w:val="both"/>
              <w:rPr>
                <w:strike/>
                <w:sz w:val="18"/>
                <w:szCs w:val="18"/>
              </w:rPr>
            </w:pPr>
          </w:p>
        </w:tc>
        <w:tc>
          <w:tcPr>
            <w:tcW w:w="4888" w:type="dxa"/>
            <w:gridSpan w:val="2"/>
            <w:shd w:val="clear" w:color="auto" w:fill="F2F2F2" w:themeFill="background1" w:themeFillShade="F2"/>
          </w:tcPr>
          <w:p w14:paraId="5205FD9C" w14:textId="22791228" w:rsidR="007D69FD" w:rsidRPr="006C2A4D" w:rsidRDefault="007D69FD" w:rsidP="00C710C8">
            <w:pPr>
              <w:spacing w:after="0" w:line="240" w:lineRule="auto"/>
              <w:jc w:val="both"/>
              <w:rPr>
                <w:strike/>
                <w:sz w:val="18"/>
                <w:szCs w:val="18"/>
              </w:rPr>
            </w:pPr>
            <w:r w:rsidRPr="006C2A4D">
              <w:rPr>
                <w:strike/>
                <w:sz w:val="18"/>
                <w:szCs w:val="18"/>
              </w:rPr>
              <w:t>In caso affermativo, specificare quale documentazione e se l’operatore economico ne dispone:  [……………….][  ] SI [  ] NO</w:t>
            </w:r>
          </w:p>
        </w:tc>
      </w:tr>
      <w:tr w:rsidR="007D69FD" w:rsidRPr="006C2A4D" w14:paraId="162C60AE" w14:textId="77777777" w:rsidTr="000320F9">
        <w:trPr>
          <w:trHeight w:val="896"/>
        </w:trPr>
        <w:tc>
          <w:tcPr>
            <w:tcW w:w="4883" w:type="dxa"/>
            <w:shd w:val="clear" w:color="auto" w:fill="F2F2F2" w:themeFill="background1" w:themeFillShade="F2"/>
          </w:tcPr>
          <w:p w14:paraId="145D09C3" w14:textId="7F0A720B" w:rsidR="007D69FD" w:rsidRPr="006C2A4D" w:rsidRDefault="007D69FD" w:rsidP="007D69FD">
            <w:pPr>
              <w:pStyle w:val="Paragrafoelenco"/>
              <w:spacing w:after="0" w:line="240" w:lineRule="auto"/>
              <w:ind w:left="284"/>
              <w:jc w:val="both"/>
              <w:rPr>
                <w:strike/>
                <w:sz w:val="18"/>
                <w:szCs w:val="18"/>
              </w:rPr>
            </w:pPr>
            <w:r w:rsidRPr="006C2A4D">
              <w:rPr>
                <w:strike/>
                <w:sz w:val="18"/>
                <w:szCs w:val="18"/>
              </w:rPr>
              <w:t>Se la documentazione pertinente è disponibile elettronicamente indicare:</w:t>
            </w:r>
          </w:p>
        </w:tc>
        <w:tc>
          <w:tcPr>
            <w:tcW w:w="4888" w:type="dxa"/>
            <w:gridSpan w:val="2"/>
            <w:shd w:val="clear" w:color="auto" w:fill="F2F2F2" w:themeFill="background1" w:themeFillShade="F2"/>
          </w:tcPr>
          <w:p w14:paraId="575605B9" w14:textId="77777777" w:rsidR="007D69FD" w:rsidRPr="006C2A4D" w:rsidRDefault="007D69FD" w:rsidP="007D69FD">
            <w:pPr>
              <w:spacing w:after="0" w:line="240" w:lineRule="auto"/>
              <w:jc w:val="both"/>
              <w:rPr>
                <w:strike/>
                <w:sz w:val="18"/>
                <w:szCs w:val="18"/>
              </w:rPr>
            </w:pPr>
            <w:r w:rsidRPr="006C2A4D">
              <w:rPr>
                <w:strike/>
                <w:sz w:val="18"/>
                <w:szCs w:val="18"/>
              </w:rPr>
              <w:t>(indirizzo web, autorità o organismo di emanazione,  riferimento preciso della documentazione):</w:t>
            </w:r>
          </w:p>
          <w:p w14:paraId="504C3224" w14:textId="1A266BFE" w:rsidR="007D69FD" w:rsidRPr="006C2A4D" w:rsidRDefault="007D69FD" w:rsidP="007D69FD">
            <w:pPr>
              <w:spacing w:after="0" w:line="240" w:lineRule="auto"/>
              <w:jc w:val="both"/>
              <w:rPr>
                <w:strike/>
                <w:sz w:val="18"/>
                <w:szCs w:val="18"/>
              </w:rPr>
            </w:pPr>
            <w:r w:rsidRPr="006C2A4D">
              <w:rPr>
                <w:strike/>
                <w:sz w:val="18"/>
                <w:szCs w:val="18"/>
              </w:rPr>
              <w:t xml:space="preserve">               [……………….][……………….][……………….][……………….]</w:t>
            </w:r>
          </w:p>
        </w:tc>
      </w:tr>
    </w:tbl>
    <w:p w14:paraId="46D19EFA" w14:textId="77777777" w:rsidR="00394EB1" w:rsidRPr="00F50B53" w:rsidRDefault="00394EB1" w:rsidP="00A96E0E">
      <w:pPr>
        <w:jc w:val="center"/>
        <w:rPr>
          <w:sz w:val="4"/>
        </w:rPr>
      </w:pPr>
    </w:p>
    <w:p w14:paraId="72CCAE1D" w14:textId="77777777" w:rsidR="00394EB1" w:rsidRPr="00C344BE" w:rsidRDefault="00394EB1" w:rsidP="0001074C">
      <w:pPr>
        <w:shd w:val="clear" w:color="auto" w:fill="4F81BD" w:themeFill="accent1"/>
        <w:spacing w:after="0"/>
        <w:jc w:val="center"/>
        <w:rPr>
          <w:b/>
          <w:strike/>
          <w:color w:val="FFFFFF" w:themeColor="background1"/>
        </w:rPr>
      </w:pPr>
      <w:r w:rsidRPr="00C344BE">
        <w:rPr>
          <w:b/>
          <w:strike/>
          <w:color w:val="FFFFFF" w:themeColor="background1"/>
        </w:rPr>
        <w:t>B: CAPACITÀ ECONOMICA E FINANZIARIA</w:t>
      </w:r>
      <w:r w:rsidR="008D437C" w:rsidRPr="00C344BE">
        <w:rPr>
          <w:b/>
          <w:strike/>
          <w:color w:val="FFFFFF" w:themeColor="background1"/>
        </w:rPr>
        <w:t xml:space="preserve"> (Articolo 83, comma 1, lettera b), del Codice)</w:t>
      </w:r>
    </w:p>
    <w:p w14:paraId="314091D0" w14:textId="77777777" w:rsidR="00394EB1" w:rsidRPr="004A1439"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4A1439" w14:paraId="04301DCA" w14:textId="77777777" w:rsidTr="00C710C8">
        <w:trPr>
          <w:trHeight w:val="340"/>
        </w:trPr>
        <w:tc>
          <w:tcPr>
            <w:tcW w:w="9778" w:type="dxa"/>
            <w:shd w:val="clear" w:color="auto" w:fill="D9D9D9"/>
          </w:tcPr>
          <w:p w14:paraId="15269508" w14:textId="77777777" w:rsidR="00394EB1" w:rsidRPr="00C344BE" w:rsidRDefault="00394EB1" w:rsidP="00C710C8">
            <w:pPr>
              <w:spacing w:before="120" w:after="120"/>
              <w:jc w:val="both"/>
              <w:rPr>
                <w:b/>
                <w:strike/>
                <w:sz w:val="18"/>
                <w:szCs w:val="18"/>
              </w:rPr>
            </w:pPr>
            <w:r w:rsidRPr="00C344BE">
              <w:rPr>
                <w:b/>
                <w:strike/>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14:paraId="44F3859B" w14:textId="77777777" w:rsidR="00394EB1" w:rsidRPr="00C344BE" w:rsidRDefault="00394EB1" w:rsidP="00F50B53">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4A1439" w14:paraId="699E4F08" w14:textId="77777777" w:rsidTr="00C710C8">
        <w:trPr>
          <w:trHeight w:val="340"/>
          <w:tblHeader/>
        </w:trPr>
        <w:tc>
          <w:tcPr>
            <w:tcW w:w="4889" w:type="dxa"/>
            <w:shd w:val="clear" w:color="auto" w:fill="D9D9D9"/>
          </w:tcPr>
          <w:p w14:paraId="4D596020" w14:textId="77777777" w:rsidR="00394EB1" w:rsidRPr="00C344BE" w:rsidRDefault="00394EB1" w:rsidP="00C710C8">
            <w:pPr>
              <w:spacing w:after="0" w:line="240" w:lineRule="auto"/>
              <w:jc w:val="both"/>
              <w:rPr>
                <w:b/>
                <w:strike/>
                <w:sz w:val="18"/>
                <w:szCs w:val="18"/>
              </w:rPr>
            </w:pPr>
            <w:r w:rsidRPr="00C344BE">
              <w:rPr>
                <w:b/>
                <w:strike/>
                <w:sz w:val="18"/>
                <w:szCs w:val="18"/>
              </w:rPr>
              <w:t>Capacità economica e finanziaria</w:t>
            </w:r>
          </w:p>
        </w:tc>
        <w:tc>
          <w:tcPr>
            <w:tcW w:w="4889" w:type="dxa"/>
            <w:shd w:val="clear" w:color="auto" w:fill="D9D9D9"/>
          </w:tcPr>
          <w:p w14:paraId="78C99D23" w14:textId="77777777" w:rsidR="00394EB1" w:rsidRPr="00C344BE" w:rsidRDefault="00394EB1" w:rsidP="00C710C8">
            <w:pPr>
              <w:spacing w:after="0" w:line="240" w:lineRule="auto"/>
              <w:jc w:val="both"/>
              <w:rPr>
                <w:b/>
                <w:strike/>
                <w:sz w:val="18"/>
                <w:szCs w:val="18"/>
              </w:rPr>
            </w:pPr>
            <w:r w:rsidRPr="00C344BE">
              <w:rPr>
                <w:b/>
                <w:strike/>
                <w:sz w:val="18"/>
                <w:szCs w:val="18"/>
              </w:rPr>
              <w:t>Risposta</w:t>
            </w:r>
          </w:p>
        </w:tc>
      </w:tr>
      <w:tr w:rsidR="00394EB1" w:rsidRPr="00C710C8" w14:paraId="61AA566C" w14:textId="77777777" w:rsidTr="006824AD">
        <w:trPr>
          <w:trHeight w:val="340"/>
        </w:trPr>
        <w:tc>
          <w:tcPr>
            <w:tcW w:w="4889" w:type="dxa"/>
            <w:shd w:val="clear" w:color="auto" w:fill="F2F2F2" w:themeFill="background1" w:themeFillShade="F2"/>
          </w:tcPr>
          <w:p w14:paraId="794AE7E7"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a) il fatturato annuo («generale») dell’operatore economico per il numero di esercizi richiesto nell’avviso o bando pertinente o nei documenti di gara è il seguente:</w:t>
            </w:r>
          </w:p>
          <w:p w14:paraId="49AF8EBD" w14:textId="77777777"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14:paraId="6F03D262"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b) il fatturato annuo medio dell’operatore economico per il numero di esercizio richiesti nell’avviso o bando pertinente o nei documenti di gara è il seguente (</w:t>
            </w:r>
            <w:r w:rsidRPr="00C710C8">
              <w:rPr>
                <w:rStyle w:val="Rimandonotaapidipagina"/>
                <w:strike/>
                <w:sz w:val="18"/>
                <w:szCs w:val="18"/>
              </w:rPr>
              <w:footnoteReference w:id="26"/>
            </w:r>
            <w:r w:rsidRPr="00C710C8">
              <w:rPr>
                <w:strike/>
                <w:sz w:val="18"/>
                <w:szCs w:val="18"/>
              </w:rPr>
              <w:t xml:space="preserve">)  </w:t>
            </w:r>
          </w:p>
          <w:p w14:paraId="00AADEC2" w14:textId="77777777" w:rsidR="00394EB1" w:rsidRPr="00C710C8" w:rsidRDefault="00394EB1" w:rsidP="00C710C8">
            <w:pPr>
              <w:spacing w:after="0" w:line="240" w:lineRule="auto"/>
              <w:ind w:left="284" w:hanging="284"/>
              <w:jc w:val="both"/>
              <w:rPr>
                <w:strike/>
                <w:sz w:val="18"/>
                <w:szCs w:val="18"/>
              </w:rPr>
            </w:pPr>
          </w:p>
          <w:p w14:paraId="36307458" w14:textId="77777777" w:rsidR="00394EB1" w:rsidRPr="00C710C8" w:rsidRDefault="00394EB1" w:rsidP="00C710C8">
            <w:pPr>
              <w:spacing w:after="0" w:line="240" w:lineRule="auto"/>
              <w:jc w:val="both"/>
              <w:rPr>
                <w:strike/>
                <w:sz w:val="18"/>
                <w:szCs w:val="18"/>
              </w:rPr>
            </w:pPr>
            <w:r w:rsidRPr="00C710C8">
              <w:rPr>
                <w:strike/>
                <w:sz w:val="18"/>
                <w:szCs w:val="18"/>
              </w:rPr>
              <w:lastRenderedPageBreak/>
              <w:t>Se la documentazione pertinente è disponibile elettronicamente indicare:</w:t>
            </w:r>
          </w:p>
          <w:p w14:paraId="7BEC32D3" w14:textId="77777777" w:rsidR="00394EB1" w:rsidRPr="00C710C8" w:rsidRDefault="00394EB1" w:rsidP="00C710C8">
            <w:pPr>
              <w:spacing w:after="0" w:line="240" w:lineRule="auto"/>
              <w:ind w:left="284" w:hanging="284"/>
              <w:jc w:val="both"/>
              <w:rPr>
                <w:strike/>
                <w:sz w:val="18"/>
                <w:szCs w:val="18"/>
              </w:rPr>
            </w:pPr>
          </w:p>
          <w:p w14:paraId="2F66D2AC"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2a) il fatturato annuo («specifico») dell’operatore economico nel settore di attività oggetto dell’appalto e specificato nell’avviso o bando pertinente o nei documenti di gara per il numero di esercizi richiesto è il seguente:</w:t>
            </w:r>
          </w:p>
          <w:p w14:paraId="16ACDA71" w14:textId="77777777"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14:paraId="0044DF3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2b) il fatturato annuo medio dell’operatore economico nel settore e per il numero di esercizi specificato nell’avviso o bando pertinente o nei documenti di gara è il seguente: (</w:t>
            </w:r>
            <w:r w:rsidRPr="00C710C8">
              <w:rPr>
                <w:rStyle w:val="Rimandonotaapidipagina"/>
                <w:strike/>
                <w:sz w:val="18"/>
                <w:szCs w:val="18"/>
              </w:rPr>
              <w:footnoteReference w:id="27"/>
            </w:r>
            <w:r w:rsidRPr="00C710C8">
              <w:rPr>
                <w:strike/>
                <w:sz w:val="18"/>
                <w:szCs w:val="18"/>
              </w:rPr>
              <w:t>)</w:t>
            </w:r>
          </w:p>
          <w:p w14:paraId="6D351E38" w14:textId="77777777" w:rsidR="00394EB1" w:rsidRPr="00C710C8" w:rsidRDefault="00394EB1" w:rsidP="00C710C8">
            <w:pPr>
              <w:spacing w:after="0" w:line="240" w:lineRule="auto"/>
              <w:ind w:left="284" w:hanging="284"/>
              <w:jc w:val="both"/>
              <w:rPr>
                <w:strike/>
                <w:sz w:val="18"/>
                <w:szCs w:val="18"/>
              </w:rPr>
            </w:pPr>
          </w:p>
          <w:p w14:paraId="29D53C3D"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7474B59E"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3C6856D9" w14:textId="77777777" w:rsidR="00394EB1" w:rsidRPr="00C710C8" w:rsidRDefault="00394EB1" w:rsidP="00C710C8">
            <w:pPr>
              <w:spacing w:after="0" w:line="240" w:lineRule="auto"/>
              <w:jc w:val="both"/>
              <w:rPr>
                <w:strike/>
                <w:sz w:val="18"/>
                <w:szCs w:val="18"/>
              </w:rPr>
            </w:pPr>
            <w:r w:rsidRPr="00C710C8">
              <w:rPr>
                <w:b/>
                <w:strike/>
                <w:sz w:val="18"/>
                <w:szCs w:val="18"/>
              </w:rPr>
              <w:lastRenderedPageBreak/>
              <w:t xml:space="preserve">Esercizio: </w:t>
            </w:r>
            <w:r w:rsidR="008D437C">
              <w:rPr>
                <w:b/>
                <w:strike/>
                <w:sz w:val="18"/>
                <w:szCs w:val="18"/>
              </w:rPr>
              <w:t xml:space="preserve">xxxx </w:t>
            </w:r>
            <w:r w:rsidRPr="00C710C8">
              <w:rPr>
                <w:strike/>
                <w:sz w:val="18"/>
                <w:szCs w:val="18"/>
              </w:rPr>
              <w:t>fatturato: […………][..] valuta</w:t>
            </w:r>
          </w:p>
          <w:p w14:paraId="09D8A4C4"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008D437C">
              <w:rPr>
                <w:b/>
                <w:strike/>
                <w:sz w:val="18"/>
                <w:szCs w:val="18"/>
              </w:rPr>
              <w:t xml:space="preserve">xxxx </w:t>
            </w:r>
            <w:r w:rsidRPr="00C710C8">
              <w:rPr>
                <w:strike/>
                <w:sz w:val="18"/>
                <w:szCs w:val="18"/>
              </w:rPr>
              <w:t>fatturato: […………][..] valuta</w:t>
            </w:r>
          </w:p>
          <w:p w14:paraId="5735B630"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008D437C">
              <w:rPr>
                <w:b/>
                <w:strike/>
                <w:sz w:val="18"/>
                <w:szCs w:val="18"/>
              </w:rPr>
              <w:t xml:space="preserve">xxxx </w:t>
            </w:r>
            <w:r w:rsidRPr="00C710C8">
              <w:rPr>
                <w:strike/>
                <w:sz w:val="18"/>
                <w:szCs w:val="18"/>
              </w:rPr>
              <w:t>fatturato: […………][..] valuta</w:t>
            </w:r>
          </w:p>
          <w:p w14:paraId="429B381D" w14:textId="77777777" w:rsidR="00394EB1" w:rsidRPr="00C710C8" w:rsidRDefault="00394EB1" w:rsidP="00C710C8">
            <w:pPr>
              <w:spacing w:after="0" w:line="240" w:lineRule="auto"/>
              <w:jc w:val="both"/>
              <w:rPr>
                <w:strike/>
                <w:sz w:val="18"/>
                <w:szCs w:val="18"/>
              </w:rPr>
            </w:pPr>
          </w:p>
          <w:p w14:paraId="57C480DB" w14:textId="77777777" w:rsidR="00394EB1" w:rsidRPr="00C710C8" w:rsidRDefault="00394EB1" w:rsidP="00C710C8">
            <w:pPr>
              <w:spacing w:after="0" w:line="240" w:lineRule="auto"/>
              <w:jc w:val="both"/>
              <w:rPr>
                <w:strike/>
                <w:sz w:val="18"/>
                <w:szCs w:val="18"/>
              </w:rPr>
            </w:pPr>
          </w:p>
          <w:p w14:paraId="289046F9" w14:textId="77777777"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14:paraId="41FF8A23" w14:textId="77777777" w:rsidR="00394EB1" w:rsidRPr="00C710C8" w:rsidRDefault="00394EB1" w:rsidP="00C710C8">
            <w:pPr>
              <w:spacing w:after="0" w:line="240" w:lineRule="auto"/>
              <w:jc w:val="both"/>
              <w:rPr>
                <w:strike/>
                <w:sz w:val="18"/>
                <w:szCs w:val="18"/>
              </w:rPr>
            </w:pPr>
            <w:r w:rsidRPr="00C710C8">
              <w:rPr>
                <w:strike/>
                <w:sz w:val="18"/>
                <w:szCs w:val="18"/>
              </w:rPr>
              <w:t>[……………….], […………][..] valuta</w:t>
            </w:r>
          </w:p>
          <w:p w14:paraId="036325BA" w14:textId="77777777" w:rsidR="00394EB1" w:rsidRPr="00C710C8" w:rsidRDefault="00394EB1" w:rsidP="00C710C8">
            <w:pPr>
              <w:spacing w:after="0" w:line="240" w:lineRule="auto"/>
              <w:jc w:val="both"/>
              <w:rPr>
                <w:strike/>
                <w:sz w:val="18"/>
                <w:szCs w:val="18"/>
              </w:rPr>
            </w:pPr>
          </w:p>
          <w:p w14:paraId="0DAB0F37" w14:textId="77777777" w:rsidR="00394EB1" w:rsidRPr="00C710C8" w:rsidRDefault="00394EB1" w:rsidP="00C710C8">
            <w:pPr>
              <w:spacing w:after="0" w:line="240" w:lineRule="auto"/>
              <w:jc w:val="both"/>
              <w:rPr>
                <w:strike/>
                <w:sz w:val="18"/>
                <w:szCs w:val="18"/>
              </w:rPr>
            </w:pPr>
          </w:p>
          <w:p w14:paraId="76735EC2" w14:textId="77777777" w:rsidR="00394EB1" w:rsidRPr="00C710C8" w:rsidRDefault="00394EB1" w:rsidP="00C710C8">
            <w:pPr>
              <w:spacing w:after="0" w:line="240" w:lineRule="auto"/>
              <w:jc w:val="both"/>
              <w:rPr>
                <w:strike/>
                <w:sz w:val="18"/>
                <w:szCs w:val="18"/>
              </w:rPr>
            </w:pPr>
            <w:r w:rsidRPr="00C710C8">
              <w:rPr>
                <w:strike/>
                <w:sz w:val="18"/>
                <w:szCs w:val="18"/>
              </w:rPr>
              <w:lastRenderedPageBreak/>
              <w:t>indirizzo web, autorità o organismo di emanazione,  riferimento preciso della documentazione):</w:t>
            </w:r>
          </w:p>
          <w:p w14:paraId="43073801"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
          <w:p w14:paraId="06FC5E33"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 fatturato: […………][..] valuta</w:t>
            </w:r>
          </w:p>
          <w:p w14:paraId="1AB68A38"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 fatturato: […………][..] valuta</w:t>
            </w:r>
          </w:p>
          <w:p w14:paraId="67E148F4" w14:textId="77777777"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 fatturato: […………][..] valuta</w:t>
            </w:r>
          </w:p>
          <w:p w14:paraId="48B8A4D6" w14:textId="77777777" w:rsidR="00394EB1" w:rsidRPr="00C710C8" w:rsidRDefault="00394EB1" w:rsidP="00C710C8">
            <w:pPr>
              <w:spacing w:after="0" w:line="240" w:lineRule="auto"/>
              <w:jc w:val="both"/>
              <w:rPr>
                <w:strike/>
                <w:sz w:val="18"/>
                <w:szCs w:val="18"/>
              </w:rPr>
            </w:pPr>
          </w:p>
          <w:p w14:paraId="6E988AAB" w14:textId="77777777" w:rsidR="00394EB1" w:rsidRPr="00C710C8" w:rsidRDefault="00394EB1" w:rsidP="00C710C8">
            <w:pPr>
              <w:spacing w:after="0" w:line="240" w:lineRule="auto"/>
              <w:jc w:val="both"/>
              <w:rPr>
                <w:strike/>
                <w:sz w:val="18"/>
                <w:szCs w:val="18"/>
              </w:rPr>
            </w:pPr>
          </w:p>
          <w:p w14:paraId="6D0CB5A8" w14:textId="77777777"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14:paraId="1BA1F1D5" w14:textId="77777777" w:rsidR="00394EB1" w:rsidRPr="00C710C8" w:rsidRDefault="00394EB1" w:rsidP="00C710C8">
            <w:pPr>
              <w:spacing w:after="0" w:line="240" w:lineRule="auto"/>
              <w:jc w:val="both"/>
              <w:rPr>
                <w:strike/>
                <w:sz w:val="18"/>
                <w:szCs w:val="18"/>
              </w:rPr>
            </w:pPr>
            <w:r w:rsidRPr="00C710C8">
              <w:rPr>
                <w:strike/>
                <w:sz w:val="18"/>
                <w:szCs w:val="18"/>
              </w:rPr>
              <w:t>[……………….], […………][..] valuta</w:t>
            </w:r>
          </w:p>
          <w:p w14:paraId="2EC73F56" w14:textId="77777777" w:rsidR="00394EB1" w:rsidRPr="00C710C8" w:rsidRDefault="00394EB1" w:rsidP="00C710C8">
            <w:pPr>
              <w:spacing w:after="0" w:line="240" w:lineRule="auto"/>
              <w:jc w:val="both"/>
              <w:rPr>
                <w:strike/>
                <w:sz w:val="18"/>
                <w:szCs w:val="18"/>
              </w:rPr>
            </w:pPr>
          </w:p>
          <w:p w14:paraId="2CD5A09B" w14:textId="77777777" w:rsidR="00394EB1" w:rsidRPr="00C710C8" w:rsidRDefault="00394EB1" w:rsidP="00C710C8">
            <w:pPr>
              <w:spacing w:after="0" w:line="240" w:lineRule="auto"/>
              <w:jc w:val="both"/>
              <w:rPr>
                <w:strike/>
                <w:sz w:val="18"/>
                <w:szCs w:val="18"/>
              </w:rPr>
            </w:pPr>
          </w:p>
          <w:p w14:paraId="1A7F3666" w14:textId="77777777" w:rsidR="00394EB1" w:rsidRPr="00C710C8" w:rsidRDefault="00394EB1" w:rsidP="00C710C8">
            <w:pPr>
              <w:spacing w:after="0" w:line="240" w:lineRule="auto"/>
              <w:jc w:val="both"/>
              <w:rPr>
                <w:strike/>
                <w:sz w:val="18"/>
                <w:szCs w:val="18"/>
              </w:rPr>
            </w:pPr>
            <w:r w:rsidRPr="00C710C8">
              <w:rPr>
                <w:strike/>
                <w:sz w:val="18"/>
                <w:szCs w:val="18"/>
              </w:rPr>
              <w:t>indirizzo web, autorità o organismo di emanazione,  riferimento preciso della documentazione):</w:t>
            </w:r>
          </w:p>
          <w:p w14:paraId="1D56A399" w14:textId="77777777" w:rsidR="00394EB1" w:rsidRPr="00C710C8" w:rsidRDefault="00394EB1" w:rsidP="00C710C8">
            <w:pPr>
              <w:spacing w:after="0" w:line="240" w:lineRule="auto"/>
              <w:jc w:val="both"/>
              <w:rPr>
                <w:strike/>
                <w:sz w:val="18"/>
                <w:szCs w:val="18"/>
              </w:rPr>
            </w:pPr>
            <w:r w:rsidRPr="00C710C8">
              <w:rPr>
                <w:strike/>
                <w:sz w:val="18"/>
                <w:szCs w:val="18"/>
              </w:rPr>
              <w:t xml:space="preserve">               [……………….][……………….][……………….][……………….]</w:t>
            </w:r>
          </w:p>
          <w:p w14:paraId="1FCEF56F" w14:textId="77777777" w:rsidR="00394EB1" w:rsidRPr="00C710C8" w:rsidRDefault="00394EB1" w:rsidP="00C710C8">
            <w:pPr>
              <w:spacing w:after="0" w:line="240" w:lineRule="auto"/>
              <w:jc w:val="both"/>
              <w:rPr>
                <w:b/>
                <w:strike/>
                <w:sz w:val="18"/>
                <w:szCs w:val="18"/>
              </w:rPr>
            </w:pPr>
          </w:p>
        </w:tc>
      </w:tr>
      <w:tr w:rsidR="00394EB1" w:rsidRPr="00C710C8" w14:paraId="68CA8497" w14:textId="77777777" w:rsidTr="006824AD">
        <w:trPr>
          <w:trHeight w:val="340"/>
        </w:trPr>
        <w:tc>
          <w:tcPr>
            <w:tcW w:w="4889" w:type="dxa"/>
            <w:shd w:val="clear" w:color="auto" w:fill="F2F2F2" w:themeFill="background1" w:themeFillShade="F2"/>
          </w:tcPr>
          <w:p w14:paraId="5EC268CA" w14:textId="77777777" w:rsidR="00394EB1" w:rsidRPr="00C710C8" w:rsidRDefault="00394EB1" w:rsidP="00C710C8">
            <w:pPr>
              <w:spacing w:after="0" w:line="240" w:lineRule="auto"/>
              <w:ind w:left="284" w:hanging="284"/>
              <w:jc w:val="both"/>
              <w:rPr>
                <w:sz w:val="18"/>
                <w:szCs w:val="18"/>
              </w:rPr>
            </w:pPr>
            <w:r w:rsidRPr="00C710C8">
              <w:rPr>
                <w:sz w:val="18"/>
                <w:szCs w:val="18"/>
              </w:rPr>
              <w:lastRenderedPageBreak/>
              <w:t xml:space="preserve">3) </w:t>
            </w:r>
            <w:r w:rsidRPr="00C710C8">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F2F2F2" w:themeFill="background1" w:themeFillShade="F2"/>
          </w:tcPr>
          <w:p w14:paraId="633AFB60" w14:textId="77777777"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14:paraId="5C786E8D" w14:textId="77777777" w:rsidTr="006824AD">
        <w:trPr>
          <w:trHeight w:val="340"/>
        </w:trPr>
        <w:tc>
          <w:tcPr>
            <w:tcW w:w="4889" w:type="dxa"/>
            <w:shd w:val="clear" w:color="auto" w:fill="F2F2F2" w:themeFill="background1" w:themeFillShade="F2"/>
          </w:tcPr>
          <w:p w14:paraId="3C4D7237"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4) per quanto riguarda gli </w:t>
            </w:r>
            <w:r w:rsidRPr="00C710C8">
              <w:rPr>
                <w:b/>
                <w:strike/>
                <w:sz w:val="18"/>
                <w:szCs w:val="18"/>
              </w:rPr>
              <w:t>indici finanziari</w:t>
            </w:r>
            <w:r w:rsidRPr="00C710C8">
              <w:rPr>
                <w:strike/>
                <w:sz w:val="18"/>
                <w:szCs w:val="18"/>
              </w:rPr>
              <w:t xml:space="preserve"> (</w:t>
            </w:r>
            <w:r w:rsidRPr="00C710C8">
              <w:rPr>
                <w:rStyle w:val="Rimandonotaapidipagina"/>
                <w:strike/>
                <w:sz w:val="18"/>
                <w:szCs w:val="18"/>
              </w:rPr>
              <w:footnoteReference w:id="28"/>
            </w:r>
            <w:r w:rsidRPr="00C710C8">
              <w:rPr>
                <w:strike/>
                <w:sz w:val="18"/>
                <w:szCs w:val="18"/>
              </w:rPr>
              <w:t>) specificati nell’avviso o bando pertinente o nei documenti di gara l’operatore economico dichiara che i valori attuali degli indici richiesti sono i seguenti:</w:t>
            </w:r>
          </w:p>
          <w:p w14:paraId="02238E43" w14:textId="77777777" w:rsidR="00394EB1" w:rsidRPr="00C710C8" w:rsidRDefault="00394EB1" w:rsidP="00C710C8">
            <w:pPr>
              <w:spacing w:after="0" w:line="240" w:lineRule="auto"/>
              <w:ind w:left="284" w:hanging="284"/>
              <w:jc w:val="both"/>
              <w:rPr>
                <w:strike/>
                <w:sz w:val="18"/>
                <w:szCs w:val="18"/>
              </w:rPr>
            </w:pPr>
          </w:p>
          <w:p w14:paraId="2915517F"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31E42E9C"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19DCED5E" w14:textId="77777777" w:rsidR="00394EB1" w:rsidRPr="00921050" w:rsidRDefault="00394EB1" w:rsidP="00C710C8">
            <w:pPr>
              <w:spacing w:after="0" w:line="240" w:lineRule="auto"/>
              <w:jc w:val="both"/>
              <w:rPr>
                <w:strike/>
                <w:sz w:val="18"/>
                <w:szCs w:val="18"/>
              </w:rPr>
            </w:pPr>
            <w:r w:rsidRPr="00921050">
              <w:rPr>
                <w:strike/>
                <w:sz w:val="18"/>
                <w:szCs w:val="18"/>
              </w:rPr>
              <w:t>(indicazione dell’indice richiesto, come rapporto tra x e y (</w:t>
            </w:r>
            <w:r w:rsidRPr="00921050">
              <w:rPr>
                <w:rStyle w:val="Rimandonotaapidipagina"/>
                <w:strike/>
                <w:sz w:val="18"/>
                <w:szCs w:val="18"/>
              </w:rPr>
              <w:footnoteReference w:id="29"/>
            </w:r>
            <w:r w:rsidRPr="00921050">
              <w:rPr>
                <w:strike/>
                <w:sz w:val="18"/>
                <w:szCs w:val="18"/>
              </w:rPr>
              <w:t>) e valore)</w:t>
            </w:r>
          </w:p>
          <w:p w14:paraId="4B8AE8B1" w14:textId="77777777" w:rsidR="00394EB1" w:rsidRPr="00921050" w:rsidRDefault="00394EB1" w:rsidP="00C710C8">
            <w:pPr>
              <w:spacing w:after="0" w:line="240" w:lineRule="auto"/>
              <w:jc w:val="both"/>
              <w:rPr>
                <w:strike/>
                <w:sz w:val="18"/>
                <w:szCs w:val="18"/>
              </w:rPr>
            </w:pPr>
            <w:r w:rsidRPr="00921050">
              <w:rPr>
                <w:strike/>
                <w:sz w:val="18"/>
                <w:szCs w:val="18"/>
              </w:rPr>
              <w:t>[……………….], […………] (</w:t>
            </w:r>
            <w:r w:rsidRPr="00921050">
              <w:rPr>
                <w:rStyle w:val="Rimandonotaapidipagina"/>
                <w:strike/>
                <w:sz w:val="18"/>
                <w:szCs w:val="18"/>
              </w:rPr>
              <w:footnoteReference w:id="30"/>
            </w:r>
            <w:r w:rsidRPr="00921050">
              <w:rPr>
                <w:strike/>
                <w:sz w:val="18"/>
                <w:szCs w:val="18"/>
              </w:rPr>
              <w:t>)</w:t>
            </w:r>
          </w:p>
          <w:p w14:paraId="2B0DBB53" w14:textId="77777777" w:rsidR="00394EB1" w:rsidRPr="00921050" w:rsidRDefault="00394EB1" w:rsidP="00C710C8">
            <w:pPr>
              <w:spacing w:after="0" w:line="240" w:lineRule="auto"/>
              <w:jc w:val="both"/>
              <w:rPr>
                <w:strike/>
                <w:sz w:val="18"/>
                <w:szCs w:val="18"/>
              </w:rPr>
            </w:pPr>
          </w:p>
          <w:p w14:paraId="48D81DA4" w14:textId="77777777" w:rsidR="00394EB1" w:rsidRPr="00921050" w:rsidRDefault="00394EB1" w:rsidP="00C710C8">
            <w:pPr>
              <w:spacing w:after="0" w:line="240" w:lineRule="auto"/>
              <w:jc w:val="both"/>
              <w:rPr>
                <w:strike/>
                <w:sz w:val="18"/>
                <w:szCs w:val="18"/>
              </w:rPr>
            </w:pPr>
          </w:p>
          <w:p w14:paraId="25F60927"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6AC9D83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7B1A9DED" w14:textId="77777777" w:rsidTr="006824AD">
        <w:trPr>
          <w:trHeight w:val="340"/>
        </w:trPr>
        <w:tc>
          <w:tcPr>
            <w:tcW w:w="4889" w:type="dxa"/>
            <w:shd w:val="clear" w:color="auto" w:fill="F2F2F2" w:themeFill="background1" w:themeFillShade="F2"/>
          </w:tcPr>
          <w:p w14:paraId="1335F676"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5) l’importo assicurato dalla copertura contro i rischi professionali è il seguente:</w:t>
            </w:r>
          </w:p>
          <w:p w14:paraId="183CBB2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tali informazioni sono disponibili elettronicamente indicare</w:t>
            </w:r>
          </w:p>
        </w:tc>
        <w:tc>
          <w:tcPr>
            <w:tcW w:w="4889" w:type="dxa"/>
            <w:shd w:val="clear" w:color="auto" w:fill="F2F2F2" w:themeFill="background1" w:themeFillShade="F2"/>
          </w:tcPr>
          <w:p w14:paraId="6CE56A90" w14:textId="77777777" w:rsidR="00394EB1" w:rsidRPr="00921050" w:rsidRDefault="00394EB1" w:rsidP="00C710C8">
            <w:pPr>
              <w:spacing w:after="0" w:line="240" w:lineRule="auto"/>
              <w:jc w:val="both"/>
              <w:rPr>
                <w:strike/>
                <w:sz w:val="18"/>
                <w:szCs w:val="18"/>
              </w:rPr>
            </w:pPr>
            <w:r w:rsidRPr="00921050">
              <w:rPr>
                <w:strike/>
                <w:sz w:val="18"/>
                <w:szCs w:val="18"/>
              </w:rPr>
              <w:t>[…………][..] valuta</w:t>
            </w:r>
          </w:p>
          <w:p w14:paraId="3835FF83" w14:textId="77777777" w:rsidR="00394EB1" w:rsidRPr="00921050" w:rsidRDefault="00394EB1" w:rsidP="00C710C8">
            <w:pPr>
              <w:spacing w:after="0" w:line="240" w:lineRule="auto"/>
              <w:jc w:val="both"/>
              <w:rPr>
                <w:strike/>
                <w:sz w:val="18"/>
                <w:szCs w:val="18"/>
              </w:rPr>
            </w:pPr>
          </w:p>
          <w:p w14:paraId="0A981F55"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08F6B21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57575921" w14:textId="77777777" w:rsidTr="006824AD">
        <w:trPr>
          <w:trHeight w:val="340"/>
        </w:trPr>
        <w:tc>
          <w:tcPr>
            <w:tcW w:w="4889" w:type="dxa"/>
            <w:shd w:val="clear" w:color="auto" w:fill="F2F2F2" w:themeFill="background1" w:themeFillShade="F2"/>
          </w:tcPr>
          <w:p w14:paraId="4729862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6) per quanto riguarda gli eventuali altri requisiti economici o finanziari specificati nell’avviso o nel bando pertinente o nei documenti di gara, l’operatore economico dichiara che:</w:t>
            </w:r>
          </w:p>
          <w:p w14:paraId="1F0D80EF" w14:textId="77777777" w:rsidR="00394EB1" w:rsidRPr="00C710C8" w:rsidRDefault="00394EB1" w:rsidP="00C710C8">
            <w:pPr>
              <w:spacing w:after="0" w:line="240" w:lineRule="auto"/>
              <w:ind w:left="284" w:hanging="284"/>
              <w:jc w:val="both"/>
              <w:rPr>
                <w:strike/>
                <w:sz w:val="18"/>
                <w:szCs w:val="18"/>
              </w:rPr>
            </w:pPr>
          </w:p>
          <w:p w14:paraId="64180BB7"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14:paraId="098662D8"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038AB983" w14:textId="77777777" w:rsidR="00394EB1" w:rsidRPr="00921050" w:rsidRDefault="00394EB1" w:rsidP="00C710C8">
            <w:pPr>
              <w:spacing w:after="0" w:line="240" w:lineRule="auto"/>
              <w:jc w:val="both"/>
              <w:rPr>
                <w:strike/>
                <w:sz w:val="18"/>
                <w:szCs w:val="18"/>
              </w:rPr>
            </w:pPr>
            <w:r w:rsidRPr="00921050">
              <w:rPr>
                <w:strike/>
                <w:sz w:val="18"/>
                <w:szCs w:val="18"/>
              </w:rPr>
              <w:t>[…………]</w:t>
            </w:r>
          </w:p>
          <w:p w14:paraId="7BFB7D2D" w14:textId="77777777" w:rsidR="00394EB1" w:rsidRPr="00921050" w:rsidRDefault="00394EB1" w:rsidP="00C710C8">
            <w:pPr>
              <w:spacing w:after="0" w:line="240" w:lineRule="auto"/>
              <w:jc w:val="both"/>
              <w:rPr>
                <w:strike/>
                <w:sz w:val="18"/>
                <w:szCs w:val="18"/>
              </w:rPr>
            </w:pPr>
          </w:p>
          <w:p w14:paraId="79FE1617" w14:textId="77777777" w:rsidR="00394EB1" w:rsidRPr="00921050" w:rsidRDefault="00394EB1" w:rsidP="00C710C8">
            <w:pPr>
              <w:spacing w:after="0" w:line="240" w:lineRule="auto"/>
              <w:jc w:val="both"/>
              <w:rPr>
                <w:strike/>
                <w:sz w:val="18"/>
                <w:szCs w:val="18"/>
              </w:rPr>
            </w:pPr>
          </w:p>
          <w:p w14:paraId="23A25C2E" w14:textId="77777777" w:rsidR="00394EB1" w:rsidRPr="00921050" w:rsidRDefault="00394EB1" w:rsidP="00C710C8">
            <w:pPr>
              <w:spacing w:after="0" w:line="240" w:lineRule="auto"/>
              <w:jc w:val="both"/>
              <w:rPr>
                <w:strike/>
                <w:sz w:val="18"/>
                <w:szCs w:val="18"/>
              </w:rPr>
            </w:pPr>
          </w:p>
          <w:p w14:paraId="26B712E0"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585BDDC3"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bl>
    <w:p w14:paraId="426D79CF" w14:textId="7CE6C247" w:rsidR="00716BD3" w:rsidRDefault="00716BD3" w:rsidP="00181899">
      <w:pPr>
        <w:spacing w:after="0"/>
        <w:rPr>
          <w:b/>
          <w:sz w:val="20"/>
        </w:rPr>
      </w:pPr>
    </w:p>
    <w:p w14:paraId="3BB813F5" w14:textId="77777777" w:rsidR="00716BD3" w:rsidRDefault="00716BD3" w:rsidP="007140C7">
      <w:pPr>
        <w:spacing w:after="0"/>
        <w:jc w:val="center"/>
        <w:rPr>
          <w:b/>
          <w:sz w:val="20"/>
        </w:rPr>
      </w:pPr>
    </w:p>
    <w:p w14:paraId="0F92EE36" w14:textId="77777777" w:rsidR="00394EB1" w:rsidRPr="008F5C67" w:rsidRDefault="00394EB1" w:rsidP="0001074C">
      <w:pPr>
        <w:shd w:val="clear" w:color="auto" w:fill="4F81BD" w:themeFill="accent1"/>
        <w:spacing w:after="0"/>
        <w:jc w:val="center"/>
        <w:rPr>
          <w:b/>
          <w:strike/>
          <w:color w:val="FFFFFF" w:themeColor="background1"/>
        </w:rPr>
      </w:pPr>
      <w:r w:rsidRPr="008F5C67">
        <w:rPr>
          <w:b/>
          <w:strike/>
          <w:color w:val="FFFFFF" w:themeColor="background1"/>
        </w:rPr>
        <w:t>C: CAPACITÀ TECNICHE E PROFESSIONALI</w:t>
      </w:r>
      <w:r w:rsidR="008D437C" w:rsidRPr="008F5C67">
        <w:rPr>
          <w:b/>
          <w:strike/>
          <w:color w:val="FFFFFF" w:themeColor="background1"/>
        </w:rPr>
        <w:t xml:space="preserve"> (Articolo 83, comma 1, lettera c), del Codice)</w:t>
      </w:r>
    </w:p>
    <w:p w14:paraId="12C94F1C" w14:textId="77777777" w:rsidR="00394EB1" w:rsidRPr="008F5C67" w:rsidRDefault="00394EB1" w:rsidP="007140C7">
      <w:pPr>
        <w:spacing w:after="0"/>
        <w:jc w:val="center"/>
        <w:rPr>
          <w:b/>
          <w:strike/>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6C2A4D" w14:paraId="1E7CD6FD" w14:textId="77777777" w:rsidTr="006824AD">
        <w:trPr>
          <w:trHeight w:val="340"/>
        </w:trPr>
        <w:tc>
          <w:tcPr>
            <w:tcW w:w="9778" w:type="dxa"/>
            <w:shd w:val="clear" w:color="auto" w:fill="F2F2F2" w:themeFill="background1" w:themeFillShade="F2"/>
          </w:tcPr>
          <w:p w14:paraId="4FEC8F35" w14:textId="77777777" w:rsidR="00394EB1" w:rsidRPr="008F5C67" w:rsidRDefault="00394EB1" w:rsidP="00C710C8">
            <w:pPr>
              <w:spacing w:before="120" w:after="120" w:line="240" w:lineRule="auto"/>
              <w:jc w:val="both"/>
              <w:rPr>
                <w:strike/>
                <w:sz w:val="18"/>
                <w:szCs w:val="18"/>
              </w:rPr>
            </w:pPr>
            <w:r w:rsidRPr="008F5C67">
              <w:rPr>
                <w:b/>
                <w:strike/>
                <w:sz w:val="18"/>
                <w:szCs w:val="18"/>
              </w:rPr>
              <w:t xml:space="preserve">L’operatore economico deve fornire informazioni solo se i criteri di selezione in oggetto sono stati richiesti dall’amministrazione aggiudicatrice o dall’ente aggiudicatore nell’avviso o </w:t>
            </w:r>
            <w:r w:rsidRPr="008F5C67">
              <w:rPr>
                <w:strike/>
                <w:sz w:val="18"/>
                <w:szCs w:val="18"/>
              </w:rPr>
              <w:t>bando pertinente o nei documenti di gara ivi citati.</w:t>
            </w:r>
          </w:p>
          <w:p w14:paraId="413EBA46" w14:textId="77777777" w:rsidR="00394EB1" w:rsidRPr="008F5C67" w:rsidRDefault="00394EB1" w:rsidP="00C710C8">
            <w:pPr>
              <w:spacing w:before="120" w:after="120" w:line="240" w:lineRule="auto"/>
              <w:jc w:val="both"/>
              <w:rPr>
                <w:b/>
                <w:strike/>
                <w:sz w:val="18"/>
                <w:szCs w:val="18"/>
              </w:rPr>
            </w:pPr>
            <w:r w:rsidRPr="008F5C67">
              <w:rPr>
                <w:b/>
                <w:strike/>
                <w:sz w:val="18"/>
                <w:szCs w:val="18"/>
              </w:rPr>
              <w:t>Indicare estremi dell’Attestato SOA di cui l’operatore è in possesso.</w:t>
            </w:r>
          </w:p>
        </w:tc>
      </w:tr>
    </w:tbl>
    <w:p w14:paraId="36506D4B" w14:textId="77777777" w:rsidR="00394EB1" w:rsidRPr="008F5C67" w:rsidRDefault="00394EB1" w:rsidP="007140C7">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6C2A4D" w14:paraId="37FC3CFF" w14:textId="77777777" w:rsidTr="00C710C8">
        <w:trPr>
          <w:trHeight w:val="340"/>
          <w:tblHeader/>
        </w:trPr>
        <w:tc>
          <w:tcPr>
            <w:tcW w:w="4889" w:type="dxa"/>
            <w:shd w:val="clear" w:color="auto" w:fill="D9D9D9"/>
          </w:tcPr>
          <w:p w14:paraId="467DB7BA" w14:textId="77777777" w:rsidR="00394EB1" w:rsidRPr="008F5C67" w:rsidRDefault="00394EB1" w:rsidP="00C710C8">
            <w:pPr>
              <w:spacing w:after="0" w:line="240" w:lineRule="auto"/>
              <w:jc w:val="both"/>
              <w:rPr>
                <w:b/>
                <w:strike/>
                <w:sz w:val="18"/>
                <w:szCs w:val="18"/>
              </w:rPr>
            </w:pPr>
            <w:r w:rsidRPr="008F5C67">
              <w:rPr>
                <w:b/>
                <w:strike/>
                <w:sz w:val="18"/>
                <w:szCs w:val="18"/>
              </w:rPr>
              <w:lastRenderedPageBreak/>
              <w:t>Capacità tecniche e professionali</w:t>
            </w:r>
          </w:p>
        </w:tc>
        <w:tc>
          <w:tcPr>
            <w:tcW w:w="4889" w:type="dxa"/>
            <w:shd w:val="clear" w:color="auto" w:fill="D9D9D9"/>
          </w:tcPr>
          <w:p w14:paraId="5FFE4079" w14:textId="77777777" w:rsidR="00394EB1" w:rsidRPr="008F5C67" w:rsidRDefault="00394EB1" w:rsidP="00C710C8">
            <w:pPr>
              <w:spacing w:after="0" w:line="240" w:lineRule="auto"/>
              <w:jc w:val="both"/>
              <w:rPr>
                <w:b/>
                <w:strike/>
                <w:sz w:val="18"/>
                <w:szCs w:val="18"/>
              </w:rPr>
            </w:pPr>
            <w:r w:rsidRPr="008F5C67">
              <w:rPr>
                <w:b/>
                <w:strike/>
                <w:sz w:val="18"/>
                <w:szCs w:val="18"/>
              </w:rPr>
              <w:t>Risposta</w:t>
            </w:r>
          </w:p>
        </w:tc>
      </w:tr>
      <w:tr w:rsidR="00394EB1" w:rsidRPr="006C2A4D" w14:paraId="6866576E" w14:textId="77777777" w:rsidTr="006824AD">
        <w:trPr>
          <w:trHeight w:val="1196"/>
        </w:trPr>
        <w:tc>
          <w:tcPr>
            <w:tcW w:w="4889" w:type="dxa"/>
            <w:shd w:val="clear" w:color="auto" w:fill="F2F2F2" w:themeFill="background1" w:themeFillShade="F2"/>
          </w:tcPr>
          <w:p w14:paraId="62BCD0B6" w14:textId="77777777" w:rsidR="00394EB1" w:rsidRPr="006C2A4D" w:rsidRDefault="00394EB1" w:rsidP="00C710C8">
            <w:pPr>
              <w:spacing w:after="0" w:line="240" w:lineRule="auto"/>
              <w:ind w:left="284" w:hanging="284"/>
              <w:jc w:val="both"/>
              <w:rPr>
                <w:strike/>
                <w:sz w:val="18"/>
                <w:szCs w:val="18"/>
              </w:rPr>
            </w:pPr>
            <w:r w:rsidRPr="006C2A4D">
              <w:rPr>
                <w:strike/>
                <w:sz w:val="18"/>
                <w:szCs w:val="18"/>
              </w:rPr>
              <w:t>1a) unicamente per gli appalti pubblici di lavori:</w:t>
            </w:r>
          </w:p>
          <w:p w14:paraId="009FBA4D" w14:textId="77777777" w:rsidR="00394EB1" w:rsidRPr="006C2A4D" w:rsidRDefault="00394EB1" w:rsidP="00C710C8">
            <w:pPr>
              <w:spacing w:after="0" w:line="240" w:lineRule="auto"/>
              <w:ind w:left="284" w:hanging="284"/>
              <w:jc w:val="both"/>
              <w:rPr>
                <w:strike/>
                <w:sz w:val="14"/>
                <w:szCs w:val="18"/>
              </w:rPr>
            </w:pPr>
          </w:p>
          <w:p w14:paraId="0ABAC9D5" w14:textId="77777777" w:rsidR="00394EB1" w:rsidRPr="006C2A4D" w:rsidRDefault="00394EB1" w:rsidP="00C710C8">
            <w:pPr>
              <w:spacing w:after="0" w:line="240" w:lineRule="auto"/>
              <w:ind w:left="284"/>
              <w:jc w:val="both"/>
              <w:rPr>
                <w:strike/>
                <w:sz w:val="18"/>
                <w:szCs w:val="18"/>
              </w:rPr>
            </w:pPr>
            <w:r w:rsidRPr="006C2A4D">
              <w:rPr>
                <w:strike/>
                <w:sz w:val="18"/>
                <w:szCs w:val="18"/>
              </w:rPr>
              <w:t>Durante il periodo di riferimento (</w:t>
            </w:r>
            <w:r w:rsidRPr="006C2A4D">
              <w:rPr>
                <w:rStyle w:val="Rimandonotaapidipagina"/>
                <w:strike/>
                <w:sz w:val="18"/>
                <w:szCs w:val="18"/>
              </w:rPr>
              <w:footnoteReference w:id="31"/>
            </w:r>
            <w:r w:rsidRPr="006C2A4D">
              <w:rPr>
                <w:strike/>
                <w:sz w:val="18"/>
                <w:szCs w:val="18"/>
              </w:rPr>
              <w:t>) l’operatore economico ha eseguito i seguenti lavori del tipo specificato:</w:t>
            </w:r>
          </w:p>
          <w:p w14:paraId="3ADDAA27" w14:textId="77777777" w:rsidR="00394EB1" w:rsidRPr="006C2A4D" w:rsidRDefault="00394EB1" w:rsidP="00C710C8">
            <w:pPr>
              <w:spacing w:after="0" w:line="240" w:lineRule="auto"/>
              <w:jc w:val="both"/>
              <w:rPr>
                <w:strike/>
                <w:sz w:val="18"/>
                <w:szCs w:val="18"/>
              </w:rPr>
            </w:pPr>
            <w:r w:rsidRPr="006C2A4D">
              <w:rPr>
                <w:strike/>
                <w:sz w:val="18"/>
                <w:szCs w:val="18"/>
              </w:rPr>
              <w:t>Se la documentazione pertinente è disponibile elettronicamente indicare:</w:t>
            </w:r>
          </w:p>
          <w:p w14:paraId="64D55ADE" w14:textId="77777777" w:rsidR="00394EB1" w:rsidRPr="006C2A4D" w:rsidRDefault="00394EB1" w:rsidP="00C710C8">
            <w:pPr>
              <w:spacing w:after="0" w:line="240" w:lineRule="auto"/>
              <w:ind w:left="284" w:hanging="284"/>
              <w:jc w:val="both"/>
              <w:rPr>
                <w:strike/>
                <w:sz w:val="18"/>
                <w:szCs w:val="18"/>
              </w:rPr>
            </w:pPr>
          </w:p>
          <w:p w14:paraId="680BDDBF" w14:textId="77777777" w:rsidR="00394EB1" w:rsidRPr="006C2A4D" w:rsidRDefault="00394EB1" w:rsidP="00C710C8">
            <w:pPr>
              <w:spacing w:after="0" w:line="240" w:lineRule="auto"/>
              <w:ind w:left="284" w:hanging="284"/>
              <w:jc w:val="both"/>
              <w:rPr>
                <w:strike/>
                <w:sz w:val="18"/>
                <w:szCs w:val="18"/>
              </w:rPr>
            </w:pPr>
            <w:r w:rsidRPr="006C2A4D">
              <w:rPr>
                <w:strike/>
                <w:sz w:val="18"/>
                <w:szCs w:val="18"/>
              </w:rPr>
              <w:t>1b) unicamente per gli appalti pubblici di forniture e servizi:</w:t>
            </w:r>
          </w:p>
          <w:p w14:paraId="2A46E631" w14:textId="77777777" w:rsidR="00394EB1" w:rsidRPr="006C2A4D" w:rsidRDefault="00394EB1" w:rsidP="00C710C8">
            <w:pPr>
              <w:spacing w:after="0" w:line="240" w:lineRule="auto"/>
              <w:ind w:left="284" w:hanging="284"/>
              <w:jc w:val="both"/>
              <w:rPr>
                <w:strike/>
                <w:sz w:val="14"/>
                <w:szCs w:val="18"/>
              </w:rPr>
            </w:pPr>
          </w:p>
          <w:p w14:paraId="7CF9BEAA" w14:textId="77777777" w:rsidR="00394EB1" w:rsidRPr="006C2A4D" w:rsidRDefault="00394EB1" w:rsidP="00C710C8">
            <w:pPr>
              <w:spacing w:after="0" w:line="240" w:lineRule="auto"/>
              <w:ind w:left="284"/>
              <w:jc w:val="both"/>
              <w:rPr>
                <w:strike/>
                <w:sz w:val="18"/>
                <w:szCs w:val="18"/>
              </w:rPr>
            </w:pPr>
            <w:r w:rsidRPr="006C2A4D">
              <w:rPr>
                <w:strike/>
                <w:sz w:val="18"/>
                <w:szCs w:val="18"/>
              </w:rPr>
              <w:t>Durante il periodo di riferimento (</w:t>
            </w:r>
            <w:r w:rsidRPr="006C2A4D">
              <w:rPr>
                <w:rStyle w:val="Rimandonotaapidipagina"/>
                <w:strike/>
                <w:sz w:val="18"/>
                <w:szCs w:val="18"/>
              </w:rPr>
              <w:footnoteReference w:id="32"/>
            </w:r>
            <w:r w:rsidRPr="006C2A4D">
              <w:rPr>
                <w:strike/>
                <w:sz w:val="18"/>
                <w:szCs w:val="18"/>
              </w:rPr>
              <w:t>) l’operatore economico ha consegnato  le seguenti principali forniture del tipo specificato o prestato i seguenti principali servizi del tipo specificato: indicare nell’elenco gli importi, le date i destinatari pubblici o privati (</w:t>
            </w:r>
            <w:r w:rsidRPr="006C2A4D">
              <w:rPr>
                <w:rStyle w:val="Rimandonotaapidipagina"/>
                <w:strike/>
                <w:sz w:val="18"/>
                <w:szCs w:val="18"/>
              </w:rPr>
              <w:footnoteReference w:id="33"/>
            </w:r>
            <w:r w:rsidRPr="006C2A4D">
              <w:rPr>
                <w:strike/>
                <w:sz w:val="18"/>
                <w:szCs w:val="18"/>
              </w:rPr>
              <w:t>)</w:t>
            </w:r>
          </w:p>
        </w:tc>
        <w:tc>
          <w:tcPr>
            <w:tcW w:w="4889" w:type="dxa"/>
            <w:shd w:val="clear" w:color="auto" w:fill="F2F2F2" w:themeFill="background1" w:themeFillShade="F2"/>
          </w:tcPr>
          <w:p w14:paraId="141469EF" w14:textId="77777777" w:rsidR="00394EB1" w:rsidRPr="006C2A4D" w:rsidRDefault="00394EB1" w:rsidP="00C710C8">
            <w:pPr>
              <w:spacing w:after="0" w:line="240" w:lineRule="auto"/>
              <w:jc w:val="both"/>
              <w:rPr>
                <w:strike/>
                <w:sz w:val="18"/>
                <w:szCs w:val="18"/>
              </w:rPr>
            </w:pPr>
            <w:r w:rsidRPr="006C2A4D">
              <w:rPr>
                <w:b/>
                <w:strike/>
                <w:sz w:val="18"/>
                <w:szCs w:val="18"/>
              </w:rPr>
              <w:t xml:space="preserve">Numeri di anni (questo periodo è specificato nell’avviso o </w:t>
            </w:r>
            <w:r w:rsidRPr="006C2A4D">
              <w:rPr>
                <w:strike/>
                <w:sz w:val="18"/>
                <w:szCs w:val="18"/>
              </w:rPr>
              <w:t>bando pertinente o nei documenti di gara)</w:t>
            </w:r>
          </w:p>
          <w:p w14:paraId="6E30B822" w14:textId="77777777" w:rsidR="00394EB1" w:rsidRPr="006C2A4D" w:rsidRDefault="00394EB1" w:rsidP="00C710C8">
            <w:pPr>
              <w:spacing w:after="0" w:line="240" w:lineRule="auto"/>
              <w:jc w:val="both"/>
              <w:rPr>
                <w:strike/>
                <w:sz w:val="18"/>
                <w:szCs w:val="18"/>
              </w:rPr>
            </w:pPr>
            <w:r w:rsidRPr="006C2A4D">
              <w:rPr>
                <w:strike/>
                <w:sz w:val="18"/>
                <w:szCs w:val="18"/>
              </w:rPr>
              <w:t>[……………….]</w:t>
            </w:r>
          </w:p>
          <w:p w14:paraId="5E14E709" w14:textId="77777777" w:rsidR="00394EB1" w:rsidRPr="006C2A4D" w:rsidRDefault="00394EB1" w:rsidP="00C710C8">
            <w:pPr>
              <w:spacing w:after="0" w:line="240" w:lineRule="auto"/>
              <w:jc w:val="both"/>
              <w:rPr>
                <w:strike/>
                <w:sz w:val="18"/>
                <w:szCs w:val="18"/>
              </w:rPr>
            </w:pPr>
            <w:r w:rsidRPr="006C2A4D">
              <w:rPr>
                <w:strike/>
                <w:sz w:val="18"/>
                <w:szCs w:val="18"/>
              </w:rPr>
              <w:t>Lavori: […………]</w:t>
            </w:r>
          </w:p>
          <w:p w14:paraId="62F039AE" w14:textId="77777777" w:rsidR="00394EB1" w:rsidRPr="006C2A4D" w:rsidRDefault="00394EB1" w:rsidP="00C710C8">
            <w:pPr>
              <w:spacing w:after="0" w:line="240" w:lineRule="auto"/>
              <w:jc w:val="both"/>
              <w:rPr>
                <w:strike/>
                <w:sz w:val="18"/>
                <w:szCs w:val="18"/>
              </w:rPr>
            </w:pPr>
            <w:r w:rsidRPr="006C2A4D">
              <w:rPr>
                <w:strike/>
                <w:sz w:val="18"/>
                <w:szCs w:val="18"/>
              </w:rPr>
              <w:t>(indirizzo web, autorità o organismo di emanazione,  riferimento preciso della documentazione):</w:t>
            </w:r>
          </w:p>
          <w:p w14:paraId="34E1BA41" w14:textId="77777777" w:rsidR="00394EB1" w:rsidRPr="006C2A4D" w:rsidRDefault="00394EB1" w:rsidP="00C710C8">
            <w:pPr>
              <w:spacing w:after="0" w:line="240" w:lineRule="auto"/>
              <w:jc w:val="both"/>
              <w:rPr>
                <w:strike/>
                <w:sz w:val="18"/>
                <w:szCs w:val="18"/>
              </w:rPr>
            </w:pPr>
            <w:r w:rsidRPr="006C2A4D">
              <w:rPr>
                <w:strike/>
                <w:sz w:val="18"/>
                <w:szCs w:val="18"/>
              </w:rPr>
              <w:t xml:space="preserve">               [……………….][……………….][……………….][……………….]</w:t>
            </w:r>
          </w:p>
          <w:p w14:paraId="52B3149F" w14:textId="77777777" w:rsidR="00394EB1" w:rsidRPr="006C2A4D" w:rsidRDefault="00394EB1" w:rsidP="00C710C8">
            <w:pPr>
              <w:spacing w:after="0" w:line="240" w:lineRule="auto"/>
              <w:jc w:val="both"/>
              <w:rPr>
                <w:strike/>
                <w:sz w:val="18"/>
                <w:szCs w:val="18"/>
              </w:rPr>
            </w:pPr>
            <w:r w:rsidRPr="006C2A4D">
              <w:rPr>
                <w:b/>
                <w:strike/>
                <w:sz w:val="18"/>
                <w:szCs w:val="18"/>
              </w:rPr>
              <w:t xml:space="preserve">Numeri di anni (questo periodo è specificato nell’avviso o </w:t>
            </w:r>
            <w:r w:rsidRPr="006C2A4D">
              <w:rPr>
                <w:strike/>
                <w:sz w:val="18"/>
                <w:szCs w:val="18"/>
              </w:rPr>
              <w:t>bando pertinente o nei documenti di gara)</w:t>
            </w:r>
          </w:p>
          <w:p w14:paraId="3B2AFCC4" w14:textId="77777777" w:rsidR="00394EB1" w:rsidRPr="006C2A4D" w:rsidRDefault="00394EB1" w:rsidP="00C710C8">
            <w:pPr>
              <w:spacing w:after="0" w:line="240" w:lineRule="auto"/>
              <w:jc w:val="both"/>
              <w:rPr>
                <w:strike/>
                <w:sz w:val="18"/>
                <w:szCs w:val="18"/>
              </w:rPr>
            </w:pPr>
            <w:r w:rsidRPr="006C2A4D">
              <w:rPr>
                <w:strike/>
                <w:sz w:val="18"/>
                <w:szCs w:val="18"/>
              </w:rPr>
              <w:t>[……………….]</w:t>
            </w:r>
          </w:p>
          <w:p w14:paraId="7B2FBF58" w14:textId="77777777" w:rsidR="00394EB1" w:rsidRPr="006C2A4D" w:rsidRDefault="00394EB1" w:rsidP="00C710C8">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4"/>
              <w:gridCol w:w="1164"/>
              <w:gridCol w:w="1165"/>
              <w:gridCol w:w="1165"/>
            </w:tblGrid>
            <w:tr w:rsidR="00394EB1" w:rsidRPr="006C2A4D" w14:paraId="2C46A199" w14:textId="77777777"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71CC927E" w14:textId="77777777" w:rsidR="00394EB1" w:rsidRPr="006C2A4D" w:rsidRDefault="00394EB1" w:rsidP="00C710C8">
                  <w:pPr>
                    <w:spacing w:after="0" w:line="240" w:lineRule="auto"/>
                    <w:jc w:val="both"/>
                    <w:rPr>
                      <w:b/>
                      <w:strike/>
                      <w:sz w:val="18"/>
                      <w:szCs w:val="18"/>
                    </w:rPr>
                  </w:pPr>
                  <w:r w:rsidRPr="006C2A4D">
                    <w:rPr>
                      <w:b/>
                      <w:strike/>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501CF1F8" w14:textId="77777777" w:rsidR="00394EB1" w:rsidRPr="006C2A4D" w:rsidRDefault="00394EB1" w:rsidP="00C710C8">
                  <w:pPr>
                    <w:spacing w:after="0" w:line="240" w:lineRule="auto"/>
                    <w:jc w:val="both"/>
                    <w:rPr>
                      <w:b/>
                      <w:strike/>
                      <w:sz w:val="18"/>
                      <w:szCs w:val="18"/>
                    </w:rPr>
                  </w:pPr>
                  <w:r w:rsidRPr="006C2A4D">
                    <w:rPr>
                      <w:b/>
                      <w:strike/>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017B9D3A" w14:textId="77777777" w:rsidR="00394EB1" w:rsidRPr="006C2A4D" w:rsidRDefault="00394EB1" w:rsidP="00C710C8">
                  <w:pPr>
                    <w:spacing w:after="0" w:line="240" w:lineRule="auto"/>
                    <w:jc w:val="both"/>
                    <w:rPr>
                      <w:b/>
                      <w:strike/>
                      <w:sz w:val="18"/>
                      <w:szCs w:val="18"/>
                    </w:rPr>
                  </w:pPr>
                  <w:r w:rsidRPr="006C2A4D">
                    <w:rPr>
                      <w:b/>
                      <w:strike/>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E4B5D48" w14:textId="77777777" w:rsidR="00394EB1" w:rsidRPr="006C2A4D" w:rsidRDefault="00394EB1" w:rsidP="00C710C8">
                  <w:pPr>
                    <w:spacing w:after="0" w:line="240" w:lineRule="auto"/>
                    <w:jc w:val="both"/>
                    <w:rPr>
                      <w:b/>
                      <w:strike/>
                      <w:sz w:val="18"/>
                      <w:szCs w:val="18"/>
                    </w:rPr>
                  </w:pPr>
                  <w:r w:rsidRPr="006C2A4D">
                    <w:rPr>
                      <w:b/>
                      <w:strike/>
                      <w:sz w:val="18"/>
                      <w:szCs w:val="18"/>
                    </w:rPr>
                    <w:t>destinatari</w:t>
                  </w:r>
                </w:p>
              </w:tc>
            </w:tr>
            <w:tr w:rsidR="00394EB1" w:rsidRPr="006C2A4D" w14:paraId="72B9FF98" w14:textId="77777777"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14:paraId="2CB23523" w14:textId="77777777" w:rsidR="00394EB1" w:rsidRPr="006C2A4D" w:rsidRDefault="00394EB1" w:rsidP="00C710C8">
                  <w:pPr>
                    <w:spacing w:after="0" w:line="240" w:lineRule="auto"/>
                    <w:jc w:val="both"/>
                    <w:rPr>
                      <w:b/>
                      <w:strike/>
                      <w:sz w:val="18"/>
                      <w:szCs w:val="18"/>
                    </w:rPr>
                  </w:pPr>
                </w:p>
              </w:tc>
              <w:tc>
                <w:tcPr>
                  <w:tcW w:w="1164" w:type="dxa"/>
                  <w:tcBorders>
                    <w:top w:val="single" w:sz="4" w:space="0" w:color="A6A6A6"/>
                    <w:left w:val="single" w:sz="4" w:space="0" w:color="A6A6A6"/>
                    <w:bottom w:val="single" w:sz="4" w:space="0" w:color="A6A6A6"/>
                    <w:right w:val="single" w:sz="4" w:space="0" w:color="A6A6A6"/>
                  </w:tcBorders>
                </w:tcPr>
                <w:p w14:paraId="4BAD4F4A" w14:textId="77777777" w:rsidR="00394EB1" w:rsidRPr="006C2A4D"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52C79FF9" w14:textId="77777777" w:rsidR="00394EB1" w:rsidRPr="006C2A4D"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4F510858" w14:textId="77777777" w:rsidR="00394EB1" w:rsidRPr="006C2A4D" w:rsidRDefault="00394EB1" w:rsidP="00C710C8">
                  <w:pPr>
                    <w:spacing w:after="0" w:line="240" w:lineRule="auto"/>
                    <w:jc w:val="both"/>
                    <w:rPr>
                      <w:b/>
                      <w:strike/>
                      <w:sz w:val="18"/>
                      <w:szCs w:val="18"/>
                    </w:rPr>
                  </w:pPr>
                </w:p>
              </w:tc>
            </w:tr>
          </w:tbl>
          <w:p w14:paraId="648F4C13" w14:textId="77777777" w:rsidR="00394EB1" w:rsidRPr="006C2A4D" w:rsidRDefault="00394EB1" w:rsidP="00C710C8">
            <w:pPr>
              <w:spacing w:after="0" w:line="240" w:lineRule="auto"/>
              <w:jc w:val="both"/>
              <w:rPr>
                <w:b/>
                <w:strike/>
                <w:sz w:val="18"/>
                <w:szCs w:val="18"/>
              </w:rPr>
            </w:pPr>
          </w:p>
        </w:tc>
      </w:tr>
      <w:tr w:rsidR="00394EB1" w:rsidRPr="00C710C8" w14:paraId="216C457B" w14:textId="77777777" w:rsidTr="006824AD">
        <w:trPr>
          <w:trHeight w:val="340"/>
        </w:trPr>
        <w:tc>
          <w:tcPr>
            <w:tcW w:w="4889" w:type="dxa"/>
            <w:shd w:val="clear" w:color="auto" w:fill="F2F2F2" w:themeFill="background1" w:themeFillShade="F2"/>
          </w:tcPr>
          <w:p w14:paraId="393511B2" w14:textId="77777777" w:rsidR="00394EB1" w:rsidRPr="00C710C8" w:rsidRDefault="00394EB1" w:rsidP="00C710C8">
            <w:pPr>
              <w:spacing w:after="0" w:line="240" w:lineRule="auto"/>
              <w:ind w:left="284" w:hanging="284"/>
              <w:jc w:val="both"/>
              <w:rPr>
                <w:strike/>
                <w:sz w:val="18"/>
                <w:szCs w:val="18"/>
              </w:rPr>
            </w:pPr>
            <w:r w:rsidRPr="00C710C8">
              <w:rPr>
                <w:sz w:val="18"/>
                <w:szCs w:val="18"/>
              </w:rPr>
              <w:t xml:space="preserve">2) </w:t>
            </w:r>
            <w:r w:rsidRPr="00C710C8">
              <w:rPr>
                <w:strike/>
                <w:sz w:val="18"/>
                <w:szCs w:val="18"/>
              </w:rPr>
              <w:t>Può disporre dei seguenti tecnici o organismi tecnici (</w:t>
            </w:r>
            <w:r w:rsidRPr="00C710C8">
              <w:rPr>
                <w:rStyle w:val="Rimandonotaapidipagina"/>
                <w:strike/>
                <w:sz w:val="18"/>
                <w:szCs w:val="18"/>
              </w:rPr>
              <w:footnoteReference w:id="34"/>
            </w:r>
            <w:r w:rsidRPr="00C710C8">
              <w:rPr>
                <w:strike/>
                <w:sz w:val="18"/>
                <w:szCs w:val="18"/>
              </w:rPr>
              <w:t>), citando in particolare quelli responsabili del controllo della qualità:</w:t>
            </w:r>
          </w:p>
          <w:p w14:paraId="43F4A15F" w14:textId="77777777" w:rsidR="00394EB1" w:rsidRPr="00C710C8" w:rsidRDefault="00394EB1" w:rsidP="00C710C8">
            <w:pPr>
              <w:spacing w:after="0" w:line="240" w:lineRule="auto"/>
              <w:ind w:left="284"/>
              <w:jc w:val="both"/>
              <w:rPr>
                <w:strike/>
                <w:sz w:val="18"/>
                <w:szCs w:val="18"/>
              </w:rPr>
            </w:pPr>
            <w:r w:rsidRPr="00C710C8">
              <w:rPr>
                <w:strike/>
                <w:sz w:val="18"/>
                <w:szCs w:val="18"/>
              </w:rPr>
              <w:t>Nel caso di appalti pubblici di lavori l’operatore economico potrà disporre dei seguenti tecnici o organismi tecnici per l’esecuzione dei lavori</w:t>
            </w:r>
          </w:p>
          <w:p w14:paraId="1ADF8CD6" w14:textId="77777777" w:rsidR="00394EB1" w:rsidRPr="00C710C8" w:rsidRDefault="00394EB1" w:rsidP="00C710C8">
            <w:pPr>
              <w:spacing w:after="0" w:line="240" w:lineRule="auto"/>
              <w:ind w:left="284" w:hanging="284"/>
              <w:jc w:val="both"/>
              <w:rPr>
                <w:sz w:val="18"/>
                <w:szCs w:val="18"/>
              </w:rPr>
            </w:pPr>
          </w:p>
        </w:tc>
        <w:tc>
          <w:tcPr>
            <w:tcW w:w="4889" w:type="dxa"/>
            <w:shd w:val="clear" w:color="auto" w:fill="F2F2F2" w:themeFill="background1" w:themeFillShade="F2"/>
          </w:tcPr>
          <w:p w14:paraId="0D2AA09F" w14:textId="77777777" w:rsidR="00394EB1" w:rsidRPr="00921050" w:rsidRDefault="00394EB1" w:rsidP="00C710C8">
            <w:pPr>
              <w:spacing w:after="0" w:line="240" w:lineRule="auto"/>
              <w:jc w:val="both"/>
              <w:rPr>
                <w:strike/>
                <w:sz w:val="18"/>
                <w:szCs w:val="18"/>
              </w:rPr>
            </w:pPr>
            <w:r w:rsidRPr="00921050">
              <w:rPr>
                <w:strike/>
                <w:sz w:val="18"/>
                <w:szCs w:val="18"/>
              </w:rPr>
              <w:t>[……………….]</w:t>
            </w:r>
          </w:p>
          <w:p w14:paraId="3760B40D" w14:textId="77777777" w:rsidR="00394EB1" w:rsidRPr="00921050" w:rsidRDefault="00394EB1" w:rsidP="00C710C8">
            <w:pPr>
              <w:spacing w:after="0" w:line="240" w:lineRule="auto"/>
              <w:jc w:val="both"/>
              <w:rPr>
                <w:b/>
                <w:strike/>
                <w:sz w:val="18"/>
                <w:szCs w:val="18"/>
              </w:rPr>
            </w:pPr>
          </w:p>
          <w:p w14:paraId="13E82AB8" w14:textId="77777777" w:rsidR="00394EB1" w:rsidRPr="00921050" w:rsidRDefault="00394EB1" w:rsidP="00C710C8">
            <w:pPr>
              <w:spacing w:after="0" w:line="240" w:lineRule="auto"/>
              <w:jc w:val="both"/>
              <w:rPr>
                <w:b/>
                <w:strike/>
                <w:sz w:val="18"/>
                <w:szCs w:val="18"/>
              </w:rPr>
            </w:pPr>
          </w:p>
          <w:p w14:paraId="4CBBA012" w14:textId="77777777" w:rsidR="00394EB1" w:rsidRPr="00921050" w:rsidRDefault="00394EB1" w:rsidP="00C710C8">
            <w:pPr>
              <w:spacing w:after="0" w:line="240" w:lineRule="auto"/>
              <w:jc w:val="both"/>
              <w:rPr>
                <w:b/>
                <w:strike/>
                <w:sz w:val="18"/>
                <w:szCs w:val="18"/>
              </w:rPr>
            </w:pPr>
          </w:p>
          <w:p w14:paraId="54F8BA77" w14:textId="77777777" w:rsidR="00394EB1" w:rsidRPr="00921050" w:rsidRDefault="00394EB1" w:rsidP="00C710C8">
            <w:pPr>
              <w:spacing w:after="0" w:line="240" w:lineRule="auto"/>
              <w:jc w:val="both"/>
              <w:rPr>
                <w:strike/>
                <w:sz w:val="18"/>
                <w:szCs w:val="18"/>
              </w:rPr>
            </w:pPr>
            <w:r w:rsidRPr="00921050">
              <w:rPr>
                <w:strike/>
                <w:sz w:val="18"/>
                <w:szCs w:val="18"/>
              </w:rPr>
              <w:t>[……………….]</w:t>
            </w:r>
          </w:p>
          <w:p w14:paraId="65163E98" w14:textId="77777777" w:rsidR="00394EB1" w:rsidRPr="00921050" w:rsidRDefault="00394EB1" w:rsidP="00C710C8">
            <w:pPr>
              <w:spacing w:after="0" w:line="240" w:lineRule="auto"/>
              <w:jc w:val="both"/>
              <w:rPr>
                <w:b/>
                <w:strike/>
                <w:sz w:val="18"/>
                <w:szCs w:val="18"/>
              </w:rPr>
            </w:pPr>
          </w:p>
        </w:tc>
      </w:tr>
      <w:tr w:rsidR="00394EB1" w:rsidRPr="00C710C8" w14:paraId="41CCCAC2" w14:textId="77777777" w:rsidTr="006824AD">
        <w:trPr>
          <w:trHeight w:val="340"/>
        </w:trPr>
        <w:tc>
          <w:tcPr>
            <w:tcW w:w="4889" w:type="dxa"/>
            <w:shd w:val="clear" w:color="auto" w:fill="F2F2F2" w:themeFill="background1" w:themeFillShade="F2"/>
          </w:tcPr>
          <w:p w14:paraId="51B2479D"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utilizza le seguenti attrezzature tecniche e adotta le seguenti misure per garantire la qualità e dispone degli strumenti di studio e ricerca indicati di seguito</w:t>
            </w:r>
          </w:p>
        </w:tc>
        <w:tc>
          <w:tcPr>
            <w:tcW w:w="4889" w:type="dxa"/>
            <w:shd w:val="clear" w:color="auto" w:fill="F2F2F2" w:themeFill="background1" w:themeFillShade="F2"/>
          </w:tcPr>
          <w:p w14:paraId="3F723A43" w14:textId="77777777" w:rsidR="00394EB1" w:rsidRPr="00921050" w:rsidRDefault="00394EB1" w:rsidP="00C710C8">
            <w:pPr>
              <w:spacing w:after="0" w:line="240" w:lineRule="auto"/>
              <w:jc w:val="both"/>
              <w:rPr>
                <w:strike/>
                <w:sz w:val="18"/>
                <w:szCs w:val="18"/>
              </w:rPr>
            </w:pPr>
            <w:r w:rsidRPr="00921050">
              <w:rPr>
                <w:strike/>
                <w:sz w:val="18"/>
                <w:szCs w:val="18"/>
              </w:rPr>
              <w:t>[……………….]</w:t>
            </w:r>
          </w:p>
          <w:p w14:paraId="1C31E938" w14:textId="77777777" w:rsidR="00394EB1" w:rsidRPr="00921050" w:rsidRDefault="00394EB1" w:rsidP="00C710C8">
            <w:pPr>
              <w:spacing w:after="0" w:line="240" w:lineRule="auto"/>
              <w:jc w:val="both"/>
              <w:rPr>
                <w:strike/>
                <w:sz w:val="18"/>
                <w:szCs w:val="18"/>
              </w:rPr>
            </w:pPr>
          </w:p>
        </w:tc>
      </w:tr>
      <w:tr w:rsidR="00394EB1" w:rsidRPr="00C710C8" w14:paraId="3C8F6EC7" w14:textId="77777777" w:rsidTr="006824AD">
        <w:trPr>
          <w:trHeight w:val="340"/>
        </w:trPr>
        <w:tc>
          <w:tcPr>
            <w:tcW w:w="4889" w:type="dxa"/>
            <w:shd w:val="clear" w:color="auto" w:fill="F2F2F2" w:themeFill="background1" w:themeFillShade="F2"/>
          </w:tcPr>
          <w:p w14:paraId="688B3DE7"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potrà applicare i seguenti sistemi di gestione e di tracciabilità della catena di approvvigionamento durante l’esecuzione dell’appalto</w:t>
            </w:r>
          </w:p>
        </w:tc>
        <w:tc>
          <w:tcPr>
            <w:tcW w:w="4889" w:type="dxa"/>
            <w:shd w:val="clear" w:color="auto" w:fill="F2F2F2" w:themeFill="background1" w:themeFillShade="F2"/>
          </w:tcPr>
          <w:p w14:paraId="40D2C76C" w14:textId="77777777" w:rsidR="00394EB1" w:rsidRPr="00921050" w:rsidRDefault="00394EB1" w:rsidP="00C710C8">
            <w:pPr>
              <w:spacing w:after="0" w:line="240" w:lineRule="auto"/>
              <w:jc w:val="both"/>
              <w:rPr>
                <w:strike/>
                <w:sz w:val="18"/>
                <w:szCs w:val="18"/>
              </w:rPr>
            </w:pPr>
            <w:r w:rsidRPr="00921050">
              <w:rPr>
                <w:strike/>
                <w:sz w:val="18"/>
                <w:szCs w:val="18"/>
              </w:rPr>
              <w:t>[……………….]</w:t>
            </w:r>
          </w:p>
          <w:p w14:paraId="7139416A" w14:textId="77777777" w:rsidR="00394EB1" w:rsidRPr="00921050" w:rsidRDefault="00394EB1" w:rsidP="00C710C8">
            <w:pPr>
              <w:spacing w:after="0" w:line="240" w:lineRule="auto"/>
              <w:jc w:val="both"/>
              <w:rPr>
                <w:strike/>
                <w:sz w:val="18"/>
                <w:szCs w:val="18"/>
              </w:rPr>
            </w:pPr>
          </w:p>
        </w:tc>
      </w:tr>
      <w:tr w:rsidR="00394EB1" w:rsidRPr="00C710C8" w14:paraId="57FCD4A5" w14:textId="77777777" w:rsidTr="006824AD">
        <w:trPr>
          <w:trHeight w:val="340"/>
        </w:trPr>
        <w:tc>
          <w:tcPr>
            <w:tcW w:w="4889" w:type="dxa"/>
            <w:shd w:val="clear" w:color="auto" w:fill="F2F2F2" w:themeFill="background1" w:themeFillShade="F2"/>
          </w:tcPr>
          <w:p w14:paraId="65999817" w14:textId="77777777" w:rsidR="00394EB1" w:rsidRPr="00C710C8" w:rsidRDefault="00394EB1" w:rsidP="00C710C8">
            <w:pPr>
              <w:spacing w:after="0" w:line="240" w:lineRule="auto"/>
              <w:ind w:left="284" w:hanging="284"/>
              <w:jc w:val="both"/>
              <w:rPr>
                <w:strike/>
                <w:sz w:val="18"/>
                <w:szCs w:val="18"/>
              </w:rPr>
            </w:pPr>
            <w:r w:rsidRPr="00C710C8">
              <w:rPr>
                <w:sz w:val="18"/>
                <w:szCs w:val="18"/>
              </w:rPr>
              <w:t xml:space="preserve">5) </w:t>
            </w:r>
            <w:r w:rsidRPr="00C710C8">
              <w:rPr>
                <w:strike/>
                <w:sz w:val="18"/>
                <w:szCs w:val="18"/>
              </w:rPr>
              <w:t>per la fornitura di prodotti o la prestazione di servizi complessi o, eccezionalmente, di prodotti o servizi richiesti per una finalità particolare:</w:t>
            </w:r>
          </w:p>
          <w:p w14:paraId="506C955A" w14:textId="77777777" w:rsidR="00394EB1" w:rsidRPr="00C710C8" w:rsidRDefault="00394EB1" w:rsidP="00C710C8">
            <w:pPr>
              <w:spacing w:after="0" w:line="240" w:lineRule="auto"/>
              <w:ind w:left="284"/>
              <w:jc w:val="both"/>
              <w:rPr>
                <w:sz w:val="18"/>
                <w:szCs w:val="18"/>
              </w:rPr>
            </w:pPr>
            <w:r w:rsidRPr="00C710C8">
              <w:rPr>
                <w:strike/>
                <w:sz w:val="18"/>
                <w:szCs w:val="18"/>
              </w:rPr>
              <w:t>l’operatore economico consentirà l’esecuzione di verifiche (</w:t>
            </w:r>
            <w:r w:rsidRPr="00C710C8">
              <w:rPr>
                <w:rStyle w:val="Rimandonotaapidipagina"/>
                <w:strike/>
                <w:sz w:val="18"/>
                <w:szCs w:val="18"/>
              </w:rPr>
              <w:footnoteReference w:id="35"/>
            </w:r>
            <w:r w:rsidRPr="00C710C8">
              <w:rPr>
                <w:strike/>
                <w:sz w:val="18"/>
                <w:szCs w:val="18"/>
              </w:rPr>
              <w:t>) delle sue capacità di produzione o capacità tecnica e, se non necessario, degli strumenti di studio e di ricerca di cui egli dispone, nonché delle misure adottate per garantire la qualità?</w:t>
            </w:r>
          </w:p>
        </w:tc>
        <w:tc>
          <w:tcPr>
            <w:tcW w:w="4889" w:type="dxa"/>
            <w:shd w:val="clear" w:color="auto" w:fill="F2F2F2" w:themeFill="background1" w:themeFillShade="F2"/>
          </w:tcPr>
          <w:p w14:paraId="70AA8638" w14:textId="77777777" w:rsidR="00394EB1" w:rsidRPr="00921050" w:rsidRDefault="00394EB1" w:rsidP="00C710C8">
            <w:pPr>
              <w:spacing w:after="0" w:line="240" w:lineRule="auto"/>
              <w:jc w:val="both"/>
              <w:rPr>
                <w:strike/>
                <w:sz w:val="18"/>
                <w:szCs w:val="18"/>
              </w:rPr>
            </w:pPr>
          </w:p>
          <w:p w14:paraId="58EBFB18" w14:textId="77777777" w:rsidR="00394EB1" w:rsidRPr="00921050" w:rsidRDefault="00394EB1" w:rsidP="00C710C8">
            <w:pPr>
              <w:spacing w:after="0" w:line="240" w:lineRule="auto"/>
              <w:jc w:val="both"/>
              <w:rPr>
                <w:strike/>
                <w:sz w:val="18"/>
                <w:szCs w:val="18"/>
              </w:rPr>
            </w:pPr>
          </w:p>
          <w:p w14:paraId="700C9F28" w14:textId="77777777" w:rsidR="00394EB1" w:rsidRPr="00921050" w:rsidRDefault="00394EB1" w:rsidP="00C710C8">
            <w:pPr>
              <w:spacing w:after="0" w:line="240" w:lineRule="auto"/>
              <w:jc w:val="both"/>
              <w:rPr>
                <w:strike/>
                <w:sz w:val="18"/>
                <w:szCs w:val="18"/>
              </w:rPr>
            </w:pPr>
          </w:p>
          <w:p w14:paraId="2F42C0C3"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2EE9BCCD" w14:textId="77777777" w:rsidR="00394EB1" w:rsidRPr="00921050" w:rsidRDefault="00394EB1" w:rsidP="00C710C8">
            <w:pPr>
              <w:spacing w:after="0" w:line="240" w:lineRule="auto"/>
              <w:jc w:val="both"/>
              <w:rPr>
                <w:strike/>
                <w:sz w:val="18"/>
                <w:szCs w:val="18"/>
              </w:rPr>
            </w:pPr>
          </w:p>
        </w:tc>
      </w:tr>
      <w:tr w:rsidR="00394EB1" w:rsidRPr="00C710C8" w14:paraId="2DA6E92D" w14:textId="77777777" w:rsidTr="006824AD">
        <w:trPr>
          <w:trHeight w:val="340"/>
        </w:trPr>
        <w:tc>
          <w:tcPr>
            <w:tcW w:w="4889" w:type="dxa"/>
            <w:shd w:val="clear" w:color="auto" w:fill="F2F2F2" w:themeFill="background1" w:themeFillShade="F2"/>
          </w:tcPr>
          <w:p w14:paraId="1976A56C" w14:textId="77777777"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14:paraId="77B4CDCA" w14:textId="77777777" w:rsidR="00394EB1" w:rsidRPr="00C710C8" w:rsidRDefault="00394EB1" w:rsidP="002F38F2">
            <w:pPr>
              <w:pStyle w:val="Paragrafoelenco"/>
              <w:numPr>
                <w:ilvl w:val="1"/>
                <w:numId w:val="4"/>
              </w:numPr>
              <w:spacing w:after="0" w:line="240" w:lineRule="auto"/>
              <w:ind w:left="426"/>
              <w:jc w:val="both"/>
              <w:rPr>
                <w:strike/>
                <w:sz w:val="18"/>
                <w:szCs w:val="18"/>
              </w:rPr>
            </w:pPr>
            <w:r w:rsidRPr="00C710C8">
              <w:rPr>
                <w:strike/>
                <w:sz w:val="18"/>
                <w:szCs w:val="18"/>
              </w:rPr>
              <w:t>lo stesso prestatore di servizi o imprenditore,</w:t>
            </w:r>
          </w:p>
          <w:p w14:paraId="6E47A901" w14:textId="77777777" w:rsidR="00394EB1" w:rsidRPr="00C710C8" w:rsidRDefault="00394EB1" w:rsidP="00C710C8">
            <w:pPr>
              <w:pStyle w:val="Paragrafoelenco"/>
              <w:spacing w:after="0" w:line="240" w:lineRule="auto"/>
              <w:ind w:left="426"/>
              <w:jc w:val="both"/>
              <w:rPr>
                <w:strike/>
                <w:sz w:val="18"/>
                <w:szCs w:val="18"/>
              </w:rPr>
            </w:pPr>
            <w:r w:rsidRPr="00C710C8">
              <w:rPr>
                <w:strike/>
                <w:sz w:val="18"/>
                <w:szCs w:val="18"/>
              </w:rPr>
              <w:t>e/o (in funzione dei requisiti richiesti nell’avviso o bando pertinente o nei documenti di gara)</w:t>
            </w:r>
          </w:p>
          <w:p w14:paraId="4E2B777C" w14:textId="77777777" w:rsidR="00394EB1" w:rsidRPr="00C710C8" w:rsidRDefault="00394EB1" w:rsidP="002F38F2">
            <w:pPr>
              <w:pStyle w:val="Paragrafoelenco"/>
              <w:numPr>
                <w:ilvl w:val="1"/>
                <w:numId w:val="4"/>
              </w:numPr>
              <w:spacing w:after="0" w:line="240" w:lineRule="auto"/>
              <w:ind w:left="426"/>
              <w:jc w:val="both"/>
              <w:rPr>
                <w:strike/>
                <w:sz w:val="18"/>
                <w:szCs w:val="18"/>
              </w:rPr>
            </w:pPr>
            <w:r w:rsidRPr="00C710C8">
              <w:rPr>
                <w:strike/>
                <w:sz w:val="18"/>
                <w:szCs w:val="18"/>
              </w:rPr>
              <w:t>i suoi dirigenti:</w:t>
            </w:r>
          </w:p>
          <w:p w14:paraId="7493AE14" w14:textId="77777777" w:rsidR="00394EB1" w:rsidRPr="00C710C8" w:rsidRDefault="00394EB1" w:rsidP="00C710C8">
            <w:pPr>
              <w:spacing w:after="0" w:line="240" w:lineRule="auto"/>
              <w:ind w:left="284" w:hanging="284"/>
              <w:jc w:val="both"/>
              <w:rPr>
                <w:sz w:val="18"/>
                <w:szCs w:val="18"/>
              </w:rPr>
            </w:pPr>
          </w:p>
        </w:tc>
        <w:tc>
          <w:tcPr>
            <w:tcW w:w="4889" w:type="dxa"/>
            <w:shd w:val="clear" w:color="auto" w:fill="F2F2F2" w:themeFill="background1" w:themeFillShade="F2"/>
          </w:tcPr>
          <w:p w14:paraId="608A33E5" w14:textId="77777777" w:rsidR="00394EB1" w:rsidRPr="00921050" w:rsidRDefault="00394EB1" w:rsidP="00C710C8">
            <w:pPr>
              <w:spacing w:after="0" w:line="240" w:lineRule="auto"/>
              <w:jc w:val="both"/>
              <w:rPr>
                <w:strike/>
                <w:sz w:val="18"/>
                <w:szCs w:val="18"/>
              </w:rPr>
            </w:pPr>
          </w:p>
          <w:p w14:paraId="30F5B122" w14:textId="77777777" w:rsidR="00394EB1" w:rsidRPr="00921050" w:rsidRDefault="00394EB1" w:rsidP="00C710C8">
            <w:pPr>
              <w:spacing w:after="0" w:line="240" w:lineRule="auto"/>
              <w:ind w:left="356"/>
              <w:jc w:val="both"/>
              <w:rPr>
                <w:strike/>
                <w:sz w:val="18"/>
                <w:szCs w:val="18"/>
              </w:rPr>
            </w:pPr>
          </w:p>
          <w:p w14:paraId="5C993021" w14:textId="77777777" w:rsidR="00394EB1" w:rsidRPr="00921050" w:rsidRDefault="00394EB1" w:rsidP="002F38F2">
            <w:pPr>
              <w:pStyle w:val="Paragrafoelenco"/>
              <w:numPr>
                <w:ilvl w:val="0"/>
                <w:numId w:val="8"/>
              </w:numPr>
              <w:spacing w:after="0" w:line="240" w:lineRule="auto"/>
              <w:ind w:left="356"/>
              <w:jc w:val="both"/>
              <w:rPr>
                <w:strike/>
                <w:sz w:val="18"/>
                <w:szCs w:val="18"/>
              </w:rPr>
            </w:pPr>
            <w:r w:rsidRPr="00921050">
              <w:rPr>
                <w:strike/>
                <w:sz w:val="18"/>
                <w:szCs w:val="18"/>
              </w:rPr>
              <w:t>[……………….]</w:t>
            </w:r>
          </w:p>
          <w:p w14:paraId="7BD84677" w14:textId="77777777" w:rsidR="00394EB1" w:rsidRPr="00921050" w:rsidRDefault="00394EB1" w:rsidP="00C710C8">
            <w:pPr>
              <w:pStyle w:val="Paragrafoelenco"/>
              <w:spacing w:after="0" w:line="240" w:lineRule="auto"/>
              <w:ind w:left="356"/>
              <w:jc w:val="both"/>
              <w:rPr>
                <w:strike/>
                <w:sz w:val="18"/>
                <w:szCs w:val="18"/>
              </w:rPr>
            </w:pPr>
          </w:p>
          <w:p w14:paraId="33143353" w14:textId="77777777" w:rsidR="00394EB1" w:rsidRPr="00921050" w:rsidRDefault="00394EB1" w:rsidP="00C710C8">
            <w:pPr>
              <w:pStyle w:val="Paragrafoelenco"/>
              <w:spacing w:after="0" w:line="240" w:lineRule="auto"/>
              <w:ind w:left="356"/>
              <w:jc w:val="both"/>
              <w:rPr>
                <w:strike/>
                <w:sz w:val="18"/>
                <w:szCs w:val="18"/>
              </w:rPr>
            </w:pPr>
          </w:p>
          <w:p w14:paraId="2901C6CE" w14:textId="77777777" w:rsidR="00394EB1" w:rsidRPr="00921050" w:rsidRDefault="00394EB1" w:rsidP="002F38F2">
            <w:pPr>
              <w:pStyle w:val="Paragrafoelenco"/>
              <w:numPr>
                <w:ilvl w:val="0"/>
                <w:numId w:val="8"/>
              </w:numPr>
              <w:spacing w:after="0" w:line="240" w:lineRule="auto"/>
              <w:ind w:left="356"/>
              <w:jc w:val="both"/>
              <w:rPr>
                <w:strike/>
                <w:sz w:val="18"/>
                <w:szCs w:val="18"/>
              </w:rPr>
            </w:pPr>
            <w:r w:rsidRPr="00921050">
              <w:rPr>
                <w:strike/>
                <w:sz w:val="18"/>
                <w:szCs w:val="18"/>
              </w:rPr>
              <w:t>[……………….]</w:t>
            </w:r>
          </w:p>
          <w:p w14:paraId="44348389" w14:textId="77777777" w:rsidR="00394EB1" w:rsidRPr="00921050" w:rsidRDefault="00394EB1" w:rsidP="00C710C8">
            <w:pPr>
              <w:pStyle w:val="Paragrafoelenco"/>
              <w:spacing w:after="0" w:line="240" w:lineRule="auto"/>
              <w:jc w:val="both"/>
              <w:rPr>
                <w:strike/>
                <w:sz w:val="18"/>
                <w:szCs w:val="18"/>
              </w:rPr>
            </w:pPr>
          </w:p>
        </w:tc>
      </w:tr>
      <w:tr w:rsidR="00394EB1" w:rsidRPr="00C710C8" w14:paraId="3DD56CF4" w14:textId="77777777" w:rsidTr="006824AD">
        <w:trPr>
          <w:trHeight w:val="340"/>
        </w:trPr>
        <w:tc>
          <w:tcPr>
            <w:tcW w:w="4889" w:type="dxa"/>
            <w:shd w:val="clear" w:color="auto" w:fill="F2F2F2" w:themeFill="background1" w:themeFillShade="F2"/>
          </w:tcPr>
          <w:p w14:paraId="774C24FB"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89" w:type="dxa"/>
            <w:shd w:val="clear" w:color="auto" w:fill="F2F2F2" w:themeFill="background1" w:themeFillShade="F2"/>
          </w:tcPr>
          <w:p w14:paraId="3F33B5E2"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361D0463" w14:textId="77777777" w:rsidTr="006824AD">
        <w:trPr>
          <w:trHeight w:val="340"/>
        </w:trPr>
        <w:tc>
          <w:tcPr>
            <w:tcW w:w="4889" w:type="dxa"/>
            <w:shd w:val="clear" w:color="auto" w:fill="F2F2F2" w:themeFill="background1" w:themeFillShade="F2"/>
          </w:tcPr>
          <w:p w14:paraId="3FC19BEA"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89" w:type="dxa"/>
            <w:shd w:val="clear" w:color="auto" w:fill="F2F2F2" w:themeFill="background1" w:themeFillShade="F2"/>
          </w:tcPr>
          <w:p w14:paraId="01874098" w14:textId="77777777" w:rsidR="00394EB1" w:rsidRPr="00921050" w:rsidRDefault="00394EB1" w:rsidP="00C710C8">
            <w:pPr>
              <w:spacing w:after="0" w:line="240" w:lineRule="auto"/>
              <w:jc w:val="both"/>
              <w:rPr>
                <w:strike/>
                <w:sz w:val="18"/>
                <w:szCs w:val="18"/>
              </w:rPr>
            </w:pPr>
            <w:r w:rsidRPr="00921050">
              <w:rPr>
                <w:strike/>
                <w:sz w:val="18"/>
                <w:szCs w:val="18"/>
              </w:rPr>
              <w:t>Annuo, organico medio annuo:</w:t>
            </w:r>
          </w:p>
          <w:p w14:paraId="3CC5BFDD" w14:textId="77777777" w:rsidR="00394EB1" w:rsidRPr="00921050" w:rsidRDefault="00394EB1" w:rsidP="00C710C8">
            <w:pPr>
              <w:spacing w:after="0" w:line="240" w:lineRule="auto"/>
              <w:jc w:val="both"/>
              <w:rPr>
                <w:strike/>
                <w:sz w:val="18"/>
                <w:szCs w:val="18"/>
              </w:rPr>
            </w:pPr>
            <w:r w:rsidRPr="00921050">
              <w:rPr>
                <w:strike/>
                <w:sz w:val="18"/>
                <w:szCs w:val="18"/>
              </w:rPr>
              <w:t>[……………….],[……………….].</w:t>
            </w:r>
          </w:p>
          <w:p w14:paraId="095E676B" w14:textId="77777777" w:rsidR="00394EB1" w:rsidRPr="00921050" w:rsidRDefault="00394EB1" w:rsidP="00C710C8">
            <w:pPr>
              <w:spacing w:after="0" w:line="240" w:lineRule="auto"/>
              <w:jc w:val="both"/>
              <w:rPr>
                <w:strike/>
                <w:sz w:val="18"/>
                <w:szCs w:val="18"/>
              </w:rPr>
            </w:pPr>
            <w:r w:rsidRPr="00921050">
              <w:rPr>
                <w:strike/>
                <w:sz w:val="18"/>
                <w:szCs w:val="18"/>
              </w:rPr>
              <w:t>[……………….],[……………….].</w:t>
            </w:r>
          </w:p>
          <w:p w14:paraId="05B2228E" w14:textId="77777777" w:rsidR="00394EB1" w:rsidRPr="00921050" w:rsidRDefault="00394EB1" w:rsidP="00C710C8">
            <w:pPr>
              <w:spacing w:after="0" w:line="240" w:lineRule="auto"/>
              <w:jc w:val="both"/>
              <w:rPr>
                <w:strike/>
                <w:sz w:val="18"/>
                <w:szCs w:val="18"/>
              </w:rPr>
            </w:pPr>
            <w:r w:rsidRPr="00921050">
              <w:rPr>
                <w:strike/>
                <w:sz w:val="18"/>
                <w:szCs w:val="18"/>
              </w:rPr>
              <w:t>[……………….],[……………….].</w:t>
            </w:r>
          </w:p>
          <w:p w14:paraId="1DE45B48" w14:textId="77777777" w:rsidR="00394EB1" w:rsidRPr="00921050" w:rsidRDefault="00394EB1" w:rsidP="00C710C8">
            <w:pPr>
              <w:spacing w:after="0" w:line="240" w:lineRule="auto"/>
              <w:jc w:val="both"/>
              <w:rPr>
                <w:strike/>
                <w:sz w:val="18"/>
                <w:szCs w:val="18"/>
              </w:rPr>
            </w:pPr>
            <w:r w:rsidRPr="00921050">
              <w:rPr>
                <w:strike/>
                <w:sz w:val="18"/>
                <w:szCs w:val="18"/>
              </w:rPr>
              <w:t>Annuo, numero di dirigenti</w:t>
            </w:r>
          </w:p>
          <w:p w14:paraId="5C8EADC0" w14:textId="77777777" w:rsidR="00394EB1" w:rsidRPr="00921050" w:rsidRDefault="00394EB1" w:rsidP="00C710C8">
            <w:pPr>
              <w:spacing w:after="0" w:line="240" w:lineRule="auto"/>
              <w:jc w:val="both"/>
              <w:rPr>
                <w:strike/>
                <w:sz w:val="18"/>
                <w:szCs w:val="18"/>
              </w:rPr>
            </w:pPr>
            <w:r w:rsidRPr="00921050">
              <w:rPr>
                <w:strike/>
                <w:sz w:val="18"/>
                <w:szCs w:val="18"/>
              </w:rPr>
              <w:t>[……………….],[……………….].</w:t>
            </w:r>
          </w:p>
          <w:p w14:paraId="68AC7B5C" w14:textId="77777777" w:rsidR="00394EB1" w:rsidRPr="00921050" w:rsidRDefault="00394EB1" w:rsidP="00C710C8">
            <w:pPr>
              <w:spacing w:after="0" w:line="240" w:lineRule="auto"/>
              <w:jc w:val="both"/>
              <w:rPr>
                <w:strike/>
                <w:sz w:val="18"/>
                <w:szCs w:val="18"/>
              </w:rPr>
            </w:pPr>
            <w:r w:rsidRPr="00921050">
              <w:rPr>
                <w:strike/>
                <w:sz w:val="18"/>
                <w:szCs w:val="18"/>
              </w:rPr>
              <w:t>[……………….],[……………….].</w:t>
            </w:r>
          </w:p>
          <w:p w14:paraId="3C0565BE"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32002856" w14:textId="77777777" w:rsidTr="006824AD">
        <w:trPr>
          <w:trHeight w:val="340"/>
        </w:trPr>
        <w:tc>
          <w:tcPr>
            <w:tcW w:w="4889" w:type="dxa"/>
            <w:shd w:val="clear" w:color="auto" w:fill="F2F2F2" w:themeFill="background1" w:themeFillShade="F2"/>
          </w:tcPr>
          <w:p w14:paraId="123E260E"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lastRenderedPageBreak/>
              <w:t>9) per l’esecuzione dell’appalto l’operatore economico disporrà delle attrezzature, del materiale e dell’equipaggiamento tecnico seguenti:</w:t>
            </w:r>
          </w:p>
        </w:tc>
        <w:tc>
          <w:tcPr>
            <w:tcW w:w="4889" w:type="dxa"/>
            <w:shd w:val="clear" w:color="auto" w:fill="F2F2F2" w:themeFill="background1" w:themeFillShade="F2"/>
          </w:tcPr>
          <w:p w14:paraId="7546A3A0"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4B859395" w14:textId="77777777" w:rsidTr="006824AD">
        <w:trPr>
          <w:trHeight w:val="340"/>
        </w:trPr>
        <w:tc>
          <w:tcPr>
            <w:tcW w:w="4889" w:type="dxa"/>
            <w:shd w:val="clear" w:color="auto" w:fill="F2F2F2" w:themeFill="background1" w:themeFillShade="F2"/>
          </w:tcPr>
          <w:p w14:paraId="4B1844C8"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0) l’operatore economico intende eventualmente subappaltare (</w:t>
            </w:r>
            <w:r w:rsidRPr="00C710C8">
              <w:rPr>
                <w:rStyle w:val="Rimandonotaapidipagina"/>
                <w:strike/>
                <w:sz w:val="18"/>
                <w:szCs w:val="18"/>
              </w:rPr>
              <w:footnoteReference w:id="36"/>
            </w:r>
            <w:r w:rsidRPr="00C710C8">
              <w:rPr>
                <w:strike/>
                <w:sz w:val="18"/>
                <w:szCs w:val="18"/>
              </w:rPr>
              <w:t>) la seguente quota (espressa in percentuale) dell’appalto</w:t>
            </w:r>
          </w:p>
          <w:p w14:paraId="7D1388D1"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7174A3CC" w14:textId="77777777" w:rsidR="00394EB1" w:rsidRPr="00921050" w:rsidRDefault="00394EB1" w:rsidP="00C710C8">
            <w:pPr>
              <w:spacing w:after="0" w:line="240" w:lineRule="auto"/>
              <w:jc w:val="both"/>
              <w:rPr>
                <w:strike/>
                <w:sz w:val="18"/>
                <w:szCs w:val="18"/>
              </w:rPr>
            </w:pPr>
            <w:r w:rsidRPr="00921050">
              <w:rPr>
                <w:strike/>
                <w:sz w:val="18"/>
                <w:szCs w:val="18"/>
              </w:rPr>
              <w:t>[……………….]</w:t>
            </w:r>
          </w:p>
          <w:p w14:paraId="22BCBC47" w14:textId="77777777" w:rsidR="00394EB1" w:rsidRPr="00921050" w:rsidRDefault="00394EB1" w:rsidP="00C710C8">
            <w:pPr>
              <w:spacing w:after="0" w:line="240" w:lineRule="auto"/>
              <w:jc w:val="both"/>
              <w:rPr>
                <w:strike/>
                <w:sz w:val="18"/>
                <w:szCs w:val="18"/>
              </w:rPr>
            </w:pPr>
          </w:p>
          <w:p w14:paraId="3D8FAA50" w14:textId="77777777" w:rsidR="00394EB1" w:rsidRPr="00921050" w:rsidRDefault="00394EB1" w:rsidP="00C710C8">
            <w:pPr>
              <w:spacing w:after="0" w:line="240" w:lineRule="auto"/>
              <w:jc w:val="both"/>
              <w:rPr>
                <w:strike/>
                <w:sz w:val="18"/>
                <w:szCs w:val="18"/>
              </w:rPr>
            </w:pPr>
          </w:p>
        </w:tc>
      </w:tr>
      <w:tr w:rsidR="00394EB1" w:rsidRPr="00C710C8" w14:paraId="66D9D318" w14:textId="77777777" w:rsidTr="006824AD">
        <w:trPr>
          <w:trHeight w:val="340"/>
        </w:trPr>
        <w:tc>
          <w:tcPr>
            <w:tcW w:w="4889" w:type="dxa"/>
            <w:shd w:val="clear" w:color="auto" w:fill="F2F2F2" w:themeFill="background1" w:themeFillShade="F2"/>
          </w:tcPr>
          <w:p w14:paraId="5E7B90C5"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14:paraId="456DC702" w14:textId="77777777"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14:paraId="1F7871B8" w14:textId="77777777" w:rsidR="00394EB1" w:rsidRPr="00C710C8" w:rsidRDefault="00394EB1" w:rsidP="00C710C8">
            <w:pPr>
              <w:spacing w:after="0" w:line="240" w:lineRule="auto"/>
              <w:ind w:left="284"/>
              <w:jc w:val="both"/>
              <w:rPr>
                <w:strike/>
                <w:sz w:val="18"/>
                <w:szCs w:val="18"/>
              </w:rPr>
            </w:pPr>
            <w:r w:rsidRPr="00C710C8">
              <w:rPr>
                <w:strike/>
                <w:sz w:val="18"/>
                <w:szCs w:val="18"/>
              </w:rPr>
              <w:t>Se applicabile, l’operatore economico dichiara inoltre che provvederà a fornire le richieste certificazioni di autenticità.</w:t>
            </w:r>
          </w:p>
          <w:p w14:paraId="6AAF5916" w14:textId="77777777" w:rsidR="00394EB1" w:rsidRPr="00C710C8" w:rsidRDefault="00394EB1" w:rsidP="00C710C8">
            <w:pPr>
              <w:spacing w:after="0" w:line="240" w:lineRule="auto"/>
              <w:ind w:left="284"/>
              <w:jc w:val="both"/>
              <w:rPr>
                <w:strike/>
                <w:sz w:val="18"/>
                <w:szCs w:val="18"/>
              </w:rPr>
            </w:pPr>
          </w:p>
          <w:p w14:paraId="63F99880"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F2F2F2" w:themeFill="background1" w:themeFillShade="F2"/>
          </w:tcPr>
          <w:p w14:paraId="795C5BD6" w14:textId="77777777" w:rsidR="00394EB1" w:rsidRPr="00921050" w:rsidRDefault="00394EB1" w:rsidP="00C710C8">
            <w:pPr>
              <w:spacing w:after="0" w:line="240" w:lineRule="auto"/>
              <w:jc w:val="both"/>
              <w:rPr>
                <w:strike/>
                <w:sz w:val="18"/>
                <w:szCs w:val="18"/>
              </w:rPr>
            </w:pPr>
          </w:p>
          <w:p w14:paraId="673C0BD0"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059E1A22" w14:textId="77777777" w:rsidR="00394EB1" w:rsidRPr="00921050" w:rsidRDefault="00394EB1" w:rsidP="00C710C8">
            <w:pPr>
              <w:spacing w:after="0" w:line="240" w:lineRule="auto"/>
              <w:jc w:val="both"/>
              <w:rPr>
                <w:strike/>
                <w:sz w:val="18"/>
                <w:szCs w:val="18"/>
              </w:rPr>
            </w:pPr>
          </w:p>
          <w:p w14:paraId="1D5D4F96" w14:textId="77777777" w:rsidR="00394EB1" w:rsidRPr="00921050" w:rsidRDefault="00394EB1" w:rsidP="00C710C8">
            <w:pPr>
              <w:spacing w:after="0" w:line="240" w:lineRule="auto"/>
              <w:jc w:val="both"/>
              <w:rPr>
                <w:strike/>
                <w:sz w:val="18"/>
                <w:szCs w:val="18"/>
              </w:rPr>
            </w:pPr>
          </w:p>
          <w:p w14:paraId="1FC3010A"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170BA46B" w14:textId="77777777" w:rsidR="00394EB1" w:rsidRPr="00921050" w:rsidRDefault="00394EB1" w:rsidP="00C710C8">
            <w:pPr>
              <w:spacing w:after="0" w:line="240" w:lineRule="auto"/>
              <w:jc w:val="both"/>
              <w:rPr>
                <w:strike/>
                <w:sz w:val="18"/>
                <w:szCs w:val="18"/>
              </w:rPr>
            </w:pPr>
          </w:p>
          <w:p w14:paraId="34AF50CC"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44BB773A"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428E5C96" w14:textId="77777777" w:rsidTr="006824AD">
        <w:trPr>
          <w:trHeight w:val="340"/>
        </w:trPr>
        <w:tc>
          <w:tcPr>
            <w:tcW w:w="4889" w:type="dxa"/>
            <w:shd w:val="clear" w:color="auto" w:fill="F2F2F2" w:themeFill="background1" w:themeFillShade="F2"/>
          </w:tcPr>
          <w:p w14:paraId="4D84368E"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2) Per gli appalti pubblici di forniture</w:t>
            </w:r>
          </w:p>
          <w:p w14:paraId="642DC292" w14:textId="77777777" w:rsidR="00394EB1" w:rsidRPr="00C710C8" w:rsidRDefault="00394EB1" w:rsidP="00C710C8">
            <w:pPr>
              <w:spacing w:after="0" w:line="240" w:lineRule="auto"/>
              <w:ind w:left="284"/>
              <w:jc w:val="both"/>
              <w:rPr>
                <w:strike/>
                <w:sz w:val="18"/>
                <w:szCs w:val="18"/>
              </w:rPr>
            </w:pPr>
            <w:r w:rsidRPr="00C710C8">
              <w:rPr>
                <w:strike/>
                <w:sz w:val="18"/>
                <w:szCs w:val="18"/>
              </w:rPr>
              <w:t>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docuemtni di gara?</w:t>
            </w:r>
          </w:p>
          <w:p w14:paraId="4A8E44D6" w14:textId="77777777" w:rsidR="00394EB1" w:rsidRPr="00C710C8" w:rsidRDefault="00394EB1" w:rsidP="00C710C8">
            <w:pPr>
              <w:spacing w:after="0" w:line="240" w:lineRule="auto"/>
              <w:ind w:left="284"/>
              <w:jc w:val="both"/>
              <w:rPr>
                <w:strike/>
                <w:sz w:val="18"/>
                <w:szCs w:val="18"/>
              </w:rPr>
            </w:pPr>
            <w:r w:rsidRPr="00C710C8">
              <w:rPr>
                <w:b/>
                <w:strike/>
                <w:sz w:val="18"/>
                <w:szCs w:val="18"/>
              </w:rPr>
              <w:t>In caso negativo</w:t>
            </w:r>
            <w:r w:rsidRPr="00C710C8">
              <w:rPr>
                <w:strike/>
                <w:sz w:val="18"/>
                <w:szCs w:val="18"/>
              </w:rPr>
              <w:t>, spiegare perché e precisare di quali mezzi di prova si dispone.</w:t>
            </w:r>
          </w:p>
          <w:p w14:paraId="4EF3B1D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F2F2F2" w:themeFill="background1" w:themeFillShade="F2"/>
          </w:tcPr>
          <w:p w14:paraId="75FB493E" w14:textId="77777777" w:rsidR="00394EB1" w:rsidRPr="00921050" w:rsidRDefault="00394EB1" w:rsidP="00C710C8">
            <w:pPr>
              <w:spacing w:after="0" w:line="240" w:lineRule="auto"/>
              <w:jc w:val="both"/>
              <w:rPr>
                <w:strike/>
                <w:sz w:val="18"/>
                <w:szCs w:val="18"/>
              </w:rPr>
            </w:pPr>
          </w:p>
          <w:p w14:paraId="4435C72F"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5E27330F" w14:textId="77777777" w:rsidR="00394EB1" w:rsidRPr="00921050" w:rsidRDefault="00394EB1" w:rsidP="00C710C8">
            <w:pPr>
              <w:spacing w:after="0" w:line="240" w:lineRule="auto"/>
              <w:jc w:val="both"/>
              <w:rPr>
                <w:strike/>
                <w:sz w:val="18"/>
                <w:szCs w:val="18"/>
              </w:rPr>
            </w:pPr>
          </w:p>
          <w:p w14:paraId="20DEB040" w14:textId="77777777" w:rsidR="00394EB1" w:rsidRPr="00921050" w:rsidRDefault="00394EB1" w:rsidP="00C710C8">
            <w:pPr>
              <w:spacing w:after="0" w:line="240" w:lineRule="auto"/>
              <w:jc w:val="both"/>
              <w:rPr>
                <w:strike/>
                <w:sz w:val="18"/>
                <w:szCs w:val="18"/>
              </w:rPr>
            </w:pPr>
          </w:p>
          <w:p w14:paraId="1A1C4D03" w14:textId="77777777" w:rsidR="00394EB1" w:rsidRPr="00921050" w:rsidRDefault="00394EB1" w:rsidP="00C710C8">
            <w:pPr>
              <w:spacing w:after="0" w:line="240" w:lineRule="auto"/>
              <w:jc w:val="both"/>
              <w:rPr>
                <w:strike/>
                <w:sz w:val="18"/>
                <w:szCs w:val="18"/>
              </w:rPr>
            </w:pPr>
          </w:p>
          <w:p w14:paraId="4AC323B0" w14:textId="77777777" w:rsidR="00394EB1" w:rsidRPr="00921050" w:rsidRDefault="00394EB1" w:rsidP="00C710C8">
            <w:pPr>
              <w:spacing w:after="0" w:line="240" w:lineRule="auto"/>
              <w:jc w:val="both"/>
              <w:rPr>
                <w:strike/>
                <w:sz w:val="18"/>
                <w:szCs w:val="18"/>
              </w:rPr>
            </w:pPr>
            <w:r w:rsidRPr="00921050">
              <w:rPr>
                <w:strike/>
                <w:sz w:val="18"/>
                <w:szCs w:val="18"/>
              </w:rPr>
              <w:t>[……………….]</w:t>
            </w:r>
          </w:p>
          <w:p w14:paraId="3B3CE83C"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2AA622B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665135E6" w14:textId="77777777" w:rsidTr="006824AD">
        <w:trPr>
          <w:trHeight w:val="340"/>
        </w:trPr>
        <w:tc>
          <w:tcPr>
            <w:tcW w:w="4889" w:type="dxa"/>
            <w:shd w:val="clear" w:color="auto" w:fill="F2F2F2" w:themeFill="background1" w:themeFillShade="F2"/>
          </w:tcPr>
          <w:p w14:paraId="6A82B05F"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13) Attestato SOA </w:t>
            </w:r>
          </w:p>
        </w:tc>
        <w:tc>
          <w:tcPr>
            <w:tcW w:w="4889" w:type="dxa"/>
            <w:shd w:val="clear" w:color="auto" w:fill="F2F2F2" w:themeFill="background1" w:themeFillShade="F2"/>
          </w:tcPr>
          <w:p w14:paraId="32B50A19" w14:textId="77777777" w:rsidR="00394EB1" w:rsidRPr="00C710C8" w:rsidRDefault="00394EB1" w:rsidP="00C710C8">
            <w:pPr>
              <w:spacing w:after="0" w:line="240" w:lineRule="auto"/>
              <w:jc w:val="both"/>
              <w:rPr>
                <w:strike/>
                <w:sz w:val="18"/>
                <w:szCs w:val="18"/>
              </w:rPr>
            </w:pPr>
          </w:p>
        </w:tc>
      </w:tr>
    </w:tbl>
    <w:p w14:paraId="548DAA12" w14:textId="21FA40E8" w:rsidR="004927EF" w:rsidRDefault="004927EF" w:rsidP="006E72C1">
      <w:pPr>
        <w:spacing w:after="0"/>
        <w:jc w:val="center"/>
        <w:rPr>
          <w:b/>
          <w:sz w:val="20"/>
        </w:rPr>
      </w:pPr>
    </w:p>
    <w:p w14:paraId="59C2557F" w14:textId="7AEC4CDA" w:rsidR="00394EB1" w:rsidRPr="0001074C" w:rsidRDefault="00394EB1" w:rsidP="0001074C">
      <w:pPr>
        <w:shd w:val="clear" w:color="auto" w:fill="4F81BD" w:themeFill="accent1"/>
        <w:spacing w:after="0"/>
        <w:jc w:val="center"/>
        <w:rPr>
          <w:b/>
          <w:color w:val="FFFFFF" w:themeColor="background1"/>
          <w:sz w:val="20"/>
          <w:szCs w:val="20"/>
        </w:rPr>
      </w:pPr>
      <w:r w:rsidRPr="0001074C">
        <w:rPr>
          <w:b/>
          <w:color w:val="FFFFFF" w:themeColor="background1"/>
        </w:rPr>
        <w:t>D: SISTEMI DI GARANZIA DELLA QUALITÀ E NORME DI GESTIONE AMBIENTALE</w:t>
      </w:r>
      <w:r w:rsidR="008D437C" w:rsidRPr="0001074C">
        <w:rPr>
          <w:b/>
          <w:color w:val="FFFFFF" w:themeColor="background1"/>
        </w:rPr>
        <w:t xml:space="preserve"> </w:t>
      </w:r>
    </w:p>
    <w:p w14:paraId="0F56C4A1" w14:textId="47FEE22A" w:rsidR="00394EB1" w:rsidRDefault="00AC55C0" w:rsidP="00AC55C0">
      <w:pPr>
        <w:spacing w:after="0" w:line="240" w:lineRule="auto"/>
        <w:jc w:val="center"/>
        <w:rPr>
          <w:sz w:val="18"/>
          <w:szCs w:val="18"/>
        </w:rPr>
      </w:pPr>
      <w:r w:rsidRPr="00AC55C0">
        <w:rPr>
          <w:sz w:val="18"/>
          <w:szCs w:val="18"/>
        </w:rPr>
        <w:t>(Articolo 87 del Codice)</w:t>
      </w:r>
    </w:p>
    <w:p w14:paraId="61A45C26" w14:textId="77777777" w:rsidR="00223BCB" w:rsidRPr="00AC55C0" w:rsidRDefault="00223BCB" w:rsidP="00AC55C0">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2F221E" w14:paraId="43794EC2" w14:textId="77777777" w:rsidTr="00C710C8">
        <w:trPr>
          <w:trHeight w:val="340"/>
        </w:trPr>
        <w:tc>
          <w:tcPr>
            <w:tcW w:w="9778" w:type="dxa"/>
            <w:shd w:val="clear" w:color="auto" w:fill="D9D9D9"/>
          </w:tcPr>
          <w:p w14:paraId="0EC1FFA6" w14:textId="77777777" w:rsidR="00394EB1" w:rsidRPr="00335FD1" w:rsidRDefault="00394EB1" w:rsidP="00C710C8">
            <w:pPr>
              <w:spacing w:before="120" w:after="120"/>
              <w:jc w:val="both"/>
              <w:rPr>
                <w:b/>
                <w:strike/>
                <w:sz w:val="18"/>
                <w:szCs w:val="18"/>
              </w:rPr>
            </w:pPr>
            <w:r w:rsidRPr="00335FD1">
              <w:rPr>
                <w:b/>
                <w:strike/>
                <w:sz w:val="18"/>
                <w:szCs w:val="18"/>
              </w:rPr>
              <w:t>L’operatore economico deve fornire informazioni solo se i criteri di garanzia della qualità e/o le norme di gestione ambientale sono stati richiesti dall’amministrazione aggiudicatrice o dall’ente aggiudicatore nell’avviso o bando pertinente o nei documenti di gara ivi citati.</w:t>
            </w:r>
          </w:p>
        </w:tc>
      </w:tr>
    </w:tbl>
    <w:p w14:paraId="1FCF3EF2" w14:textId="77777777" w:rsidR="00394EB1" w:rsidRPr="00335FD1" w:rsidRDefault="00394EB1" w:rsidP="00223BCB">
      <w:pPr>
        <w:spacing w:after="0" w:line="240" w:lineRule="auto"/>
        <w:jc w:val="center"/>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496"/>
        <w:gridCol w:w="2435"/>
        <w:gridCol w:w="2418"/>
      </w:tblGrid>
      <w:tr w:rsidR="00394EB1" w:rsidRPr="002F221E" w14:paraId="4161B60F" w14:textId="77777777" w:rsidTr="001E5E70">
        <w:trPr>
          <w:trHeight w:val="340"/>
          <w:tblHeader/>
        </w:trPr>
        <w:tc>
          <w:tcPr>
            <w:tcW w:w="4775" w:type="dxa"/>
            <w:gridSpan w:val="2"/>
            <w:shd w:val="clear" w:color="auto" w:fill="D9D9D9"/>
          </w:tcPr>
          <w:p w14:paraId="6CAE94EA" w14:textId="77777777" w:rsidR="00394EB1" w:rsidRPr="00335FD1" w:rsidRDefault="00394EB1" w:rsidP="00C710C8">
            <w:pPr>
              <w:spacing w:after="0" w:line="240" w:lineRule="auto"/>
              <w:jc w:val="both"/>
              <w:rPr>
                <w:b/>
                <w:strike/>
                <w:sz w:val="18"/>
                <w:szCs w:val="18"/>
              </w:rPr>
            </w:pPr>
            <w:r w:rsidRPr="00335FD1">
              <w:rPr>
                <w:b/>
                <w:strike/>
                <w:sz w:val="18"/>
                <w:szCs w:val="18"/>
              </w:rPr>
              <w:t>Sistemi di garanzia della qualità e le norme di gestione ambientale</w:t>
            </w:r>
          </w:p>
        </w:tc>
        <w:tc>
          <w:tcPr>
            <w:tcW w:w="4853" w:type="dxa"/>
            <w:gridSpan w:val="2"/>
            <w:shd w:val="clear" w:color="auto" w:fill="D9D9D9"/>
          </w:tcPr>
          <w:p w14:paraId="0093CE65" w14:textId="77777777" w:rsidR="00394EB1" w:rsidRPr="00335FD1" w:rsidRDefault="00394EB1" w:rsidP="00C710C8">
            <w:pPr>
              <w:spacing w:after="0" w:line="240" w:lineRule="auto"/>
              <w:jc w:val="both"/>
              <w:rPr>
                <w:b/>
                <w:strike/>
                <w:sz w:val="18"/>
                <w:szCs w:val="18"/>
              </w:rPr>
            </w:pPr>
            <w:r w:rsidRPr="00335FD1">
              <w:rPr>
                <w:b/>
                <w:strike/>
                <w:sz w:val="18"/>
                <w:szCs w:val="18"/>
              </w:rPr>
              <w:t>Risposta</w:t>
            </w:r>
          </w:p>
        </w:tc>
      </w:tr>
      <w:tr w:rsidR="00AC55C0" w:rsidRPr="002F221E" w14:paraId="11C7A684" w14:textId="77777777" w:rsidTr="00903F0A">
        <w:trPr>
          <w:trHeight w:val="976"/>
        </w:trPr>
        <w:tc>
          <w:tcPr>
            <w:tcW w:w="4775" w:type="dxa"/>
            <w:gridSpan w:val="2"/>
            <w:shd w:val="clear" w:color="auto" w:fill="FFFFFF"/>
          </w:tcPr>
          <w:p w14:paraId="0C19576C" w14:textId="10B55CDF" w:rsidR="00AC55C0" w:rsidRPr="00335FD1" w:rsidRDefault="00AC55C0" w:rsidP="00AC55C0">
            <w:pPr>
              <w:spacing w:after="0" w:line="240" w:lineRule="auto"/>
              <w:jc w:val="both"/>
              <w:rPr>
                <w:strike/>
                <w:sz w:val="18"/>
                <w:szCs w:val="18"/>
              </w:rPr>
            </w:pPr>
            <w:r w:rsidRPr="00335FD1">
              <w:rPr>
                <w:strike/>
                <w:sz w:val="18"/>
                <w:szCs w:val="18"/>
              </w:rPr>
              <w:t>L’operatore economico potrà presentare certificati rilasciati da organismi indipendenti per attestare che egli soddisfa determinate norme di garanzia della qualità, compresa l’accessibilità per le persone con disabilità?</w:t>
            </w:r>
          </w:p>
        </w:tc>
        <w:tc>
          <w:tcPr>
            <w:tcW w:w="2435" w:type="dxa"/>
            <w:shd w:val="clear" w:color="auto" w:fill="FFFFFF"/>
            <w:vAlign w:val="center"/>
          </w:tcPr>
          <w:p w14:paraId="3984D25B" w14:textId="4B0E474A" w:rsidR="00AC55C0" w:rsidRPr="00335FD1" w:rsidRDefault="00AC55C0" w:rsidP="003C0550">
            <w:pPr>
              <w:spacing w:after="0" w:line="240" w:lineRule="auto"/>
              <w:jc w:val="center"/>
              <w:rPr>
                <w:strike/>
                <w:sz w:val="24"/>
                <w:szCs w:val="24"/>
              </w:rPr>
            </w:pPr>
            <w:r w:rsidRPr="00335FD1">
              <w:rPr>
                <w:b/>
                <w:strike/>
                <w:sz w:val="24"/>
                <w:szCs w:val="24"/>
              </w:rPr>
              <w:t xml:space="preserve">SI </w:t>
            </w:r>
            <w:sdt>
              <w:sdtPr>
                <w:rPr>
                  <w:b/>
                  <w:strike/>
                  <w:sz w:val="24"/>
                  <w:szCs w:val="24"/>
                </w:rPr>
                <w:id w:val="-1284725881"/>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c>
          <w:tcPr>
            <w:tcW w:w="2418" w:type="dxa"/>
            <w:shd w:val="clear" w:color="auto" w:fill="FFFFFF"/>
            <w:vAlign w:val="center"/>
          </w:tcPr>
          <w:p w14:paraId="78488949" w14:textId="7565B3FC" w:rsidR="00AC55C0" w:rsidRPr="00335FD1" w:rsidRDefault="00AC55C0" w:rsidP="003C0550">
            <w:pPr>
              <w:spacing w:after="0" w:line="240" w:lineRule="auto"/>
              <w:jc w:val="center"/>
              <w:rPr>
                <w:strike/>
                <w:sz w:val="24"/>
                <w:szCs w:val="24"/>
              </w:rPr>
            </w:pPr>
            <w:r w:rsidRPr="00335FD1">
              <w:rPr>
                <w:b/>
                <w:strike/>
                <w:sz w:val="24"/>
                <w:szCs w:val="24"/>
              </w:rPr>
              <w:t xml:space="preserve">NO </w:t>
            </w:r>
            <w:sdt>
              <w:sdtPr>
                <w:rPr>
                  <w:b/>
                  <w:strike/>
                  <w:sz w:val="24"/>
                  <w:szCs w:val="24"/>
                </w:rPr>
                <w:id w:val="-701858949"/>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r>
      <w:tr w:rsidR="00B3297B" w:rsidRPr="002F221E" w14:paraId="165ECDB8" w14:textId="77777777" w:rsidTr="00B3297B">
        <w:trPr>
          <w:trHeight w:val="70"/>
        </w:trPr>
        <w:tc>
          <w:tcPr>
            <w:tcW w:w="279" w:type="dxa"/>
            <w:vMerge w:val="restart"/>
            <w:shd w:val="clear" w:color="auto" w:fill="FFFFFF"/>
          </w:tcPr>
          <w:p w14:paraId="0A7D7F6F" w14:textId="43F18DC9" w:rsidR="00B3297B" w:rsidRPr="00335FD1" w:rsidRDefault="00B3297B" w:rsidP="00C710C8">
            <w:pPr>
              <w:spacing w:after="0" w:line="240" w:lineRule="auto"/>
              <w:jc w:val="both"/>
              <w:rPr>
                <w:strike/>
                <w:sz w:val="18"/>
                <w:szCs w:val="18"/>
              </w:rPr>
            </w:pPr>
          </w:p>
        </w:tc>
        <w:tc>
          <w:tcPr>
            <w:tcW w:w="4496" w:type="dxa"/>
            <w:shd w:val="clear" w:color="auto" w:fill="FFFFFF"/>
          </w:tcPr>
          <w:p w14:paraId="7A7418B1" w14:textId="24D9323C" w:rsidR="00B3297B" w:rsidRPr="00335FD1" w:rsidRDefault="00B3297B" w:rsidP="00C710C8">
            <w:pPr>
              <w:spacing w:after="0" w:line="240" w:lineRule="auto"/>
              <w:jc w:val="both"/>
              <w:rPr>
                <w:strike/>
                <w:sz w:val="18"/>
                <w:szCs w:val="18"/>
              </w:rPr>
            </w:pPr>
            <w:r w:rsidRPr="00335FD1">
              <w:rPr>
                <w:b/>
                <w:strike/>
                <w:sz w:val="18"/>
                <w:szCs w:val="18"/>
              </w:rPr>
              <w:t>In caso negativo</w:t>
            </w:r>
            <w:r w:rsidRPr="00335FD1">
              <w:rPr>
                <w:strike/>
                <w:sz w:val="18"/>
                <w:szCs w:val="18"/>
              </w:rPr>
              <w:t>, spiegare perché e precisare di quali altri mezzi di prova relativi al sistema di garanzia della qualità si dispone:</w:t>
            </w:r>
          </w:p>
        </w:tc>
        <w:tc>
          <w:tcPr>
            <w:tcW w:w="4853" w:type="dxa"/>
            <w:gridSpan w:val="2"/>
            <w:shd w:val="clear" w:color="auto" w:fill="FFFFFF"/>
          </w:tcPr>
          <w:p w14:paraId="18373655" w14:textId="77777777" w:rsidR="00B3297B" w:rsidRPr="00335FD1" w:rsidRDefault="00B3297B" w:rsidP="005526BE">
            <w:pPr>
              <w:spacing w:after="0" w:line="240" w:lineRule="auto"/>
              <w:jc w:val="both"/>
              <w:rPr>
                <w:strike/>
                <w:sz w:val="18"/>
                <w:szCs w:val="18"/>
              </w:rPr>
            </w:pPr>
            <w:r w:rsidRPr="00335FD1">
              <w:rPr>
                <w:strike/>
                <w:sz w:val="18"/>
                <w:szCs w:val="18"/>
              </w:rPr>
              <w:t xml:space="preserve"> </w:t>
            </w:r>
          </w:p>
          <w:p w14:paraId="52E42B52" w14:textId="46106EA8" w:rsidR="00B3297B" w:rsidRPr="00335FD1" w:rsidRDefault="00EF3925" w:rsidP="00AC55C0">
            <w:pPr>
              <w:spacing w:after="0" w:line="240" w:lineRule="auto"/>
              <w:jc w:val="center"/>
              <w:rPr>
                <w:strike/>
                <w:sz w:val="18"/>
                <w:szCs w:val="18"/>
              </w:rPr>
            </w:pPr>
            <w:sdt>
              <w:sdtPr>
                <w:rPr>
                  <w:rStyle w:val="Testosegnaposto"/>
                  <w:strike/>
                  <w:color w:val="FF0000"/>
                </w:rPr>
                <w:id w:val="-1215803147"/>
                <w:placeholder>
                  <w:docPart w:val="7EFF1AE4BCDC41F48FC934130941E2AE"/>
                </w:placeholder>
                <w:showingPlcHdr/>
                <w:text/>
              </w:sdtPr>
              <w:sdtEndPr>
                <w:rPr>
                  <w:rStyle w:val="Carpredefinitoparagrafo"/>
                  <w:color w:val="auto"/>
                  <w:sz w:val="18"/>
                  <w:szCs w:val="18"/>
                </w:rPr>
              </w:sdtEndPr>
              <w:sdtContent>
                <w:r w:rsidR="00B3297B" w:rsidRPr="00335FD1">
                  <w:rPr>
                    <w:rStyle w:val="Testosegnaposto"/>
                    <w:strike/>
                    <w:color w:val="7F7F7F" w:themeColor="text1" w:themeTint="80"/>
                  </w:rPr>
                  <w:t>Fare clic qui per immettere testo.</w:t>
                </w:r>
              </w:sdtContent>
            </w:sdt>
          </w:p>
        </w:tc>
      </w:tr>
      <w:tr w:rsidR="00B3297B" w:rsidRPr="002F221E" w14:paraId="1A429271" w14:textId="77777777" w:rsidTr="00B3297B">
        <w:trPr>
          <w:trHeight w:val="119"/>
        </w:trPr>
        <w:tc>
          <w:tcPr>
            <w:tcW w:w="279" w:type="dxa"/>
            <w:vMerge/>
            <w:shd w:val="clear" w:color="auto" w:fill="FFFFFF"/>
          </w:tcPr>
          <w:p w14:paraId="1E5B7EB7" w14:textId="0B37AEB3" w:rsidR="00B3297B" w:rsidRPr="00335FD1" w:rsidRDefault="00B3297B" w:rsidP="00C710C8">
            <w:pPr>
              <w:spacing w:after="0" w:line="240" w:lineRule="auto"/>
              <w:jc w:val="both"/>
              <w:rPr>
                <w:strike/>
                <w:sz w:val="18"/>
                <w:szCs w:val="18"/>
              </w:rPr>
            </w:pPr>
          </w:p>
        </w:tc>
        <w:tc>
          <w:tcPr>
            <w:tcW w:w="4496" w:type="dxa"/>
            <w:shd w:val="clear" w:color="auto" w:fill="FFFFFF"/>
          </w:tcPr>
          <w:p w14:paraId="5FFDAF9D" w14:textId="7235C3B2" w:rsidR="00B3297B" w:rsidRPr="00335FD1" w:rsidRDefault="00B3297B" w:rsidP="00C710C8">
            <w:pPr>
              <w:spacing w:after="0" w:line="240" w:lineRule="auto"/>
              <w:jc w:val="both"/>
              <w:rPr>
                <w:strike/>
                <w:sz w:val="18"/>
                <w:szCs w:val="18"/>
              </w:rPr>
            </w:pPr>
            <w:r w:rsidRPr="00335FD1">
              <w:rPr>
                <w:strike/>
                <w:sz w:val="18"/>
                <w:szCs w:val="18"/>
              </w:rPr>
              <w:t>Se la documentazione pertinente è disponibile elettronicamente indicare</w:t>
            </w:r>
          </w:p>
        </w:tc>
        <w:tc>
          <w:tcPr>
            <w:tcW w:w="4853" w:type="dxa"/>
            <w:gridSpan w:val="2"/>
            <w:shd w:val="clear" w:color="auto" w:fill="FFFFFF"/>
          </w:tcPr>
          <w:p w14:paraId="789FE58B" w14:textId="4FDD7E8E" w:rsidR="00B3297B" w:rsidRPr="00335FD1" w:rsidRDefault="00B3297B" w:rsidP="00AC55C0">
            <w:pPr>
              <w:spacing w:after="0" w:line="240" w:lineRule="auto"/>
              <w:jc w:val="center"/>
              <w:rPr>
                <w:strike/>
                <w:sz w:val="18"/>
                <w:szCs w:val="18"/>
              </w:rPr>
            </w:pPr>
            <w:r w:rsidRPr="00335FD1">
              <w:rPr>
                <w:strike/>
                <w:sz w:val="18"/>
                <w:szCs w:val="18"/>
              </w:rPr>
              <w:t>(Indirizzo web, autorità o organismo di emanazione, riferimento preciso della documentazione):</w:t>
            </w:r>
          </w:p>
          <w:p w14:paraId="22470975" w14:textId="2935EF26" w:rsidR="00B3297B" w:rsidRPr="00335FD1" w:rsidRDefault="00EF3925" w:rsidP="00AC55C0">
            <w:pPr>
              <w:spacing w:after="0" w:line="240" w:lineRule="auto"/>
              <w:jc w:val="center"/>
              <w:rPr>
                <w:strike/>
                <w:sz w:val="18"/>
                <w:szCs w:val="18"/>
              </w:rPr>
            </w:pPr>
            <w:sdt>
              <w:sdtPr>
                <w:rPr>
                  <w:strike/>
                  <w:sz w:val="18"/>
                  <w:szCs w:val="18"/>
                </w:rPr>
                <w:id w:val="1763258603"/>
                <w:placeholder>
                  <w:docPart w:val="B730B90367894EB1AB4519F1183C0DA9"/>
                </w:placeholder>
                <w:showingPlcHdr/>
                <w:text w:multiLine="1"/>
              </w:sdtPr>
              <w:sdtContent>
                <w:r w:rsidR="00B3297B" w:rsidRPr="00335FD1">
                  <w:rPr>
                    <w:rStyle w:val="Testosegnaposto"/>
                    <w:strike/>
                    <w:color w:val="7F7F7F" w:themeColor="text1" w:themeTint="80"/>
                  </w:rPr>
                  <w:t>Fare clic qui per immettere testo.</w:t>
                </w:r>
              </w:sdtContent>
            </w:sdt>
          </w:p>
        </w:tc>
      </w:tr>
      <w:tr w:rsidR="003C0550" w:rsidRPr="002F221E" w14:paraId="43437A7E" w14:textId="77777777" w:rsidTr="001E5E70">
        <w:trPr>
          <w:trHeight w:val="700"/>
        </w:trPr>
        <w:tc>
          <w:tcPr>
            <w:tcW w:w="4775" w:type="dxa"/>
            <w:gridSpan w:val="2"/>
            <w:shd w:val="clear" w:color="auto" w:fill="FFFFFF"/>
          </w:tcPr>
          <w:p w14:paraId="0B03B70E" w14:textId="54F49FE8" w:rsidR="003C0550" w:rsidRPr="00335FD1" w:rsidRDefault="003C0550" w:rsidP="003C0550">
            <w:pPr>
              <w:spacing w:after="0" w:line="240" w:lineRule="auto"/>
              <w:jc w:val="both"/>
              <w:rPr>
                <w:b/>
                <w:strike/>
                <w:sz w:val="18"/>
                <w:szCs w:val="18"/>
              </w:rPr>
            </w:pPr>
            <w:r w:rsidRPr="00335FD1">
              <w:rPr>
                <w:strike/>
                <w:sz w:val="18"/>
                <w:szCs w:val="18"/>
              </w:rPr>
              <w:t xml:space="preserve">L’operatore economico potrà presentare certificati rilasciati da organismi indipendenti per attestare che egli rispetta determinati sistemi o </w:t>
            </w:r>
            <w:r w:rsidRPr="00335FD1">
              <w:rPr>
                <w:b/>
                <w:strike/>
                <w:sz w:val="18"/>
                <w:szCs w:val="18"/>
              </w:rPr>
              <w:t>norme di gestione ambientale?</w:t>
            </w:r>
          </w:p>
        </w:tc>
        <w:tc>
          <w:tcPr>
            <w:tcW w:w="2435" w:type="dxa"/>
            <w:shd w:val="clear" w:color="auto" w:fill="FFFFFF"/>
            <w:vAlign w:val="center"/>
          </w:tcPr>
          <w:p w14:paraId="0136A320" w14:textId="2ED6673B" w:rsidR="003C0550" w:rsidRPr="00335FD1" w:rsidRDefault="003C0550" w:rsidP="003C0550">
            <w:pPr>
              <w:spacing w:after="0" w:line="240" w:lineRule="auto"/>
              <w:jc w:val="center"/>
              <w:rPr>
                <w:strike/>
                <w:sz w:val="18"/>
                <w:szCs w:val="18"/>
              </w:rPr>
            </w:pPr>
            <w:r w:rsidRPr="00335FD1">
              <w:rPr>
                <w:b/>
                <w:strike/>
                <w:sz w:val="24"/>
                <w:szCs w:val="24"/>
              </w:rPr>
              <w:t xml:space="preserve">SI </w:t>
            </w:r>
            <w:sdt>
              <w:sdtPr>
                <w:rPr>
                  <w:b/>
                  <w:strike/>
                  <w:sz w:val="24"/>
                  <w:szCs w:val="24"/>
                </w:rPr>
                <w:id w:val="-19939615"/>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c>
          <w:tcPr>
            <w:tcW w:w="2418" w:type="dxa"/>
            <w:shd w:val="clear" w:color="auto" w:fill="FFFFFF"/>
            <w:vAlign w:val="center"/>
          </w:tcPr>
          <w:p w14:paraId="1456067C" w14:textId="042DC98D" w:rsidR="003C0550" w:rsidRPr="00335FD1" w:rsidRDefault="003C0550" w:rsidP="003C0550">
            <w:pPr>
              <w:spacing w:after="0" w:line="240" w:lineRule="auto"/>
              <w:jc w:val="center"/>
              <w:rPr>
                <w:strike/>
                <w:sz w:val="18"/>
                <w:szCs w:val="18"/>
              </w:rPr>
            </w:pPr>
            <w:r w:rsidRPr="00335FD1">
              <w:rPr>
                <w:b/>
                <w:strike/>
                <w:sz w:val="24"/>
                <w:szCs w:val="24"/>
              </w:rPr>
              <w:t xml:space="preserve">NO </w:t>
            </w:r>
            <w:sdt>
              <w:sdtPr>
                <w:rPr>
                  <w:b/>
                  <w:strike/>
                  <w:sz w:val="24"/>
                  <w:szCs w:val="24"/>
                </w:rPr>
                <w:id w:val="431161038"/>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r>
      <w:tr w:rsidR="00B3297B" w:rsidRPr="002F221E" w14:paraId="5C7A00A8" w14:textId="77777777" w:rsidTr="00B3297B">
        <w:trPr>
          <w:trHeight w:val="353"/>
        </w:trPr>
        <w:tc>
          <w:tcPr>
            <w:tcW w:w="279" w:type="dxa"/>
            <w:vMerge w:val="restart"/>
            <w:shd w:val="clear" w:color="auto" w:fill="FFFFFF"/>
          </w:tcPr>
          <w:p w14:paraId="6792B702" w14:textId="1F2E8EB1" w:rsidR="00B3297B" w:rsidRPr="00335FD1" w:rsidRDefault="00B3297B" w:rsidP="008055A5">
            <w:pPr>
              <w:spacing w:after="0" w:line="240" w:lineRule="auto"/>
              <w:jc w:val="both"/>
              <w:rPr>
                <w:strike/>
                <w:sz w:val="18"/>
                <w:szCs w:val="18"/>
              </w:rPr>
            </w:pPr>
          </w:p>
        </w:tc>
        <w:tc>
          <w:tcPr>
            <w:tcW w:w="4496" w:type="dxa"/>
            <w:shd w:val="clear" w:color="auto" w:fill="FFFFFF"/>
          </w:tcPr>
          <w:p w14:paraId="4FB0D1F4" w14:textId="5824EF2C" w:rsidR="00B3297B" w:rsidRPr="00335FD1" w:rsidRDefault="00B3297B" w:rsidP="008055A5">
            <w:pPr>
              <w:spacing w:after="0" w:line="240" w:lineRule="auto"/>
              <w:jc w:val="both"/>
              <w:rPr>
                <w:strike/>
                <w:sz w:val="18"/>
                <w:szCs w:val="18"/>
              </w:rPr>
            </w:pPr>
            <w:r w:rsidRPr="00335FD1">
              <w:rPr>
                <w:strike/>
                <w:sz w:val="18"/>
                <w:szCs w:val="18"/>
              </w:rPr>
              <w:t>In caso negativo, spiegare perché e precisare di quali altri mezzi di prova relativi al sistema di garanzia della qualità si dispone:</w:t>
            </w:r>
          </w:p>
        </w:tc>
        <w:tc>
          <w:tcPr>
            <w:tcW w:w="4853" w:type="dxa"/>
            <w:gridSpan w:val="2"/>
            <w:shd w:val="clear" w:color="auto" w:fill="FFFFFF"/>
          </w:tcPr>
          <w:p w14:paraId="4D735468" w14:textId="18328661" w:rsidR="00B3297B" w:rsidRPr="00335FD1" w:rsidRDefault="00EF3925" w:rsidP="00936B7F">
            <w:pPr>
              <w:spacing w:after="0" w:line="240" w:lineRule="auto"/>
              <w:jc w:val="center"/>
              <w:rPr>
                <w:strike/>
                <w:sz w:val="18"/>
                <w:szCs w:val="18"/>
              </w:rPr>
            </w:pPr>
            <w:sdt>
              <w:sdtPr>
                <w:rPr>
                  <w:strike/>
                  <w:sz w:val="18"/>
                  <w:szCs w:val="18"/>
                </w:rPr>
                <w:id w:val="1593964251"/>
                <w:placeholder>
                  <w:docPart w:val="B7A72E88724E4399B59219973C290C91"/>
                </w:placeholder>
                <w:showingPlcHdr/>
                <w:text/>
              </w:sdtPr>
              <w:sdtContent>
                <w:r w:rsidR="00B3297B" w:rsidRPr="00335FD1">
                  <w:rPr>
                    <w:rStyle w:val="Testosegnaposto"/>
                    <w:strike/>
                    <w:color w:val="7F7F7F" w:themeColor="text1" w:themeTint="80"/>
                  </w:rPr>
                  <w:t>Fare clic qui per immettere testo.</w:t>
                </w:r>
              </w:sdtContent>
            </w:sdt>
          </w:p>
        </w:tc>
      </w:tr>
      <w:tr w:rsidR="00B3297B" w:rsidRPr="002F221E" w14:paraId="32141B11" w14:textId="77777777" w:rsidTr="00B3297B">
        <w:trPr>
          <w:trHeight w:val="352"/>
        </w:trPr>
        <w:tc>
          <w:tcPr>
            <w:tcW w:w="279" w:type="dxa"/>
            <w:vMerge/>
            <w:shd w:val="clear" w:color="auto" w:fill="FFFFFF"/>
          </w:tcPr>
          <w:p w14:paraId="4B63637D" w14:textId="1685AAD9" w:rsidR="00B3297B" w:rsidRPr="00335FD1" w:rsidRDefault="00B3297B" w:rsidP="008055A5">
            <w:pPr>
              <w:spacing w:after="0" w:line="240" w:lineRule="auto"/>
              <w:jc w:val="both"/>
              <w:rPr>
                <w:strike/>
                <w:sz w:val="18"/>
                <w:szCs w:val="18"/>
              </w:rPr>
            </w:pPr>
          </w:p>
        </w:tc>
        <w:tc>
          <w:tcPr>
            <w:tcW w:w="4496" w:type="dxa"/>
            <w:shd w:val="clear" w:color="auto" w:fill="FFFFFF"/>
          </w:tcPr>
          <w:p w14:paraId="70C3BE44" w14:textId="086C9FF0" w:rsidR="00B3297B" w:rsidRPr="00335FD1" w:rsidRDefault="00B3297B" w:rsidP="008055A5">
            <w:pPr>
              <w:spacing w:after="0" w:line="240" w:lineRule="auto"/>
              <w:jc w:val="both"/>
              <w:rPr>
                <w:strike/>
                <w:sz w:val="18"/>
                <w:szCs w:val="18"/>
              </w:rPr>
            </w:pPr>
            <w:r w:rsidRPr="00335FD1">
              <w:rPr>
                <w:strike/>
                <w:sz w:val="18"/>
                <w:szCs w:val="18"/>
              </w:rPr>
              <w:t>Se la documentazione pertinente è disponibile elettronicamente indicare:</w:t>
            </w:r>
          </w:p>
        </w:tc>
        <w:tc>
          <w:tcPr>
            <w:tcW w:w="4853" w:type="dxa"/>
            <w:gridSpan w:val="2"/>
            <w:shd w:val="clear" w:color="auto" w:fill="FFFFFF"/>
          </w:tcPr>
          <w:p w14:paraId="06E70D36" w14:textId="476DA5B5" w:rsidR="00B3297B" w:rsidRPr="00335FD1" w:rsidRDefault="00B3297B" w:rsidP="00D311FE">
            <w:pPr>
              <w:spacing w:after="0" w:line="240" w:lineRule="auto"/>
              <w:jc w:val="center"/>
              <w:rPr>
                <w:strike/>
                <w:sz w:val="18"/>
                <w:szCs w:val="18"/>
              </w:rPr>
            </w:pPr>
            <w:r w:rsidRPr="00335FD1">
              <w:rPr>
                <w:strike/>
                <w:sz w:val="18"/>
                <w:szCs w:val="18"/>
              </w:rPr>
              <w:t>(Indirizzo web, autorità o organismo di emanazione, riferimento preciso della documentazione):</w:t>
            </w:r>
          </w:p>
          <w:p w14:paraId="206732C9" w14:textId="68F28045" w:rsidR="00B3297B" w:rsidRPr="00335FD1" w:rsidRDefault="00EF3925" w:rsidP="00D311FE">
            <w:pPr>
              <w:spacing w:after="0" w:line="240" w:lineRule="auto"/>
              <w:jc w:val="center"/>
              <w:rPr>
                <w:strike/>
                <w:sz w:val="18"/>
                <w:szCs w:val="18"/>
              </w:rPr>
            </w:pPr>
            <w:sdt>
              <w:sdtPr>
                <w:rPr>
                  <w:strike/>
                  <w:sz w:val="18"/>
                  <w:szCs w:val="18"/>
                </w:rPr>
                <w:id w:val="-2009048429"/>
                <w:placeholder>
                  <w:docPart w:val="737183062C484B649A2336952C1FC393"/>
                </w:placeholder>
                <w:showingPlcHdr/>
                <w:text w:multiLine="1"/>
              </w:sdtPr>
              <w:sdtContent>
                <w:r w:rsidR="00B3297B" w:rsidRPr="00335FD1">
                  <w:rPr>
                    <w:rStyle w:val="Testosegnaposto"/>
                    <w:strike/>
                    <w:color w:val="7F7F7F" w:themeColor="text1" w:themeTint="80"/>
                  </w:rPr>
                  <w:t>Fare clic qui per immettere testo.</w:t>
                </w:r>
              </w:sdtContent>
            </w:sdt>
          </w:p>
        </w:tc>
      </w:tr>
    </w:tbl>
    <w:p w14:paraId="05D60477" w14:textId="77777777" w:rsidR="00D207B7" w:rsidRDefault="00D207B7" w:rsidP="00903F0A">
      <w:pPr>
        <w:tabs>
          <w:tab w:val="left" w:pos="6570"/>
        </w:tabs>
        <w:spacing w:after="120"/>
        <w:jc w:val="center"/>
        <w:rPr>
          <w:b/>
          <w:strike/>
          <w:sz w:val="20"/>
        </w:rPr>
      </w:pPr>
    </w:p>
    <w:p w14:paraId="12C5B761" w14:textId="77777777" w:rsidR="00D207B7" w:rsidRPr="00335FD1" w:rsidRDefault="00D207B7" w:rsidP="00903F0A">
      <w:pPr>
        <w:tabs>
          <w:tab w:val="left" w:pos="6570"/>
        </w:tabs>
        <w:spacing w:after="120"/>
        <w:jc w:val="center"/>
        <w:rPr>
          <w:b/>
          <w:strike/>
          <w:color w:val="FF0000"/>
          <w:sz w:val="20"/>
        </w:rPr>
      </w:pPr>
      <w:r w:rsidRPr="00335FD1">
        <w:rPr>
          <w:b/>
          <w:strike/>
          <w:color w:val="FF0000"/>
          <w:sz w:val="20"/>
        </w:rPr>
        <w:t>DICHIARAZIONI RELATIVE ALLA RIDUZIONE DELLE GARANZI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D207B7" w:rsidRPr="004244AD" w14:paraId="008D9077" w14:textId="77777777" w:rsidTr="00903F0A">
        <w:trPr>
          <w:trHeight w:val="273"/>
          <w:tblHeader/>
        </w:trPr>
        <w:tc>
          <w:tcPr>
            <w:tcW w:w="4786" w:type="dxa"/>
            <w:shd w:val="clear" w:color="auto" w:fill="D9D9D9"/>
          </w:tcPr>
          <w:p w14:paraId="4618B3AB" w14:textId="77777777" w:rsidR="00D207B7" w:rsidRPr="00335FD1" w:rsidRDefault="00D207B7" w:rsidP="00AD53AE">
            <w:pPr>
              <w:spacing w:after="0" w:line="240" w:lineRule="auto"/>
              <w:jc w:val="both"/>
              <w:rPr>
                <w:b/>
                <w:strike/>
                <w:sz w:val="18"/>
                <w:szCs w:val="18"/>
              </w:rPr>
            </w:pPr>
          </w:p>
        </w:tc>
        <w:tc>
          <w:tcPr>
            <w:tcW w:w="5068" w:type="dxa"/>
            <w:gridSpan w:val="2"/>
            <w:shd w:val="clear" w:color="auto" w:fill="D9D9D9"/>
          </w:tcPr>
          <w:p w14:paraId="3CB18023" w14:textId="77777777" w:rsidR="00D207B7" w:rsidRPr="00335FD1" w:rsidRDefault="00D207B7" w:rsidP="00AD53AE">
            <w:pPr>
              <w:spacing w:after="0" w:line="240" w:lineRule="auto"/>
              <w:jc w:val="both"/>
              <w:rPr>
                <w:b/>
                <w:strike/>
                <w:sz w:val="18"/>
                <w:szCs w:val="18"/>
              </w:rPr>
            </w:pPr>
          </w:p>
        </w:tc>
      </w:tr>
      <w:tr w:rsidR="00D207B7" w:rsidRPr="004244AD" w14:paraId="6AEBECFD" w14:textId="77777777" w:rsidTr="00AD53AE">
        <w:trPr>
          <w:trHeight w:val="514"/>
        </w:trPr>
        <w:tc>
          <w:tcPr>
            <w:tcW w:w="4786" w:type="dxa"/>
            <w:shd w:val="clear" w:color="auto" w:fill="FFFFFF"/>
          </w:tcPr>
          <w:p w14:paraId="51EBDF39" w14:textId="1D765C1D" w:rsidR="00D207B7" w:rsidRPr="00335FD1" w:rsidRDefault="00D207B7" w:rsidP="00D311FE">
            <w:pPr>
              <w:spacing w:after="0" w:line="240" w:lineRule="auto"/>
              <w:ind w:left="29"/>
              <w:jc w:val="both"/>
              <w:rPr>
                <w:strike/>
                <w:sz w:val="18"/>
                <w:szCs w:val="18"/>
              </w:rPr>
            </w:pPr>
            <w:r w:rsidRPr="00335FD1">
              <w:rPr>
                <w:strike/>
                <w:sz w:val="18"/>
                <w:szCs w:val="18"/>
              </w:rPr>
              <w:t>L’operatore economico dichiara di beneficiare della riduzione della garanzia in quanto</w:t>
            </w:r>
            <w:r w:rsidR="00420B54" w:rsidRPr="00335FD1">
              <w:rPr>
                <w:strike/>
                <w:sz w:val="18"/>
                <w:szCs w:val="18"/>
              </w:rPr>
              <w:t>:</w:t>
            </w:r>
          </w:p>
        </w:tc>
        <w:tc>
          <w:tcPr>
            <w:tcW w:w="2534" w:type="dxa"/>
            <w:shd w:val="clear" w:color="auto" w:fill="FFFFFF"/>
          </w:tcPr>
          <w:p w14:paraId="60DF7E2D" w14:textId="77777777" w:rsidR="00D207B7" w:rsidRPr="00335FD1" w:rsidRDefault="00D207B7" w:rsidP="00AD53AE">
            <w:pPr>
              <w:spacing w:after="0" w:line="240" w:lineRule="auto"/>
              <w:jc w:val="both"/>
              <w:rPr>
                <w:rFonts w:asciiTheme="minorHAnsi" w:hAnsiTheme="minorHAnsi"/>
                <w:strike/>
                <w:sz w:val="18"/>
                <w:szCs w:val="18"/>
              </w:rPr>
            </w:pPr>
          </w:p>
        </w:tc>
        <w:tc>
          <w:tcPr>
            <w:tcW w:w="2534" w:type="dxa"/>
            <w:shd w:val="clear" w:color="auto" w:fill="FFFFFF"/>
          </w:tcPr>
          <w:p w14:paraId="78F85BF0" w14:textId="77777777" w:rsidR="00D207B7" w:rsidRPr="00335FD1" w:rsidRDefault="00D207B7" w:rsidP="00AD53AE">
            <w:pPr>
              <w:spacing w:after="0" w:line="240" w:lineRule="auto"/>
              <w:jc w:val="both"/>
              <w:rPr>
                <w:rFonts w:asciiTheme="minorHAnsi" w:hAnsiTheme="minorHAnsi"/>
                <w:strike/>
                <w:sz w:val="18"/>
                <w:szCs w:val="18"/>
              </w:rPr>
            </w:pPr>
          </w:p>
        </w:tc>
      </w:tr>
      <w:tr w:rsidR="00D311FE" w:rsidRPr="004244AD" w14:paraId="6763DA02" w14:textId="77777777" w:rsidTr="00D311FE">
        <w:trPr>
          <w:trHeight w:val="496"/>
        </w:trPr>
        <w:tc>
          <w:tcPr>
            <w:tcW w:w="4786" w:type="dxa"/>
            <w:shd w:val="clear" w:color="auto" w:fill="FFFFFF"/>
          </w:tcPr>
          <w:p w14:paraId="0950D20E" w14:textId="75998453" w:rsidR="00E368FD" w:rsidRPr="00335FD1" w:rsidRDefault="00D311FE">
            <w:pPr>
              <w:pStyle w:val="Paragrafoelenco"/>
              <w:numPr>
                <w:ilvl w:val="0"/>
                <w:numId w:val="29"/>
              </w:numPr>
              <w:spacing w:after="0" w:line="240" w:lineRule="auto"/>
              <w:ind w:left="454"/>
              <w:jc w:val="both"/>
              <w:rPr>
                <w:strike/>
                <w:sz w:val="18"/>
                <w:szCs w:val="18"/>
              </w:rPr>
            </w:pPr>
            <w:r w:rsidRPr="00335FD1">
              <w:rPr>
                <w:strike/>
                <w:sz w:val="18"/>
                <w:szCs w:val="18"/>
              </w:rPr>
              <w:t>possiede una certificazione del sistema di qualità conforme alle norme europee;</w:t>
            </w:r>
          </w:p>
          <w:p w14:paraId="77EF87D7" w14:textId="7B8D946D" w:rsidR="00E368FD" w:rsidRPr="00335FD1" w:rsidRDefault="00E368FD" w:rsidP="00761F0F">
            <w:pPr>
              <w:pStyle w:val="Paragrafoelenco"/>
              <w:spacing w:after="0" w:line="240" w:lineRule="auto"/>
              <w:ind w:left="454"/>
              <w:jc w:val="both"/>
              <w:rPr>
                <w:strike/>
                <w:sz w:val="18"/>
                <w:szCs w:val="18"/>
              </w:rPr>
            </w:pPr>
            <w:r w:rsidRPr="00335FD1">
              <w:rPr>
                <w:strike/>
                <w:sz w:val="18"/>
                <w:szCs w:val="18"/>
              </w:rPr>
              <w:t xml:space="preserve">In caso affermativo, indicare gli estremi della certificazione: </w:t>
            </w:r>
            <w:sdt>
              <w:sdtPr>
                <w:rPr>
                  <w:strike/>
                  <w:sz w:val="18"/>
                  <w:szCs w:val="18"/>
                </w:rPr>
                <w:id w:val="-793896814"/>
                <w:placeholder>
                  <w:docPart w:val="30BD74E7D3BE4EE4BB1F1FE58B344C65"/>
                </w:placeholder>
                <w:showingPlcHdr/>
                <w:text/>
              </w:sdtPr>
              <w:sdtContent>
                <w:r w:rsidRPr="00335FD1">
                  <w:rPr>
                    <w:rStyle w:val="Testosegnaposto"/>
                    <w:strike/>
                    <w:color w:val="7F7F7F" w:themeColor="text1" w:themeTint="80"/>
                  </w:rPr>
                  <w:t>Fare clic qui per immettere testo.</w:t>
                </w:r>
              </w:sdtContent>
            </w:sdt>
          </w:p>
        </w:tc>
        <w:tc>
          <w:tcPr>
            <w:tcW w:w="2534" w:type="dxa"/>
            <w:shd w:val="clear" w:color="auto" w:fill="FFFFFF"/>
          </w:tcPr>
          <w:p w14:paraId="3B3B2C88" w14:textId="050747A6" w:rsidR="00D311FE" w:rsidRPr="00335FD1" w:rsidRDefault="00D311FE" w:rsidP="00D311FE">
            <w:pPr>
              <w:spacing w:after="0" w:line="240" w:lineRule="auto"/>
              <w:jc w:val="center"/>
              <w:rPr>
                <w:rFonts w:asciiTheme="minorHAnsi" w:hAnsiTheme="minorHAnsi"/>
                <w:strike/>
                <w:sz w:val="18"/>
                <w:szCs w:val="18"/>
              </w:rPr>
            </w:pPr>
            <w:r w:rsidRPr="00335FD1">
              <w:rPr>
                <w:b/>
                <w:strike/>
                <w:sz w:val="24"/>
                <w:szCs w:val="24"/>
              </w:rPr>
              <w:t xml:space="preserve">SI </w:t>
            </w:r>
            <w:sdt>
              <w:sdtPr>
                <w:rPr>
                  <w:b/>
                  <w:strike/>
                  <w:sz w:val="24"/>
                  <w:szCs w:val="24"/>
                </w:rPr>
                <w:id w:val="1094522476"/>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c>
          <w:tcPr>
            <w:tcW w:w="2534" w:type="dxa"/>
            <w:shd w:val="clear" w:color="auto" w:fill="FFFFFF"/>
          </w:tcPr>
          <w:p w14:paraId="682826C2" w14:textId="4ADFBAA7" w:rsidR="00D311FE" w:rsidRPr="00335FD1" w:rsidRDefault="00D311FE" w:rsidP="00D311FE">
            <w:pPr>
              <w:spacing w:after="0" w:line="240" w:lineRule="auto"/>
              <w:jc w:val="center"/>
              <w:rPr>
                <w:rFonts w:asciiTheme="minorHAnsi" w:hAnsiTheme="minorHAnsi"/>
                <w:b/>
                <w:strike/>
                <w:sz w:val="18"/>
                <w:szCs w:val="18"/>
              </w:rPr>
            </w:pPr>
            <w:r w:rsidRPr="00335FD1">
              <w:rPr>
                <w:b/>
                <w:strike/>
                <w:sz w:val="24"/>
                <w:szCs w:val="24"/>
              </w:rPr>
              <w:t xml:space="preserve">NO </w:t>
            </w:r>
            <w:sdt>
              <w:sdtPr>
                <w:rPr>
                  <w:b/>
                  <w:strike/>
                  <w:sz w:val="24"/>
                  <w:szCs w:val="24"/>
                </w:rPr>
                <w:id w:val="655949792"/>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r>
      <w:tr w:rsidR="00D311FE" w:rsidRPr="004244AD" w14:paraId="2719DEFD" w14:textId="77777777" w:rsidTr="00D311FE">
        <w:trPr>
          <w:trHeight w:val="417"/>
        </w:trPr>
        <w:tc>
          <w:tcPr>
            <w:tcW w:w="4786" w:type="dxa"/>
            <w:shd w:val="clear" w:color="auto" w:fill="FFFFFF"/>
          </w:tcPr>
          <w:p w14:paraId="7CAF7064" w14:textId="77777777" w:rsidR="00D311FE" w:rsidRPr="00335FD1" w:rsidRDefault="00D311FE" w:rsidP="00D311FE">
            <w:pPr>
              <w:pStyle w:val="Paragrafoelenco"/>
              <w:numPr>
                <w:ilvl w:val="0"/>
                <w:numId w:val="29"/>
              </w:numPr>
              <w:spacing w:after="0" w:line="240" w:lineRule="auto"/>
              <w:ind w:left="454"/>
              <w:jc w:val="both"/>
              <w:rPr>
                <w:strike/>
                <w:sz w:val="18"/>
                <w:szCs w:val="18"/>
              </w:rPr>
            </w:pPr>
            <w:r w:rsidRPr="00335FD1">
              <w:rPr>
                <w:strike/>
                <w:sz w:val="18"/>
                <w:szCs w:val="18"/>
              </w:rPr>
              <w:t>rientra nella definizione di microimpresa ovvero di piccola o media impresa.</w:t>
            </w:r>
          </w:p>
        </w:tc>
        <w:tc>
          <w:tcPr>
            <w:tcW w:w="2534" w:type="dxa"/>
            <w:shd w:val="clear" w:color="auto" w:fill="FFFFFF"/>
          </w:tcPr>
          <w:p w14:paraId="71779B38" w14:textId="391E8D49" w:rsidR="00D311FE" w:rsidRPr="00335FD1" w:rsidRDefault="00D311FE" w:rsidP="00D311FE">
            <w:pPr>
              <w:spacing w:after="0" w:line="240" w:lineRule="auto"/>
              <w:jc w:val="center"/>
              <w:rPr>
                <w:rFonts w:asciiTheme="minorHAnsi" w:hAnsiTheme="minorHAnsi"/>
                <w:strike/>
                <w:sz w:val="18"/>
                <w:szCs w:val="18"/>
              </w:rPr>
            </w:pPr>
            <w:r w:rsidRPr="00335FD1">
              <w:rPr>
                <w:b/>
                <w:strike/>
                <w:sz w:val="24"/>
                <w:szCs w:val="24"/>
              </w:rPr>
              <w:t xml:space="preserve">SI </w:t>
            </w:r>
            <w:sdt>
              <w:sdtPr>
                <w:rPr>
                  <w:b/>
                  <w:strike/>
                  <w:sz w:val="24"/>
                  <w:szCs w:val="24"/>
                </w:rPr>
                <w:id w:val="-246042858"/>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c>
          <w:tcPr>
            <w:tcW w:w="2534" w:type="dxa"/>
            <w:shd w:val="clear" w:color="auto" w:fill="FFFFFF"/>
          </w:tcPr>
          <w:p w14:paraId="148AACF5" w14:textId="1BAD58FD" w:rsidR="00D311FE" w:rsidRPr="00335FD1" w:rsidRDefault="00D311FE" w:rsidP="00D311FE">
            <w:pPr>
              <w:spacing w:after="0" w:line="240" w:lineRule="auto"/>
              <w:jc w:val="center"/>
              <w:rPr>
                <w:rFonts w:asciiTheme="minorHAnsi" w:hAnsiTheme="minorHAnsi"/>
                <w:b/>
                <w:strike/>
                <w:sz w:val="18"/>
                <w:szCs w:val="18"/>
              </w:rPr>
            </w:pPr>
            <w:r w:rsidRPr="00335FD1">
              <w:rPr>
                <w:b/>
                <w:strike/>
                <w:sz w:val="24"/>
                <w:szCs w:val="24"/>
              </w:rPr>
              <w:t xml:space="preserve">NO </w:t>
            </w:r>
            <w:sdt>
              <w:sdtPr>
                <w:rPr>
                  <w:b/>
                  <w:strike/>
                  <w:sz w:val="24"/>
                  <w:szCs w:val="24"/>
                </w:rPr>
                <w:id w:val="-1374309889"/>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r>
      <w:tr w:rsidR="00420B54" w:rsidRPr="004244AD" w14:paraId="4876F07C" w14:textId="77777777" w:rsidTr="00D311FE">
        <w:trPr>
          <w:trHeight w:val="417"/>
        </w:trPr>
        <w:tc>
          <w:tcPr>
            <w:tcW w:w="4786" w:type="dxa"/>
            <w:shd w:val="clear" w:color="auto" w:fill="FFFFFF"/>
          </w:tcPr>
          <w:p w14:paraId="3B6C9F9B" w14:textId="052018C0" w:rsidR="00420B54" w:rsidRPr="00335FD1" w:rsidRDefault="00420B54" w:rsidP="00D311FE">
            <w:pPr>
              <w:pStyle w:val="Paragrafoelenco"/>
              <w:numPr>
                <w:ilvl w:val="0"/>
                <w:numId w:val="29"/>
              </w:numPr>
              <w:spacing w:after="0" w:line="240" w:lineRule="auto"/>
              <w:ind w:left="454"/>
              <w:jc w:val="both"/>
              <w:rPr>
                <w:strike/>
                <w:sz w:val="18"/>
                <w:szCs w:val="18"/>
              </w:rPr>
            </w:pPr>
            <w:r w:rsidRPr="00335FD1">
              <w:rPr>
                <w:strike/>
                <w:sz w:val="18"/>
                <w:szCs w:val="18"/>
              </w:rPr>
              <w:t>possiede una delle ulteriori certificazioni indicate nell’articolo 93, co. 7, del Codice dei Contratti</w:t>
            </w:r>
          </w:p>
        </w:tc>
        <w:tc>
          <w:tcPr>
            <w:tcW w:w="2534" w:type="dxa"/>
            <w:shd w:val="clear" w:color="auto" w:fill="FFFFFF"/>
          </w:tcPr>
          <w:p w14:paraId="5133C8E9" w14:textId="58EB4E33" w:rsidR="00420B54" w:rsidRPr="00335FD1" w:rsidRDefault="00420B54" w:rsidP="00D311FE">
            <w:pPr>
              <w:spacing w:after="0" w:line="240" w:lineRule="auto"/>
              <w:jc w:val="center"/>
              <w:rPr>
                <w:b/>
                <w:strike/>
                <w:sz w:val="24"/>
                <w:szCs w:val="24"/>
              </w:rPr>
            </w:pPr>
            <w:r w:rsidRPr="00335FD1">
              <w:rPr>
                <w:b/>
                <w:strike/>
                <w:sz w:val="24"/>
                <w:szCs w:val="24"/>
              </w:rPr>
              <w:t xml:space="preserve">SI </w:t>
            </w:r>
            <w:sdt>
              <w:sdtPr>
                <w:rPr>
                  <w:b/>
                  <w:strike/>
                  <w:sz w:val="24"/>
                  <w:szCs w:val="24"/>
                </w:rPr>
                <w:id w:val="930483774"/>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c>
          <w:tcPr>
            <w:tcW w:w="2534" w:type="dxa"/>
            <w:shd w:val="clear" w:color="auto" w:fill="FFFFFF"/>
          </w:tcPr>
          <w:p w14:paraId="4AAF770C" w14:textId="6B6C618F" w:rsidR="00420B54" w:rsidRPr="00335FD1" w:rsidRDefault="00420B54" w:rsidP="00D311FE">
            <w:pPr>
              <w:spacing w:after="0" w:line="240" w:lineRule="auto"/>
              <w:jc w:val="center"/>
              <w:rPr>
                <w:b/>
                <w:strike/>
                <w:sz w:val="24"/>
                <w:szCs w:val="24"/>
              </w:rPr>
            </w:pPr>
            <w:r w:rsidRPr="00335FD1">
              <w:rPr>
                <w:b/>
                <w:strike/>
                <w:sz w:val="24"/>
                <w:szCs w:val="24"/>
              </w:rPr>
              <w:t xml:space="preserve">NO </w:t>
            </w:r>
            <w:sdt>
              <w:sdtPr>
                <w:rPr>
                  <w:b/>
                  <w:strike/>
                  <w:sz w:val="24"/>
                  <w:szCs w:val="24"/>
                </w:rPr>
                <w:id w:val="283012385"/>
                <w14:checkbox>
                  <w14:checked w14:val="0"/>
                  <w14:checkedState w14:val="2612" w14:font="MS Gothic"/>
                  <w14:uncheckedState w14:val="2610" w14:font="MS Gothic"/>
                </w14:checkbox>
              </w:sdtPr>
              <w:sdtContent>
                <w:r w:rsidRPr="00335FD1">
                  <w:rPr>
                    <w:rFonts w:ascii="MS Gothic" w:eastAsia="MS Gothic" w:hAnsi="MS Gothic"/>
                    <w:b/>
                    <w:strike/>
                    <w:sz w:val="24"/>
                    <w:szCs w:val="24"/>
                  </w:rPr>
                  <w:t>☐</w:t>
                </w:r>
              </w:sdtContent>
            </w:sdt>
          </w:p>
        </w:tc>
      </w:tr>
    </w:tbl>
    <w:p w14:paraId="7196F561" w14:textId="77777777" w:rsidR="00D207B7" w:rsidRPr="004244AD" w:rsidRDefault="00D207B7" w:rsidP="00D207B7">
      <w:pPr>
        <w:spacing w:after="0" w:line="240" w:lineRule="auto"/>
        <w:rPr>
          <w:b/>
          <w:strike/>
          <w:sz w:val="24"/>
          <w:szCs w:val="24"/>
        </w:rPr>
      </w:pPr>
      <w:r w:rsidRPr="004244AD">
        <w:rPr>
          <w:b/>
          <w:strike/>
          <w:sz w:val="24"/>
          <w:szCs w:val="24"/>
        </w:rPr>
        <w:br w:type="page"/>
      </w:r>
    </w:p>
    <w:p w14:paraId="0EBF1D80" w14:textId="77777777" w:rsidR="00394EB1" w:rsidRPr="00B25EF7" w:rsidRDefault="00394EB1" w:rsidP="00A32961">
      <w:pPr>
        <w:tabs>
          <w:tab w:val="left" w:pos="6570"/>
        </w:tabs>
        <w:jc w:val="center"/>
        <w:rPr>
          <w:b/>
          <w:strike/>
          <w:sz w:val="20"/>
        </w:rPr>
      </w:pPr>
      <w:r w:rsidRPr="00B25EF7">
        <w:rPr>
          <w:b/>
          <w:strike/>
          <w:sz w:val="20"/>
        </w:rPr>
        <w:lastRenderedPageBreak/>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322492A7" w14:textId="77777777" w:rsidTr="006824AD">
        <w:trPr>
          <w:trHeight w:val="340"/>
        </w:trPr>
        <w:tc>
          <w:tcPr>
            <w:tcW w:w="9778" w:type="dxa"/>
            <w:shd w:val="clear" w:color="auto" w:fill="F2F2F2" w:themeFill="background1" w:themeFillShade="F2"/>
          </w:tcPr>
          <w:p w14:paraId="54DB764A" w14:textId="77777777" w:rsidR="00394EB1" w:rsidRPr="00C710C8" w:rsidRDefault="00394EB1" w:rsidP="00C710C8">
            <w:pPr>
              <w:spacing w:before="120" w:after="120"/>
              <w:jc w:val="both"/>
              <w:rPr>
                <w:b/>
                <w:strike/>
                <w:sz w:val="18"/>
                <w:szCs w:val="18"/>
              </w:rPr>
            </w:pPr>
            <w:r w:rsidRPr="00C710C8">
              <w:rPr>
                <w:b/>
                <w:strik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55D6F8" w14:textId="77777777" w:rsidR="00394EB1" w:rsidRPr="00C710C8" w:rsidRDefault="00394EB1" w:rsidP="00C710C8">
            <w:pPr>
              <w:spacing w:before="120" w:after="120"/>
              <w:jc w:val="both"/>
              <w:rPr>
                <w:b/>
                <w:strike/>
                <w:sz w:val="18"/>
                <w:szCs w:val="18"/>
              </w:rPr>
            </w:pPr>
            <w:r w:rsidRPr="00C710C8">
              <w:rPr>
                <w:b/>
                <w:strike/>
                <w:sz w:val="18"/>
                <w:szCs w:val="18"/>
              </w:rPr>
              <w:t>Solo per le procedure ristrette, le procedure competitive con negoziazione, le procedure di dialogo competitivo e i partenariati per l’innovazione:</w:t>
            </w:r>
          </w:p>
        </w:tc>
      </w:tr>
    </w:tbl>
    <w:p w14:paraId="401AF11A" w14:textId="77777777"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4888"/>
      </w:tblGrid>
      <w:tr w:rsidR="00394EB1" w:rsidRPr="00C710C8" w14:paraId="5FBBEE6A" w14:textId="77777777" w:rsidTr="00C710C8">
        <w:trPr>
          <w:trHeight w:val="340"/>
        </w:trPr>
        <w:tc>
          <w:tcPr>
            <w:tcW w:w="4889" w:type="dxa"/>
            <w:shd w:val="clear" w:color="auto" w:fill="D9D9D9"/>
          </w:tcPr>
          <w:p w14:paraId="64A05A85" w14:textId="77777777" w:rsidR="00394EB1" w:rsidRPr="00C710C8" w:rsidRDefault="00394EB1" w:rsidP="00C710C8">
            <w:pPr>
              <w:jc w:val="both"/>
              <w:rPr>
                <w:b/>
                <w:strike/>
                <w:sz w:val="18"/>
                <w:szCs w:val="18"/>
              </w:rPr>
            </w:pPr>
            <w:r w:rsidRPr="00C710C8">
              <w:rPr>
                <w:b/>
                <w:strike/>
                <w:sz w:val="18"/>
                <w:szCs w:val="18"/>
              </w:rPr>
              <w:t xml:space="preserve">riduzione del numero </w:t>
            </w:r>
          </w:p>
        </w:tc>
        <w:tc>
          <w:tcPr>
            <w:tcW w:w="4889" w:type="dxa"/>
            <w:shd w:val="clear" w:color="auto" w:fill="D9D9D9"/>
          </w:tcPr>
          <w:p w14:paraId="76BD859E" w14:textId="77777777" w:rsidR="00394EB1" w:rsidRPr="00C710C8" w:rsidRDefault="00394EB1" w:rsidP="00C710C8">
            <w:pPr>
              <w:jc w:val="both"/>
              <w:rPr>
                <w:b/>
                <w:strike/>
                <w:sz w:val="18"/>
                <w:szCs w:val="18"/>
              </w:rPr>
            </w:pPr>
            <w:r w:rsidRPr="00C710C8">
              <w:rPr>
                <w:b/>
                <w:strike/>
                <w:sz w:val="18"/>
                <w:szCs w:val="18"/>
              </w:rPr>
              <w:t>Risposta</w:t>
            </w:r>
          </w:p>
        </w:tc>
      </w:tr>
      <w:tr w:rsidR="00394EB1" w:rsidRPr="00C710C8" w14:paraId="111B74FC" w14:textId="77777777" w:rsidTr="006824AD">
        <w:trPr>
          <w:trHeight w:val="340"/>
        </w:trPr>
        <w:tc>
          <w:tcPr>
            <w:tcW w:w="4889" w:type="dxa"/>
            <w:shd w:val="clear" w:color="auto" w:fill="F2F2F2" w:themeFill="background1" w:themeFillShade="F2"/>
          </w:tcPr>
          <w:p w14:paraId="47B647A0" w14:textId="77777777" w:rsidR="00394EB1" w:rsidRPr="00C710C8" w:rsidRDefault="00394EB1" w:rsidP="00C710C8">
            <w:pPr>
              <w:jc w:val="both"/>
              <w:rPr>
                <w:b/>
                <w:strike/>
                <w:sz w:val="18"/>
                <w:szCs w:val="18"/>
              </w:rPr>
            </w:pPr>
            <w:r w:rsidRPr="00C710C8">
              <w:rPr>
                <w:strike/>
                <w:sz w:val="18"/>
                <w:szCs w:val="18"/>
              </w:rPr>
              <w:t>Di soddisfare i criteri e le regole, obiettivi e non discriminatori, da applicare per limitare il numero di candidati, come di seguito indicato</w:t>
            </w:r>
            <w:r w:rsidRPr="00C710C8">
              <w:rPr>
                <w:b/>
                <w:strike/>
                <w:sz w:val="18"/>
                <w:szCs w:val="18"/>
              </w:rPr>
              <w:t>:</w:t>
            </w:r>
          </w:p>
          <w:p w14:paraId="36E6AD47" w14:textId="77777777" w:rsidR="00394EB1" w:rsidRPr="00C710C8" w:rsidRDefault="00394EB1" w:rsidP="00C710C8">
            <w:pPr>
              <w:jc w:val="both"/>
              <w:rPr>
                <w:strike/>
                <w:sz w:val="18"/>
                <w:szCs w:val="18"/>
              </w:rPr>
            </w:pPr>
            <w:r w:rsidRPr="00C710C8">
              <w:rPr>
                <w:strike/>
                <w:sz w:val="18"/>
                <w:szCs w:val="18"/>
              </w:rPr>
              <w:t>Se sono richieste determinati certificati o altre forme di prove documentali, indicare per ciascuno documento se l’operatore economica dispone dei documenti richiesti:</w:t>
            </w:r>
          </w:p>
          <w:p w14:paraId="4A9242B3" w14:textId="77777777" w:rsidR="00394EB1" w:rsidRPr="00C710C8" w:rsidRDefault="00394EB1" w:rsidP="00C710C8">
            <w:pPr>
              <w:jc w:val="both"/>
              <w:rPr>
                <w:strike/>
                <w:sz w:val="18"/>
                <w:szCs w:val="18"/>
              </w:rPr>
            </w:pPr>
            <w:r w:rsidRPr="00C710C8">
              <w:rPr>
                <w:strike/>
                <w:sz w:val="18"/>
                <w:szCs w:val="18"/>
              </w:rPr>
              <w:t>Se alcuni di tali certificati o altre forme di prove documentali sono disponibili elettronicamente (</w:t>
            </w:r>
            <w:r w:rsidRPr="00C710C8">
              <w:rPr>
                <w:rStyle w:val="Rimandonotaapidipagina"/>
                <w:strike/>
                <w:sz w:val="18"/>
                <w:szCs w:val="18"/>
              </w:rPr>
              <w:footnoteReference w:id="37"/>
            </w:r>
            <w:r w:rsidRPr="00C710C8">
              <w:rPr>
                <w:strike/>
                <w:sz w:val="18"/>
                <w:szCs w:val="18"/>
              </w:rPr>
              <w:t>), indicare per ciascun documento</w:t>
            </w:r>
          </w:p>
        </w:tc>
        <w:tc>
          <w:tcPr>
            <w:tcW w:w="4889" w:type="dxa"/>
            <w:shd w:val="clear" w:color="auto" w:fill="F2F2F2" w:themeFill="background1" w:themeFillShade="F2"/>
          </w:tcPr>
          <w:p w14:paraId="6815B8EC" w14:textId="77777777" w:rsidR="00394EB1" w:rsidRPr="00C710C8" w:rsidRDefault="00394EB1" w:rsidP="00C710C8">
            <w:pPr>
              <w:jc w:val="both"/>
              <w:rPr>
                <w:strike/>
                <w:sz w:val="18"/>
                <w:szCs w:val="18"/>
              </w:rPr>
            </w:pPr>
            <w:r w:rsidRPr="00C710C8">
              <w:rPr>
                <w:strike/>
                <w:sz w:val="18"/>
                <w:szCs w:val="18"/>
              </w:rPr>
              <w:t>[……………….]</w:t>
            </w:r>
          </w:p>
          <w:p w14:paraId="24642528" w14:textId="77777777" w:rsidR="00394EB1" w:rsidRPr="00C710C8" w:rsidRDefault="00394EB1" w:rsidP="00C710C8">
            <w:pPr>
              <w:jc w:val="both"/>
              <w:rPr>
                <w:strike/>
                <w:sz w:val="18"/>
                <w:szCs w:val="18"/>
              </w:rPr>
            </w:pPr>
          </w:p>
          <w:p w14:paraId="30F226D4" w14:textId="77777777" w:rsidR="00394EB1" w:rsidRPr="00C710C8" w:rsidRDefault="00394EB1" w:rsidP="00C710C8">
            <w:pPr>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38"/>
            </w:r>
            <w:r w:rsidRPr="00C710C8">
              <w:rPr>
                <w:b/>
                <w:strike/>
                <w:sz w:val="18"/>
                <w:szCs w:val="18"/>
              </w:rPr>
              <w:t>)</w:t>
            </w:r>
          </w:p>
          <w:p w14:paraId="54C86ECD" w14:textId="77777777" w:rsidR="00394EB1" w:rsidRPr="00C710C8" w:rsidRDefault="00394EB1" w:rsidP="00C710C8">
            <w:pPr>
              <w:jc w:val="both"/>
              <w:rPr>
                <w:strike/>
                <w:sz w:val="18"/>
                <w:szCs w:val="18"/>
              </w:rPr>
            </w:pPr>
            <w:r w:rsidRPr="00C710C8">
              <w:rPr>
                <w:strike/>
                <w:sz w:val="18"/>
                <w:szCs w:val="18"/>
              </w:rPr>
              <w:t>(indirizzo web, autorità o organismo di emanazione,  riferimento preciso della documentazione):</w:t>
            </w:r>
          </w:p>
          <w:p w14:paraId="284F9BDF" w14:textId="77777777" w:rsidR="00394EB1" w:rsidRPr="00C710C8" w:rsidRDefault="00394EB1" w:rsidP="00C710C8">
            <w:pPr>
              <w:jc w:val="both"/>
              <w:rPr>
                <w:strike/>
                <w:sz w:val="18"/>
                <w:szCs w:val="18"/>
              </w:rPr>
            </w:pPr>
            <w:r w:rsidRPr="00C710C8">
              <w:rPr>
                <w:strike/>
                <w:sz w:val="18"/>
                <w:szCs w:val="18"/>
              </w:rPr>
              <w:t xml:space="preserve">               [……………….][……………….][……………….][……………….](</w:t>
            </w:r>
            <w:r w:rsidRPr="00C710C8">
              <w:rPr>
                <w:rStyle w:val="Rimandonotaapidipagina"/>
                <w:strike/>
                <w:sz w:val="18"/>
                <w:szCs w:val="18"/>
              </w:rPr>
              <w:footnoteReference w:id="39"/>
            </w:r>
            <w:r w:rsidRPr="00C710C8">
              <w:rPr>
                <w:strike/>
                <w:sz w:val="18"/>
                <w:szCs w:val="18"/>
              </w:rPr>
              <w:t>)</w:t>
            </w:r>
          </w:p>
        </w:tc>
      </w:tr>
    </w:tbl>
    <w:p w14:paraId="06F8E8A2" w14:textId="77777777" w:rsidR="004044FF" w:rsidRPr="00936B7F" w:rsidRDefault="004044FF">
      <w:pPr>
        <w:spacing w:after="0" w:line="240" w:lineRule="auto"/>
        <w:rPr>
          <w:b/>
          <w:sz w:val="20"/>
        </w:rPr>
      </w:pPr>
      <w:r w:rsidRPr="00936B7F">
        <w:rPr>
          <w:b/>
          <w:sz w:val="20"/>
        </w:rPr>
        <w:br w:type="page"/>
      </w:r>
    </w:p>
    <w:p w14:paraId="38F72A16" w14:textId="182625D5" w:rsidR="00C06E86" w:rsidRPr="00C06E86" w:rsidRDefault="00C06E86" w:rsidP="00C06E86">
      <w:pPr>
        <w:tabs>
          <w:tab w:val="left" w:pos="6570"/>
        </w:tabs>
        <w:jc w:val="center"/>
        <w:rPr>
          <w:b/>
          <w:color w:val="FF0000"/>
          <w:sz w:val="20"/>
        </w:rPr>
      </w:pPr>
      <w:commentRangeStart w:id="3"/>
      <w:r w:rsidRPr="00C06E86">
        <w:rPr>
          <w:b/>
          <w:color w:val="FF0000"/>
          <w:sz w:val="20"/>
        </w:rPr>
        <w:lastRenderedPageBreak/>
        <w:t xml:space="preserve">DICHIARAZIONI </w:t>
      </w:r>
      <w:r w:rsidR="00B015FD">
        <w:rPr>
          <w:b/>
          <w:color w:val="FF0000"/>
          <w:sz w:val="20"/>
        </w:rPr>
        <w:t xml:space="preserve">ULTERIORI </w:t>
      </w:r>
      <w:commentRangeEnd w:id="3"/>
      <w:r w:rsidR="00277540">
        <w:rPr>
          <w:rStyle w:val="Rimandocommento"/>
        </w:rPr>
        <w:commentReference w:id="3"/>
      </w:r>
      <w:r w:rsidR="00B015FD">
        <w:rPr>
          <w:b/>
          <w:color w:val="FF0000"/>
          <w:sz w:val="20"/>
        </w:rPr>
        <w:t>DI CUI AL</w:t>
      </w:r>
      <w:r w:rsidR="00060AE1">
        <w:rPr>
          <w:b/>
          <w:color w:val="FF0000"/>
          <w:sz w:val="20"/>
        </w:rPr>
        <w:t>L’ARTICOLO</w:t>
      </w:r>
      <w:r w:rsidR="00997C17">
        <w:rPr>
          <w:b/>
          <w:color w:val="FF0000"/>
          <w:sz w:val="20"/>
        </w:rPr>
        <w:t xml:space="preserve"> 12.</w:t>
      </w:r>
      <w:r w:rsidR="00277540">
        <w:rPr>
          <w:b/>
          <w:color w:val="FF0000"/>
          <w:sz w:val="20"/>
        </w:rPr>
        <w:t>4</w:t>
      </w:r>
      <w:r w:rsidR="00060AE1">
        <w:rPr>
          <w:b/>
          <w:color w:val="FF0000"/>
          <w:sz w:val="20"/>
        </w:rPr>
        <w:t xml:space="preserve"> DEL</w:t>
      </w:r>
      <w:r w:rsidR="00B015FD">
        <w:rPr>
          <w:b/>
          <w:color w:val="FF0000"/>
          <w:sz w:val="20"/>
        </w:rPr>
        <w:t xml:space="preserve"> </w:t>
      </w:r>
      <w:r w:rsidRPr="00C06E86">
        <w:rPr>
          <w:b/>
          <w:color w:val="FF0000"/>
          <w:sz w:val="20"/>
        </w:rPr>
        <w:t>DISCIPLINAR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2236"/>
        <w:gridCol w:w="2236"/>
      </w:tblGrid>
      <w:tr w:rsidR="00394EB1" w:rsidRPr="00C710C8" w14:paraId="48104072" w14:textId="77777777" w:rsidTr="000B0677">
        <w:trPr>
          <w:trHeight w:val="340"/>
          <w:tblHeader/>
        </w:trPr>
        <w:tc>
          <w:tcPr>
            <w:tcW w:w="5382" w:type="dxa"/>
            <w:shd w:val="clear" w:color="auto" w:fill="D9D9D9"/>
          </w:tcPr>
          <w:p w14:paraId="7D165B51" w14:textId="77777777"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4472" w:type="dxa"/>
            <w:gridSpan w:val="2"/>
            <w:shd w:val="clear" w:color="auto" w:fill="D9D9D9"/>
          </w:tcPr>
          <w:p w14:paraId="5DBA1DA6"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0BA3C43D" w14:textId="77777777" w:rsidTr="000B0677">
        <w:trPr>
          <w:trHeight w:val="340"/>
        </w:trPr>
        <w:tc>
          <w:tcPr>
            <w:tcW w:w="5382" w:type="dxa"/>
            <w:shd w:val="clear" w:color="auto" w:fill="FFFFFF"/>
          </w:tcPr>
          <w:p w14:paraId="7B245617" w14:textId="1808C080" w:rsidR="00394EB1" w:rsidRPr="00C81A85" w:rsidRDefault="00394EB1" w:rsidP="00C81A85">
            <w:pPr>
              <w:spacing w:after="120" w:line="240" w:lineRule="auto"/>
              <w:jc w:val="both"/>
              <w:rPr>
                <w:sz w:val="18"/>
                <w:szCs w:val="18"/>
              </w:rPr>
            </w:pPr>
            <w:r w:rsidRPr="00C710C8">
              <w:rPr>
                <w:sz w:val="18"/>
                <w:szCs w:val="18"/>
              </w:rPr>
              <w:t>L’</w:t>
            </w:r>
            <w:r w:rsidR="00C81A85">
              <w:rPr>
                <w:sz w:val="18"/>
                <w:szCs w:val="18"/>
              </w:rPr>
              <w:t>operatore economico dichiara:</w:t>
            </w:r>
          </w:p>
        </w:tc>
        <w:tc>
          <w:tcPr>
            <w:tcW w:w="4472" w:type="dxa"/>
            <w:gridSpan w:val="2"/>
            <w:shd w:val="clear" w:color="auto" w:fill="FFFFFF"/>
          </w:tcPr>
          <w:p w14:paraId="7D2B9298" w14:textId="1393203E" w:rsidR="00060AE1" w:rsidRPr="007805FF" w:rsidRDefault="00060AE1" w:rsidP="00C81A85">
            <w:pPr>
              <w:spacing w:after="0" w:line="240" w:lineRule="auto"/>
              <w:jc w:val="both"/>
              <w:rPr>
                <w:sz w:val="18"/>
                <w:szCs w:val="18"/>
              </w:rPr>
            </w:pPr>
          </w:p>
        </w:tc>
      </w:tr>
      <w:tr w:rsidR="005E6021" w:rsidRPr="005E6021" w14:paraId="00FD6C1B" w14:textId="77777777" w:rsidTr="000B0677">
        <w:trPr>
          <w:trHeight w:val="340"/>
        </w:trPr>
        <w:tc>
          <w:tcPr>
            <w:tcW w:w="5382" w:type="dxa"/>
            <w:shd w:val="clear" w:color="auto" w:fill="FFFFFF"/>
            <w:vAlign w:val="center"/>
          </w:tcPr>
          <w:p w14:paraId="45D384BB" w14:textId="444B7E5E" w:rsidR="003C0550" w:rsidRPr="005E6021" w:rsidRDefault="005D5D16" w:rsidP="00761F0F">
            <w:pPr>
              <w:spacing w:after="0"/>
              <w:jc w:val="both"/>
              <w:rPr>
                <w:sz w:val="18"/>
                <w:szCs w:val="18"/>
              </w:rPr>
            </w:pPr>
            <w:r w:rsidRPr="005E6021">
              <w:rPr>
                <w:sz w:val="18"/>
                <w:szCs w:val="18"/>
              </w:rPr>
              <w:t>1) di accettare, senza condizione o riserva alcuna, tutte le norme e le disposizioni contenute nel Bando di gara, nel Disciplinare di gara e nei suoi allegati;</w:t>
            </w:r>
          </w:p>
        </w:tc>
        <w:tc>
          <w:tcPr>
            <w:tcW w:w="2236" w:type="dxa"/>
            <w:shd w:val="clear" w:color="auto" w:fill="FFFFFF"/>
            <w:vAlign w:val="center"/>
          </w:tcPr>
          <w:p w14:paraId="5C500B13" w14:textId="44630A43" w:rsidR="003C0550" w:rsidRPr="005E6021" w:rsidRDefault="003C0550" w:rsidP="003C0550">
            <w:pPr>
              <w:spacing w:after="120" w:line="240" w:lineRule="auto"/>
              <w:jc w:val="center"/>
              <w:rPr>
                <w:b/>
                <w:sz w:val="24"/>
                <w:szCs w:val="24"/>
              </w:rPr>
            </w:pPr>
            <w:r w:rsidRPr="005E6021">
              <w:rPr>
                <w:b/>
                <w:sz w:val="24"/>
                <w:szCs w:val="24"/>
              </w:rPr>
              <w:t xml:space="preserve">SI </w:t>
            </w:r>
            <w:sdt>
              <w:sdtPr>
                <w:rPr>
                  <w:b/>
                  <w:sz w:val="24"/>
                  <w:szCs w:val="24"/>
                </w:rPr>
                <w:id w:val="97764789"/>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c>
          <w:tcPr>
            <w:tcW w:w="2236" w:type="dxa"/>
            <w:shd w:val="clear" w:color="auto" w:fill="FFFFFF"/>
            <w:vAlign w:val="center"/>
          </w:tcPr>
          <w:p w14:paraId="5E97CF6D" w14:textId="1CBAD765" w:rsidR="003C0550" w:rsidRPr="005E6021" w:rsidRDefault="003C0550" w:rsidP="003C0550">
            <w:pPr>
              <w:spacing w:after="120" w:line="240" w:lineRule="auto"/>
              <w:jc w:val="center"/>
              <w:rPr>
                <w:b/>
                <w:sz w:val="24"/>
                <w:szCs w:val="24"/>
              </w:rPr>
            </w:pPr>
            <w:r w:rsidRPr="005E6021">
              <w:rPr>
                <w:b/>
                <w:sz w:val="24"/>
                <w:szCs w:val="24"/>
              </w:rPr>
              <w:t xml:space="preserve">NO </w:t>
            </w:r>
            <w:sdt>
              <w:sdtPr>
                <w:rPr>
                  <w:b/>
                  <w:sz w:val="24"/>
                  <w:szCs w:val="24"/>
                </w:rPr>
                <w:id w:val="214623733"/>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r>
      <w:tr w:rsidR="005E6021" w:rsidRPr="005E6021" w14:paraId="382BAC14" w14:textId="77777777" w:rsidTr="000B0677">
        <w:trPr>
          <w:trHeight w:val="340"/>
        </w:trPr>
        <w:tc>
          <w:tcPr>
            <w:tcW w:w="5382" w:type="dxa"/>
            <w:shd w:val="clear" w:color="auto" w:fill="FFFFFF"/>
            <w:vAlign w:val="center"/>
          </w:tcPr>
          <w:p w14:paraId="24AC1049" w14:textId="4E655583" w:rsidR="003C0550" w:rsidRPr="005E6021" w:rsidRDefault="005D5D16" w:rsidP="00761F0F">
            <w:pPr>
              <w:spacing w:after="0" w:line="240" w:lineRule="auto"/>
              <w:jc w:val="both"/>
              <w:rPr>
                <w:sz w:val="18"/>
                <w:szCs w:val="18"/>
              </w:rPr>
            </w:pPr>
            <w:r w:rsidRPr="005E6021">
              <w:rPr>
                <w:sz w:val="18"/>
                <w:szCs w:val="18"/>
              </w:rPr>
              <w:t>2) di aver letto il “</w:t>
            </w:r>
            <w:r w:rsidRPr="005E6021">
              <w:rPr>
                <w:i/>
                <w:sz w:val="18"/>
                <w:szCs w:val="18"/>
              </w:rPr>
              <w:t>Contratto per l’utilizzo della Piattaforma Telematica</w:t>
            </w:r>
            <w:r w:rsidRPr="005E6021">
              <w:rPr>
                <w:sz w:val="18"/>
                <w:szCs w:val="18"/>
              </w:rPr>
              <w:t>”, disponibile alla voce “</w:t>
            </w:r>
            <w:r w:rsidRPr="005E6021">
              <w:rPr>
                <w:i/>
                <w:sz w:val="18"/>
                <w:szCs w:val="18"/>
              </w:rPr>
              <w:t>Regolamento</w:t>
            </w:r>
            <w:r w:rsidRPr="005E6021">
              <w:rPr>
                <w:sz w:val="18"/>
                <w:szCs w:val="18"/>
              </w:rPr>
              <w:t>” della sezione “</w:t>
            </w:r>
            <w:r w:rsidRPr="005E6021">
              <w:rPr>
                <w:i/>
                <w:sz w:val="18"/>
                <w:szCs w:val="18"/>
              </w:rPr>
              <w:t>Sito e riferimenti</w:t>
            </w:r>
            <w:r w:rsidRPr="005E6021">
              <w:rPr>
                <w:sz w:val="18"/>
                <w:szCs w:val="18"/>
              </w:rPr>
              <w:t>” della Piattaforma Telematica, e di accettare tutte le singole clausole in esso contenute;</w:t>
            </w:r>
          </w:p>
        </w:tc>
        <w:tc>
          <w:tcPr>
            <w:tcW w:w="2236" w:type="dxa"/>
            <w:shd w:val="clear" w:color="auto" w:fill="FFFFFF"/>
            <w:vAlign w:val="center"/>
          </w:tcPr>
          <w:p w14:paraId="07B336DB" w14:textId="4B768A59" w:rsidR="003C0550" w:rsidRPr="005E6021" w:rsidRDefault="003C0550" w:rsidP="003C0550">
            <w:pPr>
              <w:spacing w:after="120" w:line="240" w:lineRule="auto"/>
              <w:jc w:val="center"/>
              <w:rPr>
                <w:b/>
                <w:sz w:val="24"/>
                <w:szCs w:val="24"/>
              </w:rPr>
            </w:pPr>
            <w:r w:rsidRPr="005E6021">
              <w:rPr>
                <w:b/>
                <w:sz w:val="24"/>
                <w:szCs w:val="24"/>
              </w:rPr>
              <w:t xml:space="preserve">SI </w:t>
            </w:r>
            <w:sdt>
              <w:sdtPr>
                <w:rPr>
                  <w:b/>
                  <w:sz w:val="24"/>
                  <w:szCs w:val="24"/>
                </w:rPr>
                <w:id w:val="96064126"/>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c>
          <w:tcPr>
            <w:tcW w:w="2236" w:type="dxa"/>
            <w:shd w:val="clear" w:color="auto" w:fill="FFFFFF"/>
            <w:vAlign w:val="center"/>
          </w:tcPr>
          <w:p w14:paraId="77F975DE" w14:textId="0AABED81" w:rsidR="003C0550" w:rsidRPr="005E6021" w:rsidRDefault="003C0550" w:rsidP="003C0550">
            <w:pPr>
              <w:spacing w:after="120" w:line="240" w:lineRule="auto"/>
              <w:jc w:val="center"/>
              <w:rPr>
                <w:b/>
                <w:sz w:val="24"/>
                <w:szCs w:val="24"/>
              </w:rPr>
            </w:pPr>
            <w:r w:rsidRPr="005E6021">
              <w:rPr>
                <w:b/>
                <w:sz w:val="24"/>
                <w:szCs w:val="24"/>
              </w:rPr>
              <w:t xml:space="preserve">NO </w:t>
            </w:r>
            <w:sdt>
              <w:sdtPr>
                <w:rPr>
                  <w:b/>
                  <w:sz w:val="24"/>
                  <w:szCs w:val="24"/>
                </w:rPr>
                <w:id w:val="483139251"/>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r>
      <w:tr w:rsidR="005E6021" w:rsidRPr="005E6021" w14:paraId="54D582AE" w14:textId="77777777" w:rsidTr="000B0677">
        <w:trPr>
          <w:trHeight w:val="340"/>
        </w:trPr>
        <w:tc>
          <w:tcPr>
            <w:tcW w:w="5382" w:type="dxa"/>
            <w:shd w:val="clear" w:color="auto" w:fill="FFFFFF"/>
            <w:vAlign w:val="center"/>
          </w:tcPr>
          <w:p w14:paraId="7F96C52D" w14:textId="4646FA78" w:rsidR="003C0550" w:rsidRPr="005E6021" w:rsidRDefault="005D5D16" w:rsidP="00761F0F">
            <w:pPr>
              <w:spacing w:after="0" w:line="240" w:lineRule="auto"/>
              <w:jc w:val="both"/>
              <w:rPr>
                <w:sz w:val="18"/>
                <w:szCs w:val="18"/>
              </w:rPr>
            </w:pPr>
            <w:r w:rsidRPr="005E6021">
              <w:rPr>
                <w:sz w:val="18"/>
                <w:szCs w:val="18"/>
              </w:rPr>
              <w:t>3) [con riferimento alla registrazione al Portale] di aver letto e di accettare l’informativa generale sul trattamento dei dati personali e l’informativa specifica sul trattamento dei dati personali di cui all’articolo 8 del “</w:t>
            </w:r>
            <w:r w:rsidRPr="005E6021">
              <w:rPr>
                <w:i/>
                <w:sz w:val="18"/>
                <w:szCs w:val="18"/>
              </w:rPr>
              <w:t>Contratto per l’utilizzo del sistema telematico</w:t>
            </w:r>
            <w:r w:rsidRPr="005E6021">
              <w:rPr>
                <w:sz w:val="18"/>
                <w:szCs w:val="18"/>
              </w:rPr>
              <w:t>”, disponibili, rispettivamente, alla voce “</w:t>
            </w:r>
            <w:r w:rsidRPr="005E6021">
              <w:rPr>
                <w:i/>
                <w:sz w:val="18"/>
                <w:szCs w:val="18"/>
              </w:rPr>
              <w:t>Privacy Policy</w:t>
            </w:r>
            <w:r w:rsidRPr="005E6021">
              <w:rPr>
                <w:sz w:val="18"/>
                <w:szCs w:val="18"/>
              </w:rPr>
              <w:t>” e “</w:t>
            </w:r>
            <w:r w:rsidRPr="005E6021">
              <w:rPr>
                <w:i/>
                <w:sz w:val="18"/>
                <w:szCs w:val="18"/>
              </w:rPr>
              <w:t>Regolamento</w:t>
            </w:r>
            <w:r w:rsidRPr="005E6021">
              <w:rPr>
                <w:sz w:val="18"/>
                <w:szCs w:val="18"/>
              </w:rPr>
              <w:t>” della sezione “</w:t>
            </w:r>
            <w:r w:rsidRPr="005E6021">
              <w:rPr>
                <w:i/>
                <w:sz w:val="18"/>
                <w:szCs w:val="18"/>
              </w:rPr>
              <w:t>Sito e Riferimenti</w:t>
            </w:r>
            <w:r w:rsidRPr="005E6021">
              <w:rPr>
                <w:sz w:val="18"/>
                <w:szCs w:val="18"/>
              </w:rPr>
              <w:t>” della Piattaforma Telematica, entrambe rese ai sensi dell’articolo 13 del Regolamento (UE) 2016/679;</w:t>
            </w:r>
          </w:p>
        </w:tc>
        <w:tc>
          <w:tcPr>
            <w:tcW w:w="2236" w:type="dxa"/>
            <w:shd w:val="clear" w:color="auto" w:fill="FFFFFF"/>
            <w:vAlign w:val="center"/>
          </w:tcPr>
          <w:p w14:paraId="1F4B3AAC" w14:textId="34CB77FC" w:rsidR="003C0550" w:rsidRPr="005E6021" w:rsidRDefault="003C0550" w:rsidP="003C0550">
            <w:pPr>
              <w:spacing w:after="120" w:line="240" w:lineRule="auto"/>
              <w:jc w:val="center"/>
              <w:rPr>
                <w:b/>
                <w:sz w:val="24"/>
                <w:szCs w:val="24"/>
              </w:rPr>
            </w:pPr>
            <w:r w:rsidRPr="005E6021">
              <w:rPr>
                <w:b/>
                <w:sz w:val="24"/>
                <w:szCs w:val="24"/>
              </w:rPr>
              <w:t xml:space="preserve">SI </w:t>
            </w:r>
            <w:r w:rsidRPr="005E6021">
              <w:rPr>
                <w:rFonts w:ascii="MS Gothic" w:eastAsia="MS Gothic" w:hAnsi="MS Gothic" w:hint="eastAsia"/>
                <w:b/>
                <w:sz w:val="24"/>
                <w:szCs w:val="24"/>
              </w:rPr>
              <w:t>☐</w:t>
            </w:r>
          </w:p>
        </w:tc>
        <w:tc>
          <w:tcPr>
            <w:tcW w:w="2236" w:type="dxa"/>
            <w:shd w:val="clear" w:color="auto" w:fill="FFFFFF"/>
            <w:vAlign w:val="center"/>
          </w:tcPr>
          <w:p w14:paraId="56173EEA" w14:textId="74343674" w:rsidR="003C0550" w:rsidRPr="005E6021" w:rsidRDefault="003C0550" w:rsidP="003C0550">
            <w:pPr>
              <w:spacing w:after="120" w:line="240" w:lineRule="auto"/>
              <w:jc w:val="center"/>
              <w:rPr>
                <w:b/>
                <w:sz w:val="24"/>
                <w:szCs w:val="24"/>
              </w:rPr>
            </w:pPr>
            <w:r w:rsidRPr="005E6021">
              <w:rPr>
                <w:b/>
                <w:sz w:val="24"/>
                <w:szCs w:val="24"/>
              </w:rPr>
              <w:t xml:space="preserve">NO </w:t>
            </w:r>
            <w:r w:rsidRPr="005E6021">
              <w:rPr>
                <w:rFonts w:ascii="MS Gothic" w:eastAsia="MS Gothic" w:hAnsi="MS Gothic" w:hint="eastAsia"/>
                <w:b/>
                <w:sz w:val="24"/>
                <w:szCs w:val="24"/>
              </w:rPr>
              <w:t>☐</w:t>
            </w:r>
          </w:p>
        </w:tc>
      </w:tr>
      <w:tr w:rsidR="005E6021" w:rsidRPr="005E6021" w14:paraId="66FAE9EE" w14:textId="77777777" w:rsidTr="000B0677">
        <w:trPr>
          <w:trHeight w:val="340"/>
        </w:trPr>
        <w:tc>
          <w:tcPr>
            <w:tcW w:w="5382" w:type="dxa"/>
            <w:shd w:val="clear" w:color="auto" w:fill="FFFFFF"/>
            <w:vAlign w:val="center"/>
          </w:tcPr>
          <w:p w14:paraId="06883849" w14:textId="554F1728" w:rsidR="001F5B01" w:rsidRPr="005E6021" w:rsidRDefault="005D5D16" w:rsidP="00761F0F">
            <w:pPr>
              <w:spacing w:after="0" w:line="240" w:lineRule="auto"/>
              <w:jc w:val="both"/>
              <w:rPr>
                <w:sz w:val="18"/>
                <w:szCs w:val="18"/>
              </w:rPr>
            </w:pPr>
            <w:r w:rsidRPr="005E6021">
              <w:rPr>
                <w:sz w:val="18"/>
                <w:szCs w:val="18"/>
              </w:rPr>
              <w:t>4) [con riferimento alla partecipazione alla specifica gara] di aver letto e di accettare l’informativa sul trattamento dei dati personali, disponibile alla voce “</w:t>
            </w:r>
            <w:r w:rsidRPr="005E6021">
              <w:rPr>
                <w:i/>
                <w:sz w:val="18"/>
                <w:szCs w:val="18"/>
              </w:rPr>
              <w:t>Informativa Privacy</w:t>
            </w:r>
            <w:r w:rsidRPr="005E6021">
              <w:rPr>
                <w:sz w:val="18"/>
                <w:szCs w:val="18"/>
              </w:rPr>
              <w:t>” della sezione “</w:t>
            </w:r>
            <w:r w:rsidRPr="005E6021">
              <w:rPr>
                <w:i/>
                <w:sz w:val="18"/>
                <w:szCs w:val="18"/>
              </w:rPr>
              <w:t>Sito e Riferimenti</w:t>
            </w:r>
            <w:r w:rsidRPr="005E6021">
              <w:rPr>
                <w:sz w:val="18"/>
                <w:szCs w:val="18"/>
              </w:rPr>
              <w:t>” della Piattaforma Telematica, resa ai sensi dell’articolo 13 del GDPR e relativa al trattamento dei dati personali - da parte del Titolare (Invitalia) - che si rendono necessari per lo svolgimento della presente procedura di gara;</w:t>
            </w:r>
          </w:p>
        </w:tc>
        <w:tc>
          <w:tcPr>
            <w:tcW w:w="2236" w:type="dxa"/>
            <w:shd w:val="clear" w:color="auto" w:fill="FFFFFF"/>
            <w:vAlign w:val="center"/>
          </w:tcPr>
          <w:p w14:paraId="32E3FA0C" w14:textId="336FD12E" w:rsidR="001F5B01" w:rsidRPr="005E6021" w:rsidRDefault="001F5B01" w:rsidP="001F5B01">
            <w:pPr>
              <w:spacing w:after="120" w:line="240" w:lineRule="auto"/>
              <w:jc w:val="center"/>
              <w:rPr>
                <w:b/>
                <w:sz w:val="24"/>
                <w:szCs w:val="24"/>
              </w:rPr>
            </w:pPr>
            <w:r w:rsidRPr="005E6021">
              <w:rPr>
                <w:b/>
                <w:sz w:val="24"/>
                <w:szCs w:val="24"/>
              </w:rPr>
              <w:t xml:space="preserve">SI </w:t>
            </w:r>
            <w:r w:rsidRPr="005E6021">
              <w:rPr>
                <w:rFonts w:ascii="MS Gothic" w:eastAsia="MS Gothic" w:hAnsi="MS Gothic" w:hint="eastAsia"/>
                <w:b/>
                <w:sz w:val="24"/>
                <w:szCs w:val="24"/>
              </w:rPr>
              <w:t>☐</w:t>
            </w:r>
          </w:p>
        </w:tc>
        <w:tc>
          <w:tcPr>
            <w:tcW w:w="2236" w:type="dxa"/>
            <w:shd w:val="clear" w:color="auto" w:fill="FFFFFF"/>
            <w:vAlign w:val="center"/>
          </w:tcPr>
          <w:p w14:paraId="6EFC7AAB" w14:textId="63B8991E" w:rsidR="001F5B01" w:rsidRPr="005E6021" w:rsidRDefault="001F5B01" w:rsidP="001F5B01">
            <w:pPr>
              <w:spacing w:after="120" w:line="240" w:lineRule="auto"/>
              <w:jc w:val="center"/>
              <w:rPr>
                <w:b/>
                <w:sz w:val="24"/>
                <w:szCs w:val="24"/>
              </w:rPr>
            </w:pPr>
            <w:r w:rsidRPr="005E6021">
              <w:rPr>
                <w:b/>
                <w:sz w:val="24"/>
                <w:szCs w:val="24"/>
              </w:rPr>
              <w:t xml:space="preserve">NO </w:t>
            </w:r>
            <w:r w:rsidRPr="005E6021">
              <w:rPr>
                <w:rFonts w:ascii="MS Gothic" w:eastAsia="MS Gothic" w:hAnsi="MS Gothic" w:hint="eastAsia"/>
                <w:b/>
                <w:sz w:val="24"/>
                <w:szCs w:val="24"/>
              </w:rPr>
              <w:t>☐</w:t>
            </w:r>
          </w:p>
        </w:tc>
      </w:tr>
      <w:tr w:rsidR="005E6021" w:rsidRPr="005E6021" w14:paraId="005C1C44" w14:textId="77777777" w:rsidTr="000B0677">
        <w:trPr>
          <w:trHeight w:val="340"/>
        </w:trPr>
        <w:tc>
          <w:tcPr>
            <w:tcW w:w="5382" w:type="dxa"/>
            <w:shd w:val="clear" w:color="auto" w:fill="FFFFFF"/>
            <w:vAlign w:val="center"/>
          </w:tcPr>
          <w:p w14:paraId="14FC09F6" w14:textId="70CDFF6E" w:rsidR="001F5B01" w:rsidRPr="005E6021" w:rsidRDefault="007B709A" w:rsidP="00761F0F">
            <w:pPr>
              <w:spacing w:after="120" w:line="240" w:lineRule="auto"/>
              <w:jc w:val="both"/>
              <w:rPr>
                <w:sz w:val="18"/>
                <w:szCs w:val="18"/>
              </w:rPr>
            </w:pPr>
            <w:r w:rsidRPr="005E6021">
              <w:rPr>
                <w:sz w:val="18"/>
                <w:szCs w:val="18"/>
              </w:rPr>
              <w:t>5) di aver letto e di accettare il “</w:t>
            </w:r>
            <w:r w:rsidRPr="005E6021">
              <w:rPr>
                <w:i/>
                <w:sz w:val="18"/>
                <w:szCs w:val="18"/>
              </w:rPr>
              <w:t>Codice Etico di Invitalia</w:t>
            </w:r>
            <w:r w:rsidRPr="005E6021">
              <w:rPr>
                <w:sz w:val="18"/>
                <w:szCs w:val="18"/>
              </w:rPr>
              <w:t>”, disponibile nella sezione “</w:t>
            </w:r>
            <w:r w:rsidRPr="005E6021">
              <w:rPr>
                <w:i/>
                <w:sz w:val="18"/>
                <w:szCs w:val="18"/>
              </w:rPr>
              <w:t>Sito e Riferimenti</w:t>
            </w:r>
            <w:r w:rsidRPr="005E6021">
              <w:rPr>
                <w:sz w:val="18"/>
                <w:szCs w:val="18"/>
              </w:rPr>
              <w:t>” della Piattaforma Telematica;</w:t>
            </w:r>
          </w:p>
        </w:tc>
        <w:tc>
          <w:tcPr>
            <w:tcW w:w="2236" w:type="dxa"/>
            <w:shd w:val="clear" w:color="auto" w:fill="FFFFFF"/>
            <w:vAlign w:val="center"/>
          </w:tcPr>
          <w:p w14:paraId="2416EDF9" w14:textId="0F2BEAFD" w:rsidR="001F5B01" w:rsidRPr="005E6021" w:rsidRDefault="001F5B01" w:rsidP="001F5B01">
            <w:pPr>
              <w:spacing w:after="120" w:line="240" w:lineRule="auto"/>
              <w:jc w:val="center"/>
              <w:rPr>
                <w:b/>
                <w:sz w:val="24"/>
                <w:szCs w:val="24"/>
              </w:rPr>
            </w:pPr>
            <w:r w:rsidRPr="005E6021">
              <w:rPr>
                <w:b/>
                <w:sz w:val="24"/>
                <w:szCs w:val="24"/>
              </w:rPr>
              <w:t xml:space="preserve">SI </w:t>
            </w:r>
            <w:r w:rsidRPr="005E6021">
              <w:rPr>
                <w:rFonts w:ascii="MS Gothic" w:eastAsia="MS Gothic" w:hAnsi="MS Gothic" w:hint="eastAsia"/>
                <w:b/>
                <w:sz w:val="24"/>
                <w:szCs w:val="24"/>
              </w:rPr>
              <w:t>☐</w:t>
            </w:r>
          </w:p>
        </w:tc>
        <w:tc>
          <w:tcPr>
            <w:tcW w:w="2236" w:type="dxa"/>
            <w:shd w:val="clear" w:color="auto" w:fill="FFFFFF"/>
            <w:vAlign w:val="center"/>
          </w:tcPr>
          <w:p w14:paraId="1EB42780" w14:textId="22E299C5" w:rsidR="001F5B01" w:rsidRPr="005E6021" w:rsidRDefault="001F5B01" w:rsidP="001F5B01">
            <w:pPr>
              <w:spacing w:after="120" w:line="240" w:lineRule="auto"/>
              <w:jc w:val="center"/>
              <w:rPr>
                <w:b/>
                <w:sz w:val="24"/>
                <w:szCs w:val="24"/>
              </w:rPr>
            </w:pPr>
            <w:r w:rsidRPr="005E6021">
              <w:rPr>
                <w:b/>
                <w:sz w:val="24"/>
                <w:szCs w:val="24"/>
              </w:rPr>
              <w:t xml:space="preserve">NO </w:t>
            </w:r>
            <w:r w:rsidRPr="005E6021">
              <w:rPr>
                <w:rFonts w:ascii="MS Gothic" w:eastAsia="MS Gothic" w:hAnsi="MS Gothic" w:hint="eastAsia"/>
                <w:b/>
                <w:sz w:val="24"/>
                <w:szCs w:val="24"/>
              </w:rPr>
              <w:t>☐</w:t>
            </w:r>
          </w:p>
        </w:tc>
      </w:tr>
      <w:tr w:rsidR="005E6021" w:rsidRPr="005E6021" w14:paraId="4BF1E921" w14:textId="77777777" w:rsidTr="000B0677">
        <w:trPr>
          <w:trHeight w:val="340"/>
        </w:trPr>
        <w:tc>
          <w:tcPr>
            <w:tcW w:w="5382" w:type="dxa"/>
            <w:shd w:val="clear" w:color="auto" w:fill="FFFFFF"/>
            <w:vAlign w:val="center"/>
          </w:tcPr>
          <w:p w14:paraId="323D42A3" w14:textId="11059E24" w:rsidR="001F5B01" w:rsidRPr="005E6021" w:rsidRDefault="007B709A" w:rsidP="00761F0F">
            <w:pPr>
              <w:spacing w:after="120" w:line="240" w:lineRule="auto"/>
              <w:jc w:val="both"/>
              <w:rPr>
                <w:sz w:val="18"/>
                <w:szCs w:val="18"/>
              </w:rPr>
            </w:pPr>
            <w:r w:rsidRPr="005E6021">
              <w:rPr>
                <w:sz w:val="18"/>
                <w:szCs w:val="18"/>
              </w:rPr>
              <w:t>6) di impegnarsi a non divulgare con alcun mezzo il contenuto dei documenti afferenti alla presente procedura di gara ai quali si avrà, se del caso, accesso o che, comunque, saranno messi a disposizione dalla Centrale di Committenza;</w:t>
            </w:r>
          </w:p>
        </w:tc>
        <w:tc>
          <w:tcPr>
            <w:tcW w:w="2236" w:type="dxa"/>
            <w:shd w:val="clear" w:color="auto" w:fill="FFFFFF"/>
            <w:vAlign w:val="center"/>
          </w:tcPr>
          <w:p w14:paraId="733229AC" w14:textId="3785F1C6" w:rsidR="001F5B01" w:rsidRPr="005E6021" w:rsidRDefault="0040140C" w:rsidP="001F5B01">
            <w:pPr>
              <w:spacing w:after="120" w:line="240" w:lineRule="auto"/>
              <w:jc w:val="center"/>
              <w:rPr>
                <w:b/>
                <w:sz w:val="24"/>
                <w:szCs w:val="24"/>
              </w:rPr>
            </w:pPr>
            <w:r w:rsidRPr="005E6021">
              <w:rPr>
                <w:b/>
                <w:sz w:val="24"/>
                <w:szCs w:val="24"/>
              </w:rPr>
              <w:t xml:space="preserve">SI </w:t>
            </w:r>
            <w:r w:rsidRPr="005E6021">
              <w:rPr>
                <w:rFonts w:ascii="Segoe UI Symbol" w:hAnsi="Segoe UI Symbol" w:cs="Segoe UI Symbol"/>
                <w:b/>
                <w:sz w:val="24"/>
                <w:szCs w:val="24"/>
              </w:rPr>
              <w:t>☐</w:t>
            </w:r>
          </w:p>
        </w:tc>
        <w:tc>
          <w:tcPr>
            <w:tcW w:w="2236" w:type="dxa"/>
            <w:shd w:val="clear" w:color="auto" w:fill="FFFFFF"/>
            <w:vAlign w:val="center"/>
          </w:tcPr>
          <w:p w14:paraId="6675B01B" w14:textId="2975F93E" w:rsidR="001F5B01" w:rsidRPr="005E6021" w:rsidRDefault="0040140C" w:rsidP="001F5B01">
            <w:pPr>
              <w:spacing w:after="120" w:line="240" w:lineRule="auto"/>
              <w:jc w:val="center"/>
              <w:rPr>
                <w:b/>
                <w:sz w:val="24"/>
                <w:szCs w:val="24"/>
              </w:rPr>
            </w:pPr>
            <w:r w:rsidRPr="005E6021">
              <w:rPr>
                <w:b/>
                <w:sz w:val="24"/>
                <w:szCs w:val="24"/>
              </w:rPr>
              <w:t xml:space="preserve">NO </w:t>
            </w:r>
            <w:r w:rsidRPr="005E6021">
              <w:rPr>
                <w:rFonts w:ascii="Segoe UI Symbol" w:hAnsi="Segoe UI Symbol" w:cs="Segoe UI Symbol"/>
                <w:b/>
                <w:sz w:val="24"/>
                <w:szCs w:val="24"/>
              </w:rPr>
              <w:t>☐</w:t>
            </w:r>
          </w:p>
        </w:tc>
      </w:tr>
      <w:tr w:rsidR="005E6021" w:rsidRPr="005E6021" w14:paraId="48E6F7EC" w14:textId="77777777" w:rsidTr="000B0677">
        <w:trPr>
          <w:trHeight w:val="340"/>
        </w:trPr>
        <w:tc>
          <w:tcPr>
            <w:tcW w:w="5382" w:type="dxa"/>
            <w:shd w:val="clear" w:color="auto" w:fill="FFFFFF"/>
            <w:vAlign w:val="center"/>
          </w:tcPr>
          <w:p w14:paraId="40D44129" w14:textId="08D12A46" w:rsidR="001F5B01" w:rsidRPr="005E6021" w:rsidRDefault="007B709A" w:rsidP="00761F0F">
            <w:pPr>
              <w:spacing w:after="120" w:line="240" w:lineRule="auto"/>
              <w:jc w:val="both"/>
              <w:rPr>
                <w:sz w:val="18"/>
                <w:szCs w:val="18"/>
              </w:rPr>
            </w:pPr>
            <w:r w:rsidRPr="005E6021">
              <w:rPr>
                <w:sz w:val="18"/>
                <w:szCs w:val="18"/>
              </w:rPr>
              <w:t>7) di accettare e riconoscere che le registrazioni di sistema (cd. log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p>
        </w:tc>
        <w:tc>
          <w:tcPr>
            <w:tcW w:w="2236" w:type="dxa"/>
            <w:shd w:val="clear" w:color="auto" w:fill="FFFFFF"/>
            <w:vAlign w:val="center"/>
          </w:tcPr>
          <w:p w14:paraId="29D49B6F" w14:textId="6FEDA5A8" w:rsidR="001F5B01" w:rsidRPr="005E6021" w:rsidRDefault="0040140C" w:rsidP="001F5B01">
            <w:pPr>
              <w:spacing w:after="120" w:line="240" w:lineRule="auto"/>
              <w:jc w:val="center"/>
              <w:rPr>
                <w:b/>
                <w:sz w:val="24"/>
                <w:szCs w:val="24"/>
              </w:rPr>
            </w:pPr>
            <w:r w:rsidRPr="005E6021">
              <w:rPr>
                <w:b/>
                <w:sz w:val="24"/>
                <w:szCs w:val="24"/>
              </w:rPr>
              <w:t xml:space="preserve">SI </w:t>
            </w:r>
            <w:r w:rsidRPr="005E6021">
              <w:rPr>
                <w:rFonts w:ascii="Segoe UI Symbol" w:hAnsi="Segoe UI Symbol" w:cs="Segoe UI Symbol"/>
                <w:b/>
                <w:sz w:val="24"/>
                <w:szCs w:val="24"/>
              </w:rPr>
              <w:t>☐</w:t>
            </w:r>
          </w:p>
        </w:tc>
        <w:tc>
          <w:tcPr>
            <w:tcW w:w="2236" w:type="dxa"/>
            <w:shd w:val="clear" w:color="auto" w:fill="FFFFFF"/>
            <w:vAlign w:val="center"/>
          </w:tcPr>
          <w:p w14:paraId="5C5BCD7C" w14:textId="4AC70BE0" w:rsidR="001F5B01" w:rsidRPr="005E6021" w:rsidRDefault="0040140C" w:rsidP="001F5B01">
            <w:pPr>
              <w:spacing w:after="120" w:line="240" w:lineRule="auto"/>
              <w:jc w:val="center"/>
              <w:rPr>
                <w:b/>
                <w:sz w:val="24"/>
                <w:szCs w:val="24"/>
              </w:rPr>
            </w:pPr>
            <w:r w:rsidRPr="005E6021">
              <w:rPr>
                <w:b/>
                <w:sz w:val="24"/>
                <w:szCs w:val="24"/>
              </w:rPr>
              <w:t xml:space="preserve">NO </w:t>
            </w:r>
            <w:r w:rsidRPr="005E6021">
              <w:rPr>
                <w:rFonts w:ascii="Segoe UI Symbol" w:hAnsi="Segoe UI Symbol" w:cs="Segoe UI Symbol"/>
                <w:b/>
                <w:sz w:val="24"/>
                <w:szCs w:val="24"/>
              </w:rPr>
              <w:t>☐</w:t>
            </w:r>
          </w:p>
        </w:tc>
      </w:tr>
      <w:tr w:rsidR="005E6021" w:rsidRPr="005E6021" w14:paraId="4F1BFBC6" w14:textId="77777777" w:rsidTr="000B0677">
        <w:trPr>
          <w:trHeight w:val="340"/>
        </w:trPr>
        <w:tc>
          <w:tcPr>
            <w:tcW w:w="5382" w:type="dxa"/>
            <w:shd w:val="clear" w:color="auto" w:fill="FFFFFF"/>
            <w:vAlign w:val="center"/>
          </w:tcPr>
          <w:p w14:paraId="5BCC1D72" w14:textId="59D6026F" w:rsidR="001F5B01" w:rsidRPr="005E6021" w:rsidRDefault="007B709A" w:rsidP="00761F0F">
            <w:pPr>
              <w:spacing w:after="120" w:line="240" w:lineRule="auto"/>
              <w:jc w:val="both"/>
              <w:rPr>
                <w:sz w:val="18"/>
                <w:szCs w:val="18"/>
              </w:rPr>
            </w:pPr>
            <w:r w:rsidRPr="005E6021">
              <w:rPr>
                <w:sz w:val="18"/>
                <w:szCs w:val="18"/>
              </w:rPr>
              <w:t>8) di essere in grado di fornire, su richiesta della Centrale di Committenza e senza indugio, la documentazione di cui al citato articolo 85, co. 2, del Codice dei Contratti;</w:t>
            </w:r>
          </w:p>
        </w:tc>
        <w:tc>
          <w:tcPr>
            <w:tcW w:w="2236" w:type="dxa"/>
            <w:shd w:val="clear" w:color="auto" w:fill="FFFFFF"/>
            <w:vAlign w:val="center"/>
          </w:tcPr>
          <w:p w14:paraId="1AA7504B" w14:textId="4BA39E33" w:rsidR="001F5B01" w:rsidRPr="005E6021" w:rsidRDefault="001F5B01" w:rsidP="001F5B01">
            <w:pPr>
              <w:spacing w:after="120" w:line="240" w:lineRule="auto"/>
              <w:jc w:val="center"/>
              <w:rPr>
                <w:b/>
                <w:sz w:val="24"/>
                <w:szCs w:val="24"/>
              </w:rPr>
            </w:pPr>
            <w:r w:rsidRPr="005E6021">
              <w:rPr>
                <w:b/>
                <w:sz w:val="24"/>
                <w:szCs w:val="24"/>
              </w:rPr>
              <w:t xml:space="preserve">SI </w:t>
            </w:r>
            <w:sdt>
              <w:sdtPr>
                <w:rPr>
                  <w:b/>
                  <w:sz w:val="24"/>
                  <w:szCs w:val="24"/>
                </w:rPr>
                <w:id w:val="-571890196"/>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c>
          <w:tcPr>
            <w:tcW w:w="2236" w:type="dxa"/>
            <w:shd w:val="clear" w:color="auto" w:fill="FFFFFF"/>
            <w:vAlign w:val="center"/>
          </w:tcPr>
          <w:p w14:paraId="40927EEC" w14:textId="0D9CF8FA" w:rsidR="001F5B01" w:rsidRPr="005E6021" w:rsidRDefault="001F5B01" w:rsidP="001F5B01">
            <w:pPr>
              <w:spacing w:after="120" w:line="240" w:lineRule="auto"/>
              <w:jc w:val="center"/>
              <w:rPr>
                <w:b/>
                <w:sz w:val="24"/>
                <w:szCs w:val="24"/>
              </w:rPr>
            </w:pPr>
            <w:r w:rsidRPr="005E6021">
              <w:rPr>
                <w:b/>
                <w:sz w:val="24"/>
                <w:szCs w:val="24"/>
              </w:rPr>
              <w:t xml:space="preserve">NO </w:t>
            </w:r>
            <w:sdt>
              <w:sdtPr>
                <w:rPr>
                  <w:b/>
                  <w:sz w:val="24"/>
                  <w:szCs w:val="24"/>
                </w:rPr>
                <w:id w:val="-1641572870"/>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r>
      <w:tr w:rsidR="005E6021" w:rsidRPr="005E6021" w14:paraId="168FB9C2" w14:textId="77777777" w:rsidTr="000B0677">
        <w:trPr>
          <w:trHeight w:val="340"/>
        </w:trPr>
        <w:tc>
          <w:tcPr>
            <w:tcW w:w="5382" w:type="dxa"/>
            <w:shd w:val="clear" w:color="auto" w:fill="FFFFFF"/>
            <w:vAlign w:val="center"/>
          </w:tcPr>
          <w:p w14:paraId="1F59F958" w14:textId="500F19F1" w:rsidR="00EA5F2E" w:rsidRPr="005E6021" w:rsidRDefault="007B709A" w:rsidP="00761F0F">
            <w:pPr>
              <w:spacing w:after="120" w:line="240" w:lineRule="auto"/>
              <w:jc w:val="both"/>
              <w:rPr>
                <w:sz w:val="18"/>
                <w:szCs w:val="18"/>
              </w:rPr>
            </w:pPr>
            <w:r w:rsidRPr="005E6021">
              <w:rPr>
                <w:sz w:val="18"/>
                <w:szCs w:val="18"/>
              </w:rPr>
              <w:t xml:space="preserve">9) </w:t>
            </w:r>
            <w:r w:rsidR="00997C17" w:rsidRPr="005E6021">
              <w:rPr>
                <w:sz w:val="18"/>
                <w:szCs w:val="18"/>
              </w:rPr>
              <w:t>di avere piena ed esaustiva conoscenza dello stato, delle circostanze e delle condizioni dei luoghi ove saranno eseguite le prestazioni;</w:t>
            </w:r>
          </w:p>
        </w:tc>
        <w:tc>
          <w:tcPr>
            <w:tcW w:w="2236" w:type="dxa"/>
            <w:shd w:val="clear" w:color="auto" w:fill="FFFFFF"/>
            <w:vAlign w:val="center"/>
          </w:tcPr>
          <w:p w14:paraId="59BF718B" w14:textId="33E2C6D8" w:rsidR="00EA5F2E" w:rsidRPr="005E6021" w:rsidRDefault="00EA5F2E" w:rsidP="00EA5F2E">
            <w:pPr>
              <w:spacing w:after="120" w:line="240" w:lineRule="auto"/>
              <w:jc w:val="center"/>
              <w:rPr>
                <w:b/>
                <w:sz w:val="24"/>
                <w:szCs w:val="24"/>
              </w:rPr>
            </w:pPr>
            <w:r w:rsidRPr="005E6021">
              <w:rPr>
                <w:b/>
                <w:sz w:val="24"/>
                <w:szCs w:val="24"/>
              </w:rPr>
              <w:t xml:space="preserve">SI </w:t>
            </w:r>
            <w:sdt>
              <w:sdtPr>
                <w:rPr>
                  <w:b/>
                  <w:sz w:val="24"/>
                  <w:szCs w:val="24"/>
                </w:rPr>
                <w:id w:val="684714991"/>
                <w14:checkbox>
                  <w14:checked w14:val="0"/>
                  <w14:checkedState w14:val="2612" w14:font="MS Gothic"/>
                  <w14:uncheckedState w14:val="2610" w14:font="MS Gothic"/>
                </w14:checkbox>
              </w:sdtPr>
              <w:sdtContent>
                <w:r w:rsidRPr="005E6021">
                  <w:rPr>
                    <w:rFonts w:ascii="MS Gothic" w:eastAsia="MS Gothic" w:hAnsi="MS Gothic"/>
                    <w:b/>
                    <w:sz w:val="24"/>
                    <w:szCs w:val="24"/>
                  </w:rPr>
                  <w:t>☐</w:t>
                </w:r>
              </w:sdtContent>
            </w:sdt>
          </w:p>
        </w:tc>
        <w:tc>
          <w:tcPr>
            <w:tcW w:w="2236" w:type="dxa"/>
            <w:shd w:val="clear" w:color="auto" w:fill="FFFFFF"/>
            <w:vAlign w:val="center"/>
          </w:tcPr>
          <w:p w14:paraId="2073D3C4" w14:textId="1DF3092A" w:rsidR="00EA5F2E" w:rsidRPr="005E6021" w:rsidRDefault="00EA5F2E" w:rsidP="00EA5F2E">
            <w:pPr>
              <w:spacing w:after="120" w:line="240" w:lineRule="auto"/>
              <w:jc w:val="center"/>
              <w:rPr>
                <w:b/>
                <w:sz w:val="24"/>
                <w:szCs w:val="24"/>
              </w:rPr>
            </w:pPr>
            <w:r w:rsidRPr="005E6021">
              <w:rPr>
                <w:b/>
                <w:sz w:val="24"/>
                <w:szCs w:val="24"/>
              </w:rPr>
              <w:t xml:space="preserve">NO </w:t>
            </w:r>
            <w:sdt>
              <w:sdtPr>
                <w:rPr>
                  <w:b/>
                  <w:sz w:val="24"/>
                  <w:szCs w:val="24"/>
                </w:rPr>
                <w:id w:val="-1532568012"/>
                <w14:checkbox>
                  <w14:checked w14:val="0"/>
                  <w14:checkedState w14:val="2612" w14:font="MS Gothic"/>
                  <w14:uncheckedState w14:val="2610" w14:font="MS Gothic"/>
                </w14:checkbox>
              </w:sdtPr>
              <w:sdtContent>
                <w:r w:rsidRPr="005E6021">
                  <w:rPr>
                    <w:rFonts w:ascii="MS Gothic" w:eastAsia="MS Gothic" w:hAnsi="MS Gothic"/>
                    <w:b/>
                    <w:sz w:val="24"/>
                    <w:szCs w:val="24"/>
                  </w:rPr>
                  <w:t>☐</w:t>
                </w:r>
              </w:sdtContent>
            </w:sdt>
          </w:p>
        </w:tc>
      </w:tr>
      <w:tr w:rsidR="005E6021" w:rsidRPr="005E6021" w14:paraId="16B9E13A" w14:textId="77777777" w:rsidTr="000B0677">
        <w:trPr>
          <w:trHeight w:val="340"/>
        </w:trPr>
        <w:tc>
          <w:tcPr>
            <w:tcW w:w="5382" w:type="dxa"/>
            <w:shd w:val="clear" w:color="auto" w:fill="FFFFFF"/>
            <w:vAlign w:val="center"/>
          </w:tcPr>
          <w:p w14:paraId="102FBCF7" w14:textId="52E8B9AF" w:rsidR="001F5B01" w:rsidRPr="005E6021" w:rsidRDefault="007B709A">
            <w:pPr>
              <w:spacing w:after="120" w:line="240" w:lineRule="auto"/>
              <w:jc w:val="both"/>
              <w:rPr>
                <w:sz w:val="18"/>
                <w:szCs w:val="18"/>
              </w:rPr>
            </w:pPr>
            <w:r w:rsidRPr="005E6021">
              <w:rPr>
                <w:sz w:val="18"/>
                <w:szCs w:val="18"/>
              </w:rPr>
              <w:t xml:space="preserve">10) </w:t>
            </w:r>
            <w:r w:rsidR="00997C17" w:rsidRPr="005E6021">
              <w:rPr>
                <w:sz w:val="18"/>
                <w:szCs w:val="18"/>
              </w:rPr>
              <w:t>di aver preso visione, mediante accesso alla Piattaforma Telematica all’indirizzo https://gareappalti.invitalia.it,  di tutta la documentazione tecnica relativa alle attività oggetto dell’appalto resa disponibile dalla Centrale di Committenza, la quale risulta pienamente esaustiva ai fini della conoscenza dei luoghi ove saranno eseguite le prestazioni oggetto della presente procedura;</w:t>
            </w:r>
            <w:r w:rsidR="00997C17" w:rsidRPr="005E6021" w:rsidDel="00997C17">
              <w:rPr>
                <w:sz w:val="18"/>
                <w:szCs w:val="18"/>
              </w:rPr>
              <w:t xml:space="preserve"> </w:t>
            </w:r>
          </w:p>
        </w:tc>
        <w:tc>
          <w:tcPr>
            <w:tcW w:w="2236" w:type="dxa"/>
            <w:shd w:val="clear" w:color="auto" w:fill="FFFFFF"/>
            <w:vAlign w:val="center"/>
          </w:tcPr>
          <w:p w14:paraId="3ADA4172" w14:textId="602A27F8" w:rsidR="001F5B01" w:rsidRPr="005E6021" w:rsidRDefault="001F5B01" w:rsidP="001F5B01">
            <w:pPr>
              <w:spacing w:after="120" w:line="240" w:lineRule="auto"/>
              <w:jc w:val="center"/>
              <w:rPr>
                <w:b/>
                <w:sz w:val="24"/>
                <w:szCs w:val="24"/>
              </w:rPr>
            </w:pPr>
            <w:r w:rsidRPr="005E6021">
              <w:rPr>
                <w:b/>
                <w:sz w:val="24"/>
                <w:szCs w:val="24"/>
              </w:rPr>
              <w:t xml:space="preserve">SI </w:t>
            </w:r>
            <w:sdt>
              <w:sdtPr>
                <w:rPr>
                  <w:b/>
                  <w:sz w:val="24"/>
                  <w:szCs w:val="24"/>
                </w:rPr>
                <w:id w:val="452449269"/>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c>
          <w:tcPr>
            <w:tcW w:w="2236" w:type="dxa"/>
            <w:shd w:val="clear" w:color="auto" w:fill="FFFFFF"/>
            <w:vAlign w:val="center"/>
          </w:tcPr>
          <w:p w14:paraId="12711185" w14:textId="2E72836E" w:rsidR="001F5B01" w:rsidRPr="005E6021" w:rsidRDefault="001F5B01" w:rsidP="001F5B01">
            <w:pPr>
              <w:spacing w:after="120" w:line="240" w:lineRule="auto"/>
              <w:jc w:val="center"/>
              <w:rPr>
                <w:b/>
                <w:sz w:val="24"/>
                <w:szCs w:val="24"/>
              </w:rPr>
            </w:pPr>
            <w:r w:rsidRPr="005E6021">
              <w:rPr>
                <w:b/>
                <w:sz w:val="24"/>
                <w:szCs w:val="24"/>
              </w:rPr>
              <w:t xml:space="preserve">NO </w:t>
            </w:r>
            <w:sdt>
              <w:sdtPr>
                <w:rPr>
                  <w:b/>
                  <w:sz w:val="24"/>
                  <w:szCs w:val="24"/>
                </w:rPr>
                <w:id w:val="1180241878"/>
                <w14:checkbox>
                  <w14:checked w14:val="0"/>
                  <w14:checkedState w14:val="2612" w14:font="MS Gothic"/>
                  <w14:uncheckedState w14:val="2610" w14:font="MS Gothic"/>
                </w14:checkbox>
              </w:sdtPr>
              <w:sdtContent>
                <w:r w:rsidR="00EA1742" w:rsidRPr="005E6021">
                  <w:rPr>
                    <w:rFonts w:ascii="MS Gothic" w:eastAsia="MS Gothic" w:hAnsi="MS Gothic" w:hint="eastAsia"/>
                    <w:b/>
                    <w:sz w:val="24"/>
                    <w:szCs w:val="24"/>
                  </w:rPr>
                  <w:t>☐</w:t>
                </w:r>
              </w:sdtContent>
            </w:sdt>
          </w:p>
        </w:tc>
      </w:tr>
      <w:tr w:rsidR="005E6021" w:rsidRPr="005E6021" w14:paraId="1AF1438C" w14:textId="77777777" w:rsidTr="000B0677">
        <w:trPr>
          <w:trHeight w:val="340"/>
        </w:trPr>
        <w:tc>
          <w:tcPr>
            <w:tcW w:w="5382" w:type="dxa"/>
            <w:shd w:val="clear" w:color="auto" w:fill="FFFFFF"/>
            <w:vAlign w:val="center"/>
          </w:tcPr>
          <w:p w14:paraId="567EB43D" w14:textId="027A8726" w:rsidR="00505E33" w:rsidRPr="005E6021" w:rsidRDefault="007B709A">
            <w:pPr>
              <w:spacing w:after="120" w:line="240" w:lineRule="auto"/>
              <w:jc w:val="both"/>
              <w:rPr>
                <w:sz w:val="18"/>
                <w:szCs w:val="18"/>
              </w:rPr>
            </w:pPr>
            <w:r w:rsidRPr="005E6021">
              <w:rPr>
                <w:sz w:val="18"/>
                <w:szCs w:val="18"/>
              </w:rPr>
              <w:t xml:space="preserve">11) </w:t>
            </w:r>
            <w:r w:rsidR="00997C17" w:rsidRPr="005E6021">
              <w:rPr>
                <w:sz w:val="18"/>
                <w:szCs w:val="18"/>
              </w:rPr>
              <w:t>di autorizzare la Centrale di Committenza, qualora un partecipante alla gara eserciti la facoltà di accesso agli atti, a rilasciare copia di tutta la documentazione presentata per la partecipazione alla gara, salvo quanto previsto dall’articolo 53, co. 4, del Codice dei Contratti;</w:t>
            </w:r>
          </w:p>
        </w:tc>
        <w:tc>
          <w:tcPr>
            <w:tcW w:w="2236" w:type="dxa"/>
            <w:shd w:val="clear" w:color="auto" w:fill="FFFFFF"/>
            <w:vAlign w:val="center"/>
          </w:tcPr>
          <w:p w14:paraId="55D55D6D" w14:textId="517FFD3B" w:rsidR="00505E33" w:rsidRPr="005E6021" w:rsidRDefault="00505E33" w:rsidP="00505E33">
            <w:pPr>
              <w:spacing w:after="120" w:line="240" w:lineRule="auto"/>
              <w:jc w:val="center"/>
              <w:rPr>
                <w:b/>
                <w:sz w:val="24"/>
                <w:szCs w:val="24"/>
              </w:rPr>
            </w:pPr>
            <w:r w:rsidRPr="005E6021">
              <w:rPr>
                <w:b/>
                <w:sz w:val="24"/>
                <w:szCs w:val="24"/>
              </w:rPr>
              <w:t xml:space="preserve">SI </w:t>
            </w:r>
            <w:sdt>
              <w:sdtPr>
                <w:rPr>
                  <w:b/>
                  <w:sz w:val="24"/>
                  <w:szCs w:val="24"/>
                </w:rPr>
                <w:id w:val="1059442464"/>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c>
          <w:tcPr>
            <w:tcW w:w="2236" w:type="dxa"/>
            <w:shd w:val="clear" w:color="auto" w:fill="FFFFFF"/>
            <w:vAlign w:val="center"/>
          </w:tcPr>
          <w:p w14:paraId="756E138F" w14:textId="3622A729" w:rsidR="00505E33" w:rsidRPr="005E6021" w:rsidRDefault="00505E33" w:rsidP="00505E33">
            <w:pPr>
              <w:spacing w:after="120" w:line="240" w:lineRule="auto"/>
              <w:jc w:val="center"/>
              <w:rPr>
                <w:b/>
                <w:sz w:val="24"/>
                <w:szCs w:val="24"/>
              </w:rPr>
            </w:pPr>
            <w:r w:rsidRPr="005E6021">
              <w:rPr>
                <w:b/>
                <w:sz w:val="24"/>
                <w:szCs w:val="24"/>
              </w:rPr>
              <w:t xml:space="preserve">NO </w:t>
            </w:r>
            <w:sdt>
              <w:sdtPr>
                <w:rPr>
                  <w:b/>
                  <w:sz w:val="24"/>
                  <w:szCs w:val="24"/>
                </w:rPr>
                <w:id w:val="1531681761"/>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r>
      <w:tr w:rsidR="005E6021" w:rsidRPr="005E6021" w14:paraId="71D57EC9" w14:textId="77777777" w:rsidTr="00505E33">
        <w:trPr>
          <w:cantSplit/>
          <w:trHeight w:val="340"/>
        </w:trPr>
        <w:tc>
          <w:tcPr>
            <w:tcW w:w="5382" w:type="dxa"/>
            <w:shd w:val="clear" w:color="auto" w:fill="FFFFFF"/>
            <w:vAlign w:val="center"/>
          </w:tcPr>
          <w:p w14:paraId="608CF07C" w14:textId="41369598" w:rsidR="001F5B01" w:rsidRPr="005E6021" w:rsidRDefault="002B2506" w:rsidP="00761F0F">
            <w:pPr>
              <w:spacing w:after="120" w:line="240" w:lineRule="auto"/>
              <w:jc w:val="both"/>
              <w:rPr>
                <w:sz w:val="18"/>
                <w:szCs w:val="18"/>
              </w:rPr>
            </w:pPr>
            <w:r w:rsidRPr="005E6021">
              <w:rPr>
                <w:sz w:val="18"/>
                <w:szCs w:val="18"/>
              </w:rPr>
              <w:t>12)</w:t>
            </w:r>
            <w:r w:rsidR="00997C17" w:rsidRPr="005E6021">
              <w:rPr>
                <w:sz w:val="18"/>
                <w:szCs w:val="18"/>
              </w:rPr>
              <w:t xml:space="preserve"> di autorizzare la Centrale di Committenza a trasmettere le comunicazioni di cui agli articoli 52 e 76 del Codice dei Contratti all’indirizzo di posta elettronica certificata dichiarato al momento della registrazione sulla Piattaforma Telematica, ovvero, in caso di impossibilità di utilizzo della P.E.C., al numero di fax indicato nel DGUE;</w:t>
            </w:r>
          </w:p>
        </w:tc>
        <w:tc>
          <w:tcPr>
            <w:tcW w:w="2236" w:type="dxa"/>
            <w:shd w:val="clear" w:color="auto" w:fill="FFFFFF"/>
            <w:vAlign w:val="center"/>
          </w:tcPr>
          <w:p w14:paraId="71A77C1D" w14:textId="77777777" w:rsidR="00997C17" w:rsidRPr="005E6021" w:rsidRDefault="00997C17" w:rsidP="00997C17">
            <w:pPr>
              <w:spacing w:after="120" w:line="240" w:lineRule="auto"/>
              <w:jc w:val="center"/>
              <w:rPr>
                <w:rFonts w:ascii="MS Gothic" w:eastAsia="MS Gothic" w:hAnsi="MS Gothic"/>
                <w:b/>
                <w:sz w:val="24"/>
                <w:szCs w:val="24"/>
              </w:rPr>
            </w:pPr>
            <w:r w:rsidRPr="005E6021">
              <w:rPr>
                <w:b/>
                <w:sz w:val="24"/>
                <w:szCs w:val="24"/>
              </w:rPr>
              <w:t xml:space="preserve">SI </w:t>
            </w:r>
            <w:r w:rsidRPr="005E6021">
              <w:rPr>
                <w:rFonts w:ascii="MS Gothic" w:eastAsia="MS Gothic" w:hAnsi="MS Gothic" w:hint="eastAsia"/>
                <w:b/>
                <w:sz w:val="24"/>
                <w:szCs w:val="24"/>
              </w:rPr>
              <w:t>☐</w:t>
            </w:r>
          </w:p>
          <w:p w14:paraId="19F2B717" w14:textId="484E9A5B" w:rsidR="001F5B01" w:rsidRPr="005E6021" w:rsidRDefault="00997C17" w:rsidP="00997C17">
            <w:pPr>
              <w:spacing w:after="120" w:line="240" w:lineRule="auto"/>
              <w:jc w:val="center"/>
              <w:rPr>
                <w:b/>
                <w:sz w:val="24"/>
                <w:szCs w:val="24"/>
              </w:rPr>
            </w:pPr>
            <w:r w:rsidRPr="005E6021">
              <w:rPr>
                <w:b/>
                <w:sz w:val="18"/>
                <w:szCs w:val="18"/>
              </w:rPr>
              <w:t>N. fax.</w:t>
            </w:r>
            <w:r w:rsidRPr="005E6021">
              <w:rPr>
                <w:sz w:val="18"/>
                <w:szCs w:val="18"/>
              </w:rPr>
              <w:t xml:space="preserve"> _____</w:t>
            </w:r>
          </w:p>
        </w:tc>
        <w:tc>
          <w:tcPr>
            <w:tcW w:w="2236" w:type="dxa"/>
            <w:shd w:val="clear" w:color="auto" w:fill="FFFFFF"/>
            <w:vAlign w:val="center"/>
          </w:tcPr>
          <w:p w14:paraId="0F66B25E" w14:textId="65FB7156" w:rsidR="001F5B01" w:rsidRPr="005E6021" w:rsidRDefault="001F5B01" w:rsidP="001F5B01">
            <w:pPr>
              <w:spacing w:after="120" w:line="240" w:lineRule="auto"/>
              <w:jc w:val="center"/>
              <w:rPr>
                <w:b/>
                <w:sz w:val="24"/>
                <w:szCs w:val="24"/>
              </w:rPr>
            </w:pPr>
            <w:r w:rsidRPr="005E6021">
              <w:rPr>
                <w:b/>
                <w:sz w:val="24"/>
                <w:szCs w:val="24"/>
              </w:rPr>
              <w:t xml:space="preserve">NO </w:t>
            </w:r>
            <w:sdt>
              <w:sdtPr>
                <w:rPr>
                  <w:b/>
                  <w:sz w:val="24"/>
                  <w:szCs w:val="24"/>
                </w:rPr>
                <w:id w:val="2125257057"/>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r>
      <w:tr w:rsidR="005E6021" w:rsidRPr="005E6021" w14:paraId="37E512E7" w14:textId="77777777" w:rsidTr="00323979">
        <w:trPr>
          <w:cantSplit/>
          <w:trHeight w:val="340"/>
        </w:trPr>
        <w:tc>
          <w:tcPr>
            <w:tcW w:w="5382" w:type="dxa"/>
            <w:shd w:val="clear" w:color="auto" w:fill="FFFFFF"/>
            <w:vAlign w:val="center"/>
          </w:tcPr>
          <w:p w14:paraId="1E2FCB83" w14:textId="48D45D2C" w:rsidR="001F5B01" w:rsidRPr="005E6021" w:rsidRDefault="002B2506">
            <w:pPr>
              <w:spacing w:after="120" w:line="240" w:lineRule="auto"/>
              <w:jc w:val="both"/>
              <w:rPr>
                <w:sz w:val="18"/>
                <w:szCs w:val="18"/>
              </w:rPr>
            </w:pPr>
            <w:r w:rsidRPr="005E6021">
              <w:rPr>
                <w:sz w:val="18"/>
                <w:szCs w:val="18"/>
              </w:rPr>
              <w:lastRenderedPageBreak/>
              <w:t xml:space="preserve">13) </w:t>
            </w:r>
            <w:r w:rsidR="00997C17" w:rsidRPr="005E6021">
              <w:rPr>
                <w:sz w:val="18"/>
                <w:szCs w:val="18"/>
              </w:rPr>
              <w:t>di accettare il Protocollo di Legalità del 01.08.2007 approvato con D.G.C. n. 3202 del 05.10.2007</w:t>
            </w:r>
            <w:r w:rsidR="00397E01">
              <w:rPr>
                <w:sz w:val="18"/>
                <w:szCs w:val="18"/>
              </w:rPr>
              <w:t xml:space="preserve"> </w:t>
            </w:r>
            <w:r w:rsidR="00397E01" w:rsidRPr="005E6021">
              <w:rPr>
                <w:sz w:val="18"/>
                <w:szCs w:val="18"/>
              </w:rPr>
              <w:t>allegato al Disciplinare</w:t>
            </w:r>
            <w:r w:rsidR="00997C17" w:rsidRPr="005E6021">
              <w:rPr>
                <w:sz w:val="18"/>
                <w:szCs w:val="18"/>
              </w:rPr>
              <w:t>;</w:t>
            </w:r>
          </w:p>
        </w:tc>
        <w:tc>
          <w:tcPr>
            <w:tcW w:w="2236" w:type="dxa"/>
            <w:shd w:val="clear" w:color="auto" w:fill="FFFFFF"/>
            <w:vAlign w:val="center"/>
          </w:tcPr>
          <w:p w14:paraId="6925DE03" w14:textId="3ACE45B9" w:rsidR="001F5B01" w:rsidRPr="005E6021" w:rsidRDefault="001F5B01" w:rsidP="001F5B01">
            <w:pPr>
              <w:spacing w:after="120" w:line="240" w:lineRule="auto"/>
              <w:jc w:val="center"/>
              <w:rPr>
                <w:b/>
                <w:sz w:val="24"/>
                <w:szCs w:val="24"/>
              </w:rPr>
            </w:pPr>
            <w:r w:rsidRPr="005E6021">
              <w:rPr>
                <w:b/>
                <w:sz w:val="24"/>
                <w:szCs w:val="24"/>
              </w:rPr>
              <w:t xml:space="preserve">SI </w:t>
            </w:r>
            <w:sdt>
              <w:sdtPr>
                <w:rPr>
                  <w:b/>
                  <w:sz w:val="24"/>
                  <w:szCs w:val="24"/>
                </w:rPr>
                <w:id w:val="1757098563"/>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c>
          <w:tcPr>
            <w:tcW w:w="2236" w:type="dxa"/>
            <w:shd w:val="clear" w:color="auto" w:fill="FFFFFF"/>
            <w:vAlign w:val="center"/>
          </w:tcPr>
          <w:p w14:paraId="2A9F2F44" w14:textId="639477A2" w:rsidR="001F5B01" w:rsidRPr="005E6021" w:rsidRDefault="001F5B01" w:rsidP="001F5B01">
            <w:pPr>
              <w:spacing w:after="120" w:line="240" w:lineRule="auto"/>
              <w:jc w:val="center"/>
              <w:rPr>
                <w:b/>
                <w:sz w:val="24"/>
                <w:szCs w:val="24"/>
              </w:rPr>
            </w:pPr>
            <w:r w:rsidRPr="005E6021">
              <w:rPr>
                <w:b/>
                <w:sz w:val="24"/>
                <w:szCs w:val="24"/>
              </w:rPr>
              <w:t xml:space="preserve">NO </w:t>
            </w:r>
            <w:sdt>
              <w:sdtPr>
                <w:rPr>
                  <w:b/>
                  <w:sz w:val="24"/>
                  <w:szCs w:val="24"/>
                </w:rPr>
                <w:id w:val="-661847347"/>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r>
      <w:tr w:rsidR="005E6021" w:rsidRPr="005E6021" w14:paraId="037DE416" w14:textId="77777777" w:rsidTr="000B0677">
        <w:trPr>
          <w:trHeight w:val="340"/>
        </w:trPr>
        <w:tc>
          <w:tcPr>
            <w:tcW w:w="5382" w:type="dxa"/>
            <w:shd w:val="clear" w:color="auto" w:fill="FFFFFF"/>
            <w:vAlign w:val="center"/>
          </w:tcPr>
          <w:p w14:paraId="39C2D75C" w14:textId="7D197480" w:rsidR="001F5B01" w:rsidRPr="005E6021" w:rsidRDefault="002B2506">
            <w:pPr>
              <w:spacing w:after="120" w:line="240" w:lineRule="auto"/>
              <w:jc w:val="both"/>
              <w:rPr>
                <w:sz w:val="18"/>
                <w:szCs w:val="18"/>
              </w:rPr>
            </w:pPr>
            <w:r w:rsidRPr="005E6021">
              <w:rPr>
                <w:sz w:val="18"/>
                <w:szCs w:val="18"/>
              </w:rPr>
              <w:t xml:space="preserve">14) </w:t>
            </w:r>
            <w:r w:rsidR="00997C17" w:rsidRPr="005E6021">
              <w:rPr>
                <w:sz w:val="18"/>
                <w:szCs w:val="18"/>
              </w:rPr>
              <w:t>di accettare il Protocollo d'Intesa tra il Comune di Napoli e le Organizzazioni sindacali territoriali del 19.01.2018 (schema approvato con D.G.C. n. 592 del 31.10.2017)</w:t>
            </w:r>
            <w:r w:rsidR="00397E01">
              <w:rPr>
                <w:sz w:val="18"/>
                <w:szCs w:val="18"/>
              </w:rPr>
              <w:t xml:space="preserve"> </w:t>
            </w:r>
            <w:r w:rsidR="00397E01" w:rsidRPr="005E6021">
              <w:rPr>
                <w:sz w:val="18"/>
                <w:szCs w:val="18"/>
              </w:rPr>
              <w:t>allegato al Disciplinare</w:t>
            </w:r>
            <w:r w:rsidR="00997C17" w:rsidRPr="005E6021">
              <w:rPr>
                <w:sz w:val="18"/>
                <w:szCs w:val="18"/>
              </w:rPr>
              <w:t>;</w:t>
            </w:r>
            <w:r w:rsidR="00997C17" w:rsidRPr="005E6021" w:rsidDel="00997C17">
              <w:rPr>
                <w:sz w:val="18"/>
                <w:szCs w:val="18"/>
              </w:rPr>
              <w:t xml:space="preserve"> </w:t>
            </w:r>
          </w:p>
        </w:tc>
        <w:tc>
          <w:tcPr>
            <w:tcW w:w="2236" w:type="dxa"/>
            <w:shd w:val="clear" w:color="auto" w:fill="FFFFFF"/>
            <w:vAlign w:val="center"/>
          </w:tcPr>
          <w:p w14:paraId="54A29128" w14:textId="6917493A" w:rsidR="001F5B01" w:rsidRPr="005E6021" w:rsidRDefault="001F5B01" w:rsidP="001F5B01">
            <w:pPr>
              <w:spacing w:after="120" w:line="240" w:lineRule="auto"/>
              <w:jc w:val="center"/>
              <w:rPr>
                <w:b/>
                <w:sz w:val="24"/>
                <w:szCs w:val="24"/>
              </w:rPr>
            </w:pPr>
            <w:r w:rsidRPr="005E6021">
              <w:rPr>
                <w:b/>
                <w:sz w:val="24"/>
                <w:szCs w:val="24"/>
              </w:rPr>
              <w:t xml:space="preserve">SI </w:t>
            </w:r>
            <w:sdt>
              <w:sdtPr>
                <w:rPr>
                  <w:b/>
                  <w:sz w:val="24"/>
                  <w:szCs w:val="24"/>
                </w:rPr>
                <w:id w:val="-740180468"/>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c>
          <w:tcPr>
            <w:tcW w:w="2236" w:type="dxa"/>
            <w:shd w:val="clear" w:color="auto" w:fill="FFFFFF"/>
            <w:vAlign w:val="center"/>
          </w:tcPr>
          <w:p w14:paraId="02CCBD11" w14:textId="5332C6B5" w:rsidR="001F5B01" w:rsidRPr="005E6021" w:rsidRDefault="001F5B01" w:rsidP="001F5B01">
            <w:pPr>
              <w:spacing w:after="120" w:line="240" w:lineRule="auto"/>
              <w:jc w:val="center"/>
              <w:rPr>
                <w:b/>
                <w:sz w:val="24"/>
                <w:szCs w:val="24"/>
              </w:rPr>
            </w:pPr>
            <w:r w:rsidRPr="005E6021">
              <w:rPr>
                <w:b/>
                <w:sz w:val="24"/>
                <w:szCs w:val="24"/>
              </w:rPr>
              <w:t xml:space="preserve">NO </w:t>
            </w:r>
            <w:sdt>
              <w:sdtPr>
                <w:rPr>
                  <w:b/>
                  <w:sz w:val="24"/>
                  <w:szCs w:val="24"/>
                </w:rPr>
                <w:id w:val="1199902864"/>
                <w14:checkbox>
                  <w14:checked w14:val="0"/>
                  <w14:checkedState w14:val="2612" w14:font="MS Gothic"/>
                  <w14:uncheckedState w14:val="2610" w14:font="MS Gothic"/>
                </w14:checkbox>
              </w:sdtPr>
              <w:sdtContent>
                <w:r w:rsidRPr="005E6021">
                  <w:rPr>
                    <w:rFonts w:ascii="MS Gothic" w:eastAsia="MS Gothic" w:hAnsi="MS Gothic" w:hint="eastAsia"/>
                    <w:b/>
                    <w:sz w:val="24"/>
                    <w:szCs w:val="24"/>
                  </w:rPr>
                  <w:t>☐</w:t>
                </w:r>
              </w:sdtContent>
            </w:sdt>
          </w:p>
        </w:tc>
      </w:tr>
      <w:tr w:rsidR="005E6021" w:rsidRPr="005E6021" w14:paraId="2CDA83C9" w14:textId="77777777" w:rsidTr="000B0677">
        <w:trPr>
          <w:trHeight w:val="340"/>
        </w:trPr>
        <w:tc>
          <w:tcPr>
            <w:tcW w:w="5382" w:type="dxa"/>
            <w:shd w:val="clear" w:color="auto" w:fill="FFFFFF"/>
            <w:vAlign w:val="center"/>
          </w:tcPr>
          <w:p w14:paraId="018D8513" w14:textId="09E186EB" w:rsidR="001F5B01" w:rsidRPr="005E6021" w:rsidRDefault="002B2506">
            <w:pPr>
              <w:spacing w:after="120" w:line="240" w:lineRule="auto"/>
              <w:jc w:val="both"/>
              <w:rPr>
                <w:sz w:val="18"/>
                <w:szCs w:val="18"/>
              </w:rPr>
            </w:pPr>
            <w:r w:rsidRPr="005E6021">
              <w:rPr>
                <w:sz w:val="18"/>
                <w:szCs w:val="18"/>
              </w:rPr>
              <w:t>15)</w:t>
            </w:r>
            <w:r w:rsidR="00997C17" w:rsidRPr="005E6021">
              <w:rPr>
                <w:sz w:val="18"/>
                <w:szCs w:val="18"/>
              </w:rPr>
              <w:t xml:space="preserve"> di accettare espressamente e senza riserve le condizioni del Patto di integrità, allegato al Disciplinare;</w:t>
            </w:r>
          </w:p>
        </w:tc>
        <w:tc>
          <w:tcPr>
            <w:tcW w:w="2236" w:type="dxa"/>
            <w:shd w:val="clear" w:color="auto" w:fill="FFFFFF"/>
            <w:vAlign w:val="center"/>
          </w:tcPr>
          <w:p w14:paraId="48936663" w14:textId="540F56B4" w:rsidR="001F5B01" w:rsidRPr="005E6021" w:rsidRDefault="001F5B01" w:rsidP="001F5B01">
            <w:pPr>
              <w:spacing w:after="120" w:line="240" w:lineRule="auto"/>
              <w:jc w:val="center"/>
              <w:rPr>
                <w:b/>
                <w:sz w:val="24"/>
                <w:szCs w:val="24"/>
              </w:rPr>
            </w:pPr>
            <w:r w:rsidRPr="005E6021">
              <w:rPr>
                <w:b/>
                <w:sz w:val="24"/>
                <w:szCs w:val="24"/>
              </w:rPr>
              <w:t xml:space="preserve">SI </w:t>
            </w:r>
            <w:r w:rsidRPr="005E6021">
              <w:rPr>
                <w:rFonts w:ascii="MS Gothic" w:eastAsia="MS Gothic" w:hAnsi="MS Gothic" w:hint="eastAsia"/>
                <w:b/>
                <w:sz w:val="24"/>
                <w:szCs w:val="24"/>
              </w:rPr>
              <w:t>☐</w:t>
            </w:r>
          </w:p>
        </w:tc>
        <w:tc>
          <w:tcPr>
            <w:tcW w:w="2236" w:type="dxa"/>
            <w:shd w:val="clear" w:color="auto" w:fill="FFFFFF"/>
            <w:vAlign w:val="center"/>
          </w:tcPr>
          <w:p w14:paraId="2D36DD74" w14:textId="1AFAE150" w:rsidR="001F5B01" w:rsidRPr="005E6021" w:rsidRDefault="001F5B01" w:rsidP="001F5B01">
            <w:pPr>
              <w:spacing w:after="120" w:line="240" w:lineRule="auto"/>
              <w:jc w:val="center"/>
              <w:rPr>
                <w:b/>
                <w:sz w:val="24"/>
                <w:szCs w:val="24"/>
              </w:rPr>
            </w:pPr>
            <w:r w:rsidRPr="005E6021">
              <w:rPr>
                <w:b/>
                <w:sz w:val="24"/>
                <w:szCs w:val="24"/>
              </w:rPr>
              <w:t xml:space="preserve">NO </w:t>
            </w:r>
            <w:r w:rsidRPr="005E6021">
              <w:rPr>
                <w:rFonts w:ascii="MS Gothic" w:eastAsia="MS Gothic" w:hAnsi="MS Gothic" w:hint="eastAsia"/>
                <w:b/>
                <w:sz w:val="24"/>
                <w:szCs w:val="24"/>
              </w:rPr>
              <w:t>☐</w:t>
            </w:r>
          </w:p>
        </w:tc>
      </w:tr>
      <w:tr w:rsidR="005E6021" w:rsidRPr="005E6021" w14:paraId="27FD1931" w14:textId="77777777" w:rsidTr="000B0677">
        <w:trPr>
          <w:trHeight w:val="340"/>
        </w:trPr>
        <w:tc>
          <w:tcPr>
            <w:tcW w:w="5382" w:type="dxa"/>
            <w:shd w:val="clear" w:color="auto" w:fill="FFFFFF"/>
            <w:vAlign w:val="center"/>
          </w:tcPr>
          <w:p w14:paraId="1FE414FF" w14:textId="7366DD09" w:rsidR="00844A86" w:rsidRPr="005E6021" w:rsidRDefault="002B2506" w:rsidP="00761F0F">
            <w:pPr>
              <w:spacing w:after="120" w:line="240" w:lineRule="auto"/>
              <w:jc w:val="both"/>
              <w:rPr>
                <w:sz w:val="18"/>
                <w:szCs w:val="18"/>
              </w:rPr>
            </w:pPr>
            <w:r w:rsidRPr="005E6021">
              <w:rPr>
                <w:sz w:val="18"/>
                <w:szCs w:val="18"/>
              </w:rPr>
              <w:t xml:space="preserve">16) </w:t>
            </w:r>
            <w:r w:rsidR="00997C17" w:rsidRPr="005E6021">
              <w:rPr>
                <w:sz w:val="18"/>
                <w:szCs w:val="18"/>
              </w:rPr>
              <w:t>di accettare espressamente e senza riserve le condizioni del Codice di Comportamento del Comune di Napoli</w:t>
            </w:r>
            <w:r w:rsidR="00397E01">
              <w:rPr>
                <w:sz w:val="18"/>
                <w:szCs w:val="18"/>
              </w:rPr>
              <w:t xml:space="preserve"> </w:t>
            </w:r>
            <w:r w:rsidR="00397E01" w:rsidRPr="005E6021">
              <w:rPr>
                <w:sz w:val="18"/>
                <w:szCs w:val="18"/>
              </w:rPr>
              <w:t>allegato al Disciplinare</w:t>
            </w:r>
            <w:r w:rsidR="00997C17" w:rsidRPr="005E6021">
              <w:rPr>
                <w:sz w:val="18"/>
                <w:szCs w:val="18"/>
              </w:rPr>
              <w:t>;</w:t>
            </w:r>
          </w:p>
        </w:tc>
        <w:tc>
          <w:tcPr>
            <w:tcW w:w="2236" w:type="dxa"/>
            <w:shd w:val="clear" w:color="auto" w:fill="FFFFFF"/>
            <w:vAlign w:val="center"/>
          </w:tcPr>
          <w:p w14:paraId="0C062DBE" w14:textId="6922DB8D" w:rsidR="00844A86" w:rsidRPr="005E6021" w:rsidRDefault="002B2506" w:rsidP="001F5B01">
            <w:pPr>
              <w:spacing w:after="120" w:line="240" w:lineRule="auto"/>
              <w:jc w:val="center"/>
              <w:rPr>
                <w:b/>
                <w:sz w:val="24"/>
                <w:szCs w:val="24"/>
              </w:rPr>
            </w:pPr>
            <w:r w:rsidRPr="005E6021">
              <w:rPr>
                <w:b/>
                <w:sz w:val="24"/>
                <w:szCs w:val="24"/>
              </w:rPr>
              <w:t xml:space="preserve">SI </w:t>
            </w:r>
            <w:r w:rsidRPr="005E6021">
              <w:rPr>
                <w:rFonts w:ascii="MS Gothic" w:eastAsia="MS Gothic" w:hAnsi="MS Gothic" w:hint="eastAsia"/>
                <w:b/>
                <w:sz w:val="24"/>
                <w:szCs w:val="24"/>
              </w:rPr>
              <w:t>☐</w:t>
            </w:r>
          </w:p>
        </w:tc>
        <w:tc>
          <w:tcPr>
            <w:tcW w:w="2236" w:type="dxa"/>
            <w:shd w:val="clear" w:color="auto" w:fill="FFFFFF"/>
            <w:vAlign w:val="center"/>
          </w:tcPr>
          <w:p w14:paraId="641580DA" w14:textId="00B0D161" w:rsidR="00844A86" w:rsidRPr="005E6021" w:rsidRDefault="002B2506" w:rsidP="001F5B01">
            <w:pPr>
              <w:spacing w:after="120" w:line="240" w:lineRule="auto"/>
              <w:jc w:val="center"/>
              <w:rPr>
                <w:b/>
                <w:sz w:val="24"/>
                <w:szCs w:val="24"/>
              </w:rPr>
            </w:pPr>
            <w:r w:rsidRPr="005E6021">
              <w:rPr>
                <w:b/>
                <w:sz w:val="24"/>
                <w:szCs w:val="24"/>
              </w:rPr>
              <w:t xml:space="preserve">NO </w:t>
            </w:r>
            <w:r w:rsidRPr="005E6021">
              <w:rPr>
                <w:rFonts w:ascii="MS Gothic" w:eastAsia="MS Gothic" w:hAnsi="MS Gothic" w:hint="eastAsia"/>
                <w:b/>
                <w:sz w:val="24"/>
                <w:szCs w:val="24"/>
              </w:rPr>
              <w:t>☐</w:t>
            </w:r>
          </w:p>
        </w:tc>
      </w:tr>
      <w:tr w:rsidR="005E6021" w:rsidRPr="005E6021" w14:paraId="0FAFFAF6" w14:textId="77777777" w:rsidTr="00325467">
        <w:trPr>
          <w:trHeight w:val="340"/>
        </w:trPr>
        <w:tc>
          <w:tcPr>
            <w:tcW w:w="9854" w:type="dxa"/>
            <w:gridSpan w:val="3"/>
            <w:shd w:val="clear" w:color="auto" w:fill="FFFFFF"/>
            <w:vAlign w:val="center"/>
          </w:tcPr>
          <w:p w14:paraId="41A91C50" w14:textId="4904D0E4" w:rsidR="00EA4420" w:rsidRPr="005E6021" w:rsidRDefault="00EA4420" w:rsidP="00761F0F">
            <w:pPr>
              <w:spacing w:after="120" w:line="240" w:lineRule="auto"/>
              <w:rPr>
                <w:b/>
                <w:sz w:val="24"/>
                <w:szCs w:val="24"/>
              </w:rPr>
            </w:pPr>
            <w:r w:rsidRPr="005E6021">
              <w:rPr>
                <w:b/>
                <w:i/>
                <w:sz w:val="18"/>
                <w:szCs w:val="18"/>
              </w:rPr>
              <w:t xml:space="preserve">Per gli </w:t>
            </w:r>
            <w:r w:rsidR="007A1F79" w:rsidRPr="005E6021">
              <w:rPr>
                <w:b/>
                <w:i/>
                <w:sz w:val="18"/>
                <w:szCs w:val="18"/>
              </w:rPr>
              <w:t>concorrenti</w:t>
            </w:r>
            <w:r w:rsidRPr="005E6021">
              <w:rPr>
                <w:b/>
                <w:i/>
                <w:sz w:val="18"/>
                <w:szCs w:val="18"/>
              </w:rPr>
              <w:t xml:space="preserve"> non residenti e privi di stabile organizzazione in Italia</w:t>
            </w:r>
            <w:r w:rsidRPr="005E6021">
              <w:rPr>
                <w:sz w:val="18"/>
                <w:szCs w:val="18"/>
              </w:rPr>
              <w:t>:</w:t>
            </w:r>
          </w:p>
        </w:tc>
      </w:tr>
      <w:tr w:rsidR="005E6021" w:rsidRPr="005E6021" w14:paraId="5C5B692C" w14:textId="77777777" w:rsidTr="000B0677">
        <w:trPr>
          <w:trHeight w:val="340"/>
        </w:trPr>
        <w:tc>
          <w:tcPr>
            <w:tcW w:w="5382" w:type="dxa"/>
            <w:shd w:val="clear" w:color="auto" w:fill="FFFFFF"/>
            <w:vAlign w:val="center"/>
          </w:tcPr>
          <w:p w14:paraId="79FB510B" w14:textId="72690C4F" w:rsidR="00EA4420" w:rsidRPr="005E6021" w:rsidRDefault="00EA4420" w:rsidP="002B2506">
            <w:pPr>
              <w:spacing w:after="120" w:line="240" w:lineRule="auto"/>
              <w:jc w:val="both"/>
              <w:rPr>
                <w:sz w:val="18"/>
                <w:szCs w:val="18"/>
              </w:rPr>
            </w:pPr>
            <w:r w:rsidRPr="005E6021">
              <w:rPr>
                <w:sz w:val="18"/>
                <w:szCs w:val="18"/>
              </w:rPr>
              <w:t>di impegnarsi ad uniformarsi, in caso di aggiudicazione, alla disciplina di cui agli articoli 17, comma 2, e 53, comma 3 del d.p.r. 633/1972 e di comunicare alla Centrale di Committenza la nomina del proprio rappresentante fiscale, nelle forme di legge;</w:t>
            </w:r>
          </w:p>
        </w:tc>
        <w:tc>
          <w:tcPr>
            <w:tcW w:w="2236" w:type="dxa"/>
            <w:shd w:val="clear" w:color="auto" w:fill="FFFFFF"/>
            <w:vAlign w:val="center"/>
          </w:tcPr>
          <w:p w14:paraId="3960FEAC" w14:textId="783667A3" w:rsidR="00EA4420" w:rsidRPr="005E6021" w:rsidRDefault="00EA4420" w:rsidP="001F5B01">
            <w:pPr>
              <w:spacing w:after="120" w:line="240" w:lineRule="auto"/>
              <w:jc w:val="center"/>
              <w:rPr>
                <w:b/>
                <w:sz w:val="24"/>
                <w:szCs w:val="24"/>
              </w:rPr>
            </w:pPr>
            <w:r w:rsidRPr="005E6021">
              <w:rPr>
                <w:b/>
                <w:sz w:val="24"/>
                <w:szCs w:val="24"/>
              </w:rPr>
              <w:t xml:space="preserve">SI </w:t>
            </w:r>
            <w:r w:rsidRPr="005E6021">
              <w:rPr>
                <w:rFonts w:ascii="MS Gothic" w:eastAsia="MS Gothic" w:hAnsi="MS Gothic" w:hint="eastAsia"/>
                <w:b/>
                <w:sz w:val="24"/>
                <w:szCs w:val="24"/>
              </w:rPr>
              <w:t>☐</w:t>
            </w:r>
          </w:p>
        </w:tc>
        <w:tc>
          <w:tcPr>
            <w:tcW w:w="2236" w:type="dxa"/>
            <w:shd w:val="clear" w:color="auto" w:fill="FFFFFF"/>
            <w:vAlign w:val="center"/>
          </w:tcPr>
          <w:p w14:paraId="5916D7A3" w14:textId="42231FFB" w:rsidR="00EA4420" w:rsidRPr="005E6021" w:rsidRDefault="00EA4420" w:rsidP="001F5B01">
            <w:pPr>
              <w:spacing w:after="120" w:line="240" w:lineRule="auto"/>
              <w:jc w:val="center"/>
              <w:rPr>
                <w:b/>
                <w:sz w:val="24"/>
                <w:szCs w:val="24"/>
              </w:rPr>
            </w:pPr>
            <w:r w:rsidRPr="005E6021">
              <w:rPr>
                <w:b/>
                <w:sz w:val="24"/>
                <w:szCs w:val="24"/>
              </w:rPr>
              <w:t xml:space="preserve">NO </w:t>
            </w:r>
            <w:r w:rsidRPr="005E6021">
              <w:rPr>
                <w:rFonts w:ascii="MS Gothic" w:eastAsia="MS Gothic" w:hAnsi="MS Gothic" w:hint="eastAsia"/>
                <w:b/>
                <w:sz w:val="24"/>
                <w:szCs w:val="24"/>
              </w:rPr>
              <w:t>☐</w:t>
            </w:r>
          </w:p>
        </w:tc>
      </w:tr>
      <w:tr w:rsidR="005E6021" w:rsidRPr="005E6021" w14:paraId="4082B640" w14:textId="77777777" w:rsidTr="000B0677">
        <w:trPr>
          <w:trHeight w:val="340"/>
        </w:trPr>
        <w:tc>
          <w:tcPr>
            <w:tcW w:w="5382" w:type="dxa"/>
            <w:shd w:val="clear" w:color="auto" w:fill="FFFFFF"/>
            <w:vAlign w:val="center"/>
          </w:tcPr>
          <w:p w14:paraId="59D2EA2E" w14:textId="430A1CCC" w:rsidR="00EA4420" w:rsidRPr="005E6021" w:rsidRDefault="00EA4420" w:rsidP="002B2506">
            <w:pPr>
              <w:spacing w:after="120" w:line="240" w:lineRule="auto"/>
              <w:jc w:val="both"/>
              <w:rPr>
                <w:sz w:val="18"/>
                <w:szCs w:val="18"/>
              </w:rPr>
            </w:pPr>
            <w:r w:rsidRPr="005E6021">
              <w:rPr>
                <w:sz w:val="18"/>
                <w:szCs w:val="18"/>
              </w:rPr>
              <w:t>di impegnarsi a fornire alla Centrale di Committenza i proprio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2236" w:type="dxa"/>
            <w:shd w:val="clear" w:color="auto" w:fill="FFFFFF"/>
            <w:vAlign w:val="center"/>
          </w:tcPr>
          <w:p w14:paraId="0B6ED815" w14:textId="3C53556A" w:rsidR="00EA4420" w:rsidRPr="005E6021" w:rsidRDefault="00EA4420" w:rsidP="001F5B01">
            <w:pPr>
              <w:spacing w:after="120" w:line="240" w:lineRule="auto"/>
              <w:jc w:val="center"/>
              <w:rPr>
                <w:b/>
                <w:sz w:val="24"/>
                <w:szCs w:val="24"/>
              </w:rPr>
            </w:pPr>
            <w:r w:rsidRPr="005E6021">
              <w:rPr>
                <w:b/>
                <w:sz w:val="24"/>
                <w:szCs w:val="24"/>
              </w:rPr>
              <w:t xml:space="preserve">SI </w:t>
            </w:r>
            <w:r w:rsidRPr="005E6021">
              <w:rPr>
                <w:rFonts w:ascii="MS Gothic" w:eastAsia="MS Gothic" w:hAnsi="MS Gothic" w:hint="eastAsia"/>
                <w:b/>
                <w:sz w:val="24"/>
                <w:szCs w:val="24"/>
              </w:rPr>
              <w:t>☐</w:t>
            </w:r>
          </w:p>
        </w:tc>
        <w:tc>
          <w:tcPr>
            <w:tcW w:w="2236" w:type="dxa"/>
            <w:shd w:val="clear" w:color="auto" w:fill="FFFFFF"/>
            <w:vAlign w:val="center"/>
          </w:tcPr>
          <w:p w14:paraId="36644A49" w14:textId="313D7F13" w:rsidR="00EA4420" w:rsidRPr="005E6021" w:rsidRDefault="00EA4420" w:rsidP="001F5B01">
            <w:pPr>
              <w:spacing w:after="120" w:line="240" w:lineRule="auto"/>
              <w:jc w:val="center"/>
              <w:rPr>
                <w:b/>
                <w:sz w:val="24"/>
                <w:szCs w:val="24"/>
              </w:rPr>
            </w:pPr>
            <w:r w:rsidRPr="005E6021">
              <w:rPr>
                <w:b/>
                <w:sz w:val="24"/>
                <w:szCs w:val="24"/>
              </w:rPr>
              <w:t xml:space="preserve">NO </w:t>
            </w:r>
            <w:r w:rsidRPr="005E6021">
              <w:rPr>
                <w:rFonts w:ascii="MS Gothic" w:eastAsia="MS Gothic" w:hAnsi="MS Gothic" w:hint="eastAsia"/>
                <w:b/>
                <w:sz w:val="24"/>
                <w:szCs w:val="24"/>
              </w:rPr>
              <w:t>☐</w:t>
            </w:r>
          </w:p>
        </w:tc>
      </w:tr>
      <w:tr w:rsidR="005E6021" w:rsidRPr="005E6021" w14:paraId="662FCE18" w14:textId="77777777" w:rsidTr="00325467">
        <w:trPr>
          <w:trHeight w:val="340"/>
        </w:trPr>
        <w:tc>
          <w:tcPr>
            <w:tcW w:w="9854" w:type="dxa"/>
            <w:gridSpan w:val="3"/>
            <w:shd w:val="clear" w:color="auto" w:fill="FFFFFF"/>
            <w:vAlign w:val="center"/>
          </w:tcPr>
          <w:p w14:paraId="1E05F90B" w14:textId="66449342" w:rsidR="00325467" w:rsidRPr="005E6021" w:rsidRDefault="00325467" w:rsidP="00761F0F">
            <w:pPr>
              <w:spacing w:after="120" w:line="240" w:lineRule="auto"/>
              <w:jc w:val="both"/>
              <w:rPr>
                <w:b/>
                <w:sz w:val="24"/>
                <w:szCs w:val="24"/>
              </w:rPr>
            </w:pPr>
            <w:r w:rsidRPr="005E6021">
              <w:rPr>
                <w:b/>
                <w:bCs/>
                <w:i/>
                <w:iCs/>
                <w:sz w:val="18"/>
                <w:szCs w:val="18"/>
              </w:rPr>
              <w:t xml:space="preserve">Per </w:t>
            </w:r>
            <w:r w:rsidR="00397E01">
              <w:rPr>
                <w:b/>
                <w:bCs/>
                <w:i/>
                <w:iCs/>
                <w:sz w:val="18"/>
                <w:szCs w:val="18"/>
              </w:rPr>
              <w:t>i</w:t>
            </w:r>
            <w:r w:rsidRPr="005E6021">
              <w:rPr>
                <w:b/>
                <w:bCs/>
                <w:i/>
                <w:iCs/>
                <w:sz w:val="18"/>
                <w:szCs w:val="18"/>
              </w:rPr>
              <w:t xml:space="preserve"> </w:t>
            </w:r>
            <w:r w:rsidR="007A1F79" w:rsidRPr="005E6021">
              <w:rPr>
                <w:b/>
                <w:bCs/>
                <w:i/>
                <w:iCs/>
                <w:sz w:val="18"/>
                <w:szCs w:val="18"/>
              </w:rPr>
              <w:t>concorrenti</w:t>
            </w:r>
            <w:r w:rsidRPr="005E6021">
              <w:rPr>
                <w:sz w:val="18"/>
                <w:szCs w:val="18"/>
              </w:rPr>
              <w:t>:</w:t>
            </w:r>
          </w:p>
        </w:tc>
      </w:tr>
      <w:tr w:rsidR="005E6021" w:rsidRPr="005E6021" w14:paraId="7F51E77E" w14:textId="77777777" w:rsidTr="00325467">
        <w:trPr>
          <w:trHeight w:val="340"/>
        </w:trPr>
        <w:tc>
          <w:tcPr>
            <w:tcW w:w="9854" w:type="dxa"/>
            <w:gridSpan w:val="3"/>
            <w:shd w:val="clear" w:color="auto" w:fill="FFFFFF"/>
            <w:vAlign w:val="center"/>
          </w:tcPr>
          <w:p w14:paraId="47BB8108" w14:textId="34BB8C42" w:rsidR="00325467" w:rsidRPr="005E6021" w:rsidRDefault="00325467" w:rsidP="00761F0F">
            <w:pPr>
              <w:spacing w:after="120" w:line="240" w:lineRule="auto"/>
              <w:jc w:val="both"/>
              <w:rPr>
                <w:b/>
                <w:sz w:val="24"/>
                <w:szCs w:val="24"/>
              </w:rPr>
            </w:pPr>
            <w:r w:rsidRPr="005E6021">
              <w:rPr>
                <w:sz w:val="18"/>
                <w:szCs w:val="18"/>
              </w:rPr>
              <w:t xml:space="preserve">- </w:t>
            </w:r>
            <w:r w:rsidRPr="005E6021">
              <w:rPr>
                <w:b/>
                <w:i/>
                <w:sz w:val="18"/>
                <w:szCs w:val="18"/>
              </w:rPr>
              <w:t>che hanno depositato la domanda di cui all'articolo 161, comma 6, del R.D. 16 marzo 1942, n. 267, e fino all’ammissione al concordato preventivo con continuità aziendale di cui all’art. 186 bis del medesimo Regio Decreto</w:t>
            </w:r>
            <w:r w:rsidRPr="005E6021">
              <w:rPr>
                <w:sz w:val="18"/>
                <w:szCs w:val="18"/>
              </w:rPr>
              <w:t xml:space="preserve">: </w:t>
            </w:r>
          </w:p>
        </w:tc>
      </w:tr>
      <w:tr w:rsidR="005E6021" w:rsidRPr="005E6021" w14:paraId="3FC6BFB6" w14:textId="77777777" w:rsidTr="000B0677">
        <w:trPr>
          <w:trHeight w:val="340"/>
        </w:trPr>
        <w:tc>
          <w:tcPr>
            <w:tcW w:w="5382" w:type="dxa"/>
            <w:shd w:val="clear" w:color="auto" w:fill="FFFFFF"/>
            <w:vAlign w:val="center"/>
          </w:tcPr>
          <w:p w14:paraId="042AD9F1" w14:textId="6FD23CB7" w:rsidR="00EA4420" w:rsidRPr="005E6021" w:rsidRDefault="00EB2A14" w:rsidP="00FC2BFA">
            <w:pPr>
              <w:spacing w:after="120" w:line="240" w:lineRule="auto"/>
              <w:jc w:val="both"/>
              <w:rPr>
                <w:sz w:val="18"/>
                <w:szCs w:val="18"/>
              </w:rPr>
            </w:pPr>
            <w:r w:rsidRPr="005E6021">
              <w:rPr>
                <w:sz w:val="18"/>
                <w:szCs w:val="18"/>
              </w:rPr>
              <w:t>di avvalersi dei requisiti di un altro operatore</w:t>
            </w:r>
            <w:r w:rsidR="00E35390" w:rsidRPr="005E6021">
              <w:rPr>
                <w:sz w:val="18"/>
                <w:szCs w:val="18"/>
              </w:rPr>
              <w:t xml:space="preserve"> economico</w:t>
            </w:r>
            <w:r w:rsidRPr="005E6021">
              <w:rPr>
                <w:sz w:val="18"/>
                <w:szCs w:val="18"/>
              </w:rPr>
              <w:t xml:space="preserve"> ai sensi dell’art</w:t>
            </w:r>
            <w:r w:rsidR="00E35390" w:rsidRPr="005E6021">
              <w:rPr>
                <w:sz w:val="18"/>
                <w:szCs w:val="18"/>
              </w:rPr>
              <w:t>icolo</w:t>
            </w:r>
            <w:r w:rsidRPr="005E6021">
              <w:rPr>
                <w:sz w:val="18"/>
                <w:szCs w:val="18"/>
              </w:rPr>
              <w:t xml:space="preserve"> 110</w:t>
            </w:r>
            <w:r w:rsidR="00E35390" w:rsidRPr="005E6021">
              <w:rPr>
                <w:sz w:val="18"/>
                <w:szCs w:val="18"/>
              </w:rPr>
              <w:t>, co. 4,</w:t>
            </w:r>
            <w:r w:rsidRPr="005E6021">
              <w:rPr>
                <w:sz w:val="18"/>
                <w:szCs w:val="18"/>
              </w:rPr>
              <w:t xml:space="preserve"> del Codice dei Contratti</w:t>
            </w:r>
            <w:r w:rsidR="00E35390" w:rsidRPr="005E6021">
              <w:rPr>
                <w:sz w:val="18"/>
                <w:szCs w:val="18"/>
              </w:rPr>
              <w:t>;</w:t>
            </w:r>
          </w:p>
        </w:tc>
        <w:tc>
          <w:tcPr>
            <w:tcW w:w="2236" w:type="dxa"/>
            <w:shd w:val="clear" w:color="auto" w:fill="FFFFFF"/>
            <w:vAlign w:val="center"/>
          </w:tcPr>
          <w:p w14:paraId="5D8C6C7B" w14:textId="77777777" w:rsidR="00EA4420" w:rsidRPr="005E6021" w:rsidRDefault="00673EEB" w:rsidP="001F5B01">
            <w:pPr>
              <w:spacing w:after="120" w:line="240" w:lineRule="auto"/>
              <w:jc w:val="center"/>
              <w:rPr>
                <w:rFonts w:ascii="MS Gothic" w:eastAsia="MS Gothic" w:hAnsi="MS Gothic"/>
                <w:b/>
                <w:sz w:val="24"/>
                <w:szCs w:val="24"/>
              </w:rPr>
            </w:pPr>
            <w:r w:rsidRPr="005E6021">
              <w:rPr>
                <w:b/>
                <w:sz w:val="24"/>
                <w:szCs w:val="24"/>
              </w:rPr>
              <w:t xml:space="preserve">SI </w:t>
            </w:r>
            <w:r w:rsidRPr="005E6021">
              <w:rPr>
                <w:rFonts w:ascii="MS Gothic" w:eastAsia="MS Gothic" w:hAnsi="MS Gothic" w:hint="eastAsia"/>
                <w:b/>
                <w:sz w:val="24"/>
                <w:szCs w:val="24"/>
              </w:rPr>
              <w:t>☐</w:t>
            </w:r>
          </w:p>
          <w:p w14:paraId="22D8DB86" w14:textId="77777777" w:rsidR="00EB2A14" w:rsidRPr="005E6021" w:rsidRDefault="00EB2A14" w:rsidP="00761F0F">
            <w:pPr>
              <w:spacing w:after="120" w:line="240" w:lineRule="auto"/>
              <w:jc w:val="both"/>
              <w:rPr>
                <w:sz w:val="18"/>
                <w:szCs w:val="18"/>
              </w:rPr>
            </w:pPr>
            <w:r w:rsidRPr="005E6021">
              <w:rPr>
                <w:b/>
                <w:sz w:val="18"/>
                <w:szCs w:val="18"/>
              </w:rPr>
              <w:t>In caso affermativo</w:t>
            </w:r>
            <w:r w:rsidRPr="005E6021">
              <w:rPr>
                <w:sz w:val="18"/>
                <w:szCs w:val="18"/>
              </w:rPr>
              <w:t>, indicare l’impresa ausiliaria:</w:t>
            </w:r>
          </w:p>
          <w:p w14:paraId="7AF7AE1E" w14:textId="6A1EF20A" w:rsidR="00EB2A14" w:rsidRPr="005E6021" w:rsidRDefault="00EF3925" w:rsidP="001F5B01">
            <w:pPr>
              <w:spacing w:after="120" w:line="240" w:lineRule="auto"/>
              <w:jc w:val="center"/>
              <w:rPr>
                <w:b/>
                <w:sz w:val="24"/>
                <w:szCs w:val="24"/>
              </w:rPr>
            </w:pPr>
            <w:sdt>
              <w:sdtPr>
                <w:rPr>
                  <w:rStyle w:val="Testosegnaposto"/>
                  <w:color w:val="auto"/>
                </w:rPr>
                <w:id w:val="-623852696"/>
                <w:placeholder>
                  <w:docPart w:val="9A2A00F6BF4C4710BBED4DA68A230AF3"/>
                </w:placeholder>
                <w:showingPlcHdr/>
                <w:text/>
              </w:sdtPr>
              <w:sdtEndPr>
                <w:rPr>
                  <w:rStyle w:val="Carpredefinitoparagrafo"/>
                  <w:sz w:val="18"/>
                  <w:szCs w:val="18"/>
                </w:rPr>
              </w:sdtEndPr>
              <w:sdtContent>
                <w:r w:rsidR="00EB2A14" w:rsidRPr="005E6021">
                  <w:rPr>
                    <w:rStyle w:val="Testosegnaposto"/>
                    <w:color w:val="auto"/>
                  </w:rPr>
                  <w:t>Fare clic qui per immettere testo.</w:t>
                </w:r>
              </w:sdtContent>
            </w:sdt>
          </w:p>
        </w:tc>
        <w:tc>
          <w:tcPr>
            <w:tcW w:w="2236" w:type="dxa"/>
            <w:shd w:val="clear" w:color="auto" w:fill="FFFFFF"/>
            <w:vAlign w:val="center"/>
          </w:tcPr>
          <w:p w14:paraId="0ADF9E40" w14:textId="1AA1D68A" w:rsidR="00EA4420" w:rsidRPr="005E6021" w:rsidRDefault="00673EEB" w:rsidP="001F5B01">
            <w:pPr>
              <w:spacing w:after="120" w:line="240" w:lineRule="auto"/>
              <w:jc w:val="center"/>
              <w:rPr>
                <w:b/>
                <w:sz w:val="24"/>
                <w:szCs w:val="24"/>
              </w:rPr>
            </w:pPr>
            <w:r w:rsidRPr="005E6021">
              <w:rPr>
                <w:b/>
                <w:sz w:val="24"/>
                <w:szCs w:val="24"/>
              </w:rPr>
              <w:t xml:space="preserve">NO </w:t>
            </w:r>
            <w:r w:rsidRPr="005E6021">
              <w:rPr>
                <w:rFonts w:ascii="MS Gothic" w:eastAsia="MS Gothic" w:hAnsi="MS Gothic" w:hint="eastAsia"/>
                <w:b/>
                <w:sz w:val="24"/>
                <w:szCs w:val="24"/>
              </w:rPr>
              <w:t>☐</w:t>
            </w:r>
          </w:p>
        </w:tc>
      </w:tr>
      <w:tr w:rsidR="005E6021" w:rsidRPr="005E6021" w14:paraId="31052B49" w14:textId="77777777" w:rsidTr="006D0A30">
        <w:trPr>
          <w:trHeight w:val="340"/>
        </w:trPr>
        <w:tc>
          <w:tcPr>
            <w:tcW w:w="5382" w:type="dxa"/>
            <w:shd w:val="clear" w:color="auto" w:fill="FFFFFF"/>
            <w:vAlign w:val="center"/>
          </w:tcPr>
          <w:p w14:paraId="348DAE59" w14:textId="6F702E57" w:rsidR="00E57233" w:rsidRPr="005E6021" w:rsidRDefault="00E57233" w:rsidP="00FC2BFA">
            <w:pPr>
              <w:spacing w:after="120" w:line="240" w:lineRule="auto"/>
              <w:jc w:val="both"/>
              <w:rPr>
                <w:sz w:val="18"/>
                <w:szCs w:val="18"/>
              </w:rPr>
            </w:pPr>
            <w:r w:rsidRPr="005E6021">
              <w:rPr>
                <w:sz w:val="18"/>
                <w:szCs w:val="18"/>
              </w:rPr>
              <w:t xml:space="preserve">di indicare, ad integrazione di quanto indicato nella parte III, sez. C, lett. d) del DGUE, gli estremi del provvedimento di autorizzazione a partecipare alle gare rilasciato dal Tribunale competente;  </w:t>
            </w:r>
          </w:p>
        </w:tc>
        <w:tc>
          <w:tcPr>
            <w:tcW w:w="4472" w:type="dxa"/>
            <w:gridSpan w:val="2"/>
            <w:shd w:val="clear" w:color="auto" w:fill="FFFFFF"/>
            <w:vAlign w:val="center"/>
          </w:tcPr>
          <w:p w14:paraId="06A9894E" w14:textId="47FE34AA" w:rsidR="00E57233" w:rsidRPr="005E6021" w:rsidRDefault="00E57233" w:rsidP="001F5B01">
            <w:pPr>
              <w:spacing w:after="120" w:line="240" w:lineRule="auto"/>
              <w:jc w:val="center"/>
              <w:rPr>
                <w:b/>
                <w:sz w:val="24"/>
                <w:szCs w:val="24"/>
              </w:rPr>
            </w:pPr>
            <w:r w:rsidRPr="005E6021">
              <w:rPr>
                <w:sz w:val="18"/>
                <w:szCs w:val="18"/>
              </w:rPr>
              <w:t>Provvedimento n. _____ del _____</w:t>
            </w:r>
            <w:r w:rsidRPr="005E6021">
              <w:rPr>
                <w:b/>
                <w:sz w:val="24"/>
                <w:szCs w:val="24"/>
              </w:rPr>
              <w:t xml:space="preserve"> </w:t>
            </w:r>
          </w:p>
        </w:tc>
      </w:tr>
      <w:tr w:rsidR="005E6021" w:rsidRPr="005E6021" w14:paraId="15B213B1" w14:textId="77777777" w:rsidTr="000B0677">
        <w:trPr>
          <w:trHeight w:val="340"/>
        </w:trPr>
        <w:tc>
          <w:tcPr>
            <w:tcW w:w="5382" w:type="dxa"/>
            <w:shd w:val="clear" w:color="auto" w:fill="FFFFFF"/>
            <w:vAlign w:val="center"/>
          </w:tcPr>
          <w:p w14:paraId="2E5A60F8" w14:textId="3DAEB52B" w:rsidR="00EA4420" w:rsidRPr="005E6021" w:rsidRDefault="00EB2A14" w:rsidP="00FC2BFA">
            <w:pPr>
              <w:spacing w:after="120" w:line="240" w:lineRule="auto"/>
              <w:jc w:val="both"/>
              <w:rPr>
                <w:sz w:val="18"/>
                <w:szCs w:val="18"/>
              </w:rPr>
            </w:pPr>
            <w:r w:rsidRPr="005E6021">
              <w:rPr>
                <w:sz w:val="18"/>
                <w:szCs w:val="18"/>
              </w:rPr>
              <w:t>di non partecipare alla gara quale mandataria di un raggruppamento temporaneo e che le altre imprese aderenti al raggruppamento non sono assoggettate ad una procedura concorsuale ai sensi dell’art. 186-bis, co. 6, del R.D. 16 marzo 1942, n. 267;</w:t>
            </w:r>
          </w:p>
        </w:tc>
        <w:tc>
          <w:tcPr>
            <w:tcW w:w="2236" w:type="dxa"/>
            <w:shd w:val="clear" w:color="auto" w:fill="FFFFFF"/>
            <w:vAlign w:val="center"/>
          </w:tcPr>
          <w:p w14:paraId="5C46CE94" w14:textId="7A4308AB" w:rsidR="00EA4420" w:rsidRPr="005E6021" w:rsidRDefault="00673EEB" w:rsidP="001F5B01">
            <w:pPr>
              <w:spacing w:after="120" w:line="240" w:lineRule="auto"/>
              <w:jc w:val="center"/>
              <w:rPr>
                <w:b/>
                <w:sz w:val="24"/>
                <w:szCs w:val="24"/>
              </w:rPr>
            </w:pPr>
            <w:r w:rsidRPr="005E6021">
              <w:rPr>
                <w:b/>
                <w:sz w:val="24"/>
                <w:szCs w:val="24"/>
              </w:rPr>
              <w:t xml:space="preserve">SI </w:t>
            </w:r>
            <w:r w:rsidRPr="005E6021">
              <w:rPr>
                <w:rFonts w:ascii="MS Gothic" w:eastAsia="MS Gothic" w:hAnsi="MS Gothic" w:hint="eastAsia"/>
                <w:b/>
                <w:sz w:val="24"/>
                <w:szCs w:val="24"/>
              </w:rPr>
              <w:t>☐</w:t>
            </w:r>
          </w:p>
        </w:tc>
        <w:tc>
          <w:tcPr>
            <w:tcW w:w="2236" w:type="dxa"/>
            <w:shd w:val="clear" w:color="auto" w:fill="FFFFFF"/>
            <w:vAlign w:val="center"/>
          </w:tcPr>
          <w:p w14:paraId="236FDE5B" w14:textId="7D8FC7A0" w:rsidR="00EA4420" w:rsidRPr="005E6021" w:rsidRDefault="00673EEB" w:rsidP="001F5B01">
            <w:pPr>
              <w:spacing w:after="120" w:line="240" w:lineRule="auto"/>
              <w:jc w:val="center"/>
              <w:rPr>
                <w:b/>
                <w:sz w:val="24"/>
                <w:szCs w:val="24"/>
              </w:rPr>
            </w:pPr>
            <w:r w:rsidRPr="005E6021">
              <w:rPr>
                <w:b/>
                <w:sz w:val="24"/>
                <w:szCs w:val="24"/>
              </w:rPr>
              <w:t xml:space="preserve">NO </w:t>
            </w:r>
            <w:r w:rsidRPr="005E6021">
              <w:rPr>
                <w:rFonts w:ascii="MS Gothic" w:eastAsia="MS Gothic" w:hAnsi="MS Gothic" w:hint="eastAsia"/>
                <w:b/>
                <w:sz w:val="24"/>
                <w:szCs w:val="24"/>
              </w:rPr>
              <w:t>☐</w:t>
            </w:r>
          </w:p>
        </w:tc>
      </w:tr>
      <w:tr w:rsidR="005E6021" w:rsidRPr="005E6021" w14:paraId="6E71E3D2" w14:textId="77777777" w:rsidTr="006D0A30">
        <w:trPr>
          <w:trHeight w:val="340"/>
        </w:trPr>
        <w:tc>
          <w:tcPr>
            <w:tcW w:w="9854" w:type="dxa"/>
            <w:gridSpan w:val="3"/>
            <w:shd w:val="clear" w:color="auto" w:fill="FFFFFF"/>
            <w:vAlign w:val="center"/>
          </w:tcPr>
          <w:p w14:paraId="4B7BFBA6" w14:textId="3DD0ED43" w:rsidR="002110D4" w:rsidRPr="005E6021" w:rsidRDefault="002110D4" w:rsidP="00761F0F">
            <w:pPr>
              <w:spacing w:after="120" w:line="240" w:lineRule="auto"/>
              <w:jc w:val="both"/>
              <w:rPr>
                <w:b/>
                <w:sz w:val="24"/>
                <w:szCs w:val="24"/>
              </w:rPr>
            </w:pPr>
            <w:r w:rsidRPr="005E6021">
              <w:rPr>
                <w:b/>
                <w:bCs/>
                <w:i/>
                <w:iCs/>
                <w:sz w:val="18"/>
                <w:szCs w:val="18"/>
              </w:rPr>
              <w:t>- già ammessi al concordato preventivo con continuità aziendale di cui all’art. 186 bis, del R.D. 16 marzo 1942, n. 267, successivamente al deposito del decreto di apertura della procedura</w:t>
            </w:r>
            <w:r w:rsidRPr="005E6021">
              <w:rPr>
                <w:sz w:val="18"/>
                <w:szCs w:val="18"/>
              </w:rPr>
              <w:t xml:space="preserve">: </w:t>
            </w:r>
          </w:p>
        </w:tc>
      </w:tr>
      <w:tr w:rsidR="005E6021" w:rsidRPr="005E6021" w14:paraId="66EC3798" w14:textId="77777777" w:rsidTr="006D0A30">
        <w:trPr>
          <w:trHeight w:val="340"/>
        </w:trPr>
        <w:tc>
          <w:tcPr>
            <w:tcW w:w="5382" w:type="dxa"/>
            <w:shd w:val="clear" w:color="auto" w:fill="FFFFFF"/>
            <w:vAlign w:val="center"/>
          </w:tcPr>
          <w:p w14:paraId="223DEB4C" w14:textId="75FF9FBD" w:rsidR="00E57233" w:rsidRPr="005E6021" w:rsidRDefault="00E57233" w:rsidP="00FC2BFA">
            <w:pPr>
              <w:spacing w:after="120" w:line="240" w:lineRule="auto"/>
              <w:jc w:val="both"/>
              <w:rPr>
                <w:sz w:val="18"/>
                <w:szCs w:val="18"/>
              </w:rPr>
            </w:pPr>
            <w:r w:rsidRPr="005E6021">
              <w:rPr>
                <w:sz w:val="18"/>
                <w:szCs w:val="18"/>
              </w:rPr>
              <w:t>di indicare, ad integrazione di quanto indicato nella parte III, sez. C, lett. d) del DGUE, gli estremi del provvedimento di autorizzazione a partecipare alle gare rilasciato dal giudice delegato, acquisito il parere del commissario giudiziale ove già nominato;</w:t>
            </w:r>
          </w:p>
        </w:tc>
        <w:tc>
          <w:tcPr>
            <w:tcW w:w="4472" w:type="dxa"/>
            <w:gridSpan w:val="2"/>
            <w:shd w:val="clear" w:color="auto" w:fill="FFFFFF"/>
            <w:vAlign w:val="center"/>
          </w:tcPr>
          <w:p w14:paraId="77E352CB" w14:textId="10732870" w:rsidR="00E57233" w:rsidRPr="005E6021" w:rsidRDefault="00E57233" w:rsidP="001F5B01">
            <w:pPr>
              <w:spacing w:after="120" w:line="240" w:lineRule="auto"/>
              <w:jc w:val="center"/>
              <w:rPr>
                <w:b/>
                <w:sz w:val="24"/>
                <w:szCs w:val="24"/>
              </w:rPr>
            </w:pPr>
            <w:r w:rsidRPr="005E6021">
              <w:rPr>
                <w:sz w:val="18"/>
                <w:szCs w:val="18"/>
              </w:rPr>
              <w:t>Provvedimento n. _____ del _____</w:t>
            </w:r>
          </w:p>
        </w:tc>
      </w:tr>
      <w:tr w:rsidR="005E6021" w:rsidRPr="005E6021" w14:paraId="26CD2B11" w14:textId="77777777" w:rsidTr="000B0677">
        <w:trPr>
          <w:trHeight w:val="340"/>
        </w:trPr>
        <w:tc>
          <w:tcPr>
            <w:tcW w:w="5382" w:type="dxa"/>
            <w:shd w:val="clear" w:color="auto" w:fill="FFFFFF"/>
            <w:vAlign w:val="center"/>
          </w:tcPr>
          <w:p w14:paraId="26AB5ABC" w14:textId="6AA0097F" w:rsidR="00325467" w:rsidRPr="005E6021" w:rsidRDefault="00EB2A14" w:rsidP="00FC2BFA">
            <w:pPr>
              <w:spacing w:after="120" w:line="240" w:lineRule="auto"/>
              <w:jc w:val="both"/>
              <w:rPr>
                <w:sz w:val="18"/>
                <w:szCs w:val="18"/>
              </w:rPr>
            </w:pPr>
            <w:r w:rsidRPr="005E6021">
              <w:rPr>
                <w:sz w:val="18"/>
                <w:szCs w:val="18"/>
              </w:rPr>
              <w:t>di non partecipare alla gara quale mandataria di un raggruppamento temporaneo e che le altre imprese aderenti al raggruppamento non sono assoggettate ad una procedura concorsuale ai sensi dell’art. 186 bis, co. 6, del R.D. 16 marzo 1942, n. 267.</w:t>
            </w:r>
          </w:p>
        </w:tc>
        <w:tc>
          <w:tcPr>
            <w:tcW w:w="2236" w:type="dxa"/>
            <w:shd w:val="clear" w:color="auto" w:fill="FFFFFF"/>
            <w:vAlign w:val="center"/>
          </w:tcPr>
          <w:p w14:paraId="16C4A3FC" w14:textId="2FDF2145" w:rsidR="00325467" w:rsidRPr="005E6021" w:rsidRDefault="00673EEB" w:rsidP="001F5B01">
            <w:pPr>
              <w:spacing w:after="120" w:line="240" w:lineRule="auto"/>
              <w:jc w:val="center"/>
              <w:rPr>
                <w:b/>
                <w:sz w:val="24"/>
                <w:szCs w:val="24"/>
              </w:rPr>
            </w:pPr>
            <w:r w:rsidRPr="005E6021">
              <w:rPr>
                <w:b/>
                <w:sz w:val="24"/>
                <w:szCs w:val="24"/>
              </w:rPr>
              <w:t xml:space="preserve">SI </w:t>
            </w:r>
            <w:r w:rsidRPr="005E6021">
              <w:rPr>
                <w:rFonts w:ascii="MS Gothic" w:eastAsia="MS Gothic" w:hAnsi="MS Gothic" w:hint="eastAsia"/>
                <w:b/>
                <w:sz w:val="24"/>
                <w:szCs w:val="24"/>
              </w:rPr>
              <w:t>☐</w:t>
            </w:r>
          </w:p>
        </w:tc>
        <w:tc>
          <w:tcPr>
            <w:tcW w:w="2236" w:type="dxa"/>
            <w:shd w:val="clear" w:color="auto" w:fill="FFFFFF"/>
            <w:vAlign w:val="center"/>
          </w:tcPr>
          <w:p w14:paraId="10D3C22E" w14:textId="396DE8D2" w:rsidR="00325467" w:rsidRPr="005E6021" w:rsidRDefault="00673EEB" w:rsidP="001F5B01">
            <w:pPr>
              <w:spacing w:after="120" w:line="240" w:lineRule="auto"/>
              <w:jc w:val="center"/>
              <w:rPr>
                <w:b/>
                <w:sz w:val="24"/>
                <w:szCs w:val="24"/>
              </w:rPr>
            </w:pPr>
            <w:r w:rsidRPr="005E6021">
              <w:rPr>
                <w:b/>
                <w:sz w:val="24"/>
                <w:szCs w:val="24"/>
              </w:rPr>
              <w:t xml:space="preserve">NO </w:t>
            </w:r>
            <w:r w:rsidRPr="005E6021">
              <w:rPr>
                <w:rFonts w:ascii="MS Gothic" w:eastAsia="MS Gothic" w:hAnsi="MS Gothic" w:hint="eastAsia"/>
                <w:b/>
                <w:sz w:val="24"/>
                <w:szCs w:val="24"/>
              </w:rPr>
              <w:t>☐</w:t>
            </w:r>
          </w:p>
        </w:tc>
      </w:tr>
    </w:tbl>
    <w:p w14:paraId="46EC1AAA" w14:textId="77777777" w:rsidR="00BB3622" w:rsidRPr="005E6021" w:rsidRDefault="00BB3622" w:rsidP="006C3DB2">
      <w:pPr>
        <w:spacing w:after="120" w:line="340" w:lineRule="exact"/>
        <w:jc w:val="both"/>
        <w:rPr>
          <w:rFonts w:eastAsia="Times New Roman" w:cs="Tahoma"/>
          <w:b/>
          <w:sz w:val="20"/>
          <w:szCs w:val="20"/>
          <w:lang w:eastAsia="it-IT"/>
        </w:rPr>
      </w:pPr>
    </w:p>
    <w:p w14:paraId="30313D0E" w14:textId="77777777" w:rsidR="00323979" w:rsidRDefault="00323979">
      <w:pPr>
        <w:spacing w:after="0" w:line="240" w:lineRule="auto"/>
        <w:rPr>
          <w:b/>
          <w:sz w:val="20"/>
        </w:rPr>
      </w:pPr>
    </w:p>
    <w:p w14:paraId="29D3024A" w14:textId="55ECAFD4" w:rsidR="00394EB1" w:rsidRPr="00CA3976" w:rsidRDefault="00394EB1" w:rsidP="00A32961">
      <w:pPr>
        <w:tabs>
          <w:tab w:val="left" w:pos="6570"/>
        </w:tabs>
        <w:jc w:val="center"/>
        <w:rPr>
          <w:b/>
          <w:sz w:val="20"/>
        </w:rPr>
      </w:pPr>
      <w:r w:rsidRPr="00CA3976">
        <w:rPr>
          <w:b/>
          <w:sz w:val="20"/>
        </w:rPr>
        <w:t>Parte VI: Dichiarazioni finali</w:t>
      </w:r>
    </w:p>
    <w:p w14:paraId="1F0B9EE3" w14:textId="6CD3D7D2" w:rsidR="00394EB1" w:rsidRPr="00CA3976" w:rsidRDefault="00394EB1" w:rsidP="001F3848">
      <w:pPr>
        <w:tabs>
          <w:tab w:val="left" w:pos="6570"/>
        </w:tabs>
        <w:jc w:val="both"/>
        <w:rPr>
          <w:b/>
          <w:i/>
          <w:sz w:val="18"/>
        </w:rPr>
      </w:pPr>
      <w:r w:rsidRPr="00CA3976">
        <w:rPr>
          <w:b/>
          <w:i/>
          <w:sz w:val="18"/>
        </w:rPr>
        <w:lastRenderedPageBreak/>
        <w:t xml:space="preserve">Il sottoscritto/I sottoscritti </w:t>
      </w:r>
      <w:sdt>
        <w:sdtPr>
          <w:rPr>
            <w:sz w:val="18"/>
            <w:szCs w:val="18"/>
          </w:rPr>
          <w:id w:val="-1041367828"/>
          <w:placeholder>
            <w:docPart w:val="09D64581182C4A3597202A86E7345E45"/>
          </w:placeholder>
          <w:showingPlcHdr/>
          <w:text/>
        </w:sdt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dichiara/dichiarano formalmente che le informazioni riportate nelle preceden</w:t>
      </w:r>
      <w:r w:rsidR="00EB4629">
        <w:rPr>
          <w:b/>
          <w:i/>
          <w:sz w:val="18"/>
        </w:rPr>
        <w:t>ti</w:t>
      </w:r>
      <w:r w:rsidRPr="00CA3976">
        <w:rPr>
          <w:b/>
          <w:i/>
          <w:sz w:val="18"/>
        </w:rPr>
        <w:t xml:space="preserve"> parti da II a V sono veritiere e corrette e che il sottoscritto/i sottoscritti</w:t>
      </w:r>
      <w:r w:rsidR="00CA3976">
        <w:rPr>
          <w:b/>
          <w:i/>
          <w:sz w:val="18"/>
        </w:rPr>
        <w:t xml:space="preserve"> </w:t>
      </w:r>
      <w:sdt>
        <w:sdtPr>
          <w:rPr>
            <w:sz w:val="18"/>
            <w:szCs w:val="18"/>
          </w:rPr>
          <w:id w:val="521366423"/>
          <w:placeholder>
            <w:docPart w:val="30AAC238765F4775A0C53F437D247AD1"/>
          </w:placeholder>
          <w:showingPlcHdr/>
          <w:text/>
        </w:sdt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è/sono consapevole/i delle conseguen</w:t>
      </w:r>
      <w:r w:rsidR="00EB4629">
        <w:rPr>
          <w:b/>
          <w:i/>
          <w:sz w:val="18"/>
        </w:rPr>
        <w:t>z</w:t>
      </w:r>
      <w:r w:rsidRPr="00CA3976">
        <w:rPr>
          <w:b/>
          <w:i/>
          <w:sz w:val="18"/>
        </w:rPr>
        <w:t>e di false dichiarazioni</w:t>
      </w:r>
    </w:p>
    <w:p w14:paraId="1BDB2151" w14:textId="653FDA54" w:rsidR="00394EB1" w:rsidRPr="00CA3976" w:rsidRDefault="00394EB1" w:rsidP="001F3848">
      <w:pPr>
        <w:tabs>
          <w:tab w:val="left" w:pos="6570"/>
        </w:tabs>
        <w:jc w:val="both"/>
        <w:rPr>
          <w:b/>
          <w:i/>
          <w:sz w:val="18"/>
        </w:rPr>
      </w:pPr>
      <w:r w:rsidRPr="00CA3976">
        <w:rPr>
          <w:b/>
          <w:i/>
          <w:sz w:val="18"/>
        </w:rPr>
        <w:t xml:space="preserve">Il sottoscritto/i sottoscritti </w:t>
      </w:r>
      <w:sdt>
        <w:sdtPr>
          <w:rPr>
            <w:sz w:val="18"/>
            <w:szCs w:val="18"/>
          </w:rPr>
          <w:id w:val="-348642920"/>
          <w:placeholder>
            <w:docPart w:val="47C5CD64689544059E2B673C33F6B2AA"/>
          </w:placeholder>
          <w:showingPlcHdr/>
          <w:text/>
        </w:sdt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dichiara/di</w:t>
      </w:r>
      <w:r w:rsidR="00427714">
        <w:rPr>
          <w:b/>
          <w:i/>
          <w:sz w:val="18"/>
        </w:rPr>
        <w:t xml:space="preserve">chiarano formalmente di essere </w:t>
      </w:r>
      <w:r w:rsidRPr="00CA3976">
        <w:rPr>
          <w:b/>
          <w:i/>
          <w:sz w:val="18"/>
        </w:rPr>
        <w:t>i</w:t>
      </w:r>
      <w:r w:rsidR="00427714">
        <w:rPr>
          <w:b/>
          <w:i/>
          <w:sz w:val="18"/>
        </w:rPr>
        <w:t>n</w:t>
      </w:r>
      <w:r w:rsidRPr="00CA3976">
        <w:rPr>
          <w:b/>
          <w:i/>
          <w:sz w:val="18"/>
        </w:rPr>
        <w:t xml:space="preserve"> grado di produrre, su richiesta e senza indugio, i certificati e le altre forme di prove documentali del caso, con le seguenti eccezioni:</w:t>
      </w:r>
    </w:p>
    <w:p w14:paraId="4099D267" w14:textId="77777777" w:rsidR="00394EB1" w:rsidRPr="00CA3976" w:rsidRDefault="00394EB1" w:rsidP="002F38F2">
      <w:pPr>
        <w:pStyle w:val="Paragrafoelenco"/>
        <w:numPr>
          <w:ilvl w:val="0"/>
          <w:numId w:val="5"/>
        </w:numPr>
        <w:tabs>
          <w:tab w:val="left" w:pos="426"/>
        </w:tabs>
        <w:ind w:left="426" w:hanging="426"/>
        <w:jc w:val="both"/>
        <w:rPr>
          <w:b/>
          <w:i/>
          <w:sz w:val="18"/>
        </w:rPr>
      </w:pPr>
      <w:r w:rsidRPr="00CA3976">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CA3976">
        <w:rPr>
          <w:rStyle w:val="Rimandonotaapidipagina"/>
          <w:b/>
          <w:i/>
          <w:sz w:val="18"/>
        </w:rPr>
        <w:footnoteReference w:id="40"/>
      </w:r>
      <w:r w:rsidRPr="00CA3976">
        <w:rPr>
          <w:b/>
          <w:i/>
          <w:sz w:val="18"/>
        </w:rPr>
        <w:t xml:space="preserve">), oppure </w:t>
      </w:r>
    </w:p>
    <w:p w14:paraId="6829992D" w14:textId="77777777" w:rsidR="00394EB1" w:rsidRDefault="00394EB1" w:rsidP="002F38F2">
      <w:pPr>
        <w:pStyle w:val="Paragrafoelenco"/>
        <w:numPr>
          <w:ilvl w:val="0"/>
          <w:numId w:val="5"/>
        </w:numPr>
        <w:tabs>
          <w:tab w:val="left" w:pos="426"/>
        </w:tabs>
        <w:ind w:left="426" w:hanging="426"/>
        <w:jc w:val="both"/>
        <w:rPr>
          <w:b/>
          <w:i/>
          <w:sz w:val="18"/>
        </w:rPr>
      </w:pPr>
      <w:r w:rsidRPr="00CA3976">
        <w:rPr>
          <w:b/>
          <w:i/>
          <w:sz w:val="18"/>
        </w:rPr>
        <w:t>A decorrere al più tardi dal 18 ottobre 2018 (</w:t>
      </w:r>
      <w:r w:rsidRPr="00CA3976">
        <w:rPr>
          <w:rStyle w:val="Rimandonotaapidipagina"/>
          <w:b/>
          <w:i/>
          <w:sz w:val="18"/>
        </w:rPr>
        <w:footnoteReference w:id="41"/>
      </w:r>
      <w:r w:rsidRPr="00CA3976">
        <w:rPr>
          <w:b/>
          <w:i/>
          <w:sz w:val="18"/>
        </w:rPr>
        <w:t>) l’amministrazione aggiudicatrice e l’ente aggiudicatore sono già in possesso della documentazione in questione.</w:t>
      </w:r>
    </w:p>
    <w:p w14:paraId="1EE6326F" w14:textId="6AF3A56A" w:rsidR="00394EB1" w:rsidRPr="00CA3976" w:rsidRDefault="00394EB1" w:rsidP="00816ECA">
      <w:pPr>
        <w:tabs>
          <w:tab w:val="left" w:pos="6570"/>
        </w:tabs>
        <w:jc w:val="both"/>
        <w:rPr>
          <w:b/>
          <w:i/>
          <w:sz w:val="18"/>
        </w:rPr>
      </w:pPr>
      <w:r w:rsidRPr="00CA3976">
        <w:rPr>
          <w:b/>
          <w:i/>
          <w:sz w:val="18"/>
        </w:rPr>
        <w:t xml:space="preserve">Il sottoscritto/I sottoscritti </w:t>
      </w:r>
      <w:sdt>
        <w:sdtPr>
          <w:rPr>
            <w:sz w:val="18"/>
            <w:szCs w:val="18"/>
          </w:rPr>
          <w:id w:val="137311123"/>
          <w:placeholder>
            <w:docPart w:val="C02A2962FC294589ACD2CD098DA801AA"/>
          </w:placeholder>
          <w:showingPlcHdr/>
          <w:text/>
        </w:sdt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 xml:space="preserve">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w:t>
      </w:r>
      <w:r w:rsidRPr="00AA7663">
        <w:rPr>
          <w:b/>
          <w:i/>
          <w:sz w:val="18"/>
        </w:rPr>
        <w:t>(descrizione sommaria, estremi della pubblicazione nella Gazzetta ufficiale dell’Unione europea, numero di riferimento)].</w:t>
      </w:r>
    </w:p>
    <w:p w14:paraId="00299310" w14:textId="036AF443" w:rsidR="00394EB1" w:rsidRPr="00CA3976" w:rsidRDefault="00394EB1" w:rsidP="00816ECA">
      <w:pPr>
        <w:tabs>
          <w:tab w:val="left" w:pos="6570"/>
        </w:tabs>
        <w:jc w:val="both"/>
        <w:rPr>
          <w:i/>
          <w:sz w:val="18"/>
        </w:rPr>
      </w:pPr>
      <w:r w:rsidRPr="00CA3976">
        <w:rPr>
          <w:b/>
          <w:i/>
          <w:sz w:val="18"/>
        </w:rPr>
        <w:t>Data, luogo e se richiesto o necessario, firma/firme:</w:t>
      </w:r>
      <w:r w:rsidR="00CA3976">
        <w:rPr>
          <w:b/>
          <w:i/>
          <w:sz w:val="18"/>
        </w:rPr>
        <w:t xml:space="preserve">  </w:t>
      </w:r>
      <w:r w:rsidR="00EB4629">
        <w:rPr>
          <w:b/>
          <w:i/>
          <w:sz w:val="18"/>
        </w:rPr>
        <w:t xml:space="preserve"> </w:t>
      </w:r>
      <w:r w:rsidRPr="00CA3976">
        <w:rPr>
          <w:i/>
          <w:sz w:val="18"/>
        </w:rPr>
        <w:t>[</w:t>
      </w:r>
      <w:r w:rsidR="00CA3976" w:rsidRPr="00CA3976">
        <w:rPr>
          <w:i/>
          <w:sz w:val="18"/>
        </w:rPr>
        <w:t xml:space="preserve"> _________________________________________________________ </w:t>
      </w:r>
      <w:r w:rsidRPr="00CA3976">
        <w:rPr>
          <w:i/>
          <w:sz w:val="18"/>
        </w:rPr>
        <w:t>]</w:t>
      </w:r>
    </w:p>
    <w:p w14:paraId="5A390779" w14:textId="019D75B5"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14:paraId="10B0DC5B" w14:textId="6C0239BA"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14:paraId="2C6D92A4" w14:textId="029F5567"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sectPr w:rsidR="00CA3976" w:rsidRPr="00CA3976" w:rsidSect="0094796B">
      <w:headerReference w:type="default" r:id="rId22"/>
      <w:footerReference w:type="default" r:id="rId23"/>
      <w:pgSz w:w="11906" w:h="16838"/>
      <w:pgMar w:top="1418" w:right="991" w:bottom="993" w:left="1134" w:header="708" w:footer="4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ieroni Valerio" w:date="2019-07-02T18:45:00Z" w:initials="PV">
    <w:p w14:paraId="1C6E2ADA" w14:textId="73A8DB6E" w:rsidR="00EF3925" w:rsidRDefault="00EF3925">
      <w:pPr>
        <w:pStyle w:val="Testocommento"/>
      </w:pPr>
      <w:r>
        <w:rPr>
          <w:rStyle w:val="Rimandocommento"/>
        </w:rPr>
        <w:annotationRef/>
      </w:r>
      <w:r>
        <w:t xml:space="preserve">Rivederle in base alle piccole modifiche effettuate sul disciplin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E2A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E2ADA" w16cid:durableId="20C77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BE99" w14:textId="77777777" w:rsidR="00EF3925" w:rsidRDefault="00EF3925" w:rsidP="00B5101B">
      <w:pPr>
        <w:spacing w:after="0" w:line="240" w:lineRule="auto"/>
      </w:pPr>
      <w:r>
        <w:separator/>
      </w:r>
    </w:p>
  </w:endnote>
  <w:endnote w:type="continuationSeparator" w:id="0">
    <w:p w14:paraId="2499186E" w14:textId="77777777" w:rsidR="00EF3925" w:rsidRDefault="00EF3925"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B7E1" w14:textId="5ADCDB59" w:rsidR="00EF3925" w:rsidRPr="009A4F73" w:rsidRDefault="00EF3925">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Pr>
        <w:b/>
        <w:bCs/>
        <w:noProof/>
        <w:sz w:val="14"/>
      </w:rPr>
      <w:t>24</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Pr>
        <w:b/>
        <w:bCs/>
        <w:noProof/>
        <w:sz w:val="14"/>
      </w:rPr>
      <w:t>27</w:t>
    </w:r>
    <w:r w:rsidRPr="009A4F73">
      <w:rPr>
        <w:b/>
        <w:bCs/>
        <w:sz w:val="14"/>
      </w:rPr>
      <w:fldChar w:fldCharType="end"/>
    </w:r>
  </w:p>
  <w:p w14:paraId="3F440084" w14:textId="77777777" w:rsidR="00EF3925" w:rsidRDefault="00EF3925" w:rsidP="009A4F73">
    <w:pPr>
      <w:pStyle w:val="Pidipagina"/>
      <w:tabs>
        <w:tab w:val="clear" w:pos="4819"/>
        <w:tab w:val="clear" w:pos="9638"/>
        <w:tab w:val="left" w:pos="7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DE09" w14:textId="77777777" w:rsidR="00EF3925" w:rsidRDefault="00EF3925" w:rsidP="00B5101B">
      <w:pPr>
        <w:spacing w:after="0" w:line="240" w:lineRule="auto"/>
      </w:pPr>
      <w:r>
        <w:separator/>
      </w:r>
    </w:p>
  </w:footnote>
  <w:footnote w:type="continuationSeparator" w:id="0">
    <w:p w14:paraId="54624A07" w14:textId="77777777" w:rsidR="00EF3925" w:rsidRDefault="00EF3925" w:rsidP="00B5101B">
      <w:pPr>
        <w:spacing w:after="0" w:line="240" w:lineRule="auto"/>
      </w:pPr>
      <w:r>
        <w:continuationSeparator/>
      </w:r>
    </w:p>
  </w:footnote>
  <w:footnote w:id="1">
    <w:p w14:paraId="7752A9D8" w14:textId="3F78EB7D" w:rsidR="00EF3925" w:rsidRDefault="00EF3925" w:rsidP="006065DC">
      <w:pPr>
        <w:pStyle w:val="Testonotaapidipagina"/>
        <w:ind w:left="142" w:hanging="142"/>
        <w:jc w:val="both"/>
      </w:pPr>
      <w:r>
        <w:rPr>
          <w:rStyle w:val="Rimandonotaapidipagina"/>
        </w:rPr>
        <w:footnoteRef/>
      </w:r>
      <w:r w:rsidRPr="006065DC">
        <w:rPr>
          <w:sz w:val="16"/>
          <w:szCs w:val="16"/>
        </w:rPr>
        <w:t xml:space="preserve">I servizi della Commissione metteranno gratuitamente il servizio DGUE elettronico a disposizione delle amministrazioni aggiudicatrici, degli enti aggiudicatori, degli </w:t>
      </w:r>
      <w:r>
        <w:rPr>
          <w:sz w:val="16"/>
          <w:szCs w:val="16"/>
        </w:rPr>
        <w:t>concorrenti</w:t>
      </w:r>
      <w:r w:rsidRPr="006065DC">
        <w:rPr>
          <w:sz w:val="16"/>
          <w:szCs w:val="16"/>
        </w:rPr>
        <w:t>, dei fornitori di servizi elettronici e di altre parti interessate.</w:t>
      </w:r>
    </w:p>
  </w:footnote>
  <w:footnote w:id="2">
    <w:p w14:paraId="394AAD1E" w14:textId="77777777" w:rsidR="00EF3925" w:rsidRPr="006065DC" w:rsidRDefault="00EF3925"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avviso di preinformazione</w:t>
      </w:r>
      <w:r w:rsidRPr="006065DC">
        <w:rPr>
          <w:sz w:val="16"/>
          <w:szCs w:val="16"/>
        </w:rPr>
        <w:t xml:space="preserve"> utilizzato come mezzo per indire la gara oppure un bando di gara. </w:t>
      </w:r>
    </w:p>
    <w:p w14:paraId="00E0363D" w14:textId="77777777" w:rsidR="00EF3925" w:rsidRDefault="00EF3925"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14:paraId="348D6993" w14:textId="77777777" w:rsidR="00EF3925" w:rsidRDefault="00EF3925"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14:paraId="3017F4B6" w14:textId="77777777" w:rsidR="00EF3925" w:rsidRDefault="00EF3925"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e II.1.3 dell’avviso o bando pertinente.</w:t>
      </w:r>
    </w:p>
  </w:footnote>
  <w:footnote w:id="5">
    <w:p w14:paraId="2213B3F6" w14:textId="77777777" w:rsidR="00EF3925" w:rsidRDefault="00EF3925"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dell’avviso o bando pertinente</w:t>
      </w:r>
    </w:p>
  </w:footnote>
  <w:footnote w:id="6">
    <w:p w14:paraId="014278E5" w14:textId="77777777" w:rsidR="00EF3925" w:rsidRDefault="00EF3925" w:rsidP="007A1424">
      <w:pPr>
        <w:pStyle w:val="Testonotaapidipagina"/>
      </w:pPr>
      <w:r>
        <w:rPr>
          <w:rStyle w:val="Rimandonotaapidipagina"/>
        </w:rPr>
        <w:footnoteRef/>
      </w:r>
      <w:r>
        <w:t xml:space="preserve"> </w:t>
      </w:r>
      <w:r w:rsidRPr="000C6C29">
        <w:rPr>
          <w:sz w:val="16"/>
          <w:szCs w:val="16"/>
        </w:rPr>
        <w:t>(ove l’appalto sia finanziato o cofinanziato con fondi europei)</w:t>
      </w:r>
    </w:p>
  </w:footnote>
  <w:footnote w:id="7">
    <w:p w14:paraId="68EBAB49" w14:textId="77777777" w:rsidR="00EF3925" w:rsidRDefault="00EF3925" w:rsidP="00FE4C3F">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8">
    <w:p w14:paraId="3416F995" w14:textId="77777777" w:rsidR="00EF3925" w:rsidRDefault="00EF3925"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14:paraId="7071940E" w14:textId="77777777" w:rsidR="00EF3925" w:rsidRDefault="00EF3925"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14:paraId="5049CF80" w14:textId="77777777" w:rsidR="00EF3925" w:rsidRDefault="00EF3925"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14:paraId="3AAA496D" w14:textId="77777777" w:rsidR="00EF3925" w:rsidRDefault="00EF3925"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9">
    <w:p w14:paraId="31CFB1F7" w14:textId="77777777" w:rsidR="00EF3925" w:rsidRDefault="00EF3925">
      <w:pPr>
        <w:pStyle w:val="Testonotaapidipagina"/>
      </w:pPr>
      <w:r>
        <w:rPr>
          <w:rStyle w:val="Rimandonotaapidipagina"/>
        </w:rPr>
        <w:footnoteRef/>
      </w:r>
      <w:r>
        <w:rPr>
          <w:sz w:val="16"/>
        </w:rPr>
        <w:t>Cfr.</w:t>
      </w:r>
      <w:r w:rsidRPr="00C15C25">
        <w:rPr>
          <w:sz w:val="16"/>
        </w:rPr>
        <w:t>. il punto III.1.5 del bando di gara.</w:t>
      </w:r>
    </w:p>
  </w:footnote>
  <w:footnote w:id="10">
    <w:p w14:paraId="07EB22A1" w14:textId="77777777" w:rsidR="00EF3925" w:rsidRDefault="00EF3925">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1">
    <w:p w14:paraId="1FACEB19" w14:textId="77777777" w:rsidR="00EF3925" w:rsidRDefault="00EF3925">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14:paraId="47C3EAF5" w14:textId="77777777" w:rsidR="00EF3925" w:rsidRDefault="00EF3925"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14:paraId="4219A0C8" w14:textId="77777777" w:rsidR="00EF3925" w:rsidRDefault="00EF3925"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C39E215" w14:textId="77777777" w:rsidR="00EF3925" w:rsidRDefault="00EF3925">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14:paraId="03A34023" w14:textId="75CBE966" w:rsidR="00EF3925" w:rsidRDefault="00EF3925"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w:t>
      </w:r>
      <w:r>
        <w:rPr>
          <w:sz w:val="16"/>
          <w:szCs w:val="16"/>
        </w:rPr>
        <w:t>i</w:t>
      </w:r>
      <w:r w:rsidRPr="00E72141">
        <w:rPr>
          <w:sz w:val="16"/>
          <w:szCs w:val="16"/>
        </w:rPr>
        <w:t xml:space="preserve">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6">
    <w:p w14:paraId="28E01F9C" w14:textId="77777777" w:rsidR="00EF3925" w:rsidRDefault="00EF3925"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14:paraId="3929738C" w14:textId="77777777" w:rsidR="00EF3925" w:rsidRDefault="00EF3925"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14:paraId="4239CC45" w14:textId="77777777" w:rsidR="00EF3925" w:rsidRDefault="00EF3925">
      <w:pPr>
        <w:pStyle w:val="Testonotaapidipagina"/>
      </w:pPr>
      <w:r>
        <w:rPr>
          <w:rStyle w:val="Rimandonotaapidipagina"/>
        </w:rPr>
        <w:footnoteRef/>
      </w:r>
      <w:r w:rsidRPr="00F7063F">
        <w:rPr>
          <w:sz w:val="16"/>
          <w:szCs w:val="16"/>
        </w:rPr>
        <w:t>Ripetere tante volte quanto necessario</w:t>
      </w:r>
    </w:p>
  </w:footnote>
  <w:footnote w:id="19">
    <w:p w14:paraId="3E5E5C31" w14:textId="77777777" w:rsidR="00EF3925" w:rsidRDefault="00EF3925">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0">
    <w:p w14:paraId="156E0F62" w14:textId="77777777" w:rsidR="00EF3925" w:rsidRDefault="00EF3925" w:rsidP="00105A37">
      <w:pPr>
        <w:pStyle w:val="Testonotaapidipagina"/>
      </w:pPr>
      <w:r>
        <w:rPr>
          <w:rStyle w:val="Rimandonotaapidipagina"/>
        </w:rPr>
        <w:footnoteRef/>
      </w:r>
      <w:r w:rsidRPr="00F7063F">
        <w:rPr>
          <w:sz w:val="16"/>
          <w:szCs w:val="16"/>
        </w:rPr>
        <w:t>Ripetere tante volte quanto necessario</w:t>
      </w:r>
      <w:r>
        <w:t>.</w:t>
      </w:r>
    </w:p>
  </w:footnote>
  <w:footnote w:id="21">
    <w:p w14:paraId="3A50D8B3" w14:textId="77777777" w:rsidR="00EF3925" w:rsidRDefault="00EF3925">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2">
    <w:p w14:paraId="4A962A69" w14:textId="77777777" w:rsidR="00EF3925" w:rsidRDefault="00EF3925" w:rsidP="0052597D">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3">
    <w:p w14:paraId="7DE5E0BF" w14:textId="77777777" w:rsidR="00EF3925" w:rsidRDefault="00EF3925">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4">
    <w:p w14:paraId="76EC0116" w14:textId="77777777" w:rsidR="00EF3925" w:rsidRDefault="00EF3925">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5">
    <w:p w14:paraId="56F29304" w14:textId="1514962E" w:rsidR="00EF3925" w:rsidRDefault="00EF3925" w:rsidP="00A96E0E">
      <w:pPr>
        <w:pStyle w:val="Testonotaapidipagina"/>
        <w:ind w:left="142" w:hanging="142"/>
      </w:pPr>
      <w:r>
        <w:rPr>
          <w:rStyle w:val="Rimandonotaapidipagina"/>
        </w:rPr>
        <w:footnoteRef/>
      </w:r>
      <w:r w:rsidRPr="000320F9">
        <w:rPr>
          <w:sz w:val="16"/>
        </w:rPr>
        <w:t>Cfr. art. 5 del D.M. 22 agosto 2017, n. 154</w:t>
      </w:r>
      <w:r w:rsidRPr="00A96E0E">
        <w:rPr>
          <w:sz w:val="16"/>
        </w:rPr>
        <w:t>.</w:t>
      </w:r>
    </w:p>
  </w:footnote>
  <w:footnote w:id="26">
    <w:p w14:paraId="32FEDB31" w14:textId="77777777" w:rsidR="00EF3925" w:rsidRDefault="00EF3925">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27">
    <w:p w14:paraId="762BBF5D" w14:textId="77777777" w:rsidR="00EF3925" w:rsidRDefault="00EF3925">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28">
    <w:p w14:paraId="07594774" w14:textId="77777777" w:rsidR="00EF3925" w:rsidRDefault="00EF3925">
      <w:pPr>
        <w:pStyle w:val="Testonotaapidipagina"/>
      </w:pPr>
      <w:r>
        <w:rPr>
          <w:rStyle w:val="Rimandonotaapidipagina"/>
        </w:rPr>
        <w:footnoteRef/>
      </w:r>
      <w:r>
        <w:rPr>
          <w:sz w:val="16"/>
        </w:rPr>
        <w:t>Ad esempio, rapporto tra attività e passività.</w:t>
      </w:r>
    </w:p>
  </w:footnote>
  <w:footnote w:id="29">
    <w:p w14:paraId="0716D994" w14:textId="77777777" w:rsidR="00EF3925" w:rsidRDefault="00EF3925">
      <w:pPr>
        <w:pStyle w:val="Testonotaapidipagina"/>
      </w:pPr>
      <w:r>
        <w:rPr>
          <w:rStyle w:val="Rimandonotaapidipagina"/>
        </w:rPr>
        <w:footnoteRef/>
      </w:r>
      <w:r>
        <w:rPr>
          <w:sz w:val="16"/>
        </w:rPr>
        <w:t>Ad esempio, rapporto tra attività e passività</w:t>
      </w:r>
    </w:p>
  </w:footnote>
  <w:footnote w:id="30">
    <w:p w14:paraId="12A5AB3B" w14:textId="77777777" w:rsidR="00EF3925" w:rsidRDefault="00EF3925">
      <w:pPr>
        <w:pStyle w:val="Testonotaapidipagina"/>
      </w:pPr>
      <w:r>
        <w:rPr>
          <w:rStyle w:val="Rimandonotaapidipagina"/>
        </w:rPr>
        <w:footnoteRef/>
      </w:r>
      <w:r w:rsidRPr="007140C7">
        <w:rPr>
          <w:sz w:val="16"/>
        </w:rPr>
        <w:t>Ripetere tante volte quanto necessario</w:t>
      </w:r>
    </w:p>
  </w:footnote>
  <w:footnote w:id="31">
    <w:p w14:paraId="78A6AD34" w14:textId="77777777" w:rsidR="00EF3925" w:rsidRDefault="00EF3925">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2">
    <w:p w14:paraId="2D4F9BA1" w14:textId="77777777" w:rsidR="00EF3925" w:rsidRDefault="00EF3925"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3">
    <w:p w14:paraId="62122D27" w14:textId="77777777" w:rsidR="00EF3925" w:rsidRDefault="00EF3925"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4">
    <w:p w14:paraId="6E5B1DD0" w14:textId="77777777" w:rsidR="00EF3925" w:rsidRDefault="00EF3925"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8939CF0" w14:textId="77777777" w:rsidR="00EF3925" w:rsidRDefault="00EF3925"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36">
    <w:p w14:paraId="11F87E14" w14:textId="47485A3C" w:rsidR="00EF3925" w:rsidRDefault="00EF3925" w:rsidP="008E3692">
      <w:pPr>
        <w:pStyle w:val="Testonotaapidipagina"/>
        <w:ind w:left="142" w:hanging="142"/>
      </w:pPr>
      <w:r>
        <w:rPr>
          <w:rStyle w:val="Rimandonotaapidipagina"/>
        </w:rPr>
        <w:footnoteRef/>
      </w:r>
      <w:r>
        <w:rPr>
          <w:sz w:val="16"/>
        </w:rPr>
        <w:t>Si noti che se l’operatore economico ha deciso di subappaltare una quota dell’appalto e fa affidamento sulle capacità del subappaltatore per eseguire tale quota è necessario compilare un DGUE distinto per ogni subappaltatore, Cfr.parte II sezione C.</w:t>
      </w:r>
    </w:p>
  </w:footnote>
  <w:footnote w:id="37">
    <w:p w14:paraId="05098568" w14:textId="77777777" w:rsidR="00EF3925" w:rsidRDefault="00EF3925">
      <w:pPr>
        <w:pStyle w:val="Testonotaapidipagina"/>
      </w:pPr>
      <w:r>
        <w:rPr>
          <w:rStyle w:val="Rimandonotaapidipagina"/>
        </w:rPr>
        <w:footnoteRef/>
      </w:r>
      <w:r>
        <w:rPr>
          <w:sz w:val="16"/>
        </w:rPr>
        <w:t>Indicare chiaramente la voce cui si riferisce la risposta</w:t>
      </w:r>
    </w:p>
  </w:footnote>
  <w:footnote w:id="38">
    <w:p w14:paraId="594FACD7" w14:textId="77777777" w:rsidR="00EF3925" w:rsidRDefault="00EF3925">
      <w:pPr>
        <w:pStyle w:val="Testonotaapidipagina"/>
      </w:pPr>
      <w:r>
        <w:rPr>
          <w:rStyle w:val="Rimandonotaapidipagina"/>
        </w:rPr>
        <w:footnoteRef/>
      </w:r>
      <w:r>
        <w:rPr>
          <w:sz w:val="16"/>
        </w:rPr>
        <w:t>Ripetere tante volte quanto necessario</w:t>
      </w:r>
    </w:p>
  </w:footnote>
  <w:footnote w:id="39">
    <w:p w14:paraId="60A68793" w14:textId="77777777" w:rsidR="00EF3925" w:rsidRDefault="00EF3925">
      <w:pPr>
        <w:pStyle w:val="Testonotaapidipagina"/>
      </w:pPr>
      <w:r>
        <w:rPr>
          <w:rStyle w:val="Rimandonotaapidipagina"/>
        </w:rPr>
        <w:footnoteRef/>
      </w:r>
      <w:r>
        <w:rPr>
          <w:sz w:val="16"/>
        </w:rPr>
        <w:t>Ripetere tante volte quanto necessario</w:t>
      </w:r>
    </w:p>
  </w:footnote>
  <w:footnote w:id="40">
    <w:p w14:paraId="6FABF993" w14:textId="3C637876" w:rsidR="00EF3925" w:rsidRDefault="00EF3925">
      <w:pPr>
        <w:pStyle w:val="Testonotaapidipagina"/>
      </w:pPr>
      <w:r>
        <w:rPr>
          <w:rStyle w:val="Rimando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1">
    <w:p w14:paraId="3392812D" w14:textId="77777777" w:rsidR="00EF3925" w:rsidRDefault="00EF3925">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EEB4" w14:textId="07530336" w:rsidR="00EF3925" w:rsidRDefault="00EF3925" w:rsidP="004C450D">
    <w:pPr>
      <w:pStyle w:val="Intestazione"/>
      <w:jc w:val="right"/>
      <w:rPr>
        <w:b/>
        <w:sz w:val="16"/>
        <w:szCs w:val="19"/>
      </w:rPr>
    </w:pPr>
    <w:r w:rsidRPr="00A44716">
      <w:rPr>
        <w:b/>
        <w:sz w:val="16"/>
        <w:szCs w:val="16"/>
      </w:rPr>
      <w:t xml:space="preserve">Allegato </w:t>
    </w:r>
    <w:r>
      <w:rPr>
        <w:b/>
        <w:sz w:val="16"/>
        <w:szCs w:val="16"/>
      </w:rPr>
      <w:t xml:space="preserve">2 </w:t>
    </w:r>
    <w:r w:rsidRPr="00A44716">
      <w:rPr>
        <w:b/>
        <w:sz w:val="16"/>
        <w:szCs w:val="19"/>
      </w:rPr>
      <w:t xml:space="preserve">DOCUMENTO </w:t>
    </w:r>
    <w:r>
      <w:rPr>
        <w:b/>
        <w:sz w:val="16"/>
        <w:szCs w:val="19"/>
      </w:rPr>
      <w:t>D</w:t>
    </w:r>
    <w:r w:rsidRPr="00A44716">
      <w:rPr>
        <w:b/>
        <w:sz w:val="16"/>
        <w:szCs w:val="19"/>
      </w:rPr>
      <w:t>I GARA UNICO EUROPEO e relative dichiarazioni</w:t>
    </w:r>
  </w:p>
  <w:p w14:paraId="138D3142" w14:textId="77777777" w:rsidR="00EF3925" w:rsidRDefault="00EF3925" w:rsidP="006D0A30">
    <w:pPr>
      <w:pStyle w:val="Intestazione"/>
      <w:jc w:val="right"/>
      <w:rPr>
        <w:sz w:val="16"/>
        <w:szCs w:val="19"/>
      </w:rPr>
    </w:pPr>
    <w:r w:rsidRPr="006D0A30">
      <w:rPr>
        <w:sz w:val="16"/>
        <w:szCs w:val="19"/>
      </w:rPr>
      <w:t xml:space="preserve">CONCORSO DI PROGETTAZIONE PER LA REALIZZAZIONE DI INTERVENTI INFRASTRUTTURALI </w:t>
    </w:r>
  </w:p>
  <w:p w14:paraId="5A4A7658" w14:textId="3198989C" w:rsidR="00EF3925" w:rsidRPr="00EB783C" w:rsidRDefault="00EF3925" w:rsidP="006D0A30">
    <w:pPr>
      <w:pStyle w:val="Intestazione"/>
      <w:jc w:val="right"/>
      <w:rPr>
        <w:sz w:val="16"/>
        <w:szCs w:val="19"/>
      </w:rPr>
    </w:pPr>
    <w:r w:rsidRPr="006D0A30">
      <w:rPr>
        <w:sz w:val="16"/>
        <w:szCs w:val="19"/>
      </w:rPr>
      <w:t>CON SISTEMAZIONE AREE VERDI E REALIZZAZIONE TRAM BRT- RIQUALIFICAZIONE NAPOLI EST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051"/>
    <w:multiLevelType w:val="hybridMultilevel"/>
    <w:tmpl w:val="30D4C0F0"/>
    <w:lvl w:ilvl="0" w:tplc="04100017">
      <w:start w:val="1"/>
      <w:numFmt w:val="lowerLetter"/>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BB1C5E"/>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A1EE6"/>
    <w:multiLevelType w:val="hybridMultilevel"/>
    <w:tmpl w:val="ED28B838"/>
    <w:lvl w:ilvl="0" w:tplc="1772E948">
      <w:start w:val="18"/>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 w15:restartNumberingAfterBreak="0">
    <w:nsid w:val="0B561D41"/>
    <w:multiLevelType w:val="hybridMultilevel"/>
    <w:tmpl w:val="0B3EC4C6"/>
    <w:lvl w:ilvl="0" w:tplc="3F5E61A2">
      <w:start w:val="2"/>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D232187"/>
    <w:multiLevelType w:val="hybridMultilevel"/>
    <w:tmpl w:val="2F6CB72C"/>
    <w:lvl w:ilvl="0" w:tplc="827E985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B9145B"/>
    <w:multiLevelType w:val="hybridMultilevel"/>
    <w:tmpl w:val="13420898"/>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0F3E6E4D"/>
    <w:multiLevelType w:val="hybridMultilevel"/>
    <w:tmpl w:val="86D4FA66"/>
    <w:lvl w:ilvl="0" w:tplc="7346AC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3D75161"/>
    <w:multiLevelType w:val="hybridMultilevel"/>
    <w:tmpl w:val="869C7A1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4FF3E1F"/>
    <w:multiLevelType w:val="hybridMultilevel"/>
    <w:tmpl w:val="84D42476"/>
    <w:lvl w:ilvl="0" w:tplc="4E28AF3A">
      <w:start w:val="1"/>
      <w:numFmt w:val="decimal"/>
      <w:lvlText w:val="%1)"/>
      <w:lvlJc w:val="left"/>
      <w:pPr>
        <w:ind w:left="704"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60271F9"/>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3B1448"/>
    <w:multiLevelType w:val="hybridMultilevel"/>
    <w:tmpl w:val="2F6CB72C"/>
    <w:lvl w:ilvl="0" w:tplc="827E985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CBD306E"/>
    <w:multiLevelType w:val="hybridMultilevel"/>
    <w:tmpl w:val="7DBE54EE"/>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B372C8CA">
      <w:start w:val="15"/>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1F6005B"/>
    <w:multiLevelType w:val="hybridMultilevel"/>
    <w:tmpl w:val="E0E8E7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FB21AF"/>
    <w:multiLevelType w:val="hybridMultilevel"/>
    <w:tmpl w:val="E5E6428A"/>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42A24E4"/>
    <w:multiLevelType w:val="hybridMultilevel"/>
    <w:tmpl w:val="7A56C5B0"/>
    <w:lvl w:ilvl="0" w:tplc="7D7A1806">
      <w:start w:val="1"/>
      <w:numFmt w:val="decimal"/>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B3F33"/>
    <w:multiLevelType w:val="hybridMultilevel"/>
    <w:tmpl w:val="8D84846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6A1F00"/>
    <w:multiLevelType w:val="hybridMultilevel"/>
    <w:tmpl w:val="19C87880"/>
    <w:lvl w:ilvl="0" w:tplc="BD54F3A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29B95A6E"/>
    <w:multiLevelType w:val="hybridMultilevel"/>
    <w:tmpl w:val="C3F89540"/>
    <w:lvl w:ilvl="0" w:tplc="0410000F">
      <w:start w:val="1"/>
      <w:numFmt w:val="decimal"/>
      <w:lvlText w:val="%1."/>
      <w:lvlJc w:val="left"/>
      <w:pPr>
        <w:ind w:left="944" w:hanging="360"/>
      </w:pPr>
    </w:lvl>
    <w:lvl w:ilvl="1" w:tplc="04100019" w:tentative="1">
      <w:start w:val="1"/>
      <w:numFmt w:val="lowerLetter"/>
      <w:lvlText w:val="%2."/>
      <w:lvlJc w:val="left"/>
      <w:pPr>
        <w:ind w:left="1664" w:hanging="360"/>
      </w:pPr>
      <w:rPr>
        <w:rFonts w:cs="Times New Roman"/>
      </w:rPr>
    </w:lvl>
    <w:lvl w:ilvl="2" w:tplc="0410001B" w:tentative="1">
      <w:start w:val="1"/>
      <w:numFmt w:val="lowerRoman"/>
      <w:lvlText w:val="%3."/>
      <w:lvlJc w:val="right"/>
      <w:pPr>
        <w:ind w:left="2384" w:hanging="180"/>
      </w:pPr>
      <w:rPr>
        <w:rFonts w:cs="Times New Roman"/>
      </w:rPr>
    </w:lvl>
    <w:lvl w:ilvl="3" w:tplc="0410000F" w:tentative="1">
      <w:start w:val="1"/>
      <w:numFmt w:val="decimal"/>
      <w:lvlText w:val="%4."/>
      <w:lvlJc w:val="left"/>
      <w:pPr>
        <w:ind w:left="3104" w:hanging="360"/>
      </w:pPr>
      <w:rPr>
        <w:rFonts w:cs="Times New Roman"/>
      </w:rPr>
    </w:lvl>
    <w:lvl w:ilvl="4" w:tplc="04100019" w:tentative="1">
      <w:start w:val="1"/>
      <w:numFmt w:val="lowerLetter"/>
      <w:lvlText w:val="%5."/>
      <w:lvlJc w:val="left"/>
      <w:pPr>
        <w:ind w:left="3824" w:hanging="360"/>
      </w:pPr>
      <w:rPr>
        <w:rFonts w:cs="Times New Roman"/>
      </w:rPr>
    </w:lvl>
    <w:lvl w:ilvl="5" w:tplc="0410001B" w:tentative="1">
      <w:start w:val="1"/>
      <w:numFmt w:val="lowerRoman"/>
      <w:lvlText w:val="%6."/>
      <w:lvlJc w:val="right"/>
      <w:pPr>
        <w:ind w:left="4544" w:hanging="180"/>
      </w:pPr>
      <w:rPr>
        <w:rFonts w:cs="Times New Roman"/>
      </w:rPr>
    </w:lvl>
    <w:lvl w:ilvl="6" w:tplc="0410000F" w:tentative="1">
      <w:start w:val="1"/>
      <w:numFmt w:val="decimal"/>
      <w:lvlText w:val="%7."/>
      <w:lvlJc w:val="left"/>
      <w:pPr>
        <w:ind w:left="5264" w:hanging="360"/>
      </w:pPr>
      <w:rPr>
        <w:rFonts w:cs="Times New Roman"/>
      </w:rPr>
    </w:lvl>
    <w:lvl w:ilvl="7" w:tplc="04100019" w:tentative="1">
      <w:start w:val="1"/>
      <w:numFmt w:val="lowerLetter"/>
      <w:lvlText w:val="%8."/>
      <w:lvlJc w:val="left"/>
      <w:pPr>
        <w:ind w:left="5984" w:hanging="360"/>
      </w:pPr>
      <w:rPr>
        <w:rFonts w:cs="Times New Roman"/>
      </w:rPr>
    </w:lvl>
    <w:lvl w:ilvl="8" w:tplc="0410001B" w:tentative="1">
      <w:start w:val="1"/>
      <w:numFmt w:val="lowerRoman"/>
      <w:lvlText w:val="%9."/>
      <w:lvlJc w:val="right"/>
      <w:pPr>
        <w:ind w:left="6704" w:hanging="180"/>
      </w:pPr>
      <w:rPr>
        <w:rFonts w:cs="Times New Roman"/>
      </w:rPr>
    </w:lvl>
  </w:abstractNum>
  <w:abstractNum w:abstractNumId="24" w15:restartNumberingAfterBreak="0">
    <w:nsid w:val="2BF04D46"/>
    <w:multiLevelType w:val="hybridMultilevel"/>
    <w:tmpl w:val="65AA86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2D402553"/>
    <w:multiLevelType w:val="hybridMultilevel"/>
    <w:tmpl w:val="0FF6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066E96"/>
    <w:multiLevelType w:val="hybridMultilevel"/>
    <w:tmpl w:val="5DC4B4B4"/>
    <w:lvl w:ilvl="0" w:tplc="84182DE6">
      <w:start w:val="1"/>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EF4E86"/>
    <w:multiLevelType w:val="hybridMultilevel"/>
    <w:tmpl w:val="01322F64"/>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36D29D2"/>
    <w:multiLevelType w:val="hybridMultilevel"/>
    <w:tmpl w:val="C596A066"/>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0" w15:restartNumberingAfterBreak="0">
    <w:nsid w:val="341708DD"/>
    <w:multiLevelType w:val="hybridMultilevel"/>
    <w:tmpl w:val="7A56C5B0"/>
    <w:lvl w:ilvl="0" w:tplc="7D7A1806">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3498572B"/>
    <w:multiLevelType w:val="hybridMultilevel"/>
    <w:tmpl w:val="97D40858"/>
    <w:lvl w:ilvl="0" w:tplc="04100017">
      <w:start w:val="1"/>
      <w:numFmt w:val="lowerLetter"/>
      <w:lvlText w:val="%1)"/>
      <w:lvlJc w:val="left"/>
      <w:pPr>
        <w:ind w:left="5464"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8E60ABD"/>
    <w:multiLevelType w:val="hybridMultilevel"/>
    <w:tmpl w:val="F9CA4158"/>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BD10215"/>
    <w:multiLevelType w:val="hybridMultilevel"/>
    <w:tmpl w:val="E3C46430"/>
    <w:lvl w:ilvl="0" w:tplc="DB783778">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055706"/>
    <w:multiLevelType w:val="hybridMultilevel"/>
    <w:tmpl w:val="5DC4B4B4"/>
    <w:lvl w:ilvl="0" w:tplc="84182DE6">
      <w:start w:val="1"/>
      <w:numFmt w:val="decimal"/>
      <w:lvlText w:val="%1)"/>
      <w:lvlJc w:val="left"/>
      <w:pPr>
        <w:ind w:left="360" w:firstLine="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CE83E23"/>
    <w:multiLevelType w:val="hybridMultilevel"/>
    <w:tmpl w:val="EB745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DF17834"/>
    <w:multiLevelType w:val="hybridMultilevel"/>
    <w:tmpl w:val="1B9C6E88"/>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43E60D1E"/>
    <w:multiLevelType w:val="hybridMultilevel"/>
    <w:tmpl w:val="5DC4B4B4"/>
    <w:lvl w:ilvl="0" w:tplc="84182DE6">
      <w:start w:val="1"/>
      <w:numFmt w:val="decimal"/>
      <w:lvlText w:val="%1)"/>
      <w:lvlJc w:val="left"/>
      <w:pPr>
        <w:ind w:left="360" w:firstLine="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B80722"/>
    <w:multiLevelType w:val="hybridMultilevel"/>
    <w:tmpl w:val="CAC2F8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52E977C9"/>
    <w:multiLevelType w:val="hybridMultilevel"/>
    <w:tmpl w:val="CD666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A1D636A"/>
    <w:multiLevelType w:val="hybridMultilevel"/>
    <w:tmpl w:val="72A23838"/>
    <w:lvl w:ilvl="0" w:tplc="04100019">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5E3B46CF"/>
    <w:multiLevelType w:val="hybridMultilevel"/>
    <w:tmpl w:val="DC2E84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638C4AA4"/>
    <w:multiLevelType w:val="hybridMultilevel"/>
    <w:tmpl w:val="CD666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3D06EA1"/>
    <w:multiLevelType w:val="hybridMultilevel"/>
    <w:tmpl w:val="6720D50C"/>
    <w:lvl w:ilvl="0" w:tplc="C39E0AEA">
      <w:start w:val="1"/>
      <w:numFmt w:val="lowerRoman"/>
      <w:lvlText w:val="%1."/>
      <w:lvlJc w:val="right"/>
      <w:pPr>
        <w:ind w:left="1004" w:hanging="720"/>
      </w:pPr>
      <w:rPr>
        <w:rFonts w:asciiTheme="minorHAnsi" w:eastAsia="Calibri" w:hAnsiTheme="minorHAnsi" w:cs="Tahoma"/>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E34C3F"/>
    <w:multiLevelType w:val="hybridMultilevel"/>
    <w:tmpl w:val="B2FAC7C4"/>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3" w15:restartNumberingAfterBreak="0">
    <w:nsid w:val="6AE81566"/>
    <w:multiLevelType w:val="hybridMultilevel"/>
    <w:tmpl w:val="57362C88"/>
    <w:lvl w:ilvl="0" w:tplc="B4FE0A30">
      <w:start w:val="16"/>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4" w15:restartNumberingAfterBreak="0">
    <w:nsid w:val="6D215418"/>
    <w:multiLevelType w:val="hybridMultilevel"/>
    <w:tmpl w:val="D584CB96"/>
    <w:lvl w:ilvl="0" w:tplc="04100011">
      <w:start w:val="1"/>
      <w:numFmt w:val="decimal"/>
      <w:lvlText w:val="%1)"/>
      <w:lvlJc w:val="left"/>
      <w:pPr>
        <w:ind w:left="720" w:hanging="360"/>
      </w:pPr>
    </w:lvl>
    <w:lvl w:ilvl="1" w:tplc="91EC7ADA">
      <w:start w:val="1"/>
      <w:numFmt w:val="decimal"/>
      <w:lvlText w:val="%2)"/>
      <w:lvlJc w:val="left"/>
      <w:pPr>
        <w:ind w:left="1070" w:hanging="360"/>
      </w:pPr>
      <w:rPr>
        <w:rFonts w:asciiTheme="minorHAnsi" w:hAnsiTheme="minorHAnsi" w:cs="Times New Roman" w:hint="default"/>
        <w:b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DC868D6"/>
    <w:multiLevelType w:val="hybridMultilevel"/>
    <w:tmpl w:val="5DC4B4B4"/>
    <w:lvl w:ilvl="0" w:tplc="84182DE6">
      <w:start w:val="1"/>
      <w:numFmt w:val="decimal"/>
      <w:lvlText w:val="%1)"/>
      <w:lvlJc w:val="left"/>
      <w:pPr>
        <w:ind w:left="360" w:firstLine="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FAA2E10"/>
    <w:multiLevelType w:val="hybridMultilevel"/>
    <w:tmpl w:val="1B9C6E88"/>
    <w:lvl w:ilvl="0" w:tplc="04100019">
      <w:start w:val="1"/>
      <w:numFmt w:val="lowerLetter"/>
      <w:lvlText w:val="%1."/>
      <w:lvlJc w:val="left"/>
      <w:pPr>
        <w:ind w:left="1636" w:hanging="360"/>
      </w:pPr>
      <w:rPr>
        <w:rFonts w:hint="default"/>
        <w:b w:val="0"/>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57"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15:restartNumberingAfterBreak="0">
    <w:nsid w:val="738174F6"/>
    <w:multiLevelType w:val="hybridMultilevel"/>
    <w:tmpl w:val="CE0C5DAA"/>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45E0FAD"/>
    <w:multiLevelType w:val="hybridMultilevel"/>
    <w:tmpl w:val="CD666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69E4E88"/>
    <w:multiLevelType w:val="hybridMultilevel"/>
    <w:tmpl w:val="001811E0"/>
    <w:lvl w:ilvl="0" w:tplc="04100017">
      <w:start w:val="1"/>
      <w:numFmt w:val="lowerLetter"/>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2" w15:restartNumberingAfterBreak="0">
    <w:nsid w:val="7745561A"/>
    <w:multiLevelType w:val="hybridMultilevel"/>
    <w:tmpl w:val="010094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C813ACC"/>
    <w:multiLevelType w:val="hybridMultilevel"/>
    <w:tmpl w:val="D04435E6"/>
    <w:lvl w:ilvl="0" w:tplc="3140AED0">
      <w:numFmt w:val="bullet"/>
      <w:lvlText w:val="-"/>
      <w:lvlJc w:val="left"/>
      <w:pPr>
        <w:ind w:left="1179" w:hanging="360"/>
      </w:pPr>
      <w:rPr>
        <w:rFonts w:ascii="Calibri" w:eastAsia="Times New Roman" w:hAnsi="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num w:numId="1">
    <w:abstractNumId w:val="40"/>
  </w:num>
  <w:num w:numId="2">
    <w:abstractNumId w:val="48"/>
  </w:num>
  <w:num w:numId="3">
    <w:abstractNumId w:val="5"/>
  </w:num>
  <w:num w:numId="4">
    <w:abstractNumId w:val="15"/>
  </w:num>
  <w:num w:numId="5">
    <w:abstractNumId w:val="22"/>
  </w:num>
  <w:num w:numId="6">
    <w:abstractNumId w:val="33"/>
  </w:num>
  <w:num w:numId="7">
    <w:abstractNumId w:val="1"/>
  </w:num>
  <w:num w:numId="8">
    <w:abstractNumId w:val="61"/>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38"/>
  </w:num>
  <w:num w:numId="13">
    <w:abstractNumId w:val="12"/>
  </w:num>
  <w:num w:numId="14">
    <w:abstractNumId w:val="32"/>
  </w:num>
  <w:num w:numId="15">
    <w:abstractNumId w:val="51"/>
  </w:num>
  <w:num w:numId="16">
    <w:abstractNumId w:val="43"/>
  </w:num>
  <w:num w:numId="17">
    <w:abstractNumId w:val="44"/>
  </w:num>
  <w:num w:numId="18">
    <w:abstractNumId w:val="2"/>
  </w:num>
  <w:num w:numId="19">
    <w:abstractNumId w:val="25"/>
  </w:num>
  <w:num w:numId="20">
    <w:abstractNumId w:val="17"/>
  </w:num>
  <w:num w:numId="21">
    <w:abstractNumId w:val="19"/>
  </w:num>
  <w:num w:numId="22">
    <w:abstractNumId w:val="58"/>
  </w:num>
  <w:num w:numId="23">
    <w:abstractNumId w:val="63"/>
  </w:num>
  <w:num w:numId="24">
    <w:abstractNumId w:val="52"/>
  </w:num>
  <w:num w:numId="25">
    <w:abstractNumId w:val="20"/>
  </w:num>
  <w:num w:numId="26">
    <w:abstractNumId w:val="31"/>
  </w:num>
  <w:num w:numId="27">
    <w:abstractNumId w:val="16"/>
  </w:num>
  <w:num w:numId="28">
    <w:abstractNumId w:val="29"/>
  </w:num>
  <w:num w:numId="29">
    <w:abstractNumId w:val="14"/>
  </w:num>
  <w:num w:numId="30">
    <w:abstractNumId w:val="35"/>
  </w:num>
  <w:num w:numId="31">
    <w:abstractNumId w:val="57"/>
  </w:num>
  <w:num w:numId="32">
    <w:abstractNumId w:val="4"/>
  </w:num>
  <w:num w:numId="33">
    <w:abstractNumId w:val="27"/>
  </w:num>
  <w:num w:numId="34">
    <w:abstractNumId w:val="56"/>
  </w:num>
  <w:num w:numId="35">
    <w:abstractNumId w:val="47"/>
  </w:num>
  <w:num w:numId="36">
    <w:abstractNumId w:val="39"/>
  </w:num>
  <w:num w:numId="37">
    <w:abstractNumId w:val="34"/>
  </w:num>
  <w:num w:numId="38">
    <w:abstractNumId w:val="42"/>
  </w:num>
  <w:num w:numId="39">
    <w:abstractNumId w:val="30"/>
  </w:num>
  <w:num w:numId="40">
    <w:abstractNumId w:val="8"/>
  </w:num>
  <w:num w:numId="41">
    <w:abstractNumId w:val="60"/>
  </w:num>
  <w:num w:numId="42">
    <w:abstractNumId w:val="0"/>
  </w:num>
  <w:num w:numId="43">
    <w:abstractNumId w:val="54"/>
  </w:num>
  <w:num w:numId="44">
    <w:abstractNumId w:val="53"/>
  </w:num>
  <w:num w:numId="45">
    <w:abstractNumId w:val="3"/>
  </w:num>
  <w:num w:numId="46">
    <w:abstractNumId w:val="49"/>
  </w:num>
  <w:num w:numId="47">
    <w:abstractNumId w:val="45"/>
  </w:num>
  <w:num w:numId="48">
    <w:abstractNumId w:val="28"/>
  </w:num>
  <w:num w:numId="49">
    <w:abstractNumId w:val="59"/>
  </w:num>
  <w:num w:numId="50">
    <w:abstractNumId w:val="13"/>
  </w:num>
  <w:num w:numId="51">
    <w:abstractNumId w:val="6"/>
  </w:num>
  <w:num w:numId="52">
    <w:abstractNumId w:val="23"/>
  </w:num>
  <w:num w:numId="53">
    <w:abstractNumId w:val="55"/>
  </w:num>
  <w:num w:numId="54">
    <w:abstractNumId w:val="21"/>
  </w:num>
  <w:num w:numId="55">
    <w:abstractNumId w:val="11"/>
  </w:num>
  <w:num w:numId="56">
    <w:abstractNumId w:val="50"/>
  </w:num>
  <w:num w:numId="57">
    <w:abstractNumId w:val="26"/>
  </w:num>
  <w:num w:numId="58">
    <w:abstractNumId w:val="37"/>
  </w:num>
  <w:num w:numId="59">
    <w:abstractNumId w:val="36"/>
  </w:num>
  <w:num w:numId="60">
    <w:abstractNumId w:val="41"/>
  </w:num>
  <w:num w:numId="61">
    <w:abstractNumId w:val="62"/>
  </w:num>
  <w:num w:numId="62">
    <w:abstractNumId w:val="9"/>
  </w:num>
  <w:num w:numId="63">
    <w:abstractNumId w:val="24"/>
  </w:num>
  <w:num w:numId="64">
    <w:abstractNumId w:val="18"/>
  </w:num>
  <w:num w:numId="65">
    <w:abstractNumId w:val="4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oni Valerio">
    <w15:presenceInfo w15:providerId="AD" w15:userId="S-1-5-21-311998653-1211727729-3726546787-4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it-IT" w:vendorID="64" w:dllVersion="6" w:nlCheck="1" w:checkStyle="0"/>
  <w:activeWritingStyle w:appName="MSWord" w:lang="it-IT" w:vendorID="64" w:dllVersion="0" w:nlCheck="1" w:checkStyle="0"/>
  <w:revisionView w:markup="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3B"/>
    <w:rsid w:val="00005D8C"/>
    <w:rsid w:val="00007DB6"/>
    <w:rsid w:val="000101C6"/>
    <w:rsid w:val="0001074C"/>
    <w:rsid w:val="00010DDE"/>
    <w:rsid w:val="00011E5D"/>
    <w:rsid w:val="000145A4"/>
    <w:rsid w:val="00020BAB"/>
    <w:rsid w:val="000231A0"/>
    <w:rsid w:val="00023C50"/>
    <w:rsid w:val="0003052F"/>
    <w:rsid w:val="000320F9"/>
    <w:rsid w:val="0003374D"/>
    <w:rsid w:val="0003591F"/>
    <w:rsid w:val="0003719A"/>
    <w:rsid w:val="0004146D"/>
    <w:rsid w:val="00042EBA"/>
    <w:rsid w:val="00043942"/>
    <w:rsid w:val="00044099"/>
    <w:rsid w:val="0004617B"/>
    <w:rsid w:val="000472B2"/>
    <w:rsid w:val="00050A8C"/>
    <w:rsid w:val="000513EF"/>
    <w:rsid w:val="000544C6"/>
    <w:rsid w:val="00055260"/>
    <w:rsid w:val="0005761A"/>
    <w:rsid w:val="00060AE1"/>
    <w:rsid w:val="0006196E"/>
    <w:rsid w:val="00061AF7"/>
    <w:rsid w:val="000621F9"/>
    <w:rsid w:val="00062E4C"/>
    <w:rsid w:val="000730C5"/>
    <w:rsid w:val="00073541"/>
    <w:rsid w:val="00077472"/>
    <w:rsid w:val="00085E77"/>
    <w:rsid w:val="0009115A"/>
    <w:rsid w:val="00092460"/>
    <w:rsid w:val="00096B02"/>
    <w:rsid w:val="000A53EC"/>
    <w:rsid w:val="000A6FDF"/>
    <w:rsid w:val="000B0677"/>
    <w:rsid w:val="000B4805"/>
    <w:rsid w:val="000B48C6"/>
    <w:rsid w:val="000B4D95"/>
    <w:rsid w:val="000B5318"/>
    <w:rsid w:val="000B5A8F"/>
    <w:rsid w:val="000B723E"/>
    <w:rsid w:val="000C1E2A"/>
    <w:rsid w:val="000C404C"/>
    <w:rsid w:val="000C4A80"/>
    <w:rsid w:val="000C63D2"/>
    <w:rsid w:val="000C6C29"/>
    <w:rsid w:val="000C7975"/>
    <w:rsid w:val="000C7C57"/>
    <w:rsid w:val="000D05AD"/>
    <w:rsid w:val="000D103B"/>
    <w:rsid w:val="000D1915"/>
    <w:rsid w:val="000D1C9F"/>
    <w:rsid w:val="000D4560"/>
    <w:rsid w:val="000D5185"/>
    <w:rsid w:val="000D6FC3"/>
    <w:rsid w:val="000D7AF5"/>
    <w:rsid w:val="000E24C1"/>
    <w:rsid w:val="000E3D87"/>
    <w:rsid w:val="000E4568"/>
    <w:rsid w:val="000E741A"/>
    <w:rsid w:val="000F1386"/>
    <w:rsid w:val="000F2733"/>
    <w:rsid w:val="000F63F4"/>
    <w:rsid w:val="00100A83"/>
    <w:rsid w:val="001019E9"/>
    <w:rsid w:val="00105A37"/>
    <w:rsid w:val="00107ABB"/>
    <w:rsid w:val="00110B53"/>
    <w:rsid w:val="001129CB"/>
    <w:rsid w:val="00112B2D"/>
    <w:rsid w:val="0011623A"/>
    <w:rsid w:val="001210D8"/>
    <w:rsid w:val="0012237C"/>
    <w:rsid w:val="00125D7C"/>
    <w:rsid w:val="00126345"/>
    <w:rsid w:val="00130C15"/>
    <w:rsid w:val="00133250"/>
    <w:rsid w:val="001344E2"/>
    <w:rsid w:val="00134A9C"/>
    <w:rsid w:val="00140316"/>
    <w:rsid w:val="00140D05"/>
    <w:rsid w:val="00143FD9"/>
    <w:rsid w:val="001461A0"/>
    <w:rsid w:val="001479AA"/>
    <w:rsid w:val="0015288B"/>
    <w:rsid w:val="00152DA8"/>
    <w:rsid w:val="00155065"/>
    <w:rsid w:val="0015527E"/>
    <w:rsid w:val="00160C5D"/>
    <w:rsid w:val="00160CC1"/>
    <w:rsid w:val="00160DA1"/>
    <w:rsid w:val="00164F66"/>
    <w:rsid w:val="00165234"/>
    <w:rsid w:val="00166086"/>
    <w:rsid w:val="00173ABA"/>
    <w:rsid w:val="0017460C"/>
    <w:rsid w:val="0017598D"/>
    <w:rsid w:val="00176AF4"/>
    <w:rsid w:val="00176D6A"/>
    <w:rsid w:val="00180F1D"/>
    <w:rsid w:val="00181702"/>
    <w:rsid w:val="00181899"/>
    <w:rsid w:val="0018498E"/>
    <w:rsid w:val="00187A51"/>
    <w:rsid w:val="00195196"/>
    <w:rsid w:val="00195EFD"/>
    <w:rsid w:val="001972F9"/>
    <w:rsid w:val="001A06A1"/>
    <w:rsid w:val="001A38E6"/>
    <w:rsid w:val="001A4460"/>
    <w:rsid w:val="001A4CD5"/>
    <w:rsid w:val="001A61E3"/>
    <w:rsid w:val="001A6C47"/>
    <w:rsid w:val="001C2404"/>
    <w:rsid w:val="001C46FC"/>
    <w:rsid w:val="001C775A"/>
    <w:rsid w:val="001D2226"/>
    <w:rsid w:val="001D2752"/>
    <w:rsid w:val="001D2A4A"/>
    <w:rsid w:val="001E3777"/>
    <w:rsid w:val="001E49A7"/>
    <w:rsid w:val="001E5E70"/>
    <w:rsid w:val="001E78CE"/>
    <w:rsid w:val="001F13C1"/>
    <w:rsid w:val="001F16F2"/>
    <w:rsid w:val="001F1B4F"/>
    <w:rsid w:val="001F2491"/>
    <w:rsid w:val="001F3848"/>
    <w:rsid w:val="001F5250"/>
    <w:rsid w:val="001F5B01"/>
    <w:rsid w:val="001F627F"/>
    <w:rsid w:val="00200622"/>
    <w:rsid w:val="00200807"/>
    <w:rsid w:val="00202563"/>
    <w:rsid w:val="00202840"/>
    <w:rsid w:val="0020365F"/>
    <w:rsid w:val="00205C7B"/>
    <w:rsid w:val="002066EC"/>
    <w:rsid w:val="002110D4"/>
    <w:rsid w:val="00214D28"/>
    <w:rsid w:val="0021639A"/>
    <w:rsid w:val="00217961"/>
    <w:rsid w:val="00217E7B"/>
    <w:rsid w:val="002210FA"/>
    <w:rsid w:val="002235FD"/>
    <w:rsid w:val="00223BB1"/>
    <w:rsid w:val="00223BCB"/>
    <w:rsid w:val="00227613"/>
    <w:rsid w:val="0023078F"/>
    <w:rsid w:val="00232333"/>
    <w:rsid w:val="00233780"/>
    <w:rsid w:val="002408AE"/>
    <w:rsid w:val="00243915"/>
    <w:rsid w:val="00244769"/>
    <w:rsid w:val="00244FBE"/>
    <w:rsid w:val="00245262"/>
    <w:rsid w:val="0025051A"/>
    <w:rsid w:val="0025473D"/>
    <w:rsid w:val="00257096"/>
    <w:rsid w:val="00257F92"/>
    <w:rsid w:val="002607CF"/>
    <w:rsid w:val="00260FD3"/>
    <w:rsid w:val="00266FDB"/>
    <w:rsid w:val="00271928"/>
    <w:rsid w:val="00273CD6"/>
    <w:rsid w:val="00274390"/>
    <w:rsid w:val="0027475A"/>
    <w:rsid w:val="0027527C"/>
    <w:rsid w:val="00277540"/>
    <w:rsid w:val="00282CD1"/>
    <w:rsid w:val="00286417"/>
    <w:rsid w:val="00286533"/>
    <w:rsid w:val="002937EB"/>
    <w:rsid w:val="00294E1F"/>
    <w:rsid w:val="002952A4"/>
    <w:rsid w:val="00296111"/>
    <w:rsid w:val="002A45A9"/>
    <w:rsid w:val="002A6572"/>
    <w:rsid w:val="002A6D12"/>
    <w:rsid w:val="002A7F49"/>
    <w:rsid w:val="002B0ED0"/>
    <w:rsid w:val="002B2269"/>
    <w:rsid w:val="002B2506"/>
    <w:rsid w:val="002B6F0A"/>
    <w:rsid w:val="002C6D9A"/>
    <w:rsid w:val="002C7AC9"/>
    <w:rsid w:val="002C7F3E"/>
    <w:rsid w:val="002D23AA"/>
    <w:rsid w:val="002D2959"/>
    <w:rsid w:val="002D44A4"/>
    <w:rsid w:val="002D548B"/>
    <w:rsid w:val="002D5B75"/>
    <w:rsid w:val="002D6E99"/>
    <w:rsid w:val="002E3CA1"/>
    <w:rsid w:val="002E4333"/>
    <w:rsid w:val="002E53BC"/>
    <w:rsid w:val="002F1304"/>
    <w:rsid w:val="002F221E"/>
    <w:rsid w:val="002F38F2"/>
    <w:rsid w:val="002F6547"/>
    <w:rsid w:val="00303978"/>
    <w:rsid w:val="00303B87"/>
    <w:rsid w:val="00306487"/>
    <w:rsid w:val="00306892"/>
    <w:rsid w:val="0031152D"/>
    <w:rsid w:val="00311599"/>
    <w:rsid w:val="003143C4"/>
    <w:rsid w:val="00316B84"/>
    <w:rsid w:val="00320115"/>
    <w:rsid w:val="00320B46"/>
    <w:rsid w:val="003218DE"/>
    <w:rsid w:val="00323979"/>
    <w:rsid w:val="0032421C"/>
    <w:rsid w:val="00325467"/>
    <w:rsid w:val="003325E0"/>
    <w:rsid w:val="00332FE9"/>
    <w:rsid w:val="00333FAB"/>
    <w:rsid w:val="00335FD1"/>
    <w:rsid w:val="003362C1"/>
    <w:rsid w:val="003423FB"/>
    <w:rsid w:val="00342E71"/>
    <w:rsid w:val="003470FD"/>
    <w:rsid w:val="00350B66"/>
    <w:rsid w:val="00351D05"/>
    <w:rsid w:val="00356E04"/>
    <w:rsid w:val="0036151F"/>
    <w:rsid w:val="00364A07"/>
    <w:rsid w:val="0036502B"/>
    <w:rsid w:val="00366E41"/>
    <w:rsid w:val="0037506D"/>
    <w:rsid w:val="00376C6E"/>
    <w:rsid w:val="00382EAF"/>
    <w:rsid w:val="00383FFE"/>
    <w:rsid w:val="003840A2"/>
    <w:rsid w:val="003842C4"/>
    <w:rsid w:val="00386F9C"/>
    <w:rsid w:val="0038724A"/>
    <w:rsid w:val="003907A7"/>
    <w:rsid w:val="00391A59"/>
    <w:rsid w:val="00392912"/>
    <w:rsid w:val="00394EB1"/>
    <w:rsid w:val="00396FC4"/>
    <w:rsid w:val="00397E01"/>
    <w:rsid w:val="003A5191"/>
    <w:rsid w:val="003A5AAE"/>
    <w:rsid w:val="003B0C78"/>
    <w:rsid w:val="003B2785"/>
    <w:rsid w:val="003B3068"/>
    <w:rsid w:val="003B7917"/>
    <w:rsid w:val="003C0550"/>
    <w:rsid w:val="003C1BC4"/>
    <w:rsid w:val="003C4825"/>
    <w:rsid w:val="003C59C4"/>
    <w:rsid w:val="003C6C6C"/>
    <w:rsid w:val="003C7D5B"/>
    <w:rsid w:val="003D6A66"/>
    <w:rsid w:val="003D6B79"/>
    <w:rsid w:val="003D7576"/>
    <w:rsid w:val="003E0EBF"/>
    <w:rsid w:val="003E5A6C"/>
    <w:rsid w:val="003E626B"/>
    <w:rsid w:val="003F1AC1"/>
    <w:rsid w:val="0040140C"/>
    <w:rsid w:val="004044FF"/>
    <w:rsid w:val="004051E6"/>
    <w:rsid w:val="00413BA5"/>
    <w:rsid w:val="004148B3"/>
    <w:rsid w:val="00416CD9"/>
    <w:rsid w:val="00417315"/>
    <w:rsid w:val="00420B54"/>
    <w:rsid w:val="00420EBA"/>
    <w:rsid w:val="00421BAB"/>
    <w:rsid w:val="00421FF8"/>
    <w:rsid w:val="00422BC1"/>
    <w:rsid w:val="00423874"/>
    <w:rsid w:val="00423CD6"/>
    <w:rsid w:val="004244AD"/>
    <w:rsid w:val="004260F2"/>
    <w:rsid w:val="00426770"/>
    <w:rsid w:val="00427535"/>
    <w:rsid w:val="00427714"/>
    <w:rsid w:val="004307B4"/>
    <w:rsid w:val="00440483"/>
    <w:rsid w:val="00443EB9"/>
    <w:rsid w:val="00451B23"/>
    <w:rsid w:val="00452052"/>
    <w:rsid w:val="004524DA"/>
    <w:rsid w:val="00463987"/>
    <w:rsid w:val="00466F3D"/>
    <w:rsid w:val="0047138D"/>
    <w:rsid w:val="00471ED5"/>
    <w:rsid w:val="0047415D"/>
    <w:rsid w:val="0047598B"/>
    <w:rsid w:val="00485D53"/>
    <w:rsid w:val="00492078"/>
    <w:rsid w:val="004920CA"/>
    <w:rsid w:val="004927EF"/>
    <w:rsid w:val="004968EF"/>
    <w:rsid w:val="00497BB7"/>
    <w:rsid w:val="004A12EF"/>
    <w:rsid w:val="004A1439"/>
    <w:rsid w:val="004A1A4F"/>
    <w:rsid w:val="004A382C"/>
    <w:rsid w:val="004A6492"/>
    <w:rsid w:val="004A69B8"/>
    <w:rsid w:val="004B10CF"/>
    <w:rsid w:val="004B4B34"/>
    <w:rsid w:val="004B57C8"/>
    <w:rsid w:val="004B622D"/>
    <w:rsid w:val="004B76B4"/>
    <w:rsid w:val="004B7901"/>
    <w:rsid w:val="004C2370"/>
    <w:rsid w:val="004C2C89"/>
    <w:rsid w:val="004C31DF"/>
    <w:rsid w:val="004C450D"/>
    <w:rsid w:val="004C4F75"/>
    <w:rsid w:val="004C5D96"/>
    <w:rsid w:val="004C6A59"/>
    <w:rsid w:val="004C6BAA"/>
    <w:rsid w:val="004D2AC7"/>
    <w:rsid w:val="004D300F"/>
    <w:rsid w:val="004D30A6"/>
    <w:rsid w:val="004E07AF"/>
    <w:rsid w:val="004E1738"/>
    <w:rsid w:val="004E567C"/>
    <w:rsid w:val="004E7D2F"/>
    <w:rsid w:val="00501CB6"/>
    <w:rsid w:val="00502E5B"/>
    <w:rsid w:val="00503363"/>
    <w:rsid w:val="00503B93"/>
    <w:rsid w:val="005050E3"/>
    <w:rsid w:val="00505E33"/>
    <w:rsid w:val="00511ADD"/>
    <w:rsid w:val="00517952"/>
    <w:rsid w:val="005221C0"/>
    <w:rsid w:val="00522580"/>
    <w:rsid w:val="005232ED"/>
    <w:rsid w:val="0052394C"/>
    <w:rsid w:val="00524C3C"/>
    <w:rsid w:val="0052597D"/>
    <w:rsid w:val="00525F31"/>
    <w:rsid w:val="00526268"/>
    <w:rsid w:val="00526CB0"/>
    <w:rsid w:val="005273BA"/>
    <w:rsid w:val="00533DDA"/>
    <w:rsid w:val="00535145"/>
    <w:rsid w:val="00541FF7"/>
    <w:rsid w:val="00545047"/>
    <w:rsid w:val="005526BE"/>
    <w:rsid w:val="00553E8F"/>
    <w:rsid w:val="00553EA4"/>
    <w:rsid w:val="00557E40"/>
    <w:rsid w:val="0056092F"/>
    <w:rsid w:val="005611C0"/>
    <w:rsid w:val="0056346A"/>
    <w:rsid w:val="00574F4A"/>
    <w:rsid w:val="00575F51"/>
    <w:rsid w:val="00577442"/>
    <w:rsid w:val="005806C7"/>
    <w:rsid w:val="005827C0"/>
    <w:rsid w:val="005867F9"/>
    <w:rsid w:val="005930DF"/>
    <w:rsid w:val="0059421E"/>
    <w:rsid w:val="005968BD"/>
    <w:rsid w:val="00597B69"/>
    <w:rsid w:val="005A1C46"/>
    <w:rsid w:val="005A24D5"/>
    <w:rsid w:val="005A3035"/>
    <w:rsid w:val="005A3411"/>
    <w:rsid w:val="005A3434"/>
    <w:rsid w:val="005B0CBA"/>
    <w:rsid w:val="005B1ECA"/>
    <w:rsid w:val="005B72FC"/>
    <w:rsid w:val="005C03B8"/>
    <w:rsid w:val="005C1887"/>
    <w:rsid w:val="005C1D3D"/>
    <w:rsid w:val="005C3AA7"/>
    <w:rsid w:val="005C489A"/>
    <w:rsid w:val="005D5723"/>
    <w:rsid w:val="005D5D16"/>
    <w:rsid w:val="005E0D15"/>
    <w:rsid w:val="005E2BA8"/>
    <w:rsid w:val="005E3142"/>
    <w:rsid w:val="005E33C0"/>
    <w:rsid w:val="005E5572"/>
    <w:rsid w:val="005E5962"/>
    <w:rsid w:val="005E6021"/>
    <w:rsid w:val="005E64A6"/>
    <w:rsid w:val="005F10AE"/>
    <w:rsid w:val="005F4EFC"/>
    <w:rsid w:val="005F5843"/>
    <w:rsid w:val="005F5EFE"/>
    <w:rsid w:val="005F6E3F"/>
    <w:rsid w:val="00602180"/>
    <w:rsid w:val="0060578A"/>
    <w:rsid w:val="00605F19"/>
    <w:rsid w:val="006065DC"/>
    <w:rsid w:val="00606AF3"/>
    <w:rsid w:val="00611123"/>
    <w:rsid w:val="006123FC"/>
    <w:rsid w:val="00616EF2"/>
    <w:rsid w:val="00617797"/>
    <w:rsid w:val="0062131C"/>
    <w:rsid w:val="006225C9"/>
    <w:rsid w:val="00622F3A"/>
    <w:rsid w:val="0062795C"/>
    <w:rsid w:val="006324E8"/>
    <w:rsid w:val="0063299E"/>
    <w:rsid w:val="00633F46"/>
    <w:rsid w:val="006341E2"/>
    <w:rsid w:val="00635D46"/>
    <w:rsid w:val="00636D0A"/>
    <w:rsid w:val="00636FEB"/>
    <w:rsid w:val="00637937"/>
    <w:rsid w:val="00637F9C"/>
    <w:rsid w:val="00640CD5"/>
    <w:rsid w:val="00644552"/>
    <w:rsid w:val="0064620E"/>
    <w:rsid w:val="00646C97"/>
    <w:rsid w:val="00650306"/>
    <w:rsid w:val="00664280"/>
    <w:rsid w:val="00664A3C"/>
    <w:rsid w:val="006652AC"/>
    <w:rsid w:val="006672BB"/>
    <w:rsid w:val="00670D51"/>
    <w:rsid w:val="0067287D"/>
    <w:rsid w:val="00673EEB"/>
    <w:rsid w:val="006807B3"/>
    <w:rsid w:val="00681CAD"/>
    <w:rsid w:val="00681FCD"/>
    <w:rsid w:val="00681FD4"/>
    <w:rsid w:val="006824AD"/>
    <w:rsid w:val="00682AB6"/>
    <w:rsid w:val="00683746"/>
    <w:rsid w:val="006855FC"/>
    <w:rsid w:val="006904D2"/>
    <w:rsid w:val="00690F0C"/>
    <w:rsid w:val="00697746"/>
    <w:rsid w:val="006A3EA5"/>
    <w:rsid w:val="006A3F5E"/>
    <w:rsid w:val="006A673B"/>
    <w:rsid w:val="006A73C9"/>
    <w:rsid w:val="006A7CD7"/>
    <w:rsid w:val="006B10C5"/>
    <w:rsid w:val="006B2C4A"/>
    <w:rsid w:val="006B2DDB"/>
    <w:rsid w:val="006C195B"/>
    <w:rsid w:val="006C2A4D"/>
    <w:rsid w:val="006C2C79"/>
    <w:rsid w:val="006C38B8"/>
    <w:rsid w:val="006C3DB2"/>
    <w:rsid w:val="006C4C45"/>
    <w:rsid w:val="006C4E0E"/>
    <w:rsid w:val="006C4E82"/>
    <w:rsid w:val="006D0A30"/>
    <w:rsid w:val="006D43EC"/>
    <w:rsid w:val="006E0CC6"/>
    <w:rsid w:val="006E0E1A"/>
    <w:rsid w:val="006E1F46"/>
    <w:rsid w:val="006E2AA4"/>
    <w:rsid w:val="006E6722"/>
    <w:rsid w:val="006E71E6"/>
    <w:rsid w:val="006E72C1"/>
    <w:rsid w:val="006F28BB"/>
    <w:rsid w:val="006F2A86"/>
    <w:rsid w:val="006F3CE5"/>
    <w:rsid w:val="00700003"/>
    <w:rsid w:val="00702709"/>
    <w:rsid w:val="00703B61"/>
    <w:rsid w:val="00713754"/>
    <w:rsid w:val="007140C7"/>
    <w:rsid w:val="00716BD3"/>
    <w:rsid w:val="00716E4C"/>
    <w:rsid w:val="00717388"/>
    <w:rsid w:val="00721387"/>
    <w:rsid w:val="0072375B"/>
    <w:rsid w:val="00723AE0"/>
    <w:rsid w:val="00725B00"/>
    <w:rsid w:val="007302EA"/>
    <w:rsid w:val="00731E09"/>
    <w:rsid w:val="00733142"/>
    <w:rsid w:val="00733769"/>
    <w:rsid w:val="00741DE2"/>
    <w:rsid w:val="00742B8F"/>
    <w:rsid w:val="00743929"/>
    <w:rsid w:val="00745149"/>
    <w:rsid w:val="00745747"/>
    <w:rsid w:val="00750083"/>
    <w:rsid w:val="00751883"/>
    <w:rsid w:val="00752513"/>
    <w:rsid w:val="00753B68"/>
    <w:rsid w:val="00757A60"/>
    <w:rsid w:val="00757EA2"/>
    <w:rsid w:val="00761F0F"/>
    <w:rsid w:val="0076406C"/>
    <w:rsid w:val="00773230"/>
    <w:rsid w:val="00773326"/>
    <w:rsid w:val="00774669"/>
    <w:rsid w:val="007759FA"/>
    <w:rsid w:val="00775DE2"/>
    <w:rsid w:val="007805FF"/>
    <w:rsid w:val="007810B2"/>
    <w:rsid w:val="00781F8E"/>
    <w:rsid w:val="007845A5"/>
    <w:rsid w:val="00790A00"/>
    <w:rsid w:val="007959DF"/>
    <w:rsid w:val="00797A5E"/>
    <w:rsid w:val="007A1424"/>
    <w:rsid w:val="007A1651"/>
    <w:rsid w:val="007A1F79"/>
    <w:rsid w:val="007A2D25"/>
    <w:rsid w:val="007B08C2"/>
    <w:rsid w:val="007B2952"/>
    <w:rsid w:val="007B6C0B"/>
    <w:rsid w:val="007B6D17"/>
    <w:rsid w:val="007B709A"/>
    <w:rsid w:val="007C0A03"/>
    <w:rsid w:val="007C4B69"/>
    <w:rsid w:val="007C5BDB"/>
    <w:rsid w:val="007C610F"/>
    <w:rsid w:val="007C63A1"/>
    <w:rsid w:val="007C66B3"/>
    <w:rsid w:val="007D460E"/>
    <w:rsid w:val="007D667A"/>
    <w:rsid w:val="007D69FD"/>
    <w:rsid w:val="007E13BF"/>
    <w:rsid w:val="007E2B14"/>
    <w:rsid w:val="007E3DAC"/>
    <w:rsid w:val="007F230E"/>
    <w:rsid w:val="008008A4"/>
    <w:rsid w:val="00800E62"/>
    <w:rsid w:val="00803B27"/>
    <w:rsid w:val="00803EEF"/>
    <w:rsid w:val="00804B08"/>
    <w:rsid w:val="008055A5"/>
    <w:rsid w:val="008055AA"/>
    <w:rsid w:val="00805CDC"/>
    <w:rsid w:val="00807AC0"/>
    <w:rsid w:val="00812FD5"/>
    <w:rsid w:val="0081578B"/>
    <w:rsid w:val="00816ECA"/>
    <w:rsid w:val="00820593"/>
    <w:rsid w:val="0082248B"/>
    <w:rsid w:val="00825726"/>
    <w:rsid w:val="0083440C"/>
    <w:rsid w:val="00835807"/>
    <w:rsid w:val="0083683B"/>
    <w:rsid w:val="00843862"/>
    <w:rsid w:val="008444BF"/>
    <w:rsid w:val="00844A86"/>
    <w:rsid w:val="00847E03"/>
    <w:rsid w:val="008525F6"/>
    <w:rsid w:val="00853307"/>
    <w:rsid w:val="00853FB2"/>
    <w:rsid w:val="00854E8E"/>
    <w:rsid w:val="00856B9B"/>
    <w:rsid w:val="00864D7C"/>
    <w:rsid w:val="00865B3A"/>
    <w:rsid w:val="008666CF"/>
    <w:rsid w:val="00875580"/>
    <w:rsid w:val="00882D21"/>
    <w:rsid w:val="00887AD8"/>
    <w:rsid w:val="008920F3"/>
    <w:rsid w:val="00894CCA"/>
    <w:rsid w:val="00896A2F"/>
    <w:rsid w:val="008A0FBD"/>
    <w:rsid w:val="008A3A89"/>
    <w:rsid w:val="008A6EA8"/>
    <w:rsid w:val="008A7A87"/>
    <w:rsid w:val="008B1C32"/>
    <w:rsid w:val="008B24BE"/>
    <w:rsid w:val="008B2F6F"/>
    <w:rsid w:val="008B38C7"/>
    <w:rsid w:val="008B4A71"/>
    <w:rsid w:val="008B6EF6"/>
    <w:rsid w:val="008C5B75"/>
    <w:rsid w:val="008D0851"/>
    <w:rsid w:val="008D1193"/>
    <w:rsid w:val="008D1CF8"/>
    <w:rsid w:val="008D1F58"/>
    <w:rsid w:val="008D325D"/>
    <w:rsid w:val="008D437C"/>
    <w:rsid w:val="008D473A"/>
    <w:rsid w:val="008D738B"/>
    <w:rsid w:val="008E005B"/>
    <w:rsid w:val="008E3692"/>
    <w:rsid w:val="008E45B9"/>
    <w:rsid w:val="008E6B3C"/>
    <w:rsid w:val="008E79AC"/>
    <w:rsid w:val="008F08CD"/>
    <w:rsid w:val="008F13CB"/>
    <w:rsid w:val="008F1F55"/>
    <w:rsid w:val="008F318D"/>
    <w:rsid w:val="008F3D3E"/>
    <w:rsid w:val="008F5C67"/>
    <w:rsid w:val="009012A4"/>
    <w:rsid w:val="00902658"/>
    <w:rsid w:val="00902CAA"/>
    <w:rsid w:val="00903F0A"/>
    <w:rsid w:val="00905047"/>
    <w:rsid w:val="009124BE"/>
    <w:rsid w:val="009166E2"/>
    <w:rsid w:val="00916770"/>
    <w:rsid w:val="009174EB"/>
    <w:rsid w:val="00917747"/>
    <w:rsid w:val="00921050"/>
    <w:rsid w:val="009215FC"/>
    <w:rsid w:val="00922FE6"/>
    <w:rsid w:val="009253C5"/>
    <w:rsid w:val="0092755C"/>
    <w:rsid w:val="009278A8"/>
    <w:rsid w:val="0093091C"/>
    <w:rsid w:val="00931853"/>
    <w:rsid w:val="00935960"/>
    <w:rsid w:val="00936B7F"/>
    <w:rsid w:val="00936EDB"/>
    <w:rsid w:val="00937B92"/>
    <w:rsid w:val="00941FBF"/>
    <w:rsid w:val="00945DEF"/>
    <w:rsid w:val="00946720"/>
    <w:rsid w:val="009474D5"/>
    <w:rsid w:val="009474E9"/>
    <w:rsid w:val="00947515"/>
    <w:rsid w:val="0094796B"/>
    <w:rsid w:val="00947E94"/>
    <w:rsid w:val="009502F4"/>
    <w:rsid w:val="00951BFA"/>
    <w:rsid w:val="00953DD2"/>
    <w:rsid w:val="009559B1"/>
    <w:rsid w:val="009627FF"/>
    <w:rsid w:val="00964443"/>
    <w:rsid w:val="00965151"/>
    <w:rsid w:val="00967786"/>
    <w:rsid w:val="009721E6"/>
    <w:rsid w:val="00972D2B"/>
    <w:rsid w:val="009735E3"/>
    <w:rsid w:val="00980224"/>
    <w:rsid w:val="00982C47"/>
    <w:rsid w:val="00984048"/>
    <w:rsid w:val="00984D5E"/>
    <w:rsid w:val="00987326"/>
    <w:rsid w:val="009876C7"/>
    <w:rsid w:val="00991869"/>
    <w:rsid w:val="00992E88"/>
    <w:rsid w:val="00995854"/>
    <w:rsid w:val="00996A55"/>
    <w:rsid w:val="00997400"/>
    <w:rsid w:val="00997C17"/>
    <w:rsid w:val="009A05C9"/>
    <w:rsid w:val="009A14D3"/>
    <w:rsid w:val="009A319A"/>
    <w:rsid w:val="009A4F73"/>
    <w:rsid w:val="009A5C36"/>
    <w:rsid w:val="009A6CFE"/>
    <w:rsid w:val="009B2D09"/>
    <w:rsid w:val="009B5D0E"/>
    <w:rsid w:val="009B7793"/>
    <w:rsid w:val="009C2D83"/>
    <w:rsid w:val="009C3B42"/>
    <w:rsid w:val="009C4196"/>
    <w:rsid w:val="009C4543"/>
    <w:rsid w:val="009C5620"/>
    <w:rsid w:val="009C6894"/>
    <w:rsid w:val="009C706E"/>
    <w:rsid w:val="009C7C0B"/>
    <w:rsid w:val="009C7EDD"/>
    <w:rsid w:val="009D1036"/>
    <w:rsid w:val="009D2998"/>
    <w:rsid w:val="009D53F3"/>
    <w:rsid w:val="009D594D"/>
    <w:rsid w:val="009D6F5A"/>
    <w:rsid w:val="009E4705"/>
    <w:rsid w:val="009E6DBC"/>
    <w:rsid w:val="009F49CB"/>
    <w:rsid w:val="00A02713"/>
    <w:rsid w:val="00A04719"/>
    <w:rsid w:val="00A053EB"/>
    <w:rsid w:val="00A0628F"/>
    <w:rsid w:val="00A06EF7"/>
    <w:rsid w:val="00A10D5A"/>
    <w:rsid w:val="00A10E5E"/>
    <w:rsid w:val="00A11FD7"/>
    <w:rsid w:val="00A14338"/>
    <w:rsid w:val="00A14DDD"/>
    <w:rsid w:val="00A17B29"/>
    <w:rsid w:val="00A22413"/>
    <w:rsid w:val="00A23E9B"/>
    <w:rsid w:val="00A2477C"/>
    <w:rsid w:val="00A252DE"/>
    <w:rsid w:val="00A26BDA"/>
    <w:rsid w:val="00A27F1C"/>
    <w:rsid w:val="00A31A60"/>
    <w:rsid w:val="00A32961"/>
    <w:rsid w:val="00A35DC9"/>
    <w:rsid w:val="00A40B9D"/>
    <w:rsid w:val="00A44716"/>
    <w:rsid w:val="00A46D9C"/>
    <w:rsid w:val="00A476B8"/>
    <w:rsid w:val="00A500A2"/>
    <w:rsid w:val="00A55CB0"/>
    <w:rsid w:val="00A562C0"/>
    <w:rsid w:val="00A56C05"/>
    <w:rsid w:val="00A61979"/>
    <w:rsid w:val="00A625B8"/>
    <w:rsid w:val="00A62A6C"/>
    <w:rsid w:val="00A66655"/>
    <w:rsid w:val="00A751E4"/>
    <w:rsid w:val="00A770FC"/>
    <w:rsid w:val="00A773CC"/>
    <w:rsid w:val="00A7740F"/>
    <w:rsid w:val="00A80A19"/>
    <w:rsid w:val="00A81A3D"/>
    <w:rsid w:val="00A85195"/>
    <w:rsid w:val="00A85793"/>
    <w:rsid w:val="00A871E5"/>
    <w:rsid w:val="00A87874"/>
    <w:rsid w:val="00A91308"/>
    <w:rsid w:val="00A92065"/>
    <w:rsid w:val="00A922B6"/>
    <w:rsid w:val="00A942C8"/>
    <w:rsid w:val="00A96E0E"/>
    <w:rsid w:val="00A97180"/>
    <w:rsid w:val="00AA1CFA"/>
    <w:rsid w:val="00AA2208"/>
    <w:rsid w:val="00AA29B6"/>
    <w:rsid w:val="00AA708F"/>
    <w:rsid w:val="00AA7663"/>
    <w:rsid w:val="00AB1BF4"/>
    <w:rsid w:val="00AB40B4"/>
    <w:rsid w:val="00AC1470"/>
    <w:rsid w:val="00AC3F77"/>
    <w:rsid w:val="00AC55C0"/>
    <w:rsid w:val="00AD07F5"/>
    <w:rsid w:val="00AD2053"/>
    <w:rsid w:val="00AD4F23"/>
    <w:rsid w:val="00AD53AE"/>
    <w:rsid w:val="00AD5445"/>
    <w:rsid w:val="00AD5552"/>
    <w:rsid w:val="00AD6208"/>
    <w:rsid w:val="00AE02D9"/>
    <w:rsid w:val="00AF0290"/>
    <w:rsid w:val="00AF1122"/>
    <w:rsid w:val="00AF14D5"/>
    <w:rsid w:val="00AF2952"/>
    <w:rsid w:val="00AF3E2F"/>
    <w:rsid w:val="00B011F5"/>
    <w:rsid w:val="00B015FD"/>
    <w:rsid w:val="00B02235"/>
    <w:rsid w:val="00B023FA"/>
    <w:rsid w:val="00B05258"/>
    <w:rsid w:val="00B05CAA"/>
    <w:rsid w:val="00B07A91"/>
    <w:rsid w:val="00B126EB"/>
    <w:rsid w:val="00B13C49"/>
    <w:rsid w:val="00B14A6D"/>
    <w:rsid w:val="00B17044"/>
    <w:rsid w:val="00B17EB5"/>
    <w:rsid w:val="00B2456B"/>
    <w:rsid w:val="00B25EF7"/>
    <w:rsid w:val="00B27EC3"/>
    <w:rsid w:val="00B303C0"/>
    <w:rsid w:val="00B3297B"/>
    <w:rsid w:val="00B3416F"/>
    <w:rsid w:val="00B41DDA"/>
    <w:rsid w:val="00B436F7"/>
    <w:rsid w:val="00B44434"/>
    <w:rsid w:val="00B44BE8"/>
    <w:rsid w:val="00B45825"/>
    <w:rsid w:val="00B47849"/>
    <w:rsid w:val="00B478BE"/>
    <w:rsid w:val="00B5101B"/>
    <w:rsid w:val="00B518BA"/>
    <w:rsid w:val="00B52870"/>
    <w:rsid w:val="00B53620"/>
    <w:rsid w:val="00B53C5C"/>
    <w:rsid w:val="00B53F20"/>
    <w:rsid w:val="00B55F6F"/>
    <w:rsid w:val="00B60D71"/>
    <w:rsid w:val="00B614DC"/>
    <w:rsid w:val="00B61562"/>
    <w:rsid w:val="00B6300A"/>
    <w:rsid w:val="00B63981"/>
    <w:rsid w:val="00B748B7"/>
    <w:rsid w:val="00B7542C"/>
    <w:rsid w:val="00B75663"/>
    <w:rsid w:val="00B77C5D"/>
    <w:rsid w:val="00B801B5"/>
    <w:rsid w:val="00B8080D"/>
    <w:rsid w:val="00B84315"/>
    <w:rsid w:val="00B85811"/>
    <w:rsid w:val="00B86F07"/>
    <w:rsid w:val="00B91B77"/>
    <w:rsid w:val="00B97956"/>
    <w:rsid w:val="00B97EA8"/>
    <w:rsid w:val="00BA0AF8"/>
    <w:rsid w:val="00BA0D40"/>
    <w:rsid w:val="00BA0E86"/>
    <w:rsid w:val="00BA11A3"/>
    <w:rsid w:val="00BA122F"/>
    <w:rsid w:val="00BA3D10"/>
    <w:rsid w:val="00BA6859"/>
    <w:rsid w:val="00BA6B37"/>
    <w:rsid w:val="00BB3622"/>
    <w:rsid w:val="00BB637F"/>
    <w:rsid w:val="00BC1055"/>
    <w:rsid w:val="00BC145C"/>
    <w:rsid w:val="00BC739B"/>
    <w:rsid w:val="00BD1A74"/>
    <w:rsid w:val="00BD3343"/>
    <w:rsid w:val="00BD4027"/>
    <w:rsid w:val="00BD4EA7"/>
    <w:rsid w:val="00BD6838"/>
    <w:rsid w:val="00BE05DC"/>
    <w:rsid w:val="00BE136B"/>
    <w:rsid w:val="00BE4954"/>
    <w:rsid w:val="00BE7216"/>
    <w:rsid w:val="00BE7551"/>
    <w:rsid w:val="00BF0BAA"/>
    <w:rsid w:val="00BF3D31"/>
    <w:rsid w:val="00C004B4"/>
    <w:rsid w:val="00C04A46"/>
    <w:rsid w:val="00C06E86"/>
    <w:rsid w:val="00C073E9"/>
    <w:rsid w:val="00C1010B"/>
    <w:rsid w:val="00C10371"/>
    <w:rsid w:val="00C103B1"/>
    <w:rsid w:val="00C10D85"/>
    <w:rsid w:val="00C15C25"/>
    <w:rsid w:val="00C16A28"/>
    <w:rsid w:val="00C27577"/>
    <w:rsid w:val="00C303C2"/>
    <w:rsid w:val="00C32700"/>
    <w:rsid w:val="00C329B7"/>
    <w:rsid w:val="00C32A0A"/>
    <w:rsid w:val="00C32E2B"/>
    <w:rsid w:val="00C336EE"/>
    <w:rsid w:val="00C344BE"/>
    <w:rsid w:val="00C3578B"/>
    <w:rsid w:val="00C4284C"/>
    <w:rsid w:val="00C429FD"/>
    <w:rsid w:val="00C44391"/>
    <w:rsid w:val="00C44A7B"/>
    <w:rsid w:val="00C54E6A"/>
    <w:rsid w:val="00C573EA"/>
    <w:rsid w:val="00C57694"/>
    <w:rsid w:val="00C61758"/>
    <w:rsid w:val="00C623B3"/>
    <w:rsid w:val="00C700B3"/>
    <w:rsid w:val="00C70CE9"/>
    <w:rsid w:val="00C710C8"/>
    <w:rsid w:val="00C7429F"/>
    <w:rsid w:val="00C75DE9"/>
    <w:rsid w:val="00C81A85"/>
    <w:rsid w:val="00C81FE9"/>
    <w:rsid w:val="00C857F7"/>
    <w:rsid w:val="00C91E5E"/>
    <w:rsid w:val="00C9246E"/>
    <w:rsid w:val="00C94101"/>
    <w:rsid w:val="00CA043B"/>
    <w:rsid w:val="00CA0D09"/>
    <w:rsid w:val="00CA1C33"/>
    <w:rsid w:val="00CA3976"/>
    <w:rsid w:val="00CA544E"/>
    <w:rsid w:val="00CA7C81"/>
    <w:rsid w:val="00CB38F3"/>
    <w:rsid w:val="00CB4D51"/>
    <w:rsid w:val="00CB505A"/>
    <w:rsid w:val="00CB7757"/>
    <w:rsid w:val="00CB7792"/>
    <w:rsid w:val="00CC1F9B"/>
    <w:rsid w:val="00CD0C36"/>
    <w:rsid w:val="00CD15CA"/>
    <w:rsid w:val="00CD2405"/>
    <w:rsid w:val="00CD4045"/>
    <w:rsid w:val="00CD4B17"/>
    <w:rsid w:val="00CD7FBB"/>
    <w:rsid w:val="00CE003B"/>
    <w:rsid w:val="00CE2558"/>
    <w:rsid w:val="00CE37AA"/>
    <w:rsid w:val="00CE3B7C"/>
    <w:rsid w:val="00CE7C70"/>
    <w:rsid w:val="00CF0CB7"/>
    <w:rsid w:val="00CF424E"/>
    <w:rsid w:val="00CF6812"/>
    <w:rsid w:val="00CF72BF"/>
    <w:rsid w:val="00CF7ADC"/>
    <w:rsid w:val="00D00BDC"/>
    <w:rsid w:val="00D053AE"/>
    <w:rsid w:val="00D10CE6"/>
    <w:rsid w:val="00D119BB"/>
    <w:rsid w:val="00D13414"/>
    <w:rsid w:val="00D1675F"/>
    <w:rsid w:val="00D16938"/>
    <w:rsid w:val="00D207B7"/>
    <w:rsid w:val="00D210E5"/>
    <w:rsid w:val="00D21371"/>
    <w:rsid w:val="00D22A6B"/>
    <w:rsid w:val="00D25E11"/>
    <w:rsid w:val="00D26CE8"/>
    <w:rsid w:val="00D311FE"/>
    <w:rsid w:val="00D31BB2"/>
    <w:rsid w:val="00D34153"/>
    <w:rsid w:val="00D3603A"/>
    <w:rsid w:val="00D42049"/>
    <w:rsid w:val="00D429EB"/>
    <w:rsid w:val="00D44C11"/>
    <w:rsid w:val="00D45421"/>
    <w:rsid w:val="00D46593"/>
    <w:rsid w:val="00D521AC"/>
    <w:rsid w:val="00D545C5"/>
    <w:rsid w:val="00D548B2"/>
    <w:rsid w:val="00D564DF"/>
    <w:rsid w:val="00D57329"/>
    <w:rsid w:val="00D57450"/>
    <w:rsid w:val="00D62A59"/>
    <w:rsid w:val="00D647B6"/>
    <w:rsid w:val="00D64B47"/>
    <w:rsid w:val="00D70B05"/>
    <w:rsid w:val="00D762EF"/>
    <w:rsid w:val="00D764A6"/>
    <w:rsid w:val="00D83E4D"/>
    <w:rsid w:val="00D84955"/>
    <w:rsid w:val="00D85223"/>
    <w:rsid w:val="00D91119"/>
    <w:rsid w:val="00D917B9"/>
    <w:rsid w:val="00D9226D"/>
    <w:rsid w:val="00D941FA"/>
    <w:rsid w:val="00DB5D17"/>
    <w:rsid w:val="00DB5DC7"/>
    <w:rsid w:val="00DC0EC3"/>
    <w:rsid w:val="00DC63A9"/>
    <w:rsid w:val="00DC660F"/>
    <w:rsid w:val="00DC6E8A"/>
    <w:rsid w:val="00DC72CC"/>
    <w:rsid w:val="00DD37B6"/>
    <w:rsid w:val="00DD3D4B"/>
    <w:rsid w:val="00DD602F"/>
    <w:rsid w:val="00DD6EA8"/>
    <w:rsid w:val="00DE046E"/>
    <w:rsid w:val="00DE1C35"/>
    <w:rsid w:val="00DE41D1"/>
    <w:rsid w:val="00DE5562"/>
    <w:rsid w:val="00DF1408"/>
    <w:rsid w:val="00DF4263"/>
    <w:rsid w:val="00E00C47"/>
    <w:rsid w:val="00E00FE5"/>
    <w:rsid w:val="00E10A9E"/>
    <w:rsid w:val="00E10B97"/>
    <w:rsid w:val="00E133AD"/>
    <w:rsid w:val="00E13B3A"/>
    <w:rsid w:val="00E14B87"/>
    <w:rsid w:val="00E14C3D"/>
    <w:rsid w:val="00E16491"/>
    <w:rsid w:val="00E17087"/>
    <w:rsid w:val="00E179A0"/>
    <w:rsid w:val="00E17FE0"/>
    <w:rsid w:val="00E201DC"/>
    <w:rsid w:val="00E22851"/>
    <w:rsid w:val="00E23762"/>
    <w:rsid w:val="00E2451C"/>
    <w:rsid w:val="00E26330"/>
    <w:rsid w:val="00E27CFC"/>
    <w:rsid w:val="00E31265"/>
    <w:rsid w:val="00E32776"/>
    <w:rsid w:val="00E33563"/>
    <w:rsid w:val="00E349CA"/>
    <w:rsid w:val="00E35390"/>
    <w:rsid w:val="00E35FEE"/>
    <w:rsid w:val="00E368FD"/>
    <w:rsid w:val="00E41E72"/>
    <w:rsid w:val="00E4261D"/>
    <w:rsid w:val="00E451AC"/>
    <w:rsid w:val="00E46C8D"/>
    <w:rsid w:val="00E52F32"/>
    <w:rsid w:val="00E54F32"/>
    <w:rsid w:val="00E57233"/>
    <w:rsid w:val="00E57AA2"/>
    <w:rsid w:val="00E61117"/>
    <w:rsid w:val="00E61504"/>
    <w:rsid w:val="00E62E56"/>
    <w:rsid w:val="00E64E68"/>
    <w:rsid w:val="00E660A9"/>
    <w:rsid w:val="00E71F86"/>
    <w:rsid w:val="00E72141"/>
    <w:rsid w:val="00E72DC0"/>
    <w:rsid w:val="00E73BC5"/>
    <w:rsid w:val="00E73BF4"/>
    <w:rsid w:val="00E73C14"/>
    <w:rsid w:val="00E75D4D"/>
    <w:rsid w:val="00E801E0"/>
    <w:rsid w:val="00E804BF"/>
    <w:rsid w:val="00E80FAD"/>
    <w:rsid w:val="00E830BD"/>
    <w:rsid w:val="00E87B17"/>
    <w:rsid w:val="00E931AD"/>
    <w:rsid w:val="00E96A7A"/>
    <w:rsid w:val="00E97F4A"/>
    <w:rsid w:val="00EA1742"/>
    <w:rsid w:val="00EA2127"/>
    <w:rsid w:val="00EA4420"/>
    <w:rsid w:val="00EA4ACB"/>
    <w:rsid w:val="00EA5F2E"/>
    <w:rsid w:val="00EA61DD"/>
    <w:rsid w:val="00EA6E38"/>
    <w:rsid w:val="00EB2A14"/>
    <w:rsid w:val="00EB3F91"/>
    <w:rsid w:val="00EB4629"/>
    <w:rsid w:val="00EB783C"/>
    <w:rsid w:val="00EC431B"/>
    <w:rsid w:val="00EC5E64"/>
    <w:rsid w:val="00EC6E6C"/>
    <w:rsid w:val="00EC7812"/>
    <w:rsid w:val="00ED3444"/>
    <w:rsid w:val="00ED3B03"/>
    <w:rsid w:val="00ED515C"/>
    <w:rsid w:val="00ED7D34"/>
    <w:rsid w:val="00EE1705"/>
    <w:rsid w:val="00EE3F06"/>
    <w:rsid w:val="00EE4662"/>
    <w:rsid w:val="00EE798C"/>
    <w:rsid w:val="00EE7B5B"/>
    <w:rsid w:val="00EF0302"/>
    <w:rsid w:val="00EF23E6"/>
    <w:rsid w:val="00EF3925"/>
    <w:rsid w:val="00EF4A51"/>
    <w:rsid w:val="00EF6B5C"/>
    <w:rsid w:val="00EF790A"/>
    <w:rsid w:val="00F00E0F"/>
    <w:rsid w:val="00F02116"/>
    <w:rsid w:val="00F028F0"/>
    <w:rsid w:val="00F03B7A"/>
    <w:rsid w:val="00F049BF"/>
    <w:rsid w:val="00F07647"/>
    <w:rsid w:val="00F10596"/>
    <w:rsid w:val="00F10EA8"/>
    <w:rsid w:val="00F116E8"/>
    <w:rsid w:val="00F11EAD"/>
    <w:rsid w:val="00F136EF"/>
    <w:rsid w:val="00F137EC"/>
    <w:rsid w:val="00F174DF"/>
    <w:rsid w:val="00F22EF9"/>
    <w:rsid w:val="00F2705E"/>
    <w:rsid w:val="00F30A60"/>
    <w:rsid w:val="00F331B9"/>
    <w:rsid w:val="00F3378A"/>
    <w:rsid w:val="00F405DE"/>
    <w:rsid w:val="00F44449"/>
    <w:rsid w:val="00F45B3A"/>
    <w:rsid w:val="00F5035D"/>
    <w:rsid w:val="00F50B53"/>
    <w:rsid w:val="00F525E9"/>
    <w:rsid w:val="00F56FCC"/>
    <w:rsid w:val="00F6049F"/>
    <w:rsid w:val="00F629A5"/>
    <w:rsid w:val="00F65187"/>
    <w:rsid w:val="00F66071"/>
    <w:rsid w:val="00F666D5"/>
    <w:rsid w:val="00F7063F"/>
    <w:rsid w:val="00F71204"/>
    <w:rsid w:val="00F72260"/>
    <w:rsid w:val="00F72DB2"/>
    <w:rsid w:val="00F75884"/>
    <w:rsid w:val="00F81512"/>
    <w:rsid w:val="00F815BD"/>
    <w:rsid w:val="00F8187C"/>
    <w:rsid w:val="00F85ED5"/>
    <w:rsid w:val="00F864F5"/>
    <w:rsid w:val="00F87C26"/>
    <w:rsid w:val="00F87EE7"/>
    <w:rsid w:val="00F9163B"/>
    <w:rsid w:val="00F93B0C"/>
    <w:rsid w:val="00F94B17"/>
    <w:rsid w:val="00F94C80"/>
    <w:rsid w:val="00F96819"/>
    <w:rsid w:val="00FA0887"/>
    <w:rsid w:val="00FA0C4F"/>
    <w:rsid w:val="00FA29E6"/>
    <w:rsid w:val="00FA6BE5"/>
    <w:rsid w:val="00FB1477"/>
    <w:rsid w:val="00FB2D6A"/>
    <w:rsid w:val="00FB4B01"/>
    <w:rsid w:val="00FB5C58"/>
    <w:rsid w:val="00FC2BFA"/>
    <w:rsid w:val="00FC44F8"/>
    <w:rsid w:val="00FC4961"/>
    <w:rsid w:val="00FC7142"/>
    <w:rsid w:val="00FC7A5A"/>
    <w:rsid w:val="00FD1363"/>
    <w:rsid w:val="00FD15C1"/>
    <w:rsid w:val="00FD1FAC"/>
    <w:rsid w:val="00FD3813"/>
    <w:rsid w:val="00FD4840"/>
    <w:rsid w:val="00FD53CA"/>
    <w:rsid w:val="00FD55FE"/>
    <w:rsid w:val="00FD5B24"/>
    <w:rsid w:val="00FD6547"/>
    <w:rsid w:val="00FE161A"/>
    <w:rsid w:val="00FE3540"/>
    <w:rsid w:val="00FE4C3F"/>
    <w:rsid w:val="00FE4E5A"/>
    <w:rsid w:val="00FE6113"/>
    <w:rsid w:val="00FE696D"/>
    <w:rsid w:val="00FE6AC0"/>
    <w:rsid w:val="00FF2EB7"/>
    <w:rsid w:val="00FF678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52DF00"/>
  <w15:docId w15:val="{C876A0B6-91EC-41BF-91A5-C6F150E4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284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eappalti.invitalia.it" TargetMode="External"/><Relationship Id="rId18" Type="http://schemas.openxmlformats.org/officeDocument/2006/relationships/hyperlink" Target="http://www.bosettiegatti.eu/info/norme/2011_0159.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gareappalti.invitalia.it" TargetMode="External"/><Relationship Id="rId17" Type="http://schemas.openxmlformats.org/officeDocument/2006/relationships/hyperlink" Target="http://www.bosettiegatti.eu/info/norme/2011_0159.ht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bosettiegatti.eu/info/norme/2011_0159.ht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eappalti.invitalia.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settiegatti.eu/info/norme/2011_0159.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reappalti.invitalia.it"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2944BC00CE4536A0525924AAE12055"/>
        <w:category>
          <w:name w:val="Generale"/>
          <w:gallery w:val="placeholder"/>
        </w:category>
        <w:types>
          <w:type w:val="bbPlcHdr"/>
        </w:types>
        <w:behaviors>
          <w:behavior w:val="content"/>
        </w:behaviors>
        <w:guid w:val="{0ED1D3E7-4E6A-42CB-8E94-88B2A0188575}"/>
      </w:docPartPr>
      <w:docPartBody>
        <w:p w:rsidR="00DE4B42" w:rsidRDefault="00792B53" w:rsidP="00792B53">
          <w:pPr>
            <w:pStyle w:val="0C2944BC00CE4536A0525924AAE120553"/>
          </w:pPr>
          <w:r w:rsidRPr="00DB5DC7">
            <w:rPr>
              <w:rStyle w:val="Testosegnaposto"/>
              <w:color w:val="auto"/>
            </w:rPr>
            <w:t>Fare clic qui per immettere testo.</w:t>
          </w:r>
        </w:p>
      </w:docPartBody>
    </w:docPart>
    <w:docPart>
      <w:docPartPr>
        <w:name w:val="F3B8505E3E21467495F2C70A128C65DA"/>
        <w:category>
          <w:name w:val="Generale"/>
          <w:gallery w:val="placeholder"/>
        </w:category>
        <w:types>
          <w:type w:val="bbPlcHdr"/>
        </w:types>
        <w:behaviors>
          <w:behavior w:val="content"/>
        </w:behaviors>
        <w:guid w:val="{6D8C2834-5018-4D9F-B2E9-E82777988989}"/>
      </w:docPartPr>
      <w:docPartBody>
        <w:p w:rsidR="00DE4B42" w:rsidRDefault="00792B53" w:rsidP="00792B53">
          <w:pPr>
            <w:pStyle w:val="F3B8505E3E21467495F2C70A128C65DA3"/>
          </w:pPr>
          <w:r w:rsidRPr="00DB5DC7">
            <w:rPr>
              <w:rStyle w:val="Testosegnaposto"/>
              <w:color w:val="auto"/>
            </w:rPr>
            <w:t>Fare clic qui per immettere testo.</w:t>
          </w:r>
        </w:p>
      </w:docPartBody>
    </w:docPart>
    <w:docPart>
      <w:docPartPr>
        <w:name w:val="082C5685EBAB47E78B18E77520A400FD"/>
        <w:category>
          <w:name w:val="Generale"/>
          <w:gallery w:val="placeholder"/>
        </w:category>
        <w:types>
          <w:type w:val="bbPlcHdr"/>
        </w:types>
        <w:behaviors>
          <w:behavior w:val="content"/>
        </w:behaviors>
        <w:guid w:val="{4138F577-0A89-42DB-A894-CDB17A249485}"/>
      </w:docPartPr>
      <w:docPartBody>
        <w:p w:rsidR="00DE4B42" w:rsidRDefault="00792B53" w:rsidP="00792B53">
          <w:pPr>
            <w:pStyle w:val="082C5685EBAB47E78B18E77520A400FD3"/>
          </w:pPr>
          <w:r w:rsidRPr="00DB5DC7">
            <w:rPr>
              <w:rStyle w:val="Testosegnaposto"/>
              <w:color w:val="auto"/>
            </w:rPr>
            <w:t>Fare clic qui per immettere testo.</w:t>
          </w:r>
        </w:p>
      </w:docPartBody>
    </w:docPart>
    <w:docPart>
      <w:docPartPr>
        <w:name w:val="F956CF94B0694B3FB924D98476FDF634"/>
        <w:category>
          <w:name w:val="Generale"/>
          <w:gallery w:val="placeholder"/>
        </w:category>
        <w:types>
          <w:type w:val="bbPlcHdr"/>
        </w:types>
        <w:behaviors>
          <w:behavior w:val="content"/>
        </w:behaviors>
        <w:guid w:val="{F0938CE3-C03B-457F-9D22-99914F6F4132}"/>
      </w:docPartPr>
      <w:docPartBody>
        <w:p w:rsidR="00DE4B42" w:rsidRDefault="00792B53" w:rsidP="00792B53">
          <w:pPr>
            <w:pStyle w:val="F956CF94B0694B3FB924D98476FDF6343"/>
          </w:pPr>
          <w:r w:rsidRPr="00DB5DC7">
            <w:rPr>
              <w:rStyle w:val="Testosegnaposto"/>
              <w:color w:val="auto"/>
            </w:rPr>
            <w:t>Fare clic qui per immettere testo.</w:t>
          </w:r>
        </w:p>
      </w:docPartBody>
    </w:docPart>
    <w:docPart>
      <w:docPartPr>
        <w:name w:val="5E590EDAF3A44DA59D85AD8DD001AB24"/>
        <w:category>
          <w:name w:val="Generale"/>
          <w:gallery w:val="placeholder"/>
        </w:category>
        <w:types>
          <w:type w:val="bbPlcHdr"/>
        </w:types>
        <w:behaviors>
          <w:behavior w:val="content"/>
        </w:behaviors>
        <w:guid w:val="{67FFBC9B-4BBD-4F9E-8B0B-2F131F66CFB6}"/>
      </w:docPartPr>
      <w:docPartBody>
        <w:p w:rsidR="00DE4B42" w:rsidRDefault="00792B53" w:rsidP="00792B53">
          <w:pPr>
            <w:pStyle w:val="5E590EDAF3A44DA59D85AD8DD001AB243"/>
          </w:pPr>
          <w:r w:rsidRPr="00DB5DC7">
            <w:rPr>
              <w:rStyle w:val="Testosegnaposto"/>
              <w:color w:val="auto"/>
            </w:rPr>
            <w:t>Fare clic qui per immettere testo.</w:t>
          </w:r>
        </w:p>
      </w:docPartBody>
    </w:docPart>
    <w:docPart>
      <w:docPartPr>
        <w:name w:val="FFD37097D7EB46D2BBEB1BDBF40E0957"/>
        <w:category>
          <w:name w:val="Generale"/>
          <w:gallery w:val="placeholder"/>
        </w:category>
        <w:types>
          <w:type w:val="bbPlcHdr"/>
        </w:types>
        <w:behaviors>
          <w:behavior w:val="content"/>
        </w:behaviors>
        <w:guid w:val="{DAA22BB1-DF2C-4499-8083-0F542098D86C}"/>
      </w:docPartPr>
      <w:docPartBody>
        <w:p w:rsidR="00DE4B42" w:rsidRDefault="00792B53" w:rsidP="00792B53">
          <w:pPr>
            <w:pStyle w:val="FFD37097D7EB46D2BBEB1BDBF40E09573"/>
          </w:pPr>
          <w:r w:rsidRPr="00FE4E5A">
            <w:rPr>
              <w:rStyle w:val="Testosegnaposto"/>
              <w:color w:val="7F7F7F" w:themeColor="text1" w:themeTint="80"/>
            </w:rPr>
            <w:t>Fare clic qui per immettere testo.</w:t>
          </w:r>
        </w:p>
      </w:docPartBody>
    </w:docPart>
    <w:docPart>
      <w:docPartPr>
        <w:name w:val="7934CF14E8AD45A4B76A3CF702114043"/>
        <w:category>
          <w:name w:val="Generale"/>
          <w:gallery w:val="placeholder"/>
        </w:category>
        <w:types>
          <w:type w:val="bbPlcHdr"/>
        </w:types>
        <w:behaviors>
          <w:behavior w:val="content"/>
        </w:behaviors>
        <w:guid w:val="{19345AA4-30CC-495E-91E4-98D8377C7534}"/>
      </w:docPartPr>
      <w:docPartBody>
        <w:p w:rsidR="00DE4B42" w:rsidRDefault="00792B53" w:rsidP="00792B53">
          <w:pPr>
            <w:pStyle w:val="7934CF14E8AD45A4B76A3CF7021140433"/>
          </w:pPr>
          <w:r w:rsidRPr="00FE4E5A">
            <w:rPr>
              <w:rStyle w:val="Testosegnaposto"/>
              <w:color w:val="7F7F7F" w:themeColor="text1" w:themeTint="80"/>
            </w:rPr>
            <w:t>Fare clic qui per immettere testo.</w:t>
          </w:r>
        </w:p>
      </w:docPartBody>
    </w:docPart>
    <w:docPart>
      <w:docPartPr>
        <w:name w:val="801EDC8989CF4C2883DFD322E8BF8329"/>
        <w:category>
          <w:name w:val="Generale"/>
          <w:gallery w:val="placeholder"/>
        </w:category>
        <w:types>
          <w:type w:val="bbPlcHdr"/>
        </w:types>
        <w:behaviors>
          <w:behavior w:val="content"/>
        </w:behaviors>
        <w:guid w:val="{92DE5930-A9B5-433D-B885-4437C4699BA5}"/>
      </w:docPartPr>
      <w:docPartBody>
        <w:p w:rsidR="00DE4B42" w:rsidRDefault="00792B53" w:rsidP="00792B53">
          <w:pPr>
            <w:pStyle w:val="801EDC8989CF4C2883DFD322E8BF83293"/>
          </w:pPr>
          <w:r w:rsidRPr="00FE4E5A">
            <w:rPr>
              <w:rStyle w:val="Testosegnaposto"/>
              <w:color w:val="7F7F7F" w:themeColor="text1" w:themeTint="80"/>
            </w:rPr>
            <w:t>Fare clic qui per immettere testo.</w:t>
          </w:r>
        </w:p>
      </w:docPartBody>
    </w:docPart>
    <w:docPart>
      <w:docPartPr>
        <w:name w:val="F1B84D8AA15D4B20A94E8C1C722E2564"/>
        <w:category>
          <w:name w:val="Generale"/>
          <w:gallery w:val="placeholder"/>
        </w:category>
        <w:types>
          <w:type w:val="bbPlcHdr"/>
        </w:types>
        <w:behaviors>
          <w:behavior w:val="content"/>
        </w:behaviors>
        <w:guid w:val="{26D78472-3A2C-41C1-A32A-0B6DDF927B17}"/>
      </w:docPartPr>
      <w:docPartBody>
        <w:p w:rsidR="00DE4B42" w:rsidRDefault="00792B53" w:rsidP="00792B53">
          <w:pPr>
            <w:pStyle w:val="F1B84D8AA15D4B20A94E8C1C722E25643"/>
          </w:pPr>
          <w:r w:rsidRPr="007C0A03">
            <w:rPr>
              <w:rStyle w:val="Testosegnaposto"/>
            </w:rPr>
            <w:t>Fare clic qui per immettere testo.</w:t>
          </w:r>
        </w:p>
      </w:docPartBody>
    </w:docPart>
    <w:docPart>
      <w:docPartPr>
        <w:name w:val="CE277330ABB9423B844ACBA528CC7050"/>
        <w:category>
          <w:name w:val="Generale"/>
          <w:gallery w:val="placeholder"/>
        </w:category>
        <w:types>
          <w:type w:val="bbPlcHdr"/>
        </w:types>
        <w:behaviors>
          <w:behavior w:val="content"/>
        </w:behaviors>
        <w:guid w:val="{619911F7-1914-46CD-BC9F-F38D007DAC0F}"/>
      </w:docPartPr>
      <w:docPartBody>
        <w:p w:rsidR="00DE4B42" w:rsidRDefault="00792B53" w:rsidP="00792B53">
          <w:pPr>
            <w:pStyle w:val="CE277330ABB9423B844ACBA528CC70503"/>
          </w:pPr>
          <w:r w:rsidRPr="007C0A03">
            <w:rPr>
              <w:rStyle w:val="Testosegnaposto"/>
            </w:rPr>
            <w:t>Fare clic qui per immettere testo.</w:t>
          </w:r>
        </w:p>
      </w:docPartBody>
    </w:docPart>
    <w:docPart>
      <w:docPartPr>
        <w:name w:val="B7AA66202E0241BF97C209534781264A"/>
        <w:category>
          <w:name w:val="Generale"/>
          <w:gallery w:val="placeholder"/>
        </w:category>
        <w:types>
          <w:type w:val="bbPlcHdr"/>
        </w:types>
        <w:behaviors>
          <w:behavior w:val="content"/>
        </w:behaviors>
        <w:guid w:val="{2F9D6BE9-23A5-4BD0-92D7-36FBA9647B3B}"/>
      </w:docPartPr>
      <w:docPartBody>
        <w:p w:rsidR="00DE4B42" w:rsidRDefault="00792B53" w:rsidP="00792B53">
          <w:pPr>
            <w:pStyle w:val="B7AA66202E0241BF97C209534781264A3"/>
          </w:pPr>
          <w:r w:rsidRPr="007C0A03">
            <w:rPr>
              <w:rStyle w:val="Testosegnaposto"/>
            </w:rPr>
            <w:t>Fare clic qui per immettere testo.</w:t>
          </w:r>
        </w:p>
      </w:docPartBody>
    </w:docPart>
    <w:docPart>
      <w:docPartPr>
        <w:name w:val="C3A1456573434E9D944A910CC12B35AF"/>
        <w:category>
          <w:name w:val="Generale"/>
          <w:gallery w:val="placeholder"/>
        </w:category>
        <w:types>
          <w:type w:val="bbPlcHdr"/>
        </w:types>
        <w:behaviors>
          <w:behavior w:val="content"/>
        </w:behaviors>
        <w:guid w:val="{A615C3BE-4353-4CE3-9ECD-F68D6D5D8681}"/>
      </w:docPartPr>
      <w:docPartBody>
        <w:p w:rsidR="00DE4B42" w:rsidRDefault="00792B53" w:rsidP="00792B53">
          <w:pPr>
            <w:pStyle w:val="C3A1456573434E9D944A910CC12B35AF3"/>
          </w:pPr>
          <w:r w:rsidRPr="007C0A03">
            <w:rPr>
              <w:rStyle w:val="Testosegnaposto"/>
            </w:rPr>
            <w:t>Fare clic qui per immettere testo.</w:t>
          </w:r>
        </w:p>
      </w:docPartBody>
    </w:docPart>
    <w:docPart>
      <w:docPartPr>
        <w:name w:val="C4C3696826E9445AA3E5EC31E97AFE6E"/>
        <w:category>
          <w:name w:val="Generale"/>
          <w:gallery w:val="placeholder"/>
        </w:category>
        <w:types>
          <w:type w:val="bbPlcHdr"/>
        </w:types>
        <w:behaviors>
          <w:behavior w:val="content"/>
        </w:behaviors>
        <w:guid w:val="{0F799DC0-5239-4FAC-8901-6AF5A8CC413A}"/>
      </w:docPartPr>
      <w:docPartBody>
        <w:p w:rsidR="00DE4B42" w:rsidRDefault="00792B53" w:rsidP="00792B53">
          <w:pPr>
            <w:pStyle w:val="C4C3696826E9445AA3E5EC31E97AFE6E3"/>
          </w:pPr>
          <w:r w:rsidRPr="007C0A03">
            <w:rPr>
              <w:rStyle w:val="Testosegnaposto"/>
            </w:rPr>
            <w:t>Fare clic qui per immettere testo.</w:t>
          </w:r>
        </w:p>
      </w:docPartBody>
    </w:docPart>
    <w:docPart>
      <w:docPartPr>
        <w:name w:val="8A3E9C0FAD6E465A8E10CE3E7C2614E9"/>
        <w:category>
          <w:name w:val="Generale"/>
          <w:gallery w:val="placeholder"/>
        </w:category>
        <w:types>
          <w:type w:val="bbPlcHdr"/>
        </w:types>
        <w:behaviors>
          <w:behavior w:val="content"/>
        </w:behaviors>
        <w:guid w:val="{E7107460-3BFA-4971-8854-26D11F50B30F}"/>
      </w:docPartPr>
      <w:docPartBody>
        <w:p w:rsidR="00DE4B42" w:rsidRDefault="00792B53" w:rsidP="00792B53">
          <w:pPr>
            <w:pStyle w:val="8A3E9C0FAD6E465A8E10CE3E7C2614E93"/>
          </w:pPr>
          <w:r w:rsidRPr="002C6D9A">
            <w:rPr>
              <w:rStyle w:val="Testosegnaposto"/>
            </w:rPr>
            <w:t>Fare clic qui per immettere testo.</w:t>
          </w:r>
        </w:p>
      </w:docPartBody>
    </w:docPart>
    <w:docPart>
      <w:docPartPr>
        <w:name w:val="D9210EAF6F6846D69A3456CDB24AA67C"/>
        <w:category>
          <w:name w:val="Generale"/>
          <w:gallery w:val="placeholder"/>
        </w:category>
        <w:types>
          <w:type w:val="bbPlcHdr"/>
        </w:types>
        <w:behaviors>
          <w:behavior w:val="content"/>
        </w:behaviors>
        <w:guid w:val="{41F0A3ED-168B-453E-9490-F5646239600A}"/>
      </w:docPartPr>
      <w:docPartBody>
        <w:p w:rsidR="00DE4B42" w:rsidRDefault="00792B53" w:rsidP="00792B53">
          <w:pPr>
            <w:pStyle w:val="D9210EAF6F6846D69A3456CDB24AA67C3"/>
          </w:pPr>
          <w:r w:rsidRPr="002C6D9A">
            <w:rPr>
              <w:rStyle w:val="Testosegnaposto"/>
            </w:rPr>
            <w:t>Fare clic qui per immettere testo.</w:t>
          </w:r>
        </w:p>
      </w:docPartBody>
    </w:docPart>
    <w:docPart>
      <w:docPartPr>
        <w:name w:val="BA25AAFDEF1D4C3DBE23449318B527DB"/>
        <w:category>
          <w:name w:val="Generale"/>
          <w:gallery w:val="placeholder"/>
        </w:category>
        <w:types>
          <w:type w:val="bbPlcHdr"/>
        </w:types>
        <w:behaviors>
          <w:behavior w:val="content"/>
        </w:behaviors>
        <w:guid w:val="{CE3DE643-8E5E-4E35-BD7D-20DEC8DD45B2}"/>
      </w:docPartPr>
      <w:docPartBody>
        <w:p w:rsidR="00DE4B42" w:rsidRDefault="00792B53" w:rsidP="00792B53">
          <w:pPr>
            <w:pStyle w:val="BA25AAFDEF1D4C3DBE23449318B527DB3"/>
          </w:pPr>
          <w:r w:rsidRPr="002C6D9A">
            <w:rPr>
              <w:rStyle w:val="Testosegnaposto"/>
            </w:rPr>
            <w:t>Fare clic qui per immettere testo.</w:t>
          </w:r>
        </w:p>
      </w:docPartBody>
    </w:docPart>
    <w:docPart>
      <w:docPartPr>
        <w:name w:val="77585FC98D1F40A2ABA46E3E20C8DAC2"/>
        <w:category>
          <w:name w:val="Generale"/>
          <w:gallery w:val="placeholder"/>
        </w:category>
        <w:types>
          <w:type w:val="bbPlcHdr"/>
        </w:types>
        <w:behaviors>
          <w:behavior w:val="content"/>
        </w:behaviors>
        <w:guid w:val="{78E3CD68-239F-45AE-90D4-E6D19F2DFA33}"/>
      </w:docPartPr>
      <w:docPartBody>
        <w:p w:rsidR="00DE4B42" w:rsidRDefault="00792B53" w:rsidP="00792B53">
          <w:pPr>
            <w:pStyle w:val="77585FC98D1F40A2ABA46E3E20C8DAC23"/>
          </w:pPr>
          <w:r w:rsidRPr="002C6D9A">
            <w:rPr>
              <w:rStyle w:val="Testosegnaposto"/>
            </w:rPr>
            <w:t>Fare clic qui per immettere testo.</w:t>
          </w:r>
        </w:p>
      </w:docPartBody>
    </w:docPart>
    <w:docPart>
      <w:docPartPr>
        <w:name w:val="17ED30BAA94D426A9E7657FE75486A85"/>
        <w:category>
          <w:name w:val="Generale"/>
          <w:gallery w:val="placeholder"/>
        </w:category>
        <w:types>
          <w:type w:val="bbPlcHdr"/>
        </w:types>
        <w:behaviors>
          <w:behavior w:val="content"/>
        </w:behaviors>
        <w:guid w:val="{2ACBD9DB-ED37-4531-8D2D-A8935A89B552}"/>
      </w:docPartPr>
      <w:docPartBody>
        <w:p w:rsidR="00DE4B42" w:rsidRDefault="00792B53" w:rsidP="00792B53">
          <w:pPr>
            <w:pStyle w:val="17ED30BAA94D426A9E7657FE75486A853"/>
          </w:pPr>
          <w:r w:rsidRPr="002C6D9A">
            <w:rPr>
              <w:rStyle w:val="Testosegnaposto"/>
            </w:rPr>
            <w:t>Fare clic qui per immettere testo.</w:t>
          </w:r>
        </w:p>
      </w:docPartBody>
    </w:docPart>
    <w:docPart>
      <w:docPartPr>
        <w:name w:val="8A4B349C2D6E415E82A92CC99C3B29F0"/>
        <w:category>
          <w:name w:val="Generale"/>
          <w:gallery w:val="placeholder"/>
        </w:category>
        <w:types>
          <w:type w:val="bbPlcHdr"/>
        </w:types>
        <w:behaviors>
          <w:behavior w:val="content"/>
        </w:behaviors>
        <w:guid w:val="{BC763BD0-21CD-45FE-92A5-FEC9EDE80979}"/>
      </w:docPartPr>
      <w:docPartBody>
        <w:p w:rsidR="00DE4B42" w:rsidRDefault="00792B53" w:rsidP="00792B53">
          <w:pPr>
            <w:pStyle w:val="8A4B349C2D6E415E82A92CC99C3B29F03"/>
          </w:pPr>
          <w:r w:rsidRPr="002C6D9A">
            <w:rPr>
              <w:rStyle w:val="Testosegnaposto"/>
            </w:rPr>
            <w:t>Fare clic qui per immettere testo.</w:t>
          </w:r>
        </w:p>
      </w:docPartBody>
    </w:docPart>
    <w:docPart>
      <w:docPartPr>
        <w:name w:val="BF56430C16614496A32D2F967864F8AA"/>
        <w:category>
          <w:name w:val="Generale"/>
          <w:gallery w:val="placeholder"/>
        </w:category>
        <w:types>
          <w:type w:val="bbPlcHdr"/>
        </w:types>
        <w:behaviors>
          <w:behavior w:val="content"/>
        </w:behaviors>
        <w:guid w:val="{EFA24168-E90B-4D04-8620-CDAB53D65117}"/>
      </w:docPartPr>
      <w:docPartBody>
        <w:p w:rsidR="00DE4B42" w:rsidRDefault="00792B53" w:rsidP="00792B53">
          <w:pPr>
            <w:pStyle w:val="BF56430C16614496A32D2F967864F8AA3"/>
          </w:pPr>
          <w:r w:rsidRPr="007C0A03">
            <w:rPr>
              <w:rStyle w:val="Testosegnaposto"/>
            </w:rPr>
            <w:t>Fare clic qui per immettere testo.</w:t>
          </w:r>
        </w:p>
      </w:docPartBody>
    </w:docPart>
    <w:docPart>
      <w:docPartPr>
        <w:name w:val="5216682F19494057A5D3FB223B324B3C"/>
        <w:category>
          <w:name w:val="Generale"/>
          <w:gallery w:val="placeholder"/>
        </w:category>
        <w:types>
          <w:type w:val="bbPlcHdr"/>
        </w:types>
        <w:behaviors>
          <w:behavior w:val="content"/>
        </w:behaviors>
        <w:guid w:val="{E4369009-C507-4512-B903-F79D053B9895}"/>
      </w:docPartPr>
      <w:docPartBody>
        <w:p w:rsidR="00DE4B42" w:rsidRDefault="00792B53" w:rsidP="00792B53">
          <w:pPr>
            <w:pStyle w:val="5216682F19494057A5D3FB223B324B3C3"/>
          </w:pPr>
          <w:r w:rsidRPr="007C0A03">
            <w:rPr>
              <w:rStyle w:val="Testosegnaposto"/>
            </w:rPr>
            <w:t>Fare clic qui per immettere testo.</w:t>
          </w:r>
        </w:p>
      </w:docPartBody>
    </w:docPart>
    <w:docPart>
      <w:docPartPr>
        <w:name w:val="E916F62B5FBA4BB2A1D023B3BD3AE18E"/>
        <w:category>
          <w:name w:val="Generale"/>
          <w:gallery w:val="placeholder"/>
        </w:category>
        <w:types>
          <w:type w:val="bbPlcHdr"/>
        </w:types>
        <w:behaviors>
          <w:behavior w:val="content"/>
        </w:behaviors>
        <w:guid w:val="{1734C229-56B0-4BC5-B764-403CD2AAE422}"/>
      </w:docPartPr>
      <w:docPartBody>
        <w:p w:rsidR="00DE4B42" w:rsidRDefault="00792B53" w:rsidP="00792B53">
          <w:pPr>
            <w:pStyle w:val="E916F62B5FBA4BB2A1D023B3BD3AE18E3"/>
          </w:pPr>
          <w:r w:rsidRPr="007C0A03">
            <w:rPr>
              <w:rStyle w:val="Testosegnaposto"/>
            </w:rPr>
            <w:t>Fare clic qui per immettere testo.</w:t>
          </w:r>
        </w:p>
      </w:docPartBody>
    </w:docPart>
    <w:docPart>
      <w:docPartPr>
        <w:name w:val="9DF7AD38EEFA430AB8448B8A1CFE0781"/>
        <w:category>
          <w:name w:val="Generale"/>
          <w:gallery w:val="placeholder"/>
        </w:category>
        <w:types>
          <w:type w:val="bbPlcHdr"/>
        </w:types>
        <w:behaviors>
          <w:behavior w:val="content"/>
        </w:behaviors>
        <w:guid w:val="{06288D53-3447-4D81-9E7E-637668F9B1F3}"/>
      </w:docPartPr>
      <w:docPartBody>
        <w:p w:rsidR="00DE4B42" w:rsidRDefault="00792B53" w:rsidP="00792B53">
          <w:pPr>
            <w:pStyle w:val="9DF7AD38EEFA430AB8448B8A1CFE07813"/>
          </w:pPr>
          <w:r w:rsidRPr="007C0A03">
            <w:rPr>
              <w:rStyle w:val="Testosegnaposto"/>
            </w:rPr>
            <w:t>Fare clic qui per immettere testo.</w:t>
          </w:r>
        </w:p>
      </w:docPartBody>
    </w:docPart>
    <w:docPart>
      <w:docPartPr>
        <w:name w:val="6CC409A3DC824274A6C80A7AF431928D"/>
        <w:category>
          <w:name w:val="Generale"/>
          <w:gallery w:val="placeholder"/>
        </w:category>
        <w:types>
          <w:type w:val="bbPlcHdr"/>
        </w:types>
        <w:behaviors>
          <w:behavior w:val="content"/>
        </w:behaviors>
        <w:guid w:val="{02C85AC3-3B2D-4860-8CDD-A967831576AA}"/>
      </w:docPartPr>
      <w:docPartBody>
        <w:p w:rsidR="00DE4B42" w:rsidRDefault="00792B53" w:rsidP="00792B53">
          <w:pPr>
            <w:pStyle w:val="6CC409A3DC824274A6C80A7AF431928D3"/>
          </w:pPr>
          <w:r w:rsidRPr="007C0A03">
            <w:rPr>
              <w:rStyle w:val="Testosegnaposto"/>
            </w:rPr>
            <w:t>Fare clic qui per immettere testo.</w:t>
          </w:r>
        </w:p>
      </w:docPartBody>
    </w:docPart>
    <w:docPart>
      <w:docPartPr>
        <w:name w:val="E5B003168517424EA0A26481283A19A4"/>
        <w:category>
          <w:name w:val="Generale"/>
          <w:gallery w:val="placeholder"/>
        </w:category>
        <w:types>
          <w:type w:val="bbPlcHdr"/>
        </w:types>
        <w:behaviors>
          <w:behavior w:val="content"/>
        </w:behaviors>
        <w:guid w:val="{397976B9-5665-43B5-846A-9C5DD1096B6A}"/>
      </w:docPartPr>
      <w:docPartBody>
        <w:p w:rsidR="00DE4B42" w:rsidRDefault="00792B53" w:rsidP="00792B53">
          <w:pPr>
            <w:pStyle w:val="E5B003168517424EA0A26481283A19A43"/>
          </w:pPr>
          <w:r w:rsidRPr="007C0A03">
            <w:rPr>
              <w:rStyle w:val="Testosegnaposto"/>
            </w:rPr>
            <w:t>Fare clic qui per immettere testo.</w:t>
          </w:r>
        </w:p>
      </w:docPartBody>
    </w:docPart>
    <w:docPart>
      <w:docPartPr>
        <w:name w:val="92F46C026B664DB0BDB09988C2F57242"/>
        <w:category>
          <w:name w:val="Generale"/>
          <w:gallery w:val="placeholder"/>
        </w:category>
        <w:types>
          <w:type w:val="bbPlcHdr"/>
        </w:types>
        <w:behaviors>
          <w:behavior w:val="content"/>
        </w:behaviors>
        <w:guid w:val="{CE489E25-D473-4877-83C1-7199DC8F5348}"/>
      </w:docPartPr>
      <w:docPartBody>
        <w:p w:rsidR="00DE4B42" w:rsidRDefault="00792B53" w:rsidP="00792B53">
          <w:pPr>
            <w:pStyle w:val="92F46C026B664DB0BDB09988C2F572423"/>
          </w:pPr>
          <w:r w:rsidRPr="0017460C">
            <w:rPr>
              <w:rStyle w:val="Testosegnaposto"/>
              <w:color w:val="FF0000"/>
            </w:rPr>
            <w:t>Fare clic qui per immettere testo.</w:t>
          </w:r>
        </w:p>
      </w:docPartBody>
    </w:docPart>
    <w:docPart>
      <w:docPartPr>
        <w:name w:val="1662D975EB0845D18FC5A2CF5232D3C7"/>
        <w:category>
          <w:name w:val="Generale"/>
          <w:gallery w:val="placeholder"/>
        </w:category>
        <w:types>
          <w:type w:val="bbPlcHdr"/>
        </w:types>
        <w:behaviors>
          <w:behavior w:val="content"/>
        </w:behaviors>
        <w:guid w:val="{C182508C-48AA-43A8-960E-7C7A7A68E5A5}"/>
      </w:docPartPr>
      <w:docPartBody>
        <w:p w:rsidR="00DE4B42" w:rsidRDefault="00792B53" w:rsidP="00792B53">
          <w:pPr>
            <w:pStyle w:val="1662D975EB0845D18FC5A2CF5232D3C73"/>
          </w:pPr>
          <w:r w:rsidRPr="0017460C">
            <w:rPr>
              <w:rStyle w:val="Testosegnaposto"/>
              <w:color w:val="FF0000"/>
            </w:rPr>
            <w:t>Fare clic qui per immettere testo.</w:t>
          </w:r>
        </w:p>
      </w:docPartBody>
    </w:docPart>
    <w:docPart>
      <w:docPartPr>
        <w:name w:val="E71945207EF24F65B1569314DEB88652"/>
        <w:category>
          <w:name w:val="Generale"/>
          <w:gallery w:val="placeholder"/>
        </w:category>
        <w:types>
          <w:type w:val="bbPlcHdr"/>
        </w:types>
        <w:behaviors>
          <w:behavior w:val="content"/>
        </w:behaviors>
        <w:guid w:val="{CF94C662-8DE1-4E0C-B858-4C3E71EF54A9}"/>
      </w:docPartPr>
      <w:docPartBody>
        <w:p w:rsidR="00DE4B42" w:rsidRDefault="00792B53" w:rsidP="00792B53">
          <w:pPr>
            <w:pStyle w:val="E71945207EF24F65B1569314DEB886523"/>
          </w:pPr>
          <w:r w:rsidRPr="0017460C">
            <w:rPr>
              <w:rStyle w:val="Testosegnaposto"/>
              <w:color w:val="FF0000"/>
            </w:rPr>
            <w:t>Fare clic qui per immettere testo.</w:t>
          </w:r>
        </w:p>
      </w:docPartBody>
    </w:docPart>
    <w:docPart>
      <w:docPartPr>
        <w:name w:val="B57C616D761148BC947D907AF79ACF4E"/>
        <w:category>
          <w:name w:val="Generale"/>
          <w:gallery w:val="placeholder"/>
        </w:category>
        <w:types>
          <w:type w:val="bbPlcHdr"/>
        </w:types>
        <w:behaviors>
          <w:behavior w:val="content"/>
        </w:behaviors>
        <w:guid w:val="{A143887A-841E-4C49-90EA-C8752315F4E9}"/>
      </w:docPartPr>
      <w:docPartBody>
        <w:p w:rsidR="00DE4B42" w:rsidRDefault="00792B53" w:rsidP="00792B53">
          <w:pPr>
            <w:pStyle w:val="B57C616D761148BC947D907AF79ACF4E3"/>
          </w:pPr>
          <w:r w:rsidRPr="0017460C">
            <w:rPr>
              <w:rStyle w:val="Testosegnaposto"/>
              <w:color w:val="FF0000"/>
            </w:rPr>
            <w:t>Fare clic qui per immettere testo.</w:t>
          </w:r>
        </w:p>
      </w:docPartBody>
    </w:docPart>
    <w:docPart>
      <w:docPartPr>
        <w:name w:val="9B28900719F14BB7ADB2A480EB67EE0D"/>
        <w:category>
          <w:name w:val="Generale"/>
          <w:gallery w:val="placeholder"/>
        </w:category>
        <w:types>
          <w:type w:val="bbPlcHdr"/>
        </w:types>
        <w:behaviors>
          <w:behavior w:val="content"/>
        </w:behaviors>
        <w:guid w:val="{B33818DB-7106-4B8F-931E-6918698C228F}"/>
      </w:docPartPr>
      <w:docPartBody>
        <w:p w:rsidR="00DE4B42" w:rsidRDefault="00792B53" w:rsidP="00792B53">
          <w:pPr>
            <w:pStyle w:val="9B28900719F14BB7ADB2A480EB67EE0D3"/>
          </w:pPr>
          <w:r w:rsidRPr="0017460C">
            <w:rPr>
              <w:rStyle w:val="Testosegnaposto"/>
              <w:color w:val="FF0000"/>
            </w:rPr>
            <w:t>Fare clic qui per immettere testo.</w:t>
          </w:r>
        </w:p>
      </w:docPartBody>
    </w:docPart>
    <w:docPart>
      <w:docPartPr>
        <w:name w:val="BDC88B550AC14597BB978514B935B9AA"/>
        <w:category>
          <w:name w:val="Generale"/>
          <w:gallery w:val="placeholder"/>
        </w:category>
        <w:types>
          <w:type w:val="bbPlcHdr"/>
        </w:types>
        <w:behaviors>
          <w:behavior w:val="content"/>
        </w:behaviors>
        <w:guid w:val="{80E85EDB-58E9-4B2F-A035-FE794465D17B}"/>
      </w:docPartPr>
      <w:docPartBody>
        <w:p w:rsidR="00DE4B42" w:rsidRDefault="00792B53" w:rsidP="00792B53">
          <w:pPr>
            <w:pStyle w:val="BDC88B550AC14597BB978514B935B9AA3"/>
          </w:pPr>
          <w:r w:rsidRPr="0017460C">
            <w:rPr>
              <w:rStyle w:val="Testosegnaposto"/>
              <w:color w:val="FF0000"/>
            </w:rPr>
            <w:t>Fare clic qui per immettere testo.</w:t>
          </w:r>
        </w:p>
      </w:docPartBody>
    </w:docPart>
    <w:docPart>
      <w:docPartPr>
        <w:name w:val="C4CB2BE2C7494507B5F59AF05BD8AC9C"/>
        <w:category>
          <w:name w:val="Generale"/>
          <w:gallery w:val="placeholder"/>
        </w:category>
        <w:types>
          <w:type w:val="bbPlcHdr"/>
        </w:types>
        <w:behaviors>
          <w:behavior w:val="content"/>
        </w:behaviors>
        <w:guid w:val="{2390E37F-2A11-4284-BE38-397FFEDAA5BC}"/>
      </w:docPartPr>
      <w:docPartBody>
        <w:p w:rsidR="00DE4B42" w:rsidRDefault="00792B53" w:rsidP="00792B53">
          <w:pPr>
            <w:pStyle w:val="C4CB2BE2C7494507B5F59AF05BD8AC9C3"/>
          </w:pPr>
          <w:r w:rsidRPr="0017460C">
            <w:rPr>
              <w:rStyle w:val="Testosegnaposto"/>
              <w:color w:val="FF0000"/>
            </w:rPr>
            <w:t>Fare clic qui per immettere testo.</w:t>
          </w:r>
        </w:p>
      </w:docPartBody>
    </w:docPart>
    <w:docPart>
      <w:docPartPr>
        <w:name w:val="4C62B0050E4A4FD8A0154A8B7FD6D373"/>
        <w:category>
          <w:name w:val="Generale"/>
          <w:gallery w:val="placeholder"/>
        </w:category>
        <w:types>
          <w:type w:val="bbPlcHdr"/>
        </w:types>
        <w:behaviors>
          <w:behavior w:val="content"/>
        </w:behaviors>
        <w:guid w:val="{43D49E23-C8DC-4D4E-A80D-CE95C6D4CC89}"/>
      </w:docPartPr>
      <w:docPartBody>
        <w:p w:rsidR="00DE4B42" w:rsidRDefault="00792B53" w:rsidP="00792B53">
          <w:pPr>
            <w:pStyle w:val="4C62B0050E4A4FD8A0154A8B7FD6D3733"/>
          </w:pPr>
          <w:r w:rsidRPr="0017460C">
            <w:rPr>
              <w:rStyle w:val="Testosegnaposto"/>
              <w:color w:val="FF0000"/>
            </w:rPr>
            <w:t>Fare clic qui per immettere testo.</w:t>
          </w:r>
        </w:p>
      </w:docPartBody>
    </w:docPart>
    <w:docPart>
      <w:docPartPr>
        <w:name w:val="FA95E562F57D446CA2E873DD620EE108"/>
        <w:category>
          <w:name w:val="Generale"/>
          <w:gallery w:val="placeholder"/>
        </w:category>
        <w:types>
          <w:type w:val="bbPlcHdr"/>
        </w:types>
        <w:behaviors>
          <w:behavior w:val="content"/>
        </w:behaviors>
        <w:guid w:val="{74BAD837-C4A5-423B-B945-D00033E0D251}"/>
      </w:docPartPr>
      <w:docPartBody>
        <w:p w:rsidR="00DE4B42" w:rsidRDefault="00792B53" w:rsidP="00792B53">
          <w:pPr>
            <w:pStyle w:val="FA95E562F57D446CA2E873DD620EE1083"/>
          </w:pPr>
          <w:r w:rsidRPr="0017460C">
            <w:rPr>
              <w:rStyle w:val="Testosegnaposto"/>
              <w:color w:val="FF0000"/>
            </w:rPr>
            <w:t>Fare clic qui per immettere testo.</w:t>
          </w:r>
        </w:p>
      </w:docPartBody>
    </w:docPart>
    <w:docPart>
      <w:docPartPr>
        <w:name w:val="27B27BFC9C5A4F98B02E878762151165"/>
        <w:category>
          <w:name w:val="Generale"/>
          <w:gallery w:val="placeholder"/>
        </w:category>
        <w:types>
          <w:type w:val="bbPlcHdr"/>
        </w:types>
        <w:behaviors>
          <w:behavior w:val="content"/>
        </w:behaviors>
        <w:guid w:val="{0FAFCF27-512A-4052-A61D-16BDF61CC14F}"/>
      </w:docPartPr>
      <w:docPartBody>
        <w:p w:rsidR="008009E4" w:rsidRDefault="00792B53" w:rsidP="00792B53">
          <w:pPr>
            <w:pStyle w:val="27B27BFC9C5A4F98B02E8787621511653"/>
          </w:pPr>
          <w:r w:rsidRPr="0017460C">
            <w:rPr>
              <w:rStyle w:val="Testosegnaposto"/>
              <w:color w:val="FF0000"/>
            </w:rPr>
            <w:t>Fare clic qui per immettere testo.</w:t>
          </w:r>
        </w:p>
      </w:docPartBody>
    </w:docPart>
    <w:docPart>
      <w:docPartPr>
        <w:name w:val="4360CEF507224C9E823ED99F9B0A4790"/>
        <w:category>
          <w:name w:val="Generale"/>
          <w:gallery w:val="placeholder"/>
        </w:category>
        <w:types>
          <w:type w:val="bbPlcHdr"/>
        </w:types>
        <w:behaviors>
          <w:behavior w:val="content"/>
        </w:behaviors>
        <w:guid w:val="{6476F178-D4F2-4F53-AE8C-3DB61D0F5911}"/>
      </w:docPartPr>
      <w:docPartBody>
        <w:p w:rsidR="008009E4" w:rsidRDefault="00792B53" w:rsidP="00792B53">
          <w:pPr>
            <w:pStyle w:val="4360CEF507224C9E823ED99F9B0A47903"/>
          </w:pPr>
          <w:r w:rsidRPr="0017460C">
            <w:rPr>
              <w:rStyle w:val="Testosegnaposto"/>
              <w:color w:val="FF0000"/>
            </w:rPr>
            <w:t>Fare clic qui per immettere testo.</w:t>
          </w:r>
        </w:p>
      </w:docPartBody>
    </w:docPart>
    <w:docPart>
      <w:docPartPr>
        <w:name w:val="2091FB16C03C4238A04B1100AA4EF733"/>
        <w:category>
          <w:name w:val="Generale"/>
          <w:gallery w:val="placeholder"/>
        </w:category>
        <w:types>
          <w:type w:val="bbPlcHdr"/>
        </w:types>
        <w:behaviors>
          <w:behavior w:val="content"/>
        </w:behaviors>
        <w:guid w:val="{CCAE5AD3-9CD4-4A31-8195-3FDD1F81116B}"/>
      </w:docPartPr>
      <w:docPartBody>
        <w:p w:rsidR="008009E4" w:rsidRDefault="00792B53" w:rsidP="00792B53">
          <w:pPr>
            <w:pStyle w:val="2091FB16C03C4238A04B1100AA4EF7333"/>
          </w:pPr>
          <w:r w:rsidRPr="0017460C">
            <w:rPr>
              <w:rStyle w:val="Testosegnaposto"/>
              <w:color w:val="FF0000"/>
            </w:rPr>
            <w:t>Fare clic qui per immettere testo.</w:t>
          </w:r>
        </w:p>
      </w:docPartBody>
    </w:docPart>
    <w:docPart>
      <w:docPartPr>
        <w:name w:val="6B4360C109194B11AAACEEE60D06EDE5"/>
        <w:category>
          <w:name w:val="Generale"/>
          <w:gallery w:val="placeholder"/>
        </w:category>
        <w:types>
          <w:type w:val="bbPlcHdr"/>
        </w:types>
        <w:behaviors>
          <w:behavior w:val="content"/>
        </w:behaviors>
        <w:guid w:val="{81CB0611-3BFC-47EA-8459-81CD216833D9}"/>
      </w:docPartPr>
      <w:docPartBody>
        <w:p w:rsidR="008009E4" w:rsidRDefault="00792B53" w:rsidP="00792B53">
          <w:pPr>
            <w:pStyle w:val="6B4360C109194B11AAACEEE60D06EDE53"/>
          </w:pPr>
          <w:r w:rsidRPr="0017460C">
            <w:rPr>
              <w:rStyle w:val="Testosegnaposto"/>
              <w:color w:val="FF0000"/>
            </w:rPr>
            <w:t>Fare clic qui per immettere testo.</w:t>
          </w:r>
        </w:p>
      </w:docPartBody>
    </w:docPart>
    <w:docPart>
      <w:docPartPr>
        <w:name w:val="CC5B1AA9FE964E6C824EB27F275DD0F3"/>
        <w:category>
          <w:name w:val="Generale"/>
          <w:gallery w:val="placeholder"/>
        </w:category>
        <w:types>
          <w:type w:val="bbPlcHdr"/>
        </w:types>
        <w:behaviors>
          <w:behavior w:val="content"/>
        </w:behaviors>
        <w:guid w:val="{34158129-1E22-43C6-83F5-2905AD6CBD5E}"/>
      </w:docPartPr>
      <w:docPartBody>
        <w:p w:rsidR="008009E4" w:rsidRDefault="00792B53" w:rsidP="00792B53">
          <w:pPr>
            <w:pStyle w:val="CC5B1AA9FE964E6C824EB27F275DD0F33"/>
          </w:pPr>
          <w:r w:rsidRPr="0017460C">
            <w:rPr>
              <w:rStyle w:val="Testosegnaposto"/>
              <w:color w:val="FF0000"/>
            </w:rPr>
            <w:t>Fare clic qui per immettere testo.</w:t>
          </w:r>
        </w:p>
      </w:docPartBody>
    </w:docPart>
    <w:docPart>
      <w:docPartPr>
        <w:name w:val="0563CAFCF6C7400D900C5EA1C422BD65"/>
        <w:category>
          <w:name w:val="Generale"/>
          <w:gallery w:val="placeholder"/>
        </w:category>
        <w:types>
          <w:type w:val="bbPlcHdr"/>
        </w:types>
        <w:behaviors>
          <w:behavior w:val="content"/>
        </w:behaviors>
        <w:guid w:val="{2E818EAD-712B-4273-BB65-D461E563412D}"/>
      </w:docPartPr>
      <w:docPartBody>
        <w:p w:rsidR="008009E4" w:rsidRDefault="00792B53" w:rsidP="00792B53">
          <w:pPr>
            <w:pStyle w:val="0563CAFCF6C7400D900C5EA1C422BD653"/>
          </w:pPr>
          <w:r w:rsidRPr="0017460C">
            <w:rPr>
              <w:rStyle w:val="Testosegnaposto"/>
              <w:color w:val="FF0000"/>
            </w:rPr>
            <w:t>Fare clic qui per immettere testo.</w:t>
          </w:r>
        </w:p>
      </w:docPartBody>
    </w:docPart>
    <w:docPart>
      <w:docPartPr>
        <w:name w:val="91B35D666A1D4309A10B295013293129"/>
        <w:category>
          <w:name w:val="Generale"/>
          <w:gallery w:val="placeholder"/>
        </w:category>
        <w:types>
          <w:type w:val="bbPlcHdr"/>
        </w:types>
        <w:behaviors>
          <w:behavior w:val="content"/>
        </w:behaviors>
        <w:guid w:val="{3D035531-CEB4-49BB-BECA-D891F8FD2CF9}"/>
      </w:docPartPr>
      <w:docPartBody>
        <w:p w:rsidR="008009E4" w:rsidRDefault="00792B53" w:rsidP="00792B53">
          <w:pPr>
            <w:pStyle w:val="91B35D666A1D4309A10B2950132931293"/>
          </w:pPr>
          <w:r w:rsidRPr="0017460C">
            <w:rPr>
              <w:rStyle w:val="Testosegnaposto"/>
              <w:color w:val="FF0000"/>
            </w:rPr>
            <w:t>Fare clic qui per immettere testo.</w:t>
          </w:r>
        </w:p>
      </w:docPartBody>
    </w:docPart>
    <w:docPart>
      <w:docPartPr>
        <w:name w:val="5DA23B58BD0C405B9CC9D0CABDD26E52"/>
        <w:category>
          <w:name w:val="Generale"/>
          <w:gallery w:val="placeholder"/>
        </w:category>
        <w:types>
          <w:type w:val="bbPlcHdr"/>
        </w:types>
        <w:behaviors>
          <w:behavior w:val="content"/>
        </w:behaviors>
        <w:guid w:val="{BB07AFCC-70A1-4047-B1E7-2458D53D1C5F}"/>
      </w:docPartPr>
      <w:docPartBody>
        <w:p w:rsidR="008009E4" w:rsidRDefault="00792B53" w:rsidP="00792B53">
          <w:pPr>
            <w:pStyle w:val="5DA23B58BD0C405B9CC9D0CABDD26E523"/>
          </w:pPr>
          <w:r w:rsidRPr="0017460C">
            <w:rPr>
              <w:rStyle w:val="Testosegnaposto"/>
              <w:color w:val="FF0000"/>
            </w:rPr>
            <w:t>Fare clic qui per immettere testo.</w:t>
          </w:r>
        </w:p>
      </w:docPartBody>
    </w:docPart>
    <w:docPart>
      <w:docPartPr>
        <w:name w:val="0088052F2574451FBF5E47876336CB4E"/>
        <w:category>
          <w:name w:val="Generale"/>
          <w:gallery w:val="placeholder"/>
        </w:category>
        <w:types>
          <w:type w:val="bbPlcHdr"/>
        </w:types>
        <w:behaviors>
          <w:behavior w:val="content"/>
        </w:behaviors>
        <w:guid w:val="{2712C5E2-EF50-4FA8-B873-07566F4603E8}"/>
      </w:docPartPr>
      <w:docPartBody>
        <w:p w:rsidR="008009E4" w:rsidRDefault="00792B53" w:rsidP="00792B53">
          <w:pPr>
            <w:pStyle w:val="0088052F2574451FBF5E47876336CB4E3"/>
          </w:pPr>
          <w:r w:rsidRPr="0017460C">
            <w:rPr>
              <w:rStyle w:val="Testosegnaposto"/>
              <w:color w:val="FF0000"/>
            </w:rPr>
            <w:t>Fare clic qui per immettere testo.</w:t>
          </w:r>
        </w:p>
      </w:docPartBody>
    </w:docPart>
    <w:docPart>
      <w:docPartPr>
        <w:name w:val="7B3D2FBDDABC4DB2B475FAD4D907650D"/>
        <w:category>
          <w:name w:val="Generale"/>
          <w:gallery w:val="placeholder"/>
        </w:category>
        <w:types>
          <w:type w:val="bbPlcHdr"/>
        </w:types>
        <w:behaviors>
          <w:behavior w:val="content"/>
        </w:behaviors>
        <w:guid w:val="{8FFAD3CB-46FB-4083-B4EA-9F1C3D59541C}"/>
      </w:docPartPr>
      <w:docPartBody>
        <w:p w:rsidR="008009E4" w:rsidRDefault="00792B53" w:rsidP="00792B53">
          <w:pPr>
            <w:pStyle w:val="7B3D2FBDDABC4DB2B475FAD4D907650D3"/>
          </w:pPr>
          <w:r w:rsidRPr="0017460C">
            <w:rPr>
              <w:rStyle w:val="Testosegnaposto"/>
              <w:color w:val="FF0000"/>
            </w:rPr>
            <w:t>Fare clic qui per immettere testo.</w:t>
          </w:r>
        </w:p>
      </w:docPartBody>
    </w:docPart>
    <w:docPart>
      <w:docPartPr>
        <w:name w:val="9A3CB6E65087408587336002C3993942"/>
        <w:category>
          <w:name w:val="Generale"/>
          <w:gallery w:val="placeholder"/>
        </w:category>
        <w:types>
          <w:type w:val="bbPlcHdr"/>
        </w:types>
        <w:behaviors>
          <w:behavior w:val="content"/>
        </w:behaviors>
        <w:guid w:val="{AFB8367B-CF63-42DD-BDFB-7F421938BF21}"/>
      </w:docPartPr>
      <w:docPartBody>
        <w:p w:rsidR="008009E4" w:rsidRDefault="00792B53" w:rsidP="00792B53">
          <w:pPr>
            <w:pStyle w:val="9A3CB6E65087408587336002C39939423"/>
          </w:pPr>
          <w:r w:rsidRPr="0017460C">
            <w:rPr>
              <w:rStyle w:val="Testosegnaposto"/>
              <w:color w:val="FF0000"/>
            </w:rPr>
            <w:t>Fare clic qui per immettere testo.</w:t>
          </w:r>
        </w:p>
      </w:docPartBody>
    </w:docPart>
    <w:docPart>
      <w:docPartPr>
        <w:name w:val="92E7F5984FE64D2284CC0074DE4DCAFE"/>
        <w:category>
          <w:name w:val="Generale"/>
          <w:gallery w:val="placeholder"/>
        </w:category>
        <w:types>
          <w:type w:val="bbPlcHdr"/>
        </w:types>
        <w:behaviors>
          <w:behavior w:val="content"/>
        </w:behaviors>
        <w:guid w:val="{8E9CF000-D620-4ADC-8F40-6C99516131F1}"/>
      </w:docPartPr>
      <w:docPartBody>
        <w:p w:rsidR="008009E4" w:rsidRDefault="00792B53" w:rsidP="00792B53">
          <w:pPr>
            <w:pStyle w:val="92E7F5984FE64D2284CC0074DE4DCAFE3"/>
          </w:pPr>
          <w:r w:rsidRPr="0017460C">
            <w:rPr>
              <w:rStyle w:val="Testosegnaposto"/>
              <w:color w:val="FF0000"/>
            </w:rPr>
            <w:t>Fare clic qui per immettere testo.</w:t>
          </w:r>
        </w:p>
      </w:docPartBody>
    </w:docPart>
    <w:docPart>
      <w:docPartPr>
        <w:name w:val="268759F8E0354403B1F0D7786E452245"/>
        <w:category>
          <w:name w:val="Generale"/>
          <w:gallery w:val="placeholder"/>
        </w:category>
        <w:types>
          <w:type w:val="bbPlcHdr"/>
        </w:types>
        <w:behaviors>
          <w:behavior w:val="content"/>
        </w:behaviors>
        <w:guid w:val="{2859E6C6-0D33-45E5-B6B4-41FC347E7AF6}"/>
      </w:docPartPr>
      <w:docPartBody>
        <w:p w:rsidR="008009E4" w:rsidRDefault="00792B53" w:rsidP="00792B53">
          <w:pPr>
            <w:pStyle w:val="268759F8E0354403B1F0D7786E4522453"/>
          </w:pPr>
          <w:r w:rsidRPr="0017460C">
            <w:rPr>
              <w:rStyle w:val="Testosegnaposto"/>
              <w:color w:val="FF0000"/>
            </w:rPr>
            <w:t>Fare clic qui per immettere testo.</w:t>
          </w:r>
        </w:p>
      </w:docPartBody>
    </w:docPart>
    <w:docPart>
      <w:docPartPr>
        <w:name w:val="2F5420E3129944F895F6524243E9E188"/>
        <w:category>
          <w:name w:val="Generale"/>
          <w:gallery w:val="placeholder"/>
        </w:category>
        <w:types>
          <w:type w:val="bbPlcHdr"/>
        </w:types>
        <w:behaviors>
          <w:behavior w:val="content"/>
        </w:behaviors>
        <w:guid w:val="{7233C595-763D-4F70-8CED-3DB212A9DACB}"/>
      </w:docPartPr>
      <w:docPartBody>
        <w:p w:rsidR="008009E4" w:rsidRDefault="00792B53" w:rsidP="00792B53">
          <w:pPr>
            <w:pStyle w:val="2F5420E3129944F895F6524243E9E1883"/>
          </w:pPr>
          <w:r w:rsidRPr="00050A8C">
            <w:rPr>
              <w:rStyle w:val="Testosegnaposto"/>
              <w:color w:val="FF0000"/>
            </w:rPr>
            <w:t>Fare clic qui per immettere testo.</w:t>
          </w:r>
        </w:p>
      </w:docPartBody>
    </w:docPart>
    <w:docPart>
      <w:docPartPr>
        <w:name w:val="7932612861CB4DE1BB3ED0CE5065E058"/>
        <w:category>
          <w:name w:val="Generale"/>
          <w:gallery w:val="placeholder"/>
        </w:category>
        <w:types>
          <w:type w:val="bbPlcHdr"/>
        </w:types>
        <w:behaviors>
          <w:behavior w:val="content"/>
        </w:behaviors>
        <w:guid w:val="{579CB9AD-0F90-4A02-8D5C-DA959A24227B}"/>
      </w:docPartPr>
      <w:docPartBody>
        <w:p w:rsidR="008009E4" w:rsidRDefault="00792B53" w:rsidP="00792B53">
          <w:pPr>
            <w:pStyle w:val="7932612861CB4DE1BB3ED0CE5065E0583"/>
          </w:pPr>
          <w:r w:rsidRPr="00050A8C">
            <w:rPr>
              <w:rStyle w:val="Testosegnaposto"/>
              <w:color w:val="FF0000"/>
            </w:rPr>
            <w:t>Fare clic qui per immettere testo.</w:t>
          </w:r>
        </w:p>
      </w:docPartBody>
    </w:docPart>
    <w:docPart>
      <w:docPartPr>
        <w:name w:val="ACC82DABC3604B1EAEF73F0D8E95F4DE"/>
        <w:category>
          <w:name w:val="Generale"/>
          <w:gallery w:val="placeholder"/>
        </w:category>
        <w:types>
          <w:type w:val="bbPlcHdr"/>
        </w:types>
        <w:behaviors>
          <w:behavior w:val="content"/>
        </w:behaviors>
        <w:guid w:val="{33E2734E-CCC7-48C9-8CB5-32448C1D4356}"/>
      </w:docPartPr>
      <w:docPartBody>
        <w:p w:rsidR="008009E4" w:rsidRDefault="00792B53" w:rsidP="00792B53">
          <w:pPr>
            <w:pStyle w:val="ACC82DABC3604B1EAEF73F0D8E95F4DE3"/>
          </w:pPr>
          <w:r w:rsidRPr="00050A8C">
            <w:rPr>
              <w:rStyle w:val="Testosegnaposto"/>
              <w:color w:val="FF0000"/>
            </w:rPr>
            <w:t>Fare clic qui per immettere testo.</w:t>
          </w:r>
        </w:p>
      </w:docPartBody>
    </w:docPart>
    <w:docPart>
      <w:docPartPr>
        <w:name w:val="74F7C64A9E714379805C0C7C6280E8D6"/>
        <w:category>
          <w:name w:val="Generale"/>
          <w:gallery w:val="placeholder"/>
        </w:category>
        <w:types>
          <w:type w:val="bbPlcHdr"/>
        </w:types>
        <w:behaviors>
          <w:behavior w:val="content"/>
        </w:behaviors>
        <w:guid w:val="{5B07A0B7-A8EC-4467-9B9D-25D72DD2337D}"/>
      </w:docPartPr>
      <w:docPartBody>
        <w:p w:rsidR="008009E4" w:rsidRDefault="00792B53" w:rsidP="00792B53">
          <w:pPr>
            <w:pStyle w:val="74F7C64A9E714379805C0C7C6280E8D63"/>
          </w:pPr>
          <w:r w:rsidRPr="00050A8C">
            <w:rPr>
              <w:rStyle w:val="Testosegnaposto"/>
              <w:color w:val="FF0000"/>
            </w:rPr>
            <w:t>Fare clic qui per immettere testo.</w:t>
          </w:r>
        </w:p>
      </w:docPartBody>
    </w:docPart>
    <w:docPart>
      <w:docPartPr>
        <w:name w:val="5EED9280D4E74236B371E1BD0E0FF92A"/>
        <w:category>
          <w:name w:val="Generale"/>
          <w:gallery w:val="placeholder"/>
        </w:category>
        <w:types>
          <w:type w:val="bbPlcHdr"/>
        </w:types>
        <w:behaviors>
          <w:behavior w:val="content"/>
        </w:behaviors>
        <w:guid w:val="{53FF007F-4196-41AE-8B00-1263E068A853}"/>
      </w:docPartPr>
      <w:docPartBody>
        <w:p w:rsidR="008009E4" w:rsidRDefault="00792B53" w:rsidP="00792B53">
          <w:pPr>
            <w:pStyle w:val="5EED9280D4E74236B371E1BD0E0FF92A3"/>
          </w:pPr>
          <w:r w:rsidRPr="00050A8C">
            <w:rPr>
              <w:rStyle w:val="Testosegnaposto"/>
              <w:color w:val="FF0000"/>
            </w:rPr>
            <w:t>Fare clic qui per immettere testo.</w:t>
          </w:r>
        </w:p>
      </w:docPartBody>
    </w:docPart>
    <w:docPart>
      <w:docPartPr>
        <w:name w:val="1BEB3D34F0B04FB2B1920508178AD370"/>
        <w:category>
          <w:name w:val="Generale"/>
          <w:gallery w:val="placeholder"/>
        </w:category>
        <w:types>
          <w:type w:val="bbPlcHdr"/>
        </w:types>
        <w:behaviors>
          <w:behavior w:val="content"/>
        </w:behaviors>
        <w:guid w:val="{9A920192-ED17-4A25-BE20-42D90A9BAA86}"/>
      </w:docPartPr>
      <w:docPartBody>
        <w:p w:rsidR="008009E4" w:rsidRDefault="00792B53" w:rsidP="00792B53">
          <w:pPr>
            <w:pStyle w:val="1BEB3D34F0B04FB2B1920508178AD3703"/>
          </w:pPr>
          <w:r w:rsidRPr="00050A8C">
            <w:rPr>
              <w:rStyle w:val="Testosegnaposto"/>
              <w:color w:val="FF0000"/>
            </w:rPr>
            <w:t>Fare clic qui per immettere testo.</w:t>
          </w:r>
        </w:p>
      </w:docPartBody>
    </w:docPart>
    <w:docPart>
      <w:docPartPr>
        <w:name w:val="66A1C3F2D7AC49B89C69E3866CF59B90"/>
        <w:category>
          <w:name w:val="Generale"/>
          <w:gallery w:val="placeholder"/>
        </w:category>
        <w:types>
          <w:type w:val="bbPlcHdr"/>
        </w:types>
        <w:behaviors>
          <w:behavior w:val="content"/>
        </w:behaviors>
        <w:guid w:val="{99DD9C73-3D13-4769-B288-7339E0B6CD51}"/>
      </w:docPartPr>
      <w:docPartBody>
        <w:p w:rsidR="008009E4" w:rsidRDefault="00792B53" w:rsidP="00792B53">
          <w:pPr>
            <w:pStyle w:val="66A1C3F2D7AC49B89C69E3866CF59B903"/>
          </w:pPr>
          <w:r w:rsidRPr="00050A8C">
            <w:rPr>
              <w:rStyle w:val="Testosegnaposto"/>
              <w:color w:val="FF0000"/>
            </w:rPr>
            <w:t>Fare clic qui per immettere testo.</w:t>
          </w:r>
        </w:p>
      </w:docPartBody>
    </w:docPart>
    <w:docPart>
      <w:docPartPr>
        <w:name w:val="4BD6479E48704E8EAD426D8BA8F85040"/>
        <w:category>
          <w:name w:val="Generale"/>
          <w:gallery w:val="placeholder"/>
        </w:category>
        <w:types>
          <w:type w:val="bbPlcHdr"/>
        </w:types>
        <w:behaviors>
          <w:behavior w:val="content"/>
        </w:behaviors>
        <w:guid w:val="{93A7B09B-6169-4B55-8B81-1C5C12B6E5F5}"/>
      </w:docPartPr>
      <w:docPartBody>
        <w:p w:rsidR="008009E4" w:rsidRDefault="00792B53" w:rsidP="00792B53">
          <w:pPr>
            <w:pStyle w:val="4BD6479E48704E8EAD426D8BA8F850403"/>
          </w:pPr>
          <w:r w:rsidRPr="00050A8C">
            <w:rPr>
              <w:rStyle w:val="Testosegnaposto"/>
              <w:color w:val="FF0000"/>
            </w:rPr>
            <w:t>Fare clic qui per immettere testo.</w:t>
          </w:r>
        </w:p>
      </w:docPartBody>
    </w:docPart>
    <w:docPart>
      <w:docPartPr>
        <w:name w:val="C52FBF03D0164C55A43F9CBB49650758"/>
        <w:category>
          <w:name w:val="Generale"/>
          <w:gallery w:val="placeholder"/>
        </w:category>
        <w:types>
          <w:type w:val="bbPlcHdr"/>
        </w:types>
        <w:behaviors>
          <w:behavior w:val="content"/>
        </w:behaviors>
        <w:guid w:val="{30C85F9F-7EB7-448F-A0CB-AD034507344D}"/>
      </w:docPartPr>
      <w:docPartBody>
        <w:p w:rsidR="008009E4" w:rsidRDefault="00792B53" w:rsidP="00792B53">
          <w:pPr>
            <w:pStyle w:val="C52FBF03D0164C55A43F9CBB496507583"/>
          </w:pPr>
          <w:r w:rsidRPr="00050A8C">
            <w:rPr>
              <w:rStyle w:val="Testosegnaposto"/>
              <w:color w:val="FF0000"/>
            </w:rPr>
            <w:t>Fare clic qui per immettere testo.</w:t>
          </w:r>
        </w:p>
      </w:docPartBody>
    </w:docPart>
    <w:docPart>
      <w:docPartPr>
        <w:name w:val="27F2E38DD6C948A99D44392E0368EF02"/>
        <w:category>
          <w:name w:val="Generale"/>
          <w:gallery w:val="placeholder"/>
        </w:category>
        <w:types>
          <w:type w:val="bbPlcHdr"/>
        </w:types>
        <w:behaviors>
          <w:behavior w:val="content"/>
        </w:behaviors>
        <w:guid w:val="{ABF1D648-17AF-452B-BEC9-057882B9CDDB}"/>
      </w:docPartPr>
      <w:docPartBody>
        <w:p w:rsidR="008009E4" w:rsidRDefault="00792B53" w:rsidP="00792B53">
          <w:pPr>
            <w:pStyle w:val="27F2E38DD6C948A99D44392E0368EF023"/>
          </w:pPr>
          <w:r w:rsidRPr="00050A8C">
            <w:rPr>
              <w:rStyle w:val="Testosegnaposto"/>
              <w:color w:val="FF0000"/>
            </w:rPr>
            <w:t>Fare clic qui per immettere testo.</w:t>
          </w:r>
        </w:p>
      </w:docPartBody>
    </w:docPart>
    <w:docPart>
      <w:docPartPr>
        <w:name w:val="DFF7AC56C2004286BD5DD3FB49953DE2"/>
        <w:category>
          <w:name w:val="Generale"/>
          <w:gallery w:val="placeholder"/>
        </w:category>
        <w:types>
          <w:type w:val="bbPlcHdr"/>
        </w:types>
        <w:behaviors>
          <w:behavior w:val="content"/>
        </w:behaviors>
        <w:guid w:val="{03226B35-9F92-4780-9367-A8D3B9BB8F75}"/>
      </w:docPartPr>
      <w:docPartBody>
        <w:p w:rsidR="008009E4" w:rsidRDefault="00792B53" w:rsidP="00792B53">
          <w:pPr>
            <w:pStyle w:val="DFF7AC56C2004286BD5DD3FB49953DE23"/>
          </w:pPr>
          <w:r w:rsidRPr="00050A8C">
            <w:rPr>
              <w:rStyle w:val="Testosegnaposto"/>
              <w:color w:val="FF0000"/>
            </w:rPr>
            <w:t>Fare clic qui per immettere testo.</w:t>
          </w:r>
        </w:p>
      </w:docPartBody>
    </w:docPart>
    <w:docPart>
      <w:docPartPr>
        <w:name w:val="AB53360934E64703AE32C75E6C371D90"/>
        <w:category>
          <w:name w:val="Generale"/>
          <w:gallery w:val="placeholder"/>
        </w:category>
        <w:types>
          <w:type w:val="bbPlcHdr"/>
        </w:types>
        <w:behaviors>
          <w:behavior w:val="content"/>
        </w:behaviors>
        <w:guid w:val="{8E5F42D0-4AF2-4E10-8E57-5268E7B4F404}"/>
      </w:docPartPr>
      <w:docPartBody>
        <w:p w:rsidR="008009E4" w:rsidRDefault="00792B53" w:rsidP="00792B53">
          <w:pPr>
            <w:pStyle w:val="AB53360934E64703AE32C75E6C371D903"/>
          </w:pPr>
          <w:r w:rsidRPr="00050A8C">
            <w:rPr>
              <w:rStyle w:val="Testosegnaposto"/>
              <w:color w:val="FF0000"/>
            </w:rPr>
            <w:t>Fare clic qui per immettere testo.</w:t>
          </w:r>
        </w:p>
      </w:docPartBody>
    </w:docPart>
    <w:docPart>
      <w:docPartPr>
        <w:name w:val="A63B17D5A58C4126A02A7E6C134B1DD1"/>
        <w:category>
          <w:name w:val="Generale"/>
          <w:gallery w:val="placeholder"/>
        </w:category>
        <w:types>
          <w:type w:val="bbPlcHdr"/>
        </w:types>
        <w:behaviors>
          <w:behavior w:val="content"/>
        </w:behaviors>
        <w:guid w:val="{631E5D1F-2228-4DFE-A58F-26FFF7371145}"/>
      </w:docPartPr>
      <w:docPartBody>
        <w:p w:rsidR="008009E4" w:rsidRDefault="00792B53" w:rsidP="00792B53">
          <w:pPr>
            <w:pStyle w:val="A63B17D5A58C4126A02A7E6C134B1DD13"/>
          </w:pPr>
          <w:r w:rsidRPr="00050A8C">
            <w:rPr>
              <w:rStyle w:val="Testosegnaposto"/>
              <w:color w:val="FF0000"/>
            </w:rPr>
            <w:t>Fare clic qui per immettere testo.</w:t>
          </w:r>
        </w:p>
      </w:docPartBody>
    </w:docPart>
    <w:docPart>
      <w:docPartPr>
        <w:name w:val="C6E3BDE895574C2088CFFAF0D55B4A0E"/>
        <w:category>
          <w:name w:val="Generale"/>
          <w:gallery w:val="placeholder"/>
        </w:category>
        <w:types>
          <w:type w:val="bbPlcHdr"/>
        </w:types>
        <w:behaviors>
          <w:behavior w:val="content"/>
        </w:behaviors>
        <w:guid w:val="{ABBAB2F1-F8E2-43B3-BCE2-55790FE1753E}"/>
      </w:docPartPr>
      <w:docPartBody>
        <w:p w:rsidR="008009E4" w:rsidRDefault="00792B53" w:rsidP="00792B53">
          <w:pPr>
            <w:pStyle w:val="C6E3BDE895574C2088CFFAF0D55B4A0E3"/>
          </w:pPr>
          <w:r w:rsidRPr="00050A8C">
            <w:rPr>
              <w:rStyle w:val="Testosegnaposto"/>
              <w:color w:val="FF0000"/>
            </w:rPr>
            <w:t>Fare clic qui per immettere testo.</w:t>
          </w:r>
        </w:p>
      </w:docPartBody>
    </w:docPart>
    <w:docPart>
      <w:docPartPr>
        <w:name w:val="F6AFBC91EFE44B6CBE3AD452F7714022"/>
        <w:category>
          <w:name w:val="Generale"/>
          <w:gallery w:val="placeholder"/>
        </w:category>
        <w:types>
          <w:type w:val="bbPlcHdr"/>
        </w:types>
        <w:behaviors>
          <w:behavior w:val="content"/>
        </w:behaviors>
        <w:guid w:val="{4366678A-1F19-4382-AFD0-05A46F6FEE56}"/>
      </w:docPartPr>
      <w:docPartBody>
        <w:p w:rsidR="008009E4" w:rsidRDefault="00792B53" w:rsidP="00792B53">
          <w:pPr>
            <w:pStyle w:val="F6AFBC91EFE44B6CBE3AD452F77140223"/>
          </w:pPr>
          <w:r w:rsidRPr="00050A8C">
            <w:rPr>
              <w:rStyle w:val="Testosegnaposto"/>
              <w:color w:val="FF0000"/>
            </w:rPr>
            <w:t>Fare clic qui per immettere testo.</w:t>
          </w:r>
        </w:p>
      </w:docPartBody>
    </w:docPart>
    <w:docPart>
      <w:docPartPr>
        <w:name w:val="2D424A692F7945908F642D40F21CF096"/>
        <w:category>
          <w:name w:val="Generale"/>
          <w:gallery w:val="placeholder"/>
        </w:category>
        <w:types>
          <w:type w:val="bbPlcHdr"/>
        </w:types>
        <w:behaviors>
          <w:behavior w:val="content"/>
        </w:behaviors>
        <w:guid w:val="{BA1A3ADC-07FD-4084-8E5C-C3A11D3DC351}"/>
      </w:docPartPr>
      <w:docPartBody>
        <w:p w:rsidR="008009E4" w:rsidRDefault="00792B53" w:rsidP="00792B53">
          <w:pPr>
            <w:pStyle w:val="2D424A692F7945908F642D40F21CF0963"/>
          </w:pPr>
          <w:r w:rsidRPr="00050A8C">
            <w:rPr>
              <w:rStyle w:val="Testosegnaposto"/>
              <w:color w:val="FF0000"/>
            </w:rPr>
            <w:t>Fare clic qui per immettere testo.</w:t>
          </w:r>
        </w:p>
      </w:docPartBody>
    </w:docPart>
    <w:docPart>
      <w:docPartPr>
        <w:name w:val="825110A1A7284B2E8937F2C7E24054BC"/>
        <w:category>
          <w:name w:val="Generale"/>
          <w:gallery w:val="placeholder"/>
        </w:category>
        <w:types>
          <w:type w:val="bbPlcHdr"/>
        </w:types>
        <w:behaviors>
          <w:behavior w:val="content"/>
        </w:behaviors>
        <w:guid w:val="{465BA452-2010-422E-8E5C-116FB52A1D47}"/>
      </w:docPartPr>
      <w:docPartBody>
        <w:p w:rsidR="008009E4" w:rsidRDefault="00792B53" w:rsidP="00792B53">
          <w:pPr>
            <w:pStyle w:val="825110A1A7284B2E8937F2C7E24054BC3"/>
          </w:pPr>
          <w:r w:rsidRPr="00050A8C">
            <w:rPr>
              <w:rStyle w:val="Testosegnaposto"/>
              <w:color w:val="FF0000"/>
            </w:rPr>
            <w:t>Fare clic qui per immettere testo.</w:t>
          </w:r>
        </w:p>
      </w:docPartBody>
    </w:docPart>
    <w:docPart>
      <w:docPartPr>
        <w:name w:val="E39E36224FB4481093F3D7C31106FF15"/>
        <w:category>
          <w:name w:val="Generale"/>
          <w:gallery w:val="placeholder"/>
        </w:category>
        <w:types>
          <w:type w:val="bbPlcHdr"/>
        </w:types>
        <w:behaviors>
          <w:behavior w:val="content"/>
        </w:behaviors>
        <w:guid w:val="{CA3B3A89-FE6B-4973-A4FA-927955931FB6}"/>
      </w:docPartPr>
      <w:docPartBody>
        <w:p w:rsidR="008009E4" w:rsidRDefault="00792B53" w:rsidP="00792B53">
          <w:pPr>
            <w:pStyle w:val="E39E36224FB4481093F3D7C31106FF153"/>
          </w:pPr>
          <w:r w:rsidRPr="00050A8C">
            <w:rPr>
              <w:rStyle w:val="Testosegnaposto"/>
              <w:color w:val="FF0000"/>
            </w:rPr>
            <w:t>Fare clic qui per immettere testo.</w:t>
          </w:r>
        </w:p>
      </w:docPartBody>
    </w:docPart>
    <w:docPart>
      <w:docPartPr>
        <w:name w:val="AE797F551B5B4CC09F484C327A65F698"/>
        <w:category>
          <w:name w:val="Generale"/>
          <w:gallery w:val="placeholder"/>
        </w:category>
        <w:types>
          <w:type w:val="bbPlcHdr"/>
        </w:types>
        <w:behaviors>
          <w:behavior w:val="content"/>
        </w:behaviors>
        <w:guid w:val="{0C3D13B0-9D8D-4556-93E6-AAF5834AD6B3}"/>
      </w:docPartPr>
      <w:docPartBody>
        <w:p w:rsidR="008009E4" w:rsidRDefault="00792B53" w:rsidP="00792B53">
          <w:pPr>
            <w:pStyle w:val="AE797F551B5B4CC09F484C327A65F6983"/>
          </w:pPr>
          <w:r w:rsidRPr="00050A8C">
            <w:rPr>
              <w:rStyle w:val="Testosegnaposto"/>
              <w:color w:val="FF0000"/>
            </w:rPr>
            <w:t>Fare clic qui per immettere testo.</w:t>
          </w:r>
        </w:p>
      </w:docPartBody>
    </w:docPart>
    <w:docPart>
      <w:docPartPr>
        <w:name w:val="5BF327A521BA4102BEEA50D5236315E2"/>
        <w:category>
          <w:name w:val="Generale"/>
          <w:gallery w:val="placeholder"/>
        </w:category>
        <w:types>
          <w:type w:val="bbPlcHdr"/>
        </w:types>
        <w:behaviors>
          <w:behavior w:val="content"/>
        </w:behaviors>
        <w:guid w:val="{C8B65386-22FF-49BD-AE52-3EE912E66E33}"/>
      </w:docPartPr>
      <w:docPartBody>
        <w:p w:rsidR="008009E4" w:rsidRDefault="00792B53" w:rsidP="00792B53">
          <w:pPr>
            <w:pStyle w:val="5BF327A521BA4102BEEA50D5236315E23"/>
          </w:pPr>
          <w:r w:rsidRPr="00050A8C">
            <w:rPr>
              <w:rStyle w:val="Testosegnaposto"/>
              <w:color w:val="FF0000"/>
            </w:rPr>
            <w:t>Fare clic qui per immettere testo.</w:t>
          </w:r>
        </w:p>
      </w:docPartBody>
    </w:docPart>
    <w:docPart>
      <w:docPartPr>
        <w:name w:val="DD1F1B63D86946668386EA783C2FF9D1"/>
        <w:category>
          <w:name w:val="Generale"/>
          <w:gallery w:val="placeholder"/>
        </w:category>
        <w:types>
          <w:type w:val="bbPlcHdr"/>
        </w:types>
        <w:behaviors>
          <w:behavior w:val="content"/>
        </w:behaviors>
        <w:guid w:val="{C4C44F43-E6F4-4093-A0B0-D6C350608DDB}"/>
      </w:docPartPr>
      <w:docPartBody>
        <w:p w:rsidR="008009E4" w:rsidRDefault="00792B53" w:rsidP="00792B53">
          <w:pPr>
            <w:pStyle w:val="DD1F1B63D86946668386EA783C2FF9D13"/>
          </w:pPr>
          <w:r w:rsidRPr="00050A8C">
            <w:rPr>
              <w:rStyle w:val="Testosegnaposto"/>
              <w:color w:val="FF0000"/>
            </w:rPr>
            <w:t>Fare clic qui per immettere testo.</w:t>
          </w:r>
        </w:p>
      </w:docPartBody>
    </w:docPart>
    <w:docPart>
      <w:docPartPr>
        <w:name w:val="F859165C316049F5ADF62CE706ACC804"/>
        <w:category>
          <w:name w:val="Generale"/>
          <w:gallery w:val="placeholder"/>
        </w:category>
        <w:types>
          <w:type w:val="bbPlcHdr"/>
        </w:types>
        <w:behaviors>
          <w:behavior w:val="content"/>
        </w:behaviors>
        <w:guid w:val="{BDF383F0-C4F9-43E8-AB44-C06E83EBFFB5}"/>
      </w:docPartPr>
      <w:docPartBody>
        <w:p w:rsidR="008009E4" w:rsidRDefault="00792B53" w:rsidP="00792B53">
          <w:pPr>
            <w:pStyle w:val="F859165C316049F5ADF62CE706ACC8043"/>
          </w:pPr>
          <w:r w:rsidRPr="00050A8C">
            <w:rPr>
              <w:rStyle w:val="Testosegnaposto"/>
              <w:color w:val="FF0000"/>
            </w:rPr>
            <w:t>Fare clic qui per immettere testo.</w:t>
          </w:r>
        </w:p>
      </w:docPartBody>
    </w:docPart>
    <w:docPart>
      <w:docPartPr>
        <w:name w:val="09D64581182C4A3597202A86E7345E45"/>
        <w:category>
          <w:name w:val="Generale"/>
          <w:gallery w:val="placeholder"/>
        </w:category>
        <w:types>
          <w:type w:val="bbPlcHdr"/>
        </w:types>
        <w:behaviors>
          <w:behavior w:val="content"/>
        </w:behaviors>
        <w:guid w:val="{50BDF5B0-1633-496D-AD63-77E74F87D077}"/>
      </w:docPartPr>
      <w:docPartBody>
        <w:p w:rsidR="008009E4" w:rsidRDefault="00792B53" w:rsidP="00792B53">
          <w:pPr>
            <w:pStyle w:val="09D64581182C4A3597202A86E7345E453"/>
          </w:pPr>
          <w:r w:rsidRPr="00CA043B">
            <w:rPr>
              <w:rStyle w:val="Testosegnaposto"/>
              <w:color w:val="FF0000"/>
            </w:rPr>
            <w:t>Fare clic qui per immettere testo.</w:t>
          </w:r>
        </w:p>
      </w:docPartBody>
    </w:docPart>
    <w:docPart>
      <w:docPartPr>
        <w:name w:val="30AAC238765F4775A0C53F437D247AD1"/>
        <w:category>
          <w:name w:val="Generale"/>
          <w:gallery w:val="placeholder"/>
        </w:category>
        <w:types>
          <w:type w:val="bbPlcHdr"/>
        </w:types>
        <w:behaviors>
          <w:behavior w:val="content"/>
        </w:behaviors>
        <w:guid w:val="{C246CFF4-3BA2-4CA2-99CE-4AD9C69766C1}"/>
      </w:docPartPr>
      <w:docPartBody>
        <w:p w:rsidR="008009E4" w:rsidRDefault="00792B53" w:rsidP="00792B53">
          <w:pPr>
            <w:pStyle w:val="30AAC238765F4775A0C53F437D247AD13"/>
          </w:pPr>
          <w:r w:rsidRPr="00CA043B">
            <w:rPr>
              <w:rStyle w:val="Testosegnaposto"/>
              <w:color w:val="FF0000"/>
            </w:rPr>
            <w:t>Fare clic qui per immettere testo.</w:t>
          </w:r>
        </w:p>
      </w:docPartBody>
    </w:docPart>
    <w:docPart>
      <w:docPartPr>
        <w:name w:val="47C5CD64689544059E2B673C33F6B2AA"/>
        <w:category>
          <w:name w:val="Generale"/>
          <w:gallery w:val="placeholder"/>
        </w:category>
        <w:types>
          <w:type w:val="bbPlcHdr"/>
        </w:types>
        <w:behaviors>
          <w:behavior w:val="content"/>
        </w:behaviors>
        <w:guid w:val="{86B9874D-B743-45E5-9266-02B23CBCE95A}"/>
      </w:docPartPr>
      <w:docPartBody>
        <w:p w:rsidR="008009E4" w:rsidRDefault="00792B53" w:rsidP="00792B53">
          <w:pPr>
            <w:pStyle w:val="47C5CD64689544059E2B673C33F6B2AA3"/>
          </w:pPr>
          <w:r w:rsidRPr="00CA043B">
            <w:rPr>
              <w:rStyle w:val="Testosegnaposto"/>
              <w:color w:val="FF0000"/>
            </w:rPr>
            <w:t>Fare clic qui per immettere testo.</w:t>
          </w:r>
        </w:p>
      </w:docPartBody>
    </w:docPart>
    <w:docPart>
      <w:docPartPr>
        <w:name w:val="C02A2962FC294589ACD2CD098DA801AA"/>
        <w:category>
          <w:name w:val="Generale"/>
          <w:gallery w:val="placeholder"/>
        </w:category>
        <w:types>
          <w:type w:val="bbPlcHdr"/>
        </w:types>
        <w:behaviors>
          <w:behavior w:val="content"/>
        </w:behaviors>
        <w:guid w:val="{3CB82F0F-10E8-49CD-8798-FFD8DE8C6655}"/>
      </w:docPartPr>
      <w:docPartBody>
        <w:p w:rsidR="008009E4" w:rsidRDefault="00792B53" w:rsidP="00792B53">
          <w:pPr>
            <w:pStyle w:val="C02A2962FC294589ACD2CD098DA801AA3"/>
          </w:pPr>
          <w:r w:rsidRPr="00CA043B">
            <w:rPr>
              <w:rStyle w:val="Testosegnaposto"/>
              <w:color w:val="FF0000"/>
            </w:rPr>
            <w:t>Fare clic qui per immettere testo.</w:t>
          </w:r>
        </w:p>
      </w:docPartBody>
    </w:docPart>
    <w:docPart>
      <w:docPartPr>
        <w:name w:val="DB5969D3443F4CF3A27FD45593CB4B36"/>
        <w:category>
          <w:name w:val="Generale"/>
          <w:gallery w:val="placeholder"/>
        </w:category>
        <w:types>
          <w:type w:val="bbPlcHdr"/>
        </w:types>
        <w:behaviors>
          <w:behavior w:val="content"/>
        </w:behaviors>
        <w:guid w:val="{B1E5C89F-9F23-49D5-B7B4-047CDA12A961}"/>
      </w:docPartPr>
      <w:docPartBody>
        <w:p w:rsidR="00091E65" w:rsidRDefault="00792B53" w:rsidP="00792B53">
          <w:pPr>
            <w:pStyle w:val="DB5969D3443F4CF3A27FD45593CB4B363"/>
          </w:pPr>
          <w:r w:rsidRPr="00DB5DC7">
            <w:rPr>
              <w:rStyle w:val="Testosegnaposto"/>
              <w:color w:val="auto"/>
            </w:rPr>
            <w:t>Fare clic qui per immettere testo.</w:t>
          </w:r>
        </w:p>
      </w:docPartBody>
    </w:docPart>
    <w:docPart>
      <w:docPartPr>
        <w:name w:val="8C8A289C11FF4D83A3EB4EAD9605BE6D"/>
        <w:category>
          <w:name w:val="Generale"/>
          <w:gallery w:val="placeholder"/>
        </w:category>
        <w:types>
          <w:type w:val="bbPlcHdr"/>
        </w:types>
        <w:behaviors>
          <w:behavior w:val="content"/>
        </w:behaviors>
        <w:guid w:val="{F789BC84-3BE7-44BB-866C-BE73D323E89D}"/>
      </w:docPartPr>
      <w:docPartBody>
        <w:p w:rsidR="002504C3" w:rsidRDefault="00792B53" w:rsidP="00792B53">
          <w:pPr>
            <w:pStyle w:val="8C8A289C11FF4D83A3EB4EAD9605BE6D3"/>
          </w:pPr>
          <w:r w:rsidRPr="00936B7F">
            <w:rPr>
              <w:rStyle w:val="Testosegnaposto"/>
              <w:color w:val="FF0000"/>
            </w:rPr>
            <w:t>Fare clic qui per immettere testo.</w:t>
          </w:r>
        </w:p>
      </w:docPartBody>
    </w:docPart>
    <w:docPart>
      <w:docPartPr>
        <w:name w:val="19D50675173741098C0B03C26D8AF539"/>
        <w:category>
          <w:name w:val="Generale"/>
          <w:gallery w:val="placeholder"/>
        </w:category>
        <w:types>
          <w:type w:val="bbPlcHdr"/>
        </w:types>
        <w:behaviors>
          <w:behavior w:val="content"/>
        </w:behaviors>
        <w:guid w:val="{1715DE83-5856-4902-AC06-C6F7C51A48CE}"/>
      </w:docPartPr>
      <w:docPartBody>
        <w:p w:rsidR="002504C3" w:rsidRDefault="00792B53" w:rsidP="00792B53">
          <w:pPr>
            <w:pStyle w:val="19D50675173741098C0B03C26D8AF5393"/>
          </w:pPr>
          <w:r w:rsidRPr="00936B7F">
            <w:rPr>
              <w:rStyle w:val="Testosegnaposto"/>
              <w:color w:val="FF0000"/>
            </w:rPr>
            <w:t>Fare clic qui per immettere testo.</w:t>
          </w:r>
        </w:p>
      </w:docPartBody>
    </w:docPart>
    <w:docPart>
      <w:docPartPr>
        <w:name w:val="49D8F45513754298B127775DA8A85920"/>
        <w:category>
          <w:name w:val="Generale"/>
          <w:gallery w:val="placeholder"/>
        </w:category>
        <w:types>
          <w:type w:val="bbPlcHdr"/>
        </w:types>
        <w:behaviors>
          <w:behavior w:val="content"/>
        </w:behaviors>
        <w:guid w:val="{9AD9E0D0-70EE-42DA-942C-D08C40BBC3FA}"/>
      </w:docPartPr>
      <w:docPartBody>
        <w:p w:rsidR="00792B53" w:rsidRDefault="00792B53" w:rsidP="00792B53">
          <w:pPr>
            <w:pStyle w:val="49D8F45513754298B127775DA8A859203"/>
          </w:pPr>
          <w:r w:rsidRPr="007C0A03">
            <w:rPr>
              <w:rStyle w:val="Testosegnaposto"/>
            </w:rPr>
            <w:t>Fare clic qui per immettere testo.</w:t>
          </w:r>
        </w:p>
      </w:docPartBody>
    </w:docPart>
    <w:docPart>
      <w:docPartPr>
        <w:name w:val="D4ECB6FF1D494B989BDA0876300D22C1"/>
        <w:category>
          <w:name w:val="Generale"/>
          <w:gallery w:val="placeholder"/>
        </w:category>
        <w:types>
          <w:type w:val="bbPlcHdr"/>
        </w:types>
        <w:behaviors>
          <w:behavior w:val="content"/>
        </w:behaviors>
        <w:guid w:val="{7ED2C704-83EA-44B8-909B-B1E0429A44C2}"/>
      </w:docPartPr>
      <w:docPartBody>
        <w:p w:rsidR="00F34E47" w:rsidRDefault="00792B53" w:rsidP="00792B53">
          <w:pPr>
            <w:pStyle w:val="D4ECB6FF1D494B989BDA0876300D22C12"/>
          </w:pPr>
          <w:r w:rsidRPr="00DB5DC7">
            <w:rPr>
              <w:rStyle w:val="Testosegnaposto"/>
              <w:color w:val="auto"/>
            </w:rPr>
            <w:t>Fare clic qui per immettere testo.</w:t>
          </w:r>
        </w:p>
      </w:docPartBody>
    </w:docPart>
    <w:docPart>
      <w:docPartPr>
        <w:name w:val="D5D51C0D54B34413BB26A834C4C463D7"/>
        <w:category>
          <w:name w:val="Generale"/>
          <w:gallery w:val="placeholder"/>
        </w:category>
        <w:types>
          <w:type w:val="bbPlcHdr"/>
        </w:types>
        <w:behaviors>
          <w:behavior w:val="content"/>
        </w:behaviors>
        <w:guid w:val="{D4682DF0-E28C-4ED0-8492-5C8A501E542D}"/>
      </w:docPartPr>
      <w:docPartBody>
        <w:p w:rsidR="00F34E47" w:rsidRDefault="00792B53" w:rsidP="00792B53">
          <w:pPr>
            <w:pStyle w:val="D5D51C0D54B34413BB26A834C4C463D7"/>
          </w:pPr>
          <w:r w:rsidRPr="0017460C">
            <w:rPr>
              <w:rStyle w:val="Testosegnaposto"/>
              <w:color w:val="FF0000"/>
            </w:rPr>
            <w:t>Fare clic qui per immettere testo.</w:t>
          </w:r>
        </w:p>
      </w:docPartBody>
    </w:docPart>
    <w:docPart>
      <w:docPartPr>
        <w:name w:val="5630988B8B904EC1A3E2AD8C855053D1"/>
        <w:category>
          <w:name w:val="Generale"/>
          <w:gallery w:val="placeholder"/>
        </w:category>
        <w:types>
          <w:type w:val="bbPlcHdr"/>
        </w:types>
        <w:behaviors>
          <w:behavior w:val="content"/>
        </w:behaviors>
        <w:guid w:val="{8927E747-69E2-40BF-ACA7-90142DFDFC4B}"/>
      </w:docPartPr>
      <w:docPartBody>
        <w:p w:rsidR="00F34E47" w:rsidRDefault="00792B53" w:rsidP="00792B53">
          <w:pPr>
            <w:pStyle w:val="5630988B8B904EC1A3E2AD8C855053D1"/>
          </w:pPr>
          <w:r w:rsidRPr="0017460C">
            <w:rPr>
              <w:rStyle w:val="Testosegnaposto"/>
              <w:color w:val="FF0000"/>
            </w:rPr>
            <w:t>Fare clic qui per immettere testo.</w:t>
          </w:r>
        </w:p>
      </w:docPartBody>
    </w:docPart>
    <w:docPart>
      <w:docPartPr>
        <w:name w:val="85766B6736BB4A2AB635E31B9404E891"/>
        <w:category>
          <w:name w:val="Generale"/>
          <w:gallery w:val="placeholder"/>
        </w:category>
        <w:types>
          <w:type w:val="bbPlcHdr"/>
        </w:types>
        <w:behaviors>
          <w:behavior w:val="content"/>
        </w:behaviors>
        <w:guid w:val="{E4A7A100-4469-4608-96E7-76D04FE02F14}"/>
      </w:docPartPr>
      <w:docPartBody>
        <w:p w:rsidR="00F34E47" w:rsidRDefault="00792B53" w:rsidP="00792B53">
          <w:pPr>
            <w:pStyle w:val="85766B6736BB4A2AB635E31B9404E891"/>
          </w:pPr>
          <w:r w:rsidRPr="0017460C">
            <w:rPr>
              <w:rStyle w:val="Testosegnaposto"/>
              <w:color w:val="FF0000"/>
            </w:rPr>
            <w:t>Fare clic qui per immettere testo.</w:t>
          </w:r>
        </w:p>
      </w:docPartBody>
    </w:docPart>
    <w:docPart>
      <w:docPartPr>
        <w:name w:val="9C393A8A5A434948B5FA8AFFA6E7E9E9"/>
        <w:category>
          <w:name w:val="Generale"/>
          <w:gallery w:val="placeholder"/>
        </w:category>
        <w:types>
          <w:type w:val="bbPlcHdr"/>
        </w:types>
        <w:behaviors>
          <w:behavior w:val="content"/>
        </w:behaviors>
        <w:guid w:val="{1414C7DF-F103-439C-A8B9-484EFFFB9EC0}"/>
      </w:docPartPr>
      <w:docPartBody>
        <w:p w:rsidR="00F34E47" w:rsidRDefault="00792B53" w:rsidP="00792B53">
          <w:pPr>
            <w:pStyle w:val="9C393A8A5A434948B5FA8AFFA6E7E9E9"/>
          </w:pPr>
          <w:r w:rsidRPr="0017460C">
            <w:rPr>
              <w:rStyle w:val="Testosegnaposto"/>
              <w:color w:val="FF0000"/>
            </w:rPr>
            <w:t>Fare clic qui per immettere testo.</w:t>
          </w:r>
        </w:p>
      </w:docPartBody>
    </w:docPart>
    <w:docPart>
      <w:docPartPr>
        <w:name w:val="D19293B8DCF24E53B01BECAF6B90CA55"/>
        <w:category>
          <w:name w:val="Generale"/>
          <w:gallery w:val="placeholder"/>
        </w:category>
        <w:types>
          <w:type w:val="bbPlcHdr"/>
        </w:types>
        <w:behaviors>
          <w:behavior w:val="content"/>
        </w:behaviors>
        <w:guid w:val="{1DF2636A-47D3-455C-89F8-C030CF14596F}"/>
      </w:docPartPr>
      <w:docPartBody>
        <w:p w:rsidR="00F34E47" w:rsidRDefault="00792B53" w:rsidP="00792B53">
          <w:pPr>
            <w:pStyle w:val="D19293B8DCF24E53B01BECAF6B90CA55"/>
          </w:pPr>
          <w:r w:rsidRPr="0017460C">
            <w:rPr>
              <w:rStyle w:val="Testosegnaposto"/>
              <w:color w:val="FF0000"/>
            </w:rPr>
            <w:t>Fare clic qui per immettere testo.</w:t>
          </w:r>
        </w:p>
      </w:docPartBody>
    </w:docPart>
    <w:docPart>
      <w:docPartPr>
        <w:name w:val="A7D60552920D4FC4891176E64B6C570E"/>
        <w:category>
          <w:name w:val="Generale"/>
          <w:gallery w:val="placeholder"/>
        </w:category>
        <w:types>
          <w:type w:val="bbPlcHdr"/>
        </w:types>
        <w:behaviors>
          <w:behavior w:val="content"/>
        </w:behaviors>
        <w:guid w:val="{7F5DFCFF-7E91-4DB6-9972-F950DF95A09B}"/>
      </w:docPartPr>
      <w:docPartBody>
        <w:p w:rsidR="00F34E47" w:rsidRDefault="00792B53" w:rsidP="00792B53">
          <w:pPr>
            <w:pStyle w:val="A7D60552920D4FC4891176E64B6C570E"/>
          </w:pPr>
          <w:r w:rsidRPr="0017460C">
            <w:rPr>
              <w:rStyle w:val="Testosegnaposto"/>
              <w:color w:val="FF0000"/>
            </w:rPr>
            <w:t>Fare clic qui per immettere testo.</w:t>
          </w:r>
        </w:p>
      </w:docPartBody>
    </w:docPart>
    <w:docPart>
      <w:docPartPr>
        <w:name w:val="D75F9B1B55894494849C48A9E6C3CB14"/>
        <w:category>
          <w:name w:val="Generale"/>
          <w:gallery w:val="placeholder"/>
        </w:category>
        <w:types>
          <w:type w:val="bbPlcHdr"/>
        </w:types>
        <w:behaviors>
          <w:behavior w:val="content"/>
        </w:behaviors>
        <w:guid w:val="{9C287E5F-8C6F-412E-8842-7A5E367A124B}"/>
      </w:docPartPr>
      <w:docPartBody>
        <w:p w:rsidR="00F34E47" w:rsidRDefault="00792B53" w:rsidP="00792B53">
          <w:pPr>
            <w:pStyle w:val="D75F9B1B55894494849C48A9E6C3CB14"/>
          </w:pPr>
          <w:r w:rsidRPr="0017460C">
            <w:rPr>
              <w:rStyle w:val="Testosegnaposto"/>
              <w:color w:val="FF0000"/>
            </w:rPr>
            <w:t>Fare clic qui per immettere testo.</w:t>
          </w:r>
        </w:p>
      </w:docPartBody>
    </w:docPart>
    <w:docPart>
      <w:docPartPr>
        <w:name w:val="5B4B96F020184D08B2F189D7011EFECA"/>
        <w:category>
          <w:name w:val="Generale"/>
          <w:gallery w:val="placeholder"/>
        </w:category>
        <w:types>
          <w:type w:val="bbPlcHdr"/>
        </w:types>
        <w:behaviors>
          <w:behavior w:val="content"/>
        </w:behaviors>
        <w:guid w:val="{57E7511A-1A30-4A24-89A3-93AB0F0549CD}"/>
      </w:docPartPr>
      <w:docPartBody>
        <w:p w:rsidR="00F34E47" w:rsidRDefault="00792B53" w:rsidP="00792B53">
          <w:pPr>
            <w:pStyle w:val="5B4B96F020184D08B2F189D7011EFECA"/>
          </w:pPr>
          <w:r w:rsidRPr="0017460C">
            <w:rPr>
              <w:rStyle w:val="Testosegnaposto"/>
              <w:color w:val="FF0000"/>
            </w:rPr>
            <w:t>Fare clic qui per immettere testo.</w:t>
          </w:r>
        </w:p>
      </w:docPartBody>
    </w:docPart>
    <w:docPart>
      <w:docPartPr>
        <w:name w:val="1451E71F802748D0B3B329FE2200B3B8"/>
        <w:category>
          <w:name w:val="Generale"/>
          <w:gallery w:val="placeholder"/>
        </w:category>
        <w:types>
          <w:type w:val="bbPlcHdr"/>
        </w:types>
        <w:behaviors>
          <w:behavior w:val="content"/>
        </w:behaviors>
        <w:guid w:val="{72594DB2-E494-44EF-9771-E5FB6CB9085E}"/>
      </w:docPartPr>
      <w:docPartBody>
        <w:p w:rsidR="00F34E47" w:rsidRDefault="00792B53" w:rsidP="00792B53">
          <w:pPr>
            <w:pStyle w:val="1451E71F802748D0B3B329FE2200B3B8"/>
          </w:pPr>
          <w:r w:rsidRPr="0017460C">
            <w:rPr>
              <w:rStyle w:val="Testosegnaposto"/>
              <w:color w:val="FF0000"/>
            </w:rPr>
            <w:t>Fare clic qui per immettere testo.</w:t>
          </w:r>
        </w:p>
      </w:docPartBody>
    </w:docPart>
    <w:docPart>
      <w:docPartPr>
        <w:name w:val="0A14EA72C5704D578A50115016694CFD"/>
        <w:category>
          <w:name w:val="Generale"/>
          <w:gallery w:val="placeholder"/>
        </w:category>
        <w:types>
          <w:type w:val="bbPlcHdr"/>
        </w:types>
        <w:behaviors>
          <w:behavior w:val="content"/>
        </w:behaviors>
        <w:guid w:val="{D8D9D88E-4A0D-46D7-8786-2CB2D8770956}"/>
      </w:docPartPr>
      <w:docPartBody>
        <w:p w:rsidR="00F34E47" w:rsidRDefault="00792B53" w:rsidP="00792B53">
          <w:pPr>
            <w:pStyle w:val="0A14EA72C5704D578A50115016694CFD"/>
          </w:pPr>
          <w:r w:rsidRPr="0017460C">
            <w:rPr>
              <w:rStyle w:val="Testosegnaposto"/>
              <w:color w:val="FF0000"/>
            </w:rPr>
            <w:t>Fare clic qui per immettere testo.</w:t>
          </w:r>
        </w:p>
      </w:docPartBody>
    </w:docPart>
    <w:docPart>
      <w:docPartPr>
        <w:name w:val="C4550BD255D7468793E6D03E9F0D406B"/>
        <w:category>
          <w:name w:val="Generale"/>
          <w:gallery w:val="placeholder"/>
        </w:category>
        <w:types>
          <w:type w:val="bbPlcHdr"/>
        </w:types>
        <w:behaviors>
          <w:behavior w:val="content"/>
        </w:behaviors>
        <w:guid w:val="{6396ED64-3492-46A9-8774-1528A00E2F31}"/>
      </w:docPartPr>
      <w:docPartBody>
        <w:p w:rsidR="00F34E47" w:rsidRDefault="00792B53" w:rsidP="00792B53">
          <w:pPr>
            <w:pStyle w:val="C4550BD255D7468793E6D03E9F0D406B"/>
          </w:pPr>
          <w:r w:rsidRPr="0017460C">
            <w:rPr>
              <w:rStyle w:val="Testosegnaposto"/>
              <w:color w:val="FF0000"/>
            </w:rPr>
            <w:t>Fare clic qui per immettere testo.</w:t>
          </w:r>
        </w:p>
      </w:docPartBody>
    </w:docPart>
    <w:docPart>
      <w:docPartPr>
        <w:name w:val="4A8BB3D07CC04524891704C3081C3D07"/>
        <w:category>
          <w:name w:val="Generale"/>
          <w:gallery w:val="placeholder"/>
        </w:category>
        <w:types>
          <w:type w:val="bbPlcHdr"/>
        </w:types>
        <w:behaviors>
          <w:behavior w:val="content"/>
        </w:behaviors>
        <w:guid w:val="{FA9883B0-E38A-4914-A520-15740490E5B5}"/>
      </w:docPartPr>
      <w:docPartBody>
        <w:p w:rsidR="00F34E47" w:rsidRDefault="00792B53" w:rsidP="00792B53">
          <w:pPr>
            <w:pStyle w:val="4A8BB3D07CC04524891704C3081C3D07"/>
          </w:pPr>
          <w:r w:rsidRPr="0017460C">
            <w:rPr>
              <w:rStyle w:val="Testosegnaposto"/>
              <w:color w:val="FF0000"/>
            </w:rPr>
            <w:t>Fare clic qui per immettere testo.</w:t>
          </w:r>
        </w:p>
      </w:docPartBody>
    </w:docPart>
    <w:docPart>
      <w:docPartPr>
        <w:name w:val="3CA95C7A282345F9A73ED6CA9AC894E9"/>
        <w:category>
          <w:name w:val="Generale"/>
          <w:gallery w:val="placeholder"/>
        </w:category>
        <w:types>
          <w:type w:val="bbPlcHdr"/>
        </w:types>
        <w:behaviors>
          <w:behavior w:val="content"/>
        </w:behaviors>
        <w:guid w:val="{6D8E6012-2B4C-47CC-BA07-F1509A18E3B2}"/>
      </w:docPartPr>
      <w:docPartBody>
        <w:p w:rsidR="00F34E47" w:rsidRDefault="00792B53" w:rsidP="00792B53">
          <w:pPr>
            <w:pStyle w:val="3CA95C7A282345F9A73ED6CA9AC894E9"/>
          </w:pPr>
          <w:r w:rsidRPr="0017460C">
            <w:rPr>
              <w:rStyle w:val="Testosegnaposto"/>
              <w:color w:val="FF0000"/>
            </w:rPr>
            <w:t>Fare clic qui per immettere testo.</w:t>
          </w:r>
        </w:p>
      </w:docPartBody>
    </w:docPart>
    <w:docPart>
      <w:docPartPr>
        <w:name w:val="D38ABAD4B525431FBDE236F633324BBC"/>
        <w:category>
          <w:name w:val="Generale"/>
          <w:gallery w:val="placeholder"/>
        </w:category>
        <w:types>
          <w:type w:val="bbPlcHdr"/>
        </w:types>
        <w:behaviors>
          <w:behavior w:val="content"/>
        </w:behaviors>
        <w:guid w:val="{86B5DAAF-29C2-4E31-A598-9AC05B2886F6}"/>
      </w:docPartPr>
      <w:docPartBody>
        <w:p w:rsidR="00F34E47" w:rsidRDefault="00792B53" w:rsidP="00792B53">
          <w:pPr>
            <w:pStyle w:val="D38ABAD4B525431FBDE236F633324BBC"/>
          </w:pPr>
          <w:r w:rsidRPr="00050A8C">
            <w:rPr>
              <w:rStyle w:val="Testosegnaposto"/>
              <w:color w:val="FF0000"/>
            </w:rPr>
            <w:t>Fare clic qui per immettere testo.</w:t>
          </w:r>
        </w:p>
      </w:docPartBody>
    </w:docPart>
    <w:docPart>
      <w:docPartPr>
        <w:name w:val="EB75FEF172324836B513317F4D0ED0F5"/>
        <w:category>
          <w:name w:val="Generale"/>
          <w:gallery w:val="placeholder"/>
        </w:category>
        <w:types>
          <w:type w:val="bbPlcHdr"/>
        </w:types>
        <w:behaviors>
          <w:behavior w:val="content"/>
        </w:behaviors>
        <w:guid w:val="{E7A247CA-8CEF-432F-8CFF-299BA44A6DDA}"/>
      </w:docPartPr>
      <w:docPartBody>
        <w:p w:rsidR="00F34E47" w:rsidRDefault="00792B53" w:rsidP="00792B53">
          <w:pPr>
            <w:pStyle w:val="EB75FEF172324836B513317F4D0ED0F5"/>
          </w:pPr>
          <w:r w:rsidRPr="00050A8C">
            <w:rPr>
              <w:rStyle w:val="Testosegnaposto"/>
              <w:color w:val="FF0000"/>
            </w:rPr>
            <w:t>Fare clic qui per immettere testo.</w:t>
          </w:r>
        </w:p>
      </w:docPartBody>
    </w:docPart>
    <w:docPart>
      <w:docPartPr>
        <w:name w:val="C4B3C2C4D4B84DD4AECC9665372440A0"/>
        <w:category>
          <w:name w:val="Generale"/>
          <w:gallery w:val="placeholder"/>
        </w:category>
        <w:types>
          <w:type w:val="bbPlcHdr"/>
        </w:types>
        <w:behaviors>
          <w:behavior w:val="content"/>
        </w:behaviors>
        <w:guid w:val="{4264B15E-88A7-46A4-B533-9E0B510E46DD}"/>
      </w:docPartPr>
      <w:docPartBody>
        <w:p w:rsidR="00F34E47" w:rsidRDefault="00792B53" w:rsidP="00792B53">
          <w:pPr>
            <w:pStyle w:val="C4B3C2C4D4B84DD4AECC9665372440A0"/>
          </w:pPr>
          <w:r w:rsidRPr="00050A8C">
            <w:rPr>
              <w:rStyle w:val="Testosegnaposto"/>
              <w:color w:val="FF0000"/>
            </w:rPr>
            <w:t>Fare clic qui per immettere testo.</w:t>
          </w:r>
        </w:p>
      </w:docPartBody>
    </w:docPart>
    <w:docPart>
      <w:docPartPr>
        <w:name w:val="FE81D0BC3259448F976A2826930DC9D7"/>
        <w:category>
          <w:name w:val="Generale"/>
          <w:gallery w:val="placeholder"/>
        </w:category>
        <w:types>
          <w:type w:val="bbPlcHdr"/>
        </w:types>
        <w:behaviors>
          <w:behavior w:val="content"/>
        </w:behaviors>
        <w:guid w:val="{2D86D7B9-3890-4FBE-9FB6-7521DAD9303E}"/>
      </w:docPartPr>
      <w:docPartBody>
        <w:p w:rsidR="00F34E47" w:rsidRDefault="00792B53" w:rsidP="00792B53">
          <w:pPr>
            <w:pStyle w:val="FE81D0BC3259448F976A2826930DC9D7"/>
          </w:pPr>
          <w:r w:rsidRPr="00FE4E5A">
            <w:rPr>
              <w:rStyle w:val="Testosegnaposto"/>
              <w:color w:val="7F7F7F" w:themeColor="text1" w:themeTint="80"/>
            </w:rPr>
            <w:t>Fare clic qui per immettere testo.</w:t>
          </w:r>
        </w:p>
      </w:docPartBody>
    </w:docPart>
    <w:docPart>
      <w:docPartPr>
        <w:name w:val="59F62612751C42DF88E66CCA9BE3928C"/>
        <w:category>
          <w:name w:val="Generale"/>
          <w:gallery w:val="placeholder"/>
        </w:category>
        <w:types>
          <w:type w:val="bbPlcHdr"/>
        </w:types>
        <w:behaviors>
          <w:behavior w:val="content"/>
        </w:behaviors>
        <w:guid w:val="{7B3165F8-66DE-48B8-B630-E74751665EBC}"/>
      </w:docPartPr>
      <w:docPartBody>
        <w:p w:rsidR="00F34E47" w:rsidRDefault="00792B53" w:rsidP="00792B53">
          <w:pPr>
            <w:pStyle w:val="59F62612751C42DF88E66CCA9BE3928C"/>
          </w:pPr>
          <w:r w:rsidRPr="00FE4E5A">
            <w:rPr>
              <w:rStyle w:val="Testosegnaposto"/>
              <w:color w:val="7F7F7F" w:themeColor="text1" w:themeTint="80"/>
            </w:rPr>
            <w:t>Fare clic qui per immettere testo.</w:t>
          </w:r>
        </w:p>
      </w:docPartBody>
    </w:docPart>
    <w:docPart>
      <w:docPartPr>
        <w:name w:val="6F88C1405E7C4F8EAA35BF1184107B69"/>
        <w:category>
          <w:name w:val="Generale"/>
          <w:gallery w:val="placeholder"/>
        </w:category>
        <w:types>
          <w:type w:val="bbPlcHdr"/>
        </w:types>
        <w:behaviors>
          <w:behavior w:val="content"/>
        </w:behaviors>
        <w:guid w:val="{5668D30A-0D94-4608-B054-E9DD2B385170}"/>
      </w:docPartPr>
      <w:docPartBody>
        <w:p w:rsidR="00672215" w:rsidRDefault="00FE34B8" w:rsidP="00FE34B8">
          <w:pPr>
            <w:pStyle w:val="6F88C1405E7C4F8EAA35BF1184107B69"/>
          </w:pPr>
          <w:r w:rsidRPr="0017460C">
            <w:rPr>
              <w:rStyle w:val="Testosegnaposto"/>
              <w:color w:val="FF0000"/>
            </w:rPr>
            <w:t>Fare clic qui per immettere testo.</w:t>
          </w:r>
        </w:p>
      </w:docPartBody>
    </w:docPart>
    <w:docPart>
      <w:docPartPr>
        <w:name w:val="C3517E2C15B044BB92D56AEB40507423"/>
        <w:category>
          <w:name w:val="Generale"/>
          <w:gallery w:val="placeholder"/>
        </w:category>
        <w:types>
          <w:type w:val="bbPlcHdr"/>
        </w:types>
        <w:behaviors>
          <w:behavior w:val="content"/>
        </w:behaviors>
        <w:guid w:val="{CCA1589A-7BF0-455B-90F9-B12340EDACA2}"/>
      </w:docPartPr>
      <w:docPartBody>
        <w:p w:rsidR="00672215" w:rsidRDefault="00FE34B8" w:rsidP="00FE34B8">
          <w:pPr>
            <w:pStyle w:val="C3517E2C15B044BB92D56AEB40507423"/>
          </w:pPr>
          <w:r w:rsidRPr="0017460C">
            <w:rPr>
              <w:rStyle w:val="Testosegnaposto"/>
              <w:color w:val="FF0000"/>
            </w:rPr>
            <w:t>Fare clic qui per immettere testo.</w:t>
          </w:r>
        </w:p>
      </w:docPartBody>
    </w:docPart>
    <w:docPart>
      <w:docPartPr>
        <w:name w:val="CB4E6FFF54054587AD4AC8ED4EDBE33C"/>
        <w:category>
          <w:name w:val="Generale"/>
          <w:gallery w:val="placeholder"/>
        </w:category>
        <w:types>
          <w:type w:val="bbPlcHdr"/>
        </w:types>
        <w:behaviors>
          <w:behavior w:val="content"/>
        </w:behaviors>
        <w:guid w:val="{79FC3389-56E4-49E5-A095-06096C43B991}"/>
      </w:docPartPr>
      <w:docPartBody>
        <w:p w:rsidR="005B5BAE" w:rsidRDefault="008641BF" w:rsidP="008641BF">
          <w:pPr>
            <w:pStyle w:val="CB4E6FFF54054587AD4AC8ED4EDBE33C"/>
          </w:pPr>
          <w:r w:rsidRPr="00050A8C">
            <w:rPr>
              <w:rStyle w:val="Testosegnaposto"/>
              <w:color w:val="FF0000"/>
            </w:rPr>
            <w:t>Fare clic qui per immettere testo.</w:t>
          </w:r>
        </w:p>
      </w:docPartBody>
    </w:docPart>
    <w:docPart>
      <w:docPartPr>
        <w:name w:val="AC8AE6FFFCEE452ABF9C8C3404CD17CB"/>
        <w:category>
          <w:name w:val="Generale"/>
          <w:gallery w:val="placeholder"/>
        </w:category>
        <w:types>
          <w:type w:val="bbPlcHdr"/>
        </w:types>
        <w:behaviors>
          <w:behavior w:val="content"/>
        </w:behaviors>
        <w:guid w:val="{A54ADD2F-7FF2-480F-8EB2-4B034E28B18F}"/>
      </w:docPartPr>
      <w:docPartBody>
        <w:p w:rsidR="005B5BAE" w:rsidRDefault="008641BF" w:rsidP="008641BF">
          <w:pPr>
            <w:pStyle w:val="AC8AE6FFFCEE452ABF9C8C3404CD17CB"/>
          </w:pPr>
          <w:r w:rsidRPr="00050A8C">
            <w:rPr>
              <w:rStyle w:val="Testosegnaposto"/>
              <w:color w:val="FF0000"/>
            </w:rPr>
            <w:t>Fare clic qui per immettere testo.</w:t>
          </w:r>
        </w:p>
      </w:docPartBody>
    </w:docPart>
    <w:docPart>
      <w:docPartPr>
        <w:name w:val="C4146C370DF648F1927D023C08B0A870"/>
        <w:category>
          <w:name w:val="Generale"/>
          <w:gallery w:val="placeholder"/>
        </w:category>
        <w:types>
          <w:type w:val="bbPlcHdr"/>
        </w:types>
        <w:behaviors>
          <w:behavior w:val="content"/>
        </w:behaviors>
        <w:guid w:val="{0F953254-3A06-4988-A581-341BFE8084BB}"/>
      </w:docPartPr>
      <w:docPartBody>
        <w:p w:rsidR="005B5BAE" w:rsidRDefault="008641BF" w:rsidP="008641BF">
          <w:pPr>
            <w:pStyle w:val="C4146C370DF648F1927D023C08B0A870"/>
          </w:pPr>
          <w:r w:rsidRPr="00050A8C">
            <w:rPr>
              <w:rStyle w:val="Testosegnaposto"/>
              <w:color w:val="FF0000"/>
            </w:rPr>
            <w:t>Fare clic qui per immettere testo.</w:t>
          </w:r>
        </w:p>
      </w:docPartBody>
    </w:docPart>
    <w:docPart>
      <w:docPartPr>
        <w:name w:val="7EFF1AE4BCDC41F48FC934130941E2AE"/>
        <w:category>
          <w:name w:val="Generale"/>
          <w:gallery w:val="placeholder"/>
        </w:category>
        <w:types>
          <w:type w:val="bbPlcHdr"/>
        </w:types>
        <w:behaviors>
          <w:behavior w:val="content"/>
        </w:behaviors>
        <w:guid w:val="{C6A5EA82-8FBE-4112-A3BD-A2B3B2EFF84D}"/>
      </w:docPartPr>
      <w:docPartBody>
        <w:p w:rsidR="005B5BAE" w:rsidRDefault="008641BF" w:rsidP="008641BF">
          <w:pPr>
            <w:pStyle w:val="7EFF1AE4BCDC41F48FC934130941E2AE"/>
          </w:pPr>
          <w:r w:rsidRPr="00AC55C0">
            <w:rPr>
              <w:rStyle w:val="Testosegnaposto"/>
              <w:color w:val="FF0000"/>
            </w:rPr>
            <w:t>Fare clic qui per immettere testo.</w:t>
          </w:r>
        </w:p>
      </w:docPartBody>
    </w:docPart>
    <w:docPart>
      <w:docPartPr>
        <w:name w:val="B730B90367894EB1AB4519F1183C0DA9"/>
        <w:category>
          <w:name w:val="Generale"/>
          <w:gallery w:val="placeholder"/>
        </w:category>
        <w:types>
          <w:type w:val="bbPlcHdr"/>
        </w:types>
        <w:behaviors>
          <w:behavior w:val="content"/>
        </w:behaviors>
        <w:guid w:val="{7223FA6C-EB8D-4D12-BEBB-3B541D0FF972}"/>
      </w:docPartPr>
      <w:docPartBody>
        <w:p w:rsidR="005B5BAE" w:rsidRDefault="008641BF" w:rsidP="008641BF">
          <w:pPr>
            <w:pStyle w:val="B730B90367894EB1AB4519F1183C0DA9"/>
          </w:pPr>
          <w:r w:rsidRPr="00936B7F">
            <w:rPr>
              <w:rStyle w:val="Testosegnaposto"/>
              <w:color w:val="FF0000"/>
            </w:rPr>
            <w:t>Fare clic qui per immettere testo.</w:t>
          </w:r>
        </w:p>
      </w:docPartBody>
    </w:docPart>
    <w:docPart>
      <w:docPartPr>
        <w:name w:val="B7A72E88724E4399B59219973C290C91"/>
        <w:category>
          <w:name w:val="Generale"/>
          <w:gallery w:val="placeholder"/>
        </w:category>
        <w:types>
          <w:type w:val="bbPlcHdr"/>
        </w:types>
        <w:behaviors>
          <w:behavior w:val="content"/>
        </w:behaviors>
        <w:guid w:val="{463ADA21-27F3-47E5-8DD2-788861BB7CD4}"/>
      </w:docPartPr>
      <w:docPartBody>
        <w:p w:rsidR="005B5BAE" w:rsidRDefault="008641BF" w:rsidP="008641BF">
          <w:pPr>
            <w:pStyle w:val="B7A72E88724E4399B59219973C290C91"/>
          </w:pPr>
          <w:r w:rsidRPr="00936B7F">
            <w:rPr>
              <w:rStyle w:val="Testosegnaposto"/>
              <w:color w:val="FF0000"/>
            </w:rPr>
            <w:t>Fare clic qui per immettere testo.</w:t>
          </w:r>
        </w:p>
      </w:docPartBody>
    </w:docPart>
    <w:docPart>
      <w:docPartPr>
        <w:name w:val="737183062C484B649A2336952C1FC393"/>
        <w:category>
          <w:name w:val="Generale"/>
          <w:gallery w:val="placeholder"/>
        </w:category>
        <w:types>
          <w:type w:val="bbPlcHdr"/>
        </w:types>
        <w:behaviors>
          <w:behavior w:val="content"/>
        </w:behaviors>
        <w:guid w:val="{9B548BB3-6E40-44A8-8BC9-70EC20F0571E}"/>
      </w:docPartPr>
      <w:docPartBody>
        <w:p w:rsidR="005B5BAE" w:rsidRDefault="008641BF" w:rsidP="008641BF">
          <w:pPr>
            <w:pStyle w:val="737183062C484B649A2336952C1FC393"/>
          </w:pPr>
          <w:r w:rsidRPr="00936B7F">
            <w:rPr>
              <w:rStyle w:val="Testosegnaposto"/>
              <w:color w:val="FF0000"/>
            </w:rPr>
            <w:t>Fare clic qui per immettere testo.</w:t>
          </w:r>
        </w:p>
      </w:docPartBody>
    </w:docPart>
    <w:docPart>
      <w:docPartPr>
        <w:name w:val="A33E8FF5A2FE4E7B816E3D516DAA1117"/>
        <w:category>
          <w:name w:val="Generale"/>
          <w:gallery w:val="placeholder"/>
        </w:category>
        <w:types>
          <w:type w:val="bbPlcHdr"/>
        </w:types>
        <w:behaviors>
          <w:behavior w:val="content"/>
        </w:behaviors>
        <w:guid w:val="{5EB1D940-A78A-4CBE-A9D0-27C09CE52ECD}"/>
      </w:docPartPr>
      <w:docPartBody>
        <w:p w:rsidR="007E40B7" w:rsidRDefault="007E40B7" w:rsidP="007E40B7">
          <w:pPr>
            <w:pStyle w:val="A33E8FF5A2FE4E7B816E3D516DAA1117"/>
          </w:pPr>
          <w:r w:rsidRPr="00DD514B">
            <w:rPr>
              <w:rStyle w:val="Testosegnaposto"/>
            </w:rPr>
            <w:t>Fare clic qui per immettere testo.</w:t>
          </w:r>
        </w:p>
      </w:docPartBody>
    </w:docPart>
    <w:docPart>
      <w:docPartPr>
        <w:name w:val="1D8C158D894240F98690A601A7EEC52C"/>
        <w:category>
          <w:name w:val="Generale"/>
          <w:gallery w:val="placeholder"/>
        </w:category>
        <w:types>
          <w:type w:val="bbPlcHdr"/>
        </w:types>
        <w:behaviors>
          <w:behavior w:val="content"/>
        </w:behaviors>
        <w:guid w:val="{37CFAAD1-3FEA-434B-85BB-29948B5EEE6E}"/>
      </w:docPartPr>
      <w:docPartBody>
        <w:p w:rsidR="007E40B7" w:rsidRDefault="007E40B7" w:rsidP="007E40B7">
          <w:pPr>
            <w:pStyle w:val="1D8C158D894240F98690A601A7EEC52C"/>
          </w:pPr>
          <w:r w:rsidRPr="00FE4E5A">
            <w:rPr>
              <w:rStyle w:val="Testosegnaposto"/>
              <w:color w:val="7F7F7F" w:themeColor="text1" w:themeTint="80"/>
            </w:rPr>
            <w:t>Fare clic qui per immettere testo.</w:t>
          </w:r>
        </w:p>
      </w:docPartBody>
    </w:docPart>
    <w:docPart>
      <w:docPartPr>
        <w:name w:val="1FDC78B5195A4AD1A714BFD3A3C5926E"/>
        <w:category>
          <w:name w:val="Generale"/>
          <w:gallery w:val="placeholder"/>
        </w:category>
        <w:types>
          <w:type w:val="bbPlcHdr"/>
        </w:types>
        <w:behaviors>
          <w:behavior w:val="content"/>
        </w:behaviors>
        <w:guid w:val="{A77424C5-2AAF-4F38-BF5B-B353C0F34C3E}"/>
      </w:docPartPr>
      <w:docPartBody>
        <w:p w:rsidR="007E40B7" w:rsidRDefault="007E40B7" w:rsidP="007E40B7">
          <w:pPr>
            <w:pStyle w:val="1FDC78B5195A4AD1A714BFD3A3C5926E"/>
          </w:pPr>
          <w:r w:rsidRPr="00EE3F06">
            <w:rPr>
              <w:rStyle w:val="Testosegnaposto"/>
              <w:color w:val="7F7F7F" w:themeColor="text1" w:themeTint="80"/>
            </w:rPr>
            <w:t>Fare clic qui per immettere testo.</w:t>
          </w:r>
        </w:p>
      </w:docPartBody>
    </w:docPart>
    <w:docPart>
      <w:docPartPr>
        <w:name w:val="980AA774ACA04C708621D8692CB536D0"/>
        <w:category>
          <w:name w:val="Generale"/>
          <w:gallery w:val="placeholder"/>
        </w:category>
        <w:types>
          <w:type w:val="bbPlcHdr"/>
        </w:types>
        <w:behaviors>
          <w:behavior w:val="content"/>
        </w:behaviors>
        <w:guid w:val="{D932FBCE-823B-4550-939D-ED4DDC5E2558}"/>
      </w:docPartPr>
      <w:docPartBody>
        <w:p w:rsidR="007E40B7" w:rsidRDefault="007E40B7" w:rsidP="007E40B7">
          <w:pPr>
            <w:pStyle w:val="980AA774ACA04C708621D8692CB536D0"/>
          </w:pPr>
          <w:r w:rsidRPr="00EE3F06">
            <w:rPr>
              <w:rStyle w:val="Testosegnaposto"/>
              <w:color w:val="7F7F7F" w:themeColor="text1" w:themeTint="80"/>
            </w:rPr>
            <w:t>Fare clic qui per immettere testo.</w:t>
          </w:r>
        </w:p>
      </w:docPartBody>
    </w:docPart>
    <w:docPart>
      <w:docPartPr>
        <w:name w:val="6E6E5D2402AD4BE7A6161058152B95D8"/>
        <w:category>
          <w:name w:val="Generale"/>
          <w:gallery w:val="placeholder"/>
        </w:category>
        <w:types>
          <w:type w:val="bbPlcHdr"/>
        </w:types>
        <w:behaviors>
          <w:behavior w:val="content"/>
        </w:behaviors>
        <w:guid w:val="{31600D5C-D38C-4830-9ACD-75406DF6686C}"/>
      </w:docPartPr>
      <w:docPartBody>
        <w:p w:rsidR="007E40B7" w:rsidRDefault="007E40B7" w:rsidP="007E40B7">
          <w:pPr>
            <w:pStyle w:val="6E6E5D2402AD4BE7A6161058152B95D8"/>
          </w:pPr>
          <w:r w:rsidRPr="00EE3F06">
            <w:rPr>
              <w:rStyle w:val="Testosegnaposto"/>
              <w:color w:val="7F7F7F" w:themeColor="text1" w:themeTint="80"/>
            </w:rPr>
            <w:t>Fare clic qui per immettere testo.</w:t>
          </w:r>
        </w:p>
      </w:docPartBody>
    </w:docPart>
    <w:docPart>
      <w:docPartPr>
        <w:name w:val="2E12FE049F974C05A9B4A7F043042C84"/>
        <w:category>
          <w:name w:val="Generale"/>
          <w:gallery w:val="placeholder"/>
        </w:category>
        <w:types>
          <w:type w:val="bbPlcHdr"/>
        </w:types>
        <w:behaviors>
          <w:behavior w:val="content"/>
        </w:behaviors>
        <w:guid w:val="{AB9BB292-8F56-4260-A48B-718F59C64488}"/>
      </w:docPartPr>
      <w:docPartBody>
        <w:p w:rsidR="007E40B7" w:rsidRDefault="007E40B7" w:rsidP="007E40B7">
          <w:pPr>
            <w:pStyle w:val="2E12FE049F974C05A9B4A7F043042C84"/>
          </w:pPr>
          <w:r w:rsidRPr="00EE3F06">
            <w:rPr>
              <w:rStyle w:val="Testosegnaposto"/>
              <w:color w:val="7F7F7F" w:themeColor="text1" w:themeTint="80"/>
            </w:rPr>
            <w:t>Fare clic qui per immettere testo.</w:t>
          </w:r>
        </w:p>
      </w:docPartBody>
    </w:docPart>
    <w:docPart>
      <w:docPartPr>
        <w:name w:val="11F127D369924478B4A8D0309135FCEC"/>
        <w:category>
          <w:name w:val="Generale"/>
          <w:gallery w:val="placeholder"/>
        </w:category>
        <w:types>
          <w:type w:val="bbPlcHdr"/>
        </w:types>
        <w:behaviors>
          <w:behavior w:val="content"/>
        </w:behaviors>
        <w:guid w:val="{030BDC79-F153-4FF1-9BA2-7AEA761CB159}"/>
      </w:docPartPr>
      <w:docPartBody>
        <w:p w:rsidR="007E40B7" w:rsidRDefault="007E40B7" w:rsidP="007E40B7">
          <w:pPr>
            <w:pStyle w:val="11F127D369924478B4A8D0309135FCEC"/>
          </w:pPr>
          <w:r w:rsidRPr="00EE3F06">
            <w:rPr>
              <w:rStyle w:val="Testosegnaposto"/>
              <w:color w:val="7F7F7F" w:themeColor="text1" w:themeTint="80"/>
            </w:rPr>
            <w:t>Fare clic qui per immettere testo.</w:t>
          </w:r>
        </w:p>
      </w:docPartBody>
    </w:docPart>
    <w:docPart>
      <w:docPartPr>
        <w:name w:val="94391E24FFE745D7B5C42455EF38D058"/>
        <w:category>
          <w:name w:val="Generale"/>
          <w:gallery w:val="placeholder"/>
        </w:category>
        <w:types>
          <w:type w:val="bbPlcHdr"/>
        </w:types>
        <w:behaviors>
          <w:behavior w:val="content"/>
        </w:behaviors>
        <w:guid w:val="{C862DE60-A8B5-447A-972C-3B0A8E8DA607}"/>
      </w:docPartPr>
      <w:docPartBody>
        <w:p w:rsidR="007E40B7" w:rsidRDefault="007E40B7" w:rsidP="007E40B7">
          <w:pPr>
            <w:pStyle w:val="94391E24FFE745D7B5C42455EF38D058"/>
          </w:pPr>
          <w:r w:rsidRPr="00EE3F06">
            <w:rPr>
              <w:rStyle w:val="Testosegnaposto"/>
              <w:color w:val="7F7F7F" w:themeColor="text1" w:themeTint="80"/>
            </w:rPr>
            <w:t>Fare clic qui per immettere testo.</w:t>
          </w:r>
        </w:p>
      </w:docPartBody>
    </w:docPart>
    <w:docPart>
      <w:docPartPr>
        <w:name w:val="BF4F3C48ADB2454899DC4FB9C16C2BC0"/>
        <w:category>
          <w:name w:val="Generale"/>
          <w:gallery w:val="placeholder"/>
        </w:category>
        <w:types>
          <w:type w:val="bbPlcHdr"/>
        </w:types>
        <w:behaviors>
          <w:behavior w:val="content"/>
        </w:behaviors>
        <w:guid w:val="{37110AA4-31CD-4989-8147-09299ACA448F}"/>
      </w:docPartPr>
      <w:docPartBody>
        <w:p w:rsidR="00115171" w:rsidRDefault="00DA3A8D" w:rsidP="00DA3A8D">
          <w:pPr>
            <w:pStyle w:val="BF4F3C48ADB2454899DC4FB9C16C2BC0"/>
          </w:pPr>
          <w:r w:rsidRPr="00DD514B">
            <w:rPr>
              <w:rStyle w:val="Testosegnaposto"/>
            </w:rPr>
            <w:t>Fare clic qui per immettere testo.</w:t>
          </w:r>
        </w:p>
      </w:docPartBody>
    </w:docPart>
    <w:docPart>
      <w:docPartPr>
        <w:name w:val="DF274CDA85704B83913F64701C557640"/>
        <w:category>
          <w:name w:val="Generale"/>
          <w:gallery w:val="placeholder"/>
        </w:category>
        <w:types>
          <w:type w:val="bbPlcHdr"/>
        </w:types>
        <w:behaviors>
          <w:behavior w:val="content"/>
        </w:behaviors>
        <w:guid w:val="{266229CC-25D3-445B-9907-B5C92E2AF1AD}"/>
      </w:docPartPr>
      <w:docPartBody>
        <w:p w:rsidR="00115171" w:rsidRDefault="00DA3A8D" w:rsidP="00DA3A8D">
          <w:pPr>
            <w:pStyle w:val="DF274CDA85704B83913F64701C557640"/>
          </w:pPr>
          <w:r w:rsidRPr="00DD514B">
            <w:rPr>
              <w:rStyle w:val="Testosegnaposto"/>
            </w:rPr>
            <w:t>Fare clic qui per immettere testo.</w:t>
          </w:r>
        </w:p>
      </w:docPartBody>
    </w:docPart>
    <w:docPart>
      <w:docPartPr>
        <w:name w:val="F42DA57481DA4B8BAE24D21D9DE39DA5"/>
        <w:category>
          <w:name w:val="Generale"/>
          <w:gallery w:val="placeholder"/>
        </w:category>
        <w:types>
          <w:type w:val="bbPlcHdr"/>
        </w:types>
        <w:behaviors>
          <w:behavior w:val="content"/>
        </w:behaviors>
        <w:guid w:val="{FA9774C0-CB87-4572-A8DE-1E08FA38D2BA}"/>
      </w:docPartPr>
      <w:docPartBody>
        <w:p w:rsidR="00115171" w:rsidRDefault="00DA3A8D" w:rsidP="00DA3A8D">
          <w:pPr>
            <w:pStyle w:val="F42DA57481DA4B8BAE24D21D9DE39DA5"/>
          </w:pPr>
          <w:r w:rsidRPr="00DD514B">
            <w:rPr>
              <w:rStyle w:val="Testosegnaposto"/>
            </w:rPr>
            <w:t>Fare clic qui per immettere testo.</w:t>
          </w:r>
        </w:p>
      </w:docPartBody>
    </w:docPart>
    <w:docPart>
      <w:docPartPr>
        <w:name w:val="7C1B5B7E057C4D2195F87078A967F74C"/>
        <w:category>
          <w:name w:val="Generale"/>
          <w:gallery w:val="placeholder"/>
        </w:category>
        <w:types>
          <w:type w:val="bbPlcHdr"/>
        </w:types>
        <w:behaviors>
          <w:behavior w:val="content"/>
        </w:behaviors>
        <w:guid w:val="{F97A6652-08EC-435C-B25A-C03442C85AF4}"/>
      </w:docPartPr>
      <w:docPartBody>
        <w:p w:rsidR="00115171" w:rsidRDefault="00DA3A8D" w:rsidP="00DA3A8D">
          <w:pPr>
            <w:pStyle w:val="7C1B5B7E057C4D2195F87078A967F74C"/>
          </w:pPr>
          <w:r w:rsidRPr="00DD514B">
            <w:rPr>
              <w:rStyle w:val="Testosegnaposto"/>
            </w:rPr>
            <w:t>Fare clic qui per immettere testo.</w:t>
          </w:r>
        </w:p>
      </w:docPartBody>
    </w:docPart>
    <w:docPart>
      <w:docPartPr>
        <w:name w:val="4B4A44B838D7411FAC3C6A97F7AD83DC"/>
        <w:category>
          <w:name w:val="Generale"/>
          <w:gallery w:val="placeholder"/>
        </w:category>
        <w:types>
          <w:type w:val="bbPlcHdr"/>
        </w:types>
        <w:behaviors>
          <w:behavior w:val="content"/>
        </w:behaviors>
        <w:guid w:val="{640BA9A6-2B36-43E6-95D2-771D1E11BE03}"/>
      </w:docPartPr>
      <w:docPartBody>
        <w:p w:rsidR="00115171" w:rsidRDefault="00DA3A8D" w:rsidP="00DA3A8D">
          <w:pPr>
            <w:pStyle w:val="4B4A44B838D7411FAC3C6A97F7AD83DC"/>
          </w:pPr>
          <w:r w:rsidRPr="00DD514B">
            <w:rPr>
              <w:rStyle w:val="Testosegnaposto"/>
            </w:rPr>
            <w:t>Fare clic qui per immettere testo.</w:t>
          </w:r>
        </w:p>
      </w:docPartBody>
    </w:docPart>
    <w:docPart>
      <w:docPartPr>
        <w:name w:val="068C481465304301A9E083DB5A170EE8"/>
        <w:category>
          <w:name w:val="Generale"/>
          <w:gallery w:val="placeholder"/>
        </w:category>
        <w:types>
          <w:type w:val="bbPlcHdr"/>
        </w:types>
        <w:behaviors>
          <w:behavior w:val="content"/>
        </w:behaviors>
        <w:guid w:val="{697AD3BF-54FB-4F34-AB5F-BC165E29CD9A}"/>
      </w:docPartPr>
      <w:docPartBody>
        <w:p w:rsidR="00115171" w:rsidRDefault="00DA3A8D" w:rsidP="00DA3A8D">
          <w:pPr>
            <w:pStyle w:val="068C481465304301A9E083DB5A170EE8"/>
          </w:pPr>
          <w:r w:rsidRPr="00DD514B">
            <w:rPr>
              <w:rStyle w:val="Testosegnaposto"/>
            </w:rPr>
            <w:t>Fare clic qui per immettere testo.</w:t>
          </w:r>
        </w:p>
      </w:docPartBody>
    </w:docPart>
    <w:docPart>
      <w:docPartPr>
        <w:name w:val="ECAE610F97AA4BD4A7D6DCADE3C907E3"/>
        <w:category>
          <w:name w:val="Generale"/>
          <w:gallery w:val="placeholder"/>
        </w:category>
        <w:types>
          <w:type w:val="bbPlcHdr"/>
        </w:types>
        <w:behaviors>
          <w:behavior w:val="content"/>
        </w:behaviors>
        <w:guid w:val="{58A63B49-C703-4191-9FA4-ED51DE0FF550}"/>
      </w:docPartPr>
      <w:docPartBody>
        <w:p w:rsidR="00115171" w:rsidRDefault="00DA3A8D" w:rsidP="00DA3A8D">
          <w:pPr>
            <w:pStyle w:val="ECAE610F97AA4BD4A7D6DCADE3C907E3"/>
          </w:pPr>
          <w:r w:rsidRPr="00DD514B">
            <w:rPr>
              <w:rStyle w:val="Testosegnaposto"/>
            </w:rPr>
            <w:t>Fare clic qui per immettere testo.</w:t>
          </w:r>
        </w:p>
      </w:docPartBody>
    </w:docPart>
    <w:docPart>
      <w:docPartPr>
        <w:name w:val="9840BD33F3644B93A25955411502DC56"/>
        <w:category>
          <w:name w:val="Generale"/>
          <w:gallery w:val="placeholder"/>
        </w:category>
        <w:types>
          <w:type w:val="bbPlcHdr"/>
        </w:types>
        <w:behaviors>
          <w:behavior w:val="content"/>
        </w:behaviors>
        <w:guid w:val="{CBD6D70C-9748-43FA-85B2-BFBB0C81CE4E}"/>
      </w:docPartPr>
      <w:docPartBody>
        <w:p w:rsidR="00115171" w:rsidRDefault="00DA3A8D" w:rsidP="00DA3A8D">
          <w:pPr>
            <w:pStyle w:val="9840BD33F3644B93A25955411502DC56"/>
          </w:pPr>
          <w:r w:rsidRPr="00DD514B">
            <w:rPr>
              <w:rStyle w:val="Testosegnaposto"/>
            </w:rPr>
            <w:t>Fare clic qui per immettere testo.</w:t>
          </w:r>
        </w:p>
      </w:docPartBody>
    </w:docPart>
    <w:docPart>
      <w:docPartPr>
        <w:name w:val="69EDB8281B01415DAEDDC0BD6A2AB272"/>
        <w:category>
          <w:name w:val="Generale"/>
          <w:gallery w:val="placeholder"/>
        </w:category>
        <w:types>
          <w:type w:val="bbPlcHdr"/>
        </w:types>
        <w:behaviors>
          <w:behavior w:val="content"/>
        </w:behaviors>
        <w:guid w:val="{7485517D-A2AA-42B8-BCC7-21164D59221B}"/>
      </w:docPartPr>
      <w:docPartBody>
        <w:p w:rsidR="00115171" w:rsidRDefault="00DA3A8D" w:rsidP="00DA3A8D">
          <w:pPr>
            <w:pStyle w:val="69EDB8281B01415DAEDDC0BD6A2AB272"/>
          </w:pPr>
          <w:r w:rsidRPr="00DD514B">
            <w:rPr>
              <w:rStyle w:val="Testosegnaposto"/>
            </w:rPr>
            <w:t>Fare clic qui per immettere testo.</w:t>
          </w:r>
        </w:p>
      </w:docPartBody>
    </w:docPart>
    <w:docPart>
      <w:docPartPr>
        <w:name w:val="AC22AA69205F44E99F927603723B88A8"/>
        <w:category>
          <w:name w:val="Generale"/>
          <w:gallery w:val="placeholder"/>
        </w:category>
        <w:types>
          <w:type w:val="bbPlcHdr"/>
        </w:types>
        <w:behaviors>
          <w:behavior w:val="content"/>
        </w:behaviors>
        <w:guid w:val="{A626CDFE-1070-4B11-A711-A2A0131604A3}"/>
      </w:docPartPr>
      <w:docPartBody>
        <w:p w:rsidR="00115171" w:rsidRDefault="00DA3A8D" w:rsidP="00DA3A8D">
          <w:pPr>
            <w:pStyle w:val="AC22AA69205F44E99F927603723B88A8"/>
          </w:pPr>
          <w:r w:rsidRPr="00DD514B">
            <w:rPr>
              <w:rStyle w:val="Testosegnaposto"/>
            </w:rPr>
            <w:t>Fare clic qui per immettere testo.</w:t>
          </w:r>
        </w:p>
      </w:docPartBody>
    </w:docPart>
    <w:docPart>
      <w:docPartPr>
        <w:name w:val="5A18425BE7E14F58A94A3CFAF0B57485"/>
        <w:category>
          <w:name w:val="Generale"/>
          <w:gallery w:val="placeholder"/>
        </w:category>
        <w:types>
          <w:type w:val="bbPlcHdr"/>
        </w:types>
        <w:behaviors>
          <w:behavior w:val="content"/>
        </w:behaviors>
        <w:guid w:val="{B1906913-7D6A-4450-B3F7-51D4B046A984}"/>
      </w:docPartPr>
      <w:docPartBody>
        <w:p w:rsidR="00115171" w:rsidRDefault="00DA3A8D" w:rsidP="00DA3A8D">
          <w:pPr>
            <w:pStyle w:val="5A18425BE7E14F58A94A3CFAF0B57485"/>
          </w:pPr>
          <w:r w:rsidRPr="00DD514B">
            <w:rPr>
              <w:rStyle w:val="Testosegnaposto"/>
            </w:rPr>
            <w:t>Fare clic qui per immettere testo.</w:t>
          </w:r>
        </w:p>
      </w:docPartBody>
    </w:docPart>
    <w:docPart>
      <w:docPartPr>
        <w:name w:val="66FD0254C77A40FE962D8DAA215E8E16"/>
        <w:category>
          <w:name w:val="Generale"/>
          <w:gallery w:val="placeholder"/>
        </w:category>
        <w:types>
          <w:type w:val="bbPlcHdr"/>
        </w:types>
        <w:behaviors>
          <w:behavior w:val="content"/>
        </w:behaviors>
        <w:guid w:val="{0E3240DB-4EEB-4D39-9F01-CB0DE87A778C}"/>
      </w:docPartPr>
      <w:docPartBody>
        <w:p w:rsidR="00115171" w:rsidRDefault="00DA3A8D" w:rsidP="00DA3A8D">
          <w:pPr>
            <w:pStyle w:val="66FD0254C77A40FE962D8DAA215E8E16"/>
          </w:pPr>
          <w:r w:rsidRPr="00DD514B">
            <w:rPr>
              <w:rStyle w:val="Testosegnaposto"/>
            </w:rPr>
            <w:t>Fare clic qui per immettere testo.</w:t>
          </w:r>
        </w:p>
      </w:docPartBody>
    </w:docPart>
    <w:docPart>
      <w:docPartPr>
        <w:name w:val="E4F2C82A7D594C4096D30B9C8EDC455A"/>
        <w:category>
          <w:name w:val="Generale"/>
          <w:gallery w:val="placeholder"/>
        </w:category>
        <w:types>
          <w:type w:val="bbPlcHdr"/>
        </w:types>
        <w:behaviors>
          <w:behavior w:val="content"/>
        </w:behaviors>
        <w:guid w:val="{11F97C40-E4A5-4CA8-A265-77ADBCC1077D}"/>
      </w:docPartPr>
      <w:docPartBody>
        <w:p w:rsidR="00115171" w:rsidRDefault="00DA3A8D" w:rsidP="00DA3A8D">
          <w:pPr>
            <w:pStyle w:val="E4F2C82A7D594C4096D30B9C8EDC455A"/>
          </w:pPr>
          <w:r w:rsidRPr="00DD514B">
            <w:rPr>
              <w:rStyle w:val="Testosegnaposto"/>
            </w:rPr>
            <w:t>Fare clic qui per immettere testo.</w:t>
          </w:r>
        </w:p>
      </w:docPartBody>
    </w:docPart>
    <w:docPart>
      <w:docPartPr>
        <w:name w:val="2AC97A3073444089BC0D10CBB9F38E74"/>
        <w:category>
          <w:name w:val="Generale"/>
          <w:gallery w:val="placeholder"/>
        </w:category>
        <w:types>
          <w:type w:val="bbPlcHdr"/>
        </w:types>
        <w:behaviors>
          <w:behavior w:val="content"/>
        </w:behaviors>
        <w:guid w:val="{8FCA25CA-B9DF-4A76-9B01-408838D0B150}"/>
      </w:docPartPr>
      <w:docPartBody>
        <w:p w:rsidR="00115171" w:rsidRDefault="00DA3A8D" w:rsidP="00DA3A8D">
          <w:pPr>
            <w:pStyle w:val="2AC97A3073444089BC0D10CBB9F38E74"/>
          </w:pPr>
          <w:r w:rsidRPr="00DD514B">
            <w:rPr>
              <w:rStyle w:val="Testosegnaposto"/>
            </w:rPr>
            <w:t>Fare clic qui per immettere testo.</w:t>
          </w:r>
        </w:p>
      </w:docPartBody>
    </w:docPart>
    <w:docPart>
      <w:docPartPr>
        <w:name w:val="673E1D9709FC4AFF8471C7EB76F499DA"/>
        <w:category>
          <w:name w:val="Generale"/>
          <w:gallery w:val="placeholder"/>
        </w:category>
        <w:types>
          <w:type w:val="bbPlcHdr"/>
        </w:types>
        <w:behaviors>
          <w:behavior w:val="content"/>
        </w:behaviors>
        <w:guid w:val="{0E9543B9-72B1-4911-91F0-C34453F62016}"/>
      </w:docPartPr>
      <w:docPartBody>
        <w:p w:rsidR="00115171" w:rsidRDefault="00DA3A8D" w:rsidP="00DA3A8D">
          <w:pPr>
            <w:pStyle w:val="673E1D9709FC4AFF8471C7EB76F499DA"/>
          </w:pPr>
          <w:r w:rsidRPr="00DD514B">
            <w:rPr>
              <w:rStyle w:val="Testosegnaposto"/>
            </w:rPr>
            <w:t>Fare clic qui per immettere testo.</w:t>
          </w:r>
        </w:p>
      </w:docPartBody>
    </w:docPart>
    <w:docPart>
      <w:docPartPr>
        <w:name w:val="1DDBD23FA2F44E729708A2E83CEBECC9"/>
        <w:category>
          <w:name w:val="Generale"/>
          <w:gallery w:val="placeholder"/>
        </w:category>
        <w:types>
          <w:type w:val="bbPlcHdr"/>
        </w:types>
        <w:behaviors>
          <w:behavior w:val="content"/>
        </w:behaviors>
        <w:guid w:val="{E4DB9B22-0EFA-499D-BF13-0CD12BCF0F68}"/>
      </w:docPartPr>
      <w:docPartBody>
        <w:p w:rsidR="00115171" w:rsidRDefault="00DA3A8D" w:rsidP="00DA3A8D">
          <w:pPr>
            <w:pStyle w:val="1DDBD23FA2F44E729708A2E83CEBECC9"/>
          </w:pPr>
          <w:r w:rsidRPr="00DD514B">
            <w:rPr>
              <w:rStyle w:val="Testosegnaposto"/>
            </w:rPr>
            <w:t>Fare clic qui per immettere testo.</w:t>
          </w:r>
        </w:p>
      </w:docPartBody>
    </w:docPart>
    <w:docPart>
      <w:docPartPr>
        <w:name w:val="13F393A68EC740A8BDDB073AFE3EEE49"/>
        <w:category>
          <w:name w:val="Generale"/>
          <w:gallery w:val="placeholder"/>
        </w:category>
        <w:types>
          <w:type w:val="bbPlcHdr"/>
        </w:types>
        <w:behaviors>
          <w:behavior w:val="content"/>
        </w:behaviors>
        <w:guid w:val="{32BE4EF1-0C35-4B03-9D23-8B11634E13A9}"/>
      </w:docPartPr>
      <w:docPartBody>
        <w:p w:rsidR="00115171" w:rsidRDefault="00DA3A8D" w:rsidP="00DA3A8D">
          <w:pPr>
            <w:pStyle w:val="13F393A68EC740A8BDDB073AFE3EEE49"/>
          </w:pPr>
          <w:r w:rsidRPr="00DD514B">
            <w:rPr>
              <w:rStyle w:val="Testosegnaposto"/>
            </w:rPr>
            <w:t>Fare clic qui per immettere testo.</w:t>
          </w:r>
        </w:p>
      </w:docPartBody>
    </w:docPart>
    <w:docPart>
      <w:docPartPr>
        <w:name w:val="B7F9BCFD30A34D62AA5C6FAC5A964C8E"/>
        <w:category>
          <w:name w:val="Generale"/>
          <w:gallery w:val="placeholder"/>
        </w:category>
        <w:types>
          <w:type w:val="bbPlcHdr"/>
        </w:types>
        <w:behaviors>
          <w:behavior w:val="content"/>
        </w:behaviors>
        <w:guid w:val="{C72A6D8D-D93C-473D-9093-D9289AFF1585}"/>
      </w:docPartPr>
      <w:docPartBody>
        <w:p w:rsidR="00115171" w:rsidRDefault="00DA3A8D" w:rsidP="00DA3A8D">
          <w:pPr>
            <w:pStyle w:val="B7F9BCFD30A34D62AA5C6FAC5A964C8E"/>
          </w:pPr>
          <w:r w:rsidRPr="00DD514B">
            <w:rPr>
              <w:rStyle w:val="Testosegnaposto"/>
            </w:rPr>
            <w:t>Fare clic qui per immettere testo.</w:t>
          </w:r>
        </w:p>
      </w:docPartBody>
    </w:docPart>
    <w:docPart>
      <w:docPartPr>
        <w:name w:val="A73AB68BA2544433AFAD9576459964F7"/>
        <w:category>
          <w:name w:val="Generale"/>
          <w:gallery w:val="placeholder"/>
        </w:category>
        <w:types>
          <w:type w:val="bbPlcHdr"/>
        </w:types>
        <w:behaviors>
          <w:behavior w:val="content"/>
        </w:behaviors>
        <w:guid w:val="{22E94890-C3DE-4086-9885-AFDF9B07D6D9}"/>
      </w:docPartPr>
      <w:docPartBody>
        <w:p w:rsidR="00115171" w:rsidRDefault="00DA3A8D" w:rsidP="00DA3A8D">
          <w:pPr>
            <w:pStyle w:val="A73AB68BA2544433AFAD9576459964F7"/>
          </w:pPr>
          <w:r w:rsidRPr="00DD514B">
            <w:rPr>
              <w:rStyle w:val="Testosegnaposto"/>
            </w:rPr>
            <w:t>Fare clic qui per immettere testo.</w:t>
          </w:r>
        </w:p>
      </w:docPartBody>
    </w:docPart>
    <w:docPart>
      <w:docPartPr>
        <w:name w:val="33934D0A79AE49F590E2DD466AC74964"/>
        <w:category>
          <w:name w:val="Generale"/>
          <w:gallery w:val="placeholder"/>
        </w:category>
        <w:types>
          <w:type w:val="bbPlcHdr"/>
        </w:types>
        <w:behaviors>
          <w:behavior w:val="content"/>
        </w:behaviors>
        <w:guid w:val="{DF7F2F71-B380-446E-9B07-4892477DFCC9}"/>
      </w:docPartPr>
      <w:docPartBody>
        <w:p w:rsidR="00115171" w:rsidRDefault="00DA3A8D" w:rsidP="00DA3A8D">
          <w:pPr>
            <w:pStyle w:val="33934D0A79AE49F590E2DD466AC74964"/>
          </w:pPr>
          <w:r w:rsidRPr="00DD514B">
            <w:rPr>
              <w:rStyle w:val="Testosegnaposto"/>
            </w:rPr>
            <w:t>Fare clic qui per immettere testo.</w:t>
          </w:r>
        </w:p>
      </w:docPartBody>
    </w:docPart>
    <w:docPart>
      <w:docPartPr>
        <w:name w:val="FA6BECD8F83640B3BC125E9BC00747AD"/>
        <w:category>
          <w:name w:val="Generale"/>
          <w:gallery w:val="placeholder"/>
        </w:category>
        <w:types>
          <w:type w:val="bbPlcHdr"/>
        </w:types>
        <w:behaviors>
          <w:behavior w:val="content"/>
        </w:behaviors>
        <w:guid w:val="{DF4FBC70-95EC-452F-A2C3-2EE88354306A}"/>
      </w:docPartPr>
      <w:docPartBody>
        <w:p w:rsidR="00115171" w:rsidRDefault="00DA3A8D" w:rsidP="00DA3A8D">
          <w:pPr>
            <w:pStyle w:val="FA6BECD8F83640B3BC125E9BC00747AD"/>
          </w:pPr>
          <w:r w:rsidRPr="00DD514B">
            <w:rPr>
              <w:rStyle w:val="Testosegnaposto"/>
            </w:rPr>
            <w:t>Fare clic qui per immettere testo.</w:t>
          </w:r>
        </w:p>
      </w:docPartBody>
    </w:docPart>
    <w:docPart>
      <w:docPartPr>
        <w:name w:val="52E6B261E54F490195DE6C23C347F48F"/>
        <w:category>
          <w:name w:val="Generale"/>
          <w:gallery w:val="placeholder"/>
        </w:category>
        <w:types>
          <w:type w:val="bbPlcHdr"/>
        </w:types>
        <w:behaviors>
          <w:behavior w:val="content"/>
        </w:behaviors>
        <w:guid w:val="{112A2A18-9633-4BE1-AC23-D1FD5C37F03D}"/>
      </w:docPartPr>
      <w:docPartBody>
        <w:p w:rsidR="00115171" w:rsidRDefault="00DA3A8D" w:rsidP="00DA3A8D">
          <w:pPr>
            <w:pStyle w:val="52E6B261E54F490195DE6C23C347F48F"/>
          </w:pPr>
          <w:r w:rsidRPr="00DD514B">
            <w:rPr>
              <w:rStyle w:val="Testosegnaposto"/>
            </w:rPr>
            <w:t>Fare clic qui per immettere testo.</w:t>
          </w:r>
        </w:p>
      </w:docPartBody>
    </w:docPart>
    <w:docPart>
      <w:docPartPr>
        <w:name w:val="634DFAE77ACB431BA810D67AFF8B3F69"/>
        <w:category>
          <w:name w:val="Generale"/>
          <w:gallery w:val="placeholder"/>
        </w:category>
        <w:types>
          <w:type w:val="bbPlcHdr"/>
        </w:types>
        <w:behaviors>
          <w:behavior w:val="content"/>
        </w:behaviors>
        <w:guid w:val="{85140489-856D-4775-9769-B06ABCEC4B1F}"/>
      </w:docPartPr>
      <w:docPartBody>
        <w:p w:rsidR="00115171" w:rsidRDefault="00DA3A8D" w:rsidP="00DA3A8D">
          <w:pPr>
            <w:pStyle w:val="634DFAE77ACB431BA810D67AFF8B3F69"/>
          </w:pPr>
          <w:r w:rsidRPr="00DD514B">
            <w:rPr>
              <w:rStyle w:val="Testosegnaposto"/>
            </w:rPr>
            <w:t>Fare clic qui per immettere testo.</w:t>
          </w:r>
        </w:p>
      </w:docPartBody>
    </w:docPart>
    <w:docPart>
      <w:docPartPr>
        <w:name w:val="26C9327545C44A11BC282CBD35C4DD43"/>
        <w:category>
          <w:name w:val="Generale"/>
          <w:gallery w:val="placeholder"/>
        </w:category>
        <w:types>
          <w:type w:val="bbPlcHdr"/>
        </w:types>
        <w:behaviors>
          <w:behavior w:val="content"/>
        </w:behaviors>
        <w:guid w:val="{AFFB7CE9-2F01-41D0-8BBC-B3EE9745530D}"/>
      </w:docPartPr>
      <w:docPartBody>
        <w:p w:rsidR="00115171" w:rsidRDefault="00DA3A8D" w:rsidP="00DA3A8D">
          <w:pPr>
            <w:pStyle w:val="26C9327545C44A11BC282CBD35C4DD43"/>
          </w:pPr>
          <w:r w:rsidRPr="00DD514B">
            <w:rPr>
              <w:rStyle w:val="Testosegnaposto"/>
            </w:rPr>
            <w:t>Fare clic qui per immettere testo.</w:t>
          </w:r>
        </w:p>
      </w:docPartBody>
    </w:docPart>
    <w:docPart>
      <w:docPartPr>
        <w:name w:val="6464E017024F4A0AA1072D9DB57039DC"/>
        <w:category>
          <w:name w:val="Generale"/>
          <w:gallery w:val="placeholder"/>
        </w:category>
        <w:types>
          <w:type w:val="bbPlcHdr"/>
        </w:types>
        <w:behaviors>
          <w:behavior w:val="content"/>
        </w:behaviors>
        <w:guid w:val="{61F38737-97BF-4007-9139-9BE4B8C01B0A}"/>
      </w:docPartPr>
      <w:docPartBody>
        <w:p w:rsidR="00115171" w:rsidRDefault="00DA3A8D" w:rsidP="00DA3A8D">
          <w:pPr>
            <w:pStyle w:val="6464E017024F4A0AA1072D9DB57039DC"/>
          </w:pPr>
          <w:r w:rsidRPr="00DD514B">
            <w:rPr>
              <w:rStyle w:val="Testosegnaposto"/>
            </w:rPr>
            <w:t>Fare clic qui per immettere testo.</w:t>
          </w:r>
        </w:p>
      </w:docPartBody>
    </w:docPart>
    <w:docPart>
      <w:docPartPr>
        <w:name w:val="3ECC137AB95F46F4B17C4FFFCDEE47E1"/>
        <w:category>
          <w:name w:val="Generale"/>
          <w:gallery w:val="placeholder"/>
        </w:category>
        <w:types>
          <w:type w:val="bbPlcHdr"/>
        </w:types>
        <w:behaviors>
          <w:behavior w:val="content"/>
        </w:behaviors>
        <w:guid w:val="{4890672A-AFAC-49CC-A31A-8286610A2723}"/>
      </w:docPartPr>
      <w:docPartBody>
        <w:p w:rsidR="00115171" w:rsidRDefault="00DA3A8D" w:rsidP="00DA3A8D">
          <w:pPr>
            <w:pStyle w:val="3ECC137AB95F46F4B17C4FFFCDEE47E1"/>
          </w:pPr>
          <w:r w:rsidRPr="00DD514B">
            <w:rPr>
              <w:rStyle w:val="Testosegnaposto"/>
            </w:rPr>
            <w:t>Fare clic qui per immettere testo.</w:t>
          </w:r>
        </w:p>
      </w:docPartBody>
    </w:docPart>
    <w:docPart>
      <w:docPartPr>
        <w:name w:val="8C3E2CC3A5254CD2A005126665E98D68"/>
        <w:category>
          <w:name w:val="Generale"/>
          <w:gallery w:val="placeholder"/>
        </w:category>
        <w:types>
          <w:type w:val="bbPlcHdr"/>
        </w:types>
        <w:behaviors>
          <w:behavior w:val="content"/>
        </w:behaviors>
        <w:guid w:val="{A41518E1-869E-4F00-AA58-C2E567D5B942}"/>
      </w:docPartPr>
      <w:docPartBody>
        <w:p w:rsidR="00115171" w:rsidRDefault="00DA3A8D" w:rsidP="00DA3A8D">
          <w:pPr>
            <w:pStyle w:val="8C3E2CC3A5254CD2A005126665E98D68"/>
          </w:pPr>
          <w:r w:rsidRPr="00DD514B">
            <w:rPr>
              <w:rStyle w:val="Testosegnaposto"/>
            </w:rPr>
            <w:t>Fare clic qui per immettere testo.</w:t>
          </w:r>
        </w:p>
      </w:docPartBody>
    </w:docPart>
    <w:docPart>
      <w:docPartPr>
        <w:name w:val="AE3280D9663D42308D3A6A2782348F54"/>
        <w:category>
          <w:name w:val="Generale"/>
          <w:gallery w:val="placeholder"/>
        </w:category>
        <w:types>
          <w:type w:val="bbPlcHdr"/>
        </w:types>
        <w:behaviors>
          <w:behavior w:val="content"/>
        </w:behaviors>
        <w:guid w:val="{EB6E9775-1284-4313-9AE1-18634741ABB4}"/>
      </w:docPartPr>
      <w:docPartBody>
        <w:p w:rsidR="00115171" w:rsidRDefault="00DA3A8D" w:rsidP="00DA3A8D">
          <w:pPr>
            <w:pStyle w:val="AE3280D9663D42308D3A6A2782348F54"/>
          </w:pPr>
          <w:r w:rsidRPr="00DD514B">
            <w:rPr>
              <w:rStyle w:val="Testosegnaposto"/>
            </w:rPr>
            <w:t>Fare clic qui per immettere testo.</w:t>
          </w:r>
        </w:p>
      </w:docPartBody>
    </w:docPart>
    <w:docPart>
      <w:docPartPr>
        <w:name w:val="B3AF7263A2C241D0B4C670BEEE948EFF"/>
        <w:category>
          <w:name w:val="Generale"/>
          <w:gallery w:val="placeholder"/>
        </w:category>
        <w:types>
          <w:type w:val="bbPlcHdr"/>
        </w:types>
        <w:behaviors>
          <w:behavior w:val="content"/>
        </w:behaviors>
        <w:guid w:val="{2333B839-3396-4C24-8358-35AE5D2D4A09}"/>
      </w:docPartPr>
      <w:docPartBody>
        <w:p w:rsidR="001F77AA" w:rsidRDefault="00CF2BDF" w:rsidP="00CF2BDF">
          <w:pPr>
            <w:pStyle w:val="B3AF7263A2C241D0B4C670BEEE948EFF"/>
          </w:pPr>
          <w:r w:rsidRPr="00FE3540">
            <w:rPr>
              <w:rStyle w:val="Testosegnaposto"/>
            </w:rPr>
            <w:t>Fare clic qui per immettere testo.</w:t>
          </w:r>
        </w:p>
      </w:docPartBody>
    </w:docPart>
    <w:docPart>
      <w:docPartPr>
        <w:name w:val="7EA5FB623DD149C5B5A85E451FBDF9A7"/>
        <w:category>
          <w:name w:val="Generale"/>
          <w:gallery w:val="placeholder"/>
        </w:category>
        <w:types>
          <w:type w:val="bbPlcHdr"/>
        </w:types>
        <w:behaviors>
          <w:behavior w:val="content"/>
        </w:behaviors>
        <w:guid w:val="{63F8CFC2-39D3-43BE-A119-9F816A14FEE5}"/>
      </w:docPartPr>
      <w:docPartBody>
        <w:p w:rsidR="001F77AA" w:rsidRDefault="00CF2BDF" w:rsidP="00CF2BDF">
          <w:pPr>
            <w:pStyle w:val="7EA5FB623DD149C5B5A85E451FBDF9A7"/>
          </w:pPr>
          <w:r w:rsidRPr="00FE3540">
            <w:rPr>
              <w:rStyle w:val="Testosegnaposto"/>
            </w:rPr>
            <w:t>Fare clic qui per immettere testo.</w:t>
          </w:r>
        </w:p>
      </w:docPartBody>
    </w:docPart>
    <w:docPart>
      <w:docPartPr>
        <w:name w:val="0F5C2C8CD01E4146B10CD9E2C31D96D5"/>
        <w:category>
          <w:name w:val="Generale"/>
          <w:gallery w:val="placeholder"/>
        </w:category>
        <w:types>
          <w:type w:val="bbPlcHdr"/>
        </w:types>
        <w:behaviors>
          <w:behavior w:val="content"/>
        </w:behaviors>
        <w:guid w:val="{CF3DF712-5C54-412B-98F6-C6EA9714DE11}"/>
      </w:docPartPr>
      <w:docPartBody>
        <w:p w:rsidR="001F77AA" w:rsidRDefault="00CF2BDF" w:rsidP="00CF2BDF">
          <w:pPr>
            <w:pStyle w:val="0F5C2C8CD01E4146B10CD9E2C31D96D5"/>
          </w:pPr>
          <w:r w:rsidRPr="00FE3540">
            <w:rPr>
              <w:rStyle w:val="Testosegnaposto"/>
            </w:rPr>
            <w:t>Fare clic qui per immettere testo.</w:t>
          </w:r>
        </w:p>
      </w:docPartBody>
    </w:docPart>
    <w:docPart>
      <w:docPartPr>
        <w:name w:val="5C7C8373375045718CBFCF212EAE55F9"/>
        <w:category>
          <w:name w:val="Generale"/>
          <w:gallery w:val="placeholder"/>
        </w:category>
        <w:types>
          <w:type w:val="bbPlcHdr"/>
        </w:types>
        <w:behaviors>
          <w:behavior w:val="content"/>
        </w:behaviors>
        <w:guid w:val="{7C786D01-A8B8-4FCD-80E8-CC4BFF0357F0}"/>
      </w:docPartPr>
      <w:docPartBody>
        <w:p w:rsidR="001F77AA" w:rsidRDefault="00CF2BDF" w:rsidP="00CF2BDF">
          <w:pPr>
            <w:pStyle w:val="5C7C8373375045718CBFCF212EAE55F9"/>
          </w:pPr>
          <w:r w:rsidRPr="00FE3540">
            <w:rPr>
              <w:rStyle w:val="Testosegnaposto"/>
            </w:rPr>
            <w:t>Fare clic qui per immettere testo.</w:t>
          </w:r>
        </w:p>
      </w:docPartBody>
    </w:docPart>
    <w:docPart>
      <w:docPartPr>
        <w:name w:val="596A5CABD5014E17983BFBB61E163027"/>
        <w:category>
          <w:name w:val="Generale"/>
          <w:gallery w:val="placeholder"/>
        </w:category>
        <w:types>
          <w:type w:val="bbPlcHdr"/>
        </w:types>
        <w:behaviors>
          <w:behavior w:val="content"/>
        </w:behaviors>
        <w:guid w:val="{2D8AB41B-A70C-444B-AB5F-2DCA529C4632}"/>
      </w:docPartPr>
      <w:docPartBody>
        <w:p w:rsidR="001F77AA" w:rsidRDefault="00CF2BDF" w:rsidP="00CF2BDF">
          <w:pPr>
            <w:pStyle w:val="596A5CABD5014E17983BFBB61E163027"/>
          </w:pPr>
          <w:r w:rsidRPr="00FE3540">
            <w:rPr>
              <w:rStyle w:val="Testosegnaposto"/>
            </w:rPr>
            <w:t>Fare clic qui per immettere testo.</w:t>
          </w:r>
        </w:p>
      </w:docPartBody>
    </w:docPart>
    <w:docPart>
      <w:docPartPr>
        <w:name w:val="C94F99BB0E67422E97A3E3257DF81792"/>
        <w:category>
          <w:name w:val="Generale"/>
          <w:gallery w:val="placeholder"/>
        </w:category>
        <w:types>
          <w:type w:val="bbPlcHdr"/>
        </w:types>
        <w:behaviors>
          <w:behavior w:val="content"/>
        </w:behaviors>
        <w:guid w:val="{6CA79D03-72C7-40A4-9537-3DF3C6FDD6E7}"/>
      </w:docPartPr>
      <w:docPartBody>
        <w:p w:rsidR="001F77AA" w:rsidRDefault="00CF2BDF" w:rsidP="00CF2BDF">
          <w:pPr>
            <w:pStyle w:val="C94F99BB0E67422E97A3E3257DF81792"/>
          </w:pPr>
          <w:r w:rsidRPr="00050A8C">
            <w:rPr>
              <w:rStyle w:val="Testosegnaposto"/>
              <w:color w:val="FF0000"/>
            </w:rPr>
            <w:t>Fare clic qui per immettere testo.</w:t>
          </w:r>
        </w:p>
      </w:docPartBody>
    </w:docPart>
    <w:docPart>
      <w:docPartPr>
        <w:name w:val="43BBE8BA16C84FB69E034E723CC41436"/>
        <w:category>
          <w:name w:val="Generale"/>
          <w:gallery w:val="placeholder"/>
        </w:category>
        <w:types>
          <w:type w:val="bbPlcHdr"/>
        </w:types>
        <w:behaviors>
          <w:behavior w:val="content"/>
        </w:behaviors>
        <w:guid w:val="{FAC93B6F-E9A3-44A7-95CE-E94793712BA0}"/>
      </w:docPartPr>
      <w:docPartBody>
        <w:p w:rsidR="00DE7C71" w:rsidRDefault="001F77AA" w:rsidP="001F77AA">
          <w:pPr>
            <w:pStyle w:val="43BBE8BA16C84FB69E034E723CC41436"/>
          </w:pPr>
          <w:r w:rsidRPr="00050A8C">
            <w:rPr>
              <w:rStyle w:val="Testosegnaposto"/>
              <w:color w:val="FF0000"/>
            </w:rPr>
            <w:t>Fare clic qui per immettere testo.</w:t>
          </w:r>
        </w:p>
      </w:docPartBody>
    </w:docPart>
    <w:docPart>
      <w:docPartPr>
        <w:name w:val="E7EB6C40000840569FE70A9439571073"/>
        <w:category>
          <w:name w:val="Generale"/>
          <w:gallery w:val="placeholder"/>
        </w:category>
        <w:types>
          <w:type w:val="bbPlcHdr"/>
        </w:types>
        <w:behaviors>
          <w:behavior w:val="content"/>
        </w:behaviors>
        <w:guid w:val="{3BA93DE2-2C93-45F0-92BB-4EDB09CD14EE}"/>
      </w:docPartPr>
      <w:docPartBody>
        <w:p w:rsidR="00DE7C71" w:rsidRDefault="00DE7C71" w:rsidP="00DE7C71">
          <w:pPr>
            <w:pStyle w:val="E7EB6C40000840569FE70A9439571073"/>
          </w:pPr>
          <w:r w:rsidRPr="00050A8C">
            <w:rPr>
              <w:rStyle w:val="Testosegnaposto"/>
              <w:color w:val="FF0000"/>
            </w:rPr>
            <w:t>Fare clic qui per immettere testo.</w:t>
          </w:r>
        </w:p>
      </w:docPartBody>
    </w:docPart>
    <w:docPart>
      <w:docPartPr>
        <w:name w:val="2D3978AE7CC0421BB67B45621090B5CB"/>
        <w:category>
          <w:name w:val="Generale"/>
          <w:gallery w:val="placeholder"/>
        </w:category>
        <w:types>
          <w:type w:val="bbPlcHdr"/>
        </w:types>
        <w:behaviors>
          <w:behavior w:val="content"/>
        </w:behaviors>
        <w:guid w:val="{FBBF4654-97D7-47EA-BB5C-0C7F98409434}"/>
      </w:docPartPr>
      <w:docPartBody>
        <w:p w:rsidR="00DE7C71" w:rsidRDefault="00DE7C71" w:rsidP="00DE7C71">
          <w:pPr>
            <w:pStyle w:val="2D3978AE7CC0421BB67B45621090B5CB"/>
          </w:pPr>
          <w:r w:rsidRPr="00050A8C">
            <w:rPr>
              <w:rStyle w:val="Testosegnaposto"/>
              <w:color w:val="FF0000"/>
            </w:rPr>
            <w:t>Fare clic qui per immettere testo.</w:t>
          </w:r>
        </w:p>
      </w:docPartBody>
    </w:docPart>
    <w:docPart>
      <w:docPartPr>
        <w:name w:val="FC02A7EB006C4F3E89AC9D0F9C3AF1D7"/>
        <w:category>
          <w:name w:val="Generale"/>
          <w:gallery w:val="placeholder"/>
        </w:category>
        <w:types>
          <w:type w:val="bbPlcHdr"/>
        </w:types>
        <w:behaviors>
          <w:behavior w:val="content"/>
        </w:behaviors>
        <w:guid w:val="{2B87320C-9FD9-4CD1-88AE-D4EC0852877B}"/>
      </w:docPartPr>
      <w:docPartBody>
        <w:p w:rsidR="00DE7C71" w:rsidRDefault="00DE7C71" w:rsidP="00DE7C71">
          <w:pPr>
            <w:pStyle w:val="FC02A7EB006C4F3E89AC9D0F9C3AF1D7"/>
          </w:pPr>
          <w:r w:rsidRPr="00050A8C">
            <w:rPr>
              <w:rStyle w:val="Testosegnaposto"/>
              <w:color w:val="FF0000"/>
            </w:rPr>
            <w:t>Fare clic qui per immettere testo.</w:t>
          </w:r>
        </w:p>
      </w:docPartBody>
    </w:docPart>
    <w:docPart>
      <w:docPartPr>
        <w:name w:val="30BD74E7D3BE4EE4BB1F1FE58B344C65"/>
        <w:category>
          <w:name w:val="Generale"/>
          <w:gallery w:val="placeholder"/>
        </w:category>
        <w:types>
          <w:type w:val="bbPlcHdr"/>
        </w:types>
        <w:behaviors>
          <w:behavior w:val="content"/>
        </w:behaviors>
        <w:guid w:val="{196D4B70-6086-443F-BBDF-ABAFE01FB1A0}"/>
      </w:docPartPr>
      <w:docPartBody>
        <w:p w:rsidR="00DE7C71" w:rsidRDefault="00DE7C71" w:rsidP="00DE7C71">
          <w:pPr>
            <w:pStyle w:val="30BD74E7D3BE4EE4BB1F1FE58B344C65"/>
          </w:pPr>
          <w:r w:rsidRPr="00936B7F">
            <w:rPr>
              <w:rStyle w:val="Testosegnaposto"/>
              <w:color w:val="FF0000"/>
            </w:rPr>
            <w:t>Fare clic qui per immettere testo.</w:t>
          </w:r>
        </w:p>
      </w:docPartBody>
    </w:docPart>
    <w:docPart>
      <w:docPartPr>
        <w:name w:val="9A2A00F6BF4C4710BBED4DA68A230AF3"/>
        <w:category>
          <w:name w:val="Generale"/>
          <w:gallery w:val="placeholder"/>
        </w:category>
        <w:types>
          <w:type w:val="bbPlcHdr"/>
        </w:types>
        <w:behaviors>
          <w:behavior w:val="content"/>
        </w:behaviors>
        <w:guid w:val="{40754476-F026-4A84-80B6-3AABA2FB3420}"/>
      </w:docPartPr>
      <w:docPartBody>
        <w:p w:rsidR="00027C9D" w:rsidRDefault="00DE7C71" w:rsidP="00DE7C71">
          <w:pPr>
            <w:pStyle w:val="9A2A00F6BF4C4710BBED4DA68A230AF3"/>
          </w:pPr>
          <w:r w:rsidRPr="00AC55C0">
            <w:rPr>
              <w:rStyle w:val="Testosegnaposto"/>
              <w:color w:val="FF0000"/>
            </w:rPr>
            <w:t>Fare clic qui per immettere testo.</w:t>
          </w:r>
        </w:p>
      </w:docPartBody>
    </w:docPart>
    <w:docPart>
      <w:docPartPr>
        <w:name w:val="0120824ADA5A4148A626228D538D6DA1"/>
        <w:category>
          <w:name w:val="Generale"/>
          <w:gallery w:val="placeholder"/>
        </w:category>
        <w:types>
          <w:type w:val="bbPlcHdr"/>
        </w:types>
        <w:behaviors>
          <w:behavior w:val="content"/>
        </w:behaviors>
        <w:guid w:val="{140E7881-07F0-44E7-91CF-03D5BF17DB08}"/>
      </w:docPartPr>
      <w:docPartBody>
        <w:p w:rsidR="00106E4C" w:rsidRDefault="001C6A56" w:rsidP="001C6A56">
          <w:pPr>
            <w:pStyle w:val="0120824ADA5A4148A626228D538D6DA1"/>
          </w:pPr>
          <w:r w:rsidRPr="00936B7F">
            <w:rPr>
              <w:rStyle w:val="Testosegnaposto"/>
              <w:color w:val="FF0000"/>
            </w:rPr>
            <w:t>Fare clic qui per immettere testo.</w:t>
          </w:r>
        </w:p>
      </w:docPartBody>
    </w:docPart>
    <w:docPart>
      <w:docPartPr>
        <w:name w:val="A13619AF231B45AE8BDB0CDBD8EF81F3"/>
        <w:category>
          <w:name w:val="Generale"/>
          <w:gallery w:val="placeholder"/>
        </w:category>
        <w:types>
          <w:type w:val="bbPlcHdr"/>
        </w:types>
        <w:behaviors>
          <w:behavior w:val="content"/>
        </w:behaviors>
        <w:guid w:val="{7FAD1347-E4FA-4DB4-B1D5-D81F9B7ABAA9}"/>
      </w:docPartPr>
      <w:docPartBody>
        <w:p w:rsidR="00106E4C" w:rsidRDefault="001C6A56" w:rsidP="001C6A56">
          <w:pPr>
            <w:pStyle w:val="A13619AF231B45AE8BDB0CDBD8EF81F3"/>
          </w:pPr>
          <w:r w:rsidRPr="00936B7F">
            <w:rPr>
              <w:rStyle w:val="Testosegnaposto"/>
              <w:color w:val="FF0000"/>
            </w:rPr>
            <w:t>Fare clic qui per immettere testo.</w:t>
          </w:r>
        </w:p>
      </w:docPartBody>
    </w:docPart>
    <w:docPart>
      <w:docPartPr>
        <w:name w:val="B076C007ABFD4923BA6375EF1AD31F87"/>
        <w:category>
          <w:name w:val="Generale"/>
          <w:gallery w:val="placeholder"/>
        </w:category>
        <w:types>
          <w:type w:val="bbPlcHdr"/>
        </w:types>
        <w:behaviors>
          <w:behavior w:val="content"/>
        </w:behaviors>
        <w:guid w:val="{FAB68C52-FA75-48F0-88B2-C228F1F25959}"/>
      </w:docPartPr>
      <w:docPartBody>
        <w:p w:rsidR="00000000" w:rsidRDefault="0088682A" w:rsidP="0088682A">
          <w:pPr>
            <w:pStyle w:val="B076C007ABFD4923BA6375EF1AD31F87"/>
          </w:pPr>
          <w:r w:rsidRPr="00050A8C">
            <w:rPr>
              <w:rStyle w:val="Testosegnaposto"/>
              <w:color w:val="FF0000"/>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8C"/>
    <w:rsid w:val="00027C9D"/>
    <w:rsid w:val="0006070C"/>
    <w:rsid w:val="00076B87"/>
    <w:rsid w:val="00091E65"/>
    <w:rsid w:val="00104E17"/>
    <w:rsid w:val="00106E4C"/>
    <w:rsid w:val="00115171"/>
    <w:rsid w:val="00191447"/>
    <w:rsid w:val="001C6A56"/>
    <w:rsid w:val="001F77AA"/>
    <w:rsid w:val="002504C3"/>
    <w:rsid w:val="002B6A64"/>
    <w:rsid w:val="00454241"/>
    <w:rsid w:val="0049294F"/>
    <w:rsid w:val="005837D1"/>
    <w:rsid w:val="00583B4D"/>
    <w:rsid w:val="005A498B"/>
    <w:rsid w:val="005B5BAE"/>
    <w:rsid w:val="005F18AC"/>
    <w:rsid w:val="0063366A"/>
    <w:rsid w:val="00672215"/>
    <w:rsid w:val="00744750"/>
    <w:rsid w:val="0075536C"/>
    <w:rsid w:val="00792B53"/>
    <w:rsid w:val="007E40B7"/>
    <w:rsid w:val="007F642E"/>
    <w:rsid w:val="008009E4"/>
    <w:rsid w:val="008641BF"/>
    <w:rsid w:val="0088682A"/>
    <w:rsid w:val="008A10A3"/>
    <w:rsid w:val="008C2DBC"/>
    <w:rsid w:val="008E51EE"/>
    <w:rsid w:val="00967776"/>
    <w:rsid w:val="00983A43"/>
    <w:rsid w:val="009C0965"/>
    <w:rsid w:val="00A01D60"/>
    <w:rsid w:val="00A50C82"/>
    <w:rsid w:val="00AD014A"/>
    <w:rsid w:val="00AF5FF0"/>
    <w:rsid w:val="00BC02F4"/>
    <w:rsid w:val="00C56AE8"/>
    <w:rsid w:val="00C6656F"/>
    <w:rsid w:val="00CE7A79"/>
    <w:rsid w:val="00CF2BDF"/>
    <w:rsid w:val="00DA3A8D"/>
    <w:rsid w:val="00DC118C"/>
    <w:rsid w:val="00DE4B42"/>
    <w:rsid w:val="00DE7C71"/>
    <w:rsid w:val="00ED3BA1"/>
    <w:rsid w:val="00EF623F"/>
    <w:rsid w:val="00F0596E"/>
    <w:rsid w:val="00F3329D"/>
    <w:rsid w:val="00F34E47"/>
    <w:rsid w:val="00F63D20"/>
    <w:rsid w:val="00F66DE2"/>
    <w:rsid w:val="00F67C46"/>
    <w:rsid w:val="00FA3CC9"/>
    <w:rsid w:val="00FD0A62"/>
    <w:rsid w:val="00FE34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682A"/>
    <w:rPr>
      <w:color w:val="808080"/>
    </w:rPr>
  </w:style>
  <w:style w:type="paragraph" w:customStyle="1" w:styleId="FBDAC88F700A4B02BD6CEAE8833584C7">
    <w:name w:val="FBDAC88F700A4B02BD6CEAE8833584C7"/>
    <w:rsid w:val="00DE4B42"/>
  </w:style>
  <w:style w:type="paragraph" w:customStyle="1" w:styleId="0C2944BC00CE4536A0525924AAE12055">
    <w:name w:val="0C2944BC00CE4536A0525924AAE12055"/>
    <w:rsid w:val="00DE4B42"/>
  </w:style>
  <w:style w:type="paragraph" w:customStyle="1" w:styleId="F3B8505E3E21467495F2C70A128C65DA">
    <w:name w:val="F3B8505E3E21467495F2C70A128C65DA"/>
    <w:rsid w:val="00DE4B42"/>
  </w:style>
  <w:style w:type="paragraph" w:customStyle="1" w:styleId="082C5685EBAB47E78B18E77520A400FD">
    <w:name w:val="082C5685EBAB47E78B18E77520A400FD"/>
    <w:rsid w:val="00DE4B42"/>
  </w:style>
  <w:style w:type="paragraph" w:customStyle="1" w:styleId="F956CF94B0694B3FB924D98476FDF634">
    <w:name w:val="F956CF94B0694B3FB924D98476FDF634"/>
    <w:rsid w:val="00DE4B42"/>
  </w:style>
  <w:style w:type="paragraph" w:customStyle="1" w:styleId="5E590EDAF3A44DA59D85AD8DD001AB24">
    <w:name w:val="5E590EDAF3A44DA59D85AD8DD001AB24"/>
    <w:rsid w:val="00DE4B42"/>
  </w:style>
  <w:style w:type="paragraph" w:customStyle="1" w:styleId="FFD37097D7EB46D2BBEB1BDBF40E0957">
    <w:name w:val="FFD37097D7EB46D2BBEB1BDBF40E0957"/>
    <w:rsid w:val="00DE4B42"/>
  </w:style>
  <w:style w:type="paragraph" w:customStyle="1" w:styleId="7934CF14E8AD45A4B76A3CF702114043">
    <w:name w:val="7934CF14E8AD45A4B76A3CF702114043"/>
    <w:rsid w:val="00DE4B42"/>
  </w:style>
  <w:style w:type="paragraph" w:customStyle="1" w:styleId="801EDC8989CF4C2883DFD322E8BF8329">
    <w:name w:val="801EDC8989CF4C2883DFD322E8BF8329"/>
    <w:rsid w:val="00DE4B42"/>
  </w:style>
  <w:style w:type="paragraph" w:customStyle="1" w:styleId="A700E932371C4BE09DC2421DF788758A">
    <w:name w:val="A700E932371C4BE09DC2421DF788758A"/>
    <w:rsid w:val="00DE4B42"/>
  </w:style>
  <w:style w:type="paragraph" w:customStyle="1" w:styleId="5E4074237D644AC392FDF2B7BAB1D7C8">
    <w:name w:val="5E4074237D644AC392FDF2B7BAB1D7C8"/>
    <w:rsid w:val="00DE4B42"/>
  </w:style>
  <w:style w:type="paragraph" w:customStyle="1" w:styleId="18C21477676F415DAEF513858FFA6C37">
    <w:name w:val="18C21477676F415DAEF513858FFA6C37"/>
    <w:rsid w:val="00DE4B42"/>
  </w:style>
  <w:style w:type="paragraph" w:customStyle="1" w:styleId="4A20B4DB8CEF4F92BC97AFADDB26CB8E">
    <w:name w:val="4A20B4DB8CEF4F92BC97AFADDB26CB8E"/>
    <w:rsid w:val="00DE4B42"/>
  </w:style>
  <w:style w:type="paragraph" w:customStyle="1" w:styleId="2A0B8FFB45DB4DF58FB3539A0A4010D4">
    <w:name w:val="2A0B8FFB45DB4DF58FB3539A0A4010D4"/>
    <w:rsid w:val="00DE4B42"/>
  </w:style>
  <w:style w:type="paragraph" w:customStyle="1" w:styleId="5F8B4A97695A493BBC4F0D9C26228ED0">
    <w:name w:val="5F8B4A97695A493BBC4F0D9C26228ED0"/>
    <w:rsid w:val="00DE4B42"/>
  </w:style>
  <w:style w:type="paragraph" w:customStyle="1" w:styleId="95E2263488404DC69D59D0606D81045D">
    <w:name w:val="95E2263488404DC69D59D0606D81045D"/>
    <w:rsid w:val="00DE4B42"/>
  </w:style>
  <w:style w:type="paragraph" w:customStyle="1" w:styleId="05AC564C08964F92AED5F42A862FDE4C">
    <w:name w:val="05AC564C08964F92AED5F42A862FDE4C"/>
    <w:rsid w:val="00DE4B42"/>
  </w:style>
  <w:style w:type="paragraph" w:customStyle="1" w:styleId="149E43EFB2714773BC42DAB70304F557">
    <w:name w:val="149E43EFB2714773BC42DAB70304F557"/>
    <w:rsid w:val="00DE4B42"/>
  </w:style>
  <w:style w:type="paragraph" w:customStyle="1" w:styleId="85252A84D5A94D9687900FC19FB76D80">
    <w:name w:val="85252A84D5A94D9687900FC19FB76D80"/>
    <w:rsid w:val="00DE4B42"/>
  </w:style>
  <w:style w:type="paragraph" w:customStyle="1" w:styleId="C550FB00E63B4715B8DB3BBFC0984E5E">
    <w:name w:val="C550FB00E63B4715B8DB3BBFC0984E5E"/>
    <w:rsid w:val="00DE4B42"/>
  </w:style>
  <w:style w:type="paragraph" w:customStyle="1" w:styleId="23BDCEDB4A7B433A936985CAF3D3EEDC">
    <w:name w:val="23BDCEDB4A7B433A936985CAF3D3EEDC"/>
    <w:rsid w:val="00DE4B42"/>
  </w:style>
  <w:style w:type="paragraph" w:customStyle="1" w:styleId="0937FE98BC7744789FB56C1508485591">
    <w:name w:val="0937FE98BC7744789FB56C1508485591"/>
    <w:rsid w:val="00DE4B42"/>
  </w:style>
  <w:style w:type="paragraph" w:customStyle="1" w:styleId="83F6F9F6C88E4C1D9CED673AC74FC407">
    <w:name w:val="83F6F9F6C88E4C1D9CED673AC74FC407"/>
    <w:rsid w:val="00DE4B42"/>
  </w:style>
  <w:style w:type="paragraph" w:customStyle="1" w:styleId="1F1858E1F10645AFB271B18D9D4A397F">
    <w:name w:val="1F1858E1F10645AFB271B18D9D4A397F"/>
    <w:rsid w:val="00DE4B42"/>
  </w:style>
  <w:style w:type="paragraph" w:customStyle="1" w:styleId="59972881F6AA465C9361DB7A40B825F0">
    <w:name w:val="59972881F6AA465C9361DB7A40B825F0"/>
    <w:rsid w:val="00DE4B42"/>
  </w:style>
  <w:style w:type="paragraph" w:customStyle="1" w:styleId="7C003462018545939715B716D5E4F81A">
    <w:name w:val="7C003462018545939715B716D5E4F81A"/>
    <w:rsid w:val="00DE4B42"/>
  </w:style>
  <w:style w:type="paragraph" w:customStyle="1" w:styleId="0959CECDFB45445594E57DEDDC5847F5">
    <w:name w:val="0959CECDFB45445594E57DEDDC5847F5"/>
    <w:rsid w:val="00DE4B42"/>
  </w:style>
  <w:style w:type="paragraph" w:customStyle="1" w:styleId="49F8477CB3FC49668D39DFD6B993C915">
    <w:name w:val="49F8477CB3FC49668D39DFD6B993C915"/>
    <w:rsid w:val="00DE4B42"/>
  </w:style>
  <w:style w:type="paragraph" w:customStyle="1" w:styleId="233297BBBEF14B6CBB3DAFBC4C766F46">
    <w:name w:val="233297BBBEF14B6CBB3DAFBC4C766F46"/>
    <w:rsid w:val="00DE4B42"/>
  </w:style>
  <w:style w:type="paragraph" w:customStyle="1" w:styleId="B6258883466948728CA023F8256763AC">
    <w:name w:val="B6258883466948728CA023F8256763AC"/>
    <w:rsid w:val="00DE4B42"/>
  </w:style>
  <w:style w:type="paragraph" w:customStyle="1" w:styleId="3A2C4D52A5564F5E89E05D385F519898">
    <w:name w:val="3A2C4D52A5564F5E89E05D385F519898"/>
    <w:rsid w:val="00DE4B42"/>
  </w:style>
  <w:style w:type="paragraph" w:customStyle="1" w:styleId="0C92BC099ED74ADE862DD43AED292599">
    <w:name w:val="0C92BC099ED74ADE862DD43AED292599"/>
    <w:rsid w:val="00DE4B42"/>
  </w:style>
  <w:style w:type="paragraph" w:customStyle="1" w:styleId="FD44D0E9CF974858B8E5C73302A0F352">
    <w:name w:val="FD44D0E9CF974858B8E5C73302A0F352"/>
    <w:rsid w:val="00DE4B42"/>
  </w:style>
  <w:style w:type="paragraph" w:customStyle="1" w:styleId="B04AD79D540741E0A951DEF2242EB5BD">
    <w:name w:val="B04AD79D540741E0A951DEF2242EB5BD"/>
    <w:rsid w:val="00DE4B42"/>
  </w:style>
  <w:style w:type="paragraph" w:customStyle="1" w:styleId="32A3E99FC0D54E8E94F156B8459A8CB7">
    <w:name w:val="32A3E99FC0D54E8E94F156B8459A8CB7"/>
    <w:rsid w:val="00DE4B42"/>
  </w:style>
  <w:style w:type="paragraph" w:customStyle="1" w:styleId="F1B84D8AA15D4B20A94E8C1C722E2564">
    <w:name w:val="F1B84D8AA15D4B20A94E8C1C722E2564"/>
    <w:rsid w:val="00DE4B42"/>
  </w:style>
  <w:style w:type="paragraph" w:customStyle="1" w:styleId="CE277330ABB9423B844ACBA528CC7050">
    <w:name w:val="CE277330ABB9423B844ACBA528CC7050"/>
    <w:rsid w:val="00DE4B42"/>
  </w:style>
  <w:style w:type="paragraph" w:customStyle="1" w:styleId="24FA13A3DBF04DAFA0024DF4013F8B15">
    <w:name w:val="24FA13A3DBF04DAFA0024DF4013F8B15"/>
    <w:rsid w:val="00DE4B42"/>
  </w:style>
  <w:style w:type="paragraph" w:customStyle="1" w:styleId="B7AA66202E0241BF97C209534781264A">
    <w:name w:val="B7AA66202E0241BF97C209534781264A"/>
    <w:rsid w:val="00DE4B42"/>
  </w:style>
  <w:style w:type="paragraph" w:customStyle="1" w:styleId="C3A1456573434E9D944A910CC12B35AF">
    <w:name w:val="C3A1456573434E9D944A910CC12B35AF"/>
    <w:rsid w:val="00DE4B42"/>
  </w:style>
  <w:style w:type="paragraph" w:customStyle="1" w:styleId="C4C3696826E9445AA3E5EC31E97AFE6E">
    <w:name w:val="C4C3696826E9445AA3E5EC31E97AFE6E"/>
    <w:rsid w:val="00DE4B42"/>
  </w:style>
  <w:style w:type="paragraph" w:customStyle="1" w:styleId="8A3E9C0FAD6E465A8E10CE3E7C2614E9">
    <w:name w:val="8A3E9C0FAD6E465A8E10CE3E7C2614E9"/>
    <w:rsid w:val="00DE4B42"/>
  </w:style>
  <w:style w:type="paragraph" w:customStyle="1" w:styleId="D9210EAF6F6846D69A3456CDB24AA67C">
    <w:name w:val="D9210EAF6F6846D69A3456CDB24AA67C"/>
    <w:rsid w:val="00DE4B42"/>
  </w:style>
  <w:style w:type="paragraph" w:customStyle="1" w:styleId="BA25AAFDEF1D4C3DBE23449318B527DB">
    <w:name w:val="BA25AAFDEF1D4C3DBE23449318B527DB"/>
    <w:rsid w:val="00DE4B42"/>
  </w:style>
  <w:style w:type="paragraph" w:customStyle="1" w:styleId="77585FC98D1F40A2ABA46E3E20C8DAC2">
    <w:name w:val="77585FC98D1F40A2ABA46E3E20C8DAC2"/>
    <w:rsid w:val="00DE4B42"/>
  </w:style>
  <w:style w:type="paragraph" w:customStyle="1" w:styleId="17ED30BAA94D426A9E7657FE75486A85">
    <w:name w:val="17ED30BAA94D426A9E7657FE75486A85"/>
    <w:rsid w:val="00DE4B42"/>
  </w:style>
  <w:style w:type="paragraph" w:customStyle="1" w:styleId="8A4B349C2D6E415E82A92CC99C3B29F0">
    <w:name w:val="8A4B349C2D6E415E82A92CC99C3B29F0"/>
    <w:rsid w:val="00DE4B42"/>
  </w:style>
  <w:style w:type="paragraph" w:customStyle="1" w:styleId="BF56430C16614496A32D2F967864F8AA">
    <w:name w:val="BF56430C16614496A32D2F967864F8AA"/>
    <w:rsid w:val="00DE4B42"/>
  </w:style>
  <w:style w:type="paragraph" w:customStyle="1" w:styleId="5216682F19494057A5D3FB223B324B3C">
    <w:name w:val="5216682F19494057A5D3FB223B324B3C"/>
    <w:rsid w:val="00DE4B42"/>
  </w:style>
  <w:style w:type="paragraph" w:customStyle="1" w:styleId="E916F62B5FBA4BB2A1D023B3BD3AE18E">
    <w:name w:val="E916F62B5FBA4BB2A1D023B3BD3AE18E"/>
    <w:rsid w:val="00DE4B42"/>
  </w:style>
  <w:style w:type="paragraph" w:customStyle="1" w:styleId="9DF7AD38EEFA430AB8448B8A1CFE0781">
    <w:name w:val="9DF7AD38EEFA430AB8448B8A1CFE0781"/>
    <w:rsid w:val="00DE4B42"/>
  </w:style>
  <w:style w:type="paragraph" w:customStyle="1" w:styleId="6CC409A3DC824274A6C80A7AF431928D">
    <w:name w:val="6CC409A3DC824274A6C80A7AF431928D"/>
    <w:rsid w:val="00DE4B42"/>
  </w:style>
  <w:style w:type="paragraph" w:customStyle="1" w:styleId="E5B003168517424EA0A26481283A19A4">
    <w:name w:val="E5B003168517424EA0A26481283A19A4"/>
    <w:rsid w:val="00DE4B42"/>
  </w:style>
  <w:style w:type="paragraph" w:customStyle="1" w:styleId="0B3B1B5800284E84B6A66875EEB2442C">
    <w:name w:val="0B3B1B5800284E84B6A66875EEB2442C"/>
    <w:rsid w:val="00DE4B42"/>
  </w:style>
  <w:style w:type="paragraph" w:customStyle="1" w:styleId="9EAA89E2ACFA4AED8776BBE6D4468C1D">
    <w:name w:val="9EAA89E2ACFA4AED8776BBE6D4468C1D"/>
    <w:rsid w:val="00DE4B42"/>
  </w:style>
  <w:style w:type="paragraph" w:customStyle="1" w:styleId="493D1775F6214DF9BEBB50D47FE4CAA1">
    <w:name w:val="493D1775F6214DF9BEBB50D47FE4CAA1"/>
    <w:rsid w:val="00DE4B42"/>
  </w:style>
  <w:style w:type="paragraph" w:customStyle="1" w:styleId="7AF0F6159ABB4BE19F5859CB710357AF">
    <w:name w:val="7AF0F6159ABB4BE19F5859CB710357AF"/>
    <w:rsid w:val="00DE4B42"/>
  </w:style>
  <w:style w:type="paragraph" w:customStyle="1" w:styleId="544E680245B94229B8A26E150488CBC9">
    <w:name w:val="544E680245B94229B8A26E150488CBC9"/>
    <w:rsid w:val="00DE4B42"/>
  </w:style>
  <w:style w:type="paragraph" w:customStyle="1" w:styleId="56E80663F0924968BACE14DF872715A9">
    <w:name w:val="56E80663F0924968BACE14DF872715A9"/>
    <w:rsid w:val="00DE4B42"/>
  </w:style>
  <w:style w:type="paragraph" w:customStyle="1" w:styleId="83A00FD5DCE94A9798AED1AF3F7BE4A7">
    <w:name w:val="83A00FD5DCE94A9798AED1AF3F7BE4A7"/>
    <w:rsid w:val="00DE4B42"/>
  </w:style>
  <w:style w:type="paragraph" w:customStyle="1" w:styleId="993133F545B3492B954E20416209482E">
    <w:name w:val="993133F545B3492B954E20416209482E"/>
    <w:rsid w:val="00DE4B42"/>
  </w:style>
  <w:style w:type="paragraph" w:customStyle="1" w:styleId="7D45A6001C3D438DA2832DC22E086CB5">
    <w:name w:val="7D45A6001C3D438DA2832DC22E086CB5"/>
    <w:rsid w:val="00DE4B42"/>
  </w:style>
  <w:style w:type="paragraph" w:customStyle="1" w:styleId="7542267283B246CEA7EA4F2C173201FC">
    <w:name w:val="7542267283B246CEA7EA4F2C173201FC"/>
    <w:rsid w:val="00DE4B42"/>
  </w:style>
  <w:style w:type="paragraph" w:customStyle="1" w:styleId="DE6929A649214750BDE43151EA489A2A">
    <w:name w:val="DE6929A649214750BDE43151EA489A2A"/>
    <w:rsid w:val="00DE4B42"/>
  </w:style>
  <w:style w:type="paragraph" w:customStyle="1" w:styleId="3EB8CBDA95574CCD9157D3B4C5E16184">
    <w:name w:val="3EB8CBDA95574CCD9157D3B4C5E16184"/>
    <w:rsid w:val="00DE4B42"/>
  </w:style>
  <w:style w:type="paragraph" w:customStyle="1" w:styleId="7EBEA9B3C79C47348C45BD9ACB858073">
    <w:name w:val="7EBEA9B3C79C47348C45BD9ACB858073"/>
    <w:rsid w:val="00DE4B42"/>
  </w:style>
  <w:style w:type="paragraph" w:customStyle="1" w:styleId="3230C5499B83499C8163A33C14122C09">
    <w:name w:val="3230C5499B83499C8163A33C14122C09"/>
    <w:rsid w:val="00DE4B42"/>
  </w:style>
  <w:style w:type="paragraph" w:customStyle="1" w:styleId="9010E1AE77624C14925FA6195534C730">
    <w:name w:val="9010E1AE77624C14925FA6195534C730"/>
    <w:rsid w:val="00DE4B42"/>
  </w:style>
  <w:style w:type="paragraph" w:customStyle="1" w:styleId="E8C912578C95414CBBF6D16ED22523D3">
    <w:name w:val="E8C912578C95414CBBF6D16ED22523D3"/>
    <w:rsid w:val="00DE4B42"/>
  </w:style>
  <w:style w:type="paragraph" w:customStyle="1" w:styleId="1518215E55A54C55863FE4EA69943B24">
    <w:name w:val="1518215E55A54C55863FE4EA69943B24"/>
    <w:rsid w:val="00DE4B42"/>
  </w:style>
  <w:style w:type="paragraph" w:customStyle="1" w:styleId="A27B0CE7E0AF4BCD95824FD841B1EEF0">
    <w:name w:val="A27B0CE7E0AF4BCD95824FD841B1EEF0"/>
    <w:rsid w:val="00DE4B42"/>
  </w:style>
  <w:style w:type="paragraph" w:customStyle="1" w:styleId="92F46C026B664DB0BDB09988C2F57242">
    <w:name w:val="92F46C026B664DB0BDB09988C2F57242"/>
    <w:rsid w:val="00DE4B42"/>
  </w:style>
  <w:style w:type="paragraph" w:customStyle="1" w:styleId="1662D975EB0845D18FC5A2CF5232D3C7">
    <w:name w:val="1662D975EB0845D18FC5A2CF5232D3C7"/>
    <w:rsid w:val="00DE4B42"/>
  </w:style>
  <w:style w:type="paragraph" w:customStyle="1" w:styleId="E71945207EF24F65B1569314DEB88652">
    <w:name w:val="E71945207EF24F65B1569314DEB88652"/>
    <w:rsid w:val="00DE4B42"/>
  </w:style>
  <w:style w:type="paragraph" w:customStyle="1" w:styleId="B57C616D761148BC947D907AF79ACF4E">
    <w:name w:val="B57C616D761148BC947D907AF79ACF4E"/>
    <w:rsid w:val="00DE4B42"/>
  </w:style>
  <w:style w:type="paragraph" w:customStyle="1" w:styleId="9B28900719F14BB7ADB2A480EB67EE0D">
    <w:name w:val="9B28900719F14BB7ADB2A480EB67EE0D"/>
    <w:rsid w:val="00DE4B42"/>
  </w:style>
  <w:style w:type="paragraph" w:customStyle="1" w:styleId="BDC88B550AC14597BB978514B935B9AA">
    <w:name w:val="BDC88B550AC14597BB978514B935B9AA"/>
    <w:rsid w:val="00DE4B42"/>
  </w:style>
  <w:style w:type="paragraph" w:customStyle="1" w:styleId="DDB339CA14AA40B4B0A9D9AAEF25FDDA">
    <w:name w:val="DDB339CA14AA40B4B0A9D9AAEF25FDDA"/>
    <w:rsid w:val="00DE4B42"/>
  </w:style>
  <w:style w:type="paragraph" w:customStyle="1" w:styleId="C4CB2BE2C7494507B5F59AF05BD8AC9C">
    <w:name w:val="C4CB2BE2C7494507B5F59AF05BD8AC9C"/>
    <w:rsid w:val="00DE4B42"/>
  </w:style>
  <w:style w:type="paragraph" w:customStyle="1" w:styleId="4A63F792D8064434A422228C26B2F82F">
    <w:name w:val="4A63F792D8064434A422228C26B2F82F"/>
    <w:rsid w:val="00DE4B42"/>
  </w:style>
  <w:style w:type="paragraph" w:customStyle="1" w:styleId="4C62B0050E4A4FD8A0154A8B7FD6D373">
    <w:name w:val="4C62B0050E4A4FD8A0154A8B7FD6D373"/>
    <w:rsid w:val="00DE4B42"/>
  </w:style>
  <w:style w:type="paragraph" w:customStyle="1" w:styleId="894FBB014EBC4CC986D28A7643E5A42D">
    <w:name w:val="894FBB014EBC4CC986D28A7643E5A42D"/>
    <w:rsid w:val="00DE4B42"/>
  </w:style>
  <w:style w:type="paragraph" w:customStyle="1" w:styleId="FA95E562F57D446CA2E873DD620EE108">
    <w:name w:val="FA95E562F57D446CA2E873DD620EE108"/>
    <w:rsid w:val="00DE4B42"/>
  </w:style>
  <w:style w:type="paragraph" w:customStyle="1" w:styleId="27B27BFC9C5A4F98B02E878762151165">
    <w:name w:val="27B27BFC9C5A4F98B02E878762151165"/>
    <w:rsid w:val="00DE4B42"/>
  </w:style>
  <w:style w:type="paragraph" w:customStyle="1" w:styleId="4360CEF507224C9E823ED99F9B0A4790">
    <w:name w:val="4360CEF507224C9E823ED99F9B0A4790"/>
    <w:rsid w:val="00DE4B42"/>
  </w:style>
  <w:style w:type="paragraph" w:customStyle="1" w:styleId="0839D02CC744487CBE781CBDC8E66797">
    <w:name w:val="0839D02CC744487CBE781CBDC8E66797"/>
    <w:rsid w:val="00DE4B42"/>
  </w:style>
  <w:style w:type="paragraph" w:customStyle="1" w:styleId="2091FB16C03C4238A04B1100AA4EF733">
    <w:name w:val="2091FB16C03C4238A04B1100AA4EF733"/>
    <w:rsid w:val="00DE4B42"/>
  </w:style>
  <w:style w:type="paragraph" w:customStyle="1" w:styleId="6B4360C109194B11AAACEEE60D06EDE5">
    <w:name w:val="6B4360C109194B11AAACEEE60D06EDE5"/>
    <w:rsid w:val="00DE4B42"/>
  </w:style>
  <w:style w:type="paragraph" w:customStyle="1" w:styleId="CC5B1AA9FE964E6C824EB27F275DD0F3">
    <w:name w:val="CC5B1AA9FE964E6C824EB27F275DD0F3"/>
    <w:rsid w:val="00DE4B42"/>
  </w:style>
  <w:style w:type="paragraph" w:customStyle="1" w:styleId="0563CAFCF6C7400D900C5EA1C422BD65">
    <w:name w:val="0563CAFCF6C7400D900C5EA1C422BD65"/>
    <w:rsid w:val="00DE4B42"/>
  </w:style>
  <w:style w:type="paragraph" w:customStyle="1" w:styleId="91B35D666A1D4309A10B295013293129">
    <w:name w:val="91B35D666A1D4309A10B295013293129"/>
    <w:rsid w:val="00DE4B42"/>
  </w:style>
  <w:style w:type="paragraph" w:customStyle="1" w:styleId="CF5DD5B6F7CE4184A95C40C84D8735A1">
    <w:name w:val="CF5DD5B6F7CE4184A95C40C84D8735A1"/>
    <w:rsid w:val="00DE4B42"/>
  </w:style>
  <w:style w:type="paragraph" w:customStyle="1" w:styleId="2CAAD5923D4C4BFE837D3730F35FE6D9">
    <w:name w:val="2CAAD5923D4C4BFE837D3730F35FE6D9"/>
    <w:rsid w:val="00DE4B42"/>
  </w:style>
  <w:style w:type="paragraph" w:customStyle="1" w:styleId="6FBABB08AF5642588C556E0E3C2DF13F">
    <w:name w:val="6FBABB08AF5642588C556E0E3C2DF13F"/>
    <w:rsid w:val="00DE4B42"/>
  </w:style>
  <w:style w:type="paragraph" w:customStyle="1" w:styleId="9805C34CD0D84F6EA72FE0FA16C13059">
    <w:name w:val="9805C34CD0D84F6EA72FE0FA16C13059"/>
    <w:rsid w:val="00DE4B42"/>
  </w:style>
  <w:style w:type="paragraph" w:customStyle="1" w:styleId="132D5653A8ED4D9CB90750FC21D7C0BA">
    <w:name w:val="132D5653A8ED4D9CB90750FC21D7C0BA"/>
    <w:rsid w:val="00DE4B42"/>
  </w:style>
  <w:style w:type="paragraph" w:customStyle="1" w:styleId="389E8409792E42438D11C6AC670B0009">
    <w:name w:val="389E8409792E42438D11C6AC670B0009"/>
    <w:rsid w:val="00DE4B42"/>
  </w:style>
  <w:style w:type="paragraph" w:customStyle="1" w:styleId="3632CC12CB6A418A86EEC595E422DA1D">
    <w:name w:val="3632CC12CB6A418A86EEC595E422DA1D"/>
    <w:rsid w:val="00DE4B42"/>
  </w:style>
  <w:style w:type="paragraph" w:customStyle="1" w:styleId="2B90BD6C54F944E4899CEA0616131D1E">
    <w:name w:val="2B90BD6C54F944E4899CEA0616131D1E"/>
    <w:rsid w:val="00DE4B42"/>
  </w:style>
  <w:style w:type="paragraph" w:customStyle="1" w:styleId="5DA23B58BD0C405B9CC9D0CABDD26E52">
    <w:name w:val="5DA23B58BD0C405B9CC9D0CABDD26E52"/>
    <w:rsid w:val="00DE4B42"/>
  </w:style>
  <w:style w:type="paragraph" w:customStyle="1" w:styleId="0088052F2574451FBF5E47876336CB4E">
    <w:name w:val="0088052F2574451FBF5E47876336CB4E"/>
    <w:rsid w:val="00DE4B42"/>
  </w:style>
  <w:style w:type="paragraph" w:customStyle="1" w:styleId="7B3D2FBDDABC4DB2B475FAD4D907650D">
    <w:name w:val="7B3D2FBDDABC4DB2B475FAD4D907650D"/>
    <w:rsid w:val="00DE4B42"/>
  </w:style>
  <w:style w:type="paragraph" w:customStyle="1" w:styleId="9A3CB6E65087408587336002C3993942">
    <w:name w:val="9A3CB6E65087408587336002C3993942"/>
    <w:rsid w:val="00DE4B42"/>
  </w:style>
  <w:style w:type="paragraph" w:customStyle="1" w:styleId="92E7F5984FE64D2284CC0074DE4DCAFE">
    <w:name w:val="92E7F5984FE64D2284CC0074DE4DCAFE"/>
    <w:rsid w:val="00DE4B42"/>
  </w:style>
  <w:style w:type="paragraph" w:customStyle="1" w:styleId="268759F8E0354403B1F0D7786E452245">
    <w:name w:val="268759F8E0354403B1F0D7786E452245"/>
    <w:rsid w:val="00DE4B42"/>
  </w:style>
  <w:style w:type="paragraph" w:customStyle="1" w:styleId="C6DB371005B64ADBAE37B9B0115053A8">
    <w:name w:val="C6DB371005B64ADBAE37B9B0115053A8"/>
    <w:rsid w:val="00DE4B42"/>
  </w:style>
  <w:style w:type="paragraph" w:customStyle="1" w:styleId="4F8ECDA2B17D49098D156A6F36A4A659">
    <w:name w:val="4F8ECDA2B17D49098D156A6F36A4A659"/>
    <w:rsid w:val="00DE4B42"/>
  </w:style>
  <w:style w:type="paragraph" w:customStyle="1" w:styleId="4998E98297B04AC2B7E54656AFBFF689">
    <w:name w:val="4998E98297B04AC2B7E54656AFBFF689"/>
    <w:rsid w:val="00DE4B42"/>
  </w:style>
  <w:style w:type="paragraph" w:customStyle="1" w:styleId="3A6E6025FE90418B8B1D208DABA89972">
    <w:name w:val="3A6E6025FE90418B8B1D208DABA89972"/>
    <w:rsid w:val="00DE4B42"/>
  </w:style>
  <w:style w:type="paragraph" w:customStyle="1" w:styleId="6AC675C7ABEB4C0DB547379D1F2232CE">
    <w:name w:val="6AC675C7ABEB4C0DB547379D1F2232CE"/>
    <w:rsid w:val="00DE4B42"/>
  </w:style>
  <w:style w:type="paragraph" w:customStyle="1" w:styleId="8C4CAF6BA11E4633BFFEFA7BEE20FAE1">
    <w:name w:val="8C4CAF6BA11E4633BFFEFA7BEE20FAE1"/>
    <w:rsid w:val="00DE4B42"/>
  </w:style>
  <w:style w:type="paragraph" w:customStyle="1" w:styleId="2D43643CC6724DDF83410462F568C0BB">
    <w:name w:val="2D43643CC6724DDF83410462F568C0BB"/>
    <w:rsid w:val="00DE4B42"/>
  </w:style>
  <w:style w:type="paragraph" w:customStyle="1" w:styleId="F5AF59A9CABA4E3186D40A766844C823">
    <w:name w:val="F5AF59A9CABA4E3186D40A766844C823"/>
    <w:rsid w:val="00DE4B42"/>
  </w:style>
  <w:style w:type="paragraph" w:customStyle="1" w:styleId="2F5420E3129944F895F6524243E9E188">
    <w:name w:val="2F5420E3129944F895F6524243E9E188"/>
    <w:rsid w:val="00DE4B42"/>
  </w:style>
  <w:style w:type="paragraph" w:customStyle="1" w:styleId="7932612861CB4DE1BB3ED0CE5065E058">
    <w:name w:val="7932612861CB4DE1BB3ED0CE5065E058"/>
    <w:rsid w:val="00DE4B42"/>
  </w:style>
  <w:style w:type="paragraph" w:customStyle="1" w:styleId="ACC82DABC3604B1EAEF73F0D8E95F4DE">
    <w:name w:val="ACC82DABC3604B1EAEF73F0D8E95F4DE"/>
    <w:rsid w:val="00DE4B42"/>
  </w:style>
  <w:style w:type="paragraph" w:customStyle="1" w:styleId="74F7C64A9E714379805C0C7C6280E8D6">
    <w:name w:val="74F7C64A9E714379805C0C7C6280E8D6"/>
    <w:rsid w:val="00DE4B42"/>
  </w:style>
  <w:style w:type="paragraph" w:customStyle="1" w:styleId="5EED9280D4E74236B371E1BD0E0FF92A">
    <w:name w:val="5EED9280D4E74236B371E1BD0E0FF92A"/>
    <w:rsid w:val="00DE4B42"/>
  </w:style>
  <w:style w:type="paragraph" w:customStyle="1" w:styleId="1BEB3D34F0B04FB2B1920508178AD370">
    <w:name w:val="1BEB3D34F0B04FB2B1920508178AD370"/>
    <w:rsid w:val="00DE4B42"/>
  </w:style>
  <w:style w:type="paragraph" w:customStyle="1" w:styleId="66A1C3F2D7AC49B89C69E3866CF59B90">
    <w:name w:val="66A1C3F2D7AC49B89C69E3866CF59B90"/>
    <w:rsid w:val="00DE4B42"/>
  </w:style>
  <w:style w:type="paragraph" w:customStyle="1" w:styleId="4BD6479E48704E8EAD426D8BA8F85040">
    <w:name w:val="4BD6479E48704E8EAD426D8BA8F85040"/>
    <w:rsid w:val="00DE4B42"/>
  </w:style>
  <w:style w:type="paragraph" w:customStyle="1" w:styleId="C52FBF03D0164C55A43F9CBB49650758">
    <w:name w:val="C52FBF03D0164C55A43F9CBB49650758"/>
    <w:rsid w:val="00DE4B42"/>
  </w:style>
  <w:style w:type="paragraph" w:customStyle="1" w:styleId="27F2E38DD6C948A99D44392E0368EF02">
    <w:name w:val="27F2E38DD6C948A99D44392E0368EF02"/>
    <w:rsid w:val="00DE4B42"/>
  </w:style>
  <w:style w:type="paragraph" w:customStyle="1" w:styleId="DFF7AC56C2004286BD5DD3FB49953DE2">
    <w:name w:val="DFF7AC56C2004286BD5DD3FB49953DE2"/>
    <w:rsid w:val="00DE4B42"/>
  </w:style>
  <w:style w:type="paragraph" w:customStyle="1" w:styleId="AB53360934E64703AE32C75E6C371D90">
    <w:name w:val="AB53360934E64703AE32C75E6C371D90"/>
    <w:rsid w:val="00DE4B42"/>
  </w:style>
  <w:style w:type="paragraph" w:customStyle="1" w:styleId="A63B17D5A58C4126A02A7E6C134B1DD1">
    <w:name w:val="A63B17D5A58C4126A02A7E6C134B1DD1"/>
    <w:rsid w:val="00DE4B42"/>
  </w:style>
  <w:style w:type="paragraph" w:customStyle="1" w:styleId="C6E3BDE895574C2088CFFAF0D55B4A0E">
    <w:name w:val="C6E3BDE895574C2088CFFAF0D55B4A0E"/>
    <w:rsid w:val="00DE4B42"/>
  </w:style>
  <w:style w:type="paragraph" w:customStyle="1" w:styleId="B170206E1EB8440F9C02347B6CEB2321">
    <w:name w:val="B170206E1EB8440F9C02347B6CEB2321"/>
    <w:rsid w:val="00DE4B42"/>
  </w:style>
  <w:style w:type="paragraph" w:customStyle="1" w:styleId="B80B91665ACB47CA8FEBA7FDDE004669">
    <w:name w:val="B80B91665ACB47CA8FEBA7FDDE004669"/>
    <w:rsid w:val="00DE4B42"/>
  </w:style>
  <w:style w:type="paragraph" w:customStyle="1" w:styleId="767B3222DBD14B47AC0C47156DE0CA30">
    <w:name w:val="767B3222DBD14B47AC0C47156DE0CA30"/>
    <w:rsid w:val="00DE4B42"/>
  </w:style>
  <w:style w:type="paragraph" w:customStyle="1" w:styleId="F6AFBC91EFE44B6CBE3AD452F7714022">
    <w:name w:val="F6AFBC91EFE44B6CBE3AD452F7714022"/>
    <w:rsid w:val="00DE4B42"/>
  </w:style>
  <w:style w:type="paragraph" w:customStyle="1" w:styleId="BB88017480DC47F988F6D470A4C48044">
    <w:name w:val="BB88017480DC47F988F6D470A4C48044"/>
    <w:rsid w:val="00DE4B42"/>
  </w:style>
  <w:style w:type="paragraph" w:customStyle="1" w:styleId="2D424A692F7945908F642D40F21CF096">
    <w:name w:val="2D424A692F7945908F642D40F21CF096"/>
    <w:rsid w:val="00DE4B42"/>
  </w:style>
  <w:style w:type="paragraph" w:customStyle="1" w:styleId="182C25B310834862AE22169075040D07">
    <w:name w:val="182C25B310834862AE22169075040D07"/>
    <w:rsid w:val="00DE4B42"/>
  </w:style>
  <w:style w:type="paragraph" w:customStyle="1" w:styleId="AFBC1C0D22CF4BDA8E73A6DC7CBA223F">
    <w:name w:val="AFBC1C0D22CF4BDA8E73A6DC7CBA223F"/>
    <w:rsid w:val="00DE4B42"/>
  </w:style>
  <w:style w:type="paragraph" w:customStyle="1" w:styleId="825110A1A7284B2E8937F2C7E24054BC">
    <w:name w:val="825110A1A7284B2E8937F2C7E24054BC"/>
    <w:rsid w:val="00DE4B42"/>
  </w:style>
  <w:style w:type="paragraph" w:customStyle="1" w:styleId="E39E36224FB4481093F3D7C31106FF15">
    <w:name w:val="E39E36224FB4481093F3D7C31106FF15"/>
    <w:rsid w:val="00DE4B42"/>
  </w:style>
  <w:style w:type="paragraph" w:customStyle="1" w:styleId="AE797F551B5B4CC09F484C327A65F698">
    <w:name w:val="AE797F551B5B4CC09F484C327A65F698"/>
    <w:rsid w:val="00DE4B42"/>
  </w:style>
  <w:style w:type="paragraph" w:customStyle="1" w:styleId="5BF327A521BA4102BEEA50D5236315E2">
    <w:name w:val="5BF327A521BA4102BEEA50D5236315E2"/>
    <w:rsid w:val="00DE4B42"/>
  </w:style>
  <w:style w:type="paragraph" w:customStyle="1" w:styleId="47C07C03280243FAAA30EE0F9F70574A">
    <w:name w:val="47C07C03280243FAAA30EE0F9F70574A"/>
    <w:rsid w:val="00DE4B42"/>
  </w:style>
  <w:style w:type="paragraph" w:customStyle="1" w:styleId="AFABE2D8B270461896604D6DE7674415">
    <w:name w:val="AFABE2D8B270461896604D6DE7674415"/>
    <w:rsid w:val="00DE4B42"/>
  </w:style>
  <w:style w:type="paragraph" w:customStyle="1" w:styleId="DD1F1B63D86946668386EA783C2FF9D1">
    <w:name w:val="DD1F1B63D86946668386EA783C2FF9D1"/>
    <w:rsid w:val="00DE4B42"/>
  </w:style>
  <w:style w:type="paragraph" w:customStyle="1" w:styleId="F859165C316049F5ADF62CE706ACC804">
    <w:name w:val="F859165C316049F5ADF62CE706ACC804"/>
    <w:rsid w:val="00DE4B42"/>
  </w:style>
  <w:style w:type="paragraph" w:customStyle="1" w:styleId="D54CA836438F4944A156784BEB3103C7">
    <w:name w:val="D54CA836438F4944A156784BEB3103C7"/>
    <w:rsid w:val="00DE4B42"/>
  </w:style>
  <w:style w:type="paragraph" w:customStyle="1" w:styleId="07E60AF8F17C4B77BC1A57D79D6FBCD1">
    <w:name w:val="07E60AF8F17C4B77BC1A57D79D6FBCD1"/>
    <w:rsid w:val="00DE4B42"/>
  </w:style>
  <w:style w:type="paragraph" w:customStyle="1" w:styleId="3EBBDD8CE00B4697BA7753B653E7F1FC">
    <w:name w:val="3EBBDD8CE00B4697BA7753B653E7F1FC"/>
    <w:rsid w:val="00DE4B42"/>
  </w:style>
  <w:style w:type="paragraph" w:customStyle="1" w:styleId="39EDB917D0C94A0ABE2DF9080E7A1D52">
    <w:name w:val="39EDB917D0C94A0ABE2DF9080E7A1D52"/>
    <w:rsid w:val="00DE4B42"/>
  </w:style>
  <w:style w:type="paragraph" w:customStyle="1" w:styleId="1CB66A3956B14ACA956DEC5F44FD4C84">
    <w:name w:val="1CB66A3956B14ACA956DEC5F44FD4C84"/>
    <w:rsid w:val="00DE4B42"/>
  </w:style>
  <w:style w:type="paragraph" w:customStyle="1" w:styleId="0F7B88D0BD4746C7BE2719F356D3D848">
    <w:name w:val="0F7B88D0BD4746C7BE2719F356D3D848"/>
    <w:rsid w:val="00DE4B42"/>
  </w:style>
  <w:style w:type="paragraph" w:customStyle="1" w:styleId="B984CC84DCBB48E58DDEE21E3C5ED0DC">
    <w:name w:val="B984CC84DCBB48E58DDEE21E3C5ED0DC"/>
    <w:rsid w:val="00DE4B42"/>
  </w:style>
  <w:style w:type="paragraph" w:customStyle="1" w:styleId="09D64581182C4A3597202A86E7345E45">
    <w:name w:val="09D64581182C4A3597202A86E7345E45"/>
    <w:rsid w:val="00DE4B42"/>
  </w:style>
  <w:style w:type="paragraph" w:customStyle="1" w:styleId="30AAC238765F4775A0C53F437D247AD1">
    <w:name w:val="30AAC238765F4775A0C53F437D247AD1"/>
    <w:rsid w:val="00DE4B42"/>
  </w:style>
  <w:style w:type="paragraph" w:customStyle="1" w:styleId="47C5CD64689544059E2B673C33F6B2AA">
    <w:name w:val="47C5CD64689544059E2B673C33F6B2AA"/>
    <w:rsid w:val="00DE4B42"/>
  </w:style>
  <w:style w:type="paragraph" w:customStyle="1" w:styleId="C02A2962FC294589ACD2CD098DA801AA">
    <w:name w:val="C02A2962FC294589ACD2CD098DA801AA"/>
    <w:rsid w:val="00DE4B42"/>
  </w:style>
  <w:style w:type="paragraph" w:customStyle="1" w:styleId="202884281E3B4D7BB698B06EC03A2007">
    <w:name w:val="202884281E3B4D7BB698B06EC03A2007"/>
    <w:rsid w:val="00DE4B42"/>
  </w:style>
  <w:style w:type="paragraph" w:customStyle="1" w:styleId="9319B9441C0342F1B4A68BCD4FE005A8">
    <w:name w:val="9319B9441C0342F1B4A68BCD4FE005A8"/>
    <w:rsid w:val="00DE4B42"/>
  </w:style>
  <w:style w:type="paragraph" w:customStyle="1" w:styleId="DA6AEA3C2F7E4923BCA90787D96B7C57">
    <w:name w:val="DA6AEA3C2F7E4923BCA90787D96B7C57"/>
    <w:rsid w:val="00DE4B42"/>
  </w:style>
  <w:style w:type="paragraph" w:customStyle="1" w:styleId="81CEE8F8C6D54F24A12A45DC960E22CA">
    <w:name w:val="81CEE8F8C6D54F24A12A45DC960E22CA"/>
    <w:rsid w:val="00DE4B42"/>
  </w:style>
  <w:style w:type="paragraph" w:customStyle="1" w:styleId="EC65332FE53D49A7A18B25E6CED47796">
    <w:name w:val="EC65332FE53D49A7A18B25E6CED47796"/>
    <w:rsid w:val="00DE4B42"/>
  </w:style>
  <w:style w:type="paragraph" w:customStyle="1" w:styleId="DB5969D3443F4CF3A27FD45593CB4B36">
    <w:name w:val="DB5969D3443F4CF3A27FD45593CB4B36"/>
    <w:rsid w:val="00091E65"/>
  </w:style>
  <w:style w:type="paragraph" w:customStyle="1" w:styleId="A6526C3BD7CA4B0FA587147F378267C5">
    <w:name w:val="A6526C3BD7CA4B0FA587147F378267C5"/>
    <w:rsid w:val="00583B4D"/>
  </w:style>
  <w:style w:type="paragraph" w:customStyle="1" w:styleId="3ABB2E5A040D4E08BD278DB72189CE4F">
    <w:name w:val="3ABB2E5A040D4E08BD278DB72189CE4F"/>
    <w:rsid w:val="00583B4D"/>
  </w:style>
  <w:style w:type="paragraph" w:customStyle="1" w:styleId="9593D3C54B0943679441424D13A361B2">
    <w:name w:val="9593D3C54B0943679441424D13A361B2"/>
    <w:rsid w:val="00583B4D"/>
  </w:style>
  <w:style w:type="paragraph" w:customStyle="1" w:styleId="3912DB16D8CB4E6892ACC6F8A9C192A3">
    <w:name w:val="3912DB16D8CB4E6892ACC6F8A9C192A3"/>
    <w:rsid w:val="00583B4D"/>
  </w:style>
  <w:style w:type="paragraph" w:customStyle="1" w:styleId="65CE49F2EDF14DF59C230964EF10F90E">
    <w:name w:val="65CE49F2EDF14DF59C230964EF10F90E"/>
    <w:rsid w:val="00583B4D"/>
  </w:style>
  <w:style w:type="paragraph" w:customStyle="1" w:styleId="EEA6E88E50774047BDAD17FD0F66E648">
    <w:name w:val="EEA6E88E50774047BDAD17FD0F66E648"/>
    <w:rsid w:val="00583B4D"/>
  </w:style>
  <w:style w:type="paragraph" w:customStyle="1" w:styleId="2039A7EAF29948D09345D72FCFA2F512">
    <w:name w:val="2039A7EAF29948D09345D72FCFA2F512"/>
    <w:rsid w:val="00583B4D"/>
  </w:style>
  <w:style w:type="paragraph" w:customStyle="1" w:styleId="5938EF2ED59B40888C489802AA533276">
    <w:name w:val="5938EF2ED59B40888C489802AA533276"/>
    <w:rsid w:val="00583B4D"/>
  </w:style>
  <w:style w:type="paragraph" w:customStyle="1" w:styleId="4EA6E97CB7A849DD99A8CBB8381D73C7">
    <w:name w:val="4EA6E97CB7A849DD99A8CBB8381D73C7"/>
    <w:rsid w:val="00583B4D"/>
  </w:style>
  <w:style w:type="paragraph" w:customStyle="1" w:styleId="BF1B9D0C6D534C7E906EB92A3FE3520C">
    <w:name w:val="BF1B9D0C6D534C7E906EB92A3FE3520C"/>
    <w:rsid w:val="00583B4D"/>
  </w:style>
  <w:style w:type="paragraph" w:customStyle="1" w:styleId="9B995BFE476E42FA8D117B5F9506B0CF">
    <w:name w:val="9B995BFE476E42FA8D117B5F9506B0CF"/>
    <w:rsid w:val="00583B4D"/>
  </w:style>
  <w:style w:type="paragraph" w:customStyle="1" w:styleId="1C90E80F4BCC4837BD8D8F7919EF5669">
    <w:name w:val="1C90E80F4BCC4837BD8D8F7919EF5669"/>
    <w:rsid w:val="00583B4D"/>
  </w:style>
  <w:style w:type="paragraph" w:customStyle="1" w:styleId="F0D3AD3AD31942C6A8EB163187E1EE67">
    <w:name w:val="F0D3AD3AD31942C6A8EB163187E1EE67"/>
    <w:rsid w:val="00583B4D"/>
  </w:style>
  <w:style w:type="paragraph" w:customStyle="1" w:styleId="F2F9CE6E74784E12B29AD3671953F611">
    <w:name w:val="F2F9CE6E74784E12B29AD3671953F611"/>
    <w:rsid w:val="00583B4D"/>
  </w:style>
  <w:style w:type="paragraph" w:customStyle="1" w:styleId="32DA0D5D11784E1DA83DC7AF872A6433">
    <w:name w:val="32DA0D5D11784E1DA83DC7AF872A6433"/>
    <w:rsid w:val="00583B4D"/>
  </w:style>
  <w:style w:type="paragraph" w:customStyle="1" w:styleId="3387EF8F2A85465C94CD69E8A7E5F999">
    <w:name w:val="3387EF8F2A85465C94CD69E8A7E5F999"/>
    <w:rsid w:val="00583B4D"/>
  </w:style>
  <w:style w:type="paragraph" w:customStyle="1" w:styleId="D3EF3476B3FA407C8955AC6DF71339A2">
    <w:name w:val="D3EF3476B3FA407C8955AC6DF71339A2"/>
    <w:rsid w:val="00583B4D"/>
  </w:style>
  <w:style w:type="paragraph" w:customStyle="1" w:styleId="3FA4FDCEC13547AB974F9E03F52A2D1A">
    <w:name w:val="3FA4FDCEC13547AB974F9E03F52A2D1A"/>
    <w:rsid w:val="00583B4D"/>
  </w:style>
  <w:style w:type="paragraph" w:customStyle="1" w:styleId="EBA8560BD5C74FCEADF57199B0235645">
    <w:name w:val="EBA8560BD5C74FCEADF57199B0235645"/>
    <w:rsid w:val="00583B4D"/>
  </w:style>
  <w:style w:type="paragraph" w:customStyle="1" w:styleId="FE11042DC2E148B2BD251873D25BA9A9">
    <w:name w:val="FE11042DC2E148B2BD251873D25BA9A9"/>
    <w:rsid w:val="00583B4D"/>
  </w:style>
  <w:style w:type="paragraph" w:customStyle="1" w:styleId="0ADC8334237543BDAB85DFB62E2B61BA">
    <w:name w:val="0ADC8334237543BDAB85DFB62E2B61BA"/>
    <w:rsid w:val="00583B4D"/>
  </w:style>
  <w:style w:type="paragraph" w:customStyle="1" w:styleId="1D20ED52D5A545B7B355C71D0135AFCD">
    <w:name w:val="1D20ED52D5A545B7B355C71D0135AFCD"/>
    <w:rsid w:val="00583B4D"/>
  </w:style>
  <w:style w:type="paragraph" w:customStyle="1" w:styleId="D16A79209F104DB2BC45870E0FD05ED0">
    <w:name w:val="D16A79209F104DB2BC45870E0FD05ED0"/>
    <w:rsid w:val="00583B4D"/>
  </w:style>
  <w:style w:type="paragraph" w:customStyle="1" w:styleId="903BFA5A7F9C47AA924A7B7F8F9C7088">
    <w:name w:val="903BFA5A7F9C47AA924A7B7F8F9C7088"/>
    <w:rsid w:val="00583B4D"/>
  </w:style>
  <w:style w:type="paragraph" w:customStyle="1" w:styleId="AD8AFB597C624B7296990108B2E2EE00">
    <w:name w:val="AD8AFB597C624B7296990108B2E2EE00"/>
    <w:rsid w:val="00583B4D"/>
  </w:style>
  <w:style w:type="paragraph" w:customStyle="1" w:styleId="7D535F31D0294AC2A06ED4A3E11C839F">
    <w:name w:val="7D535F31D0294AC2A06ED4A3E11C839F"/>
    <w:rsid w:val="00583B4D"/>
  </w:style>
  <w:style w:type="paragraph" w:customStyle="1" w:styleId="0D1CA1D42D95414681BB2F93114A9DC2">
    <w:name w:val="0D1CA1D42D95414681BB2F93114A9DC2"/>
    <w:rsid w:val="00583B4D"/>
  </w:style>
  <w:style w:type="paragraph" w:customStyle="1" w:styleId="67CEC5A7424247349C80515AE57A4C8D">
    <w:name w:val="67CEC5A7424247349C80515AE57A4C8D"/>
    <w:rsid w:val="00583B4D"/>
  </w:style>
  <w:style w:type="paragraph" w:customStyle="1" w:styleId="8C8A289C11FF4D83A3EB4EAD9605BE6D">
    <w:name w:val="8C8A289C11FF4D83A3EB4EAD9605BE6D"/>
    <w:rsid w:val="002504C3"/>
  </w:style>
  <w:style w:type="paragraph" w:customStyle="1" w:styleId="8FA585F1D749469C8A22D0E757522EF2">
    <w:name w:val="8FA585F1D749469C8A22D0E757522EF2"/>
    <w:rsid w:val="002504C3"/>
  </w:style>
  <w:style w:type="paragraph" w:customStyle="1" w:styleId="19D50675173741098C0B03C26D8AF539">
    <w:name w:val="19D50675173741098C0B03C26D8AF539"/>
    <w:rsid w:val="002504C3"/>
  </w:style>
  <w:style w:type="paragraph" w:customStyle="1" w:styleId="1EFCAB3460934A30912901823907AF85">
    <w:name w:val="1EFCAB3460934A30912901823907AF85"/>
    <w:rsid w:val="002504C3"/>
  </w:style>
  <w:style w:type="paragraph" w:customStyle="1" w:styleId="F78747DC6FAA41D0A03F82691153EEA1">
    <w:name w:val="F78747DC6FAA41D0A03F82691153EEA1"/>
    <w:rsid w:val="002504C3"/>
  </w:style>
  <w:style w:type="paragraph" w:customStyle="1" w:styleId="FCCCE93E52F04F4489ABAF15EF58B0D8">
    <w:name w:val="FCCCE93E52F04F4489ABAF15EF58B0D8"/>
    <w:rsid w:val="002504C3"/>
  </w:style>
  <w:style w:type="paragraph" w:customStyle="1" w:styleId="B59A96A8E81143BDBF6A9AAA9222F125">
    <w:name w:val="B59A96A8E81143BDBF6A9AAA9222F125"/>
    <w:rsid w:val="002504C3"/>
  </w:style>
  <w:style w:type="paragraph" w:customStyle="1" w:styleId="4B753AEFBF1B473690BAFE23CAFF5C7C">
    <w:name w:val="4B753AEFBF1B473690BAFE23CAFF5C7C"/>
    <w:rsid w:val="002504C3"/>
  </w:style>
  <w:style w:type="paragraph" w:customStyle="1" w:styleId="E5B56A9A39024A33B98A26B1CF1921B7">
    <w:name w:val="E5B56A9A39024A33B98A26B1CF1921B7"/>
    <w:rsid w:val="002504C3"/>
  </w:style>
  <w:style w:type="paragraph" w:customStyle="1" w:styleId="97B5C9C7FFEB4DF49E7EF07B2F87F5D9">
    <w:name w:val="97B5C9C7FFEB4DF49E7EF07B2F87F5D9"/>
    <w:rsid w:val="00A50C82"/>
  </w:style>
  <w:style w:type="paragraph" w:customStyle="1" w:styleId="06B8DDF1335F48569441018DDA8D3E22">
    <w:name w:val="06B8DDF1335F48569441018DDA8D3E22"/>
    <w:rsid w:val="00A50C82"/>
  </w:style>
  <w:style w:type="paragraph" w:customStyle="1" w:styleId="CD1ABAF02CEF4E34AB75820A439E79A8">
    <w:name w:val="CD1ABAF02CEF4E34AB75820A439E79A8"/>
    <w:rsid w:val="00A50C82"/>
  </w:style>
  <w:style w:type="paragraph" w:customStyle="1" w:styleId="2396EADAB67247BC837D380DFABCF3BB">
    <w:name w:val="2396EADAB67247BC837D380DFABCF3BB"/>
    <w:rsid w:val="00A50C82"/>
  </w:style>
  <w:style w:type="paragraph" w:customStyle="1" w:styleId="4829EF1C1D0E4BCE98D89F369D680B51">
    <w:name w:val="4829EF1C1D0E4BCE98D89F369D680B51"/>
    <w:rsid w:val="00A50C82"/>
  </w:style>
  <w:style w:type="paragraph" w:customStyle="1" w:styleId="30C2B78153064586A03A793DCA8623B6">
    <w:name w:val="30C2B78153064586A03A793DCA8623B6"/>
    <w:rsid w:val="00A50C82"/>
  </w:style>
  <w:style w:type="paragraph" w:customStyle="1" w:styleId="CD5DB2ACBDB54955A2BDCC1F7A398779">
    <w:name w:val="CD5DB2ACBDB54955A2BDCC1F7A398779"/>
    <w:rsid w:val="00A50C82"/>
  </w:style>
  <w:style w:type="paragraph" w:customStyle="1" w:styleId="89F566F3C3ED4FF682CF04301C73476B">
    <w:name w:val="89F566F3C3ED4FF682CF04301C73476B"/>
    <w:rsid w:val="00A50C82"/>
  </w:style>
  <w:style w:type="paragraph" w:customStyle="1" w:styleId="4A40A76C3B5145759F29A526DBEA86D6">
    <w:name w:val="4A40A76C3B5145759F29A526DBEA86D6"/>
    <w:rsid w:val="00A50C82"/>
  </w:style>
  <w:style w:type="paragraph" w:customStyle="1" w:styleId="48BD347FEF3E459FAADA91F6C1EE8FBD">
    <w:name w:val="48BD347FEF3E459FAADA91F6C1EE8FBD"/>
    <w:rsid w:val="00A50C82"/>
  </w:style>
  <w:style w:type="paragraph" w:customStyle="1" w:styleId="A4A6EF2EF18B4FB5B0046A39569414AF">
    <w:name w:val="A4A6EF2EF18B4FB5B0046A39569414AF"/>
    <w:rsid w:val="00A50C82"/>
  </w:style>
  <w:style w:type="paragraph" w:customStyle="1" w:styleId="9A79DA8B6BE742D6B1C87EFCCC3D1305">
    <w:name w:val="9A79DA8B6BE742D6B1C87EFCCC3D1305"/>
    <w:rsid w:val="00A50C82"/>
  </w:style>
  <w:style w:type="paragraph" w:customStyle="1" w:styleId="F746D0DB6E4D45D9ADDE770471D12B4E">
    <w:name w:val="F746D0DB6E4D45D9ADDE770471D12B4E"/>
    <w:rsid w:val="00A50C82"/>
  </w:style>
  <w:style w:type="paragraph" w:customStyle="1" w:styleId="0B2EFCAF6A524BE4B990FAAD07DF53BA">
    <w:name w:val="0B2EFCAF6A524BE4B990FAAD07DF53BA"/>
    <w:rsid w:val="00A50C82"/>
  </w:style>
  <w:style w:type="paragraph" w:customStyle="1" w:styleId="2568EC64538C4D1CBDDBB1ED84BDDFB3">
    <w:name w:val="2568EC64538C4D1CBDDBB1ED84BDDFB3"/>
    <w:rsid w:val="00A50C82"/>
  </w:style>
  <w:style w:type="paragraph" w:customStyle="1" w:styleId="0824491E548E4F7C8D812A4A9F868EB3">
    <w:name w:val="0824491E548E4F7C8D812A4A9F868EB3"/>
    <w:rsid w:val="00A50C82"/>
  </w:style>
  <w:style w:type="paragraph" w:customStyle="1" w:styleId="71B130511DA34C489FCC2396F887418B">
    <w:name w:val="71B130511DA34C489FCC2396F887418B"/>
    <w:rsid w:val="00A50C82"/>
  </w:style>
  <w:style w:type="paragraph" w:customStyle="1" w:styleId="0F08F26DBC794B0C89069051EE68A15B">
    <w:name w:val="0F08F26DBC794B0C89069051EE68A15B"/>
    <w:rsid w:val="00A50C82"/>
  </w:style>
  <w:style w:type="paragraph" w:customStyle="1" w:styleId="F77EFA8C13F64955926F296A049B9EA8">
    <w:name w:val="F77EFA8C13F64955926F296A049B9EA8"/>
    <w:rsid w:val="00A50C82"/>
  </w:style>
  <w:style w:type="paragraph" w:customStyle="1" w:styleId="9301D6F8F5F94AD0B2A7B5C86AD4CE85">
    <w:name w:val="9301D6F8F5F94AD0B2A7B5C86AD4CE85"/>
    <w:rsid w:val="00A50C82"/>
  </w:style>
  <w:style w:type="paragraph" w:customStyle="1" w:styleId="AA82A4E5E1D34630A82C28739C5DE12A">
    <w:name w:val="AA82A4E5E1D34630A82C28739C5DE12A"/>
    <w:rsid w:val="00A50C82"/>
  </w:style>
  <w:style w:type="paragraph" w:customStyle="1" w:styleId="1CF374B5BF874325A69E878451A7C398">
    <w:name w:val="1CF374B5BF874325A69E878451A7C398"/>
    <w:rsid w:val="00A50C82"/>
  </w:style>
  <w:style w:type="paragraph" w:customStyle="1" w:styleId="94C34B54D392448E8FDABD84EA65A778">
    <w:name w:val="94C34B54D392448E8FDABD84EA65A778"/>
    <w:rsid w:val="00A50C82"/>
  </w:style>
  <w:style w:type="paragraph" w:customStyle="1" w:styleId="007D4FFDF42A49EA9B326B6CA266A3F0">
    <w:name w:val="007D4FFDF42A49EA9B326B6CA266A3F0"/>
    <w:rsid w:val="00A50C82"/>
  </w:style>
  <w:style w:type="paragraph" w:customStyle="1" w:styleId="B3F4484C7E0244CFBF10ABB0F486A88C">
    <w:name w:val="B3F4484C7E0244CFBF10ABB0F486A88C"/>
    <w:rsid w:val="00A50C82"/>
  </w:style>
  <w:style w:type="paragraph" w:customStyle="1" w:styleId="7B7C4894B66849809D60E528A80B2829">
    <w:name w:val="7B7C4894B66849809D60E528A80B2829"/>
    <w:rsid w:val="00A50C82"/>
  </w:style>
  <w:style w:type="paragraph" w:customStyle="1" w:styleId="B09BCD6F034246C6959DAB9AD42653C3">
    <w:name w:val="B09BCD6F034246C6959DAB9AD42653C3"/>
    <w:rsid w:val="00A50C82"/>
  </w:style>
  <w:style w:type="paragraph" w:customStyle="1" w:styleId="12979F69751B4C5D83020BF1F0E7241D">
    <w:name w:val="12979F69751B4C5D83020BF1F0E7241D"/>
    <w:rsid w:val="00A50C82"/>
  </w:style>
  <w:style w:type="paragraph" w:customStyle="1" w:styleId="C2CE1A23960F4584A749E8517A29C2EF">
    <w:name w:val="C2CE1A23960F4584A749E8517A29C2EF"/>
    <w:rsid w:val="00A50C82"/>
  </w:style>
  <w:style w:type="paragraph" w:customStyle="1" w:styleId="E1D10D99754944C096A3EF40B327BD7F">
    <w:name w:val="E1D10D99754944C096A3EF40B327BD7F"/>
    <w:rsid w:val="00A50C82"/>
  </w:style>
  <w:style w:type="paragraph" w:customStyle="1" w:styleId="9EF94C1750DA4647BE6C5DB7300F5188">
    <w:name w:val="9EF94C1750DA4647BE6C5DB7300F5188"/>
    <w:rsid w:val="00A50C82"/>
  </w:style>
  <w:style w:type="paragraph" w:customStyle="1" w:styleId="500EF1E23E4B4E7FB1ABB503718F56F6">
    <w:name w:val="500EF1E23E4B4E7FB1ABB503718F56F6"/>
    <w:rsid w:val="00A50C82"/>
  </w:style>
  <w:style w:type="paragraph" w:customStyle="1" w:styleId="99747D890CB74D8681E8644F257D6563">
    <w:name w:val="99747D890CB74D8681E8644F257D6563"/>
    <w:rsid w:val="00A50C82"/>
  </w:style>
  <w:style w:type="paragraph" w:customStyle="1" w:styleId="69D4C48092EF4416BEDB2922819082C1">
    <w:name w:val="69D4C48092EF4416BEDB2922819082C1"/>
    <w:rsid w:val="00A50C82"/>
  </w:style>
  <w:style w:type="paragraph" w:customStyle="1" w:styleId="8A88BD296E474E6CB48745CD3A6D8887">
    <w:name w:val="8A88BD296E474E6CB48745CD3A6D8887"/>
    <w:rsid w:val="00A50C82"/>
  </w:style>
  <w:style w:type="paragraph" w:customStyle="1" w:styleId="EF4866354AE74BB6B98C937FDBAF9385">
    <w:name w:val="EF4866354AE74BB6B98C937FDBAF9385"/>
    <w:rsid w:val="00A50C82"/>
  </w:style>
  <w:style w:type="paragraph" w:customStyle="1" w:styleId="F3124997F6B94BC38DCBAD20D476A24D">
    <w:name w:val="F3124997F6B94BC38DCBAD20D476A24D"/>
    <w:rsid w:val="00A50C82"/>
  </w:style>
  <w:style w:type="paragraph" w:customStyle="1" w:styleId="B1C07DD31F2C4F918DE70DFBE637640A">
    <w:name w:val="B1C07DD31F2C4F918DE70DFBE637640A"/>
    <w:rsid w:val="00A50C82"/>
  </w:style>
  <w:style w:type="paragraph" w:customStyle="1" w:styleId="2EA734CB3BBF4A0584B7D10963E21441">
    <w:name w:val="2EA734CB3BBF4A0584B7D10963E21441"/>
    <w:rsid w:val="00A50C82"/>
  </w:style>
  <w:style w:type="paragraph" w:customStyle="1" w:styleId="17CA32AC7EDD45A1B202569329F4B8DF">
    <w:name w:val="17CA32AC7EDD45A1B202569329F4B8DF"/>
    <w:rsid w:val="00A50C82"/>
  </w:style>
  <w:style w:type="paragraph" w:customStyle="1" w:styleId="60FF4D986A6A4277A9812E024D33EA97">
    <w:name w:val="60FF4D986A6A4277A9812E024D33EA97"/>
    <w:rsid w:val="00A50C82"/>
  </w:style>
  <w:style w:type="paragraph" w:customStyle="1" w:styleId="68A3CFFA656D4255B0F12B56593F28A0">
    <w:name w:val="68A3CFFA656D4255B0F12B56593F28A0"/>
    <w:rsid w:val="00A50C82"/>
  </w:style>
  <w:style w:type="paragraph" w:customStyle="1" w:styleId="B2350380669B4902B70014D19DBF4F70">
    <w:name w:val="B2350380669B4902B70014D19DBF4F70"/>
    <w:rsid w:val="00A50C82"/>
  </w:style>
  <w:style w:type="paragraph" w:customStyle="1" w:styleId="FD0E098C5DF644189E0AE5832455ABC1">
    <w:name w:val="FD0E098C5DF644189E0AE5832455ABC1"/>
    <w:rsid w:val="00A50C82"/>
  </w:style>
  <w:style w:type="paragraph" w:customStyle="1" w:styleId="C2C6F2CDDF9C45CA9925B1F4DF88C441">
    <w:name w:val="C2C6F2CDDF9C45CA9925B1F4DF88C441"/>
    <w:rsid w:val="00A50C82"/>
  </w:style>
  <w:style w:type="paragraph" w:customStyle="1" w:styleId="534C0E7DFB0E4FE4B98B43E474038CCF">
    <w:name w:val="534C0E7DFB0E4FE4B98B43E474038CCF"/>
    <w:rsid w:val="00A50C82"/>
  </w:style>
  <w:style w:type="paragraph" w:customStyle="1" w:styleId="6A6DB56E10CE4A7185D81E533B4A50C6">
    <w:name w:val="6A6DB56E10CE4A7185D81E533B4A50C6"/>
    <w:rsid w:val="00A50C82"/>
  </w:style>
  <w:style w:type="paragraph" w:customStyle="1" w:styleId="717E985501EB4416A0636D0CBF11B39C">
    <w:name w:val="717E985501EB4416A0636D0CBF11B39C"/>
    <w:rsid w:val="00A50C82"/>
  </w:style>
  <w:style w:type="paragraph" w:customStyle="1" w:styleId="2500CDDF5A624990AB9140C29C73F19B">
    <w:name w:val="2500CDDF5A624990AB9140C29C73F19B"/>
    <w:rsid w:val="00A50C82"/>
  </w:style>
  <w:style w:type="paragraph" w:customStyle="1" w:styleId="4EECEE080EE0446B9B35057AB718D942">
    <w:name w:val="4EECEE080EE0446B9B35057AB718D942"/>
    <w:rsid w:val="00A50C82"/>
  </w:style>
  <w:style w:type="paragraph" w:customStyle="1" w:styleId="48DF7E228F794C329708B374C47D855E">
    <w:name w:val="48DF7E228F794C329708B374C47D855E"/>
    <w:rsid w:val="00A50C82"/>
  </w:style>
  <w:style w:type="paragraph" w:customStyle="1" w:styleId="9BE7D66FD66F4DF199A2B8903D5236B9">
    <w:name w:val="9BE7D66FD66F4DF199A2B8903D5236B9"/>
    <w:rsid w:val="00A50C82"/>
  </w:style>
  <w:style w:type="paragraph" w:customStyle="1" w:styleId="B3A75F716C3745EFBF54B27C0552CAD5">
    <w:name w:val="B3A75F716C3745EFBF54B27C0552CAD5"/>
    <w:rsid w:val="00A50C82"/>
  </w:style>
  <w:style w:type="paragraph" w:customStyle="1" w:styleId="63EFED86DB43426C99CBC4717F23C356">
    <w:name w:val="63EFED86DB43426C99CBC4717F23C356"/>
    <w:rsid w:val="00A50C82"/>
  </w:style>
  <w:style w:type="paragraph" w:customStyle="1" w:styleId="1DF7AAF2BD534FC2A6DD7F1DCD9DD974">
    <w:name w:val="1DF7AAF2BD534FC2A6DD7F1DCD9DD974"/>
    <w:rsid w:val="00A50C82"/>
  </w:style>
  <w:style w:type="paragraph" w:customStyle="1" w:styleId="FCE367E14E844470B467C028F473F691">
    <w:name w:val="FCE367E14E844470B467C028F473F691"/>
    <w:rsid w:val="00A50C82"/>
  </w:style>
  <w:style w:type="paragraph" w:customStyle="1" w:styleId="DEA2CFC0DA194AACA018086AE2A9C054">
    <w:name w:val="DEA2CFC0DA194AACA018086AE2A9C054"/>
    <w:rsid w:val="00A50C82"/>
  </w:style>
  <w:style w:type="paragraph" w:customStyle="1" w:styleId="C4A18CA7EA7042CDB5A2EFAA9A68DB9D">
    <w:name w:val="C4A18CA7EA7042CDB5A2EFAA9A68DB9D"/>
    <w:rsid w:val="00A50C82"/>
  </w:style>
  <w:style w:type="paragraph" w:customStyle="1" w:styleId="DD944631758544BC8366CD0A44CA6BA0">
    <w:name w:val="DD944631758544BC8366CD0A44CA6BA0"/>
    <w:rsid w:val="00A50C82"/>
  </w:style>
  <w:style w:type="paragraph" w:customStyle="1" w:styleId="AF5554228FB94237910344CF8A1C550E">
    <w:name w:val="AF5554228FB94237910344CF8A1C550E"/>
    <w:rsid w:val="00A50C82"/>
  </w:style>
  <w:style w:type="paragraph" w:customStyle="1" w:styleId="88B46C2894624C62AC7FB73B9B14F5C2">
    <w:name w:val="88B46C2894624C62AC7FB73B9B14F5C2"/>
    <w:rsid w:val="00A50C82"/>
  </w:style>
  <w:style w:type="paragraph" w:customStyle="1" w:styleId="C4316C9C677E4F8DB7B231471BA8D255">
    <w:name w:val="C4316C9C677E4F8DB7B231471BA8D255"/>
    <w:rsid w:val="00A50C82"/>
  </w:style>
  <w:style w:type="paragraph" w:customStyle="1" w:styleId="9B5B16C72EDB4FEA956893A5EACEB769">
    <w:name w:val="9B5B16C72EDB4FEA956893A5EACEB769"/>
    <w:rsid w:val="00A50C82"/>
  </w:style>
  <w:style w:type="paragraph" w:customStyle="1" w:styleId="8C53A59573FD497A9AA393132DAB480F">
    <w:name w:val="8C53A59573FD497A9AA393132DAB480F"/>
    <w:rsid w:val="00A50C82"/>
  </w:style>
  <w:style w:type="paragraph" w:customStyle="1" w:styleId="E0C328536FCD4EF59543034486D26B81">
    <w:name w:val="E0C328536FCD4EF59543034486D26B81"/>
    <w:rsid w:val="00A50C82"/>
  </w:style>
  <w:style w:type="paragraph" w:customStyle="1" w:styleId="579DFDEB6F724E6A85B17A600EAF0817">
    <w:name w:val="579DFDEB6F724E6A85B17A600EAF0817"/>
    <w:rsid w:val="00A50C82"/>
  </w:style>
  <w:style w:type="paragraph" w:customStyle="1" w:styleId="856989A13B2D43E3BF4C469A5D28B03F">
    <w:name w:val="856989A13B2D43E3BF4C469A5D28B03F"/>
    <w:rsid w:val="00A50C82"/>
  </w:style>
  <w:style w:type="paragraph" w:customStyle="1" w:styleId="10E00A8538D84CCE85924FC93BB43B76">
    <w:name w:val="10E00A8538D84CCE85924FC93BB43B76"/>
    <w:rsid w:val="00A50C82"/>
  </w:style>
  <w:style w:type="paragraph" w:customStyle="1" w:styleId="A260FDE5CD304D6E8C5958F94BA929CD">
    <w:name w:val="A260FDE5CD304D6E8C5958F94BA929CD"/>
    <w:rsid w:val="00A50C82"/>
  </w:style>
  <w:style w:type="paragraph" w:customStyle="1" w:styleId="3766A2093EAC40418F9919617701DC26">
    <w:name w:val="3766A2093EAC40418F9919617701DC26"/>
    <w:rsid w:val="00A50C82"/>
  </w:style>
  <w:style w:type="paragraph" w:customStyle="1" w:styleId="704990E9FB7C40138A76F4EE863D9BC3">
    <w:name w:val="704990E9FB7C40138A76F4EE863D9BC3"/>
    <w:rsid w:val="00A50C82"/>
  </w:style>
  <w:style w:type="paragraph" w:customStyle="1" w:styleId="56307527D5A641CBA37E7C23249DB427">
    <w:name w:val="56307527D5A641CBA37E7C23249DB427"/>
    <w:rsid w:val="00A50C82"/>
  </w:style>
  <w:style w:type="paragraph" w:customStyle="1" w:styleId="EBA1A11CE71A4FC0AA1C964EB889D2D9">
    <w:name w:val="EBA1A11CE71A4FC0AA1C964EB889D2D9"/>
    <w:rsid w:val="00A50C82"/>
  </w:style>
  <w:style w:type="paragraph" w:customStyle="1" w:styleId="555208ED9C0A450D8916DFC9E7BAF269">
    <w:name w:val="555208ED9C0A450D8916DFC9E7BAF269"/>
    <w:rsid w:val="00A50C82"/>
  </w:style>
  <w:style w:type="paragraph" w:customStyle="1" w:styleId="5B66D35F1F784F80A7B3F7C014E3BDD6">
    <w:name w:val="5B66D35F1F784F80A7B3F7C014E3BDD6"/>
    <w:rsid w:val="00A50C82"/>
  </w:style>
  <w:style w:type="paragraph" w:customStyle="1" w:styleId="B9878906B11B4F7CB256495FD3E1AB59">
    <w:name w:val="B9878906B11B4F7CB256495FD3E1AB59"/>
    <w:rsid w:val="00A50C82"/>
  </w:style>
  <w:style w:type="paragraph" w:customStyle="1" w:styleId="4B21B7E76C5044C59743840C229225C0">
    <w:name w:val="4B21B7E76C5044C59743840C229225C0"/>
    <w:rsid w:val="00A50C82"/>
  </w:style>
  <w:style w:type="paragraph" w:customStyle="1" w:styleId="65A92DC191D347C8ACCC5660BB9DAC75">
    <w:name w:val="65A92DC191D347C8ACCC5660BB9DAC75"/>
    <w:rsid w:val="00A50C82"/>
  </w:style>
  <w:style w:type="paragraph" w:customStyle="1" w:styleId="80E7B085695B4053A376BD7A0F00A59D">
    <w:name w:val="80E7B085695B4053A376BD7A0F00A59D"/>
    <w:rsid w:val="00A50C82"/>
  </w:style>
  <w:style w:type="paragraph" w:customStyle="1" w:styleId="7397DBF45D93472A9239886052A8E284">
    <w:name w:val="7397DBF45D93472A9239886052A8E284"/>
    <w:rsid w:val="00A50C82"/>
  </w:style>
  <w:style w:type="paragraph" w:customStyle="1" w:styleId="7E57EA6050664F088A1FB8873BBC86A6">
    <w:name w:val="7E57EA6050664F088A1FB8873BBC86A6"/>
    <w:rsid w:val="00A50C82"/>
  </w:style>
  <w:style w:type="paragraph" w:customStyle="1" w:styleId="ED6396B6488F45F19AD19A2181128019">
    <w:name w:val="ED6396B6488F45F19AD19A2181128019"/>
    <w:rsid w:val="00A50C82"/>
  </w:style>
  <w:style w:type="paragraph" w:customStyle="1" w:styleId="112C232201D44E91A023244B75ADD445">
    <w:name w:val="112C232201D44E91A023244B75ADD445"/>
    <w:rsid w:val="00A50C82"/>
  </w:style>
  <w:style w:type="paragraph" w:customStyle="1" w:styleId="05ADBD3DC6A64E968C4703EF9FB3E26D">
    <w:name w:val="05ADBD3DC6A64E968C4703EF9FB3E26D"/>
    <w:rsid w:val="00A50C82"/>
  </w:style>
  <w:style w:type="paragraph" w:customStyle="1" w:styleId="C601A94FCB874F189B6C1F8180DC5AC7">
    <w:name w:val="C601A94FCB874F189B6C1F8180DC5AC7"/>
    <w:rsid w:val="00A50C82"/>
  </w:style>
  <w:style w:type="paragraph" w:customStyle="1" w:styleId="01B13E6FD50C40EA8D40378A2B37EB5F">
    <w:name w:val="01B13E6FD50C40EA8D40378A2B37EB5F"/>
    <w:rsid w:val="00A50C82"/>
  </w:style>
  <w:style w:type="paragraph" w:customStyle="1" w:styleId="D677E19E6D8F49B6B9716442355CE473">
    <w:name w:val="D677E19E6D8F49B6B9716442355CE473"/>
    <w:rsid w:val="00A50C82"/>
  </w:style>
  <w:style w:type="paragraph" w:customStyle="1" w:styleId="2BE3858FBED44F0C87613F31C5FB9C0A">
    <w:name w:val="2BE3858FBED44F0C87613F31C5FB9C0A"/>
    <w:rsid w:val="00A50C82"/>
  </w:style>
  <w:style w:type="paragraph" w:customStyle="1" w:styleId="46C0448C65274AD2BAC91A15CB738D38">
    <w:name w:val="46C0448C65274AD2BAC91A15CB738D38"/>
    <w:rsid w:val="00A50C82"/>
  </w:style>
  <w:style w:type="paragraph" w:customStyle="1" w:styleId="E313A0738F914B0F98A4F05A7F3C3E43">
    <w:name w:val="E313A0738F914B0F98A4F05A7F3C3E43"/>
    <w:rsid w:val="00A50C82"/>
  </w:style>
  <w:style w:type="paragraph" w:customStyle="1" w:styleId="5DB372E568734A2B939CE01CD7B55345">
    <w:name w:val="5DB372E568734A2B939CE01CD7B55345"/>
    <w:rsid w:val="00A50C82"/>
  </w:style>
  <w:style w:type="paragraph" w:customStyle="1" w:styleId="93528B7869694DD993B068F3C4E92BE6">
    <w:name w:val="93528B7869694DD993B068F3C4E92BE6"/>
    <w:rsid w:val="00A50C82"/>
  </w:style>
  <w:style w:type="paragraph" w:customStyle="1" w:styleId="CEDB6375063845D085C964DB3C700C7A">
    <w:name w:val="CEDB6375063845D085C964DB3C700C7A"/>
    <w:rsid w:val="00A50C82"/>
  </w:style>
  <w:style w:type="paragraph" w:customStyle="1" w:styleId="797DA8F91114494EBA7DE1F4FF23B633">
    <w:name w:val="797DA8F91114494EBA7DE1F4FF23B633"/>
    <w:rsid w:val="00A50C82"/>
  </w:style>
  <w:style w:type="paragraph" w:customStyle="1" w:styleId="E67CB85D69204E29A9750A113AF861B7">
    <w:name w:val="E67CB85D69204E29A9750A113AF861B7"/>
    <w:rsid w:val="00A50C82"/>
  </w:style>
  <w:style w:type="paragraph" w:customStyle="1" w:styleId="1283113A36A947BD82869D731C3E8423">
    <w:name w:val="1283113A36A947BD82869D731C3E8423"/>
    <w:rsid w:val="00A50C82"/>
  </w:style>
  <w:style w:type="paragraph" w:customStyle="1" w:styleId="7E2A3BC6A93B4546840FE784084C257B">
    <w:name w:val="7E2A3BC6A93B4546840FE784084C257B"/>
    <w:rsid w:val="00A50C82"/>
  </w:style>
  <w:style w:type="paragraph" w:customStyle="1" w:styleId="BE7200E324284F8891646F8ED286A884">
    <w:name w:val="BE7200E324284F8891646F8ED286A884"/>
    <w:rsid w:val="00A50C82"/>
  </w:style>
  <w:style w:type="paragraph" w:customStyle="1" w:styleId="DAE63C5F629E4711814B5ED51E083007">
    <w:name w:val="DAE63C5F629E4711814B5ED51E083007"/>
    <w:rsid w:val="00A50C82"/>
  </w:style>
  <w:style w:type="paragraph" w:customStyle="1" w:styleId="94F9FB91274645F1B5684706AE599349">
    <w:name w:val="94F9FB91274645F1B5684706AE599349"/>
    <w:rsid w:val="00A50C82"/>
  </w:style>
  <w:style w:type="paragraph" w:customStyle="1" w:styleId="2C1341374C6B45188AB1863D42F2E3C8">
    <w:name w:val="2C1341374C6B45188AB1863D42F2E3C8"/>
    <w:rsid w:val="00A50C82"/>
  </w:style>
  <w:style w:type="paragraph" w:customStyle="1" w:styleId="55630E3BA6EC4B68B6DDF5BEABAF8481">
    <w:name w:val="55630E3BA6EC4B68B6DDF5BEABAF8481"/>
    <w:rsid w:val="00A50C82"/>
  </w:style>
  <w:style w:type="paragraph" w:customStyle="1" w:styleId="5AFE1DBE3439455FBC45D5812A90C6B8">
    <w:name w:val="5AFE1DBE3439455FBC45D5812A90C6B8"/>
    <w:rsid w:val="00A50C82"/>
  </w:style>
  <w:style w:type="paragraph" w:customStyle="1" w:styleId="3E74CDE8DF0D4D0C865F9F53A5D664B9">
    <w:name w:val="3E74CDE8DF0D4D0C865F9F53A5D664B9"/>
    <w:rsid w:val="00A50C82"/>
  </w:style>
  <w:style w:type="paragraph" w:customStyle="1" w:styleId="347E72FA13A64EEDAC0FDCE2F0533D74">
    <w:name w:val="347E72FA13A64EEDAC0FDCE2F0533D74"/>
    <w:rsid w:val="00A50C82"/>
  </w:style>
  <w:style w:type="paragraph" w:customStyle="1" w:styleId="4D9670A242D843538B7C4EDAA1A23A8C">
    <w:name w:val="4D9670A242D843538B7C4EDAA1A23A8C"/>
    <w:rsid w:val="00A50C82"/>
  </w:style>
  <w:style w:type="paragraph" w:customStyle="1" w:styleId="C561F604E94B4C04B9F7C03CA029E629">
    <w:name w:val="C561F604E94B4C04B9F7C03CA029E629"/>
    <w:rsid w:val="00A50C82"/>
  </w:style>
  <w:style w:type="paragraph" w:customStyle="1" w:styleId="9162A85F25F146E29F636F4BE757DD91">
    <w:name w:val="9162A85F25F146E29F636F4BE757DD91"/>
    <w:rsid w:val="00A50C82"/>
  </w:style>
  <w:style w:type="paragraph" w:customStyle="1" w:styleId="E723ACA2068B49D5B56BB3FDFC651174">
    <w:name w:val="E723ACA2068B49D5B56BB3FDFC651174"/>
    <w:rsid w:val="00A50C82"/>
  </w:style>
  <w:style w:type="paragraph" w:customStyle="1" w:styleId="AD043C40314F4C3DAF8534C88C95A465">
    <w:name w:val="AD043C40314F4C3DAF8534C88C95A465"/>
    <w:rsid w:val="00A50C82"/>
  </w:style>
  <w:style w:type="paragraph" w:customStyle="1" w:styleId="F6EC6BB9C949404B81E153BD61C64E01">
    <w:name w:val="F6EC6BB9C949404B81E153BD61C64E01"/>
    <w:rsid w:val="00A50C82"/>
  </w:style>
  <w:style w:type="paragraph" w:customStyle="1" w:styleId="CDF409FBCE2A498EA6A88EBAA6712BE2">
    <w:name w:val="CDF409FBCE2A498EA6A88EBAA6712BE2"/>
    <w:rsid w:val="00A50C82"/>
  </w:style>
  <w:style w:type="paragraph" w:customStyle="1" w:styleId="48695C8328E046AFAA1B4E0B2A1D31FE">
    <w:name w:val="48695C8328E046AFAA1B4E0B2A1D31FE"/>
    <w:rsid w:val="00A50C82"/>
  </w:style>
  <w:style w:type="paragraph" w:customStyle="1" w:styleId="C1DF88FDECCC466AAEC7E59B0E16C0F6">
    <w:name w:val="C1DF88FDECCC466AAEC7E59B0E16C0F6"/>
    <w:rsid w:val="00A50C82"/>
  </w:style>
  <w:style w:type="paragraph" w:customStyle="1" w:styleId="D6F58C89A90C4A37A961DB53AE5F4F0D">
    <w:name w:val="D6F58C89A90C4A37A961DB53AE5F4F0D"/>
    <w:rsid w:val="00A50C82"/>
  </w:style>
  <w:style w:type="paragraph" w:customStyle="1" w:styleId="ECF196CF50C84CC0AAC4432A7D591AC7">
    <w:name w:val="ECF196CF50C84CC0AAC4432A7D591AC7"/>
    <w:rsid w:val="00A50C82"/>
  </w:style>
  <w:style w:type="paragraph" w:customStyle="1" w:styleId="E04AF667DA064597BB2612D8452A1B0E">
    <w:name w:val="E04AF667DA064597BB2612D8452A1B0E"/>
    <w:rsid w:val="00A50C82"/>
  </w:style>
  <w:style w:type="paragraph" w:customStyle="1" w:styleId="A16F9A1D233343AD9302A5D080EA0D08">
    <w:name w:val="A16F9A1D233343AD9302A5D080EA0D08"/>
    <w:rsid w:val="00A50C82"/>
  </w:style>
  <w:style w:type="paragraph" w:customStyle="1" w:styleId="7A2EB76BA4514510B3BEC7B3DA7AFB0C">
    <w:name w:val="7A2EB76BA4514510B3BEC7B3DA7AFB0C"/>
    <w:rsid w:val="00A50C82"/>
  </w:style>
  <w:style w:type="paragraph" w:customStyle="1" w:styleId="6C9CCC3B8C654C718FA3BDCCBEF7EDF8">
    <w:name w:val="6C9CCC3B8C654C718FA3BDCCBEF7EDF8"/>
    <w:rsid w:val="00A50C82"/>
  </w:style>
  <w:style w:type="paragraph" w:customStyle="1" w:styleId="F9C368FE153D45F19BAFB953BBEFA58C">
    <w:name w:val="F9C368FE153D45F19BAFB953BBEFA58C"/>
    <w:rsid w:val="00A50C82"/>
  </w:style>
  <w:style w:type="paragraph" w:customStyle="1" w:styleId="6D837D5C19834B4ABA8A346F91B06187">
    <w:name w:val="6D837D5C19834B4ABA8A346F91B06187"/>
    <w:rsid w:val="00A50C82"/>
  </w:style>
  <w:style w:type="paragraph" w:customStyle="1" w:styleId="078EEAA2C67B41729602179ACA2CD63C">
    <w:name w:val="078EEAA2C67B41729602179ACA2CD63C"/>
    <w:rsid w:val="00A50C82"/>
  </w:style>
  <w:style w:type="paragraph" w:customStyle="1" w:styleId="CFA7AA66DE1D4C5480BF1B31C134B572">
    <w:name w:val="CFA7AA66DE1D4C5480BF1B31C134B572"/>
    <w:rsid w:val="00A50C82"/>
  </w:style>
  <w:style w:type="paragraph" w:customStyle="1" w:styleId="9A5E9C142CF3461F966C8C08A6AA5714">
    <w:name w:val="9A5E9C142CF3461F966C8C08A6AA5714"/>
    <w:rsid w:val="00A50C82"/>
  </w:style>
  <w:style w:type="paragraph" w:customStyle="1" w:styleId="153CE89543E744998B27ED3C45355ABE">
    <w:name w:val="153CE89543E744998B27ED3C45355ABE"/>
    <w:rsid w:val="00A50C82"/>
  </w:style>
  <w:style w:type="paragraph" w:customStyle="1" w:styleId="511990BFA0FE452A96CF82B0F6EF393F">
    <w:name w:val="511990BFA0FE452A96CF82B0F6EF393F"/>
    <w:rsid w:val="00A50C82"/>
  </w:style>
  <w:style w:type="paragraph" w:customStyle="1" w:styleId="922DAA1E3EB44DE9B46942C038A6AC36">
    <w:name w:val="922DAA1E3EB44DE9B46942C038A6AC36"/>
    <w:rsid w:val="00A50C82"/>
  </w:style>
  <w:style w:type="paragraph" w:customStyle="1" w:styleId="235BDA5CCE9549F59C7C349FFD62E334">
    <w:name w:val="235BDA5CCE9549F59C7C349FFD62E334"/>
    <w:rsid w:val="00A50C82"/>
  </w:style>
  <w:style w:type="paragraph" w:customStyle="1" w:styleId="FC72F234BF624DEEA9B3649912A2C1E2">
    <w:name w:val="FC72F234BF624DEEA9B3649912A2C1E2"/>
    <w:rsid w:val="00A50C82"/>
  </w:style>
  <w:style w:type="paragraph" w:customStyle="1" w:styleId="D5C43307A7EA4F8B9D8DD78EABF642CA">
    <w:name w:val="D5C43307A7EA4F8B9D8DD78EABF642CA"/>
    <w:rsid w:val="00A50C82"/>
  </w:style>
  <w:style w:type="paragraph" w:customStyle="1" w:styleId="4C3AACCE473641F682230033492B038E">
    <w:name w:val="4C3AACCE473641F682230033492B038E"/>
    <w:rsid w:val="00A50C82"/>
  </w:style>
  <w:style w:type="paragraph" w:customStyle="1" w:styleId="F4FA56FDF21C43949BE4E1CF021D727D">
    <w:name w:val="F4FA56FDF21C43949BE4E1CF021D727D"/>
    <w:rsid w:val="00A50C82"/>
  </w:style>
  <w:style w:type="paragraph" w:customStyle="1" w:styleId="7C25CE2CEDAD47F1B0A451EDBC107DA1">
    <w:name w:val="7C25CE2CEDAD47F1B0A451EDBC107DA1"/>
    <w:rsid w:val="00A50C82"/>
  </w:style>
  <w:style w:type="paragraph" w:customStyle="1" w:styleId="418D2905D79341D8AFC32993C97E902A">
    <w:name w:val="418D2905D79341D8AFC32993C97E902A"/>
    <w:rsid w:val="00A50C82"/>
  </w:style>
  <w:style w:type="paragraph" w:customStyle="1" w:styleId="5BAA382B5A544F5CBCE8D2370F6734A1">
    <w:name w:val="5BAA382B5A544F5CBCE8D2370F6734A1"/>
    <w:rsid w:val="00A50C82"/>
  </w:style>
  <w:style w:type="paragraph" w:customStyle="1" w:styleId="557F4FBE29E84496AE269E2A85EE6145">
    <w:name w:val="557F4FBE29E84496AE269E2A85EE6145"/>
    <w:rsid w:val="00A50C82"/>
  </w:style>
  <w:style w:type="paragraph" w:customStyle="1" w:styleId="E00326CBC62744FD95C734A194982A29">
    <w:name w:val="E00326CBC62744FD95C734A194982A29"/>
    <w:rsid w:val="00A50C82"/>
  </w:style>
  <w:style w:type="paragraph" w:customStyle="1" w:styleId="1DFB2BB004E84C669D09B83EC661077E">
    <w:name w:val="1DFB2BB004E84C669D09B83EC661077E"/>
    <w:rsid w:val="00A50C82"/>
  </w:style>
  <w:style w:type="paragraph" w:customStyle="1" w:styleId="D0CF98C836DC4BB68B114268F190D2EE">
    <w:name w:val="D0CF98C836DC4BB68B114268F190D2EE"/>
    <w:rsid w:val="00A50C82"/>
  </w:style>
  <w:style w:type="paragraph" w:customStyle="1" w:styleId="E95BBF569876442286A372DA085EA9E7">
    <w:name w:val="E95BBF569876442286A372DA085EA9E7"/>
    <w:rsid w:val="00A50C82"/>
  </w:style>
  <w:style w:type="paragraph" w:customStyle="1" w:styleId="88D076D7497A4FC58A67B391EA86C638">
    <w:name w:val="88D076D7497A4FC58A67B391EA86C638"/>
    <w:rsid w:val="00A50C82"/>
  </w:style>
  <w:style w:type="paragraph" w:customStyle="1" w:styleId="0D8130975FF542A3B08351E30899028B">
    <w:name w:val="0D8130975FF542A3B08351E30899028B"/>
    <w:rsid w:val="00A50C82"/>
  </w:style>
  <w:style w:type="paragraph" w:customStyle="1" w:styleId="0CBCE76465BA4389B60D1045598CB274">
    <w:name w:val="0CBCE76465BA4389B60D1045598CB274"/>
    <w:rsid w:val="00A50C82"/>
  </w:style>
  <w:style w:type="paragraph" w:customStyle="1" w:styleId="B309316B52BB494A895F971EA69CC9E9">
    <w:name w:val="B309316B52BB494A895F971EA69CC9E9"/>
    <w:rsid w:val="00A50C82"/>
  </w:style>
  <w:style w:type="paragraph" w:customStyle="1" w:styleId="2E128C1F70A54BCAB20F1207C8E87019">
    <w:name w:val="2E128C1F70A54BCAB20F1207C8E87019"/>
    <w:rsid w:val="00A50C82"/>
  </w:style>
  <w:style w:type="paragraph" w:customStyle="1" w:styleId="82883F7ED6AD4E58B54828BCB0D3B67E">
    <w:name w:val="82883F7ED6AD4E58B54828BCB0D3B67E"/>
    <w:rsid w:val="00A50C82"/>
  </w:style>
  <w:style w:type="paragraph" w:customStyle="1" w:styleId="73EBF51EF4174FBFA44C0FCBE87CBCB7">
    <w:name w:val="73EBF51EF4174FBFA44C0FCBE87CBCB7"/>
    <w:rsid w:val="00A50C82"/>
  </w:style>
  <w:style w:type="paragraph" w:customStyle="1" w:styleId="CD633915A43D49DB92ECC2484E2B1EBC">
    <w:name w:val="CD633915A43D49DB92ECC2484E2B1EBC"/>
    <w:rsid w:val="00A50C82"/>
  </w:style>
  <w:style w:type="paragraph" w:customStyle="1" w:styleId="A265F1456BDD45C29DD8E83A8928DD0A">
    <w:name w:val="A265F1456BDD45C29DD8E83A8928DD0A"/>
    <w:rsid w:val="00A50C82"/>
  </w:style>
  <w:style w:type="paragraph" w:customStyle="1" w:styleId="A1CE594B63DB43BC92BEC2E378979410">
    <w:name w:val="A1CE594B63DB43BC92BEC2E378979410"/>
    <w:rsid w:val="00A50C82"/>
  </w:style>
  <w:style w:type="paragraph" w:customStyle="1" w:styleId="8D24CA3207DC46EBA8A3013D541282BA">
    <w:name w:val="8D24CA3207DC46EBA8A3013D541282BA"/>
    <w:rsid w:val="00A50C82"/>
  </w:style>
  <w:style w:type="paragraph" w:customStyle="1" w:styleId="5464E5B766534B808D40E678F54EB119">
    <w:name w:val="5464E5B766534B808D40E678F54EB119"/>
    <w:rsid w:val="00A50C82"/>
  </w:style>
  <w:style w:type="paragraph" w:customStyle="1" w:styleId="AD005248A270479D8409EB3417F1560A">
    <w:name w:val="AD005248A270479D8409EB3417F1560A"/>
    <w:rsid w:val="00A50C82"/>
  </w:style>
  <w:style w:type="paragraph" w:customStyle="1" w:styleId="C9AD310CC63B4076896EAD9EAEB7BE6A">
    <w:name w:val="C9AD310CC63B4076896EAD9EAEB7BE6A"/>
    <w:rsid w:val="00A50C82"/>
  </w:style>
  <w:style w:type="paragraph" w:customStyle="1" w:styleId="591183C03FE84E9A9B028A25F2E54E21">
    <w:name w:val="591183C03FE84E9A9B028A25F2E54E21"/>
    <w:rsid w:val="00A50C82"/>
  </w:style>
  <w:style w:type="paragraph" w:customStyle="1" w:styleId="913BEC6EB6CC4F849C36937288A15E9C">
    <w:name w:val="913BEC6EB6CC4F849C36937288A15E9C"/>
    <w:rsid w:val="00A50C82"/>
  </w:style>
  <w:style w:type="paragraph" w:customStyle="1" w:styleId="486861C6BD42466084DF7FAC5541FFE7">
    <w:name w:val="486861C6BD42466084DF7FAC5541FFE7"/>
    <w:rsid w:val="00A50C82"/>
  </w:style>
  <w:style w:type="paragraph" w:customStyle="1" w:styleId="12C7492360324377991442861621E8DC">
    <w:name w:val="12C7492360324377991442861621E8DC"/>
    <w:rsid w:val="00A50C82"/>
  </w:style>
  <w:style w:type="paragraph" w:customStyle="1" w:styleId="B191EBB5CBB84E30B15B5D4EA9F08A52">
    <w:name w:val="B191EBB5CBB84E30B15B5D4EA9F08A52"/>
    <w:rsid w:val="00A50C82"/>
  </w:style>
  <w:style w:type="paragraph" w:customStyle="1" w:styleId="837FB7B17B7A498381D2B90C1E42E070">
    <w:name w:val="837FB7B17B7A498381D2B90C1E42E070"/>
    <w:rsid w:val="00A50C82"/>
  </w:style>
  <w:style w:type="paragraph" w:customStyle="1" w:styleId="C629AF1CB23841BBA88FD3D369359127">
    <w:name w:val="C629AF1CB23841BBA88FD3D369359127"/>
    <w:rsid w:val="00A50C82"/>
  </w:style>
  <w:style w:type="paragraph" w:customStyle="1" w:styleId="1D444C5B0F2E484F952291693CBA161F">
    <w:name w:val="1D444C5B0F2E484F952291693CBA161F"/>
    <w:rsid w:val="00A50C82"/>
  </w:style>
  <w:style w:type="paragraph" w:customStyle="1" w:styleId="1A63CE6968354064BAD91FA3ABDD34D5">
    <w:name w:val="1A63CE6968354064BAD91FA3ABDD34D5"/>
    <w:rsid w:val="00A50C82"/>
  </w:style>
  <w:style w:type="paragraph" w:customStyle="1" w:styleId="B20F53FE263B46DDA48D86F541E5FED5">
    <w:name w:val="B20F53FE263B46DDA48D86F541E5FED5"/>
    <w:rsid w:val="00A50C82"/>
  </w:style>
  <w:style w:type="paragraph" w:customStyle="1" w:styleId="399A766A9EA34D8CA7FDADCA59990606">
    <w:name w:val="399A766A9EA34D8CA7FDADCA59990606"/>
    <w:rsid w:val="00A50C82"/>
  </w:style>
  <w:style w:type="paragraph" w:customStyle="1" w:styleId="1C7C89C0F19C4A458529715478A66776">
    <w:name w:val="1C7C89C0F19C4A458529715478A66776"/>
    <w:rsid w:val="00A50C82"/>
  </w:style>
  <w:style w:type="paragraph" w:customStyle="1" w:styleId="A7FCFE20ABD0491D9FBAB529037890B4">
    <w:name w:val="A7FCFE20ABD0491D9FBAB529037890B4"/>
    <w:rsid w:val="00A50C82"/>
  </w:style>
  <w:style w:type="paragraph" w:customStyle="1" w:styleId="98ADCD1941804445A2B1A7A56568DC4E">
    <w:name w:val="98ADCD1941804445A2B1A7A56568DC4E"/>
    <w:rsid w:val="00A50C82"/>
  </w:style>
  <w:style w:type="paragraph" w:customStyle="1" w:styleId="7EC7FA48EBAF4C5884369FAEDB5B7873">
    <w:name w:val="7EC7FA48EBAF4C5884369FAEDB5B7873"/>
    <w:rsid w:val="00A50C82"/>
  </w:style>
  <w:style w:type="paragraph" w:customStyle="1" w:styleId="76D6129B7A504CEC850DCB603C8C3B83">
    <w:name w:val="76D6129B7A504CEC850DCB603C8C3B83"/>
    <w:rsid w:val="00A50C82"/>
  </w:style>
  <w:style w:type="paragraph" w:customStyle="1" w:styleId="2C9B778E40B147699A03B1D6C560F18A">
    <w:name w:val="2C9B778E40B147699A03B1D6C560F18A"/>
    <w:rsid w:val="00A50C82"/>
  </w:style>
  <w:style w:type="paragraph" w:customStyle="1" w:styleId="9233877A6DA64C78B0577C0FA7B37D36">
    <w:name w:val="9233877A6DA64C78B0577C0FA7B37D36"/>
    <w:rsid w:val="00A50C82"/>
  </w:style>
  <w:style w:type="paragraph" w:customStyle="1" w:styleId="DB16282ADD684637856B100D75C79680">
    <w:name w:val="DB16282ADD684637856B100D75C79680"/>
    <w:rsid w:val="00A50C82"/>
  </w:style>
  <w:style w:type="paragraph" w:customStyle="1" w:styleId="B0BACE646BA84A49BC9DD229A617F7FE">
    <w:name w:val="B0BACE646BA84A49BC9DD229A617F7FE"/>
    <w:rsid w:val="00A50C82"/>
  </w:style>
  <w:style w:type="paragraph" w:customStyle="1" w:styleId="7B4186140C9E4D7D9469F7E65419823E">
    <w:name w:val="7B4186140C9E4D7D9469F7E65419823E"/>
    <w:rsid w:val="00A50C82"/>
  </w:style>
  <w:style w:type="paragraph" w:customStyle="1" w:styleId="59480283836745EDA612A2253FD53E68">
    <w:name w:val="59480283836745EDA612A2253FD53E68"/>
    <w:rsid w:val="00A50C82"/>
  </w:style>
  <w:style w:type="paragraph" w:customStyle="1" w:styleId="286A8D06411C45138B5BBCC15A579BBA">
    <w:name w:val="286A8D06411C45138B5BBCC15A579BBA"/>
    <w:rsid w:val="00A50C82"/>
  </w:style>
  <w:style w:type="paragraph" w:customStyle="1" w:styleId="E970F10013034276AD8E8AA80C50C649">
    <w:name w:val="E970F10013034276AD8E8AA80C50C649"/>
    <w:rsid w:val="00A50C82"/>
  </w:style>
  <w:style w:type="paragraph" w:customStyle="1" w:styleId="A4DBB90D24E844ECB0509F4AD19E5367">
    <w:name w:val="A4DBB90D24E844ECB0509F4AD19E5367"/>
    <w:rsid w:val="00A50C82"/>
  </w:style>
  <w:style w:type="paragraph" w:customStyle="1" w:styleId="4301CE3A405244FDA0ABC6E14A215C05">
    <w:name w:val="4301CE3A405244FDA0ABC6E14A215C05"/>
    <w:rsid w:val="00A50C82"/>
  </w:style>
  <w:style w:type="paragraph" w:customStyle="1" w:styleId="D5EC94B627D6425789A3BFCB5EABA441">
    <w:name w:val="D5EC94B627D6425789A3BFCB5EABA441"/>
    <w:rsid w:val="00A50C82"/>
  </w:style>
  <w:style w:type="paragraph" w:customStyle="1" w:styleId="F3AF97AED5974650B158759C0D692253">
    <w:name w:val="F3AF97AED5974650B158759C0D692253"/>
    <w:rsid w:val="00A50C82"/>
  </w:style>
  <w:style w:type="paragraph" w:customStyle="1" w:styleId="28CA923C29A04E819BD24F5C2AA980C5">
    <w:name w:val="28CA923C29A04E819BD24F5C2AA980C5"/>
    <w:rsid w:val="00A50C82"/>
  </w:style>
  <w:style w:type="paragraph" w:customStyle="1" w:styleId="D9668B96A2724B5EA6F776A79A4B41F8">
    <w:name w:val="D9668B96A2724B5EA6F776A79A4B41F8"/>
    <w:rsid w:val="00A50C82"/>
  </w:style>
  <w:style w:type="paragraph" w:customStyle="1" w:styleId="8685B8C46CB64A9984BDB5038DB9BD98">
    <w:name w:val="8685B8C46CB64A9984BDB5038DB9BD98"/>
    <w:rsid w:val="00A50C82"/>
  </w:style>
  <w:style w:type="paragraph" w:customStyle="1" w:styleId="A47A9DE70CCF46729E2F88AC8AA17AD9">
    <w:name w:val="A47A9DE70CCF46729E2F88AC8AA17AD9"/>
    <w:rsid w:val="00A50C82"/>
  </w:style>
  <w:style w:type="paragraph" w:customStyle="1" w:styleId="063C48B98FE946A1925DF6C27E245D3D">
    <w:name w:val="063C48B98FE946A1925DF6C27E245D3D"/>
    <w:rsid w:val="00A50C82"/>
  </w:style>
  <w:style w:type="paragraph" w:customStyle="1" w:styleId="2B1BC60CD45144DAA7A41EDFF83AB54F">
    <w:name w:val="2B1BC60CD45144DAA7A41EDFF83AB54F"/>
    <w:rsid w:val="00A50C82"/>
  </w:style>
  <w:style w:type="paragraph" w:customStyle="1" w:styleId="85D05CA3DB9746F4A54A9A890A5E69F2">
    <w:name w:val="85D05CA3DB9746F4A54A9A890A5E69F2"/>
    <w:rsid w:val="00A50C82"/>
  </w:style>
  <w:style w:type="paragraph" w:customStyle="1" w:styleId="28685F31B78747978FFC9A1E1C097B27">
    <w:name w:val="28685F31B78747978FFC9A1E1C097B27"/>
    <w:rsid w:val="00A50C82"/>
  </w:style>
  <w:style w:type="paragraph" w:customStyle="1" w:styleId="D711A382EC3D4EDFBDA1433839079959">
    <w:name w:val="D711A382EC3D4EDFBDA1433839079959"/>
    <w:rsid w:val="00A50C82"/>
  </w:style>
  <w:style w:type="paragraph" w:customStyle="1" w:styleId="8422AD674DE141209A7BFAB467519011">
    <w:name w:val="8422AD674DE141209A7BFAB467519011"/>
    <w:rsid w:val="00A50C82"/>
  </w:style>
  <w:style w:type="paragraph" w:customStyle="1" w:styleId="E7A05DC5D7724E6299F3980CBB7ACB89">
    <w:name w:val="E7A05DC5D7724E6299F3980CBB7ACB89"/>
    <w:rsid w:val="00A50C82"/>
  </w:style>
  <w:style w:type="paragraph" w:customStyle="1" w:styleId="9F15AF34A69E4C4291A9E946B106B079">
    <w:name w:val="9F15AF34A69E4C4291A9E946B106B079"/>
    <w:rsid w:val="00A50C82"/>
  </w:style>
  <w:style w:type="paragraph" w:customStyle="1" w:styleId="9013031E4CCE4086865F87AFCF49E13A">
    <w:name w:val="9013031E4CCE4086865F87AFCF49E13A"/>
    <w:rsid w:val="00A50C82"/>
  </w:style>
  <w:style w:type="paragraph" w:customStyle="1" w:styleId="6998BE3A3A0A4C48B2FAD15E297B6E32">
    <w:name w:val="6998BE3A3A0A4C48B2FAD15E297B6E32"/>
    <w:rsid w:val="00A50C82"/>
  </w:style>
  <w:style w:type="paragraph" w:customStyle="1" w:styleId="873263E493754096869D04FEF3292B55">
    <w:name w:val="873263E493754096869D04FEF3292B55"/>
    <w:rsid w:val="00A50C82"/>
  </w:style>
  <w:style w:type="paragraph" w:customStyle="1" w:styleId="49B77B7260374A40A8F16E5761A34532">
    <w:name w:val="49B77B7260374A40A8F16E5761A34532"/>
    <w:rsid w:val="00A50C82"/>
  </w:style>
  <w:style w:type="paragraph" w:customStyle="1" w:styleId="D50692278FE94429A1E7B5DBB4FF389D">
    <w:name w:val="D50692278FE94429A1E7B5DBB4FF389D"/>
    <w:rsid w:val="00A50C82"/>
  </w:style>
  <w:style w:type="paragraph" w:customStyle="1" w:styleId="D55C39008DD948FEB53322853879DBF4">
    <w:name w:val="D55C39008DD948FEB53322853879DBF4"/>
    <w:rsid w:val="00A50C82"/>
  </w:style>
  <w:style w:type="paragraph" w:customStyle="1" w:styleId="38A84E856B0B467D8F2CB74A401DA4D6">
    <w:name w:val="38A84E856B0B467D8F2CB74A401DA4D6"/>
    <w:rsid w:val="00A50C82"/>
  </w:style>
  <w:style w:type="paragraph" w:customStyle="1" w:styleId="EC0018E60A334AB383EA11AEA9B472C1">
    <w:name w:val="EC0018E60A334AB383EA11AEA9B472C1"/>
    <w:rsid w:val="00A50C82"/>
  </w:style>
  <w:style w:type="paragraph" w:customStyle="1" w:styleId="6D6400464A944F43A6E557E9C85015B8">
    <w:name w:val="6D6400464A944F43A6E557E9C85015B8"/>
    <w:rsid w:val="00A50C82"/>
  </w:style>
  <w:style w:type="paragraph" w:customStyle="1" w:styleId="E2D489A433C44E70A64E9195664B9C50">
    <w:name w:val="E2D489A433C44E70A64E9195664B9C50"/>
    <w:rsid w:val="00A50C82"/>
  </w:style>
  <w:style w:type="paragraph" w:customStyle="1" w:styleId="A16664D67DFB494DA5DD00042115292B">
    <w:name w:val="A16664D67DFB494DA5DD00042115292B"/>
    <w:rsid w:val="00A50C82"/>
  </w:style>
  <w:style w:type="paragraph" w:customStyle="1" w:styleId="28D122CA7163471D957BE35D800BDB52">
    <w:name w:val="28D122CA7163471D957BE35D800BDB52"/>
    <w:rsid w:val="00A50C82"/>
  </w:style>
  <w:style w:type="paragraph" w:customStyle="1" w:styleId="5EBC40CB3DF140DE8B67AEC5ED87A6F4">
    <w:name w:val="5EBC40CB3DF140DE8B67AEC5ED87A6F4"/>
    <w:rsid w:val="00A50C82"/>
  </w:style>
  <w:style w:type="paragraph" w:customStyle="1" w:styleId="B1183EB3EA584B63B9C978619C527B6C">
    <w:name w:val="B1183EB3EA584B63B9C978619C527B6C"/>
    <w:rsid w:val="00A50C82"/>
  </w:style>
  <w:style w:type="paragraph" w:customStyle="1" w:styleId="81BAC1DD57ED4D418EA576C208DDA15B">
    <w:name w:val="81BAC1DD57ED4D418EA576C208DDA15B"/>
    <w:rsid w:val="00A50C82"/>
  </w:style>
  <w:style w:type="paragraph" w:customStyle="1" w:styleId="757A66DD02B34BBA98D068D3EB6F930A">
    <w:name w:val="757A66DD02B34BBA98D068D3EB6F930A"/>
    <w:rsid w:val="00A50C82"/>
  </w:style>
  <w:style w:type="paragraph" w:customStyle="1" w:styleId="376237190C2B43C9A86DB9E4338E9211">
    <w:name w:val="376237190C2B43C9A86DB9E4338E9211"/>
    <w:rsid w:val="00A50C82"/>
  </w:style>
  <w:style w:type="paragraph" w:customStyle="1" w:styleId="284B3C0A1D544BEF8419D8F37E8EDB59">
    <w:name w:val="284B3C0A1D544BEF8419D8F37E8EDB59"/>
    <w:rsid w:val="00A50C82"/>
  </w:style>
  <w:style w:type="paragraph" w:customStyle="1" w:styleId="0A188B179F604168BE763D29FCC33C47">
    <w:name w:val="0A188B179F604168BE763D29FCC33C47"/>
    <w:rsid w:val="00A50C82"/>
  </w:style>
  <w:style w:type="paragraph" w:customStyle="1" w:styleId="625B40AD35B848D4BCAC79637CD200BD">
    <w:name w:val="625B40AD35B848D4BCAC79637CD200BD"/>
    <w:rsid w:val="00A50C82"/>
  </w:style>
  <w:style w:type="paragraph" w:customStyle="1" w:styleId="0F084F831FDE4C648593E0967B56845C">
    <w:name w:val="0F084F831FDE4C648593E0967B56845C"/>
    <w:rsid w:val="00A50C82"/>
  </w:style>
  <w:style w:type="paragraph" w:customStyle="1" w:styleId="CB9BAD9FC79145EBB20BCC9666360C93">
    <w:name w:val="CB9BAD9FC79145EBB20BCC9666360C93"/>
    <w:rsid w:val="00A50C82"/>
  </w:style>
  <w:style w:type="paragraph" w:customStyle="1" w:styleId="0D71A7526E2B4FF2A1FA58C85FA5C61E">
    <w:name w:val="0D71A7526E2B4FF2A1FA58C85FA5C61E"/>
    <w:rsid w:val="00A50C82"/>
  </w:style>
  <w:style w:type="paragraph" w:customStyle="1" w:styleId="25BDBC692DC04F45B4DDF0E7BAACF692">
    <w:name w:val="25BDBC692DC04F45B4DDF0E7BAACF692"/>
    <w:rsid w:val="00A50C82"/>
  </w:style>
  <w:style w:type="paragraph" w:customStyle="1" w:styleId="D5B978E1E52A4F98A6B6CBC24C4D19AC">
    <w:name w:val="D5B978E1E52A4F98A6B6CBC24C4D19AC"/>
    <w:rsid w:val="00A50C82"/>
  </w:style>
  <w:style w:type="paragraph" w:customStyle="1" w:styleId="CE337F1FFAC94F4F875D69012D2ACC04">
    <w:name w:val="CE337F1FFAC94F4F875D69012D2ACC04"/>
    <w:rsid w:val="00A50C82"/>
  </w:style>
  <w:style w:type="paragraph" w:customStyle="1" w:styleId="ACEA5E53CE6B44178ED386FE82CF28C9">
    <w:name w:val="ACEA5E53CE6B44178ED386FE82CF28C9"/>
    <w:rsid w:val="00A50C82"/>
  </w:style>
  <w:style w:type="paragraph" w:customStyle="1" w:styleId="9FD3BAAC8421462B9C879706622177BB">
    <w:name w:val="9FD3BAAC8421462B9C879706622177BB"/>
    <w:rsid w:val="00A50C82"/>
  </w:style>
  <w:style w:type="paragraph" w:customStyle="1" w:styleId="A11207889C9C41C5A50B3293DC64118E">
    <w:name w:val="A11207889C9C41C5A50B3293DC64118E"/>
    <w:rsid w:val="00A50C82"/>
  </w:style>
  <w:style w:type="paragraph" w:customStyle="1" w:styleId="27821DF6969849CE828B68E58E7BE8D0">
    <w:name w:val="27821DF6969849CE828B68E58E7BE8D0"/>
    <w:rsid w:val="00A50C82"/>
  </w:style>
  <w:style w:type="paragraph" w:customStyle="1" w:styleId="AD78476D2A1E487CB7FD1A3DB9A671DC">
    <w:name w:val="AD78476D2A1E487CB7FD1A3DB9A671DC"/>
    <w:rsid w:val="00A50C82"/>
  </w:style>
  <w:style w:type="paragraph" w:customStyle="1" w:styleId="F13CFB173F3C4A7F9715C84BFF5913B8">
    <w:name w:val="F13CFB173F3C4A7F9715C84BFF5913B8"/>
    <w:rsid w:val="00A50C82"/>
  </w:style>
  <w:style w:type="paragraph" w:customStyle="1" w:styleId="D49A4F9F471E4CECAF134DCC01BFF9AD">
    <w:name w:val="D49A4F9F471E4CECAF134DCC01BFF9AD"/>
    <w:rsid w:val="00A50C82"/>
  </w:style>
  <w:style w:type="paragraph" w:customStyle="1" w:styleId="0391FA6D5541483C9D3C4D911CDE18B4">
    <w:name w:val="0391FA6D5541483C9D3C4D911CDE18B4"/>
    <w:rsid w:val="00A50C82"/>
  </w:style>
  <w:style w:type="paragraph" w:customStyle="1" w:styleId="BD84BCB7FF164C5391AE96AA45091D30">
    <w:name w:val="BD84BCB7FF164C5391AE96AA45091D30"/>
    <w:rsid w:val="00A50C82"/>
  </w:style>
  <w:style w:type="paragraph" w:customStyle="1" w:styleId="5EFA7B0A8789432D9B973BC97DCD2C2C">
    <w:name w:val="5EFA7B0A8789432D9B973BC97DCD2C2C"/>
    <w:rsid w:val="00A50C82"/>
  </w:style>
  <w:style w:type="paragraph" w:customStyle="1" w:styleId="DB899EFF0EED4255A2CF2D26DA314F0A">
    <w:name w:val="DB899EFF0EED4255A2CF2D26DA314F0A"/>
    <w:rsid w:val="00A50C82"/>
  </w:style>
  <w:style w:type="paragraph" w:customStyle="1" w:styleId="4544F3B890C94189B704B5FA825AD8AD">
    <w:name w:val="4544F3B890C94189B704B5FA825AD8AD"/>
    <w:rsid w:val="00A50C82"/>
  </w:style>
  <w:style w:type="paragraph" w:customStyle="1" w:styleId="242F1A5437E54D61A7C6165F4F6F6CD9">
    <w:name w:val="242F1A5437E54D61A7C6165F4F6F6CD9"/>
    <w:rsid w:val="00A50C82"/>
  </w:style>
  <w:style w:type="paragraph" w:customStyle="1" w:styleId="1A4802D18D95479E936449BDCA221695">
    <w:name w:val="1A4802D18D95479E936449BDCA221695"/>
    <w:rsid w:val="00A50C82"/>
  </w:style>
  <w:style w:type="paragraph" w:customStyle="1" w:styleId="EAFC3E27C46E48BF95EE0E3377D0BE98">
    <w:name w:val="EAFC3E27C46E48BF95EE0E3377D0BE98"/>
    <w:rsid w:val="00A50C82"/>
  </w:style>
  <w:style w:type="paragraph" w:customStyle="1" w:styleId="FE9C3690A0E641FBA6C7AD9CF78DAD9F">
    <w:name w:val="FE9C3690A0E641FBA6C7AD9CF78DAD9F"/>
    <w:rsid w:val="00A50C82"/>
  </w:style>
  <w:style w:type="paragraph" w:customStyle="1" w:styleId="618C907E08154A84B71AEC5C2B701880">
    <w:name w:val="618C907E08154A84B71AEC5C2B701880"/>
    <w:rsid w:val="00A50C82"/>
  </w:style>
  <w:style w:type="paragraph" w:customStyle="1" w:styleId="9498C17D4B1F415D874FB4041B6A2CAB">
    <w:name w:val="9498C17D4B1F415D874FB4041B6A2CAB"/>
    <w:rsid w:val="00A50C82"/>
  </w:style>
  <w:style w:type="paragraph" w:customStyle="1" w:styleId="A79D7391697B44D8BF894A624D337F75">
    <w:name w:val="A79D7391697B44D8BF894A624D337F75"/>
    <w:rsid w:val="00A50C82"/>
  </w:style>
  <w:style w:type="paragraph" w:customStyle="1" w:styleId="5C9B4E0F6FB8432C8A968AAA7BD36632">
    <w:name w:val="5C9B4E0F6FB8432C8A968AAA7BD36632"/>
    <w:rsid w:val="00A50C82"/>
  </w:style>
  <w:style w:type="paragraph" w:customStyle="1" w:styleId="387BC139B2324C94B055B4E6FA204426">
    <w:name w:val="387BC139B2324C94B055B4E6FA204426"/>
    <w:rsid w:val="00A50C82"/>
  </w:style>
  <w:style w:type="paragraph" w:customStyle="1" w:styleId="D8C30436D3974539B24DAF908A38B3BD">
    <w:name w:val="D8C30436D3974539B24DAF908A38B3BD"/>
    <w:rsid w:val="00A50C82"/>
  </w:style>
  <w:style w:type="paragraph" w:customStyle="1" w:styleId="2A6DA4E3EC644A90AF78C80633F9FF99">
    <w:name w:val="2A6DA4E3EC644A90AF78C80633F9FF99"/>
    <w:rsid w:val="00A50C82"/>
  </w:style>
  <w:style w:type="paragraph" w:customStyle="1" w:styleId="AD51C164E5C14A78ACF1CAA845505F9C">
    <w:name w:val="AD51C164E5C14A78ACF1CAA845505F9C"/>
    <w:rsid w:val="00A50C82"/>
  </w:style>
  <w:style w:type="paragraph" w:customStyle="1" w:styleId="D8440B11CE0F4B69B7DF3085D6CEB8BC">
    <w:name w:val="D8440B11CE0F4B69B7DF3085D6CEB8BC"/>
    <w:rsid w:val="00A50C82"/>
  </w:style>
  <w:style w:type="paragraph" w:customStyle="1" w:styleId="DED41F7B151448E9979C16551C3AC1A8">
    <w:name w:val="DED41F7B151448E9979C16551C3AC1A8"/>
    <w:rsid w:val="00A50C82"/>
  </w:style>
  <w:style w:type="paragraph" w:customStyle="1" w:styleId="4912BB5FB80446C9A794E1FD21D58AA3">
    <w:name w:val="4912BB5FB80446C9A794E1FD21D58AA3"/>
    <w:rsid w:val="00A50C82"/>
  </w:style>
  <w:style w:type="paragraph" w:customStyle="1" w:styleId="7EFB0E1786A041F08B62A246EE0B03C5">
    <w:name w:val="7EFB0E1786A041F08B62A246EE0B03C5"/>
    <w:rsid w:val="00A50C82"/>
  </w:style>
  <w:style w:type="paragraph" w:customStyle="1" w:styleId="EEAB8CF616994F8283635362262F1282">
    <w:name w:val="EEAB8CF616994F8283635362262F1282"/>
    <w:rsid w:val="00A50C82"/>
  </w:style>
  <w:style w:type="paragraph" w:customStyle="1" w:styleId="55F70CB1C6A6493EA4AFDD16B80C69E0">
    <w:name w:val="55F70CB1C6A6493EA4AFDD16B80C69E0"/>
    <w:rsid w:val="00A50C82"/>
  </w:style>
  <w:style w:type="paragraph" w:customStyle="1" w:styleId="7EF485856B6F4E9E80565009E7D0A416">
    <w:name w:val="7EF485856B6F4E9E80565009E7D0A416"/>
    <w:rsid w:val="00A50C82"/>
  </w:style>
  <w:style w:type="paragraph" w:customStyle="1" w:styleId="AB714BA819C84BF8AF425E12224F162F">
    <w:name w:val="AB714BA819C84BF8AF425E12224F162F"/>
    <w:rsid w:val="00A50C82"/>
  </w:style>
  <w:style w:type="paragraph" w:customStyle="1" w:styleId="1C191BF82BF84B87951BC5CE7A5551CE">
    <w:name w:val="1C191BF82BF84B87951BC5CE7A5551CE"/>
    <w:rsid w:val="00A50C82"/>
  </w:style>
  <w:style w:type="paragraph" w:customStyle="1" w:styleId="864BCF19E7D84B5ABCCDF1040EC60D0E">
    <w:name w:val="864BCF19E7D84B5ABCCDF1040EC60D0E"/>
    <w:rsid w:val="00A50C82"/>
  </w:style>
  <w:style w:type="paragraph" w:customStyle="1" w:styleId="AD67E33151044428A8994B88BE520000">
    <w:name w:val="AD67E33151044428A8994B88BE520000"/>
    <w:rsid w:val="00A50C82"/>
  </w:style>
  <w:style w:type="paragraph" w:customStyle="1" w:styleId="F8377C7CF86B418A9F56DA6C238F12DB">
    <w:name w:val="F8377C7CF86B418A9F56DA6C238F12DB"/>
    <w:rsid w:val="00A50C82"/>
  </w:style>
  <w:style w:type="paragraph" w:customStyle="1" w:styleId="5ADDADF09AC9431AB32F985D97C7B874">
    <w:name w:val="5ADDADF09AC9431AB32F985D97C7B874"/>
    <w:rsid w:val="00A50C82"/>
  </w:style>
  <w:style w:type="paragraph" w:customStyle="1" w:styleId="968A9E38BEA8474B99C3B7FBA70E7785">
    <w:name w:val="968A9E38BEA8474B99C3B7FBA70E7785"/>
    <w:rsid w:val="00A50C82"/>
  </w:style>
  <w:style w:type="paragraph" w:customStyle="1" w:styleId="C1ACA8609F564C8F8802979C6CA3C201">
    <w:name w:val="C1ACA8609F564C8F8802979C6CA3C201"/>
    <w:rsid w:val="00A50C82"/>
  </w:style>
  <w:style w:type="paragraph" w:customStyle="1" w:styleId="FEC1B243E46C41909ED3EDCB4726B531">
    <w:name w:val="FEC1B243E46C41909ED3EDCB4726B531"/>
    <w:rsid w:val="00A50C82"/>
  </w:style>
  <w:style w:type="paragraph" w:customStyle="1" w:styleId="181E79CBBCE94E398F13C19DD0917FA7">
    <w:name w:val="181E79CBBCE94E398F13C19DD0917FA7"/>
    <w:rsid w:val="00A50C82"/>
  </w:style>
  <w:style w:type="paragraph" w:customStyle="1" w:styleId="CCA846B1CAF940408E2C004926E28005">
    <w:name w:val="CCA846B1CAF940408E2C004926E28005"/>
    <w:rsid w:val="00A50C82"/>
  </w:style>
  <w:style w:type="paragraph" w:customStyle="1" w:styleId="CED52458C65A4612A962F012A3ADF479">
    <w:name w:val="CED52458C65A4612A962F012A3ADF479"/>
    <w:rsid w:val="00A50C82"/>
  </w:style>
  <w:style w:type="paragraph" w:customStyle="1" w:styleId="1767AFC987584101B168488643C39E2F">
    <w:name w:val="1767AFC987584101B168488643C39E2F"/>
    <w:rsid w:val="00A50C82"/>
  </w:style>
  <w:style w:type="paragraph" w:customStyle="1" w:styleId="A0CB5289C7954071AD99F2FC987FB185">
    <w:name w:val="A0CB5289C7954071AD99F2FC987FB185"/>
    <w:rsid w:val="00A50C82"/>
  </w:style>
  <w:style w:type="paragraph" w:customStyle="1" w:styleId="FAF3A4CA3449490480723638F487EA68">
    <w:name w:val="FAF3A4CA3449490480723638F487EA68"/>
    <w:rsid w:val="00A50C82"/>
  </w:style>
  <w:style w:type="paragraph" w:customStyle="1" w:styleId="50C83C522326426990D75E9D4C4CBFF2">
    <w:name w:val="50C83C522326426990D75E9D4C4CBFF2"/>
    <w:rsid w:val="00A50C82"/>
  </w:style>
  <w:style w:type="paragraph" w:customStyle="1" w:styleId="C1EEE72A1DC84580A2C74CFAE64FF8E8">
    <w:name w:val="C1EEE72A1DC84580A2C74CFAE64FF8E8"/>
    <w:rsid w:val="00A50C82"/>
  </w:style>
  <w:style w:type="paragraph" w:customStyle="1" w:styleId="8DCEF7EB7DC2487487E2EF0A0D4B224F">
    <w:name w:val="8DCEF7EB7DC2487487E2EF0A0D4B224F"/>
    <w:rsid w:val="00A50C82"/>
  </w:style>
  <w:style w:type="paragraph" w:customStyle="1" w:styleId="E62A09ACD6444A5D90A73C53E705708E">
    <w:name w:val="E62A09ACD6444A5D90A73C53E705708E"/>
    <w:rsid w:val="00A50C82"/>
  </w:style>
  <w:style w:type="paragraph" w:customStyle="1" w:styleId="1B785CF4306F448981F471C51B32925C">
    <w:name w:val="1B785CF4306F448981F471C51B32925C"/>
    <w:rsid w:val="00A50C82"/>
  </w:style>
  <w:style w:type="paragraph" w:customStyle="1" w:styleId="F1AF2597A4234BDCA01A5DD8BC43FC82">
    <w:name w:val="F1AF2597A4234BDCA01A5DD8BC43FC82"/>
    <w:rsid w:val="00A50C82"/>
  </w:style>
  <w:style w:type="paragraph" w:customStyle="1" w:styleId="0B3303A5FBE3428C9CCB63C1D36EE070">
    <w:name w:val="0B3303A5FBE3428C9CCB63C1D36EE070"/>
    <w:rsid w:val="00A50C82"/>
  </w:style>
  <w:style w:type="paragraph" w:customStyle="1" w:styleId="0EBC4251C67F417AB36CF88D226ADBD7">
    <w:name w:val="0EBC4251C67F417AB36CF88D226ADBD7"/>
    <w:rsid w:val="00A50C82"/>
  </w:style>
  <w:style w:type="paragraph" w:customStyle="1" w:styleId="833B8EAC76F94BC9916A4FBB535C6EED">
    <w:name w:val="833B8EAC76F94BC9916A4FBB535C6EED"/>
    <w:rsid w:val="00A50C82"/>
  </w:style>
  <w:style w:type="paragraph" w:customStyle="1" w:styleId="49168A4FED434271938F4C94350431B5">
    <w:name w:val="49168A4FED434271938F4C94350431B5"/>
    <w:rsid w:val="00A50C82"/>
  </w:style>
  <w:style w:type="paragraph" w:customStyle="1" w:styleId="8F1EB3E60FD242E1B1F0BBDE11394EA1">
    <w:name w:val="8F1EB3E60FD242E1B1F0BBDE11394EA1"/>
    <w:rsid w:val="00A50C82"/>
  </w:style>
  <w:style w:type="paragraph" w:customStyle="1" w:styleId="D540DF4AE0D54154B7BD1F6D71D3CC65">
    <w:name w:val="D540DF4AE0D54154B7BD1F6D71D3CC65"/>
    <w:rsid w:val="00A50C82"/>
  </w:style>
  <w:style w:type="paragraph" w:customStyle="1" w:styleId="EC165A90153440D49A73A70EAA5BB7C3">
    <w:name w:val="EC165A90153440D49A73A70EAA5BB7C3"/>
    <w:rsid w:val="00A50C82"/>
  </w:style>
  <w:style w:type="paragraph" w:customStyle="1" w:styleId="27F1F3E8D94B40E195ACD4785125143C">
    <w:name w:val="27F1F3E8D94B40E195ACD4785125143C"/>
    <w:rsid w:val="00A50C82"/>
  </w:style>
  <w:style w:type="paragraph" w:customStyle="1" w:styleId="99D6CF1513D844D9BA5A9AE35136221B">
    <w:name w:val="99D6CF1513D844D9BA5A9AE35136221B"/>
    <w:rsid w:val="00A50C82"/>
  </w:style>
  <w:style w:type="paragraph" w:customStyle="1" w:styleId="6B59BE0EB2A248FC9E32DB17E81C10CD">
    <w:name w:val="6B59BE0EB2A248FC9E32DB17E81C10CD"/>
    <w:rsid w:val="00A50C82"/>
  </w:style>
  <w:style w:type="paragraph" w:customStyle="1" w:styleId="D8AA082CCD68474887EC0C0B9FE7D64B">
    <w:name w:val="D8AA082CCD68474887EC0C0B9FE7D64B"/>
    <w:rsid w:val="00A50C82"/>
  </w:style>
  <w:style w:type="paragraph" w:customStyle="1" w:styleId="3CD477C8137C4676AFA1C76879830CCF">
    <w:name w:val="3CD477C8137C4676AFA1C76879830CCF"/>
    <w:rsid w:val="00A50C82"/>
  </w:style>
  <w:style w:type="paragraph" w:customStyle="1" w:styleId="B01F89908BB548EE95EE464BDFEDC00B">
    <w:name w:val="B01F89908BB548EE95EE464BDFEDC00B"/>
    <w:rsid w:val="00A50C82"/>
  </w:style>
  <w:style w:type="paragraph" w:customStyle="1" w:styleId="6E3680DF51D547589804E121C4828B1F">
    <w:name w:val="6E3680DF51D547589804E121C4828B1F"/>
    <w:rsid w:val="00A50C82"/>
  </w:style>
  <w:style w:type="paragraph" w:customStyle="1" w:styleId="575CD6CEA2A840D88834212F89CD7870">
    <w:name w:val="575CD6CEA2A840D88834212F89CD7870"/>
    <w:rsid w:val="00A50C82"/>
  </w:style>
  <w:style w:type="paragraph" w:customStyle="1" w:styleId="ADF9A33E5C9F4D53B239427AA9CD2279">
    <w:name w:val="ADF9A33E5C9F4D53B239427AA9CD2279"/>
    <w:rsid w:val="00A50C82"/>
  </w:style>
  <w:style w:type="paragraph" w:customStyle="1" w:styleId="44505E1E27354D628234B0D4E80EB552">
    <w:name w:val="44505E1E27354D628234B0D4E80EB552"/>
    <w:rsid w:val="00A50C82"/>
  </w:style>
  <w:style w:type="paragraph" w:customStyle="1" w:styleId="2203801885B04DADBE80BF913A4FF60A">
    <w:name w:val="2203801885B04DADBE80BF913A4FF60A"/>
    <w:rsid w:val="00A50C82"/>
  </w:style>
  <w:style w:type="paragraph" w:customStyle="1" w:styleId="10F98D54DEA64ECF80A3FE2A82B52974">
    <w:name w:val="10F98D54DEA64ECF80A3FE2A82B52974"/>
    <w:rsid w:val="00A50C82"/>
  </w:style>
  <w:style w:type="paragraph" w:customStyle="1" w:styleId="D37FB313BF0C4E84B8D1088D6B7DE5BA">
    <w:name w:val="D37FB313BF0C4E84B8D1088D6B7DE5BA"/>
    <w:rsid w:val="00A50C82"/>
  </w:style>
  <w:style w:type="paragraph" w:customStyle="1" w:styleId="C4BE2EEB5E28426E9A6CAA7E54FB6FBF">
    <w:name w:val="C4BE2EEB5E28426E9A6CAA7E54FB6FBF"/>
    <w:rsid w:val="00A50C82"/>
  </w:style>
  <w:style w:type="paragraph" w:customStyle="1" w:styleId="204B8D8E406B4D1B8803A953885A005A">
    <w:name w:val="204B8D8E406B4D1B8803A953885A005A"/>
    <w:rsid w:val="00A50C82"/>
  </w:style>
  <w:style w:type="paragraph" w:customStyle="1" w:styleId="60210D9F6F0B4A81AE8F6D6BD5A6975F">
    <w:name w:val="60210D9F6F0B4A81AE8F6D6BD5A6975F"/>
    <w:rsid w:val="00A50C82"/>
  </w:style>
  <w:style w:type="paragraph" w:customStyle="1" w:styleId="74A1EED5DD6C4049864A1BCA27F3E49F">
    <w:name w:val="74A1EED5DD6C4049864A1BCA27F3E49F"/>
    <w:rsid w:val="00A50C82"/>
  </w:style>
  <w:style w:type="paragraph" w:customStyle="1" w:styleId="5EC9BF3E6AC44831AE7537A8D36888CE">
    <w:name w:val="5EC9BF3E6AC44831AE7537A8D36888CE"/>
    <w:rsid w:val="00A50C82"/>
  </w:style>
  <w:style w:type="paragraph" w:customStyle="1" w:styleId="9DAD3CFEECBC4AFB84D914DFE75628BC">
    <w:name w:val="9DAD3CFEECBC4AFB84D914DFE75628BC"/>
    <w:rsid w:val="00A50C82"/>
  </w:style>
  <w:style w:type="paragraph" w:customStyle="1" w:styleId="A2C787E5A40D41DCA0BBDB032D7B524C">
    <w:name w:val="A2C787E5A40D41DCA0BBDB032D7B524C"/>
    <w:rsid w:val="00A50C82"/>
  </w:style>
  <w:style w:type="paragraph" w:customStyle="1" w:styleId="326865D61EBE4AC6B1E85200EEEF8350">
    <w:name w:val="326865D61EBE4AC6B1E85200EEEF8350"/>
    <w:rsid w:val="00A50C82"/>
  </w:style>
  <w:style w:type="paragraph" w:customStyle="1" w:styleId="B8570960ADC24E6B886AA92326199237">
    <w:name w:val="B8570960ADC24E6B886AA92326199237"/>
    <w:rsid w:val="00A50C82"/>
  </w:style>
  <w:style w:type="paragraph" w:customStyle="1" w:styleId="E5BFE484226349E9B669A9712F680E32">
    <w:name w:val="E5BFE484226349E9B669A9712F680E32"/>
    <w:rsid w:val="00A50C82"/>
  </w:style>
  <w:style w:type="paragraph" w:customStyle="1" w:styleId="7CB891B8FBDE421DB336A02408838443">
    <w:name w:val="7CB891B8FBDE421DB336A02408838443"/>
    <w:rsid w:val="00A50C82"/>
  </w:style>
  <w:style w:type="paragraph" w:customStyle="1" w:styleId="4540528CDB504464ACBF5608FA9213FD">
    <w:name w:val="4540528CDB504464ACBF5608FA9213FD"/>
    <w:rsid w:val="00A50C82"/>
  </w:style>
  <w:style w:type="paragraph" w:customStyle="1" w:styleId="1E4AA2DF681D4FC39A61A8458A13CE83">
    <w:name w:val="1E4AA2DF681D4FC39A61A8458A13CE83"/>
    <w:rsid w:val="00A50C82"/>
  </w:style>
  <w:style w:type="paragraph" w:customStyle="1" w:styleId="65F701D585174EFEAE9067C3570307B6">
    <w:name w:val="65F701D585174EFEAE9067C3570307B6"/>
    <w:rsid w:val="00A50C82"/>
  </w:style>
  <w:style w:type="paragraph" w:customStyle="1" w:styleId="7E3E1BC1D1CD42A4BCF4AD04190FDE2B">
    <w:name w:val="7E3E1BC1D1CD42A4BCF4AD04190FDE2B"/>
    <w:rsid w:val="00A50C82"/>
  </w:style>
  <w:style w:type="paragraph" w:customStyle="1" w:styleId="D93B6B910AE94DE39FF7D4B3A7F661CE">
    <w:name w:val="D93B6B910AE94DE39FF7D4B3A7F661CE"/>
    <w:rsid w:val="00A50C82"/>
  </w:style>
  <w:style w:type="paragraph" w:customStyle="1" w:styleId="63113193603642E99E62902BDE262336">
    <w:name w:val="63113193603642E99E62902BDE262336"/>
    <w:rsid w:val="00A50C82"/>
  </w:style>
  <w:style w:type="paragraph" w:customStyle="1" w:styleId="82C7B564FC35408C8A492CE9127AB701">
    <w:name w:val="82C7B564FC35408C8A492CE9127AB701"/>
    <w:rsid w:val="00A50C82"/>
  </w:style>
  <w:style w:type="paragraph" w:customStyle="1" w:styleId="0AB93FAB37894A21AF0B4A41BC7C7457">
    <w:name w:val="0AB93FAB37894A21AF0B4A41BC7C7457"/>
    <w:rsid w:val="00A50C82"/>
  </w:style>
  <w:style w:type="paragraph" w:customStyle="1" w:styleId="4E444A4B3C934881BD0A1E110CAE6D47">
    <w:name w:val="4E444A4B3C934881BD0A1E110CAE6D47"/>
    <w:rsid w:val="00A50C82"/>
  </w:style>
  <w:style w:type="paragraph" w:customStyle="1" w:styleId="86379B81383F4A479CC40B9DB24A5FC7">
    <w:name w:val="86379B81383F4A479CC40B9DB24A5FC7"/>
    <w:rsid w:val="00A50C82"/>
  </w:style>
  <w:style w:type="paragraph" w:customStyle="1" w:styleId="ECD87D2DD02B4FF0BB93CB5A7247F5B5">
    <w:name w:val="ECD87D2DD02B4FF0BB93CB5A7247F5B5"/>
    <w:rsid w:val="00A50C82"/>
  </w:style>
  <w:style w:type="paragraph" w:customStyle="1" w:styleId="42DE522A4DAD4A07BD740D7034D53D8D">
    <w:name w:val="42DE522A4DAD4A07BD740D7034D53D8D"/>
    <w:rsid w:val="00A50C82"/>
  </w:style>
  <w:style w:type="paragraph" w:customStyle="1" w:styleId="E63C7961FEC24C9298B44153B587C528">
    <w:name w:val="E63C7961FEC24C9298B44153B587C528"/>
    <w:rsid w:val="00A50C82"/>
  </w:style>
  <w:style w:type="paragraph" w:customStyle="1" w:styleId="CA78BE4A0C164F589DEF16D468B6E6D9">
    <w:name w:val="CA78BE4A0C164F589DEF16D468B6E6D9"/>
    <w:rsid w:val="00A50C82"/>
  </w:style>
  <w:style w:type="paragraph" w:customStyle="1" w:styleId="7A0C0A77A0E647BD9BCEF03D0EB950EB">
    <w:name w:val="7A0C0A77A0E647BD9BCEF03D0EB950EB"/>
    <w:rsid w:val="00A50C82"/>
  </w:style>
  <w:style w:type="paragraph" w:customStyle="1" w:styleId="D811646A91EA4D28B2ED785366F13490">
    <w:name w:val="D811646A91EA4D28B2ED785366F13490"/>
    <w:rsid w:val="00A50C82"/>
  </w:style>
  <w:style w:type="paragraph" w:customStyle="1" w:styleId="289AB47572344740921B4B27BE99573C">
    <w:name w:val="289AB47572344740921B4B27BE99573C"/>
    <w:rsid w:val="00A50C82"/>
  </w:style>
  <w:style w:type="paragraph" w:customStyle="1" w:styleId="C7AE1121D68848D3B19CF66651CE945E">
    <w:name w:val="C7AE1121D68848D3B19CF66651CE945E"/>
    <w:rsid w:val="00A50C82"/>
  </w:style>
  <w:style w:type="paragraph" w:customStyle="1" w:styleId="452B14620D7846E0BA33A4126E72A14B">
    <w:name w:val="452B14620D7846E0BA33A4126E72A14B"/>
    <w:rsid w:val="00A50C82"/>
  </w:style>
  <w:style w:type="paragraph" w:customStyle="1" w:styleId="F01D65A25D9A4306B3D52813582B176A">
    <w:name w:val="F01D65A25D9A4306B3D52813582B176A"/>
    <w:rsid w:val="00A50C82"/>
  </w:style>
  <w:style w:type="paragraph" w:customStyle="1" w:styleId="7C88A6FC5A164705B9384CDED9E94565">
    <w:name w:val="7C88A6FC5A164705B9384CDED9E94565"/>
    <w:rsid w:val="00A50C82"/>
  </w:style>
  <w:style w:type="paragraph" w:customStyle="1" w:styleId="C9A8B04D4D934B559F731DC0B7D0E27C">
    <w:name w:val="C9A8B04D4D934B559F731DC0B7D0E27C"/>
    <w:rsid w:val="00A50C82"/>
  </w:style>
  <w:style w:type="paragraph" w:customStyle="1" w:styleId="D306964E37174262A06A2D1571EA3468">
    <w:name w:val="D306964E37174262A06A2D1571EA3468"/>
    <w:rsid w:val="00A50C82"/>
  </w:style>
  <w:style w:type="paragraph" w:customStyle="1" w:styleId="94AEAF8B416148439956F9EDAE0EDEF4">
    <w:name w:val="94AEAF8B416148439956F9EDAE0EDEF4"/>
    <w:rsid w:val="00A50C82"/>
  </w:style>
  <w:style w:type="paragraph" w:customStyle="1" w:styleId="8D695512756B4A8FBBB2B2D1F97591AF">
    <w:name w:val="8D695512756B4A8FBBB2B2D1F97591AF"/>
    <w:rsid w:val="00A50C82"/>
  </w:style>
  <w:style w:type="paragraph" w:customStyle="1" w:styleId="84B29A35DBB84260B77EFE551816084C">
    <w:name w:val="84B29A35DBB84260B77EFE551816084C"/>
    <w:rsid w:val="00A50C82"/>
  </w:style>
  <w:style w:type="paragraph" w:customStyle="1" w:styleId="99FE9DC8E3AE4787B72F3F74F64A5F48">
    <w:name w:val="99FE9DC8E3AE4787B72F3F74F64A5F48"/>
    <w:rsid w:val="00A50C82"/>
  </w:style>
  <w:style w:type="paragraph" w:customStyle="1" w:styleId="49D8F45513754298B127775DA8A85920">
    <w:name w:val="49D8F45513754298B127775DA8A85920"/>
    <w:rsid w:val="00A01D60"/>
  </w:style>
  <w:style w:type="paragraph" w:customStyle="1" w:styleId="6E31B7CF6C094B91B3FF79EA2D9C23C2">
    <w:name w:val="6E31B7CF6C094B91B3FF79EA2D9C23C2"/>
    <w:rsid w:val="00A01D60"/>
  </w:style>
  <w:style w:type="paragraph" w:customStyle="1" w:styleId="012FA6E2EA5E40A1BA11F647FA7420CE">
    <w:name w:val="012FA6E2EA5E40A1BA11F647FA7420CE"/>
    <w:rsid w:val="00A01D60"/>
  </w:style>
  <w:style w:type="paragraph" w:customStyle="1" w:styleId="7195F1BC99294E7BAD4893170FF13291">
    <w:name w:val="7195F1BC99294E7BAD4893170FF13291"/>
    <w:rsid w:val="00A01D60"/>
  </w:style>
  <w:style w:type="paragraph" w:customStyle="1" w:styleId="26E15ECFBF6E4179BCD34F6CAECA8B81">
    <w:name w:val="26E15ECFBF6E4179BCD34F6CAECA8B81"/>
    <w:rsid w:val="00A01D60"/>
  </w:style>
  <w:style w:type="paragraph" w:customStyle="1" w:styleId="1DE117F45B46477C85C802C7827766C5">
    <w:name w:val="1DE117F45B46477C85C802C7827766C5"/>
    <w:rsid w:val="00A01D60"/>
  </w:style>
  <w:style w:type="paragraph" w:customStyle="1" w:styleId="F21FB0485A614011ADA645B5D9D439AD">
    <w:name w:val="F21FB0485A614011ADA645B5D9D439AD"/>
    <w:rsid w:val="00792B53"/>
  </w:style>
  <w:style w:type="paragraph" w:customStyle="1" w:styleId="2E093EA8FA4C42999687FCF28BCBDD34">
    <w:name w:val="2E093EA8FA4C42999687FCF28BCBDD34"/>
    <w:rsid w:val="00792B53"/>
  </w:style>
  <w:style w:type="paragraph" w:customStyle="1" w:styleId="D4ECB6FF1D494B989BDA0876300D22C1">
    <w:name w:val="D4ECB6FF1D494B989BDA0876300D22C1"/>
    <w:rsid w:val="00792B53"/>
    <w:pPr>
      <w:spacing w:after="200" w:line="276" w:lineRule="auto"/>
    </w:pPr>
    <w:rPr>
      <w:rFonts w:ascii="Calibri" w:eastAsia="Calibri" w:hAnsi="Calibri" w:cs="Times New Roman"/>
      <w:lang w:eastAsia="en-US"/>
    </w:rPr>
  </w:style>
  <w:style w:type="paragraph" w:customStyle="1" w:styleId="DB5969D3443F4CF3A27FD45593CB4B361">
    <w:name w:val="DB5969D3443F4CF3A27FD45593CB4B361"/>
    <w:rsid w:val="00792B53"/>
    <w:pPr>
      <w:spacing w:after="200" w:line="276" w:lineRule="auto"/>
    </w:pPr>
    <w:rPr>
      <w:rFonts w:ascii="Calibri" w:eastAsia="Calibri" w:hAnsi="Calibri" w:cs="Times New Roman"/>
      <w:lang w:eastAsia="en-US"/>
    </w:rPr>
  </w:style>
  <w:style w:type="paragraph" w:customStyle="1" w:styleId="0C2944BC00CE4536A0525924AAE120551">
    <w:name w:val="0C2944BC00CE4536A0525924AAE120551"/>
    <w:rsid w:val="00792B53"/>
    <w:pPr>
      <w:spacing w:after="200" w:line="276" w:lineRule="auto"/>
    </w:pPr>
    <w:rPr>
      <w:rFonts w:ascii="Calibri" w:eastAsia="Calibri" w:hAnsi="Calibri" w:cs="Times New Roman"/>
      <w:lang w:eastAsia="en-US"/>
    </w:rPr>
  </w:style>
  <w:style w:type="paragraph" w:customStyle="1" w:styleId="F3B8505E3E21467495F2C70A128C65DA1">
    <w:name w:val="F3B8505E3E21467495F2C70A128C65DA1"/>
    <w:rsid w:val="00792B53"/>
    <w:pPr>
      <w:spacing w:after="200" w:line="276" w:lineRule="auto"/>
    </w:pPr>
    <w:rPr>
      <w:rFonts w:ascii="Calibri" w:eastAsia="Calibri" w:hAnsi="Calibri" w:cs="Times New Roman"/>
      <w:lang w:eastAsia="en-US"/>
    </w:rPr>
  </w:style>
  <w:style w:type="paragraph" w:customStyle="1" w:styleId="082C5685EBAB47E78B18E77520A400FD1">
    <w:name w:val="082C5685EBAB47E78B18E77520A400FD1"/>
    <w:rsid w:val="00792B53"/>
    <w:pPr>
      <w:spacing w:after="200" w:line="276" w:lineRule="auto"/>
    </w:pPr>
    <w:rPr>
      <w:rFonts w:ascii="Calibri" w:eastAsia="Calibri" w:hAnsi="Calibri" w:cs="Times New Roman"/>
      <w:lang w:eastAsia="en-US"/>
    </w:rPr>
  </w:style>
  <w:style w:type="paragraph" w:customStyle="1" w:styleId="F956CF94B0694B3FB924D98476FDF6341">
    <w:name w:val="F956CF94B0694B3FB924D98476FDF6341"/>
    <w:rsid w:val="00792B53"/>
    <w:pPr>
      <w:spacing w:after="200" w:line="276" w:lineRule="auto"/>
    </w:pPr>
    <w:rPr>
      <w:rFonts w:ascii="Calibri" w:eastAsia="Calibri" w:hAnsi="Calibri" w:cs="Times New Roman"/>
      <w:lang w:eastAsia="en-US"/>
    </w:rPr>
  </w:style>
  <w:style w:type="paragraph" w:customStyle="1" w:styleId="5E590EDAF3A44DA59D85AD8DD001AB241">
    <w:name w:val="5E590EDAF3A44DA59D85AD8DD001AB241"/>
    <w:rsid w:val="00792B53"/>
    <w:pPr>
      <w:spacing w:after="200" w:line="276" w:lineRule="auto"/>
    </w:pPr>
    <w:rPr>
      <w:rFonts w:ascii="Calibri" w:eastAsia="Calibri" w:hAnsi="Calibri" w:cs="Times New Roman"/>
      <w:lang w:eastAsia="en-US"/>
    </w:rPr>
  </w:style>
  <w:style w:type="paragraph" w:customStyle="1" w:styleId="FFD37097D7EB46D2BBEB1BDBF40E09571">
    <w:name w:val="FFD37097D7EB46D2BBEB1BDBF40E09571"/>
    <w:rsid w:val="00792B53"/>
    <w:pPr>
      <w:spacing w:after="200" w:line="276" w:lineRule="auto"/>
    </w:pPr>
    <w:rPr>
      <w:rFonts w:ascii="Calibri" w:eastAsia="Calibri" w:hAnsi="Calibri" w:cs="Times New Roman"/>
      <w:lang w:eastAsia="en-US"/>
    </w:rPr>
  </w:style>
  <w:style w:type="paragraph" w:customStyle="1" w:styleId="7934CF14E8AD45A4B76A3CF7021140431">
    <w:name w:val="7934CF14E8AD45A4B76A3CF7021140431"/>
    <w:rsid w:val="00792B53"/>
    <w:pPr>
      <w:spacing w:after="200" w:line="276" w:lineRule="auto"/>
    </w:pPr>
    <w:rPr>
      <w:rFonts w:ascii="Calibri" w:eastAsia="Calibri" w:hAnsi="Calibri" w:cs="Times New Roman"/>
      <w:lang w:eastAsia="en-US"/>
    </w:rPr>
  </w:style>
  <w:style w:type="paragraph" w:customStyle="1" w:styleId="801EDC8989CF4C2883DFD322E8BF83291">
    <w:name w:val="801EDC8989CF4C2883DFD322E8BF83291"/>
    <w:rsid w:val="00792B53"/>
    <w:pPr>
      <w:spacing w:after="200" w:line="276" w:lineRule="auto"/>
    </w:pPr>
    <w:rPr>
      <w:rFonts w:ascii="Calibri" w:eastAsia="Calibri" w:hAnsi="Calibri" w:cs="Times New Roman"/>
      <w:lang w:eastAsia="en-US"/>
    </w:rPr>
  </w:style>
  <w:style w:type="paragraph" w:customStyle="1" w:styleId="A700E932371C4BE09DC2421DF788758A1">
    <w:name w:val="A700E932371C4BE09DC2421DF788758A1"/>
    <w:rsid w:val="00792B53"/>
    <w:pPr>
      <w:spacing w:after="200" w:line="276" w:lineRule="auto"/>
    </w:pPr>
    <w:rPr>
      <w:rFonts w:ascii="Calibri" w:eastAsia="Calibri" w:hAnsi="Calibri" w:cs="Times New Roman"/>
      <w:lang w:eastAsia="en-US"/>
    </w:rPr>
  </w:style>
  <w:style w:type="paragraph" w:customStyle="1" w:styleId="5E4074237D644AC392FDF2B7BAB1D7C81">
    <w:name w:val="5E4074237D644AC392FDF2B7BAB1D7C81"/>
    <w:rsid w:val="00792B53"/>
    <w:pPr>
      <w:spacing w:after="200" w:line="276" w:lineRule="auto"/>
    </w:pPr>
    <w:rPr>
      <w:rFonts w:ascii="Calibri" w:eastAsia="Calibri" w:hAnsi="Calibri" w:cs="Times New Roman"/>
      <w:lang w:eastAsia="en-US"/>
    </w:rPr>
  </w:style>
  <w:style w:type="paragraph" w:customStyle="1" w:styleId="CB9BAD9FC79145EBB20BCC9666360C931">
    <w:name w:val="CB9BAD9FC79145EBB20BCC9666360C931"/>
    <w:rsid w:val="00792B53"/>
    <w:pPr>
      <w:spacing w:after="200" w:line="276" w:lineRule="auto"/>
    </w:pPr>
    <w:rPr>
      <w:rFonts w:ascii="Calibri" w:eastAsia="Calibri" w:hAnsi="Calibri" w:cs="Times New Roman"/>
      <w:lang w:eastAsia="en-US"/>
    </w:rPr>
  </w:style>
  <w:style w:type="paragraph" w:customStyle="1" w:styleId="0D71A7526E2B4FF2A1FA58C85FA5C61E1">
    <w:name w:val="0D71A7526E2B4FF2A1FA58C85FA5C61E1"/>
    <w:rsid w:val="00792B53"/>
    <w:pPr>
      <w:spacing w:after="200" w:line="276" w:lineRule="auto"/>
    </w:pPr>
    <w:rPr>
      <w:rFonts w:ascii="Calibri" w:eastAsia="Calibri" w:hAnsi="Calibri" w:cs="Times New Roman"/>
      <w:lang w:eastAsia="en-US"/>
    </w:rPr>
  </w:style>
  <w:style w:type="paragraph" w:customStyle="1" w:styleId="25BDBC692DC04F45B4DDF0E7BAACF6921">
    <w:name w:val="25BDBC692DC04F45B4DDF0E7BAACF6921"/>
    <w:rsid w:val="00792B53"/>
    <w:pPr>
      <w:spacing w:after="200" w:line="276" w:lineRule="auto"/>
    </w:pPr>
    <w:rPr>
      <w:rFonts w:ascii="Calibri" w:eastAsia="Calibri" w:hAnsi="Calibri" w:cs="Times New Roman"/>
      <w:lang w:eastAsia="en-US"/>
    </w:rPr>
  </w:style>
  <w:style w:type="paragraph" w:customStyle="1" w:styleId="D5B978E1E52A4F98A6B6CBC24C4D19AC1">
    <w:name w:val="D5B978E1E52A4F98A6B6CBC24C4D19AC1"/>
    <w:rsid w:val="00792B53"/>
    <w:pPr>
      <w:spacing w:after="200" w:line="276" w:lineRule="auto"/>
    </w:pPr>
    <w:rPr>
      <w:rFonts w:ascii="Calibri" w:eastAsia="Calibri" w:hAnsi="Calibri" w:cs="Times New Roman"/>
      <w:lang w:eastAsia="en-US"/>
    </w:rPr>
  </w:style>
  <w:style w:type="paragraph" w:customStyle="1" w:styleId="CE337F1FFAC94F4F875D69012D2ACC041">
    <w:name w:val="CE337F1FFAC94F4F875D69012D2ACC041"/>
    <w:rsid w:val="00792B53"/>
    <w:pPr>
      <w:spacing w:after="200" w:line="276" w:lineRule="auto"/>
    </w:pPr>
    <w:rPr>
      <w:rFonts w:ascii="Calibri" w:eastAsia="Calibri" w:hAnsi="Calibri" w:cs="Times New Roman"/>
      <w:lang w:eastAsia="en-US"/>
    </w:rPr>
  </w:style>
  <w:style w:type="paragraph" w:customStyle="1" w:styleId="ACEA5E53CE6B44178ED386FE82CF28C91">
    <w:name w:val="ACEA5E53CE6B44178ED386FE82CF28C91"/>
    <w:rsid w:val="00792B53"/>
    <w:pPr>
      <w:spacing w:after="200" w:line="276" w:lineRule="auto"/>
    </w:pPr>
    <w:rPr>
      <w:rFonts w:ascii="Calibri" w:eastAsia="Calibri" w:hAnsi="Calibri" w:cs="Times New Roman"/>
      <w:lang w:eastAsia="en-US"/>
    </w:rPr>
  </w:style>
  <w:style w:type="paragraph" w:customStyle="1" w:styleId="F1B84D8AA15D4B20A94E8C1C722E25641">
    <w:name w:val="F1B84D8AA15D4B20A94E8C1C722E25641"/>
    <w:rsid w:val="00792B53"/>
    <w:pPr>
      <w:spacing w:after="200" w:line="276" w:lineRule="auto"/>
    </w:pPr>
    <w:rPr>
      <w:rFonts w:ascii="Calibri" w:eastAsia="Calibri" w:hAnsi="Calibri" w:cs="Times New Roman"/>
      <w:lang w:eastAsia="en-US"/>
    </w:rPr>
  </w:style>
  <w:style w:type="paragraph" w:customStyle="1" w:styleId="CE277330ABB9423B844ACBA528CC70501">
    <w:name w:val="CE277330ABB9423B844ACBA528CC70501"/>
    <w:rsid w:val="00792B53"/>
    <w:pPr>
      <w:spacing w:after="200" w:line="276" w:lineRule="auto"/>
    </w:pPr>
    <w:rPr>
      <w:rFonts w:ascii="Calibri" w:eastAsia="Calibri" w:hAnsi="Calibri" w:cs="Times New Roman"/>
      <w:lang w:eastAsia="en-US"/>
    </w:rPr>
  </w:style>
  <w:style w:type="paragraph" w:customStyle="1" w:styleId="49D8F45513754298B127775DA8A859201">
    <w:name w:val="49D8F45513754298B127775DA8A859201"/>
    <w:rsid w:val="00792B53"/>
    <w:pPr>
      <w:spacing w:after="200" w:line="276" w:lineRule="auto"/>
    </w:pPr>
    <w:rPr>
      <w:rFonts w:ascii="Calibri" w:eastAsia="Calibri" w:hAnsi="Calibri" w:cs="Times New Roman"/>
      <w:lang w:eastAsia="en-US"/>
    </w:rPr>
  </w:style>
  <w:style w:type="paragraph" w:customStyle="1" w:styleId="B7AA66202E0241BF97C209534781264A1">
    <w:name w:val="B7AA66202E0241BF97C209534781264A1"/>
    <w:rsid w:val="00792B53"/>
    <w:pPr>
      <w:spacing w:after="200" w:line="276" w:lineRule="auto"/>
    </w:pPr>
    <w:rPr>
      <w:rFonts w:ascii="Calibri" w:eastAsia="Calibri" w:hAnsi="Calibri" w:cs="Times New Roman"/>
      <w:lang w:eastAsia="en-US"/>
    </w:rPr>
  </w:style>
  <w:style w:type="paragraph" w:customStyle="1" w:styleId="C3A1456573434E9D944A910CC12B35AF1">
    <w:name w:val="C3A1456573434E9D944A910CC12B35AF1"/>
    <w:rsid w:val="00792B53"/>
    <w:pPr>
      <w:spacing w:after="200" w:line="276" w:lineRule="auto"/>
    </w:pPr>
    <w:rPr>
      <w:rFonts w:ascii="Calibri" w:eastAsia="Calibri" w:hAnsi="Calibri" w:cs="Times New Roman"/>
      <w:lang w:eastAsia="en-US"/>
    </w:rPr>
  </w:style>
  <w:style w:type="paragraph" w:customStyle="1" w:styleId="C4C3696826E9445AA3E5EC31E97AFE6E1">
    <w:name w:val="C4C3696826E9445AA3E5EC31E97AFE6E1"/>
    <w:rsid w:val="00792B53"/>
    <w:pPr>
      <w:spacing w:after="200" w:line="276" w:lineRule="auto"/>
    </w:pPr>
    <w:rPr>
      <w:rFonts w:ascii="Calibri" w:eastAsia="Calibri" w:hAnsi="Calibri" w:cs="Times New Roman"/>
      <w:lang w:eastAsia="en-US"/>
    </w:rPr>
  </w:style>
  <w:style w:type="paragraph" w:customStyle="1" w:styleId="8A3E9C0FAD6E465A8E10CE3E7C2614E91">
    <w:name w:val="8A3E9C0FAD6E465A8E10CE3E7C2614E91"/>
    <w:rsid w:val="00792B53"/>
    <w:pPr>
      <w:spacing w:after="200" w:line="276" w:lineRule="auto"/>
    </w:pPr>
    <w:rPr>
      <w:rFonts w:ascii="Calibri" w:eastAsia="Calibri" w:hAnsi="Calibri" w:cs="Times New Roman"/>
      <w:lang w:eastAsia="en-US"/>
    </w:rPr>
  </w:style>
  <w:style w:type="paragraph" w:customStyle="1" w:styleId="D9210EAF6F6846D69A3456CDB24AA67C1">
    <w:name w:val="D9210EAF6F6846D69A3456CDB24AA67C1"/>
    <w:rsid w:val="00792B53"/>
    <w:pPr>
      <w:spacing w:after="200" w:line="276" w:lineRule="auto"/>
    </w:pPr>
    <w:rPr>
      <w:rFonts w:ascii="Calibri" w:eastAsia="Calibri" w:hAnsi="Calibri" w:cs="Times New Roman"/>
      <w:lang w:eastAsia="en-US"/>
    </w:rPr>
  </w:style>
  <w:style w:type="paragraph" w:customStyle="1" w:styleId="BA25AAFDEF1D4C3DBE23449318B527DB1">
    <w:name w:val="BA25AAFDEF1D4C3DBE23449318B527DB1"/>
    <w:rsid w:val="00792B53"/>
    <w:pPr>
      <w:spacing w:after="200" w:line="276" w:lineRule="auto"/>
    </w:pPr>
    <w:rPr>
      <w:rFonts w:ascii="Calibri" w:eastAsia="Calibri" w:hAnsi="Calibri" w:cs="Times New Roman"/>
      <w:lang w:eastAsia="en-US"/>
    </w:rPr>
  </w:style>
  <w:style w:type="paragraph" w:customStyle="1" w:styleId="77585FC98D1F40A2ABA46E3E20C8DAC21">
    <w:name w:val="77585FC98D1F40A2ABA46E3E20C8DAC21"/>
    <w:rsid w:val="00792B53"/>
    <w:pPr>
      <w:spacing w:after="200" w:line="276" w:lineRule="auto"/>
    </w:pPr>
    <w:rPr>
      <w:rFonts w:ascii="Calibri" w:eastAsia="Calibri" w:hAnsi="Calibri" w:cs="Times New Roman"/>
      <w:lang w:eastAsia="en-US"/>
    </w:rPr>
  </w:style>
  <w:style w:type="paragraph" w:customStyle="1" w:styleId="17ED30BAA94D426A9E7657FE75486A851">
    <w:name w:val="17ED30BAA94D426A9E7657FE75486A851"/>
    <w:rsid w:val="00792B53"/>
    <w:pPr>
      <w:spacing w:after="200" w:line="276" w:lineRule="auto"/>
    </w:pPr>
    <w:rPr>
      <w:rFonts w:ascii="Calibri" w:eastAsia="Calibri" w:hAnsi="Calibri" w:cs="Times New Roman"/>
      <w:lang w:eastAsia="en-US"/>
    </w:rPr>
  </w:style>
  <w:style w:type="paragraph" w:customStyle="1" w:styleId="8A4B349C2D6E415E82A92CC99C3B29F01">
    <w:name w:val="8A4B349C2D6E415E82A92CC99C3B29F01"/>
    <w:rsid w:val="00792B53"/>
    <w:pPr>
      <w:spacing w:after="200" w:line="276" w:lineRule="auto"/>
    </w:pPr>
    <w:rPr>
      <w:rFonts w:ascii="Calibri" w:eastAsia="Calibri" w:hAnsi="Calibri" w:cs="Times New Roman"/>
      <w:lang w:eastAsia="en-US"/>
    </w:rPr>
  </w:style>
  <w:style w:type="paragraph" w:customStyle="1" w:styleId="BF56430C16614496A32D2F967864F8AA1">
    <w:name w:val="BF56430C16614496A32D2F967864F8AA1"/>
    <w:rsid w:val="00792B53"/>
    <w:pPr>
      <w:spacing w:after="200" w:line="276" w:lineRule="auto"/>
    </w:pPr>
    <w:rPr>
      <w:rFonts w:ascii="Calibri" w:eastAsia="Calibri" w:hAnsi="Calibri" w:cs="Times New Roman"/>
      <w:lang w:eastAsia="en-US"/>
    </w:rPr>
  </w:style>
  <w:style w:type="paragraph" w:customStyle="1" w:styleId="5216682F19494057A5D3FB223B324B3C1">
    <w:name w:val="5216682F19494057A5D3FB223B324B3C1"/>
    <w:rsid w:val="00792B53"/>
    <w:pPr>
      <w:spacing w:after="200" w:line="276" w:lineRule="auto"/>
    </w:pPr>
    <w:rPr>
      <w:rFonts w:ascii="Calibri" w:eastAsia="Calibri" w:hAnsi="Calibri" w:cs="Times New Roman"/>
      <w:lang w:eastAsia="en-US"/>
    </w:rPr>
  </w:style>
  <w:style w:type="paragraph" w:customStyle="1" w:styleId="E916F62B5FBA4BB2A1D023B3BD3AE18E1">
    <w:name w:val="E916F62B5FBA4BB2A1D023B3BD3AE18E1"/>
    <w:rsid w:val="00792B53"/>
    <w:pPr>
      <w:spacing w:after="200" w:line="276" w:lineRule="auto"/>
    </w:pPr>
    <w:rPr>
      <w:rFonts w:ascii="Calibri" w:eastAsia="Calibri" w:hAnsi="Calibri" w:cs="Times New Roman"/>
      <w:lang w:eastAsia="en-US"/>
    </w:rPr>
  </w:style>
  <w:style w:type="paragraph" w:customStyle="1" w:styleId="9DF7AD38EEFA430AB8448B8A1CFE07811">
    <w:name w:val="9DF7AD38EEFA430AB8448B8A1CFE07811"/>
    <w:rsid w:val="00792B53"/>
    <w:pPr>
      <w:spacing w:after="200" w:line="276" w:lineRule="auto"/>
    </w:pPr>
    <w:rPr>
      <w:rFonts w:ascii="Calibri" w:eastAsia="Calibri" w:hAnsi="Calibri" w:cs="Times New Roman"/>
      <w:lang w:eastAsia="en-US"/>
    </w:rPr>
  </w:style>
  <w:style w:type="paragraph" w:customStyle="1" w:styleId="6CC409A3DC824274A6C80A7AF431928D1">
    <w:name w:val="6CC409A3DC824274A6C80A7AF431928D1"/>
    <w:rsid w:val="00792B53"/>
    <w:pPr>
      <w:spacing w:after="200" w:line="276" w:lineRule="auto"/>
    </w:pPr>
    <w:rPr>
      <w:rFonts w:ascii="Calibri" w:eastAsia="Calibri" w:hAnsi="Calibri" w:cs="Times New Roman"/>
      <w:lang w:eastAsia="en-US"/>
    </w:rPr>
  </w:style>
  <w:style w:type="paragraph" w:customStyle="1" w:styleId="E5B003168517424EA0A26481283A19A41">
    <w:name w:val="E5B003168517424EA0A26481283A19A41"/>
    <w:rsid w:val="00792B53"/>
    <w:pPr>
      <w:spacing w:after="200" w:line="276" w:lineRule="auto"/>
    </w:pPr>
    <w:rPr>
      <w:rFonts w:ascii="Calibri" w:eastAsia="Calibri" w:hAnsi="Calibri" w:cs="Times New Roman"/>
      <w:lang w:eastAsia="en-US"/>
    </w:rPr>
  </w:style>
  <w:style w:type="paragraph" w:customStyle="1" w:styleId="6E31B7CF6C094B91B3FF79EA2D9C23C21">
    <w:name w:val="6E31B7CF6C094B91B3FF79EA2D9C23C21"/>
    <w:rsid w:val="00792B53"/>
    <w:pPr>
      <w:spacing w:after="200" w:line="276" w:lineRule="auto"/>
    </w:pPr>
    <w:rPr>
      <w:rFonts w:ascii="Calibri" w:eastAsia="Calibri" w:hAnsi="Calibri" w:cs="Times New Roman"/>
      <w:lang w:eastAsia="en-US"/>
    </w:rPr>
  </w:style>
  <w:style w:type="paragraph" w:customStyle="1" w:styleId="012FA6E2EA5E40A1BA11F647FA7420CE1">
    <w:name w:val="012FA6E2EA5E40A1BA11F647FA7420CE1"/>
    <w:rsid w:val="00792B53"/>
    <w:pPr>
      <w:spacing w:after="200" w:line="276" w:lineRule="auto"/>
    </w:pPr>
    <w:rPr>
      <w:rFonts w:ascii="Calibri" w:eastAsia="Calibri" w:hAnsi="Calibri" w:cs="Times New Roman"/>
      <w:lang w:eastAsia="en-US"/>
    </w:rPr>
  </w:style>
  <w:style w:type="paragraph" w:customStyle="1" w:styleId="7195F1BC99294E7BAD4893170FF132911">
    <w:name w:val="7195F1BC99294E7BAD4893170FF132911"/>
    <w:rsid w:val="00792B53"/>
    <w:pPr>
      <w:spacing w:after="200" w:line="276" w:lineRule="auto"/>
    </w:pPr>
    <w:rPr>
      <w:rFonts w:ascii="Calibri" w:eastAsia="Calibri" w:hAnsi="Calibri" w:cs="Times New Roman"/>
      <w:lang w:eastAsia="en-US"/>
    </w:rPr>
  </w:style>
  <w:style w:type="paragraph" w:customStyle="1" w:styleId="26E15ECFBF6E4179BCD34F6CAECA8B811">
    <w:name w:val="26E15ECFBF6E4179BCD34F6CAECA8B811"/>
    <w:rsid w:val="00792B53"/>
    <w:pPr>
      <w:spacing w:after="200" w:line="276" w:lineRule="auto"/>
    </w:pPr>
    <w:rPr>
      <w:rFonts w:ascii="Calibri" w:eastAsia="Calibri" w:hAnsi="Calibri" w:cs="Times New Roman"/>
      <w:lang w:eastAsia="en-US"/>
    </w:rPr>
  </w:style>
  <w:style w:type="paragraph" w:customStyle="1" w:styleId="1DE117F45B46477C85C802C7827766C51">
    <w:name w:val="1DE117F45B46477C85C802C7827766C51"/>
    <w:rsid w:val="00792B53"/>
    <w:pPr>
      <w:spacing w:after="200" w:line="276" w:lineRule="auto"/>
    </w:pPr>
    <w:rPr>
      <w:rFonts w:ascii="Calibri" w:eastAsia="Calibri" w:hAnsi="Calibri" w:cs="Times New Roman"/>
      <w:lang w:eastAsia="en-US"/>
    </w:rPr>
  </w:style>
  <w:style w:type="paragraph" w:customStyle="1" w:styleId="F21FB0485A614011ADA645B5D9D439AD1">
    <w:name w:val="F21FB0485A614011ADA645B5D9D439AD1"/>
    <w:rsid w:val="00792B53"/>
    <w:pPr>
      <w:spacing w:after="200" w:line="276" w:lineRule="auto"/>
    </w:pPr>
    <w:rPr>
      <w:rFonts w:ascii="Calibri" w:eastAsia="Calibri" w:hAnsi="Calibri" w:cs="Times New Roman"/>
      <w:lang w:eastAsia="en-US"/>
    </w:rPr>
  </w:style>
  <w:style w:type="paragraph" w:customStyle="1" w:styleId="2E093EA8FA4C42999687FCF28BCBDD341">
    <w:name w:val="2E093EA8FA4C42999687FCF28BCBDD341"/>
    <w:rsid w:val="00792B53"/>
    <w:pPr>
      <w:spacing w:after="200" w:line="276" w:lineRule="auto"/>
    </w:pPr>
    <w:rPr>
      <w:rFonts w:ascii="Calibri" w:eastAsia="Calibri" w:hAnsi="Calibri" w:cs="Times New Roman"/>
      <w:lang w:eastAsia="en-US"/>
    </w:rPr>
  </w:style>
  <w:style w:type="paragraph" w:customStyle="1" w:styleId="92F46C026B664DB0BDB09988C2F572421">
    <w:name w:val="92F46C026B664DB0BDB09988C2F572421"/>
    <w:rsid w:val="00792B53"/>
    <w:pPr>
      <w:spacing w:after="200" w:line="276" w:lineRule="auto"/>
    </w:pPr>
    <w:rPr>
      <w:rFonts w:ascii="Calibri" w:eastAsia="Calibri" w:hAnsi="Calibri" w:cs="Times New Roman"/>
      <w:lang w:eastAsia="en-US"/>
    </w:rPr>
  </w:style>
  <w:style w:type="paragraph" w:customStyle="1" w:styleId="1662D975EB0845D18FC5A2CF5232D3C71">
    <w:name w:val="1662D975EB0845D18FC5A2CF5232D3C71"/>
    <w:rsid w:val="00792B53"/>
    <w:pPr>
      <w:spacing w:after="200" w:line="276" w:lineRule="auto"/>
    </w:pPr>
    <w:rPr>
      <w:rFonts w:ascii="Calibri" w:eastAsia="Calibri" w:hAnsi="Calibri" w:cs="Times New Roman"/>
      <w:lang w:eastAsia="en-US"/>
    </w:rPr>
  </w:style>
  <w:style w:type="paragraph" w:customStyle="1" w:styleId="E71945207EF24F65B1569314DEB886521">
    <w:name w:val="E71945207EF24F65B1569314DEB886521"/>
    <w:rsid w:val="00792B53"/>
    <w:pPr>
      <w:spacing w:after="200" w:line="276" w:lineRule="auto"/>
    </w:pPr>
    <w:rPr>
      <w:rFonts w:ascii="Calibri" w:eastAsia="Calibri" w:hAnsi="Calibri" w:cs="Times New Roman"/>
      <w:lang w:eastAsia="en-US"/>
    </w:rPr>
  </w:style>
  <w:style w:type="paragraph" w:customStyle="1" w:styleId="B57C616D761148BC947D907AF79ACF4E1">
    <w:name w:val="B57C616D761148BC947D907AF79ACF4E1"/>
    <w:rsid w:val="00792B53"/>
    <w:pPr>
      <w:spacing w:after="200" w:line="276" w:lineRule="auto"/>
    </w:pPr>
    <w:rPr>
      <w:rFonts w:ascii="Calibri" w:eastAsia="Calibri" w:hAnsi="Calibri" w:cs="Times New Roman"/>
      <w:lang w:eastAsia="en-US"/>
    </w:rPr>
  </w:style>
  <w:style w:type="paragraph" w:customStyle="1" w:styleId="9B28900719F14BB7ADB2A480EB67EE0D1">
    <w:name w:val="9B28900719F14BB7ADB2A480EB67EE0D1"/>
    <w:rsid w:val="00792B53"/>
    <w:pPr>
      <w:spacing w:after="200" w:line="276" w:lineRule="auto"/>
    </w:pPr>
    <w:rPr>
      <w:rFonts w:ascii="Calibri" w:eastAsia="Calibri" w:hAnsi="Calibri" w:cs="Times New Roman"/>
      <w:lang w:eastAsia="en-US"/>
    </w:rPr>
  </w:style>
  <w:style w:type="paragraph" w:customStyle="1" w:styleId="BDC88B550AC14597BB978514B935B9AA1">
    <w:name w:val="BDC88B550AC14597BB978514B935B9AA1"/>
    <w:rsid w:val="00792B53"/>
    <w:pPr>
      <w:spacing w:after="200" w:line="276" w:lineRule="auto"/>
    </w:pPr>
    <w:rPr>
      <w:rFonts w:ascii="Calibri" w:eastAsia="Calibri" w:hAnsi="Calibri" w:cs="Times New Roman"/>
      <w:lang w:eastAsia="en-US"/>
    </w:rPr>
  </w:style>
  <w:style w:type="paragraph" w:customStyle="1" w:styleId="DDB339CA14AA40B4B0A9D9AAEF25FDDA1">
    <w:name w:val="DDB339CA14AA40B4B0A9D9AAEF25FDDA1"/>
    <w:rsid w:val="00792B53"/>
    <w:pPr>
      <w:spacing w:after="200" w:line="276" w:lineRule="auto"/>
    </w:pPr>
    <w:rPr>
      <w:rFonts w:ascii="Calibri" w:eastAsia="Calibri" w:hAnsi="Calibri" w:cs="Times New Roman"/>
      <w:lang w:eastAsia="en-US"/>
    </w:rPr>
  </w:style>
  <w:style w:type="paragraph" w:customStyle="1" w:styleId="C4CB2BE2C7494507B5F59AF05BD8AC9C1">
    <w:name w:val="C4CB2BE2C7494507B5F59AF05BD8AC9C1"/>
    <w:rsid w:val="00792B53"/>
    <w:pPr>
      <w:spacing w:after="200" w:line="276" w:lineRule="auto"/>
    </w:pPr>
    <w:rPr>
      <w:rFonts w:ascii="Calibri" w:eastAsia="Calibri" w:hAnsi="Calibri" w:cs="Times New Roman"/>
      <w:lang w:eastAsia="en-US"/>
    </w:rPr>
  </w:style>
  <w:style w:type="paragraph" w:customStyle="1" w:styleId="4A63F792D8064434A422228C26B2F82F1">
    <w:name w:val="4A63F792D8064434A422228C26B2F82F1"/>
    <w:rsid w:val="00792B53"/>
    <w:pPr>
      <w:spacing w:after="200" w:line="276" w:lineRule="auto"/>
    </w:pPr>
    <w:rPr>
      <w:rFonts w:ascii="Calibri" w:eastAsia="Calibri" w:hAnsi="Calibri" w:cs="Times New Roman"/>
      <w:lang w:eastAsia="en-US"/>
    </w:rPr>
  </w:style>
  <w:style w:type="paragraph" w:customStyle="1" w:styleId="4C62B0050E4A4FD8A0154A8B7FD6D3731">
    <w:name w:val="4C62B0050E4A4FD8A0154A8B7FD6D3731"/>
    <w:rsid w:val="00792B53"/>
    <w:pPr>
      <w:spacing w:after="200" w:line="276" w:lineRule="auto"/>
    </w:pPr>
    <w:rPr>
      <w:rFonts w:ascii="Calibri" w:eastAsia="Calibri" w:hAnsi="Calibri" w:cs="Times New Roman"/>
      <w:lang w:eastAsia="en-US"/>
    </w:rPr>
  </w:style>
  <w:style w:type="paragraph" w:customStyle="1" w:styleId="FA95E562F57D446CA2E873DD620EE1081">
    <w:name w:val="FA95E562F57D446CA2E873DD620EE1081"/>
    <w:rsid w:val="00792B53"/>
    <w:pPr>
      <w:spacing w:after="200" w:line="276" w:lineRule="auto"/>
    </w:pPr>
    <w:rPr>
      <w:rFonts w:ascii="Calibri" w:eastAsia="Calibri" w:hAnsi="Calibri" w:cs="Times New Roman"/>
      <w:lang w:eastAsia="en-US"/>
    </w:rPr>
  </w:style>
  <w:style w:type="paragraph" w:customStyle="1" w:styleId="27B27BFC9C5A4F98B02E8787621511651">
    <w:name w:val="27B27BFC9C5A4F98B02E8787621511651"/>
    <w:rsid w:val="00792B53"/>
    <w:pPr>
      <w:spacing w:after="200" w:line="276" w:lineRule="auto"/>
    </w:pPr>
    <w:rPr>
      <w:rFonts w:ascii="Calibri" w:eastAsia="Calibri" w:hAnsi="Calibri" w:cs="Times New Roman"/>
      <w:lang w:eastAsia="en-US"/>
    </w:rPr>
  </w:style>
  <w:style w:type="paragraph" w:customStyle="1" w:styleId="4360CEF507224C9E823ED99F9B0A47901">
    <w:name w:val="4360CEF507224C9E823ED99F9B0A47901"/>
    <w:rsid w:val="00792B53"/>
    <w:pPr>
      <w:spacing w:after="200" w:line="276" w:lineRule="auto"/>
    </w:pPr>
    <w:rPr>
      <w:rFonts w:ascii="Calibri" w:eastAsia="Calibri" w:hAnsi="Calibri" w:cs="Times New Roman"/>
      <w:lang w:eastAsia="en-US"/>
    </w:rPr>
  </w:style>
  <w:style w:type="paragraph" w:customStyle="1" w:styleId="2091FB16C03C4238A04B1100AA4EF7331">
    <w:name w:val="2091FB16C03C4238A04B1100AA4EF7331"/>
    <w:rsid w:val="00792B53"/>
    <w:pPr>
      <w:spacing w:after="200" w:line="276" w:lineRule="auto"/>
    </w:pPr>
    <w:rPr>
      <w:rFonts w:ascii="Calibri" w:eastAsia="Calibri" w:hAnsi="Calibri" w:cs="Times New Roman"/>
      <w:lang w:eastAsia="en-US"/>
    </w:rPr>
  </w:style>
  <w:style w:type="paragraph" w:customStyle="1" w:styleId="6B4360C109194B11AAACEEE60D06EDE51">
    <w:name w:val="6B4360C109194B11AAACEEE60D06EDE51"/>
    <w:rsid w:val="00792B53"/>
    <w:pPr>
      <w:spacing w:after="200" w:line="276" w:lineRule="auto"/>
    </w:pPr>
    <w:rPr>
      <w:rFonts w:ascii="Calibri" w:eastAsia="Calibri" w:hAnsi="Calibri" w:cs="Times New Roman"/>
      <w:lang w:eastAsia="en-US"/>
    </w:rPr>
  </w:style>
  <w:style w:type="paragraph" w:customStyle="1" w:styleId="CC5B1AA9FE964E6C824EB27F275DD0F31">
    <w:name w:val="CC5B1AA9FE964E6C824EB27F275DD0F31"/>
    <w:rsid w:val="00792B53"/>
    <w:pPr>
      <w:spacing w:after="200" w:line="276" w:lineRule="auto"/>
    </w:pPr>
    <w:rPr>
      <w:rFonts w:ascii="Calibri" w:eastAsia="Calibri" w:hAnsi="Calibri" w:cs="Times New Roman"/>
      <w:lang w:eastAsia="en-US"/>
    </w:rPr>
  </w:style>
  <w:style w:type="paragraph" w:customStyle="1" w:styleId="0563CAFCF6C7400D900C5EA1C422BD651">
    <w:name w:val="0563CAFCF6C7400D900C5EA1C422BD651"/>
    <w:rsid w:val="00792B53"/>
    <w:pPr>
      <w:spacing w:after="200" w:line="276" w:lineRule="auto"/>
    </w:pPr>
    <w:rPr>
      <w:rFonts w:ascii="Calibri" w:eastAsia="Calibri" w:hAnsi="Calibri" w:cs="Times New Roman"/>
      <w:lang w:eastAsia="en-US"/>
    </w:rPr>
  </w:style>
  <w:style w:type="paragraph" w:customStyle="1" w:styleId="91B35D666A1D4309A10B2950132931291">
    <w:name w:val="91B35D666A1D4309A10B2950132931291"/>
    <w:rsid w:val="00792B53"/>
    <w:pPr>
      <w:spacing w:after="200" w:line="276" w:lineRule="auto"/>
    </w:pPr>
    <w:rPr>
      <w:rFonts w:ascii="Calibri" w:eastAsia="Calibri" w:hAnsi="Calibri" w:cs="Times New Roman"/>
      <w:lang w:eastAsia="en-US"/>
    </w:rPr>
  </w:style>
  <w:style w:type="paragraph" w:customStyle="1" w:styleId="2CAAD5923D4C4BFE837D3730F35FE6D91">
    <w:name w:val="2CAAD5923D4C4BFE837D3730F35FE6D91"/>
    <w:rsid w:val="00792B53"/>
    <w:pPr>
      <w:spacing w:after="200" w:line="276" w:lineRule="auto"/>
      <w:ind w:left="720"/>
      <w:contextualSpacing/>
    </w:pPr>
    <w:rPr>
      <w:rFonts w:ascii="Calibri" w:eastAsia="Calibri" w:hAnsi="Calibri" w:cs="Times New Roman"/>
      <w:lang w:eastAsia="en-US"/>
    </w:rPr>
  </w:style>
  <w:style w:type="paragraph" w:customStyle="1" w:styleId="6FBABB08AF5642588C556E0E3C2DF13F1">
    <w:name w:val="6FBABB08AF5642588C556E0E3C2DF13F1"/>
    <w:rsid w:val="00792B53"/>
    <w:pPr>
      <w:spacing w:after="200" w:line="276" w:lineRule="auto"/>
      <w:ind w:left="720"/>
      <w:contextualSpacing/>
    </w:pPr>
    <w:rPr>
      <w:rFonts w:ascii="Calibri" w:eastAsia="Calibri" w:hAnsi="Calibri" w:cs="Times New Roman"/>
      <w:lang w:eastAsia="en-US"/>
    </w:rPr>
  </w:style>
  <w:style w:type="paragraph" w:customStyle="1" w:styleId="9805C34CD0D84F6EA72FE0FA16C130591">
    <w:name w:val="9805C34CD0D84F6EA72FE0FA16C130591"/>
    <w:rsid w:val="00792B53"/>
    <w:pPr>
      <w:spacing w:after="200" w:line="276" w:lineRule="auto"/>
      <w:ind w:left="720"/>
      <w:contextualSpacing/>
    </w:pPr>
    <w:rPr>
      <w:rFonts w:ascii="Calibri" w:eastAsia="Calibri" w:hAnsi="Calibri" w:cs="Times New Roman"/>
      <w:lang w:eastAsia="en-US"/>
    </w:rPr>
  </w:style>
  <w:style w:type="paragraph" w:customStyle="1" w:styleId="132D5653A8ED4D9CB90750FC21D7C0BA1">
    <w:name w:val="132D5653A8ED4D9CB90750FC21D7C0BA1"/>
    <w:rsid w:val="00792B53"/>
    <w:pPr>
      <w:spacing w:after="200" w:line="276" w:lineRule="auto"/>
      <w:ind w:left="720"/>
      <w:contextualSpacing/>
    </w:pPr>
    <w:rPr>
      <w:rFonts w:ascii="Calibri" w:eastAsia="Calibri" w:hAnsi="Calibri" w:cs="Times New Roman"/>
      <w:lang w:eastAsia="en-US"/>
    </w:rPr>
  </w:style>
  <w:style w:type="paragraph" w:customStyle="1" w:styleId="7D535F31D0294AC2A06ED4A3E11C839F1">
    <w:name w:val="7D535F31D0294AC2A06ED4A3E11C839F1"/>
    <w:rsid w:val="00792B53"/>
    <w:pPr>
      <w:spacing w:after="200" w:line="276" w:lineRule="auto"/>
      <w:ind w:left="720"/>
      <w:contextualSpacing/>
    </w:pPr>
    <w:rPr>
      <w:rFonts w:ascii="Calibri" w:eastAsia="Calibri" w:hAnsi="Calibri" w:cs="Times New Roman"/>
      <w:lang w:eastAsia="en-US"/>
    </w:rPr>
  </w:style>
  <w:style w:type="paragraph" w:customStyle="1" w:styleId="AD8AFB597C624B7296990108B2E2EE001">
    <w:name w:val="AD8AFB597C624B7296990108B2E2EE001"/>
    <w:rsid w:val="00792B53"/>
    <w:pPr>
      <w:spacing w:after="200" w:line="276" w:lineRule="auto"/>
      <w:ind w:left="720"/>
      <w:contextualSpacing/>
    </w:pPr>
    <w:rPr>
      <w:rFonts w:ascii="Calibri" w:eastAsia="Calibri" w:hAnsi="Calibri" w:cs="Times New Roman"/>
      <w:lang w:eastAsia="en-US"/>
    </w:rPr>
  </w:style>
  <w:style w:type="paragraph" w:customStyle="1" w:styleId="389E8409792E42438D11C6AC670B00091">
    <w:name w:val="389E8409792E42438D11C6AC670B00091"/>
    <w:rsid w:val="00792B53"/>
    <w:pPr>
      <w:spacing w:after="200" w:line="276" w:lineRule="auto"/>
      <w:ind w:left="720"/>
      <w:contextualSpacing/>
    </w:pPr>
    <w:rPr>
      <w:rFonts w:ascii="Calibri" w:eastAsia="Calibri" w:hAnsi="Calibri" w:cs="Times New Roman"/>
      <w:lang w:eastAsia="en-US"/>
    </w:rPr>
  </w:style>
  <w:style w:type="paragraph" w:customStyle="1" w:styleId="3632CC12CB6A418A86EEC595E422DA1D1">
    <w:name w:val="3632CC12CB6A418A86EEC595E422DA1D1"/>
    <w:rsid w:val="00792B53"/>
    <w:pPr>
      <w:spacing w:after="200" w:line="276" w:lineRule="auto"/>
    </w:pPr>
    <w:rPr>
      <w:rFonts w:ascii="Calibri" w:eastAsia="Calibri" w:hAnsi="Calibri" w:cs="Times New Roman"/>
      <w:lang w:eastAsia="en-US"/>
    </w:rPr>
  </w:style>
  <w:style w:type="paragraph" w:customStyle="1" w:styleId="2B90BD6C54F944E4899CEA0616131D1E1">
    <w:name w:val="2B90BD6C54F944E4899CEA0616131D1E1"/>
    <w:rsid w:val="00792B53"/>
    <w:pPr>
      <w:spacing w:after="200" w:line="276" w:lineRule="auto"/>
    </w:pPr>
    <w:rPr>
      <w:rFonts w:ascii="Calibri" w:eastAsia="Calibri" w:hAnsi="Calibri" w:cs="Times New Roman"/>
      <w:lang w:eastAsia="en-US"/>
    </w:rPr>
  </w:style>
  <w:style w:type="paragraph" w:customStyle="1" w:styleId="5DA23B58BD0C405B9CC9D0CABDD26E521">
    <w:name w:val="5DA23B58BD0C405B9CC9D0CABDD26E521"/>
    <w:rsid w:val="00792B53"/>
    <w:pPr>
      <w:spacing w:after="200" w:line="276" w:lineRule="auto"/>
    </w:pPr>
    <w:rPr>
      <w:rFonts w:ascii="Calibri" w:eastAsia="Calibri" w:hAnsi="Calibri" w:cs="Times New Roman"/>
      <w:lang w:eastAsia="en-US"/>
    </w:rPr>
  </w:style>
  <w:style w:type="paragraph" w:customStyle="1" w:styleId="0088052F2574451FBF5E47876336CB4E1">
    <w:name w:val="0088052F2574451FBF5E47876336CB4E1"/>
    <w:rsid w:val="00792B53"/>
    <w:pPr>
      <w:spacing w:after="200" w:line="276" w:lineRule="auto"/>
    </w:pPr>
    <w:rPr>
      <w:rFonts w:ascii="Calibri" w:eastAsia="Calibri" w:hAnsi="Calibri" w:cs="Times New Roman"/>
      <w:lang w:eastAsia="en-US"/>
    </w:rPr>
  </w:style>
  <w:style w:type="paragraph" w:customStyle="1" w:styleId="7B3D2FBDDABC4DB2B475FAD4D907650D1">
    <w:name w:val="7B3D2FBDDABC4DB2B475FAD4D907650D1"/>
    <w:rsid w:val="00792B53"/>
    <w:pPr>
      <w:spacing w:after="200" w:line="276" w:lineRule="auto"/>
    </w:pPr>
    <w:rPr>
      <w:rFonts w:ascii="Calibri" w:eastAsia="Calibri" w:hAnsi="Calibri" w:cs="Times New Roman"/>
      <w:lang w:eastAsia="en-US"/>
    </w:rPr>
  </w:style>
  <w:style w:type="paragraph" w:customStyle="1" w:styleId="9A3CB6E65087408587336002C39939421">
    <w:name w:val="9A3CB6E65087408587336002C39939421"/>
    <w:rsid w:val="00792B53"/>
    <w:pPr>
      <w:spacing w:after="200" w:line="276" w:lineRule="auto"/>
    </w:pPr>
    <w:rPr>
      <w:rFonts w:ascii="Calibri" w:eastAsia="Calibri" w:hAnsi="Calibri" w:cs="Times New Roman"/>
      <w:lang w:eastAsia="en-US"/>
    </w:rPr>
  </w:style>
  <w:style w:type="paragraph" w:customStyle="1" w:styleId="92E7F5984FE64D2284CC0074DE4DCAFE1">
    <w:name w:val="92E7F5984FE64D2284CC0074DE4DCAFE1"/>
    <w:rsid w:val="00792B53"/>
    <w:pPr>
      <w:spacing w:after="200" w:line="276" w:lineRule="auto"/>
    </w:pPr>
    <w:rPr>
      <w:rFonts w:ascii="Calibri" w:eastAsia="Calibri" w:hAnsi="Calibri" w:cs="Times New Roman"/>
      <w:lang w:eastAsia="en-US"/>
    </w:rPr>
  </w:style>
  <w:style w:type="paragraph" w:customStyle="1" w:styleId="268759F8E0354403B1F0D7786E4522451">
    <w:name w:val="268759F8E0354403B1F0D7786E4522451"/>
    <w:rsid w:val="00792B53"/>
    <w:pPr>
      <w:spacing w:after="200" w:line="276" w:lineRule="auto"/>
    </w:pPr>
    <w:rPr>
      <w:rFonts w:ascii="Calibri" w:eastAsia="Calibri" w:hAnsi="Calibri" w:cs="Times New Roman"/>
      <w:lang w:eastAsia="en-US"/>
    </w:rPr>
  </w:style>
  <w:style w:type="paragraph" w:customStyle="1" w:styleId="C6DB371005B64ADBAE37B9B0115053A81">
    <w:name w:val="C6DB371005B64ADBAE37B9B0115053A81"/>
    <w:rsid w:val="00792B53"/>
    <w:pPr>
      <w:spacing w:after="200" w:line="276" w:lineRule="auto"/>
      <w:ind w:left="720"/>
      <w:contextualSpacing/>
    </w:pPr>
    <w:rPr>
      <w:rFonts w:ascii="Calibri" w:eastAsia="Calibri" w:hAnsi="Calibri" w:cs="Times New Roman"/>
      <w:lang w:eastAsia="en-US"/>
    </w:rPr>
  </w:style>
  <w:style w:type="paragraph" w:customStyle="1" w:styleId="4F8ECDA2B17D49098D156A6F36A4A6591">
    <w:name w:val="4F8ECDA2B17D49098D156A6F36A4A6591"/>
    <w:rsid w:val="00792B53"/>
    <w:pPr>
      <w:spacing w:after="200" w:line="276" w:lineRule="auto"/>
      <w:ind w:left="720"/>
      <w:contextualSpacing/>
    </w:pPr>
    <w:rPr>
      <w:rFonts w:ascii="Calibri" w:eastAsia="Calibri" w:hAnsi="Calibri" w:cs="Times New Roman"/>
      <w:lang w:eastAsia="en-US"/>
    </w:rPr>
  </w:style>
  <w:style w:type="paragraph" w:customStyle="1" w:styleId="4998E98297B04AC2B7E54656AFBFF6891">
    <w:name w:val="4998E98297B04AC2B7E54656AFBFF6891"/>
    <w:rsid w:val="00792B53"/>
    <w:pPr>
      <w:spacing w:after="200" w:line="276" w:lineRule="auto"/>
      <w:ind w:left="720"/>
      <w:contextualSpacing/>
    </w:pPr>
    <w:rPr>
      <w:rFonts w:ascii="Calibri" w:eastAsia="Calibri" w:hAnsi="Calibri" w:cs="Times New Roman"/>
      <w:lang w:eastAsia="en-US"/>
    </w:rPr>
  </w:style>
  <w:style w:type="paragraph" w:customStyle="1" w:styleId="3A6E6025FE90418B8B1D208DABA899721">
    <w:name w:val="3A6E6025FE90418B8B1D208DABA899721"/>
    <w:rsid w:val="00792B53"/>
    <w:pPr>
      <w:spacing w:after="200" w:line="276" w:lineRule="auto"/>
      <w:ind w:left="720"/>
      <w:contextualSpacing/>
    </w:pPr>
    <w:rPr>
      <w:rFonts w:ascii="Calibri" w:eastAsia="Calibri" w:hAnsi="Calibri" w:cs="Times New Roman"/>
      <w:lang w:eastAsia="en-US"/>
    </w:rPr>
  </w:style>
  <w:style w:type="paragraph" w:customStyle="1" w:styleId="6AC675C7ABEB4C0DB547379D1F2232CE1">
    <w:name w:val="6AC675C7ABEB4C0DB547379D1F2232CE1"/>
    <w:rsid w:val="00792B53"/>
    <w:pPr>
      <w:spacing w:after="200" w:line="276" w:lineRule="auto"/>
      <w:ind w:left="720"/>
      <w:contextualSpacing/>
    </w:pPr>
    <w:rPr>
      <w:rFonts w:ascii="Calibri" w:eastAsia="Calibri" w:hAnsi="Calibri" w:cs="Times New Roman"/>
      <w:lang w:eastAsia="en-US"/>
    </w:rPr>
  </w:style>
  <w:style w:type="paragraph" w:customStyle="1" w:styleId="0D1CA1D42D95414681BB2F93114A9DC21">
    <w:name w:val="0D1CA1D42D95414681BB2F93114A9DC21"/>
    <w:rsid w:val="00792B53"/>
    <w:pPr>
      <w:spacing w:after="200" w:line="276" w:lineRule="auto"/>
      <w:ind w:left="720"/>
      <w:contextualSpacing/>
    </w:pPr>
    <w:rPr>
      <w:rFonts w:ascii="Calibri" w:eastAsia="Calibri" w:hAnsi="Calibri" w:cs="Times New Roman"/>
      <w:lang w:eastAsia="en-US"/>
    </w:rPr>
  </w:style>
  <w:style w:type="paragraph" w:customStyle="1" w:styleId="67CEC5A7424247349C80515AE57A4C8D1">
    <w:name w:val="67CEC5A7424247349C80515AE57A4C8D1"/>
    <w:rsid w:val="00792B53"/>
    <w:pPr>
      <w:spacing w:after="200" w:line="276" w:lineRule="auto"/>
      <w:ind w:left="720"/>
      <w:contextualSpacing/>
    </w:pPr>
    <w:rPr>
      <w:rFonts w:ascii="Calibri" w:eastAsia="Calibri" w:hAnsi="Calibri" w:cs="Times New Roman"/>
      <w:lang w:eastAsia="en-US"/>
    </w:rPr>
  </w:style>
  <w:style w:type="paragraph" w:customStyle="1" w:styleId="8C4CAF6BA11E4633BFFEFA7BEE20FAE11">
    <w:name w:val="8C4CAF6BA11E4633BFFEFA7BEE20FAE11"/>
    <w:rsid w:val="00792B53"/>
    <w:pPr>
      <w:spacing w:after="200" w:line="276" w:lineRule="auto"/>
      <w:ind w:left="720"/>
      <w:contextualSpacing/>
    </w:pPr>
    <w:rPr>
      <w:rFonts w:ascii="Calibri" w:eastAsia="Calibri" w:hAnsi="Calibri" w:cs="Times New Roman"/>
      <w:lang w:eastAsia="en-US"/>
    </w:rPr>
  </w:style>
  <w:style w:type="paragraph" w:customStyle="1" w:styleId="2D43643CC6724DDF83410462F568C0BB1">
    <w:name w:val="2D43643CC6724DDF83410462F568C0BB1"/>
    <w:rsid w:val="00792B53"/>
    <w:pPr>
      <w:spacing w:after="200" w:line="276" w:lineRule="auto"/>
    </w:pPr>
    <w:rPr>
      <w:rFonts w:ascii="Calibri" w:eastAsia="Calibri" w:hAnsi="Calibri" w:cs="Times New Roman"/>
      <w:lang w:eastAsia="en-US"/>
    </w:rPr>
  </w:style>
  <w:style w:type="paragraph" w:customStyle="1" w:styleId="F5AF59A9CABA4E3186D40A766844C8231">
    <w:name w:val="F5AF59A9CABA4E3186D40A766844C8231"/>
    <w:rsid w:val="00792B53"/>
    <w:pPr>
      <w:spacing w:after="200" w:line="276" w:lineRule="auto"/>
    </w:pPr>
    <w:rPr>
      <w:rFonts w:ascii="Calibri" w:eastAsia="Calibri" w:hAnsi="Calibri" w:cs="Times New Roman"/>
      <w:lang w:eastAsia="en-US"/>
    </w:rPr>
  </w:style>
  <w:style w:type="paragraph" w:customStyle="1" w:styleId="2F5420E3129944F895F6524243E9E1881">
    <w:name w:val="2F5420E3129944F895F6524243E9E1881"/>
    <w:rsid w:val="00792B53"/>
    <w:pPr>
      <w:spacing w:after="200" w:line="276" w:lineRule="auto"/>
    </w:pPr>
    <w:rPr>
      <w:rFonts w:ascii="Calibri" w:eastAsia="Calibri" w:hAnsi="Calibri" w:cs="Times New Roman"/>
      <w:lang w:eastAsia="en-US"/>
    </w:rPr>
  </w:style>
  <w:style w:type="paragraph" w:customStyle="1" w:styleId="7932612861CB4DE1BB3ED0CE5065E0581">
    <w:name w:val="7932612861CB4DE1BB3ED0CE5065E0581"/>
    <w:rsid w:val="00792B53"/>
    <w:pPr>
      <w:spacing w:after="200" w:line="276" w:lineRule="auto"/>
    </w:pPr>
    <w:rPr>
      <w:rFonts w:ascii="Calibri" w:eastAsia="Calibri" w:hAnsi="Calibri" w:cs="Times New Roman"/>
      <w:lang w:eastAsia="en-US"/>
    </w:rPr>
  </w:style>
  <w:style w:type="paragraph" w:customStyle="1" w:styleId="ACC82DABC3604B1EAEF73F0D8E95F4DE1">
    <w:name w:val="ACC82DABC3604B1EAEF73F0D8E95F4DE1"/>
    <w:rsid w:val="00792B53"/>
    <w:pPr>
      <w:spacing w:after="200" w:line="276" w:lineRule="auto"/>
    </w:pPr>
    <w:rPr>
      <w:rFonts w:ascii="Calibri" w:eastAsia="Calibri" w:hAnsi="Calibri" w:cs="Times New Roman"/>
      <w:lang w:eastAsia="en-US"/>
    </w:rPr>
  </w:style>
  <w:style w:type="paragraph" w:customStyle="1" w:styleId="74F7C64A9E714379805C0C7C6280E8D61">
    <w:name w:val="74F7C64A9E714379805C0C7C6280E8D61"/>
    <w:rsid w:val="00792B53"/>
    <w:pPr>
      <w:spacing w:after="200" w:line="276" w:lineRule="auto"/>
    </w:pPr>
    <w:rPr>
      <w:rFonts w:ascii="Calibri" w:eastAsia="Calibri" w:hAnsi="Calibri" w:cs="Times New Roman"/>
      <w:lang w:eastAsia="en-US"/>
    </w:rPr>
  </w:style>
  <w:style w:type="paragraph" w:customStyle="1" w:styleId="5EED9280D4E74236B371E1BD0E0FF92A1">
    <w:name w:val="5EED9280D4E74236B371E1BD0E0FF92A1"/>
    <w:rsid w:val="00792B53"/>
    <w:pPr>
      <w:spacing w:after="200" w:line="276" w:lineRule="auto"/>
    </w:pPr>
    <w:rPr>
      <w:rFonts w:ascii="Calibri" w:eastAsia="Calibri" w:hAnsi="Calibri" w:cs="Times New Roman"/>
      <w:lang w:eastAsia="en-US"/>
    </w:rPr>
  </w:style>
  <w:style w:type="paragraph" w:customStyle="1" w:styleId="1BEB3D34F0B04FB2B1920508178AD3701">
    <w:name w:val="1BEB3D34F0B04FB2B1920508178AD3701"/>
    <w:rsid w:val="00792B53"/>
    <w:pPr>
      <w:spacing w:after="200" w:line="276" w:lineRule="auto"/>
    </w:pPr>
    <w:rPr>
      <w:rFonts w:ascii="Calibri" w:eastAsia="Calibri" w:hAnsi="Calibri" w:cs="Times New Roman"/>
      <w:lang w:eastAsia="en-US"/>
    </w:rPr>
  </w:style>
  <w:style w:type="paragraph" w:customStyle="1" w:styleId="66A1C3F2D7AC49B89C69E3866CF59B901">
    <w:name w:val="66A1C3F2D7AC49B89C69E3866CF59B901"/>
    <w:rsid w:val="00792B53"/>
    <w:pPr>
      <w:spacing w:after="200" w:line="276" w:lineRule="auto"/>
    </w:pPr>
    <w:rPr>
      <w:rFonts w:ascii="Calibri" w:eastAsia="Calibri" w:hAnsi="Calibri" w:cs="Times New Roman"/>
      <w:lang w:eastAsia="en-US"/>
    </w:rPr>
  </w:style>
  <w:style w:type="paragraph" w:customStyle="1" w:styleId="4BD6479E48704E8EAD426D8BA8F850401">
    <w:name w:val="4BD6479E48704E8EAD426D8BA8F850401"/>
    <w:rsid w:val="00792B53"/>
    <w:pPr>
      <w:spacing w:after="200" w:line="276" w:lineRule="auto"/>
    </w:pPr>
    <w:rPr>
      <w:rFonts w:ascii="Calibri" w:eastAsia="Calibri" w:hAnsi="Calibri" w:cs="Times New Roman"/>
      <w:lang w:eastAsia="en-US"/>
    </w:rPr>
  </w:style>
  <w:style w:type="paragraph" w:customStyle="1" w:styleId="C52FBF03D0164C55A43F9CBB496507581">
    <w:name w:val="C52FBF03D0164C55A43F9CBB496507581"/>
    <w:rsid w:val="00792B53"/>
    <w:pPr>
      <w:spacing w:after="200" w:line="276" w:lineRule="auto"/>
    </w:pPr>
    <w:rPr>
      <w:rFonts w:ascii="Calibri" w:eastAsia="Calibri" w:hAnsi="Calibri" w:cs="Times New Roman"/>
      <w:lang w:eastAsia="en-US"/>
    </w:rPr>
  </w:style>
  <w:style w:type="paragraph" w:customStyle="1" w:styleId="27F2E38DD6C948A99D44392E0368EF021">
    <w:name w:val="27F2E38DD6C948A99D44392E0368EF021"/>
    <w:rsid w:val="00792B53"/>
    <w:pPr>
      <w:spacing w:after="200" w:line="276" w:lineRule="auto"/>
    </w:pPr>
    <w:rPr>
      <w:rFonts w:ascii="Calibri" w:eastAsia="Calibri" w:hAnsi="Calibri" w:cs="Times New Roman"/>
      <w:lang w:eastAsia="en-US"/>
    </w:rPr>
  </w:style>
  <w:style w:type="paragraph" w:customStyle="1" w:styleId="DFF7AC56C2004286BD5DD3FB49953DE21">
    <w:name w:val="DFF7AC56C2004286BD5DD3FB49953DE21"/>
    <w:rsid w:val="00792B53"/>
    <w:pPr>
      <w:spacing w:after="200" w:line="276" w:lineRule="auto"/>
    </w:pPr>
    <w:rPr>
      <w:rFonts w:ascii="Calibri" w:eastAsia="Calibri" w:hAnsi="Calibri" w:cs="Times New Roman"/>
      <w:lang w:eastAsia="en-US"/>
    </w:rPr>
  </w:style>
  <w:style w:type="paragraph" w:customStyle="1" w:styleId="AB53360934E64703AE32C75E6C371D901">
    <w:name w:val="AB53360934E64703AE32C75E6C371D901"/>
    <w:rsid w:val="00792B53"/>
    <w:pPr>
      <w:spacing w:after="200" w:line="276" w:lineRule="auto"/>
    </w:pPr>
    <w:rPr>
      <w:rFonts w:ascii="Calibri" w:eastAsia="Calibri" w:hAnsi="Calibri" w:cs="Times New Roman"/>
      <w:lang w:eastAsia="en-US"/>
    </w:rPr>
  </w:style>
  <w:style w:type="paragraph" w:customStyle="1" w:styleId="A63B17D5A58C4126A02A7E6C134B1DD11">
    <w:name w:val="A63B17D5A58C4126A02A7E6C134B1DD11"/>
    <w:rsid w:val="00792B53"/>
    <w:pPr>
      <w:spacing w:after="200" w:line="276" w:lineRule="auto"/>
    </w:pPr>
    <w:rPr>
      <w:rFonts w:ascii="Calibri" w:eastAsia="Calibri" w:hAnsi="Calibri" w:cs="Times New Roman"/>
      <w:lang w:eastAsia="en-US"/>
    </w:rPr>
  </w:style>
  <w:style w:type="paragraph" w:customStyle="1" w:styleId="C6E3BDE895574C2088CFFAF0D55B4A0E1">
    <w:name w:val="C6E3BDE895574C2088CFFAF0D55B4A0E1"/>
    <w:rsid w:val="00792B53"/>
    <w:pPr>
      <w:spacing w:after="200" w:line="276" w:lineRule="auto"/>
    </w:pPr>
    <w:rPr>
      <w:rFonts w:ascii="Calibri" w:eastAsia="Calibri" w:hAnsi="Calibri" w:cs="Times New Roman"/>
      <w:lang w:eastAsia="en-US"/>
    </w:rPr>
  </w:style>
  <w:style w:type="paragraph" w:customStyle="1" w:styleId="B170206E1EB8440F9C02347B6CEB23211">
    <w:name w:val="B170206E1EB8440F9C02347B6CEB23211"/>
    <w:rsid w:val="00792B53"/>
    <w:pPr>
      <w:spacing w:after="200" w:line="276" w:lineRule="auto"/>
    </w:pPr>
    <w:rPr>
      <w:rFonts w:ascii="Calibri" w:eastAsia="Calibri" w:hAnsi="Calibri" w:cs="Times New Roman"/>
      <w:lang w:eastAsia="en-US"/>
    </w:rPr>
  </w:style>
  <w:style w:type="paragraph" w:customStyle="1" w:styleId="B80B91665ACB47CA8FEBA7FDDE0046691">
    <w:name w:val="B80B91665ACB47CA8FEBA7FDDE0046691"/>
    <w:rsid w:val="00792B53"/>
    <w:pPr>
      <w:spacing w:after="200" w:line="276" w:lineRule="auto"/>
      <w:ind w:left="720"/>
      <w:contextualSpacing/>
    </w:pPr>
    <w:rPr>
      <w:rFonts w:ascii="Calibri" w:eastAsia="Calibri" w:hAnsi="Calibri" w:cs="Times New Roman"/>
      <w:lang w:eastAsia="en-US"/>
    </w:rPr>
  </w:style>
  <w:style w:type="paragraph" w:customStyle="1" w:styleId="767B3222DBD14B47AC0C47156DE0CA301">
    <w:name w:val="767B3222DBD14B47AC0C47156DE0CA301"/>
    <w:rsid w:val="00792B53"/>
    <w:pPr>
      <w:spacing w:after="200" w:line="276" w:lineRule="auto"/>
      <w:ind w:left="720"/>
      <w:contextualSpacing/>
    </w:pPr>
    <w:rPr>
      <w:rFonts w:ascii="Calibri" w:eastAsia="Calibri" w:hAnsi="Calibri" w:cs="Times New Roman"/>
      <w:lang w:eastAsia="en-US"/>
    </w:rPr>
  </w:style>
  <w:style w:type="paragraph" w:customStyle="1" w:styleId="F6AFBC91EFE44B6CBE3AD452F77140221">
    <w:name w:val="F6AFBC91EFE44B6CBE3AD452F77140221"/>
    <w:rsid w:val="00792B53"/>
    <w:pPr>
      <w:spacing w:after="200" w:line="276" w:lineRule="auto"/>
    </w:pPr>
    <w:rPr>
      <w:rFonts w:ascii="Calibri" w:eastAsia="Calibri" w:hAnsi="Calibri" w:cs="Times New Roman"/>
      <w:lang w:eastAsia="en-US"/>
    </w:rPr>
  </w:style>
  <w:style w:type="paragraph" w:customStyle="1" w:styleId="2D424A692F7945908F642D40F21CF0961">
    <w:name w:val="2D424A692F7945908F642D40F21CF0961"/>
    <w:rsid w:val="00792B53"/>
    <w:pPr>
      <w:spacing w:after="200" w:line="276" w:lineRule="auto"/>
    </w:pPr>
    <w:rPr>
      <w:rFonts w:ascii="Calibri" w:eastAsia="Calibri" w:hAnsi="Calibri" w:cs="Times New Roman"/>
      <w:lang w:eastAsia="en-US"/>
    </w:rPr>
  </w:style>
  <w:style w:type="paragraph" w:customStyle="1" w:styleId="182C25B310834862AE22169075040D071">
    <w:name w:val="182C25B310834862AE22169075040D071"/>
    <w:rsid w:val="00792B53"/>
    <w:pPr>
      <w:spacing w:after="200" w:line="276" w:lineRule="auto"/>
    </w:pPr>
    <w:rPr>
      <w:rFonts w:ascii="Calibri" w:eastAsia="Calibri" w:hAnsi="Calibri" w:cs="Times New Roman"/>
      <w:lang w:eastAsia="en-US"/>
    </w:rPr>
  </w:style>
  <w:style w:type="paragraph" w:customStyle="1" w:styleId="AFBC1C0D22CF4BDA8E73A6DC7CBA223F1">
    <w:name w:val="AFBC1C0D22CF4BDA8E73A6DC7CBA223F1"/>
    <w:rsid w:val="00792B53"/>
    <w:pPr>
      <w:spacing w:after="200" w:line="276" w:lineRule="auto"/>
    </w:pPr>
    <w:rPr>
      <w:rFonts w:ascii="Calibri" w:eastAsia="Calibri" w:hAnsi="Calibri" w:cs="Times New Roman"/>
      <w:lang w:eastAsia="en-US"/>
    </w:rPr>
  </w:style>
  <w:style w:type="paragraph" w:customStyle="1" w:styleId="825110A1A7284B2E8937F2C7E24054BC1">
    <w:name w:val="825110A1A7284B2E8937F2C7E24054BC1"/>
    <w:rsid w:val="00792B53"/>
    <w:pPr>
      <w:spacing w:after="200" w:line="276" w:lineRule="auto"/>
    </w:pPr>
    <w:rPr>
      <w:rFonts w:ascii="Calibri" w:eastAsia="Calibri" w:hAnsi="Calibri" w:cs="Times New Roman"/>
      <w:lang w:eastAsia="en-US"/>
    </w:rPr>
  </w:style>
  <w:style w:type="paragraph" w:customStyle="1" w:styleId="E39E36224FB4481093F3D7C31106FF151">
    <w:name w:val="E39E36224FB4481093F3D7C31106FF151"/>
    <w:rsid w:val="00792B53"/>
    <w:pPr>
      <w:spacing w:after="200" w:line="276" w:lineRule="auto"/>
    </w:pPr>
    <w:rPr>
      <w:rFonts w:ascii="Calibri" w:eastAsia="Calibri" w:hAnsi="Calibri" w:cs="Times New Roman"/>
      <w:lang w:eastAsia="en-US"/>
    </w:rPr>
  </w:style>
  <w:style w:type="paragraph" w:customStyle="1" w:styleId="AE797F551B5B4CC09F484C327A65F6981">
    <w:name w:val="AE797F551B5B4CC09F484C327A65F6981"/>
    <w:rsid w:val="00792B53"/>
    <w:pPr>
      <w:spacing w:after="200" w:line="276" w:lineRule="auto"/>
    </w:pPr>
    <w:rPr>
      <w:rFonts w:ascii="Calibri" w:eastAsia="Calibri" w:hAnsi="Calibri" w:cs="Times New Roman"/>
      <w:lang w:eastAsia="en-US"/>
    </w:rPr>
  </w:style>
  <w:style w:type="paragraph" w:customStyle="1" w:styleId="5BF327A521BA4102BEEA50D5236315E21">
    <w:name w:val="5BF327A521BA4102BEEA50D5236315E21"/>
    <w:rsid w:val="00792B53"/>
    <w:pPr>
      <w:spacing w:after="200" w:line="276" w:lineRule="auto"/>
    </w:pPr>
    <w:rPr>
      <w:rFonts w:ascii="Calibri" w:eastAsia="Calibri" w:hAnsi="Calibri" w:cs="Times New Roman"/>
      <w:lang w:eastAsia="en-US"/>
    </w:rPr>
  </w:style>
  <w:style w:type="paragraph" w:customStyle="1" w:styleId="47C07C03280243FAAA30EE0F9F70574A1">
    <w:name w:val="47C07C03280243FAAA30EE0F9F70574A1"/>
    <w:rsid w:val="00792B53"/>
    <w:pPr>
      <w:spacing w:after="200" w:line="276" w:lineRule="auto"/>
    </w:pPr>
    <w:rPr>
      <w:rFonts w:ascii="Calibri" w:eastAsia="Calibri" w:hAnsi="Calibri" w:cs="Times New Roman"/>
      <w:lang w:eastAsia="en-US"/>
    </w:rPr>
  </w:style>
  <w:style w:type="paragraph" w:customStyle="1" w:styleId="AFABE2D8B270461896604D6DE76744151">
    <w:name w:val="AFABE2D8B270461896604D6DE76744151"/>
    <w:rsid w:val="00792B53"/>
    <w:pPr>
      <w:spacing w:after="200" w:line="276" w:lineRule="auto"/>
    </w:pPr>
    <w:rPr>
      <w:rFonts w:ascii="Calibri" w:eastAsia="Calibri" w:hAnsi="Calibri" w:cs="Times New Roman"/>
      <w:lang w:eastAsia="en-US"/>
    </w:rPr>
  </w:style>
  <w:style w:type="paragraph" w:customStyle="1" w:styleId="DD1F1B63D86946668386EA783C2FF9D11">
    <w:name w:val="DD1F1B63D86946668386EA783C2FF9D11"/>
    <w:rsid w:val="00792B53"/>
    <w:pPr>
      <w:spacing w:after="200" w:line="276" w:lineRule="auto"/>
    </w:pPr>
    <w:rPr>
      <w:rFonts w:ascii="Calibri" w:eastAsia="Calibri" w:hAnsi="Calibri" w:cs="Times New Roman"/>
      <w:lang w:eastAsia="en-US"/>
    </w:rPr>
  </w:style>
  <w:style w:type="paragraph" w:customStyle="1" w:styleId="F859165C316049F5ADF62CE706ACC8041">
    <w:name w:val="F859165C316049F5ADF62CE706ACC8041"/>
    <w:rsid w:val="00792B53"/>
    <w:pPr>
      <w:spacing w:after="200" w:line="276" w:lineRule="auto"/>
    </w:pPr>
    <w:rPr>
      <w:rFonts w:ascii="Calibri" w:eastAsia="Calibri" w:hAnsi="Calibri" w:cs="Times New Roman"/>
      <w:lang w:eastAsia="en-US"/>
    </w:rPr>
  </w:style>
  <w:style w:type="paragraph" w:customStyle="1" w:styleId="3EBBDD8CE00B4697BA7753B653E7F1FC1">
    <w:name w:val="3EBBDD8CE00B4697BA7753B653E7F1FC1"/>
    <w:rsid w:val="00792B53"/>
    <w:pPr>
      <w:spacing w:after="200" w:line="276" w:lineRule="auto"/>
    </w:pPr>
    <w:rPr>
      <w:rFonts w:ascii="Calibri" w:eastAsia="Calibri" w:hAnsi="Calibri" w:cs="Times New Roman"/>
      <w:lang w:eastAsia="en-US"/>
    </w:rPr>
  </w:style>
  <w:style w:type="paragraph" w:customStyle="1" w:styleId="07E60AF8F17C4B77BC1A57D79D6FBCD11">
    <w:name w:val="07E60AF8F17C4B77BC1A57D79D6FBCD11"/>
    <w:rsid w:val="00792B53"/>
    <w:pPr>
      <w:spacing w:after="200" w:line="276" w:lineRule="auto"/>
    </w:pPr>
    <w:rPr>
      <w:rFonts w:ascii="Calibri" w:eastAsia="Calibri" w:hAnsi="Calibri" w:cs="Times New Roman"/>
      <w:lang w:eastAsia="en-US"/>
    </w:rPr>
  </w:style>
  <w:style w:type="paragraph" w:customStyle="1" w:styleId="8C8A289C11FF4D83A3EB4EAD9605BE6D1">
    <w:name w:val="8C8A289C11FF4D83A3EB4EAD9605BE6D1"/>
    <w:rsid w:val="00792B53"/>
    <w:pPr>
      <w:spacing w:after="200" w:line="276" w:lineRule="auto"/>
    </w:pPr>
    <w:rPr>
      <w:rFonts w:ascii="Calibri" w:eastAsia="Calibri" w:hAnsi="Calibri" w:cs="Times New Roman"/>
      <w:lang w:eastAsia="en-US"/>
    </w:rPr>
  </w:style>
  <w:style w:type="paragraph" w:customStyle="1" w:styleId="19D50675173741098C0B03C26D8AF5391">
    <w:name w:val="19D50675173741098C0B03C26D8AF5391"/>
    <w:rsid w:val="00792B53"/>
    <w:pPr>
      <w:spacing w:after="200" w:line="276" w:lineRule="auto"/>
    </w:pPr>
    <w:rPr>
      <w:rFonts w:ascii="Calibri" w:eastAsia="Calibri" w:hAnsi="Calibri" w:cs="Times New Roman"/>
      <w:lang w:eastAsia="en-US"/>
    </w:rPr>
  </w:style>
  <w:style w:type="paragraph" w:customStyle="1" w:styleId="B59A96A8E81143BDBF6A9AAA9222F1251">
    <w:name w:val="B59A96A8E81143BDBF6A9AAA9222F1251"/>
    <w:rsid w:val="00792B53"/>
    <w:pPr>
      <w:spacing w:after="200" w:line="276" w:lineRule="auto"/>
    </w:pPr>
    <w:rPr>
      <w:rFonts w:ascii="Calibri" w:eastAsia="Calibri" w:hAnsi="Calibri" w:cs="Times New Roman"/>
      <w:lang w:eastAsia="en-US"/>
    </w:rPr>
  </w:style>
  <w:style w:type="paragraph" w:customStyle="1" w:styleId="F78747DC6FAA41D0A03F82691153EEA11">
    <w:name w:val="F78747DC6FAA41D0A03F82691153EEA11"/>
    <w:rsid w:val="00792B53"/>
    <w:pPr>
      <w:spacing w:after="200" w:line="276" w:lineRule="auto"/>
    </w:pPr>
    <w:rPr>
      <w:rFonts w:ascii="Calibri" w:eastAsia="Calibri" w:hAnsi="Calibri" w:cs="Times New Roman"/>
      <w:lang w:eastAsia="en-US"/>
    </w:rPr>
  </w:style>
  <w:style w:type="paragraph" w:customStyle="1" w:styleId="4B753AEFBF1B473690BAFE23CAFF5C7C1">
    <w:name w:val="4B753AEFBF1B473690BAFE23CAFF5C7C1"/>
    <w:rsid w:val="00792B53"/>
    <w:pPr>
      <w:spacing w:after="200" w:line="276" w:lineRule="auto"/>
    </w:pPr>
    <w:rPr>
      <w:rFonts w:ascii="Calibri" w:eastAsia="Calibri" w:hAnsi="Calibri" w:cs="Times New Roman"/>
      <w:lang w:eastAsia="en-US"/>
    </w:rPr>
  </w:style>
  <w:style w:type="paragraph" w:customStyle="1" w:styleId="E5B56A9A39024A33B98A26B1CF1921B71">
    <w:name w:val="E5B56A9A39024A33B98A26B1CF1921B71"/>
    <w:rsid w:val="00792B53"/>
    <w:pPr>
      <w:spacing w:after="200" w:line="276" w:lineRule="auto"/>
    </w:pPr>
    <w:rPr>
      <w:rFonts w:ascii="Calibri" w:eastAsia="Calibri" w:hAnsi="Calibri" w:cs="Times New Roman"/>
      <w:lang w:eastAsia="en-US"/>
    </w:rPr>
  </w:style>
  <w:style w:type="paragraph" w:customStyle="1" w:styleId="09D64581182C4A3597202A86E7345E451">
    <w:name w:val="09D64581182C4A3597202A86E7345E451"/>
    <w:rsid w:val="00792B53"/>
    <w:pPr>
      <w:spacing w:after="200" w:line="276" w:lineRule="auto"/>
    </w:pPr>
    <w:rPr>
      <w:rFonts w:ascii="Calibri" w:eastAsia="Calibri" w:hAnsi="Calibri" w:cs="Times New Roman"/>
      <w:lang w:eastAsia="en-US"/>
    </w:rPr>
  </w:style>
  <w:style w:type="paragraph" w:customStyle="1" w:styleId="30AAC238765F4775A0C53F437D247AD11">
    <w:name w:val="30AAC238765F4775A0C53F437D247AD11"/>
    <w:rsid w:val="00792B53"/>
    <w:pPr>
      <w:spacing w:after="200" w:line="276" w:lineRule="auto"/>
    </w:pPr>
    <w:rPr>
      <w:rFonts w:ascii="Calibri" w:eastAsia="Calibri" w:hAnsi="Calibri" w:cs="Times New Roman"/>
      <w:lang w:eastAsia="en-US"/>
    </w:rPr>
  </w:style>
  <w:style w:type="paragraph" w:customStyle="1" w:styleId="47C5CD64689544059E2B673C33F6B2AA1">
    <w:name w:val="47C5CD64689544059E2B673C33F6B2AA1"/>
    <w:rsid w:val="00792B53"/>
    <w:pPr>
      <w:spacing w:after="200" w:line="276" w:lineRule="auto"/>
    </w:pPr>
    <w:rPr>
      <w:rFonts w:ascii="Calibri" w:eastAsia="Calibri" w:hAnsi="Calibri" w:cs="Times New Roman"/>
      <w:lang w:eastAsia="en-US"/>
    </w:rPr>
  </w:style>
  <w:style w:type="paragraph" w:customStyle="1" w:styleId="C02A2962FC294589ACD2CD098DA801AA1">
    <w:name w:val="C02A2962FC294589ACD2CD098DA801AA1"/>
    <w:rsid w:val="00792B53"/>
    <w:pPr>
      <w:spacing w:after="200" w:line="276" w:lineRule="auto"/>
    </w:pPr>
    <w:rPr>
      <w:rFonts w:ascii="Calibri" w:eastAsia="Calibri" w:hAnsi="Calibri" w:cs="Times New Roman"/>
      <w:lang w:eastAsia="en-US"/>
    </w:rPr>
  </w:style>
  <w:style w:type="paragraph" w:customStyle="1" w:styleId="B31BE037C43D4B228DB60C0CDAB0DF50">
    <w:name w:val="B31BE037C43D4B228DB60C0CDAB0DF50"/>
    <w:rsid w:val="00792B53"/>
  </w:style>
  <w:style w:type="paragraph" w:customStyle="1" w:styleId="13D29DC568C74E5BA1C36B7D27578D1F">
    <w:name w:val="13D29DC568C74E5BA1C36B7D27578D1F"/>
    <w:rsid w:val="00792B53"/>
  </w:style>
  <w:style w:type="paragraph" w:customStyle="1" w:styleId="9404F887546441088E4B098A7EF89C7C">
    <w:name w:val="9404F887546441088E4B098A7EF89C7C"/>
    <w:rsid w:val="00792B53"/>
  </w:style>
  <w:style w:type="paragraph" w:customStyle="1" w:styleId="39B0B8D57FD741CC9E10E98C27AC85F1">
    <w:name w:val="39B0B8D57FD741CC9E10E98C27AC85F1"/>
    <w:rsid w:val="00792B53"/>
  </w:style>
  <w:style w:type="paragraph" w:customStyle="1" w:styleId="D4ECB6FF1D494B989BDA0876300D22C11">
    <w:name w:val="D4ECB6FF1D494B989BDA0876300D22C11"/>
    <w:rsid w:val="00792B53"/>
    <w:pPr>
      <w:spacing w:after="200" w:line="276" w:lineRule="auto"/>
    </w:pPr>
    <w:rPr>
      <w:rFonts w:ascii="Calibri" w:eastAsia="Calibri" w:hAnsi="Calibri" w:cs="Times New Roman"/>
      <w:lang w:eastAsia="en-US"/>
    </w:rPr>
  </w:style>
  <w:style w:type="paragraph" w:customStyle="1" w:styleId="DB5969D3443F4CF3A27FD45593CB4B362">
    <w:name w:val="DB5969D3443F4CF3A27FD45593CB4B362"/>
    <w:rsid w:val="00792B53"/>
    <w:pPr>
      <w:spacing w:after="200" w:line="276" w:lineRule="auto"/>
    </w:pPr>
    <w:rPr>
      <w:rFonts w:ascii="Calibri" w:eastAsia="Calibri" w:hAnsi="Calibri" w:cs="Times New Roman"/>
      <w:lang w:eastAsia="en-US"/>
    </w:rPr>
  </w:style>
  <w:style w:type="paragraph" w:customStyle="1" w:styleId="0C2944BC00CE4536A0525924AAE120552">
    <w:name w:val="0C2944BC00CE4536A0525924AAE120552"/>
    <w:rsid w:val="00792B53"/>
    <w:pPr>
      <w:spacing w:after="200" w:line="276" w:lineRule="auto"/>
    </w:pPr>
    <w:rPr>
      <w:rFonts w:ascii="Calibri" w:eastAsia="Calibri" w:hAnsi="Calibri" w:cs="Times New Roman"/>
      <w:lang w:eastAsia="en-US"/>
    </w:rPr>
  </w:style>
  <w:style w:type="paragraph" w:customStyle="1" w:styleId="F3B8505E3E21467495F2C70A128C65DA2">
    <w:name w:val="F3B8505E3E21467495F2C70A128C65DA2"/>
    <w:rsid w:val="00792B53"/>
    <w:pPr>
      <w:spacing w:after="200" w:line="276" w:lineRule="auto"/>
    </w:pPr>
    <w:rPr>
      <w:rFonts w:ascii="Calibri" w:eastAsia="Calibri" w:hAnsi="Calibri" w:cs="Times New Roman"/>
      <w:lang w:eastAsia="en-US"/>
    </w:rPr>
  </w:style>
  <w:style w:type="paragraph" w:customStyle="1" w:styleId="082C5685EBAB47E78B18E77520A400FD2">
    <w:name w:val="082C5685EBAB47E78B18E77520A400FD2"/>
    <w:rsid w:val="00792B53"/>
    <w:pPr>
      <w:spacing w:after="200" w:line="276" w:lineRule="auto"/>
    </w:pPr>
    <w:rPr>
      <w:rFonts w:ascii="Calibri" w:eastAsia="Calibri" w:hAnsi="Calibri" w:cs="Times New Roman"/>
      <w:lang w:eastAsia="en-US"/>
    </w:rPr>
  </w:style>
  <w:style w:type="paragraph" w:customStyle="1" w:styleId="F956CF94B0694B3FB924D98476FDF6342">
    <w:name w:val="F956CF94B0694B3FB924D98476FDF6342"/>
    <w:rsid w:val="00792B53"/>
    <w:pPr>
      <w:spacing w:after="200" w:line="276" w:lineRule="auto"/>
    </w:pPr>
    <w:rPr>
      <w:rFonts w:ascii="Calibri" w:eastAsia="Calibri" w:hAnsi="Calibri" w:cs="Times New Roman"/>
      <w:lang w:eastAsia="en-US"/>
    </w:rPr>
  </w:style>
  <w:style w:type="paragraph" w:customStyle="1" w:styleId="5E590EDAF3A44DA59D85AD8DD001AB242">
    <w:name w:val="5E590EDAF3A44DA59D85AD8DD001AB242"/>
    <w:rsid w:val="00792B53"/>
    <w:pPr>
      <w:spacing w:after="200" w:line="276" w:lineRule="auto"/>
    </w:pPr>
    <w:rPr>
      <w:rFonts w:ascii="Calibri" w:eastAsia="Calibri" w:hAnsi="Calibri" w:cs="Times New Roman"/>
      <w:lang w:eastAsia="en-US"/>
    </w:rPr>
  </w:style>
  <w:style w:type="paragraph" w:customStyle="1" w:styleId="FFD37097D7EB46D2BBEB1BDBF40E09572">
    <w:name w:val="FFD37097D7EB46D2BBEB1BDBF40E09572"/>
    <w:rsid w:val="00792B53"/>
    <w:pPr>
      <w:spacing w:after="200" w:line="276" w:lineRule="auto"/>
    </w:pPr>
    <w:rPr>
      <w:rFonts w:ascii="Calibri" w:eastAsia="Calibri" w:hAnsi="Calibri" w:cs="Times New Roman"/>
      <w:lang w:eastAsia="en-US"/>
    </w:rPr>
  </w:style>
  <w:style w:type="paragraph" w:customStyle="1" w:styleId="7934CF14E8AD45A4B76A3CF7021140432">
    <w:name w:val="7934CF14E8AD45A4B76A3CF7021140432"/>
    <w:rsid w:val="00792B53"/>
    <w:pPr>
      <w:spacing w:after="200" w:line="276" w:lineRule="auto"/>
    </w:pPr>
    <w:rPr>
      <w:rFonts w:ascii="Calibri" w:eastAsia="Calibri" w:hAnsi="Calibri" w:cs="Times New Roman"/>
      <w:lang w:eastAsia="en-US"/>
    </w:rPr>
  </w:style>
  <w:style w:type="paragraph" w:customStyle="1" w:styleId="801EDC8989CF4C2883DFD322E8BF83292">
    <w:name w:val="801EDC8989CF4C2883DFD322E8BF83292"/>
    <w:rsid w:val="00792B53"/>
    <w:pPr>
      <w:spacing w:after="200" w:line="276" w:lineRule="auto"/>
    </w:pPr>
    <w:rPr>
      <w:rFonts w:ascii="Calibri" w:eastAsia="Calibri" w:hAnsi="Calibri" w:cs="Times New Roman"/>
      <w:lang w:eastAsia="en-US"/>
    </w:rPr>
  </w:style>
  <w:style w:type="paragraph" w:customStyle="1" w:styleId="A700E932371C4BE09DC2421DF788758A2">
    <w:name w:val="A700E932371C4BE09DC2421DF788758A2"/>
    <w:rsid w:val="00792B53"/>
    <w:pPr>
      <w:spacing w:after="200" w:line="276" w:lineRule="auto"/>
    </w:pPr>
    <w:rPr>
      <w:rFonts w:ascii="Calibri" w:eastAsia="Calibri" w:hAnsi="Calibri" w:cs="Times New Roman"/>
      <w:lang w:eastAsia="en-US"/>
    </w:rPr>
  </w:style>
  <w:style w:type="paragraph" w:customStyle="1" w:styleId="5E4074237D644AC392FDF2B7BAB1D7C82">
    <w:name w:val="5E4074237D644AC392FDF2B7BAB1D7C82"/>
    <w:rsid w:val="00792B53"/>
    <w:pPr>
      <w:spacing w:after="200" w:line="276" w:lineRule="auto"/>
    </w:pPr>
    <w:rPr>
      <w:rFonts w:ascii="Calibri" w:eastAsia="Calibri" w:hAnsi="Calibri" w:cs="Times New Roman"/>
      <w:lang w:eastAsia="en-US"/>
    </w:rPr>
  </w:style>
  <w:style w:type="paragraph" w:customStyle="1" w:styleId="CB9BAD9FC79145EBB20BCC9666360C932">
    <w:name w:val="CB9BAD9FC79145EBB20BCC9666360C932"/>
    <w:rsid w:val="00792B53"/>
    <w:pPr>
      <w:spacing w:after="200" w:line="276" w:lineRule="auto"/>
    </w:pPr>
    <w:rPr>
      <w:rFonts w:ascii="Calibri" w:eastAsia="Calibri" w:hAnsi="Calibri" w:cs="Times New Roman"/>
      <w:lang w:eastAsia="en-US"/>
    </w:rPr>
  </w:style>
  <w:style w:type="paragraph" w:customStyle="1" w:styleId="0D71A7526E2B4FF2A1FA58C85FA5C61E2">
    <w:name w:val="0D71A7526E2B4FF2A1FA58C85FA5C61E2"/>
    <w:rsid w:val="00792B53"/>
    <w:pPr>
      <w:spacing w:after="200" w:line="276" w:lineRule="auto"/>
    </w:pPr>
    <w:rPr>
      <w:rFonts w:ascii="Calibri" w:eastAsia="Calibri" w:hAnsi="Calibri" w:cs="Times New Roman"/>
      <w:lang w:eastAsia="en-US"/>
    </w:rPr>
  </w:style>
  <w:style w:type="paragraph" w:customStyle="1" w:styleId="25BDBC692DC04F45B4DDF0E7BAACF6922">
    <w:name w:val="25BDBC692DC04F45B4DDF0E7BAACF6922"/>
    <w:rsid w:val="00792B53"/>
    <w:pPr>
      <w:spacing w:after="200" w:line="276" w:lineRule="auto"/>
    </w:pPr>
    <w:rPr>
      <w:rFonts w:ascii="Calibri" w:eastAsia="Calibri" w:hAnsi="Calibri" w:cs="Times New Roman"/>
      <w:lang w:eastAsia="en-US"/>
    </w:rPr>
  </w:style>
  <w:style w:type="paragraph" w:customStyle="1" w:styleId="D5B978E1E52A4F98A6B6CBC24C4D19AC2">
    <w:name w:val="D5B978E1E52A4F98A6B6CBC24C4D19AC2"/>
    <w:rsid w:val="00792B53"/>
    <w:pPr>
      <w:spacing w:after="200" w:line="276" w:lineRule="auto"/>
    </w:pPr>
    <w:rPr>
      <w:rFonts w:ascii="Calibri" w:eastAsia="Calibri" w:hAnsi="Calibri" w:cs="Times New Roman"/>
      <w:lang w:eastAsia="en-US"/>
    </w:rPr>
  </w:style>
  <w:style w:type="paragraph" w:customStyle="1" w:styleId="CE337F1FFAC94F4F875D69012D2ACC042">
    <w:name w:val="CE337F1FFAC94F4F875D69012D2ACC042"/>
    <w:rsid w:val="00792B53"/>
    <w:pPr>
      <w:spacing w:after="200" w:line="276" w:lineRule="auto"/>
    </w:pPr>
    <w:rPr>
      <w:rFonts w:ascii="Calibri" w:eastAsia="Calibri" w:hAnsi="Calibri" w:cs="Times New Roman"/>
      <w:lang w:eastAsia="en-US"/>
    </w:rPr>
  </w:style>
  <w:style w:type="paragraph" w:customStyle="1" w:styleId="ACEA5E53CE6B44178ED386FE82CF28C92">
    <w:name w:val="ACEA5E53CE6B44178ED386FE82CF28C92"/>
    <w:rsid w:val="00792B53"/>
    <w:pPr>
      <w:spacing w:after="200" w:line="276" w:lineRule="auto"/>
    </w:pPr>
    <w:rPr>
      <w:rFonts w:ascii="Calibri" w:eastAsia="Calibri" w:hAnsi="Calibri" w:cs="Times New Roman"/>
      <w:lang w:eastAsia="en-US"/>
    </w:rPr>
  </w:style>
  <w:style w:type="paragraph" w:customStyle="1" w:styleId="F1B84D8AA15D4B20A94E8C1C722E25642">
    <w:name w:val="F1B84D8AA15D4B20A94E8C1C722E25642"/>
    <w:rsid w:val="00792B53"/>
    <w:pPr>
      <w:spacing w:after="200" w:line="276" w:lineRule="auto"/>
    </w:pPr>
    <w:rPr>
      <w:rFonts w:ascii="Calibri" w:eastAsia="Calibri" w:hAnsi="Calibri" w:cs="Times New Roman"/>
      <w:lang w:eastAsia="en-US"/>
    </w:rPr>
  </w:style>
  <w:style w:type="paragraph" w:customStyle="1" w:styleId="CE277330ABB9423B844ACBA528CC70502">
    <w:name w:val="CE277330ABB9423B844ACBA528CC70502"/>
    <w:rsid w:val="00792B53"/>
    <w:pPr>
      <w:spacing w:after="200" w:line="276" w:lineRule="auto"/>
    </w:pPr>
    <w:rPr>
      <w:rFonts w:ascii="Calibri" w:eastAsia="Calibri" w:hAnsi="Calibri" w:cs="Times New Roman"/>
      <w:lang w:eastAsia="en-US"/>
    </w:rPr>
  </w:style>
  <w:style w:type="paragraph" w:customStyle="1" w:styleId="49D8F45513754298B127775DA8A859202">
    <w:name w:val="49D8F45513754298B127775DA8A859202"/>
    <w:rsid w:val="00792B53"/>
    <w:pPr>
      <w:spacing w:after="200" w:line="276" w:lineRule="auto"/>
    </w:pPr>
    <w:rPr>
      <w:rFonts w:ascii="Calibri" w:eastAsia="Calibri" w:hAnsi="Calibri" w:cs="Times New Roman"/>
      <w:lang w:eastAsia="en-US"/>
    </w:rPr>
  </w:style>
  <w:style w:type="paragraph" w:customStyle="1" w:styleId="B7AA66202E0241BF97C209534781264A2">
    <w:name w:val="B7AA66202E0241BF97C209534781264A2"/>
    <w:rsid w:val="00792B53"/>
    <w:pPr>
      <w:spacing w:after="200" w:line="276" w:lineRule="auto"/>
    </w:pPr>
    <w:rPr>
      <w:rFonts w:ascii="Calibri" w:eastAsia="Calibri" w:hAnsi="Calibri" w:cs="Times New Roman"/>
      <w:lang w:eastAsia="en-US"/>
    </w:rPr>
  </w:style>
  <w:style w:type="paragraph" w:customStyle="1" w:styleId="C3A1456573434E9D944A910CC12B35AF2">
    <w:name w:val="C3A1456573434E9D944A910CC12B35AF2"/>
    <w:rsid w:val="00792B53"/>
    <w:pPr>
      <w:spacing w:after="200" w:line="276" w:lineRule="auto"/>
    </w:pPr>
    <w:rPr>
      <w:rFonts w:ascii="Calibri" w:eastAsia="Calibri" w:hAnsi="Calibri" w:cs="Times New Roman"/>
      <w:lang w:eastAsia="en-US"/>
    </w:rPr>
  </w:style>
  <w:style w:type="paragraph" w:customStyle="1" w:styleId="C4C3696826E9445AA3E5EC31E97AFE6E2">
    <w:name w:val="C4C3696826E9445AA3E5EC31E97AFE6E2"/>
    <w:rsid w:val="00792B53"/>
    <w:pPr>
      <w:spacing w:after="200" w:line="276" w:lineRule="auto"/>
    </w:pPr>
    <w:rPr>
      <w:rFonts w:ascii="Calibri" w:eastAsia="Calibri" w:hAnsi="Calibri" w:cs="Times New Roman"/>
      <w:lang w:eastAsia="en-US"/>
    </w:rPr>
  </w:style>
  <w:style w:type="paragraph" w:customStyle="1" w:styleId="8A3E9C0FAD6E465A8E10CE3E7C2614E92">
    <w:name w:val="8A3E9C0FAD6E465A8E10CE3E7C2614E92"/>
    <w:rsid w:val="00792B53"/>
    <w:pPr>
      <w:spacing w:after="200" w:line="276" w:lineRule="auto"/>
    </w:pPr>
    <w:rPr>
      <w:rFonts w:ascii="Calibri" w:eastAsia="Calibri" w:hAnsi="Calibri" w:cs="Times New Roman"/>
      <w:lang w:eastAsia="en-US"/>
    </w:rPr>
  </w:style>
  <w:style w:type="paragraph" w:customStyle="1" w:styleId="D9210EAF6F6846D69A3456CDB24AA67C2">
    <w:name w:val="D9210EAF6F6846D69A3456CDB24AA67C2"/>
    <w:rsid w:val="00792B53"/>
    <w:pPr>
      <w:spacing w:after="200" w:line="276" w:lineRule="auto"/>
    </w:pPr>
    <w:rPr>
      <w:rFonts w:ascii="Calibri" w:eastAsia="Calibri" w:hAnsi="Calibri" w:cs="Times New Roman"/>
      <w:lang w:eastAsia="en-US"/>
    </w:rPr>
  </w:style>
  <w:style w:type="paragraph" w:customStyle="1" w:styleId="BA25AAFDEF1D4C3DBE23449318B527DB2">
    <w:name w:val="BA25AAFDEF1D4C3DBE23449318B527DB2"/>
    <w:rsid w:val="00792B53"/>
    <w:pPr>
      <w:spacing w:after="200" w:line="276" w:lineRule="auto"/>
    </w:pPr>
    <w:rPr>
      <w:rFonts w:ascii="Calibri" w:eastAsia="Calibri" w:hAnsi="Calibri" w:cs="Times New Roman"/>
      <w:lang w:eastAsia="en-US"/>
    </w:rPr>
  </w:style>
  <w:style w:type="paragraph" w:customStyle="1" w:styleId="77585FC98D1F40A2ABA46E3E20C8DAC22">
    <w:name w:val="77585FC98D1F40A2ABA46E3E20C8DAC22"/>
    <w:rsid w:val="00792B53"/>
    <w:pPr>
      <w:spacing w:after="200" w:line="276" w:lineRule="auto"/>
    </w:pPr>
    <w:rPr>
      <w:rFonts w:ascii="Calibri" w:eastAsia="Calibri" w:hAnsi="Calibri" w:cs="Times New Roman"/>
      <w:lang w:eastAsia="en-US"/>
    </w:rPr>
  </w:style>
  <w:style w:type="paragraph" w:customStyle="1" w:styleId="17ED30BAA94D426A9E7657FE75486A852">
    <w:name w:val="17ED30BAA94D426A9E7657FE75486A852"/>
    <w:rsid w:val="00792B53"/>
    <w:pPr>
      <w:spacing w:after="200" w:line="276" w:lineRule="auto"/>
    </w:pPr>
    <w:rPr>
      <w:rFonts w:ascii="Calibri" w:eastAsia="Calibri" w:hAnsi="Calibri" w:cs="Times New Roman"/>
      <w:lang w:eastAsia="en-US"/>
    </w:rPr>
  </w:style>
  <w:style w:type="paragraph" w:customStyle="1" w:styleId="8A4B349C2D6E415E82A92CC99C3B29F02">
    <w:name w:val="8A4B349C2D6E415E82A92CC99C3B29F02"/>
    <w:rsid w:val="00792B53"/>
    <w:pPr>
      <w:spacing w:after="200" w:line="276" w:lineRule="auto"/>
    </w:pPr>
    <w:rPr>
      <w:rFonts w:ascii="Calibri" w:eastAsia="Calibri" w:hAnsi="Calibri" w:cs="Times New Roman"/>
      <w:lang w:eastAsia="en-US"/>
    </w:rPr>
  </w:style>
  <w:style w:type="paragraph" w:customStyle="1" w:styleId="BF56430C16614496A32D2F967864F8AA2">
    <w:name w:val="BF56430C16614496A32D2F967864F8AA2"/>
    <w:rsid w:val="00792B53"/>
    <w:pPr>
      <w:spacing w:after="200" w:line="276" w:lineRule="auto"/>
    </w:pPr>
    <w:rPr>
      <w:rFonts w:ascii="Calibri" w:eastAsia="Calibri" w:hAnsi="Calibri" w:cs="Times New Roman"/>
      <w:lang w:eastAsia="en-US"/>
    </w:rPr>
  </w:style>
  <w:style w:type="paragraph" w:customStyle="1" w:styleId="5216682F19494057A5D3FB223B324B3C2">
    <w:name w:val="5216682F19494057A5D3FB223B324B3C2"/>
    <w:rsid w:val="00792B53"/>
    <w:pPr>
      <w:spacing w:after="200" w:line="276" w:lineRule="auto"/>
    </w:pPr>
    <w:rPr>
      <w:rFonts w:ascii="Calibri" w:eastAsia="Calibri" w:hAnsi="Calibri" w:cs="Times New Roman"/>
      <w:lang w:eastAsia="en-US"/>
    </w:rPr>
  </w:style>
  <w:style w:type="paragraph" w:customStyle="1" w:styleId="E916F62B5FBA4BB2A1D023B3BD3AE18E2">
    <w:name w:val="E916F62B5FBA4BB2A1D023B3BD3AE18E2"/>
    <w:rsid w:val="00792B53"/>
    <w:pPr>
      <w:spacing w:after="200" w:line="276" w:lineRule="auto"/>
    </w:pPr>
    <w:rPr>
      <w:rFonts w:ascii="Calibri" w:eastAsia="Calibri" w:hAnsi="Calibri" w:cs="Times New Roman"/>
      <w:lang w:eastAsia="en-US"/>
    </w:rPr>
  </w:style>
  <w:style w:type="paragraph" w:customStyle="1" w:styleId="9DF7AD38EEFA430AB8448B8A1CFE07812">
    <w:name w:val="9DF7AD38EEFA430AB8448B8A1CFE07812"/>
    <w:rsid w:val="00792B53"/>
    <w:pPr>
      <w:spacing w:after="200" w:line="276" w:lineRule="auto"/>
    </w:pPr>
    <w:rPr>
      <w:rFonts w:ascii="Calibri" w:eastAsia="Calibri" w:hAnsi="Calibri" w:cs="Times New Roman"/>
      <w:lang w:eastAsia="en-US"/>
    </w:rPr>
  </w:style>
  <w:style w:type="paragraph" w:customStyle="1" w:styleId="6CC409A3DC824274A6C80A7AF431928D2">
    <w:name w:val="6CC409A3DC824274A6C80A7AF431928D2"/>
    <w:rsid w:val="00792B53"/>
    <w:pPr>
      <w:spacing w:after="200" w:line="276" w:lineRule="auto"/>
    </w:pPr>
    <w:rPr>
      <w:rFonts w:ascii="Calibri" w:eastAsia="Calibri" w:hAnsi="Calibri" w:cs="Times New Roman"/>
      <w:lang w:eastAsia="en-US"/>
    </w:rPr>
  </w:style>
  <w:style w:type="paragraph" w:customStyle="1" w:styleId="E5B003168517424EA0A26481283A19A42">
    <w:name w:val="E5B003168517424EA0A26481283A19A42"/>
    <w:rsid w:val="00792B53"/>
    <w:pPr>
      <w:spacing w:after="200" w:line="276" w:lineRule="auto"/>
    </w:pPr>
    <w:rPr>
      <w:rFonts w:ascii="Calibri" w:eastAsia="Calibri" w:hAnsi="Calibri" w:cs="Times New Roman"/>
      <w:lang w:eastAsia="en-US"/>
    </w:rPr>
  </w:style>
  <w:style w:type="paragraph" w:customStyle="1" w:styleId="6E31B7CF6C094B91B3FF79EA2D9C23C22">
    <w:name w:val="6E31B7CF6C094B91B3FF79EA2D9C23C22"/>
    <w:rsid w:val="00792B53"/>
    <w:pPr>
      <w:spacing w:after="200" w:line="276" w:lineRule="auto"/>
    </w:pPr>
    <w:rPr>
      <w:rFonts w:ascii="Calibri" w:eastAsia="Calibri" w:hAnsi="Calibri" w:cs="Times New Roman"/>
      <w:lang w:eastAsia="en-US"/>
    </w:rPr>
  </w:style>
  <w:style w:type="paragraph" w:customStyle="1" w:styleId="012FA6E2EA5E40A1BA11F647FA7420CE2">
    <w:name w:val="012FA6E2EA5E40A1BA11F647FA7420CE2"/>
    <w:rsid w:val="00792B53"/>
    <w:pPr>
      <w:spacing w:after="200" w:line="276" w:lineRule="auto"/>
    </w:pPr>
    <w:rPr>
      <w:rFonts w:ascii="Calibri" w:eastAsia="Calibri" w:hAnsi="Calibri" w:cs="Times New Roman"/>
      <w:lang w:eastAsia="en-US"/>
    </w:rPr>
  </w:style>
  <w:style w:type="paragraph" w:customStyle="1" w:styleId="7195F1BC99294E7BAD4893170FF132912">
    <w:name w:val="7195F1BC99294E7BAD4893170FF132912"/>
    <w:rsid w:val="00792B53"/>
    <w:pPr>
      <w:spacing w:after="200" w:line="276" w:lineRule="auto"/>
    </w:pPr>
    <w:rPr>
      <w:rFonts w:ascii="Calibri" w:eastAsia="Calibri" w:hAnsi="Calibri" w:cs="Times New Roman"/>
      <w:lang w:eastAsia="en-US"/>
    </w:rPr>
  </w:style>
  <w:style w:type="paragraph" w:customStyle="1" w:styleId="26E15ECFBF6E4179BCD34F6CAECA8B812">
    <w:name w:val="26E15ECFBF6E4179BCD34F6CAECA8B812"/>
    <w:rsid w:val="00792B53"/>
    <w:pPr>
      <w:spacing w:after="200" w:line="276" w:lineRule="auto"/>
    </w:pPr>
    <w:rPr>
      <w:rFonts w:ascii="Calibri" w:eastAsia="Calibri" w:hAnsi="Calibri" w:cs="Times New Roman"/>
      <w:lang w:eastAsia="en-US"/>
    </w:rPr>
  </w:style>
  <w:style w:type="paragraph" w:customStyle="1" w:styleId="1DE117F45B46477C85C802C7827766C52">
    <w:name w:val="1DE117F45B46477C85C802C7827766C52"/>
    <w:rsid w:val="00792B53"/>
    <w:pPr>
      <w:spacing w:after="200" w:line="276" w:lineRule="auto"/>
    </w:pPr>
    <w:rPr>
      <w:rFonts w:ascii="Calibri" w:eastAsia="Calibri" w:hAnsi="Calibri" w:cs="Times New Roman"/>
      <w:lang w:eastAsia="en-US"/>
    </w:rPr>
  </w:style>
  <w:style w:type="paragraph" w:customStyle="1" w:styleId="9404F887546441088E4B098A7EF89C7C1">
    <w:name w:val="9404F887546441088E4B098A7EF89C7C1"/>
    <w:rsid w:val="00792B53"/>
    <w:pPr>
      <w:spacing w:after="200" w:line="276" w:lineRule="auto"/>
    </w:pPr>
    <w:rPr>
      <w:rFonts w:ascii="Calibri" w:eastAsia="Calibri" w:hAnsi="Calibri" w:cs="Times New Roman"/>
      <w:lang w:eastAsia="en-US"/>
    </w:rPr>
  </w:style>
  <w:style w:type="paragraph" w:customStyle="1" w:styleId="39B0B8D57FD741CC9E10E98C27AC85F11">
    <w:name w:val="39B0B8D57FD741CC9E10E98C27AC85F11"/>
    <w:rsid w:val="00792B53"/>
    <w:pPr>
      <w:spacing w:after="200" w:line="276" w:lineRule="auto"/>
    </w:pPr>
    <w:rPr>
      <w:rFonts w:ascii="Calibri" w:eastAsia="Calibri" w:hAnsi="Calibri" w:cs="Times New Roman"/>
      <w:lang w:eastAsia="en-US"/>
    </w:rPr>
  </w:style>
  <w:style w:type="paragraph" w:customStyle="1" w:styleId="92F46C026B664DB0BDB09988C2F572422">
    <w:name w:val="92F46C026B664DB0BDB09988C2F572422"/>
    <w:rsid w:val="00792B53"/>
    <w:pPr>
      <w:spacing w:after="200" w:line="276" w:lineRule="auto"/>
    </w:pPr>
    <w:rPr>
      <w:rFonts w:ascii="Calibri" w:eastAsia="Calibri" w:hAnsi="Calibri" w:cs="Times New Roman"/>
      <w:lang w:eastAsia="en-US"/>
    </w:rPr>
  </w:style>
  <w:style w:type="paragraph" w:customStyle="1" w:styleId="1662D975EB0845D18FC5A2CF5232D3C72">
    <w:name w:val="1662D975EB0845D18FC5A2CF5232D3C72"/>
    <w:rsid w:val="00792B53"/>
    <w:pPr>
      <w:spacing w:after="200" w:line="276" w:lineRule="auto"/>
    </w:pPr>
    <w:rPr>
      <w:rFonts w:ascii="Calibri" w:eastAsia="Calibri" w:hAnsi="Calibri" w:cs="Times New Roman"/>
      <w:lang w:eastAsia="en-US"/>
    </w:rPr>
  </w:style>
  <w:style w:type="paragraph" w:customStyle="1" w:styleId="E71945207EF24F65B1569314DEB886522">
    <w:name w:val="E71945207EF24F65B1569314DEB886522"/>
    <w:rsid w:val="00792B53"/>
    <w:pPr>
      <w:spacing w:after="200" w:line="276" w:lineRule="auto"/>
    </w:pPr>
    <w:rPr>
      <w:rFonts w:ascii="Calibri" w:eastAsia="Calibri" w:hAnsi="Calibri" w:cs="Times New Roman"/>
      <w:lang w:eastAsia="en-US"/>
    </w:rPr>
  </w:style>
  <w:style w:type="paragraph" w:customStyle="1" w:styleId="B57C616D761148BC947D907AF79ACF4E2">
    <w:name w:val="B57C616D761148BC947D907AF79ACF4E2"/>
    <w:rsid w:val="00792B53"/>
    <w:pPr>
      <w:spacing w:after="200" w:line="276" w:lineRule="auto"/>
    </w:pPr>
    <w:rPr>
      <w:rFonts w:ascii="Calibri" w:eastAsia="Calibri" w:hAnsi="Calibri" w:cs="Times New Roman"/>
      <w:lang w:eastAsia="en-US"/>
    </w:rPr>
  </w:style>
  <w:style w:type="paragraph" w:customStyle="1" w:styleId="9B28900719F14BB7ADB2A480EB67EE0D2">
    <w:name w:val="9B28900719F14BB7ADB2A480EB67EE0D2"/>
    <w:rsid w:val="00792B53"/>
    <w:pPr>
      <w:spacing w:after="200" w:line="276" w:lineRule="auto"/>
    </w:pPr>
    <w:rPr>
      <w:rFonts w:ascii="Calibri" w:eastAsia="Calibri" w:hAnsi="Calibri" w:cs="Times New Roman"/>
      <w:lang w:eastAsia="en-US"/>
    </w:rPr>
  </w:style>
  <w:style w:type="paragraph" w:customStyle="1" w:styleId="BDC88B550AC14597BB978514B935B9AA2">
    <w:name w:val="BDC88B550AC14597BB978514B935B9AA2"/>
    <w:rsid w:val="00792B53"/>
    <w:pPr>
      <w:spacing w:after="200" w:line="276" w:lineRule="auto"/>
    </w:pPr>
    <w:rPr>
      <w:rFonts w:ascii="Calibri" w:eastAsia="Calibri" w:hAnsi="Calibri" w:cs="Times New Roman"/>
      <w:lang w:eastAsia="en-US"/>
    </w:rPr>
  </w:style>
  <w:style w:type="paragraph" w:customStyle="1" w:styleId="DDB339CA14AA40B4B0A9D9AAEF25FDDA2">
    <w:name w:val="DDB339CA14AA40B4B0A9D9AAEF25FDDA2"/>
    <w:rsid w:val="00792B53"/>
    <w:pPr>
      <w:spacing w:after="200" w:line="276" w:lineRule="auto"/>
    </w:pPr>
    <w:rPr>
      <w:rFonts w:ascii="Calibri" w:eastAsia="Calibri" w:hAnsi="Calibri" w:cs="Times New Roman"/>
      <w:lang w:eastAsia="en-US"/>
    </w:rPr>
  </w:style>
  <w:style w:type="paragraph" w:customStyle="1" w:styleId="C4CB2BE2C7494507B5F59AF05BD8AC9C2">
    <w:name w:val="C4CB2BE2C7494507B5F59AF05BD8AC9C2"/>
    <w:rsid w:val="00792B53"/>
    <w:pPr>
      <w:spacing w:after="200" w:line="276" w:lineRule="auto"/>
    </w:pPr>
    <w:rPr>
      <w:rFonts w:ascii="Calibri" w:eastAsia="Calibri" w:hAnsi="Calibri" w:cs="Times New Roman"/>
      <w:lang w:eastAsia="en-US"/>
    </w:rPr>
  </w:style>
  <w:style w:type="paragraph" w:customStyle="1" w:styleId="4A63F792D8064434A422228C26B2F82F2">
    <w:name w:val="4A63F792D8064434A422228C26B2F82F2"/>
    <w:rsid w:val="00792B53"/>
    <w:pPr>
      <w:spacing w:after="200" w:line="276" w:lineRule="auto"/>
    </w:pPr>
    <w:rPr>
      <w:rFonts w:ascii="Calibri" w:eastAsia="Calibri" w:hAnsi="Calibri" w:cs="Times New Roman"/>
      <w:lang w:eastAsia="en-US"/>
    </w:rPr>
  </w:style>
  <w:style w:type="paragraph" w:customStyle="1" w:styleId="4C62B0050E4A4FD8A0154A8B7FD6D3732">
    <w:name w:val="4C62B0050E4A4FD8A0154A8B7FD6D3732"/>
    <w:rsid w:val="00792B53"/>
    <w:pPr>
      <w:spacing w:after="200" w:line="276" w:lineRule="auto"/>
    </w:pPr>
    <w:rPr>
      <w:rFonts w:ascii="Calibri" w:eastAsia="Calibri" w:hAnsi="Calibri" w:cs="Times New Roman"/>
      <w:lang w:eastAsia="en-US"/>
    </w:rPr>
  </w:style>
  <w:style w:type="paragraph" w:customStyle="1" w:styleId="FA95E562F57D446CA2E873DD620EE1082">
    <w:name w:val="FA95E562F57D446CA2E873DD620EE1082"/>
    <w:rsid w:val="00792B53"/>
    <w:pPr>
      <w:spacing w:after="200" w:line="276" w:lineRule="auto"/>
    </w:pPr>
    <w:rPr>
      <w:rFonts w:ascii="Calibri" w:eastAsia="Calibri" w:hAnsi="Calibri" w:cs="Times New Roman"/>
      <w:lang w:eastAsia="en-US"/>
    </w:rPr>
  </w:style>
  <w:style w:type="paragraph" w:customStyle="1" w:styleId="27B27BFC9C5A4F98B02E8787621511652">
    <w:name w:val="27B27BFC9C5A4F98B02E8787621511652"/>
    <w:rsid w:val="00792B53"/>
    <w:pPr>
      <w:spacing w:after="200" w:line="276" w:lineRule="auto"/>
    </w:pPr>
    <w:rPr>
      <w:rFonts w:ascii="Calibri" w:eastAsia="Calibri" w:hAnsi="Calibri" w:cs="Times New Roman"/>
      <w:lang w:eastAsia="en-US"/>
    </w:rPr>
  </w:style>
  <w:style w:type="paragraph" w:customStyle="1" w:styleId="4360CEF507224C9E823ED99F9B0A47902">
    <w:name w:val="4360CEF507224C9E823ED99F9B0A47902"/>
    <w:rsid w:val="00792B53"/>
    <w:pPr>
      <w:spacing w:after="200" w:line="276" w:lineRule="auto"/>
    </w:pPr>
    <w:rPr>
      <w:rFonts w:ascii="Calibri" w:eastAsia="Calibri" w:hAnsi="Calibri" w:cs="Times New Roman"/>
      <w:lang w:eastAsia="en-US"/>
    </w:rPr>
  </w:style>
  <w:style w:type="paragraph" w:customStyle="1" w:styleId="2091FB16C03C4238A04B1100AA4EF7332">
    <w:name w:val="2091FB16C03C4238A04B1100AA4EF7332"/>
    <w:rsid w:val="00792B53"/>
    <w:pPr>
      <w:spacing w:after="200" w:line="276" w:lineRule="auto"/>
    </w:pPr>
    <w:rPr>
      <w:rFonts w:ascii="Calibri" w:eastAsia="Calibri" w:hAnsi="Calibri" w:cs="Times New Roman"/>
      <w:lang w:eastAsia="en-US"/>
    </w:rPr>
  </w:style>
  <w:style w:type="paragraph" w:customStyle="1" w:styleId="6B4360C109194B11AAACEEE60D06EDE52">
    <w:name w:val="6B4360C109194B11AAACEEE60D06EDE52"/>
    <w:rsid w:val="00792B53"/>
    <w:pPr>
      <w:spacing w:after="200" w:line="276" w:lineRule="auto"/>
    </w:pPr>
    <w:rPr>
      <w:rFonts w:ascii="Calibri" w:eastAsia="Calibri" w:hAnsi="Calibri" w:cs="Times New Roman"/>
      <w:lang w:eastAsia="en-US"/>
    </w:rPr>
  </w:style>
  <w:style w:type="paragraph" w:customStyle="1" w:styleId="CC5B1AA9FE964E6C824EB27F275DD0F32">
    <w:name w:val="CC5B1AA9FE964E6C824EB27F275DD0F32"/>
    <w:rsid w:val="00792B53"/>
    <w:pPr>
      <w:spacing w:after="200" w:line="276" w:lineRule="auto"/>
    </w:pPr>
    <w:rPr>
      <w:rFonts w:ascii="Calibri" w:eastAsia="Calibri" w:hAnsi="Calibri" w:cs="Times New Roman"/>
      <w:lang w:eastAsia="en-US"/>
    </w:rPr>
  </w:style>
  <w:style w:type="paragraph" w:customStyle="1" w:styleId="0563CAFCF6C7400D900C5EA1C422BD652">
    <w:name w:val="0563CAFCF6C7400D900C5EA1C422BD652"/>
    <w:rsid w:val="00792B53"/>
    <w:pPr>
      <w:spacing w:after="200" w:line="276" w:lineRule="auto"/>
    </w:pPr>
    <w:rPr>
      <w:rFonts w:ascii="Calibri" w:eastAsia="Calibri" w:hAnsi="Calibri" w:cs="Times New Roman"/>
      <w:lang w:eastAsia="en-US"/>
    </w:rPr>
  </w:style>
  <w:style w:type="paragraph" w:customStyle="1" w:styleId="91B35D666A1D4309A10B2950132931292">
    <w:name w:val="91B35D666A1D4309A10B2950132931292"/>
    <w:rsid w:val="00792B53"/>
    <w:pPr>
      <w:spacing w:after="200" w:line="276" w:lineRule="auto"/>
    </w:pPr>
    <w:rPr>
      <w:rFonts w:ascii="Calibri" w:eastAsia="Calibri" w:hAnsi="Calibri" w:cs="Times New Roman"/>
      <w:lang w:eastAsia="en-US"/>
    </w:rPr>
  </w:style>
  <w:style w:type="paragraph" w:customStyle="1" w:styleId="2CAAD5923D4C4BFE837D3730F35FE6D92">
    <w:name w:val="2CAAD5923D4C4BFE837D3730F35FE6D92"/>
    <w:rsid w:val="00792B53"/>
    <w:pPr>
      <w:spacing w:after="200" w:line="276" w:lineRule="auto"/>
      <w:ind w:left="720"/>
      <w:contextualSpacing/>
    </w:pPr>
    <w:rPr>
      <w:rFonts w:ascii="Calibri" w:eastAsia="Calibri" w:hAnsi="Calibri" w:cs="Times New Roman"/>
      <w:lang w:eastAsia="en-US"/>
    </w:rPr>
  </w:style>
  <w:style w:type="paragraph" w:customStyle="1" w:styleId="6FBABB08AF5642588C556E0E3C2DF13F2">
    <w:name w:val="6FBABB08AF5642588C556E0E3C2DF13F2"/>
    <w:rsid w:val="00792B53"/>
    <w:pPr>
      <w:spacing w:after="200" w:line="276" w:lineRule="auto"/>
      <w:ind w:left="720"/>
      <w:contextualSpacing/>
    </w:pPr>
    <w:rPr>
      <w:rFonts w:ascii="Calibri" w:eastAsia="Calibri" w:hAnsi="Calibri" w:cs="Times New Roman"/>
      <w:lang w:eastAsia="en-US"/>
    </w:rPr>
  </w:style>
  <w:style w:type="paragraph" w:customStyle="1" w:styleId="9805C34CD0D84F6EA72FE0FA16C130592">
    <w:name w:val="9805C34CD0D84F6EA72FE0FA16C130592"/>
    <w:rsid w:val="00792B53"/>
    <w:pPr>
      <w:spacing w:after="200" w:line="276" w:lineRule="auto"/>
      <w:ind w:left="720"/>
      <w:contextualSpacing/>
    </w:pPr>
    <w:rPr>
      <w:rFonts w:ascii="Calibri" w:eastAsia="Calibri" w:hAnsi="Calibri" w:cs="Times New Roman"/>
      <w:lang w:eastAsia="en-US"/>
    </w:rPr>
  </w:style>
  <w:style w:type="paragraph" w:customStyle="1" w:styleId="132D5653A8ED4D9CB90750FC21D7C0BA2">
    <w:name w:val="132D5653A8ED4D9CB90750FC21D7C0BA2"/>
    <w:rsid w:val="00792B53"/>
    <w:pPr>
      <w:spacing w:after="200" w:line="276" w:lineRule="auto"/>
      <w:ind w:left="720"/>
      <w:contextualSpacing/>
    </w:pPr>
    <w:rPr>
      <w:rFonts w:ascii="Calibri" w:eastAsia="Calibri" w:hAnsi="Calibri" w:cs="Times New Roman"/>
      <w:lang w:eastAsia="en-US"/>
    </w:rPr>
  </w:style>
  <w:style w:type="paragraph" w:customStyle="1" w:styleId="7D535F31D0294AC2A06ED4A3E11C839F2">
    <w:name w:val="7D535F31D0294AC2A06ED4A3E11C839F2"/>
    <w:rsid w:val="00792B53"/>
    <w:pPr>
      <w:spacing w:after="200" w:line="276" w:lineRule="auto"/>
      <w:ind w:left="720"/>
      <w:contextualSpacing/>
    </w:pPr>
    <w:rPr>
      <w:rFonts w:ascii="Calibri" w:eastAsia="Calibri" w:hAnsi="Calibri" w:cs="Times New Roman"/>
      <w:lang w:eastAsia="en-US"/>
    </w:rPr>
  </w:style>
  <w:style w:type="paragraph" w:customStyle="1" w:styleId="AD8AFB597C624B7296990108B2E2EE002">
    <w:name w:val="AD8AFB597C624B7296990108B2E2EE002"/>
    <w:rsid w:val="00792B53"/>
    <w:pPr>
      <w:spacing w:after="200" w:line="276" w:lineRule="auto"/>
      <w:ind w:left="720"/>
      <w:contextualSpacing/>
    </w:pPr>
    <w:rPr>
      <w:rFonts w:ascii="Calibri" w:eastAsia="Calibri" w:hAnsi="Calibri" w:cs="Times New Roman"/>
      <w:lang w:eastAsia="en-US"/>
    </w:rPr>
  </w:style>
  <w:style w:type="paragraph" w:customStyle="1" w:styleId="389E8409792E42438D11C6AC670B00092">
    <w:name w:val="389E8409792E42438D11C6AC670B00092"/>
    <w:rsid w:val="00792B53"/>
    <w:pPr>
      <w:spacing w:after="200" w:line="276" w:lineRule="auto"/>
      <w:ind w:left="720"/>
      <w:contextualSpacing/>
    </w:pPr>
    <w:rPr>
      <w:rFonts w:ascii="Calibri" w:eastAsia="Calibri" w:hAnsi="Calibri" w:cs="Times New Roman"/>
      <w:lang w:eastAsia="en-US"/>
    </w:rPr>
  </w:style>
  <w:style w:type="paragraph" w:customStyle="1" w:styleId="3632CC12CB6A418A86EEC595E422DA1D2">
    <w:name w:val="3632CC12CB6A418A86EEC595E422DA1D2"/>
    <w:rsid w:val="00792B53"/>
    <w:pPr>
      <w:spacing w:after="200" w:line="276" w:lineRule="auto"/>
    </w:pPr>
    <w:rPr>
      <w:rFonts w:ascii="Calibri" w:eastAsia="Calibri" w:hAnsi="Calibri" w:cs="Times New Roman"/>
      <w:lang w:eastAsia="en-US"/>
    </w:rPr>
  </w:style>
  <w:style w:type="paragraph" w:customStyle="1" w:styleId="2B90BD6C54F944E4899CEA0616131D1E2">
    <w:name w:val="2B90BD6C54F944E4899CEA0616131D1E2"/>
    <w:rsid w:val="00792B53"/>
    <w:pPr>
      <w:spacing w:after="200" w:line="276" w:lineRule="auto"/>
    </w:pPr>
    <w:rPr>
      <w:rFonts w:ascii="Calibri" w:eastAsia="Calibri" w:hAnsi="Calibri" w:cs="Times New Roman"/>
      <w:lang w:eastAsia="en-US"/>
    </w:rPr>
  </w:style>
  <w:style w:type="paragraph" w:customStyle="1" w:styleId="5DA23B58BD0C405B9CC9D0CABDD26E522">
    <w:name w:val="5DA23B58BD0C405B9CC9D0CABDD26E522"/>
    <w:rsid w:val="00792B53"/>
    <w:pPr>
      <w:spacing w:after="200" w:line="276" w:lineRule="auto"/>
    </w:pPr>
    <w:rPr>
      <w:rFonts w:ascii="Calibri" w:eastAsia="Calibri" w:hAnsi="Calibri" w:cs="Times New Roman"/>
      <w:lang w:eastAsia="en-US"/>
    </w:rPr>
  </w:style>
  <w:style w:type="paragraph" w:customStyle="1" w:styleId="0088052F2574451FBF5E47876336CB4E2">
    <w:name w:val="0088052F2574451FBF5E47876336CB4E2"/>
    <w:rsid w:val="00792B53"/>
    <w:pPr>
      <w:spacing w:after="200" w:line="276" w:lineRule="auto"/>
    </w:pPr>
    <w:rPr>
      <w:rFonts w:ascii="Calibri" w:eastAsia="Calibri" w:hAnsi="Calibri" w:cs="Times New Roman"/>
      <w:lang w:eastAsia="en-US"/>
    </w:rPr>
  </w:style>
  <w:style w:type="paragraph" w:customStyle="1" w:styleId="7B3D2FBDDABC4DB2B475FAD4D907650D2">
    <w:name w:val="7B3D2FBDDABC4DB2B475FAD4D907650D2"/>
    <w:rsid w:val="00792B53"/>
    <w:pPr>
      <w:spacing w:after="200" w:line="276" w:lineRule="auto"/>
    </w:pPr>
    <w:rPr>
      <w:rFonts w:ascii="Calibri" w:eastAsia="Calibri" w:hAnsi="Calibri" w:cs="Times New Roman"/>
      <w:lang w:eastAsia="en-US"/>
    </w:rPr>
  </w:style>
  <w:style w:type="paragraph" w:customStyle="1" w:styleId="9A3CB6E65087408587336002C39939422">
    <w:name w:val="9A3CB6E65087408587336002C39939422"/>
    <w:rsid w:val="00792B53"/>
    <w:pPr>
      <w:spacing w:after="200" w:line="276" w:lineRule="auto"/>
    </w:pPr>
    <w:rPr>
      <w:rFonts w:ascii="Calibri" w:eastAsia="Calibri" w:hAnsi="Calibri" w:cs="Times New Roman"/>
      <w:lang w:eastAsia="en-US"/>
    </w:rPr>
  </w:style>
  <w:style w:type="paragraph" w:customStyle="1" w:styleId="92E7F5984FE64D2284CC0074DE4DCAFE2">
    <w:name w:val="92E7F5984FE64D2284CC0074DE4DCAFE2"/>
    <w:rsid w:val="00792B53"/>
    <w:pPr>
      <w:spacing w:after="200" w:line="276" w:lineRule="auto"/>
    </w:pPr>
    <w:rPr>
      <w:rFonts w:ascii="Calibri" w:eastAsia="Calibri" w:hAnsi="Calibri" w:cs="Times New Roman"/>
      <w:lang w:eastAsia="en-US"/>
    </w:rPr>
  </w:style>
  <w:style w:type="paragraph" w:customStyle="1" w:styleId="268759F8E0354403B1F0D7786E4522452">
    <w:name w:val="268759F8E0354403B1F0D7786E4522452"/>
    <w:rsid w:val="00792B53"/>
    <w:pPr>
      <w:spacing w:after="200" w:line="276" w:lineRule="auto"/>
    </w:pPr>
    <w:rPr>
      <w:rFonts w:ascii="Calibri" w:eastAsia="Calibri" w:hAnsi="Calibri" w:cs="Times New Roman"/>
      <w:lang w:eastAsia="en-US"/>
    </w:rPr>
  </w:style>
  <w:style w:type="paragraph" w:customStyle="1" w:styleId="C6DB371005B64ADBAE37B9B0115053A82">
    <w:name w:val="C6DB371005B64ADBAE37B9B0115053A82"/>
    <w:rsid w:val="00792B53"/>
    <w:pPr>
      <w:spacing w:after="200" w:line="276" w:lineRule="auto"/>
      <w:ind w:left="720"/>
      <w:contextualSpacing/>
    </w:pPr>
    <w:rPr>
      <w:rFonts w:ascii="Calibri" w:eastAsia="Calibri" w:hAnsi="Calibri" w:cs="Times New Roman"/>
      <w:lang w:eastAsia="en-US"/>
    </w:rPr>
  </w:style>
  <w:style w:type="paragraph" w:customStyle="1" w:styleId="4F8ECDA2B17D49098D156A6F36A4A6592">
    <w:name w:val="4F8ECDA2B17D49098D156A6F36A4A6592"/>
    <w:rsid w:val="00792B53"/>
    <w:pPr>
      <w:spacing w:after="200" w:line="276" w:lineRule="auto"/>
      <w:ind w:left="720"/>
      <w:contextualSpacing/>
    </w:pPr>
    <w:rPr>
      <w:rFonts w:ascii="Calibri" w:eastAsia="Calibri" w:hAnsi="Calibri" w:cs="Times New Roman"/>
      <w:lang w:eastAsia="en-US"/>
    </w:rPr>
  </w:style>
  <w:style w:type="paragraph" w:customStyle="1" w:styleId="4998E98297B04AC2B7E54656AFBFF6892">
    <w:name w:val="4998E98297B04AC2B7E54656AFBFF6892"/>
    <w:rsid w:val="00792B53"/>
    <w:pPr>
      <w:spacing w:after="200" w:line="276" w:lineRule="auto"/>
      <w:ind w:left="720"/>
      <w:contextualSpacing/>
    </w:pPr>
    <w:rPr>
      <w:rFonts w:ascii="Calibri" w:eastAsia="Calibri" w:hAnsi="Calibri" w:cs="Times New Roman"/>
      <w:lang w:eastAsia="en-US"/>
    </w:rPr>
  </w:style>
  <w:style w:type="paragraph" w:customStyle="1" w:styleId="3A6E6025FE90418B8B1D208DABA899722">
    <w:name w:val="3A6E6025FE90418B8B1D208DABA899722"/>
    <w:rsid w:val="00792B53"/>
    <w:pPr>
      <w:spacing w:after="200" w:line="276" w:lineRule="auto"/>
      <w:ind w:left="720"/>
      <w:contextualSpacing/>
    </w:pPr>
    <w:rPr>
      <w:rFonts w:ascii="Calibri" w:eastAsia="Calibri" w:hAnsi="Calibri" w:cs="Times New Roman"/>
      <w:lang w:eastAsia="en-US"/>
    </w:rPr>
  </w:style>
  <w:style w:type="paragraph" w:customStyle="1" w:styleId="6AC675C7ABEB4C0DB547379D1F2232CE2">
    <w:name w:val="6AC675C7ABEB4C0DB547379D1F2232CE2"/>
    <w:rsid w:val="00792B53"/>
    <w:pPr>
      <w:spacing w:after="200" w:line="276" w:lineRule="auto"/>
      <w:ind w:left="720"/>
      <w:contextualSpacing/>
    </w:pPr>
    <w:rPr>
      <w:rFonts w:ascii="Calibri" w:eastAsia="Calibri" w:hAnsi="Calibri" w:cs="Times New Roman"/>
      <w:lang w:eastAsia="en-US"/>
    </w:rPr>
  </w:style>
  <w:style w:type="paragraph" w:customStyle="1" w:styleId="0D1CA1D42D95414681BB2F93114A9DC22">
    <w:name w:val="0D1CA1D42D95414681BB2F93114A9DC22"/>
    <w:rsid w:val="00792B53"/>
    <w:pPr>
      <w:spacing w:after="200" w:line="276" w:lineRule="auto"/>
      <w:ind w:left="720"/>
      <w:contextualSpacing/>
    </w:pPr>
    <w:rPr>
      <w:rFonts w:ascii="Calibri" w:eastAsia="Calibri" w:hAnsi="Calibri" w:cs="Times New Roman"/>
      <w:lang w:eastAsia="en-US"/>
    </w:rPr>
  </w:style>
  <w:style w:type="paragraph" w:customStyle="1" w:styleId="67CEC5A7424247349C80515AE57A4C8D2">
    <w:name w:val="67CEC5A7424247349C80515AE57A4C8D2"/>
    <w:rsid w:val="00792B53"/>
    <w:pPr>
      <w:spacing w:after="200" w:line="276" w:lineRule="auto"/>
      <w:ind w:left="720"/>
      <w:contextualSpacing/>
    </w:pPr>
    <w:rPr>
      <w:rFonts w:ascii="Calibri" w:eastAsia="Calibri" w:hAnsi="Calibri" w:cs="Times New Roman"/>
      <w:lang w:eastAsia="en-US"/>
    </w:rPr>
  </w:style>
  <w:style w:type="paragraph" w:customStyle="1" w:styleId="8C4CAF6BA11E4633BFFEFA7BEE20FAE12">
    <w:name w:val="8C4CAF6BA11E4633BFFEFA7BEE20FAE12"/>
    <w:rsid w:val="00792B53"/>
    <w:pPr>
      <w:spacing w:after="200" w:line="276" w:lineRule="auto"/>
      <w:ind w:left="720"/>
      <w:contextualSpacing/>
    </w:pPr>
    <w:rPr>
      <w:rFonts w:ascii="Calibri" w:eastAsia="Calibri" w:hAnsi="Calibri" w:cs="Times New Roman"/>
      <w:lang w:eastAsia="en-US"/>
    </w:rPr>
  </w:style>
  <w:style w:type="paragraph" w:customStyle="1" w:styleId="2D43643CC6724DDF83410462F568C0BB2">
    <w:name w:val="2D43643CC6724DDF83410462F568C0BB2"/>
    <w:rsid w:val="00792B53"/>
    <w:pPr>
      <w:spacing w:after="200" w:line="276" w:lineRule="auto"/>
    </w:pPr>
    <w:rPr>
      <w:rFonts w:ascii="Calibri" w:eastAsia="Calibri" w:hAnsi="Calibri" w:cs="Times New Roman"/>
      <w:lang w:eastAsia="en-US"/>
    </w:rPr>
  </w:style>
  <w:style w:type="paragraph" w:customStyle="1" w:styleId="F5AF59A9CABA4E3186D40A766844C8232">
    <w:name w:val="F5AF59A9CABA4E3186D40A766844C8232"/>
    <w:rsid w:val="00792B53"/>
    <w:pPr>
      <w:spacing w:after="200" w:line="276" w:lineRule="auto"/>
    </w:pPr>
    <w:rPr>
      <w:rFonts w:ascii="Calibri" w:eastAsia="Calibri" w:hAnsi="Calibri" w:cs="Times New Roman"/>
      <w:lang w:eastAsia="en-US"/>
    </w:rPr>
  </w:style>
  <w:style w:type="paragraph" w:customStyle="1" w:styleId="2F5420E3129944F895F6524243E9E1882">
    <w:name w:val="2F5420E3129944F895F6524243E9E1882"/>
    <w:rsid w:val="00792B53"/>
    <w:pPr>
      <w:spacing w:after="200" w:line="276" w:lineRule="auto"/>
    </w:pPr>
    <w:rPr>
      <w:rFonts w:ascii="Calibri" w:eastAsia="Calibri" w:hAnsi="Calibri" w:cs="Times New Roman"/>
      <w:lang w:eastAsia="en-US"/>
    </w:rPr>
  </w:style>
  <w:style w:type="paragraph" w:customStyle="1" w:styleId="7932612861CB4DE1BB3ED0CE5065E0582">
    <w:name w:val="7932612861CB4DE1BB3ED0CE5065E0582"/>
    <w:rsid w:val="00792B53"/>
    <w:pPr>
      <w:spacing w:after="200" w:line="276" w:lineRule="auto"/>
    </w:pPr>
    <w:rPr>
      <w:rFonts w:ascii="Calibri" w:eastAsia="Calibri" w:hAnsi="Calibri" w:cs="Times New Roman"/>
      <w:lang w:eastAsia="en-US"/>
    </w:rPr>
  </w:style>
  <w:style w:type="paragraph" w:customStyle="1" w:styleId="ACC82DABC3604B1EAEF73F0D8E95F4DE2">
    <w:name w:val="ACC82DABC3604B1EAEF73F0D8E95F4DE2"/>
    <w:rsid w:val="00792B53"/>
    <w:pPr>
      <w:spacing w:after="200" w:line="276" w:lineRule="auto"/>
    </w:pPr>
    <w:rPr>
      <w:rFonts w:ascii="Calibri" w:eastAsia="Calibri" w:hAnsi="Calibri" w:cs="Times New Roman"/>
      <w:lang w:eastAsia="en-US"/>
    </w:rPr>
  </w:style>
  <w:style w:type="paragraph" w:customStyle="1" w:styleId="74F7C64A9E714379805C0C7C6280E8D62">
    <w:name w:val="74F7C64A9E714379805C0C7C6280E8D62"/>
    <w:rsid w:val="00792B53"/>
    <w:pPr>
      <w:spacing w:after="200" w:line="276" w:lineRule="auto"/>
    </w:pPr>
    <w:rPr>
      <w:rFonts w:ascii="Calibri" w:eastAsia="Calibri" w:hAnsi="Calibri" w:cs="Times New Roman"/>
      <w:lang w:eastAsia="en-US"/>
    </w:rPr>
  </w:style>
  <w:style w:type="paragraph" w:customStyle="1" w:styleId="5EED9280D4E74236B371E1BD0E0FF92A2">
    <w:name w:val="5EED9280D4E74236B371E1BD0E0FF92A2"/>
    <w:rsid w:val="00792B53"/>
    <w:pPr>
      <w:spacing w:after="200" w:line="276" w:lineRule="auto"/>
    </w:pPr>
    <w:rPr>
      <w:rFonts w:ascii="Calibri" w:eastAsia="Calibri" w:hAnsi="Calibri" w:cs="Times New Roman"/>
      <w:lang w:eastAsia="en-US"/>
    </w:rPr>
  </w:style>
  <w:style w:type="paragraph" w:customStyle="1" w:styleId="1BEB3D34F0B04FB2B1920508178AD3702">
    <w:name w:val="1BEB3D34F0B04FB2B1920508178AD3702"/>
    <w:rsid w:val="00792B53"/>
    <w:pPr>
      <w:spacing w:after="200" w:line="276" w:lineRule="auto"/>
    </w:pPr>
    <w:rPr>
      <w:rFonts w:ascii="Calibri" w:eastAsia="Calibri" w:hAnsi="Calibri" w:cs="Times New Roman"/>
      <w:lang w:eastAsia="en-US"/>
    </w:rPr>
  </w:style>
  <w:style w:type="paragraph" w:customStyle="1" w:styleId="66A1C3F2D7AC49B89C69E3866CF59B902">
    <w:name w:val="66A1C3F2D7AC49B89C69E3866CF59B902"/>
    <w:rsid w:val="00792B53"/>
    <w:pPr>
      <w:spacing w:after="200" w:line="276" w:lineRule="auto"/>
    </w:pPr>
    <w:rPr>
      <w:rFonts w:ascii="Calibri" w:eastAsia="Calibri" w:hAnsi="Calibri" w:cs="Times New Roman"/>
      <w:lang w:eastAsia="en-US"/>
    </w:rPr>
  </w:style>
  <w:style w:type="paragraph" w:customStyle="1" w:styleId="4BD6479E48704E8EAD426D8BA8F850402">
    <w:name w:val="4BD6479E48704E8EAD426D8BA8F850402"/>
    <w:rsid w:val="00792B53"/>
    <w:pPr>
      <w:spacing w:after="200" w:line="276" w:lineRule="auto"/>
    </w:pPr>
    <w:rPr>
      <w:rFonts w:ascii="Calibri" w:eastAsia="Calibri" w:hAnsi="Calibri" w:cs="Times New Roman"/>
      <w:lang w:eastAsia="en-US"/>
    </w:rPr>
  </w:style>
  <w:style w:type="paragraph" w:customStyle="1" w:styleId="C52FBF03D0164C55A43F9CBB496507582">
    <w:name w:val="C52FBF03D0164C55A43F9CBB496507582"/>
    <w:rsid w:val="00792B53"/>
    <w:pPr>
      <w:spacing w:after="200" w:line="276" w:lineRule="auto"/>
    </w:pPr>
    <w:rPr>
      <w:rFonts w:ascii="Calibri" w:eastAsia="Calibri" w:hAnsi="Calibri" w:cs="Times New Roman"/>
      <w:lang w:eastAsia="en-US"/>
    </w:rPr>
  </w:style>
  <w:style w:type="paragraph" w:customStyle="1" w:styleId="27F2E38DD6C948A99D44392E0368EF022">
    <w:name w:val="27F2E38DD6C948A99D44392E0368EF022"/>
    <w:rsid w:val="00792B53"/>
    <w:pPr>
      <w:spacing w:after="200" w:line="276" w:lineRule="auto"/>
    </w:pPr>
    <w:rPr>
      <w:rFonts w:ascii="Calibri" w:eastAsia="Calibri" w:hAnsi="Calibri" w:cs="Times New Roman"/>
      <w:lang w:eastAsia="en-US"/>
    </w:rPr>
  </w:style>
  <w:style w:type="paragraph" w:customStyle="1" w:styleId="DFF7AC56C2004286BD5DD3FB49953DE22">
    <w:name w:val="DFF7AC56C2004286BD5DD3FB49953DE22"/>
    <w:rsid w:val="00792B53"/>
    <w:pPr>
      <w:spacing w:after="200" w:line="276" w:lineRule="auto"/>
    </w:pPr>
    <w:rPr>
      <w:rFonts w:ascii="Calibri" w:eastAsia="Calibri" w:hAnsi="Calibri" w:cs="Times New Roman"/>
      <w:lang w:eastAsia="en-US"/>
    </w:rPr>
  </w:style>
  <w:style w:type="paragraph" w:customStyle="1" w:styleId="AB53360934E64703AE32C75E6C371D902">
    <w:name w:val="AB53360934E64703AE32C75E6C371D902"/>
    <w:rsid w:val="00792B53"/>
    <w:pPr>
      <w:spacing w:after="200" w:line="276" w:lineRule="auto"/>
    </w:pPr>
    <w:rPr>
      <w:rFonts w:ascii="Calibri" w:eastAsia="Calibri" w:hAnsi="Calibri" w:cs="Times New Roman"/>
      <w:lang w:eastAsia="en-US"/>
    </w:rPr>
  </w:style>
  <w:style w:type="paragraph" w:customStyle="1" w:styleId="A63B17D5A58C4126A02A7E6C134B1DD12">
    <w:name w:val="A63B17D5A58C4126A02A7E6C134B1DD12"/>
    <w:rsid w:val="00792B53"/>
    <w:pPr>
      <w:spacing w:after="200" w:line="276" w:lineRule="auto"/>
    </w:pPr>
    <w:rPr>
      <w:rFonts w:ascii="Calibri" w:eastAsia="Calibri" w:hAnsi="Calibri" w:cs="Times New Roman"/>
      <w:lang w:eastAsia="en-US"/>
    </w:rPr>
  </w:style>
  <w:style w:type="paragraph" w:customStyle="1" w:styleId="C6E3BDE895574C2088CFFAF0D55B4A0E2">
    <w:name w:val="C6E3BDE895574C2088CFFAF0D55B4A0E2"/>
    <w:rsid w:val="00792B53"/>
    <w:pPr>
      <w:spacing w:after="200" w:line="276" w:lineRule="auto"/>
    </w:pPr>
    <w:rPr>
      <w:rFonts w:ascii="Calibri" w:eastAsia="Calibri" w:hAnsi="Calibri" w:cs="Times New Roman"/>
      <w:lang w:eastAsia="en-US"/>
    </w:rPr>
  </w:style>
  <w:style w:type="paragraph" w:customStyle="1" w:styleId="B170206E1EB8440F9C02347B6CEB23212">
    <w:name w:val="B170206E1EB8440F9C02347B6CEB23212"/>
    <w:rsid w:val="00792B53"/>
    <w:pPr>
      <w:spacing w:after="200" w:line="276" w:lineRule="auto"/>
    </w:pPr>
    <w:rPr>
      <w:rFonts w:ascii="Calibri" w:eastAsia="Calibri" w:hAnsi="Calibri" w:cs="Times New Roman"/>
      <w:lang w:eastAsia="en-US"/>
    </w:rPr>
  </w:style>
  <w:style w:type="paragraph" w:customStyle="1" w:styleId="B80B91665ACB47CA8FEBA7FDDE0046692">
    <w:name w:val="B80B91665ACB47CA8FEBA7FDDE0046692"/>
    <w:rsid w:val="00792B53"/>
    <w:pPr>
      <w:spacing w:after="200" w:line="276" w:lineRule="auto"/>
      <w:ind w:left="720"/>
      <w:contextualSpacing/>
    </w:pPr>
    <w:rPr>
      <w:rFonts w:ascii="Calibri" w:eastAsia="Calibri" w:hAnsi="Calibri" w:cs="Times New Roman"/>
      <w:lang w:eastAsia="en-US"/>
    </w:rPr>
  </w:style>
  <w:style w:type="paragraph" w:customStyle="1" w:styleId="767B3222DBD14B47AC0C47156DE0CA302">
    <w:name w:val="767B3222DBD14B47AC0C47156DE0CA302"/>
    <w:rsid w:val="00792B53"/>
    <w:pPr>
      <w:spacing w:after="200" w:line="276" w:lineRule="auto"/>
      <w:ind w:left="720"/>
      <w:contextualSpacing/>
    </w:pPr>
    <w:rPr>
      <w:rFonts w:ascii="Calibri" w:eastAsia="Calibri" w:hAnsi="Calibri" w:cs="Times New Roman"/>
      <w:lang w:eastAsia="en-US"/>
    </w:rPr>
  </w:style>
  <w:style w:type="paragraph" w:customStyle="1" w:styleId="F6AFBC91EFE44B6CBE3AD452F77140222">
    <w:name w:val="F6AFBC91EFE44B6CBE3AD452F77140222"/>
    <w:rsid w:val="00792B53"/>
    <w:pPr>
      <w:spacing w:after="200" w:line="276" w:lineRule="auto"/>
    </w:pPr>
    <w:rPr>
      <w:rFonts w:ascii="Calibri" w:eastAsia="Calibri" w:hAnsi="Calibri" w:cs="Times New Roman"/>
      <w:lang w:eastAsia="en-US"/>
    </w:rPr>
  </w:style>
  <w:style w:type="paragraph" w:customStyle="1" w:styleId="2D424A692F7945908F642D40F21CF0962">
    <w:name w:val="2D424A692F7945908F642D40F21CF0962"/>
    <w:rsid w:val="00792B53"/>
    <w:pPr>
      <w:spacing w:after="200" w:line="276" w:lineRule="auto"/>
    </w:pPr>
    <w:rPr>
      <w:rFonts w:ascii="Calibri" w:eastAsia="Calibri" w:hAnsi="Calibri" w:cs="Times New Roman"/>
      <w:lang w:eastAsia="en-US"/>
    </w:rPr>
  </w:style>
  <w:style w:type="paragraph" w:customStyle="1" w:styleId="182C25B310834862AE22169075040D072">
    <w:name w:val="182C25B310834862AE22169075040D072"/>
    <w:rsid w:val="00792B53"/>
    <w:pPr>
      <w:spacing w:after="200" w:line="276" w:lineRule="auto"/>
    </w:pPr>
    <w:rPr>
      <w:rFonts w:ascii="Calibri" w:eastAsia="Calibri" w:hAnsi="Calibri" w:cs="Times New Roman"/>
      <w:lang w:eastAsia="en-US"/>
    </w:rPr>
  </w:style>
  <w:style w:type="paragraph" w:customStyle="1" w:styleId="AFBC1C0D22CF4BDA8E73A6DC7CBA223F2">
    <w:name w:val="AFBC1C0D22CF4BDA8E73A6DC7CBA223F2"/>
    <w:rsid w:val="00792B53"/>
    <w:pPr>
      <w:spacing w:after="200" w:line="276" w:lineRule="auto"/>
    </w:pPr>
    <w:rPr>
      <w:rFonts w:ascii="Calibri" w:eastAsia="Calibri" w:hAnsi="Calibri" w:cs="Times New Roman"/>
      <w:lang w:eastAsia="en-US"/>
    </w:rPr>
  </w:style>
  <w:style w:type="paragraph" w:customStyle="1" w:styleId="825110A1A7284B2E8937F2C7E24054BC2">
    <w:name w:val="825110A1A7284B2E8937F2C7E24054BC2"/>
    <w:rsid w:val="00792B53"/>
    <w:pPr>
      <w:spacing w:after="200" w:line="276" w:lineRule="auto"/>
    </w:pPr>
    <w:rPr>
      <w:rFonts w:ascii="Calibri" w:eastAsia="Calibri" w:hAnsi="Calibri" w:cs="Times New Roman"/>
      <w:lang w:eastAsia="en-US"/>
    </w:rPr>
  </w:style>
  <w:style w:type="paragraph" w:customStyle="1" w:styleId="E39E36224FB4481093F3D7C31106FF152">
    <w:name w:val="E39E36224FB4481093F3D7C31106FF152"/>
    <w:rsid w:val="00792B53"/>
    <w:pPr>
      <w:spacing w:after="200" w:line="276" w:lineRule="auto"/>
    </w:pPr>
    <w:rPr>
      <w:rFonts w:ascii="Calibri" w:eastAsia="Calibri" w:hAnsi="Calibri" w:cs="Times New Roman"/>
      <w:lang w:eastAsia="en-US"/>
    </w:rPr>
  </w:style>
  <w:style w:type="paragraph" w:customStyle="1" w:styleId="AE797F551B5B4CC09F484C327A65F6982">
    <w:name w:val="AE797F551B5B4CC09F484C327A65F6982"/>
    <w:rsid w:val="00792B53"/>
    <w:pPr>
      <w:spacing w:after="200" w:line="276" w:lineRule="auto"/>
    </w:pPr>
    <w:rPr>
      <w:rFonts w:ascii="Calibri" w:eastAsia="Calibri" w:hAnsi="Calibri" w:cs="Times New Roman"/>
      <w:lang w:eastAsia="en-US"/>
    </w:rPr>
  </w:style>
  <w:style w:type="paragraph" w:customStyle="1" w:styleId="5BF327A521BA4102BEEA50D5236315E22">
    <w:name w:val="5BF327A521BA4102BEEA50D5236315E22"/>
    <w:rsid w:val="00792B53"/>
    <w:pPr>
      <w:spacing w:after="200" w:line="276" w:lineRule="auto"/>
    </w:pPr>
    <w:rPr>
      <w:rFonts w:ascii="Calibri" w:eastAsia="Calibri" w:hAnsi="Calibri" w:cs="Times New Roman"/>
      <w:lang w:eastAsia="en-US"/>
    </w:rPr>
  </w:style>
  <w:style w:type="paragraph" w:customStyle="1" w:styleId="47C07C03280243FAAA30EE0F9F70574A2">
    <w:name w:val="47C07C03280243FAAA30EE0F9F70574A2"/>
    <w:rsid w:val="00792B53"/>
    <w:pPr>
      <w:spacing w:after="200" w:line="276" w:lineRule="auto"/>
    </w:pPr>
    <w:rPr>
      <w:rFonts w:ascii="Calibri" w:eastAsia="Calibri" w:hAnsi="Calibri" w:cs="Times New Roman"/>
      <w:lang w:eastAsia="en-US"/>
    </w:rPr>
  </w:style>
  <w:style w:type="paragraph" w:customStyle="1" w:styleId="AFABE2D8B270461896604D6DE76744152">
    <w:name w:val="AFABE2D8B270461896604D6DE76744152"/>
    <w:rsid w:val="00792B53"/>
    <w:pPr>
      <w:spacing w:after="200" w:line="276" w:lineRule="auto"/>
    </w:pPr>
    <w:rPr>
      <w:rFonts w:ascii="Calibri" w:eastAsia="Calibri" w:hAnsi="Calibri" w:cs="Times New Roman"/>
      <w:lang w:eastAsia="en-US"/>
    </w:rPr>
  </w:style>
  <w:style w:type="paragraph" w:customStyle="1" w:styleId="DD1F1B63D86946668386EA783C2FF9D12">
    <w:name w:val="DD1F1B63D86946668386EA783C2FF9D12"/>
    <w:rsid w:val="00792B53"/>
    <w:pPr>
      <w:spacing w:after="200" w:line="276" w:lineRule="auto"/>
    </w:pPr>
    <w:rPr>
      <w:rFonts w:ascii="Calibri" w:eastAsia="Calibri" w:hAnsi="Calibri" w:cs="Times New Roman"/>
      <w:lang w:eastAsia="en-US"/>
    </w:rPr>
  </w:style>
  <w:style w:type="paragraph" w:customStyle="1" w:styleId="F859165C316049F5ADF62CE706ACC8042">
    <w:name w:val="F859165C316049F5ADF62CE706ACC8042"/>
    <w:rsid w:val="00792B53"/>
    <w:pPr>
      <w:spacing w:after="200" w:line="276" w:lineRule="auto"/>
    </w:pPr>
    <w:rPr>
      <w:rFonts w:ascii="Calibri" w:eastAsia="Calibri" w:hAnsi="Calibri" w:cs="Times New Roman"/>
      <w:lang w:eastAsia="en-US"/>
    </w:rPr>
  </w:style>
  <w:style w:type="paragraph" w:customStyle="1" w:styleId="3EBBDD8CE00B4697BA7753B653E7F1FC2">
    <w:name w:val="3EBBDD8CE00B4697BA7753B653E7F1FC2"/>
    <w:rsid w:val="00792B53"/>
    <w:pPr>
      <w:spacing w:after="200" w:line="276" w:lineRule="auto"/>
    </w:pPr>
    <w:rPr>
      <w:rFonts w:ascii="Calibri" w:eastAsia="Calibri" w:hAnsi="Calibri" w:cs="Times New Roman"/>
      <w:lang w:eastAsia="en-US"/>
    </w:rPr>
  </w:style>
  <w:style w:type="paragraph" w:customStyle="1" w:styleId="07E60AF8F17C4B77BC1A57D79D6FBCD12">
    <w:name w:val="07E60AF8F17C4B77BC1A57D79D6FBCD12"/>
    <w:rsid w:val="00792B53"/>
    <w:pPr>
      <w:spacing w:after="200" w:line="276" w:lineRule="auto"/>
    </w:pPr>
    <w:rPr>
      <w:rFonts w:ascii="Calibri" w:eastAsia="Calibri" w:hAnsi="Calibri" w:cs="Times New Roman"/>
      <w:lang w:eastAsia="en-US"/>
    </w:rPr>
  </w:style>
  <w:style w:type="paragraph" w:customStyle="1" w:styleId="8C8A289C11FF4D83A3EB4EAD9605BE6D2">
    <w:name w:val="8C8A289C11FF4D83A3EB4EAD9605BE6D2"/>
    <w:rsid w:val="00792B53"/>
    <w:pPr>
      <w:spacing w:after="200" w:line="276" w:lineRule="auto"/>
    </w:pPr>
    <w:rPr>
      <w:rFonts w:ascii="Calibri" w:eastAsia="Calibri" w:hAnsi="Calibri" w:cs="Times New Roman"/>
      <w:lang w:eastAsia="en-US"/>
    </w:rPr>
  </w:style>
  <w:style w:type="paragraph" w:customStyle="1" w:styleId="19D50675173741098C0B03C26D8AF5392">
    <w:name w:val="19D50675173741098C0B03C26D8AF5392"/>
    <w:rsid w:val="00792B53"/>
    <w:pPr>
      <w:spacing w:after="200" w:line="276" w:lineRule="auto"/>
    </w:pPr>
    <w:rPr>
      <w:rFonts w:ascii="Calibri" w:eastAsia="Calibri" w:hAnsi="Calibri" w:cs="Times New Roman"/>
      <w:lang w:eastAsia="en-US"/>
    </w:rPr>
  </w:style>
  <w:style w:type="paragraph" w:customStyle="1" w:styleId="B59A96A8E81143BDBF6A9AAA9222F1252">
    <w:name w:val="B59A96A8E81143BDBF6A9AAA9222F1252"/>
    <w:rsid w:val="00792B53"/>
    <w:pPr>
      <w:spacing w:after="200" w:line="276" w:lineRule="auto"/>
    </w:pPr>
    <w:rPr>
      <w:rFonts w:ascii="Calibri" w:eastAsia="Calibri" w:hAnsi="Calibri" w:cs="Times New Roman"/>
      <w:lang w:eastAsia="en-US"/>
    </w:rPr>
  </w:style>
  <w:style w:type="paragraph" w:customStyle="1" w:styleId="F78747DC6FAA41D0A03F82691153EEA12">
    <w:name w:val="F78747DC6FAA41D0A03F82691153EEA12"/>
    <w:rsid w:val="00792B53"/>
    <w:pPr>
      <w:spacing w:after="200" w:line="276" w:lineRule="auto"/>
    </w:pPr>
    <w:rPr>
      <w:rFonts w:ascii="Calibri" w:eastAsia="Calibri" w:hAnsi="Calibri" w:cs="Times New Roman"/>
      <w:lang w:eastAsia="en-US"/>
    </w:rPr>
  </w:style>
  <w:style w:type="paragraph" w:customStyle="1" w:styleId="4B753AEFBF1B473690BAFE23CAFF5C7C2">
    <w:name w:val="4B753AEFBF1B473690BAFE23CAFF5C7C2"/>
    <w:rsid w:val="00792B53"/>
    <w:pPr>
      <w:spacing w:after="200" w:line="276" w:lineRule="auto"/>
    </w:pPr>
    <w:rPr>
      <w:rFonts w:ascii="Calibri" w:eastAsia="Calibri" w:hAnsi="Calibri" w:cs="Times New Roman"/>
      <w:lang w:eastAsia="en-US"/>
    </w:rPr>
  </w:style>
  <w:style w:type="paragraph" w:customStyle="1" w:styleId="E5B56A9A39024A33B98A26B1CF1921B72">
    <w:name w:val="E5B56A9A39024A33B98A26B1CF1921B72"/>
    <w:rsid w:val="00792B53"/>
    <w:pPr>
      <w:spacing w:after="200" w:line="276" w:lineRule="auto"/>
    </w:pPr>
    <w:rPr>
      <w:rFonts w:ascii="Calibri" w:eastAsia="Calibri" w:hAnsi="Calibri" w:cs="Times New Roman"/>
      <w:lang w:eastAsia="en-US"/>
    </w:rPr>
  </w:style>
  <w:style w:type="paragraph" w:customStyle="1" w:styleId="09D64581182C4A3597202A86E7345E452">
    <w:name w:val="09D64581182C4A3597202A86E7345E452"/>
    <w:rsid w:val="00792B53"/>
    <w:pPr>
      <w:spacing w:after="200" w:line="276" w:lineRule="auto"/>
    </w:pPr>
    <w:rPr>
      <w:rFonts w:ascii="Calibri" w:eastAsia="Calibri" w:hAnsi="Calibri" w:cs="Times New Roman"/>
      <w:lang w:eastAsia="en-US"/>
    </w:rPr>
  </w:style>
  <w:style w:type="paragraph" w:customStyle="1" w:styleId="30AAC238765F4775A0C53F437D247AD12">
    <w:name w:val="30AAC238765F4775A0C53F437D247AD12"/>
    <w:rsid w:val="00792B53"/>
    <w:pPr>
      <w:spacing w:after="200" w:line="276" w:lineRule="auto"/>
    </w:pPr>
    <w:rPr>
      <w:rFonts w:ascii="Calibri" w:eastAsia="Calibri" w:hAnsi="Calibri" w:cs="Times New Roman"/>
      <w:lang w:eastAsia="en-US"/>
    </w:rPr>
  </w:style>
  <w:style w:type="paragraph" w:customStyle="1" w:styleId="47C5CD64689544059E2B673C33F6B2AA2">
    <w:name w:val="47C5CD64689544059E2B673C33F6B2AA2"/>
    <w:rsid w:val="00792B53"/>
    <w:pPr>
      <w:spacing w:after="200" w:line="276" w:lineRule="auto"/>
    </w:pPr>
    <w:rPr>
      <w:rFonts w:ascii="Calibri" w:eastAsia="Calibri" w:hAnsi="Calibri" w:cs="Times New Roman"/>
      <w:lang w:eastAsia="en-US"/>
    </w:rPr>
  </w:style>
  <w:style w:type="paragraph" w:customStyle="1" w:styleId="C02A2962FC294589ACD2CD098DA801AA2">
    <w:name w:val="C02A2962FC294589ACD2CD098DA801AA2"/>
    <w:rsid w:val="00792B53"/>
    <w:pPr>
      <w:spacing w:after="200" w:line="276" w:lineRule="auto"/>
    </w:pPr>
    <w:rPr>
      <w:rFonts w:ascii="Calibri" w:eastAsia="Calibri" w:hAnsi="Calibri" w:cs="Times New Roman"/>
      <w:lang w:eastAsia="en-US"/>
    </w:rPr>
  </w:style>
  <w:style w:type="paragraph" w:customStyle="1" w:styleId="D4ECB6FF1D494B989BDA0876300D22C12">
    <w:name w:val="D4ECB6FF1D494B989BDA0876300D22C12"/>
    <w:rsid w:val="00792B53"/>
    <w:pPr>
      <w:spacing w:after="200" w:line="276" w:lineRule="auto"/>
    </w:pPr>
    <w:rPr>
      <w:rFonts w:ascii="Calibri" w:eastAsia="Calibri" w:hAnsi="Calibri" w:cs="Times New Roman"/>
      <w:lang w:eastAsia="en-US"/>
    </w:rPr>
  </w:style>
  <w:style w:type="paragraph" w:customStyle="1" w:styleId="DB5969D3443F4CF3A27FD45593CB4B363">
    <w:name w:val="DB5969D3443F4CF3A27FD45593CB4B363"/>
    <w:rsid w:val="00792B53"/>
    <w:pPr>
      <w:spacing w:after="200" w:line="276" w:lineRule="auto"/>
    </w:pPr>
    <w:rPr>
      <w:rFonts w:ascii="Calibri" w:eastAsia="Calibri" w:hAnsi="Calibri" w:cs="Times New Roman"/>
      <w:lang w:eastAsia="en-US"/>
    </w:rPr>
  </w:style>
  <w:style w:type="paragraph" w:customStyle="1" w:styleId="0C2944BC00CE4536A0525924AAE120553">
    <w:name w:val="0C2944BC00CE4536A0525924AAE120553"/>
    <w:rsid w:val="00792B53"/>
    <w:pPr>
      <w:spacing w:after="200" w:line="276" w:lineRule="auto"/>
    </w:pPr>
    <w:rPr>
      <w:rFonts w:ascii="Calibri" w:eastAsia="Calibri" w:hAnsi="Calibri" w:cs="Times New Roman"/>
      <w:lang w:eastAsia="en-US"/>
    </w:rPr>
  </w:style>
  <w:style w:type="paragraph" w:customStyle="1" w:styleId="F3B8505E3E21467495F2C70A128C65DA3">
    <w:name w:val="F3B8505E3E21467495F2C70A128C65DA3"/>
    <w:rsid w:val="00792B53"/>
    <w:pPr>
      <w:spacing w:after="200" w:line="276" w:lineRule="auto"/>
    </w:pPr>
    <w:rPr>
      <w:rFonts w:ascii="Calibri" w:eastAsia="Calibri" w:hAnsi="Calibri" w:cs="Times New Roman"/>
      <w:lang w:eastAsia="en-US"/>
    </w:rPr>
  </w:style>
  <w:style w:type="paragraph" w:customStyle="1" w:styleId="082C5685EBAB47E78B18E77520A400FD3">
    <w:name w:val="082C5685EBAB47E78B18E77520A400FD3"/>
    <w:rsid w:val="00792B53"/>
    <w:pPr>
      <w:spacing w:after="200" w:line="276" w:lineRule="auto"/>
    </w:pPr>
    <w:rPr>
      <w:rFonts w:ascii="Calibri" w:eastAsia="Calibri" w:hAnsi="Calibri" w:cs="Times New Roman"/>
      <w:lang w:eastAsia="en-US"/>
    </w:rPr>
  </w:style>
  <w:style w:type="paragraph" w:customStyle="1" w:styleId="F956CF94B0694B3FB924D98476FDF6343">
    <w:name w:val="F956CF94B0694B3FB924D98476FDF6343"/>
    <w:rsid w:val="00792B53"/>
    <w:pPr>
      <w:spacing w:after="200" w:line="276" w:lineRule="auto"/>
    </w:pPr>
    <w:rPr>
      <w:rFonts w:ascii="Calibri" w:eastAsia="Calibri" w:hAnsi="Calibri" w:cs="Times New Roman"/>
      <w:lang w:eastAsia="en-US"/>
    </w:rPr>
  </w:style>
  <w:style w:type="paragraph" w:customStyle="1" w:styleId="5E590EDAF3A44DA59D85AD8DD001AB243">
    <w:name w:val="5E590EDAF3A44DA59D85AD8DD001AB243"/>
    <w:rsid w:val="00792B53"/>
    <w:pPr>
      <w:spacing w:after="200" w:line="276" w:lineRule="auto"/>
    </w:pPr>
    <w:rPr>
      <w:rFonts w:ascii="Calibri" w:eastAsia="Calibri" w:hAnsi="Calibri" w:cs="Times New Roman"/>
      <w:lang w:eastAsia="en-US"/>
    </w:rPr>
  </w:style>
  <w:style w:type="paragraph" w:customStyle="1" w:styleId="FFD37097D7EB46D2BBEB1BDBF40E09573">
    <w:name w:val="FFD37097D7EB46D2BBEB1BDBF40E09573"/>
    <w:rsid w:val="00792B53"/>
    <w:pPr>
      <w:spacing w:after="200" w:line="276" w:lineRule="auto"/>
    </w:pPr>
    <w:rPr>
      <w:rFonts w:ascii="Calibri" w:eastAsia="Calibri" w:hAnsi="Calibri" w:cs="Times New Roman"/>
      <w:lang w:eastAsia="en-US"/>
    </w:rPr>
  </w:style>
  <w:style w:type="paragraph" w:customStyle="1" w:styleId="7934CF14E8AD45A4B76A3CF7021140433">
    <w:name w:val="7934CF14E8AD45A4B76A3CF7021140433"/>
    <w:rsid w:val="00792B53"/>
    <w:pPr>
      <w:spacing w:after="200" w:line="276" w:lineRule="auto"/>
    </w:pPr>
    <w:rPr>
      <w:rFonts w:ascii="Calibri" w:eastAsia="Calibri" w:hAnsi="Calibri" w:cs="Times New Roman"/>
      <w:lang w:eastAsia="en-US"/>
    </w:rPr>
  </w:style>
  <w:style w:type="paragraph" w:customStyle="1" w:styleId="801EDC8989CF4C2883DFD322E8BF83293">
    <w:name w:val="801EDC8989CF4C2883DFD322E8BF83293"/>
    <w:rsid w:val="00792B53"/>
    <w:pPr>
      <w:spacing w:after="200" w:line="276" w:lineRule="auto"/>
    </w:pPr>
    <w:rPr>
      <w:rFonts w:ascii="Calibri" w:eastAsia="Calibri" w:hAnsi="Calibri" w:cs="Times New Roman"/>
      <w:lang w:eastAsia="en-US"/>
    </w:rPr>
  </w:style>
  <w:style w:type="paragraph" w:customStyle="1" w:styleId="A700E932371C4BE09DC2421DF788758A3">
    <w:name w:val="A700E932371C4BE09DC2421DF788758A3"/>
    <w:rsid w:val="00792B53"/>
    <w:pPr>
      <w:spacing w:after="200" w:line="276" w:lineRule="auto"/>
    </w:pPr>
    <w:rPr>
      <w:rFonts w:ascii="Calibri" w:eastAsia="Calibri" w:hAnsi="Calibri" w:cs="Times New Roman"/>
      <w:lang w:eastAsia="en-US"/>
    </w:rPr>
  </w:style>
  <w:style w:type="paragraph" w:customStyle="1" w:styleId="5E4074237D644AC392FDF2B7BAB1D7C83">
    <w:name w:val="5E4074237D644AC392FDF2B7BAB1D7C83"/>
    <w:rsid w:val="00792B53"/>
    <w:pPr>
      <w:spacing w:after="200" w:line="276" w:lineRule="auto"/>
    </w:pPr>
    <w:rPr>
      <w:rFonts w:ascii="Calibri" w:eastAsia="Calibri" w:hAnsi="Calibri" w:cs="Times New Roman"/>
      <w:lang w:eastAsia="en-US"/>
    </w:rPr>
  </w:style>
  <w:style w:type="paragraph" w:customStyle="1" w:styleId="CB9BAD9FC79145EBB20BCC9666360C933">
    <w:name w:val="CB9BAD9FC79145EBB20BCC9666360C933"/>
    <w:rsid w:val="00792B53"/>
    <w:pPr>
      <w:spacing w:after="200" w:line="276" w:lineRule="auto"/>
    </w:pPr>
    <w:rPr>
      <w:rFonts w:ascii="Calibri" w:eastAsia="Calibri" w:hAnsi="Calibri" w:cs="Times New Roman"/>
      <w:lang w:eastAsia="en-US"/>
    </w:rPr>
  </w:style>
  <w:style w:type="paragraph" w:customStyle="1" w:styleId="0D71A7526E2B4FF2A1FA58C85FA5C61E3">
    <w:name w:val="0D71A7526E2B4FF2A1FA58C85FA5C61E3"/>
    <w:rsid w:val="00792B53"/>
    <w:pPr>
      <w:spacing w:after="200" w:line="276" w:lineRule="auto"/>
    </w:pPr>
    <w:rPr>
      <w:rFonts w:ascii="Calibri" w:eastAsia="Calibri" w:hAnsi="Calibri" w:cs="Times New Roman"/>
      <w:lang w:eastAsia="en-US"/>
    </w:rPr>
  </w:style>
  <w:style w:type="paragraph" w:customStyle="1" w:styleId="25BDBC692DC04F45B4DDF0E7BAACF6923">
    <w:name w:val="25BDBC692DC04F45B4DDF0E7BAACF6923"/>
    <w:rsid w:val="00792B53"/>
    <w:pPr>
      <w:spacing w:after="200" w:line="276" w:lineRule="auto"/>
    </w:pPr>
    <w:rPr>
      <w:rFonts w:ascii="Calibri" w:eastAsia="Calibri" w:hAnsi="Calibri" w:cs="Times New Roman"/>
      <w:lang w:eastAsia="en-US"/>
    </w:rPr>
  </w:style>
  <w:style w:type="paragraph" w:customStyle="1" w:styleId="D5B978E1E52A4F98A6B6CBC24C4D19AC3">
    <w:name w:val="D5B978E1E52A4F98A6B6CBC24C4D19AC3"/>
    <w:rsid w:val="00792B53"/>
    <w:pPr>
      <w:spacing w:after="200" w:line="276" w:lineRule="auto"/>
    </w:pPr>
    <w:rPr>
      <w:rFonts w:ascii="Calibri" w:eastAsia="Calibri" w:hAnsi="Calibri" w:cs="Times New Roman"/>
      <w:lang w:eastAsia="en-US"/>
    </w:rPr>
  </w:style>
  <w:style w:type="paragraph" w:customStyle="1" w:styleId="CE337F1FFAC94F4F875D69012D2ACC043">
    <w:name w:val="CE337F1FFAC94F4F875D69012D2ACC043"/>
    <w:rsid w:val="00792B53"/>
    <w:pPr>
      <w:spacing w:after="200" w:line="276" w:lineRule="auto"/>
    </w:pPr>
    <w:rPr>
      <w:rFonts w:ascii="Calibri" w:eastAsia="Calibri" w:hAnsi="Calibri" w:cs="Times New Roman"/>
      <w:lang w:eastAsia="en-US"/>
    </w:rPr>
  </w:style>
  <w:style w:type="paragraph" w:customStyle="1" w:styleId="ACEA5E53CE6B44178ED386FE82CF28C93">
    <w:name w:val="ACEA5E53CE6B44178ED386FE82CF28C93"/>
    <w:rsid w:val="00792B53"/>
    <w:pPr>
      <w:spacing w:after="200" w:line="276" w:lineRule="auto"/>
    </w:pPr>
    <w:rPr>
      <w:rFonts w:ascii="Calibri" w:eastAsia="Calibri" w:hAnsi="Calibri" w:cs="Times New Roman"/>
      <w:lang w:eastAsia="en-US"/>
    </w:rPr>
  </w:style>
  <w:style w:type="paragraph" w:customStyle="1" w:styleId="F1B84D8AA15D4B20A94E8C1C722E25643">
    <w:name w:val="F1B84D8AA15D4B20A94E8C1C722E25643"/>
    <w:rsid w:val="00792B53"/>
    <w:pPr>
      <w:spacing w:after="200" w:line="276" w:lineRule="auto"/>
    </w:pPr>
    <w:rPr>
      <w:rFonts w:ascii="Calibri" w:eastAsia="Calibri" w:hAnsi="Calibri" w:cs="Times New Roman"/>
      <w:lang w:eastAsia="en-US"/>
    </w:rPr>
  </w:style>
  <w:style w:type="paragraph" w:customStyle="1" w:styleId="CE277330ABB9423B844ACBA528CC70503">
    <w:name w:val="CE277330ABB9423B844ACBA528CC70503"/>
    <w:rsid w:val="00792B53"/>
    <w:pPr>
      <w:spacing w:after="200" w:line="276" w:lineRule="auto"/>
    </w:pPr>
    <w:rPr>
      <w:rFonts w:ascii="Calibri" w:eastAsia="Calibri" w:hAnsi="Calibri" w:cs="Times New Roman"/>
      <w:lang w:eastAsia="en-US"/>
    </w:rPr>
  </w:style>
  <w:style w:type="paragraph" w:customStyle="1" w:styleId="49D8F45513754298B127775DA8A859203">
    <w:name w:val="49D8F45513754298B127775DA8A859203"/>
    <w:rsid w:val="00792B53"/>
    <w:pPr>
      <w:spacing w:after="200" w:line="276" w:lineRule="auto"/>
    </w:pPr>
    <w:rPr>
      <w:rFonts w:ascii="Calibri" w:eastAsia="Calibri" w:hAnsi="Calibri" w:cs="Times New Roman"/>
      <w:lang w:eastAsia="en-US"/>
    </w:rPr>
  </w:style>
  <w:style w:type="paragraph" w:customStyle="1" w:styleId="B7AA66202E0241BF97C209534781264A3">
    <w:name w:val="B7AA66202E0241BF97C209534781264A3"/>
    <w:rsid w:val="00792B53"/>
    <w:pPr>
      <w:spacing w:after="200" w:line="276" w:lineRule="auto"/>
    </w:pPr>
    <w:rPr>
      <w:rFonts w:ascii="Calibri" w:eastAsia="Calibri" w:hAnsi="Calibri" w:cs="Times New Roman"/>
      <w:lang w:eastAsia="en-US"/>
    </w:rPr>
  </w:style>
  <w:style w:type="paragraph" w:customStyle="1" w:styleId="C3A1456573434E9D944A910CC12B35AF3">
    <w:name w:val="C3A1456573434E9D944A910CC12B35AF3"/>
    <w:rsid w:val="00792B53"/>
    <w:pPr>
      <w:spacing w:after="200" w:line="276" w:lineRule="auto"/>
    </w:pPr>
    <w:rPr>
      <w:rFonts w:ascii="Calibri" w:eastAsia="Calibri" w:hAnsi="Calibri" w:cs="Times New Roman"/>
      <w:lang w:eastAsia="en-US"/>
    </w:rPr>
  </w:style>
  <w:style w:type="paragraph" w:customStyle="1" w:styleId="C4C3696826E9445AA3E5EC31E97AFE6E3">
    <w:name w:val="C4C3696826E9445AA3E5EC31E97AFE6E3"/>
    <w:rsid w:val="00792B53"/>
    <w:pPr>
      <w:spacing w:after="200" w:line="276" w:lineRule="auto"/>
    </w:pPr>
    <w:rPr>
      <w:rFonts w:ascii="Calibri" w:eastAsia="Calibri" w:hAnsi="Calibri" w:cs="Times New Roman"/>
      <w:lang w:eastAsia="en-US"/>
    </w:rPr>
  </w:style>
  <w:style w:type="paragraph" w:customStyle="1" w:styleId="8A3E9C0FAD6E465A8E10CE3E7C2614E93">
    <w:name w:val="8A3E9C0FAD6E465A8E10CE3E7C2614E93"/>
    <w:rsid w:val="00792B53"/>
    <w:pPr>
      <w:spacing w:after="200" w:line="276" w:lineRule="auto"/>
    </w:pPr>
    <w:rPr>
      <w:rFonts w:ascii="Calibri" w:eastAsia="Calibri" w:hAnsi="Calibri" w:cs="Times New Roman"/>
      <w:lang w:eastAsia="en-US"/>
    </w:rPr>
  </w:style>
  <w:style w:type="paragraph" w:customStyle="1" w:styleId="D9210EAF6F6846D69A3456CDB24AA67C3">
    <w:name w:val="D9210EAF6F6846D69A3456CDB24AA67C3"/>
    <w:rsid w:val="00792B53"/>
    <w:pPr>
      <w:spacing w:after="200" w:line="276" w:lineRule="auto"/>
    </w:pPr>
    <w:rPr>
      <w:rFonts w:ascii="Calibri" w:eastAsia="Calibri" w:hAnsi="Calibri" w:cs="Times New Roman"/>
      <w:lang w:eastAsia="en-US"/>
    </w:rPr>
  </w:style>
  <w:style w:type="paragraph" w:customStyle="1" w:styleId="BA25AAFDEF1D4C3DBE23449318B527DB3">
    <w:name w:val="BA25AAFDEF1D4C3DBE23449318B527DB3"/>
    <w:rsid w:val="00792B53"/>
    <w:pPr>
      <w:spacing w:after="200" w:line="276" w:lineRule="auto"/>
    </w:pPr>
    <w:rPr>
      <w:rFonts w:ascii="Calibri" w:eastAsia="Calibri" w:hAnsi="Calibri" w:cs="Times New Roman"/>
      <w:lang w:eastAsia="en-US"/>
    </w:rPr>
  </w:style>
  <w:style w:type="paragraph" w:customStyle="1" w:styleId="77585FC98D1F40A2ABA46E3E20C8DAC23">
    <w:name w:val="77585FC98D1F40A2ABA46E3E20C8DAC23"/>
    <w:rsid w:val="00792B53"/>
    <w:pPr>
      <w:spacing w:after="200" w:line="276" w:lineRule="auto"/>
    </w:pPr>
    <w:rPr>
      <w:rFonts w:ascii="Calibri" w:eastAsia="Calibri" w:hAnsi="Calibri" w:cs="Times New Roman"/>
      <w:lang w:eastAsia="en-US"/>
    </w:rPr>
  </w:style>
  <w:style w:type="paragraph" w:customStyle="1" w:styleId="17ED30BAA94D426A9E7657FE75486A853">
    <w:name w:val="17ED30BAA94D426A9E7657FE75486A853"/>
    <w:rsid w:val="00792B53"/>
    <w:pPr>
      <w:spacing w:after="200" w:line="276" w:lineRule="auto"/>
    </w:pPr>
    <w:rPr>
      <w:rFonts w:ascii="Calibri" w:eastAsia="Calibri" w:hAnsi="Calibri" w:cs="Times New Roman"/>
      <w:lang w:eastAsia="en-US"/>
    </w:rPr>
  </w:style>
  <w:style w:type="paragraph" w:customStyle="1" w:styleId="8A4B349C2D6E415E82A92CC99C3B29F03">
    <w:name w:val="8A4B349C2D6E415E82A92CC99C3B29F03"/>
    <w:rsid w:val="00792B53"/>
    <w:pPr>
      <w:spacing w:after="200" w:line="276" w:lineRule="auto"/>
    </w:pPr>
    <w:rPr>
      <w:rFonts w:ascii="Calibri" w:eastAsia="Calibri" w:hAnsi="Calibri" w:cs="Times New Roman"/>
      <w:lang w:eastAsia="en-US"/>
    </w:rPr>
  </w:style>
  <w:style w:type="paragraph" w:customStyle="1" w:styleId="BF56430C16614496A32D2F967864F8AA3">
    <w:name w:val="BF56430C16614496A32D2F967864F8AA3"/>
    <w:rsid w:val="00792B53"/>
    <w:pPr>
      <w:spacing w:after="200" w:line="276" w:lineRule="auto"/>
    </w:pPr>
    <w:rPr>
      <w:rFonts w:ascii="Calibri" w:eastAsia="Calibri" w:hAnsi="Calibri" w:cs="Times New Roman"/>
      <w:lang w:eastAsia="en-US"/>
    </w:rPr>
  </w:style>
  <w:style w:type="paragraph" w:customStyle="1" w:styleId="5216682F19494057A5D3FB223B324B3C3">
    <w:name w:val="5216682F19494057A5D3FB223B324B3C3"/>
    <w:rsid w:val="00792B53"/>
    <w:pPr>
      <w:spacing w:after="200" w:line="276" w:lineRule="auto"/>
    </w:pPr>
    <w:rPr>
      <w:rFonts w:ascii="Calibri" w:eastAsia="Calibri" w:hAnsi="Calibri" w:cs="Times New Roman"/>
      <w:lang w:eastAsia="en-US"/>
    </w:rPr>
  </w:style>
  <w:style w:type="paragraph" w:customStyle="1" w:styleId="E916F62B5FBA4BB2A1D023B3BD3AE18E3">
    <w:name w:val="E916F62B5FBA4BB2A1D023B3BD3AE18E3"/>
    <w:rsid w:val="00792B53"/>
    <w:pPr>
      <w:spacing w:after="200" w:line="276" w:lineRule="auto"/>
    </w:pPr>
    <w:rPr>
      <w:rFonts w:ascii="Calibri" w:eastAsia="Calibri" w:hAnsi="Calibri" w:cs="Times New Roman"/>
      <w:lang w:eastAsia="en-US"/>
    </w:rPr>
  </w:style>
  <w:style w:type="paragraph" w:customStyle="1" w:styleId="9DF7AD38EEFA430AB8448B8A1CFE07813">
    <w:name w:val="9DF7AD38EEFA430AB8448B8A1CFE07813"/>
    <w:rsid w:val="00792B53"/>
    <w:pPr>
      <w:spacing w:after="200" w:line="276" w:lineRule="auto"/>
    </w:pPr>
    <w:rPr>
      <w:rFonts w:ascii="Calibri" w:eastAsia="Calibri" w:hAnsi="Calibri" w:cs="Times New Roman"/>
      <w:lang w:eastAsia="en-US"/>
    </w:rPr>
  </w:style>
  <w:style w:type="paragraph" w:customStyle="1" w:styleId="6CC409A3DC824274A6C80A7AF431928D3">
    <w:name w:val="6CC409A3DC824274A6C80A7AF431928D3"/>
    <w:rsid w:val="00792B53"/>
    <w:pPr>
      <w:spacing w:after="200" w:line="276" w:lineRule="auto"/>
    </w:pPr>
    <w:rPr>
      <w:rFonts w:ascii="Calibri" w:eastAsia="Calibri" w:hAnsi="Calibri" w:cs="Times New Roman"/>
      <w:lang w:eastAsia="en-US"/>
    </w:rPr>
  </w:style>
  <w:style w:type="paragraph" w:customStyle="1" w:styleId="E5B003168517424EA0A26481283A19A43">
    <w:name w:val="E5B003168517424EA0A26481283A19A43"/>
    <w:rsid w:val="00792B53"/>
    <w:pPr>
      <w:spacing w:after="200" w:line="276" w:lineRule="auto"/>
    </w:pPr>
    <w:rPr>
      <w:rFonts w:ascii="Calibri" w:eastAsia="Calibri" w:hAnsi="Calibri" w:cs="Times New Roman"/>
      <w:lang w:eastAsia="en-US"/>
    </w:rPr>
  </w:style>
  <w:style w:type="paragraph" w:customStyle="1" w:styleId="6E31B7CF6C094B91B3FF79EA2D9C23C23">
    <w:name w:val="6E31B7CF6C094B91B3FF79EA2D9C23C23"/>
    <w:rsid w:val="00792B53"/>
    <w:pPr>
      <w:spacing w:after="200" w:line="276" w:lineRule="auto"/>
    </w:pPr>
    <w:rPr>
      <w:rFonts w:ascii="Calibri" w:eastAsia="Calibri" w:hAnsi="Calibri" w:cs="Times New Roman"/>
      <w:lang w:eastAsia="en-US"/>
    </w:rPr>
  </w:style>
  <w:style w:type="paragraph" w:customStyle="1" w:styleId="012FA6E2EA5E40A1BA11F647FA7420CE3">
    <w:name w:val="012FA6E2EA5E40A1BA11F647FA7420CE3"/>
    <w:rsid w:val="00792B53"/>
    <w:pPr>
      <w:spacing w:after="200" w:line="276" w:lineRule="auto"/>
    </w:pPr>
    <w:rPr>
      <w:rFonts w:ascii="Calibri" w:eastAsia="Calibri" w:hAnsi="Calibri" w:cs="Times New Roman"/>
      <w:lang w:eastAsia="en-US"/>
    </w:rPr>
  </w:style>
  <w:style w:type="paragraph" w:customStyle="1" w:styleId="7195F1BC99294E7BAD4893170FF132913">
    <w:name w:val="7195F1BC99294E7BAD4893170FF132913"/>
    <w:rsid w:val="00792B53"/>
    <w:pPr>
      <w:spacing w:after="200" w:line="276" w:lineRule="auto"/>
    </w:pPr>
    <w:rPr>
      <w:rFonts w:ascii="Calibri" w:eastAsia="Calibri" w:hAnsi="Calibri" w:cs="Times New Roman"/>
      <w:lang w:eastAsia="en-US"/>
    </w:rPr>
  </w:style>
  <w:style w:type="paragraph" w:customStyle="1" w:styleId="26E15ECFBF6E4179BCD34F6CAECA8B813">
    <w:name w:val="26E15ECFBF6E4179BCD34F6CAECA8B813"/>
    <w:rsid w:val="00792B53"/>
    <w:pPr>
      <w:spacing w:after="200" w:line="276" w:lineRule="auto"/>
    </w:pPr>
    <w:rPr>
      <w:rFonts w:ascii="Calibri" w:eastAsia="Calibri" w:hAnsi="Calibri" w:cs="Times New Roman"/>
      <w:lang w:eastAsia="en-US"/>
    </w:rPr>
  </w:style>
  <w:style w:type="paragraph" w:customStyle="1" w:styleId="1DE117F45B46477C85C802C7827766C53">
    <w:name w:val="1DE117F45B46477C85C802C7827766C53"/>
    <w:rsid w:val="00792B53"/>
    <w:pPr>
      <w:spacing w:after="200" w:line="276" w:lineRule="auto"/>
    </w:pPr>
    <w:rPr>
      <w:rFonts w:ascii="Calibri" w:eastAsia="Calibri" w:hAnsi="Calibri" w:cs="Times New Roman"/>
      <w:lang w:eastAsia="en-US"/>
    </w:rPr>
  </w:style>
  <w:style w:type="paragraph" w:customStyle="1" w:styleId="39B0B8D57FD741CC9E10E98C27AC85F12">
    <w:name w:val="39B0B8D57FD741CC9E10E98C27AC85F12"/>
    <w:rsid w:val="00792B53"/>
    <w:pPr>
      <w:spacing w:after="200" w:line="276" w:lineRule="auto"/>
    </w:pPr>
    <w:rPr>
      <w:rFonts w:ascii="Calibri" w:eastAsia="Calibri" w:hAnsi="Calibri" w:cs="Times New Roman"/>
      <w:lang w:eastAsia="en-US"/>
    </w:rPr>
  </w:style>
  <w:style w:type="paragraph" w:customStyle="1" w:styleId="92F46C026B664DB0BDB09988C2F572423">
    <w:name w:val="92F46C026B664DB0BDB09988C2F572423"/>
    <w:rsid w:val="00792B53"/>
    <w:pPr>
      <w:spacing w:after="200" w:line="276" w:lineRule="auto"/>
    </w:pPr>
    <w:rPr>
      <w:rFonts w:ascii="Calibri" w:eastAsia="Calibri" w:hAnsi="Calibri" w:cs="Times New Roman"/>
      <w:lang w:eastAsia="en-US"/>
    </w:rPr>
  </w:style>
  <w:style w:type="paragraph" w:customStyle="1" w:styleId="1662D975EB0845D18FC5A2CF5232D3C73">
    <w:name w:val="1662D975EB0845D18FC5A2CF5232D3C73"/>
    <w:rsid w:val="00792B53"/>
    <w:pPr>
      <w:spacing w:after="200" w:line="276" w:lineRule="auto"/>
    </w:pPr>
    <w:rPr>
      <w:rFonts w:ascii="Calibri" w:eastAsia="Calibri" w:hAnsi="Calibri" w:cs="Times New Roman"/>
      <w:lang w:eastAsia="en-US"/>
    </w:rPr>
  </w:style>
  <w:style w:type="paragraph" w:customStyle="1" w:styleId="E71945207EF24F65B1569314DEB886523">
    <w:name w:val="E71945207EF24F65B1569314DEB886523"/>
    <w:rsid w:val="00792B53"/>
    <w:pPr>
      <w:spacing w:after="200" w:line="276" w:lineRule="auto"/>
    </w:pPr>
    <w:rPr>
      <w:rFonts w:ascii="Calibri" w:eastAsia="Calibri" w:hAnsi="Calibri" w:cs="Times New Roman"/>
      <w:lang w:eastAsia="en-US"/>
    </w:rPr>
  </w:style>
  <w:style w:type="paragraph" w:customStyle="1" w:styleId="B57C616D761148BC947D907AF79ACF4E3">
    <w:name w:val="B57C616D761148BC947D907AF79ACF4E3"/>
    <w:rsid w:val="00792B53"/>
    <w:pPr>
      <w:spacing w:after="200" w:line="276" w:lineRule="auto"/>
    </w:pPr>
    <w:rPr>
      <w:rFonts w:ascii="Calibri" w:eastAsia="Calibri" w:hAnsi="Calibri" w:cs="Times New Roman"/>
      <w:lang w:eastAsia="en-US"/>
    </w:rPr>
  </w:style>
  <w:style w:type="paragraph" w:customStyle="1" w:styleId="9B28900719F14BB7ADB2A480EB67EE0D3">
    <w:name w:val="9B28900719F14BB7ADB2A480EB67EE0D3"/>
    <w:rsid w:val="00792B53"/>
    <w:pPr>
      <w:spacing w:after="200" w:line="276" w:lineRule="auto"/>
    </w:pPr>
    <w:rPr>
      <w:rFonts w:ascii="Calibri" w:eastAsia="Calibri" w:hAnsi="Calibri" w:cs="Times New Roman"/>
      <w:lang w:eastAsia="en-US"/>
    </w:rPr>
  </w:style>
  <w:style w:type="paragraph" w:customStyle="1" w:styleId="BDC88B550AC14597BB978514B935B9AA3">
    <w:name w:val="BDC88B550AC14597BB978514B935B9AA3"/>
    <w:rsid w:val="00792B53"/>
    <w:pPr>
      <w:spacing w:after="200" w:line="276" w:lineRule="auto"/>
    </w:pPr>
    <w:rPr>
      <w:rFonts w:ascii="Calibri" w:eastAsia="Calibri" w:hAnsi="Calibri" w:cs="Times New Roman"/>
      <w:lang w:eastAsia="en-US"/>
    </w:rPr>
  </w:style>
  <w:style w:type="paragraph" w:customStyle="1" w:styleId="DDB339CA14AA40B4B0A9D9AAEF25FDDA3">
    <w:name w:val="DDB339CA14AA40B4B0A9D9AAEF25FDDA3"/>
    <w:rsid w:val="00792B53"/>
    <w:pPr>
      <w:spacing w:after="200" w:line="276" w:lineRule="auto"/>
    </w:pPr>
    <w:rPr>
      <w:rFonts w:ascii="Calibri" w:eastAsia="Calibri" w:hAnsi="Calibri" w:cs="Times New Roman"/>
      <w:lang w:eastAsia="en-US"/>
    </w:rPr>
  </w:style>
  <w:style w:type="paragraph" w:customStyle="1" w:styleId="C4CB2BE2C7494507B5F59AF05BD8AC9C3">
    <w:name w:val="C4CB2BE2C7494507B5F59AF05BD8AC9C3"/>
    <w:rsid w:val="00792B53"/>
    <w:pPr>
      <w:spacing w:after="200" w:line="276" w:lineRule="auto"/>
    </w:pPr>
    <w:rPr>
      <w:rFonts w:ascii="Calibri" w:eastAsia="Calibri" w:hAnsi="Calibri" w:cs="Times New Roman"/>
      <w:lang w:eastAsia="en-US"/>
    </w:rPr>
  </w:style>
  <w:style w:type="paragraph" w:customStyle="1" w:styleId="4A63F792D8064434A422228C26B2F82F3">
    <w:name w:val="4A63F792D8064434A422228C26B2F82F3"/>
    <w:rsid w:val="00792B53"/>
    <w:pPr>
      <w:spacing w:after="200" w:line="276" w:lineRule="auto"/>
    </w:pPr>
    <w:rPr>
      <w:rFonts w:ascii="Calibri" w:eastAsia="Calibri" w:hAnsi="Calibri" w:cs="Times New Roman"/>
      <w:lang w:eastAsia="en-US"/>
    </w:rPr>
  </w:style>
  <w:style w:type="paragraph" w:customStyle="1" w:styleId="4C62B0050E4A4FD8A0154A8B7FD6D3733">
    <w:name w:val="4C62B0050E4A4FD8A0154A8B7FD6D3733"/>
    <w:rsid w:val="00792B53"/>
    <w:pPr>
      <w:spacing w:after="200" w:line="276" w:lineRule="auto"/>
    </w:pPr>
    <w:rPr>
      <w:rFonts w:ascii="Calibri" w:eastAsia="Calibri" w:hAnsi="Calibri" w:cs="Times New Roman"/>
      <w:lang w:eastAsia="en-US"/>
    </w:rPr>
  </w:style>
  <w:style w:type="paragraph" w:customStyle="1" w:styleId="FA95E562F57D446CA2E873DD620EE1083">
    <w:name w:val="FA95E562F57D446CA2E873DD620EE1083"/>
    <w:rsid w:val="00792B53"/>
    <w:pPr>
      <w:spacing w:after="200" w:line="276" w:lineRule="auto"/>
    </w:pPr>
    <w:rPr>
      <w:rFonts w:ascii="Calibri" w:eastAsia="Calibri" w:hAnsi="Calibri" w:cs="Times New Roman"/>
      <w:lang w:eastAsia="en-US"/>
    </w:rPr>
  </w:style>
  <w:style w:type="paragraph" w:customStyle="1" w:styleId="27B27BFC9C5A4F98B02E8787621511653">
    <w:name w:val="27B27BFC9C5A4F98B02E8787621511653"/>
    <w:rsid w:val="00792B53"/>
    <w:pPr>
      <w:spacing w:after="200" w:line="276" w:lineRule="auto"/>
    </w:pPr>
    <w:rPr>
      <w:rFonts w:ascii="Calibri" w:eastAsia="Calibri" w:hAnsi="Calibri" w:cs="Times New Roman"/>
      <w:lang w:eastAsia="en-US"/>
    </w:rPr>
  </w:style>
  <w:style w:type="paragraph" w:customStyle="1" w:styleId="4360CEF507224C9E823ED99F9B0A47903">
    <w:name w:val="4360CEF507224C9E823ED99F9B0A47903"/>
    <w:rsid w:val="00792B53"/>
    <w:pPr>
      <w:spacing w:after="200" w:line="276" w:lineRule="auto"/>
    </w:pPr>
    <w:rPr>
      <w:rFonts w:ascii="Calibri" w:eastAsia="Calibri" w:hAnsi="Calibri" w:cs="Times New Roman"/>
      <w:lang w:eastAsia="en-US"/>
    </w:rPr>
  </w:style>
  <w:style w:type="paragraph" w:customStyle="1" w:styleId="2091FB16C03C4238A04B1100AA4EF7333">
    <w:name w:val="2091FB16C03C4238A04B1100AA4EF7333"/>
    <w:rsid w:val="00792B53"/>
    <w:pPr>
      <w:spacing w:after="200" w:line="276" w:lineRule="auto"/>
    </w:pPr>
    <w:rPr>
      <w:rFonts w:ascii="Calibri" w:eastAsia="Calibri" w:hAnsi="Calibri" w:cs="Times New Roman"/>
      <w:lang w:eastAsia="en-US"/>
    </w:rPr>
  </w:style>
  <w:style w:type="paragraph" w:customStyle="1" w:styleId="6B4360C109194B11AAACEEE60D06EDE53">
    <w:name w:val="6B4360C109194B11AAACEEE60D06EDE53"/>
    <w:rsid w:val="00792B53"/>
    <w:pPr>
      <w:spacing w:after="200" w:line="276" w:lineRule="auto"/>
    </w:pPr>
    <w:rPr>
      <w:rFonts w:ascii="Calibri" w:eastAsia="Calibri" w:hAnsi="Calibri" w:cs="Times New Roman"/>
      <w:lang w:eastAsia="en-US"/>
    </w:rPr>
  </w:style>
  <w:style w:type="paragraph" w:customStyle="1" w:styleId="CC5B1AA9FE964E6C824EB27F275DD0F33">
    <w:name w:val="CC5B1AA9FE964E6C824EB27F275DD0F33"/>
    <w:rsid w:val="00792B53"/>
    <w:pPr>
      <w:spacing w:after="200" w:line="276" w:lineRule="auto"/>
    </w:pPr>
    <w:rPr>
      <w:rFonts w:ascii="Calibri" w:eastAsia="Calibri" w:hAnsi="Calibri" w:cs="Times New Roman"/>
      <w:lang w:eastAsia="en-US"/>
    </w:rPr>
  </w:style>
  <w:style w:type="paragraph" w:customStyle="1" w:styleId="0563CAFCF6C7400D900C5EA1C422BD653">
    <w:name w:val="0563CAFCF6C7400D900C5EA1C422BD653"/>
    <w:rsid w:val="00792B53"/>
    <w:pPr>
      <w:spacing w:after="200" w:line="276" w:lineRule="auto"/>
    </w:pPr>
    <w:rPr>
      <w:rFonts w:ascii="Calibri" w:eastAsia="Calibri" w:hAnsi="Calibri" w:cs="Times New Roman"/>
      <w:lang w:eastAsia="en-US"/>
    </w:rPr>
  </w:style>
  <w:style w:type="paragraph" w:customStyle="1" w:styleId="91B35D666A1D4309A10B2950132931293">
    <w:name w:val="91B35D666A1D4309A10B2950132931293"/>
    <w:rsid w:val="00792B53"/>
    <w:pPr>
      <w:spacing w:after="200" w:line="276" w:lineRule="auto"/>
    </w:pPr>
    <w:rPr>
      <w:rFonts w:ascii="Calibri" w:eastAsia="Calibri" w:hAnsi="Calibri" w:cs="Times New Roman"/>
      <w:lang w:eastAsia="en-US"/>
    </w:rPr>
  </w:style>
  <w:style w:type="paragraph" w:customStyle="1" w:styleId="2CAAD5923D4C4BFE837D3730F35FE6D93">
    <w:name w:val="2CAAD5923D4C4BFE837D3730F35FE6D93"/>
    <w:rsid w:val="00792B53"/>
    <w:pPr>
      <w:spacing w:after="200" w:line="276" w:lineRule="auto"/>
      <w:ind w:left="720"/>
      <w:contextualSpacing/>
    </w:pPr>
    <w:rPr>
      <w:rFonts w:ascii="Calibri" w:eastAsia="Calibri" w:hAnsi="Calibri" w:cs="Times New Roman"/>
      <w:lang w:eastAsia="en-US"/>
    </w:rPr>
  </w:style>
  <w:style w:type="paragraph" w:customStyle="1" w:styleId="6FBABB08AF5642588C556E0E3C2DF13F3">
    <w:name w:val="6FBABB08AF5642588C556E0E3C2DF13F3"/>
    <w:rsid w:val="00792B53"/>
    <w:pPr>
      <w:spacing w:after="200" w:line="276" w:lineRule="auto"/>
      <w:ind w:left="720"/>
      <w:contextualSpacing/>
    </w:pPr>
    <w:rPr>
      <w:rFonts w:ascii="Calibri" w:eastAsia="Calibri" w:hAnsi="Calibri" w:cs="Times New Roman"/>
      <w:lang w:eastAsia="en-US"/>
    </w:rPr>
  </w:style>
  <w:style w:type="paragraph" w:customStyle="1" w:styleId="9805C34CD0D84F6EA72FE0FA16C130593">
    <w:name w:val="9805C34CD0D84F6EA72FE0FA16C130593"/>
    <w:rsid w:val="00792B53"/>
    <w:pPr>
      <w:spacing w:after="200" w:line="276" w:lineRule="auto"/>
      <w:ind w:left="720"/>
      <w:contextualSpacing/>
    </w:pPr>
    <w:rPr>
      <w:rFonts w:ascii="Calibri" w:eastAsia="Calibri" w:hAnsi="Calibri" w:cs="Times New Roman"/>
      <w:lang w:eastAsia="en-US"/>
    </w:rPr>
  </w:style>
  <w:style w:type="paragraph" w:customStyle="1" w:styleId="132D5653A8ED4D9CB90750FC21D7C0BA3">
    <w:name w:val="132D5653A8ED4D9CB90750FC21D7C0BA3"/>
    <w:rsid w:val="00792B53"/>
    <w:pPr>
      <w:spacing w:after="200" w:line="276" w:lineRule="auto"/>
      <w:ind w:left="720"/>
      <w:contextualSpacing/>
    </w:pPr>
    <w:rPr>
      <w:rFonts w:ascii="Calibri" w:eastAsia="Calibri" w:hAnsi="Calibri" w:cs="Times New Roman"/>
      <w:lang w:eastAsia="en-US"/>
    </w:rPr>
  </w:style>
  <w:style w:type="paragraph" w:customStyle="1" w:styleId="7D535F31D0294AC2A06ED4A3E11C839F3">
    <w:name w:val="7D535F31D0294AC2A06ED4A3E11C839F3"/>
    <w:rsid w:val="00792B53"/>
    <w:pPr>
      <w:spacing w:after="200" w:line="276" w:lineRule="auto"/>
      <w:ind w:left="720"/>
      <w:contextualSpacing/>
    </w:pPr>
    <w:rPr>
      <w:rFonts w:ascii="Calibri" w:eastAsia="Calibri" w:hAnsi="Calibri" w:cs="Times New Roman"/>
      <w:lang w:eastAsia="en-US"/>
    </w:rPr>
  </w:style>
  <w:style w:type="paragraph" w:customStyle="1" w:styleId="AD8AFB597C624B7296990108B2E2EE003">
    <w:name w:val="AD8AFB597C624B7296990108B2E2EE003"/>
    <w:rsid w:val="00792B53"/>
    <w:pPr>
      <w:spacing w:after="200" w:line="276" w:lineRule="auto"/>
      <w:ind w:left="720"/>
      <w:contextualSpacing/>
    </w:pPr>
    <w:rPr>
      <w:rFonts w:ascii="Calibri" w:eastAsia="Calibri" w:hAnsi="Calibri" w:cs="Times New Roman"/>
      <w:lang w:eastAsia="en-US"/>
    </w:rPr>
  </w:style>
  <w:style w:type="paragraph" w:customStyle="1" w:styleId="389E8409792E42438D11C6AC670B00093">
    <w:name w:val="389E8409792E42438D11C6AC670B00093"/>
    <w:rsid w:val="00792B53"/>
    <w:pPr>
      <w:spacing w:after="200" w:line="276" w:lineRule="auto"/>
      <w:ind w:left="720"/>
      <w:contextualSpacing/>
    </w:pPr>
    <w:rPr>
      <w:rFonts w:ascii="Calibri" w:eastAsia="Calibri" w:hAnsi="Calibri" w:cs="Times New Roman"/>
      <w:lang w:eastAsia="en-US"/>
    </w:rPr>
  </w:style>
  <w:style w:type="paragraph" w:customStyle="1" w:styleId="3632CC12CB6A418A86EEC595E422DA1D3">
    <w:name w:val="3632CC12CB6A418A86EEC595E422DA1D3"/>
    <w:rsid w:val="00792B53"/>
    <w:pPr>
      <w:spacing w:after="200" w:line="276" w:lineRule="auto"/>
    </w:pPr>
    <w:rPr>
      <w:rFonts w:ascii="Calibri" w:eastAsia="Calibri" w:hAnsi="Calibri" w:cs="Times New Roman"/>
      <w:lang w:eastAsia="en-US"/>
    </w:rPr>
  </w:style>
  <w:style w:type="paragraph" w:customStyle="1" w:styleId="2B90BD6C54F944E4899CEA0616131D1E3">
    <w:name w:val="2B90BD6C54F944E4899CEA0616131D1E3"/>
    <w:rsid w:val="00792B53"/>
    <w:pPr>
      <w:spacing w:after="200" w:line="276" w:lineRule="auto"/>
    </w:pPr>
    <w:rPr>
      <w:rFonts w:ascii="Calibri" w:eastAsia="Calibri" w:hAnsi="Calibri" w:cs="Times New Roman"/>
      <w:lang w:eastAsia="en-US"/>
    </w:rPr>
  </w:style>
  <w:style w:type="paragraph" w:customStyle="1" w:styleId="5DA23B58BD0C405B9CC9D0CABDD26E523">
    <w:name w:val="5DA23B58BD0C405B9CC9D0CABDD26E523"/>
    <w:rsid w:val="00792B53"/>
    <w:pPr>
      <w:spacing w:after="200" w:line="276" w:lineRule="auto"/>
    </w:pPr>
    <w:rPr>
      <w:rFonts w:ascii="Calibri" w:eastAsia="Calibri" w:hAnsi="Calibri" w:cs="Times New Roman"/>
      <w:lang w:eastAsia="en-US"/>
    </w:rPr>
  </w:style>
  <w:style w:type="paragraph" w:customStyle="1" w:styleId="0088052F2574451FBF5E47876336CB4E3">
    <w:name w:val="0088052F2574451FBF5E47876336CB4E3"/>
    <w:rsid w:val="00792B53"/>
    <w:pPr>
      <w:spacing w:after="200" w:line="276" w:lineRule="auto"/>
    </w:pPr>
    <w:rPr>
      <w:rFonts w:ascii="Calibri" w:eastAsia="Calibri" w:hAnsi="Calibri" w:cs="Times New Roman"/>
      <w:lang w:eastAsia="en-US"/>
    </w:rPr>
  </w:style>
  <w:style w:type="paragraph" w:customStyle="1" w:styleId="7B3D2FBDDABC4DB2B475FAD4D907650D3">
    <w:name w:val="7B3D2FBDDABC4DB2B475FAD4D907650D3"/>
    <w:rsid w:val="00792B53"/>
    <w:pPr>
      <w:spacing w:after="200" w:line="276" w:lineRule="auto"/>
    </w:pPr>
    <w:rPr>
      <w:rFonts w:ascii="Calibri" w:eastAsia="Calibri" w:hAnsi="Calibri" w:cs="Times New Roman"/>
      <w:lang w:eastAsia="en-US"/>
    </w:rPr>
  </w:style>
  <w:style w:type="paragraph" w:customStyle="1" w:styleId="9A3CB6E65087408587336002C39939423">
    <w:name w:val="9A3CB6E65087408587336002C39939423"/>
    <w:rsid w:val="00792B53"/>
    <w:pPr>
      <w:spacing w:after="200" w:line="276" w:lineRule="auto"/>
    </w:pPr>
    <w:rPr>
      <w:rFonts w:ascii="Calibri" w:eastAsia="Calibri" w:hAnsi="Calibri" w:cs="Times New Roman"/>
      <w:lang w:eastAsia="en-US"/>
    </w:rPr>
  </w:style>
  <w:style w:type="paragraph" w:customStyle="1" w:styleId="92E7F5984FE64D2284CC0074DE4DCAFE3">
    <w:name w:val="92E7F5984FE64D2284CC0074DE4DCAFE3"/>
    <w:rsid w:val="00792B53"/>
    <w:pPr>
      <w:spacing w:after="200" w:line="276" w:lineRule="auto"/>
    </w:pPr>
    <w:rPr>
      <w:rFonts w:ascii="Calibri" w:eastAsia="Calibri" w:hAnsi="Calibri" w:cs="Times New Roman"/>
      <w:lang w:eastAsia="en-US"/>
    </w:rPr>
  </w:style>
  <w:style w:type="paragraph" w:customStyle="1" w:styleId="268759F8E0354403B1F0D7786E4522453">
    <w:name w:val="268759F8E0354403B1F0D7786E4522453"/>
    <w:rsid w:val="00792B53"/>
    <w:pPr>
      <w:spacing w:after="200" w:line="276" w:lineRule="auto"/>
    </w:pPr>
    <w:rPr>
      <w:rFonts w:ascii="Calibri" w:eastAsia="Calibri" w:hAnsi="Calibri" w:cs="Times New Roman"/>
      <w:lang w:eastAsia="en-US"/>
    </w:rPr>
  </w:style>
  <w:style w:type="paragraph" w:customStyle="1" w:styleId="C6DB371005B64ADBAE37B9B0115053A83">
    <w:name w:val="C6DB371005B64ADBAE37B9B0115053A83"/>
    <w:rsid w:val="00792B53"/>
    <w:pPr>
      <w:spacing w:after="200" w:line="276" w:lineRule="auto"/>
      <w:ind w:left="720"/>
      <w:contextualSpacing/>
    </w:pPr>
    <w:rPr>
      <w:rFonts w:ascii="Calibri" w:eastAsia="Calibri" w:hAnsi="Calibri" w:cs="Times New Roman"/>
      <w:lang w:eastAsia="en-US"/>
    </w:rPr>
  </w:style>
  <w:style w:type="paragraph" w:customStyle="1" w:styleId="4F8ECDA2B17D49098D156A6F36A4A6593">
    <w:name w:val="4F8ECDA2B17D49098D156A6F36A4A6593"/>
    <w:rsid w:val="00792B53"/>
    <w:pPr>
      <w:spacing w:after="200" w:line="276" w:lineRule="auto"/>
      <w:ind w:left="720"/>
      <w:contextualSpacing/>
    </w:pPr>
    <w:rPr>
      <w:rFonts w:ascii="Calibri" w:eastAsia="Calibri" w:hAnsi="Calibri" w:cs="Times New Roman"/>
      <w:lang w:eastAsia="en-US"/>
    </w:rPr>
  </w:style>
  <w:style w:type="paragraph" w:customStyle="1" w:styleId="4998E98297B04AC2B7E54656AFBFF6893">
    <w:name w:val="4998E98297B04AC2B7E54656AFBFF6893"/>
    <w:rsid w:val="00792B53"/>
    <w:pPr>
      <w:spacing w:after="200" w:line="276" w:lineRule="auto"/>
      <w:ind w:left="720"/>
      <w:contextualSpacing/>
    </w:pPr>
    <w:rPr>
      <w:rFonts w:ascii="Calibri" w:eastAsia="Calibri" w:hAnsi="Calibri" w:cs="Times New Roman"/>
      <w:lang w:eastAsia="en-US"/>
    </w:rPr>
  </w:style>
  <w:style w:type="paragraph" w:customStyle="1" w:styleId="3A6E6025FE90418B8B1D208DABA899723">
    <w:name w:val="3A6E6025FE90418B8B1D208DABA899723"/>
    <w:rsid w:val="00792B53"/>
    <w:pPr>
      <w:spacing w:after="200" w:line="276" w:lineRule="auto"/>
      <w:ind w:left="720"/>
      <w:contextualSpacing/>
    </w:pPr>
    <w:rPr>
      <w:rFonts w:ascii="Calibri" w:eastAsia="Calibri" w:hAnsi="Calibri" w:cs="Times New Roman"/>
      <w:lang w:eastAsia="en-US"/>
    </w:rPr>
  </w:style>
  <w:style w:type="paragraph" w:customStyle="1" w:styleId="6AC675C7ABEB4C0DB547379D1F2232CE3">
    <w:name w:val="6AC675C7ABEB4C0DB547379D1F2232CE3"/>
    <w:rsid w:val="00792B53"/>
    <w:pPr>
      <w:spacing w:after="200" w:line="276" w:lineRule="auto"/>
      <w:ind w:left="720"/>
      <w:contextualSpacing/>
    </w:pPr>
    <w:rPr>
      <w:rFonts w:ascii="Calibri" w:eastAsia="Calibri" w:hAnsi="Calibri" w:cs="Times New Roman"/>
      <w:lang w:eastAsia="en-US"/>
    </w:rPr>
  </w:style>
  <w:style w:type="paragraph" w:customStyle="1" w:styleId="0D1CA1D42D95414681BB2F93114A9DC23">
    <w:name w:val="0D1CA1D42D95414681BB2F93114A9DC23"/>
    <w:rsid w:val="00792B53"/>
    <w:pPr>
      <w:spacing w:after="200" w:line="276" w:lineRule="auto"/>
      <w:ind w:left="720"/>
      <w:contextualSpacing/>
    </w:pPr>
    <w:rPr>
      <w:rFonts w:ascii="Calibri" w:eastAsia="Calibri" w:hAnsi="Calibri" w:cs="Times New Roman"/>
      <w:lang w:eastAsia="en-US"/>
    </w:rPr>
  </w:style>
  <w:style w:type="paragraph" w:customStyle="1" w:styleId="67CEC5A7424247349C80515AE57A4C8D3">
    <w:name w:val="67CEC5A7424247349C80515AE57A4C8D3"/>
    <w:rsid w:val="00792B53"/>
    <w:pPr>
      <w:spacing w:after="200" w:line="276" w:lineRule="auto"/>
      <w:ind w:left="720"/>
      <w:contextualSpacing/>
    </w:pPr>
    <w:rPr>
      <w:rFonts w:ascii="Calibri" w:eastAsia="Calibri" w:hAnsi="Calibri" w:cs="Times New Roman"/>
      <w:lang w:eastAsia="en-US"/>
    </w:rPr>
  </w:style>
  <w:style w:type="paragraph" w:customStyle="1" w:styleId="8C4CAF6BA11E4633BFFEFA7BEE20FAE13">
    <w:name w:val="8C4CAF6BA11E4633BFFEFA7BEE20FAE13"/>
    <w:rsid w:val="00792B53"/>
    <w:pPr>
      <w:spacing w:after="200" w:line="276" w:lineRule="auto"/>
      <w:ind w:left="720"/>
      <w:contextualSpacing/>
    </w:pPr>
    <w:rPr>
      <w:rFonts w:ascii="Calibri" w:eastAsia="Calibri" w:hAnsi="Calibri" w:cs="Times New Roman"/>
      <w:lang w:eastAsia="en-US"/>
    </w:rPr>
  </w:style>
  <w:style w:type="paragraph" w:customStyle="1" w:styleId="2D43643CC6724DDF83410462F568C0BB3">
    <w:name w:val="2D43643CC6724DDF83410462F568C0BB3"/>
    <w:rsid w:val="00792B53"/>
    <w:pPr>
      <w:spacing w:after="200" w:line="276" w:lineRule="auto"/>
    </w:pPr>
    <w:rPr>
      <w:rFonts w:ascii="Calibri" w:eastAsia="Calibri" w:hAnsi="Calibri" w:cs="Times New Roman"/>
      <w:lang w:eastAsia="en-US"/>
    </w:rPr>
  </w:style>
  <w:style w:type="paragraph" w:customStyle="1" w:styleId="F5AF59A9CABA4E3186D40A766844C8233">
    <w:name w:val="F5AF59A9CABA4E3186D40A766844C8233"/>
    <w:rsid w:val="00792B53"/>
    <w:pPr>
      <w:spacing w:after="200" w:line="276" w:lineRule="auto"/>
    </w:pPr>
    <w:rPr>
      <w:rFonts w:ascii="Calibri" w:eastAsia="Calibri" w:hAnsi="Calibri" w:cs="Times New Roman"/>
      <w:lang w:eastAsia="en-US"/>
    </w:rPr>
  </w:style>
  <w:style w:type="paragraph" w:customStyle="1" w:styleId="2F5420E3129944F895F6524243E9E1883">
    <w:name w:val="2F5420E3129944F895F6524243E9E1883"/>
    <w:rsid w:val="00792B53"/>
    <w:pPr>
      <w:spacing w:after="200" w:line="276" w:lineRule="auto"/>
    </w:pPr>
    <w:rPr>
      <w:rFonts w:ascii="Calibri" w:eastAsia="Calibri" w:hAnsi="Calibri" w:cs="Times New Roman"/>
      <w:lang w:eastAsia="en-US"/>
    </w:rPr>
  </w:style>
  <w:style w:type="paragraph" w:customStyle="1" w:styleId="7932612861CB4DE1BB3ED0CE5065E0583">
    <w:name w:val="7932612861CB4DE1BB3ED0CE5065E0583"/>
    <w:rsid w:val="00792B53"/>
    <w:pPr>
      <w:spacing w:after="200" w:line="276" w:lineRule="auto"/>
    </w:pPr>
    <w:rPr>
      <w:rFonts w:ascii="Calibri" w:eastAsia="Calibri" w:hAnsi="Calibri" w:cs="Times New Roman"/>
      <w:lang w:eastAsia="en-US"/>
    </w:rPr>
  </w:style>
  <w:style w:type="paragraph" w:customStyle="1" w:styleId="ACC82DABC3604B1EAEF73F0D8E95F4DE3">
    <w:name w:val="ACC82DABC3604B1EAEF73F0D8E95F4DE3"/>
    <w:rsid w:val="00792B53"/>
    <w:pPr>
      <w:spacing w:after="200" w:line="276" w:lineRule="auto"/>
    </w:pPr>
    <w:rPr>
      <w:rFonts w:ascii="Calibri" w:eastAsia="Calibri" w:hAnsi="Calibri" w:cs="Times New Roman"/>
      <w:lang w:eastAsia="en-US"/>
    </w:rPr>
  </w:style>
  <w:style w:type="paragraph" w:customStyle="1" w:styleId="74F7C64A9E714379805C0C7C6280E8D63">
    <w:name w:val="74F7C64A9E714379805C0C7C6280E8D63"/>
    <w:rsid w:val="00792B53"/>
    <w:pPr>
      <w:spacing w:after="200" w:line="276" w:lineRule="auto"/>
    </w:pPr>
    <w:rPr>
      <w:rFonts w:ascii="Calibri" w:eastAsia="Calibri" w:hAnsi="Calibri" w:cs="Times New Roman"/>
      <w:lang w:eastAsia="en-US"/>
    </w:rPr>
  </w:style>
  <w:style w:type="paragraph" w:customStyle="1" w:styleId="5EED9280D4E74236B371E1BD0E0FF92A3">
    <w:name w:val="5EED9280D4E74236B371E1BD0E0FF92A3"/>
    <w:rsid w:val="00792B53"/>
    <w:pPr>
      <w:spacing w:after="200" w:line="276" w:lineRule="auto"/>
    </w:pPr>
    <w:rPr>
      <w:rFonts w:ascii="Calibri" w:eastAsia="Calibri" w:hAnsi="Calibri" w:cs="Times New Roman"/>
      <w:lang w:eastAsia="en-US"/>
    </w:rPr>
  </w:style>
  <w:style w:type="paragraph" w:customStyle="1" w:styleId="1BEB3D34F0B04FB2B1920508178AD3703">
    <w:name w:val="1BEB3D34F0B04FB2B1920508178AD3703"/>
    <w:rsid w:val="00792B53"/>
    <w:pPr>
      <w:spacing w:after="200" w:line="276" w:lineRule="auto"/>
    </w:pPr>
    <w:rPr>
      <w:rFonts w:ascii="Calibri" w:eastAsia="Calibri" w:hAnsi="Calibri" w:cs="Times New Roman"/>
      <w:lang w:eastAsia="en-US"/>
    </w:rPr>
  </w:style>
  <w:style w:type="paragraph" w:customStyle="1" w:styleId="66A1C3F2D7AC49B89C69E3866CF59B903">
    <w:name w:val="66A1C3F2D7AC49B89C69E3866CF59B903"/>
    <w:rsid w:val="00792B53"/>
    <w:pPr>
      <w:spacing w:after="200" w:line="276" w:lineRule="auto"/>
    </w:pPr>
    <w:rPr>
      <w:rFonts w:ascii="Calibri" w:eastAsia="Calibri" w:hAnsi="Calibri" w:cs="Times New Roman"/>
      <w:lang w:eastAsia="en-US"/>
    </w:rPr>
  </w:style>
  <w:style w:type="paragraph" w:customStyle="1" w:styleId="4BD6479E48704E8EAD426D8BA8F850403">
    <w:name w:val="4BD6479E48704E8EAD426D8BA8F850403"/>
    <w:rsid w:val="00792B53"/>
    <w:pPr>
      <w:spacing w:after="200" w:line="276" w:lineRule="auto"/>
    </w:pPr>
    <w:rPr>
      <w:rFonts w:ascii="Calibri" w:eastAsia="Calibri" w:hAnsi="Calibri" w:cs="Times New Roman"/>
      <w:lang w:eastAsia="en-US"/>
    </w:rPr>
  </w:style>
  <w:style w:type="paragraph" w:customStyle="1" w:styleId="C52FBF03D0164C55A43F9CBB496507583">
    <w:name w:val="C52FBF03D0164C55A43F9CBB496507583"/>
    <w:rsid w:val="00792B53"/>
    <w:pPr>
      <w:spacing w:after="200" w:line="276" w:lineRule="auto"/>
    </w:pPr>
    <w:rPr>
      <w:rFonts w:ascii="Calibri" w:eastAsia="Calibri" w:hAnsi="Calibri" w:cs="Times New Roman"/>
      <w:lang w:eastAsia="en-US"/>
    </w:rPr>
  </w:style>
  <w:style w:type="paragraph" w:customStyle="1" w:styleId="27F2E38DD6C948A99D44392E0368EF023">
    <w:name w:val="27F2E38DD6C948A99D44392E0368EF023"/>
    <w:rsid w:val="00792B53"/>
    <w:pPr>
      <w:spacing w:after="200" w:line="276" w:lineRule="auto"/>
    </w:pPr>
    <w:rPr>
      <w:rFonts w:ascii="Calibri" w:eastAsia="Calibri" w:hAnsi="Calibri" w:cs="Times New Roman"/>
      <w:lang w:eastAsia="en-US"/>
    </w:rPr>
  </w:style>
  <w:style w:type="paragraph" w:customStyle="1" w:styleId="DFF7AC56C2004286BD5DD3FB49953DE23">
    <w:name w:val="DFF7AC56C2004286BD5DD3FB49953DE23"/>
    <w:rsid w:val="00792B53"/>
    <w:pPr>
      <w:spacing w:after="200" w:line="276" w:lineRule="auto"/>
    </w:pPr>
    <w:rPr>
      <w:rFonts w:ascii="Calibri" w:eastAsia="Calibri" w:hAnsi="Calibri" w:cs="Times New Roman"/>
      <w:lang w:eastAsia="en-US"/>
    </w:rPr>
  </w:style>
  <w:style w:type="paragraph" w:customStyle="1" w:styleId="AB53360934E64703AE32C75E6C371D903">
    <w:name w:val="AB53360934E64703AE32C75E6C371D903"/>
    <w:rsid w:val="00792B53"/>
    <w:pPr>
      <w:spacing w:after="200" w:line="276" w:lineRule="auto"/>
    </w:pPr>
    <w:rPr>
      <w:rFonts w:ascii="Calibri" w:eastAsia="Calibri" w:hAnsi="Calibri" w:cs="Times New Roman"/>
      <w:lang w:eastAsia="en-US"/>
    </w:rPr>
  </w:style>
  <w:style w:type="paragraph" w:customStyle="1" w:styleId="A63B17D5A58C4126A02A7E6C134B1DD13">
    <w:name w:val="A63B17D5A58C4126A02A7E6C134B1DD13"/>
    <w:rsid w:val="00792B53"/>
    <w:pPr>
      <w:spacing w:after="200" w:line="276" w:lineRule="auto"/>
    </w:pPr>
    <w:rPr>
      <w:rFonts w:ascii="Calibri" w:eastAsia="Calibri" w:hAnsi="Calibri" w:cs="Times New Roman"/>
      <w:lang w:eastAsia="en-US"/>
    </w:rPr>
  </w:style>
  <w:style w:type="paragraph" w:customStyle="1" w:styleId="C6E3BDE895574C2088CFFAF0D55B4A0E3">
    <w:name w:val="C6E3BDE895574C2088CFFAF0D55B4A0E3"/>
    <w:rsid w:val="00792B53"/>
    <w:pPr>
      <w:spacing w:after="200" w:line="276" w:lineRule="auto"/>
    </w:pPr>
    <w:rPr>
      <w:rFonts w:ascii="Calibri" w:eastAsia="Calibri" w:hAnsi="Calibri" w:cs="Times New Roman"/>
      <w:lang w:eastAsia="en-US"/>
    </w:rPr>
  </w:style>
  <w:style w:type="paragraph" w:customStyle="1" w:styleId="B170206E1EB8440F9C02347B6CEB23213">
    <w:name w:val="B170206E1EB8440F9C02347B6CEB23213"/>
    <w:rsid w:val="00792B53"/>
    <w:pPr>
      <w:spacing w:after="200" w:line="276" w:lineRule="auto"/>
    </w:pPr>
    <w:rPr>
      <w:rFonts w:ascii="Calibri" w:eastAsia="Calibri" w:hAnsi="Calibri" w:cs="Times New Roman"/>
      <w:lang w:eastAsia="en-US"/>
    </w:rPr>
  </w:style>
  <w:style w:type="paragraph" w:customStyle="1" w:styleId="B80B91665ACB47CA8FEBA7FDDE0046693">
    <w:name w:val="B80B91665ACB47CA8FEBA7FDDE0046693"/>
    <w:rsid w:val="00792B53"/>
    <w:pPr>
      <w:spacing w:after="200" w:line="276" w:lineRule="auto"/>
      <w:ind w:left="720"/>
      <w:contextualSpacing/>
    </w:pPr>
    <w:rPr>
      <w:rFonts w:ascii="Calibri" w:eastAsia="Calibri" w:hAnsi="Calibri" w:cs="Times New Roman"/>
      <w:lang w:eastAsia="en-US"/>
    </w:rPr>
  </w:style>
  <w:style w:type="paragraph" w:customStyle="1" w:styleId="767B3222DBD14B47AC0C47156DE0CA303">
    <w:name w:val="767B3222DBD14B47AC0C47156DE0CA303"/>
    <w:rsid w:val="00792B53"/>
    <w:pPr>
      <w:spacing w:after="200" w:line="276" w:lineRule="auto"/>
      <w:ind w:left="720"/>
      <w:contextualSpacing/>
    </w:pPr>
    <w:rPr>
      <w:rFonts w:ascii="Calibri" w:eastAsia="Calibri" w:hAnsi="Calibri" w:cs="Times New Roman"/>
      <w:lang w:eastAsia="en-US"/>
    </w:rPr>
  </w:style>
  <w:style w:type="paragraph" w:customStyle="1" w:styleId="F6AFBC91EFE44B6CBE3AD452F77140223">
    <w:name w:val="F6AFBC91EFE44B6CBE3AD452F77140223"/>
    <w:rsid w:val="00792B53"/>
    <w:pPr>
      <w:spacing w:after="200" w:line="276" w:lineRule="auto"/>
    </w:pPr>
    <w:rPr>
      <w:rFonts w:ascii="Calibri" w:eastAsia="Calibri" w:hAnsi="Calibri" w:cs="Times New Roman"/>
      <w:lang w:eastAsia="en-US"/>
    </w:rPr>
  </w:style>
  <w:style w:type="paragraph" w:customStyle="1" w:styleId="2D424A692F7945908F642D40F21CF0963">
    <w:name w:val="2D424A692F7945908F642D40F21CF0963"/>
    <w:rsid w:val="00792B53"/>
    <w:pPr>
      <w:spacing w:after="200" w:line="276" w:lineRule="auto"/>
    </w:pPr>
    <w:rPr>
      <w:rFonts w:ascii="Calibri" w:eastAsia="Calibri" w:hAnsi="Calibri" w:cs="Times New Roman"/>
      <w:lang w:eastAsia="en-US"/>
    </w:rPr>
  </w:style>
  <w:style w:type="paragraph" w:customStyle="1" w:styleId="182C25B310834862AE22169075040D073">
    <w:name w:val="182C25B310834862AE22169075040D073"/>
    <w:rsid w:val="00792B53"/>
    <w:pPr>
      <w:spacing w:after="200" w:line="276" w:lineRule="auto"/>
    </w:pPr>
    <w:rPr>
      <w:rFonts w:ascii="Calibri" w:eastAsia="Calibri" w:hAnsi="Calibri" w:cs="Times New Roman"/>
      <w:lang w:eastAsia="en-US"/>
    </w:rPr>
  </w:style>
  <w:style w:type="paragraph" w:customStyle="1" w:styleId="AFBC1C0D22CF4BDA8E73A6DC7CBA223F3">
    <w:name w:val="AFBC1C0D22CF4BDA8E73A6DC7CBA223F3"/>
    <w:rsid w:val="00792B53"/>
    <w:pPr>
      <w:spacing w:after="200" w:line="276" w:lineRule="auto"/>
    </w:pPr>
    <w:rPr>
      <w:rFonts w:ascii="Calibri" w:eastAsia="Calibri" w:hAnsi="Calibri" w:cs="Times New Roman"/>
      <w:lang w:eastAsia="en-US"/>
    </w:rPr>
  </w:style>
  <w:style w:type="paragraph" w:customStyle="1" w:styleId="825110A1A7284B2E8937F2C7E24054BC3">
    <w:name w:val="825110A1A7284B2E8937F2C7E24054BC3"/>
    <w:rsid w:val="00792B53"/>
    <w:pPr>
      <w:spacing w:after="200" w:line="276" w:lineRule="auto"/>
    </w:pPr>
    <w:rPr>
      <w:rFonts w:ascii="Calibri" w:eastAsia="Calibri" w:hAnsi="Calibri" w:cs="Times New Roman"/>
      <w:lang w:eastAsia="en-US"/>
    </w:rPr>
  </w:style>
  <w:style w:type="paragraph" w:customStyle="1" w:styleId="E39E36224FB4481093F3D7C31106FF153">
    <w:name w:val="E39E36224FB4481093F3D7C31106FF153"/>
    <w:rsid w:val="00792B53"/>
    <w:pPr>
      <w:spacing w:after="200" w:line="276" w:lineRule="auto"/>
    </w:pPr>
    <w:rPr>
      <w:rFonts w:ascii="Calibri" w:eastAsia="Calibri" w:hAnsi="Calibri" w:cs="Times New Roman"/>
      <w:lang w:eastAsia="en-US"/>
    </w:rPr>
  </w:style>
  <w:style w:type="paragraph" w:customStyle="1" w:styleId="AE797F551B5B4CC09F484C327A65F6983">
    <w:name w:val="AE797F551B5B4CC09F484C327A65F6983"/>
    <w:rsid w:val="00792B53"/>
    <w:pPr>
      <w:spacing w:after="200" w:line="276" w:lineRule="auto"/>
    </w:pPr>
    <w:rPr>
      <w:rFonts w:ascii="Calibri" w:eastAsia="Calibri" w:hAnsi="Calibri" w:cs="Times New Roman"/>
      <w:lang w:eastAsia="en-US"/>
    </w:rPr>
  </w:style>
  <w:style w:type="paragraph" w:customStyle="1" w:styleId="5BF327A521BA4102BEEA50D5236315E23">
    <w:name w:val="5BF327A521BA4102BEEA50D5236315E23"/>
    <w:rsid w:val="00792B53"/>
    <w:pPr>
      <w:spacing w:after="200" w:line="276" w:lineRule="auto"/>
    </w:pPr>
    <w:rPr>
      <w:rFonts w:ascii="Calibri" w:eastAsia="Calibri" w:hAnsi="Calibri" w:cs="Times New Roman"/>
      <w:lang w:eastAsia="en-US"/>
    </w:rPr>
  </w:style>
  <w:style w:type="paragraph" w:customStyle="1" w:styleId="47C07C03280243FAAA30EE0F9F70574A3">
    <w:name w:val="47C07C03280243FAAA30EE0F9F70574A3"/>
    <w:rsid w:val="00792B53"/>
    <w:pPr>
      <w:spacing w:after="200" w:line="276" w:lineRule="auto"/>
    </w:pPr>
    <w:rPr>
      <w:rFonts w:ascii="Calibri" w:eastAsia="Calibri" w:hAnsi="Calibri" w:cs="Times New Roman"/>
      <w:lang w:eastAsia="en-US"/>
    </w:rPr>
  </w:style>
  <w:style w:type="paragraph" w:customStyle="1" w:styleId="AFABE2D8B270461896604D6DE76744153">
    <w:name w:val="AFABE2D8B270461896604D6DE76744153"/>
    <w:rsid w:val="00792B53"/>
    <w:pPr>
      <w:spacing w:after="200" w:line="276" w:lineRule="auto"/>
    </w:pPr>
    <w:rPr>
      <w:rFonts w:ascii="Calibri" w:eastAsia="Calibri" w:hAnsi="Calibri" w:cs="Times New Roman"/>
      <w:lang w:eastAsia="en-US"/>
    </w:rPr>
  </w:style>
  <w:style w:type="paragraph" w:customStyle="1" w:styleId="DD1F1B63D86946668386EA783C2FF9D13">
    <w:name w:val="DD1F1B63D86946668386EA783C2FF9D13"/>
    <w:rsid w:val="00792B53"/>
    <w:pPr>
      <w:spacing w:after="200" w:line="276" w:lineRule="auto"/>
    </w:pPr>
    <w:rPr>
      <w:rFonts w:ascii="Calibri" w:eastAsia="Calibri" w:hAnsi="Calibri" w:cs="Times New Roman"/>
      <w:lang w:eastAsia="en-US"/>
    </w:rPr>
  </w:style>
  <w:style w:type="paragraph" w:customStyle="1" w:styleId="F859165C316049F5ADF62CE706ACC8043">
    <w:name w:val="F859165C316049F5ADF62CE706ACC8043"/>
    <w:rsid w:val="00792B53"/>
    <w:pPr>
      <w:spacing w:after="200" w:line="276" w:lineRule="auto"/>
    </w:pPr>
    <w:rPr>
      <w:rFonts w:ascii="Calibri" w:eastAsia="Calibri" w:hAnsi="Calibri" w:cs="Times New Roman"/>
      <w:lang w:eastAsia="en-US"/>
    </w:rPr>
  </w:style>
  <w:style w:type="paragraph" w:customStyle="1" w:styleId="3EBBDD8CE00B4697BA7753B653E7F1FC3">
    <w:name w:val="3EBBDD8CE00B4697BA7753B653E7F1FC3"/>
    <w:rsid w:val="00792B53"/>
    <w:pPr>
      <w:spacing w:after="200" w:line="276" w:lineRule="auto"/>
    </w:pPr>
    <w:rPr>
      <w:rFonts w:ascii="Calibri" w:eastAsia="Calibri" w:hAnsi="Calibri" w:cs="Times New Roman"/>
      <w:lang w:eastAsia="en-US"/>
    </w:rPr>
  </w:style>
  <w:style w:type="paragraph" w:customStyle="1" w:styleId="07E60AF8F17C4B77BC1A57D79D6FBCD13">
    <w:name w:val="07E60AF8F17C4B77BC1A57D79D6FBCD13"/>
    <w:rsid w:val="00792B53"/>
    <w:pPr>
      <w:spacing w:after="200" w:line="276" w:lineRule="auto"/>
    </w:pPr>
    <w:rPr>
      <w:rFonts w:ascii="Calibri" w:eastAsia="Calibri" w:hAnsi="Calibri" w:cs="Times New Roman"/>
      <w:lang w:eastAsia="en-US"/>
    </w:rPr>
  </w:style>
  <w:style w:type="paragraph" w:customStyle="1" w:styleId="8C8A289C11FF4D83A3EB4EAD9605BE6D3">
    <w:name w:val="8C8A289C11FF4D83A3EB4EAD9605BE6D3"/>
    <w:rsid w:val="00792B53"/>
    <w:pPr>
      <w:spacing w:after="200" w:line="276" w:lineRule="auto"/>
    </w:pPr>
    <w:rPr>
      <w:rFonts w:ascii="Calibri" w:eastAsia="Calibri" w:hAnsi="Calibri" w:cs="Times New Roman"/>
      <w:lang w:eastAsia="en-US"/>
    </w:rPr>
  </w:style>
  <w:style w:type="paragraph" w:customStyle="1" w:styleId="19D50675173741098C0B03C26D8AF5393">
    <w:name w:val="19D50675173741098C0B03C26D8AF5393"/>
    <w:rsid w:val="00792B53"/>
    <w:pPr>
      <w:spacing w:after="200" w:line="276" w:lineRule="auto"/>
    </w:pPr>
    <w:rPr>
      <w:rFonts w:ascii="Calibri" w:eastAsia="Calibri" w:hAnsi="Calibri" w:cs="Times New Roman"/>
      <w:lang w:eastAsia="en-US"/>
    </w:rPr>
  </w:style>
  <w:style w:type="paragraph" w:customStyle="1" w:styleId="B59A96A8E81143BDBF6A9AAA9222F1253">
    <w:name w:val="B59A96A8E81143BDBF6A9AAA9222F1253"/>
    <w:rsid w:val="00792B53"/>
    <w:pPr>
      <w:spacing w:after="200" w:line="276" w:lineRule="auto"/>
    </w:pPr>
    <w:rPr>
      <w:rFonts w:ascii="Calibri" w:eastAsia="Calibri" w:hAnsi="Calibri" w:cs="Times New Roman"/>
      <w:lang w:eastAsia="en-US"/>
    </w:rPr>
  </w:style>
  <w:style w:type="paragraph" w:customStyle="1" w:styleId="F78747DC6FAA41D0A03F82691153EEA13">
    <w:name w:val="F78747DC6FAA41D0A03F82691153EEA13"/>
    <w:rsid w:val="00792B53"/>
    <w:pPr>
      <w:spacing w:after="200" w:line="276" w:lineRule="auto"/>
    </w:pPr>
    <w:rPr>
      <w:rFonts w:ascii="Calibri" w:eastAsia="Calibri" w:hAnsi="Calibri" w:cs="Times New Roman"/>
      <w:lang w:eastAsia="en-US"/>
    </w:rPr>
  </w:style>
  <w:style w:type="paragraph" w:customStyle="1" w:styleId="4B753AEFBF1B473690BAFE23CAFF5C7C3">
    <w:name w:val="4B753AEFBF1B473690BAFE23CAFF5C7C3"/>
    <w:rsid w:val="00792B53"/>
    <w:pPr>
      <w:spacing w:after="200" w:line="276" w:lineRule="auto"/>
    </w:pPr>
    <w:rPr>
      <w:rFonts w:ascii="Calibri" w:eastAsia="Calibri" w:hAnsi="Calibri" w:cs="Times New Roman"/>
      <w:lang w:eastAsia="en-US"/>
    </w:rPr>
  </w:style>
  <w:style w:type="paragraph" w:customStyle="1" w:styleId="E5B56A9A39024A33B98A26B1CF1921B73">
    <w:name w:val="E5B56A9A39024A33B98A26B1CF1921B73"/>
    <w:rsid w:val="00792B53"/>
    <w:pPr>
      <w:spacing w:after="200" w:line="276" w:lineRule="auto"/>
    </w:pPr>
    <w:rPr>
      <w:rFonts w:ascii="Calibri" w:eastAsia="Calibri" w:hAnsi="Calibri" w:cs="Times New Roman"/>
      <w:lang w:eastAsia="en-US"/>
    </w:rPr>
  </w:style>
  <w:style w:type="paragraph" w:customStyle="1" w:styleId="09D64581182C4A3597202A86E7345E453">
    <w:name w:val="09D64581182C4A3597202A86E7345E453"/>
    <w:rsid w:val="00792B53"/>
    <w:pPr>
      <w:spacing w:after="200" w:line="276" w:lineRule="auto"/>
    </w:pPr>
    <w:rPr>
      <w:rFonts w:ascii="Calibri" w:eastAsia="Calibri" w:hAnsi="Calibri" w:cs="Times New Roman"/>
      <w:lang w:eastAsia="en-US"/>
    </w:rPr>
  </w:style>
  <w:style w:type="paragraph" w:customStyle="1" w:styleId="30AAC238765F4775A0C53F437D247AD13">
    <w:name w:val="30AAC238765F4775A0C53F437D247AD13"/>
    <w:rsid w:val="00792B53"/>
    <w:pPr>
      <w:spacing w:after="200" w:line="276" w:lineRule="auto"/>
    </w:pPr>
    <w:rPr>
      <w:rFonts w:ascii="Calibri" w:eastAsia="Calibri" w:hAnsi="Calibri" w:cs="Times New Roman"/>
      <w:lang w:eastAsia="en-US"/>
    </w:rPr>
  </w:style>
  <w:style w:type="paragraph" w:customStyle="1" w:styleId="47C5CD64689544059E2B673C33F6B2AA3">
    <w:name w:val="47C5CD64689544059E2B673C33F6B2AA3"/>
    <w:rsid w:val="00792B53"/>
    <w:pPr>
      <w:spacing w:after="200" w:line="276" w:lineRule="auto"/>
    </w:pPr>
    <w:rPr>
      <w:rFonts w:ascii="Calibri" w:eastAsia="Calibri" w:hAnsi="Calibri" w:cs="Times New Roman"/>
      <w:lang w:eastAsia="en-US"/>
    </w:rPr>
  </w:style>
  <w:style w:type="paragraph" w:customStyle="1" w:styleId="C02A2962FC294589ACD2CD098DA801AA3">
    <w:name w:val="C02A2962FC294589ACD2CD098DA801AA3"/>
    <w:rsid w:val="00792B53"/>
    <w:pPr>
      <w:spacing w:after="200" w:line="276" w:lineRule="auto"/>
    </w:pPr>
    <w:rPr>
      <w:rFonts w:ascii="Calibri" w:eastAsia="Calibri" w:hAnsi="Calibri" w:cs="Times New Roman"/>
      <w:lang w:eastAsia="en-US"/>
    </w:rPr>
  </w:style>
  <w:style w:type="paragraph" w:customStyle="1" w:styleId="753640DF85544A15B45FB3F25676F478">
    <w:name w:val="753640DF85544A15B45FB3F25676F478"/>
    <w:rsid w:val="00792B53"/>
  </w:style>
  <w:style w:type="paragraph" w:customStyle="1" w:styleId="EB84F79F0DD24C8F95203FD130C14C28">
    <w:name w:val="EB84F79F0DD24C8F95203FD130C14C28"/>
    <w:rsid w:val="00792B53"/>
  </w:style>
  <w:style w:type="paragraph" w:customStyle="1" w:styleId="E01EB4A6F5824B6DB69FDC3C9B93479C">
    <w:name w:val="E01EB4A6F5824B6DB69FDC3C9B93479C"/>
    <w:rsid w:val="00792B53"/>
  </w:style>
  <w:style w:type="paragraph" w:customStyle="1" w:styleId="D5D51C0D54B34413BB26A834C4C463D7">
    <w:name w:val="D5D51C0D54B34413BB26A834C4C463D7"/>
    <w:rsid w:val="00792B53"/>
  </w:style>
  <w:style w:type="paragraph" w:customStyle="1" w:styleId="5630988B8B904EC1A3E2AD8C855053D1">
    <w:name w:val="5630988B8B904EC1A3E2AD8C855053D1"/>
    <w:rsid w:val="00792B53"/>
  </w:style>
  <w:style w:type="paragraph" w:customStyle="1" w:styleId="85766B6736BB4A2AB635E31B9404E891">
    <w:name w:val="85766B6736BB4A2AB635E31B9404E891"/>
    <w:rsid w:val="00792B53"/>
  </w:style>
  <w:style w:type="paragraph" w:customStyle="1" w:styleId="E04FC2EFEE314549B89863AA8F1A3849">
    <w:name w:val="E04FC2EFEE314549B89863AA8F1A3849"/>
    <w:rsid w:val="00792B53"/>
  </w:style>
  <w:style w:type="paragraph" w:customStyle="1" w:styleId="E67DF4115D694035BF93EAC57F9C1ED3">
    <w:name w:val="E67DF4115D694035BF93EAC57F9C1ED3"/>
    <w:rsid w:val="00792B53"/>
  </w:style>
  <w:style w:type="paragraph" w:customStyle="1" w:styleId="9C393A8A5A434948B5FA8AFFA6E7E9E9">
    <w:name w:val="9C393A8A5A434948B5FA8AFFA6E7E9E9"/>
    <w:rsid w:val="00792B53"/>
  </w:style>
  <w:style w:type="paragraph" w:customStyle="1" w:styleId="D19293B8DCF24E53B01BECAF6B90CA55">
    <w:name w:val="D19293B8DCF24E53B01BECAF6B90CA55"/>
    <w:rsid w:val="00792B53"/>
  </w:style>
  <w:style w:type="paragraph" w:customStyle="1" w:styleId="A7D60552920D4FC4891176E64B6C570E">
    <w:name w:val="A7D60552920D4FC4891176E64B6C570E"/>
    <w:rsid w:val="00792B53"/>
  </w:style>
  <w:style w:type="paragraph" w:customStyle="1" w:styleId="D75F9B1B55894494849C48A9E6C3CB14">
    <w:name w:val="D75F9B1B55894494849C48A9E6C3CB14"/>
    <w:rsid w:val="00792B53"/>
  </w:style>
  <w:style w:type="paragraph" w:customStyle="1" w:styleId="5B4B96F020184D08B2F189D7011EFECA">
    <w:name w:val="5B4B96F020184D08B2F189D7011EFECA"/>
    <w:rsid w:val="00792B53"/>
  </w:style>
  <w:style w:type="paragraph" w:customStyle="1" w:styleId="1451E71F802748D0B3B329FE2200B3B8">
    <w:name w:val="1451E71F802748D0B3B329FE2200B3B8"/>
    <w:rsid w:val="00792B53"/>
  </w:style>
  <w:style w:type="paragraph" w:customStyle="1" w:styleId="0A14EA72C5704D578A50115016694CFD">
    <w:name w:val="0A14EA72C5704D578A50115016694CFD"/>
    <w:rsid w:val="00792B53"/>
  </w:style>
  <w:style w:type="paragraph" w:customStyle="1" w:styleId="C4550BD255D7468793E6D03E9F0D406B">
    <w:name w:val="C4550BD255D7468793E6D03E9F0D406B"/>
    <w:rsid w:val="00792B53"/>
  </w:style>
  <w:style w:type="paragraph" w:customStyle="1" w:styleId="BF3098C0AD8942B69BECE6E4AA0B755D">
    <w:name w:val="BF3098C0AD8942B69BECE6E4AA0B755D"/>
    <w:rsid w:val="00792B53"/>
  </w:style>
  <w:style w:type="paragraph" w:customStyle="1" w:styleId="A5442F11962E4AFA862CED264C89A4AE">
    <w:name w:val="A5442F11962E4AFA862CED264C89A4AE"/>
    <w:rsid w:val="00792B53"/>
  </w:style>
  <w:style w:type="paragraph" w:customStyle="1" w:styleId="4A8BB3D07CC04524891704C3081C3D07">
    <w:name w:val="4A8BB3D07CC04524891704C3081C3D07"/>
    <w:rsid w:val="00792B53"/>
  </w:style>
  <w:style w:type="paragraph" w:customStyle="1" w:styleId="3CA95C7A282345F9A73ED6CA9AC894E9">
    <w:name w:val="3CA95C7A282345F9A73ED6CA9AC894E9"/>
    <w:rsid w:val="00792B53"/>
  </w:style>
  <w:style w:type="paragraph" w:customStyle="1" w:styleId="D38ABAD4B525431FBDE236F633324BBC">
    <w:name w:val="D38ABAD4B525431FBDE236F633324BBC"/>
    <w:rsid w:val="00792B53"/>
  </w:style>
  <w:style w:type="paragraph" w:customStyle="1" w:styleId="EB75FEF172324836B513317F4D0ED0F5">
    <w:name w:val="EB75FEF172324836B513317F4D0ED0F5"/>
    <w:rsid w:val="00792B53"/>
  </w:style>
  <w:style w:type="paragraph" w:customStyle="1" w:styleId="C4B3C2C4D4B84DD4AECC9665372440A0">
    <w:name w:val="C4B3C2C4D4B84DD4AECC9665372440A0"/>
    <w:rsid w:val="00792B53"/>
  </w:style>
  <w:style w:type="paragraph" w:customStyle="1" w:styleId="BB2A52D537904CB3816ABBE4AA8AFFEE">
    <w:name w:val="BB2A52D537904CB3816ABBE4AA8AFFEE"/>
    <w:rsid w:val="00792B53"/>
  </w:style>
  <w:style w:type="paragraph" w:customStyle="1" w:styleId="5FC9B004047B4B07A476BEDBB9A49D62">
    <w:name w:val="5FC9B004047B4B07A476BEDBB9A49D62"/>
    <w:rsid w:val="00792B53"/>
  </w:style>
  <w:style w:type="paragraph" w:customStyle="1" w:styleId="FE81D0BC3259448F976A2826930DC9D7">
    <w:name w:val="FE81D0BC3259448F976A2826930DC9D7"/>
    <w:rsid w:val="00792B53"/>
  </w:style>
  <w:style w:type="paragraph" w:customStyle="1" w:styleId="59F62612751C42DF88E66CCA9BE3928C">
    <w:name w:val="59F62612751C42DF88E66CCA9BE3928C"/>
    <w:rsid w:val="00792B53"/>
  </w:style>
  <w:style w:type="paragraph" w:customStyle="1" w:styleId="50A2E4E1C33540FDB656437300B1B746">
    <w:name w:val="50A2E4E1C33540FDB656437300B1B746"/>
    <w:rsid w:val="00792B53"/>
  </w:style>
  <w:style w:type="paragraph" w:customStyle="1" w:styleId="59363D063C074BFF8CEBECF26DD58F19">
    <w:name w:val="59363D063C074BFF8CEBECF26DD58F19"/>
    <w:rsid w:val="00792B53"/>
  </w:style>
  <w:style w:type="paragraph" w:customStyle="1" w:styleId="13D8B3452A5D415092B7CFC7ABC63879">
    <w:name w:val="13D8B3452A5D415092B7CFC7ABC63879"/>
    <w:rsid w:val="00792B53"/>
  </w:style>
  <w:style w:type="paragraph" w:customStyle="1" w:styleId="DE0F4C31D30845DB99E0B4ADBEEEC7FC">
    <w:name w:val="DE0F4C31D30845DB99E0B4ADBEEEC7FC"/>
    <w:rsid w:val="00792B53"/>
  </w:style>
  <w:style w:type="paragraph" w:customStyle="1" w:styleId="7B62180B1C5A4CD0A2FCCB07331F6B83">
    <w:name w:val="7B62180B1C5A4CD0A2FCCB07331F6B83"/>
    <w:rsid w:val="00792B53"/>
  </w:style>
  <w:style w:type="paragraph" w:customStyle="1" w:styleId="6F88C1405E7C4F8EAA35BF1184107B69">
    <w:name w:val="6F88C1405E7C4F8EAA35BF1184107B69"/>
    <w:rsid w:val="00FE34B8"/>
  </w:style>
  <w:style w:type="paragraph" w:customStyle="1" w:styleId="C3517E2C15B044BB92D56AEB40507423">
    <w:name w:val="C3517E2C15B044BB92D56AEB40507423"/>
    <w:rsid w:val="00FE34B8"/>
  </w:style>
  <w:style w:type="paragraph" w:customStyle="1" w:styleId="8C0EA7B9EAA74740B14E7F0579C11D4E">
    <w:name w:val="8C0EA7B9EAA74740B14E7F0579C11D4E"/>
    <w:rsid w:val="00FE34B8"/>
  </w:style>
  <w:style w:type="paragraph" w:customStyle="1" w:styleId="D338E442ABA1469C98E151FD575A8591">
    <w:name w:val="D338E442ABA1469C98E151FD575A8591"/>
    <w:rsid w:val="00FE34B8"/>
  </w:style>
  <w:style w:type="paragraph" w:customStyle="1" w:styleId="717046E36D9748DC82793BF9217BF2E8">
    <w:name w:val="717046E36D9748DC82793BF9217BF2E8"/>
    <w:rsid w:val="00FE34B8"/>
  </w:style>
  <w:style w:type="paragraph" w:customStyle="1" w:styleId="573F5DA860544F659DA2F0A67993334C">
    <w:name w:val="573F5DA860544F659DA2F0A67993334C"/>
    <w:rsid w:val="00FE34B8"/>
  </w:style>
  <w:style w:type="paragraph" w:customStyle="1" w:styleId="F2047450931641929C1AE27D58A07272">
    <w:name w:val="F2047450931641929C1AE27D58A07272"/>
    <w:rsid w:val="00FE34B8"/>
  </w:style>
  <w:style w:type="paragraph" w:customStyle="1" w:styleId="A63FFDEB18644195A15B8010F79F1531">
    <w:name w:val="A63FFDEB18644195A15B8010F79F1531"/>
    <w:rsid w:val="00FE34B8"/>
  </w:style>
  <w:style w:type="paragraph" w:customStyle="1" w:styleId="4C95BE60594E4237AFEBB4A057886751">
    <w:name w:val="4C95BE60594E4237AFEBB4A057886751"/>
    <w:rsid w:val="00FE34B8"/>
  </w:style>
  <w:style w:type="paragraph" w:customStyle="1" w:styleId="11B50C15EA35457695AD6AE2394C3777">
    <w:name w:val="11B50C15EA35457695AD6AE2394C3777"/>
    <w:rsid w:val="00FE34B8"/>
  </w:style>
  <w:style w:type="paragraph" w:customStyle="1" w:styleId="EAA746CC87314E4AAA76423D8A4BFA4A">
    <w:name w:val="EAA746CC87314E4AAA76423D8A4BFA4A"/>
    <w:rsid w:val="00FE34B8"/>
  </w:style>
  <w:style w:type="paragraph" w:customStyle="1" w:styleId="964D88AE4F574F74973305837D3E91DD">
    <w:name w:val="964D88AE4F574F74973305837D3E91DD"/>
    <w:rsid w:val="00FE34B8"/>
  </w:style>
  <w:style w:type="paragraph" w:customStyle="1" w:styleId="3B9E2B44E5B64A5CBAE9E71AB058F8E2">
    <w:name w:val="3B9E2B44E5B64A5CBAE9E71AB058F8E2"/>
    <w:rsid w:val="00672215"/>
  </w:style>
  <w:style w:type="paragraph" w:customStyle="1" w:styleId="D76E0034592C4591B413D2F7A273BC67">
    <w:name w:val="D76E0034592C4591B413D2F7A273BC67"/>
    <w:rsid w:val="00672215"/>
  </w:style>
  <w:style w:type="paragraph" w:customStyle="1" w:styleId="DDBDC3EE176F40F190A729F4564215FF">
    <w:name w:val="DDBDC3EE176F40F190A729F4564215FF"/>
    <w:rsid w:val="00672215"/>
  </w:style>
  <w:style w:type="paragraph" w:customStyle="1" w:styleId="52967D0C969D416E886F448E093EF525">
    <w:name w:val="52967D0C969D416E886F448E093EF525"/>
    <w:rsid w:val="00672215"/>
  </w:style>
  <w:style w:type="paragraph" w:customStyle="1" w:styleId="2E54F4B2307940D4A180AE62F43310A6">
    <w:name w:val="2E54F4B2307940D4A180AE62F43310A6"/>
    <w:rsid w:val="00672215"/>
  </w:style>
  <w:style w:type="paragraph" w:customStyle="1" w:styleId="7D62ECD363174F23A3DEDEB52F9BD7FB">
    <w:name w:val="7D62ECD363174F23A3DEDEB52F9BD7FB"/>
    <w:rsid w:val="00672215"/>
  </w:style>
  <w:style w:type="paragraph" w:customStyle="1" w:styleId="67D0FF6614964543BAAE6BDF48A76A3B">
    <w:name w:val="67D0FF6614964543BAAE6BDF48A76A3B"/>
    <w:rsid w:val="00672215"/>
  </w:style>
  <w:style w:type="paragraph" w:customStyle="1" w:styleId="2268B110727C4A44AC59B65912312FCB">
    <w:name w:val="2268B110727C4A44AC59B65912312FCB"/>
    <w:rsid w:val="00672215"/>
  </w:style>
  <w:style w:type="paragraph" w:customStyle="1" w:styleId="0F772C4B350C4C2AB4DB0CA3CC338A45">
    <w:name w:val="0F772C4B350C4C2AB4DB0CA3CC338A45"/>
    <w:rsid w:val="00672215"/>
  </w:style>
  <w:style w:type="paragraph" w:customStyle="1" w:styleId="F14F7A3DC0014FCE98D105E813EEF440">
    <w:name w:val="F14F7A3DC0014FCE98D105E813EEF440"/>
    <w:rsid w:val="00672215"/>
  </w:style>
  <w:style w:type="paragraph" w:customStyle="1" w:styleId="140F2F42EB1343CCA23B3CDD94B8188A">
    <w:name w:val="140F2F42EB1343CCA23B3CDD94B8188A"/>
    <w:rsid w:val="00672215"/>
  </w:style>
  <w:style w:type="paragraph" w:customStyle="1" w:styleId="07FB9F6208044DEFBAC5F862B9839CD5">
    <w:name w:val="07FB9F6208044DEFBAC5F862B9839CD5"/>
    <w:rsid w:val="00672215"/>
  </w:style>
  <w:style w:type="paragraph" w:customStyle="1" w:styleId="E89A794F287C4A98959C43BC3AF60A25">
    <w:name w:val="E89A794F287C4A98959C43BC3AF60A25"/>
    <w:rsid w:val="00672215"/>
  </w:style>
  <w:style w:type="paragraph" w:customStyle="1" w:styleId="4A1DDC3F467B40949CDF6332C05DF318">
    <w:name w:val="4A1DDC3F467B40949CDF6332C05DF318"/>
    <w:rsid w:val="00672215"/>
  </w:style>
  <w:style w:type="paragraph" w:customStyle="1" w:styleId="3CFFC3F04B2A4D1D9411594C5179380B">
    <w:name w:val="3CFFC3F04B2A4D1D9411594C5179380B"/>
    <w:rsid w:val="00672215"/>
  </w:style>
  <w:style w:type="paragraph" w:customStyle="1" w:styleId="47713279B23341C09D206148704FD856">
    <w:name w:val="47713279B23341C09D206148704FD856"/>
    <w:rsid w:val="00672215"/>
  </w:style>
  <w:style w:type="paragraph" w:customStyle="1" w:styleId="07F50FD52B494D0EB408CFB4BBF4D59A">
    <w:name w:val="07F50FD52B494D0EB408CFB4BBF4D59A"/>
    <w:rsid w:val="00672215"/>
  </w:style>
  <w:style w:type="paragraph" w:customStyle="1" w:styleId="087DE31DF71F427EA94B967BA03D1A9F">
    <w:name w:val="087DE31DF71F427EA94B967BA03D1A9F"/>
    <w:rsid w:val="00672215"/>
  </w:style>
  <w:style w:type="paragraph" w:customStyle="1" w:styleId="A47981E9C5CC45EC8827B6C756CCC22B">
    <w:name w:val="A47981E9C5CC45EC8827B6C756CCC22B"/>
    <w:rsid w:val="00672215"/>
  </w:style>
  <w:style w:type="paragraph" w:customStyle="1" w:styleId="A9BA0DE9215F49CFA0E321C4C88C4223">
    <w:name w:val="A9BA0DE9215F49CFA0E321C4C88C4223"/>
    <w:rsid w:val="00672215"/>
  </w:style>
  <w:style w:type="paragraph" w:customStyle="1" w:styleId="D1AC6541334D481B9A5312DE86820EEE">
    <w:name w:val="D1AC6541334D481B9A5312DE86820EEE"/>
    <w:rsid w:val="00672215"/>
  </w:style>
  <w:style w:type="paragraph" w:customStyle="1" w:styleId="A567458E311540F1921DEED6E66C3402">
    <w:name w:val="A567458E311540F1921DEED6E66C3402"/>
    <w:rsid w:val="00672215"/>
  </w:style>
  <w:style w:type="paragraph" w:customStyle="1" w:styleId="7C5C5592B6634FAF83625B3B167E7F77">
    <w:name w:val="7C5C5592B6634FAF83625B3B167E7F77"/>
    <w:rsid w:val="00672215"/>
  </w:style>
  <w:style w:type="paragraph" w:customStyle="1" w:styleId="5FCF29D97A274540B890324305D680CF">
    <w:name w:val="5FCF29D97A274540B890324305D680CF"/>
    <w:rsid w:val="00672215"/>
  </w:style>
  <w:style w:type="paragraph" w:customStyle="1" w:styleId="FEC091A0A09E486F881F78DDB623B871">
    <w:name w:val="FEC091A0A09E486F881F78DDB623B871"/>
    <w:rsid w:val="00672215"/>
  </w:style>
  <w:style w:type="paragraph" w:customStyle="1" w:styleId="15D9B3CDB59E4FBCAC39520D3AC26A74">
    <w:name w:val="15D9B3CDB59E4FBCAC39520D3AC26A74"/>
    <w:rsid w:val="00672215"/>
  </w:style>
  <w:style w:type="paragraph" w:customStyle="1" w:styleId="E57914EAF7E149F6944A17F964A10A10">
    <w:name w:val="E57914EAF7E149F6944A17F964A10A10"/>
    <w:rsid w:val="00672215"/>
  </w:style>
  <w:style w:type="paragraph" w:customStyle="1" w:styleId="FF7CF2AE4C5D469DAF401B46F1A05628">
    <w:name w:val="FF7CF2AE4C5D469DAF401B46F1A05628"/>
    <w:rsid w:val="00672215"/>
  </w:style>
  <w:style w:type="paragraph" w:customStyle="1" w:styleId="B007F8F8A1A94CB9B4122E0AE092DB71">
    <w:name w:val="B007F8F8A1A94CB9B4122E0AE092DB71"/>
    <w:rsid w:val="0075536C"/>
  </w:style>
  <w:style w:type="paragraph" w:customStyle="1" w:styleId="7A90EDD47FCE449B90E9C207D863F4A8">
    <w:name w:val="7A90EDD47FCE449B90E9C207D863F4A8"/>
    <w:rsid w:val="0075536C"/>
  </w:style>
  <w:style w:type="paragraph" w:customStyle="1" w:styleId="FC2420D73C1D4719B071928790E88FB7">
    <w:name w:val="FC2420D73C1D4719B071928790E88FB7"/>
    <w:rsid w:val="0075536C"/>
  </w:style>
  <w:style w:type="paragraph" w:customStyle="1" w:styleId="684E8FB3D8BF4355ACD3D8448327EE15">
    <w:name w:val="684E8FB3D8BF4355ACD3D8448327EE15"/>
    <w:rsid w:val="0075536C"/>
  </w:style>
  <w:style w:type="paragraph" w:customStyle="1" w:styleId="A38B47C3FAB242728B401683625163A1">
    <w:name w:val="A38B47C3FAB242728B401683625163A1"/>
    <w:rsid w:val="0075536C"/>
  </w:style>
  <w:style w:type="paragraph" w:customStyle="1" w:styleId="538FE240DB2341A6A57C196BC2D37130">
    <w:name w:val="538FE240DB2341A6A57C196BC2D37130"/>
    <w:rsid w:val="0075536C"/>
  </w:style>
  <w:style w:type="paragraph" w:customStyle="1" w:styleId="4E7E971279BF45BDB86B4E1E8925AF17">
    <w:name w:val="4E7E971279BF45BDB86B4E1E8925AF17"/>
    <w:rsid w:val="0075536C"/>
  </w:style>
  <w:style w:type="paragraph" w:customStyle="1" w:styleId="24C14529CEBB4A3D807D09017DC2FB7C">
    <w:name w:val="24C14529CEBB4A3D807D09017DC2FB7C"/>
    <w:rsid w:val="0075536C"/>
  </w:style>
  <w:style w:type="paragraph" w:customStyle="1" w:styleId="25F3352248134EB58CAFCBB09CB6B3B0">
    <w:name w:val="25F3352248134EB58CAFCBB09CB6B3B0"/>
    <w:rsid w:val="0075536C"/>
  </w:style>
  <w:style w:type="paragraph" w:customStyle="1" w:styleId="7904AE6A428B41E4AFB31799308537F0">
    <w:name w:val="7904AE6A428B41E4AFB31799308537F0"/>
    <w:rsid w:val="0075536C"/>
  </w:style>
  <w:style w:type="paragraph" w:customStyle="1" w:styleId="F226F5EDE66944709568642A5585ADF3">
    <w:name w:val="F226F5EDE66944709568642A5585ADF3"/>
    <w:rsid w:val="0075536C"/>
  </w:style>
  <w:style w:type="paragraph" w:customStyle="1" w:styleId="9203AE84CE15401084E027E565EC4C1F">
    <w:name w:val="9203AE84CE15401084E027E565EC4C1F"/>
    <w:rsid w:val="0075536C"/>
  </w:style>
  <w:style w:type="paragraph" w:customStyle="1" w:styleId="FFB98AB1F13F4CD38CE2B354291508B2">
    <w:name w:val="FFB98AB1F13F4CD38CE2B354291508B2"/>
    <w:rsid w:val="0075536C"/>
  </w:style>
  <w:style w:type="paragraph" w:customStyle="1" w:styleId="9205AB9559484A659B529C6F7CFD94E5">
    <w:name w:val="9205AB9559484A659B529C6F7CFD94E5"/>
    <w:rsid w:val="0075536C"/>
  </w:style>
  <w:style w:type="paragraph" w:customStyle="1" w:styleId="90E10C89D2A7464E81A2885BC09903B6">
    <w:name w:val="90E10C89D2A7464E81A2885BC09903B6"/>
    <w:rsid w:val="0075536C"/>
  </w:style>
  <w:style w:type="paragraph" w:customStyle="1" w:styleId="48CA02353DAB41E9869556F4B836CCED">
    <w:name w:val="48CA02353DAB41E9869556F4B836CCED"/>
    <w:rsid w:val="0075536C"/>
  </w:style>
  <w:style w:type="paragraph" w:customStyle="1" w:styleId="5FB36E8D5A77481A9C38186C75586563">
    <w:name w:val="5FB36E8D5A77481A9C38186C75586563"/>
    <w:rsid w:val="0075536C"/>
  </w:style>
  <w:style w:type="paragraph" w:customStyle="1" w:styleId="1AAA8281314549B2ABF0ABD53A73F74A">
    <w:name w:val="1AAA8281314549B2ABF0ABD53A73F74A"/>
    <w:rsid w:val="0075536C"/>
  </w:style>
  <w:style w:type="paragraph" w:customStyle="1" w:styleId="D78CC477F67E46C19CA464598D23675C">
    <w:name w:val="D78CC477F67E46C19CA464598D23675C"/>
    <w:rsid w:val="0075536C"/>
  </w:style>
  <w:style w:type="paragraph" w:customStyle="1" w:styleId="B95FC6FB1FFE4BBF8A3703DA3F740DE3">
    <w:name w:val="B95FC6FB1FFE4BBF8A3703DA3F740DE3"/>
    <w:rsid w:val="0075536C"/>
  </w:style>
  <w:style w:type="paragraph" w:customStyle="1" w:styleId="AC5630251B504D2BB5682AB2BB5B0117">
    <w:name w:val="AC5630251B504D2BB5682AB2BB5B0117"/>
    <w:rsid w:val="0075536C"/>
  </w:style>
  <w:style w:type="paragraph" w:customStyle="1" w:styleId="EA7C7477214546A681CC4F08C4BF8526">
    <w:name w:val="EA7C7477214546A681CC4F08C4BF8526"/>
    <w:rsid w:val="008641BF"/>
  </w:style>
  <w:style w:type="paragraph" w:customStyle="1" w:styleId="C9B91C92D7A94C3E95A7585E9BE78E78">
    <w:name w:val="C9B91C92D7A94C3E95A7585E9BE78E78"/>
    <w:rsid w:val="008641BF"/>
  </w:style>
  <w:style w:type="paragraph" w:customStyle="1" w:styleId="CB4E6FFF54054587AD4AC8ED4EDBE33C">
    <w:name w:val="CB4E6FFF54054587AD4AC8ED4EDBE33C"/>
    <w:rsid w:val="008641BF"/>
  </w:style>
  <w:style w:type="paragraph" w:customStyle="1" w:styleId="AC8AE6FFFCEE452ABF9C8C3404CD17CB">
    <w:name w:val="AC8AE6FFFCEE452ABF9C8C3404CD17CB"/>
    <w:rsid w:val="008641BF"/>
  </w:style>
  <w:style w:type="paragraph" w:customStyle="1" w:styleId="C4146C370DF648F1927D023C08B0A870">
    <w:name w:val="C4146C370DF648F1927D023C08B0A870"/>
    <w:rsid w:val="008641BF"/>
  </w:style>
  <w:style w:type="paragraph" w:customStyle="1" w:styleId="BBADB116CC0C4DDDB13197761D073F07">
    <w:name w:val="BBADB116CC0C4DDDB13197761D073F07"/>
    <w:rsid w:val="008641BF"/>
  </w:style>
  <w:style w:type="paragraph" w:customStyle="1" w:styleId="46F458EE7DBB4DC4A2705333D55FB60E">
    <w:name w:val="46F458EE7DBB4DC4A2705333D55FB60E"/>
    <w:rsid w:val="008641BF"/>
  </w:style>
  <w:style w:type="paragraph" w:customStyle="1" w:styleId="7EFF1AE4BCDC41F48FC934130941E2AE">
    <w:name w:val="7EFF1AE4BCDC41F48FC934130941E2AE"/>
    <w:rsid w:val="008641BF"/>
  </w:style>
  <w:style w:type="paragraph" w:customStyle="1" w:styleId="B730B90367894EB1AB4519F1183C0DA9">
    <w:name w:val="B730B90367894EB1AB4519F1183C0DA9"/>
    <w:rsid w:val="008641BF"/>
  </w:style>
  <w:style w:type="paragraph" w:customStyle="1" w:styleId="D7773D9CBFF84B6A901F097C4008FB45">
    <w:name w:val="D7773D9CBFF84B6A901F097C4008FB45"/>
    <w:rsid w:val="008641BF"/>
  </w:style>
  <w:style w:type="paragraph" w:customStyle="1" w:styleId="7E9D996B44E7420D8A4B311C9FE099C6">
    <w:name w:val="7E9D996B44E7420D8A4B311C9FE099C6"/>
    <w:rsid w:val="008641BF"/>
  </w:style>
  <w:style w:type="paragraph" w:customStyle="1" w:styleId="B7A72E88724E4399B59219973C290C91">
    <w:name w:val="B7A72E88724E4399B59219973C290C91"/>
    <w:rsid w:val="008641BF"/>
  </w:style>
  <w:style w:type="paragraph" w:customStyle="1" w:styleId="737183062C484B649A2336952C1FC393">
    <w:name w:val="737183062C484B649A2336952C1FC393"/>
    <w:rsid w:val="008641BF"/>
  </w:style>
  <w:style w:type="paragraph" w:customStyle="1" w:styleId="BEF1CAA573CF4BF1A73A547FBE670BE2">
    <w:name w:val="BEF1CAA573CF4BF1A73A547FBE670BE2"/>
    <w:rsid w:val="007E40B7"/>
  </w:style>
  <w:style w:type="paragraph" w:customStyle="1" w:styleId="A33E8FF5A2FE4E7B816E3D516DAA1117">
    <w:name w:val="A33E8FF5A2FE4E7B816E3D516DAA1117"/>
    <w:rsid w:val="007E40B7"/>
  </w:style>
  <w:style w:type="paragraph" w:customStyle="1" w:styleId="1D8C158D894240F98690A601A7EEC52C">
    <w:name w:val="1D8C158D894240F98690A601A7EEC52C"/>
    <w:rsid w:val="007E40B7"/>
  </w:style>
  <w:style w:type="paragraph" w:customStyle="1" w:styleId="1FDC78B5195A4AD1A714BFD3A3C5926E">
    <w:name w:val="1FDC78B5195A4AD1A714BFD3A3C5926E"/>
    <w:rsid w:val="007E40B7"/>
  </w:style>
  <w:style w:type="paragraph" w:customStyle="1" w:styleId="980AA774ACA04C708621D8692CB536D0">
    <w:name w:val="980AA774ACA04C708621D8692CB536D0"/>
    <w:rsid w:val="007E40B7"/>
  </w:style>
  <w:style w:type="paragraph" w:customStyle="1" w:styleId="6E6E5D2402AD4BE7A6161058152B95D8">
    <w:name w:val="6E6E5D2402AD4BE7A6161058152B95D8"/>
    <w:rsid w:val="007E40B7"/>
  </w:style>
  <w:style w:type="paragraph" w:customStyle="1" w:styleId="2E12FE049F974C05A9B4A7F043042C84">
    <w:name w:val="2E12FE049F974C05A9B4A7F043042C84"/>
    <w:rsid w:val="007E40B7"/>
  </w:style>
  <w:style w:type="paragraph" w:customStyle="1" w:styleId="11F127D369924478B4A8D0309135FCEC">
    <w:name w:val="11F127D369924478B4A8D0309135FCEC"/>
    <w:rsid w:val="007E40B7"/>
  </w:style>
  <w:style w:type="paragraph" w:customStyle="1" w:styleId="94391E24FFE745D7B5C42455EF38D058">
    <w:name w:val="94391E24FFE745D7B5C42455EF38D058"/>
    <w:rsid w:val="007E40B7"/>
  </w:style>
  <w:style w:type="paragraph" w:customStyle="1" w:styleId="65099DD66E5B426496E447611461E766">
    <w:name w:val="65099DD66E5B426496E447611461E766"/>
    <w:rsid w:val="007E40B7"/>
  </w:style>
  <w:style w:type="paragraph" w:customStyle="1" w:styleId="EB9B2AC811F4499AA16664CD505A5A9C">
    <w:name w:val="EB9B2AC811F4499AA16664CD505A5A9C"/>
    <w:rsid w:val="007E40B7"/>
  </w:style>
  <w:style w:type="paragraph" w:customStyle="1" w:styleId="265B6FE141BD4ECFA980E29EB2944CF7">
    <w:name w:val="265B6FE141BD4ECFA980E29EB2944CF7"/>
    <w:rsid w:val="007E40B7"/>
  </w:style>
  <w:style w:type="paragraph" w:customStyle="1" w:styleId="F2A58D30B21A416EAC3AFE44D0DA383B">
    <w:name w:val="F2A58D30B21A416EAC3AFE44D0DA383B"/>
    <w:rsid w:val="007E40B7"/>
  </w:style>
  <w:style w:type="paragraph" w:customStyle="1" w:styleId="5942BB968AFF43938F6803FE4FB8C92C">
    <w:name w:val="5942BB968AFF43938F6803FE4FB8C92C"/>
    <w:rsid w:val="007E40B7"/>
  </w:style>
  <w:style w:type="paragraph" w:customStyle="1" w:styleId="99BBD96E0AE049FDBC0AAE8A39BD5F20">
    <w:name w:val="99BBD96E0AE049FDBC0AAE8A39BD5F20"/>
    <w:rsid w:val="007E40B7"/>
  </w:style>
  <w:style w:type="paragraph" w:customStyle="1" w:styleId="5486B595A86A45C48F08D218E76E4387">
    <w:name w:val="5486B595A86A45C48F08D218E76E4387"/>
    <w:rsid w:val="007E40B7"/>
  </w:style>
  <w:style w:type="paragraph" w:customStyle="1" w:styleId="108F7EF212DC4022AE49671073D3069A">
    <w:name w:val="108F7EF212DC4022AE49671073D3069A"/>
    <w:rsid w:val="007E40B7"/>
  </w:style>
  <w:style w:type="paragraph" w:customStyle="1" w:styleId="73632287CCA14D0FBC90847F54150E8B">
    <w:name w:val="73632287CCA14D0FBC90847F54150E8B"/>
    <w:rsid w:val="007E40B7"/>
  </w:style>
  <w:style w:type="paragraph" w:customStyle="1" w:styleId="C38753FB84C842F9A33CF507ACE913A9">
    <w:name w:val="C38753FB84C842F9A33CF507ACE913A9"/>
    <w:rsid w:val="007E40B7"/>
  </w:style>
  <w:style w:type="paragraph" w:customStyle="1" w:styleId="DCC05585750E468D9BAC1CCC68E6D638">
    <w:name w:val="DCC05585750E468D9BAC1CCC68E6D638"/>
    <w:rsid w:val="007E40B7"/>
  </w:style>
  <w:style w:type="paragraph" w:customStyle="1" w:styleId="3339D893CFF74DF7A1125607655A992D">
    <w:name w:val="3339D893CFF74DF7A1125607655A992D"/>
    <w:rsid w:val="007E40B7"/>
  </w:style>
  <w:style w:type="paragraph" w:customStyle="1" w:styleId="68BBE50E12E74CC98890C9C4C97AB124">
    <w:name w:val="68BBE50E12E74CC98890C9C4C97AB124"/>
    <w:rsid w:val="007E40B7"/>
  </w:style>
  <w:style w:type="paragraph" w:customStyle="1" w:styleId="8CC30E5076C940AA8CA0A1B5D85597A9">
    <w:name w:val="8CC30E5076C940AA8CA0A1B5D85597A9"/>
    <w:rsid w:val="007E40B7"/>
  </w:style>
  <w:style w:type="paragraph" w:customStyle="1" w:styleId="08B4AE7FA0C54A0F9697FC3510573F9F">
    <w:name w:val="08B4AE7FA0C54A0F9697FC3510573F9F"/>
    <w:rsid w:val="007E40B7"/>
  </w:style>
  <w:style w:type="paragraph" w:customStyle="1" w:styleId="AC2F0221B06C4878B07B4BC3268869D9">
    <w:name w:val="AC2F0221B06C4878B07B4BC3268869D9"/>
    <w:rsid w:val="007E40B7"/>
  </w:style>
  <w:style w:type="paragraph" w:customStyle="1" w:styleId="BD868CF624FF4C559EB940BD61FE4510">
    <w:name w:val="BD868CF624FF4C559EB940BD61FE4510"/>
    <w:rsid w:val="007E40B7"/>
  </w:style>
  <w:style w:type="paragraph" w:customStyle="1" w:styleId="E65748A7B94849EDBBB1CE6CC9AED29C">
    <w:name w:val="E65748A7B94849EDBBB1CE6CC9AED29C"/>
    <w:rsid w:val="007E40B7"/>
  </w:style>
  <w:style w:type="paragraph" w:customStyle="1" w:styleId="A76D949C65114715B98A3E62E846EC0B">
    <w:name w:val="A76D949C65114715B98A3E62E846EC0B"/>
    <w:rsid w:val="007E40B7"/>
  </w:style>
  <w:style w:type="paragraph" w:customStyle="1" w:styleId="8B989769E94A47799CFF00BDB01AF3FD">
    <w:name w:val="8B989769E94A47799CFF00BDB01AF3FD"/>
    <w:rsid w:val="007E40B7"/>
  </w:style>
  <w:style w:type="paragraph" w:customStyle="1" w:styleId="E0BC1FFEA39D438EA809536297DE8F67">
    <w:name w:val="E0BC1FFEA39D438EA809536297DE8F67"/>
    <w:rsid w:val="007E40B7"/>
  </w:style>
  <w:style w:type="paragraph" w:customStyle="1" w:styleId="7F0265BDB08144B8A89E83111AA8169F">
    <w:name w:val="7F0265BDB08144B8A89E83111AA8169F"/>
    <w:rsid w:val="007E40B7"/>
  </w:style>
  <w:style w:type="paragraph" w:customStyle="1" w:styleId="BADD875ED99F413085173F4A920C9895">
    <w:name w:val="BADD875ED99F413085173F4A920C9895"/>
    <w:rsid w:val="00DA3A8D"/>
  </w:style>
  <w:style w:type="paragraph" w:customStyle="1" w:styleId="E547D059179247A0A5AFCE71361B99E5">
    <w:name w:val="E547D059179247A0A5AFCE71361B99E5"/>
    <w:rsid w:val="00DA3A8D"/>
  </w:style>
  <w:style w:type="paragraph" w:customStyle="1" w:styleId="C0EAEB5B6E8947DE9573B8964024DEDF">
    <w:name w:val="C0EAEB5B6E8947DE9573B8964024DEDF"/>
    <w:rsid w:val="00DA3A8D"/>
  </w:style>
  <w:style w:type="paragraph" w:customStyle="1" w:styleId="0495A4FCA2C447C983AA6760B2A83608">
    <w:name w:val="0495A4FCA2C447C983AA6760B2A83608"/>
    <w:rsid w:val="00DA3A8D"/>
  </w:style>
  <w:style w:type="paragraph" w:customStyle="1" w:styleId="0913DE1A24E745D293469F699EB774E9">
    <w:name w:val="0913DE1A24E745D293469F699EB774E9"/>
    <w:rsid w:val="00DA3A8D"/>
  </w:style>
  <w:style w:type="paragraph" w:customStyle="1" w:styleId="DC24F889A5D74AED8A1CE600DD5CC3C7">
    <w:name w:val="DC24F889A5D74AED8A1CE600DD5CC3C7"/>
    <w:rsid w:val="00DA3A8D"/>
  </w:style>
  <w:style w:type="paragraph" w:customStyle="1" w:styleId="C711E0220BFD4092B8CB90380A003317">
    <w:name w:val="C711E0220BFD4092B8CB90380A003317"/>
    <w:rsid w:val="00DA3A8D"/>
  </w:style>
  <w:style w:type="paragraph" w:customStyle="1" w:styleId="5E90B154CE864948A14EE5D873C9AED1">
    <w:name w:val="5E90B154CE864948A14EE5D873C9AED1"/>
    <w:rsid w:val="00DA3A8D"/>
  </w:style>
  <w:style w:type="paragraph" w:customStyle="1" w:styleId="C015B00A242D4F13B1976E0622C379B9">
    <w:name w:val="C015B00A242D4F13B1976E0622C379B9"/>
    <w:rsid w:val="00DA3A8D"/>
  </w:style>
  <w:style w:type="paragraph" w:customStyle="1" w:styleId="3250D6812E764C28871538F877114284">
    <w:name w:val="3250D6812E764C28871538F877114284"/>
    <w:rsid w:val="00DA3A8D"/>
  </w:style>
  <w:style w:type="paragraph" w:customStyle="1" w:styleId="A18DA2E9CB9E44A4AF915F2D098FCAF5">
    <w:name w:val="A18DA2E9CB9E44A4AF915F2D098FCAF5"/>
    <w:rsid w:val="00DA3A8D"/>
  </w:style>
  <w:style w:type="paragraph" w:customStyle="1" w:styleId="614483ECBB7A47588707A6BA60869061">
    <w:name w:val="614483ECBB7A47588707A6BA60869061"/>
    <w:rsid w:val="00DA3A8D"/>
  </w:style>
  <w:style w:type="paragraph" w:customStyle="1" w:styleId="B6232708B6C648768EC805BC1256F6F2">
    <w:name w:val="B6232708B6C648768EC805BC1256F6F2"/>
    <w:rsid w:val="00DA3A8D"/>
  </w:style>
  <w:style w:type="paragraph" w:customStyle="1" w:styleId="A555A50F7FA348CC836B8681077BF5A2">
    <w:name w:val="A555A50F7FA348CC836B8681077BF5A2"/>
    <w:rsid w:val="00DA3A8D"/>
  </w:style>
  <w:style w:type="paragraph" w:customStyle="1" w:styleId="BB1E5394859D429A91217BCB4313E144">
    <w:name w:val="BB1E5394859D429A91217BCB4313E144"/>
    <w:rsid w:val="00DA3A8D"/>
  </w:style>
  <w:style w:type="paragraph" w:customStyle="1" w:styleId="5F994532D543459482C3E59137982C3E">
    <w:name w:val="5F994532D543459482C3E59137982C3E"/>
    <w:rsid w:val="00DA3A8D"/>
  </w:style>
  <w:style w:type="paragraph" w:customStyle="1" w:styleId="BF0CAF41F4964BADB581B91F7436BC6E">
    <w:name w:val="BF0CAF41F4964BADB581B91F7436BC6E"/>
    <w:rsid w:val="00DA3A8D"/>
  </w:style>
  <w:style w:type="paragraph" w:customStyle="1" w:styleId="E641A68E24154D98BAB0927AA060AFCF">
    <w:name w:val="E641A68E24154D98BAB0927AA060AFCF"/>
    <w:rsid w:val="00DA3A8D"/>
  </w:style>
  <w:style w:type="paragraph" w:customStyle="1" w:styleId="BCDFF7CC17D543A8B971E099E5F42B28">
    <w:name w:val="BCDFF7CC17D543A8B971E099E5F42B28"/>
    <w:rsid w:val="00DA3A8D"/>
  </w:style>
  <w:style w:type="paragraph" w:customStyle="1" w:styleId="00B7DCCA914C4D118E1E2C6699406EBB">
    <w:name w:val="00B7DCCA914C4D118E1E2C6699406EBB"/>
    <w:rsid w:val="00DA3A8D"/>
  </w:style>
  <w:style w:type="paragraph" w:customStyle="1" w:styleId="1D1982CDECED40E8899A003E8830E89D">
    <w:name w:val="1D1982CDECED40E8899A003E8830E89D"/>
    <w:rsid w:val="00DA3A8D"/>
  </w:style>
  <w:style w:type="paragraph" w:customStyle="1" w:styleId="43FF72DB0AA44F25B03F83B4822FAA37">
    <w:name w:val="43FF72DB0AA44F25B03F83B4822FAA37"/>
    <w:rsid w:val="00DA3A8D"/>
  </w:style>
  <w:style w:type="paragraph" w:customStyle="1" w:styleId="072E273225034E6B881F4C1D02983DD1">
    <w:name w:val="072E273225034E6B881F4C1D02983DD1"/>
    <w:rsid w:val="00DA3A8D"/>
  </w:style>
  <w:style w:type="paragraph" w:customStyle="1" w:styleId="E94DA28AB60C4234BDEF65618EFFA9C5">
    <w:name w:val="E94DA28AB60C4234BDEF65618EFFA9C5"/>
    <w:rsid w:val="00DA3A8D"/>
  </w:style>
  <w:style w:type="paragraph" w:customStyle="1" w:styleId="B386DBFB1F004E9C98A8E6E8CC1AE01A">
    <w:name w:val="B386DBFB1F004E9C98A8E6E8CC1AE01A"/>
    <w:rsid w:val="00DA3A8D"/>
  </w:style>
  <w:style w:type="paragraph" w:customStyle="1" w:styleId="0FA209EF60524A91864E0ADC78A604F3">
    <w:name w:val="0FA209EF60524A91864E0ADC78A604F3"/>
    <w:rsid w:val="00DA3A8D"/>
  </w:style>
  <w:style w:type="paragraph" w:customStyle="1" w:styleId="06DC351F40BF4B2B8470656C510461D4">
    <w:name w:val="06DC351F40BF4B2B8470656C510461D4"/>
    <w:rsid w:val="00DA3A8D"/>
  </w:style>
  <w:style w:type="paragraph" w:customStyle="1" w:styleId="575DD42FFF314804BBB5F33E8AC57E2F">
    <w:name w:val="575DD42FFF314804BBB5F33E8AC57E2F"/>
    <w:rsid w:val="00DA3A8D"/>
  </w:style>
  <w:style w:type="paragraph" w:customStyle="1" w:styleId="27826901A082452F841804B42BD2A120">
    <w:name w:val="27826901A082452F841804B42BD2A120"/>
    <w:rsid w:val="00DA3A8D"/>
  </w:style>
  <w:style w:type="paragraph" w:customStyle="1" w:styleId="1525B4CACAAB430CAFB17DF107E880F6">
    <w:name w:val="1525B4CACAAB430CAFB17DF107E880F6"/>
    <w:rsid w:val="00DA3A8D"/>
  </w:style>
  <w:style w:type="paragraph" w:customStyle="1" w:styleId="F1CD3EFCE5494149BECB9C3E6868892E">
    <w:name w:val="F1CD3EFCE5494149BECB9C3E6868892E"/>
    <w:rsid w:val="00DA3A8D"/>
  </w:style>
  <w:style w:type="paragraph" w:customStyle="1" w:styleId="01DA890C644041FF9F4E7D9D397D16F7">
    <w:name w:val="01DA890C644041FF9F4E7D9D397D16F7"/>
    <w:rsid w:val="00DA3A8D"/>
  </w:style>
  <w:style w:type="paragraph" w:customStyle="1" w:styleId="1B752DAAE479481388212C3164D28F77">
    <w:name w:val="1B752DAAE479481388212C3164D28F77"/>
    <w:rsid w:val="00DA3A8D"/>
  </w:style>
  <w:style w:type="paragraph" w:customStyle="1" w:styleId="1A31EF764A8E4767AC1EF8E92548A7C2">
    <w:name w:val="1A31EF764A8E4767AC1EF8E92548A7C2"/>
    <w:rsid w:val="00DA3A8D"/>
  </w:style>
  <w:style w:type="paragraph" w:customStyle="1" w:styleId="CB2926309EDE408BA6805D88059EA11D">
    <w:name w:val="CB2926309EDE408BA6805D88059EA11D"/>
    <w:rsid w:val="00DA3A8D"/>
  </w:style>
  <w:style w:type="paragraph" w:customStyle="1" w:styleId="8C568F9883E24BBAACD2D2D53400BE34">
    <w:name w:val="8C568F9883E24BBAACD2D2D53400BE34"/>
    <w:rsid w:val="00DA3A8D"/>
  </w:style>
  <w:style w:type="paragraph" w:customStyle="1" w:styleId="DE5D8F81EF2F4D29AB45EBF94904ACB4">
    <w:name w:val="DE5D8F81EF2F4D29AB45EBF94904ACB4"/>
    <w:rsid w:val="00DA3A8D"/>
  </w:style>
  <w:style w:type="paragraph" w:customStyle="1" w:styleId="183A5BAEFF704EBBB2219499EF766E20">
    <w:name w:val="183A5BAEFF704EBBB2219499EF766E20"/>
    <w:rsid w:val="00DA3A8D"/>
  </w:style>
  <w:style w:type="paragraph" w:customStyle="1" w:styleId="5D9C221575C844768F7BFF6E2D1168A2">
    <w:name w:val="5D9C221575C844768F7BFF6E2D1168A2"/>
    <w:rsid w:val="00DA3A8D"/>
  </w:style>
  <w:style w:type="paragraph" w:customStyle="1" w:styleId="650E246B692C4629809B099291EFE72B">
    <w:name w:val="650E246B692C4629809B099291EFE72B"/>
    <w:rsid w:val="00DA3A8D"/>
  </w:style>
  <w:style w:type="paragraph" w:customStyle="1" w:styleId="B7760B707400447097F7739013A6BC25">
    <w:name w:val="B7760B707400447097F7739013A6BC25"/>
    <w:rsid w:val="00DA3A8D"/>
  </w:style>
  <w:style w:type="paragraph" w:customStyle="1" w:styleId="ECEE3B9365254FE484A44F0F992D7E56">
    <w:name w:val="ECEE3B9365254FE484A44F0F992D7E56"/>
    <w:rsid w:val="00DA3A8D"/>
  </w:style>
  <w:style w:type="paragraph" w:customStyle="1" w:styleId="8C2B0F1DB76A41BE817DE0D1ACAFCEA1">
    <w:name w:val="8C2B0F1DB76A41BE817DE0D1ACAFCEA1"/>
    <w:rsid w:val="00DA3A8D"/>
  </w:style>
  <w:style w:type="paragraph" w:customStyle="1" w:styleId="1FEF8C85639940048979B7049379C157">
    <w:name w:val="1FEF8C85639940048979B7049379C157"/>
    <w:rsid w:val="00DA3A8D"/>
  </w:style>
  <w:style w:type="paragraph" w:customStyle="1" w:styleId="E921EE78779F48D5A106E4829736094C">
    <w:name w:val="E921EE78779F48D5A106E4829736094C"/>
    <w:rsid w:val="00DA3A8D"/>
  </w:style>
  <w:style w:type="paragraph" w:customStyle="1" w:styleId="50A3F76E97564CFFA76B37EB19FF165E">
    <w:name w:val="50A3F76E97564CFFA76B37EB19FF165E"/>
    <w:rsid w:val="00DA3A8D"/>
  </w:style>
  <w:style w:type="paragraph" w:customStyle="1" w:styleId="B917B874ABFA46349E7F286811402222">
    <w:name w:val="B917B874ABFA46349E7F286811402222"/>
    <w:rsid w:val="00DA3A8D"/>
  </w:style>
  <w:style w:type="paragraph" w:customStyle="1" w:styleId="9599CF859BB14D13857AD57BAA1A059F">
    <w:name w:val="9599CF859BB14D13857AD57BAA1A059F"/>
    <w:rsid w:val="00DA3A8D"/>
  </w:style>
  <w:style w:type="paragraph" w:customStyle="1" w:styleId="857B3344F8D54B7EA97BA505BDA990F8">
    <w:name w:val="857B3344F8D54B7EA97BA505BDA990F8"/>
    <w:rsid w:val="00DA3A8D"/>
  </w:style>
  <w:style w:type="paragraph" w:customStyle="1" w:styleId="DFCACBC0FA3343088A1A9AFFFE51D4F8">
    <w:name w:val="DFCACBC0FA3343088A1A9AFFFE51D4F8"/>
    <w:rsid w:val="00DA3A8D"/>
  </w:style>
  <w:style w:type="paragraph" w:customStyle="1" w:styleId="709800CFCB264C849368122226622ADD">
    <w:name w:val="709800CFCB264C849368122226622ADD"/>
    <w:rsid w:val="00DA3A8D"/>
  </w:style>
  <w:style w:type="paragraph" w:customStyle="1" w:styleId="708CD982D0B349A8B0D65BEF50EF741E">
    <w:name w:val="708CD982D0B349A8B0D65BEF50EF741E"/>
    <w:rsid w:val="00DA3A8D"/>
  </w:style>
  <w:style w:type="paragraph" w:customStyle="1" w:styleId="9E2F229FC6B14F5A93DF44E2DE2DCD1C">
    <w:name w:val="9E2F229FC6B14F5A93DF44E2DE2DCD1C"/>
    <w:rsid w:val="00DA3A8D"/>
  </w:style>
  <w:style w:type="paragraph" w:customStyle="1" w:styleId="EAD1891D998241BA9DF7422F64993248">
    <w:name w:val="EAD1891D998241BA9DF7422F64993248"/>
    <w:rsid w:val="00DA3A8D"/>
  </w:style>
  <w:style w:type="paragraph" w:customStyle="1" w:styleId="76C10CD4BB31437FB08AF944BF1E4BE3">
    <w:name w:val="76C10CD4BB31437FB08AF944BF1E4BE3"/>
    <w:rsid w:val="00DA3A8D"/>
  </w:style>
  <w:style w:type="paragraph" w:customStyle="1" w:styleId="0B5E75B6B68D4858B42EA191909B10E8">
    <w:name w:val="0B5E75B6B68D4858B42EA191909B10E8"/>
    <w:rsid w:val="00DA3A8D"/>
  </w:style>
  <w:style w:type="paragraph" w:customStyle="1" w:styleId="17182B82AE044478919C4F933D9A6758">
    <w:name w:val="17182B82AE044478919C4F933D9A6758"/>
    <w:rsid w:val="00DA3A8D"/>
  </w:style>
  <w:style w:type="paragraph" w:customStyle="1" w:styleId="44CA5726FDDC4E00929661946240D298">
    <w:name w:val="44CA5726FDDC4E00929661946240D298"/>
    <w:rsid w:val="00DA3A8D"/>
  </w:style>
  <w:style w:type="paragraph" w:customStyle="1" w:styleId="856BF74B685F4575A8C18818670FDFE3">
    <w:name w:val="856BF74B685F4575A8C18818670FDFE3"/>
    <w:rsid w:val="00DA3A8D"/>
  </w:style>
  <w:style w:type="paragraph" w:customStyle="1" w:styleId="1208B65BB5114330922BD93160F0916E">
    <w:name w:val="1208B65BB5114330922BD93160F0916E"/>
    <w:rsid w:val="00DA3A8D"/>
  </w:style>
  <w:style w:type="paragraph" w:customStyle="1" w:styleId="C3208F2D7C3F4C3DA66EDECE98614981">
    <w:name w:val="C3208F2D7C3F4C3DA66EDECE98614981"/>
    <w:rsid w:val="00DA3A8D"/>
  </w:style>
  <w:style w:type="paragraph" w:customStyle="1" w:styleId="22E5091AA5C146729CE0EBF84723AC8A">
    <w:name w:val="22E5091AA5C146729CE0EBF84723AC8A"/>
    <w:rsid w:val="00DA3A8D"/>
  </w:style>
  <w:style w:type="paragraph" w:customStyle="1" w:styleId="4AC4C574519F4EDFA0D366DE21E7C172">
    <w:name w:val="4AC4C574519F4EDFA0D366DE21E7C172"/>
    <w:rsid w:val="00DA3A8D"/>
  </w:style>
  <w:style w:type="paragraph" w:customStyle="1" w:styleId="D220150B98674B7899F37A701C80A960">
    <w:name w:val="D220150B98674B7899F37A701C80A960"/>
    <w:rsid w:val="00DA3A8D"/>
  </w:style>
  <w:style w:type="paragraph" w:customStyle="1" w:styleId="7940C83047D442739E75F176F979F4C5">
    <w:name w:val="7940C83047D442739E75F176F979F4C5"/>
    <w:rsid w:val="00DA3A8D"/>
  </w:style>
  <w:style w:type="paragraph" w:customStyle="1" w:styleId="C93D2F4DDD8F47FDB50821EE799C7781">
    <w:name w:val="C93D2F4DDD8F47FDB50821EE799C7781"/>
    <w:rsid w:val="00DA3A8D"/>
  </w:style>
  <w:style w:type="paragraph" w:customStyle="1" w:styleId="435CDF14EF4643BC85166278045059D1">
    <w:name w:val="435CDF14EF4643BC85166278045059D1"/>
    <w:rsid w:val="00DA3A8D"/>
  </w:style>
  <w:style w:type="paragraph" w:customStyle="1" w:styleId="876E1D6484634C548531598F11092ADA">
    <w:name w:val="876E1D6484634C548531598F11092ADA"/>
    <w:rsid w:val="00DA3A8D"/>
  </w:style>
  <w:style w:type="paragraph" w:customStyle="1" w:styleId="82DB434F8081477194EB1F82254EBC2D">
    <w:name w:val="82DB434F8081477194EB1F82254EBC2D"/>
    <w:rsid w:val="00DA3A8D"/>
  </w:style>
  <w:style w:type="paragraph" w:customStyle="1" w:styleId="4A524D1CCB1740E09109F0B3F8EF0283">
    <w:name w:val="4A524D1CCB1740E09109F0B3F8EF0283"/>
    <w:rsid w:val="00DA3A8D"/>
  </w:style>
  <w:style w:type="paragraph" w:customStyle="1" w:styleId="6195EA5E31F04A57BC368DED3E461BC0">
    <w:name w:val="6195EA5E31F04A57BC368DED3E461BC0"/>
    <w:rsid w:val="00DA3A8D"/>
  </w:style>
  <w:style w:type="paragraph" w:customStyle="1" w:styleId="4E9A727D0D3D4B9C9A47B132ED8718D6">
    <w:name w:val="4E9A727D0D3D4B9C9A47B132ED8718D6"/>
    <w:rsid w:val="00DA3A8D"/>
  </w:style>
  <w:style w:type="paragraph" w:customStyle="1" w:styleId="35D011842CDC487DA650D72A4F686598">
    <w:name w:val="35D011842CDC487DA650D72A4F686598"/>
    <w:rsid w:val="00DA3A8D"/>
  </w:style>
  <w:style w:type="paragraph" w:customStyle="1" w:styleId="367F27C5C09349B081139E38B5714365">
    <w:name w:val="367F27C5C09349B081139E38B5714365"/>
    <w:rsid w:val="00DA3A8D"/>
  </w:style>
  <w:style w:type="paragraph" w:customStyle="1" w:styleId="DE47E5D90FB4461CA8665CE49BF2E643">
    <w:name w:val="DE47E5D90FB4461CA8665CE49BF2E643"/>
    <w:rsid w:val="00DA3A8D"/>
  </w:style>
  <w:style w:type="paragraph" w:customStyle="1" w:styleId="91294E5545E9402ABB6C56A5677416D2">
    <w:name w:val="91294E5545E9402ABB6C56A5677416D2"/>
    <w:rsid w:val="00DA3A8D"/>
  </w:style>
  <w:style w:type="paragraph" w:customStyle="1" w:styleId="2AA7D2B1F5E04F539BDAD908541CDA66">
    <w:name w:val="2AA7D2B1F5E04F539BDAD908541CDA66"/>
    <w:rsid w:val="00DA3A8D"/>
  </w:style>
  <w:style w:type="paragraph" w:customStyle="1" w:styleId="C1FB0AAEE65A432C9A80A537A4402A90">
    <w:name w:val="C1FB0AAEE65A432C9A80A537A4402A90"/>
    <w:rsid w:val="00DA3A8D"/>
  </w:style>
  <w:style w:type="paragraph" w:customStyle="1" w:styleId="0B21BAB61C1148BCA121943D8159E689">
    <w:name w:val="0B21BAB61C1148BCA121943D8159E689"/>
    <w:rsid w:val="00DA3A8D"/>
  </w:style>
  <w:style w:type="paragraph" w:customStyle="1" w:styleId="81E0C93BBF3D4876B5A8FBAB88A0A8E4">
    <w:name w:val="81E0C93BBF3D4876B5A8FBAB88A0A8E4"/>
    <w:rsid w:val="00DA3A8D"/>
  </w:style>
  <w:style w:type="paragraph" w:customStyle="1" w:styleId="D9320C3B6B564CCFA7861B0230B47E81">
    <w:name w:val="D9320C3B6B564CCFA7861B0230B47E81"/>
    <w:rsid w:val="00DA3A8D"/>
  </w:style>
  <w:style w:type="paragraph" w:customStyle="1" w:styleId="516D00D3CDEF4D268BE13CA3306A4F55">
    <w:name w:val="516D00D3CDEF4D268BE13CA3306A4F55"/>
    <w:rsid w:val="00DA3A8D"/>
  </w:style>
  <w:style w:type="paragraph" w:customStyle="1" w:styleId="B55D762AF5AE40E5809974305AE0DDBC">
    <w:name w:val="B55D762AF5AE40E5809974305AE0DDBC"/>
    <w:rsid w:val="00DA3A8D"/>
  </w:style>
  <w:style w:type="paragraph" w:customStyle="1" w:styleId="F0E68D7DF55E4EE59E34E1F34EBBDA14">
    <w:name w:val="F0E68D7DF55E4EE59E34E1F34EBBDA14"/>
    <w:rsid w:val="00DA3A8D"/>
  </w:style>
  <w:style w:type="paragraph" w:customStyle="1" w:styleId="F508939E4FF54FB6A6F89B35AE334500">
    <w:name w:val="F508939E4FF54FB6A6F89B35AE334500"/>
    <w:rsid w:val="00DA3A8D"/>
  </w:style>
  <w:style w:type="paragraph" w:customStyle="1" w:styleId="0CE8E3B00FD84B9EB2E96C91E7E392D4">
    <w:name w:val="0CE8E3B00FD84B9EB2E96C91E7E392D4"/>
    <w:rsid w:val="00DA3A8D"/>
  </w:style>
  <w:style w:type="paragraph" w:customStyle="1" w:styleId="36E4AC8EF1904F12B78F80DB5368AB71">
    <w:name w:val="36E4AC8EF1904F12B78F80DB5368AB71"/>
    <w:rsid w:val="00DA3A8D"/>
  </w:style>
  <w:style w:type="paragraph" w:customStyle="1" w:styleId="017D687DC533454CAC60CD0FEE0118E9">
    <w:name w:val="017D687DC533454CAC60CD0FEE0118E9"/>
    <w:rsid w:val="00DA3A8D"/>
  </w:style>
  <w:style w:type="paragraph" w:customStyle="1" w:styleId="02F595343E184CFDB2836BA7B1334933">
    <w:name w:val="02F595343E184CFDB2836BA7B1334933"/>
    <w:rsid w:val="00DA3A8D"/>
  </w:style>
  <w:style w:type="paragraph" w:customStyle="1" w:styleId="3A79D8915E35418B86EAAFE9525F521D">
    <w:name w:val="3A79D8915E35418B86EAAFE9525F521D"/>
    <w:rsid w:val="00DA3A8D"/>
  </w:style>
  <w:style w:type="paragraph" w:customStyle="1" w:styleId="AE889DB8C5844842A824543670851C66">
    <w:name w:val="AE889DB8C5844842A824543670851C66"/>
    <w:rsid w:val="00DA3A8D"/>
  </w:style>
  <w:style w:type="paragraph" w:customStyle="1" w:styleId="3F55D552B4434DF2B71D55D1CE4A231E">
    <w:name w:val="3F55D552B4434DF2B71D55D1CE4A231E"/>
    <w:rsid w:val="00DA3A8D"/>
  </w:style>
  <w:style w:type="paragraph" w:customStyle="1" w:styleId="CD8B8E1B7484473F8FBEFAB741F24778">
    <w:name w:val="CD8B8E1B7484473F8FBEFAB741F24778"/>
    <w:rsid w:val="00DA3A8D"/>
  </w:style>
  <w:style w:type="paragraph" w:customStyle="1" w:styleId="5816F16D158C4F01BE5B03E7BB40775F">
    <w:name w:val="5816F16D158C4F01BE5B03E7BB40775F"/>
    <w:rsid w:val="00DA3A8D"/>
  </w:style>
  <w:style w:type="paragraph" w:customStyle="1" w:styleId="C24CB017E7F14291965EE0F9561B01B4">
    <w:name w:val="C24CB017E7F14291965EE0F9561B01B4"/>
    <w:rsid w:val="00DA3A8D"/>
  </w:style>
  <w:style w:type="paragraph" w:customStyle="1" w:styleId="D771DFE1DD314E24B671F8BDC93A094B">
    <w:name w:val="D771DFE1DD314E24B671F8BDC93A094B"/>
    <w:rsid w:val="00DA3A8D"/>
  </w:style>
  <w:style w:type="paragraph" w:customStyle="1" w:styleId="CDA4B31A55BF415EB3DB44C32125DAFE">
    <w:name w:val="CDA4B31A55BF415EB3DB44C32125DAFE"/>
    <w:rsid w:val="00DA3A8D"/>
  </w:style>
  <w:style w:type="paragraph" w:customStyle="1" w:styleId="75CDA2ADAA2B40C29A840F6D9C278DF0">
    <w:name w:val="75CDA2ADAA2B40C29A840F6D9C278DF0"/>
    <w:rsid w:val="00DA3A8D"/>
  </w:style>
  <w:style w:type="paragraph" w:customStyle="1" w:styleId="1B5343E7859F4329847ADA208691CB9D">
    <w:name w:val="1B5343E7859F4329847ADA208691CB9D"/>
    <w:rsid w:val="00DA3A8D"/>
  </w:style>
  <w:style w:type="paragraph" w:customStyle="1" w:styleId="4F07F0BADEBC4804815B82DDEE5982D4">
    <w:name w:val="4F07F0BADEBC4804815B82DDEE5982D4"/>
    <w:rsid w:val="00DA3A8D"/>
  </w:style>
  <w:style w:type="paragraph" w:customStyle="1" w:styleId="1F107BF8F59B49ECBE971200EDCA23F1">
    <w:name w:val="1F107BF8F59B49ECBE971200EDCA23F1"/>
    <w:rsid w:val="00DA3A8D"/>
  </w:style>
  <w:style w:type="paragraph" w:customStyle="1" w:styleId="2F841065FC114B59BEAD4FEA48026A20">
    <w:name w:val="2F841065FC114B59BEAD4FEA48026A20"/>
    <w:rsid w:val="00DA3A8D"/>
  </w:style>
  <w:style w:type="paragraph" w:customStyle="1" w:styleId="881F66BD784240C59213A34557868EBD">
    <w:name w:val="881F66BD784240C59213A34557868EBD"/>
    <w:rsid w:val="00DA3A8D"/>
  </w:style>
  <w:style w:type="paragraph" w:customStyle="1" w:styleId="DAF0F761CFF149AFB7C24FDF6E3189CB">
    <w:name w:val="DAF0F761CFF149AFB7C24FDF6E3189CB"/>
    <w:rsid w:val="00DA3A8D"/>
  </w:style>
  <w:style w:type="paragraph" w:customStyle="1" w:styleId="7B334A238C8247A5840399CA663CB91B">
    <w:name w:val="7B334A238C8247A5840399CA663CB91B"/>
    <w:rsid w:val="00DA3A8D"/>
  </w:style>
  <w:style w:type="paragraph" w:customStyle="1" w:styleId="588E616645C547CB89F73BB58097FF43">
    <w:name w:val="588E616645C547CB89F73BB58097FF43"/>
    <w:rsid w:val="00DA3A8D"/>
  </w:style>
  <w:style w:type="paragraph" w:customStyle="1" w:styleId="0D488670EA554EB687437C93BD3498E3">
    <w:name w:val="0D488670EA554EB687437C93BD3498E3"/>
    <w:rsid w:val="00DA3A8D"/>
  </w:style>
  <w:style w:type="paragraph" w:customStyle="1" w:styleId="3F64F39570A84E58A2C206303490D326">
    <w:name w:val="3F64F39570A84E58A2C206303490D326"/>
    <w:rsid w:val="00DA3A8D"/>
  </w:style>
  <w:style w:type="paragraph" w:customStyle="1" w:styleId="DE7B8D8EDF89454CA3FB3A5B989289F9">
    <w:name w:val="DE7B8D8EDF89454CA3FB3A5B989289F9"/>
    <w:rsid w:val="00DA3A8D"/>
  </w:style>
  <w:style w:type="paragraph" w:customStyle="1" w:styleId="C1152A29D7C9435F8D51EE1908334233">
    <w:name w:val="C1152A29D7C9435F8D51EE1908334233"/>
    <w:rsid w:val="00DA3A8D"/>
  </w:style>
  <w:style w:type="paragraph" w:customStyle="1" w:styleId="D432C3CB4D5D42C9B7121C03223F3AEC">
    <w:name w:val="D432C3CB4D5D42C9B7121C03223F3AEC"/>
    <w:rsid w:val="00DA3A8D"/>
  </w:style>
  <w:style w:type="paragraph" w:customStyle="1" w:styleId="61BDDB3537F04D3397CE7AF210628B5E">
    <w:name w:val="61BDDB3537F04D3397CE7AF210628B5E"/>
    <w:rsid w:val="00DA3A8D"/>
  </w:style>
  <w:style w:type="paragraph" w:customStyle="1" w:styleId="2CD40CF4D17B4E369CB23C8C63B950A2">
    <w:name w:val="2CD40CF4D17B4E369CB23C8C63B950A2"/>
    <w:rsid w:val="00DA3A8D"/>
  </w:style>
  <w:style w:type="paragraph" w:customStyle="1" w:styleId="024F46665A464FA9A301A9077284E973">
    <w:name w:val="024F46665A464FA9A301A9077284E973"/>
    <w:rsid w:val="00DA3A8D"/>
  </w:style>
  <w:style w:type="paragraph" w:customStyle="1" w:styleId="8C6E06CA8D8C4211AEDA50B11CFC31E7">
    <w:name w:val="8C6E06CA8D8C4211AEDA50B11CFC31E7"/>
    <w:rsid w:val="00DA3A8D"/>
  </w:style>
  <w:style w:type="paragraph" w:customStyle="1" w:styleId="7E5AC3183FF74F0D90BE12B8C22F37ED">
    <w:name w:val="7E5AC3183FF74F0D90BE12B8C22F37ED"/>
    <w:rsid w:val="00DA3A8D"/>
  </w:style>
  <w:style w:type="paragraph" w:customStyle="1" w:styleId="43E953E66706410D88A5C71539D81B6C">
    <w:name w:val="43E953E66706410D88A5C71539D81B6C"/>
    <w:rsid w:val="00DA3A8D"/>
  </w:style>
  <w:style w:type="paragraph" w:customStyle="1" w:styleId="668D9737D9F84C439C4AE9F2AE5BDA19">
    <w:name w:val="668D9737D9F84C439C4AE9F2AE5BDA19"/>
    <w:rsid w:val="00DA3A8D"/>
  </w:style>
  <w:style w:type="paragraph" w:customStyle="1" w:styleId="C763593A5E7F49F1986EA18F12A67505">
    <w:name w:val="C763593A5E7F49F1986EA18F12A67505"/>
    <w:rsid w:val="00DA3A8D"/>
  </w:style>
  <w:style w:type="paragraph" w:customStyle="1" w:styleId="B8ECDE09D31A40269863C5E001568AB2">
    <w:name w:val="B8ECDE09D31A40269863C5E001568AB2"/>
    <w:rsid w:val="00DA3A8D"/>
  </w:style>
  <w:style w:type="paragraph" w:customStyle="1" w:styleId="4FE951BDC803460394522355CA27D81D">
    <w:name w:val="4FE951BDC803460394522355CA27D81D"/>
    <w:rsid w:val="00DA3A8D"/>
  </w:style>
  <w:style w:type="paragraph" w:customStyle="1" w:styleId="7ABF9B5C26764F22A4B04077E780A466">
    <w:name w:val="7ABF9B5C26764F22A4B04077E780A466"/>
    <w:rsid w:val="00DA3A8D"/>
  </w:style>
  <w:style w:type="paragraph" w:customStyle="1" w:styleId="7D7FE1B88C0A4860A1F1C7B6BA57FC94">
    <w:name w:val="7D7FE1B88C0A4860A1F1C7B6BA57FC94"/>
    <w:rsid w:val="00DA3A8D"/>
  </w:style>
  <w:style w:type="paragraph" w:customStyle="1" w:styleId="AD6E1FEB22CC4F59AA739FB75292F31B">
    <w:name w:val="AD6E1FEB22CC4F59AA739FB75292F31B"/>
    <w:rsid w:val="00DA3A8D"/>
  </w:style>
  <w:style w:type="paragraph" w:customStyle="1" w:styleId="4141860D7B1C4439A3037B36A0333EEF">
    <w:name w:val="4141860D7B1C4439A3037B36A0333EEF"/>
    <w:rsid w:val="00DA3A8D"/>
  </w:style>
  <w:style w:type="paragraph" w:customStyle="1" w:styleId="EDC8CC1548A34CEC8CE8350EDCC0438D">
    <w:name w:val="EDC8CC1548A34CEC8CE8350EDCC0438D"/>
    <w:rsid w:val="00DA3A8D"/>
  </w:style>
  <w:style w:type="paragraph" w:customStyle="1" w:styleId="EE58BB08A0BF474D8AE8C9A96AF8AC7C">
    <w:name w:val="EE58BB08A0BF474D8AE8C9A96AF8AC7C"/>
    <w:rsid w:val="00DA3A8D"/>
  </w:style>
  <w:style w:type="paragraph" w:customStyle="1" w:styleId="8524A3691E4F449F8B40FFDB77496758">
    <w:name w:val="8524A3691E4F449F8B40FFDB77496758"/>
    <w:rsid w:val="00DA3A8D"/>
  </w:style>
  <w:style w:type="paragraph" w:customStyle="1" w:styleId="DC562405814E4001A708BB0C64E1124B">
    <w:name w:val="DC562405814E4001A708BB0C64E1124B"/>
    <w:rsid w:val="00DA3A8D"/>
  </w:style>
  <w:style w:type="paragraph" w:customStyle="1" w:styleId="93C86C4631744464A1F3CCA9F0174249">
    <w:name w:val="93C86C4631744464A1F3CCA9F0174249"/>
    <w:rsid w:val="00DA3A8D"/>
  </w:style>
  <w:style w:type="paragraph" w:customStyle="1" w:styleId="3D50E7D87C0B45B2AA6E0410E1770C24">
    <w:name w:val="3D50E7D87C0B45B2AA6E0410E1770C24"/>
    <w:rsid w:val="00DA3A8D"/>
  </w:style>
  <w:style w:type="paragraph" w:customStyle="1" w:styleId="DCEEEEE844CD4C1B94F7DC41B037B6CC">
    <w:name w:val="DCEEEEE844CD4C1B94F7DC41B037B6CC"/>
    <w:rsid w:val="00DA3A8D"/>
  </w:style>
  <w:style w:type="paragraph" w:customStyle="1" w:styleId="8F67CF603B41442DBC76A9FF14621CBC">
    <w:name w:val="8F67CF603B41442DBC76A9FF14621CBC"/>
    <w:rsid w:val="00DA3A8D"/>
  </w:style>
  <w:style w:type="paragraph" w:customStyle="1" w:styleId="2DF184F860FC469EA1ED6FF59F1D4758">
    <w:name w:val="2DF184F860FC469EA1ED6FF59F1D4758"/>
    <w:rsid w:val="00DA3A8D"/>
  </w:style>
  <w:style w:type="paragraph" w:customStyle="1" w:styleId="03F7D6932EEC400D9A530B4A5B3E4899">
    <w:name w:val="03F7D6932EEC400D9A530B4A5B3E4899"/>
    <w:rsid w:val="00DA3A8D"/>
  </w:style>
  <w:style w:type="paragraph" w:customStyle="1" w:styleId="55AD06D9ECC94E23BDAEFA97252188A5">
    <w:name w:val="55AD06D9ECC94E23BDAEFA97252188A5"/>
    <w:rsid w:val="00DA3A8D"/>
  </w:style>
  <w:style w:type="paragraph" w:customStyle="1" w:styleId="02BE5337BA1C4B008C1DE21ACE9AFBD6">
    <w:name w:val="02BE5337BA1C4B008C1DE21ACE9AFBD6"/>
    <w:rsid w:val="00DA3A8D"/>
  </w:style>
  <w:style w:type="paragraph" w:customStyle="1" w:styleId="67561C549DB841179EA729319EA74FF8">
    <w:name w:val="67561C549DB841179EA729319EA74FF8"/>
    <w:rsid w:val="00DA3A8D"/>
  </w:style>
  <w:style w:type="paragraph" w:customStyle="1" w:styleId="2D6F5008C4E94261B84636DCDA935EE9">
    <w:name w:val="2D6F5008C4E94261B84636DCDA935EE9"/>
    <w:rsid w:val="00DA3A8D"/>
  </w:style>
  <w:style w:type="paragraph" w:customStyle="1" w:styleId="7300F55953AC4CBEAED050C612C05505">
    <w:name w:val="7300F55953AC4CBEAED050C612C05505"/>
    <w:rsid w:val="00DA3A8D"/>
  </w:style>
  <w:style w:type="paragraph" w:customStyle="1" w:styleId="94E29BF47B1D45CA8D36128DFC7B9A83">
    <w:name w:val="94E29BF47B1D45CA8D36128DFC7B9A83"/>
    <w:rsid w:val="00DA3A8D"/>
  </w:style>
  <w:style w:type="paragraph" w:customStyle="1" w:styleId="8F983422A6F04A09B69D36F49C0F4B38">
    <w:name w:val="8F983422A6F04A09B69D36F49C0F4B38"/>
    <w:rsid w:val="00DA3A8D"/>
  </w:style>
  <w:style w:type="paragraph" w:customStyle="1" w:styleId="A1BE45EEAB744997B3AAAC068FE920D9">
    <w:name w:val="A1BE45EEAB744997B3AAAC068FE920D9"/>
    <w:rsid w:val="00DA3A8D"/>
  </w:style>
  <w:style w:type="paragraph" w:customStyle="1" w:styleId="CCDBEE713C8C43CA977B4B95A799E2F6">
    <w:name w:val="CCDBEE713C8C43CA977B4B95A799E2F6"/>
    <w:rsid w:val="00DA3A8D"/>
  </w:style>
  <w:style w:type="paragraph" w:customStyle="1" w:styleId="7E804F87EC914AEDA2D9EB80C4DFDBEB">
    <w:name w:val="7E804F87EC914AEDA2D9EB80C4DFDBEB"/>
    <w:rsid w:val="00DA3A8D"/>
  </w:style>
  <w:style w:type="paragraph" w:customStyle="1" w:styleId="D9C4FF18A2BD4637B8C2205735E8AEA6">
    <w:name w:val="D9C4FF18A2BD4637B8C2205735E8AEA6"/>
    <w:rsid w:val="00DA3A8D"/>
  </w:style>
  <w:style w:type="paragraph" w:customStyle="1" w:styleId="4B24CE3DF2494C1DA041F6D9FB5C84E3">
    <w:name w:val="4B24CE3DF2494C1DA041F6D9FB5C84E3"/>
    <w:rsid w:val="00DA3A8D"/>
  </w:style>
  <w:style w:type="paragraph" w:customStyle="1" w:styleId="0849AF714DE4437BB4249E89D09410E8">
    <w:name w:val="0849AF714DE4437BB4249E89D09410E8"/>
    <w:rsid w:val="00DA3A8D"/>
  </w:style>
  <w:style w:type="paragraph" w:customStyle="1" w:styleId="BB19DF6C932342A989DBA825A5C23AB3">
    <w:name w:val="BB19DF6C932342A989DBA825A5C23AB3"/>
    <w:rsid w:val="00DA3A8D"/>
  </w:style>
  <w:style w:type="paragraph" w:customStyle="1" w:styleId="F49E286F1A6F4403A492D48796032661">
    <w:name w:val="F49E286F1A6F4403A492D48796032661"/>
    <w:rsid w:val="00DA3A8D"/>
  </w:style>
  <w:style w:type="paragraph" w:customStyle="1" w:styleId="7DBACDCB299949B9A8DA46CC7E58B423">
    <w:name w:val="7DBACDCB299949B9A8DA46CC7E58B423"/>
    <w:rsid w:val="00DA3A8D"/>
  </w:style>
  <w:style w:type="paragraph" w:customStyle="1" w:styleId="33814CC1A5E24A27857B5DB8480DC66D">
    <w:name w:val="33814CC1A5E24A27857B5DB8480DC66D"/>
    <w:rsid w:val="00DA3A8D"/>
  </w:style>
  <w:style w:type="paragraph" w:customStyle="1" w:styleId="D11B8B9552AB4534B43181C5D8F94D7E">
    <w:name w:val="D11B8B9552AB4534B43181C5D8F94D7E"/>
    <w:rsid w:val="00DA3A8D"/>
  </w:style>
  <w:style w:type="paragraph" w:customStyle="1" w:styleId="65EFB2F8491C4F61BABC01933831DD96">
    <w:name w:val="65EFB2F8491C4F61BABC01933831DD96"/>
    <w:rsid w:val="00DA3A8D"/>
  </w:style>
  <w:style w:type="paragraph" w:customStyle="1" w:styleId="EFB10B5B496F44E7BE8B33B7C216156C">
    <w:name w:val="EFB10B5B496F44E7BE8B33B7C216156C"/>
    <w:rsid w:val="00DA3A8D"/>
  </w:style>
  <w:style w:type="paragraph" w:customStyle="1" w:styleId="D0BF6124636A4A8087C280E3B428E591">
    <w:name w:val="D0BF6124636A4A8087C280E3B428E591"/>
    <w:rsid w:val="00DA3A8D"/>
  </w:style>
  <w:style w:type="paragraph" w:customStyle="1" w:styleId="34622939197746C19C70471D365A95B7">
    <w:name w:val="34622939197746C19C70471D365A95B7"/>
    <w:rsid w:val="00DA3A8D"/>
  </w:style>
  <w:style w:type="paragraph" w:customStyle="1" w:styleId="A68E5709D29C4113A6D66BCCDA71130C">
    <w:name w:val="A68E5709D29C4113A6D66BCCDA71130C"/>
    <w:rsid w:val="00DA3A8D"/>
  </w:style>
  <w:style w:type="paragraph" w:customStyle="1" w:styleId="FDDCD8E6F81D4CE590D2493D6A264F6C">
    <w:name w:val="FDDCD8E6F81D4CE590D2493D6A264F6C"/>
    <w:rsid w:val="00DA3A8D"/>
  </w:style>
  <w:style w:type="paragraph" w:customStyle="1" w:styleId="073ED2CC5F5C4D4793A6E61708048EDA">
    <w:name w:val="073ED2CC5F5C4D4793A6E61708048EDA"/>
    <w:rsid w:val="00DA3A8D"/>
  </w:style>
  <w:style w:type="paragraph" w:customStyle="1" w:styleId="BCBC0E013F25484BBFC27B6A4BCC3877">
    <w:name w:val="BCBC0E013F25484BBFC27B6A4BCC3877"/>
    <w:rsid w:val="00DA3A8D"/>
  </w:style>
  <w:style w:type="paragraph" w:customStyle="1" w:styleId="A49BC4C55468467EA2E647CDC870B391">
    <w:name w:val="A49BC4C55468467EA2E647CDC870B391"/>
    <w:rsid w:val="00DA3A8D"/>
  </w:style>
  <w:style w:type="paragraph" w:customStyle="1" w:styleId="7E03EF26ACC748739259A62A7D650A7E">
    <w:name w:val="7E03EF26ACC748739259A62A7D650A7E"/>
    <w:rsid w:val="00DA3A8D"/>
  </w:style>
  <w:style w:type="paragraph" w:customStyle="1" w:styleId="9C367F80717C42AB95A00098CCDD34A7">
    <w:name w:val="9C367F80717C42AB95A00098CCDD34A7"/>
    <w:rsid w:val="00DA3A8D"/>
  </w:style>
  <w:style w:type="paragraph" w:customStyle="1" w:styleId="DB794DFA2D734E32B6F52B7B1DCF20FE">
    <w:name w:val="DB794DFA2D734E32B6F52B7B1DCF20FE"/>
    <w:rsid w:val="00DA3A8D"/>
  </w:style>
  <w:style w:type="paragraph" w:customStyle="1" w:styleId="E2AB3796690A4B5086AC500D1DDEF21A">
    <w:name w:val="E2AB3796690A4B5086AC500D1DDEF21A"/>
    <w:rsid w:val="00DA3A8D"/>
  </w:style>
  <w:style w:type="paragraph" w:customStyle="1" w:styleId="435B90E5569144E489588942C4BBAAFF">
    <w:name w:val="435B90E5569144E489588942C4BBAAFF"/>
    <w:rsid w:val="00DA3A8D"/>
  </w:style>
  <w:style w:type="paragraph" w:customStyle="1" w:styleId="E39000AFB79149BD96A6609A2D6DE245">
    <w:name w:val="E39000AFB79149BD96A6609A2D6DE245"/>
    <w:rsid w:val="00DA3A8D"/>
  </w:style>
  <w:style w:type="paragraph" w:customStyle="1" w:styleId="9C04B03DF7AE4D0C9B5E22ADA528C44C">
    <w:name w:val="9C04B03DF7AE4D0C9B5E22ADA528C44C"/>
    <w:rsid w:val="00DA3A8D"/>
  </w:style>
  <w:style w:type="paragraph" w:customStyle="1" w:styleId="2EF93E4BD58B469498260BB75590ED89">
    <w:name w:val="2EF93E4BD58B469498260BB75590ED89"/>
    <w:rsid w:val="00DA3A8D"/>
  </w:style>
  <w:style w:type="paragraph" w:customStyle="1" w:styleId="18D84265505B4ABBB0C81AC69894AC71">
    <w:name w:val="18D84265505B4ABBB0C81AC69894AC71"/>
    <w:rsid w:val="00DA3A8D"/>
  </w:style>
  <w:style w:type="paragraph" w:customStyle="1" w:styleId="77E80877B23D4DA09F4F3AC1A0B85D0E">
    <w:name w:val="77E80877B23D4DA09F4F3AC1A0B85D0E"/>
    <w:rsid w:val="00DA3A8D"/>
  </w:style>
  <w:style w:type="paragraph" w:customStyle="1" w:styleId="B4AEF320F60B44AEA768548A27A34B2A">
    <w:name w:val="B4AEF320F60B44AEA768548A27A34B2A"/>
    <w:rsid w:val="00DA3A8D"/>
  </w:style>
  <w:style w:type="paragraph" w:customStyle="1" w:styleId="E781C829A7174B8CB93676276446CE78">
    <w:name w:val="E781C829A7174B8CB93676276446CE78"/>
    <w:rsid w:val="00DA3A8D"/>
  </w:style>
  <w:style w:type="paragraph" w:customStyle="1" w:styleId="12C16108F6A94FDEB4F9E73B014FBC8E">
    <w:name w:val="12C16108F6A94FDEB4F9E73B014FBC8E"/>
    <w:rsid w:val="00DA3A8D"/>
  </w:style>
  <w:style w:type="paragraph" w:customStyle="1" w:styleId="9A05C510210F4B5B8F686C401B461725">
    <w:name w:val="9A05C510210F4B5B8F686C401B461725"/>
    <w:rsid w:val="00DA3A8D"/>
  </w:style>
  <w:style w:type="paragraph" w:customStyle="1" w:styleId="E817659074084798B5B17FA9A1BC9795">
    <w:name w:val="E817659074084798B5B17FA9A1BC9795"/>
    <w:rsid w:val="00DA3A8D"/>
  </w:style>
  <w:style w:type="paragraph" w:customStyle="1" w:styleId="AB920A8E9DCA4C70AEC9B5FB1F5670B2">
    <w:name w:val="AB920A8E9DCA4C70AEC9B5FB1F5670B2"/>
    <w:rsid w:val="00DA3A8D"/>
  </w:style>
  <w:style w:type="paragraph" w:customStyle="1" w:styleId="A7138E32E99C4453B3EB04CDA811D0C1">
    <w:name w:val="A7138E32E99C4453B3EB04CDA811D0C1"/>
    <w:rsid w:val="00DA3A8D"/>
  </w:style>
  <w:style w:type="paragraph" w:customStyle="1" w:styleId="877CD9B6174049168539C5D716B9F7DD">
    <w:name w:val="877CD9B6174049168539C5D716B9F7DD"/>
    <w:rsid w:val="00DA3A8D"/>
  </w:style>
  <w:style w:type="paragraph" w:customStyle="1" w:styleId="839A3C670E094E20B290BE1FD00975EA">
    <w:name w:val="839A3C670E094E20B290BE1FD00975EA"/>
    <w:rsid w:val="00DA3A8D"/>
  </w:style>
  <w:style w:type="paragraph" w:customStyle="1" w:styleId="04F9D8D2EA2149B7AC1FA99519CA6475">
    <w:name w:val="04F9D8D2EA2149B7AC1FA99519CA6475"/>
    <w:rsid w:val="00DA3A8D"/>
  </w:style>
  <w:style w:type="paragraph" w:customStyle="1" w:styleId="B823971913C949A590BFD6A1CF9D6645">
    <w:name w:val="B823971913C949A590BFD6A1CF9D6645"/>
    <w:rsid w:val="00DA3A8D"/>
  </w:style>
  <w:style w:type="paragraph" w:customStyle="1" w:styleId="FE55AE92F3174399B443304F5B428780">
    <w:name w:val="FE55AE92F3174399B443304F5B428780"/>
    <w:rsid w:val="00DA3A8D"/>
  </w:style>
  <w:style w:type="paragraph" w:customStyle="1" w:styleId="892BD98013234EC3BBCDBE38E4C8AD90">
    <w:name w:val="892BD98013234EC3BBCDBE38E4C8AD90"/>
    <w:rsid w:val="00DA3A8D"/>
  </w:style>
  <w:style w:type="paragraph" w:customStyle="1" w:styleId="25A8C060637E4E1AAFFCE0A6A3DE096B">
    <w:name w:val="25A8C060637E4E1AAFFCE0A6A3DE096B"/>
    <w:rsid w:val="00DA3A8D"/>
  </w:style>
  <w:style w:type="paragraph" w:customStyle="1" w:styleId="7F1F5BF8CD484ACB84DB0C48C32CD10C">
    <w:name w:val="7F1F5BF8CD484ACB84DB0C48C32CD10C"/>
    <w:rsid w:val="00DA3A8D"/>
  </w:style>
  <w:style w:type="paragraph" w:customStyle="1" w:styleId="C445E887F5FB4967AC97E5B2C86E5701">
    <w:name w:val="C445E887F5FB4967AC97E5B2C86E5701"/>
    <w:rsid w:val="00DA3A8D"/>
  </w:style>
  <w:style w:type="paragraph" w:customStyle="1" w:styleId="7A944A6CEA3D44F996465D1EE66BB0D6">
    <w:name w:val="7A944A6CEA3D44F996465D1EE66BB0D6"/>
    <w:rsid w:val="00DA3A8D"/>
  </w:style>
  <w:style w:type="paragraph" w:customStyle="1" w:styleId="9C249A7E9EFE41E3922896D2ECFB047D">
    <w:name w:val="9C249A7E9EFE41E3922896D2ECFB047D"/>
    <w:rsid w:val="00DA3A8D"/>
  </w:style>
  <w:style w:type="paragraph" w:customStyle="1" w:styleId="E3AAC43535F04D2391E6867A153B9580">
    <w:name w:val="E3AAC43535F04D2391E6867A153B9580"/>
    <w:rsid w:val="00DA3A8D"/>
  </w:style>
  <w:style w:type="paragraph" w:customStyle="1" w:styleId="BC6FC82F388F44B78D5713223F32B1EA">
    <w:name w:val="BC6FC82F388F44B78D5713223F32B1EA"/>
    <w:rsid w:val="00DA3A8D"/>
  </w:style>
  <w:style w:type="paragraph" w:customStyle="1" w:styleId="9A291D10D35D4198ABF9078C04CB3AAC">
    <w:name w:val="9A291D10D35D4198ABF9078C04CB3AAC"/>
    <w:rsid w:val="00DA3A8D"/>
  </w:style>
  <w:style w:type="paragraph" w:customStyle="1" w:styleId="E3B413844299400591DC2625E78B7D47">
    <w:name w:val="E3B413844299400591DC2625E78B7D47"/>
    <w:rsid w:val="00DA3A8D"/>
  </w:style>
  <w:style w:type="paragraph" w:customStyle="1" w:styleId="D178C0DBF0044299BA95F947E8767BFD">
    <w:name w:val="D178C0DBF0044299BA95F947E8767BFD"/>
    <w:rsid w:val="00DA3A8D"/>
  </w:style>
  <w:style w:type="paragraph" w:customStyle="1" w:styleId="4C3C54179724441999F7083B84A36764">
    <w:name w:val="4C3C54179724441999F7083B84A36764"/>
    <w:rsid w:val="00DA3A8D"/>
  </w:style>
  <w:style w:type="paragraph" w:customStyle="1" w:styleId="F663F28BBFC2438D8899AA39E42AD844">
    <w:name w:val="F663F28BBFC2438D8899AA39E42AD844"/>
    <w:rsid w:val="00DA3A8D"/>
  </w:style>
  <w:style w:type="paragraph" w:customStyle="1" w:styleId="6D4842B179C2462890D4073944BFE82A">
    <w:name w:val="6D4842B179C2462890D4073944BFE82A"/>
    <w:rsid w:val="00DA3A8D"/>
  </w:style>
  <w:style w:type="paragraph" w:customStyle="1" w:styleId="D1DFE80D829D44D58521D412E825CF74">
    <w:name w:val="D1DFE80D829D44D58521D412E825CF74"/>
    <w:rsid w:val="00DA3A8D"/>
  </w:style>
  <w:style w:type="paragraph" w:customStyle="1" w:styleId="D76021FD702445D99884F70AA55B7ACE">
    <w:name w:val="D76021FD702445D99884F70AA55B7ACE"/>
    <w:rsid w:val="00DA3A8D"/>
  </w:style>
  <w:style w:type="paragraph" w:customStyle="1" w:styleId="1FD9CF8E0A13465CA5C1969E0675E858">
    <w:name w:val="1FD9CF8E0A13465CA5C1969E0675E858"/>
    <w:rsid w:val="00DA3A8D"/>
  </w:style>
  <w:style w:type="paragraph" w:customStyle="1" w:styleId="139A914ABFB1479F9D6ED9A637816E10">
    <w:name w:val="139A914ABFB1479F9D6ED9A637816E10"/>
    <w:rsid w:val="00DA3A8D"/>
  </w:style>
  <w:style w:type="paragraph" w:customStyle="1" w:styleId="82674CFA2F00445FBB9D65741CE6080B">
    <w:name w:val="82674CFA2F00445FBB9D65741CE6080B"/>
    <w:rsid w:val="00DA3A8D"/>
  </w:style>
  <w:style w:type="paragraph" w:customStyle="1" w:styleId="21E9949672244C94BA815529353C4DA4">
    <w:name w:val="21E9949672244C94BA815529353C4DA4"/>
    <w:rsid w:val="00DA3A8D"/>
  </w:style>
  <w:style w:type="paragraph" w:customStyle="1" w:styleId="46D0E956A1674A19B5B6FDE45F35B601">
    <w:name w:val="46D0E956A1674A19B5B6FDE45F35B601"/>
    <w:rsid w:val="00DA3A8D"/>
  </w:style>
  <w:style w:type="paragraph" w:customStyle="1" w:styleId="ACF74137862F4E5E967C6FF86790F3AF">
    <w:name w:val="ACF74137862F4E5E967C6FF86790F3AF"/>
    <w:rsid w:val="00DA3A8D"/>
  </w:style>
  <w:style w:type="paragraph" w:customStyle="1" w:styleId="9D428FED394442DDA92681D16CC3D6D6">
    <w:name w:val="9D428FED394442DDA92681D16CC3D6D6"/>
    <w:rsid w:val="00DA3A8D"/>
  </w:style>
  <w:style w:type="paragraph" w:customStyle="1" w:styleId="C072437F018148C49A62AF8AC7EE4BE6">
    <w:name w:val="C072437F018148C49A62AF8AC7EE4BE6"/>
    <w:rsid w:val="00DA3A8D"/>
  </w:style>
  <w:style w:type="paragraph" w:customStyle="1" w:styleId="E3C5A85C251C47FE8C55700D66EDA4B9">
    <w:name w:val="E3C5A85C251C47FE8C55700D66EDA4B9"/>
    <w:rsid w:val="00DA3A8D"/>
  </w:style>
  <w:style w:type="paragraph" w:customStyle="1" w:styleId="2ED5D18B425A4614B80E1A4FC1B37721">
    <w:name w:val="2ED5D18B425A4614B80E1A4FC1B37721"/>
    <w:rsid w:val="00DA3A8D"/>
  </w:style>
  <w:style w:type="paragraph" w:customStyle="1" w:styleId="D1443EDD6B2E4EACB37F607F198EE9B0">
    <w:name w:val="D1443EDD6B2E4EACB37F607F198EE9B0"/>
    <w:rsid w:val="00DA3A8D"/>
  </w:style>
  <w:style w:type="paragraph" w:customStyle="1" w:styleId="8F17DAA935A547BA9C6743ABD09E4928">
    <w:name w:val="8F17DAA935A547BA9C6743ABD09E4928"/>
    <w:rsid w:val="00DA3A8D"/>
  </w:style>
  <w:style w:type="paragraph" w:customStyle="1" w:styleId="8A536545CCDE4767BCDDAEA6897D965A">
    <w:name w:val="8A536545CCDE4767BCDDAEA6897D965A"/>
    <w:rsid w:val="00DA3A8D"/>
  </w:style>
  <w:style w:type="paragraph" w:customStyle="1" w:styleId="5D4E22973B4A4166A38ABBC025E7399E">
    <w:name w:val="5D4E22973B4A4166A38ABBC025E7399E"/>
    <w:rsid w:val="00DA3A8D"/>
  </w:style>
  <w:style w:type="paragraph" w:customStyle="1" w:styleId="12DA210F436E4539807D3DE6B2419168">
    <w:name w:val="12DA210F436E4539807D3DE6B2419168"/>
    <w:rsid w:val="00DA3A8D"/>
  </w:style>
  <w:style w:type="paragraph" w:customStyle="1" w:styleId="2A137C78F88447A794DFBA5FA63F8B69">
    <w:name w:val="2A137C78F88447A794DFBA5FA63F8B69"/>
    <w:rsid w:val="00DA3A8D"/>
  </w:style>
  <w:style w:type="paragraph" w:customStyle="1" w:styleId="50DEE98C671A4AD29A16A9790155CA30">
    <w:name w:val="50DEE98C671A4AD29A16A9790155CA30"/>
    <w:rsid w:val="00DA3A8D"/>
  </w:style>
  <w:style w:type="paragraph" w:customStyle="1" w:styleId="D5AE9E92440249F38DA2672BD5C5B57B">
    <w:name w:val="D5AE9E92440249F38DA2672BD5C5B57B"/>
    <w:rsid w:val="00DA3A8D"/>
  </w:style>
  <w:style w:type="paragraph" w:customStyle="1" w:styleId="7A3C1E641C2A485D8B933F3B7683671B">
    <w:name w:val="7A3C1E641C2A485D8B933F3B7683671B"/>
    <w:rsid w:val="00DA3A8D"/>
  </w:style>
  <w:style w:type="paragraph" w:customStyle="1" w:styleId="07B5539023134E549AB864534C3796BF">
    <w:name w:val="07B5539023134E549AB864534C3796BF"/>
    <w:rsid w:val="00DA3A8D"/>
  </w:style>
  <w:style w:type="paragraph" w:customStyle="1" w:styleId="93C5C7B311324AAC866026A150432B6F">
    <w:name w:val="93C5C7B311324AAC866026A150432B6F"/>
    <w:rsid w:val="00DA3A8D"/>
  </w:style>
  <w:style w:type="paragraph" w:customStyle="1" w:styleId="70CF3B27E69A4F73ACD87691D40821E9">
    <w:name w:val="70CF3B27E69A4F73ACD87691D40821E9"/>
    <w:rsid w:val="00DA3A8D"/>
  </w:style>
  <w:style w:type="paragraph" w:customStyle="1" w:styleId="948F528E82D84DCDA458BC230B312EB5">
    <w:name w:val="948F528E82D84DCDA458BC230B312EB5"/>
    <w:rsid w:val="00DA3A8D"/>
  </w:style>
  <w:style w:type="paragraph" w:customStyle="1" w:styleId="5E2390919C27494A9CDCD6CC4837E8D2">
    <w:name w:val="5E2390919C27494A9CDCD6CC4837E8D2"/>
    <w:rsid w:val="00DA3A8D"/>
  </w:style>
  <w:style w:type="paragraph" w:customStyle="1" w:styleId="A13C2C723B2142D69519FE2804A70BAF">
    <w:name w:val="A13C2C723B2142D69519FE2804A70BAF"/>
    <w:rsid w:val="00DA3A8D"/>
  </w:style>
  <w:style w:type="paragraph" w:customStyle="1" w:styleId="300BF11A61E542BD81137E1433A1B45C">
    <w:name w:val="300BF11A61E542BD81137E1433A1B45C"/>
    <w:rsid w:val="00DA3A8D"/>
  </w:style>
  <w:style w:type="paragraph" w:customStyle="1" w:styleId="491265E4B54B414CBC1FDEB63391CFCC">
    <w:name w:val="491265E4B54B414CBC1FDEB63391CFCC"/>
    <w:rsid w:val="00DA3A8D"/>
  </w:style>
  <w:style w:type="paragraph" w:customStyle="1" w:styleId="E91AB527F06343018A81BD82E588569A">
    <w:name w:val="E91AB527F06343018A81BD82E588569A"/>
    <w:rsid w:val="00DA3A8D"/>
  </w:style>
  <w:style w:type="paragraph" w:customStyle="1" w:styleId="2E55BC35E268463FA2F08373ECFC85BF">
    <w:name w:val="2E55BC35E268463FA2F08373ECFC85BF"/>
    <w:rsid w:val="00DA3A8D"/>
  </w:style>
  <w:style w:type="paragraph" w:customStyle="1" w:styleId="0BDB35FAEE37424F8C76E66B65272817">
    <w:name w:val="0BDB35FAEE37424F8C76E66B65272817"/>
    <w:rsid w:val="00DA3A8D"/>
  </w:style>
  <w:style w:type="paragraph" w:customStyle="1" w:styleId="5133E45FD9614B4E95C01DA3B76E5EE3">
    <w:name w:val="5133E45FD9614B4E95C01DA3B76E5EE3"/>
    <w:rsid w:val="00DA3A8D"/>
  </w:style>
  <w:style w:type="paragraph" w:customStyle="1" w:styleId="4913FFA99D6048B7AAB29F84B2C89F2E">
    <w:name w:val="4913FFA99D6048B7AAB29F84B2C89F2E"/>
    <w:rsid w:val="00DA3A8D"/>
  </w:style>
  <w:style w:type="paragraph" w:customStyle="1" w:styleId="77DD0BDD7C8E434F940079F9B9AA4A39">
    <w:name w:val="77DD0BDD7C8E434F940079F9B9AA4A39"/>
    <w:rsid w:val="00DA3A8D"/>
  </w:style>
  <w:style w:type="paragraph" w:customStyle="1" w:styleId="A677287019EE4B9C9BE3B4E6C60F4898">
    <w:name w:val="A677287019EE4B9C9BE3B4E6C60F4898"/>
    <w:rsid w:val="00DA3A8D"/>
  </w:style>
  <w:style w:type="paragraph" w:customStyle="1" w:styleId="FAD06867847E423B85D2758B3BBA56A1">
    <w:name w:val="FAD06867847E423B85D2758B3BBA56A1"/>
    <w:rsid w:val="00DA3A8D"/>
  </w:style>
  <w:style w:type="paragraph" w:customStyle="1" w:styleId="0B47739D49D64698A909982B7CC3CFAE">
    <w:name w:val="0B47739D49D64698A909982B7CC3CFAE"/>
    <w:rsid w:val="00DA3A8D"/>
  </w:style>
  <w:style w:type="paragraph" w:customStyle="1" w:styleId="8D34B81B2BEF4EEC91775155C1D24E29">
    <w:name w:val="8D34B81B2BEF4EEC91775155C1D24E29"/>
    <w:rsid w:val="00DA3A8D"/>
  </w:style>
  <w:style w:type="paragraph" w:customStyle="1" w:styleId="6837FCBA020244D9BF8D3481B97593A5">
    <w:name w:val="6837FCBA020244D9BF8D3481B97593A5"/>
    <w:rsid w:val="00DA3A8D"/>
  </w:style>
  <w:style w:type="paragraph" w:customStyle="1" w:styleId="C1BD0BEF0A9E4934BFBB482EEA267BBF">
    <w:name w:val="C1BD0BEF0A9E4934BFBB482EEA267BBF"/>
    <w:rsid w:val="00DA3A8D"/>
  </w:style>
  <w:style w:type="paragraph" w:customStyle="1" w:styleId="972ECFCA15EA447EAD85B74774091667">
    <w:name w:val="972ECFCA15EA447EAD85B74774091667"/>
    <w:rsid w:val="00DA3A8D"/>
  </w:style>
  <w:style w:type="paragraph" w:customStyle="1" w:styleId="79E242659B874208AB036A6AA058D8B9">
    <w:name w:val="79E242659B874208AB036A6AA058D8B9"/>
    <w:rsid w:val="00DA3A8D"/>
  </w:style>
  <w:style w:type="paragraph" w:customStyle="1" w:styleId="812B9BC67469465599A2CD06AC60CB3F">
    <w:name w:val="812B9BC67469465599A2CD06AC60CB3F"/>
    <w:rsid w:val="00DA3A8D"/>
  </w:style>
  <w:style w:type="paragraph" w:customStyle="1" w:styleId="CE6A2848E9914049855C580447B05074">
    <w:name w:val="CE6A2848E9914049855C580447B05074"/>
    <w:rsid w:val="00DA3A8D"/>
  </w:style>
  <w:style w:type="paragraph" w:customStyle="1" w:styleId="118FABB3CE774574B6A424A13470606D">
    <w:name w:val="118FABB3CE774574B6A424A13470606D"/>
    <w:rsid w:val="00DA3A8D"/>
  </w:style>
  <w:style w:type="paragraph" w:customStyle="1" w:styleId="0698B0C820A0413AAA3943C8B8C696E0">
    <w:name w:val="0698B0C820A0413AAA3943C8B8C696E0"/>
    <w:rsid w:val="00DA3A8D"/>
  </w:style>
  <w:style w:type="paragraph" w:customStyle="1" w:styleId="4DCAF6E5B6404231A329938F4ACD613D">
    <w:name w:val="4DCAF6E5B6404231A329938F4ACD613D"/>
    <w:rsid w:val="00DA3A8D"/>
  </w:style>
  <w:style w:type="paragraph" w:customStyle="1" w:styleId="4BD39BE95B21441B878D33F0D8E20B62">
    <w:name w:val="4BD39BE95B21441B878D33F0D8E20B62"/>
    <w:rsid w:val="00DA3A8D"/>
  </w:style>
  <w:style w:type="paragraph" w:customStyle="1" w:styleId="116C0105021C4A13874C47A4AE20B0C8">
    <w:name w:val="116C0105021C4A13874C47A4AE20B0C8"/>
    <w:rsid w:val="00DA3A8D"/>
  </w:style>
  <w:style w:type="paragraph" w:customStyle="1" w:styleId="8F8105DD6EF242C0862587F9E84DF045">
    <w:name w:val="8F8105DD6EF242C0862587F9E84DF045"/>
    <w:rsid w:val="00DA3A8D"/>
  </w:style>
  <w:style w:type="paragraph" w:customStyle="1" w:styleId="CC46DBAA2B904A4E9C3B5C2B64BCA91F">
    <w:name w:val="CC46DBAA2B904A4E9C3B5C2B64BCA91F"/>
    <w:rsid w:val="00DA3A8D"/>
  </w:style>
  <w:style w:type="paragraph" w:customStyle="1" w:styleId="0DE9C021BF7F46129CCF7E648784C299">
    <w:name w:val="0DE9C021BF7F46129CCF7E648784C299"/>
    <w:rsid w:val="00DA3A8D"/>
  </w:style>
  <w:style w:type="paragraph" w:customStyle="1" w:styleId="0C0C9A3D1BB94612BCE276D4B0851786">
    <w:name w:val="0C0C9A3D1BB94612BCE276D4B0851786"/>
    <w:rsid w:val="00DA3A8D"/>
  </w:style>
  <w:style w:type="paragraph" w:customStyle="1" w:styleId="4AB886C84BAD43CFBCF661F1098B6159">
    <w:name w:val="4AB886C84BAD43CFBCF661F1098B6159"/>
    <w:rsid w:val="00DA3A8D"/>
  </w:style>
  <w:style w:type="paragraph" w:customStyle="1" w:styleId="2FFF72ADDA84461D975FA100FB24B672">
    <w:name w:val="2FFF72ADDA84461D975FA100FB24B672"/>
    <w:rsid w:val="00DA3A8D"/>
  </w:style>
  <w:style w:type="paragraph" w:customStyle="1" w:styleId="90A259951778482B9B52EFA271E2EFC5">
    <w:name w:val="90A259951778482B9B52EFA271E2EFC5"/>
    <w:rsid w:val="00DA3A8D"/>
  </w:style>
  <w:style w:type="paragraph" w:customStyle="1" w:styleId="97C052E35127499FA860CACA176A37EE">
    <w:name w:val="97C052E35127499FA860CACA176A37EE"/>
    <w:rsid w:val="00DA3A8D"/>
  </w:style>
  <w:style w:type="paragraph" w:customStyle="1" w:styleId="B9F2F534C3CB4FB2BDD26B22DF7FC90D">
    <w:name w:val="B9F2F534C3CB4FB2BDD26B22DF7FC90D"/>
    <w:rsid w:val="00DA3A8D"/>
  </w:style>
  <w:style w:type="paragraph" w:customStyle="1" w:styleId="7ED5062531224B2CA20849F2EA49D93E">
    <w:name w:val="7ED5062531224B2CA20849F2EA49D93E"/>
    <w:rsid w:val="00DA3A8D"/>
  </w:style>
  <w:style w:type="paragraph" w:customStyle="1" w:styleId="3FBE0186AC584E15B78CDF1D933D27F5">
    <w:name w:val="3FBE0186AC584E15B78CDF1D933D27F5"/>
    <w:rsid w:val="00DA3A8D"/>
  </w:style>
  <w:style w:type="paragraph" w:customStyle="1" w:styleId="BF40CB50227A4AED84724CCD60EF09FA">
    <w:name w:val="BF40CB50227A4AED84724CCD60EF09FA"/>
    <w:rsid w:val="00DA3A8D"/>
  </w:style>
  <w:style w:type="paragraph" w:customStyle="1" w:styleId="7D3FFEDDC87749258754B1BCDB3CE567">
    <w:name w:val="7D3FFEDDC87749258754B1BCDB3CE567"/>
    <w:rsid w:val="00DA3A8D"/>
  </w:style>
  <w:style w:type="paragraph" w:customStyle="1" w:styleId="C25EFAC095A74F92A39D767782073ECC">
    <w:name w:val="C25EFAC095A74F92A39D767782073ECC"/>
    <w:rsid w:val="00DA3A8D"/>
  </w:style>
  <w:style w:type="paragraph" w:customStyle="1" w:styleId="F917DEFB9BFF4ABE849C25B1415AEE20">
    <w:name w:val="F917DEFB9BFF4ABE849C25B1415AEE20"/>
    <w:rsid w:val="00DA3A8D"/>
  </w:style>
  <w:style w:type="paragraph" w:customStyle="1" w:styleId="DEC9B1B9CBF143B59B7408C206DE65F6">
    <w:name w:val="DEC9B1B9CBF143B59B7408C206DE65F6"/>
    <w:rsid w:val="00DA3A8D"/>
  </w:style>
  <w:style w:type="paragraph" w:customStyle="1" w:styleId="E16DD81D958D40FEB5D1BF6C2CC42BB5">
    <w:name w:val="E16DD81D958D40FEB5D1BF6C2CC42BB5"/>
    <w:rsid w:val="00DA3A8D"/>
  </w:style>
  <w:style w:type="paragraph" w:customStyle="1" w:styleId="3918CED00C6B4F179843DB0595FE8496">
    <w:name w:val="3918CED00C6B4F179843DB0595FE8496"/>
    <w:rsid w:val="00DA3A8D"/>
  </w:style>
  <w:style w:type="paragraph" w:customStyle="1" w:styleId="CF16FCA95B304084B892B5817CFB2A80">
    <w:name w:val="CF16FCA95B304084B892B5817CFB2A80"/>
    <w:rsid w:val="00DA3A8D"/>
  </w:style>
  <w:style w:type="paragraph" w:customStyle="1" w:styleId="7A7FF1B7F2C2464C8DC315B6372D0D93">
    <w:name w:val="7A7FF1B7F2C2464C8DC315B6372D0D93"/>
    <w:rsid w:val="00DA3A8D"/>
  </w:style>
  <w:style w:type="paragraph" w:customStyle="1" w:styleId="072C041F06C34FB5B09FE1B67C36A510">
    <w:name w:val="072C041F06C34FB5B09FE1B67C36A510"/>
    <w:rsid w:val="00DA3A8D"/>
  </w:style>
  <w:style w:type="paragraph" w:customStyle="1" w:styleId="15757F3058D64FBB8CA19C3D5AE43221">
    <w:name w:val="15757F3058D64FBB8CA19C3D5AE43221"/>
    <w:rsid w:val="00DA3A8D"/>
  </w:style>
  <w:style w:type="paragraph" w:customStyle="1" w:styleId="C03E77759A4B46F295EA1AB5F12338A3">
    <w:name w:val="C03E77759A4B46F295EA1AB5F12338A3"/>
    <w:rsid w:val="00DA3A8D"/>
  </w:style>
  <w:style w:type="paragraph" w:customStyle="1" w:styleId="A05FB8E9F26E425E804580B61623EC36">
    <w:name w:val="A05FB8E9F26E425E804580B61623EC36"/>
    <w:rsid w:val="00DA3A8D"/>
  </w:style>
  <w:style w:type="paragraph" w:customStyle="1" w:styleId="B4E7359E6D0548429FE85C7B2170B268">
    <w:name w:val="B4E7359E6D0548429FE85C7B2170B268"/>
    <w:rsid w:val="00DA3A8D"/>
  </w:style>
  <w:style w:type="paragraph" w:customStyle="1" w:styleId="4E8A2AD4932B4486B084C5D6DFDFC142">
    <w:name w:val="4E8A2AD4932B4486B084C5D6DFDFC142"/>
    <w:rsid w:val="00DA3A8D"/>
  </w:style>
  <w:style w:type="paragraph" w:customStyle="1" w:styleId="97212A54414B463782A5B463C28A3A77">
    <w:name w:val="97212A54414B463782A5B463C28A3A77"/>
    <w:rsid w:val="00DA3A8D"/>
  </w:style>
  <w:style w:type="paragraph" w:customStyle="1" w:styleId="2B10FF27E59641FE8D3DBDAAC50ECC86">
    <w:name w:val="2B10FF27E59641FE8D3DBDAAC50ECC86"/>
    <w:rsid w:val="00DA3A8D"/>
  </w:style>
  <w:style w:type="paragraph" w:customStyle="1" w:styleId="4742B51DBA5D4BE78789D57F19C1DC01">
    <w:name w:val="4742B51DBA5D4BE78789D57F19C1DC01"/>
    <w:rsid w:val="00DA3A8D"/>
  </w:style>
  <w:style w:type="paragraph" w:customStyle="1" w:styleId="968F30763E154FDA88181C8058DA1CBE">
    <w:name w:val="968F30763E154FDA88181C8058DA1CBE"/>
    <w:rsid w:val="00DA3A8D"/>
  </w:style>
  <w:style w:type="paragraph" w:customStyle="1" w:styleId="ED579A239EB941B9B36DBCBB8F8F7998">
    <w:name w:val="ED579A239EB941B9B36DBCBB8F8F7998"/>
    <w:rsid w:val="00DA3A8D"/>
  </w:style>
  <w:style w:type="paragraph" w:customStyle="1" w:styleId="03D23447BFEB48C7A39CF6C4C4E79502">
    <w:name w:val="03D23447BFEB48C7A39CF6C4C4E79502"/>
    <w:rsid w:val="00DA3A8D"/>
  </w:style>
  <w:style w:type="paragraph" w:customStyle="1" w:styleId="6A68FA1CDECD4D4FAEBA92851F786446">
    <w:name w:val="6A68FA1CDECD4D4FAEBA92851F786446"/>
    <w:rsid w:val="00DA3A8D"/>
  </w:style>
  <w:style w:type="paragraph" w:customStyle="1" w:styleId="DE07B23520ED422E81EE5FA24A1A496D">
    <w:name w:val="DE07B23520ED422E81EE5FA24A1A496D"/>
    <w:rsid w:val="00DA3A8D"/>
  </w:style>
  <w:style w:type="paragraph" w:customStyle="1" w:styleId="ED46F0E3CA04424DB1A9B55272822F9D">
    <w:name w:val="ED46F0E3CA04424DB1A9B55272822F9D"/>
    <w:rsid w:val="00DA3A8D"/>
  </w:style>
  <w:style w:type="paragraph" w:customStyle="1" w:styleId="7E044427873E4D4BBB331FF43145F31E">
    <w:name w:val="7E044427873E4D4BBB331FF43145F31E"/>
    <w:rsid w:val="00DA3A8D"/>
  </w:style>
  <w:style w:type="paragraph" w:customStyle="1" w:styleId="5A4013411B694405B95885B83FE0D569">
    <w:name w:val="5A4013411B694405B95885B83FE0D569"/>
    <w:rsid w:val="00DA3A8D"/>
  </w:style>
  <w:style w:type="paragraph" w:customStyle="1" w:styleId="18217F0535B846EB9F96770A2EA01ED3">
    <w:name w:val="18217F0535B846EB9F96770A2EA01ED3"/>
    <w:rsid w:val="00DA3A8D"/>
  </w:style>
  <w:style w:type="paragraph" w:customStyle="1" w:styleId="978D2620175D4C65A4BA4C440BB98D16">
    <w:name w:val="978D2620175D4C65A4BA4C440BB98D16"/>
    <w:rsid w:val="00DA3A8D"/>
  </w:style>
  <w:style w:type="paragraph" w:customStyle="1" w:styleId="39A62026F3434E39B260EF69FBB3D8BC">
    <w:name w:val="39A62026F3434E39B260EF69FBB3D8BC"/>
    <w:rsid w:val="00DA3A8D"/>
  </w:style>
  <w:style w:type="paragraph" w:customStyle="1" w:styleId="9F304B2F7ABA4456A882FC4C0A437950">
    <w:name w:val="9F304B2F7ABA4456A882FC4C0A437950"/>
    <w:rsid w:val="00DA3A8D"/>
  </w:style>
  <w:style w:type="paragraph" w:customStyle="1" w:styleId="6D63135F6DCE4070B6EF75C53019F394">
    <w:name w:val="6D63135F6DCE4070B6EF75C53019F394"/>
    <w:rsid w:val="00DA3A8D"/>
  </w:style>
  <w:style w:type="paragraph" w:customStyle="1" w:styleId="EBE6B107962F4D3D90B10FAD7F87CACA">
    <w:name w:val="EBE6B107962F4D3D90B10FAD7F87CACA"/>
    <w:rsid w:val="00DA3A8D"/>
  </w:style>
  <w:style w:type="paragraph" w:customStyle="1" w:styleId="C57B720ADCE44390BDCD4B83A7B40D8D">
    <w:name w:val="C57B720ADCE44390BDCD4B83A7B40D8D"/>
    <w:rsid w:val="00DA3A8D"/>
  </w:style>
  <w:style w:type="paragraph" w:customStyle="1" w:styleId="46E16C9B62A547648171F1C5A7CA5CE6">
    <w:name w:val="46E16C9B62A547648171F1C5A7CA5CE6"/>
    <w:rsid w:val="00DA3A8D"/>
  </w:style>
  <w:style w:type="paragraph" w:customStyle="1" w:styleId="1624189214724806BF8735DC64189975">
    <w:name w:val="1624189214724806BF8735DC64189975"/>
    <w:rsid w:val="00DA3A8D"/>
  </w:style>
  <w:style w:type="paragraph" w:customStyle="1" w:styleId="FB1083682A6D438BB457F077A034F416">
    <w:name w:val="FB1083682A6D438BB457F077A034F416"/>
    <w:rsid w:val="00DA3A8D"/>
  </w:style>
  <w:style w:type="paragraph" w:customStyle="1" w:styleId="60FB4F34F82B4CD897859BDA74889A9B">
    <w:name w:val="60FB4F34F82B4CD897859BDA74889A9B"/>
    <w:rsid w:val="00DA3A8D"/>
  </w:style>
  <w:style w:type="paragraph" w:customStyle="1" w:styleId="BE710151880447A5B65EBA6A3C335096">
    <w:name w:val="BE710151880447A5B65EBA6A3C335096"/>
    <w:rsid w:val="00DA3A8D"/>
  </w:style>
  <w:style w:type="paragraph" w:customStyle="1" w:styleId="B8FCA47AA9964688AB66D6A2A2CFF018">
    <w:name w:val="B8FCA47AA9964688AB66D6A2A2CFF018"/>
    <w:rsid w:val="00DA3A8D"/>
  </w:style>
  <w:style w:type="paragraph" w:customStyle="1" w:styleId="5D7772B2785A4902AA19D24AF6CFB801">
    <w:name w:val="5D7772B2785A4902AA19D24AF6CFB801"/>
    <w:rsid w:val="00DA3A8D"/>
  </w:style>
  <w:style w:type="paragraph" w:customStyle="1" w:styleId="6FE3440147D14D13B993762FDD05FF97">
    <w:name w:val="6FE3440147D14D13B993762FDD05FF97"/>
    <w:rsid w:val="00DA3A8D"/>
  </w:style>
  <w:style w:type="paragraph" w:customStyle="1" w:styleId="01AE81FCF6D9461CB69588DE0BBEAB5B">
    <w:name w:val="01AE81FCF6D9461CB69588DE0BBEAB5B"/>
    <w:rsid w:val="00DA3A8D"/>
  </w:style>
  <w:style w:type="paragraph" w:customStyle="1" w:styleId="D9B137F950D3408E9FFC0108732C2FEA">
    <w:name w:val="D9B137F950D3408E9FFC0108732C2FEA"/>
    <w:rsid w:val="00DA3A8D"/>
  </w:style>
  <w:style w:type="paragraph" w:customStyle="1" w:styleId="554FE398B7FE4E0985CEB38A61638433">
    <w:name w:val="554FE398B7FE4E0985CEB38A61638433"/>
    <w:rsid w:val="00DA3A8D"/>
  </w:style>
  <w:style w:type="paragraph" w:customStyle="1" w:styleId="3AE8FD94647B4E71BABFEF3609E29DEC">
    <w:name w:val="3AE8FD94647B4E71BABFEF3609E29DEC"/>
    <w:rsid w:val="00DA3A8D"/>
  </w:style>
  <w:style w:type="paragraph" w:customStyle="1" w:styleId="26435DAE918A43C89DD7724C8960458B">
    <w:name w:val="26435DAE918A43C89DD7724C8960458B"/>
    <w:rsid w:val="00DA3A8D"/>
  </w:style>
  <w:style w:type="paragraph" w:customStyle="1" w:styleId="3937ED4BDC6C49E2A162C123BC4AB103">
    <w:name w:val="3937ED4BDC6C49E2A162C123BC4AB103"/>
    <w:rsid w:val="00DA3A8D"/>
  </w:style>
  <w:style w:type="paragraph" w:customStyle="1" w:styleId="211536712045469EBDB977BB61CAECB1">
    <w:name w:val="211536712045469EBDB977BB61CAECB1"/>
    <w:rsid w:val="00DA3A8D"/>
  </w:style>
  <w:style w:type="paragraph" w:customStyle="1" w:styleId="1B480FD1A4D24539A09CF2CCDB8B2F08">
    <w:name w:val="1B480FD1A4D24539A09CF2CCDB8B2F08"/>
    <w:rsid w:val="00DA3A8D"/>
  </w:style>
  <w:style w:type="paragraph" w:customStyle="1" w:styleId="B1706C0D8FB14FA69B275741879F7464">
    <w:name w:val="B1706C0D8FB14FA69B275741879F7464"/>
    <w:rsid w:val="00DA3A8D"/>
  </w:style>
  <w:style w:type="paragraph" w:customStyle="1" w:styleId="7B08D43884AC4FE8AC97F1FF6F89299A">
    <w:name w:val="7B08D43884AC4FE8AC97F1FF6F89299A"/>
    <w:rsid w:val="00DA3A8D"/>
  </w:style>
  <w:style w:type="paragraph" w:customStyle="1" w:styleId="A8F4216CA4A9422489CC719091B2E745">
    <w:name w:val="A8F4216CA4A9422489CC719091B2E745"/>
    <w:rsid w:val="00DA3A8D"/>
  </w:style>
  <w:style w:type="paragraph" w:customStyle="1" w:styleId="9CFEEE6F144A485394A65923739AF330">
    <w:name w:val="9CFEEE6F144A485394A65923739AF330"/>
    <w:rsid w:val="00DA3A8D"/>
  </w:style>
  <w:style w:type="paragraph" w:customStyle="1" w:styleId="F5229C87C0F24270A0153E971E817588">
    <w:name w:val="F5229C87C0F24270A0153E971E817588"/>
    <w:rsid w:val="00DA3A8D"/>
  </w:style>
  <w:style w:type="paragraph" w:customStyle="1" w:styleId="E55DD21BFF7B4CB7993F2B1398ED1FED">
    <w:name w:val="E55DD21BFF7B4CB7993F2B1398ED1FED"/>
    <w:rsid w:val="00DA3A8D"/>
  </w:style>
  <w:style w:type="paragraph" w:customStyle="1" w:styleId="8E85E29633DB4CA38FAA49A042337B21">
    <w:name w:val="8E85E29633DB4CA38FAA49A042337B21"/>
    <w:rsid w:val="00DA3A8D"/>
  </w:style>
  <w:style w:type="paragraph" w:customStyle="1" w:styleId="27A55587411141F3A6C7B87E9C6A53FE">
    <w:name w:val="27A55587411141F3A6C7B87E9C6A53FE"/>
    <w:rsid w:val="00DA3A8D"/>
  </w:style>
  <w:style w:type="paragraph" w:customStyle="1" w:styleId="0A530C394E8041F5A47AEB9EC490A0F1">
    <w:name w:val="0A530C394E8041F5A47AEB9EC490A0F1"/>
    <w:rsid w:val="00DA3A8D"/>
  </w:style>
  <w:style w:type="paragraph" w:customStyle="1" w:styleId="82C512FD5FC1429189E8BDF2DC30889D">
    <w:name w:val="82C512FD5FC1429189E8BDF2DC30889D"/>
    <w:rsid w:val="00DA3A8D"/>
  </w:style>
  <w:style w:type="paragraph" w:customStyle="1" w:styleId="57DC3D25E29B4BC88AD9518987C4BAAB">
    <w:name w:val="57DC3D25E29B4BC88AD9518987C4BAAB"/>
    <w:rsid w:val="00DA3A8D"/>
  </w:style>
  <w:style w:type="paragraph" w:customStyle="1" w:styleId="EEC9047ABF354FC8B69B16C8FA675437">
    <w:name w:val="EEC9047ABF354FC8B69B16C8FA675437"/>
    <w:rsid w:val="00DA3A8D"/>
  </w:style>
  <w:style w:type="paragraph" w:customStyle="1" w:styleId="B2C952D2AD78473ABD6ECF579B0FA029">
    <w:name w:val="B2C952D2AD78473ABD6ECF579B0FA029"/>
    <w:rsid w:val="00DA3A8D"/>
  </w:style>
  <w:style w:type="paragraph" w:customStyle="1" w:styleId="B43E3877DFD94E39A14FE6FD6F0509B8">
    <w:name w:val="B43E3877DFD94E39A14FE6FD6F0509B8"/>
    <w:rsid w:val="00DA3A8D"/>
  </w:style>
  <w:style w:type="paragraph" w:customStyle="1" w:styleId="3D0C43ECAE3148F4B0EE8D84693D2177">
    <w:name w:val="3D0C43ECAE3148F4B0EE8D84693D2177"/>
    <w:rsid w:val="00DA3A8D"/>
  </w:style>
  <w:style w:type="paragraph" w:customStyle="1" w:styleId="5A249558D28A49E79184161390D54878">
    <w:name w:val="5A249558D28A49E79184161390D54878"/>
    <w:rsid w:val="00DA3A8D"/>
  </w:style>
  <w:style w:type="paragraph" w:customStyle="1" w:styleId="C7B001FE490A422F8F2984FAB265EE93">
    <w:name w:val="C7B001FE490A422F8F2984FAB265EE93"/>
    <w:rsid w:val="00DA3A8D"/>
  </w:style>
  <w:style w:type="paragraph" w:customStyle="1" w:styleId="99E1BD140FC4426983BB659BD99FB5B7">
    <w:name w:val="99E1BD140FC4426983BB659BD99FB5B7"/>
    <w:rsid w:val="00DA3A8D"/>
  </w:style>
  <w:style w:type="paragraph" w:customStyle="1" w:styleId="8EA6FB1404BA41BB8319D0CFF7C4036A">
    <w:name w:val="8EA6FB1404BA41BB8319D0CFF7C4036A"/>
    <w:rsid w:val="00DA3A8D"/>
  </w:style>
  <w:style w:type="paragraph" w:customStyle="1" w:styleId="22BE2E8F0B2646059C9E3235147DA95A">
    <w:name w:val="22BE2E8F0B2646059C9E3235147DA95A"/>
    <w:rsid w:val="00DA3A8D"/>
  </w:style>
  <w:style w:type="paragraph" w:customStyle="1" w:styleId="BFDFB922C0044F8BAAA61AABDFF030A6">
    <w:name w:val="BFDFB922C0044F8BAAA61AABDFF030A6"/>
    <w:rsid w:val="00DA3A8D"/>
  </w:style>
  <w:style w:type="paragraph" w:customStyle="1" w:styleId="72ECB9F1C8EA483A8B35D89391EAEDF3">
    <w:name w:val="72ECB9F1C8EA483A8B35D89391EAEDF3"/>
    <w:rsid w:val="00DA3A8D"/>
  </w:style>
  <w:style w:type="paragraph" w:customStyle="1" w:styleId="7F6F33BB9DDE47FC9B204DA4492957A0">
    <w:name w:val="7F6F33BB9DDE47FC9B204DA4492957A0"/>
    <w:rsid w:val="00DA3A8D"/>
  </w:style>
  <w:style w:type="paragraph" w:customStyle="1" w:styleId="386E97D85667491A944E0DA14603D024">
    <w:name w:val="386E97D85667491A944E0DA14603D024"/>
    <w:rsid w:val="00DA3A8D"/>
  </w:style>
  <w:style w:type="paragraph" w:customStyle="1" w:styleId="3B4F40327214425B9D323C57AF23D0C5">
    <w:name w:val="3B4F40327214425B9D323C57AF23D0C5"/>
    <w:rsid w:val="00DA3A8D"/>
  </w:style>
  <w:style w:type="paragraph" w:customStyle="1" w:styleId="4B78CAB5C58E4F95BC08F17E3DA7C812">
    <w:name w:val="4B78CAB5C58E4F95BC08F17E3DA7C812"/>
    <w:rsid w:val="00DA3A8D"/>
  </w:style>
  <w:style w:type="paragraph" w:customStyle="1" w:styleId="98FD2B34C9F24123A335FD12AE967D6B">
    <w:name w:val="98FD2B34C9F24123A335FD12AE967D6B"/>
    <w:rsid w:val="00DA3A8D"/>
  </w:style>
  <w:style w:type="paragraph" w:customStyle="1" w:styleId="D015E24D51294AD98DEDB8D37D8F780B">
    <w:name w:val="D015E24D51294AD98DEDB8D37D8F780B"/>
    <w:rsid w:val="00DA3A8D"/>
  </w:style>
  <w:style w:type="paragraph" w:customStyle="1" w:styleId="513F5748C2D24CB588C14B0BFBABB13A">
    <w:name w:val="513F5748C2D24CB588C14B0BFBABB13A"/>
    <w:rsid w:val="00DA3A8D"/>
  </w:style>
  <w:style w:type="paragraph" w:customStyle="1" w:styleId="5698C1F1B44545B0B2DEB21AC63786AF">
    <w:name w:val="5698C1F1B44545B0B2DEB21AC63786AF"/>
    <w:rsid w:val="00DA3A8D"/>
  </w:style>
  <w:style w:type="paragraph" w:customStyle="1" w:styleId="D6957C723CF44223ADD46EA32A8F4B30">
    <w:name w:val="D6957C723CF44223ADD46EA32A8F4B30"/>
    <w:rsid w:val="00DA3A8D"/>
  </w:style>
  <w:style w:type="paragraph" w:customStyle="1" w:styleId="FED93E132AF5427EADE25C2BDF266B9D">
    <w:name w:val="FED93E132AF5427EADE25C2BDF266B9D"/>
    <w:rsid w:val="00DA3A8D"/>
  </w:style>
  <w:style w:type="paragraph" w:customStyle="1" w:styleId="B3B26AC2C8BF41138A65B4EFDC19B878">
    <w:name w:val="B3B26AC2C8BF41138A65B4EFDC19B878"/>
    <w:rsid w:val="00DA3A8D"/>
  </w:style>
  <w:style w:type="paragraph" w:customStyle="1" w:styleId="DAA6138733AC4C99A36597A134762EFF">
    <w:name w:val="DAA6138733AC4C99A36597A134762EFF"/>
    <w:rsid w:val="00DA3A8D"/>
  </w:style>
  <w:style w:type="paragraph" w:customStyle="1" w:styleId="B0FB58D96A02404292F4ABE11B6D8916">
    <w:name w:val="B0FB58D96A02404292F4ABE11B6D8916"/>
    <w:rsid w:val="00DA3A8D"/>
  </w:style>
  <w:style w:type="paragraph" w:customStyle="1" w:styleId="5541BB06094040578C6DBB7E031BB5BD">
    <w:name w:val="5541BB06094040578C6DBB7E031BB5BD"/>
    <w:rsid w:val="00DA3A8D"/>
  </w:style>
  <w:style w:type="paragraph" w:customStyle="1" w:styleId="79D4B91B2B444A1B92D930A59763AF64">
    <w:name w:val="79D4B91B2B444A1B92D930A59763AF64"/>
    <w:rsid w:val="00DA3A8D"/>
  </w:style>
  <w:style w:type="paragraph" w:customStyle="1" w:styleId="73044E643D124A3485DFAC0456703736">
    <w:name w:val="73044E643D124A3485DFAC0456703736"/>
    <w:rsid w:val="00DA3A8D"/>
  </w:style>
  <w:style w:type="paragraph" w:customStyle="1" w:styleId="D7885747721B4381A303511CE5934C1D">
    <w:name w:val="D7885747721B4381A303511CE5934C1D"/>
    <w:rsid w:val="00DA3A8D"/>
  </w:style>
  <w:style w:type="paragraph" w:customStyle="1" w:styleId="79502B4CEF7143D29B45761F03D435D1">
    <w:name w:val="79502B4CEF7143D29B45761F03D435D1"/>
    <w:rsid w:val="00DA3A8D"/>
  </w:style>
  <w:style w:type="paragraph" w:customStyle="1" w:styleId="12579CE852D5466985824798EAF27126">
    <w:name w:val="12579CE852D5466985824798EAF27126"/>
    <w:rsid w:val="00DA3A8D"/>
  </w:style>
  <w:style w:type="paragraph" w:customStyle="1" w:styleId="56943E6658374A77984554773B03568E">
    <w:name w:val="56943E6658374A77984554773B03568E"/>
    <w:rsid w:val="00DA3A8D"/>
  </w:style>
  <w:style w:type="paragraph" w:customStyle="1" w:styleId="C46185E7D8A74D3FBAC9D738794B746C">
    <w:name w:val="C46185E7D8A74D3FBAC9D738794B746C"/>
    <w:rsid w:val="00DA3A8D"/>
  </w:style>
  <w:style w:type="paragraph" w:customStyle="1" w:styleId="F3FA9712CE744123816E9DF8AF25297C">
    <w:name w:val="F3FA9712CE744123816E9DF8AF25297C"/>
    <w:rsid w:val="00DA3A8D"/>
  </w:style>
  <w:style w:type="paragraph" w:customStyle="1" w:styleId="98422E9D55934832BE1335BF4F4B88F6">
    <w:name w:val="98422E9D55934832BE1335BF4F4B88F6"/>
    <w:rsid w:val="00DA3A8D"/>
  </w:style>
  <w:style w:type="paragraph" w:customStyle="1" w:styleId="54594399EC924C578E532AD28A757829">
    <w:name w:val="54594399EC924C578E532AD28A757829"/>
    <w:rsid w:val="00DA3A8D"/>
  </w:style>
  <w:style w:type="paragraph" w:customStyle="1" w:styleId="817FE2F9081740DAA489989B0A9323BF">
    <w:name w:val="817FE2F9081740DAA489989B0A9323BF"/>
    <w:rsid w:val="00DA3A8D"/>
  </w:style>
  <w:style w:type="paragraph" w:customStyle="1" w:styleId="C48F88F157E8464480724280927BF72B">
    <w:name w:val="C48F88F157E8464480724280927BF72B"/>
    <w:rsid w:val="00DA3A8D"/>
  </w:style>
  <w:style w:type="paragraph" w:customStyle="1" w:styleId="BB6074B876724B00A4BCA2A7889EEDC0">
    <w:name w:val="BB6074B876724B00A4BCA2A7889EEDC0"/>
    <w:rsid w:val="00DA3A8D"/>
  </w:style>
  <w:style w:type="paragraph" w:customStyle="1" w:styleId="7B64E90D54E046EEA822625DE76254C1">
    <w:name w:val="7B64E90D54E046EEA822625DE76254C1"/>
    <w:rsid w:val="00DA3A8D"/>
  </w:style>
  <w:style w:type="paragraph" w:customStyle="1" w:styleId="95AEA82F571247D28D1D912F9CCF28F4">
    <w:name w:val="95AEA82F571247D28D1D912F9CCF28F4"/>
    <w:rsid w:val="00DA3A8D"/>
  </w:style>
  <w:style w:type="paragraph" w:customStyle="1" w:styleId="977EF8548C1D44B29A0B8E3AD4A28629">
    <w:name w:val="977EF8548C1D44B29A0B8E3AD4A28629"/>
    <w:rsid w:val="00DA3A8D"/>
  </w:style>
  <w:style w:type="paragraph" w:customStyle="1" w:styleId="2073E22ABC3D49A084518DACAFF0F580">
    <w:name w:val="2073E22ABC3D49A084518DACAFF0F580"/>
    <w:rsid w:val="00DA3A8D"/>
  </w:style>
  <w:style w:type="paragraph" w:customStyle="1" w:styleId="82D505CB056E4326B4165275A9A2EB45">
    <w:name w:val="82D505CB056E4326B4165275A9A2EB45"/>
    <w:rsid w:val="00DA3A8D"/>
  </w:style>
  <w:style w:type="paragraph" w:customStyle="1" w:styleId="D75AB380BD8E497493B0E531F94B0FB8">
    <w:name w:val="D75AB380BD8E497493B0E531F94B0FB8"/>
    <w:rsid w:val="00DA3A8D"/>
  </w:style>
  <w:style w:type="paragraph" w:customStyle="1" w:styleId="D637CED553CD459393448A350DF3C1A9">
    <w:name w:val="D637CED553CD459393448A350DF3C1A9"/>
    <w:rsid w:val="00DA3A8D"/>
  </w:style>
  <w:style w:type="paragraph" w:customStyle="1" w:styleId="CB4D8430F71944E991BF3641F62ED1C7">
    <w:name w:val="CB4D8430F71944E991BF3641F62ED1C7"/>
    <w:rsid w:val="00DA3A8D"/>
  </w:style>
  <w:style w:type="paragraph" w:customStyle="1" w:styleId="475584B44FD3440DAB835CE9849D6831">
    <w:name w:val="475584B44FD3440DAB835CE9849D6831"/>
    <w:rsid w:val="00DA3A8D"/>
  </w:style>
  <w:style w:type="paragraph" w:customStyle="1" w:styleId="A003B11007F5478F8912AD9884D8C929">
    <w:name w:val="A003B11007F5478F8912AD9884D8C929"/>
    <w:rsid w:val="00DA3A8D"/>
  </w:style>
  <w:style w:type="paragraph" w:customStyle="1" w:styleId="72DDECE53B5A4C6AB6E7C965AB6A2C78">
    <w:name w:val="72DDECE53B5A4C6AB6E7C965AB6A2C78"/>
    <w:rsid w:val="00DA3A8D"/>
  </w:style>
  <w:style w:type="paragraph" w:customStyle="1" w:styleId="3D7F0108BA5D44019C5874B4FB8A0F45">
    <w:name w:val="3D7F0108BA5D44019C5874B4FB8A0F45"/>
    <w:rsid w:val="00DA3A8D"/>
  </w:style>
  <w:style w:type="paragraph" w:customStyle="1" w:styleId="4D135C0875DC4A4EA496F825413CDAC1">
    <w:name w:val="4D135C0875DC4A4EA496F825413CDAC1"/>
    <w:rsid w:val="00DA3A8D"/>
  </w:style>
  <w:style w:type="paragraph" w:customStyle="1" w:styleId="322C4394D1504053839E1FA0B44D3CA5">
    <w:name w:val="322C4394D1504053839E1FA0B44D3CA5"/>
    <w:rsid w:val="00DA3A8D"/>
  </w:style>
  <w:style w:type="paragraph" w:customStyle="1" w:styleId="D271BADD4C7E41A4B74BC4F52FDCDC9D">
    <w:name w:val="D271BADD4C7E41A4B74BC4F52FDCDC9D"/>
    <w:rsid w:val="00DA3A8D"/>
  </w:style>
  <w:style w:type="paragraph" w:customStyle="1" w:styleId="F48B83E0A149428AAE31177016471CA9">
    <w:name w:val="F48B83E0A149428AAE31177016471CA9"/>
    <w:rsid w:val="00DA3A8D"/>
  </w:style>
  <w:style w:type="paragraph" w:customStyle="1" w:styleId="4D914B03E7C34BA493ABFAE575C23F61">
    <w:name w:val="4D914B03E7C34BA493ABFAE575C23F61"/>
    <w:rsid w:val="00DA3A8D"/>
  </w:style>
  <w:style w:type="paragraph" w:customStyle="1" w:styleId="0F2F53EA044E4D759CE69024E25A2C20">
    <w:name w:val="0F2F53EA044E4D759CE69024E25A2C20"/>
    <w:rsid w:val="00DA3A8D"/>
  </w:style>
  <w:style w:type="paragraph" w:customStyle="1" w:styleId="250F81330EF54F2BBA1E16358A533A6F">
    <w:name w:val="250F81330EF54F2BBA1E16358A533A6F"/>
    <w:rsid w:val="00DA3A8D"/>
  </w:style>
  <w:style w:type="paragraph" w:customStyle="1" w:styleId="F57B73DA660F4C6B90144690BB4F2305">
    <w:name w:val="F57B73DA660F4C6B90144690BB4F2305"/>
    <w:rsid w:val="00DA3A8D"/>
  </w:style>
  <w:style w:type="paragraph" w:customStyle="1" w:styleId="BF4F3C48ADB2454899DC4FB9C16C2BC0">
    <w:name w:val="BF4F3C48ADB2454899DC4FB9C16C2BC0"/>
    <w:rsid w:val="00DA3A8D"/>
  </w:style>
  <w:style w:type="paragraph" w:customStyle="1" w:styleId="DF274CDA85704B83913F64701C557640">
    <w:name w:val="DF274CDA85704B83913F64701C557640"/>
    <w:rsid w:val="00DA3A8D"/>
  </w:style>
  <w:style w:type="paragraph" w:customStyle="1" w:styleId="F42DA57481DA4B8BAE24D21D9DE39DA5">
    <w:name w:val="F42DA57481DA4B8BAE24D21D9DE39DA5"/>
    <w:rsid w:val="00DA3A8D"/>
  </w:style>
  <w:style w:type="paragraph" w:customStyle="1" w:styleId="7C1B5B7E057C4D2195F87078A967F74C">
    <w:name w:val="7C1B5B7E057C4D2195F87078A967F74C"/>
    <w:rsid w:val="00DA3A8D"/>
  </w:style>
  <w:style w:type="paragraph" w:customStyle="1" w:styleId="D1E2E0ED346A40DEB88CDB47451D0930">
    <w:name w:val="D1E2E0ED346A40DEB88CDB47451D0930"/>
    <w:rsid w:val="00DA3A8D"/>
  </w:style>
  <w:style w:type="paragraph" w:customStyle="1" w:styleId="DF7776E45D4C40AA8771B21EC6765D3D">
    <w:name w:val="DF7776E45D4C40AA8771B21EC6765D3D"/>
    <w:rsid w:val="00DA3A8D"/>
  </w:style>
  <w:style w:type="paragraph" w:customStyle="1" w:styleId="4B4A44B838D7411FAC3C6A97F7AD83DC">
    <w:name w:val="4B4A44B838D7411FAC3C6A97F7AD83DC"/>
    <w:rsid w:val="00DA3A8D"/>
  </w:style>
  <w:style w:type="paragraph" w:customStyle="1" w:styleId="068C481465304301A9E083DB5A170EE8">
    <w:name w:val="068C481465304301A9E083DB5A170EE8"/>
    <w:rsid w:val="00DA3A8D"/>
  </w:style>
  <w:style w:type="paragraph" w:customStyle="1" w:styleId="ECAE610F97AA4BD4A7D6DCADE3C907E3">
    <w:name w:val="ECAE610F97AA4BD4A7D6DCADE3C907E3"/>
    <w:rsid w:val="00DA3A8D"/>
  </w:style>
  <w:style w:type="paragraph" w:customStyle="1" w:styleId="9840BD33F3644B93A25955411502DC56">
    <w:name w:val="9840BD33F3644B93A25955411502DC56"/>
    <w:rsid w:val="00DA3A8D"/>
  </w:style>
  <w:style w:type="paragraph" w:customStyle="1" w:styleId="ACC3D34E7B694A1D9A25319C63AF2BF4">
    <w:name w:val="ACC3D34E7B694A1D9A25319C63AF2BF4"/>
    <w:rsid w:val="00DA3A8D"/>
  </w:style>
  <w:style w:type="paragraph" w:customStyle="1" w:styleId="9DA454B738C642CD9A064F7B7B5A9178">
    <w:name w:val="9DA454B738C642CD9A064F7B7B5A9178"/>
    <w:rsid w:val="00DA3A8D"/>
  </w:style>
  <w:style w:type="paragraph" w:customStyle="1" w:styleId="69EDB8281B01415DAEDDC0BD6A2AB272">
    <w:name w:val="69EDB8281B01415DAEDDC0BD6A2AB272"/>
    <w:rsid w:val="00DA3A8D"/>
  </w:style>
  <w:style w:type="paragraph" w:customStyle="1" w:styleId="AC22AA69205F44E99F927603723B88A8">
    <w:name w:val="AC22AA69205F44E99F927603723B88A8"/>
    <w:rsid w:val="00DA3A8D"/>
  </w:style>
  <w:style w:type="paragraph" w:customStyle="1" w:styleId="5A18425BE7E14F58A94A3CFAF0B57485">
    <w:name w:val="5A18425BE7E14F58A94A3CFAF0B57485"/>
    <w:rsid w:val="00DA3A8D"/>
  </w:style>
  <w:style w:type="paragraph" w:customStyle="1" w:styleId="66FD0254C77A40FE962D8DAA215E8E16">
    <w:name w:val="66FD0254C77A40FE962D8DAA215E8E16"/>
    <w:rsid w:val="00DA3A8D"/>
  </w:style>
  <w:style w:type="paragraph" w:customStyle="1" w:styleId="09E980C8644342468574974FD5DEB36F">
    <w:name w:val="09E980C8644342468574974FD5DEB36F"/>
    <w:rsid w:val="00DA3A8D"/>
  </w:style>
  <w:style w:type="paragraph" w:customStyle="1" w:styleId="F9E65C05BFCF4F7784338BEC92553142">
    <w:name w:val="F9E65C05BFCF4F7784338BEC92553142"/>
    <w:rsid w:val="00DA3A8D"/>
  </w:style>
  <w:style w:type="paragraph" w:customStyle="1" w:styleId="E4F2C82A7D594C4096D30B9C8EDC455A">
    <w:name w:val="E4F2C82A7D594C4096D30B9C8EDC455A"/>
    <w:rsid w:val="00DA3A8D"/>
  </w:style>
  <w:style w:type="paragraph" w:customStyle="1" w:styleId="2AC97A3073444089BC0D10CBB9F38E74">
    <w:name w:val="2AC97A3073444089BC0D10CBB9F38E74"/>
    <w:rsid w:val="00DA3A8D"/>
  </w:style>
  <w:style w:type="paragraph" w:customStyle="1" w:styleId="673E1D9709FC4AFF8471C7EB76F499DA">
    <w:name w:val="673E1D9709FC4AFF8471C7EB76F499DA"/>
    <w:rsid w:val="00DA3A8D"/>
  </w:style>
  <w:style w:type="paragraph" w:customStyle="1" w:styleId="1DDBD23FA2F44E729708A2E83CEBECC9">
    <w:name w:val="1DDBD23FA2F44E729708A2E83CEBECC9"/>
    <w:rsid w:val="00DA3A8D"/>
  </w:style>
  <w:style w:type="paragraph" w:customStyle="1" w:styleId="7149799739634600A5B0118722CE4DC9">
    <w:name w:val="7149799739634600A5B0118722CE4DC9"/>
    <w:rsid w:val="00DA3A8D"/>
  </w:style>
  <w:style w:type="paragraph" w:customStyle="1" w:styleId="33F88685C4AF4AF98731D557DE30786D">
    <w:name w:val="33F88685C4AF4AF98731D557DE30786D"/>
    <w:rsid w:val="00DA3A8D"/>
  </w:style>
  <w:style w:type="paragraph" w:customStyle="1" w:styleId="13F393A68EC740A8BDDB073AFE3EEE49">
    <w:name w:val="13F393A68EC740A8BDDB073AFE3EEE49"/>
    <w:rsid w:val="00DA3A8D"/>
  </w:style>
  <w:style w:type="paragraph" w:customStyle="1" w:styleId="B7F9BCFD30A34D62AA5C6FAC5A964C8E">
    <w:name w:val="B7F9BCFD30A34D62AA5C6FAC5A964C8E"/>
    <w:rsid w:val="00DA3A8D"/>
  </w:style>
  <w:style w:type="paragraph" w:customStyle="1" w:styleId="A73AB68BA2544433AFAD9576459964F7">
    <w:name w:val="A73AB68BA2544433AFAD9576459964F7"/>
    <w:rsid w:val="00DA3A8D"/>
  </w:style>
  <w:style w:type="paragraph" w:customStyle="1" w:styleId="33934D0A79AE49F590E2DD466AC74964">
    <w:name w:val="33934D0A79AE49F590E2DD466AC74964"/>
    <w:rsid w:val="00DA3A8D"/>
  </w:style>
  <w:style w:type="paragraph" w:customStyle="1" w:styleId="20D8D0FDEBA3403286FB3E6FE30382B8">
    <w:name w:val="20D8D0FDEBA3403286FB3E6FE30382B8"/>
    <w:rsid w:val="00DA3A8D"/>
  </w:style>
  <w:style w:type="paragraph" w:customStyle="1" w:styleId="FCC77F8F1C6745D281C64845C3A58193">
    <w:name w:val="FCC77F8F1C6745D281C64845C3A58193"/>
    <w:rsid w:val="00DA3A8D"/>
  </w:style>
  <w:style w:type="paragraph" w:customStyle="1" w:styleId="FA6BECD8F83640B3BC125E9BC00747AD">
    <w:name w:val="FA6BECD8F83640B3BC125E9BC00747AD"/>
    <w:rsid w:val="00DA3A8D"/>
  </w:style>
  <w:style w:type="paragraph" w:customStyle="1" w:styleId="52E6B261E54F490195DE6C23C347F48F">
    <w:name w:val="52E6B261E54F490195DE6C23C347F48F"/>
    <w:rsid w:val="00DA3A8D"/>
  </w:style>
  <w:style w:type="paragraph" w:customStyle="1" w:styleId="634DFAE77ACB431BA810D67AFF8B3F69">
    <w:name w:val="634DFAE77ACB431BA810D67AFF8B3F69"/>
    <w:rsid w:val="00DA3A8D"/>
  </w:style>
  <w:style w:type="paragraph" w:customStyle="1" w:styleId="26C9327545C44A11BC282CBD35C4DD43">
    <w:name w:val="26C9327545C44A11BC282CBD35C4DD43"/>
    <w:rsid w:val="00DA3A8D"/>
  </w:style>
  <w:style w:type="paragraph" w:customStyle="1" w:styleId="8A0B2E21387A4B60957E6019AC56BEB5">
    <w:name w:val="8A0B2E21387A4B60957E6019AC56BEB5"/>
    <w:rsid w:val="00DA3A8D"/>
  </w:style>
  <w:style w:type="paragraph" w:customStyle="1" w:styleId="E37D1DFF06294718A10D1D3FCBC7C2C2">
    <w:name w:val="E37D1DFF06294718A10D1D3FCBC7C2C2"/>
    <w:rsid w:val="00DA3A8D"/>
  </w:style>
  <w:style w:type="paragraph" w:customStyle="1" w:styleId="6464E017024F4A0AA1072D9DB57039DC">
    <w:name w:val="6464E017024F4A0AA1072D9DB57039DC"/>
    <w:rsid w:val="00DA3A8D"/>
  </w:style>
  <w:style w:type="paragraph" w:customStyle="1" w:styleId="3ECC137AB95F46F4B17C4FFFCDEE47E1">
    <w:name w:val="3ECC137AB95F46F4B17C4FFFCDEE47E1"/>
    <w:rsid w:val="00DA3A8D"/>
  </w:style>
  <w:style w:type="paragraph" w:customStyle="1" w:styleId="8C3E2CC3A5254CD2A005126665E98D68">
    <w:name w:val="8C3E2CC3A5254CD2A005126665E98D68"/>
    <w:rsid w:val="00DA3A8D"/>
  </w:style>
  <w:style w:type="paragraph" w:customStyle="1" w:styleId="AE3280D9663D42308D3A6A2782348F54">
    <w:name w:val="AE3280D9663D42308D3A6A2782348F54"/>
    <w:rsid w:val="00DA3A8D"/>
  </w:style>
  <w:style w:type="paragraph" w:customStyle="1" w:styleId="E971DC5E9B244C178965336D22AF600B">
    <w:name w:val="E971DC5E9B244C178965336D22AF600B"/>
    <w:rsid w:val="00DA3A8D"/>
  </w:style>
  <w:style w:type="paragraph" w:customStyle="1" w:styleId="B193C0086FD64825B78DEC0D69EE7261">
    <w:name w:val="B193C0086FD64825B78DEC0D69EE7261"/>
    <w:rsid w:val="00DA3A8D"/>
  </w:style>
  <w:style w:type="paragraph" w:customStyle="1" w:styleId="FE63681FF1414530AF86613AE863264B">
    <w:name w:val="FE63681FF1414530AF86613AE863264B"/>
    <w:rsid w:val="005F18AC"/>
  </w:style>
  <w:style w:type="paragraph" w:customStyle="1" w:styleId="36D39200E56145C2BBF26FD5EC103654">
    <w:name w:val="36D39200E56145C2BBF26FD5EC103654"/>
    <w:rsid w:val="005F18AC"/>
  </w:style>
  <w:style w:type="paragraph" w:customStyle="1" w:styleId="D4EB9B90843C4B049E13E279C735FB8B">
    <w:name w:val="D4EB9B90843C4B049E13E279C735FB8B"/>
    <w:rsid w:val="005F18AC"/>
  </w:style>
  <w:style w:type="paragraph" w:customStyle="1" w:styleId="6E5DAA53FAA54A3E8CD024A8807BC9AF">
    <w:name w:val="6E5DAA53FAA54A3E8CD024A8807BC9AF"/>
    <w:rsid w:val="005F18AC"/>
  </w:style>
  <w:style w:type="paragraph" w:customStyle="1" w:styleId="BDC30B724E024EC9965E350366834C7F">
    <w:name w:val="BDC30B724E024EC9965E350366834C7F"/>
    <w:rsid w:val="005F18AC"/>
  </w:style>
  <w:style w:type="paragraph" w:customStyle="1" w:styleId="077A46C4A02F4FD4B1941B10DF1A3F1F">
    <w:name w:val="077A46C4A02F4FD4B1941B10DF1A3F1F"/>
    <w:rsid w:val="005F18AC"/>
  </w:style>
  <w:style w:type="paragraph" w:customStyle="1" w:styleId="9A96B9EC13FC44959EAA8D2062ABAB1D">
    <w:name w:val="9A96B9EC13FC44959EAA8D2062ABAB1D"/>
    <w:rsid w:val="005F18AC"/>
  </w:style>
  <w:style w:type="paragraph" w:customStyle="1" w:styleId="9FBAC9F65D7E496D97805D2FB121703C">
    <w:name w:val="9FBAC9F65D7E496D97805D2FB121703C"/>
    <w:rsid w:val="005F18AC"/>
  </w:style>
  <w:style w:type="paragraph" w:customStyle="1" w:styleId="62AD1E4FB82F4C5D8DFA07F58A628D86">
    <w:name w:val="62AD1E4FB82F4C5D8DFA07F58A628D86"/>
    <w:rsid w:val="005F18AC"/>
  </w:style>
  <w:style w:type="paragraph" w:customStyle="1" w:styleId="937EE21556694E9BB0E762F96AC0659A">
    <w:name w:val="937EE21556694E9BB0E762F96AC0659A"/>
    <w:rsid w:val="005F18AC"/>
  </w:style>
  <w:style w:type="paragraph" w:customStyle="1" w:styleId="D95EA0061851415AAD74303A35A903FF">
    <w:name w:val="D95EA0061851415AAD74303A35A903FF"/>
    <w:rsid w:val="005F18AC"/>
  </w:style>
  <w:style w:type="paragraph" w:customStyle="1" w:styleId="350C7BCC2A8348349E2AE8891653E36D">
    <w:name w:val="350C7BCC2A8348349E2AE8891653E36D"/>
    <w:rsid w:val="005F18AC"/>
  </w:style>
  <w:style w:type="paragraph" w:customStyle="1" w:styleId="1BC06336F3274238AD0325A0FC05DF9B">
    <w:name w:val="1BC06336F3274238AD0325A0FC05DF9B"/>
    <w:rsid w:val="005F18AC"/>
  </w:style>
  <w:style w:type="paragraph" w:customStyle="1" w:styleId="DB026AE1E34848739B3691037C20C9F6">
    <w:name w:val="DB026AE1E34848739B3691037C20C9F6"/>
    <w:rsid w:val="005F18AC"/>
  </w:style>
  <w:style w:type="paragraph" w:customStyle="1" w:styleId="DA49AB836175420DA5E950D7D3A35D0E">
    <w:name w:val="DA49AB836175420DA5E950D7D3A35D0E"/>
    <w:rsid w:val="005F18AC"/>
  </w:style>
  <w:style w:type="paragraph" w:customStyle="1" w:styleId="0678D001EFE84B2AA9C98F375D98221D">
    <w:name w:val="0678D001EFE84B2AA9C98F375D98221D"/>
    <w:rsid w:val="005F18AC"/>
  </w:style>
  <w:style w:type="paragraph" w:customStyle="1" w:styleId="00935460437241DCA97E044E58949CE0">
    <w:name w:val="00935460437241DCA97E044E58949CE0"/>
    <w:rsid w:val="005F18AC"/>
  </w:style>
  <w:style w:type="paragraph" w:customStyle="1" w:styleId="DC9A8CEB68B74E30BC00D0E6EFF9F3C1">
    <w:name w:val="DC9A8CEB68B74E30BC00D0E6EFF9F3C1"/>
    <w:rsid w:val="005F18AC"/>
  </w:style>
  <w:style w:type="paragraph" w:customStyle="1" w:styleId="6A32EDF5B8084809B0B091069BF546C8">
    <w:name w:val="6A32EDF5B8084809B0B091069BF546C8"/>
    <w:rsid w:val="005F18AC"/>
  </w:style>
  <w:style w:type="paragraph" w:customStyle="1" w:styleId="8A102BF18AC24494A7B0255970BD5F62">
    <w:name w:val="8A102BF18AC24494A7B0255970BD5F62"/>
    <w:rsid w:val="005F18AC"/>
  </w:style>
  <w:style w:type="paragraph" w:customStyle="1" w:styleId="EB9E9FFCAF824A5CAD2BB0442E4265FD">
    <w:name w:val="EB9E9FFCAF824A5CAD2BB0442E4265FD"/>
    <w:rsid w:val="005F18AC"/>
  </w:style>
  <w:style w:type="paragraph" w:customStyle="1" w:styleId="B735257F5CF84DF78967F53AF046C306">
    <w:name w:val="B735257F5CF84DF78967F53AF046C306"/>
    <w:rsid w:val="005F18AC"/>
  </w:style>
  <w:style w:type="paragraph" w:customStyle="1" w:styleId="AB97AC17C87D4E12AA7A105F33A9E071">
    <w:name w:val="AB97AC17C87D4E12AA7A105F33A9E071"/>
    <w:rsid w:val="005F18AC"/>
  </w:style>
  <w:style w:type="paragraph" w:customStyle="1" w:styleId="60BE345B69A24DB4AB0F503165977363">
    <w:name w:val="60BE345B69A24DB4AB0F503165977363"/>
    <w:rsid w:val="005F18AC"/>
  </w:style>
  <w:style w:type="paragraph" w:customStyle="1" w:styleId="F8FEBE16810B4354B493260AF10F44A4">
    <w:name w:val="F8FEBE16810B4354B493260AF10F44A4"/>
    <w:rsid w:val="005F18AC"/>
  </w:style>
  <w:style w:type="paragraph" w:customStyle="1" w:styleId="D5878486733042CC8349B40073238176">
    <w:name w:val="D5878486733042CC8349B40073238176"/>
    <w:rsid w:val="005F18AC"/>
  </w:style>
  <w:style w:type="paragraph" w:customStyle="1" w:styleId="26CF8D2CA96A4F1DB9C836E6402D72E0">
    <w:name w:val="26CF8D2CA96A4F1DB9C836E6402D72E0"/>
    <w:rsid w:val="005F18AC"/>
  </w:style>
  <w:style w:type="paragraph" w:customStyle="1" w:styleId="E1EDC8026ACF453EA7D6DE858250B612">
    <w:name w:val="E1EDC8026ACF453EA7D6DE858250B612"/>
    <w:rsid w:val="005F18AC"/>
  </w:style>
  <w:style w:type="paragraph" w:customStyle="1" w:styleId="7F4D7DE7DF734244AC410E53D0B97285">
    <w:name w:val="7F4D7DE7DF734244AC410E53D0B97285"/>
    <w:rsid w:val="005F18AC"/>
  </w:style>
  <w:style w:type="paragraph" w:customStyle="1" w:styleId="509FFE04155E48F2B3CD8BF50A0ACEA3">
    <w:name w:val="509FFE04155E48F2B3CD8BF50A0ACEA3"/>
    <w:rsid w:val="005F18AC"/>
  </w:style>
  <w:style w:type="paragraph" w:customStyle="1" w:styleId="48F3E14C095A4264A807521115A9E0DF">
    <w:name w:val="48F3E14C095A4264A807521115A9E0DF"/>
    <w:rsid w:val="005F18AC"/>
  </w:style>
  <w:style w:type="paragraph" w:customStyle="1" w:styleId="40A333B09255435DBFEFB113B662C76A">
    <w:name w:val="40A333B09255435DBFEFB113B662C76A"/>
    <w:rsid w:val="005F18AC"/>
  </w:style>
  <w:style w:type="paragraph" w:customStyle="1" w:styleId="8E0720D2DEC041B6B376DEAE44A3F72A">
    <w:name w:val="8E0720D2DEC041B6B376DEAE44A3F72A"/>
    <w:rsid w:val="005F18AC"/>
  </w:style>
  <w:style w:type="paragraph" w:customStyle="1" w:styleId="B6EEF3C9A7184C488BA3DF345F158562">
    <w:name w:val="B6EEF3C9A7184C488BA3DF345F158562"/>
    <w:rsid w:val="005F18AC"/>
  </w:style>
  <w:style w:type="paragraph" w:customStyle="1" w:styleId="0217D2CFE19844FCB3ED46B2B14BFFC6">
    <w:name w:val="0217D2CFE19844FCB3ED46B2B14BFFC6"/>
    <w:rsid w:val="005F18AC"/>
  </w:style>
  <w:style w:type="paragraph" w:customStyle="1" w:styleId="471472EFB4C241BF95FFC62B1DDE68BE">
    <w:name w:val="471472EFB4C241BF95FFC62B1DDE68BE"/>
    <w:rsid w:val="005F18AC"/>
  </w:style>
  <w:style w:type="paragraph" w:customStyle="1" w:styleId="5CFCDA6463C34865B5DB79CFFE3B9A65">
    <w:name w:val="5CFCDA6463C34865B5DB79CFFE3B9A65"/>
    <w:rsid w:val="005F18AC"/>
  </w:style>
  <w:style w:type="paragraph" w:customStyle="1" w:styleId="DC90C64C114643A9ACEB875CD55D5877">
    <w:name w:val="DC90C64C114643A9ACEB875CD55D5877"/>
    <w:rsid w:val="005F18AC"/>
  </w:style>
  <w:style w:type="paragraph" w:customStyle="1" w:styleId="FF6A4C729FDA4266A42507B629F199E4">
    <w:name w:val="FF6A4C729FDA4266A42507B629F199E4"/>
    <w:rsid w:val="005F18AC"/>
  </w:style>
  <w:style w:type="paragraph" w:customStyle="1" w:styleId="B731AE1830EA4BB78DF7807B97AB3A91">
    <w:name w:val="B731AE1830EA4BB78DF7807B97AB3A91"/>
    <w:rsid w:val="005F18AC"/>
  </w:style>
  <w:style w:type="paragraph" w:customStyle="1" w:styleId="5AD1F5BFC7C340C8B330F0D36A89D548">
    <w:name w:val="5AD1F5BFC7C340C8B330F0D36A89D548"/>
    <w:rsid w:val="005F18AC"/>
  </w:style>
  <w:style w:type="paragraph" w:customStyle="1" w:styleId="2E612EEA00064B8D8AF4237E92A71672">
    <w:name w:val="2E612EEA00064B8D8AF4237E92A71672"/>
    <w:rsid w:val="005F18AC"/>
  </w:style>
  <w:style w:type="paragraph" w:customStyle="1" w:styleId="A5738B32022942BCA7F68A2FB927A133">
    <w:name w:val="A5738B32022942BCA7F68A2FB927A133"/>
    <w:rsid w:val="005F18AC"/>
  </w:style>
  <w:style w:type="paragraph" w:customStyle="1" w:styleId="05BE4CBB5BBF49478BF05A60F3FFB10A">
    <w:name w:val="05BE4CBB5BBF49478BF05A60F3FFB10A"/>
    <w:rsid w:val="005F18AC"/>
  </w:style>
  <w:style w:type="paragraph" w:customStyle="1" w:styleId="14518DBFF8B54E19993EE4EA12C550EE">
    <w:name w:val="14518DBFF8B54E19993EE4EA12C550EE"/>
    <w:rsid w:val="005F18AC"/>
  </w:style>
  <w:style w:type="paragraph" w:customStyle="1" w:styleId="1BD4C14934D14B9A9B5A9C49EBF1E37C">
    <w:name w:val="1BD4C14934D14B9A9B5A9C49EBF1E37C"/>
    <w:rsid w:val="005F18AC"/>
  </w:style>
  <w:style w:type="paragraph" w:customStyle="1" w:styleId="CEA86270334C4B979A79B28D29E70913">
    <w:name w:val="CEA86270334C4B979A79B28D29E70913"/>
    <w:rsid w:val="005F18AC"/>
  </w:style>
  <w:style w:type="paragraph" w:customStyle="1" w:styleId="B2CDBC9C312F4A3E80D5953235EDA2DE">
    <w:name w:val="B2CDBC9C312F4A3E80D5953235EDA2DE"/>
    <w:rsid w:val="005F18AC"/>
  </w:style>
  <w:style w:type="paragraph" w:customStyle="1" w:styleId="DEE57E63061C4233B456E8B8576BEDFB">
    <w:name w:val="DEE57E63061C4233B456E8B8576BEDFB"/>
    <w:rsid w:val="00CF2BDF"/>
  </w:style>
  <w:style w:type="paragraph" w:customStyle="1" w:styleId="214D15FE9FE14E019B321FE09D76A10F">
    <w:name w:val="214D15FE9FE14E019B321FE09D76A10F"/>
    <w:rsid w:val="00CF2BDF"/>
  </w:style>
  <w:style w:type="paragraph" w:customStyle="1" w:styleId="70F15732695248CAB4F0DFCA6331D5C9">
    <w:name w:val="70F15732695248CAB4F0DFCA6331D5C9"/>
    <w:rsid w:val="00CF2BDF"/>
  </w:style>
  <w:style w:type="paragraph" w:customStyle="1" w:styleId="6BF9DA8787834516B5F36CD34116B7B2">
    <w:name w:val="6BF9DA8787834516B5F36CD34116B7B2"/>
    <w:rsid w:val="00CF2BDF"/>
  </w:style>
  <w:style w:type="paragraph" w:customStyle="1" w:styleId="933D61F9B00E4C3886C929D53349C368">
    <w:name w:val="933D61F9B00E4C3886C929D53349C368"/>
    <w:rsid w:val="00CF2BDF"/>
  </w:style>
  <w:style w:type="paragraph" w:customStyle="1" w:styleId="B3AF7263A2C241D0B4C670BEEE948EFF">
    <w:name w:val="B3AF7263A2C241D0B4C670BEEE948EFF"/>
    <w:rsid w:val="00CF2BDF"/>
  </w:style>
  <w:style w:type="paragraph" w:customStyle="1" w:styleId="7EA5FB623DD149C5B5A85E451FBDF9A7">
    <w:name w:val="7EA5FB623DD149C5B5A85E451FBDF9A7"/>
    <w:rsid w:val="00CF2BDF"/>
  </w:style>
  <w:style w:type="paragraph" w:customStyle="1" w:styleId="0F5C2C8CD01E4146B10CD9E2C31D96D5">
    <w:name w:val="0F5C2C8CD01E4146B10CD9E2C31D96D5"/>
    <w:rsid w:val="00CF2BDF"/>
  </w:style>
  <w:style w:type="paragraph" w:customStyle="1" w:styleId="5C7C8373375045718CBFCF212EAE55F9">
    <w:name w:val="5C7C8373375045718CBFCF212EAE55F9"/>
    <w:rsid w:val="00CF2BDF"/>
  </w:style>
  <w:style w:type="paragraph" w:customStyle="1" w:styleId="596A5CABD5014E17983BFBB61E163027">
    <w:name w:val="596A5CABD5014E17983BFBB61E163027"/>
    <w:rsid w:val="00CF2BDF"/>
  </w:style>
  <w:style w:type="paragraph" w:customStyle="1" w:styleId="C94F99BB0E67422E97A3E3257DF81792">
    <w:name w:val="C94F99BB0E67422E97A3E3257DF81792"/>
    <w:rsid w:val="00CF2BDF"/>
  </w:style>
  <w:style w:type="paragraph" w:customStyle="1" w:styleId="F0CFD1D727294F9B8DBC6C0FE38C5E1B">
    <w:name w:val="F0CFD1D727294F9B8DBC6C0FE38C5E1B"/>
    <w:rsid w:val="001F77AA"/>
  </w:style>
  <w:style w:type="paragraph" w:customStyle="1" w:styleId="BBA117A5859541D99C23DCC50B0EC01B">
    <w:name w:val="BBA117A5859541D99C23DCC50B0EC01B"/>
    <w:rsid w:val="001F77AA"/>
  </w:style>
  <w:style w:type="paragraph" w:customStyle="1" w:styleId="CF2D90CAAF0D45CDB13BEDFF0C5AA22A">
    <w:name w:val="CF2D90CAAF0D45CDB13BEDFF0C5AA22A"/>
    <w:rsid w:val="001F77AA"/>
  </w:style>
  <w:style w:type="paragraph" w:customStyle="1" w:styleId="43BBE8BA16C84FB69E034E723CC41436">
    <w:name w:val="43BBE8BA16C84FB69E034E723CC41436"/>
    <w:rsid w:val="001F77AA"/>
  </w:style>
  <w:style w:type="paragraph" w:customStyle="1" w:styleId="EE22343C053540C080D84D4704CC2B53">
    <w:name w:val="EE22343C053540C080D84D4704CC2B53"/>
    <w:rsid w:val="001F77AA"/>
  </w:style>
  <w:style w:type="paragraph" w:customStyle="1" w:styleId="5A2B060CAB104B8B94969F65BE1A1CD0">
    <w:name w:val="5A2B060CAB104B8B94969F65BE1A1CD0"/>
    <w:rsid w:val="001F77AA"/>
  </w:style>
  <w:style w:type="paragraph" w:customStyle="1" w:styleId="1B3D05782B0C428E8996B69D45C77F7C">
    <w:name w:val="1B3D05782B0C428E8996B69D45C77F7C"/>
    <w:rsid w:val="00DE7C71"/>
  </w:style>
  <w:style w:type="paragraph" w:customStyle="1" w:styleId="4F755EC309624CE284B5D8B8F025237B">
    <w:name w:val="4F755EC309624CE284B5D8B8F025237B"/>
    <w:rsid w:val="00DE7C71"/>
  </w:style>
  <w:style w:type="paragraph" w:customStyle="1" w:styleId="7A26AF2A9D254E76950E36960C7E1DAE">
    <w:name w:val="7A26AF2A9D254E76950E36960C7E1DAE"/>
    <w:rsid w:val="00DE7C71"/>
  </w:style>
  <w:style w:type="paragraph" w:customStyle="1" w:styleId="FDEC0A4B53774AC1BA6830C2464ACD72">
    <w:name w:val="FDEC0A4B53774AC1BA6830C2464ACD72"/>
    <w:rsid w:val="00DE7C71"/>
  </w:style>
  <w:style w:type="paragraph" w:customStyle="1" w:styleId="3B11BAB7D14542AAAF50865362529386">
    <w:name w:val="3B11BAB7D14542AAAF50865362529386"/>
    <w:rsid w:val="00DE7C71"/>
  </w:style>
  <w:style w:type="paragraph" w:customStyle="1" w:styleId="7CD089C45B354C6C953E2A83C117DD97">
    <w:name w:val="7CD089C45B354C6C953E2A83C117DD97"/>
    <w:rsid w:val="00DE7C71"/>
  </w:style>
  <w:style w:type="paragraph" w:customStyle="1" w:styleId="E7EB6C40000840569FE70A9439571073">
    <w:name w:val="E7EB6C40000840569FE70A9439571073"/>
    <w:rsid w:val="00DE7C71"/>
  </w:style>
  <w:style w:type="paragraph" w:customStyle="1" w:styleId="2D3978AE7CC0421BB67B45621090B5CB">
    <w:name w:val="2D3978AE7CC0421BB67B45621090B5CB"/>
    <w:rsid w:val="00DE7C71"/>
  </w:style>
  <w:style w:type="paragraph" w:customStyle="1" w:styleId="FC02A7EB006C4F3E89AC9D0F9C3AF1D7">
    <w:name w:val="FC02A7EB006C4F3E89AC9D0F9C3AF1D7"/>
    <w:rsid w:val="00DE7C71"/>
  </w:style>
  <w:style w:type="paragraph" w:customStyle="1" w:styleId="30BD74E7D3BE4EE4BB1F1FE58B344C65">
    <w:name w:val="30BD74E7D3BE4EE4BB1F1FE58B344C65"/>
    <w:rsid w:val="00DE7C71"/>
  </w:style>
  <w:style w:type="paragraph" w:customStyle="1" w:styleId="5BD902BC027D4A949F44DCFF8670F9C1">
    <w:name w:val="5BD902BC027D4A949F44DCFF8670F9C1"/>
    <w:rsid w:val="00DE7C71"/>
  </w:style>
  <w:style w:type="paragraph" w:customStyle="1" w:styleId="9EBD2F2695D243FCBD11DC31D90E8F7E">
    <w:name w:val="9EBD2F2695D243FCBD11DC31D90E8F7E"/>
    <w:rsid w:val="00DE7C71"/>
  </w:style>
  <w:style w:type="paragraph" w:customStyle="1" w:styleId="3AA8745BF52041E381D6087DAAFC6DA5">
    <w:name w:val="3AA8745BF52041E381D6087DAAFC6DA5"/>
    <w:rsid w:val="00DE7C71"/>
  </w:style>
  <w:style w:type="paragraph" w:customStyle="1" w:styleId="9A2A00F6BF4C4710BBED4DA68A230AF3">
    <w:name w:val="9A2A00F6BF4C4710BBED4DA68A230AF3"/>
    <w:rsid w:val="00DE7C71"/>
  </w:style>
  <w:style w:type="paragraph" w:customStyle="1" w:styleId="132D79D149DA427BBD6467E50DF92F36">
    <w:name w:val="132D79D149DA427BBD6467E50DF92F36"/>
    <w:rsid w:val="001C6A56"/>
  </w:style>
  <w:style w:type="paragraph" w:customStyle="1" w:styleId="C1810EADC8F6446BBAD5C80D77ABF7E5">
    <w:name w:val="C1810EADC8F6446BBAD5C80D77ABF7E5"/>
    <w:rsid w:val="001C6A56"/>
  </w:style>
  <w:style w:type="paragraph" w:customStyle="1" w:styleId="8ECB33E262B146E098C8641DFFA96A14">
    <w:name w:val="8ECB33E262B146E098C8641DFFA96A14"/>
    <w:rsid w:val="001C6A56"/>
  </w:style>
  <w:style w:type="paragraph" w:customStyle="1" w:styleId="5B433C6E8F3E40A6A600FD3BFA4D9153">
    <w:name w:val="5B433C6E8F3E40A6A600FD3BFA4D9153"/>
    <w:rsid w:val="001C6A56"/>
  </w:style>
  <w:style w:type="paragraph" w:customStyle="1" w:styleId="8570D1ECB2074F64BE1ECE6449697C87">
    <w:name w:val="8570D1ECB2074F64BE1ECE6449697C87"/>
    <w:rsid w:val="001C6A56"/>
  </w:style>
  <w:style w:type="paragraph" w:customStyle="1" w:styleId="734E82B43B354181AFC2452F8BA24F81">
    <w:name w:val="734E82B43B354181AFC2452F8BA24F81"/>
    <w:rsid w:val="001C6A56"/>
  </w:style>
  <w:style w:type="paragraph" w:customStyle="1" w:styleId="2A074B87678340B1815715DC5392B91E">
    <w:name w:val="2A074B87678340B1815715DC5392B91E"/>
    <w:rsid w:val="001C6A56"/>
  </w:style>
  <w:style w:type="paragraph" w:customStyle="1" w:styleId="84DEDEB68FDE41179BE14F84BEC3E37E">
    <w:name w:val="84DEDEB68FDE41179BE14F84BEC3E37E"/>
    <w:rsid w:val="001C6A56"/>
  </w:style>
  <w:style w:type="paragraph" w:customStyle="1" w:styleId="B86D4E56EEEF483BA77CC86497F78F76">
    <w:name w:val="B86D4E56EEEF483BA77CC86497F78F76"/>
    <w:rsid w:val="001C6A56"/>
  </w:style>
  <w:style w:type="paragraph" w:customStyle="1" w:styleId="720F7835E2814E65B5906E78CF329966">
    <w:name w:val="720F7835E2814E65B5906E78CF329966"/>
    <w:rsid w:val="001C6A56"/>
  </w:style>
  <w:style w:type="paragraph" w:customStyle="1" w:styleId="DE0999F6829F4CE892CB02D4548D7F7C">
    <w:name w:val="DE0999F6829F4CE892CB02D4548D7F7C"/>
    <w:rsid w:val="001C6A56"/>
  </w:style>
  <w:style w:type="paragraph" w:customStyle="1" w:styleId="8175ED28287F441196F5C6F319F538BE">
    <w:name w:val="8175ED28287F441196F5C6F319F538BE"/>
    <w:rsid w:val="001C6A56"/>
  </w:style>
  <w:style w:type="paragraph" w:customStyle="1" w:styleId="549D107291AE4C49A2C7D5AA51A23E48">
    <w:name w:val="549D107291AE4C49A2C7D5AA51A23E48"/>
    <w:rsid w:val="001C6A56"/>
  </w:style>
  <w:style w:type="paragraph" w:customStyle="1" w:styleId="2EFADBE4C1934D28A7437CDC403F4FD1">
    <w:name w:val="2EFADBE4C1934D28A7437CDC403F4FD1"/>
    <w:rsid w:val="001C6A56"/>
  </w:style>
  <w:style w:type="paragraph" w:customStyle="1" w:styleId="6EFAE60F97244D3789BE991B121A7A31">
    <w:name w:val="6EFAE60F97244D3789BE991B121A7A31"/>
    <w:rsid w:val="001C6A56"/>
  </w:style>
  <w:style w:type="paragraph" w:customStyle="1" w:styleId="A264108C26C24DEF80047CF299ED06F1">
    <w:name w:val="A264108C26C24DEF80047CF299ED06F1"/>
    <w:rsid w:val="001C6A56"/>
  </w:style>
  <w:style w:type="paragraph" w:customStyle="1" w:styleId="9D526F62662146DC84B488EAAB3640ED">
    <w:name w:val="9D526F62662146DC84B488EAAB3640ED"/>
    <w:rsid w:val="001C6A56"/>
  </w:style>
  <w:style w:type="paragraph" w:customStyle="1" w:styleId="CF480062A6FE4423A505636F50BCEF24">
    <w:name w:val="CF480062A6FE4423A505636F50BCEF24"/>
    <w:rsid w:val="001C6A56"/>
  </w:style>
  <w:style w:type="paragraph" w:customStyle="1" w:styleId="DA2F7A3AEEED4FEA84CED5EBAAE34404">
    <w:name w:val="DA2F7A3AEEED4FEA84CED5EBAAE34404"/>
    <w:rsid w:val="001C6A56"/>
  </w:style>
  <w:style w:type="paragraph" w:customStyle="1" w:styleId="E231372CD1D64BF09BB2EE3C2D0B17CF">
    <w:name w:val="E231372CD1D64BF09BB2EE3C2D0B17CF"/>
    <w:rsid w:val="001C6A56"/>
  </w:style>
  <w:style w:type="paragraph" w:customStyle="1" w:styleId="85E8C99B7B134EC3A686D95A7A0AEA75">
    <w:name w:val="85E8C99B7B134EC3A686D95A7A0AEA75"/>
    <w:rsid w:val="001C6A56"/>
  </w:style>
  <w:style w:type="paragraph" w:customStyle="1" w:styleId="F7E87584D9304C8484C7C6C3D034B321">
    <w:name w:val="F7E87584D9304C8484C7C6C3D034B321"/>
    <w:rsid w:val="001C6A56"/>
  </w:style>
  <w:style w:type="paragraph" w:customStyle="1" w:styleId="5329C23FA1D74E12B8FF166D2BE27BC1">
    <w:name w:val="5329C23FA1D74E12B8FF166D2BE27BC1"/>
    <w:rsid w:val="001C6A56"/>
  </w:style>
  <w:style w:type="paragraph" w:customStyle="1" w:styleId="D082BD34473E487F85E9B6F4C6540EE7">
    <w:name w:val="D082BD34473E487F85E9B6F4C6540EE7"/>
    <w:rsid w:val="001C6A56"/>
  </w:style>
  <w:style w:type="paragraph" w:customStyle="1" w:styleId="EBADC0667D7C4A038FED658780A8DF32">
    <w:name w:val="EBADC0667D7C4A038FED658780A8DF32"/>
    <w:rsid w:val="001C6A56"/>
  </w:style>
  <w:style w:type="paragraph" w:customStyle="1" w:styleId="548711DD3A9447A0A1781A5C98301D3D">
    <w:name w:val="548711DD3A9447A0A1781A5C98301D3D"/>
    <w:rsid w:val="001C6A56"/>
  </w:style>
  <w:style w:type="paragraph" w:customStyle="1" w:styleId="449FAEABFACF4FDB8ED687CC9CEF6B68">
    <w:name w:val="449FAEABFACF4FDB8ED687CC9CEF6B68"/>
    <w:rsid w:val="001C6A56"/>
  </w:style>
  <w:style w:type="paragraph" w:customStyle="1" w:styleId="C1A2672A65B44A33B70B1BCD50E89DF1">
    <w:name w:val="C1A2672A65B44A33B70B1BCD50E89DF1"/>
    <w:rsid w:val="001C6A56"/>
  </w:style>
  <w:style w:type="paragraph" w:customStyle="1" w:styleId="0A13EEB3BB8140A8BEE6AB86804D64D6">
    <w:name w:val="0A13EEB3BB8140A8BEE6AB86804D64D6"/>
    <w:rsid w:val="001C6A56"/>
  </w:style>
  <w:style w:type="paragraph" w:customStyle="1" w:styleId="716880690B414581B6BF0C24E8E5DDF4">
    <w:name w:val="716880690B414581B6BF0C24E8E5DDF4"/>
    <w:rsid w:val="001C6A56"/>
  </w:style>
  <w:style w:type="paragraph" w:customStyle="1" w:styleId="0120824ADA5A4148A626228D538D6DA1">
    <w:name w:val="0120824ADA5A4148A626228D538D6DA1"/>
    <w:rsid w:val="001C6A56"/>
  </w:style>
  <w:style w:type="paragraph" w:customStyle="1" w:styleId="A13619AF231B45AE8BDB0CDBD8EF81F3">
    <w:name w:val="A13619AF231B45AE8BDB0CDBD8EF81F3"/>
    <w:rsid w:val="001C6A56"/>
  </w:style>
  <w:style w:type="paragraph" w:customStyle="1" w:styleId="D2C8E731198D4BB1816048E656C9A52C">
    <w:name w:val="D2C8E731198D4BB1816048E656C9A52C"/>
    <w:rsid w:val="0088682A"/>
  </w:style>
  <w:style w:type="paragraph" w:customStyle="1" w:styleId="6C9DC78111964C7CA1BC2E7A21B5F91E">
    <w:name w:val="6C9DC78111964C7CA1BC2E7A21B5F91E"/>
    <w:rsid w:val="0088682A"/>
  </w:style>
  <w:style w:type="paragraph" w:customStyle="1" w:styleId="B076C007ABFD4923BA6375EF1AD31F87">
    <w:name w:val="B076C007ABFD4923BA6375EF1AD31F87"/>
    <w:rsid w:val="00886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C3DDD31164A44BB16CC9C456A9E43" ma:contentTypeVersion="4" ma:contentTypeDescription="Create a new document." ma:contentTypeScope="" ma:versionID="3565f2202e3d464049615ee86a7f2e72">
  <xsd:schema xmlns:xsd="http://www.w3.org/2001/XMLSchema" xmlns:xs="http://www.w3.org/2001/XMLSchema" xmlns:p="http://schemas.microsoft.com/office/2006/metadata/properties" xmlns:ns2="544c6d49-b58d-4a46-8fd5-9b4611b3d776" xmlns:ns3="afae487e-63f6-486c-a36e-574ba1160f3c" targetNamespace="http://schemas.microsoft.com/office/2006/metadata/properties" ma:root="true" ma:fieldsID="856db201a29929109cc7e087cd34bad2" ns2:_="" ns3:_="">
    <xsd:import namespace="544c6d49-b58d-4a46-8fd5-9b4611b3d776"/>
    <xsd:import namespace="afae487e-63f6-486c-a36e-574ba1160f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6d49-b58d-4a46-8fd5-9b4611b3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ae487e-63f6-486c-a36e-574ba116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fae487e-63f6-486c-a36e-574ba1160f3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A743-68B0-4A41-AFB8-A976E523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6d49-b58d-4a46-8fd5-9b4611b3d776"/>
    <ds:schemaRef ds:uri="afae487e-63f6-486c-a36e-574ba116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3.xml><?xml version="1.0" encoding="utf-8"?>
<ds:datastoreItem xmlns:ds="http://schemas.openxmlformats.org/officeDocument/2006/customXml" ds:itemID="{4D3C6535-90D3-416D-9344-359DC08316B1}">
  <ds:schemaRefs>
    <ds:schemaRef ds:uri="544c6d49-b58d-4a46-8fd5-9b4611b3d776"/>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afae487e-63f6-486c-a36e-574ba1160f3c"/>
    <ds:schemaRef ds:uri="http://purl.org/dc/dcmitype/"/>
  </ds:schemaRefs>
</ds:datastoreItem>
</file>

<file path=customXml/itemProps4.xml><?xml version="1.0" encoding="utf-8"?>
<ds:datastoreItem xmlns:ds="http://schemas.openxmlformats.org/officeDocument/2006/customXml" ds:itemID="{105BC1F5-D1DB-4121-B7AF-8F16D82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0293</Words>
  <Characters>61612</Characters>
  <Application>Microsoft Office Word</Application>
  <DocSecurity>0</DocSecurity>
  <Lines>513</Lines>
  <Paragraphs>143</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7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creator>Roghini Simona</dc:creator>
  <cp:lastModifiedBy>Mastinu Giancarlo</cp:lastModifiedBy>
  <cp:revision>6</cp:revision>
  <cp:lastPrinted>2019-07-22T12:25:00Z</cp:lastPrinted>
  <dcterms:created xsi:type="dcterms:W3CDTF">2019-07-02T16:45:00Z</dcterms:created>
  <dcterms:modified xsi:type="dcterms:W3CDTF">2019-07-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3DDD31164A44BB16CC9C456A9E43</vt:lpwstr>
  </property>
  <property fmtid="{D5CDD505-2E9C-101B-9397-08002B2CF9AE}" pid="3" name="Order">
    <vt:r8>8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